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973F4" w14:textId="6ABD2CC5" w:rsidR="00D93F0D" w:rsidRPr="00C34713" w:rsidRDefault="00D93F0D" w:rsidP="00D93F0D">
      <w:pPr>
        <w:pStyle w:val="Naslovpredpisa"/>
        <w:spacing w:before="0" w:after="0" w:line="260" w:lineRule="exact"/>
        <w:jc w:val="both"/>
        <w:rPr>
          <w:sz w:val="20"/>
          <w:szCs w:val="20"/>
        </w:rPr>
      </w:pPr>
      <w:r w:rsidRPr="00C34713">
        <w:rPr>
          <w:sz w:val="20"/>
          <w:szCs w:val="20"/>
        </w:rPr>
        <w:t>PRILOGA 3 (jedro gradiva):</w:t>
      </w:r>
      <w:r w:rsidRPr="00C34713">
        <w:rPr>
          <w:sz w:val="20"/>
          <w:szCs w:val="20"/>
        </w:rPr>
        <w:tab/>
      </w:r>
      <w:r w:rsidRPr="00C34713">
        <w:rPr>
          <w:sz w:val="20"/>
          <w:szCs w:val="20"/>
        </w:rPr>
        <w:tab/>
      </w:r>
      <w:r w:rsidRPr="00C34713">
        <w:rPr>
          <w:sz w:val="20"/>
          <w:szCs w:val="20"/>
        </w:rPr>
        <w:tab/>
      </w:r>
      <w:r w:rsidRPr="00C34713">
        <w:rPr>
          <w:sz w:val="20"/>
          <w:szCs w:val="20"/>
        </w:rPr>
        <w:tab/>
      </w:r>
      <w:r w:rsidRPr="00C34713">
        <w:rPr>
          <w:sz w:val="20"/>
          <w:szCs w:val="20"/>
        </w:rPr>
        <w:tab/>
      </w:r>
      <w:r w:rsidRPr="00C34713">
        <w:rPr>
          <w:sz w:val="20"/>
          <w:szCs w:val="20"/>
        </w:rPr>
        <w:tab/>
      </w:r>
      <w:r w:rsidRPr="00C34713">
        <w:rPr>
          <w:sz w:val="20"/>
          <w:szCs w:val="20"/>
        </w:rPr>
        <w:tab/>
      </w:r>
    </w:p>
    <w:p w14:paraId="7E9973F5" w14:textId="6B2D6A07" w:rsidR="00D93F0D" w:rsidRPr="00C34713" w:rsidRDefault="00F66CB0" w:rsidP="00D93F0D">
      <w:pPr>
        <w:pStyle w:val="Naslovpredpisa"/>
        <w:spacing w:before="0" w:after="0" w:line="260" w:lineRule="exact"/>
        <w:jc w:val="right"/>
        <w:rPr>
          <w:sz w:val="20"/>
          <w:szCs w:val="20"/>
        </w:rPr>
      </w:pPr>
      <w:r w:rsidRPr="00C34713">
        <w:rPr>
          <w:sz w:val="20"/>
          <w:szCs w:val="20"/>
        </w:rPr>
        <w:t xml:space="preserve">OSNUTEK </w:t>
      </w:r>
      <w:r w:rsidR="00D93F0D" w:rsidRPr="00C34713">
        <w:rPr>
          <w:sz w:val="20"/>
          <w:szCs w:val="20"/>
        </w:rPr>
        <w:t>PREDLOG</w:t>
      </w:r>
      <w:r w:rsidRPr="00C34713">
        <w:rPr>
          <w:sz w:val="20"/>
          <w:szCs w:val="20"/>
        </w:rPr>
        <w:t>A</w:t>
      </w:r>
      <w:r w:rsidR="00D93F0D" w:rsidRPr="00C34713">
        <w:rPr>
          <w:sz w:val="20"/>
          <w:szCs w:val="20"/>
        </w:rPr>
        <w:t xml:space="preserve"> </w:t>
      </w:r>
    </w:p>
    <w:p w14:paraId="7E9973F6" w14:textId="3CDF34E8" w:rsidR="00D93F0D" w:rsidRPr="00C34713" w:rsidRDefault="00D93F0D" w:rsidP="00D93F0D">
      <w:pPr>
        <w:pStyle w:val="Naslovpredpisa"/>
        <w:spacing w:before="0" w:after="0" w:line="260" w:lineRule="exact"/>
        <w:jc w:val="right"/>
        <w:rPr>
          <w:sz w:val="20"/>
          <w:szCs w:val="20"/>
        </w:rPr>
      </w:pPr>
      <w:r w:rsidRPr="00C34713">
        <w:rPr>
          <w:sz w:val="20"/>
          <w:szCs w:val="20"/>
        </w:rPr>
        <w:t>(EVA 20</w:t>
      </w:r>
      <w:r w:rsidR="00F66CB0" w:rsidRPr="00C34713">
        <w:rPr>
          <w:sz w:val="20"/>
          <w:szCs w:val="20"/>
        </w:rPr>
        <w:t>2</w:t>
      </w:r>
      <w:r w:rsidR="00D83F62" w:rsidRPr="00C34713">
        <w:rPr>
          <w:sz w:val="20"/>
          <w:szCs w:val="20"/>
        </w:rPr>
        <w:t>1</w:t>
      </w:r>
      <w:r w:rsidRPr="00C34713">
        <w:rPr>
          <w:sz w:val="20"/>
          <w:szCs w:val="20"/>
        </w:rPr>
        <w:t>-1611-</w:t>
      </w:r>
      <w:r w:rsidR="00FE521E" w:rsidRPr="00C34713">
        <w:rPr>
          <w:sz w:val="20"/>
          <w:szCs w:val="20"/>
        </w:rPr>
        <w:t>00</w:t>
      </w:r>
      <w:r w:rsidR="00AB50AB" w:rsidRPr="00C34713">
        <w:rPr>
          <w:sz w:val="20"/>
          <w:szCs w:val="20"/>
        </w:rPr>
        <w:t>19</w:t>
      </w:r>
      <w:r w:rsidRPr="00C34713">
        <w:rPr>
          <w:sz w:val="20"/>
          <w:szCs w:val="20"/>
        </w:rPr>
        <w:t>)</w:t>
      </w:r>
    </w:p>
    <w:tbl>
      <w:tblPr>
        <w:tblW w:w="0" w:type="auto"/>
        <w:tblLook w:val="04A0" w:firstRow="1" w:lastRow="0" w:firstColumn="1" w:lastColumn="0" w:noHBand="0" w:noVBand="1"/>
      </w:tblPr>
      <w:tblGrid>
        <w:gridCol w:w="9213"/>
      </w:tblGrid>
      <w:tr w:rsidR="00D93F0D" w:rsidRPr="00C34713" w14:paraId="7E9973FB" w14:textId="77777777" w:rsidTr="00C45480">
        <w:tc>
          <w:tcPr>
            <w:tcW w:w="9213" w:type="dxa"/>
          </w:tcPr>
          <w:p w14:paraId="7E9973F7" w14:textId="77777777" w:rsidR="00D93F0D" w:rsidRPr="00C34713" w:rsidRDefault="00D93F0D" w:rsidP="00997E5A">
            <w:pPr>
              <w:pStyle w:val="Naslovpredpisa"/>
              <w:spacing w:before="0" w:after="0" w:line="260" w:lineRule="exact"/>
              <w:rPr>
                <w:sz w:val="20"/>
                <w:szCs w:val="20"/>
              </w:rPr>
            </w:pPr>
          </w:p>
          <w:p w14:paraId="7E9973F8" w14:textId="77777777" w:rsidR="00D93F0D" w:rsidRPr="00C34713" w:rsidRDefault="00D93F0D" w:rsidP="00997E5A">
            <w:pPr>
              <w:pStyle w:val="Naslovpredpisa"/>
              <w:spacing w:before="0" w:after="0" w:line="260" w:lineRule="exact"/>
              <w:rPr>
                <w:sz w:val="20"/>
                <w:szCs w:val="20"/>
              </w:rPr>
            </w:pPr>
            <w:r w:rsidRPr="00C34713">
              <w:rPr>
                <w:sz w:val="20"/>
                <w:szCs w:val="20"/>
              </w:rPr>
              <w:t xml:space="preserve">ZAKON </w:t>
            </w:r>
          </w:p>
          <w:p w14:paraId="7E9973F9" w14:textId="7F27B3D5" w:rsidR="00D93F0D" w:rsidRPr="00C34713" w:rsidRDefault="00D93F0D" w:rsidP="00997E5A">
            <w:pPr>
              <w:pStyle w:val="Naslovpredpisa"/>
              <w:spacing w:before="0" w:after="0" w:line="260" w:lineRule="exact"/>
              <w:rPr>
                <w:sz w:val="20"/>
                <w:szCs w:val="20"/>
              </w:rPr>
            </w:pPr>
            <w:r w:rsidRPr="00C34713">
              <w:rPr>
                <w:sz w:val="20"/>
                <w:szCs w:val="20"/>
              </w:rPr>
              <w:t xml:space="preserve">O SPREMEMBAH IN DOPOLNITVAH ZAKONA </w:t>
            </w:r>
            <w:r w:rsidR="00F66CB0" w:rsidRPr="00C34713">
              <w:rPr>
                <w:sz w:val="20"/>
                <w:szCs w:val="20"/>
              </w:rPr>
              <w:t>O TROŠARINAH</w:t>
            </w:r>
          </w:p>
          <w:p w14:paraId="7E9973FA" w14:textId="77777777" w:rsidR="00D93F0D" w:rsidRPr="00C34713" w:rsidRDefault="00D93F0D" w:rsidP="00997E5A">
            <w:pPr>
              <w:pStyle w:val="Naslovpredpisa"/>
              <w:spacing w:before="0" w:after="0" w:line="260" w:lineRule="exact"/>
              <w:rPr>
                <w:sz w:val="20"/>
                <w:szCs w:val="20"/>
              </w:rPr>
            </w:pPr>
          </w:p>
        </w:tc>
      </w:tr>
      <w:tr w:rsidR="00D93F0D" w:rsidRPr="00C34713" w14:paraId="7E9973FD" w14:textId="77777777" w:rsidTr="00C45480">
        <w:tc>
          <w:tcPr>
            <w:tcW w:w="9213" w:type="dxa"/>
          </w:tcPr>
          <w:p w14:paraId="67437191" w14:textId="77777777" w:rsidR="00D93F0D" w:rsidRPr="00C34713" w:rsidRDefault="00D93F0D" w:rsidP="00997E5A">
            <w:pPr>
              <w:pStyle w:val="Poglavje"/>
              <w:spacing w:before="0" w:after="0" w:line="260" w:lineRule="exact"/>
              <w:jc w:val="left"/>
              <w:rPr>
                <w:sz w:val="20"/>
                <w:szCs w:val="20"/>
              </w:rPr>
            </w:pPr>
            <w:r w:rsidRPr="00C34713">
              <w:rPr>
                <w:sz w:val="20"/>
                <w:szCs w:val="20"/>
              </w:rPr>
              <w:t>I. UVOD</w:t>
            </w:r>
          </w:p>
          <w:p w14:paraId="7E9973FC" w14:textId="77777777" w:rsidR="000A7BB9" w:rsidRPr="00C34713" w:rsidRDefault="000A7BB9" w:rsidP="00997E5A">
            <w:pPr>
              <w:pStyle w:val="Poglavje"/>
              <w:spacing w:before="0" w:after="0" w:line="260" w:lineRule="exact"/>
              <w:jc w:val="left"/>
              <w:rPr>
                <w:sz w:val="20"/>
                <w:szCs w:val="20"/>
              </w:rPr>
            </w:pPr>
          </w:p>
        </w:tc>
      </w:tr>
      <w:tr w:rsidR="00D93F0D" w:rsidRPr="00C34713" w14:paraId="7E9973FF" w14:textId="77777777" w:rsidTr="00C45480">
        <w:tc>
          <w:tcPr>
            <w:tcW w:w="9213" w:type="dxa"/>
          </w:tcPr>
          <w:p w14:paraId="7E9973FE" w14:textId="77777777" w:rsidR="00D93F0D" w:rsidRPr="00C34713" w:rsidRDefault="00D93F0D" w:rsidP="00997E5A">
            <w:pPr>
              <w:pStyle w:val="Oddelek"/>
              <w:numPr>
                <w:ilvl w:val="0"/>
                <w:numId w:val="0"/>
              </w:numPr>
              <w:spacing w:before="0" w:after="0" w:line="260" w:lineRule="exact"/>
              <w:jc w:val="left"/>
              <w:rPr>
                <w:sz w:val="20"/>
                <w:szCs w:val="20"/>
              </w:rPr>
            </w:pPr>
            <w:r w:rsidRPr="00C34713">
              <w:rPr>
                <w:sz w:val="20"/>
                <w:szCs w:val="20"/>
              </w:rPr>
              <w:t>1. OCENA STANJA IN RAZLOGI ZA SPREJEM PREDLOGA ZAKONA</w:t>
            </w:r>
          </w:p>
        </w:tc>
      </w:tr>
      <w:tr w:rsidR="00D93F0D" w:rsidRPr="00C34713" w14:paraId="7E99742B" w14:textId="77777777" w:rsidTr="00C45480">
        <w:tc>
          <w:tcPr>
            <w:tcW w:w="9213" w:type="dxa"/>
          </w:tcPr>
          <w:p w14:paraId="7E997400" w14:textId="511E951F" w:rsidR="00D93F0D" w:rsidRPr="00C34713" w:rsidRDefault="00D93F0D" w:rsidP="00997E5A">
            <w:pPr>
              <w:pStyle w:val="Alineazaodstavkom"/>
              <w:spacing w:line="260" w:lineRule="exact"/>
              <w:rPr>
                <w:sz w:val="20"/>
                <w:szCs w:val="20"/>
              </w:rPr>
            </w:pPr>
          </w:p>
          <w:p w14:paraId="1C7DB7CE" w14:textId="1497AD62" w:rsidR="004837CA" w:rsidRPr="00C34713" w:rsidRDefault="004837CA" w:rsidP="00E4429F">
            <w:pPr>
              <w:jc w:val="both"/>
              <w:rPr>
                <w:rFonts w:cs="Arial"/>
                <w:szCs w:val="20"/>
              </w:rPr>
            </w:pPr>
            <w:r w:rsidRPr="00C34713">
              <w:rPr>
                <w:rFonts w:cs="Arial"/>
                <w:szCs w:val="20"/>
              </w:rPr>
              <w:t xml:space="preserve">V Republiki Sloveniji je obdavčevanje alkohola in alkoholnih pijač, tobačnih izdelkov ter energentov in električne energije (v nadaljnjem besedilu: trošarinski izdelki) urejeno z </w:t>
            </w:r>
            <w:r w:rsidR="0048418F" w:rsidRPr="00C34713">
              <w:rPr>
                <w:rFonts w:cs="Arial"/>
                <w:szCs w:val="20"/>
              </w:rPr>
              <w:t>Z</w:t>
            </w:r>
            <w:r w:rsidRPr="00C34713">
              <w:rPr>
                <w:rFonts w:cs="Arial"/>
                <w:szCs w:val="20"/>
              </w:rPr>
              <w:t>akonom o trošarinah, ki ga je Državni zbor</w:t>
            </w:r>
            <w:r w:rsidR="00BD7C10" w:rsidRPr="00C34713">
              <w:rPr>
                <w:rFonts w:cs="Arial"/>
                <w:szCs w:val="20"/>
              </w:rPr>
              <w:t xml:space="preserve"> RS</w:t>
            </w:r>
            <w:r w:rsidRPr="00C34713">
              <w:rPr>
                <w:rFonts w:cs="Arial"/>
                <w:szCs w:val="20"/>
              </w:rPr>
              <w:t xml:space="preserve"> sprejel decembra 1998, uveljavljen pa je bil s 1. julijem 1999. S tem zakonom je Slovenija uredila obdavčevanje izdelkov, proizvedenih na območju Slovenije in pri uvozu izdelkov iz tujih davčnih območij na slovensko davčno območje. Prenovljeni Zakon o trošarinah-1</w:t>
            </w:r>
            <w:r w:rsidR="002929A4" w:rsidRPr="00C34713">
              <w:rPr>
                <w:rFonts w:cs="Arial"/>
                <w:szCs w:val="20"/>
              </w:rPr>
              <w:t xml:space="preserve"> (Uradni list RS št. 47/16; v nadaljevanju</w:t>
            </w:r>
            <w:r w:rsidR="00756A1A" w:rsidRPr="00C34713">
              <w:rPr>
                <w:rFonts w:cs="Arial"/>
                <w:szCs w:val="20"/>
              </w:rPr>
              <w:t>:</w:t>
            </w:r>
            <w:r w:rsidR="002929A4" w:rsidRPr="00C34713">
              <w:rPr>
                <w:rFonts w:cs="Arial"/>
                <w:szCs w:val="20"/>
              </w:rPr>
              <w:t xml:space="preserve"> ZTro-1)</w:t>
            </w:r>
            <w:r w:rsidRPr="00C34713">
              <w:rPr>
                <w:rFonts w:cs="Arial"/>
                <w:szCs w:val="20"/>
              </w:rPr>
              <w:t xml:space="preserve"> je </w:t>
            </w:r>
            <w:r w:rsidR="00BD7C10" w:rsidRPr="00C34713">
              <w:rPr>
                <w:rFonts w:cs="Arial"/>
                <w:szCs w:val="20"/>
              </w:rPr>
              <w:t>D</w:t>
            </w:r>
            <w:r w:rsidRPr="00C34713">
              <w:rPr>
                <w:rFonts w:cs="Arial"/>
                <w:szCs w:val="20"/>
              </w:rPr>
              <w:t xml:space="preserve">ržavni zbor </w:t>
            </w:r>
            <w:r w:rsidR="00BD7C10" w:rsidRPr="00C34713">
              <w:rPr>
                <w:rFonts w:cs="Arial"/>
                <w:szCs w:val="20"/>
              </w:rPr>
              <w:t xml:space="preserve">RS </w:t>
            </w:r>
            <w:r w:rsidRPr="00C34713">
              <w:rPr>
                <w:rFonts w:cs="Arial"/>
                <w:szCs w:val="20"/>
              </w:rPr>
              <w:t xml:space="preserve">sprejel 21. junija 2016, uveljavljen pa je bil s 1. avgustom 2016. </w:t>
            </w:r>
          </w:p>
          <w:p w14:paraId="0A9AF38F" w14:textId="77777777" w:rsidR="004837CA" w:rsidRPr="00C34713" w:rsidRDefault="004837CA" w:rsidP="00E4429F">
            <w:pPr>
              <w:jc w:val="both"/>
              <w:rPr>
                <w:rFonts w:cs="Arial"/>
                <w:color w:val="808080" w:themeColor="background1" w:themeShade="80"/>
                <w:szCs w:val="20"/>
              </w:rPr>
            </w:pPr>
          </w:p>
          <w:p w14:paraId="7D9BB622" w14:textId="76D049DE" w:rsidR="00B2533F" w:rsidRPr="00C34713" w:rsidRDefault="002929A4" w:rsidP="00E4429F">
            <w:pPr>
              <w:spacing w:before="20" w:after="20"/>
              <w:jc w:val="both"/>
              <w:rPr>
                <w:rFonts w:cs="Arial"/>
                <w:szCs w:val="20"/>
              </w:rPr>
            </w:pPr>
            <w:r w:rsidRPr="00C34713">
              <w:rPr>
                <w:rFonts w:cs="Arial"/>
                <w:szCs w:val="20"/>
              </w:rPr>
              <w:t>ZTro</w:t>
            </w:r>
            <w:r w:rsidR="00D93F0D" w:rsidRPr="00C34713">
              <w:rPr>
                <w:rFonts w:cs="Arial"/>
                <w:szCs w:val="20"/>
              </w:rPr>
              <w:t>-1 je usklajen z zakonodajo Evropske unije (v nadaljnjem besedilu: EU</w:t>
            </w:r>
            <w:r w:rsidR="00E4429F" w:rsidRPr="00C34713">
              <w:rPr>
                <w:rFonts w:cs="Arial"/>
                <w:szCs w:val="20"/>
              </w:rPr>
              <w:t>, Unija</w:t>
            </w:r>
            <w:r w:rsidR="00D93F0D" w:rsidRPr="00C34713">
              <w:rPr>
                <w:rFonts w:cs="Arial"/>
                <w:szCs w:val="20"/>
              </w:rPr>
              <w:t xml:space="preserve">), in sicer predvsem z </w:t>
            </w:r>
            <w:r w:rsidRPr="00C34713">
              <w:rPr>
                <w:rFonts w:cs="Arial"/>
                <w:szCs w:val="20"/>
              </w:rPr>
              <w:t>Direktiv</w:t>
            </w:r>
            <w:r w:rsidR="00C153EB" w:rsidRPr="00C34713">
              <w:rPr>
                <w:rFonts w:cs="Arial"/>
                <w:szCs w:val="20"/>
              </w:rPr>
              <w:t>o</w:t>
            </w:r>
            <w:r w:rsidRPr="00C34713">
              <w:rPr>
                <w:rFonts w:cs="Arial"/>
                <w:szCs w:val="20"/>
              </w:rPr>
              <w:t xml:space="preserve"> Sveta 2008/118/ES z dne 16. decembra 2008 o splošnem režimu za trošarino in o razveljavitvi Direktive 92/12/EGS </w:t>
            </w:r>
            <w:r w:rsidR="00D93F0D" w:rsidRPr="00C34713">
              <w:rPr>
                <w:rFonts w:cs="Arial"/>
                <w:szCs w:val="20"/>
              </w:rPr>
              <w:t>(</w:t>
            </w:r>
            <w:r w:rsidRPr="00C34713">
              <w:rPr>
                <w:rFonts w:cs="Arial"/>
                <w:szCs w:val="20"/>
              </w:rPr>
              <w:t>UL L 9, 14.1.2009, str. 12</w:t>
            </w:r>
            <w:r w:rsidR="005B7E1D" w:rsidRPr="00C34713">
              <w:rPr>
                <w:rFonts w:cs="Arial"/>
                <w:szCs w:val="20"/>
              </w:rPr>
              <w:t xml:space="preserve">; </w:t>
            </w:r>
            <w:r w:rsidR="00D93F0D" w:rsidRPr="00C34713">
              <w:rPr>
                <w:rFonts w:cs="Arial"/>
                <w:szCs w:val="20"/>
              </w:rPr>
              <w:t xml:space="preserve">v nadaljnjem </w:t>
            </w:r>
            <w:r w:rsidRPr="00C34713">
              <w:rPr>
                <w:rFonts w:cs="Arial"/>
                <w:szCs w:val="20"/>
              </w:rPr>
              <w:t>besedilu: Direktiva 2008/118/ES</w:t>
            </w:r>
            <w:r w:rsidR="00C153EB" w:rsidRPr="00C34713">
              <w:rPr>
                <w:rFonts w:cs="Arial"/>
                <w:szCs w:val="20"/>
              </w:rPr>
              <w:t>)</w:t>
            </w:r>
            <w:r w:rsidR="00834D9A" w:rsidRPr="00C34713">
              <w:rPr>
                <w:rFonts w:cs="Arial"/>
                <w:szCs w:val="20"/>
              </w:rPr>
              <w:t xml:space="preserve">. </w:t>
            </w:r>
            <w:r w:rsidR="00B2533F" w:rsidRPr="00C34713">
              <w:rPr>
                <w:rFonts w:cs="Arial"/>
                <w:szCs w:val="20"/>
              </w:rPr>
              <w:t>Direktiva 2008/118/ES določa splošni režim za trošarinsko blago s posebnim poudarkom na proizvodnji, skladiščenju in gibanju trošarinsk</w:t>
            </w:r>
            <w:r w:rsidR="00830AC6" w:rsidRPr="00C34713">
              <w:rPr>
                <w:rFonts w:cs="Arial"/>
                <w:szCs w:val="20"/>
              </w:rPr>
              <w:t>ih izdelkov</w:t>
            </w:r>
            <w:r w:rsidR="00B2533F" w:rsidRPr="00C34713">
              <w:rPr>
                <w:rFonts w:cs="Arial"/>
                <w:szCs w:val="20"/>
              </w:rPr>
              <w:t xml:space="preserve"> med državami članicami</w:t>
            </w:r>
            <w:r w:rsidR="000A116B" w:rsidRPr="00C34713">
              <w:rPr>
                <w:rFonts w:cs="Arial"/>
                <w:szCs w:val="20"/>
              </w:rPr>
              <w:t xml:space="preserve"> Unije (v nadaljevanju: država članica)</w:t>
            </w:r>
            <w:r w:rsidR="00B2533F" w:rsidRPr="00C34713">
              <w:rPr>
                <w:rFonts w:cs="Arial"/>
                <w:szCs w:val="20"/>
              </w:rPr>
              <w:t xml:space="preserve">. Temeljni cilj Direktive 2008/118/ES je omogočiti prosti pretok blaga ob hkratnem zagotavljanju, da države članice na koncu poberejo ustrezen trošarinski dolg. </w:t>
            </w:r>
          </w:p>
          <w:p w14:paraId="04AB9B47" w14:textId="4670A645" w:rsidR="00124919" w:rsidRPr="00C34713" w:rsidRDefault="00124919" w:rsidP="00E4429F">
            <w:pPr>
              <w:spacing w:before="20" w:after="20"/>
              <w:jc w:val="both"/>
              <w:rPr>
                <w:rFonts w:cs="Arial"/>
                <w:szCs w:val="20"/>
              </w:rPr>
            </w:pPr>
          </w:p>
          <w:p w14:paraId="35830A0D" w14:textId="6AEFBAC0" w:rsidR="00124919" w:rsidRPr="00C34713" w:rsidRDefault="00124919" w:rsidP="00E4429F">
            <w:pPr>
              <w:suppressAutoHyphens/>
              <w:overflowPunct w:val="0"/>
              <w:autoSpaceDE w:val="0"/>
              <w:autoSpaceDN w:val="0"/>
              <w:adjustRightInd w:val="0"/>
              <w:jc w:val="both"/>
              <w:textAlignment w:val="baseline"/>
              <w:outlineLvl w:val="3"/>
              <w:rPr>
                <w:rFonts w:cs="Arial"/>
                <w:szCs w:val="20"/>
              </w:rPr>
            </w:pPr>
            <w:r w:rsidRPr="00C34713">
              <w:rPr>
                <w:rFonts w:cs="Arial"/>
                <w:szCs w:val="20"/>
              </w:rPr>
              <w:t>Trošarina, ki je posredni davek, se znotraj Unije obračuna od nekaterih izdelkov. Obveznost za plačilo trošarine za trošarinske izdelke nastane in se pobira v državi članici ob sprostitvi trošarinski izdelkov v porabo. Nekateri trošarinski izdelki</w:t>
            </w:r>
            <w:r w:rsidR="00E4429F" w:rsidRPr="00C34713">
              <w:rPr>
                <w:rFonts w:cs="Arial"/>
                <w:szCs w:val="20"/>
              </w:rPr>
              <w:t xml:space="preserve">, ki so alkohol in alkoholne pijače, tobačni izdelki ter energenti in električna energija, </w:t>
            </w:r>
            <w:r w:rsidRPr="00C34713">
              <w:rPr>
                <w:rFonts w:cs="Arial"/>
                <w:szCs w:val="20"/>
              </w:rPr>
              <w:t xml:space="preserve">so predmet skupne oziroma harmonizirane trošarinske zakonodaje Unije. Trošarinska zakonodaja Unije določa najnižje ravni obdavčitve </w:t>
            </w:r>
            <w:r w:rsidR="00E4429F" w:rsidRPr="00C34713">
              <w:rPr>
                <w:rFonts w:cs="Arial"/>
                <w:szCs w:val="20"/>
              </w:rPr>
              <w:t xml:space="preserve">posameznega </w:t>
            </w:r>
            <w:r w:rsidRPr="00C34713">
              <w:rPr>
                <w:rFonts w:cs="Arial"/>
                <w:szCs w:val="20"/>
              </w:rPr>
              <w:t xml:space="preserve">trošarinskega izdelka znotraj skupine trošarinskih izdelkov ter določa postopke, kako se trošarinski izdelki znotraj Unije </w:t>
            </w:r>
            <w:r w:rsidR="00E4429F" w:rsidRPr="00C34713">
              <w:rPr>
                <w:rFonts w:cs="Arial"/>
                <w:szCs w:val="20"/>
              </w:rPr>
              <w:t xml:space="preserve">proizvajajo, </w:t>
            </w:r>
            <w:r w:rsidRPr="00C34713">
              <w:rPr>
                <w:rFonts w:cs="Arial"/>
                <w:szCs w:val="20"/>
              </w:rPr>
              <w:t xml:space="preserve">skladiščijo </w:t>
            </w:r>
            <w:r w:rsidR="00E4429F" w:rsidRPr="00C34713">
              <w:rPr>
                <w:rFonts w:cs="Arial"/>
                <w:szCs w:val="20"/>
              </w:rPr>
              <w:t>ter</w:t>
            </w:r>
            <w:r w:rsidRPr="00C34713">
              <w:rPr>
                <w:rFonts w:cs="Arial"/>
                <w:szCs w:val="20"/>
              </w:rPr>
              <w:t xml:space="preserve"> gibajo. </w:t>
            </w:r>
          </w:p>
          <w:p w14:paraId="7F2562F2" w14:textId="77777777" w:rsidR="00124919" w:rsidRPr="00C34713" w:rsidRDefault="00124919" w:rsidP="00124919">
            <w:pPr>
              <w:suppressAutoHyphens/>
              <w:overflowPunct w:val="0"/>
              <w:autoSpaceDE w:val="0"/>
              <w:autoSpaceDN w:val="0"/>
              <w:adjustRightInd w:val="0"/>
              <w:spacing w:line="276" w:lineRule="auto"/>
              <w:jc w:val="both"/>
              <w:textAlignment w:val="baseline"/>
              <w:outlineLvl w:val="3"/>
              <w:rPr>
                <w:rFonts w:cs="Arial"/>
                <w:szCs w:val="20"/>
              </w:rPr>
            </w:pPr>
          </w:p>
          <w:p w14:paraId="5851D007" w14:textId="77777777" w:rsidR="00124919" w:rsidRPr="00C34713" w:rsidRDefault="00124919" w:rsidP="00124919">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Gibanje trošarinskih izdelkov predstavlja visoko davčno tveganje zaradi več vzrokov in sicer:</w:t>
            </w:r>
          </w:p>
          <w:p w14:paraId="55A68EF5" w14:textId="7C58EAEC" w:rsidR="00124919" w:rsidRPr="00C34713" w:rsidRDefault="00124919" w:rsidP="00124919">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xml:space="preserve">− </w:t>
            </w:r>
            <w:r w:rsidR="00F8064F" w:rsidRPr="00C34713">
              <w:rPr>
                <w:rFonts w:cs="Arial"/>
                <w:szCs w:val="20"/>
              </w:rPr>
              <w:t>znesek</w:t>
            </w:r>
            <w:r w:rsidRPr="00C34713">
              <w:rPr>
                <w:rFonts w:cs="Arial"/>
                <w:szCs w:val="20"/>
              </w:rPr>
              <w:t xml:space="preserve"> trošarine za nekatere trošarinske izdelke (cigareti, nekateri energenti) predstavlja delež </w:t>
            </w:r>
            <w:r w:rsidR="00F8064F" w:rsidRPr="00C34713">
              <w:rPr>
                <w:rFonts w:cs="Arial"/>
                <w:szCs w:val="20"/>
              </w:rPr>
              <w:t>v končni ceni,</w:t>
            </w:r>
            <w:r w:rsidR="00ED0325" w:rsidRPr="00C34713">
              <w:rPr>
                <w:rFonts w:cs="Arial"/>
                <w:szCs w:val="20"/>
              </w:rPr>
              <w:t xml:space="preserve"> ki je višji</w:t>
            </w:r>
            <w:r w:rsidR="00F8064F" w:rsidRPr="00C34713">
              <w:rPr>
                <w:rFonts w:cs="Arial"/>
                <w:szCs w:val="20"/>
              </w:rPr>
              <w:t xml:space="preserve"> od deleža </w:t>
            </w:r>
            <w:r w:rsidRPr="00C34713">
              <w:rPr>
                <w:rFonts w:cs="Arial"/>
                <w:szCs w:val="20"/>
              </w:rPr>
              <w:t>osnovn</w:t>
            </w:r>
            <w:r w:rsidR="00F8064F" w:rsidRPr="00C34713">
              <w:rPr>
                <w:rFonts w:cs="Arial"/>
                <w:szCs w:val="20"/>
              </w:rPr>
              <w:t>e</w:t>
            </w:r>
            <w:r w:rsidRPr="00C34713">
              <w:rPr>
                <w:rFonts w:cs="Arial"/>
                <w:szCs w:val="20"/>
              </w:rPr>
              <w:t xml:space="preserve"> cen</w:t>
            </w:r>
            <w:r w:rsidR="00F8064F" w:rsidRPr="00C34713">
              <w:rPr>
                <w:rFonts w:cs="Arial"/>
                <w:szCs w:val="20"/>
              </w:rPr>
              <w:t>e</w:t>
            </w:r>
            <w:r w:rsidRPr="00C34713">
              <w:rPr>
                <w:rFonts w:cs="Arial"/>
                <w:szCs w:val="20"/>
              </w:rPr>
              <w:t xml:space="preserve"> trošarinskega izdelka pred dajatvami,</w:t>
            </w:r>
          </w:p>
          <w:p w14:paraId="71C734DA" w14:textId="645FF269" w:rsidR="00124919" w:rsidRPr="00C34713" w:rsidRDefault="00124919" w:rsidP="00124919">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xml:space="preserve">− </w:t>
            </w:r>
            <w:r w:rsidR="00F8064F" w:rsidRPr="00C34713">
              <w:rPr>
                <w:rFonts w:cs="Arial"/>
                <w:szCs w:val="20"/>
              </w:rPr>
              <w:t>zneski</w:t>
            </w:r>
            <w:r w:rsidRPr="00C34713">
              <w:rPr>
                <w:rFonts w:cs="Arial"/>
                <w:szCs w:val="20"/>
              </w:rPr>
              <w:t xml:space="preserve"> trošarin</w:t>
            </w:r>
            <w:r w:rsidR="00F8064F" w:rsidRPr="00C34713">
              <w:rPr>
                <w:rFonts w:cs="Arial"/>
                <w:szCs w:val="20"/>
              </w:rPr>
              <w:t>e</w:t>
            </w:r>
            <w:r w:rsidRPr="00C34713">
              <w:rPr>
                <w:rFonts w:cs="Arial"/>
                <w:szCs w:val="20"/>
              </w:rPr>
              <w:t xml:space="preserve"> se občutno razlikuje</w:t>
            </w:r>
            <w:r w:rsidR="00F8064F" w:rsidRPr="00C34713">
              <w:rPr>
                <w:rFonts w:cs="Arial"/>
                <w:szCs w:val="20"/>
              </w:rPr>
              <w:t>jo</w:t>
            </w:r>
            <w:r w:rsidRPr="00C34713">
              <w:rPr>
                <w:rFonts w:cs="Arial"/>
                <w:szCs w:val="20"/>
              </w:rPr>
              <w:t xml:space="preserve"> med državami članicami kar </w:t>
            </w:r>
            <w:r w:rsidR="00F8064F" w:rsidRPr="00C34713">
              <w:rPr>
                <w:rFonts w:cs="Arial"/>
                <w:szCs w:val="20"/>
              </w:rPr>
              <w:t xml:space="preserve">udeležence na trgu </w:t>
            </w:r>
            <w:r w:rsidR="00E4429F" w:rsidRPr="00C34713">
              <w:rPr>
                <w:rFonts w:cs="Arial"/>
                <w:szCs w:val="20"/>
              </w:rPr>
              <w:t>spodbuja</w:t>
            </w:r>
            <w:r w:rsidRPr="00C34713">
              <w:rPr>
                <w:rFonts w:cs="Arial"/>
                <w:szCs w:val="20"/>
              </w:rPr>
              <w:t xml:space="preserve"> k davčni</w:t>
            </w:r>
            <w:r w:rsidR="00E4429F" w:rsidRPr="00C34713">
              <w:rPr>
                <w:rFonts w:cs="Arial"/>
                <w:szCs w:val="20"/>
              </w:rPr>
              <w:t>m</w:t>
            </w:r>
            <w:r w:rsidRPr="00C34713">
              <w:rPr>
                <w:rFonts w:cs="Arial"/>
                <w:szCs w:val="20"/>
              </w:rPr>
              <w:t xml:space="preserve"> utajam z gibanjem trošarinskih izdelkov iz države članice z nižjo obdavčitvijo v državo članico z višjo obdavčitvijo, da se tam proda</w:t>
            </w:r>
            <w:r w:rsidR="00F8064F" w:rsidRPr="00C34713">
              <w:rPr>
                <w:rFonts w:cs="Arial"/>
                <w:szCs w:val="20"/>
              </w:rPr>
              <w:t>jo</w:t>
            </w:r>
            <w:r w:rsidRPr="00C34713">
              <w:rPr>
                <w:rFonts w:cs="Arial"/>
                <w:szCs w:val="20"/>
              </w:rPr>
              <w:t xml:space="preserve"> brez plačila trošarine in drugi davkov, </w:t>
            </w:r>
          </w:p>
          <w:p w14:paraId="024385F6" w14:textId="5B4017D2" w:rsidR="00124919" w:rsidRPr="00C34713" w:rsidRDefault="00124919" w:rsidP="00124919">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trošarina se odmeri in pobira od enega davčnega zavezanca za celotno količino trošarinskih izdelkov, ob trenutku ko se ti sprostijo v porabo s čimer je trošarin</w:t>
            </w:r>
            <w:r w:rsidR="000A116B" w:rsidRPr="00C34713">
              <w:rPr>
                <w:rFonts w:cs="Arial"/>
                <w:szCs w:val="20"/>
              </w:rPr>
              <w:t>a</w:t>
            </w:r>
            <w:r w:rsidRPr="00C34713">
              <w:rPr>
                <w:rFonts w:cs="Arial"/>
                <w:szCs w:val="20"/>
              </w:rPr>
              <w:t xml:space="preserve"> podvržen</w:t>
            </w:r>
            <w:r w:rsidR="000A116B" w:rsidRPr="00C34713">
              <w:rPr>
                <w:rFonts w:cs="Arial"/>
                <w:szCs w:val="20"/>
              </w:rPr>
              <w:t>a</w:t>
            </w:r>
            <w:r w:rsidRPr="00C34713">
              <w:rPr>
                <w:rFonts w:cs="Arial"/>
                <w:szCs w:val="20"/>
              </w:rPr>
              <w:t xml:space="preserve"> večjim tveganjem za njeno neplačilo v primerjavi z drugimi posrednimi davki, </w:t>
            </w:r>
          </w:p>
          <w:p w14:paraId="7376DE18" w14:textId="3A24F309" w:rsidR="00124919" w:rsidRPr="00C34713" w:rsidRDefault="00124919" w:rsidP="00124919">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za trošarinske izdelke obveznost za obračun in plačilo trošarine nastane v državi članici potrošnje (načelo namembnega kraja)</w:t>
            </w:r>
            <w:r w:rsidR="009561BD" w:rsidRPr="00C34713">
              <w:rPr>
                <w:rFonts w:cs="Arial"/>
                <w:szCs w:val="20"/>
              </w:rPr>
              <w:t>;</w:t>
            </w:r>
            <w:r w:rsidRPr="00C34713">
              <w:rPr>
                <w:rFonts w:cs="Arial"/>
                <w:szCs w:val="20"/>
              </w:rPr>
              <w:t xml:space="preserve"> pogosto</w:t>
            </w:r>
            <w:r w:rsidR="009561BD" w:rsidRPr="00C34713">
              <w:rPr>
                <w:rFonts w:cs="Arial"/>
                <w:szCs w:val="20"/>
              </w:rPr>
              <w:t xml:space="preserve"> so</w:t>
            </w:r>
            <w:r w:rsidRPr="00C34713">
              <w:rPr>
                <w:rFonts w:cs="Arial"/>
                <w:szCs w:val="20"/>
              </w:rPr>
              <w:t xml:space="preserve"> </w:t>
            </w:r>
            <w:r w:rsidR="00ED0325" w:rsidRPr="00C34713">
              <w:rPr>
                <w:rFonts w:cs="Arial"/>
                <w:szCs w:val="20"/>
              </w:rPr>
              <w:t xml:space="preserve">ti </w:t>
            </w:r>
            <w:r w:rsidRPr="00C34713">
              <w:rPr>
                <w:rFonts w:cs="Arial"/>
                <w:szCs w:val="20"/>
              </w:rPr>
              <w:t>proizveden</w:t>
            </w:r>
            <w:r w:rsidR="009561BD" w:rsidRPr="00C34713">
              <w:rPr>
                <w:rFonts w:cs="Arial"/>
                <w:szCs w:val="20"/>
              </w:rPr>
              <w:t xml:space="preserve"> ali</w:t>
            </w:r>
            <w:r w:rsidRPr="00C34713">
              <w:rPr>
                <w:rFonts w:cs="Arial"/>
                <w:szCs w:val="20"/>
              </w:rPr>
              <w:t xml:space="preserve"> uvoženi v drug</w:t>
            </w:r>
            <w:r w:rsidR="009561BD" w:rsidRPr="00C34713">
              <w:rPr>
                <w:rFonts w:cs="Arial"/>
                <w:szCs w:val="20"/>
              </w:rPr>
              <w:t>e</w:t>
            </w:r>
            <w:r w:rsidRPr="00C34713">
              <w:rPr>
                <w:rFonts w:cs="Arial"/>
                <w:szCs w:val="20"/>
              </w:rPr>
              <w:t xml:space="preserve"> držav</w:t>
            </w:r>
            <w:r w:rsidR="009561BD" w:rsidRPr="00C34713">
              <w:rPr>
                <w:rFonts w:cs="Arial"/>
                <w:szCs w:val="20"/>
              </w:rPr>
              <w:t>e</w:t>
            </w:r>
            <w:r w:rsidRPr="00C34713">
              <w:rPr>
                <w:rFonts w:cs="Arial"/>
                <w:szCs w:val="20"/>
              </w:rPr>
              <w:t xml:space="preserve"> članic</w:t>
            </w:r>
            <w:r w:rsidR="009561BD" w:rsidRPr="00C34713">
              <w:rPr>
                <w:rFonts w:cs="Arial"/>
                <w:szCs w:val="20"/>
              </w:rPr>
              <w:t>e</w:t>
            </w:r>
            <w:r w:rsidRPr="00C34713">
              <w:rPr>
                <w:rFonts w:cs="Arial"/>
                <w:szCs w:val="20"/>
              </w:rPr>
              <w:t>, s čimer so potrebni specifični postopki</w:t>
            </w:r>
            <w:r w:rsidR="000A116B" w:rsidRPr="00C34713">
              <w:rPr>
                <w:rFonts w:cs="Arial"/>
                <w:szCs w:val="20"/>
              </w:rPr>
              <w:t xml:space="preserve"> nadzora nad </w:t>
            </w:r>
            <w:r w:rsidR="00E71967" w:rsidRPr="00C34713">
              <w:rPr>
                <w:rFonts w:cs="Arial"/>
                <w:szCs w:val="20"/>
              </w:rPr>
              <w:t xml:space="preserve">njihovim </w:t>
            </w:r>
            <w:r w:rsidR="000A116B" w:rsidRPr="00C34713">
              <w:rPr>
                <w:rFonts w:cs="Arial"/>
                <w:szCs w:val="20"/>
              </w:rPr>
              <w:t xml:space="preserve">gibanjem </w:t>
            </w:r>
            <w:r w:rsidR="009561BD" w:rsidRPr="00C34713">
              <w:rPr>
                <w:rFonts w:cs="Arial"/>
                <w:szCs w:val="20"/>
              </w:rPr>
              <w:t>med državami članicami</w:t>
            </w:r>
            <w:r w:rsidR="000A116B" w:rsidRPr="00C34713">
              <w:rPr>
                <w:rFonts w:cs="Arial"/>
                <w:szCs w:val="20"/>
              </w:rPr>
              <w:t xml:space="preserve">, </w:t>
            </w:r>
            <w:r w:rsidRPr="00C34713">
              <w:rPr>
                <w:rFonts w:cs="Arial"/>
                <w:szCs w:val="20"/>
              </w:rPr>
              <w:t xml:space="preserve">ki preprečujejo utajo </w:t>
            </w:r>
            <w:r w:rsidR="000A116B" w:rsidRPr="00C34713">
              <w:rPr>
                <w:rFonts w:cs="Arial"/>
                <w:szCs w:val="20"/>
              </w:rPr>
              <w:t xml:space="preserve">plačila </w:t>
            </w:r>
            <w:r w:rsidRPr="00C34713">
              <w:rPr>
                <w:rFonts w:cs="Arial"/>
                <w:szCs w:val="20"/>
              </w:rPr>
              <w:t xml:space="preserve">trošarine </w:t>
            </w:r>
            <w:r w:rsidR="000A116B" w:rsidRPr="00C34713">
              <w:rPr>
                <w:rFonts w:cs="Arial"/>
                <w:szCs w:val="20"/>
              </w:rPr>
              <w:t>in</w:t>
            </w:r>
            <w:r w:rsidRPr="00C34713">
              <w:rPr>
                <w:rFonts w:cs="Arial"/>
                <w:szCs w:val="20"/>
              </w:rPr>
              <w:t xml:space="preserve"> </w:t>
            </w:r>
            <w:r w:rsidR="000A116B" w:rsidRPr="00C34713">
              <w:rPr>
                <w:rFonts w:cs="Arial"/>
                <w:szCs w:val="20"/>
              </w:rPr>
              <w:t xml:space="preserve">preprečujejo </w:t>
            </w:r>
            <w:r w:rsidRPr="00C34713">
              <w:rPr>
                <w:rFonts w:cs="Arial"/>
                <w:szCs w:val="20"/>
              </w:rPr>
              <w:t xml:space="preserve">zapletene postopke za vračilo že plačane trošarine. </w:t>
            </w:r>
          </w:p>
          <w:p w14:paraId="3233339C" w14:textId="77777777" w:rsidR="00124919" w:rsidRPr="00C34713" w:rsidRDefault="00124919" w:rsidP="00124919">
            <w:pPr>
              <w:suppressAutoHyphens/>
              <w:overflowPunct w:val="0"/>
              <w:autoSpaceDE w:val="0"/>
              <w:autoSpaceDN w:val="0"/>
              <w:adjustRightInd w:val="0"/>
              <w:spacing w:line="276" w:lineRule="auto"/>
              <w:jc w:val="both"/>
              <w:textAlignment w:val="baseline"/>
              <w:outlineLvl w:val="3"/>
              <w:rPr>
                <w:rFonts w:cs="Arial"/>
                <w:szCs w:val="20"/>
              </w:rPr>
            </w:pPr>
          </w:p>
          <w:p w14:paraId="714FC002" w14:textId="4E1E56F3" w:rsidR="00124919" w:rsidRPr="00C34713" w:rsidRDefault="00124919" w:rsidP="00124919">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Z vzpostavitvijo notranjega trga</w:t>
            </w:r>
            <w:r w:rsidR="000A116B" w:rsidRPr="00C34713">
              <w:rPr>
                <w:rFonts w:cs="Arial"/>
                <w:szCs w:val="20"/>
              </w:rPr>
              <w:t xml:space="preserve"> Unije</w:t>
            </w:r>
            <w:r w:rsidRPr="00C34713">
              <w:rPr>
                <w:rFonts w:cs="Arial"/>
                <w:szCs w:val="20"/>
              </w:rPr>
              <w:t xml:space="preserve"> in odpravo kontrol na mejnih prehodih med državami članicami je trošarinski režim omogočil, da ni potrebna obdavčitev trošarinskih izdelkov v državi članici </w:t>
            </w:r>
            <w:r w:rsidRPr="00C34713">
              <w:rPr>
                <w:rFonts w:cs="Arial"/>
                <w:szCs w:val="20"/>
              </w:rPr>
              <w:lastRenderedPageBreak/>
              <w:t>odpreme</w:t>
            </w:r>
            <w:r w:rsidR="00EF5312" w:rsidRPr="00C34713">
              <w:rPr>
                <w:rFonts w:cs="Arial"/>
                <w:szCs w:val="20"/>
              </w:rPr>
              <w:t>,</w:t>
            </w:r>
            <w:r w:rsidRPr="00C34713">
              <w:rPr>
                <w:rFonts w:cs="Arial"/>
                <w:szCs w:val="20"/>
              </w:rPr>
              <w:t xml:space="preserve"> s čimer se je omogočilo prosto gibanje trošarinski izdelkov. Da se to ohrani</w:t>
            </w:r>
            <w:r w:rsidR="00EF5312" w:rsidRPr="00C34713">
              <w:rPr>
                <w:rFonts w:cs="Arial"/>
                <w:szCs w:val="20"/>
              </w:rPr>
              <w:t xml:space="preserve">, </w:t>
            </w:r>
            <w:r w:rsidRPr="00C34713">
              <w:rPr>
                <w:rFonts w:cs="Arial"/>
                <w:szCs w:val="20"/>
              </w:rPr>
              <w:t>ob tem da se pobere trošarina v državi članici potrošnje</w:t>
            </w:r>
            <w:r w:rsidR="00EF5312" w:rsidRPr="00C34713">
              <w:rPr>
                <w:rFonts w:cs="Arial"/>
                <w:szCs w:val="20"/>
              </w:rPr>
              <w:t>,</w:t>
            </w:r>
            <w:r w:rsidRPr="00C34713">
              <w:rPr>
                <w:rFonts w:cs="Arial"/>
                <w:szCs w:val="20"/>
              </w:rPr>
              <w:t xml:space="preserve"> se je z Direktivo 2008/118/ES določil splošni režim za trošarinske izdelke s poudarkom na proizvodnji, skladiščenju ter gibanju med državami članicami. Skladiščenje in gibanje trošarinski izdelkov je potrebno zavarovati</w:t>
            </w:r>
            <w:r w:rsidR="000A116B" w:rsidRPr="00C34713">
              <w:rPr>
                <w:rFonts w:cs="Arial"/>
                <w:szCs w:val="20"/>
              </w:rPr>
              <w:t xml:space="preserve"> </w:t>
            </w:r>
            <w:r w:rsidRPr="00C34713">
              <w:rPr>
                <w:rFonts w:cs="Arial"/>
                <w:szCs w:val="20"/>
              </w:rPr>
              <w:t xml:space="preserve">v višini potencialne davčne obveznosti, kar je praviloma obveznost pošiljatelja v trenutku odpreme trošarinski izdelkov. </w:t>
            </w:r>
          </w:p>
          <w:p w14:paraId="1B8612DA" w14:textId="77777777" w:rsidR="00124919" w:rsidRPr="00C34713" w:rsidRDefault="00124919" w:rsidP="00124919">
            <w:pPr>
              <w:suppressAutoHyphens/>
              <w:overflowPunct w:val="0"/>
              <w:autoSpaceDE w:val="0"/>
              <w:autoSpaceDN w:val="0"/>
              <w:adjustRightInd w:val="0"/>
              <w:spacing w:line="276" w:lineRule="auto"/>
              <w:jc w:val="both"/>
              <w:textAlignment w:val="baseline"/>
              <w:outlineLvl w:val="3"/>
              <w:rPr>
                <w:rFonts w:cs="Arial"/>
                <w:szCs w:val="20"/>
              </w:rPr>
            </w:pPr>
          </w:p>
          <w:p w14:paraId="018DEE12" w14:textId="7BE773D3" w:rsidR="00124919" w:rsidRPr="00C34713" w:rsidRDefault="00124919" w:rsidP="00124919">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Direktiva 2008/118/ES določa dve vrsti gibanj trošarinski izdelkov</w:t>
            </w:r>
            <w:r w:rsidR="00770EF0" w:rsidRPr="00C34713">
              <w:rPr>
                <w:rFonts w:cs="Arial"/>
                <w:szCs w:val="20"/>
              </w:rPr>
              <w:t xml:space="preserve"> in sicer gibanje v režim</w:t>
            </w:r>
            <w:r w:rsidR="006874D4" w:rsidRPr="00C34713">
              <w:rPr>
                <w:rFonts w:cs="Arial"/>
                <w:szCs w:val="20"/>
              </w:rPr>
              <w:t>u</w:t>
            </w:r>
            <w:r w:rsidR="00770EF0" w:rsidRPr="00C34713">
              <w:rPr>
                <w:rFonts w:cs="Arial"/>
                <w:szCs w:val="20"/>
              </w:rPr>
              <w:t xml:space="preserve"> odloga plačila trošarine in gibanje s plačano trošarino</w:t>
            </w:r>
            <w:r w:rsidRPr="00C34713">
              <w:rPr>
                <w:rFonts w:cs="Arial"/>
                <w:szCs w:val="20"/>
              </w:rPr>
              <w:t xml:space="preserve">. Gibanje trošarinskih izdelkov v režimu odloga plačila trošarine omogoča gospodarskim subjektom da proizvajajo, skladiščijo in gibajo trošarinske izdelke brez plačila trošarine, kar je ugodneje iz vidika njihove finančne likvidnosti. </w:t>
            </w:r>
            <w:r w:rsidR="00EB6292" w:rsidRPr="00C34713">
              <w:rPr>
                <w:rFonts w:cs="Arial"/>
                <w:szCs w:val="20"/>
              </w:rPr>
              <w:t>Gospodarski subjekt lahko sodelujejo pri gibanju v režimu</w:t>
            </w:r>
            <w:r w:rsidRPr="00C34713">
              <w:rPr>
                <w:rFonts w:cs="Arial"/>
                <w:szCs w:val="20"/>
              </w:rPr>
              <w:t xml:space="preserve"> odloga plačila trošarine</w:t>
            </w:r>
            <w:r w:rsidR="00EB6292" w:rsidRPr="00C34713">
              <w:rPr>
                <w:rFonts w:cs="Arial"/>
                <w:szCs w:val="20"/>
              </w:rPr>
              <w:t xml:space="preserve">, če predhodno pridobijo dovoljenje pristojnega organa države članice, </w:t>
            </w:r>
            <w:proofErr w:type="spellStart"/>
            <w:r w:rsidR="00EB6292" w:rsidRPr="00C34713">
              <w:rPr>
                <w:rFonts w:cs="Arial"/>
                <w:szCs w:val="20"/>
              </w:rPr>
              <w:t>imetništvo</w:t>
            </w:r>
            <w:proofErr w:type="spellEnd"/>
            <w:r w:rsidR="00EB6292" w:rsidRPr="00C34713">
              <w:rPr>
                <w:rFonts w:cs="Arial"/>
                <w:szCs w:val="20"/>
              </w:rPr>
              <w:t xml:space="preserve"> dovoljenja pa </w:t>
            </w:r>
            <w:r w:rsidR="00EF5312" w:rsidRPr="00C34713">
              <w:rPr>
                <w:rFonts w:cs="Arial"/>
                <w:szCs w:val="20"/>
              </w:rPr>
              <w:t xml:space="preserve">poleg ugodnosti </w:t>
            </w:r>
            <w:r w:rsidRPr="00C34713">
              <w:rPr>
                <w:rFonts w:cs="Arial"/>
                <w:szCs w:val="20"/>
              </w:rPr>
              <w:t>nalaga vrsto ob</w:t>
            </w:r>
            <w:r w:rsidR="000A116B" w:rsidRPr="00C34713">
              <w:rPr>
                <w:rFonts w:cs="Arial"/>
                <w:szCs w:val="20"/>
              </w:rPr>
              <w:t>ve</w:t>
            </w:r>
            <w:r w:rsidRPr="00C34713">
              <w:rPr>
                <w:rFonts w:cs="Arial"/>
                <w:szCs w:val="20"/>
              </w:rPr>
              <w:t xml:space="preserve">znosti, hkrati pa omogoča, da se trošarina odmeri in plača v državi članici, kjer so trošarinski izdelki sproščeni v porabo za namen </w:t>
            </w:r>
            <w:r w:rsidR="00EB6292" w:rsidRPr="00C34713">
              <w:rPr>
                <w:rFonts w:cs="Arial"/>
                <w:szCs w:val="20"/>
              </w:rPr>
              <w:t xml:space="preserve">njihove </w:t>
            </w:r>
            <w:r w:rsidRPr="00C34713">
              <w:rPr>
                <w:rFonts w:cs="Arial"/>
                <w:szCs w:val="20"/>
              </w:rPr>
              <w:t xml:space="preserve">končne potrošnje. </w:t>
            </w:r>
          </w:p>
          <w:p w14:paraId="3CF2D6D8" w14:textId="77777777" w:rsidR="00124919" w:rsidRPr="00C34713" w:rsidRDefault="00124919" w:rsidP="00124919">
            <w:pPr>
              <w:suppressAutoHyphens/>
              <w:overflowPunct w:val="0"/>
              <w:autoSpaceDE w:val="0"/>
              <w:autoSpaceDN w:val="0"/>
              <w:adjustRightInd w:val="0"/>
              <w:spacing w:line="276" w:lineRule="auto"/>
              <w:jc w:val="both"/>
              <w:textAlignment w:val="baseline"/>
              <w:outlineLvl w:val="3"/>
              <w:rPr>
                <w:rFonts w:cs="Arial"/>
                <w:szCs w:val="20"/>
              </w:rPr>
            </w:pPr>
          </w:p>
          <w:p w14:paraId="4B29000D" w14:textId="3FD8290B" w:rsidR="00124919" w:rsidRPr="00C34713" w:rsidRDefault="00124919" w:rsidP="00124919">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Gibanje trošarinski izdelkov v režimu odloga plačila trošarine podpirata dva evropska informacijska sistema in sicer EMCS (</w:t>
            </w:r>
            <w:proofErr w:type="spellStart"/>
            <w:r w:rsidRPr="00C34713">
              <w:rPr>
                <w:rFonts w:cs="Arial"/>
                <w:szCs w:val="20"/>
              </w:rPr>
              <w:t>Excise</w:t>
            </w:r>
            <w:proofErr w:type="spellEnd"/>
            <w:r w:rsidRPr="00C34713">
              <w:rPr>
                <w:rFonts w:cs="Arial"/>
                <w:szCs w:val="20"/>
              </w:rPr>
              <w:t xml:space="preserve"> </w:t>
            </w:r>
            <w:proofErr w:type="spellStart"/>
            <w:r w:rsidRPr="00C34713">
              <w:rPr>
                <w:rFonts w:cs="Arial"/>
                <w:szCs w:val="20"/>
              </w:rPr>
              <w:t>Movement</w:t>
            </w:r>
            <w:proofErr w:type="spellEnd"/>
            <w:r w:rsidRPr="00C34713">
              <w:rPr>
                <w:rFonts w:cs="Arial"/>
                <w:szCs w:val="20"/>
              </w:rPr>
              <w:t xml:space="preserve"> </w:t>
            </w:r>
            <w:proofErr w:type="spellStart"/>
            <w:r w:rsidRPr="00C34713">
              <w:rPr>
                <w:rFonts w:cs="Arial"/>
                <w:szCs w:val="20"/>
              </w:rPr>
              <w:t>and</w:t>
            </w:r>
            <w:proofErr w:type="spellEnd"/>
            <w:r w:rsidRPr="00C34713">
              <w:rPr>
                <w:rFonts w:cs="Arial"/>
                <w:szCs w:val="20"/>
              </w:rPr>
              <w:t xml:space="preserve"> </w:t>
            </w:r>
            <w:proofErr w:type="spellStart"/>
            <w:r w:rsidRPr="00C34713">
              <w:rPr>
                <w:rFonts w:cs="Arial"/>
                <w:szCs w:val="20"/>
              </w:rPr>
              <w:t>Control</w:t>
            </w:r>
            <w:proofErr w:type="spellEnd"/>
            <w:r w:rsidRPr="00C34713">
              <w:rPr>
                <w:rFonts w:cs="Arial"/>
                <w:szCs w:val="20"/>
              </w:rPr>
              <w:t xml:space="preserve"> </w:t>
            </w:r>
            <w:proofErr w:type="spellStart"/>
            <w:r w:rsidRPr="00C34713">
              <w:rPr>
                <w:rFonts w:cs="Arial"/>
                <w:szCs w:val="20"/>
              </w:rPr>
              <w:t>System</w:t>
            </w:r>
            <w:proofErr w:type="spellEnd"/>
            <w:r w:rsidR="000A116B" w:rsidRPr="00C34713">
              <w:rPr>
                <w:rFonts w:cs="Arial"/>
                <w:szCs w:val="20"/>
              </w:rPr>
              <w:t xml:space="preserve"> (</w:t>
            </w:r>
            <w:r w:rsidRPr="00C34713">
              <w:rPr>
                <w:rFonts w:cs="Arial"/>
                <w:szCs w:val="20"/>
              </w:rPr>
              <w:t>računalniško podprt sistem za nadzor nad gibanjem trošarinski izdelkov</w:t>
            </w:r>
            <w:r w:rsidR="000A116B" w:rsidRPr="00C34713">
              <w:rPr>
                <w:rFonts w:cs="Arial"/>
                <w:szCs w:val="20"/>
              </w:rPr>
              <w:t>; v nadaljevanju: računalniško podprt sistem)</w:t>
            </w:r>
            <w:r w:rsidRPr="00C34713">
              <w:rPr>
                <w:rFonts w:cs="Arial"/>
                <w:szCs w:val="20"/>
              </w:rPr>
              <w:t>) in SEED (</w:t>
            </w:r>
            <w:proofErr w:type="spellStart"/>
            <w:r w:rsidRPr="00C34713">
              <w:rPr>
                <w:rFonts w:cs="Arial"/>
                <w:szCs w:val="20"/>
              </w:rPr>
              <w:t>System</w:t>
            </w:r>
            <w:proofErr w:type="spellEnd"/>
            <w:r w:rsidRPr="00C34713">
              <w:rPr>
                <w:rFonts w:cs="Arial"/>
                <w:szCs w:val="20"/>
              </w:rPr>
              <w:t xml:space="preserve"> </w:t>
            </w:r>
            <w:proofErr w:type="spellStart"/>
            <w:r w:rsidRPr="00C34713">
              <w:rPr>
                <w:rFonts w:cs="Arial"/>
                <w:szCs w:val="20"/>
              </w:rPr>
              <w:t>for</w:t>
            </w:r>
            <w:proofErr w:type="spellEnd"/>
            <w:r w:rsidRPr="00C34713">
              <w:rPr>
                <w:rFonts w:cs="Arial"/>
                <w:szCs w:val="20"/>
              </w:rPr>
              <w:t xml:space="preserve"> </w:t>
            </w:r>
            <w:proofErr w:type="spellStart"/>
            <w:r w:rsidRPr="00C34713">
              <w:rPr>
                <w:rFonts w:cs="Arial"/>
                <w:szCs w:val="20"/>
              </w:rPr>
              <w:t>exchange</w:t>
            </w:r>
            <w:proofErr w:type="spellEnd"/>
            <w:r w:rsidRPr="00C34713">
              <w:rPr>
                <w:rFonts w:cs="Arial"/>
                <w:szCs w:val="20"/>
              </w:rPr>
              <w:t xml:space="preserve"> </w:t>
            </w:r>
            <w:proofErr w:type="spellStart"/>
            <w:r w:rsidRPr="00C34713">
              <w:rPr>
                <w:rFonts w:cs="Arial"/>
                <w:szCs w:val="20"/>
              </w:rPr>
              <w:t>of</w:t>
            </w:r>
            <w:proofErr w:type="spellEnd"/>
            <w:r w:rsidRPr="00C34713">
              <w:rPr>
                <w:rFonts w:cs="Arial"/>
                <w:szCs w:val="20"/>
              </w:rPr>
              <w:t xml:space="preserve"> </w:t>
            </w:r>
            <w:proofErr w:type="spellStart"/>
            <w:r w:rsidRPr="00C34713">
              <w:rPr>
                <w:rFonts w:cs="Arial"/>
                <w:szCs w:val="20"/>
              </w:rPr>
              <w:t>Excise</w:t>
            </w:r>
            <w:proofErr w:type="spellEnd"/>
            <w:r w:rsidRPr="00C34713">
              <w:rPr>
                <w:rFonts w:cs="Arial"/>
                <w:szCs w:val="20"/>
              </w:rPr>
              <w:t xml:space="preserve"> Data</w:t>
            </w:r>
            <w:r w:rsidR="000A116B" w:rsidRPr="00C34713">
              <w:rPr>
                <w:rFonts w:cs="Arial"/>
                <w:szCs w:val="20"/>
              </w:rPr>
              <w:t xml:space="preserve"> (</w:t>
            </w:r>
            <w:r w:rsidRPr="00C34713">
              <w:rPr>
                <w:rFonts w:cs="Arial"/>
                <w:szCs w:val="20"/>
              </w:rPr>
              <w:t>sistem za izmenjavo trošarinski</w:t>
            </w:r>
            <w:r w:rsidR="00E71967" w:rsidRPr="00C34713">
              <w:rPr>
                <w:rFonts w:cs="Arial"/>
                <w:szCs w:val="20"/>
              </w:rPr>
              <w:t>h</w:t>
            </w:r>
            <w:r w:rsidRPr="00C34713">
              <w:rPr>
                <w:rFonts w:cs="Arial"/>
                <w:szCs w:val="20"/>
              </w:rPr>
              <w:t xml:space="preserve"> podatkov</w:t>
            </w:r>
            <w:r w:rsidR="000A116B" w:rsidRPr="00C34713">
              <w:rPr>
                <w:rFonts w:cs="Arial"/>
                <w:szCs w:val="20"/>
              </w:rPr>
              <w:t>)</w:t>
            </w:r>
            <w:r w:rsidRPr="00C34713">
              <w:rPr>
                <w:rFonts w:cs="Arial"/>
                <w:szCs w:val="20"/>
              </w:rPr>
              <w:t>). Vsak gospodarski subjekt, ki ima dovoljenje pristojnega organa države članice</w:t>
            </w:r>
            <w:r w:rsidR="00EF5312" w:rsidRPr="00C34713">
              <w:rPr>
                <w:rFonts w:cs="Arial"/>
                <w:szCs w:val="20"/>
              </w:rPr>
              <w:t xml:space="preserve">, </w:t>
            </w:r>
            <w:r w:rsidRPr="00C34713">
              <w:rPr>
                <w:rFonts w:cs="Arial"/>
                <w:szCs w:val="20"/>
              </w:rPr>
              <w:t>da giba trošarinske izdelke v režimu odloga plačila trošarine</w:t>
            </w:r>
            <w:r w:rsidR="00E71967" w:rsidRPr="00C34713">
              <w:rPr>
                <w:rFonts w:cs="Arial"/>
                <w:szCs w:val="20"/>
              </w:rPr>
              <w:t xml:space="preserve">, </w:t>
            </w:r>
            <w:r w:rsidRPr="00C34713">
              <w:rPr>
                <w:rFonts w:cs="Arial"/>
                <w:szCs w:val="20"/>
              </w:rPr>
              <w:t xml:space="preserve">pridobi trošarinski številko in je vpisan v SEED.  </w:t>
            </w:r>
          </w:p>
          <w:p w14:paraId="7EF3C105" w14:textId="77777777" w:rsidR="00124919" w:rsidRPr="00C34713" w:rsidRDefault="00124919" w:rsidP="00124919">
            <w:pPr>
              <w:suppressAutoHyphens/>
              <w:overflowPunct w:val="0"/>
              <w:autoSpaceDE w:val="0"/>
              <w:autoSpaceDN w:val="0"/>
              <w:adjustRightInd w:val="0"/>
              <w:spacing w:line="276" w:lineRule="auto"/>
              <w:jc w:val="both"/>
              <w:textAlignment w:val="baseline"/>
              <w:outlineLvl w:val="3"/>
              <w:rPr>
                <w:rFonts w:cs="Arial"/>
                <w:szCs w:val="20"/>
              </w:rPr>
            </w:pPr>
          </w:p>
          <w:p w14:paraId="6840D5E6" w14:textId="57CC3B5F" w:rsidR="00124919" w:rsidRPr="00C34713" w:rsidRDefault="00124919" w:rsidP="00124919">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xml:space="preserve">Gibanje trošarinskih izdelkov s plačano trošarino določa, da je trošarina plačana vnaprej v državi članici odpreme in </w:t>
            </w:r>
            <w:r w:rsidR="000A116B" w:rsidRPr="00C34713">
              <w:rPr>
                <w:rFonts w:cs="Arial"/>
                <w:szCs w:val="20"/>
              </w:rPr>
              <w:t xml:space="preserve">nato </w:t>
            </w:r>
            <w:r w:rsidRPr="00C34713">
              <w:rPr>
                <w:rFonts w:cs="Arial"/>
                <w:szCs w:val="20"/>
              </w:rPr>
              <w:t>v namembni državi članici,</w:t>
            </w:r>
            <w:r w:rsidR="000A116B" w:rsidRPr="00C34713">
              <w:rPr>
                <w:rFonts w:cs="Arial"/>
                <w:szCs w:val="20"/>
              </w:rPr>
              <w:t xml:space="preserve"> ki bo država članica potrošnje, </w:t>
            </w:r>
            <w:r w:rsidRPr="00C34713">
              <w:rPr>
                <w:rFonts w:cs="Arial"/>
                <w:szCs w:val="20"/>
              </w:rPr>
              <w:t>po prejem</w:t>
            </w:r>
            <w:r w:rsidR="006874D4" w:rsidRPr="00C34713">
              <w:rPr>
                <w:rFonts w:cs="Arial"/>
                <w:szCs w:val="20"/>
              </w:rPr>
              <w:t>u</w:t>
            </w:r>
            <w:r w:rsidRPr="00C34713">
              <w:rPr>
                <w:rFonts w:cs="Arial"/>
                <w:szCs w:val="20"/>
              </w:rPr>
              <w:t xml:space="preserve"> trošarinski izdelkov. Plačana trošarina v državi članici odpreme se na zahtevo vrne. Tovrsten režim je administrativno manj zahteven, kot režim </w:t>
            </w:r>
            <w:r w:rsidR="006874D4" w:rsidRPr="00C34713">
              <w:rPr>
                <w:rFonts w:cs="Arial"/>
                <w:szCs w:val="20"/>
              </w:rPr>
              <w:t>odloga plačila</w:t>
            </w:r>
            <w:r w:rsidRPr="00C34713">
              <w:rPr>
                <w:rFonts w:cs="Arial"/>
                <w:szCs w:val="20"/>
              </w:rPr>
              <w:t xml:space="preserve"> trošarin</w:t>
            </w:r>
            <w:r w:rsidR="006874D4" w:rsidRPr="00C34713">
              <w:rPr>
                <w:rFonts w:cs="Arial"/>
                <w:szCs w:val="20"/>
              </w:rPr>
              <w:t>e</w:t>
            </w:r>
            <w:r w:rsidRPr="00C34713">
              <w:rPr>
                <w:rFonts w:cs="Arial"/>
                <w:szCs w:val="20"/>
              </w:rPr>
              <w:t>, potrebno pa je naknadno uveljavljanje vračila trošarine</w:t>
            </w:r>
            <w:r w:rsidR="00EF5312" w:rsidRPr="00C34713">
              <w:rPr>
                <w:rFonts w:cs="Arial"/>
                <w:szCs w:val="20"/>
              </w:rPr>
              <w:t>,</w:t>
            </w:r>
            <w:r w:rsidRPr="00C34713">
              <w:rPr>
                <w:rFonts w:cs="Arial"/>
                <w:szCs w:val="20"/>
              </w:rPr>
              <w:t xml:space="preserve"> kar je manj ustrezno tako iz vidika administrativnih postopkov kot tudi iz vidika finančne likvidnosti</w:t>
            </w:r>
            <w:r w:rsidR="00EF5312" w:rsidRPr="00C34713">
              <w:rPr>
                <w:rFonts w:cs="Arial"/>
                <w:szCs w:val="20"/>
              </w:rPr>
              <w:t xml:space="preserve"> </w:t>
            </w:r>
            <w:r w:rsidR="00E21C36" w:rsidRPr="00C34713">
              <w:rPr>
                <w:rFonts w:cs="Arial"/>
                <w:szCs w:val="20"/>
              </w:rPr>
              <w:t>gospodarskih</w:t>
            </w:r>
            <w:r w:rsidR="00EF5312" w:rsidRPr="00C34713">
              <w:rPr>
                <w:rFonts w:cs="Arial"/>
                <w:szCs w:val="20"/>
              </w:rPr>
              <w:t xml:space="preserve"> subjektov, udeleženih v gibanju trošarinskih izdelkov</w:t>
            </w:r>
            <w:r w:rsidRPr="00C34713">
              <w:rPr>
                <w:rFonts w:cs="Arial"/>
                <w:szCs w:val="20"/>
              </w:rPr>
              <w:t xml:space="preserve">.  </w:t>
            </w:r>
          </w:p>
          <w:p w14:paraId="1A5AC6C7" w14:textId="77777777" w:rsidR="00124919" w:rsidRPr="00C34713" w:rsidRDefault="00124919" w:rsidP="00124919">
            <w:pPr>
              <w:suppressAutoHyphens/>
              <w:overflowPunct w:val="0"/>
              <w:autoSpaceDE w:val="0"/>
              <w:autoSpaceDN w:val="0"/>
              <w:adjustRightInd w:val="0"/>
              <w:spacing w:line="276" w:lineRule="auto"/>
              <w:jc w:val="both"/>
              <w:textAlignment w:val="baseline"/>
              <w:outlineLvl w:val="3"/>
              <w:rPr>
                <w:rFonts w:cs="Arial"/>
                <w:szCs w:val="20"/>
              </w:rPr>
            </w:pPr>
          </w:p>
          <w:p w14:paraId="27887B30" w14:textId="76D81F1E" w:rsidR="00124919" w:rsidRPr="00C34713" w:rsidRDefault="00124919" w:rsidP="00124919">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xml:space="preserve">Po </w:t>
            </w:r>
            <w:r w:rsidR="00E33D12" w:rsidRPr="00C34713">
              <w:rPr>
                <w:rFonts w:cs="Arial"/>
                <w:szCs w:val="20"/>
              </w:rPr>
              <w:t>podatkih</w:t>
            </w:r>
            <w:r w:rsidRPr="00C34713">
              <w:rPr>
                <w:rFonts w:cs="Arial"/>
                <w:szCs w:val="20"/>
              </w:rPr>
              <w:t xml:space="preserve"> Evropske komisije znaša letna vrednost celotne trgovine s trošarinskimi izdelki znotraj Unije 834 mrd evrov, od tega predstavlja trgovina iz uvoza v Unijo 432 mrd evrov. Letna višina plačane trošarine znotraj Unije znaša 91 mrd evrov, od tega 34 mrd evrov iz uvoza </w:t>
            </w:r>
            <w:r w:rsidR="00EF5312" w:rsidRPr="00C34713">
              <w:rPr>
                <w:rFonts w:cs="Arial"/>
                <w:szCs w:val="20"/>
              </w:rPr>
              <w:t xml:space="preserve">trošarinskih izdelkov </w:t>
            </w:r>
            <w:r w:rsidRPr="00C34713">
              <w:rPr>
                <w:rFonts w:cs="Arial"/>
                <w:szCs w:val="20"/>
              </w:rPr>
              <w:t xml:space="preserve">v Unijo. Ocenjena letna davčna utaja iz naslova trošarin znaša 0,48 mrd evrov, od tega 0,05 mrd evrov za trošarinske izdelke iz uvoza v Unijo. </w:t>
            </w:r>
          </w:p>
          <w:p w14:paraId="39EAB170" w14:textId="77777777" w:rsidR="00124919" w:rsidRPr="00C34713" w:rsidRDefault="00124919" w:rsidP="00124919">
            <w:pPr>
              <w:suppressAutoHyphens/>
              <w:overflowPunct w:val="0"/>
              <w:autoSpaceDE w:val="0"/>
              <w:autoSpaceDN w:val="0"/>
              <w:adjustRightInd w:val="0"/>
              <w:spacing w:line="276" w:lineRule="auto"/>
              <w:jc w:val="both"/>
              <w:textAlignment w:val="baseline"/>
              <w:outlineLvl w:val="3"/>
              <w:rPr>
                <w:rFonts w:cs="Arial"/>
                <w:szCs w:val="20"/>
              </w:rPr>
            </w:pPr>
          </w:p>
          <w:p w14:paraId="7BA5D6B9" w14:textId="4A3A0631" w:rsidR="00124919" w:rsidRPr="00C34713" w:rsidRDefault="00124919" w:rsidP="00124919">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Z izvedenim vrednotenjem izvajanja Direktive 2008/118/ES v okviru programa REFIT – program Evropske komisije za boljše pravno urejanje s katerim se zagotavlja</w:t>
            </w:r>
            <w:r w:rsidR="00EF5312" w:rsidRPr="00C34713">
              <w:rPr>
                <w:rFonts w:cs="Arial"/>
                <w:szCs w:val="20"/>
              </w:rPr>
              <w:t>,</w:t>
            </w:r>
            <w:r w:rsidRPr="00C34713">
              <w:rPr>
                <w:rFonts w:cs="Arial"/>
                <w:szCs w:val="20"/>
              </w:rPr>
              <w:t xml:space="preserve"> da so predpisi EU enostavnejši, razumljivejši in prinašajo koristi, odpravljajo nepotrebne administrativne postopk</w:t>
            </w:r>
            <w:r w:rsidR="00EF0964" w:rsidRPr="00C34713">
              <w:rPr>
                <w:rFonts w:cs="Arial"/>
                <w:szCs w:val="20"/>
              </w:rPr>
              <w:t>e</w:t>
            </w:r>
            <w:r w:rsidRPr="00C34713">
              <w:rPr>
                <w:rFonts w:cs="Arial"/>
                <w:szCs w:val="20"/>
              </w:rPr>
              <w:t xml:space="preserve"> ter znižujejo stroške – je bilo zaznano, da je potrebna prenova ureditve </w:t>
            </w:r>
            <w:r w:rsidR="00EF5312" w:rsidRPr="00C34713">
              <w:rPr>
                <w:rFonts w:cs="Arial"/>
                <w:szCs w:val="20"/>
              </w:rPr>
              <w:t xml:space="preserve">trošarinskega režima </w:t>
            </w:r>
            <w:r w:rsidRPr="00C34713">
              <w:rPr>
                <w:rFonts w:cs="Arial"/>
                <w:szCs w:val="20"/>
              </w:rPr>
              <w:t xml:space="preserve">na področju carinski postopkov in pri gibanju </w:t>
            </w:r>
            <w:r w:rsidR="00EF5312" w:rsidRPr="00C34713">
              <w:rPr>
                <w:rFonts w:cs="Arial"/>
                <w:szCs w:val="20"/>
              </w:rPr>
              <w:t xml:space="preserve">trošarinskih izdelkov </w:t>
            </w:r>
            <w:r w:rsidRPr="00C34713">
              <w:rPr>
                <w:rFonts w:cs="Arial"/>
                <w:szCs w:val="20"/>
              </w:rPr>
              <w:t xml:space="preserve">s plačano trošarino. </w:t>
            </w:r>
          </w:p>
          <w:p w14:paraId="5DD91515" w14:textId="6C0AA317" w:rsidR="000A116B" w:rsidRPr="00C34713" w:rsidRDefault="000A116B" w:rsidP="00124919">
            <w:pPr>
              <w:suppressAutoHyphens/>
              <w:overflowPunct w:val="0"/>
              <w:autoSpaceDE w:val="0"/>
              <w:autoSpaceDN w:val="0"/>
              <w:adjustRightInd w:val="0"/>
              <w:spacing w:line="276" w:lineRule="auto"/>
              <w:jc w:val="both"/>
              <w:textAlignment w:val="baseline"/>
              <w:outlineLvl w:val="3"/>
              <w:rPr>
                <w:rFonts w:cs="Arial"/>
                <w:szCs w:val="20"/>
              </w:rPr>
            </w:pPr>
          </w:p>
          <w:p w14:paraId="2CEC3C47" w14:textId="0054BD07" w:rsidR="009E56AB" w:rsidRPr="00C34713" w:rsidRDefault="000A116B" w:rsidP="00830AC6">
            <w:pPr>
              <w:spacing w:before="20" w:after="20"/>
              <w:jc w:val="both"/>
              <w:rPr>
                <w:rFonts w:cs="Arial"/>
                <w:szCs w:val="20"/>
              </w:rPr>
            </w:pPr>
            <w:r w:rsidRPr="00C34713">
              <w:rPr>
                <w:rFonts w:cs="Arial"/>
                <w:szCs w:val="20"/>
              </w:rPr>
              <w:t>Direktiva 2008/118/ES je bila večkrat bistveno spremenjena in potrebne so nadaljnje spremembe, posodobiti je potrebno več sklicevanj na zastarelo zakonodajo. Direktiva 2008/118/ES je prenovljena z novo Direktivo Sveta (EU) 2020/262 z dne 19. decembra 2019 o določitvi splošnega režima za trošarino (prenovitev) (UL L 58, 27.2.2020, str. 4; v nadaljnjem besedilu Direktiva 2020/262/EU).</w:t>
            </w:r>
            <w:r w:rsidR="00EF5312" w:rsidRPr="00C34713">
              <w:rPr>
                <w:rFonts w:cs="Arial"/>
                <w:szCs w:val="20"/>
              </w:rPr>
              <w:t xml:space="preserve"> </w:t>
            </w:r>
            <w:r w:rsidR="009C529B" w:rsidRPr="00C34713">
              <w:rPr>
                <w:rFonts w:cs="Arial"/>
                <w:szCs w:val="20"/>
              </w:rPr>
              <w:t>V decembru 2019 sprejeta p</w:t>
            </w:r>
            <w:r w:rsidRPr="00C34713">
              <w:rPr>
                <w:rFonts w:cs="Arial"/>
                <w:szCs w:val="20"/>
              </w:rPr>
              <w:t xml:space="preserve">renovljena Direktiva 2020/262/EU ohranja strukturo Direktive 2008/118/ES, z vsebinskim spremembami pa zasleduje cilje zmanjšanja administrativnih stroškov za države članice in gospodarske subjekte z avtomatizacijo sedanjih papirnih postopkov in opredelitvijo skupnih pravil, uskladitve trošarinskih in carinskih postopkov in zmanjšati goljufije z učinkovitejšim spremljanjem gibanja trošarinski izdelkov z avtomatizacijo in z navzkrižnim preverjanjem podatkov med trošarinskimi in carinskimi postopki. </w:t>
            </w:r>
            <w:r w:rsidR="001203F2" w:rsidRPr="00C34713">
              <w:rPr>
                <w:rFonts w:cs="Arial"/>
                <w:szCs w:val="20"/>
              </w:rPr>
              <w:t>Direktiv</w:t>
            </w:r>
            <w:r w:rsidR="009C529B" w:rsidRPr="00C34713">
              <w:rPr>
                <w:rFonts w:cs="Arial"/>
                <w:szCs w:val="20"/>
              </w:rPr>
              <w:t>o</w:t>
            </w:r>
            <w:r w:rsidR="001203F2" w:rsidRPr="00C34713">
              <w:rPr>
                <w:rFonts w:cs="Arial"/>
                <w:szCs w:val="20"/>
              </w:rPr>
              <w:t xml:space="preserve"> 2020/262/ES </w:t>
            </w:r>
            <w:r w:rsidR="009C529B" w:rsidRPr="00C34713">
              <w:rPr>
                <w:rFonts w:cs="Arial"/>
                <w:szCs w:val="20"/>
              </w:rPr>
              <w:t xml:space="preserve">je potrebno prenesti </w:t>
            </w:r>
            <w:r w:rsidR="001203F2" w:rsidRPr="00C34713">
              <w:rPr>
                <w:rFonts w:cs="Arial"/>
                <w:szCs w:val="20"/>
              </w:rPr>
              <w:t>v slovenski pravni red</w:t>
            </w:r>
            <w:r w:rsidR="009C529B" w:rsidRPr="00C34713">
              <w:rPr>
                <w:rFonts w:cs="Arial"/>
                <w:szCs w:val="20"/>
              </w:rPr>
              <w:t xml:space="preserve"> do</w:t>
            </w:r>
            <w:r w:rsidR="009E56AB" w:rsidRPr="00C34713">
              <w:rPr>
                <w:rFonts w:cs="Arial"/>
                <w:szCs w:val="20"/>
              </w:rPr>
              <w:t xml:space="preserve"> 31. decemb</w:t>
            </w:r>
            <w:r w:rsidR="009C529B" w:rsidRPr="00C34713">
              <w:rPr>
                <w:rFonts w:cs="Arial"/>
                <w:szCs w:val="20"/>
              </w:rPr>
              <w:t>ra</w:t>
            </w:r>
            <w:r w:rsidR="009E56AB" w:rsidRPr="00C34713">
              <w:rPr>
                <w:rFonts w:cs="Arial"/>
                <w:szCs w:val="20"/>
              </w:rPr>
              <w:t xml:space="preserve"> 2021. </w:t>
            </w:r>
            <w:r w:rsidR="001203F2" w:rsidRPr="00C34713">
              <w:rPr>
                <w:rFonts w:cs="Arial"/>
                <w:szCs w:val="20"/>
              </w:rPr>
              <w:t xml:space="preserve"> </w:t>
            </w:r>
          </w:p>
          <w:p w14:paraId="60C3605E" w14:textId="77777777" w:rsidR="009E56AB" w:rsidRPr="00C34713" w:rsidRDefault="009E56AB" w:rsidP="00830AC6">
            <w:pPr>
              <w:spacing w:before="20" w:after="20"/>
              <w:jc w:val="both"/>
              <w:rPr>
                <w:rFonts w:cs="Arial"/>
                <w:szCs w:val="20"/>
              </w:rPr>
            </w:pPr>
          </w:p>
          <w:p w14:paraId="7EEE1C3E" w14:textId="051A41B7" w:rsidR="00830AC6" w:rsidRPr="00C34713" w:rsidRDefault="00830AC6" w:rsidP="00830AC6">
            <w:pPr>
              <w:spacing w:before="20" w:after="20"/>
              <w:jc w:val="both"/>
              <w:rPr>
                <w:rFonts w:cs="Arial"/>
                <w:iCs/>
                <w:szCs w:val="20"/>
              </w:rPr>
            </w:pPr>
            <w:r w:rsidRPr="00C34713">
              <w:rPr>
                <w:rFonts w:cs="Arial"/>
                <w:iCs/>
                <w:szCs w:val="20"/>
              </w:rPr>
              <w:lastRenderedPageBreak/>
              <w:t xml:space="preserve">Na področju avtomatizacije postopkov gibanja </w:t>
            </w:r>
            <w:r w:rsidR="00F037FE" w:rsidRPr="00C34713">
              <w:rPr>
                <w:rFonts w:cs="Arial"/>
                <w:iCs/>
                <w:szCs w:val="20"/>
              </w:rPr>
              <w:t xml:space="preserve">trošarinskih izdelkov </w:t>
            </w:r>
            <w:r w:rsidR="009E56AB" w:rsidRPr="00C34713">
              <w:rPr>
                <w:rFonts w:cs="Arial"/>
                <w:iCs/>
                <w:szCs w:val="20"/>
              </w:rPr>
              <w:t>Direktiv</w:t>
            </w:r>
            <w:r w:rsidR="009C529B" w:rsidRPr="00C34713">
              <w:rPr>
                <w:rFonts w:cs="Arial"/>
                <w:iCs/>
                <w:szCs w:val="20"/>
              </w:rPr>
              <w:t>a</w:t>
            </w:r>
            <w:r w:rsidR="009E56AB" w:rsidRPr="00C34713">
              <w:rPr>
                <w:rFonts w:cs="Arial"/>
                <w:iCs/>
                <w:szCs w:val="20"/>
              </w:rPr>
              <w:t xml:space="preserve"> 2020/262/EU </w:t>
            </w:r>
            <w:r w:rsidRPr="00C34713">
              <w:rPr>
                <w:rFonts w:cs="Arial"/>
                <w:iCs/>
                <w:szCs w:val="20"/>
              </w:rPr>
              <w:t>širi uporab</w:t>
            </w:r>
            <w:r w:rsidR="009C529B" w:rsidRPr="00C34713">
              <w:rPr>
                <w:rFonts w:cs="Arial"/>
                <w:iCs/>
                <w:szCs w:val="20"/>
              </w:rPr>
              <w:t>o</w:t>
            </w:r>
            <w:r w:rsidRPr="00C34713">
              <w:rPr>
                <w:rFonts w:cs="Arial"/>
                <w:iCs/>
                <w:szCs w:val="20"/>
              </w:rPr>
              <w:t xml:space="preserve"> obstoječega računalniško podprtega sistema. Pri dobavi trošarinsk</w:t>
            </w:r>
            <w:r w:rsidR="00F037FE" w:rsidRPr="00C34713">
              <w:rPr>
                <w:rFonts w:cs="Arial"/>
                <w:iCs/>
                <w:szCs w:val="20"/>
              </w:rPr>
              <w:t>ih izdelkov</w:t>
            </w:r>
            <w:r w:rsidRPr="00C34713">
              <w:rPr>
                <w:rFonts w:cs="Arial"/>
                <w:iCs/>
                <w:szCs w:val="20"/>
              </w:rPr>
              <w:t xml:space="preserve"> v komercialne namene v drugo državo članico</w:t>
            </w:r>
            <w:r w:rsidR="00B65764" w:rsidRPr="00C34713">
              <w:rPr>
                <w:rFonts w:cs="Arial"/>
                <w:iCs/>
                <w:szCs w:val="20"/>
              </w:rPr>
              <w:t xml:space="preserve"> (tj. gibanje s plačano trošarino kar pomeni, da je bila </w:t>
            </w:r>
            <w:r w:rsidRPr="00C34713">
              <w:rPr>
                <w:rFonts w:cs="Arial"/>
                <w:iCs/>
                <w:szCs w:val="20"/>
              </w:rPr>
              <w:t xml:space="preserve">zanje </w:t>
            </w:r>
            <w:r w:rsidR="00B65764" w:rsidRPr="00C34713">
              <w:rPr>
                <w:rFonts w:cs="Arial"/>
                <w:iCs/>
                <w:szCs w:val="20"/>
              </w:rPr>
              <w:t>trošarina</w:t>
            </w:r>
            <w:r w:rsidRPr="00C34713">
              <w:rPr>
                <w:rFonts w:cs="Arial"/>
                <w:iCs/>
                <w:szCs w:val="20"/>
              </w:rPr>
              <w:t xml:space="preserve"> plačana trošarina v državi članici iz katere se pošiljajo in nastane obveznost za plačilo trošarine v namembni državi članici)</w:t>
            </w:r>
            <w:r w:rsidR="00B65764" w:rsidRPr="00C34713">
              <w:rPr>
                <w:rFonts w:cs="Arial"/>
                <w:iCs/>
                <w:szCs w:val="20"/>
              </w:rPr>
              <w:t xml:space="preserve">, </w:t>
            </w:r>
            <w:r w:rsidRPr="00C34713">
              <w:rPr>
                <w:rFonts w:cs="Arial"/>
                <w:iCs/>
                <w:szCs w:val="20"/>
              </w:rPr>
              <w:t>se</w:t>
            </w:r>
            <w:r w:rsidR="00B65764" w:rsidRPr="00C34713">
              <w:rPr>
                <w:rFonts w:cs="Arial"/>
                <w:iCs/>
                <w:szCs w:val="20"/>
              </w:rPr>
              <w:t xml:space="preserve"> opušča</w:t>
            </w:r>
            <w:r w:rsidR="00342709" w:rsidRPr="00C34713">
              <w:rPr>
                <w:rFonts w:cs="Arial"/>
                <w:iCs/>
                <w:szCs w:val="20"/>
              </w:rPr>
              <w:t xml:space="preserve"> spremljanje gibanja z uporabo papirnega dokumenta in </w:t>
            </w:r>
            <w:r w:rsidRPr="00C34713">
              <w:rPr>
                <w:rFonts w:cs="Arial"/>
                <w:iCs/>
                <w:szCs w:val="20"/>
              </w:rPr>
              <w:t>omog</w:t>
            </w:r>
            <w:r w:rsidR="00342709" w:rsidRPr="00C34713">
              <w:rPr>
                <w:rFonts w:cs="Arial"/>
                <w:iCs/>
                <w:szCs w:val="20"/>
              </w:rPr>
              <w:t>oča</w:t>
            </w:r>
            <w:r w:rsidRPr="00C34713">
              <w:rPr>
                <w:rFonts w:cs="Arial"/>
                <w:iCs/>
                <w:szCs w:val="20"/>
              </w:rPr>
              <w:t xml:space="preserve"> spremljanje gibanja z uporabo računalniško podprtega sistema (sistem se sedaj uporablja za spremljanje gibanja trošarinsk</w:t>
            </w:r>
            <w:r w:rsidR="00F037FE" w:rsidRPr="00C34713">
              <w:rPr>
                <w:rFonts w:cs="Arial"/>
                <w:iCs/>
                <w:szCs w:val="20"/>
              </w:rPr>
              <w:t>ih izdelkov v</w:t>
            </w:r>
            <w:r w:rsidRPr="00C34713">
              <w:rPr>
                <w:rFonts w:cs="Arial"/>
                <w:iCs/>
                <w:szCs w:val="20"/>
              </w:rPr>
              <w:t xml:space="preserve"> režimu odloga plačila trošarine).</w:t>
            </w:r>
            <w:r w:rsidR="00342709" w:rsidRPr="00C34713">
              <w:rPr>
                <w:rFonts w:cs="Arial"/>
                <w:iCs/>
                <w:szCs w:val="20"/>
              </w:rPr>
              <w:t xml:space="preserve"> </w:t>
            </w:r>
            <w:r w:rsidR="009C529B" w:rsidRPr="00C34713">
              <w:rPr>
                <w:rFonts w:cs="Arial"/>
                <w:iCs/>
                <w:szCs w:val="20"/>
              </w:rPr>
              <w:t>V</w:t>
            </w:r>
            <w:r w:rsidR="005718BC" w:rsidRPr="00C34713">
              <w:rPr>
                <w:rFonts w:cs="Arial"/>
                <w:iCs/>
                <w:szCs w:val="20"/>
              </w:rPr>
              <w:t xml:space="preserve"> zvezi z avtomatizacijo gibanja trošarinskih izdelkov za dobavo za komercialni namen </w:t>
            </w:r>
            <w:r w:rsidR="00E21C36" w:rsidRPr="00C34713">
              <w:rPr>
                <w:rFonts w:cs="Arial"/>
                <w:iCs/>
                <w:szCs w:val="20"/>
              </w:rPr>
              <w:t>Direktiva 2020/262/EU</w:t>
            </w:r>
            <w:r w:rsidR="00F037FE" w:rsidRPr="00C34713">
              <w:rPr>
                <w:rFonts w:cs="Arial"/>
                <w:iCs/>
                <w:szCs w:val="20"/>
              </w:rPr>
              <w:t xml:space="preserve">: </w:t>
            </w:r>
            <w:r w:rsidRPr="00C34713">
              <w:rPr>
                <w:rFonts w:cs="Arial"/>
                <w:iCs/>
                <w:szCs w:val="20"/>
              </w:rPr>
              <w:t xml:space="preserve"> </w:t>
            </w:r>
          </w:p>
          <w:p w14:paraId="0FBE73E2" w14:textId="2AD3B1DC" w:rsidR="00830AC6" w:rsidRPr="00C34713" w:rsidRDefault="00830AC6" w:rsidP="00830AC6">
            <w:pPr>
              <w:spacing w:before="20" w:after="20"/>
              <w:jc w:val="both"/>
              <w:rPr>
                <w:rFonts w:cs="Arial"/>
                <w:iCs/>
                <w:szCs w:val="20"/>
              </w:rPr>
            </w:pPr>
            <w:r w:rsidRPr="00C34713">
              <w:rPr>
                <w:rFonts w:cs="Arial"/>
                <w:i/>
                <w:iCs/>
                <w:szCs w:val="20"/>
              </w:rPr>
              <w:t xml:space="preserve">- </w:t>
            </w:r>
            <w:r w:rsidRPr="00C34713">
              <w:rPr>
                <w:rFonts w:cs="Arial"/>
                <w:iCs/>
                <w:szCs w:val="20"/>
              </w:rPr>
              <w:t xml:space="preserve">ureja nove statuse gospodarskih subjektov, tj. certificiranega pošiljatelja in certificiranega prejemnika </w:t>
            </w:r>
            <w:r w:rsidR="005718BC" w:rsidRPr="00C34713">
              <w:rPr>
                <w:rFonts w:cs="Arial"/>
                <w:iCs/>
                <w:szCs w:val="20"/>
              </w:rPr>
              <w:t xml:space="preserve">in začasno certificiranega pošiljatelja in začasno certificiranega prejemnika </w:t>
            </w:r>
            <w:r w:rsidR="00F037FE" w:rsidRPr="00C34713">
              <w:rPr>
                <w:rFonts w:cs="Arial"/>
                <w:iCs/>
                <w:szCs w:val="20"/>
              </w:rPr>
              <w:t>trošarinskih izdelkov</w:t>
            </w:r>
            <w:r w:rsidRPr="00C34713">
              <w:rPr>
                <w:rFonts w:cs="Arial"/>
                <w:iCs/>
                <w:szCs w:val="20"/>
              </w:rPr>
              <w:t xml:space="preserve"> s čimer se omogoči identifikacija gospodarskih subjektov v računalniško podprtem sistemu, </w:t>
            </w:r>
          </w:p>
          <w:p w14:paraId="1870543C" w14:textId="1B17FF5B" w:rsidR="00830AC6" w:rsidRPr="00C34713" w:rsidRDefault="00830AC6" w:rsidP="00830AC6">
            <w:pPr>
              <w:spacing w:before="20" w:after="20"/>
              <w:jc w:val="both"/>
              <w:rPr>
                <w:rFonts w:cs="Arial"/>
                <w:iCs/>
                <w:szCs w:val="20"/>
              </w:rPr>
            </w:pPr>
            <w:r w:rsidRPr="00C34713">
              <w:rPr>
                <w:rFonts w:cs="Arial"/>
                <w:iCs/>
                <w:szCs w:val="20"/>
              </w:rPr>
              <w:t xml:space="preserve">- določa nastanek obveznost za trošarino ob dobavi </w:t>
            </w:r>
            <w:r w:rsidR="00F037FE" w:rsidRPr="00C34713">
              <w:rPr>
                <w:rFonts w:cs="Arial"/>
                <w:iCs/>
                <w:szCs w:val="20"/>
              </w:rPr>
              <w:t xml:space="preserve">trošarinskih </w:t>
            </w:r>
            <w:r w:rsidR="005718BC" w:rsidRPr="00C34713">
              <w:rPr>
                <w:rFonts w:cs="Arial"/>
                <w:iCs/>
                <w:szCs w:val="20"/>
              </w:rPr>
              <w:t>izdelkov</w:t>
            </w:r>
            <w:r w:rsidRPr="00C34713">
              <w:rPr>
                <w:rFonts w:cs="Arial"/>
                <w:iCs/>
                <w:szCs w:val="20"/>
              </w:rPr>
              <w:t xml:space="preserve"> v namembni državi članici za certificiranega </w:t>
            </w:r>
            <w:r w:rsidR="00EC32FC" w:rsidRPr="00C34713">
              <w:rPr>
                <w:rFonts w:cs="Arial"/>
                <w:iCs/>
                <w:szCs w:val="20"/>
              </w:rPr>
              <w:t xml:space="preserve">oziroma začasno certificiranega </w:t>
            </w:r>
            <w:r w:rsidRPr="00C34713">
              <w:rPr>
                <w:rFonts w:cs="Arial"/>
                <w:iCs/>
                <w:szCs w:val="20"/>
              </w:rPr>
              <w:t xml:space="preserve">prejemnika in določa zavarovanje gibanja </w:t>
            </w:r>
            <w:r w:rsidR="005718BC" w:rsidRPr="00C34713">
              <w:rPr>
                <w:rFonts w:cs="Arial"/>
                <w:iCs/>
                <w:szCs w:val="20"/>
              </w:rPr>
              <w:t>trošarinskih izdelkov</w:t>
            </w:r>
            <w:r w:rsidRPr="00C34713">
              <w:rPr>
                <w:rFonts w:cs="Arial"/>
                <w:iCs/>
                <w:szCs w:val="20"/>
              </w:rPr>
              <w:t xml:space="preserve">, ki je skladno z določbami za zavarovanje gibanja </w:t>
            </w:r>
            <w:r w:rsidR="005718BC" w:rsidRPr="00C34713">
              <w:rPr>
                <w:rFonts w:cs="Arial"/>
                <w:iCs/>
                <w:szCs w:val="20"/>
              </w:rPr>
              <w:t>trošarinskih izdelkov</w:t>
            </w:r>
            <w:r w:rsidRPr="00C34713">
              <w:rPr>
                <w:rFonts w:cs="Arial"/>
                <w:iCs/>
                <w:szCs w:val="20"/>
              </w:rPr>
              <w:t xml:space="preserve"> v režimu odloga plačila trošarine </w:t>
            </w:r>
            <w:r w:rsidR="00B65764" w:rsidRPr="00C34713">
              <w:rPr>
                <w:rFonts w:cs="Arial"/>
                <w:iCs/>
                <w:szCs w:val="20"/>
              </w:rPr>
              <w:t xml:space="preserve">in </w:t>
            </w:r>
          </w:p>
          <w:p w14:paraId="285C3EF1" w14:textId="6F8A2DE9" w:rsidR="00830AC6" w:rsidRPr="00C34713" w:rsidRDefault="00830AC6" w:rsidP="00830AC6">
            <w:pPr>
              <w:spacing w:before="20" w:after="20"/>
              <w:jc w:val="both"/>
              <w:rPr>
                <w:rFonts w:cs="Arial"/>
                <w:iCs/>
                <w:szCs w:val="20"/>
              </w:rPr>
            </w:pPr>
            <w:r w:rsidRPr="00C34713">
              <w:rPr>
                <w:rFonts w:cs="Arial"/>
                <w:iCs/>
                <w:szCs w:val="20"/>
              </w:rPr>
              <w:t>- opredeljuje avtomatiziran</w:t>
            </w:r>
            <w:r w:rsidR="001466EB" w:rsidRPr="00C34713">
              <w:rPr>
                <w:rFonts w:cs="Arial"/>
                <w:iCs/>
                <w:szCs w:val="20"/>
              </w:rPr>
              <w:t>e</w:t>
            </w:r>
            <w:r w:rsidRPr="00C34713">
              <w:rPr>
                <w:rFonts w:cs="Arial"/>
                <w:iCs/>
                <w:szCs w:val="20"/>
              </w:rPr>
              <w:t xml:space="preserve"> postopk</w:t>
            </w:r>
            <w:r w:rsidR="001466EB" w:rsidRPr="00C34713">
              <w:rPr>
                <w:rFonts w:cs="Arial"/>
                <w:iCs/>
                <w:szCs w:val="20"/>
              </w:rPr>
              <w:t>e</w:t>
            </w:r>
            <w:r w:rsidRPr="00C34713">
              <w:rPr>
                <w:rFonts w:cs="Arial"/>
                <w:iCs/>
                <w:szCs w:val="20"/>
              </w:rPr>
              <w:t xml:space="preserve"> računalniško podprtega sistema </w:t>
            </w:r>
            <w:r w:rsidR="00B65764" w:rsidRPr="00C34713">
              <w:rPr>
                <w:rFonts w:cs="Arial"/>
                <w:iCs/>
                <w:szCs w:val="20"/>
              </w:rPr>
              <w:t>ter</w:t>
            </w:r>
            <w:r w:rsidRPr="00C34713">
              <w:rPr>
                <w:rFonts w:cs="Arial"/>
                <w:iCs/>
                <w:szCs w:val="20"/>
              </w:rPr>
              <w:t xml:space="preserve"> nadomešča sklice na papirnati dokument s sklicem na novi elektronski poenostavljeni administrativni dokument. </w:t>
            </w:r>
          </w:p>
          <w:p w14:paraId="59A7271E" w14:textId="77777777" w:rsidR="00B2533F" w:rsidRPr="00C34713" w:rsidRDefault="00B2533F" w:rsidP="00B2533F">
            <w:pPr>
              <w:spacing w:before="20" w:after="20"/>
              <w:jc w:val="both"/>
              <w:rPr>
                <w:rFonts w:cs="Arial"/>
                <w:i/>
                <w:iCs/>
                <w:szCs w:val="20"/>
              </w:rPr>
            </w:pPr>
          </w:p>
          <w:p w14:paraId="41593016" w14:textId="1B511057" w:rsidR="00342709" w:rsidRPr="00C34713" w:rsidRDefault="00B2533F" w:rsidP="00B2533F">
            <w:pPr>
              <w:spacing w:before="20" w:after="20"/>
              <w:jc w:val="both"/>
              <w:rPr>
                <w:rFonts w:cs="Arial"/>
                <w:iCs/>
                <w:szCs w:val="20"/>
              </w:rPr>
            </w:pPr>
            <w:r w:rsidRPr="00C34713">
              <w:rPr>
                <w:rFonts w:cs="Arial"/>
                <w:iCs/>
                <w:szCs w:val="20"/>
              </w:rPr>
              <w:t>Na področju uskladitve trošarinskih in carinskih postopkov</w:t>
            </w:r>
            <w:r w:rsidR="00830AC6" w:rsidRPr="00C34713">
              <w:rPr>
                <w:rFonts w:cs="Arial"/>
                <w:iCs/>
                <w:szCs w:val="20"/>
              </w:rPr>
              <w:t xml:space="preserve"> </w:t>
            </w:r>
            <w:r w:rsidR="00830AC6" w:rsidRPr="00C34713">
              <w:rPr>
                <w:rFonts w:cs="Arial"/>
                <w:szCs w:val="20"/>
              </w:rPr>
              <w:t>Direktiv</w:t>
            </w:r>
            <w:r w:rsidR="009C529B" w:rsidRPr="00C34713">
              <w:rPr>
                <w:rFonts w:cs="Arial"/>
                <w:szCs w:val="20"/>
              </w:rPr>
              <w:t>a</w:t>
            </w:r>
            <w:r w:rsidR="00830AC6" w:rsidRPr="00C34713">
              <w:rPr>
                <w:rFonts w:cs="Arial"/>
                <w:szCs w:val="20"/>
              </w:rPr>
              <w:t xml:space="preserve"> 2020/262/EU</w:t>
            </w:r>
            <w:r w:rsidR="00342709" w:rsidRPr="00C34713">
              <w:rPr>
                <w:rFonts w:cs="Arial"/>
                <w:iCs/>
                <w:szCs w:val="20"/>
              </w:rPr>
              <w:t>:</w:t>
            </w:r>
          </w:p>
          <w:p w14:paraId="6AB0E2C2" w14:textId="49E4DBF9" w:rsidR="00B2533F" w:rsidRPr="00C34713" w:rsidRDefault="00342709" w:rsidP="00B2533F">
            <w:pPr>
              <w:spacing w:before="20" w:after="20"/>
              <w:jc w:val="both"/>
              <w:rPr>
                <w:rFonts w:cs="Arial"/>
                <w:iCs/>
                <w:szCs w:val="20"/>
              </w:rPr>
            </w:pPr>
            <w:r w:rsidRPr="00C34713">
              <w:rPr>
                <w:rFonts w:cs="Arial"/>
                <w:iCs/>
                <w:szCs w:val="20"/>
              </w:rPr>
              <w:t xml:space="preserve">- </w:t>
            </w:r>
            <w:r w:rsidR="00830AC6" w:rsidRPr="00C34713">
              <w:rPr>
                <w:rFonts w:cs="Arial"/>
                <w:iCs/>
                <w:szCs w:val="20"/>
              </w:rPr>
              <w:t>d</w:t>
            </w:r>
            <w:r w:rsidR="00B2533F" w:rsidRPr="00C34713">
              <w:rPr>
                <w:rFonts w:cs="Arial"/>
                <w:iCs/>
                <w:szCs w:val="20"/>
              </w:rPr>
              <w:t xml:space="preserve">oloča obveznost zagotovitve povezave med elektronskim trošarinskim dokumentom (dokument v računalniško podprtem sistemu za nadzor nad gibanjem </w:t>
            </w:r>
            <w:r w:rsidR="005718BC" w:rsidRPr="00C34713">
              <w:rPr>
                <w:rFonts w:cs="Arial"/>
                <w:iCs/>
                <w:szCs w:val="20"/>
              </w:rPr>
              <w:t>trošarinskih izdelkov</w:t>
            </w:r>
            <w:r w:rsidR="00B2533F" w:rsidRPr="00C34713">
              <w:rPr>
                <w:rFonts w:cs="Arial"/>
                <w:iCs/>
                <w:szCs w:val="20"/>
              </w:rPr>
              <w:t xml:space="preserve"> v režimu odloga) in carinsko deklaracijo, kar pri postopkih uvoza in izvoza </w:t>
            </w:r>
            <w:r w:rsidR="005718BC" w:rsidRPr="00C34713">
              <w:rPr>
                <w:rFonts w:cs="Arial"/>
                <w:iCs/>
                <w:szCs w:val="20"/>
              </w:rPr>
              <w:t>trošarinskih izdelkov</w:t>
            </w:r>
            <w:r w:rsidR="00B2533F" w:rsidRPr="00C34713">
              <w:rPr>
                <w:rFonts w:cs="Arial"/>
                <w:iCs/>
                <w:szCs w:val="20"/>
              </w:rPr>
              <w:t xml:space="preserve"> </w:t>
            </w:r>
            <w:r w:rsidR="00FB60C8" w:rsidRPr="00C34713">
              <w:rPr>
                <w:rFonts w:cs="Arial"/>
                <w:iCs/>
                <w:szCs w:val="20"/>
              </w:rPr>
              <w:t xml:space="preserve">krepi nadzor ter </w:t>
            </w:r>
            <w:r w:rsidR="00B2533F" w:rsidRPr="00C34713">
              <w:rPr>
                <w:rFonts w:cs="Arial"/>
                <w:iCs/>
                <w:szCs w:val="20"/>
              </w:rPr>
              <w:t xml:space="preserve">zagotavlja pomembne koristi v boju proti goljufijam in pri zaščiti trošarinskega dolga z razmeroma nizkimi stroški za države članice in gospodarske subjekte, </w:t>
            </w:r>
          </w:p>
          <w:p w14:paraId="1EF81C7F" w14:textId="64873D5E" w:rsidR="00B2533F" w:rsidRPr="00C34713" w:rsidRDefault="00B2533F" w:rsidP="00B2533F">
            <w:pPr>
              <w:spacing w:before="20" w:after="20"/>
              <w:jc w:val="both"/>
              <w:rPr>
                <w:rFonts w:cs="Arial"/>
                <w:iCs/>
                <w:szCs w:val="20"/>
              </w:rPr>
            </w:pPr>
            <w:r w:rsidRPr="00C34713">
              <w:rPr>
                <w:rFonts w:cs="Arial"/>
                <w:iCs/>
                <w:szCs w:val="20"/>
              </w:rPr>
              <w:t xml:space="preserve">- pri izvozu </w:t>
            </w:r>
            <w:r w:rsidR="005718BC" w:rsidRPr="00C34713">
              <w:rPr>
                <w:rFonts w:cs="Arial"/>
                <w:iCs/>
                <w:szCs w:val="20"/>
              </w:rPr>
              <w:t>trošarinskih izdelkov</w:t>
            </w:r>
            <w:r w:rsidRPr="00C34713">
              <w:rPr>
                <w:rFonts w:cs="Arial"/>
                <w:iCs/>
                <w:szCs w:val="20"/>
              </w:rPr>
              <w:t xml:space="preserve"> </w:t>
            </w:r>
            <w:r w:rsidR="00342709" w:rsidRPr="00C34713">
              <w:rPr>
                <w:rFonts w:cs="Arial"/>
                <w:iCs/>
                <w:szCs w:val="20"/>
              </w:rPr>
              <w:t>določa</w:t>
            </w:r>
            <w:r w:rsidRPr="00C34713">
              <w:rPr>
                <w:rFonts w:cs="Arial"/>
                <w:iCs/>
                <w:szCs w:val="20"/>
              </w:rPr>
              <w:t xml:space="preserve"> obveznost deklaranta, da ob vložitvi izvozne deklaracije predloži enotno trošarinsko referenčno oznako, s čimer dokazuje, da je bil elektronski trošarinski dokument za </w:t>
            </w:r>
            <w:r w:rsidR="005718BC" w:rsidRPr="00C34713">
              <w:rPr>
                <w:rFonts w:cs="Arial"/>
                <w:iCs/>
                <w:szCs w:val="20"/>
              </w:rPr>
              <w:t>trošarinske izdelke</w:t>
            </w:r>
            <w:r w:rsidRPr="00C34713">
              <w:rPr>
                <w:rFonts w:cs="Arial"/>
                <w:iCs/>
                <w:szCs w:val="20"/>
              </w:rPr>
              <w:t xml:space="preserve"> pod režimom odloga plačila trošarine, ki je bil predložen za izvoz, potrjen in da je na voljo trošarinsko zavarovanje za gibanje </w:t>
            </w:r>
            <w:r w:rsidR="00342709" w:rsidRPr="00C34713">
              <w:rPr>
                <w:rFonts w:cs="Arial"/>
                <w:iCs/>
                <w:szCs w:val="20"/>
              </w:rPr>
              <w:t>trošarinskih izdelkov; p</w:t>
            </w:r>
            <w:r w:rsidRPr="00C34713">
              <w:rPr>
                <w:rFonts w:cs="Arial"/>
                <w:iCs/>
                <w:szCs w:val="20"/>
              </w:rPr>
              <w:t xml:space="preserve">ri postopku izvoza se </w:t>
            </w:r>
            <w:r w:rsidR="00342709" w:rsidRPr="00C34713">
              <w:rPr>
                <w:rFonts w:cs="Arial"/>
                <w:iCs/>
                <w:szCs w:val="20"/>
              </w:rPr>
              <w:t>določa</w:t>
            </w:r>
            <w:r w:rsidRPr="00C34713">
              <w:rPr>
                <w:rFonts w:cs="Arial"/>
                <w:iCs/>
                <w:szCs w:val="20"/>
              </w:rPr>
              <w:t xml:space="preserve"> skupni seznam </w:t>
            </w:r>
            <w:r w:rsidR="00B95F47" w:rsidRPr="00C34713">
              <w:rPr>
                <w:rFonts w:cs="Arial"/>
                <w:iCs/>
                <w:szCs w:val="20"/>
              </w:rPr>
              <w:t xml:space="preserve">nabora </w:t>
            </w:r>
            <w:r w:rsidRPr="00C34713">
              <w:rPr>
                <w:rFonts w:cs="Arial"/>
                <w:iCs/>
                <w:szCs w:val="20"/>
              </w:rPr>
              <w:t>dokumentov</w:t>
            </w:r>
            <w:r w:rsidR="00B65764" w:rsidRPr="00C34713">
              <w:rPr>
                <w:rFonts w:cs="Arial"/>
                <w:iCs/>
                <w:szCs w:val="20"/>
              </w:rPr>
              <w:t>, ki se uporablja v vseh državah članicah in</w:t>
            </w:r>
            <w:r w:rsidRPr="00C34713">
              <w:rPr>
                <w:rFonts w:cs="Arial"/>
                <w:iCs/>
                <w:szCs w:val="20"/>
              </w:rPr>
              <w:t xml:space="preserve"> </w:t>
            </w:r>
            <w:r w:rsidR="00342709" w:rsidRPr="00C34713">
              <w:rPr>
                <w:rFonts w:cs="Arial"/>
                <w:iCs/>
                <w:szCs w:val="20"/>
              </w:rPr>
              <w:t>jih je potrebno</w:t>
            </w:r>
            <w:r w:rsidRPr="00C34713">
              <w:rPr>
                <w:rFonts w:cs="Arial"/>
                <w:iCs/>
                <w:szCs w:val="20"/>
              </w:rPr>
              <w:t xml:space="preserve"> upoštevati kot dokazilo o izstopu </w:t>
            </w:r>
            <w:r w:rsidR="005718BC" w:rsidRPr="00C34713">
              <w:rPr>
                <w:rFonts w:cs="Arial"/>
                <w:iCs/>
                <w:szCs w:val="20"/>
              </w:rPr>
              <w:t>trošarinskih izdelkov</w:t>
            </w:r>
            <w:r w:rsidRPr="00C34713">
              <w:rPr>
                <w:rFonts w:cs="Arial"/>
                <w:iCs/>
                <w:szCs w:val="20"/>
              </w:rPr>
              <w:t xml:space="preserve"> iz območja Unije,</w:t>
            </w:r>
          </w:p>
          <w:p w14:paraId="2F69FCD2" w14:textId="6D2E8835" w:rsidR="00B2533F" w:rsidRPr="00C34713" w:rsidRDefault="00B2533F" w:rsidP="00B2533F">
            <w:pPr>
              <w:spacing w:before="20" w:after="20"/>
              <w:jc w:val="both"/>
              <w:rPr>
                <w:rFonts w:cs="Arial"/>
                <w:iCs/>
                <w:szCs w:val="20"/>
              </w:rPr>
            </w:pPr>
            <w:r w:rsidRPr="00C34713">
              <w:rPr>
                <w:rFonts w:cs="Arial"/>
                <w:iCs/>
                <w:szCs w:val="20"/>
              </w:rPr>
              <w:t xml:space="preserve">- omogoča </w:t>
            </w:r>
            <w:r w:rsidR="00342709" w:rsidRPr="00C34713">
              <w:rPr>
                <w:rFonts w:cs="Arial"/>
                <w:iCs/>
                <w:szCs w:val="20"/>
              </w:rPr>
              <w:t xml:space="preserve">se </w:t>
            </w:r>
            <w:r w:rsidRPr="00C34713">
              <w:rPr>
                <w:rFonts w:cs="Arial"/>
                <w:iCs/>
                <w:szCs w:val="20"/>
              </w:rPr>
              <w:t xml:space="preserve">uporaba postopka zunanjega tranzita po izvoznem postopku za </w:t>
            </w:r>
            <w:r w:rsidR="005718BC" w:rsidRPr="00C34713">
              <w:rPr>
                <w:rFonts w:cs="Arial"/>
                <w:iCs/>
                <w:szCs w:val="20"/>
              </w:rPr>
              <w:t>trošarinske izdelke</w:t>
            </w:r>
            <w:r w:rsidRPr="00C34713">
              <w:rPr>
                <w:rFonts w:cs="Arial"/>
                <w:iCs/>
                <w:szCs w:val="20"/>
              </w:rPr>
              <w:t xml:space="preserve">, s čimer je </w:t>
            </w:r>
            <w:r w:rsidR="00B95F47" w:rsidRPr="00C34713">
              <w:rPr>
                <w:rFonts w:cs="Arial"/>
                <w:iCs/>
                <w:szCs w:val="20"/>
              </w:rPr>
              <w:t xml:space="preserve">po uvozu </w:t>
            </w:r>
            <w:r w:rsidRPr="00C34713">
              <w:rPr>
                <w:rFonts w:cs="Arial"/>
                <w:iCs/>
                <w:szCs w:val="20"/>
              </w:rPr>
              <w:t xml:space="preserve">za </w:t>
            </w:r>
            <w:r w:rsidR="005718BC" w:rsidRPr="00C34713">
              <w:rPr>
                <w:rFonts w:cs="Arial"/>
                <w:iCs/>
                <w:szCs w:val="20"/>
              </w:rPr>
              <w:t>trošarinske izdelke</w:t>
            </w:r>
            <w:r w:rsidRPr="00C34713">
              <w:rPr>
                <w:rFonts w:cs="Arial"/>
                <w:iCs/>
                <w:szCs w:val="20"/>
              </w:rPr>
              <w:t xml:space="preserve"> zagotovljen carinski nadzor, dokler se le-t</w:t>
            </w:r>
            <w:r w:rsidR="005718BC" w:rsidRPr="00C34713">
              <w:rPr>
                <w:rFonts w:cs="Arial"/>
                <w:iCs/>
                <w:szCs w:val="20"/>
              </w:rPr>
              <w:t>i</w:t>
            </w:r>
            <w:r w:rsidRPr="00C34713">
              <w:rPr>
                <w:rFonts w:cs="Arial"/>
                <w:iCs/>
                <w:szCs w:val="20"/>
              </w:rPr>
              <w:t xml:space="preserve"> ne iznese</w:t>
            </w:r>
            <w:r w:rsidR="005718BC" w:rsidRPr="00C34713">
              <w:rPr>
                <w:rFonts w:cs="Arial"/>
                <w:iCs/>
                <w:szCs w:val="20"/>
              </w:rPr>
              <w:t>jo</w:t>
            </w:r>
            <w:r w:rsidRPr="00C34713">
              <w:rPr>
                <w:rFonts w:cs="Arial"/>
                <w:iCs/>
                <w:szCs w:val="20"/>
              </w:rPr>
              <w:t xml:space="preserve"> s carinskega območja Unije</w:t>
            </w:r>
            <w:r w:rsidR="00342709" w:rsidRPr="00C34713">
              <w:rPr>
                <w:rFonts w:cs="Arial"/>
                <w:iCs/>
                <w:szCs w:val="20"/>
              </w:rPr>
              <w:t>; u</w:t>
            </w:r>
            <w:r w:rsidRPr="00C34713">
              <w:rPr>
                <w:rFonts w:cs="Arial"/>
                <w:iCs/>
                <w:szCs w:val="20"/>
              </w:rPr>
              <w:t xml:space="preserve">reditev omogoča pravno jasnost postopkov in zagotovitev zadostnih zavarovanj za izvoz </w:t>
            </w:r>
            <w:r w:rsidR="005718BC" w:rsidRPr="00C34713">
              <w:rPr>
                <w:rFonts w:cs="Arial"/>
                <w:iCs/>
                <w:szCs w:val="20"/>
              </w:rPr>
              <w:t>trošarinskih izdelkov</w:t>
            </w:r>
            <w:r w:rsidRPr="00C34713">
              <w:rPr>
                <w:rFonts w:cs="Arial"/>
                <w:iCs/>
                <w:szCs w:val="20"/>
              </w:rPr>
              <w:t xml:space="preserve"> hkrati pa zmanjšuje ovire za prost pretok blaga in predstavlja zanemarljive dodatne stroške</w:t>
            </w:r>
            <w:r w:rsidR="00342709" w:rsidRPr="00C34713">
              <w:rPr>
                <w:rFonts w:cs="Arial"/>
                <w:iCs/>
                <w:szCs w:val="20"/>
              </w:rPr>
              <w:t xml:space="preserve"> njenega</w:t>
            </w:r>
            <w:r w:rsidRPr="00C34713">
              <w:rPr>
                <w:rFonts w:cs="Arial"/>
                <w:iCs/>
                <w:szCs w:val="20"/>
              </w:rPr>
              <w:t xml:space="preserve"> izvrševanja,</w:t>
            </w:r>
          </w:p>
          <w:p w14:paraId="70397FCB" w14:textId="504401C9" w:rsidR="009C529B" w:rsidRPr="00C34713" w:rsidRDefault="00B2533F" w:rsidP="00B2533F">
            <w:pPr>
              <w:spacing w:before="20" w:after="20"/>
              <w:jc w:val="both"/>
              <w:rPr>
                <w:rFonts w:cs="Arial"/>
                <w:iCs/>
                <w:szCs w:val="20"/>
              </w:rPr>
            </w:pPr>
            <w:r w:rsidRPr="00C34713">
              <w:rPr>
                <w:rFonts w:cs="Arial"/>
                <w:iCs/>
                <w:szCs w:val="20"/>
              </w:rPr>
              <w:t xml:space="preserve">- pri uvozu </w:t>
            </w:r>
            <w:r w:rsidR="005718BC" w:rsidRPr="00C34713">
              <w:rPr>
                <w:rFonts w:cs="Arial"/>
                <w:iCs/>
                <w:szCs w:val="20"/>
              </w:rPr>
              <w:t>trošarinskih izdelkov se</w:t>
            </w:r>
            <w:r w:rsidRPr="00C34713">
              <w:rPr>
                <w:rFonts w:cs="Arial"/>
                <w:iCs/>
                <w:szCs w:val="20"/>
              </w:rPr>
              <w:t xml:space="preserve"> določa, da deklarant pristojnim organom v državi članici uvoza, ki je odgovorna za sprostitev </w:t>
            </w:r>
            <w:r w:rsidR="005718BC" w:rsidRPr="00C34713">
              <w:rPr>
                <w:rFonts w:cs="Arial"/>
                <w:iCs/>
                <w:szCs w:val="20"/>
              </w:rPr>
              <w:t>trošarinskih izdelkov</w:t>
            </w:r>
            <w:r w:rsidRPr="00C34713">
              <w:rPr>
                <w:rFonts w:cs="Arial"/>
                <w:iCs/>
                <w:szCs w:val="20"/>
              </w:rPr>
              <w:t xml:space="preserve"> v prosti promet, predloži trošarinsko številko (identifikacijska številka, ki jo države članice za namene trošarin dodelijo za evidenc</w:t>
            </w:r>
            <w:r w:rsidR="007B197A" w:rsidRPr="00C34713">
              <w:rPr>
                <w:rFonts w:cs="Arial"/>
                <w:iCs/>
                <w:szCs w:val="20"/>
              </w:rPr>
              <w:t>o</w:t>
            </w:r>
            <w:r w:rsidRPr="00C34713">
              <w:rPr>
                <w:rFonts w:cs="Arial"/>
                <w:iCs/>
                <w:szCs w:val="20"/>
              </w:rPr>
              <w:t xml:space="preserve"> gospodarskih subjektov</w:t>
            </w:r>
            <w:r w:rsidR="007B197A" w:rsidRPr="00C34713">
              <w:rPr>
                <w:rFonts w:cs="Arial"/>
                <w:iCs/>
                <w:szCs w:val="20"/>
              </w:rPr>
              <w:t>, ki sodelujejo pri gibanju trošarinskih izdelkov</w:t>
            </w:r>
            <w:r w:rsidRPr="00C34713">
              <w:rPr>
                <w:rFonts w:cs="Arial"/>
                <w:iCs/>
                <w:szCs w:val="20"/>
              </w:rPr>
              <w:t xml:space="preserve"> in </w:t>
            </w:r>
            <w:r w:rsidR="00342709" w:rsidRPr="00C34713">
              <w:rPr>
                <w:rFonts w:cs="Arial"/>
                <w:iCs/>
                <w:szCs w:val="20"/>
              </w:rPr>
              <w:t xml:space="preserve">njihovih poslovnih </w:t>
            </w:r>
            <w:r w:rsidRPr="00C34713">
              <w:rPr>
                <w:rFonts w:cs="Arial"/>
                <w:iCs/>
                <w:szCs w:val="20"/>
              </w:rPr>
              <w:t xml:space="preserve">prostorov) pošiljatelja in prejemnika, kar omogoča preverbo, da so pri gibanju </w:t>
            </w:r>
            <w:r w:rsidR="005718BC" w:rsidRPr="00C34713">
              <w:rPr>
                <w:rFonts w:cs="Arial"/>
                <w:iCs/>
                <w:szCs w:val="20"/>
              </w:rPr>
              <w:t>trošarinskih izdelkov</w:t>
            </w:r>
            <w:r w:rsidRPr="00C34713">
              <w:rPr>
                <w:rFonts w:cs="Arial"/>
                <w:iCs/>
                <w:szCs w:val="20"/>
              </w:rPr>
              <w:t xml:space="preserve"> iz kraja uvoza pod režimom odloga plačila trošarine dokazi v zvezi z zahtevki za oprostitev plačila trošarine pri uvozu skladni s podatki, predloženimi prek računalniško podprtega sistema</w:t>
            </w:r>
            <w:r w:rsidR="005718BC" w:rsidRPr="00C34713">
              <w:rPr>
                <w:rFonts w:cs="Arial"/>
                <w:iCs/>
                <w:szCs w:val="20"/>
              </w:rPr>
              <w:t xml:space="preserve">. </w:t>
            </w:r>
            <w:r w:rsidRPr="00C34713">
              <w:rPr>
                <w:rFonts w:cs="Arial"/>
                <w:iCs/>
                <w:szCs w:val="20"/>
              </w:rPr>
              <w:t xml:space="preserve"> </w:t>
            </w:r>
          </w:p>
          <w:p w14:paraId="06F45F34" w14:textId="77777777" w:rsidR="00B2533F" w:rsidRPr="00C34713" w:rsidRDefault="00B2533F" w:rsidP="00B2533F">
            <w:pPr>
              <w:spacing w:before="20" w:after="20"/>
              <w:jc w:val="both"/>
              <w:rPr>
                <w:rFonts w:cs="Arial"/>
                <w:i/>
                <w:iCs/>
                <w:szCs w:val="20"/>
              </w:rPr>
            </w:pPr>
          </w:p>
          <w:p w14:paraId="359601B6" w14:textId="65633747" w:rsidR="00B2533F" w:rsidRPr="00C34713" w:rsidRDefault="00342709" w:rsidP="00B2533F">
            <w:pPr>
              <w:spacing w:before="20" w:after="20"/>
              <w:jc w:val="both"/>
              <w:rPr>
                <w:rFonts w:cs="Arial"/>
                <w:iCs/>
                <w:szCs w:val="20"/>
              </w:rPr>
            </w:pPr>
            <w:r w:rsidRPr="00C34713">
              <w:rPr>
                <w:rFonts w:cs="Arial"/>
                <w:iCs/>
                <w:szCs w:val="20"/>
              </w:rPr>
              <w:t>Direktiv</w:t>
            </w:r>
            <w:r w:rsidR="009C529B" w:rsidRPr="00C34713">
              <w:rPr>
                <w:rFonts w:cs="Arial"/>
                <w:iCs/>
                <w:szCs w:val="20"/>
              </w:rPr>
              <w:t>a</w:t>
            </w:r>
            <w:r w:rsidRPr="00C34713">
              <w:rPr>
                <w:rFonts w:cs="Arial"/>
                <w:iCs/>
                <w:szCs w:val="20"/>
              </w:rPr>
              <w:t xml:space="preserve"> 2020/262/EU </w:t>
            </w:r>
            <w:r w:rsidR="009C529B" w:rsidRPr="00C34713">
              <w:rPr>
                <w:rFonts w:cs="Arial"/>
                <w:iCs/>
                <w:szCs w:val="20"/>
              </w:rPr>
              <w:t>tudi ureja vprašanje</w:t>
            </w:r>
            <w:r w:rsidR="00990933" w:rsidRPr="00C34713">
              <w:rPr>
                <w:rFonts w:cs="Arial"/>
                <w:iCs/>
                <w:szCs w:val="20"/>
              </w:rPr>
              <w:t xml:space="preserve"> </w:t>
            </w:r>
            <w:r w:rsidR="00B2533F" w:rsidRPr="00C34713">
              <w:rPr>
                <w:rFonts w:cs="Arial"/>
                <w:iCs/>
                <w:szCs w:val="20"/>
              </w:rPr>
              <w:t>deln</w:t>
            </w:r>
            <w:r w:rsidR="009C529B" w:rsidRPr="00C34713">
              <w:rPr>
                <w:rFonts w:cs="Arial"/>
                <w:iCs/>
                <w:szCs w:val="20"/>
              </w:rPr>
              <w:t xml:space="preserve">e </w:t>
            </w:r>
            <w:r w:rsidR="00B2533F" w:rsidRPr="00C34713">
              <w:rPr>
                <w:rFonts w:cs="Arial"/>
                <w:iCs/>
                <w:szCs w:val="20"/>
              </w:rPr>
              <w:t>izgub</w:t>
            </w:r>
            <w:r w:rsidR="009C529B" w:rsidRPr="00C34713">
              <w:rPr>
                <w:rFonts w:cs="Arial"/>
                <w:iCs/>
                <w:szCs w:val="20"/>
              </w:rPr>
              <w:t xml:space="preserve">e </w:t>
            </w:r>
            <w:r w:rsidR="00990933" w:rsidRPr="00C34713">
              <w:rPr>
                <w:rFonts w:cs="Arial"/>
                <w:iCs/>
                <w:szCs w:val="20"/>
              </w:rPr>
              <w:t>trošarinskih izdelkov</w:t>
            </w:r>
            <w:r w:rsidR="00B2533F" w:rsidRPr="00C34713">
              <w:rPr>
                <w:rFonts w:cs="Arial"/>
                <w:iCs/>
                <w:szCs w:val="20"/>
              </w:rPr>
              <w:t xml:space="preserve">, ki lahko </w:t>
            </w:r>
            <w:r w:rsidR="009C529B" w:rsidRPr="00C34713">
              <w:rPr>
                <w:rFonts w:cs="Arial"/>
                <w:iCs/>
                <w:szCs w:val="20"/>
              </w:rPr>
              <w:t xml:space="preserve">nastane </w:t>
            </w:r>
            <w:r w:rsidR="00B2533F" w:rsidRPr="00C34713">
              <w:rPr>
                <w:rFonts w:cs="Arial"/>
                <w:iCs/>
                <w:szCs w:val="20"/>
              </w:rPr>
              <w:t xml:space="preserve">zaradi </w:t>
            </w:r>
            <w:r w:rsidR="00990933" w:rsidRPr="00C34713">
              <w:rPr>
                <w:rFonts w:cs="Arial"/>
                <w:iCs/>
                <w:szCs w:val="20"/>
              </w:rPr>
              <w:t xml:space="preserve">njihove </w:t>
            </w:r>
            <w:r w:rsidR="00B2533F" w:rsidRPr="00C34713">
              <w:rPr>
                <w:rFonts w:cs="Arial"/>
                <w:iCs/>
                <w:szCs w:val="20"/>
              </w:rPr>
              <w:t>narave med prevozom in se ne šteje za nepravilnosti. Za delno izgubo</w:t>
            </w:r>
            <w:r w:rsidR="009C529B" w:rsidRPr="00C34713">
              <w:rPr>
                <w:rFonts w:cs="Arial"/>
                <w:iCs/>
                <w:szCs w:val="20"/>
              </w:rPr>
              <w:t xml:space="preserve"> trošarinskih izdelkov</w:t>
            </w:r>
            <w:r w:rsidR="00B2533F" w:rsidRPr="00C34713">
              <w:rPr>
                <w:rFonts w:cs="Arial"/>
                <w:iCs/>
                <w:szCs w:val="20"/>
              </w:rPr>
              <w:t xml:space="preserve"> </w:t>
            </w:r>
            <w:r w:rsidR="009C529B" w:rsidRPr="00C34713">
              <w:rPr>
                <w:rFonts w:cs="Arial"/>
                <w:iCs/>
                <w:szCs w:val="20"/>
              </w:rPr>
              <w:t>se šteje zmanjšanje količine pošiljke, ki</w:t>
            </w:r>
            <w:r w:rsidR="00B2533F" w:rsidRPr="00C34713">
              <w:rPr>
                <w:rFonts w:cs="Arial"/>
                <w:iCs/>
                <w:szCs w:val="20"/>
              </w:rPr>
              <w:t xml:space="preserve"> ne presega skupnega praga,</w:t>
            </w:r>
            <w:r w:rsidR="009C529B" w:rsidRPr="00C34713">
              <w:rPr>
                <w:rFonts w:cs="Arial"/>
                <w:iCs/>
                <w:szCs w:val="20"/>
              </w:rPr>
              <w:t xml:space="preserve"> in za katero </w:t>
            </w:r>
            <w:r w:rsidR="00B2533F" w:rsidRPr="00C34713">
              <w:rPr>
                <w:rFonts w:cs="Arial"/>
                <w:iCs/>
                <w:szCs w:val="20"/>
              </w:rPr>
              <w:t xml:space="preserve">obveznost za plačilo trošarine ne nastane. Da se </w:t>
            </w:r>
            <w:r w:rsidR="009C529B" w:rsidRPr="00C34713">
              <w:rPr>
                <w:rFonts w:cs="Arial"/>
                <w:iCs/>
                <w:szCs w:val="20"/>
              </w:rPr>
              <w:t xml:space="preserve">bo </w:t>
            </w:r>
            <w:r w:rsidR="00B2533F" w:rsidRPr="00C34713">
              <w:rPr>
                <w:rFonts w:cs="Arial"/>
                <w:iCs/>
                <w:szCs w:val="20"/>
              </w:rPr>
              <w:t>zagotovi</w:t>
            </w:r>
            <w:r w:rsidR="009C529B" w:rsidRPr="00C34713">
              <w:rPr>
                <w:rFonts w:cs="Arial"/>
                <w:iCs/>
                <w:szCs w:val="20"/>
              </w:rPr>
              <w:t>la</w:t>
            </w:r>
            <w:r w:rsidR="00B2533F" w:rsidRPr="00C34713">
              <w:rPr>
                <w:rFonts w:cs="Arial"/>
                <w:iCs/>
                <w:szCs w:val="20"/>
              </w:rPr>
              <w:t xml:space="preserve"> enotna obravnava in višina delne izgube </w:t>
            </w:r>
            <w:r w:rsidR="009C529B" w:rsidRPr="00C34713">
              <w:rPr>
                <w:rFonts w:cs="Arial"/>
                <w:iCs/>
                <w:szCs w:val="20"/>
              </w:rPr>
              <w:t xml:space="preserve">pošiljke trošarinskih izdelkov </w:t>
            </w:r>
            <w:r w:rsidR="00B2533F" w:rsidRPr="00C34713">
              <w:rPr>
                <w:rFonts w:cs="Arial"/>
                <w:iCs/>
                <w:szCs w:val="20"/>
              </w:rPr>
              <w:t xml:space="preserve">v Uniji, predvsem ker gre za gibanja </w:t>
            </w:r>
            <w:r w:rsidR="009C4139" w:rsidRPr="00C34713">
              <w:rPr>
                <w:rFonts w:cs="Arial"/>
                <w:iCs/>
                <w:szCs w:val="20"/>
              </w:rPr>
              <w:t>trošarinskih izdelkov</w:t>
            </w:r>
            <w:r w:rsidR="00B2533F" w:rsidRPr="00C34713">
              <w:rPr>
                <w:rFonts w:cs="Arial"/>
                <w:iCs/>
                <w:szCs w:val="20"/>
              </w:rPr>
              <w:t xml:space="preserve"> med državami članicami, </w:t>
            </w:r>
            <w:r w:rsidR="009C529B" w:rsidRPr="00C34713">
              <w:rPr>
                <w:rFonts w:cs="Arial"/>
                <w:iCs/>
                <w:szCs w:val="20"/>
              </w:rPr>
              <w:t>je</w:t>
            </w:r>
            <w:r w:rsidR="00B2533F" w:rsidRPr="00C34713">
              <w:rPr>
                <w:rFonts w:cs="Arial"/>
                <w:iCs/>
                <w:szCs w:val="20"/>
              </w:rPr>
              <w:t xml:space="preserve"> </w:t>
            </w:r>
            <w:r w:rsidR="00FA4681" w:rsidRPr="00C34713">
              <w:rPr>
                <w:rFonts w:cs="Arial"/>
                <w:iCs/>
                <w:szCs w:val="20"/>
              </w:rPr>
              <w:t>Evropska k</w:t>
            </w:r>
            <w:r w:rsidR="00B2533F" w:rsidRPr="00C34713">
              <w:rPr>
                <w:rFonts w:cs="Arial"/>
                <w:iCs/>
                <w:szCs w:val="20"/>
              </w:rPr>
              <w:t xml:space="preserve">omisija pooblaščena </w:t>
            </w:r>
            <w:r w:rsidR="009C529B" w:rsidRPr="00C34713">
              <w:rPr>
                <w:rFonts w:cs="Arial"/>
                <w:iCs/>
                <w:szCs w:val="20"/>
              </w:rPr>
              <w:t xml:space="preserve">in bo </w:t>
            </w:r>
            <w:r w:rsidR="00B2533F" w:rsidRPr="00C34713">
              <w:rPr>
                <w:rFonts w:cs="Arial"/>
                <w:iCs/>
                <w:szCs w:val="20"/>
              </w:rPr>
              <w:t>spreje</w:t>
            </w:r>
            <w:r w:rsidR="009C529B" w:rsidRPr="00C34713">
              <w:rPr>
                <w:rFonts w:cs="Arial"/>
                <w:iCs/>
                <w:szCs w:val="20"/>
              </w:rPr>
              <w:t>la</w:t>
            </w:r>
            <w:r w:rsidR="00B2533F" w:rsidRPr="00C34713">
              <w:rPr>
                <w:rFonts w:cs="Arial"/>
                <w:iCs/>
                <w:szCs w:val="20"/>
              </w:rPr>
              <w:t xml:space="preserve"> delegiran</w:t>
            </w:r>
            <w:r w:rsidR="009C529B" w:rsidRPr="00C34713">
              <w:rPr>
                <w:rFonts w:cs="Arial"/>
                <w:iCs/>
                <w:szCs w:val="20"/>
              </w:rPr>
              <w:t>e</w:t>
            </w:r>
            <w:r w:rsidR="00B2533F" w:rsidRPr="00C34713">
              <w:rPr>
                <w:rFonts w:cs="Arial"/>
                <w:iCs/>
                <w:szCs w:val="20"/>
              </w:rPr>
              <w:t xml:space="preserve"> akt</w:t>
            </w:r>
            <w:r w:rsidR="009C529B" w:rsidRPr="00C34713">
              <w:rPr>
                <w:rFonts w:cs="Arial"/>
                <w:iCs/>
                <w:szCs w:val="20"/>
              </w:rPr>
              <w:t>e</w:t>
            </w:r>
            <w:r w:rsidR="00B2533F" w:rsidRPr="00C34713">
              <w:rPr>
                <w:rFonts w:cs="Arial"/>
                <w:iCs/>
                <w:szCs w:val="20"/>
              </w:rPr>
              <w:t xml:space="preserve"> v zvezi s skupnimi pragovi za delno izgubo. </w:t>
            </w:r>
          </w:p>
          <w:p w14:paraId="3442A963" w14:textId="2B7FB64C" w:rsidR="00BC521D" w:rsidRPr="00C34713" w:rsidRDefault="00BC521D" w:rsidP="00B2533F">
            <w:pPr>
              <w:spacing w:before="20" w:after="20"/>
              <w:jc w:val="both"/>
              <w:rPr>
                <w:rFonts w:cs="Arial"/>
                <w:iCs/>
                <w:szCs w:val="20"/>
              </w:rPr>
            </w:pPr>
          </w:p>
          <w:p w14:paraId="4C2422C2" w14:textId="3C1D88FC" w:rsidR="009E56AB" w:rsidRPr="00C34713" w:rsidRDefault="009E56AB" w:rsidP="00B2533F">
            <w:pPr>
              <w:spacing w:before="20" w:after="20"/>
              <w:jc w:val="both"/>
              <w:rPr>
                <w:rFonts w:cs="Arial"/>
                <w:iCs/>
                <w:szCs w:val="20"/>
              </w:rPr>
            </w:pPr>
            <w:r w:rsidRPr="00C34713">
              <w:rPr>
                <w:rFonts w:cs="Arial"/>
                <w:iCs/>
                <w:szCs w:val="20"/>
              </w:rPr>
              <w:lastRenderedPageBreak/>
              <w:t>Julija 2019 je bila sprejeta Direktiva Sveta (EU) 2020/1151 z dne 29. julija 2020 o spremembi Direktive 92/83/EGS o uskladitvi strukture trošarin za alkohol in alkoholne pijače</w:t>
            </w:r>
            <w:r w:rsidR="009C529B" w:rsidRPr="00C34713">
              <w:rPr>
                <w:rFonts w:cs="Arial"/>
                <w:iCs/>
                <w:szCs w:val="20"/>
              </w:rPr>
              <w:t xml:space="preserve"> (UL L št. 256, 5.8.2020, str. 1; v nadaljnjem besedilu: Direktiva 2020/1151/EU)</w:t>
            </w:r>
            <w:r w:rsidRPr="00C34713">
              <w:rPr>
                <w:rFonts w:cs="Arial"/>
                <w:iCs/>
                <w:szCs w:val="20"/>
              </w:rPr>
              <w:t xml:space="preserve">. </w:t>
            </w:r>
            <w:r w:rsidR="009C529B" w:rsidRPr="00C34713">
              <w:rPr>
                <w:rFonts w:cs="Arial"/>
                <w:iCs/>
                <w:szCs w:val="20"/>
              </w:rPr>
              <w:t xml:space="preserve">V slovenski pravni red je potrebno prenesti določbo Direktive 2020/1151/EU, ki spreminja 27. člen Direktive 92/83/EGS o uskladitvi strukture trošarin za alkohol in alkoholne pijače, v zvezi </w:t>
            </w:r>
            <w:r w:rsidR="004541C9" w:rsidRPr="00C34713">
              <w:rPr>
                <w:rFonts w:cs="Arial"/>
                <w:iCs/>
                <w:szCs w:val="20"/>
              </w:rPr>
              <w:t xml:space="preserve">s postopki </w:t>
            </w:r>
            <w:r w:rsidR="009C529B" w:rsidRPr="00C34713">
              <w:rPr>
                <w:rFonts w:cs="Arial"/>
                <w:iCs/>
                <w:szCs w:val="20"/>
              </w:rPr>
              <w:t>gibanj</w:t>
            </w:r>
            <w:r w:rsidR="004541C9" w:rsidRPr="00C34713">
              <w:rPr>
                <w:rFonts w:cs="Arial"/>
                <w:iCs/>
                <w:szCs w:val="20"/>
              </w:rPr>
              <w:t>a</w:t>
            </w:r>
            <w:r w:rsidR="009C529B" w:rsidRPr="00C34713">
              <w:rPr>
                <w:rFonts w:cs="Arial"/>
                <w:iCs/>
                <w:szCs w:val="20"/>
              </w:rPr>
              <w:t xml:space="preserve"> popolnoma denaturiranega in denaturiranega alkohola. Na podlagi Direktive 2020/1151/EU je potrebna sprememba 72. člena ZTro-1, ki določa postopke glede popolnoma denaturiranega in denaturiranega alkohola. </w:t>
            </w:r>
          </w:p>
          <w:p w14:paraId="7E99742A" w14:textId="273416EC" w:rsidR="008F187A" w:rsidRPr="00C34713" w:rsidRDefault="008F187A" w:rsidP="009F3EF1">
            <w:pPr>
              <w:spacing w:before="20" w:after="20"/>
              <w:jc w:val="both"/>
              <w:rPr>
                <w:color w:val="808080" w:themeColor="background1" w:themeShade="80"/>
                <w:szCs w:val="20"/>
              </w:rPr>
            </w:pPr>
          </w:p>
        </w:tc>
      </w:tr>
      <w:tr w:rsidR="00CF24F3" w:rsidRPr="00C34713" w14:paraId="7E99742D" w14:textId="77777777" w:rsidTr="00C45480">
        <w:tc>
          <w:tcPr>
            <w:tcW w:w="9213" w:type="dxa"/>
          </w:tcPr>
          <w:p w14:paraId="7E99742C" w14:textId="77777777" w:rsidR="00D93F0D" w:rsidRPr="00C34713" w:rsidRDefault="00D93F0D" w:rsidP="00997E5A">
            <w:pPr>
              <w:pStyle w:val="Oddelek"/>
              <w:numPr>
                <w:ilvl w:val="0"/>
                <w:numId w:val="0"/>
              </w:numPr>
              <w:spacing w:before="0" w:after="0" w:line="260" w:lineRule="exact"/>
              <w:jc w:val="left"/>
              <w:rPr>
                <w:sz w:val="20"/>
                <w:szCs w:val="20"/>
              </w:rPr>
            </w:pPr>
            <w:r w:rsidRPr="00C34713">
              <w:rPr>
                <w:sz w:val="20"/>
                <w:szCs w:val="20"/>
              </w:rPr>
              <w:lastRenderedPageBreak/>
              <w:t>2. CILJI, NAČELA IN POGLAVITNE REŠITVE PREDLOGA ZAKONA</w:t>
            </w:r>
          </w:p>
        </w:tc>
      </w:tr>
      <w:tr w:rsidR="00CF24F3" w:rsidRPr="00C34713" w14:paraId="7E997430" w14:textId="77777777" w:rsidTr="00C45480">
        <w:tc>
          <w:tcPr>
            <w:tcW w:w="9213" w:type="dxa"/>
          </w:tcPr>
          <w:p w14:paraId="7E99742E" w14:textId="77777777" w:rsidR="00D93F0D" w:rsidRPr="00C34713" w:rsidRDefault="00D93F0D" w:rsidP="00997E5A">
            <w:pPr>
              <w:pStyle w:val="Odsek"/>
              <w:numPr>
                <w:ilvl w:val="0"/>
                <w:numId w:val="0"/>
              </w:numPr>
              <w:spacing w:before="0" w:after="0" w:line="260" w:lineRule="exact"/>
              <w:jc w:val="left"/>
              <w:rPr>
                <w:sz w:val="20"/>
                <w:szCs w:val="20"/>
              </w:rPr>
            </w:pPr>
          </w:p>
          <w:p w14:paraId="7E99742F" w14:textId="7EB9C594" w:rsidR="00D93F0D" w:rsidRPr="00C34713" w:rsidRDefault="00CF24F3" w:rsidP="00CF24F3">
            <w:pPr>
              <w:pStyle w:val="Oddelek"/>
              <w:numPr>
                <w:ilvl w:val="0"/>
                <w:numId w:val="0"/>
              </w:numPr>
              <w:spacing w:before="0" w:after="0" w:line="260" w:lineRule="exact"/>
              <w:jc w:val="left"/>
              <w:rPr>
                <w:sz w:val="20"/>
                <w:szCs w:val="20"/>
              </w:rPr>
            </w:pPr>
            <w:r w:rsidRPr="00C34713">
              <w:rPr>
                <w:sz w:val="20"/>
                <w:szCs w:val="20"/>
              </w:rPr>
              <w:t xml:space="preserve">2.1 </w:t>
            </w:r>
            <w:r w:rsidR="00D93F0D" w:rsidRPr="00C34713">
              <w:rPr>
                <w:sz w:val="20"/>
                <w:szCs w:val="20"/>
              </w:rPr>
              <w:t>Cilji</w:t>
            </w:r>
          </w:p>
        </w:tc>
      </w:tr>
      <w:tr w:rsidR="00CF24F3" w:rsidRPr="00C34713" w14:paraId="7E997440" w14:textId="77777777" w:rsidTr="00C45480">
        <w:tc>
          <w:tcPr>
            <w:tcW w:w="9213" w:type="dxa"/>
          </w:tcPr>
          <w:p w14:paraId="7E997431" w14:textId="7BCD1DCD" w:rsidR="00D93F0D" w:rsidRPr="00C34713" w:rsidRDefault="00D93F0D" w:rsidP="00A2666D">
            <w:pPr>
              <w:overflowPunct w:val="0"/>
              <w:autoSpaceDE w:val="0"/>
              <w:autoSpaceDN w:val="0"/>
              <w:adjustRightInd w:val="0"/>
              <w:jc w:val="both"/>
              <w:textAlignment w:val="baseline"/>
              <w:rPr>
                <w:szCs w:val="20"/>
              </w:rPr>
            </w:pPr>
          </w:p>
          <w:p w14:paraId="5B819E43" w14:textId="6C762D73" w:rsidR="009D5674" w:rsidRPr="00C34713" w:rsidRDefault="003D53A7" w:rsidP="00DD386C">
            <w:pPr>
              <w:overflowPunct w:val="0"/>
              <w:autoSpaceDE w:val="0"/>
              <w:autoSpaceDN w:val="0"/>
              <w:adjustRightInd w:val="0"/>
              <w:jc w:val="both"/>
              <w:textAlignment w:val="baseline"/>
              <w:rPr>
                <w:rFonts w:cs="Arial"/>
                <w:szCs w:val="20"/>
              </w:rPr>
            </w:pPr>
            <w:r w:rsidRPr="00C34713">
              <w:rPr>
                <w:szCs w:val="20"/>
              </w:rPr>
              <w:t xml:space="preserve">Cilj predloga zakona je uskladitev ZTro-1 z evropskimi predpisi in sicer </w:t>
            </w:r>
            <w:r w:rsidR="00834D9A" w:rsidRPr="00C34713">
              <w:rPr>
                <w:szCs w:val="20"/>
              </w:rPr>
              <w:t xml:space="preserve">Direktivo 2020/262/EU in z Direktivo </w:t>
            </w:r>
            <w:r w:rsidR="009C529B" w:rsidRPr="00C34713">
              <w:rPr>
                <w:szCs w:val="20"/>
              </w:rPr>
              <w:t xml:space="preserve">2020/1151/EU </w:t>
            </w:r>
            <w:r w:rsidRPr="00C34713">
              <w:rPr>
                <w:szCs w:val="20"/>
              </w:rPr>
              <w:t>s čimer se ZTro-1 usklajuje z direktiv</w:t>
            </w:r>
            <w:r w:rsidR="00834D9A" w:rsidRPr="00C34713">
              <w:rPr>
                <w:szCs w:val="20"/>
              </w:rPr>
              <w:t>ama</w:t>
            </w:r>
            <w:r w:rsidRPr="00C34713">
              <w:rPr>
                <w:szCs w:val="20"/>
              </w:rPr>
              <w:t xml:space="preserve">, </w:t>
            </w:r>
            <w:r w:rsidR="00CF24F3" w:rsidRPr="00C34713">
              <w:rPr>
                <w:rFonts w:cs="Arial"/>
                <w:szCs w:val="20"/>
              </w:rPr>
              <w:t>ki s</w:t>
            </w:r>
            <w:r w:rsidR="00B65764" w:rsidRPr="00C34713">
              <w:rPr>
                <w:rFonts w:cs="Arial"/>
                <w:szCs w:val="20"/>
              </w:rPr>
              <w:t>ta</w:t>
            </w:r>
            <w:r w:rsidR="00CF24F3" w:rsidRPr="00C34713">
              <w:rPr>
                <w:rFonts w:cs="Arial"/>
                <w:szCs w:val="20"/>
              </w:rPr>
              <w:t xml:space="preserve"> bile uveljavljene po njegovi uveljavitvi. </w:t>
            </w:r>
            <w:r w:rsidR="00536801" w:rsidRPr="00C34713">
              <w:rPr>
                <w:rFonts w:cs="Arial"/>
                <w:szCs w:val="20"/>
              </w:rPr>
              <w:t xml:space="preserve">Rok za prenos direktiv v slovenski pravni red je 31. december 2021.  </w:t>
            </w:r>
          </w:p>
          <w:p w14:paraId="7E99743F" w14:textId="784DCB6A" w:rsidR="00CF24F3" w:rsidRPr="00C34713" w:rsidRDefault="00CF24F3" w:rsidP="00DD386C">
            <w:pPr>
              <w:overflowPunct w:val="0"/>
              <w:autoSpaceDE w:val="0"/>
              <w:autoSpaceDN w:val="0"/>
              <w:adjustRightInd w:val="0"/>
              <w:jc w:val="both"/>
              <w:textAlignment w:val="baseline"/>
              <w:rPr>
                <w:szCs w:val="20"/>
              </w:rPr>
            </w:pPr>
          </w:p>
        </w:tc>
      </w:tr>
      <w:tr w:rsidR="00D93F0D" w:rsidRPr="00C34713" w14:paraId="7E997442" w14:textId="77777777" w:rsidTr="00C45480">
        <w:tc>
          <w:tcPr>
            <w:tcW w:w="9213" w:type="dxa"/>
          </w:tcPr>
          <w:p w14:paraId="7E997441" w14:textId="77777777" w:rsidR="00D93F0D" w:rsidRPr="00C34713" w:rsidRDefault="00D93F0D" w:rsidP="00997E5A">
            <w:pPr>
              <w:pStyle w:val="Odsek"/>
              <w:numPr>
                <w:ilvl w:val="0"/>
                <w:numId w:val="0"/>
              </w:numPr>
              <w:spacing w:before="0" w:after="0" w:line="260" w:lineRule="exact"/>
              <w:jc w:val="left"/>
              <w:rPr>
                <w:sz w:val="20"/>
                <w:szCs w:val="20"/>
              </w:rPr>
            </w:pPr>
            <w:r w:rsidRPr="00C34713">
              <w:rPr>
                <w:sz w:val="20"/>
                <w:szCs w:val="20"/>
              </w:rPr>
              <w:t>2.2 Načela</w:t>
            </w:r>
          </w:p>
        </w:tc>
      </w:tr>
      <w:tr w:rsidR="003D53A7" w:rsidRPr="00C34713" w14:paraId="7E997448" w14:textId="77777777" w:rsidTr="00C45480">
        <w:tc>
          <w:tcPr>
            <w:tcW w:w="9213" w:type="dxa"/>
          </w:tcPr>
          <w:p w14:paraId="7E997443" w14:textId="77777777" w:rsidR="00D93F0D" w:rsidRPr="00C34713" w:rsidRDefault="00D93F0D" w:rsidP="00997E5A">
            <w:pPr>
              <w:pStyle w:val="Neotevilenodstavek"/>
              <w:spacing w:before="0" w:after="0" w:line="260" w:lineRule="exact"/>
              <w:rPr>
                <w:szCs w:val="20"/>
              </w:rPr>
            </w:pPr>
          </w:p>
          <w:p w14:paraId="0717E6DD" w14:textId="77777777" w:rsidR="00CF24F3" w:rsidRPr="00C34713" w:rsidRDefault="00CF24F3" w:rsidP="00CF24F3">
            <w:pPr>
              <w:spacing w:line="260" w:lineRule="atLeast"/>
              <w:rPr>
                <w:rFonts w:cs="Arial"/>
                <w:szCs w:val="20"/>
              </w:rPr>
            </w:pPr>
            <w:r w:rsidRPr="00C34713">
              <w:rPr>
                <w:rFonts w:cs="Arial"/>
                <w:szCs w:val="20"/>
              </w:rPr>
              <w:t>S predlogom zakona se ne posega v temeljna načela veljavnega ZTro-1.</w:t>
            </w:r>
          </w:p>
          <w:p w14:paraId="3B006442" w14:textId="77777777" w:rsidR="00CF24F3" w:rsidRPr="00C34713" w:rsidRDefault="00CF24F3" w:rsidP="00CF24F3">
            <w:pPr>
              <w:spacing w:line="260" w:lineRule="atLeast"/>
              <w:rPr>
                <w:rFonts w:cs="Arial"/>
                <w:szCs w:val="20"/>
              </w:rPr>
            </w:pPr>
          </w:p>
          <w:p w14:paraId="191305C1" w14:textId="77777777" w:rsidR="00CF24F3" w:rsidRPr="00C34713" w:rsidRDefault="00CF24F3" w:rsidP="000E52F0">
            <w:pPr>
              <w:spacing w:line="260" w:lineRule="atLeast"/>
              <w:jc w:val="both"/>
              <w:rPr>
                <w:rFonts w:cs="Arial"/>
                <w:szCs w:val="20"/>
              </w:rPr>
            </w:pPr>
            <w:r w:rsidRPr="00C34713">
              <w:rPr>
                <w:rFonts w:cs="Arial"/>
                <w:szCs w:val="20"/>
              </w:rPr>
              <w:t xml:space="preserve">Predlog zakona spoštuje pravice davčnih zavezancev in upošteva temeljna načela, ki so opredeljena v veljavnem ZTro-1. Predlagane spremembe in dopolnitve pomenijo predvsem način izvedbe temeljnega načela zakonitosti, načela gotovosti, seznanjenosti in pomoči, načela varstva pravic strank in varstva javnih koristi, načela usklajenosti pravnega reda s pravom EU, načela samostojnosti pri odločanju, načela pravice do pritožbe, načela ekonomičnosti postopka. </w:t>
            </w:r>
          </w:p>
          <w:p w14:paraId="7E997447" w14:textId="4E5BC121" w:rsidR="00D63349" w:rsidRPr="00C34713" w:rsidRDefault="00D63349" w:rsidP="00FF610C">
            <w:pPr>
              <w:pStyle w:val="Neotevilenodstavek"/>
              <w:spacing w:before="0" w:after="0" w:line="260" w:lineRule="exact"/>
              <w:rPr>
                <w:szCs w:val="20"/>
              </w:rPr>
            </w:pPr>
          </w:p>
        </w:tc>
      </w:tr>
      <w:tr w:rsidR="009F3EF1" w:rsidRPr="00C34713" w14:paraId="7E99744A" w14:textId="77777777" w:rsidTr="00C45480">
        <w:tc>
          <w:tcPr>
            <w:tcW w:w="9213" w:type="dxa"/>
          </w:tcPr>
          <w:p w14:paraId="7E997449" w14:textId="77777777" w:rsidR="00D93F0D" w:rsidRPr="00C34713" w:rsidRDefault="00D93F0D" w:rsidP="00997E5A">
            <w:pPr>
              <w:pStyle w:val="Odsek"/>
              <w:numPr>
                <w:ilvl w:val="0"/>
                <w:numId w:val="0"/>
              </w:numPr>
              <w:spacing w:before="0" w:after="0" w:line="260" w:lineRule="exact"/>
              <w:jc w:val="left"/>
              <w:rPr>
                <w:sz w:val="20"/>
                <w:szCs w:val="20"/>
              </w:rPr>
            </w:pPr>
            <w:r w:rsidRPr="00C34713">
              <w:rPr>
                <w:sz w:val="20"/>
                <w:szCs w:val="20"/>
              </w:rPr>
              <w:t>2.3 Poglavitne rešitve</w:t>
            </w:r>
          </w:p>
        </w:tc>
      </w:tr>
      <w:tr w:rsidR="00D93F0D" w:rsidRPr="00C34713" w14:paraId="7E997481" w14:textId="77777777" w:rsidTr="00C45480">
        <w:trPr>
          <w:trHeight w:val="434"/>
        </w:trPr>
        <w:tc>
          <w:tcPr>
            <w:tcW w:w="9213" w:type="dxa"/>
          </w:tcPr>
          <w:p w14:paraId="35DC7AD1" w14:textId="45BB4AB3" w:rsidR="00260ECC" w:rsidRPr="00C34713" w:rsidRDefault="00E83A3E" w:rsidP="000E52F0">
            <w:pPr>
              <w:suppressAutoHyphens/>
              <w:overflowPunct w:val="0"/>
              <w:autoSpaceDE w:val="0"/>
              <w:autoSpaceDN w:val="0"/>
              <w:adjustRightInd w:val="0"/>
              <w:spacing w:line="276" w:lineRule="auto"/>
              <w:jc w:val="both"/>
              <w:textAlignment w:val="baseline"/>
              <w:outlineLvl w:val="3"/>
              <w:rPr>
                <w:rFonts w:cs="Arial"/>
                <w:color w:val="808080" w:themeColor="background1" w:themeShade="80"/>
                <w:szCs w:val="20"/>
              </w:rPr>
            </w:pPr>
            <w:r w:rsidRPr="00C34713">
              <w:br w:type="page"/>
            </w:r>
          </w:p>
          <w:p w14:paraId="0D5349C6" w14:textId="20C5809B" w:rsidR="00CF24F3" w:rsidRPr="00C34713" w:rsidRDefault="00CF24F3" w:rsidP="000E52F0">
            <w:pPr>
              <w:suppressAutoHyphens/>
              <w:spacing w:line="260" w:lineRule="atLeast"/>
              <w:jc w:val="both"/>
              <w:outlineLvl w:val="3"/>
              <w:rPr>
                <w:rFonts w:cs="Arial"/>
                <w:szCs w:val="20"/>
              </w:rPr>
            </w:pPr>
            <w:r w:rsidRPr="00C34713">
              <w:rPr>
                <w:rFonts w:cs="Arial"/>
                <w:szCs w:val="20"/>
              </w:rPr>
              <w:t>Poglavitne rešitve predloga zakona so</w:t>
            </w:r>
            <w:r w:rsidR="008F187A" w:rsidRPr="00C34713">
              <w:rPr>
                <w:rFonts w:cs="Arial"/>
                <w:szCs w:val="20"/>
              </w:rPr>
              <w:t xml:space="preserve"> prenos in uskladitev </w:t>
            </w:r>
            <w:r w:rsidRPr="00C34713">
              <w:rPr>
                <w:rFonts w:cs="Arial"/>
                <w:szCs w:val="20"/>
              </w:rPr>
              <w:t xml:space="preserve">zakona </w:t>
            </w:r>
            <w:r w:rsidR="000E52F0" w:rsidRPr="00C34713">
              <w:rPr>
                <w:rFonts w:cs="Arial"/>
                <w:szCs w:val="20"/>
              </w:rPr>
              <w:t xml:space="preserve">z Direktivo 2020/262/EU in Direktivo </w:t>
            </w:r>
            <w:r w:rsidR="000E52F0" w:rsidRPr="00C34713">
              <w:rPr>
                <w:szCs w:val="20"/>
              </w:rPr>
              <w:t>2020/1151/EU</w:t>
            </w:r>
            <w:r w:rsidR="008F187A" w:rsidRPr="00C34713">
              <w:rPr>
                <w:rFonts w:cs="Arial"/>
                <w:szCs w:val="20"/>
              </w:rPr>
              <w:t xml:space="preserve">. </w:t>
            </w:r>
          </w:p>
          <w:p w14:paraId="63C44732" w14:textId="6A20316F" w:rsidR="00AF4845" w:rsidRPr="00C34713" w:rsidRDefault="00AF4845" w:rsidP="00AF4845">
            <w:pPr>
              <w:suppressAutoHyphens/>
              <w:overflowPunct w:val="0"/>
              <w:autoSpaceDE w:val="0"/>
              <w:autoSpaceDN w:val="0"/>
              <w:adjustRightInd w:val="0"/>
              <w:spacing w:line="276" w:lineRule="auto"/>
              <w:jc w:val="both"/>
              <w:textAlignment w:val="baseline"/>
              <w:outlineLvl w:val="3"/>
              <w:rPr>
                <w:rFonts w:cs="Arial"/>
                <w:szCs w:val="20"/>
              </w:rPr>
            </w:pPr>
          </w:p>
          <w:p w14:paraId="22246EC7" w14:textId="3151145B" w:rsidR="005A53D7" w:rsidRPr="00C34713" w:rsidRDefault="005A53D7" w:rsidP="00AF4845">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xml:space="preserve">V zvezi s </w:t>
            </w:r>
            <w:r w:rsidR="005E27CA" w:rsidRPr="00C34713">
              <w:rPr>
                <w:rFonts w:cs="Arial"/>
                <w:szCs w:val="20"/>
              </w:rPr>
              <w:t xml:space="preserve">spremembami trošarinskega režima, kot se ta na ravni EU spreminja </w:t>
            </w:r>
            <w:r w:rsidRPr="00C34713">
              <w:rPr>
                <w:rFonts w:cs="Arial"/>
                <w:szCs w:val="20"/>
              </w:rPr>
              <w:t xml:space="preserve">z Direktivo 2020/262/EU </w:t>
            </w:r>
            <w:r w:rsidR="005E27CA" w:rsidRPr="00C34713">
              <w:rPr>
                <w:rFonts w:cs="Arial"/>
                <w:szCs w:val="20"/>
              </w:rPr>
              <w:t xml:space="preserve">so poglavitne rešitve s prenosom sprememb v slovenski pravni red opisane v spodnjih točkah. </w:t>
            </w:r>
          </w:p>
          <w:p w14:paraId="2B60642C" w14:textId="2BEFC454" w:rsidR="005E27CA" w:rsidRPr="00C34713" w:rsidRDefault="005E27CA" w:rsidP="00AF4845">
            <w:pPr>
              <w:suppressAutoHyphens/>
              <w:overflowPunct w:val="0"/>
              <w:autoSpaceDE w:val="0"/>
              <w:autoSpaceDN w:val="0"/>
              <w:adjustRightInd w:val="0"/>
              <w:spacing w:line="276" w:lineRule="auto"/>
              <w:jc w:val="both"/>
              <w:textAlignment w:val="baseline"/>
              <w:outlineLvl w:val="3"/>
              <w:rPr>
                <w:rFonts w:cs="Arial"/>
                <w:szCs w:val="20"/>
              </w:rPr>
            </w:pPr>
          </w:p>
          <w:p w14:paraId="70155A2B" w14:textId="1A367D3B" w:rsidR="005A53D7" w:rsidRPr="00C34713" w:rsidRDefault="005A53D7" w:rsidP="00AF4845">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xml:space="preserve">1. </w:t>
            </w:r>
            <w:r w:rsidR="005E27CA" w:rsidRPr="00C34713">
              <w:rPr>
                <w:rFonts w:cs="Arial"/>
                <w:szCs w:val="20"/>
              </w:rPr>
              <w:t>P</w:t>
            </w:r>
            <w:r w:rsidRPr="00C34713">
              <w:rPr>
                <w:rFonts w:cs="Arial"/>
                <w:szCs w:val="20"/>
              </w:rPr>
              <w:t>ovezava carinskih in trošarinskih postopkov (izvoz, izvoz ki mu sledi</w:t>
            </w:r>
            <w:r w:rsidR="00346707" w:rsidRPr="00C34713">
              <w:rPr>
                <w:rFonts w:cs="Arial"/>
                <w:szCs w:val="20"/>
              </w:rPr>
              <w:t xml:space="preserve"> zunanji tranzitni</w:t>
            </w:r>
            <w:r w:rsidRPr="00C34713">
              <w:rPr>
                <w:rFonts w:cs="Arial"/>
                <w:szCs w:val="20"/>
              </w:rPr>
              <w:t xml:space="preserve"> postopek ter uvoz)</w:t>
            </w:r>
          </w:p>
          <w:p w14:paraId="20FEDA1A" w14:textId="61B31AC9" w:rsidR="005E27CA" w:rsidRPr="00C34713" w:rsidRDefault="005E27CA" w:rsidP="00AF4845">
            <w:pPr>
              <w:suppressAutoHyphens/>
              <w:overflowPunct w:val="0"/>
              <w:autoSpaceDE w:val="0"/>
              <w:autoSpaceDN w:val="0"/>
              <w:adjustRightInd w:val="0"/>
              <w:spacing w:line="276" w:lineRule="auto"/>
              <w:jc w:val="both"/>
              <w:textAlignment w:val="baseline"/>
              <w:outlineLvl w:val="3"/>
              <w:rPr>
                <w:rFonts w:cs="Arial"/>
                <w:szCs w:val="20"/>
              </w:rPr>
            </w:pPr>
          </w:p>
          <w:p w14:paraId="73F61248" w14:textId="4788BE3A" w:rsidR="00E83A3E" w:rsidRPr="00C34713" w:rsidRDefault="00E83A3E" w:rsidP="00AF4845">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xml:space="preserve">V zvezi z izvozom trošarinskih izdelkov </w:t>
            </w:r>
            <w:r w:rsidR="002016EE" w:rsidRPr="00C34713">
              <w:rPr>
                <w:rFonts w:cs="Arial"/>
                <w:szCs w:val="20"/>
              </w:rPr>
              <w:t>se s predlogom zakona dodaja</w:t>
            </w:r>
            <w:r w:rsidRPr="00C34713">
              <w:rPr>
                <w:rFonts w:cs="Arial"/>
                <w:szCs w:val="20"/>
              </w:rPr>
              <w:t xml:space="preserve"> nova obveznost deklaranta, kot je </w:t>
            </w:r>
            <w:r w:rsidR="000E52F0" w:rsidRPr="00C34713">
              <w:rPr>
                <w:rFonts w:cs="Arial"/>
                <w:szCs w:val="20"/>
              </w:rPr>
              <w:t>t</w:t>
            </w:r>
            <w:r w:rsidRPr="00C34713">
              <w:rPr>
                <w:rFonts w:cs="Arial"/>
                <w:szCs w:val="20"/>
              </w:rPr>
              <w:t xml:space="preserve">a opredeljen v carinski zakonodaji Unije, da pristojnim organom ob vložitvi izvozne deklaracije predloži enotno </w:t>
            </w:r>
            <w:r w:rsidR="00213606" w:rsidRPr="00C34713">
              <w:rPr>
                <w:rFonts w:cs="Arial"/>
                <w:szCs w:val="20"/>
              </w:rPr>
              <w:t xml:space="preserve">trošarinsko </w:t>
            </w:r>
            <w:r w:rsidRPr="00C34713">
              <w:rPr>
                <w:rFonts w:cs="Arial"/>
                <w:szCs w:val="20"/>
              </w:rPr>
              <w:t xml:space="preserve">referenčno </w:t>
            </w:r>
            <w:r w:rsidR="00E77622" w:rsidRPr="00C34713">
              <w:rPr>
                <w:rFonts w:cs="Arial"/>
                <w:szCs w:val="20"/>
              </w:rPr>
              <w:t>oznako</w:t>
            </w:r>
            <w:r w:rsidRPr="00C34713">
              <w:rPr>
                <w:rFonts w:cs="Arial"/>
                <w:szCs w:val="20"/>
              </w:rPr>
              <w:t xml:space="preserve">, ki zagotavlja, da je bil elektronski trošarinski dokument za trošarinske izdelke v režimu odloga plačila trošarine, ki so bili predloženi za izvoz, potrjen in da je torej na voljo trošarinsko zavarovanje za gibanje teh izdelkov. Obveznost omogoča skladnost med podatki elektronskega trošarinskega dokumenta in carinske deklaracije z razmeroma enostavnim postopkom ter pomembnimi koristmi </w:t>
            </w:r>
            <w:r w:rsidR="000E52F0" w:rsidRPr="00C34713">
              <w:rPr>
                <w:rFonts w:cs="Arial"/>
                <w:szCs w:val="20"/>
              </w:rPr>
              <w:t xml:space="preserve">v zvezi z nadzorom gibanja </w:t>
            </w:r>
            <w:r w:rsidRPr="00C34713">
              <w:rPr>
                <w:rFonts w:cs="Arial"/>
                <w:szCs w:val="20"/>
              </w:rPr>
              <w:t>za davčni organ in gospodarske subjekte</w:t>
            </w:r>
            <w:r w:rsidR="00346707" w:rsidRPr="00C34713">
              <w:rPr>
                <w:rFonts w:cs="Arial"/>
                <w:szCs w:val="20"/>
              </w:rPr>
              <w:t>, ki sodelujejo v gibanju</w:t>
            </w:r>
            <w:r w:rsidRPr="00C34713">
              <w:rPr>
                <w:rFonts w:cs="Arial"/>
                <w:szCs w:val="20"/>
              </w:rPr>
              <w:t>. V zvezi z gibanjem trošarinskih izdelkov v izvoz se v</w:t>
            </w:r>
            <w:r w:rsidR="00F82E7B" w:rsidRPr="00C34713">
              <w:rPr>
                <w:rFonts w:cs="Arial"/>
                <w:szCs w:val="20"/>
              </w:rPr>
              <w:t xml:space="preserve"> ZTro-1</w:t>
            </w:r>
            <w:r w:rsidRPr="00C34713">
              <w:rPr>
                <w:rFonts w:cs="Arial"/>
                <w:szCs w:val="20"/>
              </w:rPr>
              <w:t xml:space="preserve"> določa skupni seznam dokumentov, ki ga morajo upoštevati vse države članice kot dokazilo o izstopu trošarinskih izdelkov iz </w:t>
            </w:r>
            <w:r w:rsidR="000E52F0" w:rsidRPr="00C34713">
              <w:rPr>
                <w:rFonts w:cs="Arial"/>
                <w:szCs w:val="20"/>
              </w:rPr>
              <w:t xml:space="preserve">carinskega območja </w:t>
            </w:r>
            <w:r w:rsidRPr="00C34713">
              <w:rPr>
                <w:rFonts w:cs="Arial"/>
                <w:szCs w:val="20"/>
              </w:rPr>
              <w:t xml:space="preserve">Unije. </w:t>
            </w:r>
          </w:p>
          <w:p w14:paraId="1E113800" w14:textId="77777777" w:rsidR="00E83A3E" w:rsidRPr="00C34713" w:rsidRDefault="00E83A3E" w:rsidP="00AF4845">
            <w:pPr>
              <w:suppressAutoHyphens/>
              <w:overflowPunct w:val="0"/>
              <w:autoSpaceDE w:val="0"/>
              <w:autoSpaceDN w:val="0"/>
              <w:adjustRightInd w:val="0"/>
              <w:spacing w:line="276" w:lineRule="auto"/>
              <w:jc w:val="both"/>
              <w:textAlignment w:val="baseline"/>
              <w:outlineLvl w:val="3"/>
              <w:rPr>
                <w:rFonts w:cs="Arial"/>
                <w:szCs w:val="20"/>
              </w:rPr>
            </w:pPr>
          </w:p>
          <w:p w14:paraId="464DA0D1" w14:textId="11C67E8B" w:rsidR="005533DC" w:rsidRPr="00C34713" w:rsidRDefault="005A53D7" w:rsidP="00AF4845">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Carinski in trošarinski postopki za trošarinske izdelke ki se gibajo, niso usklajeni, informacijski sistem na področju trošarinskega režima in carinski sistem</w:t>
            </w:r>
            <w:r w:rsidR="002016EE" w:rsidRPr="00C34713">
              <w:rPr>
                <w:rFonts w:cs="Arial"/>
                <w:szCs w:val="20"/>
              </w:rPr>
              <w:t>i</w:t>
            </w:r>
            <w:r w:rsidRPr="00C34713">
              <w:rPr>
                <w:rFonts w:cs="Arial"/>
                <w:szCs w:val="20"/>
              </w:rPr>
              <w:t xml:space="preserve"> na področju carin niso sinhronizirani. Slednje </w:t>
            </w:r>
            <w:r w:rsidRPr="00C34713">
              <w:rPr>
                <w:rFonts w:cs="Arial"/>
                <w:szCs w:val="20"/>
              </w:rPr>
              <w:lastRenderedPageBreak/>
              <w:t>pomeni, da pristojni organi držav članic zahtevajo dodatna dokazila</w:t>
            </w:r>
            <w:r w:rsidR="002016EE" w:rsidRPr="00C34713">
              <w:rPr>
                <w:rFonts w:cs="Arial"/>
                <w:szCs w:val="20"/>
              </w:rPr>
              <w:t>,</w:t>
            </w:r>
            <w:r w:rsidRPr="00C34713">
              <w:rPr>
                <w:rFonts w:cs="Arial"/>
                <w:szCs w:val="20"/>
              </w:rPr>
              <w:t xml:space="preserve"> da so bili trošarinski izdelki dejansko izvoženi. Postopki in dokazila med državami članicami niso enotni, kar povzroča administrativno breme in negotovost ter zaradi nedoslednosti v postopkih omogoča priložnosti za davčno utajo. </w:t>
            </w:r>
            <w:r w:rsidR="005533DC" w:rsidRPr="00C34713">
              <w:rPr>
                <w:rFonts w:cs="Arial"/>
                <w:szCs w:val="20"/>
              </w:rPr>
              <w:t>Pri gibanju trošarinskih izdelkov v izvoz gibanje poteka iz odpremne države članice od države članice izvoza, kjer se vloži izvozna deklaracija. Vzporedno se gibanje do izstopa iz Unije nadzira v okviru trošarinskega režima kot tudi carinskih postopkov. Po izstopu trošarinski izdelkov iz Unije carinski organi obvestijo pristojne organe držav članic</w:t>
            </w:r>
            <w:r w:rsidR="00346707" w:rsidRPr="00C34713">
              <w:rPr>
                <w:rFonts w:cs="Arial"/>
                <w:szCs w:val="20"/>
              </w:rPr>
              <w:t>,</w:t>
            </w:r>
            <w:r w:rsidR="005533DC" w:rsidRPr="00C34713">
              <w:rPr>
                <w:rFonts w:cs="Arial"/>
                <w:szCs w:val="20"/>
              </w:rPr>
              <w:t xml:space="preserve"> da je postopek izvoza zaključen, da lahko za</w:t>
            </w:r>
            <w:r w:rsidR="00346707" w:rsidRPr="00C34713">
              <w:rPr>
                <w:rFonts w:cs="Arial"/>
                <w:szCs w:val="20"/>
              </w:rPr>
              <w:t>ključijo</w:t>
            </w:r>
            <w:r w:rsidR="005533DC" w:rsidRPr="00C34713">
              <w:rPr>
                <w:rFonts w:cs="Arial"/>
                <w:szCs w:val="20"/>
              </w:rPr>
              <w:t xml:space="preserve"> gibanje v </w:t>
            </w:r>
            <w:r w:rsidR="002016EE" w:rsidRPr="00C34713">
              <w:rPr>
                <w:rFonts w:cs="Arial"/>
                <w:szCs w:val="20"/>
              </w:rPr>
              <w:t>računalniško podprtem sistemu</w:t>
            </w:r>
            <w:r w:rsidR="005533DC" w:rsidRPr="00C34713">
              <w:rPr>
                <w:rFonts w:cs="Arial"/>
                <w:szCs w:val="20"/>
              </w:rPr>
              <w:t xml:space="preserve">. V praksi </w:t>
            </w:r>
            <w:r w:rsidR="00E77622" w:rsidRPr="00C34713">
              <w:rPr>
                <w:rFonts w:cs="Arial"/>
                <w:szCs w:val="20"/>
              </w:rPr>
              <w:t xml:space="preserve">lahko </w:t>
            </w:r>
            <w:r w:rsidR="005533DC" w:rsidRPr="00C34713">
              <w:rPr>
                <w:rFonts w:cs="Arial"/>
                <w:szCs w:val="20"/>
              </w:rPr>
              <w:t xml:space="preserve">tovrstno gibanje v izvoz poteka preko več držav članic, ki </w:t>
            </w:r>
            <w:r w:rsidR="00E77622" w:rsidRPr="00C34713">
              <w:rPr>
                <w:rFonts w:cs="Arial"/>
                <w:szCs w:val="20"/>
              </w:rPr>
              <w:t>so</w:t>
            </w:r>
            <w:r w:rsidR="005533DC" w:rsidRPr="00C34713">
              <w:rPr>
                <w:rFonts w:cs="Arial"/>
                <w:szCs w:val="20"/>
              </w:rPr>
              <w:t xml:space="preserve"> država članica odpreme, država članica izvoza ter država članica izstopa trošarinskih izdelkov iz Unije. Podatki elektronskega </w:t>
            </w:r>
            <w:r w:rsidR="00274E36" w:rsidRPr="00C34713">
              <w:rPr>
                <w:rFonts w:cs="Arial"/>
                <w:szCs w:val="20"/>
              </w:rPr>
              <w:t>administrativnega</w:t>
            </w:r>
            <w:r w:rsidR="005533DC" w:rsidRPr="00C34713">
              <w:rPr>
                <w:rFonts w:cs="Arial"/>
                <w:szCs w:val="20"/>
              </w:rPr>
              <w:t xml:space="preserve"> dokumenta</w:t>
            </w:r>
            <w:r w:rsidR="00274E36" w:rsidRPr="00C34713">
              <w:rPr>
                <w:rFonts w:cs="Arial"/>
                <w:szCs w:val="20"/>
              </w:rPr>
              <w:t xml:space="preserve"> za gibanje trošarinskih izdelkov v izvoz</w:t>
            </w:r>
            <w:r w:rsidR="005533DC" w:rsidRPr="00C34713">
              <w:rPr>
                <w:rFonts w:cs="Arial"/>
                <w:szCs w:val="20"/>
              </w:rPr>
              <w:t xml:space="preserve"> niso povezani s podatki sistema za nadzor izvoza </w:t>
            </w:r>
            <w:r w:rsidR="002016EE" w:rsidRPr="00C34713">
              <w:rPr>
                <w:rFonts w:cs="Arial"/>
                <w:szCs w:val="20"/>
              </w:rPr>
              <w:t xml:space="preserve">- </w:t>
            </w:r>
            <w:r w:rsidR="005533DC" w:rsidRPr="00C34713">
              <w:rPr>
                <w:rFonts w:cs="Arial"/>
                <w:szCs w:val="20"/>
              </w:rPr>
              <w:t>ECS</w:t>
            </w:r>
            <w:r w:rsidR="00274E36" w:rsidRPr="00C34713">
              <w:rPr>
                <w:rFonts w:cs="Arial"/>
                <w:szCs w:val="20"/>
              </w:rPr>
              <w:t>, pogosto pristojni organ ni seznanjen</w:t>
            </w:r>
            <w:r w:rsidR="00E77622" w:rsidRPr="00C34713">
              <w:rPr>
                <w:rFonts w:cs="Arial"/>
                <w:szCs w:val="20"/>
              </w:rPr>
              <w:t>,</w:t>
            </w:r>
            <w:r w:rsidR="00274E36" w:rsidRPr="00C34713">
              <w:rPr>
                <w:rFonts w:cs="Arial"/>
                <w:szCs w:val="20"/>
              </w:rPr>
              <w:t xml:space="preserve"> da izvozna deklaracija ni bila predložena, gibanja se zapirajo ročno in na podlagi administrativno zamudne izmenjave podatkov med carinskim organom in pristojnimi organi držav članic.</w:t>
            </w:r>
            <w:r w:rsidR="00E77622" w:rsidRPr="00C34713">
              <w:rPr>
                <w:rFonts w:cs="Arial"/>
                <w:szCs w:val="20"/>
              </w:rPr>
              <w:t xml:space="preserve"> </w:t>
            </w:r>
            <w:r w:rsidR="00274E36" w:rsidRPr="00C34713">
              <w:rPr>
                <w:rFonts w:cs="Arial"/>
                <w:szCs w:val="20"/>
              </w:rPr>
              <w:t>Slednje</w:t>
            </w:r>
            <w:r w:rsidR="00346707" w:rsidRPr="00C34713">
              <w:rPr>
                <w:rFonts w:cs="Arial"/>
                <w:szCs w:val="20"/>
              </w:rPr>
              <w:t xml:space="preserve"> državam članicam, preko katerih poteka gibanje v izvoz, </w:t>
            </w:r>
            <w:r w:rsidR="00274E36" w:rsidRPr="00C34713">
              <w:rPr>
                <w:rFonts w:cs="Arial"/>
                <w:szCs w:val="20"/>
              </w:rPr>
              <w:t>povzroča</w:t>
            </w:r>
            <w:r w:rsidR="00346707" w:rsidRPr="00C34713">
              <w:rPr>
                <w:rFonts w:cs="Arial"/>
                <w:szCs w:val="20"/>
              </w:rPr>
              <w:t xml:space="preserve"> administrativne </w:t>
            </w:r>
            <w:r w:rsidR="00274E36" w:rsidRPr="00C34713">
              <w:rPr>
                <w:rFonts w:cs="Arial"/>
                <w:szCs w:val="20"/>
              </w:rPr>
              <w:t>stroške ter odpira možnost davčne utaje</w:t>
            </w:r>
            <w:r w:rsidR="00346707" w:rsidRPr="00C34713">
              <w:rPr>
                <w:rFonts w:cs="Arial"/>
                <w:szCs w:val="20"/>
              </w:rPr>
              <w:t xml:space="preserve"> v primeru, da trošarinski izdelki niso dejansko bili izvoženi</w:t>
            </w:r>
            <w:r w:rsidR="00274E36" w:rsidRPr="00C34713">
              <w:rPr>
                <w:rFonts w:cs="Arial"/>
                <w:szCs w:val="20"/>
              </w:rPr>
              <w:t xml:space="preserve">. </w:t>
            </w:r>
          </w:p>
          <w:p w14:paraId="358B7C33" w14:textId="17388AB2" w:rsidR="005533DC" w:rsidRPr="00C34713" w:rsidRDefault="005533DC" w:rsidP="00AF4845">
            <w:pPr>
              <w:suppressAutoHyphens/>
              <w:overflowPunct w:val="0"/>
              <w:autoSpaceDE w:val="0"/>
              <w:autoSpaceDN w:val="0"/>
              <w:adjustRightInd w:val="0"/>
              <w:spacing w:line="276" w:lineRule="auto"/>
              <w:jc w:val="both"/>
              <w:textAlignment w:val="baseline"/>
              <w:outlineLvl w:val="3"/>
              <w:rPr>
                <w:rFonts w:cs="Arial"/>
                <w:szCs w:val="20"/>
              </w:rPr>
            </w:pPr>
          </w:p>
          <w:p w14:paraId="197DE300" w14:textId="06F14BCD" w:rsidR="006B2CA1" w:rsidRPr="00C34713" w:rsidRDefault="00E83A3E" w:rsidP="00AF4845">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xml:space="preserve">V zvezi z izvozom trošarinskih izdelkov se </w:t>
            </w:r>
            <w:r w:rsidR="002016EE" w:rsidRPr="00C34713">
              <w:rPr>
                <w:rFonts w:cs="Arial"/>
                <w:szCs w:val="20"/>
              </w:rPr>
              <w:t xml:space="preserve">s predlogom zakona </w:t>
            </w:r>
            <w:r w:rsidRPr="00C34713">
              <w:rPr>
                <w:rFonts w:cs="Arial"/>
                <w:szCs w:val="20"/>
              </w:rPr>
              <w:t>omogoča uporabo postopka zunanjega tranzita po izvoznem postopku s čimer nadzor nad gibanjem trošarinskih izdelkov prevzame oseba, ki je odgovorna za tranzit. Ureditev omogoča pravno jasnost in zagotovitev ustreznega zavarovanja za gibanje trošarinski izdelkov v izvoz. Ko so trošarinski izdelki dani v postopek zunanjega tranzita</w:t>
            </w:r>
            <w:r w:rsidR="002016EE" w:rsidRPr="00C34713">
              <w:rPr>
                <w:rFonts w:cs="Arial"/>
                <w:szCs w:val="20"/>
              </w:rPr>
              <w:t xml:space="preserve">, </w:t>
            </w:r>
            <w:r w:rsidRPr="00C34713">
              <w:rPr>
                <w:rFonts w:cs="Arial"/>
                <w:szCs w:val="20"/>
              </w:rPr>
              <w:t>v skladu s carinsko zakonodajo Unije</w:t>
            </w:r>
            <w:r w:rsidR="002016EE" w:rsidRPr="00C34713">
              <w:rPr>
                <w:rFonts w:cs="Arial"/>
                <w:szCs w:val="20"/>
              </w:rPr>
              <w:t>,</w:t>
            </w:r>
            <w:r w:rsidRPr="00C34713">
              <w:rPr>
                <w:rFonts w:cs="Arial"/>
                <w:szCs w:val="20"/>
              </w:rPr>
              <w:t xml:space="preserve"> izgubijo status </w:t>
            </w:r>
            <w:proofErr w:type="spellStart"/>
            <w:r w:rsidRPr="00C34713">
              <w:rPr>
                <w:rFonts w:cs="Arial"/>
                <w:szCs w:val="20"/>
              </w:rPr>
              <w:t>unijskega</w:t>
            </w:r>
            <w:proofErr w:type="spellEnd"/>
            <w:r w:rsidRPr="00C34713">
              <w:rPr>
                <w:rFonts w:cs="Arial"/>
                <w:szCs w:val="20"/>
              </w:rPr>
              <w:t xml:space="preserve"> blaga in </w:t>
            </w:r>
            <w:r w:rsidR="002016EE" w:rsidRPr="00C34713">
              <w:rPr>
                <w:rFonts w:cs="Arial"/>
                <w:szCs w:val="20"/>
              </w:rPr>
              <w:t>so</w:t>
            </w:r>
            <w:r w:rsidRPr="00C34713">
              <w:rPr>
                <w:rFonts w:cs="Arial"/>
                <w:szCs w:val="20"/>
              </w:rPr>
              <w:t xml:space="preserve"> zato do iznosa iz carinskega območja Unije </w:t>
            </w:r>
            <w:r w:rsidR="002016EE" w:rsidRPr="00C34713">
              <w:rPr>
                <w:rFonts w:cs="Arial"/>
                <w:szCs w:val="20"/>
              </w:rPr>
              <w:t xml:space="preserve">v skladu s carinsko zakonodajo Unije </w:t>
            </w:r>
            <w:r w:rsidRPr="00C34713">
              <w:rPr>
                <w:rFonts w:cs="Arial"/>
                <w:szCs w:val="20"/>
              </w:rPr>
              <w:t>ves čas pod carinskim nadzorom</w:t>
            </w:r>
            <w:r w:rsidR="002016EE" w:rsidRPr="00C34713">
              <w:rPr>
                <w:rFonts w:cs="Arial"/>
                <w:szCs w:val="20"/>
              </w:rPr>
              <w:t xml:space="preserve">, </w:t>
            </w:r>
            <w:r w:rsidR="008D16F1" w:rsidRPr="00C34713">
              <w:rPr>
                <w:rFonts w:cs="Arial"/>
                <w:szCs w:val="20"/>
              </w:rPr>
              <w:t>ne glede na to</w:t>
            </w:r>
            <w:r w:rsidR="00E77622" w:rsidRPr="00C34713">
              <w:rPr>
                <w:rFonts w:cs="Arial"/>
                <w:szCs w:val="20"/>
              </w:rPr>
              <w:t>,</w:t>
            </w:r>
            <w:r w:rsidR="008D16F1" w:rsidRPr="00C34713">
              <w:rPr>
                <w:rFonts w:cs="Arial"/>
                <w:szCs w:val="20"/>
              </w:rPr>
              <w:t xml:space="preserve"> da se pošiljka trošarinskih izdelkov giba preko več držav članic do</w:t>
            </w:r>
            <w:r w:rsidR="00346707" w:rsidRPr="00C34713">
              <w:rPr>
                <w:rFonts w:cs="Arial"/>
                <w:szCs w:val="20"/>
              </w:rPr>
              <w:t xml:space="preserve"> kraja</w:t>
            </w:r>
            <w:r w:rsidR="008D16F1" w:rsidRPr="00C34713">
              <w:rPr>
                <w:rFonts w:cs="Arial"/>
                <w:szCs w:val="20"/>
              </w:rPr>
              <w:t xml:space="preserve"> izstopa iz </w:t>
            </w:r>
            <w:r w:rsidR="002016EE" w:rsidRPr="00C34713">
              <w:rPr>
                <w:rFonts w:cs="Arial"/>
                <w:szCs w:val="20"/>
              </w:rPr>
              <w:t xml:space="preserve">carinskega območja </w:t>
            </w:r>
            <w:r w:rsidR="008D16F1" w:rsidRPr="00C34713">
              <w:rPr>
                <w:rFonts w:cs="Arial"/>
                <w:szCs w:val="20"/>
              </w:rPr>
              <w:t xml:space="preserve">Unije. </w:t>
            </w:r>
            <w:r w:rsidR="001C74C5" w:rsidRPr="00C34713">
              <w:rPr>
                <w:rFonts w:cs="Arial"/>
                <w:szCs w:val="20"/>
              </w:rPr>
              <w:t xml:space="preserve">Uredite </w:t>
            </w:r>
            <w:r w:rsidR="00B65AD0" w:rsidRPr="00C34713">
              <w:rPr>
                <w:rFonts w:cs="Arial"/>
                <w:szCs w:val="20"/>
              </w:rPr>
              <w:t>omogoča</w:t>
            </w:r>
            <w:r w:rsidR="001C74C5" w:rsidRPr="00C34713">
              <w:rPr>
                <w:rFonts w:cs="Arial"/>
                <w:szCs w:val="20"/>
              </w:rPr>
              <w:t xml:space="preserve">, da </w:t>
            </w:r>
            <w:r w:rsidR="00B65AD0" w:rsidRPr="00C34713">
              <w:rPr>
                <w:rFonts w:cs="Arial"/>
                <w:szCs w:val="20"/>
              </w:rPr>
              <w:t xml:space="preserve">so </w:t>
            </w:r>
            <w:r w:rsidR="001C74C5" w:rsidRPr="00C34713">
              <w:rPr>
                <w:rFonts w:cs="Arial"/>
                <w:szCs w:val="20"/>
              </w:rPr>
              <w:t>v okviru tega postopka gibanj</w:t>
            </w:r>
            <w:r w:rsidR="00B65AD0" w:rsidRPr="00C34713">
              <w:rPr>
                <w:rFonts w:cs="Arial"/>
                <w:szCs w:val="20"/>
              </w:rPr>
              <w:t>a</w:t>
            </w:r>
            <w:r w:rsidR="001C74C5" w:rsidRPr="00C34713">
              <w:rPr>
                <w:rFonts w:cs="Arial"/>
                <w:szCs w:val="20"/>
              </w:rPr>
              <w:t xml:space="preserve"> trošarinski izdelkov do izstopa iz </w:t>
            </w:r>
            <w:r w:rsidR="00B65AD0" w:rsidRPr="00C34713">
              <w:rPr>
                <w:rFonts w:cs="Arial"/>
                <w:szCs w:val="20"/>
              </w:rPr>
              <w:t xml:space="preserve">carinskega območja </w:t>
            </w:r>
            <w:r w:rsidR="001C74C5" w:rsidRPr="00C34713">
              <w:rPr>
                <w:rFonts w:cs="Arial"/>
                <w:szCs w:val="20"/>
              </w:rPr>
              <w:t>Unije ustrezno zavarovan</w:t>
            </w:r>
            <w:r w:rsidR="00B65AD0" w:rsidRPr="00C34713">
              <w:rPr>
                <w:rFonts w:cs="Arial"/>
                <w:szCs w:val="20"/>
              </w:rPr>
              <w:t>a</w:t>
            </w:r>
            <w:r w:rsidR="001C74C5" w:rsidRPr="00C34713">
              <w:rPr>
                <w:rFonts w:cs="Arial"/>
                <w:szCs w:val="20"/>
              </w:rPr>
              <w:t xml:space="preserve">. </w:t>
            </w:r>
            <w:r w:rsidR="00E07E76" w:rsidRPr="00C34713">
              <w:rPr>
                <w:rFonts w:cs="Arial"/>
                <w:szCs w:val="20"/>
              </w:rPr>
              <w:t xml:space="preserve">Po podatkih Evropske komisije </w:t>
            </w:r>
            <w:r w:rsidR="00B65AD0" w:rsidRPr="00C34713">
              <w:rPr>
                <w:rFonts w:cs="Arial"/>
                <w:szCs w:val="20"/>
              </w:rPr>
              <w:t xml:space="preserve">za leto 2016 </w:t>
            </w:r>
            <w:r w:rsidR="00E07E76" w:rsidRPr="00C34713">
              <w:rPr>
                <w:rFonts w:cs="Arial"/>
                <w:szCs w:val="20"/>
              </w:rPr>
              <w:t>je razvidno</w:t>
            </w:r>
            <w:r w:rsidR="00B65AD0" w:rsidRPr="00C34713">
              <w:rPr>
                <w:rFonts w:cs="Arial"/>
                <w:szCs w:val="20"/>
              </w:rPr>
              <w:t>,</w:t>
            </w:r>
            <w:r w:rsidR="00E07E76" w:rsidRPr="00C34713">
              <w:rPr>
                <w:rFonts w:cs="Arial"/>
                <w:szCs w:val="20"/>
              </w:rPr>
              <w:t xml:space="preserve"> da je </w:t>
            </w:r>
            <w:r w:rsidR="00B65AD0" w:rsidRPr="00C34713">
              <w:rPr>
                <w:rFonts w:cs="Arial"/>
                <w:szCs w:val="20"/>
              </w:rPr>
              <w:t xml:space="preserve">za </w:t>
            </w:r>
            <w:r w:rsidR="00E07E76" w:rsidRPr="00C34713">
              <w:rPr>
                <w:rFonts w:cs="Arial"/>
                <w:szCs w:val="20"/>
              </w:rPr>
              <w:t xml:space="preserve">kar 14% vseh postopkov izvoza </w:t>
            </w:r>
            <w:r w:rsidR="00B65AD0" w:rsidRPr="00C34713">
              <w:rPr>
                <w:rFonts w:cs="Arial"/>
                <w:szCs w:val="20"/>
              </w:rPr>
              <w:t xml:space="preserve">trošarinskih izdelkov </w:t>
            </w:r>
            <w:r w:rsidR="00E07E76" w:rsidRPr="00C34713">
              <w:rPr>
                <w:rFonts w:cs="Arial"/>
                <w:szCs w:val="20"/>
              </w:rPr>
              <w:t>bil uporabljen</w:t>
            </w:r>
            <w:r w:rsidR="00346707" w:rsidRPr="00C34713">
              <w:rPr>
                <w:rFonts w:cs="Arial"/>
                <w:szCs w:val="20"/>
              </w:rPr>
              <w:t xml:space="preserve"> postopek</w:t>
            </w:r>
            <w:r w:rsidR="00E07E76" w:rsidRPr="00C34713">
              <w:rPr>
                <w:rFonts w:cs="Arial"/>
                <w:szCs w:val="20"/>
              </w:rPr>
              <w:t xml:space="preserve"> zunanj</w:t>
            </w:r>
            <w:r w:rsidR="00346707" w:rsidRPr="00C34713">
              <w:rPr>
                <w:rFonts w:cs="Arial"/>
                <w:szCs w:val="20"/>
              </w:rPr>
              <w:t>ega</w:t>
            </w:r>
            <w:r w:rsidR="00E07E76" w:rsidRPr="00C34713">
              <w:rPr>
                <w:rFonts w:cs="Arial"/>
                <w:szCs w:val="20"/>
              </w:rPr>
              <w:t xml:space="preserve"> tranzit</w:t>
            </w:r>
            <w:r w:rsidR="00346707" w:rsidRPr="00C34713">
              <w:rPr>
                <w:rFonts w:cs="Arial"/>
                <w:szCs w:val="20"/>
              </w:rPr>
              <w:t>a.</w:t>
            </w:r>
            <w:r w:rsidR="00E07E76" w:rsidRPr="00C34713">
              <w:rPr>
                <w:rFonts w:cs="Arial"/>
                <w:szCs w:val="20"/>
              </w:rPr>
              <w:t xml:space="preserve"> Tovrstnega postopka se poslužujejo predvsem večja podjetja. </w:t>
            </w:r>
            <w:r w:rsidR="002016EE" w:rsidRPr="00C34713">
              <w:rPr>
                <w:rFonts w:cs="Arial"/>
                <w:szCs w:val="20"/>
              </w:rPr>
              <w:t>Postopek ima koristi za gospodarske subjekte</w:t>
            </w:r>
            <w:r w:rsidR="00346707" w:rsidRPr="00C34713">
              <w:rPr>
                <w:rFonts w:cs="Arial"/>
                <w:szCs w:val="20"/>
              </w:rPr>
              <w:t>, ki so vključeni v gibanje trošarinskih izdelkov v izvoz</w:t>
            </w:r>
            <w:r w:rsidR="002016EE" w:rsidRPr="00C34713">
              <w:rPr>
                <w:rFonts w:cs="Arial"/>
                <w:szCs w:val="20"/>
              </w:rPr>
              <w:t xml:space="preserve"> in ne predstavlja dodatnih stroškov njegovega izvajanja.</w:t>
            </w:r>
          </w:p>
          <w:p w14:paraId="623DCF87" w14:textId="784F5870" w:rsidR="00E07E76" w:rsidRPr="00C34713" w:rsidRDefault="00E07E76" w:rsidP="00AF4845">
            <w:pPr>
              <w:suppressAutoHyphens/>
              <w:overflowPunct w:val="0"/>
              <w:autoSpaceDE w:val="0"/>
              <w:autoSpaceDN w:val="0"/>
              <w:adjustRightInd w:val="0"/>
              <w:spacing w:line="276" w:lineRule="auto"/>
              <w:jc w:val="both"/>
              <w:textAlignment w:val="baseline"/>
              <w:outlineLvl w:val="3"/>
              <w:rPr>
                <w:rFonts w:cs="Arial"/>
                <w:szCs w:val="20"/>
              </w:rPr>
            </w:pPr>
          </w:p>
          <w:p w14:paraId="0C03057E" w14:textId="63F69986" w:rsidR="00E83A3E" w:rsidRPr="00C34713" w:rsidRDefault="000E08D6" w:rsidP="00AF4845">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xml:space="preserve">V zvezi z uvozom trošarinskih izdelkov je v predlogu zakona določena nova obveznost deklaranta ali katere koli osebe, ki je udeležena v carinskih formalnostih, da pristojnim organom v državi članici uvoza, ki je odgovorna za sprostitev trošarinskih izdelkov v prosti promet, da predloži trošarinsko številko pošiljatelja in prejemnika trošarinskih izdelkov v namembni državi članici, če ta ni država članica uvoza trošarinskih izdelkov. Predložitev podatkov zagotavlja davčnemu organu v Sloveniji ter pristojnim organom držav članic, preko katerih in do katerih poteka gibanje trošarinskih izdelkov, da so podatki ob uvozu skladni s podatki za gibanje trošarinskih izdelkov v režimu odloga, predloženih preko računalniško podprtega sistema. Davčni organ bo lahko zahteval dokazilo, </w:t>
            </w:r>
            <w:r w:rsidRPr="00C34713">
              <w:rPr>
                <w:szCs w:val="20"/>
              </w:rPr>
              <w:t xml:space="preserve">da so uvoženi trošarinski izdelki namenjeni odpremi </w:t>
            </w:r>
            <w:r w:rsidR="00346707" w:rsidRPr="00C34713">
              <w:rPr>
                <w:szCs w:val="20"/>
              </w:rPr>
              <w:t>od</w:t>
            </w:r>
            <w:r w:rsidRPr="00C34713">
              <w:rPr>
                <w:szCs w:val="20"/>
              </w:rPr>
              <w:t xml:space="preserve"> kraja uvoza na ozemlju Unije do </w:t>
            </w:r>
            <w:r w:rsidR="00346707" w:rsidRPr="00C34713">
              <w:rPr>
                <w:szCs w:val="20"/>
              </w:rPr>
              <w:t>prejemnika</w:t>
            </w:r>
            <w:r w:rsidR="00565D49" w:rsidRPr="00C34713">
              <w:rPr>
                <w:szCs w:val="20"/>
              </w:rPr>
              <w:t xml:space="preserve"> trošarinskih izdelkov</w:t>
            </w:r>
            <w:r w:rsidRPr="00C34713">
              <w:rPr>
                <w:szCs w:val="20"/>
              </w:rPr>
              <w:t xml:space="preserve"> na ozemlju druge države članice. </w:t>
            </w:r>
            <w:r w:rsidR="00CB1E12" w:rsidRPr="00C34713">
              <w:rPr>
                <w:rFonts w:cs="Arial"/>
                <w:szCs w:val="20"/>
              </w:rPr>
              <w:t xml:space="preserve">Pri uvozu trošarinskih izdelkov na ozemlje Unije se na podlagi informacije deklaranta trošarinski izdelki gibajo v režimu odloga v drugo državo članico ali se skladiščijo v režimu odloga v državi članici uvoza. V slednjem primeru se vsi postopki izvedejo v okviru ene države članice, v primeru odpreme po uvozu v drugo državo članico je potrebno zagotoviti sinhronizacijo podatkov carinske uvozne deklaracije ter elektronskega trošarinskega dokumenta. </w:t>
            </w:r>
            <w:r w:rsidR="00D979E2" w:rsidRPr="00C34713">
              <w:rPr>
                <w:rFonts w:cs="Arial"/>
                <w:szCs w:val="20"/>
              </w:rPr>
              <w:t>Ker ti podatki niso povezani ni zagotovljene sledljivosti in potrdila, da so po izvozu trošarinski izdelke prispeli v namembni kraj. Evropska komisija ocenjuje da je na ravni Unije utaje trošarine iz naslova nepravilnosti po uvozu</w:t>
            </w:r>
            <w:r w:rsidRPr="00C34713">
              <w:rPr>
                <w:rFonts w:cs="Arial"/>
                <w:szCs w:val="20"/>
              </w:rPr>
              <w:t xml:space="preserve"> trošarinskih izdelkov v Unijo</w:t>
            </w:r>
            <w:r w:rsidR="00D979E2" w:rsidRPr="00C34713">
              <w:rPr>
                <w:rFonts w:cs="Arial"/>
                <w:szCs w:val="20"/>
              </w:rPr>
              <w:t xml:space="preserve"> med 20 in 50 mio evrov letno. </w:t>
            </w:r>
            <w:r w:rsidR="00E83A3E" w:rsidRPr="00C34713">
              <w:rPr>
                <w:rFonts w:cs="Arial"/>
                <w:szCs w:val="20"/>
              </w:rPr>
              <w:t xml:space="preserve"> </w:t>
            </w:r>
          </w:p>
          <w:p w14:paraId="09EEAF44" w14:textId="5F5CCD5A" w:rsidR="00E83A3E" w:rsidRPr="00C34713" w:rsidRDefault="00E83A3E" w:rsidP="00AF4845">
            <w:pPr>
              <w:suppressAutoHyphens/>
              <w:overflowPunct w:val="0"/>
              <w:autoSpaceDE w:val="0"/>
              <w:autoSpaceDN w:val="0"/>
              <w:adjustRightInd w:val="0"/>
              <w:spacing w:line="276" w:lineRule="auto"/>
              <w:jc w:val="both"/>
              <w:textAlignment w:val="baseline"/>
              <w:outlineLvl w:val="3"/>
              <w:rPr>
                <w:rFonts w:cs="Arial"/>
                <w:szCs w:val="20"/>
              </w:rPr>
            </w:pPr>
          </w:p>
          <w:p w14:paraId="063EE2CB" w14:textId="358F4B35" w:rsidR="00565D49" w:rsidRPr="00C34713" w:rsidRDefault="00565D49" w:rsidP="00AF4845">
            <w:pPr>
              <w:suppressAutoHyphens/>
              <w:overflowPunct w:val="0"/>
              <w:autoSpaceDE w:val="0"/>
              <w:autoSpaceDN w:val="0"/>
              <w:adjustRightInd w:val="0"/>
              <w:spacing w:line="276" w:lineRule="auto"/>
              <w:jc w:val="both"/>
              <w:textAlignment w:val="baseline"/>
              <w:outlineLvl w:val="3"/>
              <w:rPr>
                <w:rFonts w:cs="Arial"/>
                <w:szCs w:val="20"/>
              </w:rPr>
            </w:pPr>
          </w:p>
          <w:p w14:paraId="5544F257" w14:textId="77777777" w:rsidR="00565D49" w:rsidRPr="00C34713" w:rsidRDefault="00565D49" w:rsidP="00AF4845">
            <w:pPr>
              <w:suppressAutoHyphens/>
              <w:overflowPunct w:val="0"/>
              <w:autoSpaceDE w:val="0"/>
              <w:autoSpaceDN w:val="0"/>
              <w:adjustRightInd w:val="0"/>
              <w:spacing w:line="276" w:lineRule="auto"/>
              <w:jc w:val="both"/>
              <w:textAlignment w:val="baseline"/>
              <w:outlineLvl w:val="3"/>
              <w:rPr>
                <w:rFonts w:cs="Arial"/>
                <w:szCs w:val="20"/>
              </w:rPr>
            </w:pPr>
          </w:p>
          <w:p w14:paraId="52D61B48" w14:textId="7550C201" w:rsidR="00D979E2" w:rsidRPr="00C34713" w:rsidRDefault="005A53D7" w:rsidP="00AF4845">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lastRenderedPageBreak/>
              <w:t xml:space="preserve">2. </w:t>
            </w:r>
            <w:r w:rsidR="00D979E2" w:rsidRPr="00C34713">
              <w:rPr>
                <w:rFonts w:cs="Arial"/>
                <w:szCs w:val="20"/>
              </w:rPr>
              <w:t>G</w:t>
            </w:r>
            <w:r w:rsidRPr="00C34713">
              <w:rPr>
                <w:rFonts w:cs="Arial"/>
                <w:szCs w:val="20"/>
              </w:rPr>
              <w:t>ibanje trošarinskih izdelkov s plačano trošarino za namen dobave za komercialni namen (B2B</w:t>
            </w:r>
            <w:r w:rsidR="00D979E2" w:rsidRPr="00C34713">
              <w:rPr>
                <w:rFonts w:cs="Arial"/>
                <w:szCs w:val="20"/>
              </w:rPr>
              <w:t>)</w:t>
            </w:r>
          </w:p>
          <w:p w14:paraId="0241CCDF" w14:textId="77777777" w:rsidR="007D2C76" w:rsidRPr="00C34713" w:rsidRDefault="007D2C76" w:rsidP="007D2C76">
            <w:pPr>
              <w:suppressAutoHyphens/>
              <w:overflowPunct w:val="0"/>
              <w:autoSpaceDE w:val="0"/>
              <w:autoSpaceDN w:val="0"/>
              <w:adjustRightInd w:val="0"/>
              <w:spacing w:line="276" w:lineRule="auto"/>
              <w:jc w:val="both"/>
              <w:textAlignment w:val="baseline"/>
              <w:outlineLvl w:val="3"/>
              <w:rPr>
                <w:szCs w:val="20"/>
              </w:rPr>
            </w:pPr>
          </w:p>
          <w:p w14:paraId="716D74BD" w14:textId="160149A3" w:rsidR="007D2C76" w:rsidRPr="00C34713" w:rsidRDefault="00565D49" w:rsidP="007D2C76">
            <w:pPr>
              <w:suppressAutoHyphens/>
              <w:overflowPunct w:val="0"/>
              <w:autoSpaceDE w:val="0"/>
              <w:autoSpaceDN w:val="0"/>
              <w:adjustRightInd w:val="0"/>
              <w:spacing w:line="276" w:lineRule="auto"/>
              <w:jc w:val="both"/>
              <w:textAlignment w:val="baseline"/>
              <w:outlineLvl w:val="3"/>
              <w:rPr>
                <w:szCs w:val="20"/>
              </w:rPr>
            </w:pPr>
            <w:r w:rsidRPr="00C34713">
              <w:rPr>
                <w:szCs w:val="20"/>
              </w:rPr>
              <w:t>V  zvezi s trošarinskim režimom</w:t>
            </w:r>
            <w:r w:rsidR="007D2C76" w:rsidRPr="00C34713">
              <w:rPr>
                <w:szCs w:val="20"/>
              </w:rPr>
              <w:t xml:space="preserve"> gibanja trošarinskih izdelkov sproščenih v porabo, za dobavo za komercialni namen</w:t>
            </w:r>
            <w:r w:rsidRPr="00C34713">
              <w:rPr>
                <w:szCs w:val="20"/>
              </w:rPr>
              <w:t>,</w:t>
            </w:r>
            <w:r w:rsidR="007D2C76" w:rsidRPr="00C34713">
              <w:rPr>
                <w:szCs w:val="20"/>
              </w:rPr>
              <w:t xml:space="preserve"> se </w:t>
            </w:r>
            <w:r w:rsidR="000E08D6" w:rsidRPr="00C34713">
              <w:rPr>
                <w:szCs w:val="20"/>
              </w:rPr>
              <w:t>v predlogu zakona</w:t>
            </w:r>
            <w:r w:rsidR="007D2C76" w:rsidRPr="00C34713">
              <w:rPr>
                <w:szCs w:val="20"/>
              </w:rPr>
              <w:t xml:space="preserve"> določa nove statuse trošarinskih zavezancev, ki sodelujejo pri tem gibanju in sicer certificirani oziroma začasno certificirani pošiljatelj ter certificirani oziroma začasno certificirani prejemnik trošarinski izdelkov. Z odobritvijo prijave davčni organi osebam s statusom omogoči obvezno uporabo računalniško podprtega sistema za nadzor nad gibanjem trošarinskih izdelkov. Z </w:t>
            </w:r>
            <w:r w:rsidR="00F82E7B" w:rsidRPr="00C34713">
              <w:rPr>
                <w:szCs w:val="20"/>
              </w:rPr>
              <w:t xml:space="preserve">ZTro-1 </w:t>
            </w:r>
            <w:r w:rsidR="007D2C76" w:rsidRPr="00C34713">
              <w:rPr>
                <w:szCs w:val="20"/>
              </w:rPr>
              <w:t xml:space="preserve">se </w:t>
            </w:r>
            <w:r w:rsidR="00213606" w:rsidRPr="00C34713">
              <w:rPr>
                <w:szCs w:val="20"/>
              </w:rPr>
              <w:t>opredelijo</w:t>
            </w:r>
            <w:r w:rsidR="007D2C76" w:rsidRPr="00C34713">
              <w:rPr>
                <w:szCs w:val="20"/>
              </w:rPr>
              <w:t xml:space="preserve"> postopki računalniško podprtega sistema pri gibanju trošarinskih izdelkov za dobavo za komercialni namen. Elektronski poenostavljeni trošarinski dokument bo nadomestil uporabo papirnega dokumenta, ki </w:t>
            </w:r>
            <w:r w:rsidRPr="00C34713">
              <w:rPr>
                <w:szCs w:val="20"/>
              </w:rPr>
              <w:t xml:space="preserve">po veljavni ureditvi </w:t>
            </w:r>
            <w:r w:rsidR="007D2C76" w:rsidRPr="00C34713">
              <w:rPr>
                <w:szCs w:val="20"/>
              </w:rPr>
              <w:t xml:space="preserve">spremlja gibanje. V zvezi z računalniškimi postopki ter vsebino elektronskega dokumenta bodo na ravni Unije sprejeti izvedbeni </w:t>
            </w:r>
            <w:r w:rsidRPr="00C34713">
              <w:rPr>
                <w:szCs w:val="20"/>
              </w:rPr>
              <w:t xml:space="preserve">in delegirani </w:t>
            </w:r>
            <w:r w:rsidR="007D2C76" w:rsidRPr="00C34713">
              <w:rPr>
                <w:szCs w:val="20"/>
              </w:rPr>
              <w:t xml:space="preserve">akti. Ti se bodo neposredno uporabljali in bodo zavezujoči na ravni Unije, zaradi česar ne bo potreben </w:t>
            </w:r>
            <w:r w:rsidRPr="00C34713">
              <w:rPr>
                <w:szCs w:val="20"/>
              </w:rPr>
              <w:t xml:space="preserve">neposredne </w:t>
            </w:r>
            <w:r w:rsidR="007D2C76" w:rsidRPr="00C34713">
              <w:rPr>
                <w:szCs w:val="20"/>
              </w:rPr>
              <w:t xml:space="preserve">prenos v slovenski pravni red. </w:t>
            </w:r>
            <w:r w:rsidR="008F187A" w:rsidRPr="00C34713">
              <w:rPr>
                <w:szCs w:val="20"/>
              </w:rPr>
              <w:t>V zvezi z zaključevanjem gibanj se za prejem dob</w:t>
            </w:r>
            <w:r w:rsidRPr="00C34713">
              <w:rPr>
                <w:szCs w:val="20"/>
              </w:rPr>
              <w:t>avljenih</w:t>
            </w:r>
            <w:r w:rsidR="008F187A" w:rsidRPr="00C34713">
              <w:rPr>
                <w:szCs w:val="20"/>
              </w:rPr>
              <w:t xml:space="preserve"> trošarinskih izdelkov za komercialni namen </w:t>
            </w:r>
            <w:r w:rsidR="00CF1786" w:rsidRPr="00C34713">
              <w:rPr>
                <w:szCs w:val="20"/>
              </w:rPr>
              <w:t xml:space="preserve">uporabljajo določbe glede gibanja s spremnim papirnim dokumentom do </w:t>
            </w:r>
            <w:r w:rsidR="008F187A" w:rsidRPr="00C34713">
              <w:rPr>
                <w:szCs w:val="20"/>
              </w:rPr>
              <w:t xml:space="preserve">konca leta 2023. </w:t>
            </w:r>
          </w:p>
          <w:p w14:paraId="634B4C11" w14:textId="7BBDE432" w:rsidR="00D979E2" w:rsidRPr="00C34713" w:rsidRDefault="00D979E2" w:rsidP="00AF4845">
            <w:pPr>
              <w:suppressAutoHyphens/>
              <w:overflowPunct w:val="0"/>
              <w:autoSpaceDE w:val="0"/>
              <w:autoSpaceDN w:val="0"/>
              <w:adjustRightInd w:val="0"/>
              <w:spacing w:line="276" w:lineRule="auto"/>
              <w:jc w:val="both"/>
              <w:textAlignment w:val="baseline"/>
              <w:outlineLvl w:val="3"/>
              <w:rPr>
                <w:rFonts w:cs="Arial"/>
                <w:szCs w:val="20"/>
              </w:rPr>
            </w:pPr>
          </w:p>
          <w:p w14:paraId="5CB9023B" w14:textId="6113C9EB" w:rsidR="00E402AC" w:rsidRPr="00C34713" w:rsidRDefault="00D979E2" w:rsidP="00AF4845">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xml:space="preserve">Gibanje trošarinskih izdelkov sproščeni v porabo v eni državi članici tj. s plačano trošarino, za dobavo za komercialni namen prejemniku v drugo državo članico poteka </w:t>
            </w:r>
            <w:r w:rsidR="00E976C8" w:rsidRPr="00C34713">
              <w:rPr>
                <w:rFonts w:cs="Arial"/>
                <w:szCs w:val="20"/>
              </w:rPr>
              <w:t>s</w:t>
            </w:r>
            <w:r w:rsidRPr="00C34713">
              <w:rPr>
                <w:rFonts w:cs="Arial"/>
                <w:szCs w:val="20"/>
              </w:rPr>
              <w:t xml:space="preserve"> spremljajočim papirnim dokumentom – </w:t>
            </w:r>
            <w:proofErr w:type="spellStart"/>
            <w:r w:rsidRPr="00C34713">
              <w:rPr>
                <w:rFonts w:cs="Arial"/>
                <w:szCs w:val="20"/>
              </w:rPr>
              <w:t>t.i</w:t>
            </w:r>
            <w:proofErr w:type="spellEnd"/>
            <w:r w:rsidRPr="00C34713">
              <w:rPr>
                <w:rFonts w:cs="Arial"/>
                <w:szCs w:val="20"/>
              </w:rPr>
              <w:t>. poenostavljenim trošarinskim dokumentom. Dokument, ki vsebuje vse potrebne podatke o pošiljki, je sestavljen iz treh kopij od katere prvo obdrži pošiljatelj. Preostali dve kopiji, ki spremljata gibanje pošiljke, sta po prejemu pošiljke in plačilu trošarine za prejete trošarinske izdelke namenjeni prejemniku trošarinski izdelkov in pristojnemu organu v državi članici odpreme. Slednj</w:t>
            </w:r>
            <w:r w:rsidR="00E976C8" w:rsidRPr="00C34713">
              <w:rPr>
                <w:rFonts w:cs="Arial"/>
                <w:szCs w:val="20"/>
              </w:rPr>
              <w:t>e</w:t>
            </w:r>
            <w:r w:rsidRPr="00C34713">
              <w:rPr>
                <w:rFonts w:cs="Arial"/>
                <w:szCs w:val="20"/>
              </w:rPr>
              <w:t xml:space="preserve"> je dokazilo, da so bili v namembni državi članici vsi predpisani postopki iz</w:t>
            </w:r>
            <w:r w:rsidR="00E976C8" w:rsidRPr="00C34713">
              <w:rPr>
                <w:rFonts w:cs="Arial"/>
                <w:szCs w:val="20"/>
              </w:rPr>
              <w:t>vedeni</w:t>
            </w:r>
            <w:r w:rsidRPr="00C34713">
              <w:rPr>
                <w:rFonts w:cs="Arial"/>
                <w:szCs w:val="20"/>
              </w:rPr>
              <w:t xml:space="preserve"> in trošarina plačana, s čimer je izpolnjen pogoj za vračilo trošarine v odpremni državi članici. </w:t>
            </w:r>
            <w:r w:rsidR="00A21843" w:rsidRPr="00C34713">
              <w:rPr>
                <w:rFonts w:cs="Arial"/>
                <w:szCs w:val="20"/>
              </w:rPr>
              <w:t xml:space="preserve">Evropska komisija je ugotovila da so obstoječi postopki časovno zamudni in neučinkoviti, zato je potrebno postopke gibanja informatizirati. Na ravni Unije se tovrstna gibanja uporabljajo predvsem za gibanja alkoholnih pijač ter ne predstavljajo pomembnega deleža vseh gibanj trošarinskih izdelkov znotraj Unije. </w:t>
            </w:r>
            <w:r w:rsidR="007913D7" w:rsidRPr="00C34713">
              <w:rPr>
                <w:rFonts w:cs="Arial"/>
                <w:szCs w:val="20"/>
              </w:rPr>
              <w:t xml:space="preserve">Po podatkih Evropske komisije je </w:t>
            </w:r>
            <w:r w:rsidR="00E402AC" w:rsidRPr="00C34713">
              <w:rPr>
                <w:rFonts w:cs="Arial"/>
                <w:szCs w:val="20"/>
              </w:rPr>
              <w:t xml:space="preserve">v letu 2016 </w:t>
            </w:r>
            <w:r w:rsidR="007913D7" w:rsidRPr="00C34713">
              <w:rPr>
                <w:rFonts w:cs="Arial"/>
                <w:szCs w:val="20"/>
              </w:rPr>
              <w:t xml:space="preserve">trošarinske izdelke </w:t>
            </w:r>
            <w:r w:rsidR="00E402AC" w:rsidRPr="00C34713">
              <w:rPr>
                <w:rFonts w:cs="Arial"/>
                <w:szCs w:val="20"/>
              </w:rPr>
              <w:t>s plačano trošarino</w:t>
            </w:r>
            <w:r w:rsidR="007913D7" w:rsidRPr="00C34713">
              <w:rPr>
                <w:rFonts w:cs="Arial"/>
                <w:szCs w:val="20"/>
              </w:rPr>
              <w:t>,</w:t>
            </w:r>
            <w:r w:rsidR="00E402AC" w:rsidRPr="00C34713">
              <w:rPr>
                <w:rFonts w:cs="Arial"/>
                <w:szCs w:val="20"/>
              </w:rPr>
              <w:t xml:space="preserve"> za dobavo za komercialni namen gibalo 6350 gospodarskih subjektov, teh gibanj je bilo 100.000 v skupni vrednosti 200 mio evrov, od teh je bilo kar 90% gibanj alkoholnih pijač. </w:t>
            </w:r>
            <w:r w:rsidR="00F660AA" w:rsidRPr="00C34713">
              <w:rPr>
                <w:rFonts w:cs="Arial"/>
                <w:szCs w:val="20"/>
              </w:rPr>
              <w:t xml:space="preserve">Evropska komisija ocenjuje vrednost utaje trošarine pri gibanju trošarinskih izdelkov sproščenih v porabo v višini 20 mio evrov letno. </w:t>
            </w:r>
          </w:p>
          <w:p w14:paraId="538B1145" w14:textId="19226134" w:rsidR="00F660AA" w:rsidRPr="00C34713" w:rsidRDefault="00F660AA" w:rsidP="00AF4845">
            <w:pPr>
              <w:suppressAutoHyphens/>
              <w:overflowPunct w:val="0"/>
              <w:autoSpaceDE w:val="0"/>
              <w:autoSpaceDN w:val="0"/>
              <w:adjustRightInd w:val="0"/>
              <w:spacing w:line="276" w:lineRule="auto"/>
              <w:jc w:val="both"/>
              <w:textAlignment w:val="baseline"/>
              <w:outlineLvl w:val="3"/>
              <w:rPr>
                <w:rFonts w:cs="Arial"/>
                <w:szCs w:val="20"/>
              </w:rPr>
            </w:pPr>
          </w:p>
          <w:p w14:paraId="56F7D943" w14:textId="70EF6B2F" w:rsidR="00F660AA" w:rsidRPr="00C34713" w:rsidRDefault="00F660AA" w:rsidP="00AF4845">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xml:space="preserve">V letu 2019 je 201 pošiljateljev </w:t>
            </w:r>
            <w:r w:rsidR="00CE5951" w:rsidRPr="00C34713">
              <w:rPr>
                <w:rFonts w:cs="Arial"/>
                <w:szCs w:val="20"/>
              </w:rPr>
              <w:t xml:space="preserve">iz Slovenije </w:t>
            </w:r>
            <w:r w:rsidRPr="00C34713">
              <w:rPr>
                <w:rFonts w:cs="Arial"/>
                <w:szCs w:val="20"/>
              </w:rPr>
              <w:t xml:space="preserve">opravilo 1926 dobav trošarinskih izdelkov za komercialni namen v drugo državo članico ter 221 prejemnikov </w:t>
            </w:r>
            <w:r w:rsidR="00CE5951" w:rsidRPr="00C34713">
              <w:rPr>
                <w:rFonts w:cs="Arial"/>
                <w:szCs w:val="20"/>
              </w:rPr>
              <w:t xml:space="preserve">v Sloveniji </w:t>
            </w:r>
            <w:r w:rsidRPr="00C34713">
              <w:rPr>
                <w:rFonts w:cs="Arial"/>
                <w:szCs w:val="20"/>
              </w:rPr>
              <w:t xml:space="preserve">prejelo 1395 dobav trošarinskih izdelkov za komercialni namen iz druge države članice. </w:t>
            </w:r>
          </w:p>
          <w:p w14:paraId="048C1A0F" w14:textId="0DD05558" w:rsidR="00F660AA" w:rsidRPr="00C34713" w:rsidRDefault="00F660AA" w:rsidP="00AF4845">
            <w:pPr>
              <w:suppressAutoHyphens/>
              <w:overflowPunct w:val="0"/>
              <w:autoSpaceDE w:val="0"/>
              <w:autoSpaceDN w:val="0"/>
              <w:adjustRightInd w:val="0"/>
              <w:spacing w:line="276" w:lineRule="auto"/>
              <w:jc w:val="both"/>
              <w:textAlignment w:val="baseline"/>
              <w:outlineLvl w:val="3"/>
              <w:rPr>
                <w:rFonts w:cs="Arial"/>
                <w:szCs w:val="20"/>
              </w:rPr>
            </w:pPr>
          </w:p>
          <w:p w14:paraId="6D40BA32" w14:textId="618DD641"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Preglednica 1: Število</w:t>
            </w:r>
            <w:r w:rsidR="00241D80" w:rsidRPr="00C34713">
              <w:rPr>
                <w:rFonts w:cs="Arial"/>
                <w:szCs w:val="20"/>
              </w:rPr>
              <w:t xml:space="preserve"> trošarinskih zavezancev in število</w:t>
            </w:r>
            <w:r w:rsidRPr="00C34713">
              <w:rPr>
                <w:rFonts w:cs="Arial"/>
                <w:szCs w:val="20"/>
              </w:rPr>
              <w:t xml:space="preserve"> najav </w:t>
            </w:r>
            <w:r w:rsidR="00241D80" w:rsidRPr="00C34713">
              <w:rPr>
                <w:rFonts w:cs="Arial"/>
                <w:szCs w:val="20"/>
              </w:rPr>
              <w:t>odprem trošarinskih izdelkov</w:t>
            </w:r>
            <w:r w:rsidRPr="00C34713">
              <w:rPr>
                <w:rFonts w:cs="Arial"/>
                <w:szCs w:val="20"/>
              </w:rPr>
              <w:t xml:space="preserve"> v letu 2019 </w:t>
            </w:r>
            <w:r w:rsidR="00241D80" w:rsidRPr="00C34713">
              <w:rPr>
                <w:rFonts w:cs="Arial"/>
                <w:szCs w:val="20"/>
              </w:rPr>
              <w:t>ter deleži v skupnem številu, glede na razred obsega odprem</w:t>
            </w:r>
          </w:p>
          <w:p w14:paraId="17F6A6A7" w14:textId="77777777" w:rsidR="00F660AA" w:rsidRPr="00C34713" w:rsidRDefault="00F660AA" w:rsidP="00E402AC">
            <w:pPr>
              <w:suppressAutoHyphens/>
              <w:overflowPunct w:val="0"/>
              <w:autoSpaceDE w:val="0"/>
              <w:autoSpaceDN w:val="0"/>
              <w:adjustRightInd w:val="0"/>
              <w:spacing w:line="276" w:lineRule="auto"/>
              <w:jc w:val="both"/>
              <w:textAlignment w:val="baseline"/>
              <w:outlineLvl w:val="3"/>
              <w:rPr>
                <w:rFonts w:cs="Arial"/>
                <w:szCs w:val="20"/>
              </w:rPr>
            </w:pPr>
          </w:p>
          <w:tbl>
            <w:tblPr>
              <w:tblStyle w:val="Tabelamrea"/>
              <w:tblW w:w="0" w:type="auto"/>
              <w:tblLook w:val="04A0" w:firstRow="1" w:lastRow="0" w:firstColumn="1" w:lastColumn="0" w:noHBand="0" w:noVBand="1"/>
            </w:tblPr>
            <w:tblGrid>
              <w:gridCol w:w="1797"/>
              <w:gridCol w:w="1797"/>
              <w:gridCol w:w="1798"/>
              <w:gridCol w:w="1797"/>
              <w:gridCol w:w="1798"/>
            </w:tblGrid>
            <w:tr w:rsidR="00E402AC" w:rsidRPr="00C34713" w14:paraId="476BA3F8" w14:textId="77777777" w:rsidTr="00565D49">
              <w:tc>
                <w:tcPr>
                  <w:tcW w:w="1797" w:type="dxa"/>
                  <w:tcBorders>
                    <w:top w:val="single" w:sz="4" w:space="0" w:color="auto"/>
                    <w:left w:val="single" w:sz="4" w:space="0" w:color="auto"/>
                    <w:bottom w:val="single" w:sz="4" w:space="0" w:color="auto"/>
                    <w:right w:val="single" w:sz="4" w:space="0" w:color="auto"/>
                  </w:tcBorders>
                  <w:hideMark/>
                </w:tcPr>
                <w:p w14:paraId="5109130E" w14:textId="77777777"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Število odprem v letu 2019</w:t>
                  </w:r>
                </w:p>
              </w:tc>
              <w:tc>
                <w:tcPr>
                  <w:tcW w:w="1797" w:type="dxa"/>
                  <w:tcBorders>
                    <w:top w:val="single" w:sz="4" w:space="0" w:color="auto"/>
                    <w:left w:val="single" w:sz="4" w:space="0" w:color="auto"/>
                    <w:bottom w:val="single" w:sz="4" w:space="0" w:color="auto"/>
                    <w:right w:val="single" w:sz="4" w:space="0" w:color="auto"/>
                  </w:tcBorders>
                  <w:hideMark/>
                </w:tcPr>
                <w:p w14:paraId="642CCF82" w14:textId="6016AF50"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xml:space="preserve">Število </w:t>
                  </w:r>
                  <w:r w:rsidR="00565D49" w:rsidRPr="00C34713">
                    <w:rPr>
                      <w:rFonts w:cs="Arial"/>
                      <w:szCs w:val="20"/>
                    </w:rPr>
                    <w:t xml:space="preserve">trošarinskih </w:t>
                  </w:r>
                  <w:r w:rsidRPr="00C34713">
                    <w:rPr>
                      <w:rFonts w:cs="Arial"/>
                      <w:szCs w:val="20"/>
                    </w:rPr>
                    <w:t>zavezancev</w:t>
                  </w:r>
                  <w:r w:rsidR="00565D49" w:rsidRPr="00C34713">
                    <w:rPr>
                      <w:rFonts w:cs="Arial"/>
                      <w:szCs w:val="20"/>
                    </w:rPr>
                    <w:t xml:space="preserve"> </w:t>
                  </w:r>
                </w:p>
              </w:tc>
              <w:tc>
                <w:tcPr>
                  <w:tcW w:w="1798" w:type="dxa"/>
                  <w:tcBorders>
                    <w:top w:val="single" w:sz="4" w:space="0" w:color="auto"/>
                    <w:left w:val="single" w:sz="4" w:space="0" w:color="auto"/>
                    <w:bottom w:val="single" w:sz="4" w:space="0" w:color="auto"/>
                    <w:right w:val="single" w:sz="4" w:space="0" w:color="auto"/>
                  </w:tcBorders>
                  <w:hideMark/>
                </w:tcPr>
                <w:p w14:paraId="26219CBF" w14:textId="08AFECA8"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Delež zavezancev (%)</w:t>
                  </w:r>
                  <w:r w:rsidR="00565D49" w:rsidRPr="00C34713">
                    <w:rPr>
                      <w:rFonts w:cs="Arial"/>
                      <w:szCs w:val="20"/>
                    </w:rPr>
                    <w:t xml:space="preserve"> </w:t>
                  </w:r>
                </w:p>
              </w:tc>
              <w:tc>
                <w:tcPr>
                  <w:tcW w:w="1797" w:type="dxa"/>
                  <w:tcBorders>
                    <w:top w:val="single" w:sz="4" w:space="0" w:color="auto"/>
                    <w:left w:val="single" w:sz="4" w:space="0" w:color="auto"/>
                    <w:bottom w:val="single" w:sz="4" w:space="0" w:color="auto"/>
                    <w:right w:val="single" w:sz="4" w:space="0" w:color="auto"/>
                  </w:tcBorders>
                  <w:hideMark/>
                </w:tcPr>
                <w:p w14:paraId="72872227" w14:textId="679312CA"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Število najav</w:t>
                  </w:r>
                  <w:r w:rsidR="00565D49" w:rsidRPr="00C34713">
                    <w:rPr>
                      <w:rFonts w:cs="Arial"/>
                      <w:szCs w:val="20"/>
                    </w:rPr>
                    <w:t xml:space="preserve"> </w:t>
                  </w:r>
                  <w:r w:rsidR="00241D80" w:rsidRPr="00C34713">
                    <w:rPr>
                      <w:rFonts w:cs="Arial"/>
                      <w:szCs w:val="20"/>
                    </w:rPr>
                    <w:t>odprem</w:t>
                  </w:r>
                </w:p>
              </w:tc>
              <w:tc>
                <w:tcPr>
                  <w:tcW w:w="1798" w:type="dxa"/>
                  <w:tcBorders>
                    <w:top w:val="single" w:sz="4" w:space="0" w:color="auto"/>
                    <w:left w:val="single" w:sz="4" w:space="0" w:color="auto"/>
                    <w:bottom w:val="single" w:sz="4" w:space="0" w:color="auto"/>
                    <w:right w:val="single" w:sz="4" w:space="0" w:color="auto"/>
                  </w:tcBorders>
                  <w:hideMark/>
                </w:tcPr>
                <w:p w14:paraId="4536190B" w14:textId="4B3BB0D2"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xml:space="preserve">Delež najav </w:t>
                  </w:r>
                  <w:r w:rsidR="00241D80" w:rsidRPr="00C34713">
                    <w:rPr>
                      <w:rFonts w:cs="Arial"/>
                      <w:szCs w:val="20"/>
                    </w:rPr>
                    <w:t>odprem</w:t>
                  </w:r>
                  <w:r w:rsidR="00565D49" w:rsidRPr="00C34713">
                    <w:rPr>
                      <w:rFonts w:cs="Arial"/>
                      <w:szCs w:val="20"/>
                    </w:rPr>
                    <w:t xml:space="preserve"> </w:t>
                  </w:r>
                  <w:r w:rsidRPr="00C34713">
                    <w:rPr>
                      <w:rFonts w:cs="Arial"/>
                      <w:szCs w:val="20"/>
                    </w:rPr>
                    <w:t>(%)</w:t>
                  </w:r>
                  <w:r w:rsidR="00565D49" w:rsidRPr="00C34713">
                    <w:rPr>
                      <w:rFonts w:cs="Arial"/>
                      <w:szCs w:val="20"/>
                    </w:rPr>
                    <w:t xml:space="preserve"> </w:t>
                  </w:r>
                </w:p>
              </w:tc>
            </w:tr>
            <w:tr w:rsidR="00E402AC" w:rsidRPr="00C34713" w14:paraId="07D01059" w14:textId="77777777" w:rsidTr="00565D49">
              <w:tc>
                <w:tcPr>
                  <w:tcW w:w="1797" w:type="dxa"/>
                  <w:tcBorders>
                    <w:top w:val="single" w:sz="4" w:space="0" w:color="auto"/>
                    <w:left w:val="single" w:sz="4" w:space="0" w:color="auto"/>
                    <w:bottom w:val="single" w:sz="4" w:space="0" w:color="auto"/>
                    <w:right w:val="single" w:sz="4" w:space="0" w:color="auto"/>
                  </w:tcBorders>
                  <w:hideMark/>
                </w:tcPr>
                <w:p w14:paraId="077E4D4B" w14:textId="77777777"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Od 100 do 10</w:t>
                  </w:r>
                </w:p>
              </w:tc>
              <w:tc>
                <w:tcPr>
                  <w:tcW w:w="1797" w:type="dxa"/>
                  <w:tcBorders>
                    <w:top w:val="single" w:sz="4" w:space="0" w:color="auto"/>
                    <w:left w:val="single" w:sz="4" w:space="0" w:color="auto"/>
                    <w:bottom w:val="single" w:sz="4" w:space="0" w:color="auto"/>
                    <w:right w:val="single" w:sz="4" w:space="0" w:color="auto"/>
                  </w:tcBorders>
                  <w:hideMark/>
                </w:tcPr>
                <w:p w14:paraId="1367F4D0" w14:textId="77777777"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45</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6279CBE" w14:textId="77777777"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22,39%</w:t>
                  </w:r>
                </w:p>
              </w:tc>
              <w:tc>
                <w:tcPr>
                  <w:tcW w:w="1797" w:type="dxa"/>
                  <w:tcBorders>
                    <w:top w:val="single" w:sz="4" w:space="0" w:color="auto"/>
                    <w:left w:val="single" w:sz="4" w:space="0" w:color="auto"/>
                    <w:bottom w:val="single" w:sz="4" w:space="0" w:color="auto"/>
                    <w:right w:val="single" w:sz="4" w:space="0" w:color="auto"/>
                  </w:tcBorders>
                  <w:hideMark/>
                </w:tcPr>
                <w:p w14:paraId="08B4DBF3" w14:textId="77777777"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1468</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D66B23A" w14:textId="77777777"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76,22%</w:t>
                  </w:r>
                </w:p>
              </w:tc>
            </w:tr>
            <w:tr w:rsidR="00E402AC" w:rsidRPr="00C34713" w14:paraId="23A437A0" w14:textId="77777777" w:rsidTr="00565D49">
              <w:tc>
                <w:tcPr>
                  <w:tcW w:w="1797" w:type="dxa"/>
                  <w:tcBorders>
                    <w:top w:val="single" w:sz="4" w:space="0" w:color="auto"/>
                    <w:left w:val="single" w:sz="4" w:space="0" w:color="auto"/>
                    <w:bottom w:val="single" w:sz="4" w:space="0" w:color="auto"/>
                    <w:right w:val="single" w:sz="4" w:space="0" w:color="auto"/>
                  </w:tcBorders>
                  <w:hideMark/>
                </w:tcPr>
                <w:p w14:paraId="540FDF6D" w14:textId="77777777"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Od 10 do 2</w:t>
                  </w:r>
                </w:p>
              </w:tc>
              <w:tc>
                <w:tcPr>
                  <w:tcW w:w="1797" w:type="dxa"/>
                  <w:tcBorders>
                    <w:top w:val="single" w:sz="4" w:space="0" w:color="auto"/>
                    <w:left w:val="single" w:sz="4" w:space="0" w:color="auto"/>
                    <w:bottom w:val="single" w:sz="4" w:space="0" w:color="auto"/>
                    <w:right w:val="single" w:sz="4" w:space="0" w:color="auto"/>
                  </w:tcBorders>
                  <w:hideMark/>
                </w:tcPr>
                <w:p w14:paraId="7FFB422B" w14:textId="77777777"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95</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5266933" w14:textId="77777777"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47,26%</w:t>
                  </w:r>
                </w:p>
              </w:tc>
              <w:tc>
                <w:tcPr>
                  <w:tcW w:w="1797" w:type="dxa"/>
                  <w:tcBorders>
                    <w:top w:val="single" w:sz="4" w:space="0" w:color="auto"/>
                    <w:left w:val="single" w:sz="4" w:space="0" w:color="auto"/>
                    <w:bottom w:val="single" w:sz="4" w:space="0" w:color="auto"/>
                    <w:right w:val="single" w:sz="4" w:space="0" w:color="auto"/>
                  </w:tcBorders>
                  <w:hideMark/>
                </w:tcPr>
                <w:p w14:paraId="0D9EB3DB" w14:textId="77777777"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397</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C66825F" w14:textId="77777777"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20,61%</w:t>
                  </w:r>
                </w:p>
              </w:tc>
            </w:tr>
            <w:tr w:rsidR="00E402AC" w:rsidRPr="00C34713" w14:paraId="79769E57" w14:textId="77777777" w:rsidTr="00565D49">
              <w:tc>
                <w:tcPr>
                  <w:tcW w:w="1797" w:type="dxa"/>
                  <w:tcBorders>
                    <w:top w:val="single" w:sz="4" w:space="0" w:color="auto"/>
                    <w:left w:val="single" w:sz="4" w:space="0" w:color="auto"/>
                    <w:bottom w:val="single" w:sz="4" w:space="0" w:color="auto"/>
                    <w:right w:val="single" w:sz="4" w:space="0" w:color="auto"/>
                  </w:tcBorders>
                  <w:hideMark/>
                </w:tcPr>
                <w:p w14:paraId="6DF6C90B" w14:textId="77777777"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1</w:t>
                  </w:r>
                </w:p>
              </w:tc>
              <w:tc>
                <w:tcPr>
                  <w:tcW w:w="1797" w:type="dxa"/>
                  <w:tcBorders>
                    <w:top w:val="single" w:sz="4" w:space="0" w:color="auto"/>
                    <w:left w:val="single" w:sz="4" w:space="0" w:color="auto"/>
                    <w:bottom w:val="single" w:sz="4" w:space="0" w:color="auto"/>
                    <w:right w:val="single" w:sz="4" w:space="0" w:color="auto"/>
                  </w:tcBorders>
                  <w:hideMark/>
                </w:tcPr>
                <w:p w14:paraId="2F8B959F" w14:textId="77777777"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61</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8F7BA86" w14:textId="77777777"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30,35%</w:t>
                  </w:r>
                </w:p>
              </w:tc>
              <w:tc>
                <w:tcPr>
                  <w:tcW w:w="1797" w:type="dxa"/>
                  <w:tcBorders>
                    <w:top w:val="single" w:sz="4" w:space="0" w:color="auto"/>
                    <w:left w:val="single" w:sz="4" w:space="0" w:color="auto"/>
                    <w:bottom w:val="single" w:sz="4" w:space="0" w:color="auto"/>
                    <w:right w:val="single" w:sz="4" w:space="0" w:color="auto"/>
                  </w:tcBorders>
                  <w:hideMark/>
                </w:tcPr>
                <w:p w14:paraId="72BB5E46" w14:textId="77777777"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61</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91C9B18" w14:textId="77777777"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3,17%</w:t>
                  </w:r>
                </w:p>
              </w:tc>
            </w:tr>
            <w:tr w:rsidR="00E402AC" w:rsidRPr="00C34713" w14:paraId="10E2569E" w14:textId="77777777" w:rsidTr="00565D49">
              <w:tc>
                <w:tcPr>
                  <w:tcW w:w="1797" w:type="dxa"/>
                  <w:tcBorders>
                    <w:top w:val="single" w:sz="4" w:space="0" w:color="auto"/>
                    <w:left w:val="single" w:sz="4" w:space="0" w:color="auto"/>
                    <w:bottom w:val="single" w:sz="4" w:space="0" w:color="auto"/>
                    <w:right w:val="single" w:sz="4" w:space="0" w:color="auto"/>
                  </w:tcBorders>
                  <w:hideMark/>
                </w:tcPr>
                <w:p w14:paraId="56A55967" w14:textId="4F3620C6"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SKUPAJ</w:t>
                  </w:r>
                </w:p>
              </w:tc>
              <w:tc>
                <w:tcPr>
                  <w:tcW w:w="1797" w:type="dxa"/>
                  <w:tcBorders>
                    <w:top w:val="single" w:sz="4" w:space="0" w:color="auto"/>
                    <w:left w:val="single" w:sz="4" w:space="0" w:color="auto"/>
                    <w:bottom w:val="single" w:sz="4" w:space="0" w:color="auto"/>
                    <w:right w:val="single" w:sz="4" w:space="0" w:color="auto"/>
                  </w:tcBorders>
                  <w:hideMark/>
                </w:tcPr>
                <w:p w14:paraId="2063B08B" w14:textId="77777777"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201</w:t>
                  </w:r>
                </w:p>
              </w:tc>
              <w:tc>
                <w:tcPr>
                  <w:tcW w:w="1798" w:type="dxa"/>
                  <w:tcBorders>
                    <w:top w:val="single" w:sz="4" w:space="0" w:color="auto"/>
                    <w:left w:val="single" w:sz="4" w:space="0" w:color="auto"/>
                    <w:bottom w:val="single" w:sz="4" w:space="0" w:color="auto"/>
                    <w:right w:val="single" w:sz="4" w:space="0" w:color="auto"/>
                  </w:tcBorders>
                  <w:vAlign w:val="center"/>
                  <w:hideMark/>
                </w:tcPr>
                <w:p w14:paraId="2B787C18" w14:textId="77777777"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100,00%</w:t>
                  </w:r>
                </w:p>
              </w:tc>
              <w:tc>
                <w:tcPr>
                  <w:tcW w:w="1797" w:type="dxa"/>
                  <w:tcBorders>
                    <w:top w:val="single" w:sz="4" w:space="0" w:color="auto"/>
                    <w:left w:val="single" w:sz="4" w:space="0" w:color="auto"/>
                    <w:bottom w:val="single" w:sz="4" w:space="0" w:color="auto"/>
                    <w:right w:val="single" w:sz="4" w:space="0" w:color="auto"/>
                  </w:tcBorders>
                  <w:hideMark/>
                </w:tcPr>
                <w:p w14:paraId="483D7604" w14:textId="77777777"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1926</w:t>
                  </w:r>
                </w:p>
              </w:tc>
              <w:tc>
                <w:tcPr>
                  <w:tcW w:w="1798" w:type="dxa"/>
                  <w:tcBorders>
                    <w:top w:val="single" w:sz="4" w:space="0" w:color="auto"/>
                    <w:left w:val="single" w:sz="4" w:space="0" w:color="auto"/>
                    <w:bottom w:val="single" w:sz="4" w:space="0" w:color="auto"/>
                    <w:right w:val="single" w:sz="4" w:space="0" w:color="auto"/>
                  </w:tcBorders>
                  <w:vAlign w:val="center"/>
                  <w:hideMark/>
                </w:tcPr>
                <w:p w14:paraId="78E5545C" w14:textId="77777777"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100,00%</w:t>
                  </w:r>
                </w:p>
              </w:tc>
            </w:tr>
          </w:tbl>
          <w:p w14:paraId="09B56BC3" w14:textId="0CC489BB" w:rsidR="00F660AA" w:rsidRPr="00C34713" w:rsidRDefault="00F660AA" w:rsidP="00E402AC">
            <w:pPr>
              <w:suppressAutoHyphens/>
              <w:overflowPunct w:val="0"/>
              <w:autoSpaceDE w:val="0"/>
              <w:autoSpaceDN w:val="0"/>
              <w:adjustRightInd w:val="0"/>
              <w:spacing w:line="276" w:lineRule="auto"/>
              <w:jc w:val="both"/>
              <w:textAlignment w:val="baseline"/>
              <w:outlineLvl w:val="3"/>
              <w:rPr>
                <w:rFonts w:cs="Arial"/>
                <w:szCs w:val="20"/>
              </w:rPr>
            </w:pPr>
          </w:p>
          <w:p w14:paraId="6AE490FD" w14:textId="5D9B33BE" w:rsidR="00241D80" w:rsidRPr="00C34713" w:rsidRDefault="00241D80" w:rsidP="00E402AC">
            <w:pPr>
              <w:suppressAutoHyphens/>
              <w:overflowPunct w:val="0"/>
              <w:autoSpaceDE w:val="0"/>
              <w:autoSpaceDN w:val="0"/>
              <w:adjustRightInd w:val="0"/>
              <w:spacing w:line="276" w:lineRule="auto"/>
              <w:jc w:val="both"/>
              <w:textAlignment w:val="baseline"/>
              <w:outlineLvl w:val="3"/>
              <w:rPr>
                <w:rFonts w:cs="Arial"/>
                <w:szCs w:val="20"/>
              </w:rPr>
            </w:pPr>
          </w:p>
          <w:p w14:paraId="261CE75A" w14:textId="3DE42DAE" w:rsidR="00241D80" w:rsidRPr="00C34713" w:rsidRDefault="00241D80" w:rsidP="00E402AC">
            <w:pPr>
              <w:suppressAutoHyphens/>
              <w:overflowPunct w:val="0"/>
              <w:autoSpaceDE w:val="0"/>
              <w:autoSpaceDN w:val="0"/>
              <w:adjustRightInd w:val="0"/>
              <w:spacing w:line="276" w:lineRule="auto"/>
              <w:jc w:val="both"/>
              <w:textAlignment w:val="baseline"/>
              <w:outlineLvl w:val="3"/>
              <w:rPr>
                <w:rFonts w:cs="Arial"/>
                <w:szCs w:val="20"/>
              </w:rPr>
            </w:pPr>
          </w:p>
          <w:p w14:paraId="75B938B6" w14:textId="5DC1896A" w:rsidR="00241D80" w:rsidRPr="00C34713" w:rsidRDefault="00241D80" w:rsidP="00E402AC">
            <w:pPr>
              <w:suppressAutoHyphens/>
              <w:overflowPunct w:val="0"/>
              <w:autoSpaceDE w:val="0"/>
              <w:autoSpaceDN w:val="0"/>
              <w:adjustRightInd w:val="0"/>
              <w:spacing w:line="276" w:lineRule="auto"/>
              <w:jc w:val="both"/>
              <w:textAlignment w:val="baseline"/>
              <w:outlineLvl w:val="3"/>
              <w:rPr>
                <w:rFonts w:cs="Arial"/>
                <w:szCs w:val="20"/>
              </w:rPr>
            </w:pPr>
          </w:p>
          <w:p w14:paraId="64C1858A" w14:textId="77777777" w:rsidR="00241D80" w:rsidRPr="00C34713" w:rsidRDefault="00241D80" w:rsidP="00E402AC">
            <w:pPr>
              <w:suppressAutoHyphens/>
              <w:overflowPunct w:val="0"/>
              <w:autoSpaceDE w:val="0"/>
              <w:autoSpaceDN w:val="0"/>
              <w:adjustRightInd w:val="0"/>
              <w:spacing w:line="276" w:lineRule="auto"/>
              <w:jc w:val="both"/>
              <w:textAlignment w:val="baseline"/>
              <w:outlineLvl w:val="3"/>
              <w:rPr>
                <w:rFonts w:cs="Arial"/>
                <w:szCs w:val="20"/>
              </w:rPr>
            </w:pPr>
          </w:p>
          <w:p w14:paraId="6637223F" w14:textId="6D4887C2"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lastRenderedPageBreak/>
              <w:t xml:space="preserve">Preglednica 2: Število </w:t>
            </w:r>
            <w:r w:rsidR="00241D80" w:rsidRPr="00C34713">
              <w:rPr>
                <w:rFonts w:cs="Arial"/>
                <w:szCs w:val="20"/>
              </w:rPr>
              <w:t>trošarinskih zavezancev in število najav</w:t>
            </w:r>
            <w:r w:rsidRPr="00C34713">
              <w:rPr>
                <w:rFonts w:cs="Arial"/>
                <w:szCs w:val="20"/>
              </w:rPr>
              <w:t xml:space="preserve"> prejemov </w:t>
            </w:r>
            <w:r w:rsidR="00241D80" w:rsidRPr="00C34713">
              <w:rPr>
                <w:rFonts w:cs="Arial"/>
                <w:szCs w:val="20"/>
              </w:rPr>
              <w:t xml:space="preserve">trošarinskih izdelkov </w:t>
            </w:r>
            <w:r w:rsidRPr="00C34713">
              <w:rPr>
                <w:rFonts w:cs="Arial"/>
                <w:szCs w:val="20"/>
              </w:rPr>
              <w:t xml:space="preserve">v letu 2019 </w:t>
            </w:r>
            <w:r w:rsidR="00241D80" w:rsidRPr="00C34713">
              <w:rPr>
                <w:rFonts w:cs="Arial"/>
                <w:szCs w:val="20"/>
              </w:rPr>
              <w:t>ter deleži v skupnem številu, glede na razred obsega prejemov</w:t>
            </w:r>
          </w:p>
          <w:p w14:paraId="37AC7403" w14:textId="77777777" w:rsidR="00E402AC" w:rsidRPr="00C34713" w:rsidRDefault="00E402AC" w:rsidP="00E402AC">
            <w:pPr>
              <w:suppressAutoHyphens/>
              <w:overflowPunct w:val="0"/>
              <w:autoSpaceDE w:val="0"/>
              <w:autoSpaceDN w:val="0"/>
              <w:adjustRightInd w:val="0"/>
              <w:spacing w:line="276" w:lineRule="auto"/>
              <w:jc w:val="both"/>
              <w:textAlignment w:val="baseline"/>
              <w:outlineLvl w:val="3"/>
              <w:rPr>
                <w:rFonts w:cs="Arial"/>
                <w:szCs w:val="20"/>
              </w:rPr>
            </w:pPr>
          </w:p>
          <w:tbl>
            <w:tblPr>
              <w:tblStyle w:val="Tabelamrea"/>
              <w:tblW w:w="0" w:type="auto"/>
              <w:tblLook w:val="04A0" w:firstRow="1" w:lastRow="0" w:firstColumn="1" w:lastColumn="0" w:noHBand="0" w:noVBand="1"/>
            </w:tblPr>
            <w:tblGrid>
              <w:gridCol w:w="1797"/>
              <w:gridCol w:w="1797"/>
              <w:gridCol w:w="1798"/>
              <w:gridCol w:w="1797"/>
              <w:gridCol w:w="1798"/>
            </w:tblGrid>
            <w:tr w:rsidR="00E402AC" w:rsidRPr="00C34713" w14:paraId="1117FACA" w14:textId="77777777" w:rsidTr="00241D80">
              <w:tc>
                <w:tcPr>
                  <w:tcW w:w="1797" w:type="dxa"/>
                  <w:tcBorders>
                    <w:top w:val="single" w:sz="4" w:space="0" w:color="auto"/>
                    <w:left w:val="single" w:sz="4" w:space="0" w:color="auto"/>
                    <w:bottom w:val="single" w:sz="4" w:space="0" w:color="auto"/>
                    <w:right w:val="single" w:sz="4" w:space="0" w:color="auto"/>
                  </w:tcBorders>
                  <w:hideMark/>
                </w:tcPr>
                <w:p w14:paraId="6C29C1F2" w14:textId="77777777"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Število prejemov v letu 2019</w:t>
                  </w:r>
                </w:p>
              </w:tc>
              <w:tc>
                <w:tcPr>
                  <w:tcW w:w="1797" w:type="dxa"/>
                  <w:tcBorders>
                    <w:top w:val="single" w:sz="4" w:space="0" w:color="auto"/>
                    <w:left w:val="single" w:sz="4" w:space="0" w:color="auto"/>
                    <w:bottom w:val="single" w:sz="4" w:space="0" w:color="auto"/>
                    <w:right w:val="single" w:sz="4" w:space="0" w:color="auto"/>
                  </w:tcBorders>
                  <w:hideMark/>
                </w:tcPr>
                <w:p w14:paraId="190252CF" w14:textId="7D785792"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xml:space="preserve">Število </w:t>
                  </w:r>
                  <w:r w:rsidR="00241D80" w:rsidRPr="00C34713">
                    <w:rPr>
                      <w:rFonts w:cs="Arial"/>
                      <w:szCs w:val="20"/>
                    </w:rPr>
                    <w:t xml:space="preserve">trošarinskih </w:t>
                  </w:r>
                  <w:r w:rsidRPr="00C34713">
                    <w:rPr>
                      <w:rFonts w:cs="Arial"/>
                      <w:szCs w:val="20"/>
                    </w:rPr>
                    <w:t>zavezancev</w:t>
                  </w:r>
                </w:p>
              </w:tc>
              <w:tc>
                <w:tcPr>
                  <w:tcW w:w="1798" w:type="dxa"/>
                  <w:tcBorders>
                    <w:top w:val="single" w:sz="4" w:space="0" w:color="auto"/>
                    <w:left w:val="single" w:sz="4" w:space="0" w:color="auto"/>
                    <w:bottom w:val="single" w:sz="4" w:space="0" w:color="auto"/>
                    <w:right w:val="single" w:sz="4" w:space="0" w:color="auto"/>
                  </w:tcBorders>
                  <w:hideMark/>
                </w:tcPr>
                <w:p w14:paraId="092F8646" w14:textId="77777777"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Delež zavezancev (%)</w:t>
                  </w:r>
                </w:p>
              </w:tc>
              <w:tc>
                <w:tcPr>
                  <w:tcW w:w="1797" w:type="dxa"/>
                  <w:tcBorders>
                    <w:top w:val="single" w:sz="4" w:space="0" w:color="auto"/>
                    <w:left w:val="single" w:sz="4" w:space="0" w:color="auto"/>
                    <w:bottom w:val="single" w:sz="4" w:space="0" w:color="auto"/>
                    <w:right w:val="single" w:sz="4" w:space="0" w:color="auto"/>
                  </w:tcBorders>
                  <w:hideMark/>
                </w:tcPr>
                <w:p w14:paraId="7F3EF24F" w14:textId="7B23CFE8"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Število najav</w:t>
                  </w:r>
                  <w:r w:rsidR="00241D80" w:rsidRPr="00C34713">
                    <w:rPr>
                      <w:rFonts w:cs="Arial"/>
                      <w:szCs w:val="20"/>
                    </w:rPr>
                    <w:t xml:space="preserve"> prejemov</w:t>
                  </w:r>
                </w:p>
              </w:tc>
              <w:tc>
                <w:tcPr>
                  <w:tcW w:w="1798" w:type="dxa"/>
                  <w:tcBorders>
                    <w:top w:val="single" w:sz="4" w:space="0" w:color="auto"/>
                    <w:left w:val="single" w:sz="4" w:space="0" w:color="auto"/>
                    <w:bottom w:val="single" w:sz="4" w:space="0" w:color="auto"/>
                    <w:right w:val="single" w:sz="4" w:space="0" w:color="auto"/>
                  </w:tcBorders>
                  <w:hideMark/>
                </w:tcPr>
                <w:p w14:paraId="2CE2BA76" w14:textId="001CBD52"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xml:space="preserve">Delež najav </w:t>
                  </w:r>
                  <w:r w:rsidR="00241D80" w:rsidRPr="00C34713">
                    <w:rPr>
                      <w:rFonts w:cs="Arial"/>
                      <w:szCs w:val="20"/>
                    </w:rPr>
                    <w:t xml:space="preserve">prejemov </w:t>
                  </w:r>
                  <w:r w:rsidRPr="00C34713">
                    <w:rPr>
                      <w:rFonts w:cs="Arial"/>
                      <w:szCs w:val="20"/>
                    </w:rPr>
                    <w:t>(%)</w:t>
                  </w:r>
                </w:p>
              </w:tc>
            </w:tr>
            <w:tr w:rsidR="00E402AC" w:rsidRPr="00C34713" w14:paraId="3BD43C6A" w14:textId="77777777" w:rsidTr="00241D80">
              <w:tc>
                <w:tcPr>
                  <w:tcW w:w="1797" w:type="dxa"/>
                  <w:tcBorders>
                    <w:top w:val="single" w:sz="4" w:space="0" w:color="auto"/>
                    <w:left w:val="single" w:sz="4" w:space="0" w:color="auto"/>
                    <w:bottom w:val="single" w:sz="4" w:space="0" w:color="auto"/>
                    <w:right w:val="single" w:sz="4" w:space="0" w:color="auto"/>
                  </w:tcBorders>
                  <w:hideMark/>
                </w:tcPr>
                <w:p w14:paraId="5FFCDA84" w14:textId="77777777"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Od 100 do 10</w:t>
                  </w:r>
                </w:p>
              </w:tc>
              <w:tc>
                <w:tcPr>
                  <w:tcW w:w="1797" w:type="dxa"/>
                  <w:tcBorders>
                    <w:top w:val="single" w:sz="4" w:space="0" w:color="auto"/>
                    <w:left w:val="single" w:sz="4" w:space="0" w:color="auto"/>
                    <w:bottom w:val="single" w:sz="4" w:space="0" w:color="auto"/>
                    <w:right w:val="single" w:sz="4" w:space="0" w:color="auto"/>
                  </w:tcBorders>
                  <w:hideMark/>
                </w:tcPr>
                <w:p w14:paraId="0257F092" w14:textId="77777777"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18</w:t>
                  </w:r>
                </w:p>
              </w:tc>
              <w:tc>
                <w:tcPr>
                  <w:tcW w:w="1798" w:type="dxa"/>
                  <w:tcBorders>
                    <w:top w:val="single" w:sz="4" w:space="0" w:color="auto"/>
                    <w:left w:val="single" w:sz="4" w:space="0" w:color="auto"/>
                    <w:bottom w:val="single" w:sz="4" w:space="0" w:color="auto"/>
                    <w:right w:val="single" w:sz="4" w:space="0" w:color="auto"/>
                  </w:tcBorders>
                  <w:vAlign w:val="center"/>
                  <w:hideMark/>
                </w:tcPr>
                <w:p w14:paraId="02B4B2C3" w14:textId="719E3197"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8,1</w:t>
                  </w:r>
                  <w:r w:rsidR="00121452" w:rsidRPr="00C34713">
                    <w:rPr>
                      <w:rFonts w:cs="Arial"/>
                      <w:szCs w:val="20"/>
                    </w:rPr>
                    <w:t>5</w:t>
                  </w:r>
                  <w:r w:rsidRPr="00C34713">
                    <w:rPr>
                      <w:rFonts w:cs="Arial"/>
                      <w:szCs w:val="20"/>
                    </w:rPr>
                    <w:t>%</w:t>
                  </w:r>
                </w:p>
              </w:tc>
              <w:tc>
                <w:tcPr>
                  <w:tcW w:w="1797" w:type="dxa"/>
                  <w:tcBorders>
                    <w:top w:val="single" w:sz="4" w:space="0" w:color="auto"/>
                    <w:left w:val="single" w:sz="4" w:space="0" w:color="auto"/>
                    <w:bottom w:val="single" w:sz="4" w:space="0" w:color="auto"/>
                    <w:right w:val="single" w:sz="4" w:space="0" w:color="auto"/>
                  </w:tcBorders>
                  <w:hideMark/>
                </w:tcPr>
                <w:p w14:paraId="693A8C46" w14:textId="77777777"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637</w:t>
                  </w:r>
                </w:p>
              </w:tc>
              <w:tc>
                <w:tcPr>
                  <w:tcW w:w="1798" w:type="dxa"/>
                  <w:tcBorders>
                    <w:top w:val="single" w:sz="4" w:space="0" w:color="auto"/>
                    <w:left w:val="single" w:sz="4" w:space="0" w:color="auto"/>
                    <w:bottom w:val="single" w:sz="4" w:space="0" w:color="auto"/>
                    <w:right w:val="single" w:sz="4" w:space="0" w:color="auto"/>
                  </w:tcBorders>
                  <w:vAlign w:val="center"/>
                  <w:hideMark/>
                </w:tcPr>
                <w:p w14:paraId="06245B6E" w14:textId="77777777"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45,66%</w:t>
                  </w:r>
                </w:p>
              </w:tc>
            </w:tr>
            <w:tr w:rsidR="00E402AC" w:rsidRPr="00C34713" w14:paraId="2B47DD04" w14:textId="77777777" w:rsidTr="00241D80">
              <w:tc>
                <w:tcPr>
                  <w:tcW w:w="1797" w:type="dxa"/>
                  <w:tcBorders>
                    <w:top w:val="single" w:sz="4" w:space="0" w:color="auto"/>
                    <w:left w:val="single" w:sz="4" w:space="0" w:color="auto"/>
                    <w:bottom w:val="single" w:sz="4" w:space="0" w:color="auto"/>
                    <w:right w:val="single" w:sz="4" w:space="0" w:color="auto"/>
                  </w:tcBorders>
                  <w:hideMark/>
                </w:tcPr>
                <w:p w14:paraId="581E83DA" w14:textId="77777777"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Od 10 do 2</w:t>
                  </w:r>
                </w:p>
              </w:tc>
              <w:tc>
                <w:tcPr>
                  <w:tcW w:w="1797" w:type="dxa"/>
                  <w:tcBorders>
                    <w:top w:val="single" w:sz="4" w:space="0" w:color="auto"/>
                    <w:left w:val="single" w:sz="4" w:space="0" w:color="auto"/>
                    <w:bottom w:val="single" w:sz="4" w:space="0" w:color="auto"/>
                    <w:right w:val="single" w:sz="4" w:space="0" w:color="auto"/>
                  </w:tcBorders>
                  <w:hideMark/>
                </w:tcPr>
                <w:p w14:paraId="25B517C4" w14:textId="77777777"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126</w:t>
                  </w:r>
                </w:p>
              </w:tc>
              <w:tc>
                <w:tcPr>
                  <w:tcW w:w="1798" w:type="dxa"/>
                  <w:tcBorders>
                    <w:top w:val="single" w:sz="4" w:space="0" w:color="auto"/>
                    <w:left w:val="single" w:sz="4" w:space="0" w:color="auto"/>
                    <w:bottom w:val="single" w:sz="4" w:space="0" w:color="auto"/>
                    <w:right w:val="single" w:sz="4" w:space="0" w:color="auto"/>
                  </w:tcBorders>
                  <w:vAlign w:val="center"/>
                  <w:hideMark/>
                </w:tcPr>
                <w:p w14:paraId="2F5D7E50" w14:textId="77777777"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57,01%</w:t>
                  </w:r>
                </w:p>
              </w:tc>
              <w:tc>
                <w:tcPr>
                  <w:tcW w:w="1797" w:type="dxa"/>
                  <w:tcBorders>
                    <w:top w:val="single" w:sz="4" w:space="0" w:color="auto"/>
                    <w:left w:val="single" w:sz="4" w:space="0" w:color="auto"/>
                    <w:bottom w:val="single" w:sz="4" w:space="0" w:color="auto"/>
                    <w:right w:val="single" w:sz="4" w:space="0" w:color="auto"/>
                  </w:tcBorders>
                  <w:hideMark/>
                </w:tcPr>
                <w:p w14:paraId="30C3A12C" w14:textId="77777777"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681</w:t>
                  </w:r>
                </w:p>
              </w:tc>
              <w:tc>
                <w:tcPr>
                  <w:tcW w:w="1798" w:type="dxa"/>
                  <w:tcBorders>
                    <w:top w:val="single" w:sz="4" w:space="0" w:color="auto"/>
                    <w:left w:val="single" w:sz="4" w:space="0" w:color="auto"/>
                    <w:bottom w:val="single" w:sz="4" w:space="0" w:color="auto"/>
                    <w:right w:val="single" w:sz="4" w:space="0" w:color="auto"/>
                  </w:tcBorders>
                  <w:vAlign w:val="center"/>
                  <w:hideMark/>
                </w:tcPr>
                <w:p w14:paraId="5C0AF438" w14:textId="77777777"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48,82%</w:t>
                  </w:r>
                </w:p>
              </w:tc>
            </w:tr>
            <w:tr w:rsidR="00E402AC" w:rsidRPr="00C34713" w14:paraId="1771842E" w14:textId="77777777" w:rsidTr="00241D80">
              <w:tc>
                <w:tcPr>
                  <w:tcW w:w="1797" w:type="dxa"/>
                  <w:tcBorders>
                    <w:top w:val="single" w:sz="4" w:space="0" w:color="auto"/>
                    <w:left w:val="single" w:sz="4" w:space="0" w:color="auto"/>
                    <w:bottom w:val="single" w:sz="4" w:space="0" w:color="auto"/>
                    <w:right w:val="single" w:sz="4" w:space="0" w:color="auto"/>
                  </w:tcBorders>
                  <w:hideMark/>
                </w:tcPr>
                <w:p w14:paraId="7EF69FAB" w14:textId="77777777"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1</w:t>
                  </w:r>
                </w:p>
              </w:tc>
              <w:tc>
                <w:tcPr>
                  <w:tcW w:w="1797" w:type="dxa"/>
                  <w:tcBorders>
                    <w:top w:val="single" w:sz="4" w:space="0" w:color="auto"/>
                    <w:left w:val="single" w:sz="4" w:space="0" w:color="auto"/>
                    <w:bottom w:val="single" w:sz="4" w:space="0" w:color="auto"/>
                    <w:right w:val="single" w:sz="4" w:space="0" w:color="auto"/>
                  </w:tcBorders>
                  <w:hideMark/>
                </w:tcPr>
                <w:p w14:paraId="56584C52" w14:textId="77777777"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77</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474C088" w14:textId="77777777"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34,84%</w:t>
                  </w:r>
                </w:p>
              </w:tc>
              <w:tc>
                <w:tcPr>
                  <w:tcW w:w="1797" w:type="dxa"/>
                  <w:tcBorders>
                    <w:top w:val="single" w:sz="4" w:space="0" w:color="auto"/>
                    <w:left w:val="single" w:sz="4" w:space="0" w:color="auto"/>
                    <w:bottom w:val="single" w:sz="4" w:space="0" w:color="auto"/>
                    <w:right w:val="single" w:sz="4" w:space="0" w:color="auto"/>
                  </w:tcBorders>
                  <w:hideMark/>
                </w:tcPr>
                <w:p w14:paraId="5E0AD39B" w14:textId="77777777"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77</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064D5F8" w14:textId="77777777"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5,52%</w:t>
                  </w:r>
                </w:p>
              </w:tc>
            </w:tr>
            <w:tr w:rsidR="00E402AC" w:rsidRPr="00C34713" w14:paraId="7F78B465" w14:textId="77777777" w:rsidTr="00241D80">
              <w:tc>
                <w:tcPr>
                  <w:tcW w:w="1797" w:type="dxa"/>
                  <w:tcBorders>
                    <w:top w:val="single" w:sz="4" w:space="0" w:color="auto"/>
                    <w:left w:val="single" w:sz="4" w:space="0" w:color="auto"/>
                    <w:bottom w:val="single" w:sz="4" w:space="0" w:color="auto"/>
                    <w:right w:val="single" w:sz="4" w:space="0" w:color="auto"/>
                  </w:tcBorders>
                  <w:hideMark/>
                </w:tcPr>
                <w:p w14:paraId="78E8A090" w14:textId="77777777"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SKUPAJ</w:t>
                  </w:r>
                </w:p>
              </w:tc>
              <w:tc>
                <w:tcPr>
                  <w:tcW w:w="1797" w:type="dxa"/>
                  <w:tcBorders>
                    <w:top w:val="single" w:sz="4" w:space="0" w:color="auto"/>
                    <w:left w:val="single" w:sz="4" w:space="0" w:color="auto"/>
                    <w:bottom w:val="single" w:sz="4" w:space="0" w:color="auto"/>
                    <w:right w:val="single" w:sz="4" w:space="0" w:color="auto"/>
                  </w:tcBorders>
                  <w:hideMark/>
                </w:tcPr>
                <w:p w14:paraId="0F64BBF0" w14:textId="77777777"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221</w:t>
                  </w:r>
                </w:p>
              </w:tc>
              <w:tc>
                <w:tcPr>
                  <w:tcW w:w="1798" w:type="dxa"/>
                  <w:tcBorders>
                    <w:top w:val="single" w:sz="4" w:space="0" w:color="auto"/>
                    <w:left w:val="single" w:sz="4" w:space="0" w:color="auto"/>
                    <w:bottom w:val="single" w:sz="4" w:space="0" w:color="auto"/>
                    <w:right w:val="single" w:sz="4" w:space="0" w:color="auto"/>
                  </w:tcBorders>
                  <w:vAlign w:val="center"/>
                  <w:hideMark/>
                </w:tcPr>
                <w:p w14:paraId="268A90F9" w14:textId="77777777"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100,00%</w:t>
                  </w:r>
                </w:p>
              </w:tc>
              <w:tc>
                <w:tcPr>
                  <w:tcW w:w="1797" w:type="dxa"/>
                  <w:tcBorders>
                    <w:top w:val="single" w:sz="4" w:space="0" w:color="auto"/>
                    <w:left w:val="single" w:sz="4" w:space="0" w:color="auto"/>
                    <w:bottom w:val="single" w:sz="4" w:space="0" w:color="auto"/>
                    <w:right w:val="single" w:sz="4" w:space="0" w:color="auto"/>
                  </w:tcBorders>
                  <w:hideMark/>
                </w:tcPr>
                <w:p w14:paraId="2CE86F6F" w14:textId="77777777"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1395</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C07BA08" w14:textId="77777777" w:rsidR="00E402AC" w:rsidRPr="00C34713" w:rsidRDefault="00E402AC" w:rsidP="00F660AA">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100,00%</w:t>
                  </w:r>
                </w:p>
              </w:tc>
            </w:tr>
          </w:tbl>
          <w:p w14:paraId="1D41FF1B" w14:textId="1693667C" w:rsidR="005E17CB" w:rsidRPr="00C34713" w:rsidRDefault="005E17CB" w:rsidP="00BB0CF1">
            <w:pPr>
              <w:suppressAutoHyphens/>
              <w:overflowPunct w:val="0"/>
              <w:autoSpaceDE w:val="0"/>
              <w:autoSpaceDN w:val="0"/>
              <w:adjustRightInd w:val="0"/>
              <w:spacing w:line="276" w:lineRule="auto"/>
              <w:jc w:val="both"/>
              <w:textAlignment w:val="baseline"/>
              <w:outlineLvl w:val="3"/>
              <w:rPr>
                <w:color w:val="FF0000"/>
                <w:szCs w:val="20"/>
              </w:rPr>
            </w:pPr>
          </w:p>
          <w:p w14:paraId="4DB44602" w14:textId="2EE5A5AA" w:rsidR="00CE5951" w:rsidRPr="00C34713" w:rsidRDefault="00CE5951" w:rsidP="00BB0CF1">
            <w:pPr>
              <w:suppressAutoHyphens/>
              <w:overflowPunct w:val="0"/>
              <w:autoSpaceDE w:val="0"/>
              <w:autoSpaceDN w:val="0"/>
              <w:adjustRightInd w:val="0"/>
              <w:spacing w:line="276" w:lineRule="auto"/>
              <w:jc w:val="both"/>
              <w:textAlignment w:val="baseline"/>
              <w:outlineLvl w:val="3"/>
              <w:rPr>
                <w:szCs w:val="20"/>
              </w:rPr>
            </w:pPr>
            <w:r w:rsidRPr="00C34713">
              <w:rPr>
                <w:szCs w:val="20"/>
              </w:rPr>
              <w:t>Postopek prijave certificiranega in začasno certificiranega prejemnika ter certificiranega in začasno certificiranega pošiljatelja v Sloveniji ne bo administrativno zahteven ter bo podoben postopku kot je ta z</w:t>
            </w:r>
            <w:r w:rsidR="00241D80" w:rsidRPr="00C34713">
              <w:rPr>
                <w:szCs w:val="20"/>
              </w:rPr>
              <w:t xml:space="preserve"> veljavnim</w:t>
            </w:r>
            <w:r w:rsidRPr="00C34713">
              <w:rPr>
                <w:szCs w:val="20"/>
              </w:rPr>
              <w:t xml:space="preserve"> ZTro-1 določen za prejemnike in pošiljatelje trošarinskih izdelkov za dobavo za komercialni namen. </w:t>
            </w:r>
            <w:r w:rsidR="0038566D" w:rsidRPr="00C34713">
              <w:rPr>
                <w:szCs w:val="20"/>
              </w:rPr>
              <w:t>S spremembo ureditve se</w:t>
            </w:r>
            <w:r w:rsidRPr="00C34713">
              <w:rPr>
                <w:szCs w:val="20"/>
              </w:rPr>
              <w:t xml:space="preserve"> opušč</w:t>
            </w:r>
            <w:r w:rsidR="0038566D" w:rsidRPr="00C34713">
              <w:rPr>
                <w:szCs w:val="20"/>
              </w:rPr>
              <w:t>a</w:t>
            </w:r>
            <w:r w:rsidRPr="00C34713">
              <w:rPr>
                <w:szCs w:val="20"/>
              </w:rPr>
              <w:t xml:space="preserve"> uporaba papirnega dokumenta in določ</w:t>
            </w:r>
            <w:r w:rsidR="0038566D" w:rsidRPr="00C34713">
              <w:rPr>
                <w:szCs w:val="20"/>
              </w:rPr>
              <w:t>a</w:t>
            </w:r>
            <w:r w:rsidRPr="00C34713">
              <w:rPr>
                <w:szCs w:val="20"/>
              </w:rPr>
              <w:t xml:space="preserve"> uporaba računalniško podprtega sistema</w:t>
            </w:r>
            <w:r w:rsidR="00241D80" w:rsidRPr="00C34713">
              <w:rPr>
                <w:szCs w:val="20"/>
              </w:rPr>
              <w:t>,</w:t>
            </w:r>
            <w:r w:rsidRPr="00C34713">
              <w:rPr>
                <w:szCs w:val="20"/>
              </w:rPr>
              <w:t xml:space="preserve"> kar bo pospešilo in poenostavilo administrativne postopke in povečalo nadzor nad gibanjem, tako za </w:t>
            </w:r>
            <w:r w:rsidR="00241D80" w:rsidRPr="00C34713">
              <w:rPr>
                <w:szCs w:val="20"/>
              </w:rPr>
              <w:t>gospodarske subjekte</w:t>
            </w:r>
            <w:r w:rsidRPr="00C34713">
              <w:rPr>
                <w:szCs w:val="20"/>
              </w:rPr>
              <w:t xml:space="preserve">, ki sodelujejo pri gibanju kot tudi </w:t>
            </w:r>
            <w:r w:rsidR="0038566D" w:rsidRPr="00C34713">
              <w:rPr>
                <w:szCs w:val="20"/>
              </w:rPr>
              <w:t xml:space="preserve">za </w:t>
            </w:r>
            <w:r w:rsidRPr="00C34713">
              <w:rPr>
                <w:szCs w:val="20"/>
              </w:rPr>
              <w:t xml:space="preserve">davčni organ. </w:t>
            </w:r>
          </w:p>
          <w:p w14:paraId="0FD0036D" w14:textId="77777777" w:rsidR="00CE5951" w:rsidRPr="00C34713" w:rsidRDefault="00CE5951" w:rsidP="00BB0CF1">
            <w:pPr>
              <w:suppressAutoHyphens/>
              <w:overflowPunct w:val="0"/>
              <w:autoSpaceDE w:val="0"/>
              <w:autoSpaceDN w:val="0"/>
              <w:adjustRightInd w:val="0"/>
              <w:spacing w:line="276" w:lineRule="auto"/>
              <w:jc w:val="both"/>
              <w:textAlignment w:val="baseline"/>
              <w:outlineLvl w:val="3"/>
              <w:rPr>
                <w:szCs w:val="20"/>
              </w:rPr>
            </w:pPr>
          </w:p>
          <w:p w14:paraId="0FBC8488" w14:textId="0A6E5352" w:rsidR="005A53D7" w:rsidRPr="00C34713" w:rsidRDefault="00781FC1" w:rsidP="00AF4845">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3</w:t>
            </w:r>
            <w:r w:rsidR="005A53D7" w:rsidRPr="00C34713">
              <w:rPr>
                <w:rFonts w:cs="Arial"/>
                <w:szCs w:val="20"/>
              </w:rPr>
              <w:t xml:space="preserve">. </w:t>
            </w:r>
            <w:r w:rsidR="00922D15" w:rsidRPr="00C34713">
              <w:rPr>
                <w:rFonts w:cs="Arial"/>
                <w:szCs w:val="20"/>
              </w:rPr>
              <w:t>P</w:t>
            </w:r>
            <w:r w:rsidR="005A53D7" w:rsidRPr="00C34713">
              <w:rPr>
                <w:rFonts w:cs="Arial"/>
                <w:szCs w:val="20"/>
              </w:rPr>
              <w:t>osebni dogodki</w:t>
            </w:r>
            <w:r w:rsidRPr="00C34713">
              <w:rPr>
                <w:rFonts w:cs="Arial"/>
                <w:szCs w:val="20"/>
              </w:rPr>
              <w:t xml:space="preserve"> v okviru trošarinskega režima </w:t>
            </w:r>
          </w:p>
          <w:p w14:paraId="1F7F43FB" w14:textId="2BCD2572" w:rsidR="005A53D7" w:rsidRPr="00C34713" w:rsidRDefault="005A53D7" w:rsidP="00AF4845">
            <w:pPr>
              <w:suppressAutoHyphens/>
              <w:overflowPunct w:val="0"/>
              <w:autoSpaceDE w:val="0"/>
              <w:autoSpaceDN w:val="0"/>
              <w:adjustRightInd w:val="0"/>
              <w:spacing w:line="276" w:lineRule="auto"/>
              <w:jc w:val="both"/>
              <w:textAlignment w:val="baseline"/>
              <w:outlineLvl w:val="3"/>
              <w:rPr>
                <w:rFonts w:cs="Arial"/>
                <w:szCs w:val="20"/>
              </w:rPr>
            </w:pPr>
          </w:p>
          <w:p w14:paraId="782249D9" w14:textId="4E7070D2" w:rsidR="00FA2467" w:rsidRPr="00C34713" w:rsidRDefault="00FA2467" w:rsidP="00AF4845">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xml:space="preserve">Na področju izgub trošarinski izdelkov, ki lahko nastanejo pri gibanju med državami članicami se </w:t>
            </w:r>
            <w:r w:rsidR="00766F11" w:rsidRPr="00C34713">
              <w:rPr>
                <w:rFonts w:cs="Arial"/>
                <w:szCs w:val="20"/>
              </w:rPr>
              <w:t xml:space="preserve">s predlogom zakona </w:t>
            </w:r>
            <w:r w:rsidR="00927B3D" w:rsidRPr="00C34713">
              <w:rPr>
                <w:rFonts w:cs="Arial"/>
                <w:szCs w:val="20"/>
              </w:rPr>
              <w:t>pr</w:t>
            </w:r>
            <w:r w:rsidR="00121452" w:rsidRPr="00C34713">
              <w:rPr>
                <w:rFonts w:cs="Arial"/>
                <w:szCs w:val="20"/>
              </w:rPr>
              <w:t>i</w:t>
            </w:r>
            <w:r w:rsidR="00927B3D" w:rsidRPr="00C34713">
              <w:rPr>
                <w:rFonts w:cs="Arial"/>
                <w:szCs w:val="20"/>
              </w:rPr>
              <w:t xml:space="preserve">poznava </w:t>
            </w:r>
            <w:r w:rsidR="00766F11" w:rsidRPr="00C34713">
              <w:rPr>
                <w:rFonts w:cs="Arial"/>
                <w:szCs w:val="20"/>
              </w:rPr>
              <w:t xml:space="preserve">delna </w:t>
            </w:r>
            <w:r w:rsidR="00927B3D" w:rsidRPr="00C34713">
              <w:rPr>
                <w:rFonts w:cs="Arial"/>
                <w:szCs w:val="20"/>
              </w:rPr>
              <w:t xml:space="preserve">izguba trošarinskih izdelkov, ki nastane zaradi njihove narave. Na ravni Unije bodo sprejeti </w:t>
            </w:r>
            <w:r w:rsidR="00092CC9" w:rsidRPr="00C34713">
              <w:rPr>
                <w:rFonts w:cs="Arial"/>
                <w:szCs w:val="20"/>
              </w:rPr>
              <w:t xml:space="preserve">delegirani </w:t>
            </w:r>
            <w:r w:rsidR="00927B3D" w:rsidRPr="00C34713">
              <w:rPr>
                <w:rFonts w:cs="Arial"/>
                <w:szCs w:val="20"/>
              </w:rPr>
              <w:t xml:space="preserve">akti, ki bodo določali pragove za te naravne izgube za </w:t>
            </w:r>
            <w:r w:rsidR="00766F11" w:rsidRPr="00C34713">
              <w:rPr>
                <w:rFonts w:cs="Arial"/>
                <w:szCs w:val="20"/>
              </w:rPr>
              <w:t xml:space="preserve">posamezni </w:t>
            </w:r>
            <w:r w:rsidR="00927B3D" w:rsidRPr="00C34713">
              <w:rPr>
                <w:rFonts w:cs="Arial"/>
                <w:szCs w:val="20"/>
              </w:rPr>
              <w:t>trošarinsk</w:t>
            </w:r>
            <w:r w:rsidR="00766F11" w:rsidRPr="00C34713">
              <w:rPr>
                <w:rFonts w:cs="Arial"/>
                <w:szCs w:val="20"/>
              </w:rPr>
              <w:t xml:space="preserve">i </w:t>
            </w:r>
            <w:r w:rsidR="00927B3D" w:rsidRPr="00C34713">
              <w:rPr>
                <w:rFonts w:cs="Arial"/>
                <w:szCs w:val="20"/>
              </w:rPr>
              <w:t>izde</w:t>
            </w:r>
            <w:r w:rsidR="00766F11" w:rsidRPr="00C34713">
              <w:rPr>
                <w:rFonts w:cs="Arial"/>
                <w:szCs w:val="20"/>
              </w:rPr>
              <w:t>lek znotraj skupine trošarinski izdelkov</w:t>
            </w:r>
            <w:r w:rsidR="00927B3D" w:rsidRPr="00C34713">
              <w:rPr>
                <w:rFonts w:cs="Arial"/>
                <w:szCs w:val="20"/>
              </w:rPr>
              <w:t xml:space="preserve">. Slednja izguba se ne šteje kot nepravilnost. Do izdaje </w:t>
            </w:r>
            <w:r w:rsidR="00092CC9" w:rsidRPr="00C34713">
              <w:rPr>
                <w:rFonts w:cs="Arial"/>
                <w:szCs w:val="20"/>
              </w:rPr>
              <w:t>delegiranega</w:t>
            </w:r>
            <w:r w:rsidR="00927B3D" w:rsidRPr="00C34713">
              <w:rPr>
                <w:rFonts w:cs="Arial"/>
                <w:szCs w:val="20"/>
              </w:rPr>
              <w:t xml:space="preserve"> akta se lahko</w:t>
            </w:r>
            <w:r w:rsidR="00766F11" w:rsidRPr="00C34713">
              <w:rPr>
                <w:rFonts w:cs="Arial"/>
                <w:szCs w:val="20"/>
              </w:rPr>
              <w:t xml:space="preserve"> v skladu z določbami Direktive 2020/262/EU</w:t>
            </w:r>
            <w:r w:rsidR="00927B3D" w:rsidRPr="00C34713">
              <w:rPr>
                <w:rFonts w:cs="Arial"/>
                <w:szCs w:val="20"/>
              </w:rPr>
              <w:t xml:space="preserve"> uporabljajo </w:t>
            </w:r>
            <w:r w:rsidR="00766F11" w:rsidRPr="00C34713">
              <w:rPr>
                <w:rFonts w:cs="Arial"/>
                <w:szCs w:val="20"/>
              </w:rPr>
              <w:t xml:space="preserve">nacionalne </w:t>
            </w:r>
            <w:r w:rsidR="00927B3D" w:rsidRPr="00C34713">
              <w:rPr>
                <w:rFonts w:cs="Arial"/>
                <w:szCs w:val="20"/>
              </w:rPr>
              <w:t>ureditve glede obravnave izgub zaradi narave trošarinskih izdelkov</w:t>
            </w:r>
            <w:r w:rsidR="00766F11" w:rsidRPr="00C34713">
              <w:rPr>
                <w:rFonts w:cs="Arial"/>
                <w:szCs w:val="20"/>
              </w:rPr>
              <w:t>. Ta je v slovenskem pravnem redu na podlagi 18. člena ZTro-1 določena s</w:t>
            </w:r>
            <w:r w:rsidR="00927B3D" w:rsidRPr="00C34713">
              <w:rPr>
                <w:rFonts w:cs="Arial"/>
                <w:szCs w:val="20"/>
              </w:rPr>
              <w:t xml:space="preserve"> Pravilnik</w:t>
            </w:r>
            <w:r w:rsidR="00766F11" w:rsidRPr="00C34713">
              <w:rPr>
                <w:rFonts w:cs="Arial"/>
                <w:szCs w:val="20"/>
              </w:rPr>
              <w:t>om</w:t>
            </w:r>
            <w:r w:rsidR="00927B3D" w:rsidRPr="00C34713">
              <w:rPr>
                <w:rFonts w:cs="Arial"/>
                <w:szCs w:val="20"/>
              </w:rPr>
              <w:t xml:space="preserve"> o največjem dopustnem primanjkljaju trošarinskih izdelkov (Uradni list RS, št. 50/17). </w:t>
            </w:r>
          </w:p>
          <w:p w14:paraId="33B11CC7" w14:textId="2CA9CA92" w:rsidR="00927B3D" w:rsidRPr="00C34713" w:rsidRDefault="00927B3D" w:rsidP="00AF4845">
            <w:pPr>
              <w:suppressAutoHyphens/>
              <w:overflowPunct w:val="0"/>
              <w:autoSpaceDE w:val="0"/>
              <w:autoSpaceDN w:val="0"/>
              <w:adjustRightInd w:val="0"/>
              <w:spacing w:line="276" w:lineRule="auto"/>
              <w:jc w:val="both"/>
              <w:textAlignment w:val="baseline"/>
              <w:outlineLvl w:val="3"/>
              <w:rPr>
                <w:rFonts w:cs="Arial"/>
                <w:szCs w:val="20"/>
              </w:rPr>
            </w:pPr>
          </w:p>
          <w:p w14:paraId="21D7E2BF" w14:textId="5E425CF7" w:rsidR="005A53D7" w:rsidRPr="00C34713" w:rsidRDefault="00781FC1" w:rsidP="00AF4845">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Pri gibanju trošarinskih izdelkov v režimu odloga plačila trošarine lahko zaznano nastanejo sledeče nepravilnosti:</w:t>
            </w:r>
          </w:p>
          <w:p w14:paraId="71E7C724" w14:textId="129924E5" w:rsidR="00781FC1" w:rsidRPr="00C34713" w:rsidRDefault="00781FC1" w:rsidP="00AF4845">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xml:space="preserve">- manko količine trošarinskih izdelkov, kar pomeni da je v namembni kraj prispela manjša količina kot je bila prijavljena ob odpremi, kot posledica preusmeritve gibanja dela pošiljke, nepravilnosti ali izgube zaradi narave trošarinskega izdelka, </w:t>
            </w:r>
          </w:p>
          <w:p w14:paraId="38C47772" w14:textId="4B28B898" w:rsidR="00781FC1" w:rsidRPr="00C34713" w:rsidRDefault="00781FC1" w:rsidP="00AF4845">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xml:space="preserve">- presežek količine trošarinskih izdelkov, kar je lahko posledica napačno prijavljene količine ob odpremi,  </w:t>
            </w:r>
          </w:p>
          <w:p w14:paraId="3F1B7979" w14:textId="37919AB0" w:rsidR="00781FC1" w:rsidRPr="00C34713" w:rsidRDefault="00781FC1" w:rsidP="00AF4845">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zavrnitev pošiljke, k</w:t>
            </w:r>
            <w:r w:rsidR="00121452" w:rsidRPr="00C34713">
              <w:rPr>
                <w:rFonts w:cs="Arial"/>
                <w:szCs w:val="20"/>
              </w:rPr>
              <w:t>e</w:t>
            </w:r>
            <w:r w:rsidRPr="00C34713">
              <w:rPr>
                <w:rFonts w:cs="Arial"/>
                <w:szCs w:val="20"/>
              </w:rPr>
              <w:t xml:space="preserve">r trošarinski izdelki niso bili naročeni ali  </w:t>
            </w:r>
          </w:p>
          <w:p w14:paraId="529781AB" w14:textId="315D2D87" w:rsidR="00781FC1" w:rsidRPr="00C34713" w:rsidRDefault="00781FC1" w:rsidP="00AF4845">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xml:space="preserve">- prekinitev gibanja pošiljke zaradi ugotovljenih nepravilnosti v nadzoru ali zaradi uničenja pošiljke med gibanjem. </w:t>
            </w:r>
          </w:p>
          <w:p w14:paraId="456CC253" w14:textId="655242D4" w:rsidR="003A7EDE" w:rsidRPr="00C34713" w:rsidRDefault="00781FC1" w:rsidP="00AF4845">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Nepravilnosti države članic</w:t>
            </w:r>
            <w:r w:rsidR="008C5595" w:rsidRPr="00C34713">
              <w:rPr>
                <w:rFonts w:cs="Arial"/>
                <w:szCs w:val="20"/>
              </w:rPr>
              <w:t>e</w:t>
            </w:r>
            <w:r w:rsidRPr="00C34713">
              <w:rPr>
                <w:rFonts w:cs="Arial"/>
                <w:szCs w:val="20"/>
              </w:rPr>
              <w:t xml:space="preserve"> obravnavajo</w:t>
            </w:r>
            <w:r w:rsidR="008C5595" w:rsidRPr="00C34713">
              <w:rPr>
                <w:rFonts w:cs="Arial"/>
                <w:szCs w:val="20"/>
              </w:rPr>
              <w:t xml:space="preserve"> neenotno</w:t>
            </w:r>
            <w:r w:rsidRPr="00C34713">
              <w:rPr>
                <w:rFonts w:cs="Arial"/>
                <w:szCs w:val="20"/>
              </w:rPr>
              <w:t xml:space="preserve">, zato je bilo </w:t>
            </w:r>
            <w:r w:rsidR="008C5595" w:rsidRPr="00C34713">
              <w:rPr>
                <w:rFonts w:cs="Arial"/>
                <w:szCs w:val="20"/>
              </w:rPr>
              <w:t xml:space="preserve">potrebno na ravni Unije </w:t>
            </w:r>
            <w:r w:rsidRPr="00C34713">
              <w:rPr>
                <w:rFonts w:cs="Arial"/>
                <w:szCs w:val="20"/>
              </w:rPr>
              <w:t xml:space="preserve">poenotenje postopkov </w:t>
            </w:r>
            <w:r w:rsidR="00121452" w:rsidRPr="00C34713">
              <w:rPr>
                <w:rFonts w:cs="Arial"/>
                <w:szCs w:val="20"/>
              </w:rPr>
              <w:t>za</w:t>
            </w:r>
            <w:r w:rsidRPr="00C34713">
              <w:rPr>
                <w:rFonts w:cs="Arial"/>
                <w:szCs w:val="20"/>
              </w:rPr>
              <w:t xml:space="preserve"> opisan</w:t>
            </w:r>
            <w:r w:rsidR="00121452" w:rsidRPr="00C34713">
              <w:rPr>
                <w:rFonts w:cs="Arial"/>
                <w:szCs w:val="20"/>
              </w:rPr>
              <w:t>e</w:t>
            </w:r>
            <w:r w:rsidRPr="00C34713">
              <w:rPr>
                <w:rFonts w:cs="Arial"/>
                <w:szCs w:val="20"/>
              </w:rPr>
              <w:t xml:space="preserve"> zaznan</w:t>
            </w:r>
            <w:r w:rsidR="00121452" w:rsidRPr="00C34713">
              <w:rPr>
                <w:rFonts w:cs="Arial"/>
                <w:szCs w:val="20"/>
              </w:rPr>
              <w:t>e primere</w:t>
            </w:r>
            <w:r w:rsidRPr="00C34713">
              <w:rPr>
                <w:rFonts w:cs="Arial"/>
                <w:szCs w:val="20"/>
              </w:rPr>
              <w:t xml:space="preserve">, z namenom predvidljivosti glede možnih ravnanj za </w:t>
            </w:r>
            <w:r w:rsidR="009676F6" w:rsidRPr="00C34713">
              <w:rPr>
                <w:rFonts w:cs="Arial"/>
                <w:szCs w:val="20"/>
              </w:rPr>
              <w:t>gospodarske</w:t>
            </w:r>
            <w:r w:rsidRPr="00C34713">
              <w:rPr>
                <w:rFonts w:cs="Arial"/>
                <w:szCs w:val="20"/>
              </w:rPr>
              <w:t xml:space="preserve"> subjekte, ki sodelujejo pri gibanju. V primeru posebnih dogodkov gre pogosto za nepravilnosti, kar lahko vodi v sankcioniranje oseb</w:t>
            </w:r>
            <w:r w:rsidR="00121452" w:rsidRPr="00C34713">
              <w:rPr>
                <w:rFonts w:cs="Arial"/>
                <w:szCs w:val="20"/>
              </w:rPr>
              <w:t>,</w:t>
            </w:r>
            <w:r w:rsidRPr="00C34713">
              <w:rPr>
                <w:rFonts w:cs="Arial"/>
                <w:szCs w:val="20"/>
              </w:rPr>
              <w:t xml:space="preserve"> ki sodelujejo pri gibanju</w:t>
            </w:r>
            <w:r w:rsidR="00BC5C03" w:rsidRPr="00C34713">
              <w:rPr>
                <w:rFonts w:cs="Arial"/>
                <w:szCs w:val="20"/>
              </w:rPr>
              <w:t xml:space="preserve"> </w:t>
            </w:r>
            <w:r w:rsidR="009676F6" w:rsidRPr="00C34713">
              <w:rPr>
                <w:rFonts w:cs="Arial"/>
                <w:szCs w:val="20"/>
              </w:rPr>
              <w:t>in</w:t>
            </w:r>
            <w:r w:rsidRPr="00C34713">
              <w:rPr>
                <w:rFonts w:cs="Arial"/>
                <w:szCs w:val="20"/>
              </w:rPr>
              <w:t xml:space="preserve"> nalaganju obveznosti za plačilo trošarine</w:t>
            </w:r>
            <w:r w:rsidR="009676F6" w:rsidRPr="00C34713">
              <w:rPr>
                <w:rFonts w:cs="Arial"/>
                <w:szCs w:val="20"/>
              </w:rPr>
              <w:t xml:space="preserve"> za manjkajoči del ali celotno pošiljko trošarinskih izdelkov.</w:t>
            </w:r>
            <w:r w:rsidRPr="00C34713">
              <w:rPr>
                <w:rFonts w:cs="Arial"/>
                <w:szCs w:val="20"/>
              </w:rPr>
              <w:t xml:space="preserve"> </w:t>
            </w:r>
            <w:r w:rsidR="00607E78" w:rsidRPr="00C34713">
              <w:rPr>
                <w:rFonts w:cs="Arial"/>
                <w:szCs w:val="20"/>
              </w:rPr>
              <w:t xml:space="preserve">Ko pred gibanjem </w:t>
            </w:r>
            <w:r w:rsidR="009676F6" w:rsidRPr="00C34713">
              <w:rPr>
                <w:rFonts w:cs="Arial"/>
                <w:szCs w:val="20"/>
              </w:rPr>
              <w:t xml:space="preserve">trošarinskih izdelkov </w:t>
            </w:r>
            <w:r w:rsidR="00607E78" w:rsidRPr="00C34713">
              <w:rPr>
                <w:rFonts w:cs="Arial"/>
                <w:szCs w:val="20"/>
              </w:rPr>
              <w:t>elektronski trošarinski dokument potrdi pristojni organ odpremne države članice, podatkov ni moč spreminjati, kar lahko vodi v spor glede pravilnih količin prejema v namembni državi članici. Ugotovljenim nepravilnostim sledijo postopki dokazovanj</w:t>
            </w:r>
            <w:r w:rsidR="003A7EDE" w:rsidRPr="00C34713">
              <w:rPr>
                <w:rFonts w:cs="Arial"/>
                <w:szCs w:val="20"/>
              </w:rPr>
              <w:t xml:space="preserve">a, ki so neenotni in odvisni od posamezne države članice. Za namen izterjave dolga iz naslova trošarine, ki je bila obračunana v primeru ugotovljene nepravilnosti, skupna pravila Unije sicer določa Direktiva Sveta 2010/24/EU z dne 16. marca 2010 o vzajemni pomoči pri izterjavi terjatev v zvezi z davki, carinami in drugimi </w:t>
            </w:r>
            <w:r w:rsidR="003A7EDE" w:rsidRPr="00C34713">
              <w:rPr>
                <w:rFonts w:cs="Arial"/>
                <w:szCs w:val="20"/>
              </w:rPr>
              <w:lastRenderedPageBreak/>
              <w:t xml:space="preserve">ukrepi, še vedno pa </w:t>
            </w:r>
            <w:r w:rsidR="00121452" w:rsidRPr="00C34713">
              <w:rPr>
                <w:rFonts w:cs="Arial"/>
                <w:szCs w:val="20"/>
              </w:rPr>
              <w:t xml:space="preserve">lahko </w:t>
            </w:r>
            <w:r w:rsidR="003A7EDE" w:rsidRPr="00C34713">
              <w:rPr>
                <w:rFonts w:cs="Arial"/>
                <w:szCs w:val="20"/>
              </w:rPr>
              <w:t xml:space="preserve">ostaja nejasno, v katerih primerih zaznane nepravilnosti </w:t>
            </w:r>
            <w:r w:rsidR="009676F6" w:rsidRPr="00C34713">
              <w:rPr>
                <w:rFonts w:cs="Arial"/>
                <w:szCs w:val="20"/>
              </w:rPr>
              <w:t xml:space="preserve">pri gibanju </w:t>
            </w:r>
            <w:r w:rsidR="003A7EDE" w:rsidRPr="00C34713">
              <w:rPr>
                <w:rFonts w:cs="Arial"/>
                <w:szCs w:val="20"/>
              </w:rPr>
              <w:t xml:space="preserve">lahko nastane obveznost za plačilo trošarine. Po podatkih Evropske komisije je bilo v letu 2016 pri vseh gibanjih v režim odloga plačila trošarine iz z uporabo </w:t>
            </w:r>
            <w:r w:rsidR="00C67D74" w:rsidRPr="00C34713">
              <w:rPr>
                <w:rFonts w:cs="Arial"/>
                <w:szCs w:val="20"/>
              </w:rPr>
              <w:t>računalniško podprtega sistema</w:t>
            </w:r>
            <w:r w:rsidR="003A7EDE" w:rsidRPr="00C34713">
              <w:rPr>
                <w:rFonts w:cs="Arial"/>
                <w:szCs w:val="20"/>
              </w:rPr>
              <w:t xml:space="preserve"> 3.400 prekinitev gibanj (0,11 % vseh gibanj), 600 zavrnitev pošiljk (0,02% vseh gibanj) ter 240.000 (8% vseh gibanj) ugotovljenih mankov ali presežkov količine prejetih trošarinskih izdelkov. </w:t>
            </w:r>
          </w:p>
          <w:p w14:paraId="4AEF94EA" w14:textId="6D575626" w:rsidR="00781FC1" w:rsidRPr="00C34713" w:rsidRDefault="00781FC1" w:rsidP="00AF4845">
            <w:pPr>
              <w:suppressAutoHyphens/>
              <w:overflowPunct w:val="0"/>
              <w:autoSpaceDE w:val="0"/>
              <w:autoSpaceDN w:val="0"/>
              <w:adjustRightInd w:val="0"/>
              <w:spacing w:line="276" w:lineRule="auto"/>
              <w:jc w:val="both"/>
              <w:textAlignment w:val="baseline"/>
              <w:outlineLvl w:val="3"/>
              <w:rPr>
                <w:rFonts w:cs="Arial"/>
                <w:szCs w:val="20"/>
              </w:rPr>
            </w:pPr>
          </w:p>
          <w:p w14:paraId="09F03014" w14:textId="01C73711" w:rsidR="008C5595" w:rsidRPr="00C34713" w:rsidRDefault="008C5595" w:rsidP="008C5595">
            <w:pPr>
              <w:suppressAutoHyphens/>
              <w:overflowPunct w:val="0"/>
              <w:autoSpaceDE w:val="0"/>
              <w:autoSpaceDN w:val="0"/>
              <w:adjustRightInd w:val="0"/>
              <w:spacing w:line="276" w:lineRule="auto"/>
              <w:jc w:val="both"/>
              <w:textAlignment w:val="baseline"/>
              <w:outlineLvl w:val="3"/>
              <w:rPr>
                <w:szCs w:val="20"/>
              </w:rPr>
            </w:pPr>
            <w:r w:rsidRPr="00C34713">
              <w:rPr>
                <w:rFonts w:cs="Arial"/>
                <w:szCs w:val="20"/>
              </w:rPr>
              <w:t xml:space="preserve">V zvezi z gibanjem trošarinskih izdelkov za katere je v skladu z ZTro-1 moč uveljavljati </w:t>
            </w:r>
            <w:r w:rsidRPr="00C34713">
              <w:rPr>
                <w:szCs w:val="20"/>
              </w:rPr>
              <w:t>oprostitev plačila trošarine za diplomatska predstavništva, konzulate in mednarodne organizacije</w:t>
            </w:r>
            <w:r w:rsidR="009676F6" w:rsidRPr="00C34713">
              <w:rPr>
                <w:szCs w:val="20"/>
              </w:rPr>
              <w:t xml:space="preserve">, </w:t>
            </w:r>
            <w:r w:rsidRPr="00C34713">
              <w:rPr>
                <w:szCs w:val="20"/>
              </w:rPr>
              <w:t xml:space="preserve">se s predlogom zakona določa enotno potrdilo o oprostitvi na ravni Unije. Vsebina bo določena z izvedbenim aktom na ravni Unije. </w:t>
            </w:r>
          </w:p>
          <w:p w14:paraId="529848D0" w14:textId="372E31E7" w:rsidR="00BC521D" w:rsidRPr="00C34713" w:rsidRDefault="00BC521D" w:rsidP="008C5595">
            <w:pPr>
              <w:suppressAutoHyphens/>
              <w:overflowPunct w:val="0"/>
              <w:autoSpaceDE w:val="0"/>
              <w:autoSpaceDN w:val="0"/>
              <w:adjustRightInd w:val="0"/>
              <w:spacing w:line="276" w:lineRule="auto"/>
              <w:jc w:val="both"/>
              <w:textAlignment w:val="baseline"/>
              <w:outlineLvl w:val="3"/>
              <w:rPr>
                <w:szCs w:val="20"/>
              </w:rPr>
            </w:pPr>
          </w:p>
          <w:p w14:paraId="023D2956" w14:textId="70DA3876" w:rsidR="00BC521D" w:rsidRPr="00C34713" w:rsidRDefault="00BC521D" w:rsidP="008C5595">
            <w:pPr>
              <w:suppressAutoHyphens/>
              <w:overflowPunct w:val="0"/>
              <w:autoSpaceDE w:val="0"/>
              <w:autoSpaceDN w:val="0"/>
              <w:adjustRightInd w:val="0"/>
              <w:spacing w:line="276" w:lineRule="auto"/>
              <w:jc w:val="both"/>
              <w:textAlignment w:val="baseline"/>
              <w:outlineLvl w:val="3"/>
              <w:rPr>
                <w:rFonts w:cs="Arial"/>
                <w:sz w:val="22"/>
                <w:szCs w:val="22"/>
              </w:rPr>
            </w:pPr>
            <w:r w:rsidRPr="00C34713">
              <w:rPr>
                <w:rFonts w:cs="Arial"/>
                <w:szCs w:val="20"/>
              </w:rPr>
              <w:t xml:space="preserve">4. </w:t>
            </w:r>
            <w:r w:rsidR="00B73B46" w:rsidRPr="00C34713">
              <w:rPr>
                <w:rFonts w:cs="Arial"/>
                <w:szCs w:val="20"/>
              </w:rPr>
              <w:t>Določitev obvezne uporabe računalniško podprtega sistema pri gibanju trošarinskih izdelkov v režimu odloga plačila trošarine znotraj Slovenije</w:t>
            </w:r>
            <w:r w:rsidR="00B73B46" w:rsidRPr="00C34713">
              <w:rPr>
                <w:rFonts w:cs="Arial"/>
                <w:sz w:val="22"/>
                <w:szCs w:val="22"/>
              </w:rPr>
              <w:t xml:space="preserve"> </w:t>
            </w:r>
          </w:p>
          <w:p w14:paraId="7EB506B1" w14:textId="73711E4C" w:rsidR="00B73B46" w:rsidRPr="00C34713" w:rsidRDefault="00B73B46" w:rsidP="008C5595">
            <w:pPr>
              <w:suppressAutoHyphens/>
              <w:overflowPunct w:val="0"/>
              <w:autoSpaceDE w:val="0"/>
              <w:autoSpaceDN w:val="0"/>
              <w:adjustRightInd w:val="0"/>
              <w:spacing w:line="276" w:lineRule="auto"/>
              <w:jc w:val="both"/>
              <w:textAlignment w:val="baseline"/>
              <w:outlineLvl w:val="3"/>
              <w:rPr>
                <w:rFonts w:cs="Arial"/>
                <w:sz w:val="22"/>
                <w:szCs w:val="22"/>
              </w:rPr>
            </w:pPr>
          </w:p>
          <w:p w14:paraId="19BF9CA6" w14:textId="2ACE7716" w:rsidR="00B73B46" w:rsidRPr="00C34713" w:rsidRDefault="00B73B46" w:rsidP="00B73B46">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Pri gibanju trošarinskih izdelkov v režimu odloga plačila trošarine znotraj Slovenije se na podlagi ZTro-1 uporablja trošarinski dokument v papirni obliki, ki spremlja gibanje</w:t>
            </w:r>
            <w:r w:rsidR="00BB2016" w:rsidRPr="00C34713">
              <w:rPr>
                <w:rFonts w:cs="Arial"/>
                <w:szCs w:val="20"/>
              </w:rPr>
              <w:t xml:space="preserve">. S 1. septembrom 2019 je bila na pobudo imetnikov trošarinskih dovoljenj, ki gibajo trošarinske izdelke v režimu odloga znotraj Slovenije, za gibanje omogočena </w:t>
            </w:r>
            <w:r w:rsidRPr="00C34713">
              <w:rPr>
                <w:rFonts w:cs="Arial"/>
                <w:szCs w:val="20"/>
              </w:rPr>
              <w:t>uporab</w:t>
            </w:r>
            <w:r w:rsidR="00BB2016" w:rsidRPr="00C34713">
              <w:rPr>
                <w:rFonts w:cs="Arial"/>
                <w:szCs w:val="20"/>
              </w:rPr>
              <w:t>a</w:t>
            </w:r>
            <w:r w:rsidRPr="00C34713">
              <w:rPr>
                <w:rFonts w:cs="Arial"/>
                <w:szCs w:val="20"/>
              </w:rPr>
              <w:t xml:space="preserve"> računalniško podprte</w:t>
            </w:r>
            <w:r w:rsidR="00BB2016" w:rsidRPr="00C34713">
              <w:rPr>
                <w:rFonts w:cs="Arial"/>
                <w:szCs w:val="20"/>
              </w:rPr>
              <w:t>ga</w:t>
            </w:r>
            <w:r w:rsidRPr="00C34713">
              <w:rPr>
                <w:rFonts w:cs="Arial"/>
                <w:szCs w:val="20"/>
              </w:rPr>
              <w:t xml:space="preserve"> sistem</w:t>
            </w:r>
            <w:r w:rsidR="00BB2016" w:rsidRPr="00C34713">
              <w:rPr>
                <w:rFonts w:cs="Arial"/>
                <w:szCs w:val="20"/>
              </w:rPr>
              <w:t>a</w:t>
            </w:r>
            <w:r w:rsidRPr="00C34713">
              <w:rPr>
                <w:rFonts w:cs="Arial"/>
                <w:szCs w:val="20"/>
              </w:rPr>
              <w:t xml:space="preserve"> (EMCS)</w:t>
            </w:r>
            <w:r w:rsidR="00DE6366" w:rsidRPr="00C34713">
              <w:rPr>
                <w:rFonts w:cs="Arial"/>
                <w:szCs w:val="20"/>
              </w:rPr>
              <w:t xml:space="preserve">. Še vedno pa se pri gibanju lahko </w:t>
            </w:r>
            <w:r w:rsidR="00BB2016" w:rsidRPr="00C34713">
              <w:rPr>
                <w:rFonts w:cs="Arial"/>
                <w:szCs w:val="20"/>
              </w:rPr>
              <w:t>upora</w:t>
            </w:r>
            <w:r w:rsidR="00DE6366" w:rsidRPr="00C34713">
              <w:rPr>
                <w:rFonts w:cs="Arial"/>
                <w:szCs w:val="20"/>
              </w:rPr>
              <w:t xml:space="preserve">blja </w:t>
            </w:r>
            <w:r w:rsidR="00BB2016" w:rsidRPr="00C34713">
              <w:rPr>
                <w:rFonts w:cs="Arial"/>
                <w:szCs w:val="20"/>
              </w:rPr>
              <w:t>papirn</w:t>
            </w:r>
            <w:r w:rsidR="00DE6366" w:rsidRPr="00C34713">
              <w:rPr>
                <w:rFonts w:cs="Arial"/>
                <w:szCs w:val="20"/>
              </w:rPr>
              <w:t>i</w:t>
            </w:r>
            <w:r w:rsidR="00BB2016" w:rsidRPr="00C34713">
              <w:rPr>
                <w:rFonts w:cs="Arial"/>
                <w:szCs w:val="20"/>
              </w:rPr>
              <w:t xml:space="preserve"> trošarinsk</w:t>
            </w:r>
            <w:r w:rsidR="00DE6366" w:rsidRPr="00C34713">
              <w:rPr>
                <w:rFonts w:cs="Arial"/>
                <w:szCs w:val="20"/>
              </w:rPr>
              <w:t>i</w:t>
            </w:r>
            <w:r w:rsidR="00BB2016" w:rsidRPr="00C34713">
              <w:rPr>
                <w:rFonts w:cs="Arial"/>
                <w:szCs w:val="20"/>
              </w:rPr>
              <w:t xml:space="preserve"> dokument</w:t>
            </w:r>
            <w:r w:rsidRPr="00C34713">
              <w:rPr>
                <w:rFonts w:cs="Arial"/>
                <w:szCs w:val="20"/>
              </w:rPr>
              <w:t xml:space="preserve">. Računalniško podprt sistem se uporablja za nadzor nad gibanjem trošarinskih izdelkov v režimu odloga plačila trošarine med državami članicami Unije. </w:t>
            </w:r>
          </w:p>
          <w:p w14:paraId="7447E854" w14:textId="5EC54EC0" w:rsidR="00BB2016" w:rsidRPr="00C34713" w:rsidRDefault="00BB2016" w:rsidP="00B73B46">
            <w:pPr>
              <w:suppressAutoHyphens/>
              <w:overflowPunct w:val="0"/>
              <w:autoSpaceDE w:val="0"/>
              <w:autoSpaceDN w:val="0"/>
              <w:adjustRightInd w:val="0"/>
              <w:spacing w:line="276" w:lineRule="auto"/>
              <w:jc w:val="both"/>
              <w:textAlignment w:val="baseline"/>
              <w:outlineLvl w:val="3"/>
              <w:rPr>
                <w:rFonts w:cs="Arial"/>
                <w:szCs w:val="20"/>
              </w:rPr>
            </w:pPr>
          </w:p>
          <w:p w14:paraId="51642255" w14:textId="125A850F" w:rsidR="00BB2016" w:rsidRPr="00C34713" w:rsidRDefault="00BB2016" w:rsidP="00B73B46">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Da se imetnike dovoljenj</w:t>
            </w:r>
            <w:r w:rsidR="00DE6366" w:rsidRPr="00C34713">
              <w:rPr>
                <w:rFonts w:cs="Arial"/>
                <w:szCs w:val="20"/>
              </w:rPr>
              <w:t xml:space="preserve"> pri gibanju trošarinski izdelkov</w:t>
            </w:r>
            <w:r w:rsidRPr="00C34713">
              <w:rPr>
                <w:rFonts w:cs="Arial"/>
                <w:szCs w:val="20"/>
              </w:rPr>
              <w:t xml:space="preserve"> spodbudi k izključno brezpapirnem poslovanju se</w:t>
            </w:r>
            <w:r w:rsidR="006C122C" w:rsidRPr="00C34713">
              <w:rPr>
                <w:rFonts w:cs="Arial"/>
                <w:szCs w:val="20"/>
              </w:rPr>
              <w:t xml:space="preserve"> s</w:t>
            </w:r>
            <w:r w:rsidRPr="00C34713">
              <w:rPr>
                <w:rFonts w:cs="Arial"/>
                <w:szCs w:val="20"/>
              </w:rPr>
              <w:t xml:space="preserve"> predlog</w:t>
            </w:r>
            <w:r w:rsidR="006C122C" w:rsidRPr="00C34713">
              <w:rPr>
                <w:rFonts w:cs="Arial"/>
                <w:szCs w:val="20"/>
              </w:rPr>
              <w:t>om</w:t>
            </w:r>
            <w:r w:rsidRPr="00C34713">
              <w:rPr>
                <w:rFonts w:cs="Arial"/>
                <w:szCs w:val="20"/>
              </w:rPr>
              <w:t xml:space="preserve"> zakona določa obveznost uporabe računalniško podprtega sistema pri gibanju trošarinskih izdelkov v režimu odloga plačila trošarine znotraj Slovenije. Uporaba papirnega trošarinskega dokumenta se</w:t>
            </w:r>
            <w:r w:rsidR="006C122C" w:rsidRPr="00C34713">
              <w:rPr>
                <w:rFonts w:cs="Arial"/>
                <w:szCs w:val="20"/>
              </w:rPr>
              <w:t xml:space="preserve"> opušča</w:t>
            </w:r>
            <w:r w:rsidR="00671E59" w:rsidRPr="00C34713">
              <w:rPr>
                <w:rFonts w:cs="Arial"/>
                <w:szCs w:val="20"/>
              </w:rPr>
              <w:t>,</w:t>
            </w:r>
            <w:r w:rsidR="006C122C" w:rsidRPr="00C34713">
              <w:rPr>
                <w:rFonts w:cs="Arial"/>
                <w:szCs w:val="20"/>
              </w:rPr>
              <w:t xml:space="preserve"> </w:t>
            </w:r>
            <w:r w:rsidR="00671E59" w:rsidRPr="00C34713">
              <w:rPr>
                <w:rFonts w:cs="Arial"/>
                <w:szCs w:val="20"/>
              </w:rPr>
              <w:t xml:space="preserve">ter še </w:t>
            </w:r>
            <w:r w:rsidRPr="00C34713">
              <w:rPr>
                <w:rFonts w:cs="Arial"/>
                <w:szCs w:val="20"/>
              </w:rPr>
              <w:t xml:space="preserve">omogoča do 31. 12. 2022. </w:t>
            </w:r>
          </w:p>
          <w:p w14:paraId="230EA9C7" w14:textId="04940EF7" w:rsidR="00BB2016" w:rsidRPr="00C34713" w:rsidRDefault="00BB2016" w:rsidP="00B73B46">
            <w:pPr>
              <w:suppressAutoHyphens/>
              <w:overflowPunct w:val="0"/>
              <w:autoSpaceDE w:val="0"/>
              <w:autoSpaceDN w:val="0"/>
              <w:adjustRightInd w:val="0"/>
              <w:spacing w:line="276" w:lineRule="auto"/>
              <w:jc w:val="both"/>
              <w:textAlignment w:val="baseline"/>
              <w:outlineLvl w:val="3"/>
              <w:rPr>
                <w:rFonts w:cs="Arial"/>
                <w:szCs w:val="20"/>
              </w:rPr>
            </w:pPr>
          </w:p>
          <w:p w14:paraId="739B8710" w14:textId="35923D5A" w:rsidR="00BB2016" w:rsidRPr="00C34713" w:rsidRDefault="00BB2016" w:rsidP="00B73B46">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xml:space="preserve">Na podlagi zadnjih podatkov Finančne uprave RS o nacionalnih gibanjih trošarinskih izdelkov v režimu odloga plačila trošarine je v povprečju mesečno opravljeno 743 gibanj, od katerih </w:t>
            </w:r>
            <w:r w:rsidR="006C122C" w:rsidRPr="00C34713">
              <w:rPr>
                <w:rFonts w:cs="Arial"/>
                <w:szCs w:val="20"/>
              </w:rPr>
              <w:t xml:space="preserve">81 % vseh </w:t>
            </w:r>
            <w:r w:rsidRPr="00C34713">
              <w:rPr>
                <w:rFonts w:cs="Arial"/>
                <w:szCs w:val="20"/>
              </w:rPr>
              <w:t xml:space="preserve">gibanj spremlja elektronski trošarinski dokument </w:t>
            </w:r>
            <w:r w:rsidR="006C122C" w:rsidRPr="00C34713">
              <w:rPr>
                <w:rFonts w:cs="Arial"/>
                <w:szCs w:val="20"/>
              </w:rPr>
              <w:t xml:space="preserve">in 19 % vseh gibanj (138 gibanj) spremlja papirni trošarinski dokument. Od uvedbe uporabe računalniško podprtega sistema </w:t>
            </w:r>
            <w:r w:rsidR="00DE6366" w:rsidRPr="00C34713">
              <w:rPr>
                <w:rFonts w:cs="Arial"/>
                <w:szCs w:val="20"/>
              </w:rPr>
              <w:t xml:space="preserve">za gibanja trošarinski izdelkov znotraj Slovenije </w:t>
            </w:r>
            <w:r w:rsidR="006C122C" w:rsidRPr="00C34713">
              <w:rPr>
                <w:rFonts w:cs="Arial"/>
                <w:szCs w:val="20"/>
              </w:rPr>
              <w:t xml:space="preserve">v letu 2019 uporaba le-tega narašča ter se uporaba papirnega trošarinskega dokumenta zmanjšuje. Uporaba računalniško podprtega sistema pri gibanju trošarinskih izdelkov predstavlja administrativno poenostavitev za osebe, ki sodelujejo pri gibanju in davčnemu organu nudi vse potrebne podatke za učinkovito spremljanje gibanja trošarinski izdelkov v režimu odloga plačila trošarine (analiza podatkov, določanje višine instrumenta zavarovanja plačila trošarine, spremljanje dobav oproščenim uporabnikom trošarinskih izdelkov). </w:t>
            </w:r>
          </w:p>
          <w:p w14:paraId="2588D144" w14:textId="77777777" w:rsidR="006C122C" w:rsidRPr="00C34713" w:rsidRDefault="006C122C" w:rsidP="00B73B46">
            <w:pPr>
              <w:suppressAutoHyphens/>
              <w:overflowPunct w:val="0"/>
              <w:autoSpaceDE w:val="0"/>
              <w:autoSpaceDN w:val="0"/>
              <w:adjustRightInd w:val="0"/>
              <w:spacing w:line="276" w:lineRule="auto"/>
              <w:jc w:val="both"/>
              <w:textAlignment w:val="baseline"/>
              <w:outlineLvl w:val="3"/>
              <w:rPr>
                <w:rFonts w:cs="Arial"/>
                <w:szCs w:val="20"/>
              </w:rPr>
            </w:pPr>
          </w:p>
          <w:p w14:paraId="12118119" w14:textId="1CE80EEF" w:rsidR="006C122C" w:rsidRPr="00C34713" w:rsidRDefault="006C122C" w:rsidP="00B73B46">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xml:space="preserve">Podrobneje so postopki v zvezi z uporabo računalniško podprtega sistema pri gibanju trošarinskih izdelkov v Sloveniji določeni v Pravilniku o spremembah in dopolnitvah Pravilnika o izvajanju Zakona o trošarinah (Uradni list RS, št. 13/19). </w:t>
            </w:r>
          </w:p>
          <w:p w14:paraId="0A8EC9A7" w14:textId="77777777" w:rsidR="009676F6" w:rsidRPr="00C34713" w:rsidRDefault="009676F6" w:rsidP="008C5595">
            <w:pPr>
              <w:suppressAutoHyphens/>
              <w:overflowPunct w:val="0"/>
              <w:autoSpaceDE w:val="0"/>
              <w:autoSpaceDN w:val="0"/>
              <w:adjustRightInd w:val="0"/>
              <w:spacing w:line="276" w:lineRule="auto"/>
              <w:jc w:val="both"/>
              <w:textAlignment w:val="baseline"/>
              <w:outlineLvl w:val="3"/>
              <w:rPr>
                <w:rFonts w:cs="Arial"/>
                <w:szCs w:val="20"/>
              </w:rPr>
            </w:pPr>
          </w:p>
          <w:p w14:paraId="34E5CB60" w14:textId="4BE2902E" w:rsidR="008F187A" w:rsidRPr="00C34713" w:rsidRDefault="00BC521D" w:rsidP="00AF4845">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5</w:t>
            </w:r>
            <w:r w:rsidR="008F187A" w:rsidRPr="00C34713">
              <w:rPr>
                <w:rFonts w:cs="Arial"/>
                <w:szCs w:val="20"/>
              </w:rPr>
              <w:t xml:space="preserve">. </w:t>
            </w:r>
            <w:r w:rsidR="0077560E" w:rsidRPr="00C34713">
              <w:rPr>
                <w:rFonts w:cs="Arial"/>
                <w:szCs w:val="20"/>
              </w:rPr>
              <w:t xml:space="preserve">Gibanje popolnoma denaturiranega alkohola in denaturiranega alkohola </w:t>
            </w:r>
          </w:p>
          <w:p w14:paraId="23E165EA" w14:textId="7153AA90" w:rsidR="008F187A" w:rsidRPr="00C34713" w:rsidRDefault="008F187A" w:rsidP="00AF4845">
            <w:pPr>
              <w:suppressAutoHyphens/>
              <w:overflowPunct w:val="0"/>
              <w:autoSpaceDE w:val="0"/>
              <w:autoSpaceDN w:val="0"/>
              <w:adjustRightInd w:val="0"/>
              <w:spacing w:line="276" w:lineRule="auto"/>
              <w:jc w:val="both"/>
              <w:textAlignment w:val="baseline"/>
              <w:outlineLvl w:val="3"/>
              <w:rPr>
                <w:rFonts w:cs="Arial"/>
                <w:szCs w:val="20"/>
              </w:rPr>
            </w:pPr>
          </w:p>
          <w:p w14:paraId="4DFBE0E2" w14:textId="071D2D76" w:rsidR="003C49BA" w:rsidRPr="00C34713" w:rsidRDefault="0077560E" w:rsidP="00AF4845">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xml:space="preserve">Na področju gibanja popolnoma denaturiranega alkohola </w:t>
            </w:r>
            <w:r w:rsidR="003C49BA" w:rsidRPr="00C34713">
              <w:rPr>
                <w:rFonts w:cs="Arial"/>
                <w:szCs w:val="20"/>
              </w:rPr>
              <w:t xml:space="preserve">in denaturiranega alkohola </w:t>
            </w:r>
            <w:r w:rsidRPr="00C34713">
              <w:rPr>
                <w:rFonts w:cs="Arial"/>
                <w:szCs w:val="20"/>
              </w:rPr>
              <w:t>med državami članicami Unije se</w:t>
            </w:r>
            <w:r w:rsidR="009E0DC6" w:rsidRPr="00C34713">
              <w:rPr>
                <w:rFonts w:cs="Arial"/>
                <w:szCs w:val="20"/>
              </w:rPr>
              <w:t xml:space="preserve"> v slovenski pravni red prenaša Direktiva 2020/1151/EU. </w:t>
            </w:r>
          </w:p>
          <w:p w14:paraId="3BDD6E8C" w14:textId="5763A6C9" w:rsidR="003C49BA" w:rsidRPr="00C34713" w:rsidRDefault="003C49BA" w:rsidP="00AF4845">
            <w:pPr>
              <w:suppressAutoHyphens/>
              <w:overflowPunct w:val="0"/>
              <w:autoSpaceDE w:val="0"/>
              <w:autoSpaceDN w:val="0"/>
              <w:adjustRightInd w:val="0"/>
              <w:spacing w:line="276" w:lineRule="auto"/>
              <w:jc w:val="both"/>
              <w:textAlignment w:val="baseline"/>
              <w:outlineLvl w:val="3"/>
              <w:rPr>
                <w:rFonts w:cs="Arial"/>
                <w:szCs w:val="20"/>
              </w:rPr>
            </w:pPr>
          </w:p>
          <w:p w14:paraId="070629EA" w14:textId="3C7C44C5" w:rsidR="0077560E" w:rsidRPr="00C34713" w:rsidRDefault="009E0DC6" w:rsidP="00AF4845">
            <w:pPr>
              <w:suppressAutoHyphens/>
              <w:overflowPunct w:val="0"/>
              <w:autoSpaceDE w:val="0"/>
              <w:autoSpaceDN w:val="0"/>
              <w:adjustRightInd w:val="0"/>
              <w:spacing w:line="276" w:lineRule="auto"/>
              <w:jc w:val="both"/>
              <w:textAlignment w:val="baseline"/>
              <w:outlineLvl w:val="3"/>
              <w:rPr>
                <w:rFonts w:cs="Arial"/>
                <w:szCs w:val="20"/>
              </w:rPr>
            </w:pPr>
            <w:r w:rsidRPr="00C34713">
              <w:rPr>
                <w:rFonts w:cs="Arial"/>
                <w:szCs w:val="20"/>
              </w:rPr>
              <w:t xml:space="preserve">V </w:t>
            </w:r>
            <w:r w:rsidR="003C49BA" w:rsidRPr="00C34713">
              <w:rPr>
                <w:rFonts w:cs="Arial"/>
                <w:szCs w:val="20"/>
              </w:rPr>
              <w:t xml:space="preserve">zvezi z gibanjem popolnoma denaturiranega alkohola se </w:t>
            </w:r>
            <w:r w:rsidR="00C67D74" w:rsidRPr="00C34713">
              <w:rPr>
                <w:rFonts w:cs="Arial"/>
                <w:szCs w:val="20"/>
              </w:rPr>
              <w:t>v predlogu zakona</w:t>
            </w:r>
            <w:r w:rsidRPr="00C34713">
              <w:rPr>
                <w:rFonts w:cs="Arial"/>
                <w:szCs w:val="20"/>
              </w:rPr>
              <w:t xml:space="preserve"> </w:t>
            </w:r>
            <w:r w:rsidR="0077560E" w:rsidRPr="00C34713">
              <w:rPr>
                <w:rFonts w:cs="Arial"/>
                <w:szCs w:val="20"/>
              </w:rPr>
              <w:t xml:space="preserve">določa, da se za gibanje uporabljajo postopki za gibanja trošarinski izdelkov sproščenih v porabo. </w:t>
            </w:r>
            <w:r w:rsidR="0077560E" w:rsidRPr="00C34713">
              <w:t xml:space="preserve">Alkohol je popolnoma denaturiran v skladu z zahtevami države članice, v kateri je bil sproščen v porabo in z uporabo odobreno formulacijo </w:t>
            </w:r>
            <w:proofErr w:type="spellStart"/>
            <w:r w:rsidR="0077560E" w:rsidRPr="00C34713">
              <w:t>denaturanta</w:t>
            </w:r>
            <w:proofErr w:type="spellEnd"/>
            <w:r w:rsidR="0077560E" w:rsidRPr="00C34713">
              <w:t xml:space="preserve"> kot so ti določeni v Uredbi Komisije (ES) št. 3199/93 z dne </w:t>
            </w:r>
            <w:r w:rsidR="0077560E" w:rsidRPr="00C34713">
              <w:lastRenderedPageBreak/>
              <w:t>22. novembra 1993 o vzajemnem priznavanju postopkov za popolno denaturacijo alkohola za namene oprostitve plačila trošarine, zadnje spremenjeni z Izvedbeno uredbo Komisije (EU) 2018/1880 z dne 30. novembra 2018 o spremembi Uredbe (ES) št. 3199/93 o vzajemnem priznavanju postopkov za popolno denaturacijo alkohola za namene oprostitve plačila trošarine. Popolnoma denaturiran alkohol je v Uniji oproščen plačila trošarine. S spremembo ureditve se opušča uporab</w:t>
            </w:r>
            <w:r w:rsidR="009676F6" w:rsidRPr="00C34713">
              <w:t>a</w:t>
            </w:r>
            <w:r w:rsidR="0077560E" w:rsidRPr="00C34713">
              <w:t xml:space="preserve"> poenostavljenega trošarinskega dokumenta v papirni obliki. </w:t>
            </w:r>
          </w:p>
          <w:p w14:paraId="2C2061C6" w14:textId="77777777" w:rsidR="0077560E" w:rsidRPr="00C34713" w:rsidRDefault="0077560E" w:rsidP="008F187A">
            <w:pPr>
              <w:spacing w:line="260" w:lineRule="atLeast"/>
              <w:jc w:val="both"/>
            </w:pPr>
          </w:p>
          <w:p w14:paraId="27F26518" w14:textId="6429162B" w:rsidR="0077560E" w:rsidRPr="00C34713" w:rsidRDefault="0077560E" w:rsidP="008F187A">
            <w:pPr>
              <w:spacing w:line="260" w:lineRule="atLeast"/>
              <w:jc w:val="both"/>
            </w:pPr>
            <w:r w:rsidRPr="00C34713">
              <w:t xml:space="preserve">Na področju gibanja denaturiranega alkohola med državami članicami Unije se </w:t>
            </w:r>
            <w:r w:rsidR="00C67D74" w:rsidRPr="00C34713">
              <w:t>v predlogu zakona</w:t>
            </w:r>
            <w:r w:rsidRPr="00C34713">
              <w:t xml:space="preserve"> </w:t>
            </w:r>
            <w:r w:rsidR="00671E59" w:rsidRPr="00C34713">
              <w:t xml:space="preserve">jasno </w:t>
            </w:r>
            <w:r w:rsidRPr="00C34713">
              <w:t>določa, da se za gibanje denaturiranega alkohola med državami članicami Unije uporabljajo postopki, kot so ti določeni za gibanje trošarinskih izdelkov v režimu odloga plačila trošarine</w:t>
            </w:r>
            <w:r w:rsidR="00671E59" w:rsidRPr="00C34713">
              <w:t>, slednje velja že v skladu z veljavnim ZTro-1</w:t>
            </w:r>
            <w:r w:rsidRPr="00C34713">
              <w:t xml:space="preserve">. Alkohol je denaturiran v skladu z zahtevo katere koli države članice za namen uporabe kot del proizvodnega procesa katerega koli izdelka, ki ni namenjen za prehrano ljudi.  </w:t>
            </w:r>
          </w:p>
          <w:p w14:paraId="49AA1BBB" w14:textId="1DF6BEA9" w:rsidR="0077560E" w:rsidRPr="00C34713" w:rsidRDefault="0077560E" w:rsidP="008F187A">
            <w:pPr>
              <w:spacing w:line="260" w:lineRule="atLeast"/>
              <w:jc w:val="both"/>
            </w:pPr>
          </w:p>
          <w:p w14:paraId="1DFD1830" w14:textId="64B54A72" w:rsidR="0077560E" w:rsidRPr="00C34713" w:rsidRDefault="00C67D74" w:rsidP="008F187A">
            <w:pPr>
              <w:spacing w:line="260" w:lineRule="atLeast"/>
              <w:jc w:val="both"/>
            </w:pPr>
            <w:r w:rsidRPr="00C34713">
              <w:t xml:space="preserve">Direktiva </w:t>
            </w:r>
            <w:r w:rsidRPr="00C34713">
              <w:rPr>
                <w:rFonts w:cs="Arial"/>
                <w:szCs w:val="20"/>
              </w:rPr>
              <w:t>2020/1151/EU določa začetek uporabe sp</w:t>
            </w:r>
            <w:r w:rsidR="0077560E" w:rsidRPr="00C34713">
              <w:t>rememb</w:t>
            </w:r>
            <w:r w:rsidRPr="00C34713">
              <w:t xml:space="preserve">e </w:t>
            </w:r>
            <w:r w:rsidR="0077560E" w:rsidRPr="00C34713">
              <w:t xml:space="preserve">ureditve pri gibanju popolnoma denaturiranega alkohola in denaturiranega alkohola </w:t>
            </w:r>
            <w:r w:rsidRPr="00C34713">
              <w:t>in sicer</w:t>
            </w:r>
            <w:r w:rsidR="0077560E" w:rsidRPr="00C34713">
              <w:t xml:space="preserve"> od 1. januarja 2022. </w:t>
            </w:r>
          </w:p>
          <w:p w14:paraId="7E997480" w14:textId="00A37954" w:rsidR="008F187A" w:rsidRPr="00C34713" w:rsidRDefault="008F187A" w:rsidP="00834D9A">
            <w:pPr>
              <w:jc w:val="both"/>
              <w:rPr>
                <w:rFonts w:cs="Arial"/>
                <w:color w:val="808080" w:themeColor="background1" w:themeShade="80"/>
                <w:szCs w:val="20"/>
              </w:rPr>
            </w:pPr>
          </w:p>
        </w:tc>
      </w:tr>
      <w:tr w:rsidR="00D93F0D" w:rsidRPr="00C34713" w14:paraId="7E997483" w14:textId="77777777" w:rsidTr="00C45480">
        <w:tc>
          <w:tcPr>
            <w:tcW w:w="9213" w:type="dxa"/>
          </w:tcPr>
          <w:p w14:paraId="7E997482" w14:textId="77777777" w:rsidR="00D93F0D" w:rsidRPr="00C34713" w:rsidRDefault="00D93F0D" w:rsidP="00997E5A">
            <w:pPr>
              <w:pStyle w:val="Oddelek"/>
              <w:numPr>
                <w:ilvl w:val="0"/>
                <w:numId w:val="0"/>
              </w:numPr>
              <w:spacing w:before="0" w:after="0" w:line="260" w:lineRule="exact"/>
              <w:jc w:val="both"/>
              <w:rPr>
                <w:sz w:val="20"/>
                <w:szCs w:val="20"/>
              </w:rPr>
            </w:pPr>
            <w:r w:rsidRPr="00C34713">
              <w:rPr>
                <w:sz w:val="20"/>
                <w:szCs w:val="20"/>
              </w:rPr>
              <w:lastRenderedPageBreak/>
              <w:t>3. OCENA FINANČNIH POSLEDIC PREDLOGA ZAKONA ZA DRŽAVNI PRORAČUN IN DRUGA JAVNA FINANČNA SREDSTVA</w:t>
            </w:r>
          </w:p>
        </w:tc>
      </w:tr>
      <w:tr w:rsidR="00D93F0D" w:rsidRPr="00C34713" w14:paraId="7E99748E" w14:textId="77777777" w:rsidTr="00C45480">
        <w:tc>
          <w:tcPr>
            <w:tcW w:w="9213" w:type="dxa"/>
          </w:tcPr>
          <w:p w14:paraId="7E997484" w14:textId="589D7EE6" w:rsidR="00D93F0D" w:rsidRPr="00C34713" w:rsidRDefault="00D93F0D" w:rsidP="00FF610C">
            <w:pPr>
              <w:pStyle w:val="Alineazaodstavkom"/>
              <w:spacing w:line="260" w:lineRule="atLeast"/>
              <w:rPr>
                <w:rFonts w:cs="Times New Roman"/>
                <w:sz w:val="20"/>
                <w:szCs w:val="20"/>
                <w:lang w:eastAsia="en-US"/>
              </w:rPr>
            </w:pPr>
          </w:p>
          <w:p w14:paraId="2D1A24E2" w14:textId="7FAFECED" w:rsidR="002C5B48" w:rsidRPr="00C34713" w:rsidRDefault="00D002BC" w:rsidP="00FF610C">
            <w:pPr>
              <w:pStyle w:val="Alineazaodstavkom"/>
              <w:spacing w:line="260" w:lineRule="atLeast"/>
              <w:rPr>
                <w:rFonts w:cs="Times New Roman"/>
                <w:sz w:val="20"/>
                <w:szCs w:val="20"/>
                <w:lang w:eastAsia="en-US"/>
              </w:rPr>
            </w:pPr>
            <w:r w:rsidRPr="00C34713">
              <w:rPr>
                <w:rFonts w:cs="Times New Roman"/>
                <w:sz w:val="20"/>
                <w:szCs w:val="20"/>
                <w:lang w:eastAsia="en-US"/>
              </w:rPr>
              <w:t xml:space="preserve">Trošarine so </w:t>
            </w:r>
            <w:r w:rsidR="002C5B48" w:rsidRPr="00C34713">
              <w:rPr>
                <w:rFonts w:cs="Times New Roman"/>
                <w:sz w:val="20"/>
                <w:szCs w:val="20"/>
                <w:lang w:eastAsia="en-US"/>
              </w:rPr>
              <w:t>v celoti prihodek državnega proračuna. Letni obseg prihodko</w:t>
            </w:r>
            <w:r w:rsidRPr="00C34713">
              <w:rPr>
                <w:rFonts w:cs="Times New Roman"/>
                <w:sz w:val="20"/>
                <w:szCs w:val="20"/>
                <w:lang w:eastAsia="en-US"/>
              </w:rPr>
              <w:t>v iz tega naslova znaša skoraj 3</w:t>
            </w:r>
            <w:r w:rsidR="002C5B48" w:rsidRPr="00C34713">
              <w:rPr>
                <w:rFonts w:cs="Times New Roman"/>
                <w:sz w:val="20"/>
                <w:szCs w:val="20"/>
                <w:lang w:eastAsia="en-US"/>
              </w:rPr>
              <w:t>,</w:t>
            </w:r>
            <w:r w:rsidRPr="00C34713">
              <w:rPr>
                <w:rFonts w:cs="Times New Roman"/>
                <w:sz w:val="20"/>
                <w:szCs w:val="20"/>
                <w:lang w:eastAsia="en-US"/>
              </w:rPr>
              <w:t>28</w:t>
            </w:r>
            <w:r w:rsidR="002C5B48" w:rsidRPr="00C34713">
              <w:rPr>
                <w:rFonts w:cs="Times New Roman"/>
                <w:sz w:val="20"/>
                <w:szCs w:val="20"/>
                <w:lang w:eastAsia="en-US"/>
              </w:rPr>
              <w:t xml:space="preserve"> % BDP (</w:t>
            </w:r>
            <w:r w:rsidRPr="00C34713">
              <w:rPr>
                <w:rFonts w:cs="Times New Roman"/>
                <w:sz w:val="20"/>
                <w:szCs w:val="20"/>
                <w:lang w:eastAsia="en-US"/>
              </w:rPr>
              <w:t>1,5</w:t>
            </w:r>
            <w:r w:rsidR="002C5B48" w:rsidRPr="00C34713">
              <w:rPr>
                <w:rFonts w:cs="Times New Roman"/>
                <w:sz w:val="20"/>
                <w:szCs w:val="20"/>
                <w:lang w:eastAsia="en-US"/>
              </w:rPr>
              <w:t xml:space="preserve"> </w:t>
            </w:r>
            <w:r w:rsidR="003B7A50" w:rsidRPr="00C34713">
              <w:rPr>
                <w:rFonts w:cs="Times New Roman"/>
                <w:sz w:val="20"/>
                <w:szCs w:val="20"/>
                <w:lang w:eastAsia="en-US"/>
              </w:rPr>
              <w:t>milijarde e</w:t>
            </w:r>
            <w:r w:rsidR="004E718F" w:rsidRPr="00C34713">
              <w:rPr>
                <w:rFonts w:cs="Times New Roman"/>
                <w:sz w:val="20"/>
                <w:szCs w:val="20"/>
                <w:lang w:eastAsia="en-US"/>
              </w:rPr>
              <w:t>u</w:t>
            </w:r>
            <w:r w:rsidR="003B7A50" w:rsidRPr="00C34713">
              <w:rPr>
                <w:rFonts w:cs="Times New Roman"/>
                <w:sz w:val="20"/>
                <w:szCs w:val="20"/>
                <w:lang w:eastAsia="en-US"/>
              </w:rPr>
              <w:t xml:space="preserve">rov </w:t>
            </w:r>
            <w:r w:rsidR="002C5B48" w:rsidRPr="00C34713">
              <w:rPr>
                <w:rFonts w:cs="Times New Roman"/>
                <w:sz w:val="20"/>
                <w:szCs w:val="20"/>
                <w:lang w:eastAsia="en-US"/>
              </w:rPr>
              <w:t>v letu 201</w:t>
            </w:r>
            <w:r w:rsidRPr="00C34713">
              <w:rPr>
                <w:rFonts w:cs="Times New Roman"/>
                <w:sz w:val="20"/>
                <w:szCs w:val="20"/>
                <w:lang w:eastAsia="en-US"/>
              </w:rPr>
              <w:t>9</w:t>
            </w:r>
            <w:r w:rsidR="002C5B48" w:rsidRPr="00C34713">
              <w:rPr>
                <w:rFonts w:cs="Times New Roman"/>
                <w:sz w:val="20"/>
                <w:szCs w:val="20"/>
                <w:lang w:eastAsia="en-US"/>
              </w:rPr>
              <w:t>).</w:t>
            </w:r>
          </w:p>
          <w:p w14:paraId="3563D76F" w14:textId="77777777" w:rsidR="002C5B48" w:rsidRPr="00C34713" w:rsidRDefault="002C5B48" w:rsidP="00FF610C">
            <w:pPr>
              <w:pStyle w:val="Alineazaodstavkom"/>
              <w:spacing w:line="260" w:lineRule="atLeast"/>
              <w:rPr>
                <w:sz w:val="20"/>
                <w:szCs w:val="20"/>
              </w:rPr>
            </w:pPr>
          </w:p>
          <w:p w14:paraId="5407594F" w14:textId="751B4812" w:rsidR="002C5B48" w:rsidRPr="00C34713" w:rsidRDefault="007D65C0" w:rsidP="00FF610C">
            <w:pPr>
              <w:pStyle w:val="Alineazaodstavkom"/>
              <w:spacing w:line="260" w:lineRule="atLeast"/>
              <w:rPr>
                <w:sz w:val="20"/>
                <w:szCs w:val="20"/>
              </w:rPr>
            </w:pPr>
            <w:r w:rsidRPr="00C34713">
              <w:rPr>
                <w:sz w:val="20"/>
                <w:szCs w:val="20"/>
              </w:rPr>
              <w:t>Večina p</w:t>
            </w:r>
            <w:r w:rsidR="002C5B48" w:rsidRPr="00C34713">
              <w:rPr>
                <w:sz w:val="20"/>
                <w:szCs w:val="20"/>
              </w:rPr>
              <w:t>redlagan</w:t>
            </w:r>
            <w:r w:rsidRPr="00C34713">
              <w:rPr>
                <w:sz w:val="20"/>
                <w:szCs w:val="20"/>
              </w:rPr>
              <w:t>ih</w:t>
            </w:r>
            <w:r w:rsidR="002C5B48" w:rsidRPr="00C34713">
              <w:rPr>
                <w:sz w:val="20"/>
                <w:szCs w:val="20"/>
              </w:rPr>
              <w:t xml:space="preserve"> rešit</w:t>
            </w:r>
            <w:r w:rsidRPr="00C34713">
              <w:rPr>
                <w:sz w:val="20"/>
                <w:szCs w:val="20"/>
              </w:rPr>
              <w:t>e</w:t>
            </w:r>
            <w:r w:rsidR="002C5B48" w:rsidRPr="00C34713">
              <w:rPr>
                <w:sz w:val="20"/>
                <w:szCs w:val="20"/>
              </w:rPr>
              <w:t>v ne bo imel</w:t>
            </w:r>
            <w:r w:rsidRPr="00C34713">
              <w:rPr>
                <w:sz w:val="20"/>
                <w:szCs w:val="20"/>
              </w:rPr>
              <w:t>a</w:t>
            </w:r>
            <w:r w:rsidR="002C5B48" w:rsidRPr="00C34713">
              <w:rPr>
                <w:sz w:val="20"/>
                <w:szCs w:val="20"/>
              </w:rPr>
              <w:t xml:space="preserve"> takojšnjih neposrednih finančnih posledic na državni proračun, </w:t>
            </w:r>
            <w:r w:rsidR="000F477E" w:rsidRPr="00C34713">
              <w:rPr>
                <w:sz w:val="20"/>
                <w:szCs w:val="20"/>
              </w:rPr>
              <w:t>lahko pa do določene mere posredno poziti</w:t>
            </w:r>
            <w:r w:rsidR="00D002BC" w:rsidRPr="00C34713">
              <w:rPr>
                <w:sz w:val="20"/>
                <w:szCs w:val="20"/>
              </w:rPr>
              <w:t>vno vplivajo na višino pobrane trošarine</w:t>
            </w:r>
            <w:r w:rsidR="000F477E" w:rsidRPr="00C34713">
              <w:rPr>
                <w:sz w:val="20"/>
                <w:szCs w:val="20"/>
              </w:rPr>
              <w:t xml:space="preserve">, </w:t>
            </w:r>
            <w:r w:rsidR="002C5B48" w:rsidRPr="00C34713">
              <w:rPr>
                <w:sz w:val="20"/>
                <w:szCs w:val="20"/>
              </w:rPr>
              <w:t>saj predstavljajo instrument za po</w:t>
            </w:r>
            <w:r w:rsidR="00D002BC" w:rsidRPr="00C34713">
              <w:rPr>
                <w:sz w:val="20"/>
                <w:szCs w:val="20"/>
              </w:rPr>
              <w:t>enostavitev postopkov obračuna trošarine</w:t>
            </w:r>
            <w:r w:rsidR="002C5B48" w:rsidRPr="00C34713">
              <w:rPr>
                <w:sz w:val="20"/>
                <w:szCs w:val="20"/>
              </w:rPr>
              <w:t xml:space="preserve"> v nekaterih primerih transakcij oziroma instrument za preprečevanje izogibanja plačevanju </w:t>
            </w:r>
            <w:r w:rsidR="00D002BC" w:rsidRPr="00C34713">
              <w:rPr>
                <w:sz w:val="20"/>
                <w:szCs w:val="20"/>
              </w:rPr>
              <w:t>trošarin</w:t>
            </w:r>
            <w:r w:rsidR="002C5B48" w:rsidRPr="00C34713">
              <w:rPr>
                <w:sz w:val="20"/>
                <w:szCs w:val="20"/>
              </w:rPr>
              <w:t xml:space="preserve"> v trgovanju med državami članicami. </w:t>
            </w:r>
          </w:p>
          <w:p w14:paraId="32A8C563" w14:textId="77777777" w:rsidR="004C4EDF" w:rsidRPr="00C34713" w:rsidRDefault="004C4EDF" w:rsidP="00FF610C">
            <w:pPr>
              <w:pStyle w:val="Alineazaodstavkom"/>
              <w:spacing w:line="260" w:lineRule="atLeast"/>
              <w:rPr>
                <w:sz w:val="20"/>
                <w:szCs w:val="20"/>
              </w:rPr>
            </w:pPr>
          </w:p>
          <w:p w14:paraId="7E99748B" w14:textId="1D7890C7" w:rsidR="00D93F0D" w:rsidRPr="00C34713" w:rsidRDefault="00D93F0D" w:rsidP="00FF610C">
            <w:pPr>
              <w:pStyle w:val="Alineazaodstavkom"/>
              <w:spacing w:line="260" w:lineRule="atLeast"/>
              <w:rPr>
                <w:sz w:val="20"/>
                <w:szCs w:val="20"/>
              </w:rPr>
            </w:pPr>
            <w:r w:rsidRPr="00C34713">
              <w:rPr>
                <w:sz w:val="20"/>
                <w:szCs w:val="20"/>
              </w:rPr>
              <w:t>Predlog zakona nima finančnih posledic za druga javnofinančna sredstva.</w:t>
            </w:r>
          </w:p>
          <w:p w14:paraId="7E99748D" w14:textId="77777777" w:rsidR="00D93F0D" w:rsidRPr="00C34713" w:rsidRDefault="00D93F0D" w:rsidP="00FF610C">
            <w:pPr>
              <w:pStyle w:val="Alineazaodstavkom"/>
              <w:spacing w:line="260" w:lineRule="atLeast"/>
              <w:ind w:left="709"/>
              <w:rPr>
                <w:sz w:val="20"/>
                <w:szCs w:val="20"/>
              </w:rPr>
            </w:pPr>
          </w:p>
        </w:tc>
      </w:tr>
      <w:tr w:rsidR="00D93F0D" w:rsidRPr="00C34713" w14:paraId="7E997490" w14:textId="77777777" w:rsidTr="00C45480">
        <w:tc>
          <w:tcPr>
            <w:tcW w:w="9213" w:type="dxa"/>
          </w:tcPr>
          <w:p w14:paraId="7E99748F" w14:textId="77777777" w:rsidR="00D93F0D" w:rsidRPr="00C34713" w:rsidRDefault="00D93F0D" w:rsidP="00997E5A">
            <w:pPr>
              <w:pStyle w:val="Oddelek"/>
              <w:numPr>
                <w:ilvl w:val="0"/>
                <w:numId w:val="0"/>
              </w:numPr>
              <w:spacing w:before="0" w:after="0" w:line="260" w:lineRule="exact"/>
              <w:jc w:val="both"/>
              <w:rPr>
                <w:sz w:val="20"/>
                <w:szCs w:val="20"/>
              </w:rPr>
            </w:pPr>
            <w:r w:rsidRPr="00C34713">
              <w:rPr>
                <w:sz w:val="20"/>
                <w:szCs w:val="20"/>
              </w:rPr>
              <w:t>4. NAVEDBA, DA SO SREDSTVA ZA IZVAJANJE ZAKONA V DRŽAVNEM PRORAČUNU ZAGOTOVLJENA, ČE PREDLOG ZAKONA PREDVIDEVA PORABO PRORAČUNSKIH SREDSTEV V OBDOBJU, ZA KATERO JE BIL DRŽAVNI PRORAČUN ŽE SPREJET</w:t>
            </w:r>
          </w:p>
        </w:tc>
      </w:tr>
      <w:tr w:rsidR="009F3EF1" w:rsidRPr="00C34713" w14:paraId="7E997495" w14:textId="77777777" w:rsidTr="00C45480">
        <w:tc>
          <w:tcPr>
            <w:tcW w:w="9213" w:type="dxa"/>
          </w:tcPr>
          <w:p w14:paraId="7E997491" w14:textId="77777777" w:rsidR="00D93F0D" w:rsidRPr="00C34713" w:rsidRDefault="00D93F0D" w:rsidP="00997E5A">
            <w:pPr>
              <w:pStyle w:val="Alineazaodstavkom"/>
              <w:spacing w:line="260" w:lineRule="exact"/>
              <w:rPr>
                <w:sz w:val="20"/>
                <w:szCs w:val="20"/>
              </w:rPr>
            </w:pPr>
          </w:p>
          <w:p w14:paraId="270883AF" w14:textId="6FF2479D" w:rsidR="009C4139" w:rsidRPr="00C34713" w:rsidRDefault="00D93F0D" w:rsidP="009C4139">
            <w:pPr>
              <w:spacing w:before="20" w:after="20"/>
              <w:jc w:val="both"/>
              <w:rPr>
                <w:rFonts w:cs="Arial"/>
                <w:szCs w:val="20"/>
              </w:rPr>
            </w:pPr>
            <w:r w:rsidRPr="00C34713">
              <w:rPr>
                <w:rFonts w:cs="Arial"/>
                <w:szCs w:val="20"/>
              </w:rPr>
              <w:t>Sredstva za izvajanje zakona so zagotovljena v državnem proračunu, v okviru finančnega načrta F</w:t>
            </w:r>
            <w:r w:rsidR="00BB2016" w:rsidRPr="00C34713">
              <w:rPr>
                <w:rFonts w:cs="Arial"/>
                <w:szCs w:val="20"/>
              </w:rPr>
              <w:t>inančne uprave RS</w:t>
            </w:r>
            <w:r w:rsidRPr="00C34713">
              <w:rPr>
                <w:rFonts w:cs="Arial"/>
                <w:szCs w:val="20"/>
              </w:rPr>
              <w:t xml:space="preserve">. </w:t>
            </w:r>
            <w:r w:rsidR="009C4139" w:rsidRPr="00C34713">
              <w:rPr>
                <w:rFonts w:cs="Arial"/>
                <w:szCs w:val="20"/>
              </w:rPr>
              <w:t>Direktiv</w:t>
            </w:r>
            <w:r w:rsidR="0032461E" w:rsidRPr="00C34713">
              <w:rPr>
                <w:rFonts w:cs="Arial"/>
                <w:szCs w:val="20"/>
              </w:rPr>
              <w:t>a</w:t>
            </w:r>
            <w:r w:rsidR="009C4139" w:rsidRPr="00C34713">
              <w:rPr>
                <w:rFonts w:cs="Arial"/>
                <w:szCs w:val="20"/>
              </w:rPr>
              <w:t xml:space="preserve"> </w:t>
            </w:r>
            <w:r w:rsidR="0032461E" w:rsidRPr="00C34713">
              <w:rPr>
                <w:rFonts w:cs="Arial"/>
                <w:szCs w:val="20"/>
              </w:rPr>
              <w:t>2020/262/EU</w:t>
            </w:r>
            <w:r w:rsidR="009C4139" w:rsidRPr="00C34713">
              <w:rPr>
                <w:rFonts w:cs="Arial"/>
                <w:szCs w:val="20"/>
              </w:rPr>
              <w:t xml:space="preserve"> spreminja trošarinski režim s čimer bo potrebna nadgradnja in sprememba centralnega informacijskega sistema na ravni Unije in informacijskih sistemov v državah članicah. Na ravni Unije so sredstva za izvedbo zagotovljena v proračunu FISCALIS. Ocena potrebnih finančnih sredstev za prilagoditve informacijskih sistemov v Republiki Sloveniji znaša 850.000 EUR. Finančna sredstva so že predvidena ter oblikovana v finančnem načrtu Finančne uprave RS.  </w:t>
            </w:r>
          </w:p>
          <w:p w14:paraId="7E997494" w14:textId="4310AF34" w:rsidR="005134CC" w:rsidRPr="00C34713" w:rsidRDefault="005134CC" w:rsidP="00997E5A">
            <w:pPr>
              <w:pStyle w:val="Alineazaodstavkom"/>
              <w:spacing w:line="260" w:lineRule="exact"/>
              <w:rPr>
                <w:sz w:val="20"/>
                <w:szCs w:val="20"/>
              </w:rPr>
            </w:pPr>
          </w:p>
        </w:tc>
      </w:tr>
      <w:tr w:rsidR="009F3EF1" w:rsidRPr="00C34713" w14:paraId="7E997497" w14:textId="77777777" w:rsidTr="00C45480">
        <w:tc>
          <w:tcPr>
            <w:tcW w:w="9213" w:type="dxa"/>
          </w:tcPr>
          <w:p w14:paraId="7E997496" w14:textId="77777777" w:rsidR="00D93F0D" w:rsidRPr="00C34713" w:rsidRDefault="00D93F0D" w:rsidP="00997E5A">
            <w:pPr>
              <w:pStyle w:val="Oddelek"/>
              <w:numPr>
                <w:ilvl w:val="0"/>
                <w:numId w:val="0"/>
              </w:numPr>
              <w:spacing w:before="0" w:after="0" w:line="260" w:lineRule="exact"/>
              <w:jc w:val="both"/>
              <w:rPr>
                <w:sz w:val="20"/>
                <w:szCs w:val="20"/>
              </w:rPr>
            </w:pPr>
            <w:r w:rsidRPr="00C34713">
              <w:rPr>
                <w:sz w:val="20"/>
                <w:szCs w:val="20"/>
              </w:rPr>
              <w:t>5. PRIKAZ UREDITVE V DRUGIH PRAVNIH SISTEMIH IN PRILAGOJENOSTI PREDLAGANE UREDITVE PRAVU EVROPSKE UNIJE</w:t>
            </w:r>
          </w:p>
        </w:tc>
      </w:tr>
      <w:tr w:rsidR="009F3EF1" w:rsidRPr="00C34713" w14:paraId="7E9974A9" w14:textId="77777777" w:rsidTr="00C45480">
        <w:tc>
          <w:tcPr>
            <w:tcW w:w="9213" w:type="dxa"/>
          </w:tcPr>
          <w:p w14:paraId="6155DB38" w14:textId="533E13AF" w:rsidR="00B14E83" w:rsidRPr="00C34713" w:rsidRDefault="00B14E83" w:rsidP="00B14E83">
            <w:pPr>
              <w:suppressAutoHyphens/>
              <w:overflowPunct w:val="0"/>
              <w:autoSpaceDE w:val="0"/>
              <w:autoSpaceDN w:val="0"/>
              <w:adjustRightInd w:val="0"/>
              <w:spacing w:line="276" w:lineRule="auto"/>
              <w:textAlignment w:val="baseline"/>
              <w:outlineLvl w:val="3"/>
              <w:rPr>
                <w:rFonts w:cs="Arial"/>
                <w:szCs w:val="20"/>
                <w:lang w:eastAsia="sl-SI"/>
              </w:rPr>
            </w:pPr>
          </w:p>
          <w:p w14:paraId="23EAB9B7" w14:textId="14A5AD87" w:rsidR="00B14E83" w:rsidRPr="00C34713" w:rsidRDefault="00B14E83" w:rsidP="00FF610C">
            <w:pPr>
              <w:suppressAutoHyphens/>
              <w:overflowPunct w:val="0"/>
              <w:autoSpaceDE w:val="0"/>
              <w:autoSpaceDN w:val="0"/>
              <w:adjustRightInd w:val="0"/>
              <w:spacing w:line="276" w:lineRule="auto"/>
              <w:jc w:val="both"/>
              <w:textAlignment w:val="baseline"/>
              <w:outlineLvl w:val="3"/>
              <w:rPr>
                <w:rFonts w:cs="Arial"/>
                <w:szCs w:val="20"/>
                <w:lang w:eastAsia="sl-SI"/>
              </w:rPr>
            </w:pPr>
            <w:r w:rsidRPr="00C34713">
              <w:rPr>
                <w:rFonts w:cs="Arial"/>
                <w:szCs w:val="20"/>
                <w:lang w:eastAsia="sl-SI"/>
              </w:rPr>
              <w:t>Predlog zakona j</w:t>
            </w:r>
            <w:r w:rsidR="00FF610C" w:rsidRPr="00C34713">
              <w:rPr>
                <w:rFonts w:cs="Arial"/>
                <w:szCs w:val="20"/>
                <w:lang w:eastAsia="sl-SI"/>
              </w:rPr>
              <w:t>e predmet usklajevanja s pravom Evropske unije</w:t>
            </w:r>
            <w:r w:rsidRPr="00C34713">
              <w:rPr>
                <w:rFonts w:cs="Arial"/>
                <w:szCs w:val="20"/>
                <w:lang w:eastAsia="sl-SI"/>
              </w:rPr>
              <w:t xml:space="preserve">. </w:t>
            </w:r>
          </w:p>
          <w:p w14:paraId="7E9974A8" w14:textId="2B38A569" w:rsidR="00966FD5" w:rsidRPr="00C34713" w:rsidRDefault="00966FD5" w:rsidP="009F3EF1">
            <w:pPr>
              <w:rPr>
                <w:szCs w:val="20"/>
              </w:rPr>
            </w:pPr>
          </w:p>
        </w:tc>
      </w:tr>
      <w:tr w:rsidR="009F3EF1" w:rsidRPr="00C34713" w14:paraId="7E9974AC" w14:textId="77777777" w:rsidTr="00C45480">
        <w:tc>
          <w:tcPr>
            <w:tcW w:w="9213" w:type="dxa"/>
          </w:tcPr>
          <w:p w14:paraId="3295E066" w14:textId="77777777" w:rsidR="00D93F0D" w:rsidRPr="00C34713" w:rsidRDefault="00D93F0D" w:rsidP="00997E5A">
            <w:pPr>
              <w:pStyle w:val="Oddelek"/>
              <w:numPr>
                <w:ilvl w:val="0"/>
                <w:numId w:val="0"/>
              </w:numPr>
              <w:tabs>
                <w:tab w:val="left" w:pos="270"/>
              </w:tabs>
              <w:spacing w:before="0" w:after="0" w:line="260" w:lineRule="exact"/>
              <w:jc w:val="left"/>
              <w:rPr>
                <w:sz w:val="20"/>
                <w:szCs w:val="20"/>
              </w:rPr>
            </w:pPr>
            <w:r w:rsidRPr="00C34713">
              <w:rPr>
                <w:sz w:val="20"/>
                <w:szCs w:val="20"/>
              </w:rPr>
              <w:t>6. PRESOJA POSLEDIC, KI JIH BO IMEL SPREJEM ZAKONA</w:t>
            </w:r>
          </w:p>
          <w:p w14:paraId="7E9974AB" w14:textId="77777777" w:rsidR="003A07F1" w:rsidRPr="00C34713" w:rsidRDefault="003A07F1" w:rsidP="00997E5A">
            <w:pPr>
              <w:pStyle w:val="Oddelek"/>
              <w:numPr>
                <w:ilvl w:val="0"/>
                <w:numId w:val="0"/>
              </w:numPr>
              <w:tabs>
                <w:tab w:val="left" w:pos="270"/>
              </w:tabs>
              <w:spacing w:before="0" w:after="0" w:line="260" w:lineRule="exact"/>
              <w:jc w:val="left"/>
              <w:rPr>
                <w:sz w:val="20"/>
                <w:szCs w:val="20"/>
              </w:rPr>
            </w:pPr>
          </w:p>
        </w:tc>
      </w:tr>
      <w:tr w:rsidR="009F3EF1" w:rsidRPr="00C34713" w14:paraId="7E9974AF" w14:textId="77777777" w:rsidTr="00C45480">
        <w:tc>
          <w:tcPr>
            <w:tcW w:w="9213" w:type="dxa"/>
          </w:tcPr>
          <w:p w14:paraId="7E9974AD" w14:textId="77777777" w:rsidR="00D93F0D" w:rsidRPr="00C34713" w:rsidRDefault="00D93F0D" w:rsidP="00997E5A">
            <w:pPr>
              <w:pStyle w:val="Odsek"/>
              <w:numPr>
                <w:ilvl w:val="0"/>
                <w:numId w:val="0"/>
              </w:numPr>
              <w:spacing w:before="0" w:after="0" w:line="260" w:lineRule="exact"/>
              <w:jc w:val="left"/>
              <w:rPr>
                <w:sz w:val="20"/>
                <w:szCs w:val="20"/>
              </w:rPr>
            </w:pPr>
            <w:r w:rsidRPr="00C34713">
              <w:rPr>
                <w:sz w:val="20"/>
                <w:szCs w:val="20"/>
              </w:rPr>
              <w:t xml:space="preserve">6.1 Presoja administrativnih posledic </w:t>
            </w:r>
          </w:p>
          <w:p w14:paraId="3ACE84B1" w14:textId="77777777" w:rsidR="003A07F1" w:rsidRPr="00C34713" w:rsidRDefault="003A07F1" w:rsidP="00997E5A">
            <w:pPr>
              <w:pStyle w:val="Odsek"/>
              <w:numPr>
                <w:ilvl w:val="0"/>
                <w:numId w:val="0"/>
              </w:numPr>
              <w:spacing w:before="0" w:after="0" w:line="260" w:lineRule="exact"/>
              <w:jc w:val="left"/>
              <w:rPr>
                <w:sz w:val="20"/>
                <w:szCs w:val="20"/>
              </w:rPr>
            </w:pPr>
          </w:p>
          <w:p w14:paraId="7E9974AE" w14:textId="77777777" w:rsidR="00D93F0D" w:rsidRPr="00C34713" w:rsidRDefault="00D93F0D" w:rsidP="00997E5A">
            <w:pPr>
              <w:pStyle w:val="Odsek"/>
              <w:numPr>
                <w:ilvl w:val="0"/>
                <w:numId w:val="0"/>
              </w:numPr>
              <w:spacing w:before="0" w:after="0" w:line="260" w:lineRule="exact"/>
              <w:jc w:val="left"/>
              <w:rPr>
                <w:sz w:val="20"/>
                <w:szCs w:val="20"/>
              </w:rPr>
            </w:pPr>
            <w:r w:rsidRPr="00C34713">
              <w:rPr>
                <w:sz w:val="20"/>
                <w:szCs w:val="20"/>
              </w:rPr>
              <w:t xml:space="preserve">a) v postopkih oziroma poslovanju javne uprave ali pravosodnih organov: </w:t>
            </w:r>
          </w:p>
        </w:tc>
      </w:tr>
      <w:tr w:rsidR="009F3EF1" w:rsidRPr="00C34713" w14:paraId="7E9974C1" w14:textId="77777777" w:rsidTr="00C45480">
        <w:tc>
          <w:tcPr>
            <w:tcW w:w="9213" w:type="dxa"/>
          </w:tcPr>
          <w:p w14:paraId="6D476EF3" w14:textId="77777777" w:rsidR="00735578" w:rsidRPr="00C34713" w:rsidRDefault="00735578" w:rsidP="00997E5A">
            <w:pPr>
              <w:pStyle w:val="Alineazaodstavkom"/>
              <w:spacing w:line="260" w:lineRule="exact"/>
              <w:rPr>
                <w:sz w:val="20"/>
                <w:szCs w:val="20"/>
              </w:rPr>
            </w:pPr>
          </w:p>
          <w:p w14:paraId="7E9974B0" w14:textId="75F4CE03" w:rsidR="00D93F0D" w:rsidRPr="00C34713" w:rsidRDefault="007F63EF" w:rsidP="00997E5A">
            <w:pPr>
              <w:pStyle w:val="Alineazaodstavkom"/>
              <w:spacing w:line="260" w:lineRule="exact"/>
              <w:rPr>
                <w:sz w:val="20"/>
                <w:szCs w:val="20"/>
              </w:rPr>
            </w:pPr>
            <w:r w:rsidRPr="00C34713">
              <w:rPr>
                <w:sz w:val="20"/>
                <w:szCs w:val="20"/>
              </w:rPr>
              <w:t xml:space="preserve">Predlog zakona ne bo imel bistvenih posledic za delo javne uprave in pravosodnih organov. </w:t>
            </w:r>
          </w:p>
          <w:p w14:paraId="4B90435F" w14:textId="77777777" w:rsidR="009C4139" w:rsidRPr="00C34713" w:rsidRDefault="009C4139" w:rsidP="00997E5A">
            <w:pPr>
              <w:pStyle w:val="Alineazaodstavkom"/>
              <w:spacing w:line="260" w:lineRule="exact"/>
              <w:rPr>
                <w:sz w:val="20"/>
                <w:szCs w:val="20"/>
              </w:rPr>
            </w:pPr>
          </w:p>
          <w:p w14:paraId="7E9974B3" w14:textId="77777777" w:rsidR="00D93F0D" w:rsidRPr="00C34713" w:rsidRDefault="00D93F0D" w:rsidP="00997E5A">
            <w:pPr>
              <w:pStyle w:val="rkovnatokazaodstavkom"/>
              <w:numPr>
                <w:ilvl w:val="0"/>
                <w:numId w:val="0"/>
              </w:numPr>
              <w:spacing w:line="260" w:lineRule="exact"/>
              <w:rPr>
                <w:rFonts w:cs="Arial"/>
                <w:b/>
                <w:sz w:val="20"/>
                <w:szCs w:val="20"/>
              </w:rPr>
            </w:pPr>
            <w:r w:rsidRPr="00C34713">
              <w:rPr>
                <w:rFonts w:cs="Arial"/>
                <w:b/>
                <w:sz w:val="20"/>
                <w:szCs w:val="20"/>
              </w:rPr>
              <w:t>b) pri obveznostih strank do javne uprave ali pravosodnih organov:</w:t>
            </w:r>
          </w:p>
          <w:p w14:paraId="6CBF0B95" w14:textId="77777777" w:rsidR="00735578" w:rsidRPr="00C34713" w:rsidRDefault="00735578" w:rsidP="007F63EF">
            <w:pPr>
              <w:pStyle w:val="Alineazaodstavkom"/>
              <w:spacing w:line="260" w:lineRule="exact"/>
              <w:rPr>
                <w:sz w:val="20"/>
                <w:szCs w:val="20"/>
              </w:rPr>
            </w:pPr>
          </w:p>
          <w:p w14:paraId="5E7DEE6F" w14:textId="57EEBE28" w:rsidR="009C4139" w:rsidRPr="00C34713" w:rsidRDefault="00834D9A">
            <w:pPr>
              <w:spacing w:before="20" w:after="20"/>
              <w:jc w:val="both"/>
              <w:rPr>
                <w:szCs w:val="20"/>
              </w:rPr>
            </w:pPr>
            <w:r w:rsidRPr="00C34713">
              <w:rPr>
                <w:szCs w:val="20"/>
              </w:rPr>
              <w:t xml:space="preserve">Osebe ki opravljajo dejavnost s trošarinskimi izdelki bodo pri gibanju trošarinskih izdelkov sproščenih v porabo med državami članicami </w:t>
            </w:r>
            <w:r w:rsidR="00DE6366" w:rsidRPr="00C34713">
              <w:rPr>
                <w:szCs w:val="20"/>
              </w:rPr>
              <w:t xml:space="preserve">in pri gibanju trošarinskih izdelkov v režimu odloga plačila trošarine znotraj Slovenije </w:t>
            </w:r>
            <w:r w:rsidRPr="00C34713">
              <w:rPr>
                <w:szCs w:val="20"/>
              </w:rPr>
              <w:t>zavezane k uporabi informacijskega sistema za nadzor nad gibanjem trošarinskih izdelkov</w:t>
            </w:r>
            <w:r w:rsidR="00056B81" w:rsidRPr="00C34713">
              <w:rPr>
                <w:szCs w:val="20"/>
              </w:rPr>
              <w:t>,</w:t>
            </w:r>
            <w:r w:rsidR="009C4139" w:rsidRPr="00C34713">
              <w:rPr>
                <w:szCs w:val="20"/>
              </w:rPr>
              <w:t xml:space="preserve"> kar bo omogočalo poenostavitve postopkov nadzora in spremljanja gibanja trošarinskih izdelkov</w:t>
            </w:r>
            <w:r w:rsidR="00735578" w:rsidRPr="00C34713">
              <w:rPr>
                <w:szCs w:val="20"/>
              </w:rPr>
              <w:t>.</w:t>
            </w:r>
            <w:r w:rsidRPr="00C34713">
              <w:rPr>
                <w:szCs w:val="20"/>
              </w:rPr>
              <w:t xml:space="preserve"> Ta gibanja sedaj spremlja papirni dokument. </w:t>
            </w:r>
            <w:r w:rsidR="00735578" w:rsidRPr="00C34713">
              <w:rPr>
                <w:szCs w:val="20"/>
              </w:rPr>
              <w:t xml:space="preserve"> </w:t>
            </w:r>
          </w:p>
          <w:p w14:paraId="7E9974C0" w14:textId="192470F1" w:rsidR="002442C9" w:rsidRPr="00C34713" w:rsidRDefault="002442C9" w:rsidP="00A2666D">
            <w:pPr>
              <w:pStyle w:val="Alineazaodstavkom"/>
              <w:spacing w:line="260" w:lineRule="exact"/>
              <w:rPr>
                <w:sz w:val="20"/>
                <w:szCs w:val="20"/>
              </w:rPr>
            </w:pPr>
          </w:p>
        </w:tc>
      </w:tr>
      <w:tr w:rsidR="009F3EF1" w:rsidRPr="00C34713" w14:paraId="7E9974C3" w14:textId="77777777" w:rsidTr="00C45480">
        <w:tc>
          <w:tcPr>
            <w:tcW w:w="9213" w:type="dxa"/>
          </w:tcPr>
          <w:p w14:paraId="7E9974C2" w14:textId="77777777" w:rsidR="00D93F0D" w:rsidRPr="00C34713" w:rsidRDefault="00D93F0D" w:rsidP="00997E5A">
            <w:pPr>
              <w:pStyle w:val="Odsek"/>
              <w:numPr>
                <w:ilvl w:val="0"/>
                <w:numId w:val="0"/>
              </w:numPr>
              <w:spacing w:before="0" w:after="0" w:line="260" w:lineRule="exact"/>
              <w:jc w:val="left"/>
              <w:rPr>
                <w:sz w:val="20"/>
                <w:szCs w:val="20"/>
              </w:rPr>
            </w:pPr>
            <w:r w:rsidRPr="00C34713">
              <w:rPr>
                <w:sz w:val="20"/>
                <w:szCs w:val="20"/>
              </w:rPr>
              <w:t>6.2 Presoja posledic za okolje, vključno s prostorskimi in varstvenimi vidiki, in sicer za:</w:t>
            </w:r>
          </w:p>
        </w:tc>
      </w:tr>
      <w:tr w:rsidR="009F3EF1" w:rsidRPr="00C34713" w14:paraId="7E9974C7" w14:textId="77777777" w:rsidTr="00C45480">
        <w:tc>
          <w:tcPr>
            <w:tcW w:w="9213" w:type="dxa"/>
          </w:tcPr>
          <w:p w14:paraId="3455FB06" w14:textId="77777777" w:rsidR="00735578" w:rsidRPr="00C34713" w:rsidRDefault="00735578" w:rsidP="00997E5A">
            <w:pPr>
              <w:pStyle w:val="Alineazatoko"/>
              <w:tabs>
                <w:tab w:val="clear" w:pos="720"/>
              </w:tabs>
              <w:spacing w:line="260" w:lineRule="exact"/>
              <w:rPr>
                <w:sz w:val="20"/>
                <w:szCs w:val="20"/>
              </w:rPr>
            </w:pPr>
          </w:p>
          <w:p w14:paraId="7E9974C4" w14:textId="2E664C49" w:rsidR="00D93F0D" w:rsidRPr="00C34713" w:rsidRDefault="00577359" w:rsidP="00997E5A">
            <w:pPr>
              <w:pStyle w:val="Alineazatoko"/>
              <w:tabs>
                <w:tab w:val="clear" w:pos="720"/>
              </w:tabs>
              <w:spacing w:line="260" w:lineRule="exact"/>
              <w:rPr>
                <w:sz w:val="20"/>
                <w:szCs w:val="20"/>
              </w:rPr>
            </w:pPr>
            <w:r w:rsidRPr="00C34713">
              <w:rPr>
                <w:sz w:val="20"/>
                <w:szCs w:val="20"/>
              </w:rPr>
              <w:t>Predlog zakona n</w:t>
            </w:r>
            <w:r w:rsidR="007F63EF" w:rsidRPr="00C34713">
              <w:rPr>
                <w:sz w:val="20"/>
                <w:szCs w:val="20"/>
              </w:rPr>
              <w:t>ima posledic</w:t>
            </w:r>
            <w:r w:rsidRPr="00C34713">
              <w:rPr>
                <w:sz w:val="20"/>
                <w:szCs w:val="20"/>
              </w:rPr>
              <w:t xml:space="preserve"> na področju okolja</w:t>
            </w:r>
            <w:r w:rsidR="007F63EF" w:rsidRPr="00C34713">
              <w:rPr>
                <w:sz w:val="20"/>
                <w:szCs w:val="20"/>
              </w:rPr>
              <w:t>.</w:t>
            </w:r>
          </w:p>
          <w:p w14:paraId="7E9974C6" w14:textId="77777777" w:rsidR="00D93F0D" w:rsidRPr="00C34713" w:rsidRDefault="00D93F0D" w:rsidP="00DD386C">
            <w:pPr>
              <w:pStyle w:val="Alineazatoko"/>
              <w:tabs>
                <w:tab w:val="clear" w:pos="720"/>
              </w:tabs>
              <w:spacing w:line="260" w:lineRule="exact"/>
              <w:rPr>
                <w:sz w:val="20"/>
                <w:szCs w:val="20"/>
              </w:rPr>
            </w:pPr>
          </w:p>
        </w:tc>
      </w:tr>
      <w:tr w:rsidR="009F3EF1" w:rsidRPr="00C34713" w14:paraId="7E9974C9" w14:textId="77777777" w:rsidTr="00C45480">
        <w:tc>
          <w:tcPr>
            <w:tcW w:w="9213" w:type="dxa"/>
          </w:tcPr>
          <w:p w14:paraId="7E9974C8" w14:textId="77777777" w:rsidR="00D93F0D" w:rsidRPr="00C34713" w:rsidRDefault="00D93F0D" w:rsidP="00997E5A">
            <w:pPr>
              <w:pStyle w:val="Odsek"/>
              <w:numPr>
                <w:ilvl w:val="0"/>
                <w:numId w:val="0"/>
              </w:numPr>
              <w:spacing w:before="0" w:after="0" w:line="260" w:lineRule="exact"/>
              <w:jc w:val="left"/>
              <w:rPr>
                <w:sz w:val="20"/>
                <w:szCs w:val="20"/>
              </w:rPr>
            </w:pPr>
            <w:r w:rsidRPr="00C34713">
              <w:rPr>
                <w:sz w:val="20"/>
                <w:szCs w:val="20"/>
              </w:rPr>
              <w:t>6.3 Presoja posledic za gospodarstvo, in sicer za:</w:t>
            </w:r>
          </w:p>
        </w:tc>
      </w:tr>
      <w:tr w:rsidR="009F3EF1" w:rsidRPr="00C34713" w14:paraId="7E9974D0" w14:textId="77777777" w:rsidTr="00C45480">
        <w:tc>
          <w:tcPr>
            <w:tcW w:w="9213" w:type="dxa"/>
          </w:tcPr>
          <w:p w14:paraId="21E41AED" w14:textId="77777777" w:rsidR="00735578" w:rsidRPr="00C34713" w:rsidRDefault="00735578" w:rsidP="00DB66C7">
            <w:pPr>
              <w:pStyle w:val="Alineazatoko"/>
              <w:tabs>
                <w:tab w:val="clear" w:pos="720"/>
              </w:tabs>
              <w:spacing w:line="260" w:lineRule="exact"/>
              <w:ind w:left="0" w:firstLine="0"/>
              <w:rPr>
                <w:sz w:val="20"/>
                <w:szCs w:val="20"/>
              </w:rPr>
            </w:pPr>
          </w:p>
          <w:p w14:paraId="18DE4F33" w14:textId="78C8A02D" w:rsidR="009C4139" w:rsidRPr="00C34713" w:rsidRDefault="009C4139" w:rsidP="009C4139">
            <w:pPr>
              <w:spacing w:before="20" w:after="20"/>
              <w:jc w:val="both"/>
              <w:rPr>
                <w:rFonts w:cs="Arial"/>
                <w:iCs/>
                <w:szCs w:val="20"/>
              </w:rPr>
            </w:pPr>
            <w:r w:rsidRPr="00C34713">
              <w:rPr>
                <w:rFonts w:cs="Arial"/>
                <w:iCs/>
                <w:szCs w:val="20"/>
              </w:rPr>
              <w:t xml:space="preserve">Predlog novele zakona bo vplival na gospodarstvo Republike Slovenije. Predlagane rešitve bodo prispevale k večji pravni varnosti in izenačevanju pogojev in poenostavitev poslovanja gospodarskih subjektov znotraj Unije, s čimer se zmanjšujejo čezmejne razlike in izkrivljanje konkurence. </w:t>
            </w:r>
          </w:p>
          <w:p w14:paraId="7E9974CF" w14:textId="64A08D74" w:rsidR="001F5DD3" w:rsidRPr="00C34713" w:rsidRDefault="001F5DD3" w:rsidP="00495204">
            <w:pPr>
              <w:jc w:val="both"/>
              <w:rPr>
                <w:szCs w:val="20"/>
              </w:rPr>
            </w:pPr>
            <w:r w:rsidRPr="00C34713">
              <w:rPr>
                <w:rFonts w:cs="Arial"/>
              </w:rPr>
              <w:t>.</w:t>
            </w:r>
          </w:p>
        </w:tc>
      </w:tr>
      <w:tr w:rsidR="00D93F0D" w:rsidRPr="00C34713" w14:paraId="7E9974D2" w14:textId="77777777" w:rsidTr="00C45480">
        <w:tc>
          <w:tcPr>
            <w:tcW w:w="9213" w:type="dxa"/>
          </w:tcPr>
          <w:p w14:paraId="7E9974D1" w14:textId="77777777" w:rsidR="00D93F0D" w:rsidRPr="00C34713" w:rsidRDefault="00D93F0D" w:rsidP="00997E5A">
            <w:pPr>
              <w:pStyle w:val="Odsek"/>
              <w:numPr>
                <w:ilvl w:val="0"/>
                <w:numId w:val="0"/>
              </w:numPr>
              <w:spacing w:before="0" w:after="0" w:line="260" w:lineRule="exact"/>
              <w:jc w:val="left"/>
              <w:rPr>
                <w:sz w:val="20"/>
                <w:szCs w:val="20"/>
              </w:rPr>
            </w:pPr>
            <w:r w:rsidRPr="00C34713">
              <w:rPr>
                <w:sz w:val="20"/>
                <w:szCs w:val="20"/>
              </w:rPr>
              <w:t>6.4 Presoja posledic za socialno področje, in sicer za:</w:t>
            </w:r>
          </w:p>
        </w:tc>
      </w:tr>
      <w:tr w:rsidR="00D93F0D" w:rsidRPr="00C34713" w14:paraId="7E9974D6" w14:textId="77777777" w:rsidTr="00C45480">
        <w:tc>
          <w:tcPr>
            <w:tcW w:w="9213" w:type="dxa"/>
          </w:tcPr>
          <w:p w14:paraId="7E9974D3" w14:textId="77777777" w:rsidR="00D93F0D" w:rsidRPr="00C34713" w:rsidRDefault="00D93F0D" w:rsidP="00997E5A">
            <w:pPr>
              <w:pStyle w:val="Alineazaodstavkom"/>
              <w:spacing w:line="260" w:lineRule="exact"/>
              <w:rPr>
                <w:sz w:val="20"/>
                <w:szCs w:val="20"/>
              </w:rPr>
            </w:pPr>
          </w:p>
          <w:p w14:paraId="2B9C3D40" w14:textId="43B5CF7D" w:rsidR="00D93F0D" w:rsidRPr="00C34713" w:rsidRDefault="00D93F0D" w:rsidP="00735578">
            <w:pPr>
              <w:pStyle w:val="Alineazaodstavkom"/>
              <w:spacing w:line="260" w:lineRule="exact"/>
              <w:rPr>
                <w:sz w:val="20"/>
                <w:szCs w:val="20"/>
              </w:rPr>
            </w:pPr>
            <w:r w:rsidRPr="00C34713">
              <w:rPr>
                <w:sz w:val="20"/>
                <w:szCs w:val="20"/>
              </w:rPr>
              <w:t>Predlog zakona nima posledic za socialno področje.</w:t>
            </w:r>
            <w:r w:rsidR="003E70C3" w:rsidRPr="00C34713">
              <w:rPr>
                <w:sz w:val="20"/>
                <w:szCs w:val="20"/>
              </w:rPr>
              <w:t xml:space="preserve"> </w:t>
            </w:r>
          </w:p>
          <w:p w14:paraId="7E9974D5" w14:textId="23E68FD3" w:rsidR="00D93F0D" w:rsidRPr="00C34713" w:rsidRDefault="00D93F0D" w:rsidP="00997E5A">
            <w:pPr>
              <w:pStyle w:val="Alineazaodstavkom"/>
              <w:spacing w:line="260" w:lineRule="exact"/>
              <w:rPr>
                <w:sz w:val="20"/>
                <w:szCs w:val="20"/>
              </w:rPr>
            </w:pPr>
          </w:p>
        </w:tc>
      </w:tr>
      <w:tr w:rsidR="00D93F0D" w:rsidRPr="00C34713" w14:paraId="7E9974D8" w14:textId="77777777" w:rsidTr="00C45480">
        <w:tc>
          <w:tcPr>
            <w:tcW w:w="9213" w:type="dxa"/>
          </w:tcPr>
          <w:p w14:paraId="7E9974D7" w14:textId="77777777" w:rsidR="00D93F0D" w:rsidRPr="00C34713" w:rsidRDefault="00D93F0D" w:rsidP="00997E5A">
            <w:pPr>
              <w:pStyle w:val="Odsek"/>
              <w:numPr>
                <w:ilvl w:val="0"/>
                <w:numId w:val="0"/>
              </w:numPr>
              <w:spacing w:before="0" w:after="0" w:line="260" w:lineRule="exact"/>
              <w:jc w:val="left"/>
              <w:rPr>
                <w:sz w:val="20"/>
                <w:szCs w:val="20"/>
              </w:rPr>
            </w:pPr>
            <w:r w:rsidRPr="00C34713">
              <w:rPr>
                <w:sz w:val="20"/>
                <w:szCs w:val="20"/>
              </w:rPr>
              <w:t>6.5 Presoja posledic za dokumente razvojnega načrtovanja, in sicer za:</w:t>
            </w:r>
          </w:p>
        </w:tc>
      </w:tr>
      <w:tr w:rsidR="00D93F0D" w:rsidRPr="00C34713" w14:paraId="7E9974E1" w14:textId="77777777" w:rsidTr="00C45480">
        <w:tc>
          <w:tcPr>
            <w:tcW w:w="9213" w:type="dxa"/>
          </w:tcPr>
          <w:p w14:paraId="7E9974D9" w14:textId="77777777" w:rsidR="00D93F0D" w:rsidRPr="00C34713" w:rsidRDefault="00D93F0D" w:rsidP="00997E5A">
            <w:pPr>
              <w:pStyle w:val="Alineazaodstavkom"/>
              <w:spacing w:line="260" w:lineRule="exact"/>
              <w:rPr>
                <w:sz w:val="20"/>
                <w:szCs w:val="20"/>
              </w:rPr>
            </w:pPr>
          </w:p>
          <w:p w14:paraId="7E9974DA" w14:textId="77777777" w:rsidR="00D93F0D" w:rsidRPr="00C34713" w:rsidRDefault="00D93F0D" w:rsidP="00997E5A">
            <w:pPr>
              <w:pStyle w:val="Alineazaodstavkom"/>
              <w:spacing w:line="260" w:lineRule="exact"/>
              <w:rPr>
                <w:sz w:val="20"/>
                <w:szCs w:val="20"/>
              </w:rPr>
            </w:pPr>
            <w:r w:rsidRPr="00C34713">
              <w:rPr>
                <w:sz w:val="20"/>
                <w:szCs w:val="20"/>
              </w:rPr>
              <w:t>Predlog zakona nima posledic za dokumente razvojnega načrtovanja.</w:t>
            </w:r>
          </w:p>
          <w:p w14:paraId="7E9974DB" w14:textId="77777777" w:rsidR="00D93F0D" w:rsidRPr="00C34713" w:rsidRDefault="00D93F0D" w:rsidP="00997E5A">
            <w:pPr>
              <w:pStyle w:val="Alineazaodstavkom"/>
              <w:spacing w:line="260" w:lineRule="exact"/>
              <w:rPr>
                <w:sz w:val="20"/>
                <w:szCs w:val="20"/>
              </w:rPr>
            </w:pPr>
          </w:p>
          <w:p w14:paraId="7E9974DD" w14:textId="77777777" w:rsidR="00D93F0D" w:rsidRPr="00C34713" w:rsidRDefault="00D93F0D" w:rsidP="00997E5A">
            <w:pPr>
              <w:pStyle w:val="Alineazaodstavkom"/>
              <w:spacing w:line="260" w:lineRule="exact"/>
              <w:rPr>
                <w:b/>
                <w:sz w:val="20"/>
                <w:szCs w:val="20"/>
              </w:rPr>
            </w:pPr>
            <w:r w:rsidRPr="00C34713">
              <w:rPr>
                <w:b/>
                <w:sz w:val="20"/>
                <w:szCs w:val="20"/>
              </w:rPr>
              <w:t>6.6 Presoja posledic za druga področja</w:t>
            </w:r>
          </w:p>
          <w:p w14:paraId="4E51D670" w14:textId="77777777" w:rsidR="00056B81" w:rsidRPr="00C34713" w:rsidRDefault="00056B81" w:rsidP="00997E5A">
            <w:pPr>
              <w:pStyle w:val="Alineazaodstavkom"/>
              <w:spacing w:line="260" w:lineRule="exact"/>
              <w:rPr>
                <w:sz w:val="20"/>
                <w:szCs w:val="20"/>
              </w:rPr>
            </w:pPr>
          </w:p>
          <w:p w14:paraId="7E9974DF" w14:textId="7D01EF9A" w:rsidR="00D93F0D" w:rsidRPr="00C34713" w:rsidRDefault="00D93F0D" w:rsidP="00997E5A">
            <w:pPr>
              <w:pStyle w:val="Alineazaodstavkom"/>
              <w:spacing w:line="260" w:lineRule="exact"/>
              <w:rPr>
                <w:sz w:val="20"/>
                <w:szCs w:val="20"/>
              </w:rPr>
            </w:pPr>
            <w:r w:rsidRPr="00C34713">
              <w:rPr>
                <w:sz w:val="20"/>
                <w:szCs w:val="20"/>
              </w:rPr>
              <w:t>Predlog zakona nima posledic za druga področja.</w:t>
            </w:r>
          </w:p>
          <w:p w14:paraId="7E9974E0" w14:textId="77777777" w:rsidR="00D93F0D" w:rsidRPr="00C34713" w:rsidRDefault="00D93F0D" w:rsidP="00997E5A">
            <w:pPr>
              <w:pStyle w:val="Alineazaodstavkom"/>
              <w:spacing w:line="260" w:lineRule="exact"/>
              <w:rPr>
                <w:b/>
                <w:sz w:val="20"/>
                <w:szCs w:val="20"/>
              </w:rPr>
            </w:pPr>
          </w:p>
        </w:tc>
      </w:tr>
      <w:tr w:rsidR="00D93F0D" w:rsidRPr="00C34713" w14:paraId="7E9974E3" w14:textId="77777777" w:rsidTr="00C45480">
        <w:tc>
          <w:tcPr>
            <w:tcW w:w="9213" w:type="dxa"/>
          </w:tcPr>
          <w:p w14:paraId="61028132" w14:textId="77777777" w:rsidR="00D93F0D" w:rsidRPr="00C34713" w:rsidRDefault="00D93F0D" w:rsidP="00997E5A">
            <w:pPr>
              <w:pStyle w:val="Odsek"/>
              <w:numPr>
                <w:ilvl w:val="0"/>
                <w:numId w:val="0"/>
              </w:numPr>
              <w:spacing w:before="0" w:after="0" w:line="260" w:lineRule="exact"/>
              <w:jc w:val="left"/>
              <w:rPr>
                <w:sz w:val="20"/>
                <w:szCs w:val="20"/>
              </w:rPr>
            </w:pPr>
            <w:r w:rsidRPr="00C34713">
              <w:rPr>
                <w:sz w:val="20"/>
                <w:szCs w:val="20"/>
              </w:rPr>
              <w:t>6.7 Izvajanje sprejetega predpisa:</w:t>
            </w:r>
          </w:p>
          <w:p w14:paraId="7E9974E2" w14:textId="77777777" w:rsidR="00D93F0D" w:rsidRPr="00C34713" w:rsidRDefault="00D93F0D" w:rsidP="00997E5A">
            <w:pPr>
              <w:pStyle w:val="Odsek"/>
              <w:numPr>
                <w:ilvl w:val="0"/>
                <w:numId w:val="0"/>
              </w:numPr>
              <w:spacing w:before="0" w:after="0" w:line="260" w:lineRule="exact"/>
              <w:jc w:val="left"/>
              <w:rPr>
                <w:sz w:val="20"/>
                <w:szCs w:val="20"/>
              </w:rPr>
            </w:pPr>
          </w:p>
        </w:tc>
      </w:tr>
      <w:tr w:rsidR="00D93F0D" w:rsidRPr="00C34713" w14:paraId="7E9974EC" w14:textId="77777777" w:rsidTr="00C45480">
        <w:tc>
          <w:tcPr>
            <w:tcW w:w="9213" w:type="dxa"/>
          </w:tcPr>
          <w:p w14:paraId="7E9974E4" w14:textId="77777777" w:rsidR="00D93F0D" w:rsidRPr="00C34713" w:rsidRDefault="00D93F0D" w:rsidP="00F31303">
            <w:pPr>
              <w:pStyle w:val="rkovnatokazaodstavkom"/>
              <w:numPr>
                <w:ilvl w:val="0"/>
                <w:numId w:val="3"/>
              </w:numPr>
              <w:spacing w:line="260" w:lineRule="exact"/>
              <w:rPr>
                <w:rFonts w:cs="Arial"/>
                <w:sz w:val="20"/>
                <w:szCs w:val="20"/>
              </w:rPr>
            </w:pPr>
            <w:r w:rsidRPr="00C34713">
              <w:rPr>
                <w:rFonts w:cs="Arial"/>
                <w:sz w:val="20"/>
                <w:szCs w:val="20"/>
              </w:rPr>
              <w:t>Predstavitev sprejetega zakona:</w:t>
            </w:r>
          </w:p>
          <w:p w14:paraId="7E9974E5" w14:textId="77777777" w:rsidR="00D93F0D" w:rsidRPr="00C34713" w:rsidRDefault="00D93F0D" w:rsidP="00997E5A">
            <w:pPr>
              <w:pStyle w:val="Alineazatoko"/>
              <w:tabs>
                <w:tab w:val="clear" w:pos="720"/>
              </w:tabs>
              <w:spacing w:line="260" w:lineRule="exact"/>
              <w:rPr>
                <w:sz w:val="20"/>
                <w:szCs w:val="20"/>
              </w:rPr>
            </w:pPr>
          </w:p>
          <w:p w14:paraId="7E9974E6" w14:textId="125581AD" w:rsidR="00D93F0D" w:rsidRPr="00C34713" w:rsidRDefault="00D93F0D" w:rsidP="00997E5A">
            <w:pPr>
              <w:pStyle w:val="rkovnatokazaodstavkom"/>
              <w:numPr>
                <w:ilvl w:val="0"/>
                <w:numId w:val="0"/>
              </w:numPr>
              <w:spacing w:line="260" w:lineRule="exact"/>
              <w:rPr>
                <w:rFonts w:cs="Arial"/>
                <w:sz w:val="20"/>
                <w:szCs w:val="20"/>
              </w:rPr>
            </w:pPr>
            <w:r w:rsidRPr="00C34713">
              <w:rPr>
                <w:rFonts w:cs="Arial"/>
                <w:sz w:val="20"/>
                <w:szCs w:val="20"/>
              </w:rPr>
              <w:t>Za izvajanje zakona je pristojna F</w:t>
            </w:r>
            <w:r w:rsidR="00E8172F" w:rsidRPr="00C34713">
              <w:rPr>
                <w:rFonts w:cs="Arial"/>
                <w:sz w:val="20"/>
                <w:szCs w:val="20"/>
              </w:rPr>
              <w:t>inančna uprav</w:t>
            </w:r>
            <w:r w:rsidR="005134CC" w:rsidRPr="00C34713">
              <w:rPr>
                <w:rFonts w:cs="Arial"/>
                <w:sz w:val="20"/>
                <w:szCs w:val="20"/>
              </w:rPr>
              <w:t>a</w:t>
            </w:r>
            <w:r w:rsidR="00E8172F" w:rsidRPr="00C34713">
              <w:rPr>
                <w:rFonts w:cs="Arial"/>
                <w:sz w:val="20"/>
                <w:szCs w:val="20"/>
              </w:rPr>
              <w:t xml:space="preserve"> RS</w:t>
            </w:r>
            <w:r w:rsidRPr="00C34713">
              <w:rPr>
                <w:rFonts w:cs="Arial"/>
                <w:sz w:val="20"/>
                <w:szCs w:val="20"/>
              </w:rPr>
              <w:t xml:space="preserve"> in ta bo na običajen način poskrbela tudi za obveščanje zavezancev o novostih, ki jih prinaša predlog zakona.</w:t>
            </w:r>
          </w:p>
          <w:p w14:paraId="7E9974E7" w14:textId="77777777" w:rsidR="00D93F0D" w:rsidRPr="00C34713" w:rsidRDefault="00D93F0D" w:rsidP="00997E5A">
            <w:pPr>
              <w:pStyle w:val="Alineazatoko"/>
              <w:tabs>
                <w:tab w:val="clear" w:pos="720"/>
              </w:tabs>
              <w:spacing w:line="260" w:lineRule="exact"/>
              <w:rPr>
                <w:sz w:val="20"/>
                <w:szCs w:val="20"/>
              </w:rPr>
            </w:pPr>
          </w:p>
          <w:p w14:paraId="7E9974E8" w14:textId="77777777" w:rsidR="00D93F0D" w:rsidRPr="00C34713" w:rsidRDefault="00D93F0D" w:rsidP="00F31303">
            <w:pPr>
              <w:pStyle w:val="rkovnatokazaodstavkom"/>
              <w:numPr>
                <w:ilvl w:val="0"/>
                <w:numId w:val="3"/>
              </w:numPr>
              <w:spacing w:line="260" w:lineRule="exact"/>
              <w:rPr>
                <w:rFonts w:cs="Arial"/>
                <w:sz w:val="20"/>
                <w:szCs w:val="20"/>
              </w:rPr>
            </w:pPr>
            <w:r w:rsidRPr="00C34713">
              <w:rPr>
                <w:rFonts w:cs="Arial"/>
                <w:sz w:val="20"/>
                <w:szCs w:val="20"/>
              </w:rPr>
              <w:t>Spremljanje izvajanja sprejetega predpisa:</w:t>
            </w:r>
          </w:p>
          <w:p w14:paraId="7E9974E9" w14:textId="77777777" w:rsidR="00D93F0D" w:rsidRPr="00C34713" w:rsidRDefault="00D93F0D" w:rsidP="00997E5A">
            <w:pPr>
              <w:pStyle w:val="Alineazatoko"/>
              <w:spacing w:line="260" w:lineRule="exact"/>
              <w:ind w:left="0" w:firstLine="0"/>
              <w:rPr>
                <w:sz w:val="20"/>
                <w:szCs w:val="20"/>
              </w:rPr>
            </w:pPr>
          </w:p>
          <w:p w14:paraId="7E9974EA" w14:textId="77777777" w:rsidR="00D93F0D" w:rsidRPr="00C34713" w:rsidRDefault="00D93F0D" w:rsidP="00997E5A">
            <w:pPr>
              <w:pStyle w:val="Alineazatoko"/>
              <w:spacing w:line="260" w:lineRule="exact"/>
              <w:ind w:left="0" w:firstLine="0"/>
              <w:rPr>
                <w:sz w:val="20"/>
                <w:szCs w:val="20"/>
              </w:rPr>
            </w:pPr>
            <w:r w:rsidRPr="00C34713">
              <w:rPr>
                <w:sz w:val="20"/>
                <w:szCs w:val="20"/>
              </w:rPr>
              <w:t>Izvajanje zakona spremlja Ministrstvo za finance v skladu s svojimi splošnimi pristojnostmi.</w:t>
            </w:r>
          </w:p>
          <w:p w14:paraId="7E9974EB" w14:textId="77777777" w:rsidR="00D93F0D" w:rsidRPr="00C34713" w:rsidRDefault="00D93F0D" w:rsidP="009F3EF1">
            <w:pPr>
              <w:pStyle w:val="Alineazatoko"/>
              <w:tabs>
                <w:tab w:val="clear" w:pos="720"/>
              </w:tabs>
              <w:spacing w:line="260" w:lineRule="exact"/>
              <w:ind w:left="0" w:firstLine="0"/>
              <w:rPr>
                <w:sz w:val="20"/>
                <w:szCs w:val="20"/>
              </w:rPr>
            </w:pPr>
          </w:p>
        </w:tc>
      </w:tr>
      <w:tr w:rsidR="00D93F0D" w:rsidRPr="00C34713" w14:paraId="7E9974FA" w14:textId="77777777" w:rsidTr="00C45480">
        <w:tc>
          <w:tcPr>
            <w:tcW w:w="9213" w:type="dxa"/>
          </w:tcPr>
          <w:p w14:paraId="7E9974ED" w14:textId="77777777" w:rsidR="00D93F0D" w:rsidRPr="00C34713" w:rsidRDefault="00D93F0D" w:rsidP="00997E5A">
            <w:pPr>
              <w:pStyle w:val="Odsek"/>
              <w:numPr>
                <w:ilvl w:val="0"/>
                <w:numId w:val="0"/>
              </w:numPr>
              <w:spacing w:before="0" w:after="0" w:line="260" w:lineRule="exact"/>
              <w:jc w:val="left"/>
              <w:rPr>
                <w:sz w:val="20"/>
                <w:szCs w:val="20"/>
              </w:rPr>
            </w:pPr>
            <w:r w:rsidRPr="00C34713">
              <w:rPr>
                <w:sz w:val="20"/>
                <w:szCs w:val="20"/>
              </w:rPr>
              <w:t>6.8 Druge pomembne okoliščine v zvezi z vprašanji, ki jih ureja predlog zakona: /</w:t>
            </w:r>
          </w:p>
          <w:p w14:paraId="7E9974EE" w14:textId="77777777" w:rsidR="00D93F0D" w:rsidRPr="00C34713" w:rsidRDefault="00D93F0D" w:rsidP="00997E5A">
            <w:pPr>
              <w:pStyle w:val="Alineazaodstavkom"/>
              <w:spacing w:line="260" w:lineRule="exact"/>
              <w:ind w:left="709"/>
              <w:rPr>
                <w:color w:val="808080" w:themeColor="background1" w:themeShade="80"/>
                <w:sz w:val="20"/>
                <w:szCs w:val="20"/>
              </w:rPr>
            </w:pPr>
          </w:p>
          <w:p w14:paraId="7E9974EF" w14:textId="77777777" w:rsidR="00D93F0D" w:rsidRPr="00C34713" w:rsidRDefault="00D93F0D" w:rsidP="00997E5A">
            <w:pPr>
              <w:pStyle w:val="Odsek"/>
              <w:numPr>
                <w:ilvl w:val="0"/>
                <w:numId w:val="0"/>
              </w:numPr>
              <w:tabs>
                <w:tab w:val="left" w:pos="285"/>
              </w:tabs>
              <w:spacing w:before="0" w:after="0" w:line="260" w:lineRule="exact"/>
              <w:jc w:val="left"/>
              <w:rPr>
                <w:sz w:val="20"/>
                <w:szCs w:val="20"/>
              </w:rPr>
            </w:pPr>
            <w:r w:rsidRPr="00C34713">
              <w:rPr>
                <w:sz w:val="20"/>
                <w:szCs w:val="20"/>
              </w:rPr>
              <w:t>7. PRIKAZ SODELOVANJA JAVNOSTI PRI PRIPRAVI PREDLOGA ZAKONA:</w:t>
            </w:r>
          </w:p>
          <w:p w14:paraId="7E9974F0" w14:textId="77777777" w:rsidR="00D93F0D" w:rsidRPr="00C34713" w:rsidRDefault="00D93F0D" w:rsidP="00997E5A">
            <w:pPr>
              <w:pStyle w:val="Odsek"/>
              <w:numPr>
                <w:ilvl w:val="0"/>
                <w:numId w:val="0"/>
              </w:numPr>
              <w:tabs>
                <w:tab w:val="left" w:pos="285"/>
              </w:tabs>
              <w:spacing w:before="0" w:after="0" w:line="260" w:lineRule="exact"/>
              <w:jc w:val="left"/>
              <w:rPr>
                <w:sz w:val="20"/>
                <w:szCs w:val="20"/>
              </w:rPr>
            </w:pPr>
          </w:p>
          <w:p w14:paraId="7E9974F3" w14:textId="77777777" w:rsidR="00D93F0D" w:rsidRPr="00C34713" w:rsidRDefault="00D93F0D" w:rsidP="00997E5A">
            <w:pPr>
              <w:pStyle w:val="rkovnatokazaodstavkom"/>
              <w:numPr>
                <w:ilvl w:val="0"/>
                <w:numId w:val="0"/>
              </w:numPr>
              <w:spacing w:line="260" w:lineRule="exact"/>
              <w:rPr>
                <w:rFonts w:cs="Arial"/>
                <w:b/>
                <w:sz w:val="20"/>
                <w:szCs w:val="20"/>
              </w:rPr>
            </w:pPr>
            <w:r w:rsidRPr="00C34713">
              <w:rPr>
                <w:rFonts w:cs="Arial"/>
                <w:b/>
                <w:sz w:val="20"/>
                <w:szCs w:val="20"/>
              </w:rPr>
              <w:t xml:space="preserve">8. PODATEK O ZUNANJEM STROKOVNJAKU </w:t>
            </w:r>
            <w:r w:rsidRPr="00C34713">
              <w:rPr>
                <w:rFonts w:cs="Arial"/>
                <w:b/>
                <w:sz w:val="20"/>
                <w:szCs w:val="20"/>
                <w:shd w:val="clear" w:color="auto" w:fill="FFFFFF"/>
              </w:rPr>
              <w:t>OZIROMA PRAVNI OSEBI, KI JE SODELOVALA PRI PRIPRAVI PREDLOGA ZAKONA</w:t>
            </w:r>
            <w:r w:rsidRPr="00C34713">
              <w:rPr>
                <w:rFonts w:cs="Arial"/>
                <w:b/>
                <w:sz w:val="20"/>
                <w:szCs w:val="20"/>
              </w:rPr>
              <w:t>, IN ZNESKU PLAČILA ZA TA NAMEN:</w:t>
            </w:r>
          </w:p>
          <w:p w14:paraId="7E9974F4" w14:textId="77777777" w:rsidR="00D93F0D" w:rsidRPr="00C34713" w:rsidRDefault="00D93F0D" w:rsidP="00997E5A">
            <w:pPr>
              <w:pStyle w:val="rkovnatokazaodstavkom"/>
              <w:numPr>
                <w:ilvl w:val="0"/>
                <w:numId w:val="0"/>
              </w:numPr>
              <w:spacing w:line="260" w:lineRule="exact"/>
              <w:ind w:left="1068" w:hanging="360"/>
              <w:rPr>
                <w:rFonts w:cs="Arial"/>
                <w:sz w:val="20"/>
                <w:szCs w:val="20"/>
              </w:rPr>
            </w:pPr>
          </w:p>
          <w:p w14:paraId="7E9974F5" w14:textId="3F8A3644" w:rsidR="00D93F0D" w:rsidRPr="00C34713" w:rsidRDefault="00D93F0D" w:rsidP="00997E5A">
            <w:pPr>
              <w:spacing w:after="20" w:line="240" w:lineRule="auto"/>
              <w:jc w:val="both"/>
              <w:rPr>
                <w:rFonts w:cs="Arial"/>
                <w:szCs w:val="20"/>
              </w:rPr>
            </w:pPr>
            <w:r w:rsidRPr="00C34713">
              <w:rPr>
                <w:rFonts w:cs="Arial"/>
                <w:szCs w:val="20"/>
              </w:rPr>
              <w:t xml:space="preserve">Pri pripravi predloga zakona zunanji </w:t>
            </w:r>
            <w:r w:rsidR="00DC69E5" w:rsidRPr="00C34713">
              <w:rPr>
                <w:rFonts w:cs="Arial"/>
                <w:szCs w:val="20"/>
              </w:rPr>
              <w:t>strokovnjaki</w:t>
            </w:r>
            <w:r w:rsidRPr="00C34713">
              <w:rPr>
                <w:rFonts w:cs="Arial"/>
                <w:szCs w:val="20"/>
              </w:rPr>
              <w:t xml:space="preserve"> niso sodelovali.</w:t>
            </w:r>
          </w:p>
          <w:p w14:paraId="7E9974F6" w14:textId="77777777" w:rsidR="00D93F0D" w:rsidRPr="00C34713" w:rsidRDefault="00D93F0D" w:rsidP="00997E5A">
            <w:pPr>
              <w:pStyle w:val="Odsek"/>
              <w:numPr>
                <w:ilvl w:val="0"/>
                <w:numId w:val="0"/>
              </w:numPr>
              <w:spacing w:before="0" w:after="0" w:line="260" w:lineRule="exact"/>
              <w:jc w:val="left"/>
              <w:rPr>
                <w:sz w:val="20"/>
                <w:szCs w:val="20"/>
              </w:rPr>
            </w:pPr>
          </w:p>
          <w:p w14:paraId="7E9974F8" w14:textId="77777777" w:rsidR="00D93F0D" w:rsidRPr="00C34713" w:rsidRDefault="00D93F0D" w:rsidP="00997E5A">
            <w:pPr>
              <w:pStyle w:val="Default"/>
              <w:jc w:val="both"/>
              <w:rPr>
                <w:color w:val="auto"/>
                <w:szCs w:val="20"/>
              </w:rPr>
            </w:pPr>
            <w:r w:rsidRPr="00C34713">
              <w:rPr>
                <w:b/>
                <w:bCs/>
                <w:color w:val="auto"/>
                <w:sz w:val="20"/>
                <w:szCs w:val="20"/>
              </w:rPr>
              <w:lastRenderedPageBreak/>
              <w:t xml:space="preserve">9. NAVEDBA, KATERI PREDSTAVNIKI PREDLAGATELJA BODO SODELOVALI PRI DELU DRŽAVNEGA ZBORA IN DELOVNIH TELES </w:t>
            </w:r>
          </w:p>
          <w:p w14:paraId="7E9974F9" w14:textId="77777777" w:rsidR="00D93F0D" w:rsidRPr="00C34713" w:rsidRDefault="00D93F0D" w:rsidP="00997E5A">
            <w:pPr>
              <w:pStyle w:val="Odsek"/>
              <w:numPr>
                <w:ilvl w:val="0"/>
                <w:numId w:val="0"/>
              </w:numPr>
              <w:spacing w:before="0" w:after="0" w:line="260" w:lineRule="exact"/>
              <w:jc w:val="left"/>
              <w:rPr>
                <w:color w:val="808080" w:themeColor="background1" w:themeShade="80"/>
                <w:sz w:val="20"/>
                <w:szCs w:val="20"/>
              </w:rPr>
            </w:pPr>
          </w:p>
        </w:tc>
      </w:tr>
      <w:tr w:rsidR="00D93F0D" w:rsidRPr="00C34713" w14:paraId="7E997505" w14:textId="77777777" w:rsidTr="00C45480">
        <w:tc>
          <w:tcPr>
            <w:tcW w:w="9213" w:type="dxa"/>
          </w:tcPr>
          <w:p w14:paraId="16D8ED99" w14:textId="062ECA63" w:rsidR="00E83602" w:rsidRPr="00C34713" w:rsidRDefault="00E83602" w:rsidP="00AF4845">
            <w:pPr>
              <w:numPr>
                <w:ilvl w:val="0"/>
                <w:numId w:val="5"/>
              </w:numPr>
              <w:overflowPunct w:val="0"/>
              <w:autoSpaceDE w:val="0"/>
              <w:autoSpaceDN w:val="0"/>
              <w:adjustRightInd w:val="0"/>
              <w:jc w:val="both"/>
              <w:textAlignment w:val="baseline"/>
              <w:rPr>
                <w:rFonts w:eastAsiaTheme="minorHAnsi" w:cs="Arial"/>
                <w:szCs w:val="20"/>
              </w:rPr>
            </w:pPr>
            <w:r w:rsidRPr="00C34713">
              <w:rPr>
                <w:rFonts w:eastAsiaTheme="minorHAnsi" w:cs="Arial"/>
                <w:szCs w:val="20"/>
              </w:rPr>
              <w:lastRenderedPageBreak/>
              <w:t>mag. Andrej Šircelj, minister</w:t>
            </w:r>
          </w:p>
          <w:p w14:paraId="1B1FCDB1" w14:textId="257E694B" w:rsidR="00E83602" w:rsidRPr="00C34713" w:rsidRDefault="00E83602" w:rsidP="00AF4845">
            <w:pPr>
              <w:numPr>
                <w:ilvl w:val="0"/>
                <w:numId w:val="5"/>
              </w:numPr>
              <w:overflowPunct w:val="0"/>
              <w:autoSpaceDE w:val="0"/>
              <w:autoSpaceDN w:val="0"/>
              <w:adjustRightInd w:val="0"/>
              <w:jc w:val="both"/>
              <w:textAlignment w:val="baseline"/>
              <w:rPr>
                <w:rFonts w:eastAsiaTheme="minorHAnsi" w:cs="Arial"/>
                <w:szCs w:val="20"/>
              </w:rPr>
            </w:pPr>
            <w:r w:rsidRPr="00C34713">
              <w:rPr>
                <w:rFonts w:eastAsiaTheme="minorHAnsi" w:cs="Arial"/>
                <w:szCs w:val="20"/>
              </w:rPr>
              <w:t>mag. Peter Ješovnik, državni sekretar</w:t>
            </w:r>
          </w:p>
          <w:p w14:paraId="155E56FE" w14:textId="00A1C9A0" w:rsidR="00E83602" w:rsidRPr="00C34713" w:rsidRDefault="00E83602" w:rsidP="00AF4845">
            <w:pPr>
              <w:numPr>
                <w:ilvl w:val="0"/>
                <w:numId w:val="5"/>
              </w:numPr>
              <w:overflowPunct w:val="0"/>
              <w:autoSpaceDE w:val="0"/>
              <w:autoSpaceDN w:val="0"/>
              <w:adjustRightInd w:val="0"/>
              <w:jc w:val="both"/>
              <w:textAlignment w:val="baseline"/>
            </w:pPr>
            <w:r w:rsidRPr="00C34713">
              <w:rPr>
                <w:rFonts w:eastAsiaTheme="minorHAnsi" w:cs="Arial"/>
                <w:szCs w:val="20"/>
              </w:rPr>
              <w:t>mag. Kristina Šteblaj, državna sekretarka</w:t>
            </w:r>
            <w:r w:rsidRPr="00C34713">
              <w:t xml:space="preserve"> </w:t>
            </w:r>
          </w:p>
          <w:p w14:paraId="7D9A39AF" w14:textId="3D5CC2C6" w:rsidR="00E83602" w:rsidRPr="00C34713" w:rsidRDefault="00E83602" w:rsidP="00AF4845">
            <w:pPr>
              <w:numPr>
                <w:ilvl w:val="0"/>
                <w:numId w:val="5"/>
              </w:numPr>
              <w:overflowPunct w:val="0"/>
              <w:autoSpaceDE w:val="0"/>
              <w:autoSpaceDN w:val="0"/>
              <w:adjustRightInd w:val="0"/>
              <w:jc w:val="both"/>
              <w:textAlignment w:val="baseline"/>
            </w:pPr>
            <w:r w:rsidRPr="00C34713">
              <w:t>mag. Tina Humar, generaln</w:t>
            </w:r>
            <w:r w:rsidR="005134CC" w:rsidRPr="00C34713">
              <w:t>a</w:t>
            </w:r>
            <w:r w:rsidRPr="00C34713">
              <w:t xml:space="preserve"> direktoric</w:t>
            </w:r>
            <w:r w:rsidR="005134CC" w:rsidRPr="00C34713">
              <w:t>a</w:t>
            </w:r>
          </w:p>
          <w:p w14:paraId="7027FEFA" w14:textId="5F3C1DD9" w:rsidR="003D53A7" w:rsidRPr="00C34713" w:rsidRDefault="003D53A7" w:rsidP="00AF4845">
            <w:pPr>
              <w:numPr>
                <w:ilvl w:val="0"/>
                <w:numId w:val="5"/>
              </w:numPr>
              <w:overflowPunct w:val="0"/>
              <w:autoSpaceDE w:val="0"/>
              <w:autoSpaceDN w:val="0"/>
              <w:adjustRightInd w:val="0"/>
              <w:jc w:val="both"/>
              <w:textAlignment w:val="baseline"/>
            </w:pPr>
            <w:r w:rsidRPr="00C34713">
              <w:t>Mitja Brezovnik, vodja sektorja</w:t>
            </w:r>
          </w:p>
          <w:p w14:paraId="739B822F" w14:textId="7E367B83" w:rsidR="00DA5F2A" w:rsidRPr="00C34713" w:rsidRDefault="003D53A7" w:rsidP="00A2666D">
            <w:pPr>
              <w:numPr>
                <w:ilvl w:val="0"/>
                <w:numId w:val="5"/>
              </w:numPr>
              <w:overflowPunct w:val="0"/>
              <w:autoSpaceDE w:val="0"/>
              <w:autoSpaceDN w:val="0"/>
              <w:adjustRightInd w:val="0"/>
              <w:jc w:val="both"/>
              <w:textAlignment w:val="baseline"/>
            </w:pPr>
            <w:r w:rsidRPr="00C34713">
              <w:t>mag. Brigita Škafar, podsekretarka</w:t>
            </w:r>
          </w:p>
          <w:p w14:paraId="7E997504" w14:textId="077A4C44" w:rsidR="00E426F5" w:rsidRPr="00C34713" w:rsidRDefault="00E426F5" w:rsidP="00A2666D">
            <w:pPr>
              <w:overflowPunct w:val="0"/>
              <w:autoSpaceDE w:val="0"/>
              <w:autoSpaceDN w:val="0"/>
              <w:adjustRightInd w:val="0"/>
              <w:jc w:val="both"/>
              <w:textAlignment w:val="baseline"/>
            </w:pPr>
          </w:p>
        </w:tc>
      </w:tr>
    </w:tbl>
    <w:p w14:paraId="6B779C76" w14:textId="77777777" w:rsidR="00E426F5" w:rsidRPr="00C34713" w:rsidRDefault="00E426F5" w:rsidP="00997E5A">
      <w:pPr>
        <w:pStyle w:val="Poglavje"/>
        <w:spacing w:before="0" w:after="0" w:line="260" w:lineRule="exact"/>
        <w:jc w:val="left"/>
        <w:rPr>
          <w:b w:val="0"/>
        </w:rPr>
        <w:sectPr w:rsidR="00E426F5" w:rsidRPr="00C34713" w:rsidSect="00A31588">
          <w:headerReference w:type="default" r:id="rId12"/>
          <w:footerReference w:type="default" r:id="rId13"/>
          <w:pgSz w:w="11906" w:h="16838"/>
          <w:pgMar w:top="1417" w:right="1417" w:bottom="1417" w:left="1417" w:header="708" w:footer="708" w:gutter="0"/>
          <w:pgNumType w:chapStyle="1"/>
          <w:cols w:space="708"/>
          <w:docGrid w:linePitch="360"/>
        </w:sectPr>
      </w:pPr>
    </w:p>
    <w:tbl>
      <w:tblPr>
        <w:tblW w:w="0" w:type="auto"/>
        <w:tblLook w:val="04A0" w:firstRow="1" w:lastRow="0" w:firstColumn="1" w:lastColumn="0" w:noHBand="0" w:noVBand="1"/>
      </w:tblPr>
      <w:tblGrid>
        <w:gridCol w:w="9213"/>
      </w:tblGrid>
      <w:tr w:rsidR="00D93F0D" w:rsidRPr="00C34713" w14:paraId="7E997509" w14:textId="77777777" w:rsidTr="00C45480">
        <w:tc>
          <w:tcPr>
            <w:tcW w:w="9213" w:type="dxa"/>
          </w:tcPr>
          <w:p w14:paraId="7E997508" w14:textId="61FABED3" w:rsidR="00E426F5" w:rsidRPr="00C34713" w:rsidRDefault="00D93F0D" w:rsidP="00997E5A">
            <w:pPr>
              <w:pStyle w:val="Poglavje"/>
              <w:spacing w:before="0" w:after="0" w:line="260" w:lineRule="exact"/>
              <w:jc w:val="left"/>
              <w:rPr>
                <w:color w:val="000000" w:themeColor="text1"/>
                <w:sz w:val="20"/>
                <w:szCs w:val="20"/>
              </w:rPr>
            </w:pPr>
            <w:bookmarkStart w:id="0" w:name="_Hlk62117595"/>
            <w:r w:rsidRPr="00C34713">
              <w:rPr>
                <w:b w:val="0"/>
                <w:color w:val="000000" w:themeColor="text1"/>
                <w:sz w:val="20"/>
                <w:szCs w:val="20"/>
              </w:rPr>
              <w:lastRenderedPageBreak/>
              <w:br w:type="page"/>
            </w:r>
            <w:r w:rsidRPr="00C34713">
              <w:rPr>
                <w:color w:val="000000" w:themeColor="text1"/>
                <w:sz w:val="20"/>
                <w:szCs w:val="20"/>
              </w:rPr>
              <w:t>II. BESEDILO ČLENOV</w:t>
            </w:r>
          </w:p>
        </w:tc>
      </w:tr>
    </w:tbl>
    <w:p w14:paraId="318048F9" w14:textId="77777777" w:rsidR="004D6192" w:rsidRPr="00C34713" w:rsidRDefault="004D6192" w:rsidP="004D6192">
      <w:pPr>
        <w:pStyle w:val="len"/>
      </w:pPr>
    </w:p>
    <w:p w14:paraId="12403FAC" w14:textId="0053FF93" w:rsidR="005330C7" w:rsidRPr="00C34713" w:rsidRDefault="000435E1" w:rsidP="003446D6">
      <w:pPr>
        <w:pStyle w:val="len"/>
      </w:pPr>
      <w:r w:rsidRPr="00C34713">
        <w:t xml:space="preserve">1. </w:t>
      </w:r>
      <w:r w:rsidR="005330C7" w:rsidRPr="00C34713">
        <w:t>člen</w:t>
      </w:r>
    </w:p>
    <w:p w14:paraId="551B36FD" w14:textId="77777777" w:rsidR="003446D6" w:rsidRPr="00C34713" w:rsidRDefault="003446D6" w:rsidP="000C6207">
      <w:pPr>
        <w:pStyle w:val="Odstavek"/>
        <w:spacing w:before="0"/>
        <w:ind w:firstLine="709"/>
        <w:rPr>
          <w:color w:val="000000" w:themeColor="text1"/>
          <w:sz w:val="20"/>
          <w:szCs w:val="20"/>
          <w:lang w:val="sl-SI"/>
        </w:rPr>
      </w:pPr>
    </w:p>
    <w:p w14:paraId="7B185962" w14:textId="5A71A6DC" w:rsidR="000C6207" w:rsidRPr="00C34713" w:rsidRDefault="00F414DC" w:rsidP="000C6207">
      <w:pPr>
        <w:pStyle w:val="Odstavek"/>
        <w:spacing w:before="0"/>
        <w:ind w:firstLine="709"/>
        <w:rPr>
          <w:color w:val="000000" w:themeColor="text1"/>
          <w:sz w:val="20"/>
          <w:szCs w:val="20"/>
          <w:lang w:val="sl-SI"/>
        </w:rPr>
      </w:pPr>
      <w:r w:rsidRPr="00C34713">
        <w:rPr>
          <w:color w:val="000000" w:themeColor="text1"/>
          <w:sz w:val="20"/>
          <w:szCs w:val="20"/>
          <w:lang w:val="sl-SI"/>
        </w:rPr>
        <w:t>V</w:t>
      </w:r>
      <w:r w:rsidR="005330C7" w:rsidRPr="00C34713">
        <w:rPr>
          <w:color w:val="000000" w:themeColor="text1"/>
          <w:sz w:val="20"/>
          <w:szCs w:val="20"/>
          <w:lang w:val="sl-SI"/>
        </w:rPr>
        <w:t xml:space="preserve"> Zakonu o trošarinah (Uradni list RS, št. 47/16</w:t>
      </w:r>
      <w:r w:rsidR="00992949" w:rsidRPr="00C34713">
        <w:rPr>
          <w:color w:val="000000" w:themeColor="text1"/>
          <w:sz w:val="20"/>
          <w:szCs w:val="20"/>
          <w:lang w:val="sl-SI"/>
        </w:rPr>
        <w:t>; v nadaljevanju ZTro-1</w:t>
      </w:r>
      <w:r w:rsidR="005330C7" w:rsidRPr="00C34713">
        <w:rPr>
          <w:color w:val="000000" w:themeColor="text1"/>
          <w:sz w:val="20"/>
          <w:szCs w:val="20"/>
          <w:lang w:val="sl-SI"/>
        </w:rPr>
        <w:t xml:space="preserve">) se v </w:t>
      </w:r>
      <w:r w:rsidR="008126A3" w:rsidRPr="00C34713">
        <w:rPr>
          <w:color w:val="000000" w:themeColor="text1"/>
          <w:sz w:val="20"/>
          <w:szCs w:val="20"/>
          <w:lang w:val="sl-SI"/>
        </w:rPr>
        <w:t xml:space="preserve">1. členu </w:t>
      </w:r>
      <w:r w:rsidR="005330C7" w:rsidRPr="00C34713">
        <w:rPr>
          <w:color w:val="000000" w:themeColor="text1"/>
          <w:sz w:val="20"/>
          <w:szCs w:val="20"/>
          <w:lang w:val="sl-SI"/>
        </w:rPr>
        <w:t>prvem odstavku</w:t>
      </w:r>
      <w:r w:rsidR="005330C7" w:rsidRPr="00C34713" w:rsidDel="008126A3">
        <w:rPr>
          <w:color w:val="000000" w:themeColor="text1"/>
          <w:sz w:val="20"/>
          <w:szCs w:val="20"/>
          <w:lang w:val="sl-SI"/>
        </w:rPr>
        <w:t xml:space="preserve"> </w:t>
      </w:r>
      <w:r w:rsidR="000C6207" w:rsidRPr="00C34713">
        <w:rPr>
          <w:color w:val="000000" w:themeColor="text1"/>
          <w:sz w:val="20"/>
          <w:szCs w:val="20"/>
          <w:lang w:val="sl-SI"/>
        </w:rPr>
        <w:t>v prvi alineji pred podpičjem doda besedilo, ki se glasi: “, zadnjič spremenjena z Direktivo Sveta (EU) 2020/1151 z dne 29. julija 2020 o spremembi Direktive 92/83/EGS o uskladitvi strukture trošarin za alkohol in alkoholne pijače (UL L št. 256,</w:t>
      </w:r>
      <w:r w:rsidR="00A66FBB" w:rsidRPr="00C34713">
        <w:rPr>
          <w:color w:val="000000" w:themeColor="text1"/>
          <w:sz w:val="20"/>
          <w:szCs w:val="20"/>
          <w:lang w:val="sl-SI"/>
        </w:rPr>
        <w:t xml:space="preserve"> z dne </w:t>
      </w:r>
      <w:r w:rsidR="000C6207" w:rsidRPr="00C34713">
        <w:rPr>
          <w:color w:val="000000" w:themeColor="text1"/>
          <w:sz w:val="20"/>
          <w:szCs w:val="20"/>
          <w:lang w:val="sl-SI"/>
        </w:rPr>
        <w:t>5.</w:t>
      </w:r>
      <w:r w:rsidR="00A66FBB" w:rsidRPr="00C34713">
        <w:rPr>
          <w:color w:val="000000" w:themeColor="text1"/>
          <w:sz w:val="20"/>
          <w:szCs w:val="20"/>
          <w:lang w:val="sl-SI"/>
        </w:rPr>
        <w:t xml:space="preserve"> </w:t>
      </w:r>
      <w:r w:rsidR="000C6207" w:rsidRPr="00C34713">
        <w:rPr>
          <w:color w:val="000000" w:themeColor="text1"/>
          <w:sz w:val="20"/>
          <w:szCs w:val="20"/>
          <w:lang w:val="sl-SI"/>
        </w:rPr>
        <w:t>8.</w:t>
      </w:r>
      <w:r w:rsidR="00A66FBB" w:rsidRPr="00C34713">
        <w:rPr>
          <w:color w:val="000000" w:themeColor="text1"/>
          <w:sz w:val="20"/>
          <w:szCs w:val="20"/>
          <w:lang w:val="sl-SI"/>
        </w:rPr>
        <w:t xml:space="preserve"> </w:t>
      </w:r>
      <w:r w:rsidR="000C6207" w:rsidRPr="00C34713">
        <w:rPr>
          <w:color w:val="000000" w:themeColor="text1"/>
          <w:sz w:val="20"/>
          <w:szCs w:val="20"/>
          <w:lang w:val="sl-SI"/>
        </w:rPr>
        <w:t>2020, str. 1)«</w:t>
      </w:r>
      <w:r w:rsidR="005134CC" w:rsidRPr="00C34713">
        <w:rPr>
          <w:color w:val="000000" w:themeColor="text1"/>
          <w:sz w:val="20"/>
          <w:szCs w:val="20"/>
          <w:lang w:val="sl-SI"/>
        </w:rPr>
        <w:t xml:space="preserve">. </w:t>
      </w:r>
    </w:p>
    <w:p w14:paraId="41705A20" w14:textId="179C877E" w:rsidR="000C6207" w:rsidRPr="00C34713" w:rsidRDefault="000C6207" w:rsidP="00F414DC">
      <w:pPr>
        <w:pStyle w:val="Odstavek"/>
        <w:spacing w:before="0"/>
        <w:ind w:firstLine="709"/>
        <w:rPr>
          <w:color w:val="000000" w:themeColor="text1"/>
          <w:sz w:val="20"/>
          <w:szCs w:val="20"/>
          <w:lang w:val="sl-SI"/>
        </w:rPr>
      </w:pPr>
    </w:p>
    <w:p w14:paraId="007BC873" w14:textId="649F1BFC" w:rsidR="008C17D6" w:rsidRPr="00C34713" w:rsidRDefault="008C17D6" w:rsidP="008C17D6">
      <w:pPr>
        <w:pStyle w:val="Odstavek"/>
        <w:spacing w:before="0"/>
        <w:ind w:firstLine="708"/>
        <w:rPr>
          <w:color w:val="000000" w:themeColor="text1"/>
          <w:w w:val="102"/>
          <w:sz w:val="20"/>
          <w:szCs w:val="20"/>
          <w:lang w:val="sl-SI"/>
        </w:rPr>
      </w:pPr>
      <w:r w:rsidRPr="00C34713">
        <w:rPr>
          <w:color w:val="000000" w:themeColor="text1"/>
          <w:w w:val="102"/>
          <w:sz w:val="20"/>
          <w:szCs w:val="20"/>
          <w:lang w:val="sl-SI"/>
        </w:rPr>
        <w:t xml:space="preserve">Drugi odstavek se spremeni, tako da se glasi: »(2) S tem zakonom se podrobneje ureja izvajanje </w:t>
      </w:r>
      <w:r w:rsidR="00983B91" w:rsidRPr="00C34713">
        <w:rPr>
          <w:color w:val="000000" w:themeColor="text1"/>
          <w:sz w:val="20"/>
          <w:szCs w:val="20"/>
          <w:lang w:val="sl-SI"/>
        </w:rPr>
        <w:t xml:space="preserve">Uredbe (EU) št. 952/2013 Evropskega parlamenta in Sveta z dne 9. oktobra 2013 o carinskem zakoniku Unije (UL L št. 269/1 z dne 10. 10. 2013, str. 1), zadnjič spremenjena z </w:t>
      </w:r>
      <w:r w:rsidR="00983B91" w:rsidRPr="00C34713">
        <w:rPr>
          <w:rFonts w:cs="Arial"/>
          <w:color w:val="000000" w:themeColor="text1"/>
          <w:sz w:val="20"/>
          <w:szCs w:val="20"/>
          <w:lang w:val="sl-SI"/>
        </w:rPr>
        <w:t xml:space="preserve">Uredbo (EU) 2019/632 Evropskega parlamenta in Sveta z dne 17. aprila 2019 o spremembi Uredbe (EU) št. 952/2013 zaradi podaljšanja prehodne uporabe drugih načinov obdelave podatkov poleg tehnik elektronske obdelave podatkov, določenih v carinskem zakoniku Unije (UL L št. 111, z dne 25. 4. 2019, str. 54, </w:t>
      </w:r>
      <w:r w:rsidR="00983B91" w:rsidRPr="00C34713">
        <w:rPr>
          <w:color w:val="000000" w:themeColor="text1"/>
          <w:sz w:val="20"/>
          <w:szCs w:val="20"/>
          <w:lang w:val="sl-SI"/>
        </w:rPr>
        <w:t>v nadaljnjem besedilu: Uredba 952/2013/EU).</w:t>
      </w:r>
      <w:r w:rsidRPr="00C34713">
        <w:rPr>
          <w:color w:val="000000" w:themeColor="text1"/>
          <w:w w:val="102"/>
          <w:sz w:val="20"/>
          <w:szCs w:val="20"/>
          <w:lang w:val="sl-SI"/>
        </w:rPr>
        <w:t xml:space="preserve">«. </w:t>
      </w:r>
    </w:p>
    <w:p w14:paraId="3F149A19" w14:textId="77777777" w:rsidR="008C17D6" w:rsidRPr="00C34713" w:rsidRDefault="008C17D6" w:rsidP="004D6192">
      <w:pPr>
        <w:pStyle w:val="len"/>
      </w:pPr>
    </w:p>
    <w:p w14:paraId="0D7541F7" w14:textId="03ADFC76" w:rsidR="005330C7" w:rsidRPr="00C34713" w:rsidRDefault="000435E1" w:rsidP="004D6192">
      <w:pPr>
        <w:pStyle w:val="len"/>
      </w:pPr>
      <w:r w:rsidRPr="00C34713">
        <w:t xml:space="preserve">2. </w:t>
      </w:r>
      <w:r w:rsidR="005330C7" w:rsidRPr="00C34713">
        <w:t>člen</w:t>
      </w:r>
    </w:p>
    <w:p w14:paraId="2252B8AA" w14:textId="18584C1F" w:rsidR="00A2590C" w:rsidRPr="00C34713" w:rsidRDefault="00A2590C" w:rsidP="001408AE">
      <w:pPr>
        <w:pStyle w:val="Odstavek"/>
        <w:spacing w:before="0"/>
        <w:ind w:firstLine="708"/>
        <w:rPr>
          <w:color w:val="000000" w:themeColor="text1"/>
          <w:w w:val="102"/>
          <w:sz w:val="20"/>
          <w:szCs w:val="20"/>
          <w:lang w:val="sl-SI"/>
        </w:rPr>
      </w:pPr>
      <w:r w:rsidRPr="00C34713">
        <w:rPr>
          <w:color w:val="000000" w:themeColor="text1"/>
          <w:w w:val="102"/>
          <w:sz w:val="20"/>
          <w:szCs w:val="20"/>
          <w:lang w:val="sl-SI"/>
        </w:rPr>
        <w:t xml:space="preserve">V </w:t>
      </w:r>
      <w:r w:rsidR="000E450D" w:rsidRPr="00C34713">
        <w:rPr>
          <w:color w:val="000000" w:themeColor="text1"/>
          <w:w w:val="102"/>
          <w:sz w:val="20"/>
          <w:szCs w:val="20"/>
          <w:lang w:val="sl-SI"/>
        </w:rPr>
        <w:t xml:space="preserve">2. členu se v prvem odstavku v </w:t>
      </w:r>
      <w:r w:rsidRPr="00C34713">
        <w:rPr>
          <w:color w:val="000000" w:themeColor="text1"/>
          <w:w w:val="102"/>
          <w:sz w:val="20"/>
          <w:szCs w:val="20"/>
          <w:lang w:val="sl-SI"/>
        </w:rPr>
        <w:t xml:space="preserve">7. točki za besedo »skladišči« </w:t>
      </w:r>
      <w:r w:rsidR="009612F8" w:rsidRPr="00C34713">
        <w:rPr>
          <w:color w:val="000000" w:themeColor="text1"/>
          <w:w w:val="102"/>
          <w:sz w:val="20"/>
          <w:szCs w:val="20"/>
          <w:lang w:val="sl-SI"/>
        </w:rPr>
        <w:t xml:space="preserve">pred vejico </w:t>
      </w:r>
      <w:r w:rsidRPr="00C34713">
        <w:rPr>
          <w:color w:val="000000" w:themeColor="text1"/>
          <w:w w:val="102"/>
          <w:sz w:val="20"/>
          <w:szCs w:val="20"/>
          <w:lang w:val="sl-SI"/>
        </w:rPr>
        <w:t>doda besedilo »ali ima na zalogi (v nadaljnjem besedilu: skladišči)«</w:t>
      </w:r>
      <w:r w:rsidR="009612F8" w:rsidRPr="00C34713">
        <w:rPr>
          <w:color w:val="000000" w:themeColor="text1"/>
          <w:w w:val="102"/>
          <w:sz w:val="20"/>
          <w:szCs w:val="20"/>
          <w:lang w:val="sl-SI"/>
        </w:rPr>
        <w:t xml:space="preserve">. </w:t>
      </w:r>
    </w:p>
    <w:p w14:paraId="0B094370" w14:textId="6EA72FC7" w:rsidR="009612F8" w:rsidRPr="00C34713" w:rsidRDefault="009612F8" w:rsidP="00E426F5">
      <w:pPr>
        <w:pStyle w:val="Odstavek"/>
        <w:spacing w:before="0"/>
        <w:ind w:firstLine="708"/>
        <w:rPr>
          <w:color w:val="000000" w:themeColor="text1"/>
          <w:w w:val="102"/>
          <w:sz w:val="20"/>
          <w:szCs w:val="20"/>
          <w:lang w:val="sl-SI"/>
        </w:rPr>
      </w:pPr>
    </w:p>
    <w:p w14:paraId="7668D2CD" w14:textId="0202A957" w:rsidR="00567A1F" w:rsidRPr="00C34713" w:rsidRDefault="009612F8" w:rsidP="001408AE">
      <w:pPr>
        <w:pStyle w:val="Odstavek"/>
        <w:spacing w:before="0"/>
        <w:ind w:firstLine="708"/>
        <w:rPr>
          <w:color w:val="000000" w:themeColor="text1"/>
          <w:w w:val="102"/>
          <w:sz w:val="20"/>
          <w:szCs w:val="20"/>
          <w:lang w:val="sl-SI"/>
        </w:rPr>
      </w:pPr>
      <w:r w:rsidRPr="00C34713">
        <w:rPr>
          <w:color w:val="000000" w:themeColor="text1"/>
          <w:w w:val="102"/>
          <w:sz w:val="20"/>
          <w:szCs w:val="20"/>
          <w:lang w:val="sl-SI"/>
        </w:rPr>
        <w:t xml:space="preserve">20. </w:t>
      </w:r>
      <w:r w:rsidR="00062004" w:rsidRPr="00C34713">
        <w:rPr>
          <w:color w:val="000000" w:themeColor="text1"/>
          <w:w w:val="102"/>
          <w:sz w:val="20"/>
          <w:szCs w:val="20"/>
          <w:lang w:val="sl-SI"/>
        </w:rPr>
        <w:t xml:space="preserve">točka </w:t>
      </w:r>
      <w:r w:rsidR="00567A1F" w:rsidRPr="00C34713">
        <w:rPr>
          <w:color w:val="000000" w:themeColor="text1"/>
          <w:w w:val="102"/>
          <w:sz w:val="20"/>
          <w:szCs w:val="20"/>
          <w:lang w:val="sl-SI"/>
        </w:rPr>
        <w:t xml:space="preserve">se črta.  </w:t>
      </w:r>
    </w:p>
    <w:p w14:paraId="3B270EAD" w14:textId="77777777" w:rsidR="00567A1F" w:rsidRPr="00C34713" w:rsidRDefault="00567A1F" w:rsidP="00567A1F">
      <w:pPr>
        <w:pStyle w:val="Odstavek"/>
        <w:spacing w:before="0"/>
        <w:ind w:firstLine="0"/>
        <w:rPr>
          <w:color w:val="000000" w:themeColor="text1"/>
          <w:w w:val="102"/>
          <w:sz w:val="20"/>
          <w:szCs w:val="20"/>
          <w:lang w:val="sl-SI"/>
        </w:rPr>
      </w:pPr>
    </w:p>
    <w:p w14:paraId="763797CB" w14:textId="52DEDF04" w:rsidR="00567A1F" w:rsidRPr="00C34713" w:rsidRDefault="00D37866" w:rsidP="00D37866">
      <w:pPr>
        <w:pStyle w:val="tevilnatoka"/>
        <w:numPr>
          <w:ilvl w:val="0"/>
          <w:numId w:val="0"/>
        </w:numPr>
        <w:tabs>
          <w:tab w:val="clear" w:pos="540"/>
          <w:tab w:val="clear" w:pos="900"/>
        </w:tabs>
        <w:ind w:left="397" w:hanging="397"/>
        <w:rPr>
          <w:color w:val="000000" w:themeColor="text1"/>
          <w:sz w:val="20"/>
          <w:szCs w:val="20"/>
          <w:lang w:val="sl-SI"/>
        </w:rPr>
      </w:pPr>
      <w:r w:rsidRPr="00C34713">
        <w:rPr>
          <w:color w:val="000000" w:themeColor="text1"/>
          <w:w w:val="102"/>
          <w:sz w:val="20"/>
          <w:szCs w:val="20"/>
          <w:lang w:val="sl-SI"/>
        </w:rPr>
        <w:tab/>
      </w:r>
      <w:r w:rsidR="00567A1F" w:rsidRPr="00C34713">
        <w:rPr>
          <w:color w:val="000000" w:themeColor="text1"/>
          <w:w w:val="102"/>
          <w:sz w:val="20"/>
          <w:szCs w:val="20"/>
          <w:lang w:val="sl-SI"/>
        </w:rPr>
        <w:t>Dosedanja 21. točka postane 20. točka, za katero se dodajo nove 21. do 2</w:t>
      </w:r>
      <w:r w:rsidR="00E57735" w:rsidRPr="00C34713">
        <w:rPr>
          <w:color w:val="000000" w:themeColor="text1"/>
          <w:w w:val="102"/>
          <w:sz w:val="20"/>
          <w:szCs w:val="20"/>
          <w:lang w:val="sl-SI"/>
        </w:rPr>
        <w:t>7</w:t>
      </w:r>
      <w:r w:rsidR="00567A1F" w:rsidRPr="00C34713">
        <w:rPr>
          <w:color w:val="000000" w:themeColor="text1"/>
          <w:w w:val="102"/>
          <w:sz w:val="20"/>
          <w:szCs w:val="20"/>
          <w:lang w:val="sl-SI"/>
        </w:rPr>
        <w:t xml:space="preserve">. točka, ki se </w:t>
      </w:r>
      <w:r w:rsidR="00567A1F" w:rsidRPr="00C34713">
        <w:rPr>
          <w:color w:val="000000" w:themeColor="text1"/>
          <w:sz w:val="20"/>
          <w:szCs w:val="20"/>
          <w:lang w:val="sl-SI"/>
        </w:rPr>
        <w:t xml:space="preserve">glasijo:  </w:t>
      </w:r>
    </w:p>
    <w:p w14:paraId="5F6AB135" w14:textId="7D639393" w:rsidR="00E57735" w:rsidRPr="00C34713" w:rsidRDefault="009612F8" w:rsidP="00D37866">
      <w:pPr>
        <w:pStyle w:val="tevilnatoka"/>
        <w:numPr>
          <w:ilvl w:val="0"/>
          <w:numId w:val="0"/>
        </w:numPr>
        <w:tabs>
          <w:tab w:val="clear" w:pos="540"/>
          <w:tab w:val="clear" w:pos="900"/>
        </w:tabs>
        <w:ind w:left="397" w:hanging="397"/>
        <w:rPr>
          <w:color w:val="000000" w:themeColor="text1"/>
          <w:sz w:val="20"/>
          <w:szCs w:val="20"/>
          <w:lang w:val="sl-SI"/>
        </w:rPr>
      </w:pPr>
      <w:r w:rsidRPr="00C34713">
        <w:rPr>
          <w:color w:val="000000" w:themeColor="text1"/>
          <w:sz w:val="20"/>
          <w:szCs w:val="20"/>
          <w:lang w:val="sl-SI"/>
        </w:rPr>
        <w:t>»2</w:t>
      </w:r>
      <w:r w:rsidR="00567A1F" w:rsidRPr="00C34713">
        <w:rPr>
          <w:color w:val="000000" w:themeColor="text1"/>
          <w:sz w:val="20"/>
          <w:szCs w:val="20"/>
          <w:lang w:val="sl-SI"/>
        </w:rPr>
        <w:t>1</w:t>
      </w:r>
      <w:r w:rsidRPr="00C34713">
        <w:rPr>
          <w:color w:val="000000" w:themeColor="text1"/>
          <w:sz w:val="20"/>
          <w:szCs w:val="20"/>
          <w:lang w:val="sl-SI"/>
        </w:rPr>
        <w:t>.</w:t>
      </w:r>
      <w:r w:rsidR="00E57735" w:rsidRPr="00C34713">
        <w:rPr>
          <w:color w:val="000000" w:themeColor="text1"/>
          <w:sz w:val="20"/>
          <w:szCs w:val="20"/>
          <w:lang w:val="sl-SI"/>
        </w:rPr>
        <w:t xml:space="preserve"> »dobava za komercialni namen« je gibanje trošarinskih izdelkov iz države članice, kjer so bili </w:t>
      </w:r>
      <w:r w:rsidR="00D37866" w:rsidRPr="00C34713">
        <w:rPr>
          <w:color w:val="000000" w:themeColor="text1"/>
          <w:sz w:val="20"/>
          <w:szCs w:val="20"/>
          <w:lang w:val="sl-SI"/>
        </w:rPr>
        <w:t xml:space="preserve">trošarinski izdelki </w:t>
      </w:r>
      <w:r w:rsidR="00E57735" w:rsidRPr="00C34713">
        <w:rPr>
          <w:color w:val="000000" w:themeColor="text1"/>
          <w:sz w:val="20"/>
          <w:szCs w:val="20"/>
          <w:lang w:val="sl-SI"/>
        </w:rPr>
        <w:t xml:space="preserve">sproščenih v porabo v drugo državo članico, za namen opravljanja dejavnosti; </w:t>
      </w:r>
    </w:p>
    <w:p w14:paraId="01CA704C" w14:textId="4BDE3159" w:rsidR="00503AF7" w:rsidRPr="00C34713" w:rsidRDefault="00E57735" w:rsidP="00D37866">
      <w:pPr>
        <w:pStyle w:val="tevilnatoka"/>
        <w:numPr>
          <w:ilvl w:val="0"/>
          <w:numId w:val="0"/>
        </w:numPr>
        <w:tabs>
          <w:tab w:val="clear" w:pos="540"/>
          <w:tab w:val="clear" w:pos="900"/>
        </w:tabs>
        <w:ind w:left="397" w:hanging="397"/>
        <w:rPr>
          <w:color w:val="000000" w:themeColor="text1"/>
          <w:sz w:val="20"/>
          <w:szCs w:val="20"/>
          <w:lang w:val="sl-SI"/>
        </w:rPr>
      </w:pPr>
      <w:r w:rsidRPr="00C34713">
        <w:rPr>
          <w:color w:val="000000" w:themeColor="text1"/>
          <w:sz w:val="20"/>
          <w:szCs w:val="20"/>
          <w:lang w:val="sl-SI"/>
        </w:rPr>
        <w:t xml:space="preserve">22 </w:t>
      </w:r>
      <w:r w:rsidR="00553732" w:rsidRPr="00C34713">
        <w:rPr>
          <w:color w:val="000000" w:themeColor="text1"/>
          <w:sz w:val="20"/>
          <w:szCs w:val="20"/>
          <w:lang w:val="sl-SI"/>
        </w:rPr>
        <w:t>»</w:t>
      </w:r>
      <w:r w:rsidR="009612F8" w:rsidRPr="00C34713">
        <w:rPr>
          <w:color w:val="000000" w:themeColor="text1"/>
          <w:sz w:val="20"/>
          <w:szCs w:val="20"/>
          <w:lang w:val="sl-SI"/>
        </w:rPr>
        <w:t>certificiran</w:t>
      </w:r>
      <w:r w:rsidR="005D2690" w:rsidRPr="00C34713">
        <w:rPr>
          <w:color w:val="000000" w:themeColor="text1"/>
          <w:sz w:val="20"/>
          <w:szCs w:val="20"/>
          <w:lang w:val="sl-SI"/>
        </w:rPr>
        <w:t>i</w:t>
      </w:r>
      <w:r w:rsidR="009612F8" w:rsidRPr="00C34713">
        <w:rPr>
          <w:color w:val="000000" w:themeColor="text1"/>
          <w:sz w:val="20"/>
          <w:szCs w:val="20"/>
          <w:lang w:val="sl-SI"/>
        </w:rPr>
        <w:t xml:space="preserve"> pošiljatelj</w:t>
      </w:r>
      <w:r w:rsidR="00553732" w:rsidRPr="00C34713">
        <w:rPr>
          <w:color w:val="000000" w:themeColor="text1"/>
          <w:sz w:val="20"/>
          <w:szCs w:val="20"/>
          <w:lang w:val="sl-SI"/>
        </w:rPr>
        <w:t>«</w:t>
      </w:r>
      <w:r w:rsidR="009612F8" w:rsidRPr="00C34713">
        <w:rPr>
          <w:color w:val="000000" w:themeColor="text1"/>
          <w:sz w:val="20"/>
          <w:szCs w:val="20"/>
          <w:lang w:val="sl-SI"/>
        </w:rPr>
        <w:t xml:space="preserve"> je oseba, ki v okviru svoje dejavnosti odpremlja trošarinske izdelke </w:t>
      </w:r>
      <w:r w:rsidRPr="00C34713">
        <w:rPr>
          <w:color w:val="000000" w:themeColor="text1"/>
          <w:sz w:val="20"/>
          <w:szCs w:val="20"/>
          <w:lang w:val="sl-SI"/>
        </w:rPr>
        <w:t xml:space="preserve">za dobavo za </w:t>
      </w:r>
      <w:r w:rsidR="00401C57" w:rsidRPr="00C34713">
        <w:rPr>
          <w:color w:val="000000" w:themeColor="text1"/>
          <w:sz w:val="20"/>
          <w:szCs w:val="20"/>
          <w:lang w:val="sl-SI"/>
        </w:rPr>
        <w:t>komercialni namen</w:t>
      </w:r>
      <w:r w:rsidR="009612F8" w:rsidRPr="00C34713">
        <w:rPr>
          <w:color w:val="000000" w:themeColor="text1"/>
          <w:sz w:val="20"/>
          <w:szCs w:val="20"/>
          <w:lang w:val="sl-SI"/>
        </w:rPr>
        <w:t xml:space="preserve"> osebi </w:t>
      </w:r>
      <w:r w:rsidR="00EE3CC0" w:rsidRPr="00C34713">
        <w:rPr>
          <w:color w:val="000000" w:themeColor="text1"/>
          <w:sz w:val="20"/>
          <w:szCs w:val="20"/>
          <w:lang w:val="sl-SI"/>
        </w:rPr>
        <w:t>v</w:t>
      </w:r>
      <w:r w:rsidR="009612F8" w:rsidRPr="00C34713">
        <w:rPr>
          <w:color w:val="000000" w:themeColor="text1"/>
          <w:sz w:val="20"/>
          <w:szCs w:val="20"/>
          <w:lang w:val="sl-SI"/>
        </w:rPr>
        <w:t xml:space="preserve"> drug</w:t>
      </w:r>
      <w:r w:rsidR="00EE3CC0" w:rsidRPr="00C34713">
        <w:rPr>
          <w:color w:val="000000" w:themeColor="text1"/>
          <w:sz w:val="20"/>
          <w:szCs w:val="20"/>
          <w:lang w:val="sl-SI"/>
        </w:rPr>
        <w:t>o</w:t>
      </w:r>
      <w:r w:rsidR="009612F8" w:rsidRPr="00C34713">
        <w:rPr>
          <w:color w:val="000000" w:themeColor="text1"/>
          <w:sz w:val="20"/>
          <w:szCs w:val="20"/>
          <w:lang w:val="sl-SI"/>
        </w:rPr>
        <w:t xml:space="preserve"> držav</w:t>
      </w:r>
      <w:r w:rsidR="00EE3CC0" w:rsidRPr="00C34713">
        <w:rPr>
          <w:color w:val="000000" w:themeColor="text1"/>
          <w:sz w:val="20"/>
          <w:szCs w:val="20"/>
          <w:lang w:val="sl-SI"/>
        </w:rPr>
        <w:t>o</w:t>
      </w:r>
      <w:r w:rsidR="009612F8" w:rsidRPr="00C34713">
        <w:rPr>
          <w:color w:val="000000" w:themeColor="text1"/>
          <w:sz w:val="20"/>
          <w:szCs w:val="20"/>
          <w:lang w:val="sl-SI"/>
        </w:rPr>
        <w:t xml:space="preserve"> članic</w:t>
      </w:r>
      <w:r w:rsidR="00EE3CC0" w:rsidRPr="00C34713">
        <w:rPr>
          <w:color w:val="000000" w:themeColor="text1"/>
          <w:sz w:val="20"/>
          <w:szCs w:val="20"/>
          <w:lang w:val="sl-SI"/>
        </w:rPr>
        <w:t>o;</w:t>
      </w:r>
    </w:p>
    <w:p w14:paraId="1F12C82B" w14:textId="3668825A" w:rsidR="00553732" w:rsidRPr="00C34713" w:rsidRDefault="00553732" w:rsidP="00D37866">
      <w:pPr>
        <w:pStyle w:val="tevilnatoka"/>
        <w:numPr>
          <w:ilvl w:val="0"/>
          <w:numId w:val="0"/>
        </w:numPr>
        <w:tabs>
          <w:tab w:val="clear" w:pos="540"/>
          <w:tab w:val="clear" w:pos="900"/>
        </w:tabs>
        <w:ind w:left="397" w:hanging="397"/>
        <w:rPr>
          <w:color w:val="000000" w:themeColor="text1"/>
          <w:sz w:val="20"/>
          <w:szCs w:val="20"/>
          <w:lang w:val="sl-SI"/>
        </w:rPr>
      </w:pPr>
      <w:r w:rsidRPr="00C34713">
        <w:rPr>
          <w:color w:val="000000" w:themeColor="text1"/>
          <w:sz w:val="20"/>
          <w:szCs w:val="20"/>
          <w:lang w:val="sl-SI"/>
        </w:rPr>
        <w:t>2</w:t>
      </w:r>
      <w:r w:rsidR="00E57735" w:rsidRPr="00C34713">
        <w:rPr>
          <w:color w:val="000000" w:themeColor="text1"/>
          <w:sz w:val="20"/>
          <w:szCs w:val="20"/>
          <w:lang w:val="sl-SI"/>
        </w:rPr>
        <w:t>3</w:t>
      </w:r>
      <w:r w:rsidRPr="00C34713">
        <w:rPr>
          <w:color w:val="000000" w:themeColor="text1"/>
          <w:sz w:val="20"/>
          <w:szCs w:val="20"/>
          <w:lang w:val="sl-SI"/>
        </w:rPr>
        <w:t xml:space="preserve">. »začasno certificirani pošiljatelj« je oseba, ki v okviru svoje dejavnosti občasno odpremi trošarinske izdelke </w:t>
      </w:r>
      <w:r w:rsidR="00E57735" w:rsidRPr="00C34713">
        <w:rPr>
          <w:color w:val="000000" w:themeColor="text1"/>
          <w:sz w:val="20"/>
          <w:szCs w:val="20"/>
          <w:lang w:val="sl-SI"/>
        </w:rPr>
        <w:t>za dobavo v</w:t>
      </w:r>
      <w:r w:rsidR="00401C57" w:rsidRPr="00C34713">
        <w:rPr>
          <w:color w:val="000000" w:themeColor="text1"/>
          <w:sz w:val="20"/>
          <w:szCs w:val="20"/>
          <w:lang w:val="sl-SI"/>
        </w:rPr>
        <w:t xml:space="preserve"> komercialni namen</w:t>
      </w:r>
      <w:r w:rsidRPr="00C34713">
        <w:rPr>
          <w:color w:val="000000" w:themeColor="text1"/>
          <w:sz w:val="20"/>
          <w:szCs w:val="20"/>
          <w:lang w:val="sl-SI"/>
        </w:rPr>
        <w:t>, osebi v drugo državo članico;</w:t>
      </w:r>
    </w:p>
    <w:p w14:paraId="10A763A2" w14:textId="5A821A47" w:rsidR="009612F8" w:rsidRPr="00C34713" w:rsidRDefault="009612F8" w:rsidP="00D37866">
      <w:pPr>
        <w:pStyle w:val="tevilnatoka"/>
        <w:numPr>
          <w:ilvl w:val="0"/>
          <w:numId w:val="0"/>
        </w:numPr>
        <w:tabs>
          <w:tab w:val="clear" w:pos="540"/>
          <w:tab w:val="clear" w:pos="900"/>
        </w:tabs>
        <w:ind w:left="397" w:hanging="397"/>
        <w:rPr>
          <w:color w:val="000000" w:themeColor="text1"/>
          <w:sz w:val="20"/>
          <w:szCs w:val="20"/>
          <w:lang w:val="sl-SI"/>
        </w:rPr>
      </w:pPr>
      <w:r w:rsidRPr="00C34713">
        <w:rPr>
          <w:color w:val="000000" w:themeColor="text1"/>
          <w:sz w:val="20"/>
          <w:szCs w:val="20"/>
          <w:lang w:val="sl-SI"/>
        </w:rPr>
        <w:t>2</w:t>
      </w:r>
      <w:r w:rsidR="00E57735" w:rsidRPr="00C34713">
        <w:rPr>
          <w:color w:val="000000" w:themeColor="text1"/>
          <w:sz w:val="20"/>
          <w:szCs w:val="20"/>
          <w:lang w:val="sl-SI"/>
        </w:rPr>
        <w:t>4</w:t>
      </w:r>
      <w:r w:rsidRPr="00C34713">
        <w:rPr>
          <w:color w:val="000000" w:themeColor="text1"/>
          <w:sz w:val="20"/>
          <w:szCs w:val="20"/>
          <w:lang w:val="sl-SI"/>
        </w:rPr>
        <w:t xml:space="preserve">. </w:t>
      </w:r>
      <w:r w:rsidR="00553732" w:rsidRPr="00C34713">
        <w:rPr>
          <w:color w:val="000000" w:themeColor="text1"/>
          <w:sz w:val="20"/>
          <w:szCs w:val="20"/>
          <w:lang w:val="sl-SI"/>
        </w:rPr>
        <w:t>»</w:t>
      </w:r>
      <w:r w:rsidRPr="00C34713">
        <w:rPr>
          <w:color w:val="000000" w:themeColor="text1"/>
          <w:sz w:val="20"/>
          <w:szCs w:val="20"/>
          <w:lang w:val="sl-SI"/>
        </w:rPr>
        <w:t>certificirani prejemnik</w:t>
      </w:r>
      <w:r w:rsidR="00553732" w:rsidRPr="00C34713">
        <w:rPr>
          <w:color w:val="000000" w:themeColor="text1"/>
          <w:sz w:val="20"/>
          <w:szCs w:val="20"/>
          <w:lang w:val="sl-SI"/>
        </w:rPr>
        <w:t>«</w:t>
      </w:r>
      <w:r w:rsidRPr="00C34713">
        <w:rPr>
          <w:color w:val="000000" w:themeColor="text1"/>
          <w:sz w:val="20"/>
          <w:szCs w:val="20"/>
          <w:lang w:val="sl-SI"/>
        </w:rPr>
        <w:t xml:space="preserve"> je oseba, ki v okviru svoje dejavnosti prejema trošarine izdelke </w:t>
      </w:r>
      <w:r w:rsidR="00E57735" w:rsidRPr="00C34713">
        <w:rPr>
          <w:color w:val="000000" w:themeColor="text1"/>
          <w:sz w:val="20"/>
          <w:szCs w:val="20"/>
          <w:lang w:val="sl-SI"/>
        </w:rPr>
        <w:t>dobavljene za</w:t>
      </w:r>
      <w:r w:rsidR="00401C57" w:rsidRPr="00C34713">
        <w:rPr>
          <w:color w:val="000000" w:themeColor="text1"/>
          <w:sz w:val="20"/>
          <w:szCs w:val="20"/>
          <w:lang w:val="sl-SI"/>
        </w:rPr>
        <w:t xml:space="preserve"> komercialni namen </w:t>
      </w:r>
      <w:r w:rsidRPr="00C34713">
        <w:rPr>
          <w:color w:val="000000" w:themeColor="text1"/>
          <w:sz w:val="20"/>
          <w:szCs w:val="20"/>
          <w:lang w:val="sl-SI"/>
        </w:rPr>
        <w:t>od osebe iz druge države članice</w:t>
      </w:r>
      <w:r w:rsidR="00EE3CC0" w:rsidRPr="00C34713">
        <w:rPr>
          <w:color w:val="000000" w:themeColor="text1"/>
          <w:sz w:val="20"/>
          <w:szCs w:val="20"/>
          <w:lang w:val="sl-SI"/>
        </w:rPr>
        <w:t>;</w:t>
      </w:r>
      <w:r w:rsidRPr="00C34713">
        <w:rPr>
          <w:color w:val="000000" w:themeColor="text1"/>
          <w:sz w:val="20"/>
          <w:szCs w:val="20"/>
          <w:lang w:val="sl-SI"/>
        </w:rPr>
        <w:t xml:space="preserve"> </w:t>
      </w:r>
    </w:p>
    <w:p w14:paraId="492432A7" w14:textId="72E923C2" w:rsidR="00553732" w:rsidRPr="00C34713" w:rsidRDefault="00553732" w:rsidP="00D37866">
      <w:pPr>
        <w:pStyle w:val="tevilnatoka"/>
        <w:numPr>
          <w:ilvl w:val="0"/>
          <w:numId w:val="0"/>
        </w:numPr>
        <w:tabs>
          <w:tab w:val="clear" w:pos="540"/>
          <w:tab w:val="clear" w:pos="900"/>
        </w:tabs>
        <w:ind w:left="397" w:hanging="397"/>
        <w:rPr>
          <w:color w:val="000000" w:themeColor="text1"/>
          <w:sz w:val="20"/>
          <w:szCs w:val="20"/>
          <w:lang w:val="sl-SI"/>
        </w:rPr>
      </w:pPr>
      <w:r w:rsidRPr="00C34713">
        <w:rPr>
          <w:color w:val="000000" w:themeColor="text1"/>
          <w:sz w:val="20"/>
          <w:szCs w:val="20"/>
          <w:lang w:val="sl-SI"/>
        </w:rPr>
        <w:t>2</w:t>
      </w:r>
      <w:r w:rsidR="00E57735" w:rsidRPr="00C34713">
        <w:rPr>
          <w:color w:val="000000" w:themeColor="text1"/>
          <w:sz w:val="20"/>
          <w:szCs w:val="20"/>
          <w:lang w:val="sl-SI"/>
        </w:rPr>
        <w:t>5</w:t>
      </w:r>
      <w:r w:rsidRPr="00C34713">
        <w:rPr>
          <w:color w:val="000000" w:themeColor="text1"/>
          <w:sz w:val="20"/>
          <w:szCs w:val="20"/>
          <w:lang w:val="sl-SI"/>
        </w:rPr>
        <w:t xml:space="preserve">. »začasno certificirani prejemnik« je oseba, ki v okviru svoje dejavnosti občasno prejme trošarinske izdelke </w:t>
      </w:r>
      <w:r w:rsidR="00E57735" w:rsidRPr="00C34713">
        <w:rPr>
          <w:color w:val="000000" w:themeColor="text1"/>
          <w:sz w:val="20"/>
          <w:szCs w:val="20"/>
          <w:lang w:val="sl-SI"/>
        </w:rPr>
        <w:t>dobavljene za</w:t>
      </w:r>
      <w:r w:rsidR="00401C57" w:rsidRPr="00C34713">
        <w:rPr>
          <w:color w:val="000000" w:themeColor="text1"/>
          <w:sz w:val="20"/>
          <w:szCs w:val="20"/>
          <w:lang w:val="sl-SI"/>
        </w:rPr>
        <w:t xml:space="preserve"> komercialni namen</w:t>
      </w:r>
      <w:r w:rsidRPr="00C34713">
        <w:rPr>
          <w:color w:val="000000" w:themeColor="text1"/>
          <w:sz w:val="20"/>
          <w:szCs w:val="20"/>
          <w:lang w:val="sl-SI"/>
        </w:rPr>
        <w:t xml:space="preserve">, </w:t>
      </w:r>
      <w:r w:rsidR="008B0309" w:rsidRPr="00C34713">
        <w:rPr>
          <w:color w:val="000000" w:themeColor="text1"/>
          <w:sz w:val="20"/>
          <w:szCs w:val="20"/>
          <w:lang w:val="sl-SI"/>
        </w:rPr>
        <w:t xml:space="preserve">od </w:t>
      </w:r>
      <w:r w:rsidRPr="00C34713">
        <w:rPr>
          <w:color w:val="000000" w:themeColor="text1"/>
          <w:sz w:val="20"/>
          <w:szCs w:val="20"/>
          <w:lang w:val="sl-SI"/>
        </w:rPr>
        <w:t>oseb</w:t>
      </w:r>
      <w:r w:rsidR="008B0309" w:rsidRPr="00C34713">
        <w:rPr>
          <w:color w:val="000000" w:themeColor="text1"/>
          <w:sz w:val="20"/>
          <w:szCs w:val="20"/>
          <w:lang w:val="sl-SI"/>
        </w:rPr>
        <w:t>e</w:t>
      </w:r>
      <w:r w:rsidRPr="00C34713">
        <w:rPr>
          <w:color w:val="000000" w:themeColor="text1"/>
          <w:sz w:val="20"/>
          <w:szCs w:val="20"/>
          <w:lang w:val="sl-SI"/>
        </w:rPr>
        <w:t xml:space="preserve"> </w:t>
      </w:r>
      <w:r w:rsidR="008B0309" w:rsidRPr="00C34713">
        <w:rPr>
          <w:color w:val="000000" w:themeColor="text1"/>
          <w:sz w:val="20"/>
          <w:szCs w:val="20"/>
          <w:lang w:val="sl-SI"/>
        </w:rPr>
        <w:t>iz</w:t>
      </w:r>
      <w:r w:rsidRPr="00C34713">
        <w:rPr>
          <w:color w:val="000000" w:themeColor="text1"/>
          <w:sz w:val="20"/>
          <w:szCs w:val="20"/>
          <w:lang w:val="sl-SI"/>
        </w:rPr>
        <w:t xml:space="preserve"> drug</w:t>
      </w:r>
      <w:r w:rsidR="008B0309" w:rsidRPr="00C34713">
        <w:rPr>
          <w:color w:val="000000" w:themeColor="text1"/>
          <w:sz w:val="20"/>
          <w:szCs w:val="20"/>
          <w:lang w:val="sl-SI"/>
        </w:rPr>
        <w:t>e</w:t>
      </w:r>
      <w:r w:rsidRPr="00C34713">
        <w:rPr>
          <w:color w:val="000000" w:themeColor="text1"/>
          <w:sz w:val="20"/>
          <w:szCs w:val="20"/>
          <w:lang w:val="sl-SI"/>
        </w:rPr>
        <w:t xml:space="preserve"> držav</w:t>
      </w:r>
      <w:r w:rsidR="008B0309" w:rsidRPr="00C34713">
        <w:rPr>
          <w:color w:val="000000" w:themeColor="text1"/>
          <w:sz w:val="20"/>
          <w:szCs w:val="20"/>
          <w:lang w:val="sl-SI"/>
        </w:rPr>
        <w:t>e</w:t>
      </w:r>
      <w:r w:rsidRPr="00C34713">
        <w:rPr>
          <w:color w:val="000000" w:themeColor="text1"/>
          <w:sz w:val="20"/>
          <w:szCs w:val="20"/>
          <w:lang w:val="sl-SI"/>
        </w:rPr>
        <w:t xml:space="preserve"> članic</w:t>
      </w:r>
      <w:r w:rsidR="008B0309" w:rsidRPr="00C34713">
        <w:rPr>
          <w:color w:val="000000" w:themeColor="text1"/>
          <w:sz w:val="20"/>
          <w:szCs w:val="20"/>
          <w:lang w:val="sl-SI"/>
        </w:rPr>
        <w:t>e</w:t>
      </w:r>
      <w:r w:rsidRPr="00C34713">
        <w:rPr>
          <w:color w:val="000000" w:themeColor="text1"/>
          <w:sz w:val="20"/>
          <w:szCs w:val="20"/>
          <w:lang w:val="sl-SI"/>
        </w:rPr>
        <w:t>;</w:t>
      </w:r>
      <w:r w:rsidR="00A453C1" w:rsidRPr="00C34713">
        <w:rPr>
          <w:color w:val="000000" w:themeColor="text1"/>
          <w:sz w:val="20"/>
          <w:szCs w:val="20"/>
          <w:lang w:val="sl-SI"/>
        </w:rPr>
        <w:t xml:space="preserve"> </w:t>
      </w:r>
    </w:p>
    <w:p w14:paraId="4442A75E" w14:textId="7A6E8668" w:rsidR="009612F8" w:rsidRPr="00C34713" w:rsidRDefault="009612F8" w:rsidP="00D37866">
      <w:pPr>
        <w:pStyle w:val="tevilnatoka"/>
        <w:numPr>
          <w:ilvl w:val="0"/>
          <w:numId w:val="0"/>
        </w:numPr>
        <w:tabs>
          <w:tab w:val="clear" w:pos="540"/>
          <w:tab w:val="clear" w:pos="900"/>
        </w:tabs>
        <w:ind w:left="397" w:hanging="397"/>
        <w:rPr>
          <w:color w:val="000000" w:themeColor="text1"/>
          <w:sz w:val="20"/>
          <w:szCs w:val="20"/>
          <w:lang w:val="sl-SI"/>
        </w:rPr>
      </w:pPr>
      <w:r w:rsidRPr="00C34713">
        <w:rPr>
          <w:color w:val="000000" w:themeColor="text1"/>
          <w:sz w:val="20"/>
          <w:szCs w:val="20"/>
          <w:lang w:val="sl-SI"/>
        </w:rPr>
        <w:t>2</w:t>
      </w:r>
      <w:r w:rsidR="00E57735" w:rsidRPr="00C34713">
        <w:rPr>
          <w:color w:val="000000" w:themeColor="text1"/>
          <w:sz w:val="20"/>
          <w:szCs w:val="20"/>
          <w:lang w:val="sl-SI"/>
        </w:rPr>
        <w:t>6</w:t>
      </w:r>
      <w:r w:rsidRPr="00C34713">
        <w:rPr>
          <w:color w:val="000000" w:themeColor="text1"/>
          <w:sz w:val="20"/>
          <w:szCs w:val="20"/>
          <w:lang w:val="sl-SI"/>
        </w:rPr>
        <w:t xml:space="preserve">. </w:t>
      </w:r>
      <w:r w:rsidR="00553732" w:rsidRPr="00C34713">
        <w:rPr>
          <w:color w:val="000000" w:themeColor="text1"/>
          <w:sz w:val="20"/>
          <w:szCs w:val="20"/>
          <w:lang w:val="sl-SI"/>
        </w:rPr>
        <w:t>»</w:t>
      </w:r>
      <w:r w:rsidR="0072601D" w:rsidRPr="00C34713">
        <w:rPr>
          <w:color w:val="000000" w:themeColor="text1"/>
          <w:sz w:val="20"/>
          <w:szCs w:val="20"/>
          <w:lang w:val="sl-SI"/>
        </w:rPr>
        <w:t xml:space="preserve">namembna država članica« je država članica v </w:t>
      </w:r>
      <w:r w:rsidR="00401C57" w:rsidRPr="00C34713">
        <w:rPr>
          <w:color w:val="000000" w:themeColor="text1"/>
          <w:sz w:val="20"/>
          <w:szCs w:val="20"/>
          <w:lang w:val="sl-SI"/>
        </w:rPr>
        <w:t xml:space="preserve">kateri </w:t>
      </w:r>
      <w:r w:rsidR="0072601D" w:rsidRPr="00C34713">
        <w:rPr>
          <w:color w:val="000000" w:themeColor="text1"/>
          <w:sz w:val="20"/>
          <w:szCs w:val="20"/>
          <w:lang w:val="sl-SI"/>
        </w:rPr>
        <w:t xml:space="preserve">se trošarinski izdelki dobavijo ali v kateri se </w:t>
      </w:r>
      <w:r w:rsidR="00401C57" w:rsidRPr="00C34713">
        <w:rPr>
          <w:color w:val="000000" w:themeColor="text1"/>
          <w:sz w:val="20"/>
          <w:szCs w:val="20"/>
          <w:lang w:val="sl-SI"/>
        </w:rPr>
        <w:t xml:space="preserve">trošarinski izdelki </w:t>
      </w:r>
      <w:r w:rsidR="0072601D" w:rsidRPr="00C34713">
        <w:rPr>
          <w:color w:val="000000" w:themeColor="text1"/>
          <w:sz w:val="20"/>
          <w:szCs w:val="20"/>
          <w:lang w:val="sl-SI"/>
        </w:rPr>
        <w:t>porabijo</w:t>
      </w:r>
      <w:r w:rsidR="00EE3CC0" w:rsidRPr="00C34713">
        <w:rPr>
          <w:color w:val="000000" w:themeColor="text1"/>
          <w:sz w:val="20"/>
          <w:szCs w:val="20"/>
          <w:lang w:val="sl-SI"/>
        </w:rPr>
        <w:t>;</w:t>
      </w:r>
      <w:r w:rsidRPr="00C34713">
        <w:rPr>
          <w:color w:val="000000" w:themeColor="text1"/>
          <w:sz w:val="20"/>
          <w:szCs w:val="20"/>
          <w:lang w:val="sl-SI"/>
        </w:rPr>
        <w:t xml:space="preserve"> </w:t>
      </w:r>
    </w:p>
    <w:p w14:paraId="6EFC3E55" w14:textId="11809A39" w:rsidR="009612F8" w:rsidRPr="00C34713" w:rsidRDefault="009612F8" w:rsidP="00D37866">
      <w:pPr>
        <w:pStyle w:val="tevilnatoka"/>
        <w:numPr>
          <w:ilvl w:val="0"/>
          <w:numId w:val="0"/>
        </w:numPr>
        <w:tabs>
          <w:tab w:val="clear" w:pos="540"/>
          <w:tab w:val="clear" w:pos="900"/>
        </w:tabs>
        <w:ind w:left="397" w:hanging="397"/>
        <w:rPr>
          <w:color w:val="000000" w:themeColor="text1"/>
          <w:sz w:val="20"/>
          <w:szCs w:val="20"/>
          <w:lang w:val="sl-SI"/>
        </w:rPr>
      </w:pPr>
      <w:r w:rsidRPr="00C34713">
        <w:rPr>
          <w:color w:val="000000" w:themeColor="text1"/>
          <w:sz w:val="20"/>
          <w:szCs w:val="20"/>
          <w:lang w:val="sl-SI"/>
        </w:rPr>
        <w:t>2</w:t>
      </w:r>
      <w:r w:rsidR="00E57735" w:rsidRPr="00C34713">
        <w:rPr>
          <w:color w:val="000000" w:themeColor="text1"/>
          <w:sz w:val="20"/>
          <w:szCs w:val="20"/>
          <w:lang w:val="sl-SI"/>
        </w:rPr>
        <w:t>7</w:t>
      </w:r>
      <w:r w:rsidRPr="00C34713">
        <w:rPr>
          <w:color w:val="000000" w:themeColor="text1"/>
          <w:sz w:val="20"/>
          <w:szCs w:val="20"/>
          <w:lang w:val="sl-SI"/>
        </w:rPr>
        <w:t xml:space="preserve">. </w:t>
      </w:r>
      <w:r w:rsidR="00553732" w:rsidRPr="00C34713">
        <w:rPr>
          <w:color w:val="000000" w:themeColor="text1"/>
          <w:sz w:val="20"/>
          <w:szCs w:val="20"/>
          <w:lang w:val="sl-SI"/>
        </w:rPr>
        <w:t>»</w:t>
      </w:r>
      <w:r w:rsidRPr="00C34713">
        <w:rPr>
          <w:color w:val="000000" w:themeColor="text1"/>
          <w:sz w:val="20"/>
          <w:szCs w:val="20"/>
          <w:lang w:val="sl-SI"/>
        </w:rPr>
        <w:t>trošarinska številka</w:t>
      </w:r>
      <w:r w:rsidR="00553732" w:rsidRPr="00C34713">
        <w:rPr>
          <w:color w:val="000000" w:themeColor="text1"/>
          <w:sz w:val="20"/>
          <w:szCs w:val="20"/>
          <w:lang w:val="sl-SI"/>
        </w:rPr>
        <w:t>«</w:t>
      </w:r>
      <w:r w:rsidRPr="00C34713">
        <w:rPr>
          <w:color w:val="000000" w:themeColor="text1"/>
          <w:sz w:val="20"/>
          <w:szCs w:val="20"/>
          <w:lang w:val="sl-SI"/>
        </w:rPr>
        <w:t xml:space="preserve"> je enoličn</w:t>
      </w:r>
      <w:r w:rsidR="008D76CF" w:rsidRPr="00C34713">
        <w:rPr>
          <w:color w:val="000000" w:themeColor="text1"/>
          <w:sz w:val="20"/>
          <w:szCs w:val="20"/>
          <w:lang w:val="sl-SI"/>
        </w:rPr>
        <w:t>a</w:t>
      </w:r>
      <w:r w:rsidRPr="00C34713">
        <w:rPr>
          <w:color w:val="000000" w:themeColor="text1"/>
          <w:sz w:val="20"/>
          <w:szCs w:val="20"/>
          <w:lang w:val="sl-SI"/>
        </w:rPr>
        <w:t xml:space="preserve"> identifikacijska oznaka, ki jo dodeli davčni organ trošarinskemu zavezancu</w:t>
      </w:r>
      <w:r w:rsidR="00401C57" w:rsidRPr="00C34713">
        <w:rPr>
          <w:color w:val="000000" w:themeColor="text1"/>
          <w:sz w:val="20"/>
          <w:szCs w:val="20"/>
          <w:lang w:val="sl-SI"/>
        </w:rPr>
        <w:t xml:space="preserve"> in</w:t>
      </w:r>
      <w:r w:rsidR="008B0309" w:rsidRPr="00C34713">
        <w:rPr>
          <w:color w:val="000000" w:themeColor="text1"/>
          <w:sz w:val="20"/>
          <w:szCs w:val="20"/>
          <w:lang w:val="sl-SI"/>
        </w:rPr>
        <w:t xml:space="preserve"> oproščenemu uporabniku </w:t>
      </w:r>
      <w:r w:rsidRPr="00C34713">
        <w:rPr>
          <w:color w:val="000000" w:themeColor="text1"/>
          <w:sz w:val="20"/>
          <w:szCs w:val="20"/>
          <w:lang w:val="sl-SI"/>
        </w:rPr>
        <w:t xml:space="preserve">za gibanje trošarinskih </w:t>
      </w:r>
      <w:r w:rsidR="00432B35" w:rsidRPr="00C34713">
        <w:rPr>
          <w:color w:val="000000" w:themeColor="text1"/>
          <w:sz w:val="20"/>
          <w:szCs w:val="20"/>
          <w:lang w:val="sl-SI"/>
        </w:rPr>
        <w:t>izdelkov</w:t>
      </w:r>
      <w:r w:rsidRPr="00C34713">
        <w:rPr>
          <w:color w:val="000000" w:themeColor="text1"/>
          <w:sz w:val="20"/>
          <w:szCs w:val="20"/>
          <w:lang w:val="sl-SI"/>
        </w:rPr>
        <w:t>.«</w:t>
      </w:r>
      <w:r w:rsidR="00062004" w:rsidRPr="00C34713">
        <w:rPr>
          <w:color w:val="000000" w:themeColor="text1"/>
          <w:sz w:val="20"/>
          <w:szCs w:val="20"/>
          <w:lang w:val="sl-SI"/>
        </w:rPr>
        <w:t xml:space="preserve">. </w:t>
      </w:r>
      <w:r w:rsidRPr="00C34713">
        <w:rPr>
          <w:color w:val="000000" w:themeColor="text1"/>
          <w:sz w:val="20"/>
          <w:szCs w:val="20"/>
          <w:lang w:val="sl-SI"/>
        </w:rPr>
        <w:t xml:space="preserve">  </w:t>
      </w:r>
    </w:p>
    <w:p w14:paraId="6F9F7CD6" w14:textId="1114E461" w:rsidR="00777AC5" w:rsidRPr="00C34713" w:rsidRDefault="00777AC5" w:rsidP="009612F8">
      <w:pPr>
        <w:pStyle w:val="tevilnatoka"/>
        <w:numPr>
          <w:ilvl w:val="0"/>
          <w:numId w:val="0"/>
        </w:numPr>
        <w:tabs>
          <w:tab w:val="clear" w:pos="540"/>
          <w:tab w:val="clear" w:pos="900"/>
        </w:tabs>
        <w:ind w:hanging="397"/>
        <w:rPr>
          <w:color w:val="000000" w:themeColor="text1"/>
          <w:sz w:val="20"/>
          <w:szCs w:val="20"/>
          <w:lang w:val="sl-SI"/>
        </w:rPr>
      </w:pPr>
    </w:p>
    <w:p w14:paraId="04F4F000" w14:textId="77777777" w:rsidR="003446D6" w:rsidRPr="00C34713" w:rsidRDefault="00777AC5" w:rsidP="00503AF7">
      <w:pPr>
        <w:pStyle w:val="tevilnatoka"/>
        <w:numPr>
          <w:ilvl w:val="0"/>
          <w:numId w:val="0"/>
        </w:numPr>
        <w:tabs>
          <w:tab w:val="clear" w:pos="540"/>
          <w:tab w:val="clear" w:pos="900"/>
        </w:tabs>
        <w:ind w:firstLine="568"/>
        <w:rPr>
          <w:color w:val="000000" w:themeColor="text1"/>
          <w:sz w:val="20"/>
          <w:szCs w:val="20"/>
          <w:lang w:val="sl-SI"/>
        </w:rPr>
      </w:pPr>
      <w:r w:rsidRPr="00C34713">
        <w:rPr>
          <w:color w:val="000000" w:themeColor="text1"/>
          <w:sz w:val="20"/>
          <w:szCs w:val="20"/>
          <w:lang w:val="sl-SI"/>
        </w:rPr>
        <w:t xml:space="preserve">Za drugim odstavkom se doda nova tretji odstavek, ki se glasi: </w:t>
      </w:r>
    </w:p>
    <w:p w14:paraId="662E1338" w14:textId="6AEC43E1" w:rsidR="00777AC5" w:rsidRPr="00C34713" w:rsidRDefault="00503AF7" w:rsidP="003446D6">
      <w:pPr>
        <w:pStyle w:val="Odstavek"/>
        <w:spacing w:before="0"/>
        <w:ind w:firstLine="0"/>
        <w:rPr>
          <w:color w:val="000000" w:themeColor="text1"/>
          <w:w w:val="102"/>
          <w:sz w:val="20"/>
          <w:szCs w:val="20"/>
          <w:lang w:val="sl-SI"/>
        </w:rPr>
      </w:pPr>
      <w:r w:rsidRPr="00C34713">
        <w:rPr>
          <w:color w:val="000000" w:themeColor="text1"/>
          <w:w w:val="102"/>
          <w:sz w:val="20"/>
          <w:szCs w:val="20"/>
          <w:lang w:val="sl-SI"/>
        </w:rPr>
        <w:t>»</w:t>
      </w:r>
      <w:r w:rsidR="00777AC5" w:rsidRPr="00C34713">
        <w:rPr>
          <w:color w:val="000000" w:themeColor="text1"/>
          <w:w w:val="102"/>
          <w:sz w:val="20"/>
          <w:szCs w:val="20"/>
          <w:lang w:val="sl-SI"/>
        </w:rPr>
        <w:t>(</w:t>
      </w:r>
      <w:r w:rsidR="00CE7EA0" w:rsidRPr="00C34713">
        <w:rPr>
          <w:color w:val="000000" w:themeColor="text1"/>
          <w:w w:val="102"/>
          <w:sz w:val="20"/>
          <w:szCs w:val="20"/>
          <w:lang w:val="sl-SI"/>
        </w:rPr>
        <w:t>3</w:t>
      </w:r>
      <w:r w:rsidR="00777AC5" w:rsidRPr="00C34713">
        <w:rPr>
          <w:color w:val="000000" w:themeColor="text1"/>
          <w:w w:val="102"/>
          <w:sz w:val="20"/>
          <w:szCs w:val="20"/>
          <w:lang w:val="sl-SI"/>
        </w:rPr>
        <w:t xml:space="preserve">) </w:t>
      </w:r>
      <w:r w:rsidRPr="00C34713">
        <w:rPr>
          <w:color w:val="000000" w:themeColor="text1"/>
          <w:w w:val="102"/>
          <w:sz w:val="20"/>
          <w:szCs w:val="20"/>
          <w:lang w:val="sl-SI"/>
        </w:rPr>
        <w:t xml:space="preserve">Za trošarinske izdelke, ki imajo carinski status </w:t>
      </w:r>
      <w:proofErr w:type="spellStart"/>
      <w:r w:rsidRPr="00C34713">
        <w:rPr>
          <w:color w:val="000000" w:themeColor="text1"/>
          <w:w w:val="102"/>
          <w:sz w:val="20"/>
          <w:szCs w:val="20"/>
          <w:lang w:val="sl-SI"/>
        </w:rPr>
        <w:t>neunijskega</w:t>
      </w:r>
      <w:proofErr w:type="spellEnd"/>
      <w:r w:rsidRPr="00C34713">
        <w:rPr>
          <w:color w:val="000000" w:themeColor="text1"/>
          <w:w w:val="102"/>
          <w:sz w:val="20"/>
          <w:szCs w:val="20"/>
          <w:lang w:val="sl-SI"/>
        </w:rPr>
        <w:t xml:space="preserve"> blaga v skladu z Uredbo 952/2013</w:t>
      </w:r>
      <w:r w:rsidR="0072601D" w:rsidRPr="00C34713">
        <w:rPr>
          <w:color w:val="000000" w:themeColor="text1"/>
          <w:w w:val="102"/>
          <w:sz w:val="20"/>
          <w:szCs w:val="20"/>
          <w:lang w:val="sl-SI"/>
        </w:rPr>
        <w:t>/EU</w:t>
      </w:r>
      <w:r w:rsidRPr="00C34713">
        <w:rPr>
          <w:color w:val="000000" w:themeColor="text1"/>
          <w:w w:val="102"/>
          <w:sz w:val="20"/>
          <w:szCs w:val="20"/>
          <w:lang w:val="sl-SI"/>
        </w:rPr>
        <w:t>, se določbe tega zakona glede proizvodnje, skladiščenja in gibanja trošarinskih izdelkov ne uporabljajo.«</w:t>
      </w:r>
      <w:r w:rsidR="008D76CF" w:rsidRPr="00C34713">
        <w:rPr>
          <w:color w:val="000000" w:themeColor="text1"/>
          <w:w w:val="102"/>
          <w:sz w:val="20"/>
          <w:szCs w:val="20"/>
          <w:lang w:val="sl-SI"/>
        </w:rPr>
        <w:t>.</w:t>
      </w:r>
    </w:p>
    <w:p w14:paraId="2E94DFE6" w14:textId="217C567F" w:rsidR="009612F8" w:rsidRPr="00C34713" w:rsidRDefault="009612F8" w:rsidP="00E426F5">
      <w:pPr>
        <w:pStyle w:val="Odstavek"/>
        <w:spacing w:before="0"/>
        <w:ind w:firstLine="708"/>
        <w:rPr>
          <w:color w:val="000000" w:themeColor="text1"/>
          <w:w w:val="102"/>
          <w:sz w:val="20"/>
          <w:szCs w:val="20"/>
          <w:lang w:val="sl-SI"/>
        </w:rPr>
      </w:pPr>
    </w:p>
    <w:p w14:paraId="3A0F066D" w14:textId="6D765797" w:rsidR="004D6192" w:rsidRPr="00C34713" w:rsidRDefault="004D6192" w:rsidP="00E426F5">
      <w:pPr>
        <w:pStyle w:val="Odstavek"/>
        <w:spacing w:before="0"/>
        <w:ind w:firstLine="708"/>
        <w:rPr>
          <w:color w:val="000000" w:themeColor="text1"/>
          <w:w w:val="102"/>
          <w:sz w:val="20"/>
          <w:szCs w:val="20"/>
          <w:lang w:val="sl-SI"/>
        </w:rPr>
      </w:pPr>
    </w:p>
    <w:p w14:paraId="700B2D72" w14:textId="77DB5656" w:rsidR="004D6192" w:rsidRPr="00C34713" w:rsidRDefault="004D6192" w:rsidP="00E426F5">
      <w:pPr>
        <w:pStyle w:val="Odstavek"/>
        <w:spacing w:before="0"/>
        <w:ind w:firstLine="708"/>
        <w:rPr>
          <w:color w:val="000000" w:themeColor="text1"/>
          <w:w w:val="102"/>
          <w:sz w:val="20"/>
          <w:szCs w:val="20"/>
          <w:lang w:val="sl-SI"/>
        </w:rPr>
      </w:pPr>
    </w:p>
    <w:p w14:paraId="348C1F0C" w14:textId="7E8FE84C" w:rsidR="004D6192" w:rsidRPr="00C34713" w:rsidRDefault="004D6192" w:rsidP="00E426F5">
      <w:pPr>
        <w:pStyle w:val="Odstavek"/>
        <w:spacing w:before="0"/>
        <w:ind w:firstLine="708"/>
        <w:rPr>
          <w:color w:val="000000" w:themeColor="text1"/>
          <w:w w:val="102"/>
          <w:sz w:val="20"/>
          <w:szCs w:val="20"/>
          <w:lang w:val="sl-SI"/>
        </w:rPr>
      </w:pPr>
    </w:p>
    <w:p w14:paraId="71CF9CC0" w14:textId="44BD5661" w:rsidR="004D6192" w:rsidRPr="00C34713" w:rsidRDefault="004D6192" w:rsidP="00E426F5">
      <w:pPr>
        <w:pStyle w:val="Odstavek"/>
        <w:spacing w:before="0"/>
        <w:ind w:firstLine="708"/>
        <w:rPr>
          <w:color w:val="000000" w:themeColor="text1"/>
          <w:w w:val="102"/>
          <w:sz w:val="20"/>
          <w:szCs w:val="20"/>
          <w:lang w:val="sl-SI"/>
        </w:rPr>
      </w:pPr>
    </w:p>
    <w:p w14:paraId="2EA79EFB" w14:textId="77777777" w:rsidR="004D6192" w:rsidRPr="00C34713" w:rsidRDefault="004D6192" w:rsidP="00E426F5">
      <w:pPr>
        <w:pStyle w:val="Odstavek"/>
        <w:spacing w:before="0"/>
        <w:ind w:firstLine="708"/>
        <w:rPr>
          <w:color w:val="000000" w:themeColor="text1"/>
          <w:w w:val="102"/>
          <w:sz w:val="20"/>
          <w:szCs w:val="20"/>
          <w:lang w:val="sl-SI"/>
        </w:rPr>
      </w:pPr>
    </w:p>
    <w:p w14:paraId="7FC7D210" w14:textId="7A3F6C27" w:rsidR="00BA71DD" w:rsidRPr="00C34713" w:rsidRDefault="00BA71DD" w:rsidP="004D6192">
      <w:pPr>
        <w:pStyle w:val="len"/>
      </w:pPr>
      <w:r w:rsidRPr="00C34713">
        <w:t xml:space="preserve">3. člen </w:t>
      </w:r>
    </w:p>
    <w:p w14:paraId="0785BD38" w14:textId="05776662" w:rsidR="00A22DCD" w:rsidRPr="00C34713" w:rsidRDefault="00BA71DD" w:rsidP="003446D6">
      <w:pPr>
        <w:pStyle w:val="tevilnatoka"/>
        <w:numPr>
          <w:ilvl w:val="0"/>
          <w:numId w:val="0"/>
        </w:numPr>
        <w:tabs>
          <w:tab w:val="clear" w:pos="540"/>
          <w:tab w:val="clear" w:pos="900"/>
        </w:tabs>
        <w:ind w:firstLine="568"/>
        <w:rPr>
          <w:color w:val="000000" w:themeColor="text1"/>
          <w:w w:val="102"/>
          <w:sz w:val="20"/>
          <w:szCs w:val="20"/>
          <w:lang w:val="sl-SI"/>
        </w:rPr>
      </w:pPr>
      <w:r w:rsidRPr="00C34713">
        <w:rPr>
          <w:color w:val="000000" w:themeColor="text1"/>
          <w:w w:val="102"/>
          <w:sz w:val="20"/>
          <w:szCs w:val="20"/>
          <w:lang w:val="sl-SI"/>
        </w:rPr>
        <w:t>V 6. členu se četrti odsta</w:t>
      </w:r>
      <w:r w:rsidR="00A22DCD" w:rsidRPr="00C34713">
        <w:rPr>
          <w:color w:val="000000" w:themeColor="text1"/>
          <w:w w:val="102"/>
          <w:sz w:val="20"/>
          <w:szCs w:val="20"/>
          <w:lang w:val="sl-SI"/>
        </w:rPr>
        <w:t>vek spremeni tako, da se glasi:</w:t>
      </w:r>
    </w:p>
    <w:p w14:paraId="68097F26" w14:textId="2FA21E29" w:rsidR="00E57735" w:rsidRPr="00C34713" w:rsidRDefault="00E57735" w:rsidP="0061781C">
      <w:pPr>
        <w:pStyle w:val="Odstavek"/>
        <w:spacing w:before="0"/>
        <w:ind w:firstLine="0"/>
        <w:rPr>
          <w:color w:val="000000" w:themeColor="text1"/>
          <w:sz w:val="20"/>
          <w:szCs w:val="20"/>
          <w:lang w:val="sl-SI"/>
        </w:rPr>
      </w:pPr>
      <w:r w:rsidRPr="00C34713">
        <w:rPr>
          <w:color w:val="000000" w:themeColor="text1"/>
          <w:sz w:val="20"/>
          <w:szCs w:val="20"/>
          <w:lang w:val="sl-SI"/>
        </w:rPr>
        <w:t xml:space="preserve">»(4) Za vnos trošarinskih izdelkov, ki so bili sproščeni v porabo v drugi državi članici, nastane obveznost za obračun trošarine v Sloveniji, razen če so ob vnosu trošarinski izdelki oproščeni plačila trošarine v skladu z s tem zakonom: </w:t>
      </w:r>
    </w:p>
    <w:p w14:paraId="4F5FD455" w14:textId="73338D44" w:rsidR="00E57735" w:rsidRPr="00C34713" w:rsidRDefault="00E57735" w:rsidP="0061781C">
      <w:pPr>
        <w:pStyle w:val="Odstavek"/>
        <w:spacing w:before="0"/>
        <w:ind w:firstLine="0"/>
        <w:rPr>
          <w:color w:val="000000" w:themeColor="text1"/>
          <w:sz w:val="20"/>
          <w:szCs w:val="20"/>
          <w:lang w:val="sl-SI"/>
        </w:rPr>
      </w:pPr>
      <w:r w:rsidRPr="00C34713">
        <w:rPr>
          <w:color w:val="000000" w:themeColor="text1"/>
          <w:sz w:val="20"/>
          <w:szCs w:val="20"/>
          <w:lang w:val="sl-SI"/>
        </w:rPr>
        <w:t xml:space="preserve">1. ko jih prejme certificirani ali začasno certificirani prejemnik ali prejemnik iz 30. člena tega zakona, </w:t>
      </w:r>
    </w:p>
    <w:p w14:paraId="2A61A090" w14:textId="1BBF5707" w:rsidR="00E57735" w:rsidRPr="00C34713" w:rsidRDefault="00E57735" w:rsidP="0061781C">
      <w:pPr>
        <w:pStyle w:val="Odstavek"/>
        <w:spacing w:before="0"/>
        <w:ind w:firstLine="0"/>
        <w:rPr>
          <w:color w:val="000000" w:themeColor="text1"/>
          <w:sz w:val="20"/>
          <w:szCs w:val="20"/>
          <w:lang w:val="sl-SI"/>
        </w:rPr>
      </w:pPr>
      <w:r w:rsidRPr="00C34713">
        <w:rPr>
          <w:color w:val="000000" w:themeColor="text1"/>
          <w:sz w:val="20"/>
          <w:szCs w:val="20"/>
          <w:lang w:val="sl-SI"/>
        </w:rPr>
        <w:t>2. v trenutku vnosa, v primeru nepravilnosti v zvezi z gibanjem trošarinskih izdelkov sproščenih v porabo, kadar niso bili izvedeni predpisani postopki za vnos trošarinskih izdelkov.«.</w:t>
      </w:r>
    </w:p>
    <w:p w14:paraId="520A8017" w14:textId="77777777" w:rsidR="003446D6" w:rsidRPr="00C34713" w:rsidRDefault="003446D6" w:rsidP="003446D6">
      <w:pPr>
        <w:pStyle w:val="tevilnatoka"/>
        <w:numPr>
          <w:ilvl w:val="0"/>
          <w:numId w:val="0"/>
        </w:numPr>
        <w:tabs>
          <w:tab w:val="clear" w:pos="540"/>
          <w:tab w:val="clear" w:pos="900"/>
        </w:tabs>
        <w:ind w:firstLine="568"/>
        <w:rPr>
          <w:color w:val="000000" w:themeColor="text1"/>
          <w:sz w:val="20"/>
          <w:szCs w:val="20"/>
          <w:lang w:val="sl-SI"/>
        </w:rPr>
      </w:pPr>
    </w:p>
    <w:p w14:paraId="2612C37E" w14:textId="60E82679" w:rsidR="005134CC" w:rsidRPr="00C34713" w:rsidRDefault="00BA71DD" w:rsidP="003446D6">
      <w:pPr>
        <w:pStyle w:val="tevilnatoka"/>
        <w:numPr>
          <w:ilvl w:val="0"/>
          <w:numId w:val="0"/>
        </w:numPr>
        <w:tabs>
          <w:tab w:val="clear" w:pos="540"/>
          <w:tab w:val="clear" w:pos="900"/>
        </w:tabs>
        <w:ind w:firstLine="568"/>
        <w:rPr>
          <w:color w:val="000000" w:themeColor="text1"/>
          <w:sz w:val="20"/>
          <w:szCs w:val="20"/>
          <w:lang w:val="sl-SI"/>
        </w:rPr>
      </w:pPr>
      <w:r w:rsidRPr="00C34713">
        <w:rPr>
          <w:color w:val="000000" w:themeColor="text1"/>
          <w:sz w:val="20"/>
          <w:szCs w:val="20"/>
          <w:lang w:val="sl-SI"/>
        </w:rPr>
        <w:t xml:space="preserve">V petem </w:t>
      </w:r>
      <w:r w:rsidRPr="00C34713">
        <w:rPr>
          <w:color w:val="000000" w:themeColor="text1"/>
          <w:w w:val="102"/>
          <w:sz w:val="20"/>
          <w:szCs w:val="20"/>
          <w:lang w:val="sl-SI"/>
        </w:rPr>
        <w:t>odstavku</w:t>
      </w:r>
      <w:r w:rsidRPr="00C34713">
        <w:rPr>
          <w:color w:val="000000" w:themeColor="text1"/>
          <w:sz w:val="20"/>
          <w:szCs w:val="20"/>
          <w:lang w:val="sl-SI"/>
        </w:rPr>
        <w:t xml:space="preserve"> se za besedo »nepovratna« doda besedilo</w:t>
      </w:r>
      <w:r w:rsidR="00171626" w:rsidRPr="00C34713">
        <w:rPr>
          <w:color w:val="000000" w:themeColor="text1"/>
          <w:sz w:val="20"/>
          <w:szCs w:val="20"/>
          <w:lang w:val="sl-SI"/>
        </w:rPr>
        <w:t>, ki se glasi:</w:t>
      </w:r>
      <w:r w:rsidRPr="00C34713">
        <w:rPr>
          <w:color w:val="000000" w:themeColor="text1"/>
          <w:sz w:val="20"/>
          <w:szCs w:val="20"/>
          <w:lang w:val="sl-SI"/>
        </w:rPr>
        <w:t xml:space="preserve"> »popolna ali delna«. </w:t>
      </w:r>
    </w:p>
    <w:p w14:paraId="4518CDFE" w14:textId="77777777" w:rsidR="003446D6" w:rsidRPr="00C34713" w:rsidRDefault="003446D6" w:rsidP="003446D6">
      <w:pPr>
        <w:pStyle w:val="tevilnatoka"/>
        <w:numPr>
          <w:ilvl w:val="0"/>
          <w:numId w:val="0"/>
        </w:numPr>
        <w:tabs>
          <w:tab w:val="clear" w:pos="540"/>
          <w:tab w:val="clear" w:pos="900"/>
        </w:tabs>
        <w:ind w:firstLine="568"/>
        <w:rPr>
          <w:color w:val="000000" w:themeColor="text1"/>
          <w:sz w:val="20"/>
          <w:szCs w:val="20"/>
          <w:lang w:val="sl-SI"/>
        </w:rPr>
      </w:pPr>
    </w:p>
    <w:p w14:paraId="0EB4840B" w14:textId="75B0D4A7" w:rsidR="00171626" w:rsidRPr="00C34713" w:rsidRDefault="00171626" w:rsidP="003446D6">
      <w:pPr>
        <w:pStyle w:val="tevilnatoka"/>
        <w:numPr>
          <w:ilvl w:val="0"/>
          <w:numId w:val="0"/>
        </w:numPr>
        <w:tabs>
          <w:tab w:val="clear" w:pos="540"/>
          <w:tab w:val="clear" w:pos="900"/>
        </w:tabs>
        <w:ind w:firstLine="568"/>
        <w:rPr>
          <w:color w:val="000000" w:themeColor="text1"/>
          <w:sz w:val="20"/>
          <w:szCs w:val="20"/>
          <w:lang w:val="sl-SI"/>
        </w:rPr>
      </w:pPr>
      <w:r w:rsidRPr="00C34713">
        <w:rPr>
          <w:color w:val="000000" w:themeColor="text1"/>
          <w:sz w:val="20"/>
          <w:szCs w:val="20"/>
          <w:lang w:val="sl-SI"/>
        </w:rPr>
        <w:t xml:space="preserve">V šestem odstavku se </w:t>
      </w:r>
      <w:r w:rsidR="00F7463A" w:rsidRPr="00C34713">
        <w:rPr>
          <w:color w:val="000000" w:themeColor="text1"/>
          <w:sz w:val="20"/>
          <w:szCs w:val="20"/>
          <w:lang w:val="sl-SI"/>
        </w:rPr>
        <w:t xml:space="preserve">v prvem stavku </w:t>
      </w:r>
      <w:r w:rsidRPr="00C34713">
        <w:rPr>
          <w:color w:val="000000" w:themeColor="text1"/>
          <w:sz w:val="20"/>
          <w:szCs w:val="20"/>
          <w:lang w:val="sl-SI"/>
        </w:rPr>
        <w:t>za besedo »zakonodajo« doda besedilo, ki se glasi: »</w:t>
      </w:r>
      <w:r w:rsidR="00D61CC3" w:rsidRPr="00C34713">
        <w:rPr>
          <w:color w:val="000000" w:themeColor="text1"/>
          <w:sz w:val="20"/>
          <w:szCs w:val="20"/>
          <w:lang w:val="sl-SI"/>
        </w:rPr>
        <w:t>ali nepravilen vstop trošarinskih izdelkov na ozemlje Unije, razen če je carinski dolg v skladu s točkami e</w:t>
      </w:r>
      <w:r w:rsidR="001A2B4F" w:rsidRPr="00C34713">
        <w:rPr>
          <w:color w:val="000000" w:themeColor="text1"/>
          <w:sz w:val="20"/>
          <w:szCs w:val="20"/>
          <w:lang w:val="sl-SI"/>
        </w:rPr>
        <w:t>.</w:t>
      </w:r>
      <w:r w:rsidR="00D61CC3" w:rsidRPr="00C34713">
        <w:rPr>
          <w:color w:val="000000" w:themeColor="text1"/>
          <w:sz w:val="20"/>
          <w:szCs w:val="20"/>
          <w:lang w:val="sl-SI"/>
        </w:rPr>
        <w:t xml:space="preserve">, </w:t>
      </w:r>
      <w:proofErr w:type="spellStart"/>
      <w:r w:rsidR="00D61CC3" w:rsidRPr="00C34713">
        <w:rPr>
          <w:color w:val="000000" w:themeColor="text1"/>
          <w:sz w:val="20"/>
          <w:szCs w:val="20"/>
          <w:lang w:val="sl-SI"/>
        </w:rPr>
        <w:t>f</w:t>
      </w:r>
      <w:r w:rsidR="001A2B4F" w:rsidRPr="00C34713">
        <w:rPr>
          <w:color w:val="000000" w:themeColor="text1"/>
          <w:sz w:val="20"/>
          <w:szCs w:val="20"/>
          <w:lang w:val="sl-SI"/>
        </w:rPr>
        <w:t>.</w:t>
      </w:r>
      <w:proofErr w:type="spellEnd"/>
      <w:r w:rsidR="001A2B4F" w:rsidRPr="00C34713">
        <w:rPr>
          <w:color w:val="000000" w:themeColor="text1"/>
          <w:sz w:val="20"/>
          <w:szCs w:val="20"/>
          <w:lang w:val="sl-SI"/>
        </w:rPr>
        <w:t xml:space="preserve">, </w:t>
      </w:r>
      <w:r w:rsidR="00D61CC3" w:rsidRPr="00C34713">
        <w:rPr>
          <w:color w:val="000000" w:themeColor="text1"/>
          <w:sz w:val="20"/>
          <w:szCs w:val="20"/>
          <w:lang w:val="sl-SI"/>
        </w:rPr>
        <w:t>g</w:t>
      </w:r>
      <w:r w:rsidR="001A2B4F" w:rsidRPr="00C34713">
        <w:rPr>
          <w:color w:val="000000" w:themeColor="text1"/>
          <w:sz w:val="20"/>
          <w:szCs w:val="20"/>
          <w:lang w:val="sl-SI"/>
        </w:rPr>
        <w:t>.</w:t>
      </w:r>
      <w:r w:rsidR="00D61CC3" w:rsidRPr="00C34713">
        <w:rPr>
          <w:color w:val="000000" w:themeColor="text1"/>
          <w:sz w:val="20"/>
          <w:szCs w:val="20"/>
          <w:lang w:val="sl-SI"/>
        </w:rPr>
        <w:t xml:space="preserve"> in k</w:t>
      </w:r>
      <w:r w:rsidR="001A2B4F" w:rsidRPr="00C34713">
        <w:rPr>
          <w:color w:val="000000" w:themeColor="text1"/>
          <w:sz w:val="20"/>
          <w:szCs w:val="20"/>
          <w:lang w:val="sl-SI"/>
        </w:rPr>
        <w:t xml:space="preserve">. prvega odstavka 124. </w:t>
      </w:r>
      <w:r w:rsidR="00D61CC3" w:rsidRPr="00C34713">
        <w:rPr>
          <w:color w:val="000000" w:themeColor="text1"/>
          <w:sz w:val="20"/>
          <w:szCs w:val="20"/>
          <w:lang w:val="sl-SI"/>
        </w:rPr>
        <w:t>člena Uredbe 952/2013/EU ugasnil</w:t>
      </w:r>
      <w:r w:rsidR="00A9629F" w:rsidRPr="00C34713">
        <w:rPr>
          <w:color w:val="000000" w:themeColor="text1"/>
          <w:sz w:val="20"/>
          <w:szCs w:val="20"/>
          <w:lang w:val="sl-SI"/>
        </w:rPr>
        <w:t>.</w:t>
      </w:r>
      <w:r w:rsidRPr="00C34713">
        <w:rPr>
          <w:color w:val="000000" w:themeColor="text1"/>
          <w:sz w:val="20"/>
          <w:szCs w:val="20"/>
          <w:lang w:val="sl-SI"/>
        </w:rPr>
        <w:t>«</w:t>
      </w:r>
      <w:r w:rsidR="00F7463A" w:rsidRPr="00C34713">
        <w:rPr>
          <w:color w:val="000000" w:themeColor="text1"/>
          <w:sz w:val="20"/>
          <w:szCs w:val="20"/>
          <w:lang w:val="sl-SI"/>
        </w:rPr>
        <w:t xml:space="preserve"> V drugem stavku se za besedo »nastane« doda besedilo »na način«.  </w:t>
      </w:r>
      <w:r w:rsidR="00A453C1" w:rsidRPr="00C34713">
        <w:rPr>
          <w:color w:val="000000" w:themeColor="text1"/>
          <w:sz w:val="20"/>
          <w:szCs w:val="20"/>
          <w:lang w:val="sl-SI"/>
        </w:rPr>
        <w:t xml:space="preserve"> </w:t>
      </w:r>
    </w:p>
    <w:p w14:paraId="0C8CC8E3" w14:textId="77777777" w:rsidR="0061781C" w:rsidRPr="00C34713" w:rsidRDefault="0061781C" w:rsidP="0061781C">
      <w:pPr>
        <w:pStyle w:val="Odstavek"/>
        <w:spacing w:before="0"/>
        <w:rPr>
          <w:color w:val="000000" w:themeColor="text1"/>
          <w:sz w:val="20"/>
          <w:szCs w:val="20"/>
          <w:lang w:val="sl-SI"/>
        </w:rPr>
      </w:pPr>
    </w:p>
    <w:p w14:paraId="4CE0F4AD" w14:textId="26C27199" w:rsidR="00171626" w:rsidRPr="00C34713" w:rsidRDefault="00171626" w:rsidP="003446D6">
      <w:pPr>
        <w:pStyle w:val="tevilnatoka"/>
        <w:numPr>
          <w:ilvl w:val="0"/>
          <w:numId w:val="0"/>
        </w:numPr>
        <w:tabs>
          <w:tab w:val="clear" w:pos="540"/>
          <w:tab w:val="clear" w:pos="900"/>
        </w:tabs>
        <w:ind w:firstLine="568"/>
        <w:rPr>
          <w:color w:val="000000" w:themeColor="text1"/>
          <w:sz w:val="20"/>
          <w:szCs w:val="20"/>
          <w:lang w:val="sl-SI"/>
        </w:rPr>
      </w:pPr>
      <w:r w:rsidRPr="00C34713">
        <w:rPr>
          <w:color w:val="000000" w:themeColor="text1"/>
          <w:sz w:val="20"/>
          <w:szCs w:val="20"/>
          <w:lang w:val="sl-SI"/>
        </w:rPr>
        <w:t xml:space="preserve">Za </w:t>
      </w:r>
      <w:r w:rsidRPr="00C34713">
        <w:rPr>
          <w:color w:val="000000" w:themeColor="text1"/>
          <w:w w:val="102"/>
          <w:sz w:val="20"/>
          <w:szCs w:val="20"/>
          <w:lang w:val="sl-SI"/>
        </w:rPr>
        <w:t>šestim</w:t>
      </w:r>
      <w:r w:rsidRPr="00C34713">
        <w:rPr>
          <w:color w:val="000000" w:themeColor="text1"/>
          <w:sz w:val="20"/>
          <w:szCs w:val="20"/>
          <w:lang w:val="sl-SI"/>
        </w:rPr>
        <w:t xml:space="preserve"> odstavkom se doda nov, </w:t>
      </w:r>
      <w:r w:rsidR="00601215" w:rsidRPr="00C34713">
        <w:rPr>
          <w:color w:val="000000" w:themeColor="text1"/>
          <w:sz w:val="20"/>
          <w:szCs w:val="20"/>
          <w:lang w:val="sl-SI"/>
        </w:rPr>
        <w:t>sedmi</w:t>
      </w:r>
      <w:r w:rsidRPr="00C34713">
        <w:rPr>
          <w:color w:val="000000" w:themeColor="text1"/>
          <w:sz w:val="20"/>
          <w:szCs w:val="20"/>
          <w:lang w:val="sl-SI"/>
        </w:rPr>
        <w:t xml:space="preserve"> odstavek, ki se glasi: </w:t>
      </w:r>
    </w:p>
    <w:p w14:paraId="6C86AC61" w14:textId="7446AD32" w:rsidR="00171626" w:rsidRPr="00C34713" w:rsidRDefault="00171626" w:rsidP="003446D6">
      <w:pPr>
        <w:pStyle w:val="Odstavek"/>
        <w:spacing w:before="0"/>
        <w:ind w:firstLine="0"/>
        <w:rPr>
          <w:color w:val="000000" w:themeColor="text1"/>
          <w:sz w:val="20"/>
          <w:szCs w:val="20"/>
          <w:lang w:val="sl-SI"/>
        </w:rPr>
      </w:pPr>
      <w:r w:rsidRPr="00C34713">
        <w:rPr>
          <w:color w:val="000000" w:themeColor="text1"/>
          <w:sz w:val="20"/>
          <w:szCs w:val="20"/>
          <w:lang w:val="sl-SI"/>
        </w:rPr>
        <w:t>»(</w:t>
      </w:r>
      <w:r w:rsidR="00601215" w:rsidRPr="00C34713">
        <w:rPr>
          <w:color w:val="000000" w:themeColor="text1"/>
          <w:sz w:val="20"/>
          <w:szCs w:val="20"/>
          <w:lang w:val="sl-SI"/>
        </w:rPr>
        <w:t>7</w:t>
      </w:r>
      <w:r w:rsidRPr="00C34713">
        <w:rPr>
          <w:color w:val="000000" w:themeColor="text1"/>
          <w:sz w:val="20"/>
          <w:szCs w:val="20"/>
          <w:lang w:val="sl-SI"/>
        </w:rPr>
        <w:t xml:space="preserve">) </w:t>
      </w:r>
      <w:r w:rsidR="00A9629F" w:rsidRPr="00C34713">
        <w:rPr>
          <w:color w:val="000000" w:themeColor="text1"/>
          <w:sz w:val="20"/>
          <w:szCs w:val="20"/>
          <w:lang w:val="sl-SI"/>
        </w:rPr>
        <w:t>Nepravilen vstop trošarinskih izdelkov je vstop trošarinski izdelkov na ozemlje Unije, ki niso bili dani v postopek sprostitve v prosti promet v skladu s carinsko zakonodajo in za katere je nastal carinski dolg zaradi neizpolnjevanja obveznosti ali pogoja na podlagi</w:t>
      </w:r>
      <w:r w:rsidR="0041471C" w:rsidRPr="00C34713">
        <w:rPr>
          <w:color w:val="000000" w:themeColor="text1"/>
          <w:sz w:val="20"/>
          <w:szCs w:val="20"/>
          <w:lang w:val="sl-SI"/>
        </w:rPr>
        <w:t xml:space="preserve"> prvega odstavka</w:t>
      </w:r>
      <w:r w:rsidR="00A9629F" w:rsidRPr="00C34713">
        <w:rPr>
          <w:color w:val="000000" w:themeColor="text1"/>
          <w:sz w:val="20"/>
          <w:szCs w:val="20"/>
          <w:lang w:val="sl-SI"/>
        </w:rPr>
        <w:t xml:space="preserve"> </w:t>
      </w:r>
      <w:r w:rsidR="0041471C" w:rsidRPr="00C34713">
        <w:rPr>
          <w:color w:val="000000" w:themeColor="text1"/>
          <w:sz w:val="20"/>
          <w:szCs w:val="20"/>
          <w:lang w:val="sl-SI"/>
        </w:rPr>
        <w:t xml:space="preserve">79. </w:t>
      </w:r>
      <w:r w:rsidR="00A9629F" w:rsidRPr="00C34713">
        <w:rPr>
          <w:color w:val="000000" w:themeColor="text1"/>
          <w:sz w:val="20"/>
          <w:szCs w:val="20"/>
          <w:lang w:val="sl-SI"/>
        </w:rPr>
        <w:t>člena Uredbe 952/2013/EU ali bi nastal, če bi za trošarinske izdelke nastala obveznost plačila carine.</w:t>
      </w:r>
      <w:r w:rsidR="005134CC" w:rsidRPr="00C34713">
        <w:rPr>
          <w:color w:val="000000" w:themeColor="text1"/>
          <w:sz w:val="20"/>
          <w:szCs w:val="20"/>
          <w:lang w:val="sl-SI"/>
        </w:rPr>
        <w:t xml:space="preserve">«. </w:t>
      </w:r>
    </w:p>
    <w:p w14:paraId="6BA35957" w14:textId="77777777" w:rsidR="003446D6" w:rsidRPr="00C34713" w:rsidRDefault="0061781C" w:rsidP="003446D6">
      <w:pPr>
        <w:pStyle w:val="tevilnatoka"/>
        <w:numPr>
          <w:ilvl w:val="0"/>
          <w:numId w:val="0"/>
        </w:numPr>
        <w:tabs>
          <w:tab w:val="clear" w:pos="540"/>
          <w:tab w:val="clear" w:pos="900"/>
        </w:tabs>
        <w:ind w:firstLine="568"/>
        <w:rPr>
          <w:color w:val="000000" w:themeColor="text1"/>
          <w:sz w:val="20"/>
          <w:szCs w:val="20"/>
          <w:lang w:val="sl-SI"/>
        </w:rPr>
      </w:pPr>
      <w:r w:rsidRPr="00C34713">
        <w:rPr>
          <w:color w:val="000000" w:themeColor="text1"/>
          <w:sz w:val="20"/>
          <w:szCs w:val="20"/>
          <w:lang w:val="sl-SI"/>
        </w:rPr>
        <w:tab/>
      </w:r>
    </w:p>
    <w:p w14:paraId="743A4C27" w14:textId="0BC6FB4C" w:rsidR="00BA71DD" w:rsidRPr="00C34713" w:rsidRDefault="00171626" w:rsidP="003446D6">
      <w:pPr>
        <w:pStyle w:val="tevilnatoka"/>
        <w:numPr>
          <w:ilvl w:val="0"/>
          <w:numId w:val="0"/>
        </w:numPr>
        <w:tabs>
          <w:tab w:val="clear" w:pos="540"/>
          <w:tab w:val="clear" w:pos="900"/>
        </w:tabs>
        <w:ind w:firstLine="568"/>
        <w:rPr>
          <w:color w:val="000000" w:themeColor="text1"/>
          <w:sz w:val="20"/>
          <w:szCs w:val="20"/>
          <w:lang w:val="sl-SI"/>
        </w:rPr>
      </w:pPr>
      <w:r w:rsidRPr="00C34713">
        <w:rPr>
          <w:color w:val="000000" w:themeColor="text1"/>
          <w:sz w:val="20"/>
          <w:szCs w:val="20"/>
          <w:lang w:val="sl-SI"/>
        </w:rPr>
        <w:t xml:space="preserve">V </w:t>
      </w:r>
      <w:r w:rsidR="00601215" w:rsidRPr="00C34713">
        <w:rPr>
          <w:color w:val="000000" w:themeColor="text1"/>
          <w:w w:val="102"/>
          <w:sz w:val="20"/>
          <w:szCs w:val="20"/>
          <w:lang w:val="sl-SI"/>
        </w:rPr>
        <w:t>dosedanjem</w:t>
      </w:r>
      <w:r w:rsidR="00601215" w:rsidRPr="00C34713">
        <w:rPr>
          <w:color w:val="000000" w:themeColor="text1"/>
          <w:sz w:val="20"/>
          <w:szCs w:val="20"/>
          <w:lang w:val="sl-SI"/>
        </w:rPr>
        <w:t xml:space="preserve"> </w:t>
      </w:r>
      <w:r w:rsidRPr="00C34713">
        <w:rPr>
          <w:color w:val="000000" w:themeColor="text1"/>
          <w:sz w:val="20"/>
          <w:szCs w:val="20"/>
          <w:lang w:val="sl-SI"/>
        </w:rPr>
        <w:t>sedmem odstavku</w:t>
      </w:r>
      <w:r w:rsidR="00601215" w:rsidRPr="00C34713">
        <w:rPr>
          <w:color w:val="000000" w:themeColor="text1"/>
          <w:sz w:val="20"/>
          <w:szCs w:val="20"/>
          <w:lang w:val="sl-SI"/>
        </w:rPr>
        <w:t>, ki postane osmi odstavek</w:t>
      </w:r>
      <w:r w:rsidRPr="00C34713">
        <w:rPr>
          <w:color w:val="000000" w:themeColor="text1"/>
          <w:sz w:val="20"/>
          <w:szCs w:val="20"/>
          <w:lang w:val="sl-SI"/>
        </w:rPr>
        <w:t xml:space="preserve"> se </w:t>
      </w:r>
      <w:r w:rsidR="001F305D" w:rsidRPr="00C34713">
        <w:rPr>
          <w:color w:val="000000" w:themeColor="text1"/>
          <w:sz w:val="20"/>
          <w:szCs w:val="20"/>
          <w:lang w:val="sl-SI"/>
        </w:rPr>
        <w:t xml:space="preserve">za </w:t>
      </w:r>
      <w:r w:rsidRPr="00C34713">
        <w:rPr>
          <w:color w:val="000000" w:themeColor="text1"/>
          <w:sz w:val="20"/>
          <w:szCs w:val="20"/>
          <w:lang w:val="sl-SI"/>
        </w:rPr>
        <w:t>besedilom »</w:t>
      </w:r>
      <w:r w:rsidR="00A453C1" w:rsidRPr="00C34713">
        <w:rPr>
          <w:color w:val="000000" w:themeColor="text1"/>
          <w:sz w:val="20"/>
          <w:szCs w:val="20"/>
          <w:lang w:val="sl-SI"/>
        </w:rPr>
        <w:t xml:space="preserve">17. člena </w:t>
      </w:r>
      <w:r w:rsidR="001F305D" w:rsidRPr="00C34713">
        <w:rPr>
          <w:color w:val="000000" w:themeColor="text1"/>
          <w:sz w:val="20"/>
          <w:szCs w:val="20"/>
          <w:lang w:val="sl-SI"/>
        </w:rPr>
        <w:t>tega zakona</w:t>
      </w:r>
      <w:r w:rsidRPr="00C34713">
        <w:rPr>
          <w:color w:val="000000" w:themeColor="text1"/>
          <w:sz w:val="20"/>
          <w:szCs w:val="20"/>
          <w:lang w:val="sl-SI"/>
        </w:rPr>
        <w:t xml:space="preserve">, « doda besedilo: »se šteje, da so bili sproščeni v porabo, vendar«. </w:t>
      </w:r>
    </w:p>
    <w:p w14:paraId="097F900E" w14:textId="77777777" w:rsidR="0061781C" w:rsidRPr="00C34713" w:rsidRDefault="0061781C" w:rsidP="0061781C">
      <w:pPr>
        <w:pStyle w:val="Odstavek"/>
        <w:spacing w:before="0"/>
        <w:rPr>
          <w:color w:val="000000" w:themeColor="text1"/>
          <w:sz w:val="20"/>
          <w:szCs w:val="20"/>
          <w:lang w:val="sl-SI"/>
        </w:rPr>
      </w:pPr>
    </w:p>
    <w:p w14:paraId="3ACFAE62" w14:textId="77777777" w:rsidR="003446D6" w:rsidRPr="00C34713" w:rsidRDefault="00601215" w:rsidP="003446D6">
      <w:pPr>
        <w:pStyle w:val="tevilnatoka"/>
        <w:numPr>
          <w:ilvl w:val="0"/>
          <w:numId w:val="0"/>
        </w:numPr>
        <w:tabs>
          <w:tab w:val="clear" w:pos="540"/>
          <w:tab w:val="clear" w:pos="900"/>
        </w:tabs>
        <w:ind w:firstLine="568"/>
        <w:rPr>
          <w:color w:val="000000" w:themeColor="text1"/>
          <w:sz w:val="20"/>
          <w:szCs w:val="20"/>
          <w:lang w:val="sl-SI"/>
        </w:rPr>
      </w:pPr>
      <w:r w:rsidRPr="00C34713">
        <w:rPr>
          <w:color w:val="000000" w:themeColor="text1"/>
          <w:sz w:val="20"/>
          <w:szCs w:val="20"/>
          <w:lang w:val="sl-SI"/>
        </w:rPr>
        <w:t>Sedanji o</w:t>
      </w:r>
      <w:r w:rsidR="00171626" w:rsidRPr="00C34713">
        <w:rPr>
          <w:color w:val="000000" w:themeColor="text1"/>
          <w:sz w:val="20"/>
          <w:szCs w:val="20"/>
          <w:lang w:val="sl-SI"/>
        </w:rPr>
        <w:t>smi odstavek</w:t>
      </w:r>
      <w:r w:rsidRPr="00C34713">
        <w:rPr>
          <w:color w:val="000000" w:themeColor="text1"/>
          <w:sz w:val="20"/>
          <w:szCs w:val="20"/>
          <w:lang w:val="sl-SI"/>
        </w:rPr>
        <w:t>, ki postane deveti odstavek</w:t>
      </w:r>
      <w:r w:rsidR="00171626" w:rsidRPr="00C34713">
        <w:rPr>
          <w:color w:val="000000" w:themeColor="text1"/>
          <w:sz w:val="20"/>
          <w:szCs w:val="20"/>
          <w:lang w:val="sl-SI"/>
        </w:rPr>
        <w:t xml:space="preserve"> se spremeni tako, da se glasi:  </w:t>
      </w:r>
    </w:p>
    <w:p w14:paraId="4DC4353A" w14:textId="6238DEFE" w:rsidR="00171626" w:rsidRPr="00C34713" w:rsidRDefault="00D40811" w:rsidP="003446D6">
      <w:pPr>
        <w:pStyle w:val="Odstavek"/>
        <w:spacing w:before="0"/>
        <w:ind w:firstLine="0"/>
        <w:rPr>
          <w:color w:val="000000" w:themeColor="text1"/>
          <w:sz w:val="20"/>
          <w:szCs w:val="20"/>
          <w:lang w:val="sl-SI"/>
        </w:rPr>
      </w:pPr>
      <w:r w:rsidRPr="00C34713">
        <w:rPr>
          <w:color w:val="000000" w:themeColor="text1"/>
          <w:sz w:val="20"/>
          <w:szCs w:val="20"/>
          <w:lang w:val="sl-SI"/>
        </w:rPr>
        <w:t>»</w:t>
      </w:r>
      <w:r w:rsidR="00171626" w:rsidRPr="00C34713">
        <w:rPr>
          <w:color w:val="000000" w:themeColor="text1"/>
          <w:sz w:val="20"/>
          <w:szCs w:val="20"/>
          <w:lang w:val="sl-SI"/>
        </w:rPr>
        <w:t>(</w:t>
      </w:r>
      <w:r w:rsidR="00601215" w:rsidRPr="00C34713">
        <w:rPr>
          <w:color w:val="000000" w:themeColor="text1"/>
          <w:sz w:val="20"/>
          <w:szCs w:val="20"/>
          <w:lang w:val="sl-SI"/>
        </w:rPr>
        <w:t>9</w:t>
      </w:r>
      <w:r w:rsidR="00171626" w:rsidRPr="00C34713">
        <w:rPr>
          <w:color w:val="000000" w:themeColor="text1"/>
          <w:sz w:val="20"/>
          <w:szCs w:val="20"/>
          <w:lang w:val="sl-SI"/>
        </w:rPr>
        <w:t>) Če so bili trošarinski izdelki:</w:t>
      </w:r>
    </w:p>
    <w:p w14:paraId="6F9998F5" w14:textId="4E56F1FC" w:rsidR="00BC022D" w:rsidRPr="00C34713" w:rsidRDefault="00BC022D" w:rsidP="003446D6">
      <w:pPr>
        <w:pStyle w:val="tevilnatoka"/>
        <w:numPr>
          <w:ilvl w:val="0"/>
          <w:numId w:val="10"/>
        </w:numPr>
        <w:tabs>
          <w:tab w:val="clear" w:pos="540"/>
          <w:tab w:val="clear" w:pos="900"/>
        </w:tabs>
        <w:rPr>
          <w:color w:val="000000" w:themeColor="text1"/>
          <w:sz w:val="20"/>
          <w:szCs w:val="20"/>
          <w:lang w:val="sl-SI"/>
        </w:rPr>
      </w:pPr>
      <w:r w:rsidRPr="00C34713">
        <w:rPr>
          <w:color w:val="000000" w:themeColor="text1"/>
          <w:sz w:val="20"/>
          <w:szCs w:val="20"/>
          <w:lang w:val="sl-SI"/>
        </w:rPr>
        <w:t>v režimu odloga popolnoma uničeni ali popolnoma ali delno nepovratno izgubljen, zaradi nepredvidljivih okoliščin, višje sile, ali soglasja za uničenje s strani davčnega organa ali delno izgubljeni zaradi njihove narave se ne šteje, da so bili sproščeni v porabo in zanje ne nastane obveznost za obračun trošarine v skladu s prvim odstavkom tega člena;</w:t>
      </w:r>
    </w:p>
    <w:p w14:paraId="728DF2E0" w14:textId="615C1C62" w:rsidR="00BC022D" w:rsidRPr="00C34713" w:rsidRDefault="00BC022D" w:rsidP="003446D6">
      <w:pPr>
        <w:pStyle w:val="tevilnatoka"/>
        <w:numPr>
          <w:ilvl w:val="0"/>
          <w:numId w:val="10"/>
        </w:numPr>
        <w:tabs>
          <w:tab w:val="clear" w:pos="540"/>
          <w:tab w:val="clear" w:pos="900"/>
        </w:tabs>
        <w:rPr>
          <w:color w:val="000000" w:themeColor="text1"/>
          <w:sz w:val="20"/>
          <w:szCs w:val="20"/>
          <w:lang w:val="sl-SI"/>
        </w:rPr>
      </w:pPr>
      <w:r w:rsidRPr="00C34713">
        <w:rPr>
          <w:color w:val="000000" w:themeColor="text1"/>
          <w:sz w:val="20"/>
          <w:szCs w:val="20"/>
          <w:lang w:val="sl-SI"/>
        </w:rPr>
        <w:t>sproščeni v porabo v drugi državi članici, med prevozom iz druge države članice v Slovenijo popolnoma uničeni ali popolnoma nepovratno izgubljeni zaradi nepredvidljivih okoliščin ali višje sile ali delno izgubljeni zaradi njihove narave, zanje ne nastane obveznost za obračun trošarine v skladu s četrtim odstavkom tega člena.</w:t>
      </w:r>
      <w:r w:rsidR="005134CC" w:rsidRPr="00C34713">
        <w:rPr>
          <w:color w:val="000000" w:themeColor="text1"/>
          <w:sz w:val="20"/>
          <w:szCs w:val="20"/>
          <w:lang w:val="sl-SI"/>
        </w:rPr>
        <w:t xml:space="preserve">«. </w:t>
      </w:r>
      <w:r w:rsidR="0061781C" w:rsidRPr="00C34713">
        <w:rPr>
          <w:color w:val="000000" w:themeColor="text1"/>
          <w:sz w:val="20"/>
          <w:szCs w:val="20"/>
          <w:lang w:val="sl-SI"/>
        </w:rPr>
        <w:tab/>
      </w:r>
    </w:p>
    <w:p w14:paraId="4511CF5D" w14:textId="77777777" w:rsidR="003446D6" w:rsidRPr="00C34713" w:rsidRDefault="003446D6" w:rsidP="003446D6">
      <w:pPr>
        <w:pStyle w:val="tevilnatoka"/>
        <w:numPr>
          <w:ilvl w:val="0"/>
          <w:numId w:val="0"/>
        </w:numPr>
        <w:tabs>
          <w:tab w:val="clear" w:pos="540"/>
          <w:tab w:val="clear" w:pos="900"/>
        </w:tabs>
        <w:ind w:firstLine="568"/>
        <w:rPr>
          <w:color w:val="000000" w:themeColor="text1"/>
          <w:sz w:val="20"/>
          <w:szCs w:val="20"/>
          <w:lang w:val="sl-SI"/>
        </w:rPr>
      </w:pPr>
    </w:p>
    <w:p w14:paraId="1A360D34" w14:textId="62CBF20D" w:rsidR="00171626" w:rsidRPr="00C34713" w:rsidRDefault="00171626" w:rsidP="003446D6">
      <w:pPr>
        <w:pStyle w:val="tevilnatoka"/>
        <w:numPr>
          <w:ilvl w:val="0"/>
          <w:numId w:val="0"/>
        </w:numPr>
        <w:tabs>
          <w:tab w:val="clear" w:pos="540"/>
          <w:tab w:val="clear" w:pos="900"/>
        </w:tabs>
        <w:ind w:firstLine="568"/>
        <w:rPr>
          <w:color w:val="000000" w:themeColor="text1"/>
          <w:sz w:val="20"/>
          <w:szCs w:val="20"/>
          <w:lang w:val="sl-SI"/>
        </w:rPr>
      </w:pPr>
      <w:r w:rsidRPr="00C34713">
        <w:rPr>
          <w:color w:val="000000" w:themeColor="text1"/>
          <w:sz w:val="20"/>
          <w:szCs w:val="20"/>
          <w:lang w:val="sl-SI"/>
        </w:rPr>
        <w:t>V</w:t>
      </w:r>
      <w:r w:rsidR="00601215" w:rsidRPr="00C34713">
        <w:rPr>
          <w:color w:val="000000" w:themeColor="text1"/>
          <w:sz w:val="20"/>
          <w:szCs w:val="20"/>
          <w:lang w:val="sl-SI"/>
        </w:rPr>
        <w:t xml:space="preserve"> sedanjem</w:t>
      </w:r>
      <w:r w:rsidRPr="00C34713">
        <w:rPr>
          <w:color w:val="000000" w:themeColor="text1"/>
          <w:sz w:val="20"/>
          <w:szCs w:val="20"/>
          <w:lang w:val="sl-SI"/>
        </w:rPr>
        <w:t xml:space="preserve"> devetem odstavku</w:t>
      </w:r>
      <w:r w:rsidR="00601215" w:rsidRPr="00C34713">
        <w:rPr>
          <w:color w:val="000000" w:themeColor="text1"/>
          <w:sz w:val="20"/>
          <w:szCs w:val="20"/>
          <w:lang w:val="sl-SI"/>
        </w:rPr>
        <w:t xml:space="preserve">, ki postane </w:t>
      </w:r>
      <w:r w:rsidR="00CF1C57" w:rsidRPr="00C34713">
        <w:rPr>
          <w:color w:val="000000" w:themeColor="text1"/>
          <w:sz w:val="20"/>
          <w:szCs w:val="20"/>
          <w:lang w:val="sl-SI"/>
        </w:rPr>
        <w:t>deseti odstavek</w:t>
      </w:r>
      <w:r w:rsidRPr="00C34713">
        <w:rPr>
          <w:color w:val="000000" w:themeColor="text1"/>
          <w:sz w:val="20"/>
          <w:szCs w:val="20"/>
          <w:lang w:val="sl-SI"/>
        </w:rPr>
        <w:t xml:space="preserve"> se za besedilom »uničene ali« doda besedilo, ki se glasi: »popolnoma ali delno«</w:t>
      </w:r>
      <w:r w:rsidR="00BC022D" w:rsidRPr="00C34713">
        <w:rPr>
          <w:color w:val="000000" w:themeColor="text1"/>
          <w:sz w:val="20"/>
          <w:szCs w:val="20"/>
          <w:lang w:val="sl-SI"/>
        </w:rPr>
        <w:t xml:space="preserve">, </w:t>
      </w:r>
      <w:r w:rsidRPr="00C34713">
        <w:rPr>
          <w:color w:val="000000" w:themeColor="text1"/>
          <w:sz w:val="20"/>
          <w:szCs w:val="20"/>
          <w:lang w:val="sl-SI"/>
        </w:rPr>
        <w:t>za besedilom »uničenja ali« doda besedilo, ki se glasi: »popolne ali delne«</w:t>
      </w:r>
      <w:r w:rsidR="00BC022D" w:rsidRPr="00C34713">
        <w:rPr>
          <w:color w:val="000000" w:themeColor="text1"/>
          <w:sz w:val="20"/>
          <w:szCs w:val="20"/>
          <w:lang w:val="sl-SI"/>
        </w:rPr>
        <w:t xml:space="preserve"> in črta besedilo »njihove narave«. </w:t>
      </w:r>
      <w:r w:rsidRPr="00C34713">
        <w:rPr>
          <w:color w:val="000000" w:themeColor="text1"/>
          <w:sz w:val="20"/>
          <w:szCs w:val="20"/>
          <w:lang w:val="sl-SI"/>
        </w:rPr>
        <w:t xml:space="preserve"> </w:t>
      </w:r>
    </w:p>
    <w:p w14:paraId="5122CAFB" w14:textId="77777777" w:rsidR="0061781C" w:rsidRPr="00C34713" w:rsidRDefault="0061781C" w:rsidP="0061781C">
      <w:pPr>
        <w:pStyle w:val="Odstavek"/>
        <w:spacing w:before="0"/>
        <w:rPr>
          <w:color w:val="000000" w:themeColor="text1"/>
          <w:sz w:val="20"/>
          <w:szCs w:val="20"/>
          <w:lang w:val="sl-SI"/>
        </w:rPr>
      </w:pPr>
    </w:p>
    <w:p w14:paraId="3A4847F9" w14:textId="5796D97F" w:rsidR="00171626" w:rsidRPr="00C34713" w:rsidRDefault="00CF1C57" w:rsidP="003446D6">
      <w:pPr>
        <w:pStyle w:val="tevilnatoka"/>
        <w:numPr>
          <w:ilvl w:val="0"/>
          <w:numId w:val="0"/>
        </w:numPr>
        <w:tabs>
          <w:tab w:val="clear" w:pos="540"/>
          <w:tab w:val="clear" w:pos="900"/>
        </w:tabs>
        <w:ind w:firstLine="568"/>
        <w:rPr>
          <w:color w:val="000000" w:themeColor="text1"/>
          <w:sz w:val="20"/>
          <w:szCs w:val="20"/>
          <w:lang w:val="sl-SI"/>
        </w:rPr>
      </w:pPr>
      <w:r w:rsidRPr="00C34713">
        <w:rPr>
          <w:color w:val="000000" w:themeColor="text1"/>
          <w:sz w:val="20"/>
          <w:szCs w:val="20"/>
          <w:lang w:val="sl-SI"/>
        </w:rPr>
        <w:t>Doda se nov enajsti odstavek</w:t>
      </w:r>
      <w:r w:rsidR="00171626" w:rsidRPr="00C34713">
        <w:rPr>
          <w:color w:val="000000" w:themeColor="text1"/>
          <w:sz w:val="20"/>
          <w:szCs w:val="20"/>
          <w:lang w:val="sl-SI"/>
        </w:rPr>
        <w:t xml:space="preserve">, ki se glasi </w:t>
      </w:r>
      <w:r w:rsidRPr="00C34713">
        <w:rPr>
          <w:color w:val="000000" w:themeColor="text1"/>
          <w:sz w:val="20"/>
          <w:szCs w:val="20"/>
          <w:lang w:val="sl-SI"/>
        </w:rPr>
        <w:t xml:space="preserve">: </w:t>
      </w:r>
    </w:p>
    <w:p w14:paraId="298CAD48" w14:textId="6EAA622B" w:rsidR="000F4AA4" w:rsidRPr="00C34713" w:rsidRDefault="00171626" w:rsidP="003446D6">
      <w:pPr>
        <w:pStyle w:val="Odstavek"/>
        <w:spacing w:before="0"/>
        <w:ind w:firstLine="0"/>
        <w:rPr>
          <w:color w:val="000000" w:themeColor="text1"/>
          <w:sz w:val="20"/>
          <w:szCs w:val="20"/>
          <w:lang w:val="sl-SI"/>
        </w:rPr>
      </w:pPr>
      <w:r w:rsidRPr="00C34713">
        <w:rPr>
          <w:color w:val="000000" w:themeColor="text1"/>
          <w:sz w:val="20"/>
          <w:szCs w:val="20"/>
          <w:lang w:val="sl-SI"/>
        </w:rPr>
        <w:t>»(</w:t>
      </w:r>
      <w:r w:rsidR="00777AC5" w:rsidRPr="00C34713">
        <w:rPr>
          <w:color w:val="000000" w:themeColor="text1"/>
          <w:sz w:val="20"/>
          <w:szCs w:val="20"/>
          <w:lang w:val="sl-SI"/>
        </w:rPr>
        <w:t>1</w:t>
      </w:r>
      <w:r w:rsidR="00CF1C57" w:rsidRPr="00C34713">
        <w:rPr>
          <w:color w:val="000000" w:themeColor="text1"/>
          <w:sz w:val="20"/>
          <w:szCs w:val="20"/>
          <w:lang w:val="sl-SI"/>
        </w:rPr>
        <w:t>1</w:t>
      </w:r>
      <w:r w:rsidRPr="00C34713">
        <w:rPr>
          <w:color w:val="000000" w:themeColor="text1"/>
          <w:sz w:val="20"/>
          <w:szCs w:val="20"/>
          <w:lang w:val="sl-SI"/>
        </w:rPr>
        <w:t xml:space="preserve">) </w:t>
      </w:r>
      <w:r w:rsidR="00BC022D" w:rsidRPr="00C34713">
        <w:rPr>
          <w:color w:val="000000" w:themeColor="text1"/>
          <w:sz w:val="20"/>
          <w:szCs w:val="20"/>
          <w:lang w:val="sl-SI"/>
        </w:rPr>
        <w:t xml:space="preserve">Delna izguba trošarinskih izdelkov zaradi njihove narave, iz devetega odstavka tega člena, se ne šteje za sprostitev v porabo oziroma zanje ne nastane obveznost za obračun in plačilo trošarine, če je količina delne izgube trošarinskih izdelkov ne presega skupnega praga delne izgube za te trošarinske izdelke, razen če je utemeljeno dokazano, da gre za goljufijo ali nepravilnost. </w:t>
      </w:r>
      <w:r w:rsidR="003875A4" w:rsidRPr="00C34713">
        <w:rPr>
          <w:color w:val="000000" w:themeColor="text1"/>
          <w:sz w:val="20"/>
          <w:szCs w:val="20"/>
          <w:lang w:val="sl-SI"/>
        </w:rPr>
        <w:t xml:space="preserve">Količina </w:t>
      </w:r>
      <w:r w:rsidR="00BC022D" w:rsidRPr="00C34713">
        <w:rPr>
          <w:color w:val="000000" w:themeColor="text1"/>
          <w:sz w:val="20"/>
          <w:szCs w:val="20"/>
          <w:lang w:val="sl-SI"/>
        </w:rPr>
        <w:t>deln</w:t>
      </w:r>
      <w:r w:rsidR="003875A4" w:rsidRPr="00C34713">
        <w:rPr>
          <w:color w:val="000000" w:themeColor="text1"/>
          <w:sz w:val="20"/>
          <w:szCs w:val="20"/>
          <w:lang w:val="sl-SI"/>
        </w:rPr>
        <w:t>e</w:t>
      </w:r>
      <w:r w:rsidR="00BC022D" w:rsidRPr="00C34713">
        <w:rPr>
          <w:color w:val="000000" w:themeColor="text1"/>
          <w:sz w:val="20"/>
          <w:szCs w:val="20"/>
          <w:lang w:val="sl-SI"/>
        </w:rPr>
        <w:t xml:space="preserve"> izgub</w:t>
      </w:r>
      <w:r w:rsidR="003875A4" w:rsidRPr="00C34713">
        <w:rPr>
          <w:color w:val="000000" w:themeColor="text1"/>
          <w:sz w:val="20"/>
          <w:szCs w:val="20"/>
          <w:lang w:val="sl-SI"/>
        </w:rPr>
        <w:t>e</w:t>
      </w:r>
      <w:r w:rsidR="00BC022D" w:rsidRPr="00C34713">
        <w:rPr>
          <w:color w:val="000000" w:themeColor="text1"/>
          <w:sz w:val="20"/>
          <w:szCs w:val="20"/>
          <w:lang w:val="sl-SI"/>
        </w:rPr>
        <w:t xml:space="preserve"> trošarinskih izdelkov, ki presega skupni prag deln</w:t>
      </w:r>
      <w:r w:rsidR="003875A4" w:rsidRPr="00C34713">
        <w:rPr>
          <w:color w:val="000000" w:themeColor="text1"/>
          <w:sz w:val="20"/>
          <w:szCs w:val="20"/>
          <w:lang w:val="sl-SI"/>
        </w:rPr>
        <w:t>e</w:t>
      </w:r>
      <w:r w:rsidR="00BC022D" w:rsidRPr="00C34713">
        <w:rPr>
          <w:color w:val="000000" w:themeColor="text1"/>
          <w:sz w:val="20"/>
          <w:szCs w:val="20"/>
          <w:lang w:val="sl-SI"/>
        </w:rPr>
        <w:t xml:space="preserve"> izgub</w:t>
      </w:r>
      <w:r w:rsidR="003875A4" w:rsidRPr="00C34713">
        <w:rPr>
          <w:color w:val="000000" w:themeColor="text1"/>
          <w:sz w:val="20"/>
          <w:szCs w:val="20"/>
          <w:lang w:val="sl-SI"/>
        </w:rPr>
        <w:t>e</w:t>
      </w:r>
      <w:r w:rsidR="00BC022D" w:rsidRPr="00C34713">
        <w:rPr>
          <w:color w:val="000000" w:themeColor="text1"/>
          <w:sz w:val="20"/>
          <w:szCs w:val="20"/>
          <w:lang w:val="sl-SI"/>
        </w:rPr>
        <w:t xml:space="preserve"> za te trošarinske izdelke, se </w:t>
      </w:r>
      <w:r w:rsidR="001D2AFE" w:rsidRPr="00C34713">
        <w:rPr>
          <w:color w:val="000000" w:themeColor="text1"/>
          <w:sz w:val="20"/>
          <w:szCs w:val="20"/>
          <w:lang w:val="sl-SI"/>
        </w:rPr>
        <w:t>šteje za</w:t>
      </w:r>
      <w:r w:rsidR="00BC022D" w:rsidRPr="00C34713">
        <w:rPr>
          <w:color w:val="000000" w:themeColor="text1"/>
          <w:sz w:val="20"/>
          <w:szCs w:val="20"/>
          <w:lang w:val="sl-SI"/>
        </w:rPr>
        <w:t xml:space="preserve"> sprostitev v porabo in zanjo nastane obveznost </w:t>
      </w:r>
      <w:r w:rsidR="00240643" w:rsidRPr="00C34713">
        <w:rPr>
          <w:color w:val="000000" w:themeColor="text1"/>
          <w:sz w:val="20"/>
          <w:szCs w:val="20"/>
          <w:lang w:val="sl-SI"/>
        </w:rPr>
        <w:t xml:space="preserve">za </w:t>
      </w:r>
      <w:r w:rsidR="00BC022D" w:rsidRPr="00C34713">
        <w:rPr>
          <w:color w:val="000000" w:themeColor="text1"/>
          <w:sz w:val="20"/>
          <w:szCs w:val="20"/>
          <w:lang w:val="sl-SI"/>
        </w:rPr>
        <w:t>obračun</w:t>
      </w:r>
      <w:r w:rsidR="00240643" w:rsidRPr="00C34713">
        <w:rPr>
          <w:color w:val="000000" w:themeColor="text1"/>
          <w:sz w:val="20"/>
          <w:szCs w:val="20"/>
          <w:lang w:val="sl-SI"/>
        </w:rPr>
        <w:t xml:space="preserve"> in plačilo</w:t>
      </w:r>
      <w:r w:rsidR="00BC022D" w:rsidRPr="00C34713">
        <w:rPr>
          <w:color w:val="000000" w:themeColor="text1"/>
          <w:sz w:val="20"/>
          <w:szCs w:val="20"/>
          <w:lang w:val="sl-SI"/>
        </w:rPr>
        <w:t xml:space="preserve"> trošarine.</w:t>
      </w:r>
      <w:r w:rsidR="00503C02" w:rsidRPr="00C34713">
        <w:rPr>
          <w:color w:val="000000" w:themeColor="text1"/>
          <w:sz w:val="20"/>
          <w:szCs w:val="20"/>
          <w:lang w:val="sl-SI"/>
        </w:rPr>
        <w:t>«</w:t>
      </w:r>
      <w:r w:rsidR="00BC022D" w:rsidRPr="00C34713">
        <w:rPr>
          <w:color w:val="000000" w:themeColor="text1"/>
          <w:sz w:val="20"/>
          <w:szCs w:val="20"/>
          <w:lang w:val="sl-SI"/>
        </w:rPr>
        <w:t>.</w:t>
      </w:r>
      <w:r w:rsidR="00F42715" w:rsidRPr="00C34713">
        <w:rPr>
          <w:color w:val="000000" w:themeColor="text1"/>
          <w:sz w:val="20"/>
          <w:szCs w:val="20"/>
          <w:lang w:val="sl-SI"/>
        </w:rPr>
        <w:t xml:space="preserve"> </w:t>
      </w:r>
    </w:p>
    <w:p w14:paraId="6FF9CA04" w14:textId="77777777" w:rsidR="003446D6" w:rsidRPr="00C34713" w:rsidRDefault="003446D6" w:rsidP="003446D6">
      <w:pPr>
        <w:pStyle w:val="tevilnatoka"/>
        <w:numPr>
          <w:ilvl w:val="0"/>
          <w:numId w:val="0"/>
        </w:numPr>
        <w:tabs>
          <w:tab w:val="clear" w:pos="540"/>
          <w:tab w:val="clear" w:pos="900"/>
        </w:tabs>
        <w:ind w:firstLine="568"/>
        <w:rPr>
          <w:color w:val="000000" w:themeColor="text1"/>
          <w:sz w:val="20"/>
          <w:szCs w:val="20"/>
          <w:lang w:val="sl-SI"/>
        </w:rPr>
      </w:pPr>
    </w:p>
    <w:p w14:paraId="31132C94" w14:textId="4C65945E" w:rsidR="00CF1C57" w:rsidRPr="00C34713" w:rsidRDefault="00CF1C57" w:rsidP="003446D6">
      <w:pPr>
        <w:pStyle w:val="tevilnatoka"/>
        <w:numPr>
          <w:ilvl w:val="0"/>
          <w:numId w:val="0"/>
        </w:numPr>
        <w:tabs>
          <w:tab w:val="clear" w:pos="540"/>
          <w:tab w:val="clear" w:pos="900"/>
        </w:tabs>
        <w:ind w:firstLine="568"/>
        <w:rPr>
          <w:color w:val="000000" w:themeColor="text1"/>
          <w:sz w:val="20"/>
          <w:szCs w:val="20"/>
          <w:lang w:val="sl-SI"/>
        </w:rPr>
      </w:pPr>
      <w:r w:rsidRPr="00C34713">
        <w:rPr>
          <w:color w:val="000000" w:themeColor="text1"/>
          <w:sz w:val="20"/>
          <w:szCs w:val="20"/>
          <w:lang w:val="sl-SI"/>
        </w:rPr>
        <w:t xml:space="preserve">Dosedanji deseti do dvanajsti odstavek postanejo dvanajsti do štirinajsti odstavek. </w:t>
      </w:r>
    </w:p>
    <w:p w14:paraId="080DAF5B" w14:textId="77777777" w:rsidR="003446D6" w:rsidRPr="00C34713" w:rsidRDefault="003446D6" w:rsidP="003446D6">
      <w:pPr>
        <w:pStyle w:val="tevilnatoka"/>
        <w:numPr>
          <w:ilvl w:val="0"/>
          <w:numId w:val="0"/>
        </w:numPr>
        <w:tabs>
          <w:tab w:val="clear" w:pos="540"/>
          <w:tab w:val="clear" w:pos="900"/>
        </w:tabs>
        <w:ind w:firstLine="568"/>
        <w:rPr>
          <w:color w:val="000000" w:themeColor="text1"/>
          <w:sz w:val="20"/>
          <w:szCs w:val="20"/>
          <w:lang w:val="sl-SI"/>
        </w:rPr>
      </w:pPr>
    </w:p>
    <w:p w14:paraId="28867B6B" w14:textId="444AE3B0" w:rsidR="00171626" w:rsidRPr="00C34713" w:rsidRDefault="00CF1C57" w:rsidP="003446D6">
      <w:pPr>
        <w:pStyle w:val="tevilnatoka"/>
        <w:numPr>
          <w:ilvl w:val="0"/>
          <w:numId w:val="0"/>
        </w:numPr>
        <w:tabs>
          <w:tab w:val="clear" w:pos="540"/>
          <w:tab w:val="clear" w:pos="900"/>
        </w:tabs>
        <w:ind w:firstLine="568"/>
        <w:rPr>
          <w:color w:val="000000" w:themeColor="text1"/>
          <w:sz w:val="20"/>
          <w:szCs w:val="20"/>
          <w:lang w:val="sl-SI"/>
        </w:rPr>
      </w:pPr>
      <w:r w:rsidRPr="00C34713">
        <w:rPr>
          <w:color w:val="000000" w:themeColor="text1"/>
          <w:sz w:val="20"/>
          <w:szCs w:val="20"/>
          <w:lang w:val="sl-SI"/>
        </w:rPr>
        <w:t xml:space="preserve">Nov štirinajsti </w:t>
      </w:r>
      <w:r w:rsidR="000F4AA4" w:rsidRPr="00C34713">
        <w:rPr>
          <w:color w:val="000000" w:themeColor="text1"/>
          <w:sz w:val="20"/>
          <w:szCs w:val="20"/>
          <w:lang w:val="sl-SI"/>
        </w:rPr>
        <w:t>odstav</w:t>
      </w:r>
      <w:r w:rsidRPr="00C34713">
        <w:rPr>
          <w:color w:val="000000" w:themeColor="text1"/>
          <w:sz w:val="20"/>
          <w:szCs w:val="20"/>
          <w:lang w:val="sl-SI"/>
        </w:rPr>
        <w:t xml:space="preserve">ek se spremeni, tako, da se glasi: </w:t>
      </w:r>
      <w:r w:rsidR="000F4AA4" w:rsidRPr="00C34713">
        <w:rPr>
          <w:color w:val="000000" w:themeColor="text1"/>
          <w:sz w:val="20"/>
          <w:szCs w:val="20"/>
          <w:lang w:val="sl-SI"/>
        </w:rPr>
        <w:t>»</w:t>
      </w:r>
      <w:r w:rsidRPr="00C34713">
        <w:rPr>
          <w:color w:val="000000" w:themeColor="text1"/>
          <w:sz w:val="20"/>
          <w:szCs w:val="20"/>
          <w:lang w:val="sl-SI"/>
        </w:rPr>
        <w:t xml:space="preserve">Način dokazovanja uničenja oziroma </w:t>
      </w:r>
      <w:r w:rsidR="0061781C" w:rsidRPr="00C34713">
        <w:rPr>
          <w:color w:val="000000" w:themeColor="text1"/>
          <w:sz w:val="20"/>
          <w:szCs w:val="20"/>
          <w:lang w:val="sl-SI"/>
        </w:rPr>
        <w:t xml:space="preserve">popolne ali delne </w:t>
      </w:r>
      <w:r w:rsidRPr="00C34713">
        <w:rPr>
          <w:color w:val="000000" w:themeColor="text1"/>
          <w:sz w:val="20"/>
          <w:szCs w:val="20"/>
          <w:lang w:val="sl-SI"/>
        </w:rPr>
        <w:t>nepovratne izgube iz devetega in desetega odstavka ter skupn</w:t>
      </w:r>
      <w:r w:rsidR="0061781C" w:rsidRPr="00C34713">
        <w:rPr>
          <w:color w:val="000000" w:themeColor="text1"/>
          <w:sz w:val="20"/>
          <w:szCs w:val="20"/>
          <w:lang w:val="sl-SI"/>
        </w:rPr>
        <w:t>e</w:t>
      </w:r>
      <w:r w:rsidRPr="00C34713">
        <w:rPr>
          <w:color w:val="000000" w:themeColor="text1"/>
          <w:sz w:val="20"/>
          <w:szCs w:val="20"/>
          <w:lang w:val="sl-SI"/>
        </w:rPr>
        <w:t xml:space="preserve"> pragov</w:t>
      </w:r>
      <w:r w:rsidR="0061781C" w:rsidRPr="00C34713">
        <w:rPr>
          <w:color w:val="000000" w:themeColor="text1"/>
          <w:sz w:val="20"/>
          <w:szCs w:val="20"/>
          <w:lang w:val="sl-SI"/>
        </w:rPr>
        <w:t>e</w:t>
      </w:r>
      <w:r w:rsidRPr="00C34713">
        <w:rPr>
          <w:color w:val="000000" w:themeColor="text1"/>
          <w:sz w:val="20"/>
          <w:szCs w:val="20"/>
          <w:lang w:val="sl-SI"/>
        </w:rPr>
        <w:t xml:space="preserve"> za delno izgubo iz enajstega odstavka tega člena predpiše minister ali ministrica, pristojna za finance (v nadaljnjem besedilu: minister, pristojen za finance).</w:t>
      </w:r>
      <w:r w:rsidR="000F4AA4" w:rsidRPr="00C34713">
        <w:rPr>
          <w:color w:val="000000" w:themeColor="text1"/>
          <w:sz w:val="20"/>
          <w:szCs w:val="20"/>
          <w:lang w:val="sl-SI"/>
        </w:rPr>
        <w:t xml:space="preserve">«. </w:t>
      </w:r>
    </w:p>
    <w:p w14:paraId="51DE7085" w14:textId="49268B84" w:rsidR="005330C7" w:rsidRPr="00C34713" w:rsidRDefault="007F410F" w:rsidP="004D6192">
      <w:pPr>
        <w:pStyle w:val="len"/>
      </w:pPr>
      <w:r w:rsidRPr="00C34713">
        <w:t>4</w:t>
      </w:r>
      <w:r w:rsidR="000435E1" w:rsidRPr="00C34713">
        <w:t xml:space="preserve">. </w:t>
      </w:r>
      <w:r w:rsidR="005330C7" w:rsidRPr="00C34713">
        <w:t xml:space="preserve">člen </w:t>
      </w:r>
    </w:p>
    <w:p w14:paraId="518A7A1E" w14:textId="4E873B8F" w:rsidR="00585D92" w:rsidRPr="00C34713" w:rsidRDefault="00585D92" w:rsidP="003446D6">
      <w:pPr>
        <w:pStyle w:val="tevilnatoka"/>
        <w:numPr>
          <w:ilvl w:val="0"/>
          <w:numId w:val="0"/>
        </w:numPr>
        <w:tabs>
          <w:tab w:val="clear" w:pos="540"/>
          <w:tab w:val="clear" w:pos="900"/>
        </w:tabs>
        <w:ind w:firstLine="568"/>
        <w:rPr>
          <w:color w:val="000000" w:themeColor="text1"/>
          <w:sz w:val="20"/>
          <w:szCs w:val="20"/>
          <w:lang w:val="sl-SI"/>
        </w:rPr>
      </w:pPr>
      <w:r w:rsidRPr="00C34713">
        <w:rPr>
          <w:color w:val="000000" w:themeColor="text1"/>
          <w:sz w:val="20"/>
          <w:szCs w:val="20"/>
          <w:lang w:val="sl-SI"/>
        </w:rPr>
        <w:t xml:space="preserve">V 13. členu se v prvem odstavku za besedo »prejemnika« doda besedilo »oziroma začasno certificiranega prejemnika«. </w:t>
      </w:r>
    </w:p>
    <w:p w14:paraId="3504AC99" w14:textId="77777777" w:rsidR="003446D6" w:rsidRPr="00C34713" w:rsidRDefault="003446D6" w:rsidP="003446D6">
      <w:pPr>
        <w:pStyle w:val="tevilnatoka"/>
        <w:numPr>
          <w:ilvl w:val="0"/>
          <w:numId w:val="0"/>
        </w:numPr>
        <w:tabs>
          <w:tab w:val="clear" w:pos="540"/>
          <w:tab w:val="clear" w:pos="900"/>
        </w:tabs>
        <w:ind w:firstLine="568"/>
        <w:rPr>
          <w:color w:val="000000" w:themeColor="text1"/>
          <w:sz w:val="20"/>
          <w:szCs w:val="20"/>
          <w:lang w:val="sl-SI"/>
        </w:rPr>
      </w:pPr>
    </w:p>
    <w:p w14:paraId="0BAE1B69" w14:textId="3AE2B897" w:rsidR="00585D92" w:rsidRPr="00C34713" w:rsidRDefault="00585D92" w:rsidP="003446D6">
      <w:pPr>
        <w:pStyle w:val="tevilnatoka"/>
        <w:numPr>
          <w:ilvl w:val="0"/>
          <w:numId w:val="0"/>
        </w:numPr>
        <w:tabs>
          <w:tab w:val="clear" w:pos="540"/>
          <w:tab w:val="clear" w:pos="900"/>
        </w:tabs>
        <w:ind w:firstLine="568"/>
        <w:rPr>
          <w:color w:val="000000" w:themeColor="text1"/>
          <w:sz w:val="20"/>
          <w:szCs w:val="20"/>
          <w:lang w:val="sl-SI"/>
        </w:rPr>
      </w:pPr>
      <w:r w:rsidRPr="00C34713">
        <w:rPr>
          <w:color w:val="000000" w:themeColor="text1"/>
          <w:sz w:val="20"/>
          <w:szCs w:val="20"/>
          <w:lang w:val="sl-SI"/>
        </w:rPr>
        <w:t xml:space="preserve">V drugem odstavku se črta besedilo »29. oziroma«.    </w:t>
      </w:r>
    </w:p>
    <w:p w14:paraId="559177D1" w14:textId="0AFAE101" w:rsidR="00F42715" w:rsidRPr="00C34713" w:rsidRDefault="00F42715" w:rsidP="008A5ACE">
      <w:pPr>
        <w:spacing w:line="240" w:lineRule="auto"/>
        <w:ind w:firstLine="567"/>
        <w:jc w:val="both"/>
        <w:rPr>
          <w:b/>
          <w:color w:val="000000" w:themeColor="text1"/>
          <w:szCs w:val="20"/>
        </w:rPr>
      </w:pPr>
    </w:p>
    <w:p w14:paraId="5596AAEB" w14:textId="77777777" w:rsidR="00585D92" w:rsidRPr="00C34713" w:rsidRDefault="00585D92" w:rsidP="008A5ACE">
      <w:pPr>
        <w:spacing w:line="240" w:lineRule="auto"/>
        <w:ind w:firstLine="567"/>
        <w:jc w:val="both"/>
        <w:rPr>
          <w:b/>
          <w:color w:val="000000" w:themeColor="text1"/>
          <w:szCs w:val="20"/>
        </w:rPr>
      </w:pPr>
    </w:p>
    <w:p w14:paraId="66BF30C3" w14:textId="16A51132" w:rsidR="005330C7" w:rsidRPr="00C34713" w:rsidRDefault="007F410F" w:rsidP="004D6192">
      <w:pPr>
        <w:pStyle w:val="len"/>
      </w:pPr>
      <w:r w:rsidRPr="00C34713">
        <w:t>5</w:t>
      </w:r>
      <w:r w:rsidR="000435E1" w:rsidRPr="00C34713">
        <w:t xml:space="preserve">. </w:t>
      </w:r>
      <w:r w:rsidR="005330C7" w:rsidRPr="00C34713">
        <w:t>člen</w:t>
      </w:r>
    </w:p>
    <w:p w14:paraId="1AD97675" w14:textId="6E26E436" w:rsidR="00CF41C3" w:rsidRPr="00C34713" w:rsidRDefault="00CF41C3" w:rsidP="002C3D30">
      <w:pPr>
        <w:spacing w:line="260" w:lineRule="atLeast"/>
        <w:ind w:firstLine="567"/>
        <w:jc w:val="both"/>
        <w:rPr>
          <w:color w:val="000000" w:themeColor="text1"/>
          <w:szCs w:val="20"/>
          <w:lang w:eastAsia="sl-SI"/>
        </w:rPr>
      </w:pPr>
      <w:r w:rsidRPr="00C34713">
        <w:rPr>
          <w:color w:val="000000" w:themeColor="text1"/>
          <w:szCs w:val="20"/>
          <w:lang w:eastAsia="sl-SI"/>
        </w:rPr>
        <w:t xml:space="preserve">V </w:t>
      </w:r>
      <w:r w:rsidR="00844054" w:rsidRPr="00C34713">
        <w:rPr>
          <w:color w:val="000000" w:themeColor="text1"/>
          <w:szCs w:val="20"/>
          <w:lang w:eastAsia="sl-SI"/>
        </w:rPr>
        <w:t xml:space="preserve">17. členu se </w:t>
      </w:r>
      <w:r w:rsidRPr="00C34713">
        <w:rPr>
          <w:color w:val="000000" w:themeColor="text1"/>
          <w:szCs w:val="20"/>
          <w:lang w:eastAsia="sl-SI"/>
        </w:rPr>
        <w:t>šest</w:t>
      </w:r>
      <w:r w:rsidR="006748E9" w:rsidRPr="00C34713">
        <w:rPr>
          <w:color w:val="000000" w:themeColor="text1"/>
          <w:szCs w:val="20"/>
          <w:lang w:eastAsia="sl-SI"/>
        </w:rPr>
        <w:t>i</w:t>
      </w:r>
      <w:r w:rsidRPr="00C34713">
        <w:rPr>
          <w:color w:val="000000" w:themeColor="text1"/>
          <w:szCs w:val="20"/>
          <w:lang w:eastAsia="sl-SI"/>
        </w:rPr>
        <w:t xml:space="preserve"> odstav</w:t>
      </w:r>
      <w:r w:rsidR="006748E9" w:rsidRPr="00C34713">
        <w:rPr>
          <w:color w:val="000000" w:themeColor="text1"/>
          <w:szCs w:val="20"/>
          <w:lang w:eastAsia="sl-SI"/>
        </w:rPr>
        <w:t>ek spremeni, tako da</w:t>
      </w:r>
      <w:r w:rsidRPr="00C34713">
        <w:rPr>
          <w:color w:val="000000" w:themeColor="text1"/>
          <w:szCs w:val="20"/>
          <w:lang w:eastAsia="sl-SI"/>
        </w:rPr>
        <w:t xml:space="preserve"> </w:t>
      </w:r>
      <w:r w:rsidR="006748E9" w:rsidRPr="00C34713">
        <w:rPr>
          <w:color w:val="000000" w:themeColor="text1"/>
          <w:szCs w:val="20"/>
          <w:lang w:eastAsia="sl-SI"/>
        </w:rPr>
        <w:t xml:space="preserve">se </w:t>
      </w:r>
      <w:r w:rsidRPr="00C34713">
        <w:rPr>
          <w:color w:val="000000" w:themeColor="text1"/>
          <w:szCs w:val="20"/>
          <w:lang w:eastAsia="sl-SI"/>
        </w:rPr>
        <w:t>glasi: »</w:t>
      </w:r>
      <w:bookmarkStart w:id="1" w:name="_Hlk61857998"/>
      <w:r w:rsidR="002076DA" w:rsidRPr="00C34713">
        <w:rPr>
          <w:color w:val="000000" w:themeColor="text1"/>
          <w:szCs w:val="20"/>
        </w:rPr>
        <w:t>Upravičenci iz 1. do 4. in 6. točke prvega odstavka tega člena lahko pridobijo trošarinske izdelke iz druge države članice v režimu odloga, če pošiljko spremljata elektronski trošarinski dokument in potrdilo o oprostitvi plačila trošarine. Potrdilo o oprostitvi plačila trošarine navaja naravo in količino trošarinskih izdelkov, njihovo vrednost in podatke prejemnika ter državo članico gostiteljico, ki potrdi oprostitev.</w:t>
      </w:r>
      <w:bookmarkEnd w:id="1"/>
      <w:r w:rsidR="005134CC" w:rsidRPr="00C34713">
        <w:rPr>
          <w:color w:val="000000" w:themeColor="text1"/>
          <w:szCs w:val="20"/>
        </w:rPr>
        <w:t>«.</w:t>
      </w:r>
    </w:p>
    <w:p w14:paraId="1E542F2F" w14:textId="67E3DAE6" w:rsidR="00CF41C3" w:rsidRPr="00C34713" w:rsidRDefault="00CF41C3" w:rsidP="00CF41C3">
      <w:pPr>
        <w:spacing w:line="240" w:lineRule="auto"/>
        <w:ind w:left="567" w:hanging="567"/>
        <w:jc w:val="both"/>
        <w:rPr>
          <w:color w:val="000000" w:themeColor="text1"/>
          <w:szCs w:val="20"/>
          <w:lang w:eastAsia="sl-SI"/>
        </w:rPr>
      </w:pPr>
    </w:p>
    <w:p w14:paraId="7A2AB573" w14:textId="24F4FC9F" w:rsidR="005330C7" w:rsidRPr="00C34713" w:rsidRDefault="005330C7" w:rsidP="005330C7">
      <w:pPr>
        <w:spacing w:line="240" w:lineRule="auto"/>
        <w:ind w:left="567" w:hanging="567"/>
        <w:jc w:val="both"/>
        <w:rPr>
          <w:rFonts w:cs="Arial"/>
          <w:color w:val="000000" w:themeColor="text1"/>
          <w:szCs w:val="20"/>
        </w:rPr>
      </w:pPr>
    </w:p>
    <w:p w14:paraId="3A6F54D6" w14:textId="56E9C3F8" w:rsidR="00C90D42" w:rsidRPr="00C34713" w:rsidRDefault="008A5ACE" w:rsidP="004D6192">
      <w:pPr>
        <w:pStyle w:val="len"/>
      </w:pPr>
      <w:r w:rsidRPr="00C34713">
        <w:t>6</w:t>
      </w:r>
      <w:r w:rsidR="00C90D42" w:rsidRPr="00C34713">
        <w:t xml:space="preserve">. člen </w:t>
      </w:r>
    </w:p>
    <w:p w14:paraId="400391FB" w14:textId="1156C7EA" w:rsidR="00BC7617" w:rsidRPr="00C34713" w:rsidRDefault="00C90D42" w:rsidP="003446D6">
      <w:pPr>
        <w:pStyle w:val="tevilnatoka"/>
        <w:numPr>
          <w:ilvl w:val="0"/>
          <w:numId w:val="0"/>
        </w:numPr>
        <w:tabs>
          <w:tab w:val="clear" w:pos="540"/>
          <w:tab w:val="clear" w:pos="900"/>
        </w:tabs>
        <w:ind w:firstLine="568"/>
        <w:rPr>
          <w:color w:val="000000" w:themeColor="text1"/>
          <w:szCs w:val="20"/>
          <w:lang w:val="sl-SI"/>
        </w:rPr>
      </w:pPr>
      <w:r w:rsidRPr="00C34713">
        <w:rPr>
          <w:color w:val="000000" w:themeColor="text1"/>
          <w:szCs w:val="20"/>
          <w:lang w:val="sl-SI"/>
        </w:rPr>
        <w:t xml:space="preserve">20. člen se </w:t>
      </w:r>
      <w:r w:rsidRPr="00C34713">
        <w:rPr>
          <w:color w:val="000000" w:themeColor="text1"/>
          <w:sz w:val="20"/>
          <w:szCs w:val="20"/>
          <w:lang w:val="sl-SI"/>
        </w:rPr>
        <w:t>spremeni</w:t>
      </w:r>
      <w:r w:rsidRPr="00C34713">
        <w:rPr>
          <w:color w:val="000000" w:themeColor="text1"/>
          <w:szCs w:val="20"/>
          <w:lang w:val="sl-SI"/>
        </w:rPr>
        <w:t xml:space="preserve">, tako da se glasi: </w:t>
      </w:r>
    </w:p>
    <w:p w14:paraId="406E03D9" w14:textId="26B2B77E" w:rsidR="00C90D42" w:rsidRPr="00C34713" w:rsidRDefault="00503C02" w:rsidP="004D6192">
      <w:pPr>
        <w:pStyle w:val="len"/>
      </w:pPr>
      <w:r w:rsidRPr="00C34713">
        <w:t>»</w:t>
      </w:r>
      <w:r w:rsidR="00C90D42" w:rsidRPr="00C34713">
        <w:t>20. člen</w:t>
      </w:r>
    </w:p>
    <w:p w14:paraId="38F2B661" w14:textId="57EC950D" w:rsidR="00477832" w:rsidRPr="00C34713" w:rsidRDefault="00477832" w:rsidP="004D6192">
      <w:pPr>
        <w:pStyle w:val="lennaslov"/>
      </w:pPr>
      <w:r w:rsidRPr="00C34713">
        <w:t xml:space="preserve">(vračilo trošarine pri gibanju trošarinskih izdelkov sproščenih v porabo v Sloveniji </w:t>
      </w:r>
      <w:r w:rsidR="00B73575" w:rsidRPr="00C34713">
        <w:t xml:space="preserve">med </w:t>
      </w:r>
      <w:r w:rsidRPr="00C34713">
        <w:t>držav</w:t>
      </w:r>
      <w:r w:rsidR="00B73575" w:rsidRPr="00C34713">
        <w:t>ami</w:t>
      </w:r>
      <w:r w:rsidRPr="00C34713">
        <w:t xml:space="preserve"> članic</w:t>
      </w:r>
      <w:r w:rsidR="00B73575" w:rsidRPr="00C34713">
        <w:t>ami</w:t>
      </w:r>
      <w:r w:rsidRPr="00C34713">
        <w:t>)</w:t>
      </w:r>
    </w:p>
    <w:p w14:paraId="524B8067" w14:textId="0A17D2EA" w:rsidR="00477832" w:rsidRPr="00C34713" w:rsidRDefault="00477832" w:rsidP="003446D6">
      <w:pPr>
        <w:pStyle w:val="tevilnatoka"/>
        <w:numPr>
          <w:ilvl w:val="0"/>
          <w:numId w:val="0"/>
        </w:numPr>
        <w:tabs>
          <w:tab w:val="clear" w:pos="540"/>
          <w:tab w:val="clear" w:pos="900"/>
        </w:tabs>
        <w:ind w:firstLine="568"/>
        <w:rPr>
          <w:color w:val="000000" w:themeColor="text1"/>
          <w:sz w:val="20"/>
          <w:szCs w:val="20"/>
          <w:lang w:val="sl-SI"/>
        </w:rPr>
      </w:pPr>
      <w:r w:rsidRPr="00C34713">
        <w:rPr>
          <w:color w:val="000000" w:themeColor="text1"/>
          <w:sz w:val="20"/>
          <w:szCs w:val="20"/>
          <w:lang w:val="sl-SI"/>
        </w:rPr>
        <w:t xml:space="preserve">(1) </w:t>
      </w:r>
      <w:r w:rsidR="00537352" w:rsidRPr="00C34713">
        <w:rPr>
          <w:color w:val="000000" w:themeColor="text1"/>
          <w:sz w:val="20"/>
          <w:szCs w:val="20"/>
          <w:lang w:val="sl-SI"/>
        </w:rPr>
        <w:t>Vračilo trošarine pri gibanju trošarinskih izdelkov sproščenih v porabo v Sloveniji lahko zahteva</w:t>
      </w:r>
      <w:r w:rsidRPr="00C34713">
        <w:rPr>
          <w:color w:val="000000" w:themeColor="text1"/>
          <w:sz w:val="20"/>
          <w:szCs w:val="20"/>
          <w:lang w:val="sl-SI"/>
        </w:rPr>
        <w:t xml:space="preserve">:  </w:t>
      </w:r>
    </w:p>
    <w:p w14:paraId="3589CF1A" w14:textId="26CA7D0D" w:rsidR="00477832" w:rsidRPr="00C34713" w:rsidRDefault="00477832" w:rsidP="00477832">
      <w:pPr>
        <w:pStyle w:val="Odstavek"/>
        <w:spacing w:before="0"/>
        <w:ind w:firstLine="0"/>
        <w:rPr>
          <w:color w:val="000000" w:themeColor="text1"/>
          <w:sz w:val="20"/>
          <w:szCs w:val="20"/>
          <w:lang w:val="sl-SI"/>
        </w:rPr>
      </w:pPr>
      <w:r w:rsidRPr="00C34713">
        <w:rPr>
          <w:color w:val="000000" w:themeColor="text1"/>
          <w:sz w:val="20"/>
          <w:szCs w:val="20"/>
          <w:lang w:val="sl-SI"/>
        </w:rPr>
        <w:t>1. certificirani ali začasno certificirani pošiljatelj, ki trošarinske izdelke odpremi za dobavo za komercialni namen certificiranemu</w:t>
      </w:r>
      <w:r w:rsidR="00A666CE" w:rsidRPr="00C34713">
        <w:rPr>
          <w:color w:val="000000" w:themeColor="text1"/>
          <w:sz w:val="20"/>
          <w:szCs w:val="20"/>
          <w:lang w:val="sl-SI"/>
        </w:rPr>
        <w:t xml:space="preserve"> ali </w:t>
      </w:r>
      <w:r w:rsidRPr="00C34713">
        <w:rPr>
          <w:color w:val="000000" w:themeColor="text1"/>
          <w:sz w:val="20"/>
          <w:szCs w:val="20"/>
          <w:lang w:val="sl-SI"/>
        </w:rPr>
        <w:t>začasno certificiranemu prejemniku v drugo državo članico;</w:t>
      </w:r>
    </w:p>
    <w:p w14:paraId="02DAF091" w14:textId="2A1EE6D2" w:rsidR="00477832" w:rsidRPr="00C34713" w:rsidRDefault="00477832" w:rsidP="00477832">
      <w:pPr>
        <w:pStyle w:val="Odstavek"/>
        <w:spacing w:before="0"/>
        <w:ind w:firstLine="0"/>
        <w:rPr>
          <w:color w:val="000000" w:themeColor="text1"/>
          <w:sz w:val="20"/>
          <w:szCs w:val="20"/>
          <w:lang w:val="sl-SI"/>
        </w:rPr>
      </w:pPr>
      <w:r w:rsidRPr="00C34713">
        <w:rPr>
          <w:color w:val="000000" w:themeColor="text1"/>
          <w:sz w:val="20"/>
          <w:szCs w:val="20"/>
          <w:lang w:val="sl-SI"/>
        </w:rPr>
        <w:t xml:space="preserve">2. prodajalec na daljavo iz petega odstavka 30. člena tega zakona, ki trošarinske izdelke odpremi prejemniku v drugo državo članico. </w:t>
      </w:r>
    </w:p>
    <w:p w14:paraId="7E89CA9F" w14:textId="77777777" w:rsidR="00B73575" w:rsidRPr="00C34713" w:rsidRDefault="00B73575" w:rsidP="00477832">
      <w:pPr>
        <w:pStyle w:val="Odstavek"/>
        <w:spacing w:before="0"/>
        <w:ind w:firstLine="0"/>
        <w:rPr>
          <w:color w:val="000000" w:themeColor="text1"/>
          <w:sz w:val="20"/>
          <w:szCs w:val="20"/>
          <w:lang w:val="sl-SI"/>
        </w:rPr>
      </w:pPr>
    </w:p>
    <w:p w14:paraId="01C029B6" w14:textId="0FB26022" w:rsidR="00477832" w:rsidRPr="00C34713" w:rsidRDefault="00477832" w:rsidP="003446D6">
      <w:pPr>
        <w:pStyle w:val="tevilnatoka"/>
        <w:numPr>
          <w:ilvl w:val="0"/>
          <w:numId w:val="0"/>
        </w:numPr>
        <w:tabs>
          <w:tab w:val="clear" w:pos="540"/>
          <w:tab w:val="clear" w:pos="900"/>
        </w:tabs>
        <w:ind w:firstLine="568"/>
        <w:rPr>
          <w:color w:val="000000" w:themeColor="text1"/>
          <w:sz w:val="20"/>
          <w:szCs w:val="20"/>
          <w:lang w:val="sl-SI"/>
        </w:rPr>
      </w:pPr>
      <w:r w:rsidRPr="00C34713">
        <w:rPr>
          <w:color w:val="000000" w:themeColor="text1"/>
          <w:sz w:val="20"/>
          <w:szCs w:val="20"/>
          <w:lang w:val="sl-SI"/>
        </w:rPr>
        <w:t xml:space="preserve">(2) </w:t>
      </w:r>
      <w:r w:rsidR="00570297" w:rsidRPr="00C34713">
        <w:rPr>
          <w:color w:val="000000" w:themeColor="text1"/>
          <w:sz w:val="20"/>
          <w:szCs w:val="20"/>
          <w:lang w:val="sl-SI"/>
        </w:rPr>
        <w:t>Certificirani pošiljatelj pri davčnem organu</w:t>
      </w:r>
      <w:r w:rsidRPr="00C34713">
        <w:rPr>
          <w:color w:val="000000" w:themeColor="text1"/>
          <w:sz w:val="20"/>
          <w:szCs w:val="20"/>
          <w:lang w:val="sl-SI"/>
        </w:rPr>
        <w:t xml:space="preserve"> vloži zahtevek za vračilo trošarine najkasneje </w:t>
      </w:r>
      <w:r w:rsidR="00570297" w:rsidRPr="00C34713">
        <w:rPr>
          <w:color w:val="000000" w:themeColor="text1"/>
          <w:sz w:val="20"/>
          <w:szCs w:val="20"/>
          <w:lang w:val="sl-SI"/>
        </w:rPr>
        <w:t xml:space="preserve">do zadnjega dne tekočega meseca, za odpreme trošarinskih izdelkov v preteklem mesecu. Začasno certificirani pošiljatelj ali prodajalec na daljavo vložita zahtevek za vračilo trošarine najkasneje v 30 dneh od dneva začetka gibanja oziroma napovedi odpreme pošiljke. </w:t>
      </w:r>
      <w:r w:rsidRPr="00C34713">
        <w:rPr>
          <w:color w:val="000000" w:themeColor="text1"/>
          <w:sz w:val="20"/>
          <w:szCs w:val="20"/>
          <w:lang w:val="sl-SI"/>
        </w:rPr>
        <w:t xml:space="preserve">Certificirani </w:t>
      </w:r>
      <w:r w:rsidR="00A666CE" w:rsidRPr="00C34713">
        <w:rPr>
          <w:color w:val="000000" w:themeColor="text1"/>
          <w:sz w:val="20"/>
          <w:szCs w:val="20"/>
          <w:lang w:val="sl-SI"/>
        </w:rPr>
        <w:t xml:space="preserve">oziroma </w:t>
      </w:r>
      <w:r w:rsidRPr="00C34713">
        <w:rPr>
          <w:color w:val="000000" w:themeColor="text1"/>
          <w:sz w:val="20"/>
          <w:szCs w:val="20"/>
          <w:lang w:val="sl-SI"/>
        </w:rPr>
        <w:t>začasno certificirani pošiljatelj v zahtevku za vračilo trošarine naved</w:t>
      </w:r>
      <w:r w:rsidR="002C3D30" w:rsidRPr="00C34713">
        <w:rPr>
          <w:color w:val="000000" w:themeColor="text1"/>
          <w:sz w:val="20"/>
          <w:szCs w:val="20"/>
          <w:lang w:val="sl-SI"/>
        </w:rPr>
        <w:t>eta</w:t>
      </w:r>
      <w:r w:rsidRPr="00C34713">
        <w:rPr>
          <w:color w:val="000000" w:themeColor="text1"/>
          <w:sz w:val="20"/>
          <w:szCs w:val="20"/>
          <w:lang w:val="sl-SI"/>
        </w:rPr>
        <w:t xml:space="preserve"> enotno poenostavljeno trošarinsko referenčno oznako</w:t>
      </w:r>
      <w:r w:rsidR="00DD13EA" w:rsidRPr="00C34713">
        <w:rPr>
          <w:color w:val="000000" w:themeColor="text1"/>
          <w:sz w:val="20"/>
          <w:szCs w:val="20"/>
          <w:lang w:val="sl-SI"/>
        </w:rPr>
        <w:t xml:space="preserve">. </w:t>
      </w:r>
      <w:r w:rsidR="00C31547" w:rsidRPr="00C34713">
        <w:rPr>
          <w:color w:val="000000" w:themeColor="text1"/>
          <w:sz w:val="20"/>
          <w:szCs w:val="20"/>
          <w:lang w:val="sl-SI"/>
        </w:rPr>
        <w:t>Če</w:t>
      </w:r>
      <w:r w:rsidR="00DD13EA" w:rsidRPr="00C34713">
        <w:rPr>
          <w:color w:val="000000" w:themeColor="text1"/>
          <w:sz w:val="20"/>
          <w:szCs w:val="20"/>
          <w:lang w:val="sl-SI"/>
        </w:rPr>
        <w:t xml:space="preserve"> v računalniško podprtem sistemu za nadzor nad gibanjem trošarinskih izdelkov prejem trošarinskih izdelkov v namembni državi članici ni potrjen</w:t>
      </w:r>
      <w:r w:rsidR="002C3D30" w:rsidRPr="00C34713">
        <w:rPr>
          <w:color w:val="000000" w:themeColor="text1"/>
          <w:sz w:val="20"/>
          <w:szCs w:val="20"/>
          <w:lang w:val="sl-SI"/>
        </w:rPr>
        <w:t>,</w:t>
      </w:r>
      <w:r w:rsidR="00C31547" w:rsidRPr="00C34713">
        <w:rPr>
          <w:color w:val="000000" w:themeColor="text1"/>
          <w:sz w:val="20"/>
          <w:szCs w:val="20"/>
          <w:lang w:val="sl-SI"/>
        </w:rPr>
        <w:t xml:space="preserve"> se kot dokazilo o izpolnjenih obveznostih ob prejemu trošarinskih izdelkov v namembni državi članici šteje nadomestni dokument iz prve alineje prvega odstavka 42. člena tega zakona </w:t>
      </w:r>
      <w:r w:rsidRPr="00C34713">
        <w:rPr>
          <w:color w:val="000000" w:themeColor="text1"/>
          <w:sz w:val="20"/>
          <w:szCs w:val="20"/>
          <w:lang w:val="sl-SI"/>
        </w:rPr>
        <w:t>ali potrdilo pristojnega organa namembne države članice</w:t>
      </w:r>
      <w:r w:rsidR="0002763A" w:rsidRPr="00C34713">
        <w:rPr>
          <w:color w:val="000000" w:themeColor="text1"/>
          <w:sz w:val="20"/>
          <w:szCs w:val="20"/>
          <w:lang w:val="sl-SI"/>
        </w:rPr>
        <w:t>.</w:t>
      </w:r>
      <w:r w:rsidRPr="00C34713">
        <w:rPr>
          <w:color w:val="000000" w:themeColor="text1"/>
          <w:sz w:val="20"/>
          <w:szCs w:val="20"/>
          <w:lang w:val="sl-SI"/>
        </w:rPr>
        <w:t xml:space="preserve"> Prodajalec na daljavo zahtevku za vračilo trošarine predloži dokazilo, da je v namembni državi članici trošarina plačana ali da je predloženo zavarovanje plačila trošarine ali uveden predpisan postopek za plačilo trošarine oziroma odpust plačila trošarine. K zahtevku za vračilo trošarine se priložijo tudi druga dokazila, ki jih davčni organ glede na okoliščine konkretnega primera zahteva z namenom, da bi ugotovil ali so trošarinski izdelki prispeli v namembni kraj in da </w:t>
      </w:r>
      <w:r w:rsidR="00537352" w:rsidRPr="00C34713">
        <w:rPr>
          <w:color w:val="000000" w:themeColor="text1"/>
          <w:sz w:val="20"/>
          <w:szCs w:val="20"/>
          <w:lang w:val="sl-SI"/>
        </w:rPr>
        <w:t xml:space="preserve">so bile </w:t>
      </w:r>
      <w:bookmarkStart w:id="2" w:name="_Hlk62132854"/>
      <w:r w:rsidR="00537352" w:rsidRPr="00C34713">
        <w:rPr>
          <w:color w:val="000000" w:themeColor="text1"/>
          <w:sz w:val="20"/>
          <w:szCs w:val="20"/>
          <w:lang w:val="sl-SI"/>
        </w:rPr>
        <w:t xml:space="preserve">v namembni državi izpolnjene </w:t>
      </w:r>
      <w:r w:rsidRPr="00C34713">
        <w:rPr>
          <w:color w:val="000000" w:themeColor="text1"/>
          <w:sz w:val="20"/>
          <w:szCs w:val="20"/>
          <w:lang w:val="sl-SI"/>
        </w:rPr>
        <w:t>vse potrebe formalnosti in plačilo trošarine, če je tako zahtevano</w:t>
      </w:r>
      <w:bookmarkEnd w:id="2"/>
      <w:r w:rsidRPr="00C34713">
        <w:rPr>
          <w:color w:val="000000" w:themeColor="text1"/>
          <w:sz w:val="20"/>
          <w:szCs w:val="20"/>
          <w:lang w:val="sl-SI"/>
        </w:rPr>
        <w:t>.</w:t>
      </w:r>
    </w:p>
    <w:p w14:paraId="373C2D3D" w14:textId="77777777" w:rsidR="00B73575" w:rsidRPr="00C34713" w:rsidRDefault="00B73575" w:rsidP="00477832">
      <w:pPr>
        <w:pStyle w:val="Odstavek"/>
        <w:spacing w:before="0"/>
        <w:rPr>
          <w:color w:val="000000" w:themeColor="text1"/>
          <w:sz w:val="20"/>
          <w:szCs w:val="20"/>
          <w:lang w:val="sl-SI"/>
        </w:rPr>
      </w:pPr>
    </w:p>
    <w:p w14:paraId="440CE15E" w14:textId="62984810" w:rsidR="00477832" w:rsidRPr="00C34713" w:rsidRDefault="00477832" w:rsidP="003446D6">
      <w:pPr>
        <w:pStyle w:val="tevilnatoka"/>
        <w:numPr>
          <w:ilvl w:val="0"/>
          <w:numId w:val="0"/>
        </w:numPr>
        <w:tabs>
          <w:tab w:val="clear" w:pos="540"/>
          <w:tab w:val="clear" w:pos="900"/>
        </w:tabs>
        <w:ind w:firstLine="568"/>
        <w:rPr>
          <w:color w:val="000000" w:themeColor="text1"/>
          <w:sz w:val="20"/>
          <w:szCs w:val="20"/>
          <w:lang w:val="sl-SI"/>
        </w:rPr>
      </w:pPr>
      <w:r w:rsidRPr="00C34713">
        <w:rPr>
          <w:color w:val="000000" w:themeColor="text1"/>
          <w:sz w:val="20"/>
          <w:szCs w:val="20"/>
          <w:lang w:val="sl-SI"/>
        </w:rPr>
        <w:t>(3) Vsebino zahtevka za vračilo trošarine, način vračila trošarine in potrebna dokazila po tem členu predpiše minister, pristojen za finance.</w:t>
      </w:r>
      <w:r w:rsidR="005134CC" w:rsidRPr="00C34713">
        <w:rPr>
          <w:color w:val="000000" w:themeColor="text1"/>
          <w:sz w:val="20"/>
          <w:szCs w:val="20"/>
          <w:lang w:val="sl-SI"/>
        </w:rPr>
        <w:t>«.</w:t>
      </w:r>
    </w:p>
    <w:p w14:paraId="6F96A339" w14:textId="69881BFC" w:rsidR="000E450D" w:rsidRPr="00C34713" w:rsidRDefault="00C3410E" w:rsidP="00354532">
      <w:pPr>
        <w:spacing w:line="240" w:lineRule="auto"/>
        <w:ind w:firstLine="708"/>
        <w:jc w:val="both"/>
        <w:rPr>
          <w:rFonts w:cs="Arial"/>
          <w:color w:val="000000" w:themeColor="text1"/>
          <w:szCs w:val="20"/>
        </w:rPr>
      </w:pPr>
      <w:r w:rsidRPr="00C34713">
        <w:rPr>
          <w:color w:val="000000" w:themeColor="text1"/>
          <w:szCs w:val="20"/>
          <w:lang w:eastAsia="sl-SI"/>
        </w:rPr>
        <w:tab/>
      </w:r>
      <w:r w:rsidRPr="00C34713">
        <w:rPr>
          <w:rFonts w:cs="Arial"/>
          <w:color w:val="000000" w:themeColor="text1"/>
          <w:szCs w:val="20"/>
        </w:rPr>
        <w:tab/>
      </w:r>
    </w:p>
    <w:p w14:paraId="25A67B99" w14:textId="7EE074D8" w:rsidR="003446D6" w:rsidRPr="00C34713" w:rsidRDefault="003446D6" w:rsidP="00354532">
      <w:pPr>
        <w:spacing w:line="240" w:lineRule="auto"/>
        <w:ind w:firstLine="708"/>
        <w:jc w:val="both"/>
        <w:rPr>
          <w:rFonts w:cs="Arial"/>
          <w:color w:val="000000" w:themeColor="text1"/>
          <w:szCs w:val="20"/>
        </w:rPr>
      </w:pPr>
    </w:p>
    <w:p w14:paraId="03EF81A0" w14:textId="77777777" w:rsidR="003446D6" w:rsidRPr="00C34713" w:rsidRDefault="003446D6" w:rsidP="00354532">
      <w:pPr>
        <w:spacing w:line="240" w:lineRule="auto"/>
        <w:ind w:firstLine="708"/>
        <w:jc w:val="both"/>
        <w:rPr>
          <w:b/>
          <w:bCs/>
          <w:color w:val="000000" w:themeColor="text1"/>
          <w:szCs w:val="20"/>
        </w:rPr>
      </w:pPr>
    </w:p>
    <w:p w14:paraId="5B763C89" w14:textId="0100A358" w:rsidR="007A0DDA" w:rsidRPr="00C34713" w:rsidRDefault="008A5ACE" w:rsidP="004D6192">
      <w:pPr>
        <w:pStyle w:val="len"/>
      </w:pPr>
      <w:r w:rsidRPr="00C34713">
        <w:t>7</w:t>
      </w:r>
      <w:r w:rsidR="007A0DDA" w:rsidRPr="00C34713">
        <w:t>. člen</w:t>
      </w:r>
    </w:p>
    <w:p w14:paraId="61FD4AD4" w14:textId="70A7EBE2" w:rsidR="007A0DDA" w:rsidRPr="00C34713" w:rsidRDefault="00877DFB" w:rsidP="003446D6">
      <w:pPr>
        <w:pStyle w:val="tevilnatoka"/>
        <w:numPr>
          <w:ilvl w:val="0"/>
          <w:numId w:val="0"/>
        </w:numPr>
        <w:tabs>
          <w:tab w:val="clear" w:pos="540"/>
          <w:tab w:val="clear" w:pos="900"/>
        </w:tabs>
        <w:ind w:firstLine="568"/>
        <w:rPr>
          <w:color w:val="000000" w:themeColor="text1"/>
          <w:sz w:val="20"/>
          <w:szCs w:val="20"/>
          <w:lang w:val="sl-SI"/>
        </w:rPr>
      </w:pPr>
      <w:r w:rsidRPr="00C34713">
        <w:rPr>
          <w:color w:val="000000" w:themeColor="text1"/>
          <w:sz w:val="20"/>
          <w:szCs w:val="20"/>
          <w:lang w:val="sl-SI"/>
        </w:rPr>
        <w:tab/>
      </w:r>
      <w:bookmarkStart w:id="3" w:name="_Hlk66193538"/>
      <w:r w:rsidR="007A0DDA" w:rsidRPr="00C34713">
        <w:rPr>
          <w:color w:val="000000" w:themeColor="text1"/>
          <w:sz w:val="20"/>
          <w:szCs w:val="20"/>
          <w:lang w:val="sl-SI"/>
        </w:rPr>
        <w:t xml:space="preserve">V 21. členu se četrti odstavek spremeni, tako da se glasi: »(4) Pri uvozu trošarinskih izdelkov velja režim odloga, če imajo trošarinski izdelki takoj po uvozu v Unijo iz tretjih držav ali s tretjih ozemelj status </w:t>
      </w:r>
      <w:proofErr w:type="spellStart"/>
      <w:r w:rsidR="00044784" w:rsidRPr="00C34713">
        <w:rPr>
          <w:color w:val="000000" w:themeColor="text1"/>
          <w:sz w:val="20"/>
          <w:szCs w:val="20"/>
          <w:lang w:val="sl-SI"/>
        </w:rPr>
        <w:t>ne</w:t>
      </w:r>
      <w:r w:rsidR="007A0DDA" w:rsidRPr="00C34713">
        <w:rPr>
          <w:color w:val="000000" w:themeColor="text1"/>
          <w:sz w:val="20"/>
          <w:szCs w:val="20"/>
          <w:lang w:val="sl-SI"/>
        </w:rPr>
        <w:t>unijskega</w:t>
      </w:r>
      <w:proofErr w:type="spellEnd"/>
      <w:r w:rsidR="007A0DDA" w:rsidRPr="00C34713">
        <w:rPr>
          <w:color w:val="000000" w:themeColor="text1"/>
          <w:sz w:val="20"/>
          <w:szCs w:val="20"/>
          <w:lang w:val="sl-SI"/>
        </w:rPr>
        <w:t xml:space="preserve"> blaga v skladu s carinsko zakonodajo.«</w:t>
      </w:r>
      <w:r w:rsidR="00A11103" w:rsidRPr="00C34713">
        <w:rPr>
          <w:color w:val="000000" w:themeColor="text1"/>
          <w:sz w:val="20"/>
          <w:szCs w:val="20"/>
          <w:lang w:val="sl-SI"/>
        </w:rPr>
        <w:t>.</w:t>
      </w:r>
      <w:r w:rsidR="007A0DDA" w:rsidRPr="00C34713">
        <w:rPr>
          <w:color w:val="000000" w:themeColor="text1"/>
          <w:sz w:val="20"/>
          <w:szCs w:val="20"/>
          <w:lang w:val="sl-SI"/>
        </w:rPr>
        <w:t xml:space="preserve"> </w:t>
      </w:r>
      <w:bookmarkEnd w:id="3"/>
    </w:p>
    <w:p w14:paraId="73EBFFE2" w14:textId="77777777" w:rsidR="005330C7" w:rsidRPr="00C34713" w:rsidRDefault="005330C7" w:rsidP="005330C7">
      <w:pPr>
        <w:pStyle w:val="tevilnatoka"/>
        <w:numPr>
          <w:ilvl w:val="0"/>
          <w:numId w:val="0"/>
        </w:numPr>
        <w:ind w:left="425" w:hanging="425"/>
        <w:rPr>
          <w:color w:val="000000" w:themeColor="text1"/>
          <w:sz w:val="20"/>
          <w:szCs w:val="20"/>
          <w:lang w:val="sl-SI"/>
        </w:rPr>
      </w:pPr>
      <w:r w:rsidRPr="00C34713">
        <w:rPr>
          <w:color w:val="000000" w:themeColor="text1"/>
          <w:sz w:val="20"/>
          <w:szCs w:val="20"/>
          <w:lang w:val="sl-SI"/>
        </w:rPr>
        <w:t xml:space="preserve"> </w:t>
      </w:r>
    </w:p>
    <w:p w14:paraId="3FC474F1" w14:textId="1BB95ECA" w:rsidR="005330C7" w:rsidRPr="00C34713" w:rsidRDefault="008A5ACE" w:rsidP="004D6192">
      <w:pPr>
        <w:pStyle w:val="len"/>
      </w:pPr>
      <w:r w:rsidRPr="00C34713">
        <w:t>8</w:t>
      </w:r>
      <w:r w:rsidR="0035476D" w:rsidRPr="00C34713">
        <w:t xml:space="preserve">. </w:t>
      </w:r>
      <w:r w:rsidR="005330C7" w:rsidRPr="00C34713">
        <w:t xml:space="preserve">člen </w:t>
      </w:r>
    </w:p>
    <w:p w14:paraId="24A94E68" w14:textId="5048FFE6" w:rsidR="00C90D42" w:rsidRPr="00C34713" w:rsidRDefault="00504853" w:rsidP="00C90D42">
      <w:pPr>
        <w:ind w:firstLine="708"/>
        <w:rPr>
          <w:rFonts w:cs="Arial"/>
          <w:color w:val="000000" w:themeColor="text1"/>
          <w:szCs w:val="20"/>
        </w:rPr>
      </w:pPr>
      <w:r w:rsidRPr="00C34713">
        <w:rPr>
          <w:rFonts w:cs="Arial"/>
          <w:color w:val="000000" w:themeColor="text1"/>
          <w:szCs w:val="20"/>
        </w:rPr>
        <w:t xml:space="preserve">V </w:t>
      </w:r>
      <w:r w:rsidR="00C90D42" w:rsidRPr="00C34713">
        <w:rPr>
          <w:rFonts w:cs="Arial"/>
          <w:color w:val="000000" w:themeColor="text1"/>
          <w:szCs w:val="20"/>
        </w:rPr>
        <w:t>24. člen</w:t>
      </w:r>
      <w:r w:rsidRPr="00C34713">
        <w:rPr>
          <w:rFonts w:cs="Arial"/>
          <w:color w:val="000000" w:themeColor="text1"/>
          <w:szCs w:val="20"/>
        </w:rPr>
        <w:t xml:space="preserve">u se v prvem odstavku v 1. točki za besedo »Unije« </w:t>
      </w:r>
      <w:r w:rsidR="00526C27" w:rsidRPr="00C34713">
        <w:rPr>
          <w:rFonts w:cs="Arial"/>
          <w:color w:val="000000" w:themeColor="text1"/>
          <w:szCs w:val="20"/>
        </w:rPr>
        <w:t xml:space="preserve">pred podpičjem </w:t>
      </w:r>
      <w:r w:rsidRPr="00C34713">
        <w:rPr>
          <w:rFonts w:cs="Arial"/>
          <w:color w:val="000000" w:themeColor="text1"/>
          <w:szCs w:val="20"/>
        </w:rPr>
        <w:t>doda besedilo »</w:t>
      </w:r>
      <w:r w:rsidR="00C90D42" w:rsidRPr="00C34713">
        <w:rPr>
          <w:rFonts w:cs="Arial"/>
          <w:color w:val="000000" w:themeColor="text1"/>
          <w:szCs w:val="20"/>
        </w:rPr>
        <w:t xml:space="preserve"> </w:t>
      </w:r>
      <w:r w:rsidRPr="00C34713">
        <w:rPr>
          <w:color w:val="000000" w:themeColor="text1"/>
          <w:szCs w:val="20"/>
        </w:rPr>
        <w:t>ali do carinskega urada izstopa pri postopku zunanjega tranzita, v skladu s carinsko zakonodajo</w:t>
      </w:r>
      <w:r w:rsidRPr="00C34713">
        <w:rPr>
          <w:rFonts w:cs="Arial"/>
          <w:color w:val="000000" w:themeColor="text1"/>
          <w:szCs w:val="20"/>
        </w:rPr>
        <w:t xml:space="preserve">«. </w:t>
      </w:r>
      <w:r w:rsidR="00C90D42" w:rsidRPr="00C34713">
        <w:rPr>
          <w:rFonts w:cs="Arial"/>
          <w:color w:val="000000" w:themeColor="text1"/>
          <w:szCs w:val="20"/>
        </w:rPr>
        <w:t xml:space="preserve"> </w:t>
      </w:r>
    </w:p>
    <w:p w14:paraId="13D2446F" w14:textId="77777777" w:rsidR="00504853" w:rsidRPr="00C34713" w:rsidRDefault="00504853" w:rsidP="00503C02">
      <w:pPr>
        <w:pStyle w:val="Odstavek"/>
        <w:spacing w:before="0"/>
        <w:rPr>
          <w:color w:val="000000" w:themeColor="text1"/>
          <w:sz w:val="20"/>
          <w:szCs w:val="20"/>
          <w:lang w:val="sl-SI"/>
        </w:rPr>
      </w:pPr>
    </w:p>
    <w:p w14:paraId="6CF1F1CF" w14:textId="00EA763B" w:rsidR="00503C02" w:rsidRPr="00C34713" w:rsidRDefault="00504853" w:rsidP="003446D6">
      <w:pPr>
        <w:ind w:firstLine="708"/>
        <w:rPr>
          <w:color w:val="000000" w:themeColor="text1"/>
          <w:szCs w:val="20"/>
        </w:rPr>
      </w:pPr>
      <w:bookmarkStart w:id="4" w:name="_Hlk66193640"/>
      <w:r w:rsidRPr="00C34713">
        <w:rPr>
          <w:rFonts w:cs="Arial"/>
          <w:color w:val="000000" w:themeColor="text1"/>
          <w:szCs w:val="20"/>
        </w:rPr>
        <w:t>Drugi</w:t>
      </w:r>
      <w:r w:rsidRPr="00C34713">
        <w:rPr>
          <w:color w:val="000000" w:themeColor="text1"/>
          <w:szCs w:val="20"/>
        </w:rPr>
        <w:t xml:space="preserve"> odstavek se spremeni, tako da se glasi: »</w:t>
      </w:r>
      <w:r w:rsidR="00503C02" w:rsidRPr="00C34713">
        <w:rPr>
          <w:color w:val="000000" w:themeColor="text1"/>
          <w:szCs w:val="20"/>
        </w:rPr>
        <w:t xml:space="preserve">(2) Če imajo trošarinski izdelki takoj po uvozu na ozemlje Unije status </w:t>
      </w:r>
      <w:proofErr w:type="spellStart"/>
      <w:r w:rsidR="000E22E4" w:rsidRPr="00C34713">
        <w:rPr>
          <w:color w:val="000000" w:themeColor="text1"/>
          <w:szCs w:val="20"/>
        </w:rPr>
        <w:t>ne</w:t>
      </w:r>
      <w:r w:rsidR="00503C02" w:rsidRPr="00C34713">
        <w:rPr>
          <w:color w:val="000000" w:themeColor="text1"/>
          <w:szCs w:val="20"/>
        </w:rPr>
        <w:t>unijskega</w:t>
      </w:r>
      <w:proofErr w:type="spellEnd"/>
      <w:r w:rsidR="00503C02" w:rsidRPr="00C34713">
        <w:rPr>
          <w:color w:val="000000" w:themeColor="text1"/>
          <w:szCs w:val="20"/>
        </w:rPr>
        <w:t xml:space="preserve"> blaga v skladu s carinsko zakonodajo, se lahko gibajo v režimu odloga, ne da bi bil zanje izdan trošarinski dokument v skladu s tem zakonom, vendar mora biti zanje zagotovljen ustrezen carinski nadzor</w:t>
      </w:r>
      <w:r w:rsidR="005B713A" w:rsidRPr="00C34713">
        <w:rPr>
          <w:color w:val="000000" w:themeColor="text1"/>
          <w:szCs w:val="20"/>
        </w:rPr>
        <w:t>.</w:t>
      </w:r>
      <w:r w:rsidR="00864C11" w:rsidRPr="00C34713">
        <w:rPr>
          <w:color w:val="000000" w:themeColor="text1"/>
          <w:szCs w:val="20"/>
        </w:rPr>
        <w:t>«</w:t>
      </w:r>
      <w:r w:rsidR="005B713A" w:rsidRPr="00C34713">
        <w:rPr>
          <w:color w:val="000000" w:themeColor="text1"/>
          <w:szCs w:val="20"/>
        </w:rPr>
        <w:t>.</w:t>
      </w:r>
    </w:p>
    <w:bookmarkEnd w:id="4"/>
    <w:p w14:paraId="69D94732" w14:textId="4F8D380F" w:rsidR="00864C11" w:rsidRPr="00C34713" w:rsidRDefault="00864C11" w:rsidP="00503C02">
      <w:pPr>
        <w:pStyle w:val="Odstavek"/>
        <w:spacing w:before="0"/>
        <w:rPr>
          <w:color w:val="000000" w:themeColor="text1"/>
          <w:sz w:val="20"/>
          <w:szCs w:val="20"/>
          <w:lang w:val="sl-SI"/>
        </w:rPr>
      </w:pPr>
    </w:p>
    <w:p w14:paraId="77AC6AB1" w14:textId="006244D0" w:rsidR="00864C11" w:rsidRPr="00C34713" w:rsidRDefault="00864C11" w:rsidP="003446D6">
      <w:pPr>
        <w:ind w:firstLine="708"/>
        <w:rPr>
          <w:color w:val="000000" w:themeColor="text1"/>
          <w:szCs w:val="20"/>
        </w:rPr>
      </w:pPr>
      <w:r w:rsidRPr="00C34713">
        <w:rPr>
          <w:color w:val="000000" w:themeColor="text1"/>
          <w:szCs w:val="20"/>
        </w:rPr>
        <w:t xml:space="preserve">Doda se nov, tretji </w:t>
      </w:r>
      <w:r w:rsidRPr="00C34713">
        <w:rPr>
          <w:rFonts w:cs="Arial"/>
          <w:color w:val="000000" w:themeColor="text1"/>
          <w:szCs w:val="20"/>
        </w:rPr>
        <w:t>odstavek</w:t>
      </w:r>
      <w:r w:rsidRPr="00C34713">
        <w:rPr>
          <w:color w:val="000000" w:themeColor="text1"/>
          <w:szCs w:val="20"/>
        </w:rPr>
        <w:t xml:space="preserve">, ki se glasi: </w:t>
      </w:r>
    </w:p>
    <w:p w14:paraId="06E41F43" w14:textId="5FEBB4F5" w:rsidR="00F7772F" w:rsidRPr="00C34713" w:rsidRDefault="00864C11" w:rsidP="003446D6">
      <w:pPr>
        <w:pStyle w:val="Odstavek"/>
        <w:spacing w:before="0"/>
        <w:ind w:firstLine="0"/>
        <w:rPr>
          <w:color w:val="000000" w:themeColor="text1"/>
          <w:sz w:val="20"/>
          <w:szCs w:val="20"/>
          <w:lang w:val="sl-SI"/>
        </w:rPr>
      </w:pPr>
      <w:r w:rsidRPr="00C34713">
        <w:rPr>
          <w:color w:val="000000" w:themeColor="text1"/>
          <w:sz w:val="20"/>
          <w:szCs w:val="20"/>
          <w:lang w:val="sl-SI"/>
        </w:rPr>
        <w:t>»</w:t>
      </w:r>
      <w:r w:rsidR="00503C02" w:rsidRPr="00C34713">
        <w:rPr>
          <w:color w:val="000000" w:themeColor="text1"/>
          <w:sz w:val="20"/>
          <w:szCs w:val="20"/>
          <w:lang w:val="sl-SI"/>
        </w:rPr>
        <w:t xml:space="preserve">(3) Po uvozu </w:t>
      </w:r>
      <w:r w:rsidRPr="00C34713">
        <w:rPr>
          <w:color w:val="000000" w:themeColor="text1"/>
          <w:sz w:val="20"/>
          <w:szCs w:val="20"/>
          <w:lang w:val="sl-SI"/>
        </w:rPr>
        <w:t xml:space="preserve">trošarinskih izdelkov </w:t>
      </w:r>
      <w:r w:rsidR="00503C02" w:rsidRPr="00C34713">
        <w:rPr>
          <w:color w:val="000000" w:themeColor="text1"/>
          <w:sz w:val="20"/>
          <w:szCs w:val="20"/>
          <w:lang w:val="sl-SI"/>
        </w:rPr>
        <w:t>na ozemlje Unije, razen po prejemu v trošarinsko skladišče</w:t>
      </w:r>
      <w:r w:rsidR="006E0736" w:rsidRPr="00C34713">
        <w:rPr>
          <w:color w:val="000000" w:themeColor="text1"/>
          <w:sz w:val="20"/>
          <w:szCs w:val="20"/>
          <w:lang w:val="sl-SI"/>
        </w:rPr>
        <w:t xml:space="preserve"> ali v obrat oproščenega uporabnika</w:t>
      </w:r>
      <w:r w:rsidRPr="00C34713">
        <w:rPr>
          <w:color w:val="000000" w:themeColor="text1"/>
          <w:sz w:val="20"/>
          <w:szCs w:val="20"/>
          <w:lang w:val="sl-SI"/>
        </w:rPr>
        <w:t xml:space="preserve"> v Sloveniji</w:t>
      </w:r>
      <w:r w:rsidR="00503C02" w:rsidRPr="00C34713">
        <w:rPr>
          <w:color w:val="000000" w:themeColor="text1"/>
          <w:sz w:val="20"/>
          <w:szCs w:val="20"/>
          <w:lang w:val="sl-SI"/>
        </w:rPr>
        <w:t>, se lahko trošarinski izdelki v režimu odloga gibajo s kraja uvoza samo, če deklarant ali katera koli oseba, ki je  udeležena v carinskih formalnostih v skladu s carinsko zakonodajo, davčnemu organu predloži trošarinsko številko pooblaščenega uvoznika in trošarinsko številko prejemnika trošarinskih izdelkov v drugih državi članici in na zahtevo davčnega organa dokazilo, da so uvoženi trošarinski izdelki namenjeni odpremi iz kraja uvoza na ozemlju Unije do osebe na ozemlju druge države članice.«</w:t>
      </w:r>
      <w:r w:rsidRPr="00C34713">
        <w:rPr>
          <w:color w:val="000000" w:themeColor="text1"/>
          <w:sz w:val="20"/>
          <w:szCs w:val="20"/>
          <w:lang w:val="sl-SI"/>
        </w:rPr>
        <w:t xml:space="preserve">. </w:t>
      </w:r>
    </w:p>
    <w:p w14:paraId="01EF877A" w14:textId="4CF82D8D" w:rsidR="00C90D42" w:rsidRPr="00C34713" w:rsidRDefault="00C90D42" w:rsidP="00C90D42">
      <w:pPr>
        <w:spacing w:line="240" w:lineRule="auto"/>
        <w:jc w:val="both"/>
        <w:rPr>
          <w:rFonts w:cs="Arial"/>
          <w:color w:val="000000" w:themeColor="text1"/>
          <w:szCs w:val="20"/>
        </w:rPr>
      </w:pPr>
    </w:p>
    <w:p w14:paraId="7CD6619D" w14:textId="16BF0282" w:rsidR="00C372AA" w:rsidRPr="00C34713" w:rsidRDefault="008A5ACE" w:rsidP="004D6192">
      <w:pPr>
        <w:pStyle w:val="len"/>
      </w:pPr>
      <w:r w:rsidRPr="00C34713">
        <w:t>9</w:t>
      </w:r>
      <w:r w:rsidR="00C90D42" w:rsidRPr="00C34713">
        <w:t>. člen</w:t>
      </w:r>
    </w:p>
    <w:p w14:paraId="2999C1DE" w14:textId="57E5D675" w:rsidR="00C90D42" w:rsidRPr="00C34713" w:rsidRDefault="00C90D42" w:rsidP="00C90D42">
      <w:pPr>
        <w:pStyle w:val="Odstavek"/>
        <w:spacing w:before="0"/>
        <w:rPr>
          <w:color w:val="000000" w:themeColor="text1"/>
          <w:sz w:val="20"/>
          <w:szCs w:val="20"/>
          <w:lang w:val="sl-SI"/>
        </w:rPr>
      </w:pPr>
      <w:r w:rsidRPr="00C34713">
        <w:rPr>
          <w:color w:val="000000" w:themeColor="text1"/>
          <w:sz w:val="20"/>
          <w:szCs w:val="20"/>
          <w:lang w:val="sl-SI"/>
        </w:rPr>
        <w:t xml:space="preserve">V </w:t>
      </w:r>
      <w:r w:rsidR="00E204F5" w:rsidRPr="00C34713">
        <w:rPr>
          <w:color w:val="000000" w:themeColor="text1"/>
          <w:sz w:val="20"/>
          <w:szCs w:val="20"/>
          <w:lang w:val="sl-SI"/>
        </w:rPr>
        <w:t xml:space="preserve">25. členu se v </w:t>
      </w:r>
      <w:r w:rsidRPr="00C34713">
        <w:rPr>
          <w:color w:val="000000" w:themeColor="text1"/>
          <w:sz w:val="20"/>
          <w:szCs w:val="20"/>
          <w:lang w:val="sl-SI"/>
        </w:rPr>
        <w:t xml:space="preserve">drugem odstavku za besedo »Unijo« pred piko doda besedilo »ali ko so trošarinski izdelki dani v postopek zunanjega tranzita«. </w:t>
      </w:r>
    </w:p>
    <w:p w14:paraId="4D6E3623" w14:textId="1510308C" w:rsidR="00C372AA" w:rsidRPr="00C34713" w:rsidRDefault="00C372AA" w:rsidP="004D6192">
      <w:pPr>
        <w:pStyle w:val="len"/>
      </w:pPr>
    </w:p>
    <w:p w14:paraId="5F3CF916" w14:textId="1F5C458B" w:rsidR="00C90D42" w:rsidRPr="00C34713" w:rsidRDefault="008A5ACE" w:rsidP="004D6192">
      <w:pPr>
        <w:pStyle w:val="len"/>
      </w:pPr>
      <w:r w:rsidRPr="00C34713">
        <w:t>10</w:t>
      </w:r>
      <w:r w:rsidR="00C90D42" w:rsidRPr="00C34713">
        <w:t>. člen</w:t>
      </w:r>
    </w:p>
    <w:p w14:paraId="10DAF5A8" w14:textId="0B0803EA" w:rsidR="00C90D42" w:rsidRPr="00C34713" w:rsidRDefault="00C90D42" w:rsidP="003446D6">
      <w:pPr>
        <w:ind w:firstLine="708"/>
        <w:rPr>
          <w:color w:val="000000" w:themeColor="text1"/>
          <w:szCs w:val="20"/>
        </w:rPr>
      </w:pPr>
      <w:r w:rsidRPr="00C34713">
        <w:rPr>
          <w:color w:val="000000" w:themeColor="text1"/>
          <w:szCs w:val="20"/>
        </w:rPr>
        <w:t xml:space="preserve">28. člen se spremeni, tako da se glasi: </w:t>
      </w:r>
    </w:p>
    <w:p w14:paraId="3A34AD50" w14:textId="0E1A9BCE" w:rsidR="00C90D42" w:rsidRPr="00C34713" w:rsidRDefault="00C90D42" w:rsidP="004D6192">
      <w:pPr>
        <w:pStyle w:val="len"/>
      </w:pPr>
      <w:r w:rsidRPr="00C34713">
        <w:t>»28. člen</w:t>
      </w:r>
    </w:p>
    <w:p w14:paraId="11E9B73F" w14:textId="77777777" w:rsidR="00C90D42" w:rsidRPr="00C34713" w:rsidRDefault="00C90D42" w:rsidP="004D6192">
      <w:pPr>
        <w:pStyle w:val="lennaslov"/>
      </w:pPr>
      <w:r w:rsidRPr="00C34713">
        <w:t>(gibanje trošarinskih izdelkov, sproščenih v porabo, med državami članicami)</w:t>
      </w:r>
    </w:p>
    <w:p w14:paraId="39F960BE" w14:textId="685F468B" w:rsidR="00EC6C35" w:rsidRPr="00C34713" w:rsidRDefault="00EC6C35" w:rsidP="003446D6">
      <w:pPr>
        <w:ind w:firstLine="708"/>
        <w:rPr>
          <w:color w:val="000000" w:themeColor="text1"/>
          <w:szCs w:val="20"/>
        </w:rPr>
      </w:pPr>
      <w:r w:rsidRPr="00C34713">
        <w:rPr>
          <w:color w:val="000000" w:themeColor="text1"/>
          <w:szCs w:val="20"/>
        </w:rPr>
        <w:t>(1) Za gibanje trošarinskih izdelkov, sproščenih v porabo, se šteje vsako gibanje med Slovenijo in drugimi državami članicami za trošarinske izdelke, ki so bili v Sloveniji oziroma drugi državi članici sproščeni v porab</w:t>
      </w:r>
      <w:r w:rsidR="000569A6" w:rsidRPr="00C34713">
        <w:rPr>
          <w:color w:val="000000" w:themeColor="text1"/>
          <w:szCs w:val="20"/>
        </w:rPr>
        <w:t>o</w:t>
      </w:r>
      <w:r w:rsidRPr="00C34713">
        <w:rPr>
          <w:color w:val="000000" w:themeColor="text1"/>
          <w:szCs w:val="20"/>
        </w:rPr>
        <w:t xml:space="preserve"> in zanje nastane obveznost za obračun trošarine v Sloveniji oziroma drugi državi članici</w:t>
      </w:r>
      <w:r w:rsidR="00360275" w:rsidRPr="00C34713">
        <w:rPr>
          <w:color w:val="000000" w:themeColor="text1"/>
          <w:szCs w:val="20"/>
        </w:rPr>
        <w:t xml:space="preserve">, </w:t>
      </w:r>
      <w:bookmarkStart w:id="5" w:name="_Hlk61863598"/>
      <w:r w:rsidR="000569A6" w:rsidRPr="00C34713">
        <w:rPr>
          <w:color w:val="000000" w:themeColor="text1"/>
          <w:szCs w:val="20"/>
        </w:rPr>
        <w:t xml:space="preserve">razen če so ob vnosu trošarinski izdelki oproščeni plačila trošarine v skladu s tem zakonom ali </w:t>
      </w:r>
      <w:r w:rsidR="00004079" w:rsidRPr="00C34713">
        <w:rPr>
          <w:color w:val="000000" w:themeColor="text1"/>
          <w:szCs w:val="20"/>
        </w:rPr>
        <w:t xml:space="preserve">so ob vnosu v drugo državo članico oproščeni plačila trošarine v skladu z </w:t>
      </w:r>
      <w:r w:rsidR="000569A6" w:rsidRPr="00C34713">
        <w:rPr>
          <w:color w:val="000000" w:themeColor="text1"/>
          <w:szCs w:val="20"/>
        </w:rPr>
        <w:t xml:space="preserve">zakonodajo druge države članice. </w:t>
      </w:r>
      <w:bookmarkEnd w:id="5"/>
    </w:p>
    <w:p w14:paraId="5903878F" w14:textId="77777777" w:rsidR="003446D6" w:rsidRPr="00C34713" w:rsidRDefault="003D7C06" w:rsidP="003446D6">
      <w:pPr>
        <w:pStyle w:val="Odstavek"/>
        <w:spacing w:before="0"/>
        <w:ind w:firstLine="708"/>
        <w:rPr>
          <w:color w:val="000000" w:themeColor="text1"/>
          <w:sz w:val="20"/>
          <w:szCs w:val="20"/>
          <w:lang w:val="sl-SI"/>
        </w:rPr>
      </w:pPr>
      <w:r w:rsidRPr="00C34713">
        <w:rPr>
          <w:color w:val="000000" w:themeColor="text1"/>
          <w:sz w:val="20"/>
          <w:szCs w:val="20"/>
          <w:lang w:val="sl-SI"/>
        </w:rPr>
        <w:t xml:space="preserve">    </w:t>
      </w:r>
    </w:p>
    <w:p w14:paraId="01290AE2" w14:textId="5C483419" w:rsidR="003D7C06" w:rsidRPr="00C34713" w:rsidRDefault="003D7C06" w:rsidP="003446D6">
      <w:pPr>
        <w:ind w:firstLine="708"/>
        <w:rPr>
          <w:color w:val="000000" w:themeColor="text1"/>
          <w:szCs w:val="20"/>
        </w:rPr>
      </w:pPr>
      <w:r w:rsidRPr="00C34713">
        <w:rPr>
          <w:color w:val="000000" w:themeColor="text1"/>
          <w:szCs w:val="20"/>
        </w:rPr>
        <w:t>(2) Trošarinski izdelki, sproščeni v porabo se gibajo</w:t>
      </w:r>
      <w:r w:rsidR="00360275" w:rsidRPr="00C34713">
        <w:rPr>
          <w:color w:val="000000" w:themeColor="text1"/>
          <w:szCs w:val="20"/>
        </w:rPr>
        <w:t xml:space="preserve"> za dobavo</w:t>
      </w:r>
      <w:r w:rsidRPr="00C34713">
        <w:rPr>
          <w:color w:val="000000" w:themeColor="text1"/>
          <w:szCs w:val="20"/>
        </w:rPr>
        <w:t xml:space="preserve"> </w:t>
      </w:r>
      <w:r w:rsidR="00685557" w:rsidRPr="00C34713">
        <w:rPr>
          <w:color w:val="000000" w:themeColor="text1"/>
          <w:szCs w:val="20"/>
        </w:rPr>
        <w:t>za</w:t>
      </w:r>
      <w:r w:rsidRPr="00C34713">
        <w:rPr>
          <w:color w:val="000000" w:themeColor="text1"/>
          <w:szCs w:val="20"/>
        </w:rPr>
        <w:t xml:space="preserve"> komercialn</w:t>
      </w:r>
      <w:r w:rsidR="000569A6" w:rsidRPr="00C34713">
        <w:rPr>
          <w:color w:val="000000" w:themeColor="text1"/>
          <w:szCs w:val="20"/>
        </w:rPr>
        <w:t>i</w:t>
      </w:r>
      <w:r w:rsidRPr="00C34713">
        <w:rPr>
          <w:color w:val="000000" w:themeColor="text1"/>
          <w:szCs w:val="20"/>
        </w:rPr>
        <w:t xml:space="preserve"> namen</w:t>
      </w:r>
      <w:r w:rsidR="00756ACA" w:rsidRPr="00C34713">
        <w:rPr>
          <w:color w:val="000000" w:themeColor="text1"/>
          <w:szCs w:val="20"/>
        </w:rPr>
        <w:t>, le če se gibajo</w:t>
      </w:r>
      <w:r w:rsidRPr="00C34713">
        <w:rPr>
          <w:color w:val="000000" w:themeColor="text1"/>
          <w:szCs w:val="20"/>
        </w:rPr>
        <w:t xml:space="preserve">: </w:t>
      </w:r>
    </w:p>
    <w:p w14:paraId="1E932D36" w14:textId="348D7DE2" w:rsidR="003D7C06" w:rsidRPr="00C34713" w:rsidRDefault="003D7C06" w:rsidP="003D7C06">
      <w:pPr>
        <w:pStyle w:val="Odstavek"/>
        <w:spacing w:before="0"/>
        <w:ind w:firstLine="0"/>
        <w:rPr>
          <w:color w:val="000000" w:themeColor="text1"/>
          <w:sz w:val="20"/>
          <w:szCs w:val="20"/>
          <w:lang w:val="sl-SI"/>
        </w:rPr>
      </w:pPr>
      <w:r w:rsidRPr="00C34713">
        <w:rPr>
          <w:color w:val="000000" w:themeColor="text1"/>
          <w:sz w:val="20"/>
          <w:szCs w:val="20"/>
          <w:lang w:val="sl-SI"/>
        </w:rPr>
        <w:t xml:space="preserve">1. </w:t>
      </w:r>
      <w:r w:rsidR="0070447C" w:rsidRPr="00C34713">
        <w:rPr>
          <w:color w:val="000000" w:themeColor="text1"/>
          <w:sz w:val="20"/>
          <w:szCs w:val="20"/>
          <w:lang w:val="sl-SI"/>
        </w:rPr>
        <w:t>od certificiranega ali začasno certificiranega pošiljatelja v odpremni državi članici do certificiranega ali začasno certificiranega prejemnika v Sloveniji</w:t>
      </w:r>
      <w:r w:rsidRPr="00C34713">
        <w:rPr>
          <w:color w:val="000000" w:themeColor="text1"/>
          <w:sz w:val="20"/>
          <w:szCs w:val="20"/>
          <w:lang w:val="sl-SI"/>
        </w:rPr>
        <w:t xml:space="preserve">; </w:t>
      </w:r>
    </w:p>
    <w:p w14:paraId="027D6902" w14:textId="64B69A9A" w:rsidR="00EC6C35" w:rsidRPr="00C34713" w:rsidRDefault="003D7C06" w:rsidP="00EC6C35">
      <w:pPr>
        <w:pStyle w:val="Odstavek"/>
        <w:spacing w:before="0"/>
        <w:ind w:firstLine="0"/>
        <w:rPr>
          <w:color w:val="000000" w:themeColor="text1"/>
          <w:sz w:val="20"/>
          <w:szCs w:val="20"/>
          <w:lang w:val="sl-SI"/>
        </w:rPr>
      </w:pPr>
      <w:r w:rsidRPr="00C34713">
        <w:rPr>
          <w:color w:val="000000" w:themeColor="text1"/>
          <w:sz w:val="20"/>
          <w:szCs w:val="20"/>
          <w:lang w:val="sl-SI"/>
        </w:rPr>
        <w:t xml:space="preserve">2. </w:t>
      </w:r>
      <w:r w:rsidR="0070447C" w:rsidRPr="00C34713">
        <w:rPr>
          <w:color w:val="000000" w:themeColor="text1"/>
          <w:sz w:val="20"/>
          <w:szCs w:val="20"/>
          <w:lang w:val="sl-SI"/>
        </w:rPr>
        <w:t>od certificiranega ali začasno certificiranega pošiljatelja v Sloveniji do certificiranega ali začasno certificiranega prejemnika v namembni državi članici</w:t>
      </w:r>
      <w:r w:rsidRPr="00C34713">
        <w:rPr>
          <w:color w:val="000000" w:themeColor="text1"/>
          <w:sz w:val="20"/>
          <w:szCs w:val="20"/>
          <w:lang w:val="sl-SI"/>
        </w:rPr>
        <w:t>.</w:t>
      </w:r>
      <w:r w:rsidR="00EC6C35" w:rsidRPr="00C34713">
        <w:rPr>
          <w:color w:val="000000" w:themeColor="text1"/>
          <w:sz w:val="20"/>
          <w:szCs w:val="20"/>
          <w:lang w:val="sl-SI"/>
        </w:rPr>
        <w:t>«.</w:t>
      </w:r>
    </w:p>
    <w:p w14:paraId="09D75A82" w14:textId="39512F5E" w:rsidR="000D49E8" w:rsidRPr="00C34713" w:rsidRDefault="008A5ACE" w:rsidP="004D6192">
      <w:pPr>
        <w:pStyle w:val="len"/>
      </w:pPr>
      <w:r w:rsidRPr="00C34713">
        <w:t>11</w:t>
      </w:r>
      <w:r w:rsidR="000D49E8" w:rsidRPr="00C34713">
        <w:t>. člen</w:t>
      </w:r>
    </w:p>
    <w:p w14:paraId="25B7EAF8" w14:textId="14F95CBF" w:rsidR="000D49E8" w:rsidRPr="00C34713" w:rsidRDefault="000D49E8" w:rsidP="003446D6">
      <w:pPr>
        <w:ind w:firstLine="708"/>
        <w:rPr>
          <w:color w:val="000000" w:themeColor="text1"/>
          <w:szCs w:val="20"/>
        </w:rPr>
      </w:pPr>
      <w:r w:rsidRPr="00C34713">
        <w:rPr>
          <w:color w:val="000000" w:themeColor="text1"/>
          <w:szCs w:val="20"/>
        </w:rPr>
        <w:t xml:space="preserve">29. člen se spremeni, tako da se glasi: </w:t>
      </w:r>
    </w:p>
    <w:p w14:paraId="222B8544" w14:textId="05927BE8" w:rsidR="00DC332B" w:rsidRPr="00C34713" w:rsidRDefault="000D49E8" w:rsidP="004D6192">
      <w:pPr>
        <w:pStyle w:val="len"/>
      </w:pPr>
      <w:r w:rsidRPr="00C34713">
        <w:t>»</w:t>
      </w:r>
      <w:r w:rsidR="00DC332B" w:rsidRPr="00C34713">
        <w:t>29. člen</w:t>
      </w:r>
    </w:p>
    <w:p w14:paraId="7AA44CB4" w14:textId="137CCC07" w:rsidR="00DC332B" w:rsidRPr="00C34713" w:rsidRDefault="00DC332B" w:rsidP="004D6192">
      <w:pPr>
        <w:pStyle w:val="lennaslov"/>
      </w:pPr>
      <w:r w:rsidRPr="00C34713">
        <w:t>(prejem in odprema trošarinskih izdelkov</w:t>
      </w:r>
      <w:r w:rsidR="00360275" w:rsidRPr="00C34713">
        <w:t xml:space="preserve"> za dobavo </w:t>
      </w:r>
      <w:r w:rsidR="00685557" w:rsidRPr="00C34713">
        <w:t>za</w:t>
      </w:r>
      <w:r w:rsidR="00360275" w:rsidRPr="00C34713">
        <w:t xml:space="preserve"> </w:t>
      </w:r>
      <w:r w:rsidRPr="00C34713">
        <w:t>komercialn</w:t>
      </w:r>
      <w:r w:rsidR="00360275" w:rsidRPr="00C34713">
        <w:t>i</w:t>
      </w:r>
      <w:r w:rsidRPr="00C34713">
        <w:t xml:space="preserve"> namen)</w:t>
      </w:r>
    </w:p>
    <w:p w14:paraId="353D91A0" w14:textId="6B8B7E3E" w:rsidR="00774227" w:rsidRPr="00C34713" w:rsidRDefault="004633A6" w:rsidP="004633A6">
      <w:pPr>
        <w:pStyle w:val="Alineazaodstavkom"/>
        <w:spacing w:line="260" w:lineRule="atLeast"/>
        <w:rPr>
          <w:color w:val="000000" w:themeColor="text1"/>
          <w:sz w:val="20"/>
          <w:szCs w:val="20"/>
        </w:rPr>
      </w:pPr>
      <w:r w:rsidRPr="00C34713">
        <w:rPr>
          <w:color w:val="000000" w:themeColor="text1"/>
          <w:sz w:val="20"/>
          <w:szCs w:val="20"/>
        </w:rPr>
        <w:tab/>
      </w:r>
      <w:r w:rsidR="00774227" w:rsidRPr="00C34713">
        <w:rPr>
          <w:color w:val="000000" w:themeColor="text1"/>
          <w:sz w:val="20"/>
          <w:szCs w:val="20"/>
        </w:rPr>
        <w:t xml:space="preserve">(1) Če se v Slovenijo </w:t>
      </w:r>
      <w:r w:rsidR="000569A6" w:rsidRPr="00C34713">
        <w:rPr>
          <w:color w:val="000000" w:themeColor="text1"/>
          <w:sz w:val="20"/>
          <w:szCs w:val="20"/>
        </w:rPr>
        <w:t xml:space="preserve">iz druge držav članice </w:t>
      </w:r>
      <w:r w:rsidR="00774227" w:rsidRPr="00C34713">
        <w:rPr>
          <w:color w:val="000000" w:themeColor="text1"/>
          <w:sz w:val="20"/>
          <w:szCs w:val="20"/>
        </w:rPr>
        <w:t>dobavljajo trošarinski izdelki</w:t>
      </w:r>
      <w:r w:rsidR="00360275" w:rsidRPr="00C34713">
        <w:rPr>
          <w:color w:val="000000" w:themeColor="text1"/>
          <w:sz w:val="20"/>
          <w:szCs w:val="20"/>
        </w:rPr>
        <w:t xml:space="preserve"> </w:t>
      </w:r>
      <w:r w:rsidR="00685557" w:rsidRPr="00C34713">
        <w:rPr>
          <w:color w:val="000000" w:themeColor="text1"/>
          <w:sz w:val="20"/>
          <w:szCs w:val="20"/>
        </w:rPr>
        <w:t>za</w:t>
      </w:r>
      <w:r w:rsidR="00360275" w:rsidRPr="00C34713">
        <w:rPr>
          <w:color w:val="000000" w:themeColor="text1"/>
          <w:sz w:val="20"/>
          <w:szCs w:val="20"/>
        </w:rPr>
        <w:t xml:space="preserve"> komercialni namen</w:t>
      </w:r>
      <w:r w:rsidR="00774227" w:rsidRPr="00C34713">
        <w:rPr>
          <w:color w:val="000000" w:themeColor="text1"/>
          <w:sz w:val="20"/>
          <w:szCs w:val="20"/>
        </w:rPr>
        <w:t xml:space="preserve"> pošiljko spremlja elektronski poenostavljeni trošarinski dokument, ki ga certificirani </w:t>
      </w:r>
      <w:r w:rsidR="002C3D30" w:rsidRPr="00C34713">
        <w:rPr>
          <w:color w:val="000000" w:themeColor="text1"/>
          <w:sz w:val="20"/>
          <w:szCs w:val="20"/>
        </w:rPr>
        <w:t>oziroma</w:t>
      </w:r>
      <w:r w:rsidR="00774227" w:rsidRPr="00C34713">
        <w:rPr>
          <w:color w:val="000000" w:themeColor="text1"/>
          <w:sz w:val="20"/>
          <w:szCs w:val="20"/>
        </w:rPr>
        <w:t xml:space="preserve"> začasno certificirani pošiljatelj izda v skladu z zakonodajo države članice, iz katere so trošarinski izdelki odpremljeni. </w:t>
      </w:r>
      <w:bookmarkStart w:id="6" w:name="_Hlk61863759"/>
      <w:r w:rsidR="00685557" w:rsidRPr="00C34713">
        <w:rPr>
          <w:color w:val="000000" w:themeColor="text1"/>
          <w:sz w:val="20"/>
          <w:szCs w:val="20"/>
        </w:rPr>
        <w:t xml:space="preserve">Certificirani </w:t>
      </w:r>
      <w:r w:rsidR="001836C3" w:rsidRPr="00C34713">
        <w:rPr>
          <w:color w:val="000000" w:themeColor="text1"/>
          <w:sz w:val="20"/>
          <w:szCs w:val="20"/>
        </w:rPr>
        <w:t xml:space="preserve">oziroma </w:t>
      </w:r>
      <w:r w:rsidR="00685557" w:rsidRPr="00C34713">
        <w:rPr>
          <w:color w:val="000000" w:themeColor="text1"/>
          <w:sz w:val="20"/>
          <w:szCs w:val="20"/>
        </w:rPr>
        <w:t xml:space="preserve">začasno certificirani </w:t>
      </w:r>
      <w:bookmarkEnd w:id="6"/>
      <w:r w:rsidR="00685557" w:rsidRPr="00C34713">
        <w:rPr>
          <w:color w:val="000000" w:themeColor="text1"/>
          <w:sz w:val="20"/>
          <w:szCs w:val="20"/>
        </w:rPr>
        <w:t xml:space="preserve">prejemnik </w:t>
      </w:r>
      <w:r w:rsidR="00774227" w:rsidRPr="00C34713">
        <w:rPr>
          <w:color w:val="000000" w:themeColor="text1"/>
          <w:sz w:val="20"/>
          <w:szCs w:val="20"/>
        </w:rPr>
        <w:t>izpolni naslednje zahteve:</w:t>
      </w:r>
    </w:p>
    <w:p w14:paraId="16087128" w14:textId="77777777" w:rsidR="00774227" w:rsidRPr="00C34713" w:rsidRDefault="00774227" w:rsidP="00AF4845">
      <w:pPr>
        <w:pStyle w:val="Alineazaodstavkom"/>
        <w:numPr>
          <w:ilvl w:val="0"/>
          <w:numId w:val="6"/>
        </w:numPr>
        <w:tabs>
          <w:tab w:val="clear" w:pos="397"/>
          <w:tab w:val="num" w:pos="425"/>
        </w:tabs>
        <w:overflowPunct/>
        <w:autoSpaceDE/>
        <w:autoSpaceDN/>
        <w:adjustRightInd/>
        <w:spacing w:line="260" w:lineRule="atLeast"/>
        <w:ind w:left="425" w:hanging="425"/>
        <w:textAlignment w:val="auto"/>
        <w:rPr>
          <w:rFonts w:cs="Times New Roman"/>
          <w:color w:val="000000" w:themeColor="text1"/>
          <w:sz w:val="20"/>
          <w:szCs w:val="20"/>
          <w:lang w:eastAsia="x-none"/>
        </w:rPr>
      </w:pPr>
      <w:r w:rsidRPr="00C34713">
        <w:rPr>
          <w:rFonts w:cs="Times New Roman"/>
          <w:color w:val="000000" w:themeColor="text1"/>
          <w:sz w:val="20"/>
          <w:szCs w:val="20"/>
          <w:lang w:eastAsia="x-none"/>
        </w:rPr>
        <w:t>pred predvideno odpremo trošarinskih izdelkov iz druge države članice predloži instrument zavarovanja plačila trošarine v skladu z 58 oziroma 59. členom tega zakona;</w:t>
      </w:r>
    </w:p>
    <w:p w14:paraId="5CE9D0B0" w14:textId="5E06F4D0" w:rsidR="00774227" w:rsidRPr="00C34713" w:rsidRDefault="00774227" w:rsidP="00AF4845">
      <w:pPr>
        <w:pStyle w:val="Alineazaodstavkom"/>
        <w:numPr>
          <w:ilvl w:val="0"/>
          <w:numId w:val="6"/>
        </w:numPr>
        <w:tabs>
          <w:tab w:val="clear" w:pos="397"/>
          <w:tab w:val="num" w:pos="425"/>
        </w:tabs>
        <w:overflowPunct/>
        <w:autoSpaceDE/>
        <w:autoSpaceDN/>
        <w:adjustRightInd/>
        <w:spacing w:line="260" w:lineRule="atLeast"/>
        <w:ind w:left="425" w:hanging="425"/>
        <w:textAlignment w:val="auto"/>
        <w:rPr>
          <w:rFonts w:cs="Times New Roman"/>
          <w:color w:val="000000" w:themeColor="text1"/>
          <w:sz w:val="20"/>
          <w:szCs w:val="20"/>
          <w:lang w:eastAsia="x-none"/>
        </w:rPr>
      </w:pPr>
      <w:r w:rsidRPr="00C34713">
        <w:rPr>
          <w:rFonts w:cs="Times New Roman"/>
          <w:color w:val="000000" w:themeColor="text1"/>
          <w:sz w:val="20"/>
          <w:szCs w:val="20"/>
          <w:lang w:eastAsia="x-none"/>
        </w:rPr>
        <w:t xml:space="preserve">plača trošarino v skladu </w:t>
      </w:r>
      <w:r w:rsidR="001836C3" w:rsidRPr="00C34713">
        <w:rPr>
          <w:rFonts w:cs="Times New Roman"/>
          <w:color w:val="000000" w:themeColor="text1"/>
          <w:sz w:val="20"/>
          <w:szCs w:val="20"/>
          <w:lang w:eastAsia="x-none"/>
        </w:rPr>
        <w:t>z</w:t>
      </w:r>
      <w:r w:rsidRPr="00C34713">
        <w:rPr>
          <w:rFonts w:cs="Times New Roman"/>
          <w:color w:val="000000" w:themeColor="text1"/>
          <w:sz w:val="20"/>
          <w:szCs w:val="20"/>
          <w:lang w:eastAsia="x-none"/>
        </w:rPr>
        <w:t xml:space="preserve"> </w:t>
      </w:r>
      <w:r w:rsidR="00F7772F" w:rsidRPr="00C34713">
        <w:rPr>
          <w:rFonts w:cs="Times New Roman"/>
          <w:color w:val="000000" w:themeColor="text1"/>
          <w:sz w:val="20"/>
          <w:szCs w:val="20"/>
          <w:lang w:eastAsia="x-none"/>
        </w:rPr>
        <w:t xml:space="preserve">11. členom oziroma </w:t>
      </w:r>
      <w:r w:rsidR="00E16BE4" w:rsidRPr="00C34713">
        <w:rPr>
          <w:rFonts w:cs="Times New Roman"/>
          <w:color w:val="000000" w:themeColor="text1"/>
          <w:sz w:val="20"/>
          <w:szCs w:val="20"/>
          <w:lang w:eastAsia="x-none"/>
        </w:rPr>
        <w:t>prvim</w:t>
      </w:r>
      <w:r w:rsidRPr="00C34713">
        <w:rPr>
          <w:rFonts w:cs="Times New Roman"/>
          <w:color w:val="000000" w:themeColor="text1"/>
          <w:sz w:val="20"/>
          <w:szCs w:val="20"/>
          <w:lang w:eastAsia="x-none"/>
        </w:rPr>
        <w:t xml:space="preserve"> odstavkom 13. člena tega zakona</w:t>
      </w:r>
      <w:r w:rsidR="001836C3" w:rsidRPr="00C34713">
        <w:rPr>
          <w:rFonts w:cs="Times New Roman"/>
          <w:color w:val="000000" w:themeColor="text1"/>
          <w:sz w:val="20"/>
          <w:szCs w:val="20"/>
          <w:lang w:eastAsia="x-none"/>
        </w:rPr>
        <w:t xml:space="preserve">; </w:t>
      </w:r>
    </w:p>
    <w:p w14:paraId="10F7E2E1" w14:textId="49E42543" w:rsidR="00774227" w:rsidRPr="00C34713" w:rsidRDefault="00774227" w:rsidP="00AF4845">
      <w:pPr>
        <w:pStyle w:val="Alineazaodstavkom"/>
        <w:numPr>
          <w:ilvl w:val="0"/>
          <w:numId w:val="6"/>
        </w:numPr>
        <w:tabs>
          <w:tab w:val="clear" w:pos="397"/>
          <w:tab w:val="num" w:pos="425"/>
        </w:tabs>
        <w:overflowPunct/>
        <w:autoSpaceDE/>
        <w:autoSpaceDN/>
        <w:adjustRightInd/>
        <w:spacing w:line="260" w:lineRule="atLeast"/>
        <w:ind w:left="425" w:hanging="425"/>
        <w:textAlignment w:val="auto"/>
        <w:rPr>
          <w:rFonts w:cs="Times New Roman"/>
          <w:color w:val="000000" w:themeColor="text1"/>
          <w:sz w:val="20"/>
          <w:szCs w:val="20"/>
          <w:lang w:eastAsia="x-none"/>
        </w:rPr>
      </w:pPr>
      <w:r w:rsidRPr="00C34713">
        <w:rPr>
          <w:rFonts w:cs="Times New Roman"/>
          <w:color w:val="000000" w:themeColor="text1"/>
          <w:sz w:val="20"/>
          <w:szCs w:val="20"/>
          <w:lang w:eastAsia="x-none"/>
        </w:rPr>
        <w:t>omogoči, da davčni organ preveri prejem trošarinskih izdelkov in plačilo trošarine</w:t>
      </w:r>
      <w:r w:rsidR="00DE6AFA" w:rsidRPr="00C34713">
        <w:rPr>
          <w:rFonts w:cs="Times New Roman"/>
          <w:color w:val="000000" w:themeColor="text1"/>
          <w:sz w:val="20"/>
          <w:szCs w:val="20"/>
          <w:lang w:eastAsia="x-none"/>
        </w:rPr>
        <w:t xml:space="preserve"> in </w:t>
      </w:r>
    </w:p>
    <w:p w14:paraId="52D2D7F1" w14:textId="21E033D4" w:rsidR="00774227" w:rsidRPr="00C34713" w:rsidRDefault="00DE6AFA" w:rsidP="00DE6AFA">
      <w:pPr>
        <w:pStyle w:val="Alineazaodstavkom"/>
        <w:numPr>
          <w:ilvl w:val="0"/>
          <w:numId w:val="6"/>
        </w:numPr>
        <w:tabs>
          <w:tab w:val="clear" w:pos="397"/>
          <w:tab w:val="num" w:pos="425"/>
        </w:tabs>
        <w:overflowPunct/>
        <w:autoSpaceDE/>
        <w:autoSpaceDN/>
        <w:adjustRightInd/>
        <w:spacing w:line="260" w:lineRule="atLeast"/>
        <w:ind w:left="425" w:hanging="425"/>
        <w:textAlignment w:val="auto"/>
        <w:rPr>
          <w:rFonts w:cs="Times New Roman"/>
          <w:color w:val="000000" w:themeColor="text1"/>
          <w:sz w:val="20"/>
          <w:szCs w:val="20"/>
          <w:lang w:eastAsia="x-none"/>
        </w:rPr>
      </w:pPr>
      <w:r w:rsidRPr="00C34713">
        <w:rPr>
          <w:rFonts w:cs="Times New Roman"/>
          <w:color w:val="000000" w:themeColor="text1"/>
          <w:sz w:val="20"/>
          <w:szCs w:val="20"/>
          <w:lang w:eastAsia="x-none"/>
        </w:rPr>
        <w:t xml:space="preserve">najpozneje v petih delovnih dneh po prejemu trošarinskih izdelkov davčnemu organu predloži pravilne podatke o prejeti pošiljki. </w:t>
      </w:r>
    </w:p>
    <w:p w14:paraId="13049511" w14:textId="77777777" w:rsidR="00DE6AFA" w:rsidRPr="00C34713" w:rsidRDefault="00DE6AFA" w:rsidP="00DE6AFA">
      <w:pPr>
        <w:pStyle w:val="Alineazaodstavkom"/>
        <w:overflowPunct/>
        <w:autoSpaceDE/>
        <w:autoSpaceDN/>
        <w:adjustRightInd/>
        <w:spacing w:line="260" w:lineRule="atLeast"/>
        <w:ind w:left="425"/>
        <w:textAlignment w:val="auto"/>
        <w:rPr>
          <w:rFonts w:cs="Times New Roman"/>
          <w:color w:val="000000" w:themeColor="text1"/>
          <w:sz w:val="20"/>
          <w:szCs w:val="20"/>
          <w:lang w:eastAsia="x-none"/>
        </w:rPr>
      </w:pPr>
    </w:p>
    <w:p w14:paraId="20A0DF4F" w14:textId="66D671F2" w:rsidR="00F368C0" w:rsidRPr="00C34713" w:rsidRDefault="00774227" w:rsidP="00F368C0">
      <w:pPr>
        <w:pStyle w:val="Alineazaodstavkom"/>
        <w:spacing w:line="260" w:lineRule="atLeast"/>
        <w:rPr>
          <w:color w:val="000000" w:themeColor="text1"/>
          <w:sz w:val="20"/>
          <w:szCs w:val="20"/>
        </w:rPr>
      </w:pPr>
      <w:r w:rsidRPr="00C34713">
        <w:rPr>
          <w:color w:val="000000" w:themeColor="text1"/>
        </w:rPr>
        <w:tab/>
      </w:r>
      <w:r w:rsidRPr="00C34713">
        <w:rPr>
          <w:color w:val="000000" w:themeColor="text1"/>
          <w:sz w:val="20"/>
          <w:szCs w:val="20"/>
        </w:rPr>
        <w:t xml:space="preserve">(2) </w:t>
      </w:r>
      <w:r w:rsidR="00F368C0" w:rsidRPr="00C34713">
        <w:rPr>
          <w:color w:val="000000" w:themeColor="text1"/>
          <w:sz w:val="20"/>
          <w:szCs w:val="20"/>
        </w:rPr>
        <w:t>Certificiran</w:t>
      </w:r>
      <w:r w:rsidR="005D2690" w:rsidRPr="00C34713">
        <w:rPr>
          <w:color w:val="000000" w:themeColor="text1"/>
          <w:sz w:val="20"/>
          <w:szCs w:val="20"/>
        </w:rPr>
        <w:t>i</w:t>
      </w:r>
      <w:r w:rsidR="002C3D30" w:rsidRPr="00C34713">
        <w:rPr>
          <w:color w:val="000000" w:themeColor="text1"/>
          <w:sz w:val="20"/>
          <w:szCs w:val="20"/>
        </w:rPr>
        <w:t xml:space="preserve"> oziroma</w:t>
      </w:r>
      <w:r w:rsidR="00F368C0" w:rsidRPr="00C34713">
        <w:rPr>
          <w:color w:val="000000" w:themeColor="text1"/>
          <w:sz w:val="20"/>
          <w:szCs w:val="20"/>
        </w:rPr>
        <w:t xml:space="preserve"> začasno certificirani pošiljatelj iz Slovenije pred predvideno odpremo trošarinskih izdelkov v drugo državo članico, za dobavo za komercialni namen izda elektronski poenostavljen trošarinski dokument</w:t>
      </w:r>
      <w:r w:rsidR="002C3D30" w:rsidRPr="00C34713">
        <w:rPr>
          <w:color w:val="000000" w:themeColor="text1"/>
          <w:sz w:val="20"/>
          <w:szCs w:val="20"/>
        </w:rPr>
        <w:t xml:space="preserve"> ter omogoči davčnemu organu, da preveri odpremo trošarinskih izdelkov.  </w:t>
      </w:r>
    </w:p>
    <w:p w14:paraId="5D996FEE" w14:textId="77777777" w:rsidR="00F368C0" w:rsidRPr="00C34713" w:rsidRDefault="00F368C0" w:rsidP="00F368C0">
      <w:pPr>
        <w:pStyle w:val="Alineazaodstavkom"/>
        <w:spacing w:line="260" w:lineRule="atLeast"/>
        <w:rPr>
          <w:color w:val="000000" w:themeColor="text1"/>
          <w:sz w:val="20"/>
          <w:szCs w:val="20"/>
        </w:rPr>
      </w:pPr>
    </w:p>
    <w:p w14:paraId="36532E4F" w14:textId="77777777" w:rsidR="004633A6" w:rsidRPr="00C34713" w:rsidRDefault="004633A6" w:rsidP="004633A6">
      <w:pPr>
        <w:pStyle w:val="Alineazaodstavkom"/>
        <w:spacing w:line="260" w:lineRule="atLeast"/>
        <w:rPr>
          <w:color w:val="000000" w:themeColor="text1"/>
          <w:sz w:val="20"/>
          <w:szCs w:val="20"/>
        </w:rPr>
      </w:pPr>
      <w:r w:rsidRPr="00C34713">
        <w:rPr>
          <w:color w:val="000000" w:themeColor="text1"/>
          <w:sz w:val="20"/>
          <w:szCs w:val="20"/>
        </w:rPr>
        <w:tab/>
      </w:r>
      <w:r w:rsidR="00774227" w:rsidRPr="00C34713">
        <w:rPr>
          <w:color w:val="000000" w:themeColor="text1"/>
          <w:sz w:val="20"/>
          <w:szCs w:val="20"/>
        </w:rPr>
        <w:t>(3) Če se trošarinski izdelki</w:t>
      </w:r>
      <w:r w:rsidR="00685557" w:rsidRPr="00C34713">
        <w:rPr>
          <w:color w:val="000000" w:themeColor="text1"/>
          <w:sz w:val="20"/>
          <w:szCs w:val="20"/>
        </w:rPr>
        <w:t xml:space="preserve"> za dobavo za komercialni namen</w:t>
      </w:r>
      <w:r w:rsidR="00774227" w:rsidRPr="00C34713">
        <w:rPr>
          <w:color w:val="000000" w:themeColor="text1"/>
          <w:sz w:val="20"/>
          <w:szCs w:val="20"/>
        </w:rPr>
        <w:t xml:space="preserve">, pošiljajo iz enega v drug kraj v Sloveniji preko ozemlja druge države članice, certificirani ali začasno certificirani pošiljatelj pred odpremo davčnemu organu </w:t>
      </w:r>
      <w:r w:rsidR="00F7772F" w:rsidRPr="00C34713">
        <w:rPr>
          <w:color w:val="000000" w:themeColor="text1"/>
          <w:sz w:val="20"/>
          <w:szCs w:val="20"/>
        </w:rPr>
        <w:t xml:space="preserve">sporoči pot gibanja </w:t>
      </w:r>
      <w:r w:rsidR="00774227" w:rsidRPr="00C34713">
        <w:rPr>
          <w:color w:val="000000" w:themeColor="text1"/>
          <w:sz w:val="20"/>
          <w:szCs w:val="20"/>
        </w:rPr>
        <w:t xml:space="preserve">pošiljke ter izda elektronski poenostavljeni trošarinski dokument, ki bo spremljal pošiljko trošarinskih izdelkov. </w:t>
      </w:r>
    </w:p>
    <w:p w14:paraId="6E6AD300" w14:textId="77777777" w:rsidR="004633A6" w:rsidRPr="00C34713" w:rsidRDefault="004633A6" w:rsidP="004633A6">
      <w:pPr>
        <w:pStyle w:val="Alineazaodstavkom"/>
        <w:spacing w:line="260" w:lineRule="atLeast"/>
        <w:rPr>
          <w:color w:val="000000" w:themeColor="text1"/>
          <w:sz w:val="20"/>
          <w:szCs w:val="20"/>
        </w:rPr>
      </w:pPr>
      <w:r w:rsidRPr="00C34713">
        <w:rPr>
          <w:color w:val="000000" w:themeColor="text1"/>
          <w:sz w:val="20"/>
          <w:szCs w:val="20"/>
        </w:rPr>
        <w:tab/>
      </w:r>
    </w:p>
    <w:p w14:paraId="47DE0FF9" w14:textId="132D92D3" w:rsidR="00EC6C35" w:rsidRPr="00C34713" w:rsidRDefault="004633A6" w:rsidP="004633A6">
      <w:pPr>
        <w:pStyle w:val="Alineazaodstavkom"/>
        <w:spacing w:line="260" w:lineRule="atLeast"/>
        <w:rPr>
          <w:color w:val="000000" w:themeColor="text1"/>
          <w:sz w:val="20"/>
          <w:szCs w:val="20"/>
        </w:rPr>
      </w:pPr>
      <w:r w:rsidRPr="00C34713">
        <w:rPr>
          <w:color w:val="000000" w:themeColor="text1"/>
          <w:sz w:val="20"/>
          <w:szCs w:val="20"/>
        </w:rPr>
        <w:tab/>
      </w:r>
      <w:r w:rsidR="00774227" w:rsidRPr="00C34713">
        <w:rPr>
          <w:color w:val="000000" w:themeColor="text1"/>
          <w:sz w:val="20"/>
          <w:szCs w:val="20"/>
        </w:rPr>
        <w:t>(</w:t>
      </w:r>
      <w:r w:rsidR="00DE6AFA" w:rsidRPr="00C34713">
        <w:rPr>
          <w:color w:val="000000" w:themeColor="text1"/>
          <w:sz w:val="20"/>
          <w:szCs w:val="20"/>
        </w:rPr>
        <w:t>4</w:t>
      </w:r>
      <w:r w:rsidR="00774227" w:rsidRPr="00C34713">
        <w:rPr>
          <w:color w:val="000000" w:themeColor="text1"/>
          <w:sz w:val="20"/>
          <w:szCs w:val="20"/>
        </w:rPr>
        <w:t>) Minister, pristojen za finance, določi način prijave in podrobnejše postopke za prejem in pošiljanje trošarinskih izdelkov po tem členu.</w:t>
      </w:r>
      <w:r w:rsidR="00EC6C35" w:rsidRPr="00C34713">
        <w:rPr>
          <w:color w:val="000000" w:themeColor="text1"/>
          <w:sz w:val="20"/>
          <w:szCs w:val="20"/>
        </w:rPr>
        <w:t xml:space="preserve">«. </w:t>
      </w:r>
    </w:p>
    <w:p w14:paraId="5AB419B3" w14:textId="26190337" w:rsidR="004D6192" w:rsidRPr="00C34713" w:rsidRDefault="004D6192" w:rsidP="0058116B">
      <w:pPr>
        <w:pStyle w:val="p"/>
        <w:spacing w:before="0" w:after="0" w:line="260" w:lineRule="atLeast"/>
        <w:ind w:left="0" w:right="0" w:firstLine="0"/>
        <w:jc w:val="center"/>
        <w:outlineLvl w:val="0"/>
        <w:rPr>
          <w:b/>
          <w:color w:val="000000" w:themeColor="text1"/>
          <w:sz w:val="20"/>
          <w:szCs w:val="20"/>
        </w:rPr>
      </w:pPr>
    </w:p>
    <w:p w14:paraId="1441639F" w14:textId="77777777" w:rsidR="003446D6" w:rsidRPr="00C34713" w:rsidRDefault="003446D6" w:rsidP="004D6192">
      <w:pPr>
        <w:pStyle w:val="len"/>
      </w:pPr>
    </w:p>
    <w:p w14:paraId="479D96FC" w14:textId="6A1A7683" w:rsidR="000D49E8" w:rsidRPr="00C34713" w:rsidRDefault="000D49E8" w:rsidP="004D6192">
      <w:pPr>
        <w:pStyle w:val="len"/>
      </w:pPr>
      <w:r w:rsidRPr="00C34713">
        <w:t>1</w:t>
      </w:r>
      <w:r w:rsidR="008A5ACE" w:rsidRPr="00C34713">
        <w:t>2</w:t>
      </w:r>
      <w:r w:rsidRPr="00C34713">
        <w:t>. člen</w:t>
      </w:r>
    </w:p>
    <w:p w14:paraId="03B625CE" w14:textId="4E735FE2" w:rsidR="000D49E8" w:rsidRPr="00C34713" w:rsidRDefault="000D49E8" w:rsidP="003446D6">
      <w:pPr>
        <w:ind w:firstLine="708"/>
        <w:rPr>
          <w:color w:val="000000" w:themeColor="text1"/>
          <w:szCs w:val="20"/>
        </w:rPr>
      </w:pPr>
      <w:r w:rsidRPr="00C34713">
        <w:rPr>
          <w:color w:val="000000" w:themeColor="text1"/>
          <w:szCs w:val="20"/>
        </w:rPr>
        <w:t xml:space="preserve">Za 29. členom se doda nov 29.a člen, ki se glasi: </w:t>
      </w:r>
    </w:p>
    <w:p w14:paraId="2646279C" w14:textId="50267091" w:rsidR="000D49E8" w:rsidRPr="00C34713" w:rsidRDefault="000D49E8" w:rsidP="004D6192">
      <w:pPr>
        <w:pStyle w:val="len"/>
      </w:pPr>
      <w:r w:rsidRPr="00C34713">
        <w:t>»29.a člen</w:t>
      </w:r>
    </w:p>
    <w:p w14:paraId="6C6A4A62" w14:textId="5F9E5BD7" w:rsidR="000D49E8" w:rsidRPr="00C34713" w:rsidRDefault="000D49E8" w:rsidP="004D6192">
      <w:pPr>
        <w:pStyle w:val="len"/>
      </w:pPr>
      <w:r w:rsidRPr="00C34713">
        <w:t xml:space="preserve">(začetek in konec gibanja trošarinskih izdelkov, </w:t>
      </w:r>
      <w:r w:rsidR="00685557" w:rsidRPr="00C34713">
        <w:t>za dobavo za komercialni namen</w:t>
      </w:r>
      <w:r w:rsidRPr="00C34713">
        <w:t>)</w:t>
      </w:r>
    </w:p>
    <w:p w14:paraId="1F8324F7" w14:textId="1781C366" w:rsidR="00EC6C35" w:rsidRPr="00C34713" w:rsidRDefault="00EC6C35" w:rsidP="00EC6C35">
      <w:pPr>
        <w:pStyle w:val="Odstavek"/>
        <w:rPr>
          <w:color w:val="000000" w:themeColor="text1"/>
          <w:sz w:val="20"/>
          <w:szCs w:val="20"/>
          <w:lang w:val="sl-SI"/>
        </w:rPr>
      </w:pPr>
      <w:r w:rsidRPr="00C34713">
        <w:rPr>
          <w:color w:val="000000" w:themeColor="text1"/>
          <w:sz w:val="20"/>
          <w:szCs w:val="20"/>
          <w:lang w:val="sl-SI"/>
        </w:rPr>
        <w:t xml:space="preserve">(1) Gibanje trošarinskih izdelkov </w:t>
      </w:r>
      <w:r w:rsidR="00685557" w:rsidRPr="00C34713">
        <w:rPr>
          <w:color w:val="000000" w:themeColor="text1"/>
          <w:sz w:val="20"/>
          <w:szCs w:val="20"/>
          <w:lang w:val="sl-SI"/>
        </w:rPr>
        <w:t>za dobavo za komercialni namen</w:t>
      </w:r>
      <w:r w:rsidRPr="00C34713">
        <w:rPr>
          <w:color w:val="000000" w:themeColor="text1"/>
          <w:sz w:val="20"/>
          <w:szCs w:val="20"/>
          <w:lang w:val="sl-SI"/>
        </w:rPr>
        <w:t xml:space="preserve"> se začne, ko trošarinski izdelki zapustijo prostore certificiranega </w:t>
      </w:r>
      <w:r w:rsidR="00A11103" w:rsidRPr="00C34713">
        <w:rPr>
          <w:color w:val="000000" w:themeColor="text1"/>
          <w:sz w:val="20"/>
          <w:szCs w:val="20"/>
          <w:lang w:val="sl-SI"/>
        </w:rPr>
        <w:t xml:space="preserve">ali začasno certificiranega </w:t>
      </w:r>
      <w:r w:rsidRPr="00C34713">
        <w:rPr>
          <w:color w:val="000000" w:themeColor="text1"/>
          <w:sz w:val="20"/>
          <w:szCs w:val="20"/>
          <w:lang w:val="sl-SI"/>
        </w:rPr>
        <w:t xml:space="preserve">pošiljatelja ali kateri koli kraj v odpremni državi članici, </w:t>
      </w:r>
      <w:r w:rsidR="003F3A65" w:rsidRPr="00C34713">
        <w:rPr>
          <w:color w:val="000000" w:themeColor="text1"/>
          <w:sz w:val="20"/>
          <w:szCs w:val="20"/>
          <w:lang w:val="sl-SI"/>
        </w:rPr>
        <w:t>k</w:t>
      </w:r>
      <w:r w:rsidR="00E16BE4" w:rsidRPr="00C34713">
        <w:rPr>
          <w:color w:val="000000" w:themeColor="text1"/>
          <w:sz w:val="20"/>
          <w:szCs w:val="20"/>
          <w:lang w:val="sl-SI"/>
        </w:rPr>
        <w:t>i je naveden v elektronskem poenostavljenem trošarinskem dokumentu</w:t>
      </w:r>
      <w:r w:rsidRPr="00C34713">
        <w:rPr>
          <w:color w:val="000000" w:themeColor="text1"/>
          <w:sz w:val="20"/>
          <w:szCs w:val="20"/>
          <w:lang w:val="sl-SI"/>
        </w:rPr>
        <w:t xml:space="preserve">. </w:t>
      </w:r>
    </w:p>
    <w:p w14:paraId="5E7B3B4F" w14:textId="302799FD" w:rsidR="000D49E8" w:rsidRPr="00C34713" w:rsidRDefault="00EC6C35" w:rsidP="000D49E8">
      <w:pPr>
        <w:pStyle w:val="Odstavek"/>
        <w:rPr>
          <w:color w:val="000000" w:themeColor="text1"/>
          <w:sz w:val="20"/>
          <w:szCs w:val="20"/>
          <w:lang w:val="sl-SI"/>
        </w:rPr>
      </w:pPr>
      <w:r w:rsidRPr="00C34713">
        <w:rPr>
          <w:color w:val="000000" w:themeColor="text1"/>
          <w:sz w:val="20"/>
          <w:szCs w:val="20"/>
          <w:lang w:val="sl-SI"/>
        </w:rPr>
        <w:t xml:space="preserve">(2) Gibanje trošarinskih izdelkov </w:t>
      </w:r>
      <w:r w:rsidR="00685557" w:rsidRPr="00C34713">
        <w:rPr>
          <w:color w:val="000000" w:themeColor="text1"/>
          <w:sz w:val="20"/>
          <w:szCs w:val="20"/>
          <w:lang w:val="sl-SI"/>
        </w:rPr>
        <w:t>za dobavo za komercialni namen</w:t>
      </w:r>
      <w:r w:rsidRPr="00C34713">
        <w:rPr>
          <w:color w:val="000000" w:themeColor="text1"/>
          <w:sz w:val="20"/>
          <w:szCs w:val="20"/>
          <w:lang w:val="sl-SI"/>
        </w:rPr>
        <w:t xml:space="preserve"> se konča, ko certificirani </w:t>
      </w:r>
      <w:r w:rsidR="00A11103" w:rsidRPr="00C34713">
        <w:rPr>
          <w:color w:val="000000" w:themeColor="text1"/>
          <w:sz w:val="20"/>
          <w:szCs w:val="20"/>
          <w:lang w:val="sl-SI"/>
        </w:rPr>
        <w:t xml:space="preserve">ali začasno certificirani </w:t>
      </w:r>
      <w:r w:rsidRPr="00C34713">
        <w:rPr>
          <w:color w:val="000000" w:themeColor="text1"/>
          <w:sz w:val="20"/>
          <w:szCs w:val="20"/>
          <w:lang w:val="sl-SI"/>
        </w:rPr>
        <w:t xml:space="preserve">prejemnik prejme pošiljko trošarinskih izdelkov v svojih prostorih ali katerem koli kraju v namembni državi članici, </w:t>
      </w:r>
      <w:r w:rsidR="003F3A65" w:rsidRPr="00C34713">
        <w:rPr>
          <w:color w:val="000000" w:themeColor="text1"/>
          <w:sz w:val="20"/>
          <w:szCs w:val="20"/>
          <w:lang w:val="sl-SI"/>
        </w:rPr>
        <w:t xml:space="preserve">ki </w:t>
      </w:r>
      <w:r w:rsidR="00A1475E" w:rsidRPr="00C34713">
        <w:rPr>
          <w:color w:val="000000" w:themeColor="text1"/>
          <w:sz w:val="20"/>
          <w:szCs w:val="20"/>
          <w:lang w:val="sl-SI"/>
        </w:rPr>
        <w:t>je naveden v elektronskem poenostavljenem trošarinskem dokumentu.</w:t>
      </w:r>
    </w:p>
    <w:p w14:paraId="331E5AC0" w14:textId="2B97910C" w:rsidR="004D6192" w:rsidRPr="00C34713" w:rsidRDefault="004D6192" w:rsidP="004D6192">
      <w:pPr>
        <w:pStyle w:val="len"/>
      </w:pPr>
    </w:p>
    <w:p w14:paraId="70A43B5E" w14:textId="77777777" w:rsidR="003446D6" w:rsidRPr="00C34713" w:rsidRDefault="003446D6" w:rsidP="004D6192">
      <w:pPr>
        <w:pStyle w:val="len"/>
      </w:pPr>
    </w:p>
    <w:p w14:paraId="7B6ACB97" w14:textId="4A4AD01A" w:rsidR="000D49E8" w:rsidRPr="00C34713" w:rsidRDefault="000D49E8" w:rsidP="004D6192">
      <w:pPr>
        <w:pStyle w:val="len"/>
      </w:pPr>
      <w:r w:rsidRPr="00C34713">
        <w:t>1</w:t>
      </w:r>
      <w:r w:rsidR="008A5ACE" w:rsidRPr="00C34713">
        <w:t>3</w:t>
      </w:r>
      <w:r w:rsidRPr="00C34713">
        <w:t>. člen</w:t>
      </w:r>
    </w:p>
    <w:p w14:paraId="633952F8" w14:textId="77777777" w:rsidR="003446D6" w:rsidRPr="00C34713" w:rsidRDefault="000D49E8" w:rsidP="003446D6">
      <w:pPr>
        <w:ind w:firstLine="708"/>
        <w:rPr>
          <w:color w:val="000000" w:themeColor="text1"/>
          <w:szCs w:val="20"/>
        </w:rPr>
      </w:pPr>
      <w:r w:rsidRPr="00C34713">
        <w:rPr>
          <w:color w:val="000000" w:themeColor="text1"/>
          <w:szCs w:val="20"/>
        </w:rPr>
        <w:t xml:space="preserve">V 30. členu se prvi odstavek spremeni, tako da se glasi: </w:t>
      </w:r>
    </w:p>
    <w:p w14:paraId="541EF00B" w14:textId="77777777" w:rsidR="003446D6" w:rsidRPr="00C34713" w:rsidRDefault="003446D6" w:rsidP="003446D6">
      <w:pPr>
        <w:ind w:firstLine="708"/>
        <w:rPr>
          <w:color w:val="000000" w:themeColor="text1"/>
          <w:szCs w:val="20"/>
        </w:rPr>
      </w:pPr>
    </w:p>
    <w:p w14:paraId="3534E485" w14:textId="2930E71C" w:rsidR="000D49E8" w:rsidRPr="00C34713" w:rsidRDefault="000D49E8" w:rsidP="003446D6">
      <w:pPr>
        <w:ind w:firstLine="708"/>
        <w:jc w:val="both"/>
        <w:rPr>
          <w:color w:val="000000" w:themeColor="text1"/>
          <w:szCs w:val="20"/>
        </w:rPr>
      </w:pPr>
      <w:r w:rsidRPr="00C34713">
        <w:rPr>
          <w:color w:val="000000" w:themeColor="text1"/>
          <w:szCs w:val="20"/>
        </w:rPr>
        <w:t>»(1) Če trošarinske izdelke, ki so v drugi državi članici sproščeni v porabo, nabavi oseba v Sloveniji</w:t>
      </w:r>
      <w:r w:rsidR="00160F16" w:rsidRPr="00C34713">
        <w:rPr>
          <w:color w:val="000000" w:themeColor="text1"/>
          <w:szCs w:val="20"/>
        </w:rPr>
        <w:t>, ki ne opravlja dejavnosti</w:t>
      </w:r>
      <w:r w:rsidRPr="00C34713">
        <w:rPr>
          <w:color w:val="000000" w:themeColor="text1"/>
          <w:szCs w:val="20"/>
        </w:rPr>
        <w:t xml:space="preserve"> </w:t>
      </w:r>
      <w:r w:rsidR="00DF69A0" w:rsidRPr="00C34713">
        <w:rPr>
          <w:color w:val="000000" w:themeColor="text1"/>
          <w:szCs w:val="20"/>
        </w:rPr>
        <w:t>ali</w:t>
      </w:r>
      <w:r w:rsidR="00160F16" w:rsidRPr="00C34713">
        <w:rPr>
          <w:color w:val="000000" w:themeColor="text1"/>
          <w:szCs w:val="20"/>
        </w:rPr>
        <w:t xml:space="preserve"> </w:t>
      </w:r>
      <w:r w:rsidRPr="00C34713">
        <w:rPr>
          <w:color w:val="000000" w:themeColor="text1"/>
          <w:szCs w:val="20"/>
        </w:rPr>
        <w:t xml:space="preserve">ni imetnik trošarinskega skladišča ali pooblaščeni prejemnik ali začasno pooblaščeni prejemnik ali certificirani </w:t>
      </w:r>
      <w:r w:rsidR="005D2690" w:rsidRPr="00C34713">
        <w:rPr>
          <w:color w:val="000000" w:themeColor="text1"/>
          <w:szCs w:val="20"/>
        </w:rPr>
        <w:t>ali</w:t>
      </w:r>
      <w:r w:rsidR="00064255" w:rsidRPr="00C34713">
        <w:rPr>
          <w:color w:val="000000" w:themeColor="text1"/>
          <w:szCs w:val="20"/>
        </w:rPr>
        <w:t xml:space="preserve"> začasno certificirani </w:t>
      </w:r>
      <w:r w:rsidRPr="00C34713">
        <w:rPr>
          <w:color w:val="000000" w:themeColor="text1"/>
          <w:szCs w:val="20"/>
        </w:rPr>
        <w:t>prejemnik</w:t>
      </w:r>
      <w:r w:rsidR="00160F16" w:rsidRPr="00C34713">
        <w:rPr>
          <w:color w:val="000000" w:themeColor="text1"/>
          <w:szCs w:val="20"/>
        </w:rPr>
        <w:t xml:space="preserve"> </w:t>
      </w:r>
      <w:r w:rsidRPr="00C34713">
        <w:rPr>
          <w:color w:val="000000" w:themeColor="text1"/>
          <w:szCs w:val="20"/>
        </w:rPr>
        <w:t xml:space="preserve">ter jih prodajalec iz druge države članice, ki ni certificirani </w:t>
      </w:r>
      <w:r w:rsidR="00064255" w:rsidRPr="00C34713">
        <w:rPr>
          <w:color w:val="000000" w:themeColor="text1"/>
          <w:szCs w:val="20"/>
        </w:rPr>
        <w:t xml:space="preserve">ali začasno certificirani </w:t>
      </w:r>
      <w:r w:rsidRPr="00C34713">
        <w:rPr>
          <w:color w:val="000000" w:themeColor="text1"/>
          <w:szCs w:val="20"/>
        </w:rPr>
        <w:t xml:space="preserve">pošiljatelj, sam ali druga oseba za njegov račun neposredno ali posredno odpošlje prejemniku v Slovenijo, nastane obveznost za plačilo trošarine v Sloveniji.«. </w:t>
      </w:r>
    </w:p>
    <w:p w14:paraId="6D25FF78" w14:textId="0DA83D48" w:rsidR="000D49E8" w:rsidRPr="00C34713" w:rsidRDefault="000D49E8" w:rsidP="000D49E8">
      <w:pPr>
        <w:pStyle w:val="Odstavek"/>
        <w:spacing w:before="0"/>
        <w:ind w:firstLine="0"/>
        <w:rPr>
          <w:color w:val="000000" w:themeColor="text1"/>
          <w:sz w:val="20"/>
          <w:szCs w:val="20"/>
          <w:lang w:val="sl-SI"/>
        </w:rPr>
      </w:pPr>
      <w:r w:rsidRPr="00C34713">
        <w:rPr>
          <w:color w:val="000000" w:themeColor="text1"/>
          <w:sz w:val="20"/>
          <w:szCs w:val="20"/>
          <w:lang w:val="sl-SI"/>
        </w:rPr>
        <w:t xml:space="preserve">  </w:t>
      </w:r>
    </w:p>
    <w:p w14:paraId="060C2304" w14:textId="28C962D0" w:rsidR="000D49E8" w:rsidRPr="00C34713" w:rsidRDefault="000D49E8" w:rsidP="004D6192">
      <w:pPr>
        <w:pStyle w:val="len"/>
      </w:pPr>
      <w:r w:rsidRPr="00C34713">
        <w:t>1</w:t>
      </w:r>
      <w:r w:rsidR="008A5ACE" w:rsidRPr="00C34713">
        <w:t>4</w:t>
      </w:r>
      <w:r w:rsidRPr="00C34713">
        <w:t>. člen</w:t>
      </w:r>
    </w:p>
    <w:p w14:paraId="6AC2B3CE" w14:textId="77777777" w:rsidR="000D49E8" w:rsidRPr="00C34713" w:rsidRDefault="000D49E8" w:rsidP="00217D3E">
      <w:pPr>
        <w:pStyle w:val="Odstavek"/>
        <w:spacing w:before="0"/>
        <w:ind w:firstLine="708"/>
        <w:rPr>
          <w:color w:val="000000" w:themeColor="text1"/>
          <w:sz w:val="20"/>
          <w:szCs w:val="20"/>
          <w:lang w:val="sl-SI"/>
        </w:rPr>
      </w:pPr>
      <w:r w:rsidRPr="00C34713">
        <w:rPr>
          <w:color w:val="000000" w:themeColor="text1"/>
          <w:sz w:val="20"/>
          <w:szCs w:val="20"/>
          <w:lang w:val="sl-SI"/>
        </w:rPr>
        <w:t xml:space="preserve">V 31. členu se za petim odstavkom doda nov šesti odstavek, ki se glasi: </w:t>
      </w:r>
    </w:p>
    <w:p w14:paraId="7C5A103D" w14:textId="395CFD85" w:rsidR="00F7772F" w:rsidRPr="00C34713" w:rsidRDefault="000D49E8" w:rsidP="00F7028D">
      <w:pPr>
        <w:pStyle w:val="Odstavek"/>
        <w:ind w:firstLine="708"/>
        <w:rPr>
          <w:color w:val="000000" w:themeColor="text1"/>
          <w:sz w:val="20"/>
          <w:szCs w:val="20"/>
          <w:lang w:val="sl-SI"/>
        </w:rPr>
      </w:pPr>
      <w:r w:rsidRPr="00C34713">
        <w:rPr>
          <w:color w:val="000000" w:themeColor="text1"/>
          <w:sz w:val="20"/>
          <w:szCs w:val="20"/>
          <w:lang w:val="sl-SI"/>
        </w:rPr>
        <w:t>»</w:t>
      </w:r>
      <w:r w:rsidR="00217D3E" w:rsidRPr="00C34713">
        <w:rPr>
          <w:color w:val="000000" w:themeColor="text1"/>
          <w:sz w:val="20"/>
          <w:szCs w:val="20"/>
          <w:lang w:val="sl-SI"/>
        </w:rPr>
        <w:t xml:space="preserve">(6) </w:t>
      </w:r>
      <w:r w:rsidR="00EC6C35" w:rsidRPr="00C34713">
        <w:rPr>
          <w:color w:val="000000" w:themeColor="text1"/>
          <w:sz w:val="20"/>
          <w:szCs w:val="20"/>
          <w:lang w:val="sl-SI"/>
        </w:rPr>
        <w:t>Za nepravilnost v skladu s prvim odstavkom tega člena se šteje če v zvezi z gibanjem trošarinskih izdelkov sproščenih v porabo v skladu z 28. člena tega zakona niso bili izvedeni predpisani postopki v skladu z 29. členom tega zakona oziroma 30. členom tega zakona</w:t>
      </w:r>
      <w:r w:rsidR="00217D3E" w:rsidRPr="00C34713">
        <w:rPr>
          <w:color w:val="000000" w:themeColor="text1"/>
          <w:sz w:val="20"/>
          <w:szCs w:val="20"/>
          <w:lang w:val="sl-SI"/>
        </w:rPr>
        <w:t>.«</w:t>
      </w:r>
      <w:r w:rsidR="00EC6C35" w:rsidRPr="00C34713">
        <w:rPr>
          <w:color w:val="000000" w:themeColor="text1"/>
          <w:sz w:val="20"/>
          <w:szCs w:val="20"/>
          <w:lang w:val="sl-SI"/>
        </w:rPr>
        <w:t>.</w:t>
      </w:r>
      <w:r w:rsidR="00217D3E" w:rsidRPr="00C34713">
        <w:rPr>
          <w:color w:val="000000" w:themeColor="text1"/>
          <w:sz w:val="20"/>
          <w:szCs w:val="20"/>
          <w:lang w:val="sl-SI"/>
        </w:rPr>
        <w:t xml:space="preserve">    </w:t>
      </w:r>
    </w:p>
    <w:p w14:paraId="4D93F3A1" w14:textId="77777777" w:rsidR="00F7772F" w:rsidRPr="00C34713" w:rsidRDefault="00F7772F" w:rsidP="004D6192">
      <w:pPr>
        <w:pStyle w:val="len"/>
      </w:pPr>
    </w:p>
    <w:p w14:paraId="6BD193BE" w14:textId="522DDCA9" w:rsidR="000D49E8" w:rsidRPr="00C34713" w:rsidRDefault="000D49E8" w:rsidP="004D6192">
      <w:pPr>
        <w:pStyle w:val="len"/>
      </w:pPr>
      <w:r w:rsidRPr="00C34713">
        <w:t>1</w:t>
      </w:r>
      <w:r w:rsidR="008A5ACE" w:rsidRPr="00C34713">
        <w:t>5</w:t>
      </w:r>
      <w:r w:rsidRPr="00C34713">
        <w:t>. člen</w:t>
      </w:r>
    </w:p>
    <w:p w14:paraId="44556109" w14:textId="2D7173A6" w:rsidR="000D49E8" w:rsidRPr="00C34713" w:rsidRDefault="000D49E8" w:rsidP="00C372AA">
      <w:pPr>
        <w:pStyle w:val="Odstavek"/>
        <w:spacing w:before="0"/>
        <w:ind w:firstLine="708"/>
        <w:rPr>
          <w:color w:val="000000" w:themeColor="text1"/>
          <w:sz w:val="20"/>
          <w:szCs w:val="20"/>
          <w:lang w:val="sl-SI"/>
        </w:rPr>
      </w:pPr>
      <w:r w:rsidRPr="00C34713">
        <w:rPr>
          <w:color w:val="000000" w:themeColor="text1"/>
          <w:sz w:val="20"/>
          <w:szCs w:val="20"/>
          <w:lang w:val="sl-SI"/>
        </w:rPr>
        <w:t xml:space="preserve">34. člen se spremeni, tako da se glasi: </w:t>
      </w:r>
    </w:p>
    <w:p w14:paraId="082A7C5C" w14:textId="77777777" w:rsidR="00D71F34" w:rsidRPr="00C34713" w:rsidRDefault="00D71F34" w:rsidP="004D6192">
      <w:pPr>
        <w:pStyle w:val="len"/>
      </w:pPr>
      <w:r w:rsidRPr="00C34713">
        <w:t>»34. člen</w:t>
      </w:r>
    </w:p>
    <w:p w14:paraId="60F197BB" w14:textId="77777777" w:rsidR="00D71F34" w:rsidRPr="00C34713" w:rsidRDefault="00D71F34" w:rsidP="004D6192">
      <w:pPr>
        <w:pStyle w:val="lennaslov"/>
      </w:pPr>
      <w:r w:rsidRPr="00C34713">
        <w:t>(elektronski trošarinski dokument in elektronski poenostavljeni trošarinski dokument)</w:t>
      </w:r>
    </w:p>
    <w:p w14:paraId="1849C9C6" w14:textId="6D9FD27C" w:rsidR="00EC6C35" w:rsidRPr="00C34713" w:rsidRDefault="00EC6C35" w:rsidP="00C372AA">
      <w:pPr>
        <w:pStyle w:val="Odstavek"/>
        <w:spacing w:before="0"/>
        <w:ind w:firstLine="708"/>
        <w:rPr>
          <w:color w:val="000000" w:themeColor="text1"/>
          <w:sz w:val="20"/>
          <w:szCs w:val="20"/>
          <w:lang w:val="sl-SI"/>
        </w:rPr>
      </w:pPr>
      <w:r w:rsidRPr="00C34713">
        <w:rPr>
          <w:color w:val="000000" w:themeColor="text1"/>
          <w:sz w:val="20"/>
          <w:szCs w:val="20"/>
          <w:lang w:val="sl-SI"/>
        </w:rPr>
        <w:t xml:space="preserve">Elektronski trošarinski dokument in elektronski poenostavljeni trošarinski dokument sta dokumenta v računalniško podprtem sistemu za nadzor nad gibanjem trošarinskih izdelkov (v nadaljevanju: računalniško podprt sistem), ki omogoča spremljanje in nadzor gibanja trošarinskih izdelkov v režimu odloga in trošarinskih izdelkov sproščenih v porabo med državami članicami. Šteje se, da se trošarinski izdelki gibajo: </w:t>
      </w:r>
    </w:p>
    <w:p w14:paraId="61CE720A" w14:textId="275ACC38" w:rsidR="00EC6C35" w:rsidRPr="00C34713" w:rsidRDefault="00EC6C35" w:rsidP="00EC6C35">
      <w:pPr>
        <w:pStyle w:val="Odstavek"/>
        <w:spacing w:before="0"/>
        <w:ind w:firstLine="0"/>
        <w:rPr>
          <w:color w:val="000000" w:themeColor="text1"/>
          <w:sz w:val="20"/>
          <w:szCs w:val="20"/>
          <w:lang w:val="sl-SI"/>
        </w:rPr>
      </w:pPr>
      <w:r w:rsidRPr="00C34713">
        <w:rPr>
          <w:color w:val="000000" w:themeColor="text1"/>
          <w:sz w:val="20"/>
          <w:szCs w:val="20"/>
          <w:lang w:val="sl-SI"/>
        </w:rPr>
        <w:t xml:space="preserve">- v režimu odloga iz ene države članice v drugo državo članico oziroma v izvoz, če jih spremlja elektronski trošarinski dokument; </w:t>
      </w:r>
    </w:p>
    <w:p w14:paraId="58A972A1" w14:textId="532B7B87" w:rsidR="00EC6C35" w:rsidRPr="00C34713" w:rsidRDefault="00EC6C35" w:rsidP="00EC6C35">
      <w:pPr>
        <w:pStyle w:val="Odstavek"/>
        <w:spacing w:before="0"/>
        <w:ind w:firstLine="0"/>
        <w:rPr>
          <w:color w:val="000000" w:themeColor="text1"/>
          <w:sz w:val="20"/>
          <w:szCs w:val="20"/>
          <w:lang w:val="sl-SI"/>
        </w:rPr>
      </w:pPr>
      <w:r w:rsidRPr="00C34713">
        <w:rPr>
          <w:color w:val="000000" w:themeColor="text1"/>
          <w:sz w:val="20"/>
          <w:szCs w:val="20"/>
          <w:lang w:val="sl-SI"/>
        </w:rPr>
        <w:t xml:space="preserve">- </w:t>
      </w:r>
      <w:r w:rsidR="0023125E" w:rsidRPr="00C34713">
        <w:rPr>
          <w:color w:val="000000" w:themeColor="text1"/>
          <w:sz w:val="20"/>
          <w:szCs w:val="20"/>
          <w:lang w:val="sl-SI"/>
        </w:rPr>
        <w:t>za dobavo za komercialni namen</w:t>
      </w:r>
      <w:r w:rsidRPr="00C34713">
        <w:rPr>
          <w:color w:val="000000" w:themeColor="text1"/>
          <w:sz w:val="20"/>
          <w:szCs w:val="20"/>
          <w:lang w:val="sl-SI"/>
        </w:rPr>
        <w:t xml:space="preserve"> iz ene države članice v drugo državo članico, če jih spremlja elektronski poenostavljeni trošarinski dokument.«. </w:t>
      </w:r>
    </w:p>
    <w:p w14:paraId="462ECD9F" w14:textId="0C9335F7" w:rsidR="00CB5D61" w:rsidRPr="00C34713" w:rsidRDefault="00CB5D61" w:rsidP="00EC6C35">
      <w:pPr>
        <w:pStyle w:val="Odstavek"/>
        <w:spacing w:before="0"/>
        <w:ind w:firstLine="0"/>
        <w:rPr>
          <w:color w:val="000000" w:themeColor="text1"/>
          <w:sz w:val="20"/>
          <w:szCs w:val="20"/>
          <w:lang w:val="sl-SI"/>
        </w:rPr>
      </w:pPr>
    </w:p>
    <w:p w14:paraId="7C87FAC3" w14:textId="77777777" w:rsidR="00CB5D61" w:rsidRPr="00C34713" w:rsidRDefault="00CB5D61" w:rsidP="00CB5D61">
      <w:pPr>
        <w:pStyle w:val="Odstavek"/>
        <w:spacing w:before="0"/>
        <w:ind w:firstLine="0"/>
        <w:rPr>
          <w:sz w:val="20"/>
          <w:szCs w:val="20"/>
          <w:lang w:val="sl-SI"/>
        </w:rPr>
      </w:pPr>
      <w:r w:rsidRPr="00C34713">
        <w:rPr>
          <w:sz w:val="20"/>
          <w:szCs w:val="20"/>
          <w:lang w:val="sl-SI"/>
        </w:rPr>
        <w:t xml:space="preserve">(2) Elektronski trošarinski dokument iz prejšnjega odstavka se smiselno uporablja za spremljanje in nadzor gibanja trošarinskih izdelkov v režimu odloga znotraj Slovenije. </w:t>
      </w:r>
    </w:p>
    <w:p w14:paraId="6D33821F" w14:textId="77777777" w:rsidR="00CB5D61" w:rsidRPr="00C34713" w:rsidRDefault="00CB5D61" w:rsidP="00CB5D61">
      <w:pPr>
        <w:pStyle w:val="Odstavek"/>
        <w:spacing w:before="0"/>
        <w:ind w:firstLine="0"/>
        <w:rPr>
          <w:sz w:val="20"/>
          <w:szCs w:val="20"/>
          <w:lang w:val="sl-SI"/>
        </w:rPr>
      </w:pPr>
    </w:p>
    <w:p w14:paraId="2AAB8467" w14:textId="4BC5A039" w:rsidR="00CB5D61" w:rsidRPr="00C34713" w:rsidRDefault="00CB5D61" w:rsidP="00CB5D61">
      <w:pPr>
        <w:pStyle w:val="Odstavek"/>
        <w:spacing w:before="0"/>
        <w:ind w:firstLine="0"/>
        <w:rPr>
          <w:sz w:val="20"/>
          <w:szCs w:val="20"/>
          <w:lang w:val="sl-SI"/>
        </w:rPr>
      </w:pPr>
      <w:r w:rsidRPr="00C34713">
        <w:rPr>
          <w:sz w:val="20"/>
          <w:szCs w:val="20"/>
          <w:lang w:val="sl-SI"/>
        </w:rPr>
        <w:t xml:space="preserve">(3) Podrobnejše pogoje glede podatkov v elektronskem trošarinskem dokumentu, postopkov pri pošiljanju in prejemu, uporabo nadomestnega postopka ter izjeme za uporabo elektronskega trošarinskega dokumenta pri gibanju znotraj Slovenije predpiše minister, pristojen za finance. </w:t>
      </w:r>
    </w:p>
    <w:p w14:paraId="0689F91C" w14:textId="2E8C4168" w:rsidR="00CB5D61" w:rsidRPr="00C34713" w:rsidRDefault="00CB5D61" w:rsidP="00EC6C35">
      <w:pPr>
        <w:pStyle w:val="Odstavek"/>
        <w:spacing w:before="0"/>
        <w:ind w:firstLine="0"/>
        <w:rPr>
          <w:color w:val="000000" w:themeColor="text1"/>
          <w:sz w:val="20"/>
          <w:szCs w:val="20"/>
          <w:lang w:val="sl-SI"/>
        </w:rPr>
      </w:pPr>
    </w:p>
    <w:p w14:paraId="55B5FB76" w14:textId="41EBABCA" w:rsidR="004D6192" w:rsidRPr="00C34713" w:rsidRDefault="004D6192" w:rsidP="00EC6C35">
      <w:pPr>
        <w:pStyle w:val="Odstavek"/>
        <w:spacing w:before="0"/>
        <w:ind w:firstLine="0"/>
        <w:rPr>
          <w:color w:val="000000" w:themeColor="text1"/>
          <w:sz w:val="20"/>
          <w:szCs w:val="20"/>
          <w:lang w:val="sl-SI"/>
        </w:rPr>
      </w:pPr>
    </w:p>
    <w:p w14:paraId="092A3D67" w14:textId="348243CD" w:rsidR="003446D6" w:rsidRPr="00C34713" w:rsidRDefault="003446D6" w:rsidP="00EC6C35">
      <w:pPr>
        <w:pStyle w:val="Odstavek"/>
        <w:spacing w:before="0"/>
        <w:ind w:firstLine="0"/>
        <w:rPr>
          <w:color w:val="000000" w:themeColor="text1"/>
          <w:sz w:val="20"/>
          <w:szCs w:val="20"/>
          <w:lang w:val="sl-SI"/>
        </w:rPr>
      </w:pPr>
    </w:p>
    <w:p w14:paraId="046FEFD6" w14:textId="5550887B" w:rsidR="003446D6" w:rsidRPr="00C34713" w:rsidRDefault="003446D6" w:rsidP="00EC6C35">
      <w:pPr>
        <w:pStyle w:val="Odstavek"/>
        <w:spacing w:before="0"/>
        <w:ind w:firstLine="0"/>
        <w:rPr>
          <w:color w:val="000000" w:themeColor="text1"/>
          <w:sz w:val="20"/>
          <w:szCs w:val="20"/>
          <w:lang w:val="sl-SI"/>
        </w:rPr>
      </w:pPr>
    </w:p>
    <w:p w14:paraId="0D90C92D" w14:textId="06828BCF" w:rsidR="003446D6" w:rsidRPr="00C34713" w:rsidRDefault="003446D6" w:rsidP="00EC6C35">
      <w:pPr>
        <w:pStyle w:val="Odstavek"/>
        <w:spacing w:before="0"/>
        <w:ind w:firstLine="0"/>
        <w:rPr>
          <w:color w:val="000000" w:themeColor="text1"/>
          <w:sz w:val="20"/>
          <w:szCs w:val="20"/>
          <w:lang w:val="sl-SI"/>
        </w:rPr>
      </w:pPr>
    </w:p>
    <w:p w14:paraId="593A2A1D" w14:textId="276E70EE" w:rsidR="003446D6" w:rsidRPr="00C34713" w:rsidRDefault="003446D6" w:rsidP="00EC6C35">
      <w:pPr>
        <w:pStyle w:val="Odstavek"/>
        <w:spacing w:before="0"/>
        <w:ind w:firstLine="0"/>
        <w:rPr>
          <w:color w:val="000000" w:themeColor="text1"/>
          <w:sz w:val="20"/>
          <w:szCs w:val="20"/>
          <w:lang w:val="sl-SI"/>
        </w:rPr>
      </w:pPr>
    </w:p>
    <w:p w14:paraId="52EF1E7F" w14:textId="3A71C547" w:rsidR="003446D6" w:rsidRPr="00C34713" w:rsidRDefault="003446D6" w:rsidP="00EC6C35">
      <w:pPr>
        <w:pStyle w:val="Odstavek"/>
        <w:spacing w:before="0"/>
        <w:ind w:firstLine="0"/>
        <w:rPr>
          <w:color w:val="000000" w:themeColor="text1"/>
          <w:sz w:val="20"/>
          <w:szCs w:val="20"/>
          <w:lang w:val="sl-SI"/>
        </w:rPr>
      </w:pPr>
    </w:p>
    <w:p w14:paraId="39AA1826" w14:textId="77777777" w:rsidR="003446D6" w:rsidRPr="00C34713" w:rsidRDefault="003446D6" w:rsidP="00EC6C35">
      <w:pPr>
        <w:pStyle w:val="Odstavek"/>
        <w:spacing w:before="0"/>
        <w:ind w:firstLine="0"/>
        <w:rPr>
          <w:color w:val="000000" w:themeColor="text1"/>
          <w:sz w:val="20"/>
          <w:szCs w:val="20"/>
          <w:lang w:val="sl-SI"/>
        </w:rPr>
      </w:pPr>
    </w:p>
    <w:p w14:paraId="10356589" w14:textId="2A5A4A16" w:rsidR="00A12B9D" w:rsidRPr="00C34713" w:rsidRDefault="007C5646" w:rsidP="004D6192">
      <w:pPr>
        <w:pStyle w:val="len"/>
      </w:pPr>
      <w:r w:rsidRPr="00C34713">
        <w:t>1</w:t>
      </w:r>
      <w:r w:rsidR="008A5ACE" w:rsidRPr="00C34713">
        <w:t>6</w:t>
      </w:r>
      <w:r w:rsidR="00A12B9D" w:rsidRPr="00C34713">
        <w:t>. člen</w:t>
      </w:r>
    </w:p>
    <w:p w14:paraId="6B84E067" w14:textId="45E13020" w:rsidR="00A12B9D" w:rsidRPr="00C34713" w:rsidRDefault="00A12B9D" w:rsidP="00C372AA">
      <w:pPr>
        <w:pStyle w:val="Odstavek"/>
        <w:spacing w:before="0"/>
        <w:ind w:firstLine="708"/>
        <w:rPr>
          <w:color w:val="000000" w:themeColor="text1"/>
          <w:sz w:val="20"/>
          <w:szCs w:val="20"/>
          <w:lang w:val="sl-SI"/>
        </w:rPr>
      </w:pPr>
      <w:r w:rsidRPr="00C34713">
        <w:rPr>
          <w:color w:val="000000" w:themeColor="text1"/>
          <w:sz w:val="20"/>
          <w:szCs w:val="20"/>
          <w:lang w:val="sl-SI"/>
        </w:rPr>
        <w:t xml:space="preserve">35. člen se spremeni, tako da se glasi: </w:t>
      </w:r>
    </w:p>
    <w:p w14:paraId="5CCF6D7B" w14:textId="23AC36FB" w:rsidR="00A12B9D" w:rsidRPr="00C34713" w:rsidRDefault="00A12B9D" w:rsidP="004D6192">
      <w:pPr>
        <w:pStyle w:val="len"/>
      </w:pPr>
      <w:r w:rsidRPr="00C34713">
        <w:t>»35. člen</w:t>
      </w:r>
    </w:p>
    <w:p w14:paraId="1CA7FBFA" w14:textId="77777777" w:rsidR="00A12B9D" w:rsidRPr="00C34713" w:rsidRDefault="00A12B9D" w:rsidP="004D6192">
      <w:pPr>
        <w:pStyle w:val="lennaslov"/>
      </w:pPr>
      <w:r w:rsidRPr="00C34713">
        <w:t>(pošiljanje trošarinskih izdelkov v  drugo državo članico oziroma v izvoz)</w:t>
      </w:r>
    </w:p>
    <w:p w14:paraId="5C5B6558" w14:textId="7D7A16CA" w:rsidR="00EC6C35" w:rsidRPr="00C34713" w:rsidRDefault="00EC6C35" w:rsidP="004F3F17">
      <w:pPr>
        <w:pStyle w:val="Odstavek"/>
        <w:spacing w:before="0"/>
        <w:ind w:firstLine="708"/>
        <w:rPr>
          <w:color w:val="000000" w:themeColor="text1"/>
          <w:sz w:val="20"/>
          <w:szCs w:val="20"/>
          <w:lang w:val="sl-SI"/>
        </w:rPr>
      </w:pPr>
      <w:r w:rsidRPr="00C34713">
        <w:rPr>
          <w:color w:val="000000" w:themeColor="text1"/>
          <w:sz w:val="20"/>
          <w:szCs w:val="20"/>
          <w:lang w:val="sl-SI"/>
        </w:rPr>
        <w:t>(1) Pošiljatelj pred začetkom gibanja trošarinskih izdelkov v režim odloga oziroma v izvoz, vendar ne prej kot sedem dni pred začetkom gibanja, predloži osnutek elektronskega trošarinskega dokumenta, ki vsebuje pravilne podatke, davčnem organu, ki elektronsko preveri točnost in popolnost podatkov v predloženem elektronskem trošarinskem dokumentu. Če so podatki ustrezni, davčni organ opremi elektronski trošarinski dokument z enotno trošarinsko referenčno oznako in jo sporoči pošiljatelju. Če podatki niso pravilni, davčni organ o tem takoj obvesti pošiljatelja. Enotna trošarinska referenčna oznaka je oznaka, ki se programsko ustvarja v računalniško podprtem sistemu po potrditvi podatkov predloženega elektronskega trošarinskega dokumenta.</w:t>
      </w:r>
    </w:p>
    <w:p w14:paraId="4FC940AA" w14:textId="77777777" w:rsidR="004F3F17" w:rsidRPr="00C34713" w:rsidRDefault="004F3F17" w:rsidP="004F3F17">
      <w:pPr>
        <w:pStyle w:val="Odstavek"/>
        <w:spacing w:before="0"/>
        <w:ind w:firstLine="708"/>
        <w:rPr>
          <w:color w:val="000000" w:themeColor="text1"/>
          <w:sz w:val="20"/>
          <w:szCs w:val="20"/>
          <w:lang w:val="sl-SI"/>
        </w:rPr>
      </w:pPr>
    </w:p>
    <w:p w14:paraId="394BD4A9" w14:textId="38C6C5D4" w:rsidR="00EC6C35" w:rsidRPr="00C34713" w:rsidRDefault="00EC6C35" w:rsidP="004F3F17">
      <w:pPr>
        <w:pStyle w:val="Odstavek"/>
        <w:spacing w:before="0"/>
        <w:ind w:firstLine="708"/>
        <w:rPr>
          <w:color w:val="000000" w:themeColor="text1"/>
          <w:sz w:val="20"/>
          <w:szCs w:val="20"/>
          <w:lang w:val="sl-SI"/>
        </w:rPr>
      </w:pPr>
      <w:r w:rsidRPr="00C34713">
        <w:rPr>
          <w:color w:val="000000" w:themeColor="text1"/>
          <w:sz w:val="20"/>
          <w:szCs w:val="20"/>
          <w:lang w:val="sl-SI"/>
        </w:rPr>
        <w:t xml:space="preserve">(2) Pošiljatelj pred začetkom gibanja trošarinskih izdelkov </w:t>
      </w:r>
      <w:r w:rsidR="0023125E" w:rsidRPr="00C34713">
        <w:rPr>
          <w:color w:val="000000" w:themeColor="text1"/>
          <w:sz w:val="20"/>
          <w:szCs w:val="20"/>
          <w:lang w:val="sl-SI"/>
        </w:rPr>
        <w:t>za dobavo za komercialni namen</w:t>
      </w:r>
      <w:r w:rsidRPr="00C34713">
        <w:rPr>
          <w:color w:val="000000" w:themeColor="text1"/>
          <w:sz w:val="20"/>
          <w:szCs w:val="20"/>
          <w:lang w:val="sl-SI"/>
        </w:rPr>
        <w:t>, predloži osnutek elektronskega poenostavljenega trošarinskega dokumenta, ki vsebuje pravilne podatke, davčnem organu, ki elektronsko preveri točnost in popolnost podatkov v predloženem elektronskem poenostavljenem trošarinskem dokumentu. Če so podatki ustrezni, davčni organ opremi elektronski poenostavljeni trošarinski dokument z enotno poenostavljeno trošarinsko referenčno oznako in jo sporoči pošiljatelju. Če podatki niso pravilni, davčni organ o tem takoj obvesti pošiljatelja. Enotna poenostavljena trošarinska referenčna oznaka je oznaka, ki se programsko ustvarja v računalniško podprtem sistemu, po potrditvi podatkov predloženega elektronskega poenostavljenega trošarinskega dokumenta.</w:t>
      </w:r>
    </w:p>
    <w:p w14:paraId="3CA037B9" w14:textId="77777777" w:rsidR="004F3F17" w:rsidRPr="00C34713" w:rsidRDefault="004F3F17" w:rsidP="004F3F17">
      <w:pPr>
        <w:pStyle w:val="Odstavek"/>
        <w:spacing w:before="0"/>
        <w:ind w:firstLine="708"/>
        <w:rPr>
          <w:color w:val="000000" w:themeColor="text1"/>
          <w:sz w:val="20"/>
          <w:szCs w:val="20"/>
          <w:lang w:val="sl-SI"/>
        </w:rPr>
      </w:pPr>
    </w:p>
    <w:p w14:paraId="2D2A1C41" w14:textId="5D00E8FB" w:rsidR="00EC6C35" w:rsidRPr="00C34713" w:rsidRDefault="00EC6C35" w:rsidP="004F3F17">
      <w:pPr>
        <w:pStyle w:val="Odstavek"/>
        <w:spacing w:before="0"/>
        <w:ind w:firstLine="708"/>
        <w:rPr>
          <w:color w:val="000000" w:themeColor="text1"/>
          <w:sz w:val="20"/>
          <w:szCs w:val="20"/>
          <w:lang w:val="sl-SI"/>
        </w:rPr>
      </w:pPr>
      <w:r w:rsidRPr="00C34713">
        <w:rPr>
          <w:color w:val="000000" w:themeColor="text1"/>
          <w:sz w:val="20"/>
          <w:szCs w:val="20"/>
          <w:lang w:val="sl-SI"/>
        </w:rPr>
        <w:t>(3) Davčni organ pošlje elektronski trošarinski dokument oziroma elektronski poenostavljeni trošarinski dokument pristojnemu organu namembne države članice, ta pa ga predloži prejemniku. Če davčni organ prejme elektronski trošarinski dokument oziroma elektronski poenostavljeni trošarinski dokument od pristojnega organa druge države članice, ker so trošarinski izdelki namenjeni prejemniku v Sloveniji, ga predloži prejemniku.</w:t>
      </w:r>
      <w:r w:rsidR="00390FF4" w:rsidRPr="00C34713">
        <w:rPr>
          <w:color w:val="000000" w:themeColor="text1"/>
          <w:sz w:val="20"/>
          <w:szCs w:val="20"/>
          <w:lang w:val="sl-SI"/>
        </w:rPr>
        <w:t xml:space="preserve"> Kadar so trošarinski izdelki namenjen</w:t>
      </w:r>
      <w:r w:rsidR="00A1475E" w:rsidRPr="00C34713">
        <w:rPr>
          <w:color w:val="000000" w:themeColor="text1"/>
          <w:sz w:val="20"/>
          <w:szCs w:val="20"/>
          <w:lang w:val="sl-SI"/>
        </w:rPr>
        <w:t>i</w:t>
      </w:r>
      <w:r w:rsidR="00390FF4" w:rsidRPr="00C34713">
        <w:rPr>
          <w:color w:val="000000" w:themeColor="text1"/>
          <w:sz w:val="20"/>
          <w:szCs w:val="20"/>
          <w:lang w:val="sl-SI"/>
        </w:rPr>
        <w:t xml:space="preserve"> imetniku trošarinskega skladišča v odpremi državi članici, davčni organ posreduje elektronski administrativni dokument neposredno imetniku trošarinskega skladišča.</w:t>
      </w:r>
    </w:p>
    <w:p w14:paraId="06F6CF70" w14:textId="77777777" w:rsidR="004F3F17" w:rsidRPr="00C34713" w:rsidRDefault="004F3F17" w:rsidP="004F3F17">
      <w:pPr>
        <w:pStyle w:val="Odstavek"/>
        <w:spacing w:before="0"/>
        <w:ind w:firstLine="708"/>
        <w:rPr>
          <w:color w:val="000000" w:themeColor="text1"/>
          <w:sz w:val="20"/>
          <w:szCs w:val="20"/>
          <w:lang w:val="sl-SI"/>
        </w:rPr>
      </w:pPr>
    </w:p>
    <w:p w14:paraId="438AC0AE" w14:textId="2C9D4B77" w:rsidR="00EC6C35" w:rsidRPr="00C34713" w:rsidRDefault="00EC6C35" w:rsidP="004F3F17">
      <w:pPr>
        <w:pStyle w:val="Odstavek"/>
        <w:spacing w:before="0"/>
        <w:ind w:firstLine="708"/>
        <w:rPr>
          <w:color w:val="000000" w:themeColor="text1"/>
          <w:sz w:val="20"/>
          <w:szCs w:val="20"/>
          <w:lang w:val="sl-SI"/>
        </w:rPr>
      </w:pPr>
      <w:r w:rsidRPr="00C34713">
        <w:rPr>
          <w:color w:val="000000" w:themeColor="text1"/>
          <w:sz w:val="20"/>
          <w:szCs w:val="20"/>
          <w:lang w:val="sl-SI"/>
        </w:rPr>
        <w:t>(4) Pošiljatelj lahko prekliče elektronski trošarinski dokument če se gibanje trošarinskih izdelkov v skladu s prvim odstavkom 25. člena tega zakona še ni začelo.</w:t>
      </w:r>
    </w:p>
    <w:p w14:paraId="2964E634" w14:textId="77777777" w:rsidR="004F3F17" w:rsidRPr="00C34713" w:rsidRDefault="004F3F17" w:rsidP="004F3F17">
      <w:pPr>
        <w:pStyle w:val="Odstavek"/>
        <w:spacing w:before="0"/>
        <w:ind w:firstLine="708"/>
        <w:rPr>
          <w:color w:val="000000" w:themeColor="text1"/>
          <w:sz w:val="20"/>
          <w:szCs w:val="20"/>
          <w:lang w:val="sl-SI"/>
        </w:rPr>
      </w:pPr>
    </w:p>
    <w:p w14:paraId="3D0EAF99" w14:textId="49139D5A" w:rsidR="00EC6C35" w:rsidRPr="00C34713" w:rsidRDefault="00EC6C35" w:rsidP="004F3F17">
      <w:pPr>
        <w:pStyle w:val="Odstavek"/>
        <w:spacing w:before="0"/>
        <w:ind w:firstLine="708"/>
        <w:rPr>
          <w:color w:val="000000" w:themeColor="text1"/>
          <w:sz w:val="20"/>
          <w:szCs w:val="20"/>
          <w:lang w:val="sl-SI"/>
        </w:rPr>
      </w:pPr>
      <w:r w:rsidRPr="00C34713">
        <w:rPr>
          <w:color w:val="000000" w:themeColor="text1"/>
          <w:sz w:val="20"/>
          <w:szCs w:val="20"/>
          <w:lang w:val="sl-SI"/>
        </w:rPr>
        <w:t xml:space="preserve">(5) </w:t>
      </w:r>
      <w:r w:rsidR="005E2119" w:rsidRPr="00C34713">
        <w:rPr>
          <w:color w:val="000000" w:themeColor="text1"/>
          <w:sz w:val="20"/>
          <w:szCs w:val="20"/>
          <w:lang w:val="sl-SI"/>
        </w:rPr>
        <w:t>Pri izvozu trošarinskih izdelkov deklarant,</w:t>
      </w:r>
      <w:r w:rsidR="00891CDD" w:rsidRPr="00C34713">
        <w:rPr>
          <w:color w:val="000000" w:themeColor="text1"/>
          <w:sz w:val="20"/>
          <w:szCs w:val="20"/>
          <w:lang w:val="sl-SI"/>
        </w:rPr>
        <w:t xml:space="preserve"> </w:t>
      </w:r>
      <w:r w:rsidR="0057751A" w:rsidRPr="00C34713">
        <w:rPr>
          <w:color w:val="000000" w:themeColor="text1"/>
          <w:sz w:val="20"/>
          <w:szCs w:val="20"/>
          <w:lang w:val="sl-SI"/>
        </w:rPr>
        <w:t xml:space="preserve">v državi članici kjer je carinski organ, pri katerem je vložena izvozna deklaracija (v nadaljevanju: država članica izvoza) </w:t>
      </w:r>
      <w:r w:rsidR="00DF69A0" w:rsidRPr="00C34713">
        <w:rPr>
          <w:color w:val="000000" w:themeColor="text1"/>
          <w:sz w:val="20"/>
          <w:szCs w:val="20"/>
          <w:lang w:val="sl-SI"/>
        </w:rPr>
        <w:t>carinskemu organu</w:t>
      </w:r>
      <w:r w:rsidR="0057751A" w:rsidRPr="00C34713">
        <w:rPr>
          <w:color w:val="000000" w:themeColor="text1"/>
          <w:sz w:val="20"/>
          <w:szCs w:val="20"/>
          <w:lang w:val="sl-SI"/>
        </w:rPr>
        <w:t xml:space="preserve"> predloži enotno trošarinsko referenčno oznako, ki označuje trošarinske izdelke, navedene v izvozni deklaraciji. Če</w:t>
      </w:r>
      <w:r w:rsidR="00622A11" w:rsidRPr="00C34713">
        <w:rPr>
          <w:color w:val="000000" w:themeColor="text1"/>
          <w:sz w:val="20"/>
          <w:szCs w:val="20"/>
          <w:lang w:val="sl-SI"/>
        </w:rPr>
        <w:t xml:space="preserve"> je </w:t>
      </w:r>
      <w:r w:rsidR="009D46B1" w:rsidRPr="00C34713">
        <w:rPr>
          <w:color w:val="000000" w:themeColor="text1"/>
          <w:sz w:val="20"/>
          <w:szCs w:val="20"/>
          <w:lang w:val="sl-SI"/>
        </w:rPr>
        <w:t xml:space="preserve">Slovenija </w:t>
      </w:r>
      <w:r w:rsidR="00622A11" w:rsidRPr="00C34713">
        <w:rPr>
          <w:color w:val="000000" w:themeColor="text1"/>
          <w:sz w:val="20"/>
          <w:szCs w:val="20"/>
          <w:lang w:val="sl-SI"/>
        </w:rPr>
        <w:t xml:space="preserve">odpremna </w:t>
      </w:r>
      <w:r w:rsidR="0057751A" w:rsidRPr="00C34713">
        <w:rPr>
          <w:color w:val="000000" w:themeColor="text1"/>
          <w:sz w:val="20"/>
          <w:szCs w:val="20"/>
          <w:lang w:val="sl-SI"/>
        </w:rPr>
        <w:t xml:space="preserve">država članica </w:t>
      </w:r>
      <w:r w:rsidR="00622A11" w:rsidRPr="00C34713">
        <w:rPr>
          <w:color w:val="000000" w:themeColor="text1"/>
          <w:sz w:val="20"/>
          <w:szCs w:val="20"/>
          <w:lang w:val="sl-SI"/>
        </w:rPr>
        <w:t>in ni država članica izvoza</w:t>
      </w:r>
      <w:r w:rsidR="0057751A" w:rsidRPr="00C34713">
        <w:rPr>
          <w:color w:val="000000" w:themeColor="text1"/>
          <w:sz w:val="20"/>
          <w:szCs w:val="20"/>
          <w:lang w:val="sl-SI"/>
        </w:rPr>
        <w:t xml:space="preserve">, davčni organ </w:t>
      </w:r>
      <w:r w:rsidR="005E2119" w:rsidRPr="00C34713">
        <w:rPr>
          <w:color w:val="000000" w:themeColor="text1"/>
          <w:sz w:val="20"/>
          <w:szCs w:val="20"/>
          <w:lang w:val="sl-SI"/>
        </w:rPr>
        <w:t>pošlje elektronski trošarinski dokument</w:t>
      </w:r>
      <w:r w:rsidR="0057751A" w:rsidRPr="00C34713">
        <w:rPr>
          <w:color w:val="000000" w:themeColor="text1"/>
          <w:sz w:val="20"/>
          <w:szCs w:val="20"/>
          <w:lang w:val="sl-SI"/>
        </w:rPr>
        <w:t xml:space="preserve"> pristojnemu </w:t>
      </w:r>
      <w:r w:rsidR="00622A11" w:rsidRPr="00C34713">
        <w:rPr>
          <w:color w:val="000000" w:themeColor="text1"/>
          <w:sz w:val="20"/>
          <w:szCs w:val="20"/>
          <w:lang w:val="sl-SI"/>
        </w:rPr>
        <w:t>organu države članice izvoza</w:t>
      </w:r>
      <w:r w:rsidR="005E2119" w:rsidRPr="00C34713">
        <w:rPr>
          <w:color w:val="000000" w:themeColor="text1"/>
          <w:sz w:val="20"/>
          <w:szCs w:val="20"/>
          <w:lang w:val="sl-SI"/>
        </w:rPr>
        <w:t>. Carinski organ države članice izvoza</w:t>
      </w:r>
      <w:r w:rsidR="00622A11" w:rsidRPr="00C34713">
        <w:rPr>
          <w:color w:val="000000" w:themeColor="text1"/>
          <w:sz w:val="20"/>
          <w:szCs w:val="20"/>
          <w:lang w:val="sl-SI"/>
        </w:rPr>
        <w:t xml:space="preserve"> </w:t>
      </w:r>
      <w:r w:rsidR="005E2119" w:rsidRPr="00C34713">
        <w:rPr>
          <w:color w:val="000000" w:themeColor="text1"/>
          <w:sz w:val="20"/>
          <w:szCs w:val="20"/>
          <w:lang w:val="sl-SI"/>
        </w:rPr>
        <w:t xml:space="preserve">pred izvozom trošarinskih izdelkov preveri, ali se podatki iz elektronskega trošarinskega dokumenta ujemajo s podatki izvozne deklaracije in v primeru neskladnosti obvesti </w:t>
      </w:r>
      <w:r w:rsidR="00622A11" w:rsidRPr="00C34713">
        <w:rPr>
          <w:color w:val="000000" w:themeColor="text1"/>
          <w:sz w:val="20"/>
          <w:szCs w:val="20"/>
          <w:lang w:val="sl-SI"/>
        </w:rPr>
        <w:t xml:space="preserve">davčni organ ali </w:t>
      </w:r>
      <w:r w:rsidR="005E2119" w:rsidRPr="00C34713">
        <w:rPr>
          <w:color w:val="000000" w:themeColor="text1"/>
          <w:sz w:val="20"/>
          <w:szCs w:val="20"/>
          <w:lang w:val="sl-SI"/>
        </w:rPr>
        <w:t>pristojni organ v odpremni državi članici z uporabo računalniško podprtega sistema. Če se trošarinski izdelki ne bodo več iznašali s carinskega ozemlja Unije, carinski organ držav</w:t>
      </w:r>
      <w:r w:rsidR="00585C5E" w:rsidRPr="00C34713">
        <w:rPr>
          <w:color w:val="000000" w:themeColor="text1"/>
          <w:sz w:val="20"/>
          <w:szCs w:val="20"/>
          <w:lang w:val="sl-SI"/>
        </w:rPr>
        <w:t xml:space="preserve">e </w:t>
      </w:r>
      <w:r w:rsidR="005E2119" w:rsidRPr="00C34713">
        <w:rPr>
          <w:color w:val="000000" w:themeColor="text1"/>
          <w:sz w:val="20"/>
          <w:szCs w:val="20"/>
          <w:lang w:val="sl-SI"/>
        </w:rPr>
        <w:t>članic</w:t>
      </w:r>
      <w:r w:rsidR="00585C5E" w:rsidRPr="00C34713">
        <w:rPr>
          <w:color w:val="000000" w:themeColor="text1"/>
          <w:sz w:val="20"/>
          <w:szCs w:val="20"/>
          <w:lang w:val="sl-SI"/>
        </w:rPr>
        <w:t>e</w:t>
      </w:r>
      <w:r w:rsidR="005E2119" w:rsidRPr="00C34713">
        <w:rPr>
          <w:color w:val="000000" w:themeColor="text1"/>
          <w:sz w:val="20"/>
          <w:szCs w:val="20"/>
          <w:lang w:val="sl-SI"/>
        </w:rPr>
        <w:t xml:space="preserve"> izvoza</w:t>
      </w:r>
      <w:r w:rsidR="00622A11" w:rsidRPr="00C34713">
        <w:rPr>
          <w:color w:val="000000" w:themeColor="text1"/>
          <w:sz w:val="20"/>
          <w:szCs w:val="20"/>
          <w:lang w:val="sl-SI"/>
        </w:rPr>
        <w:t xml:space="preserve"> </w:t>
      </w:r>
      <w:r w:rsidR="005E2119" w:rsidRPr="00C34713">
        <w:rPr>
          <w:color w:val="000000" w:themeColor="text1"/>
          <w:sz w:val="20"/>
          <w:szCs w:val="20"/>
          <w:lang w:val="sl-SI"/>
        </w:rPr>
        <w:t xml:space="preserve">takoj obvesti </w:t>
      </w:r>
      <w:r w:rsidR="00622A11" w:rsidRPr="00C34713">
        <w:rPr>
          <w:color w:val="000000" w:themeColor="text1"/>
          <w:sz w:val="20"/>
          <w:szCs w:val="20"/>
          <w:lang w:val="sl-SI"/>
        </w:rPr>
        <w:t xml:space="preserve">davčni organ ali </w:t>
      </w:r>
      <w:r w:rsidR="005E2119" w:rsidRPr="00C34713">
        <w:rPr>
          <w:color w:val="000000" w:themeColor="text1"/>
          <w:sz w:val="20"/>
          <w:szCs w:val="20"/>
          <w:lang w:val="sl-SI"/>
        </w:rPr>
        <w:t>pristojni organ</w:t>
      </w:r>
      <w:r w:rsidR="00585C5E" w:rsidRPr="00C34713">
        <w:rPr>
          <w:color w:val="000000" w:themeColor="text1"/>
          <w:sz w:val="20"/>
          <w:szCs w:val="20"/>
          <w:lang w:val="sl-SI"/>
        </w:rPr>
        <w:t xml:space="preserve"> </w:t>
      </w:r>
      <w:r w:rsidR="005E2119" w:rsidRPr="00C34713">
        <w:rPr>
          <w:color w:val="000000" w:themeColor="text1"/>
          <w:sz w:val="20"/>
          <w:szCs w:val="20"/>
          <w:lang w:val="sl-SI"/>
        </w:rPr>
        <w:t>odpremn</w:t>
      </w:r>
      <w:r w:rsidR="00585C5E" w:rsidRPr="00C34713">
        <w:rPr>
          <w:color w:val="000000" w:themeColor="text1"/>
          <w:sz w:val="20"/>
          <w:szCs w:val="20"/>
          <w:lang w:val="sl-SI"/>
        </w:rPr>
        <w:t>e</w:t>
      </w:r>
      <w:r w:rsidR="005E2119" w:rsidRPr="00C34713">
        <w:rPr>
          <w:color w:val="000000" w:themeColor="text1"/>
          <w:sz w:val="20"/>
          <w:szCs w:val="20"/>
          <w:lang w:val="sl-SI"/>
        </w:rPr>
        <w:t xml:space="preserve"> držav</w:t>
      </w:r>
      <w:r w:rsidR="00585C5E" w:rsidRPr="00C34713">
        <w:rPr>
          <w:color w:val="000000" w:themeColor="text1"/>
          <w:sz w:val="20"/>
          <w:szCs w:val="20"/>
          <w:lang w:val="sl-SI"/>
        </w:rPr>
        <w:t xml:space="preserve">e </w:t>
      </w:r>
      <w:r w:rsidR="005E2119" w:rsidRPr="00C34713">
        <w:rPr>
          <w:color w:val="000000" w:themeColor="text1"/>
          <w:sz w:val="20"/>
          <w:szCs w:val="20"/>
          <w:lang w:val="sl-SI"/>
        </w:rPr>
        <w:t>članic</w:t>
      </w:r>
      <w:r w:rsidR="00585C5E" w:rsidRPr="00C34713">
        <w:rPr>
          <w:color w:val="000000" w:themeColor="text1"/>
          <w:sz w:val="20"/>
          <w:szCs w:val="20"/>
          <w:lang w:val="sl-SI"/>
        </w:rPr>
        <w:t>e</w:t>
      </w:r>
      <w:r w:rsidR="005E2119" w:rsidRPr="00C34713">
        <w:rPr>
          <w:color w:val="000000" w:themeColor="text1"/>
          <w:sz w:val="20"/>
          <w:szCs w:val="20"/>
          <w:lang w:val="sl-SI"/>
        </w:rPr>
        <w:t xml:space="preserve"> z uporabo računalniško podprtega sistema. Pristojni organ odpremn</w:t>
      </w:r>
      <w:r w:rsidR="00585C5E" w:rsidRPr="00C34713">
        <w:rPr>
          <w:color w:val="000000" w:themeColor="text1"/>
          <w:sz w:val="20"/>
          <w:szCs w:val="20"/>
          <w:lang w:val="sl-SI"/>
        </w:rPr>
        <w:t>e</w:t>
      </w:r>
      <w:r w:rsidR="005E2119" w:rsidRPr="00C34713">
        <w:rPr>
          <w:color w:val="000000" w:themeColor="text1"/>
          <w:sz w:val="20"/>
          <w:szCs w:val="20"/>
          <w:lang w:val="sl-SI"/>
        </w:rPr>
        <w:t xml:space="preserve"> držav</w:t>
      </w:r>
      <w:r w:rsidR="00585C5E" w:rsidRPr="00C34713">
        <w:rPr>
          <w:color w:val="000000" w:themeColor="text1"/>
          <w:sz w:val="20"/>
          <w:szCs w:val="20"/>
          <w:lang w:val="sl-SI"/>
        </w:rPr>
        <w:t>e</w:t>
      </w:r>
      <w:r w:rsidR="005E2119" w:rsidRPr="00C34713">
        <w:rPr>
          <w:color w:val="000000" w:themeColor="text1"/>
          <w:sz w:val="20"/>
          <w:szCs w:val="20"/>
          <w:lang w:val="sl-SI"/>
        </w:rPr>
        <w:t xml:space="preserve"> članic</w:t>
      </w:r>
      <w:r w:rsidR="00585C5E" w:rsidRPr="00C34713">
        <w:rPr>
          <w:color w:val="000000" w:themeColor="text1"/>
          <w:sz w:val="20"/>
          <w:szCs w:val="20"/>
          <w:lang w:val="sl-SI"/>
        </w:rPr>
        <w:t>e</w:t>
      </w:r>
      <w:r w:rsidR="005E2119" w:rsidRPr="00C34713">
        <w:rPr>
          <w:color w:val="000000" w:themeColor="text1"/>
          <w:sz w:val="20"/>
          <w:szCs w:val="20"/>
          <w:lang w:val="sl-SI"/>
        </w:rPr>
        <w:t xml:space="preserve"> obvestilo takoj posreduje pošiljatelju. </w:t>
      </w:r>
      <w:r w:rsidRPr="00C34713">
        <w:rPr>
          <w:color w:val="000000" w:themeColor="text1"/>
          <w:sz w:val="20"/>
          <w:szCs w:val="20"/>
          <w:lang w:val="sl-SI"/>
        </w:rPr>
        <w:t xml:space="preserve"> </w:t>
      </w:r>
    </w:p>
    <w:p w14:paraId="108869F4" w14:textId="77777777" w:rsidR="004F3F17" w:rsidRPr="00C34713" w:rsidRDefault="004F3F17" w:rsidP="004F3F17">
      <w:pPr>
        <w:pStyle w:val="Odstavek"/>
        <w:spacing w:before="0"/>
        <w:ind w:firstLine="708"/>
        <w:rPr>
          <w:color w:val="000000" w:themeColor="text1"/>
          <w:sz w:val="20"/>
          <w:szCs w:val="20"/>
          <w:lang w:val="sl-SI"/>
        </w:rPr>
      </w:pPr>
    </w:p>
    <w:p w14:paraId="777358FF" w14:textId="7F45E4B5" w:rsidR="00EC6C35" w:rsidRPr="00C34713" w:rsidRDefault="00EC6C35" w:rsidP="004F3F17">
      <w:pPr>
        <w:pStyle w:val="Odstavek"/>
        <w:spacing w:before="0"/>
        <w:ind w:firstLine="708"/>
        <w:rPr>
          <w:color w:val="000000" w:themeColor="text1"/>
          <w:sz w:val="20"/>
          <w:szCs w:val="20"/>
          <w:lang w:val="sl-SI"/>
        </w:rPr>
      </w:pPr>
      <w:r w:rsidRPr="00C34713">
        <w:rPr>
          <w:color w:val="000000" w:themeColor="text1"/>
          <w:sz w:val="20"/>
          <w:szCs w:val="20"/>
          <w:lang w:val="sl-SI"/>
        </w:rPr>
        <w:t xml:space="preserve">(6) Pošiljatelj osebi, ki spremlja trošarinske izdelke, prevozniku ali letalskemu prevozniku, predloži enotno trošarinsko referenčno oznako oziroma enotno </w:t>
      </w:r>
      <w:r w:rsidR="005D2690" w:rsidRPr="00C34713">
        <w:rPr>
          <w:color w:val="000000" w:themeColor="text1"/>
          <w:sz w:val="20"/>
          <w:szCs w:val="20"/>
          <w:lang w:val="sl-SI"/>
        </w:rPr>
        <w:t>poenostavljeno</w:t>
      </w:r>
      <w:r w:rsidRPr="00C34713">
        <w:rPr>
          <w:color w:val="000000" w:themeColor="text1"/>
          <w:sz w:val="20"/>
          <w:szCs w:val="20"/>
          <w:lang w:val="sl-SI"/>
        </w:rPr>
        <w:t xml:space="preserve"> trošarinsko referenčno oznako, ki spremlja trošarinske izdelke med celotnim gibanjem in jo na zahtevo predložijo </w:t>
      </w:r>
      <w:r w:rsidR="005D2690" w:rsidRPr="00C34713">
        <w:rPr>
          <w:color w:val="000000" w:themeColor="text1"/>
          <w:sz w:val="20"/>
          <w:szCs w:val="20"/>
          <w:lang w:val="sl-SI"/>
        </w:rPr>
        <w:t xml:space="preserve">davčnemu organu ali </w:t>
      </w:r>
      <w:r w:rsidRPr="00C34713">
        <w:rPr>
          <w:color w:val="000000" w:themeColor="text1"/>
          <w:sz w:val="20"/>
          <w:szCs w:val="20"/>
          <w:lang w:val="sl-SI"/>
        </w:rPr>
        <w:t>pristoj</w:t>
      </w:r>
      <w:r w:rsidR="005D2690" w:rsidRPr="00C34713">
        <w:rPr>
          <w:color w:val="000000" w:themeColor="text1"/>
          <w:sz w:val="20"/>
          <w:szCs w:val="20"/>
          <w:lang w:val="sl-SI"/>
        </w:rPr>
        <w:t>nemu organu druge države članice</w:t>
      </w:r>
      <w:r w:rsidRPr="00C34713">
        <w:rPr>
          <w:color w:val="000000" w:themeColor="text1"/>
          <w:sz w:val="20"/>
          <w:szCs w:val="20"/>
          <w:lang w:val="sl-SI"/>
        </w:rPr>
        <w:t>.</w:t>
      </w:r>
    </w:p>
    <w:p w14:paraId="3763F575" w14:textId="77777777" w:rsidR="004F3F17" w:rsidRPr="00C34713" w:rsidRDefault="004F3F17" w:rsidP="004F3F17">
      <w:pPr>
        <w:pStyle w:val="Odstavek"/>
        <w:spacing w:before="0"/>
        <w:ind w:firstLine="708"/>
        <w:rPr>
          <w:color w:val="000000" w:themeColor="text1"/>
          <w:sz w:val="20"/>
          <w:szCs w:val="20"/>
          <w:lang w:val="sl-SI"/>
        </w:rPr>
      </w:pPr>
    </w:p>
    <w:p w14:paraId="1F2A155E" w14:textId="156842FD" w:rsidR="00EC6C35" w:rsidRPr="00C34713" w:rsidRDefault="00EC6C35" w:rsidP="004F3F17">
      <w:pPr>
        <w:pStyle w:val="Odstavek"/>
        <w:spacing w:before="0"/>
        <w:ind w:firstLine="708"/>
        <w:rPr>
          <w:color w:val="000000" w:themeColor="text1"/>
          <w:sz w:val="20"/>
          <w:szCs w:val="20"/>
          <w:lang w:val="sl-SI"/>
        </w:rPr>
      </w:pPr>
      <w:r w:rsidRPr="00C34713">
        <w:rPr>
          <w:color w:val="000000" w:themeColor="text1"/>
          <w:sz w:val="20"/>
          <w:szCs w:val="20"/>
          <w:lang w:val="sl-SI"/>
        </w:rPr>
        <w:t xml:space="preserve">(7) </w:t>
      </w:r>
      <w:r w:rsidR="00B66851" w:rsidRPr="00C34713">
        <w:rPr>
          <w:color w:val="000000" w:themeColor="text1"/>
          <w:sz w:val="20"/>
          <w:szCs w:val="20"/>
          <w:lang w:val="sl-SI"/>
        </w:rPr>
        <w:t xml:space="preserve">Davčni organ lahko namesto enotne trošarinske referenčne oznake iz </w:t>
      </w:r>
      <w:r w:rsidR="00DA7CDE" w:rsidRPr="00C34713">
        <w:rPr>
          <w:color w:val="000000" w:themeColor="text1"/>
          <w:sz w:val="20"/>
          <w:szCs w:val="20"/>
          <w:lang w:val="sl-SI"/>
        </w:rPr>
        <w:t>prejšnjega</w:t>
      </w:r>
      <w:r w:rsidR="00B66851" w:rsidRPr="00C34713">
        <w:rPr>
          <w:color w:val="000000" w:themeColor="text1"/>
          <w:sz w:val="20"/>
          <w:szCs w:val="20"/>
          <w:lang w:val="sl-SI"/>
        </w:rPr>
        <w:t xml:space="preserve"> odstavka zahteva tiskano različico elektronskega trošarinskega dokumenta ali nadomesti komercialni dokument ali upravni dokument, v katerem je navedena enotna trošarinska referenčna oznaka.</w:t>
      </w:r>
    </w:p>
    <w:p w14:paraId="5BDEB162" w14:textId="77777777" w:rsidR="004F3F17" w:rsidRPr="00C34713" w:rsidRDefault="004F3F17" w:rsidP="004F3F17">
      <w:pPr>
        <w:pStyle w:val="Odstavek"/>
        <w:spacing w:before="0"/>
        <w:ind w:firstLine="708"/>
        <w:rPr>
          <w:color w:val="000000" w:themeColor="text1"/>
          <w:sz w:val="20"/>
          <w:szCs w:val="20"/>
          <w:lang w:val="sl-SI"/>
        </w:rPr>
      </w:pPr>
    </w:p>
    <w:p w14:paraId="2C826BD3" w14:textId="04BF6BF3" w:rsidR="00EC6C35" w:rsidRPr="00C34713" w:rsidRDefault="00EC6C35" w:rsidP="004F3F17">
      <w:pPr>
        <w:pStyle w:val="Odstavek"/>
        <w:spacing w:before="0"/>
        <w:ind w:firstLine="708"/>
        <w:rPr>
          <w:color w:val="000000" w:themeColor="text1"/>
          <w:sz w:val="20"/>
          <w:szCs w:val="20"/>
          <w:lang w:val="sl-SI"/>
        </w:rPr>
      </w:pPr>
      <w:r w:rsidRPr="00C34713">
        <w:rPr>
          <w:color w:val="000000" w:themeColor="text1"/>
          <w:sz w:val="20"/>
          <w:szCs w:val="20"/>
          <w:lang w:val="sl-SI"/>
        </w:rPr>
        <w:t xml:space="preserve"> (8) Pošiljatelj lahko med gibanjem trošarinskih izdelkov v režimu odloga ali v izvoz v elektronskem trošarinskem dokumentu spremeni namembni kraj in navede novega, ki je dejanski namembni kraj in ki je:</w:t>
      </w:r>
    </w:p>
    <w:p w14:paraId="226F4BBB" w14:textId="77777777" w:rsidR="00EC6C35" w:rsidRPr="00C34713" w:rsidRDefault="00EC6C35" w:rsidP="00AF4845">
      <w:pPr>
        <w:pStyle w:val="Alineazaodstavkom"/>
        <w:numPr>
          <w:ilvl w:val="0"/>
          <w:numId w:val="6"/>
        </w:numPr>
        <w:tabs>
          <w:tab w:val="clear" w:pos="397"/>
          <w:tab w:val="num" w:pos="425"/>
        </w:tabs>
        <w:overflowPunct/>
        <w:autoSpaceDE/>
        <w:autoSpaceDN/>
        <w:adjustRightInd/>
        <w:spacing w:line="260" w:lineRule="atLeast"/>
        <w:ind w:left="425" w:hanging="425"/>
        <w:textAlignment w:val="auto"/>
        <w:rPr>
          <w:color w:val="000000" w:themeColor="text1"/>
          <w:sz w:val="20"/>
          <w:szCs w:val="20"/>
        </w:rPr>
      </w:pPr>
      <w:r w:rsidRPr="00C34713">
        <w:rPr>
          <w:color w:val="000000" w:themeColor="text1"/>
          <w:sz w:val="20"/>
          <w:szCs w:val="20"/>
        </w:rPr>
        <w:t>trošarinsko skladišče;</w:t>
      </w:r>
    </w:p>
    <w:p w14:paraId="22B902C0" w14:textId="77777777" w:rsidR="00EC6C35" w:rsidRPr="00C34713" w:rsidRDefault="00EC6C35" w:rsidP="00AF4845">
      <w:pPr>
        <w:pStyle w:val="Alineazaodstavkom"/>
        <w:numPr>
          <w:ilvl w:val="0"/>
          <w:numId w:val="6"/>
        </w:numPr>
        <w:tabs>
          <w:tab w:val="clear" w:pos="397"/>
          <w:tab w:val="num" w:pos="425"/>
        </w:tabs>
        <w:overflowPunct/>
        <w:autoSpaceDE/>
        <w:autoSpaceDN/>
        <w:adjustRightInd/>
        <w:spacing w:line="260" w:lineRule="atLeast"/>
        <w:ind w:left="425" w:hanging="425"/>
        <w:textAlignment w:val="auto"/>
        <w:rPr>
          <w:color w:val="000000" w:themeColor="text1"/>
          <w:sz w:val="20"/>
          <w:szCs w:val="20"/>
        </w:rPr>
      </w:pPr>
      <w:r w:rsidRPr="00C34713">
        <w:rPr>
          <w:color w:val="000000" w:themeColor="text1"/>
          <w:sz w:val="20"/>
          <w:szCs w:val="20"/>
        </w:rPr>
        <w:t>lokacija, kjer pooblaščeni in začasno pooblaščeni prejemnik lahko prejemata trošarinske izdelke;</w:t>
      </w:r>
    </w:p>
    <w:p w14:paraId="2EAB53F9" w14:textId="77077FAF" w:rsidR="00EC6C35" w:rsidRPr="00C34713" w:rsidRDefault="00EC6C35" w:rsidP="00AF4845">
      <w:pPr>
        <w:pStyle w:val="Alineazaodstavkom"/>
        <w:numPr>
          <w:ilvl w:val="0"/>
          <w:numId w:val="6"/>
        </w:numPr>
        <w:tabs>
          <w:tab w:val="clear" w:pos="397"/>
          <w:tab w:val="num" w:pos="425"/>
        </w:tabs>
        <w:overflowPunct/>
        <w:autoSpaceDE/>
        <w:autoSpaceDN/>
        <w:adjustRightInd/>
        <w:spacing w:line="260" w:lineRule="atLeast"/>
        <w:ind w:left="425" w:hanging="425"/>
        <w:textAlignment w:val="auto"/>
        <w:rPr>
          <w:color w:val="000000" w:themeColor="text1"/>
          <w:sz w:val="20"/>
          <w:szCs w:val="20"/>
        </w:rPr>
      </w:pPr>
      <w:r w:rsidRPr="00C34713">
        <w:rPr>
          <w:color w:val="000000" w:themeColor="text1"/>
          <w:sz w:val="20"/>
          <w:szCs w:val="20"/>
        </w:rPr>
        <w:t xml:space="preserve">kraj, kjer trošarinski izdelki zapustijo Unijo pri izvozu; </w:t>
      </w:r>
    </w:p>
    <w:p w14:paraId="7DC13139" w14:textId="564E4891" w:rsidR="00EC6C35" w:rsidRPr="00C34713" w:rsidRDefault="00EC6C35" w:rsidP="00AF4845">
      <w:pPr>
        <w:pStyle w:val="Alineazaodstavkom"/>
        <w:numPr>
          <w:ilvl w:val="0"/>
          <w:numId w:val="6"/>
        </w:numPr>
        <w:tabs>
          <w:tab w:val="clear" w:pos="397"/>
          <w:tab w:val="num" w:pos="425"/>
        </w:tabs>
        <w:overflowPunct/>
        <w:autoSpaceDE/>
        <w:autoSpaceDN/>
        <w:adjustRightInd/>
        <w:spacing w:line="260" w:lineRule="atLeast"/>
        <w:ind w:left="425" w:hanging="425"/>
        <w:textAlignment w:val="auto"/>
        <w:rPr>
          <w:color w:val="000000" w:themeColor="text1"/>
          <w:sz w:val="20"/>
          <w:szCs w:val="20"/>
        </w:rPr>
      </w:pPr>
      <w:r w:rsidRPr="00C34713">
        <w:rPr>
          <w:color w:val="000000" w:themeColor="text1"/>
          <w:sz w:val="20"/>
          <w:szCs w:val="20"/>
        </w:rPr>
        <w:t>carinski urad izstopa</w:t>
      </w:r>
      <w:r w:rsidR="009E31A3" w:rsidRPr="00C34713">
        <w:rPr>
          <w:color w:val="000000" w:themeColor="text1"/>
          <w:sz w:val="20"/>
          <w:szCs w:val="20"/>
        </w:rPr>
        <w:t xml:space="preserve"> </w:t>
      </w:r>
      <w:r w:rsidR="00DA7CDE" w:rsidRPr="00C34713">
        <w:rPr>
          <w:color w:val="000000" w:themeColor="text1"/>
          <w:sz w:val="20"/>
          <w:szCs w:val="20"/>
        </w:rPr>
        <w:t xml:space="preserve">v primeru </w:t>
      </w:r>
      <w:r w:rsidR="008C548C" w:rsidRPr="00C34713">
        <w:rPr>
          <w:color w:val="000000" w:themeColor="text1"/>
          <w:sz w:val="20"/>
          <w:szCs w:val="20"/>
        </w:rPr>
        <w:t xml:space="preserve">zunanjega </w:t>
      </w:r>
      <w:r w:rsidRPr="00C34713">
        <w:rPr>
          <w:color w:val="000000" w:themeColor="text1"/>
          <w:sz w:val="20"/>
          <w:szCs w:val="20"/>
        </w:rPr>
        <w:t>tranzit</w:t>
      </w:r>
      <w:r w:rsidR="008C548C" w:rsidRPr="00C34713">
        <w:rPr>
          <w:color w:val="000000" w:themeColor="text1"/>
          <w:sz w:val="20"/>
          <w:szCs w:val="20"/>
        </w:rPr>
        <w:t>a</w:t>
      </w:r>
      <w:r w:rsidRPr="00C34713">
        <w:rPr>
          <w:color w:val="000000" w:themeColor="text1"/>
          <w:sz w:val="20"/>
          <w:szCs w:val="20"/>
        </w:rPr>
        <w:t xml:space="preserve"> ali</w:t>
      </w:r>
    </w:p>
    <w:p w14:paraId="778A59A1" w14:textId="77777777" w:rsidR="00EC6C35" w:rsidRPr="00C34713" w:rsidRDefault="00EC6C35" w:rsidP="00AF4845">
      <w:pPr>
        <w:pStyle w:val="Alineazaodstavkom"/>
        <w:numPr>
          <w:ilvl w:val="0"/>
          <w:numId w:val="6"/>
        </w:numPr>
        <w:tabs>
          <w:tab w:val="clear" w:pos="397"/>
          <w:tab w:val="num" w:pos="425"/>
        </w:tabs>
        <w:overflowPunct/>
        <w:autoSpaceDE/>
        <w:autoSpaceDN/>
        <w:adjustRightInd/>
        <w:spacing w:line="260" w:lineRule="atLeast"/>
        <w:ind w:left="425" w:hanging="425"/>
        <w:textAlignment w:val="auto"/>
        <w:rPr>
          <w:color w:val="000000" w:themeColor="text1"/>
          <w:sz w:val="20"/>
          <w:szCs w:val="20"/>
        </w:rPr>
      </w:pPr>
      <w:r w:rsidRPr="00C34713">
        <w:rPr>
          <w:color w:val="000000" w:themeColor="text1"/>
          <w:sz w:val="20"/>
          <w:szCs w:val="20"/>
        </w:rPr>
        <w:t>kraj neposredne dobave v skladu s 27. členom tega zakona.</w:t>
      </w:r>
    </w:p>
    <w:p w14:paraId="119D7458" w14:textId="54071F22" w:rsidR="00EC6C35" w:rsidRPr="00C34713" w:rsidRDefault="00EC6C35" w:rsidP="00EC6C35">
      <w:pPr>
        <w:pStyle w:val="Zamaknjenadolobaprvinivo"/>
        <w:spacing w:line="260" w:lineRule="atLeast"/>
        <w:rPr>
          <w:color w:val="000000" w:themeColor="text1"/>
          <w:sz w:val="20"/>
          <w:szCs w:val="20"/>
          <w:lang w:val="sl-SI"/>
        </w:rPr>
      </w:pPr>
      <w:r w:rsidRPr="00C34713">
        <w:rPr>
          <w:color w:val="000000" w:themeColor="text1"/>
          <w:sz w:val="20"/>
          <w:szCs w:val="20"/>
          <w:lang w:val="sl-SI"/>
        </w:rPr>
        <w:t>Pošiljatelj spremembo namembnega kraja vnese takoj, ko ugotovi, da dejanski namembni kraj prejema ne ustreza podatku, navedenem v elektronskem trošarinskem dokumentu. Podatek o spremembi se posreduje pristojnemu organu države članice prejema in prejemniku, navedenem v prvotnem elektronskem trošarinskem dokumentu, ter pristojnemu organu države članice prejema in novemu prejemniku.</w:t>
      </w:r>
    </w:p>
    <w:p w14:paraId="30424F1E" w14:textId="77777777" w:rsidR="004F3F17" w:rsidRPr="00C34713" w:rsidRDefault="004F3F17" w:rsidP="00EC6C35">
      <w:pPr>
        <w:pStyle w:val="Zamaknjenadolobaprvinivo"/>
        <w:spacing w:line="260" w:lineRule="atLeast"/>
        <w:rPr>
          <w:color w:val="000000" w:themeColor="text1"/>
          <w:sz w:val="20"/>
          <w:szCs w:val="20"/>
          <w:lang w:val="sl-SI"/>
        </w:rPr>
      </w:pPr>
    </w:p>
    <w:p w14:paraId="60851B60" w14:textId="540B3649" w:rsidR="00EC6C35" w:rsidRPr="00C34713" w:rsidRDefault="00EC6C35" w:rsidP="004F3F17">
      <w:pPr>
        <w:pStyle w:val="Odstavek"/>
        <w:spacing w:before="0"/>
        <w:ind w:firstLine="708"/>
        <w:rPr>
          <w:color w:val="000000" w:themeColor="text1"/>
          <w:sz w:val="20"/>
          <w:szCs w:val="20"/>
          <w:lang w:val="sl-SI"/>
        </w:rPr>
      </w:pPr>
      <w:r w:rsidRPr="00C34713">
        <w:rPr>
          <w:color w:val="000000" w:themeColor="text1"/>
          <w:sz w:val="20"/>
          <w:szCs w:val="20"/>
          <w:lang w:val="sl-SI"/>
        </w:rPr>
        <w:t xml:space="preserve">(9) </w:t>
      </w:r>
      <w:r w:rsidR="00543D05" w:rsidRPr="00C34713">
        <w:rPr>
          <w:color w:val="000000" w:themeColor="text1"/>
          <w:sz w:val="20"/>
          <w:szCs w:val="20"/>
          <w:lang w:val="sl-SI"/>
        </w:rPr>
        <w:t xml:space="preserve">Pošiljatelj lahko med gibanjem trošarinskih </w:t>
      </w:r>
      <w:r w:rsidR="0044543D" w:rsidRPr="00C34713">
        <w:rPr>
          <w:color w:val="000000" w:themeColor="text1"/>
          <w:sz w:val="20"/>
          <w:szCs w:val="20"/>
          <w:lang w:val="sl-SI"/>
        </w:rPr>
        <w:t>za dobavo za komercialni namen</w:t>
      </w:r>
      <w:r w:rsidR="00543D05" w:rsidRPr="00C34713">
        <w:rPr>
          <w:color w:val="000000" w:themeColor="text1"/>
          <w:sz w:val="20"/>
          <w:szCs w:val="20"/>
          <w:lang w:val="sl-SI"/>
        </w:rPr>
        <w:t xml:space="preserve"> v elektronskem poenostavljenem trošarinskem dokumentu spremeni namembni kraj v drug namembni kraj istega prejemnika v namembni državi članici ali</w:t>
      </w:r>
      <w:r w:rsidR="00764741" w:rsidRPr="00C34713">
        <w:rPr>
          <w:color w:val="000000" w:themeColor="text1"/>
          <w:sz w:val="20"/>
          <w:szCs w:val="20"/>
          <w:lang w:val="sl-SI"/>
        </w:rPr>
        <w:t xml:space="preserve"> v</w:t>
      </w:r>
      <w:r w:rsidR="00543D05" w:rsidRPr="00C34713">
        <w:rPr>
          <w:color w:val="000000" w:themeColor="text1"/>
          <w:sz w:val="20"/>
          <w:szCs w:val="20"/>
          <w:lang w:val="sl-SI"/>
        </w:rPr>
        <w:t xml:space="preserve"> kraj odpreme trošarinskih izdelkov. Pošiljatelj davčnemu organu posreduje spremembo namembnega kraja s predložitvijo osnutka elektronskega poenostavljenega trošarinskega dokumenta o spremembi namembnega kraja v skladu </w:t>
      </w:r>
      <w:r w:rsidR="0044543D" w:rsidRPr="00C34713">
        <w:rPr>
          <w:color w:val="000000" w:themeColor="text1"/>
          <w:sz w:val="20"/>
          <w:szCs w:val="20"/>
          <w:lang w:val="sl-SI"/>
        </w:rPr>
        <w:t>z</w:t>
      </w:r>
      <w:r w:rsidR="00543D05" w:rsidRPr="00C34713">
        <w:rPr>
          <w:color w:val="000000" w:themeColor="text1"/>
          <w:sz w:val="20"/>
          <w:szCs w:val="20"/>
          <w:lang w:val="sl-SI"/>
        </w:rPr>
        <w:t xml:space="preserve"> drugim odstavkom tega člena.</w:t>
      </w:r>
      <w:r w:rsidRPr="00C34713">
        <w:rPr>
          <w:color w:val="000000" w:themeColor="text1"/>
          <w:sz w:val="20"/>
          <w:szCs w:val="20"/>
          <w:lang w:val="sl-SI"/>
        </w:rPr>
        <w:t xml:space="preserve"> </w:t>
      </w:r>
    </w:p>
    <w:p w14:paraId="4D2E7D43" w14:textId="77777777" w:rsidR="004F3F17" w:rsidRPr="00C34713" w:rsidRDefault="004F3F17" w:rsidP="004F3F17">
      <w:pPr>
        <w:pStyle w:val="Odstavek"/>
        <w:spacing w:before="0"/>
        <w:ind w:firstLine="708"/>
        <w:rPr>
          <w:color w:val="000000" w:themeColor="text1"/>
          <w:sz w:val="20"/>
          <w:szCs w:val="20"/>
          <w:lang w:val="sl-SI"/>
        </w:rPr>
      </w:pPr>
    </w:p>
    <w:p w14:paraId="6D780FAF" w14:textId="179ECD09" w:rsidR="00EC6C35" w:rsidRPr="00C34713" w:rsidRDefault="00EC6C35" w:rsidP="004F3F17">
      <w:pPr>
        <w:pStyle w:val="Odstavek"/>
        <w:spacing w:before="0"/>
        <w:ind w:firstLine="708"/>
        <w:rPr>
          <w:color w:val="000000" w:themeColor="text1"/>
          <w:sz w:val="20"/>
          <w:szCs w:val="20"/>
          <w:lang w:val="sl-SI"/>
        </w:rPr>
      </w:pPr>
      <w:r w:rsidRPr="00C34713">
        <w:rPr>
          <w:color w:val="000000" w:themeColor="text1"/>
          <w:sz w:val="20"/>
          <w:szCs w:val="20"/>
          <w:lang w:val="sl-SI"/>
        </w:rPr>
        <w:t xml:space="preserve"> (10) Če je pošiljatelj po začetku gibanja ugotovil, da je v elektronskem trošarinskem dokumentu oziroma elektronskem poenostavljenem trošarinskem dokumentu navedel nepravilne podatke, o tem takoj obvesti davčni organ in mu posreduje pravilne podatke o odpremljeni pošiljki.</w:t>
      </w:r>
    </w:p>
    <w:p w14:paraId="422C7DBA" w14:textId="77777777" w:rsidR="004F3F17" w:rsidRPr="00C34713" w:rsidRDefault="004F3F17" w:rsidP="004F3F17">
      <w:pPr>
        <w:pStyle w:val="Odstavek"/>
        <w:spacing w:before="0"/>
        <w:ind w:firstLine="708"/>
        <w:rPr>
          <w:color w:val="000000" w:themeColor="text1"/>
          <w:sz w:val="20"/>
          <w:szCs w:val="20"/>
          <w:lang w:val="sl-SI"/>
        </w:rPr>
      </w:pPr>
    </w:p>
    <w:p w14:paraId="6A31F483" w14:textId="3AC3BF05" w:rsidR="00E6323F" w:rsidRPr="00C34713" w:rsidRDefault="00EC6C35" w:rsidP="004F3F17">
      <w:pPr>
        <w:pStyle w:val="Odstavek"/>
        <w:spacing w:before="0"/>
        <w:ind w:firstLine="708"/>
        <w:rPr>
          <w:color w:val="000000" w:themeColor="text1"/>
          <w:sz w:val="20"/>
          <w:szCs w:val="20"/>
          <w:lang w:val="sl-SI"/>
        </w:rPr>
      </w:pPr>
      <w:r w:rsidRPr="00C34713">
        <w:rPr>
          <w:color w:val="000000" w:themeColor="text1"/>
          <w:sz w:val="20"/>
          <w:szCs w:val="20"/>
          <w:lang w:val="sl-SI"/>
        </w:rPr>
        <w:t>(11) Če pošiljatelj ne prejme poročila o prejemu oziroma poročila o izvozu po izteku časa, določenega za gibanje in predpisanega za potrditev prejema trošarinskih izdelkov, takoj ali najkasneje v desetih delovnih dneh po izteku tega časa obvesti davčni organ o razlogih in okoliščinah, zaradi katerih gibanje ni bilo zaključeno.</w:t>
      </w:r>
      <w:r w:rsidR="00E6323F" w:rsidRPr="00C34713">
        <w:rPr>
          <w:color w:val="000000" w:themeColor="text1"/>
          <w:sz w:val="20"/>
          <w:szCs w:val="20"/>
          <w:lang w:val="sl-SI"/>
        </w:rPr>
        <w:t>«</w:t>
      </w:r>
      <w:r w:rsidR="0044543D" w:rsidRPr="00C34713">
        <w:rPr>
          <w:color w:val="000000" w:themeColor="text1"/>
          <w:sz w:val="20"/>
          <w:szCs w:val="20"/>
          <w:lang w:val="sl-SI"/>
        </w:rPr>
        <w:t>.</w:t>
      </w:r>
      <w:r w:rsidR="008A5ACE" w:rsidRPr="00C34713">
        <w:rPr>
          <w:color w:val="000000" w:themeColor="text1"/>
          <w:sz w:val="20"/>
          <w:szCs w:val="20"/>
          <w:lang w:val="sl-SI"/>
        </w:rPr>
        <w:t xml:space="preserve"> </w:t>
      </w:r>
    </w:p>
    <w:p w14:paraId="169A508A" w14:textId="77777777" w:rsidR="004F3F17" w:rsidRPr="00C34713" w:rsidRDefault="004F3F17" w:rsidP="004D6192">
      <w:pPr>
        <w:pStyle w:val="len"/>
      </w:pPr>
    </w:p>
    <w:p w14:paraId="4A216C97" w14:textId="3FE02FE6" w:rsidR="002A0E92" w:rsidRPr="00C34713" w:rsidRDefault="008A5ACE" w:rsidP="004D6192">
      <w:pPr>
        <w:pStyle w:val="len"/>
      </w:pPr>
      <w:r w:rsidRPr="00C34713">
        <w:t>17</w:t>
      </w:r>
      <w:r w:rsidR="002A0E92" w:rsidRPr="00C34713">
        <w:t>. člen</w:t>
      </w:r>
    </w:p>
    <w:p w14:paraId="7D8160E3" w14:textId="256AC182" w:rsidR="002A0E92" w:rsidRPr="00C34713" w:rsidRDefault="005330C7" w:rsidP="00C372AA">
      <w:pPr>
        <w:spacing w:line="240" w:lineRule="auto"/>
        <w:ind w:left="708" w:firstLine="1"/>
        <w:jc w:val="both"/>
        <w:rPr>
          <w:rFonts w:cs="Arial"/>
          <w:color w:val="000000" w:themeColor="text1"/>
          <w:szCs w:val="20"/>
        </w:rPr>
      </w:pPr>
      <w:r w:rsidRPr="00C34713">
        <w:rPr>
          <w:rFonts w:cs="Arial"/>
          <w:color w:val="000000" w:themeColor="text1"/>
          <w:szCs w:val="20"/>
        </w:rPr>
        <w:t xml:space="preserve">V </w:t>
      </w:r>
      <w:r w:rsidR="002A0E92" w:rsidRPr="00C34713">
        <w:rPr>
          <w:rFonts w:cs="Arial"/>
          <w:color w:val="000000" w:themeColor="text1"/>
          <w:szCs w:val="20"/>
        </w:rPr>
        <w:t>36</w:t>
      </w:r>
      <w:r w:rsidRPr="00C34713">
        <w:rPr>
          <w:rFonts w:cs="Arial"/>
          <w:color w:val="000000" w:themeColor="text1"/>
          <w:szCs w:val="20"/>
        </w:rPr>
        <w:t>. člen</w:t>
      </w:r>
      <w:r w:rsidR="005017A6" w:rsidRPr="00C34713">
        <w:rPr>
          <w:rFonts w:cs="Arial"/>
          <w:color w:val="000000" w:themeColor="text1"/>
          <w:szCs w:val="20"/>
        </w:rPr>
        <w:t xml:space="preserve">u </w:t>
      </w:r>
      <w:r w:rsidRPr="00C34713">
        <w:rPr>
          <w:rFonts w:cs="Arial"/>
          <w:color w:val="000000" w:themeColor="text1"/>
          <w:szCs w:val="20"/>
        </w:rPr>
        <w:t xml:space="preserve">se v prvem odstavku </w:t>
      </w:r>
      <w:r w:rsidR="005017A6" w:rsidRPr="00C34713">
        <w:rPr>
          <w:rFonts w:cs="Arial"/>
          <w:color w:val="000000" w:themeColor="text1"/>
          <w:szCs w:val="20"/>
        </w:rPr>
        <w:t>zadnji stavek</w:t>
      </w:r>
      <w:r w:rsidR="002A0E92" w:rsidRPr="00C34713">
        <w:rPr>
          <w:rFonts w:cs="Arial"/>
          <w:color w:val="000000" w:themeColor="text1"/>
          <w:szCs w:val="20"/>
        </w:rPr>
        <w:t xml:space="preserve"> črta.</w:t>
      </w:r>
    </w:p>
    <w:p w14:paraId="42EE5107" w14:textId="77777777" w:rsidR="002A0E92" w:rsidRPr="00C34713" w:rsidRDefault="002A0E92" w:rsidP="005330C7">
      <w:pPr>
        <w:spacing w:line="240" w:lineRule="auto"/>
        <w:ind w:firstLine="708"/>
        <w:jc w:val="both"/>
        <w:rPr>
          <w:rFonts w:cs="Arial"/>
          <w:color w:val="000000" w:themeColor="text1"/>
          <w:szCs w:val="20"/>
        </w:rPr>
      </w:pPr>
    </w:p>
    <w:p w14:paraId="66646928" w14:textId="6935A3F5" w:rsidR="005330C7" w:rsidRPr="00C34713" w:rsidRDefault="002A0E92" w:rsidP="007745D8">
      <w:pPr>
        <w:spacing w:line="260" w:lineRule="atLeast"/>
        <w:ind w:firstLine="709"/>
        <w:jc w:val="both"/>
        <w:rPr>
          <w:rFonts w:cs="Arial"/>
          <w:color w:val="000000" w:themeColor="text1"/>
          <w:szCs w:val="20"/>
        </w:rPr>
      </w:pPr>
      <w:r w:rsidRPr="00C34713">
        <w:rPr>
          <w:color w:val="000000" w:themeColor="text1"/>
          <w:szCs w:val="20"/>
          <w:lang w:eastAsia="x-none"/>
        </w:rPr>
        <w:t>Drugi odstavek se spremeni, tako da se glasi: »</w:t>
      </w:r>
      <w:r w:rsidR="007C26A1" w:rsidRPr="00C34713">
        <w:rPr>
          <w:color w:val="000000" w:themeColor="text1"/>
          <w:szCs w:val="20"/>
          <w:lang w:eastAsia="x-none"/>
        </w:rPr>
        <w:t xml:space="preserve">(2) </w:t>
      </w:r>
      <w:r w:rsidR="00915B4B" w:rsidRPr="00C34713">
        <w:rPr>
          <w:color w:val="000000" w:themeColor="text1"/>
          <w:szCs w:val="20"/>
        </w:rPr>
        <w:t>Davčni organ elektronsko preveri točnost in popolnost podatkov v poročilu o prejemu trošarinskih izdelkov in če so podatki ustrezni, prejemniku potrdi prejem poročila in obvesti pristojn</w:t>
      </w:r>
      <w:r w:rsidR="005E2119" w:rsidRPr="00C34713">
        <w:rPr>
          <w:color w:val="000000" w:themeColor="text1"/>
          <w:szCs w:val="20"/>
        </w:rPr>
        <w:t xml:space="preserve">i </w:t>
      </w:r>
      <w:r w:rsidR="00915B4B" w:rsidRPr="00C34713">
        <w:rPr>
          <w:color w:val="000000" w:themeColor="text1"/>
          <w:szCs w:val="20"/>
        </w:rPr>
        <w:t xml:space="preserve">organ odpremne države članice in pošiljatelja. Če podatki niso ustrezni, davčni organ o tem takoj obvesti prejemnika. Davčni organ potrdi poročilo o prejemu certificiranemu </w:t>
      </w:r>
      <w:r w:rsidR="00C216AA" w:rsidRPr="00C34713">
        <w:rPr>
          <w:color w:val="000000" w:themeColor="text1"/>
          <w:szCs w:val="20"/>
        </w:rPr>
        <w:t>oziroma</w:t>
      </w:r>
      <w:r w:rsidR="00E6323F" w:rsidRPr="00C34713">
        <w:rPr>
          <w:color w:val="000000" w:themeColor="text1"/>
          <w:szCs w:val="20"/>
        </w:rPr>
        <w:t xml:space="preserve"> začasno certificiranemu </w:t>
      </w:r>
      <w:r w:rsidR="00915B4B" w:rsidRPr="00C34713">
        <w:rPr>
          <w:color w:val="000000" w:themeColor="text1"/>
          <w:szCs w:val="20"/>
        </w:rPr>
        <w:t>prejemniku ob pogoj</w:t>
      </w:r>
      <w:r w:rsidR="00152FD0" w:rsidRPr="00C34713">
        <w:rPr>
          <w:color w:val="000000" w:themeColor="text1"/>
          <w:szCs w:val="20"/>
        </w:rPr>
        <w:t>u</w:t>
      </w:r>
      <w:r w:rsidR="00915B4B" w:rsidRPr="00C34713">
        <w:rPr>
          <w:color w:val="000000" w:themeColor="text1"/>
          <w:szCs w:val="20"/>
        </w:rPr>
        <w:t xml:space="preserve">, da je </w:t>
      </w:r>
      <w:r w:rsidR="00764741" w:rsidRPr="00C34713">
        <w:rPr>
          <w:color w:val="000000" w:themeColor="text1"/>
          <w:szCs w:val="20"/>
        </w:rPr>
        <w:t xml:space="preserve">izpolnil </w:t>
      </w:r>
      <w:r w:rsidR="00F368C0" w:rsidRPr="00C34713">
        <w:rPr>
          <w:color w:val="000000" w:themeColor="text1"/>
          <w:szCs w:val="20"/>
        </w:rPr>
        <w:t>obveznosti v skladu s 29. členom tega zakona</w:t>
      </w:r>
      <w:r w:rsidR="00915B4B" w:rsidRPr="00C34713">
        <w:rPr>
          <w:color w:val="000000" w:themeColor="text1"/>
          <w:szCs w:val="20"/>
        </w:rPr>
        <w:t xml:space="preserve">.«.  </w:t>
      </w:r>
    </w:p>
    <w:p w14:paraId="71887183" w14:textId="39108AA3" w:rsidR="00B20A93" w:rsidRPr="00C34713" w:rsidRDefault="00B20A93" w:rsidP="008A5ACE">
      <w:pPr>
        <w:spacing w:line="240" w:lineRule="auto"/>
        <w:jc w:val="both"/>
        <w:rPr>
          <w:rFonts w:cs="Arial"/>
          <w:color w:val="000000" w:themeColor="text1"/>
          <w:szCs w:val="20"/>
        </w:rPr>
      </w:pPr>
    </w:p>
    <w:p w14:paraId="4AA35426" w14:textId="76E013D6" w:rsidR="004F3F17" w:rsidRPr="00C34713" w:rsidRDefault="004F3F17" w:rsidP="008A5ACE">
      <w:pPr>
        <w:spacing w:line="240" w:lineRule="auto"/>
        <w:jc w:val="both"/>
        <w:rPr>
          <w:rFonts w:cs="Arial"/>
          <w:color w:val="000000" w:themeColor="text1"/>
          <w:szCs w:val="20"/>
        </w:rPr>
      </w:pPr>
    </w:p>
    <w:p w14:paraId="0D65F760" w14:textId="77777777" w:rsidR="004F3F17" w:rsidRPr="00C34713" w:rsidRDefault="004F3F17" w:rsidP="008A5ACE">
      <w:pPr>
        <w:spacing w:line="240" w:lineRule="auto"/>
        <w:jc w:val="both"/>
        <w:rPr>
          <w:rFonts w:cs="Arial"/>
          <w:color w:val="000000" w:themeColor="text1"/>
          <w:szCs w:val="20"/>
        </w:rPr>
      </w:pPr>
    </w:p>
    <w:p w14:paraId="09B79362" w14:textId="3142F988" w:rsidR="00B5557C" w:rsidRPr="00C34713" w:rsidRDefault="008A5ACE" w:rsidP="004D6192">
      <w:pPr>
        <w:pStyle w:val="len"/>
      </w:pPr>
      <w:r w:rsidRPr="00C34713">
        <w:t>18</w:t>
      </w:r>
      <w:r w:rsidR="00B5557C" w:rsidRPr="00C34713">
        <w:t>. člen</w:t>
      </w:r>
    </w:p>
    <w:p w14:paraId="629DBFE3" w14:textId="21223E0A" w:rsidR="00B5557C" w:rsidRPr="00C34713" w:rsidRDefault="00B5557C" w:rsidP="00B5557C">
      <w:pPr>
        <w:spacing w:line="240" w:lineRule="auto"/>
        <w:ind w:firstLine="708"/>
        <w:jc w:val="both"/>
        <w:rPr>
          <w:rFonts w:cs="Arial"/>
          <w:color w:val="000000" w:themeColor="text1"/>
          <w:szCs w:val="20"/>
        </w:rPr>
      </w:pPr>
      <w:r w:rsidRPr="00C34713">
        <w:rPr>
          <w:rFonts w:cs="Arial"/>
          <w:color w:val="000000" w:themeColor="text1"/>
          <w:szCs w:val="20"/>
        </w:rPr>
        <w:t xml:space="preserve">37. </w:t>
      </w:r>
      <w:r w:rsidR="00151D37" w:rsidRPr="00C34713">
        <w:rPr>
          <w:rFonts w:cs="Arial"/>
          <w:color w:val="000000" w:themeColor="text1"/>
          <w:szCs w:val="20"/>
        </w:rPr>
        <w:t xml:space="preserve">člen </w:t>
      </w:r>
      <w:r w:rsidRPr="00C34713">
        <w:rPr>
          <w:rFonts w:cs="Arial"/>
          <w:color w:val="000000" w:themeColor="text1"/>
          <w:szCs w:val="20"/>
        </w:rPr>
        <w:t xml:space="preserve">se spremeni, tako da se glasi: </w:t>
      </w:r>
    </w:p>
    <w:p w14:paraId="5BD4BFAA" w14:textId="671B2EE3" w:rsidR="00B5557C" w:rsidRPr="00C34713" w:rsidRDefault="00151D37" w:rsidP="004D6192">
      <w:pPr>
        <w:pStyle w:val="len"/>
      </w:pPr>
      <w:r w:rsidRPr="00C34713">
        <w:t>»</w:t>
      </w:r>
      <w:r w:rsidR="00B5557C" w:rsidRPr="00C34713">
        <w:t>37. člen</w:t>
      </w:r>
    </w:p>
    <w:p w14:paraId="0BC9B986" w14:textId="77777777" w:rsidR="00B5557C" w:rsidRPr="00C34713" w:rsidRDefault="00B5557C" w:rsidP="004D6192">
      <w:pPr>
        <w:pStyle w:val="lennaslov"/>
      </w:pPr>
      <w:r w:rsidRPr="00C34713">
        <w:t>(potrditev izvoza)</w:t>
      </w:r>
    </w:p>
    <w:p w14:paraId="74DB070B" w14:textId="49DFED9B" w:rsidR="00915B4B" w:rsidRPr="00C34713" w:rsidRDefault="00915B4B" w:rsidP="00C372AA">
      <w:pPr>
        <w:pStyle w:val="Odstavek"/>
        <w:ind w:firstLine="708"/>
        <w:rPr>
          <w:color w:val="000000" w:themeColor="text1"/>
          <w:sz w:val="20"/>
          <w:szCs w:val="20"/>
          <w:lang w:val="sl-SI"/>
        </w:rPr>
      </w:pPr>
      <w:r w:rsidRPr="00C34713">
        <w:rPr>
          <w:color w:val="000000" w:themeColor="text1"/>
          <w:sz w:val="20"/>
          <w:szCs w:val="20"/>
          <w:lang w:val="sl-SI"/>
        </w:rPr>
        <w:t>(1) Carinski organ</w:t>
      </w:r>
      <w:r w:rsidR="009D46B1" w:rsidRPr="00C34713">
        <w:rPr>
          <w:color w:val="000000" w:themeColor="text1"/>
          <w:sz w:val="20"/>
          <w:szCs w:val="20"/>
          <w:lang w:val="sl-SI"/>
        </w:rPr>
        <w:t xml:space="preserve"> držav</w:t>
      </w:r>
      <w:r w:rsidR="006E656D" w:rsidRPr="00C34713">
        <w:rPr>
          <w:color w:val="000000" w:themeColor="text1"/>
          <w:sz w:val="20"/>
          <w:szCs w:val="20"/>
          <w:lang w:val="sl-SI"/>
        </w:rPr>
        <w:t>e</w:t>
      </w:r>
      <w:r w:rsidR="009D46B1" w:rsidRPr="00C34713">
        <w:rPr>
          <w:color w:val="000000" w:themeColor="text1"/>
          <w:sz w:val="20"/>
          <w:szCs w:val="20"/>
          <w:lang w:val="sl-SI"/>
        </w:rPr>
        <w:t xml:space="preserve"> članic</w:t>
      </w:r>
      <w:r w:rsidR="006E656D" w:rsidRPr="00C34713">
        <w:rPr>
          <w:color w:val="000000" w:themeColor="text1"/>
          <w:sz w:val="20"/>
          <w:szCs w:val="20"/>
          <w:lang w:val="sl-SI"/>
        </w:rPr>
        <w:t>e</w:t>
      </w:r>
      <w:r w:rsidR="009D46B1" w:rsidRPr="00C34713">
        <w:rPr>
          <w:color w:val="000000" w:themeColor="text1"/>
          <w:sz w:val="20"/>
          <w:szCs w:val="20"/>
          <w:lang w:val="sl-SI"/>
        </w:rPr>
        <w:t xml:space="preserve"> izvoza</w:t>
      </w:r>
      <w:r w:rsidRPr="00C34713">
        <w:rPr>
          <w:color w:val="000000" w:themeColor="text1"/>
          <w:sz w:val="20"/>
          <w:szCs w:val="20"/>
          <w:lang w:val="sl-SI"/>
        </w:rPr>
        <w:t xml:space="preserve">, izda poročilo o izvozu z uporabo računalniško podprtega sistema na podlagi informacije o izstopu trošarinskih izdelkov od carinskega </w:t>
      </w:r>
      <w:r w:rsidR="006E656D" w:rsidRPr="00C34713">
        <w:rPr>
          <w:color w:val="000000" w:themeColor="text1"/>
          <w:sz w:val="20"/>
          <w:szCs w:val="20"/>
          <w:lang w:val="sl-SI"/>
        </w:rPr>
        <w:t>organa države članice</w:t>
      </w:r>
      <w:r w:rsidRPr="00C34713">
        <w:rPr>
          <w:color w:val="000000" w:themeColor="text1"/>
          <w:sz w:val="20"/>
          <w:szCs w:val="20"/>
          <w:lang w:val="sl-SI"/>
        </w:rPr>
        <w:t xml:space="preserve">, pri katerem so trošarinski izdelki zapustili Unijo ali carinskega </w:t>
      </w:r>
      <w:r w:rsidR="006E656D" w:rsidRPr="00C34713">
        <w:rPr>
          <w:color w:val="000000" w:themeColor="text1"/>
          <w:sz w:val="20"/>
          <w:szCs w:val="20"/>
          <w:lang w:val="sl-SI"/>
        </w:rPr>
        <w:t xml:space="preserve">urada izstopa v primeru </w:t>
      </w:r>
      <w:r w:rsidR="00E7603E" w:rsidRPr="00C34713">
        <w:rPr>
          <w:color w:val="000000" w:themeColor="text1"/>
          <w:sz w:val="20"/>
          <w:szCs w:val="20"/>
          <w:lang w:val="sl-SI"/>
        </w:rPr>
        <w:t xml:space="preserve">zunanjega </w:t>
      </w:r>
      <w:r w:rsidRPr="00C34713">
        <w:rPr>
          <w:color w:val="000000" w:themeColor="text1"/>
          <w:sz w:val="20"/>
          <w:szCs w:val="20"/>
          <w:lang w:val="sl-SI"/>
        </w:rPr>
        <w:t>tranzit</w:t>
      </w:r>
      <w:r w:rsidR="00E7603E" w:rsidRPr="00C34713">
        <w:rPr>
          <w:color w:val="000000" w:themeColor="text1"/>
          <w:sz w:val="20"/>
          <w:szCs w:val="20"/>
          <w:lang w:val="sl-SI"/>
        </w:rPr>
        <w:t>a</w:t>
      </w:r>
      <w:r w:rsidRPr="00C34713">
        <w:rPr>
          <w:color w:val="000000" w:themeColor="text1"/>
          <w:sz w:val="20"/>
          <w:szCs w:val="20"/>
          <w:lang w:val="sl-SI"/>
        </w:rPr>
        <w:t xml:space="preserve"> in ga pošlje pošiljatelju. </w:t>
      </w:r>
    </w:p>
    <w:p w14:paraId="08E501BE" w14:textId="6EDA8479" w:rsidR="00B5557C" w:rsidRPr="00C34713" w:rsidRDefault="00915B4B" w:rsidP="00C372AA">
      <w:pPr>
        <w:pStyle w:val="Odstavek"/>
        <w:ind w:firstLine="708"/>
        <w:rPr>
          <w:i/>
          <w:strike/>
          <w:color w:val="000000" w:themeColor="text1"/>
          <w:sz w:val="20"/>
          <w:szCs w:val="20"/>
          <w:lang w:val="sl-SI"/>
        </w:rPr>
      </w:pPr>
      <w:r w:rsidRPr="00C34713">
        <w:rPr>
          <w:color w:val="000000" w:themeColor="text1"/>
          <w:sz w:val="20"/>
          <w:szCs w:val="20"/>
          <w:lang w:val="sl-SI"/>
        </w:rPr>
        <w:t xml:space="preserve">(2) Carinski organ </w:t>
      </w:r>
      <w:r w:rsidR="006E656D" w:rsidRPr="00C34713">
        <w:rPr>
          <w:color w:val="000000" w:themeColor="text1"/>
          <w:sz w:val="20"/>
          <w:szCs w:val="20"/>
          <w:lang w:val="sl-SI"/>
        </w:rPr>
        <w:t>države članice izvoza</w:t>
      </w:r>
      <w:r w:rsidRPr="00C34713">
        <w:rPr>
          <w:color w:val="000000" w:themeColor="text1"/>
          <w:sz w:val="20"/>
          <w:szCs w:val="20"/>
          <w:lang w:val="sl-SI"/>
        </w:rPr>
        <w:t xml:space="preserve"> elektronsko preveri podatke poročila o izvozu. Če je kraj odpreme izvoženih trošarinskih izdelkov v drugi državi članici, pošlje carinski org</w:t>
      </w:r>
      <w:r w:rsidR="006E656D" w:rsidRPr="00C34713">
        <w:rPr>
          <w:color w:val="000000" w:themeColor="text1"/>
          <w:sz w:val="20"/>
          <w:szCs w:val="20"/>
          <w:lang w:val="sl-SI"/>
        </w:rPr>
        <w:t>an</w:t>
      </w:r>
      <w:r w:rsidRPr="00C34713">
        <w:rPr>
          <w:color w:val="000000" w:themeColor="text1"/>
          <w:sz w:val="20"/>
          <w:szCs w:val="20"/>
          <w:lang w:val="sl-SI"/>
        </w:rPr>
        <w:t xml:space="preserve"> poročilo o izvozu z uporabo računalniško podprtega sistema pristojnemu organu odpremne države članice, ta pa ga predloži pošiljatelju.</w:t>
      </w:r>
      <w:r w:rsidR="00151D37" w:rsidRPr="00C34713">
        <w:rPr>
          <w:color w:val="000000" w:themeColor="text1"/>
          <w:sz w:val="20"/>
          <w:szCs w:val="20"/>
          <w:lang w:val="sl-SI"/>
        </w:rPr>
        <w:t>«</w:t>
      </w:r>
      <w:r w:rsidRPr="00C34713">
        <w:rPr>
          <w:color w:val="000000" w:themeColor="text1"/>
          <w:sz w:val="20"/>
          <w:szCs w:val="20"/>
          <w:lang w:val="sl-SI"/>
        </w:rPr>
        <w:t>.</w:t>
      </w:r>
    </w:p>
    <w:p w14:paraId="6A456E9A" w14:textId="77777777" w:rsidR="00B5557C" w:rsidRPr="00C34713" w:rsidRDefault="00B5557C" w:rsidP="00B5557C">
      <w:pPr>
        <w:spacing w:line="240" w:lineRule="auto"/>
        <w:ind w:firstLine="708"/>
        <w:jc w:val="both"/>
        <w:rPr>
          <w:rFonts w:cs="Arial"/>
          <w:color w:val="000000" w:themeColor="text1"/>
          <w:szCs w:val="20"/>
        </w:rPr>
      </w:pPr>
    </w:p>
    <w:p w14:paraId="749A6733" w14:textId="6361C8AE" w:rsidR="00495CCF" w:rsidRPr="00C34713" w:rsidRDefault="008A5ACE" w:rsidP="004D6192">
      <w:pPr>
        <w:pStyle w:val="len"/>
      </w:pPr>
      <w:r w:rsidRPr="00C34713">
        <w:t>19</w:t>
      </w:r>
      <w:r w:rsidR="00495CCF" w:rsidRPr="00C34713">
        <w:t>. člen</w:t>
      </w:r>
    </w:p>
    <w:p w14:paraId="6275F7E7" w14:textId="2DB6DA7E" w:rsidR="00495CCF" w:rsidRPr="00C34713" w:rsidRDefault="00495CCF" w:rsidP="00C372AA">
      <w:pPr>
        <w:spacing w:line="240" w:lineRule="auto"/>
        <w:ind w:firstLine="708"/>
        <w:jc w:val="both"/>
        <w:rPr>
          <w:rFonts w:cs="Arial"/>
          <w:color w:val="000000" w:themeColor="text1"/>
          <w:szCs w:val="20"/>
        </w:rPr>
      </w:pPr>
      <w:r w:rsidRPr="00C34713">
        <w:rPr>
          <w:rFonts w:cs="Arial"/>
          <w:color w:val="000000" w:themeColor="text1"/>
          <w:szCs w:val="20"/>
        </w:rPr>
        <w:t xml:space="preserve">39. člen se spremeni, tako da se glasi: </w:t>
      </w:r>
    </w:p>
    <w:p w14:paraId="2843136A" w14:textId="75CC9CDB" w:rsidR="00495CCF" w:rsidRPr="00C34713" w:rsidRDefault="00915B4B" w:rsidP="004D6192">
      <w:pPr>
        <w:pStyle w:val="len"/>
      </w:pPr>
      <w:r w:rsidRPr="00C34713">
        <w:t>»</w:t>
      </w:r>
      <w:r w:rsidR="00495CCF" w:rsidRPr="00C34713">
        <w:t>39. člen</w:t>
      </w:r>
    </w:p>
    <w:p w14:paraId="304C8B12" w14:textId="77777777" w:rsidR="00495CCF" w:rsidRPr="00C34713" w:rsidRDefault="00495CCF" w:rsidP="004D6192">
      <w:pPr>
        <w:pStyle w:val="lennaslov"/>
      </w:pPr>
      <w:r w:rsidRPr="00C34713">
        <w:t>(nadomestni postopek za pošiljatelja)</w:t>
      </w:r>
    </w:p>
    <w:p w14:paraId="4F8B0EFF" w14:textId="28F59254" w:rsidR="00915B4B" w:rsidRPr="00C34713" w:rsidRDefault="00915B4B" w:rsidP="004403F3">
      <w:pPr>
        <w:pStyle w:val="Odstavek"/>
        <w:ind w:firstLine="709"/>
        <w:rPr>
          <w:color w:val="000000" w:themeColor="text1"/>
          <w:sz w:val="20"/>
          <w:szCs w:val="20"/>
          <w:lang w:val="sl-SI"/>
        </w:rPr>
      </w:pPr>
      <w:r w:rsidRPr="00C34713">
        <w:rPr>
          <w:color w:val="000000" w:themeColor="text1"/>
          <w:sz w:val="20"/>
          <w:szCs w:val="20"/>
          <w:lang w:val="sl-SI"/>
        </w:rPr>
        <w:t>(1) Pošiljatelj začne gibanje trošarinskih izdelkov z uporabo nadomestnega postopka tako, da:</w:t>
      </w:r>
    </w:p>
    <w:p w14:paraId="24CB2C9F" w14:textId="2EAB39F6" w:rsidR="00915B4B" w:rsidRPr="00C34713" w:rsidRDefault="004403F3" w:rsidP="004403F3">
      <w:pPr>
        <w:pStyle w:val="Alineazaodstavkom"/>
        <w:tabs>
          <w:tab w:val="num" w:pos="425"/>
        </w:tabs>
        <w:overflowPunct/>
        <w:autoSpaceDE/>
        <w:autoSpaceDN/>
        <w:adjustRightInd/>
        <w:spacing w:line="240" w:lineRule="auto"/>
        <w:textAlignment w:val="auto"/>
        <w:rPr>
          <w:color w:val="000000" w:themeColor="text1"/>
          <w:sz w:val="20"/>
          <w:szCs w:val="20"/>
        </w:rPr>
      </w:pPr>
      <w:r w:rsidRPr="00C34713">
        <w:rPr>
          <w:sz w:val="20"/>
          <w:szCs w:val="20"/>
        </w:rPr>
        <w:t xml:space="preserve">- </w:t>
      </w:r>
      <w:r w:rsidR="00915B4B" w:rsidRPr="00C34713">
        <w:rPr>
          <w:sz w:val="20"/>
          <w:szCs w:val="20"/>
        </w:rPr>
        <w:t>trošarinske</w:t>
      </w:r>
      <w:r w:rsidR="00915B4B" w:rsidRPr="00C34713">
        <w:rPr>
          <w:color w:val="000000" w:themeColor="text1"/>
          <w:sz w:val="20"/>
          <w:szCs w:val="20"/>
        </w:rPr>
        <w:t xml:space="preserve"> izdelke spremlja nadomestni dokument, ki vsebuje iste podatke kot osnutek elektronskega trošarinskega dokumenta oziroma osnutek poenostavljenega elektronskega trošarinskega dokumenta iz 35</w:t>
      </w:r>
      <w:r w:rsidR="00C216AA" w:rsidRPr="00C34713">
        <w:rPr>
          <w:color w:val="000000" w:themeColor="text1"/>
          <w:sz w:val="20"/>
          <w:szCs w:val="20"/>
        </w:rPr>
        <w:t>.</w:t>
      </w:r>
      <w:r w:rsidR="00915B4B" w:rsidRPr="00C34713">
        <w:rPr>
          <w:color w:val="000000" w:themeColor="text1"/>
          <w:sz w:val="20"/>
          <w:szCs w:val="20"/>
        </w:rPr>
        <w:t xml:space="preserve"> člena tega zakona;</w:t>
      </w:r>
    </w:p>
    <w:p w14:paraId="217B9D64" w14:textId="42EFA6C4" w:rsidR="00915B4B" w:rsidRPr="00C34713" w:rsidRDefault="004403F3" w:rsidP="004403F3">
      <w:pPr>
        <w:pStyle w:val="Alineazaodstavkom"/>
        <w:tabs>
          <w:tab w:val="num" w:pos="425"/>
        </w:tabs>
        <w:overflowPunct/>
        <w:autoSpaceDE/>
        <w:autoSpaceDN/>
        <w:adjustRightInd/>
        <w:spacing w:line="240" w:lineRule="auto"/>
        <w:textAlignment w:val="auto"/>
        <w:rPr>
          <w:sz w:val="20"/>
          <w:szCs w:val="20"/>
        </w:rPr>
      </w:pPr>
      <w:r w:rsidRPr="00C34713">
        <w:rPr>
          <w:sz w:val="20"/>
          <w:szCs w:val="20"/>
        </w:rPr>
        <w:t xml:space="preserve">-    </w:t>
      </w:r>
      <w:r w:rsidR="00915B4B" w:rsidRPr="00C34713">
        <w:rPr>
          <w:sz w:val="20"/>
          <w:szCs w:val="20"/>
        </w:rPr>
        <w:t>pred začetkom gibanja obvesti davčni organ o odpremi;</w:t>
      </w:r>
    </w:p>
    <w:p w14:paraId="1E51BFB3" w14:textId="236CCED5" w:rsidR="00915B4B" w:rsidRPr="00C34713" w:rsidRDefault="004403F3" w:rsidP="004403F3">
      <w:pPr>
        <w:pStyle w:val="Alineazaodstavkom"/>
        <w:tabs>
          <w:tab w:val="num" w:pos="425"/>
        </w:tabs>
        <w:overflowPunct/>
        <w:autoSpaceDE/>
        <w:autoSpaceDN/>
        <w:adjustRightInd/>
        <w:spacing w:line="240" w:lineRule="auto"/>
        <w:textAlignment w:val="auto"/>
        <w:rPr>
          <w:sz w:val="20"/>
          <w:szCs w:val="20"/>
        </w:rPr>
      </w:pPr>
      <w:r w:rsidRPr="00C34713">
        <w:rPr>
          <w:sz w:val="20"/>
          <w:szCs w:val="20"/>
        </w:rPr>
        <w:t xml:space="preserve">-   </w:t>
      </w:r>
      <w:r w:rsidR="00915B4B" w:rsidRPr="00C34713">
        <w:rPr>
          <w:sz w:val="20"/>
          <w:szCs w:val="20"/>
        </w:rPr>
        <w:t>davčnemu organu pošlje kopijo dokumenta iz prve alineje, ki bo pošiljko spremljal in pojasnilo o razlogih nedelovanja računalniško podprtega sistema, če je zanj odgovoren.</w:t>
      </w:r>
    </w:p>
    <w:p w14:paraId="6F5D9A47" w14:textId="311EE0C6" w:rsidR="00915B4B" w:rsidRPr="00C34713" w:rsidRDefault="00915B4B" w:rsidP="00C372AA">
      <w:pPr>
        <w:pStyle w:val="Odstavek"/>
        <w:ind w:firstLine="708"/>
        <w:rPr>
          <w:color w:val="000000" w:themeColor="text1"/>
          <w:sz w:val="20"/>
          <w:szCs w:val="20"/>
          <w:lang w:val="sl-SI"/>
        </w:rPr>
      </w:pPr>
      <w:r w:rsidRPr="00C34713">
        <w:rPr>
          <w:color w:val="000000" w:themeColor="text1"/>
          <w:sz w:val="20"/>
          <w:szCs w:val="20"/>
          <w:lang w:val="sl-SI"/>
        </w:rPr>
        <w:t>(2) Ko je računalniško podprt sistem spet na voljo, pošiljatelj predloži osnutek elektronskega trošarinskega dokumenta oziroma osnutek poenostavljenega elektronskega trošarinskega dokumenta. Če so podatki ustrezni, davčni organ opremi elektronski trošarinski dokument z enotno trošarinsko referenčno oznako oziroma opremi elektronski poenostavljeni trošarinski dokument z enotno poenostavljeno trošarinsko referenčno oznako, s čimer elektronski dokument nadomesti nadomestni dokument. Do potrditve podatkov iz elektronskega trošarinskega dokumenta oziroma elektronskega poenostavljenega trošarinskega dokumenta poteka gibanje na podlagi nadomestnega dokumenta.</w:t>
      </w:r>
    </w:p>
    <w:p w14:paraId="74F476D3" w14:textId="1688DA51" w:rsidR="00915B4B" w:rsidRPr="00C34713" w:rsidRDefault="00915B4B" w:rsidP="00C372AA">
      <w:pPr>
        <w:pStyle w:val="Odstavek"/>
        <w:ind w:left="313" w:firstLine="395"/>
        <w:rPr>
          <w:color w:val="000000" w:themeColor="text1"/>
          <w:sz w:val="20"/>
          <w:szCs w:val="20"/>
          <w:lang w:val="sl-SI"/>
        </w:rPr>
      </w:pPr>
      <w:r w:rsidRPr="00C34713">
        <w:rPr>
          <w:color w:val="000000" w:themeColor="text1"/>
          <w:sz w:val="20"/>
          <w:szCs w:val="20"/>
          <w:lang w:val="sl-SI"/>
        </w:rPr>
        <w:t>(3) Pošiljatelj hrani nadomestni dokument v skladu z 62. členom tega zakona.</w:t>
      </w:r>
    </w:p>
    <w:p w14:paraId="617F761C" w14:textId="1B2C1471" w:rsidR="00915B4B" w:rsidRPr="00C34713" w:rsidRDefault="00915B4B" w:rsidP="00C372AA">
      <w:pPr>
        <w:pStyle w:val="Odstavek"/>
        <w:ind w:firstLine="708"/>
        <w:rPr>
          <w:color w:val="000000" w:themeColor="text1"/>
          <w:sz w:val="20"/>
          <w:szCs w:val="20"/>
          <w:lang w:val="sl-SI"/>
        </w:rPr>
      </w:pPr>
      <w:r w:rsidRPr="00C34713">
        <w:rPr>
          <w:color w:val="000000" w:themeColor="text1"/>
          <w:sz w:val="20"/>
          <w:szCs w:val="20"/>
          <w:lang w:val="sl-SI"/>
        </w:rPr>
        <w:t xml:space="preserve">(4) Če ob morebitni spremembi namembnega kraja računalniško podprt sistem ni na voljo, pošiljatelj ravna v skladu s prvim odstavkom tega člena in davčnemu organu sporoči spremembe podatkov o gibanju. </w:t>
      </w:r>
    </w:p>
    <w:p w14:paraId="71E2FAF1" w14:textId="79C52BD5" w:rsidR="00915B4B" w:rsidRPr="00C34713" w:rsidRDefault="00915B4B" w:rsidP="00C372AA">
      <w:pPr>
        <w:pStyle w:val="Odstavek"/>
        <w:ind w:firstLine="708"/>
        <w:rPr>
          <w:color w:val="000000" w:themeColor="text1"/>
          <w:sz w:val="20"/>
          <w:szCs w:val="20"/>
          <w:lang w:val="sl-SI"/>
        </w:rPr>
      </w:pPr>
      <w:r w:rsidRPr="00C34713">
        <w:rPr>
          <w:color w:val="000000" w:themeColor="text1"/>
          <w:sz w:val="20"/>
          <w:szCs w:val="20"/>
          <w:lang w:val="sl-SI"/>
        </w:rPr>
        <w:t xml:space="preserve">(5) Če računalniško podprt sistem ni na voljo pri gibanju trošarinskih izdelkov v izvoz ali v primeru zunanjega tranzitnega postopka, pošiljatelj zagotovi deklarantu kopijo nadomestnega dokumenta iz prvega odstavka tega člena. Deklarant carinskemu organu </w:t>
      </w:r>
      <w:r w:rsidR="00736054" w:rsidRPr="00C34713">
        <w:rPr>
          <w:color w:val="000000" w:themeColor="text1"/>
          <w:sz w:val="20"/>
          <w:szCs w:val="20"/>
          <w:lang w:val="sl-SI"/>
        </w:rPr>
        <w:t>v državi članici izvoza</w:t>
      </w:r>
      <w:r w:rsidRPr="00C34713">
        <w:rPr>
          <w:color w:val="000000" w:themeColor="text1"/>
          <w:sz w:val="20"/>
          <w:szCs w:val="20"/>
          <w:lang w:val="sl-SI"/>
        </w:rPr>
        <w:t xml:space="preserve"> predloži kopijo nadomestnega dokumenta ali identifikacijsko številko nadomestnega dokumenta, ki spremlja trošarinske izdelke za izvoz.«. </w:t>
      </w:r>
    </w:p>
    <w:p w14:paraId="03AB8FAD" w14:textId="77777777" w:rsidR="001B1B3E" w:rsidRPr="00C34713" w:rsidRDefault="001B1B3E" w:rsidP="005330C7">
      <w:pPr>
        <w:spacing w:line="240" w:lineRule="auto"/>
        <w:jc w:val="both"/>
        <w:rPr>
          <w:rFonts w:cs="Arial"/>
          <w:color w:val="000000" w:themeColor="text1"/>
          <w:szCs w:val="20"/>
        </w:rPr>
      </w:pPr>
    </w:p>
    <w:p w14:paraId="73F768AC" w14:textId="3083FD40" w:rsidR="00495CCF" w:rsidRPr="00C34713" w:rsidRDefault="00495CCF" w:rsidP="004D6192">
      <w:pPr>
        <w:pStyle w:val="len"/>
      </w:pPr>
      <w:r w:rsidRPr="00C34713">
        <w:t>2</w:t>
      </w:r>
      <w:r w:rsidR="008A5ACE" w:rsidRPr="00C34713">
        <w:t>0</w:t>
      </w:r>
      <w:r w:rsidRPr="00C34713">
        <w:t>. člen</w:t>
      </w:r>
    </w:p>
    <w:p w14:paraId="75777A01" w14:textId="4686E714" w:rsidR="00495CCF" w:rsidRPr="00C34713" w:rsidRDefault="00495CCF" w:rsidP="00495CCF">
      <w:pPr>
        <w:spacing w:line="240" w:lineRule="auto"/>
        <w:ind w:firstLine="708"/>
        <w:jc w:val="both"/>
        <w:rPr>
          <w:rFonts w:cs="Arial"/>
          <w:color w:val="000000" w:themeColor="text1"/>
          <w:szCs w:val="20"/>
        </w:rPr>
      </w:pPr>
      <w:r w:rsidRPr="00C34713">
        <w:rPr>
          <w:rFonts w:cs="Arial"/>
          <w:color w:val="000000" w:themeColor="text1"/>
          <w:szCs w:val="20"/>
        </w:rPr>
        <w:t xml:space="preserve">40. člen se spremeni, tako da se glasi: </w:t>
      </w:r>
    </w:p>
    <w:p w14:paraId="25CB1005" w14:textId="5F8C6903" w:rsidR="00495CCF" w:rsidRPr="00C34713" w:rsidRDefault="00915B4B" w:rsidP="004D6192">
      <w:pPr>
        <w:pStyle w:val="len"/>
      </w:pPr>
      <w:r w:rsidRPr="00C34713">
        <w:t>»</w:t>
      </w:r>
      <w:r w:rsidR="00495CCF" w:rsidRPr="00C34713">
        <w:t>40. člen</w:t>
      </w:r>
    </w:p>
    <w:p w14:paraId="7A324A08" w14:textId="77777777" w:rsidR="00495CCF" w:rsidRPr="00C34713" w:rsidRDefault="00495CCF" w:rsidP="004D6192">
      <w:pPr>
        <w:pStyle w:val="lennaslov"/>
      </w:pPr>
      <w:r w:rsidRPr="00C34713">
        <w:t>(nadomestni postopek za prejemnika)</w:t>
      </w:r>
    </w:p>
    <w:p w14:paraId="1DD8980F" w14:textId="77777777" w:rsidR="0062553F" w:rsidRPr="00C34713" w:rsidRDefault="0062553F" w:rsidP="004F3F17">
      <w:pPr>
        <w:spacing w:line="240" w:lineRule="auto"/>
        <w:ind w:firstLine="708"/>
        <w:jc w:val="both"/>
        <w:rPr>
          <w:color w:val="000000" w:themeColor="text1"/>
          <w:szCs w:val="20"/>
        </w:rPr>
      </w:pPr>
      <w:r w:rsidRPr="00C34713">
        <w:rPr>
          <w:color w:val="000000" w:themeColor="text1"/>
          <w:szCs w:val="20"/>
        </w:rPr>
        <w:t xml:space="preserve">(1) Če </w:t>
      </w:r>
      <w:r w:rsidRPr="00C34713">
        <w:rPr>
          <w:rFonts w:cs="Arial"/>
          <w:color w:val="000000" w:themeColor="text1"/>
          <w:szCs w:val="20"/>
        </w:rPr>
        <w:t>računalniško</w:t>
      </w:r>
      <w:r w:rsidRPr="00C34713">
        <w:rPr>
          <w:color w:val="000000" w:themeColor="text1"/>
          <w:szCs w:val="20"/>
        </w:rPr>
        <w:t xml:space="preserve"> podprt sistem ni na voljo v času oziroma na kraju prejema ali ni bil na voljo v času oziroma v kraju pošiljanja, lahko prejemnik ob koncu gibanja trošarinskih izdelkov v režimu odloga oziroma gibanja za dobavo za komercialni namen predloži davčnemu organu nadomestni dokument, ki vsebuje iste podatke kakor poročilo o prejemu, in tako potrdi konec gibanja. </w:t>
      </w:r>
    </w:p>
    <w:p w14:paraId="7ADFBA72" w14:textId="77777777" w:rsidR="004F3F17" w:rsidRPr="00C34713" w:rsidRDefault="004F3F17" w:rsidP="004F3F17">
      <w:pPr>
        <w:spacing w:line="240" w:lineRule="auto"/>
        <w:ind w:firstLine="708"/>
        <w:jc w:val="both"/>
        <w:rPr>
          <w:color w:val="000000" w:themeColor="text1"/>
          <w:szCs w:val="20"/>
        </w:rPr>
      </w:pPr>
    </w:p>
    <w:p w14:paraId="194E405B" w14:textId="74009854" w:rsidR="0062553F" w:rsidRPr="00C34713" w:rsidRDefault="0062553F" w:rsidP="004F3F17">
      <w:pPr>
        <w:spacing w:line="240" w:lineRule="auto"/>
        <w:ind w:firstLine="708"/>
        <w:jc w:val="both"/>
        <w:rPr>
          <w:color w:val="000000" w:themeColor="text1"/>
          <w:szCs w:val="20"/>
        </w:rPr>
      </w:pPr>
      <w:r w:rsidRPr="00C34713">
        <w:rPr>
          <w:color w:val="000000" w:themeColor="text1"/>
          <w:szCs w:val="20"/>
        </w:rPr>
        <w:t xml:space="preserve">(2) Če je </w:t>
      </w:r>
      <w:r w:rsidRPr="00C34713">
        <w:rPr>
          <w:rFonts w:cs="Arial"/>
          <w:color w:val="000000" w:themeColor="text1"/>
          <w:szCs w:val="20"/>
        </w:rPr>
        <w:t>pošiljatelj</w:t>
      </w:r>
      <w:r w:rsidRPr="00C34713">
        <w:rPr>
          <w:color w:val="000000" w:themeColor="text1"/>
          <w:szCs w:val="20"/>
        </w:rPr>
        <w:t xml:space="preserve"> trošarinskih izdelkov v drugi državi članici, davčni organ, razen kadar lahko prejemnik </w:t>
      </w:r>
      <w:bookmarkStart w:id="7" w:name="_Hlk61943010"/>
      <w:r w:rsidRPr="00C34713">
        <w:rPr>
          <w:color w:val="000000" w:themeColor="text1"/>
          <w:szCs w:val="20"/>
        </w:rPr>
        <w:t xml:space="preserve">najpozneje v petih delovnih dneh po prejemu pošiljke </w:t>
      </w:r>
      <w:bookmarkEnd w:id="7"/>
      <w:r w:rsidRPr="00C34713">
        <w:rPr>
          <w:color w:val="000000" w:themeColor="text1"/>
          <w:szCs w:val="20"/>
        </w:rPr>
        <w:t>prek računalniško podprtega sistema predloži poročilo o prejemu ali razen v utemeljenih primerih, pošlje nadomestni dokument pristojn</w:t>
      </w:r>
      <w:r w:rsidR="005E2119" w:rsidRPr="00C34713">
        <w:rPr>
          <w:color w:val="000000" w:themeColor="text1"/>
          <w:szCs w:val="20"/>
        </w:rPr>
        <w:t>emu</w:t>
      </w:r>
      <w:r w:rsidRPr="00C34713">
        <w:rPr>
          <w:color w:val="000000" w:themeColor="text1"/>
          <w:szCs w:val="20"/>
        </w:rPr>
        <w:t xml:space="preserve"> organ</w:t>
      </w:r>
      <w:r w:rsidR="005E2119" w:rsidRPr="00C34713">
        <w:rPr>
          <w:color w:val="000000" w:themeColor="text1"/>
          <w:szCs w:val="20"/>
        </w:rPr>
        <w:t>u</w:t>
      </w:r>
      <w:r w:rsidRPr="00C34713">
        <w:rPr>
          <w:color w:val="000000" w:themeColor="text1"/>
          <w:szCs w:val="20"/>
        </w:rPr>
        <w:t xml:space="preserve"> odpremne države članice, ta pa ga predloži pošiljatelju.</w:t>
      </w:r>
    </w:p>
    <w:p w14:paraId="5474D382" w14:textId="77777777" w:rsidR="004F3F17" w:rsidRPr="00C34713" w:rsidRDefault="004F3F17" w:rsidP="004F3F17">
      <w:pPr>
        <w:spacing w:line="240" w:lineRule="auto"/>
        <w:ind w:firstLine="708"/>
        <w:jc w:val="both"/>
        <w:rPr>
          <w:color w:val="000000" w:themeColor="text1"/>
          <w:szCs w:val="20"/>
        </w:rPr>
      </w:pPr>
    </w:p>
    <w:p w14:paraId="1A55E1C6" w14:textId="77777777" w:rsidR="004F3F17" w:rsidRPr="00C34713" w:rsidRDefault="0062553F" w:rsidP="004F3F17">
      <w:pPr>
        <w:spacing w:line="240" w:lineRule="auto"/>
        <w:ind w:firstLine="708"/>
        <w:jc w:val="both"/>
        <w:rPr>
          <w:color w:val="000000" w:themeColor="text1"/>
          <w:szCs w:val="20"/>
        </w:rPr>
      </w:pPr>
      <w:r w:rsidRPr="00C34713">
        <w:rPr>
          <w:color w:val="000000" w:themeColor="text1"/>
          <w:szCs w:val="20"/>
        </w:rPr>
        <w:t xml:space="preserve">(3) Ko je </w:t>
      </w:r>
      <w:r w:rsidRPr="00C34713">
        <w:rPr>
          <w:rFonts w:cs="Arial"/>
          <w:color w:val="000000" w:themeColor="text1"/>
          <w:szCs w:val="20"/>
        </w:rPr>
        <w:t>računalniško</w:t>
      </w:r>
      <w:r w:rsidRPr="00C34713">
        <w:rPr>
          <w:color w:val="000000" w:themeColor="text1"/>
          <w:szCs w:val="20"/>
        </w:rPr>
        <w:t xml:space="preserve"> podprt sistem spet na voljo, prejemnik potrdi prejem v skladu s 36. členom tega zakona.«. </w:t>
      </w:r>
    </w:p>
    <w:p w14:paraId="025527E3" w14:textId="33E2AEBA" w:rsidR="00773234" w:rsidRPr="00C34713" w:rsidRDefault="00C372AA" w:rsidP="004F3F17">
      <w:pPr>
        <w:spacing w:line="240" w:lineRule="auto"/>
        <w:ind w:firstLine="708"/>
        <w:jc w:val="both"/>
        <w:rPr>
          <w:color w:val="000000" w:themeColor="text1"/>
          <w:szCs w:val="20"/>
        </w:rPr>
      </w:pPr>
      <w:r w:rsidRPr="00C34713">
        <w:rPr>
          <w:color w:val="000000" w:themeColor="text1"/>
          <w:szCs w:val="20"/>
        </w:rPr>
        <w:tab/>
      </w:r>
    </w:p>
    <w:p w14:paraId="07A5BB79" w14:textId="0EED09A2" w:rsidR="00773234" w:rsidRPr="00C34713" w:rsidRDefault="00773234" w:rsidP="004D6192">
      <w:pPr>
        <w:pStyle w:val="len"/>
      </w:pPr>
      <w:r w:rsidRPr="00C34713">
        <w:t>2</w:t>
      </w:r>
      <w:r w:rsidR="008A5ACE" w:rsidRPr="00C34713">
        <w:t>1</w:t>
      </w:r>
      <w:r w:rsidRPr="00C34713">
        <w:t>. člen</w:t>
      </w:r>
    </w:p>
    <w:p w14:paraId="7C15D583" w14:textId="734C9FA3" w:rsidR="00773234" w:rsidRPr="00C34713" w:rsidRDefault="00773234" w:rsidP="00773234">
      <w:pPr>
        <w:spacing w:line="240" w:lineRule="auto"/>
        <w:ind w:firstLine="708"/>
        <w:jc w:val="both"/>
        <w:rPr>
          <w:rFonts w:cs="Arial"/>
          <w:color w:val="000000" w:themeColor="text1"/>
          <w:szCs w:val="20"/>
        </w:rPr>
      </w:pPr>
      <w:r w:rsidRPr="00C34713">
        <w:rPr>
          <w:rFonts w:cs="Arial"/>
          <w:color w:val="000000" w:themeColor="text1"/>
          <w:szCs w:val="20"/>
        </w:rPr>
        <w:t xml:space="preserve">41. člen se spremeni, tako da se glasi: </w:t>
      </w:r>
    </w:p>
    <w:p w14:paraId="1F4F2AE1" w14:textId="3C928E73" w:rsidR="00773234" w:rsidRPr="00C34713" w:rsidRDefault="00915B4B" w:rsidP="004D6192">
      <w:pPr>
        <w:pStyle w:val="len"/>
      </w:pPr>
      <w:r w:rsidRPr="00C34713">
        <w:t>»</w:t>
      </w:r>
      <w:r w:rsidR="00773234" w:rsidRPr="00C34713">
        <w:t>41. člen</w:t>
      </w:r>
    </w:p>
    <w:p w14:paraId="3B2CAC3E" w14:textId="77777777" w:rsidR="00773234" w:rsidRPr="00C34713" w:rsidRDefault="00773234" w:rsidP="004D6192">
      <w:pPr>
        <w:pStyle w:val="lennaslov"/>
      </w:pPr>
      <w:r w:rsidRPr="00C34713">
        <w:t>(nadomestni postopek za izvoznika)</w:t>
      </w:r>
    </w:p>
    <w:p w14:paraId="2EBEEDA1" w14:textId="406F149E" w:rsidR="0062553F" w:rsidRPr="00C34713" w:rsidRDefault="0062553F" w:rsidP="004F3F17">
      <w:pPr>
        <w:spacing w:line="240" w:lineRule="auto"/>
        <w:ind w:firstLine="708"/>
        <w:jc w:val="both"/>
        <w:rPr>
          <w:color w:val="000000" w:themeColor="text1"/>
          <w:szCs w:val="20"/>
        </w:rPr>
      </w:pPr>
      <w:r w:rsidRPr="00C34713">
        <w:rPr>
          <w:color w:val="000000" w:themeColor="text1"/>
          <w:szCs w:val="20"/>
        </w:rPr>
        <w:t>(1) Če ob zaključku izvoza računalniško podprt sistem ni na voljo in zato ni mogoče pripraviti poročila o izvozu v skladu s 37. členom tega zakona ali obvestila, da se blago ne bo več iznašalo iz ozemlja Unije, v skladu s petim odstavkom 35. člena tega zakona, pošlje carinski organ</w:t>
      </w:r>
      <w:r w:rsidR="006E682C" w:rsidRPr="00C34713">
        <w:rPr>
          <w:color w:val="000000" w:themeColor="text1"/>
          <w:szCs w:val="20"/>
        </w:rPr>
        <w:t xml:space="preserve"> države članice izvoza</w:t>
      </w:r>
      <w:r w:rsidRPr="00C34713">
        <w:rPr>
          <w:color w:val="000000" w:themeColor="text1"/>
          <w:szCs w:val="20"/>
        </w:rPr>
        <w:t>, pošiljatelju dokument, ki vsebuje enake podatke kot poročilo o izvozu ali obvestilo iz tega odstavka in tako potrdi, da se je končalo gibanje trošarinskih izdelkov v režimu odloga ali da se trošarinski izdelki ne bodo iznesli iz ozemlja Unije.</w:t>
      </w:r>
    </w:p>
    <w:p w14:paraId="0076D32F" w14:textId="77777777" w:rsidR="004F3F17" w:rsidRPr="00C34713" w:rsidRDefault="004F3F17" w:rsidP="004F3F17">
      <w:pPr>
        <w:spacing w:line="240" w:lineRule="auto"/>
        <w:ind w:firstLine="708"/>
        <w:jc w:val="both"/>
        <w:rPr>
          <w:color w:val="000000" w:themeColor="text1"/>
          <w:szCs w:val="20"/>
        </w:rPr>
      </w:pPr>
    </w:p>
    <w:p w14:paraId="6DAF053D" w14:textId="64271CBF" w:rsidR="0062553F" w:rsidRPr="00C34713" w:rsidRDefault="0062553F" w:rsidP="004F3F17">
      <w:pPr>
        <w:spacing w:line="240" w:lineRule="auto"/>
        <w:ind w:firstLine="708"/>
        <w:jc w:val="both"/>
        <w:rPr>
          <w:color w:val="000000" w:themeColor="text1"/>
          <w:szCs w:val="20"/>
        </w:rPr>
      </w:pPr>
      <w:r w:rsidRPr="00C34713">
        <w:rPr>
          <w:color w:val="000000" w:themeColor="text1"/>
          <w:szCs w:val="20"/>
        </w:rPr>
        <w:t>(2) Če je kraj odpreme izvoženih trošarinskih izdelkov v drugi državi članici, pošlje carinski organ</w:t>
      </w:r>
      <w:r w:rsidR="006E682C" w:rsidRPr="00C34713">
        <w:rPr>
          <w:color w:val="000000" w:themeColor="text1"/>
          <w:szCs w:val="20"/>
        </w:rPr>
        <w:t xml:space="preserve"> države članice izvoza</w:t>
      </w:r>
      <w:r w:rsidRPr="00C34713">
        <w:rPr>
          <w:color w:val="000000" w:themeColor="text1"/>
          <w:szCs w:val="20"/>
        </w:rPr>
        <w:t xml:space="preserve"> pristojnemu organu odpremne države članice nadomestni dokument iz prejšnjega odstavka.</w:t>
      </w:r>
    </w:p>
    <w:p w14:paraId="4B86BFD3" w14:textId="77777777" w:rsidR="004F3F17" w:rsidRPr="00C34713" w:rsidRDefault="004F3F17" w:rsidP="004F3F17">
      <w:pPr>
        <w:spacing w:line="240" w:lineRule="auto"/>
        <w:ind w:firstLine="708"/>
        <w:jc w:val="both"/>
        <w:rPr>
          <w:color w:val="000000" w:themeColor="text1"/>
          <w:szCs w:val="20"/>
        </w:rPr>
      </w:pPr>
    </w:p>
    <w:p w14:paraId="6E68E780" w14:textId="7A84FDB6" w:rsidR="0062553F" w:rsidRPr="00C34713" w:rsidRDefault="0062553F" w:rsidP="004F3F17">
      <w:pPr>
        <w:spacing w:line="240" w:lineRule="auto"/>
        <w:ind w:firstLine="708"/>
        <w:jc w:val="both"/>
        <w:rPr>
          <w:color w:val="000000" w:themeColor="text1"/>
          <w:szCs w:val="20"/>
        </w:rPr>
      </w:pPr>
      <w:r w:rsidRPr="00C34713">
        <w:rPr>
          <w:color w:val="000000" w:themeColor="text1"/>
          <w:szCs w:val="20"/>
        </w:rPr>
        <w:t xml:space="preserve">(3) Če davčni organ v kraju odpreme izvoženih trošarinskih izdelkov prejme nadomestni dokument iz prvega odstavka tega člena od carinskega organa druge države članice, </w:t>
      </w:r>
      <w:r w:rsidR="006E682C" w:rsidRPr="00C34713">
        <w:rPr>
          <w:color w:val="000000" w:themeColor="text1"/>
          <w:szCs w:val="20"/>
        </w:rPr>
        <w:t>ki je država članica izvoza</w:t>
      </w:r>
      <w:r w:rsidRPr="00C34713">
        <w:rPr>
          <w:color w:val="000000" w:themeColor="text1"/>
          <w:szCs w:val="20"/>
        </w:rPr>
        <w:t>, ga predloži pošiljatelju.</w:t>
      </w:r>
    </w:p>
    <w:p w14:paraId="5B06310B" w14:textId="77777777" w:rsidR="004F3F17" w:rsidRPr="00C34713" w:rsidRDefault="004F3F17" w:rsidP="004F3F17">
      <w:pPr>
        <w:spacing w:line="240" w:lineRule="auto"/>
        <w:ind w:firstLine="708"/>
        <w:jc w:val="both"/>
        <w:rPr>
          <w:color w:val="000000" w:themeColor="text1"/>
          <w:szCs w:val="20"/>
        </w:rPr>
      </w:pPr>
    </w:p>
    <w:p w14:paraId="33E915F0" w14:textId="734240A5" w:rsidR="0062553F" w:rsidRPr="00C34713" w:rsidRDefault="0062553F" w:rsidP="004F3F17">
      <w:pPr>
        <w:spacing w:line="240" w:lineRule="auto"/>
        <w:ind w:firstLine="708"/>
        <w:jc w:val="both"/>
        <w:rPr>
          <w:color w:val="000000" w:themeColor="text1"/>
          <w:szCs w:val="20"/>
        </w:rPr>
      </w:pPr>
      <w:r w:rsidRPr="00C34713">
        <w:rPr>
          <w:color w:val="000000" w:themeColor="text1"/>
          <w:szCs w:val="20"/>
        </w:rPr>
        <w:t xml:space="preserve">(4) Ne glede na prvi do tretji odstavek tega člena ni treba sestaviti nadomestnega dokumenta, če se poročilo o izvozu, v skladu s 37. členom tega zakona, lahko izpolni najpozneje v  petih delovnih dneh po dejanskem izvozu trošarinskih izdelkov iz Unije ali v utemeljenih primerih. </w:t>
      </w:r>
    </w:p>
    <w:p w14:paraId="4FB6E889" w14:textId="77777777" w:rsidR="004F3F17" w:rsidRPr="00C34713" w:rsidRDefault="004F3F17" w:rsidP="004F3F17">
      <w:pPr>
        <w:spacing w:line="240" w:lineRule="auto"/>
        <w:ind w:firstLine="708"/>
        <w:jc w:val="both"/>
        <w:rPr>
          <w:color w:val="000000" w:themeColor="text1"/>
          <w:szCs w:val="20"/>
        </w:rPr>
      </w:pPr>
    </w:p>
    <w:p w14:paraId="0FFB6C8F" w14:textId="59553586" w:rsidR="0062553F" w:rsidRPr="00C34713" w:rsidRDefault="0062553F" w:rsidP="004F3F17">
      <w:pPr>
        <w:spacing w:line="240" w:lineRule="auto"/>
        <w:ind w:firstLine="708"/>
        <w:jc w:val="both"/>
        <w:rPr>
          <w:color w:val="000000" w:themeColor="text1"/>
          <w:szCs w:val="20"/>
        </w:rPr>
      </w:pPr>
      <w:r w:rsidRPr="00C34713">
        <w:rPr>
          <w:color w:val="000000" w:themeColor="text1"/>
          <w:szCs w:val="20"/>
        </w:rPr>
        <w:t xml:space="preserve">(5) Ko je računalniško podprt sistem spet na voljo, carinski organ pošlje poročilo o izvozu ali obvestilo, da se blago ne bo več iznašalo iz ozemlja Unije,  v skladu s 37. členom tega zakona.«. </w:t>
      </w:r>
    </w:p>
    <w:p w14:paraId="2C82F4F8" w14:textId="23E738E3" w:rsidR="00151D37" w:rsidRPr="00C34713" w:rsidRDefault="00151D37" w:rsidP="005330C7">
      <w:pPr>
        <w:spacing w:line="240" w:lineRule="auto"/>
        <w:jc w:val="both"/>
        <w:rPr>
          <w:rFonts w:cs="Arial"/>
          <w:color w:val="000000" w:themeColor="text1"/>
          <w:szCs w:val="20"/>
        </w:rPr>
      </w:pPr>
    </w:p>
    <w:p w14:paraId="787E1568" w14:textId="3703AD81" w:rsidR="0062553F" w:rsidRPr="00C34713" w:rsidRDefault="0062553F" w:rsidP="005330C7">
      <w:pPr>
        <w:spacing w:line="240" w:lineRule="auto"/>
        <w:jc w:val="both"/>
        <w:rPr>
          <w:rFonts w:cs="Arial"/>
          <w:color w:val="000000" w:themeColor="text1"/>
          <w:szCs w:val="20"/>
        </w:rPr>
      </w:pPr>
    </w:p>
    <w:p w14:paraId="2324109F" w14:textId="399E66AC" w:rsidR="004F3F17" w:rsidRPr="00C34713" w:rsidRDefault="004F3F17" w:rsidP="005330C7">
      <w:pPr>
        <w:spacing w:line="240" w:lineRule="auto"/>
        <w:jc w:val="both"/>
        <w:rPr>
          <w:rFonts w:cs="Arial"/>
          <w:color w:val="000000" w:themeColor="text1"/>
          <w:szCs w:val="20"/>
        </w:rPr>
      </w:pPr>
    </w:p>
    <w:p w14:paraId="0CD5B632" w14:textId="7DBB4A3E" w:rsidR="004F3F17" w:rsidRPr="00C34713" w:rsidRDefault="004F3F17" w:rsidP="005330C7">
      <w:pPr>
        <w:spacing w:line="240" w:lineRule="auto"/>
        <w:jc w:val="both"/>
        <w:rPr>
          <w:rFonts w:cs="Arial"/>
          <w:color w:val="000000" w:themeColor="text1"/>
          <w:szCs w:val="20"/>
        </w:rPr>
      </w:pPr>
    </w:p>
    <w:p w14:paraId="151C2190" w14:textId="734060A9" w:rsidR="004F3F17" w:rsidRPr="00C34713" w:rsidRDefault="004F3F17" w:rsidP="005330C7">
      <w:pPr>
        <w:spacing w:line="240" w:lineRule="auto"/>
        <w:jc w:val="both"/>
        <w:rPr>
          <w:rFonts w:cs="Arial"/>
          <w:color w:val="000000" w:themeColor="text1"/>
          <w:szCs w:val="20"/>
        </w:rPr>
      </w:pPr>
    </w:p>
    <w:p w14:paraId="07C91AF3" w14:textId="77777777" w:rsidR="004F3F17" w:rsidRPr="00C34713" w:rsidRDefault="004F3F17" w:rsidP="005330C7">
      <w:pPr>
        <w:spacing w:line="240" w:lineRule="auto"/>
        <w:jc w:val="both"/>
        <w:rPr>
          <w:rFonts w:cs="Arial"/>
          <w:color w:val="000000" w:themeColor="text1"/>
          <w:szCs w:val="20"/>
        </w:rPr>
      </w:pPr>
    </w:p>
    <w:p w14:paraId="3F2A086B" w14:textId="6287F525" w:rsidR="00773234" w:rsidRPr="00C34713" w:rsidRDefault="00773234" w:rsidP="004D6192">
      <w:pPr>
        <w:pStyle w:val="len"/>
      </w:pPr>
      <w:r w:rsidRPr="00C34713">
        <w:t>2</w:t>
      </w:r>
      <w:r w:rsidR="008A5ACE" w:rsidRPr="00C34713">
        <w:t>2</w:t>
      </w:r>
      <w:r w:rsidR="007C5646" w:rsidRPr="00C34713">
        <w:t xml:space="preserve">. </w:t>
      </w:r>
      <w:r w:rsidRPr="00C34713">
        <w:t>člen</w:t>
      </w:r>
    </w:p>
    <w:p w14:paraId="4A91D38D" w14:textId="634C7C52" w:rsidR="00773234" w:rsidRPr="00C34713" w:rsidRDefault="00773234" w:rsidP="00C372AA">
      <w:pPr>
        <w:spacing w:line="240" w:lineRule="auto"/>
        <w:ind w:firstLine="708"/>
        <w:jc w:val="both"/>
        <w:rPr>
          <w:rFonts w:cs="Arial"/>
          <w:color w:val="000000" w:themeColor="text1"/>
          <w:szCs w:val="20"/>
        </w:rPr>
      </w:pPr>
      <w:r w:rsidRPr="00C34713">
        <w:rPr>
          <w:rFonts w:cs="Arial"/>
          <w:color w:val="000000" w:themeColor="text1"/>
          <w:szCs w:val="20"/>
        </w:rPr>
        <w:t xml:space="preserve">42. člen se spremeni, tako da se glasi: </w:t>
      </w:r>
    </w:p>
    <w:p w14:paraId="32095E22" w14:textId="0526397E" w:rsidR="00773234" w:rsidRPr="00C34713" w:rsidRDefault="00915B4B" w:rsidP="004D6192">
      <w:pPr>
        <w:pStyle w:val="len"/>
      </w:pPr>
      <w:r w:rsidRPr="00C34713">
        <w:t>»</w:t>
      </w:r>
      <w:r w:rsidR="00773234" w:rsidRPr="00C34713">
        <w:t>42. člen</w:t>
      </w:r>
    </w:p>
    <w:p w14:paraId="2C6CFD71" w14:textId="77777777" w:rsidR="00773234" w:rsidRPr="00C34713" w:rsidRDefault="00773234" w:rsidP="004D6192">
      <w:pPr>
        <w:pStyle w:val="lennaslov"/>
      </w:pPr>
      <w:r w:rsidRPr="00C34713">
        <w:t>(potrditev prejema oziroma izvoza v posebnih primerih)</w:t>
      </w:r>
    </w:p>
    <w:p w14:paraId="62B687E9" w14:textId="62B30198" w:rsidR="00915B4B" w:rsidRPr="00C34713" w:rsidRDefault="00915B4B" w:rsidP="004F3F17">
      <w:pPr>
        <w:spacing w:line="240" w:lineRule="auto"/>
        <w:ind w:firstLine="708"/>
        <w:jc w:val="both"/>
        <w:rPr>
          <w:color w:val="000000" w:themeColor="text1"/>
          <w:szCs w:val="20"/>
        </w:rPr>
      </w:pPr>
      <w:r w:rsidRPr="00C34713">
        <w:rPr>
          <w:color w:val="000000" w:themeColor="text1"/>
          <w:szCs w:val="20"/>
        </w:rPr>
        <w:t>(1) Davčni organ lahko za trošarinske izdelke, ki so bili odpremljeni iz Slovenije, v računalniško podprtem sistemu potrdi konec gibanja tudi brez pridobitve poročila o prejemu oziroma poročila o izvozu, če od prejemnika prejme:</w:t>
      </w:r>
    </w:p>
    <w:p w14:paraId="0F88DCF9" w14:textId="745477A8" w:rsidR="00915B4B" w:rsidRPr="00C34713" w:rsidRDefault="00E6591B" w:rsidP="00AF4845">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nadomestni dokument ali drugo dokazilo o koncu gibanja, ki ga potrdi pristojni organ namembne države članice in potrjuje, da so trošarinski izdelki dejansko prispeli v namembni kraj</w:t>
      </w:r>
      <w:r w:rsidR="00915B4B" w:rsidRPr="00C34713">
        <w:rPr>
          <w:color w:val="000000" w:themeColor="text1"/>
          <w:sz w:val="20"/>
          <w:szCs w:val="20"/>
        </w:rPr>
        <w:t>, ali</w:t>
      </w:r>
    </w:p>
    <w:p w14:paraId="10920271" w14:textId="48249C04" w:rsidR="00915B4B" w:rsidRPr="00C34713" w:rsidRDefault="00915B4B" w:rsidP="00AF4845">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pri izvozu potrditev pristojnega carinskega organa države članice, pri katerem so trošarinski izdelki dejansko zapustili Unijo ali carinskega organa odhoda tranzitnega postopka, ki potrjuje, da so trošarinski izdelki zapustili ozemlje Unije, ali potrjuje, da so bili trošarinski izdelki dani v postopek zunanjega tranzita.</w:t>
      </w:r>
    </w:p>
    <w:p w14:paraId="77501866" w14:textId="77777777" w:rsidR="00915B4B" w:rsidRPr="00C34713" w:rsidRDefault="00915B4B" w:rsidP="00915B4B">
      <w:pPr>
        <w:pStyle w:val="Odstavek"/>
        <w:spacing w:before="0"/>
        <w:rPr>
          <w:color w:val="000000" w:themeColor="text1"/>
          <w:sz w:val="20"/>
          <w:szCs w:val="20"/>
          <w:lang w:val="sl-SI"/>
        </w:rPr>
      </w:pPr>
    </w:p>
    <w:p w14:paraId="2ACE8D86" w14:textId="77777777" w:rsidR="00915B4B" w:rsidRPr="00C34713" w:rsidRDefault="00915B4B" w:rsidP="004F3F17">
      <w:pPr>
        <w:spacing w:line="240" w:lineRule="auto"/>
        <w:ind w:firstLine="708"/>
        <w:jc w:val="both"/>
        <w:rPr>
          <w:color w:val="000000" w:themeColor="text1"/>
          <w:szCs w:val="20"/>
        </w:rPr>
      </w:pPr>
      <w:r w:rsidRPr="00C34713">
        <w:rPr>
          <w:color w:val="000000" w:themeColor="text1"/>
          <w:szCs w:val="20"/>
        </w:rPr>
        <w:t xml:space="preserve">(2) Za dokazilo iz druge alineje prejšnjega odstavka se šteje eno ali več dokazil: </w:t>
      </w:r>
    </w:p>
    <w:p w14:paraId="5118055A" w14:textId="175D0B33" w:rsidR="00915B4B" w:rsidRPr="00C34713" w:rsidRDefault="00915B4B" w:rsidP="00915B4B">
      <w:pPr>
        <w:pStyle w:val="Odstavek"/>
        <w:spacing w:before="0"/>
        <w:ind w:firstLine="0"/>
        <w:rPr>
          <w:color w:val="000000" w:themeColor="text1"/>
          <w:sz w:val="20"/>
          <w:szCs w:val="20"/>
          <w:lang w:val="sl-SI"/>
        </w:rPr>
      </w:pPr>
      <w:r w:rsidRPr="00C34713">
        <w:rPr>
          <w:color w:val="000000" w:themeColor="text1"/>
          <w:sz w:val="20"/>
          <w:szCs w:val="20"/>
          <w:lang w:val="sl-SI"/>
        </w:rPr>
        <w:t>1. dobavnica</w:t>
      </w:r>
      <w:r w:rsidR="00A15C4A" w:rsidRPr="00C34713">
        <w:rPr>
          <w:color w:val="000000" w:themeColor="text1"/>
          <w:sz w:val="20"/>
          <w:szCs w:val="20"/>
          <w:lang w:val="sl-SI"/>
        </w:rPr>
        <w:t>;</w:t>
      </w:r>
    </w:p>
    <w:p w14:paraId="219225F7" w14:textId="36E0F9B0" w:rsidR="00915B4B" w:rsidRPr="00C34713" w:rsidRDefault="00915B4B" w:rsidP="00915B4B">
      <w:pPr>
        <w:pStyle w:val="Odstavek"/>
        <w:spacing w:before="0"/>
        <w:ind w:firstLine="0"/>
        <w:rPr>
          <w:color w:val="000000" w:themeColor="text1"/>
          <w:sz w:val="20"/>
          <w:szCs w:val="20"/>
          <w:lang w:val="sl-SI"/>
        </w:rPr>
      </w:pPr>
      <w:r w:rsidRPr="00C34713">
        <w:rPr>
          <w:color w:val="000000" w:themeColor="text1"/>
          <w:sz w:val="20"/>
          <w:szCs w:val="20"/>
          <w:lang w:val="sl-SI"/>
        </w:rPr>
        <w:t>2. dokument, ki ga je podpisala oseba, ki je iznesla trošarinske izdelke iz carinskega območja Unije</w:t>
      </w:r>
      <w:r w:rsidR="00A15C4A" w:rsidRPr="00C34713">
        <w:rPr>
          <w:color w:val="000000" w:themeColor="text1"/>
          <w:sz w:val="20"/>
          <w:szCs w:val="20"/>
          <w:lang w:val="sl-SI"/>
        </w:rPr>
        <w:t>;</w:t>
      </w:r>
      <w:r w:rsidRPr="00C34713">
        <w:rPr>
          <w:color w:val="000000" w:themeColor="text1"/>
          <w:sz w:val="20"/>
          <w:szCs w:val="20"/>
          <w:lang w:val="sl-SI"/>
        </w:rPr>
        <w:t xml:space="preserve"> </w:t>
      </w:r>
    </w:p>
    <w:p w14:paraId="7EC72727" w14:textId="0654A1D7" w:rsidR="00915B4B" w:rsidRPr="00C34713" w:rsidRDefault="00915B4B" w:rsidP="00915B4B">
      <w:pPr>
        <w:pStyle w:val="Odstavek"/>
        <w:spacing w:before="0"/>
        <w:ind w:firstLine="0"/>
        <w:rPr>
          <w:color w:val="000000" w:themeColor="text1"/>
          <w:sz w:val="20"/>
          <w:szCs w:val="20"/>
          <w:lang w:val="sl-SI"/>
        </w:rPr>
      </w:pPr>
      <w:r w:rsidRPr="00C34713">
        <w:rPr>
          <w:color w:val="000000" w:themeColor="text1"/>
          <w:sz w:val="20"/>
          <w:szCs w:val="20"/>
          <w:lang w:val="sl-SI"/>
        </w:rPr>
        <w:t>3. dokument v katerem carinski organ države članice ali tretje države potrdi dobavo v skladu s pravili in postopki te države</w:t>
      </w:r>
      <w:r w:rsidR="00A15C4A" w:rsidRPr="00C34713">
        <w:rPr>
          <w:color w:val="000000" w:themeColor="text1"/>
          <w:sz w:val="20"/>
          <w:szCs w:val="20"/>
          <w:lang w:val="sl-SI"/>
        </w:rPr>
        <w:t>;</w:t>
      </w:r>
    </w:p>
    <w:p w14:paraId="39360CBD" w14:textId="77D17697" w:rsidR="00915B4B" w:rsidRPr="00C34713" w:rsidRDefault="00915B4B" w:rsidP="00915B4B">
      <w:pPr>
        <w:pStyle w:val="Odstavek"/>
        <w:spacing w:before="0"/>
        <w:ind w:firstLine="0"/>
        <w:rPr>
          <w:color w:val="000000" w:themeColor="text1"/>
          <w:sz w:val="20"/>
          <w:szCs w:val="20"/>
          <w:lang w:val="sl-SI"/>
        </w:rPr>
      </w:pPr>
      <w:r w:rsidRPr="00C34713">
        <w:rPr>
          <w:color w:val="000000" w:themeColor="text1"/>
          <w:sz w:val="20"/>
          <w:szCs w:val="20"/>
          <w:lang w:val="sl-SI"/>
        </w:rPr>
        <w:t>4. evidence trošarinskih izdelkov, ki se dobavljajo ladjam, zrakoplovom ali objektom na morju, ki jih vodijo osebe, ki opravljajo dejavnost</w:t>
      </w:r>
      <w:r w:rsidR="00A15C4A" w:rsidRPr="00C34713">
        <w:rPr>
          <w:color w:val="000000" w:themeColor="text1"/>
          <w:sz w:val="20"/>
          <w:szCs w:val="20"/>
          <w:lang w:val="sl-SI"/>
        </w:rPr>
        <w:t>;</w:t>
      </w:r>
      <w:r w:rsidRPr="00C34713">
        <w:rPr>
          <w:color w:val="000000" w:themeColor="text1"/>
          <w:sz w:val="20"/>
          <w:szCs w:val="20"/>
          <w:lang w:val="sl-SI"/>
        </w:rPr>
        <w:t xml:space="preserve"> </w:t>
      </w:r>
    </w:p>
    <w:p w14:paraId="7356A583" w14:textId="0110047F" w:rsidR="00E6591B" w:rsidRPr="00C34713" w:rsidRDefault="00E6591B" w:rsidP="00E6591B">
      <w:pPr>
        <w:pStyle w:val="Odstavek"/>
        <w:spacing w:before="0"/>
        <w:ind w:firstLine="0"/>
        <w:rPr>
          <w:color w:val="000000" w:themeColor="text1"/>
          <w:sz w:val="20"/>
          <w:szCs w:val="20"/>
          <w:lang w:val="sl-SI"/>
        </w:rPr>
      </w:pPr>
      <w:r w:rsidRPr="00C34713">
        <w:rPr>
          <w:color w:val="000000" w:themeColor="text1"/>
          <w:sz w:val="20"/>
          <w:szCs w:val="20"/>
          <w:lang w:val="sl-SI"/>
        </w:rPr>
        <w:t>5. poročilo o izstopu, ki ga izda carinski organ, pri katerem trošarinski izdelki zapustijo Unijo</w:t>
      </w:r>
      <w:r w:rsidR="00A15C4A" w:rsidRPr="00C34713">
        <w:rPr>
          <w:color w:val="000000" w:themeColor="text1"/>
          <w:sz w:val="20"/>
          <w:szCs w:val="20"/>
          <w:lang w:val="sl-SI"/>
        </w:rPr>
        <w:t>;</w:t>
      </w:r>
      <w:r w:rsidRPr="00C34713">
        <w:rPr>
          <w:color w:val="000000" w:themeColor="text1"/>
          <w:sz w:val="20"/>
          <w:szCs w:val="20"/>
          <w:lang w:val="sl-SI"/>
        </w:rPr>
        <w:t xml:space="preserve"> </w:t>
      </w:r>
    </w:p>
    <w:p w14:paraId="5E188A19" w14:textId="60E1E490" w:rsidR="00E6591B" w:rsidRPr="00C34713" w:rsidRDefault="00E6591B" w:rsidP="00E6591B">
      <w:pPr>
        <w:pStyle w:val="Odstavek"/>
        <w:spacing w:before="0"/>
        <w:ind w:firstLine="0"/>
        <w:rPr>
          <w:color w:val="000000" w:themeColor="text1"/>
          <w:sz w:val="20"/>
          <w:szCs w:val="20"/>
          <w:lang w:val="sl-SI"/>
        </w:rPr>
      </w:pPr>
      <w:r w:rsidRPr="00C34713">
        <w:rPr>
          <w:color w:val="000000" w:themeColor="text1"/>
          <w:sz w:val="20"/>
          <w:szCs w:val="20"/>
          <w:lang w:val="sl-SI"/>
        </w:rPr>
        <w:t>6.</w:t>
      </w:r>
      <w:r w:rsidR="00A15C4A" w:rsidRPr="00C34713">
        <w:rPr>
          <w:color w:val="000000" w:themeColor="text1"/>
          <w:sz w:val="20"/>
          <w:szCs w:val="20"/>
          <w:lang w:val="sl-SI"/>
        </w:rPr>
        <w:t xml:space="preserve"> </w:t>
      </w:r>
      <w:r w:rsidRPr="00C34713">
        <w:rPr>
          <w:color w:val="000000" w:themeColor="text1"/>
          <w:sz w:val="20"/>
          <w:szCs w:val="20"/>
          <w:lang w:val="sl-SI"/>
        </w:rPr>
        <w:t xml:space="preserve">druga dokazila, na podlagi katerih se lahko potrdi izstop trošarinskih izdelkov v skladu s carinsko zakonodajo.  </w:t>
      </w:r>
    </w:p>
    <w:p w14:paraId="550A5602" w14:textId="77777777" w:rsidR="004F3F17" w:rsidRPr="00C34713" w:rsidRDefault="004F3F17" w:rsidP="00E6591B">
      <w:pPr>
        <w:pStyle w:val="Odstavek"/>
        <w:spacing w:before="0"/>
        <w:ind w:firstLine="0"/>
        <w:rPr>
          <w:color w:val="000000" w:themeColor="text1"/>
          <w:sz w:val="20"/>
          <w:szCs w:val="20"/>
          <w:lang w:val="sl-SI"/>
        </w:rPr>
      </w:pPr>
    </w:p>
    <w:p w14:paraId="50B17161" w14:textId="08926192" w:rsidR="00915B4B" w:rsidRPr="00C34713" w:rsidRDefault="00915B4B" w:rsidP="004F3F17">
      <w:pPr>
        <w:spacing w:line="240" w:lineRule="auto"/>
        <w:ind w:firstLine="708"/>
        <w:jc w:val="both"/>
        <w:rPr>
          <w:color w:val="000000" w:themeColor="text1"/>
          <w:szCs w:val="20"/>
        </w:rPr>
      </w:pPr>
      <w:r w:rsidRPr="00C34713">
        <w:rPr>
          <w:color w:val="000000" w:themeColor="text1"/>
          <w:szCs w:val="20"/>
        </w:rPr>
        <w:t>(3) Če je bila v primeru nepravilnosti pri gibanju trošarinskih izdelkov v režimu odloga v skladu s 26. členom oziroma v primeru nepravilnosti pri gibanju trošarinskih izdelkov sproščenih v porabo v skladu s 31. členom tega zakona trošarina plačana,</w:t>
      </w:r>
      <w:r w:rsidR="006E6F63" w:rsidRPr="00C34713">
        <w:rPr>
          <w:color w:val="000000" w:themeColor="text1"/>
          <w:szCs w:val="20"/>
        </w:rPr>
        <w:t xml:space="preserve"> </w:t>
      </w:r>
      <w:bookmarkStart w:id="8" w:name="_Hlk61946951"/>
      <w:r w:rsidR="006E6F63" w:rsidRPr="00C34713">
        <w:rPr>
          <w:color w:val="000000" w:themeColor="text1"/>
          <w:szCs w:val="20"/>
        </w:rPr>
        <w:t xml:space="preserve">ali je bila pošiljka med gibanjem popolnoma uničena ali popolnoma </w:t>
      </w:r>
      <w:r w:rsidR="00C208D5" w:rsidRPr="00C34713">
        <w:rPr>
          <w:color w:val="000000" w:themeColor="text1"/>
          <w:szCs w:val="20"/>
        </w:rPr>
        <w:t xml:space="preserve">ali delno </w:t>
      </w:r>
      <w:r w:rsidR="006E6F63" w:rsidRPr="00C34713">
        <w:rPr>
          <w:color w:val="000000" w:themeColor="text1"/>
          <w:szCs w:val="20"/>
        </w:rPr>
        <w:t xml:space="preserve">nepovratno </w:t>
      </w:r>
      <w:r w:rsidR="00C208D5" w:rsidRPr="00C34713">
        <w:rPr>
          <w:color w:val="000000" w:themeColor="text1"/>
          <w:szCs w:val="20"/>
        </w:rPr>
        <w:t>izgubljena</w:t>
      </w:r>
      <w:bookmarkEnd w:id="8"/>
      <w:r w:rsidR="006E6F63" w:rsidRPr="00C34713">
        <w:rPr>
          <w:color w:val="000000" w:themeColor="text1"/>
          <w:szCs w:val="20"/>
        </w:rPr>
        <w:t>,</w:t>
      </w:r>
      <w:r w:rsidR="00C208D5" w:rsidRPr="00C34713">
        <w:rPr>
          <w:color w:val="000000" w:themeColor="text1"/>
          <w:szCs w:val="20"/>
        </w:rPr>
        <w:t xml:space="preserve"> </w:t>
      </w:r>
      <w:r w:rsidRPr="00C34713">
        <w:rPr>
          <w:color w:val="000000" w:themeColor="text1"/>
          <w:szCs w:val="20"/>
        </w:rPr>
        <w:t xml:space="preserve">lahko davčni organ v računalniško podprtem sistemu potrdi konec gibanja tudi brez pridobitve poročila o prejemu oziroma poročila o izvozu.«. </w:t>
      </w:r>
    </w:p>
    <w:p w14:paraId="45FCC31A" w14:textId="77777777" w:rsidR="00151D37" w:rsidRPr="00C34713" w:rsidRDefault="00151D37" w:rsidP="005330C7">
      <w:pPr>
        <w:spacing w:line="240" w:lineRule="auto"/>
        <w:jc w:val="both"/>
        <w:rPr>
          <w:rFonts w:cs="Arial"/>
          <w:color w:val="000000" w:themeColor="text1"/>
          <w:szCs w:val="20"/>
        </w:rPr>
      </w:pPr>
    </w:p>
    <w:p w14:paraId="01077095" w14:textId="6A5CA226" w:rsidR="006C58DE" w:rsidRPr="00C34713" w:rsidRDefault="007F410F" w:rsidP="004D6192">
      <w:pPr>
        <w:pStyle w:val="len"/>
      </w:pPr>
      <w:r w:rsidRPr="00C34713">
        <w:t>2</w:t>
      </w:r>
      <w:r w:rsidR="008A5ACE" w:rsidRPr="00C34713">
        <w:t>3</w:t>
      </w:r>
      <w:r w:rsidR="006C58DE" w:rsidRPr="00C34713">
        <w:t xml:space="preserve">. člen </w:t>
      </w:r>
    </w:p>
    <w:p w14:paraId="706AA98B" w14:textId="2D27CE09" w:rsidR="006C58DE" w:rsidRPr="00C34713" w:rsidRDefault="006C58DE" w:rsidP="000142D2">
      <w:pPr>
        <w:spacing w:line="260" w:lineRule="atLeast"/>
        <w:ind w:firstLine="709"/>
        <w:jc w:val="both"/>
        <w:rPr>
          <w:color w:val="000000" w:themeColor="text1"/>
          <w:szCs w:val="20"/>
        </w:rPr>
      </w:pPr>
      <w:r w:rsidRPr="00C34713">
        <w:rPr>
          <w:color w:val="000000" w:themeColor="text1"/>
          <w:szCs w:val="20"/>
        </w:rPr>
        <w:t>V 48.</w:t>
      </w:r>
      <w:r w:rsidR="002979D1" w:rsidRPr="00C34713">
        <w:rPr>
          <w:color w:val="000000" w:themeColor="text1"/>
          <w:szCs w:val="20"/>
        </w:rPr>
        <w:t xml:space="preserve"> </w:t>
      </w:r>
      <w:r w:rsidRPr="00C34713">
        <w:rPr>
          <w:color w:val="000000" w:themeColor="text1"/>
          <w:szCs w:val="20"/>
        </w:rPr>
        <w:t xml:space="preserve">členu se v četrtem odstavku besedilo »obdobju, ki ne sme biti daljše od 12 mesecev« nadomesti z besedilom »v koledarskem letu«. </w:t>
      </w:r>
    </w:p>
    <w:p w14:paraId="32A7BDE0" w14:textId="77777777" w:rsidR="006C58DE" w:rsidRPr="00C34713" w:rsidRDefault="006C58DE" w:rsidP="000142D2">
      <w:pPr>
        <w:spacing w:line="260" w:lineRule="atLeast"/>
        <w:ind w:firstLine="709"/>
        <w:jc w:val="both"/>
        <w:rPr>
          <w:color w:val="000000" w:themeColor="text1"/>
          <w:szCs w:val="20"/>
        </w:rPr>
      </w:pPr>
    </w:p>
    <w:p w14:paraId="1298C8FB" w14:textId="148F83EF" w:rsidR="006C58DE" w:rsidRPr="00C34713" w:rsidRDefault="006C58DE" w:rsidP="006C58DE">
      <w:pPr>
        <w:spacing w:line="260" w:lineRule="atLeast"/>
        <w:ind w:firstLine="709"/>
        <w:jc w:val="both"/>
        <w:rPr>
          <w:color w:val="000000" w:themeColor="text1"/>
          <w:szCs w:val="20"/>
        </w:rPr>
      </w:pPr>
      <w:r w:rsidRPr="00C34713">
        <w:rPr>
          <w:color w:val="000000" w:themeColor="text1"/>
          <w:szCs w:val="20"/>
        </w:rPr>
        <w:t>Peti odstavek se spremeni, tako da se glasi</w:t>
      </w:r>
      <w:r w:rsidR="002979D1" w:rsidRPr="00C34713">
        <w:rPr>
          <w:color w:val="000000" w:themeColor="text1"/>
          <w:szCs w:val="20"/>
        </w:rPr>
        <w:t>:</w:t>
      </w:r>
      <w:r w:rsidRPr="00C34713">
        <w:rPr>
          <w:color w:val="000000" w:themeColor="text1"/>
          <w:szCs w:val="20"/>
        </w:rPr>
        <w:t xml:space="preserve"> »(5) Spremembo količin v tekočem koledarskem letu oproščeni uporabnik uveljavlja z zahtevkom, ki ga vloži pri davčnemu organu, pred nabavo novih količin trošarinskih izdelkov. Odobritev količin trošarinskih izdelkov za naslednje koledarsko leto oproščeni uporabnik uveljavlja z zahtevkom, ki ga vloži pri davčnem organu do zadnjega dne tekočega koledarskega leta. Če imetnik dovoljenja ne vloži zahtevka za odobritev količin trošarinskih izdelkov za naslednje koledarsko leto, se mu dovoljenje odvzame v skladu s 3. točko prvega odstavka 57. člena tega zakona.«</w:t>
      </w:r>
      <w:r w:rsidR="00F71787" w:rsidRPr="00C34713">
        <w:rPr>
          <w:color w:val="000000" w:themeColor="text1"/>
          <w:szCs w:val="20"/>
        </w:rPr>
        <w:t>.</w:t>
      </w:r>
    </w:p>
    <w:p w14:paraId="79550CF6" w14:textId="72B5E585" w:rsidR="006C58DE" w:rsidRPr="00C34713" w:rsidRDefault="006C58DE" w:rsidP="004D6192">
      <w:pPr>
        <w:pStyle w:val="len"/>
      </w:pPr>
    </w:p>
    <w:p w14:paraId="47330418" w14:textId="0B30F266" w:rsidR="004F3F17" w:rsidRPr="00C34713" w:rsidRDefault="004F3F17" w:rsidP="004D6192">
      <w:pPr>
        <w:pStyle w:val="len"/>
      </w:pPr>
    </w:p>
    <w:p w14:paraId="6FCFF92F" w14:textId="189780E1" w:rsidR="004F3F17" w:rsidRPr="00C34713" w:rsidRDefault="004F3F17" w:rsidP="004D6192">
      <w:pPr>
        <w:pStyle w:val="len"/>
      </w:pPr>
    </w:p>
    <w:p w14:paraId="0737F482" w14:textId="77777777" w:rsidR="004F3F17" w:rsidRPr="00C34713" w:rsidRDefault="004F3F17" w:rsidP="004D6192">
      <w:pPr>
        <w:pStyle w:val="len"/>
      </w:pPr>
    </w:p>
    <w:p w14:paraId="2CA33020" w14:textId="7B653CB9" w:rsidR="00F67EB1" w:rsidRPr="00C34713" w:rsidRDefault="007F410F" w:rsidP="004D6192">
      <w:pPr>
        <w:pStyle w:val="len"/>
      </w:pPr>
      <w:r w:rsidRPr="00C34713">
        <w:t>2</w:t>
      </w:r>
      <w:r w:rsidR="008A5ACE" w:rsidRPr="00C34713">
        <w:t>4</w:t>
      </w:r>
      <w:r w:rsidR="00F67EB1" w:rsidRPr="00C34713">
        <w:t>. člen</w:t>
      </w:r>
    </w:p>
    <w:p w14:paraId="1CD01FD4" w14:textId="501CF1B4" w:rsidR="00F67EB1" w:rsidRPr="00C34713" w:rsidRDefault="00C07014" w:rsidP="00C372AA">
      <w:pPr>
        <w:pStyle w:val="Odstavek"/>
        <w:ind w:firstLine="708"/>
        <w:rPr>
          <w:color w:val="000000" w:themeColor="text1"/>
          <w:sz w:val="20"/>
          <w:szCs w:val="20"/>
          <w:lang w:val="sl-SI"/>
        </w:rPr>
      </w:pPr>
      <w:r w:rsidRPr="00C34713">
        <w:rPr>
          <w:color w:val="000000" w:themeColor="text1"/>
          <w:sz w:val="20"/>
          <w:szCs w:val="20"/>
          <w:lang w:val="sl-SI"/>
        </w:rPr>
        <w:t>Za 56. členom se doda novo poglavje »</w:t>
      </w:r>
      <w:proofErr w:type="spellStart"/>
      <w:r w:rsidRPr="00C34713">
        <w:rPr>
          <w:color w:val="000000" w:themeColor="text1"/>
          <w:sz w:val="20"/>
          <w:szCs w:val="20"/>
          <w:lang w:val="sl-SI"/>
        </w:rPr>
        <w:t>XIVa</w:t>
      </w:r>
      <w:proofErr w:type="spellEnd"/>
      <w:r w:rsidRPr="00C34713">
        <w:rPr>
          <w:color w:val="000000" w:themeColor="text1"/>
          <w:sz w:val="20"/>
          <w:szCs w:val="20"/>
          <w:lang w:val="sl-SI"/>
        </w:rPr>
        <w:t xml:space="preserve">. </w:t>
      </w:r>
      <w:r w:rsidR="009676C4" w:rsidRPr="00C34713">
        <w:rPr>
          <w:color w:val="000000" w:themeColor="text1"/>
          <w:sz w:val="20"/>
          <w:szCs w:val="20"/>
          <w:lang w:val="sl-SI"/>
        </w:rPr>
        <w:t xml:space="preserve">CERTIFICIRANI </w:t>
      </w:r>
      <w:r w:rsidR="00997675" w:rsidRPr="00C34713">
        <w:rPr>
          <w:color w:val="000000" w:themeColor="text1"/>
          <w:sz w:val="20"/>
          <w:szCs w:val="20"/>
          <w:lang w:val="sl-SI"/>
        </w:rPr>
        <w:t>PREJEMNIK</w:t>
      </w:r>
      <w:r w:rsidR="009676C4" w:rsidRPr="00C34713">
        <w:rPr>
          <w:color w:val="000000" w:themeColor="text1"/>
          <w:sz w:val="20"/>
          <w:szCs w:val="20"/>
          <w:lang w:val="sl-SI"/>
        </w:rPr>
        <w:t xml:space="preserve">, CERTIFICIRANI </w:t>
      </w:r>
      <w:r w:rsidR="00997675" w:rsidRPr="00C34713">
        <w:rPr>
          <w:color w:val="000000" w:themeColor="text1"/>
          <w:sz w:val="20"/>
          <w:szCs w:val="20"/>
          <w:lang w:val="sl-SI"/>
        </w:rPr>
        <w:t>POŠILJATELJ</w:t>
      </w:r>
      <w:r w:rsidR="009676C4" w:rsidRPr="00C34713">
        <w:rPr>
          <w:color w:val="000000" w:themeColor="text1"/>
          <w:sz w:val="20"/>
          <w:szCs w:val="20"/>
          <w:lang w:val="sl-SI"/>
        </w:rPr>
        <w:t xml:space="preserve">, ZAČASNO CERTIFICIRANI </w:t>
      </w:r>
      <w:r w:rsidR="00997675" w:rsidRPr="00C34713">
        <w:rPr>
          <w:color w:val="000000" w:themeColor="text1"/>
          <w:sz w:val="20"/>
          <w:szCs w:val="20"/>
          <w:lang w:val="sl-SI"/>
        </w:rPr>
        <w:t xml:space="preserve">PREJEMNIK </w:t>
      </w:r>
      <w:r w:rsidR="009676C4" w:rsidRPr="00C34713">
        <w:rPr>
          <w:color w:val="000000" w:themeColor="text1"/>
          <w:sz w:val="20"/>
          <w:szCs w:val="20"/>
          <w:lang w:val="sl-SI"/>
        </w:rPr>
        <w:t>IN ZAČASNO CERTIFICIRANI</w:t>
      </w:r>
      <w:r w:rsidR="00997675" w:rsidRPr="00C34713">
        <w:rPr>
          <w:color w:val="000000" w:themeColor="text1"/>
          <w:sz w:val="20"/>
          <w:szCs w:val="20"/>
          <w:lang w:val="sl-SI"/>
        </w:rPr>
        <w:t xml:space="preserve"> POŠILJATELJ</w:t>
      </w:r>
      <w:r w:rsidRPr="00C34713">
        <w:rPr>
          <w:color w:val="000000" w:themeColor="text1"/>
          <w:sz w:val="20"/>
          <w:szCs w:val="20"/>
          <w:lang w:val="sl-SI"/>
        </w:rPr>
        <w:t xml:space="preserve">« in novi </w:t>
      </w:r>
      <w:r w:rsidR="009676C4" w:rsidRPr="00C34713">
        <w:rPr>
          <w:color w:val="000000" w:themeColor="text1"/>
          <w:sz w:val="20"/>
          <w:szCs w:val="20"/>
          <w:lang w:val="sl-SI"/>
        </w:rPr>
        <w:t xml:space="preserve"> 56.a do 56.</w:t>
      </w:r>
      <w:r w:rsidR="00351E33" w:rsidRPr="00C34713">
        <w:rPr>
          <w:color w:val="000000" w:themeColor="text1"/>
          <w:sz w:val="20"/>
          <w:szCs w:val="20"/>
          <w:lang w:val="sl-SI"/>
        </w:rPr>
        <w:t>c</w:t>
      </w:r>
      <w:r w:rsidR="00F67EB1" w:rsidRPr="00C34713">
        <w:rPr>
          <w:color w:val="000000" w:themeColor="text1"/>
          <w:sz w:val="20"/>
          <w:szCs w:val="20"/>
          <w:lang w:val="sl-SI"/>
        </w:rPr>
        <w:t xml:space="preserve"> členi, ki se glasijo: </w:t>
      </w:r>
    </w:p>
    <w:p w14:paraId="5FD9FD97" w14:textId="31FD31B1" w:rsidR="00351E33" w:rsidRPr="00C34713" w:rsidRDefault="00351E33" w:rsidP="0017057B">
      <w:pPr>
        <w:overflowPunct w:val="0"/>
        <w:autoSpaceDE w:val="0"/>
        <w:autoSpaceDN w:val="0"/>
        <w:adjustRightInd w:val="0"/>
        <w:spacing w:line="260" w:lineRule="atLeast"/>
        <w:jc w:val="both"/>
        <w:textAlignment w:val="baseline"/>
        <w:rPr>
          <w:rFonts w:cs="Arial"/>
          <w:color w:val="000000" w:themeColor="text1"/>
          <w:szCs w:val="20"/>
          <w:lang w:eastAsia="sl-SI"/>
        </w:rPr>
      </w:pPr>
    </w:p>
    <w:p w14:paraId="08BE1125" w14:textId="07FDFA95" w:rsidR="006735A3" w:rsidRPr="00C34713" w:rsidRDefault="002979D1" w:rsidP="004D6192">
      <w:pPr>
        <w:spacing w:line="260" w:lineRule="atLeast"/>
        <w:jc w:val="center"/>
        <w:rPr>
          <w:rFonts w:cs="Arial"/>
          <w:b/>
          <w:color w:val="000000" w:themeColor="text1"/>
          <w:szCs w:val="20"/>
        </w:rPr>
      </w:pPr>
      <w:r w:rsidRPr="00C34713">
        <w:rPr>
          <w:rFonts w:cs="Arial"/>
          <w:b/>
          <w:color w:val="000000" w:themeColor="text1"/>
          <w:szCs w:val="20"/>
        </w:rPr>
        <w:t>»</w:t>
      </w:r>
      <w:r w:rsidR="006735A3" w:rsidRPr="00C34713">
        <w:rPr>
          <w:rFonts w:cs="Arial"/>
          <w:b/>
          <w:color w:val="000000" w:themeColor="text1"/>
          <w:szCs w:val="20"/>
        </w:rPr>
        <w:t>56.a člen</w:t>
      </w:r>
    </w:p>
    <w:p w14:paraId="7EA47F52" w14:textId="77777777" w:rsidR="006735A3" w:rsidRPr="00C34713" w:rsidRDefault="006735A3" w:rsidP="004D6192">
      <w:pPr>
        <w:spacing w:line="260" w:lineRule="atLeast"/>
        <w:jc w:val="center"/>
        <w:rPr>
          <w:rFonts w:cs="Arial"/>
          <w:b/>
          <w:color w:val="000000" w:themeColor="text1"/>
          <w:szCs w:val="20"/>
        </w:rPr>
      </w:pPr>
      <w:r w:rsidRPr="00C34713">
        <w:rPr>
          <w:rFonts w:cs="Arial"/>
          <w:b/>
          <w:color w:val="000000" w:themeColor="text1"/>
          <w:szCs w:val="20"/>
        </w:rPr>
        <w:t>(certificirani prejemnik)</w:t>
      </w:r>
    </w:p>
    <w:p w14:paraId="07B5668D" w14:textId="77777777" w:rsidR="006735A3" w:rsidRPr="00C34713" w:rsidRDefault="006735A3" w:rsidP="006735A3">
      <w:pPr>
        <w:spacing w:line="260" w:lineRule="atLeast"/>
        <w:rPr>
          <w:rFonts w:cs="Arial"/>
          <w:color w:val="000000" w:themeColor="text1"/>
          <w:szCs w:val="20"/>
        </w:rPr>
      </w:pPr>
      <w:r w:rsidRPr="00C34713">
        <w:rPr>
          <w:rFonts w:cs="Arial"/>
          <w:color w:val="000000" w:themeColor="text1"/>
          <w:szCs w:val="20"/>
        </w:rPr>
        <w:tab/>
      </w:r>
    </w:p>
    <w:p w14:paraId="552BE924" w14:textId="77777777"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ab/>
        <w:t xml:space="preserve">(1) Oseba, ki se prijavi kot certificirani prejemnik, lahko v okviru svoje dejavnosti iz druge države članice prejema trošarinske izdelke dobavljene za komercialni namen. </w:t>
      </w:r>
    </w:p>
    <w:p w14:paraId="109BF395" w14:textId="77777777"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ab/>
      </w:r>
    </w:p>
    <w:p w14:paraId="49DC4503" w14:textId="77777777"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ab/>
        <w:t>(2) Za certificiranega prejemnika se lahko prijavi oseba, ki ima sedež v Sloveniji in izpolnjuje naslednja pogoja:</w:t>
      </w:r>
    </w:p>
    <w:p w14:paraId="22507289" w14:textId="77777777"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 xml:space="preserve">1.  zagotovi elektronsko izmenjavo podatkov, ki zadevajo gibanje trošarinskih izdelkov in  </w:t>
      </w:r>
    </w:p>
    <w:p w14:paraId="0346C192" w14:textId="4AE6954B"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 xml:space="preserve">2.  predloži instrument zavarovanja plačila trošarine v skladu z enajstim odstavkom 58. člena tega zakona. </w:t>
      </w:r>
    </w:p>
    <w:p w14:paraId="4C7CC2AC" w14:textId="77777777" w:rsidR="006735A3" w:rsidRPr="00C34713" w:rsidRDefault="006735A3" w:rsidP="00736054">
      <w:pPr>
        <w:spacing w:line="260" w:lineRule="atLeast"/>
        <w:jc w:val="both"/>
        <w:rPr>
          <w:rFonts w:cs="Arial"/>
          <w:color w:val="000000" w:themeColor="text1"/>
          <w:szCs w:val="20"/>
        </w:rPr>
      </w:pPr>
    </w:p>
    <w:p w14:paraId="69452902" w14:textId="44882080"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ab/>
        <w:t>(</w:t>
      </w:r>
      <w:r w:rsidR="004F3F17" w:rsidRPr="00C34713">
        <w:rPr>
          <w:rFonts w:cs="Arial"/>
          <w:color w:val="000000" w:themeColor="text1"/>
          <w:szCs w:val="20"/>
        </w:rPr>
        <w:t>3</w:t>
      </w:r>
      <w:r w:rsidRPr="00C34713">
        <w:rPr>
          <w:rFonts w:cs="Arial"/>
          <w:color w:val="000000" w:themeColor="text1"/>
          <w:szCs w:val="20"/>
        </w:rPr>
        <w:t xml:space="preserve">) </w:t>
      </w:r>
      <w:r w:rsidRPr="00C34713">
        <w:rPr>
          <w:rFonts w:cs="Arial"/>
          <w:color w:val="000000" w:themeColor="text1"/>
          <w:szCs w:val="20"/>
          <w:lang w:eastAsia="sl-SI"/>
        </w:rPr>
        <w:t xml:space="preserve">Davčni organ </w:t>
      </w:r>
      <w:r w:rsidR="004D0787" w:rsidRPr="00C34713">
        <w:rPr>
          <w:rFonts w:cs="Arial"/>
          <w:color w:val="000000" w:themeColor="text1"/>
          <w:szCs w:val="20"/>
          <w:lang w:eastAsia="sl-SI"/>
        </w:rPr>
        <w:t>s potrditvijo</w:t>
      </w:r>
      <w:r w:rsidRPr="00C34713">
        <w:rPr>
          <w:rFonts w:cs="Arial"/>
          <w:color w:val="000000" w:themeColor="text1"/>
          <w:szCs w:val="20"/>
        </w:rPr>
        <w:t xml:space="preserve"> prijav</w:t>
      </w:r>
      <w:r w:rsidR="004D0787" w:rsidRPr="00C34713">
        <w:rPr>
          <w:rFonts w:cs="Arial"/>
          <w:color w:val="000000" w:themeColor="text1"/>
          <w:szCs w:val="20"/>
        </w:rPr>
        <w:t>e</w:t>
      </w:r>
      <w:r w:rsidRPr="00C34713">
        <w:rPr>
          <w:rFonts w:cs="Arial"/>
          <w:color w:val="000000" w:themeColor="text1"/>
          <w:szCs w:val="20"/>
        </w:rPr>
        <w:t xml:space="preserve"> vpiše certificiranega prejemnika v</w:t>
      </w:r>
      <w:r w:rsidRPr="00C34713">
        <w:rPr>
          <w:rFonts w:cs="Arial"/>
          <w:color w:val="000000" w:themeColor="text1"/>
          <w:szCs w:val="20"/>
          <w:lang w:eastAsia="sl-SI"/>
        </w:rPr>
        <w:t xml:space="preserve"> evidenco trošarinskih zavezancev.</w:t>
      </w:r>
    </w:p>
    <w:p w14:paraId="1D43317B" w14:textId="77777777"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ab/>
      </w:r>
    </w:p>
    <w:p w14:paraId="35CE09E9" w14:textId="77777777"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ab/>
        <w:t xml:space="preserve">(4) Certificirani prejemnik:  </w:t>
      </w:r>
    </w:p>
    <w:p w14:paraId="3C5EFB66" w14:textId="77777777"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1 nadzira vse postopke v zvezi s trošarinskim izdelki, sproti ugotavlja izgube oziroma primanjkljaje oziroma razišče kakršnokoli nepravilnost pri prejemu trošarinskih izdelkov;</w:t>
      </w:r>
    </w:p>
    <w:p w14:paraId="22DF4409" w14:textId="77777777"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 xml:space="preserve">2. zagotovi vse, kar je potrebno za nemoteno opravljanje nadzora; </w:t>
      </w:r>
    </w:p>
    <w:p w14:paraId="6A41C7C9" w14:textId="77777777"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3. sprotno obvešča davčni organ o vseh spremembah podatkov, navedenih v prijavi:</w:t>
      </w:r>
    </w:p>
    <w:p w14:paraId="789A64E6" w14:textId="77777777"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 xml:space="preserve">4. sprotno voditi evidenco prejetih trošarinskih izdelkov po vrsti, količini, datumu prejema in številki elektronskega poenostavljenega trošarinskega dokumenta; </w:t>
      </w:r>
    </w:p>
    <w:p w14:paraId="561DC78F" w14:textId="3C5E3B80"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 xml:space="preserve">5. </w:t>
      </w:r>
      <w:r w:rsidRPr="00C34713">
        <w:rPr>
          <w:rFonts w:cs="Arial"/>
          <w:color w:val="000000" w:themeColor="text1"/>
          <w:szCs w:val="20"/>
          <w:lang w:eastAsia="sl-SI"/>
        </w:rPr>
        <w:t xml:space="preserve">zagotavlja za vsako prejeto pošiljko zadostno višino instrumenta zavarovanja </w:t>
      </w:r>
      <w:r w:rsidRPr="00C34713">
        <w:rPr>
          <w:rFonts w:cs="Arial"/>
          <w:color w:val="000000" w:themeColor="text1"/>
          <w:szCs w:val="20"/>
        </w:rPr>
        <w:t>plačila trošarine</w:t>
      </w:r>
      <w:r w:rsidR="002979D1" w:rsidRPr="00C34713">
        <w:rPr>
          <w:rFonts w:cs="Arial"/>
          <w:color w:val="000000" w:themeColor="text1"/>
          <w:szCs w:val="20"/>
        </w:rPr>
        <w:t>;</w:t>
      </w:r>
      <w:r w:rsidRPr="00C34713">
        <w:rPr>
          <w:rFonts w:cs="Arial"/>
          <w:color w:val="000000" w:themeColor="text1"/>
          <w:szCs w:val="20"/>
        </w:rPr>
        <w:t xml:space="preserve">   </w:t>
      </w:r>
    </w:p>
    <w:p w14:paraId="4F7DAA77" w14:textId="77777777"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6. izpolnjuje druge pogoje, določene s tem zakonom.</w:t>
      </w:r>
    </w:p>
    <w:p w14:paraId="23017831" w14:textId="77777777" w:rsidR="006735A3" w:rsidRPr="00C34713" w:rsidRDefault="006735A3" w:rsidP="00736054">
      <w:pPr>
        <w:spacing w:line="260" w:lineRule="atLeast"/>
        <w:jc w:val="both"/>
        <w:rPr>
          <w:rFonts w:cs="Arial"/>
          <w:color w:val="000000" w:themeColor="text1"/>
          <w:szCs w:val="20"/>
        </w:rPr>
      </w:pPr>
    </w:p>
    <w:p w14:paraId="0A6CA4EE" w14:textId="77777777"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ab/>
        <w:t>(5) Če davčni organ ugotovi, da certificirani prejemnik ne izpolnjuje obveznosti iz prejšnjega odstavka, določi rok za odpravo nepravilnosti.</w:t>
      </w:r>
    </w:p>
    <w:p w14:paraId="04FFE9A0" w14:textId="77777777"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ab/>
      </w:r>
    </w:p>
    <w:p w14:paraId="68B24436" w14:textId="3553A4D2"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ab/>
        <w:t>(6) Podrobnejšo vsebino obrazca za prijavo in vsebino in način vodenja evidenc iz 4. točke četrtega odstavka  tega člena predpiše minister, pristojen za finance.</w:t>
      </w:r>
    </w:p>
    <w:p w14:paraId="64E6C95B" w14:textId="77777777" w:rsidR="004F3F17" w:rsidRPr="00C34713" w:rsidRDefault="004F3F17" w:rsidP="00736054">
      <w:pPr>
        <w:spacing w:line="260" w:lineRule="atLeast"/>
        <w:jc w:val="both"/>
        <w:rPr>
          <w:color w:val="000000" w:themeColor="text1"/>
          <w:szCs w:val="20"/>
        </w:rPr>
      </w:pPr>
    </w:p>
    <w:p w14:paraId="19EFC873" w14:textId="77777777" w:rsidR="006735A3" w:rsidRPr="00C34713" w:rsidRDefault="006735A3" w:rsidP="006735A3">
      <w:pPr>
        <w:spacing w:line="260" w:lineRule="atLeast"/>
        <w:jc w:val="center"/>
        <w:rPr>
          <w:rFonts w:cs="Arial"/>
          <w:b/>
          <w:color w:val="000000" w:themeColor="text1"/>
          <w:szCs w:val="20"/>
        </w:rPr>
      </w:pPr>
    </w:p>
    <w:p w14:paraId="1EE9AEC8" w14:textId="77777777" w:rsidR="006735A3" w:rsidRPr="00C34713" w:rsidRDefault="006735A3" w:rsidP="006735A3">
      <w:pPr>
        <w:spacing w:line="260" w:lineRule="atLeast"/>
        <w:jc w:val="center"/>
        <w:rPr>
          <w:rFonts w:cs="Arial"/>
          <w:b/>
          <w:color w:val="000000" w:themeColor="text1"/>
          <w:szCs w:val="20"/>
        </w:rPr>
      </w:pPr>
      <w:r w:rsidRPr="00C34713">
        <w:rPr>
          <w:rFonts w:cs="Arial"/>
          <w:b/>
          <w:color w:val="000000" w:themeColor="text1"/>
          <w:szCs w:val="20"/>
        </w:rPr>
        <w:t>56.b člen</w:t>
      </w:r>
    </w:p>
    <w:p w14:paraId="05E301AE" w14:textId="77777777" w:rsidR="006735A3" w:rsidRPr="00C34713" w:rsidRDefault="006735A3" w:rsidP="006735A3">
      <w:pPr>
        <w:spacing w:line="260" w:lineRule="atLeast"/>
        <w:jc w:val="center"/>
        <w:rPr>
          <w:rFonts w:cs="Arial"/>
          <w:b/>
          <w:color w:val="000000" w:themeColor="text1"/>
          <w:szCs w:val="20"/>
        </w:rPr>
      </w:pPr>
      <w:r w:rsidRPr="00C34713">
        <w:rPr>
          <w:rFonts w:cs="Arial"/>
          <w:b/>
          <w:color w:val="000000" w:themeColor="text1"/>
          <w:szCs w:val="20"/>
        </w:rPr>
        <w:t>(certificirani pošiljatelj)</w:t>
      </w:r>
    </w:p>
    <w:p w14:paraId="70C42D93" w14:textId="77777777" w:rsidR="006735A3" w:rsidRPr="00C34713" w:rsidRDefault="006735A3" w:rsidP="006735A3">
      <w:pPr>
        <w:spacing w:line="260" w:lineRule="atLeast"/>
        <w:rPr>
          <w:rFonts w:cs="Arial"/>
          <w:color w:val="000000" w:themeColor="text1"/>
          <w:szCs w:val="20"/>
        </w:rPr>
      </w:pPr>
      <w:r w:rsidRPr="00C34713">
        <w:rPr>
          <w:rFonts w:cs="Arial"/>
          <w:color w:val="000000" w:themeColor="text1"/>
          <w:szCs w:val="20"/>
        </w:rPr>
        <w:tab/>
      </w:r>
    </w:p>
    <w:p w14:paraId="3115578A" w14:textId="77777777"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ab/>
        <w:t xml:space="preserve">(1) Oseba, ki se prijavi kot certificirani pošiljatelj, lahko v okviru svoje dejavnosti odpremlja trošarinske izdelke za dobavo za komercialni namen. </w:t>
      </w:r>
    </w:p>
    <w:p w14:paraId="1ACC1BC8" w14:textId="77777777" w:rsidR="006735A3" w:rsidRPr="00C34713" w:rsidRDefault="006735A3" w:rsidP="00736054">
      <w:pPr>
        <w:spacing w:line="260" w:lineRule="atLeast"/>
        <w:jc w:val="both"/>
        <w:rPr>
          <w:rFonts w:cs="Arial"/>
          <w:color w:val="000000" w:themeColor="text1"/>
          <w:szCs w:val="20"/>
        </w:rPr>
      </w:pPr>
    </w:p>
    <w:p w14:paraId="2352888C" w14:textId="77777777"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ab/>
        <w:t xml:space="preserve">(2) Za certificiranega pošiljatelja se lahko prijavi oseba, ki ima sedež v Sloveniji ob pogoju, da  zagotovi elektronsko izmenjavo podatkov, ki zadevajo gibanje trošarinskih izdelkov. </w:t>
      </w:r>
    </w:p>
    <w:p w14:paraId="304D21E0" w14:textId="77777777" w:rsidR="006735A3" w:rsidRPr="00C34713" w:rsidRDefault="006735A3" w:rsidP="00736054">
      <w:pPr>
        <w:spacing w:line="260" w:lineRule="atLeast"/>
        <w:jc w:val="both"/>
        <w:rPr>
          <w:rFonts w:cs="Arial"/>
          <w:color w:val="000000" w:themeColor="text1"/>
          <w:szCs w:val="20"/>
        </w:rPr>
      </w:pPr>
    </w:p>
    <w:p w14:paraId="1A195F00" w14:textId="1A3CFECE"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ab/>
        <w:t xml:space="preserve">(3) </w:t>
      </w:r>
      <w:r w:rsidRPr="00C34713">
        <w:rPr>
          <w:rFonts w:cs="Arial"/>
          <w:color w:val="000000" w:themeColor="text1"/>
          <w:szCs w:val="20"/>
          <w:lang w:eastAsia="sl-SI"/>
        </w:rPr>
        <w:t xml:space="preserve">Davčni organ </w:t>
      </w:r>
      <w:r w:rsidR="004D0787" w:rsidRPr="00C34713">
        <w:rPr>
          <w:rFonts w:cs="Arial"/>
          <w:color w:val="000000" w:themeColor="text1"/>
          <w:szCs w:val="20"/>
          <w:lang w:eastAsia="sl-SI"/>
        </w:rPr>
        <w:t xml:space="preserve">s potrditvijo </w:t>
      </w:r>
      <w:r w:rsidRPr="00C34713">
        <w:rPr>
          <w:rFonts w:cs="Arial"/>
          <w:color w:val="000000" w:themeColor="text1"/>
          <w:szCs w:val="20"/>
        </w:rPr>
        <w:t>prijav</w:t>
      </w:r>
      <w:r w:rsidR="004D0787" w:rsidRPr="00C34713">
        <w:rPr>
          <w:rFonts w:cs="Arial"/>
          <w:color w:val="000000" w:themeColor="text1"/>
          <w:szCs w:val="20"/>
        </w:rPr>
        <w:t>e</w:t>
      </w:r>
      <w:r w:rsidRPr="00C34713">
        <w:rPr>
          <w:rFonts w:cs="Arial"/>
          <w:color w:val="000000" w:themeColor="text1"/>
          <w:szCs w:val="20"/>
        </w:rPr>
        <w:t xml:space="preserve"> vpiše certificiranega prejemnika </w:t>
      </w:r>
      <w:r w:rsidRPr="00C34713">
        <w:rPr>
          <w:rFonts w:cs="Arial"/>
          <w:color w:val="000000" w:themeColor="text1"/>
          <w:szCs w:val="20"/>
          <w:lang w:eastAsia="sl-SI"/>
        </w:rPr>
        <w:t>v evidenco trošarinskih zavezancev.</w:t>
      </w:r>
    </w:p>
    <w:p w14:paraId="5A5E478F" w14:textId="04C78353" w:rsidR="006735A3" w:rsidRPr="00C34713" w:rsidRDefault="006735A3" w:rsidP="00736054">
      <w:pPr>
        <w:pStyle w:val="Alineazaodstavkom"/>
        <w:rPr>
          <w:color w:val="000000" w:themeColor="text1"/>
          <w:sz w:val="20"/>
          <w:szCs w:val="20"/>
        </w:rPr>
      </w:pPr>
    </w:p>
    <w:p w14:paraId="7505C3C4" w14:textId="77777777" w:rsidR="004F3F17" w:rsidRPr="00C34713" w:rsidRDefault="004F3F17" w:rsidP="00736054">
      <w:pPr>
        <w:pStyle w:val="Alineazaodstavkom"/>
        <w:rPr>
          <w:color w:val="000000" w:themeColor="text1"/>
          <w:sz w:val="20"/>
          <w:szCs w:val="20"/>
        </w:rPr>
      </w:pPr>
    </w:p>
    <w:p w14:paraId="6DEC1A81" w14:textId="77777777"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ab/>
        <w:t xml:space="preserve">(4) Certificirani pošiljatelj: </w:t>
      </w:r>
    </w:p>
    <w:p w14:paraId="15C1B3BD" w14:textId="77777777"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1. sproti obvešča davčni organ o vseh spremembah podatkov, navedenih v prijavi;</w:t>
      </w:r>
    </w:p>
    <w:p w14:paraId="43190A4A" w14:textId="34F0A556"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 xml:space="preserve">2. sprotno voditi evidenco </w:t>
      </w:r>
      <w:proofErr w:type="spellStart"/>
      <w:r w:rsidRPr="00C34713">
        <w:rPr>
          <w:rFonts w:cs="Arial"/>
          <w:color w:val="000000" w:themeColor="text1"/>
          <w:szCs w:val="20"/>
        </w:rPr>
        <w:t>odpremljenih</w:t>
      </w:r>
      <w:proofErr w:type="spellEnd"/>
      <w:r w:rsidRPr="00C34713">
        <w:rPr>
          <w:rFonts w:cs="Arial"/>
          <w:color w:val="000000" w:themeColor="text1"/>
          <w:szCs w:val="20"/>
        </w:rPr>
        <w:t xml:space="preserve"> trošarinskih izdelkov po vrsti, količini, datumu prejema in številki elektronskega poenostavljenega trošarinskega dokumenta</w:t>
      </w:r>
      <w:r w:rsidR="002979D1" w:rsidRPr="00C34713">
        <w:rPr>
          <w:rFonts w:cs="Arial"/>
          <w:color w:val="000000" w:themeColor="text1"/>
          <w:szCs w:val="20"/>
        </w:rPr>
        <w:t>;</w:t>
      </w:r>
      <w:r w:rsidRPr="00C34713">
        <w:rPr>
          <w:rFonts w:cs="Arial"/>
          <w:color w:val="000000" w:themeColor="text1"/>
          <w:szCs w:val="20"/>
        </w:rPr>
        <w:t xml:space="preserve"> </w:t>
      </w:r>
    </w:p>
    <w:p w14:paraId="32AC8E4D" w14:textId="77777777"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3. izpolnjuje druge pogoje, določene s tem zakonom.</w:t>
      </w:r>
    </w:p>
    <w:p w14:paraId="20DBFC83" w14:textId="77777777"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ab/>
      </w:r>
    </w:p>
    <w:p w14:paraId="3272ED94" w14:textId="77777777"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ab/>
        <w:t>(5) Če davčni organ ugotovi, da certificirani pošiljatelj ne izpolnjuje obveznosti iz prejšnjega odstavka, določi rok za odpravo nepravilnosti.</w:t>
      </w:r>
    </w:p>
    <w:p w14:paraId="7E11253F" w14:textId="77777777" w:rsidR="006735A3" w:rsidRPr="00C34713" w:rsidRDefault="006735A3" w:rsidP="00736054">
      <w:pPr>
        <w:spacing w:line="260" w:lineRule="atLeast"/>
        <w:jc w:val="both"/>
        <w:rPr>
          <w:rFonts w:cs="Arial"/>
          <w:color w:val="000000" w:themeColor="text1"/>
          <w:szCs w:val="20"/>
        </w:rPr>
      </w:pPr>
    </w:p>
    <w:p w14:paraId="72CEE3F6" w14:textId="562B9FBB"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ab/>
        <w:t>(6) Vsebino in obliko obrazca za prijavo in vsebino in način vodenja evidenc iz 2. točke četrtega odstavka  tega člena predpiše minister, pristojen za finance.</w:t>
      </w:r>
    </w:p>
    <w:p w14:paraId="197D3323" w14:textId="731F7E0F" w:rsidR="004D0787" w:rsidRPr="00C34713" w:rsidRDefault="004D0787" w:rsidP="00736054">
      <w:pPr>
        <w:spacing w:line="260" w:lineRule="atLeast"/>
        <w:jc w:val="both"/>
        <w:rPr>
          <w:rFonts w:cs="Arial"/>
          <w:color w:val="000000" w:themeColor="text1"/>
          <w:szCs w:val="20"/>
        </w:rPr>
      </w:pPr>
    </w:p>
    <w:p w14:paraId="03955802" w14:textId="77777777" w:rsidR="005B713A" w:rsidRPr="00C34713" w:rsidRDefault="005B713A" w:rsidP="006735A3">
      <w:pPr>
        <w:spacing w:line="260" w:lineRule="atLeast"/>
        <w:jc w:val="center"/>
        <w:rPr>
          <w:rFonts w:cs="Arial"/>
          <w:b/>
          <w:color w:val="000000" w:themeColor="text1"/>
          <w:szCs w:val="20"/>
        </w:rPr>
      </w:pPr>
    </w:p>
    <w:p w14:paraId="1E386347" w14:textId="1E1AC21B" w:rsidR="006735A3" w:rsidRPr="00C34713" w:rsidRDefault="006735A3" w:rsidP="006735A3">
      <w:pPr>
        <w:spacing w:line="260" w:lineRule="atLeast"/>
        <w:jc w:val="center"/>
        <w:rPr>
          <w:rFonts w:cs="Arial"/>
          <w:b/>
          <w:color w:val="000000" w:themeColor="text1"/>
          <w:szCs w:val="20"/>
        </w:rPr>
      </w:pPr>
      <w:r w:rsidRPr="00C34713">
        <w:rPr>
          <w:rFonts w:cs="Arial"/>
          <w:b/>
          <w:color w:val="000000" w:themeColor="text1"/>
          <w:szCs w:val="20"/>
        </w:rPr>
        <w:t>56.c člen</w:t>
      </w:r>
    </w:p>
    <w:p w14:paraId="744552FC" w14:textId="77777777" w:rsidR="006735A3" w:rsidRPr="00C34713" w:rsidRDefault="006735A3" w:rsidP="006735A3">
      <w:pPr>
        <w:spacing w:line="260" w:lineRule="atLeast"/>
        <w:jc w:val="center"/>
        <w:rPr>
          <w:rFonts w:cs="Arial"/>
          <w:b/>
          <w:color w:val="000000" w:themeColor="text1"/>
          <w:szCs w:val="20"/>
        </w:rPr>
      </w:pPr>
      <w:r w:rsidRPr="00C34713">
        <w:rPr>
          <w:rFonts w:cs="Arial"/>
          <w:b/>
          <w:color w:val="000000" w:themeColor="text1"/>
          <w:szCs w:val="20"/>
        </w:rPr>
        <w:t>(začasno certificirani prejemnik in začasno certificirani pošiljatelj)</w:t>
      </w:r>
    </w:p>
    <w:p w14:paraId="228D9698" w14:textId="77777777" w:rsidR="006735A3" w:rsidRPr="00C34713" w:rsidRDefault="006735A3" w:rsidP="006735A3">
      <w:pPr>
        <w:spacing w:line="260" w:lineRule="atLeast"/>
        <w:jc w:val="center"/>
        <w:rPr>
          <w:rFonts w:cs="Arial"/>
          <w:color w:val="000000" w:themeColor="text1"/>
          <w:szCs w:val="20"/>
        </w:rPr>
      </w:pPr>
    </w:p>
    <w:p w14:paraId="2CD7013D" w14:textId="77777777"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 xml:space="preserve"> </w:t>
      </w:r>
      <w:r w:rsidRPr="00C34713">
        <w:rPr>
          <w:rFonts w:cs="Arial"/>
          <w:color w:val="000000" w:themeColor="text1"/>
          <w:szCs w:val="20"/>
        </w:rPr>
        <w:tab/>
        <w:t xml:space="preserve">(1) Oseba, ki se prijavi kot začasno certificirani prejemnik, lahko v okviru svoje dejavnosti prejme trošarinske izdelke dobavljene za komercialni namen. Za začasno certificiranega prejemnika se lahko prijavi oseba, ki ima sedež v Sloveniji in izpolnjuje naslednje pogoje: </w:t>
      </w:r>
    </w:p>
    <w:p w14:paraId="4F574798" w14:textId="40505306"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 xml:space="preserve">1. najmanj </w:t>
      </w:r>
      <w:r w:rsidR="004D0787" w:rsidRPr="00C34713">
        <w:rPr>
          <w:rFonts w:cs="Arial"/>
          <w:color w:val="000000" w:themeColor="text1"/>
          <w:szCs w:val="20"/>
        </w:rPr>
        <w:t xml:space="preserve">tri </w:t>
      </w:r>
      <w:r w:rsidRPr="00C34713">
        <w:rPr>
          <w:rFonts w:cs="Arial"/>
          <w:color w:val="000000" w:themeColor="text1"/>
          <w:szCs w:val="20"/>
        </w:rPr>
        <w:t>delovn</w:t>
      </w:r>
      <w:r w:rsidR="004D0787" w:rsidRPr="00C34713">
        <w:rPr>
          <w:rFonts w:cs="Arial"/>
          <w:color w:val="000000" w:themeColor="text1"/>
          <w:szCs w:val="20"/>
        </w:rPr>
        <w:t>e</w:t>
      </w:r>
      <w:r w:rsidRPr="00C34713">
        <w:rPr>
          <w:rFonts w:cs="Arial"/>
          <w:color w:val="000000" w:themeColor="text1"/>
          <w:szCs w:val="20"/>
        </w:rPr>
        <w:t xml:space="preserve"> d</w:t>
      </w:r>
      <w:r w:rsidR="004D0787" w:rsidRPr="00C34713">
        <w:rPr>
          <w:rFonts w:cs="Arial"/>
          <w:color w:val="000000" w:themeColor="text1"/>
          <w:szCs w:val="20"/>
        </w:rPr>
        <w:t>ni</w:t>
      </w:r>
      <w:r w:rsidRPr="00C34713">
        <w:rPr>
          <w:rFonts w:cs="Arial"/>
          <w:color w:val="000000" w:themeColor="text1"/>
          <w:szCs w:val="20"/>
        </w:rPr>
        <w:t xml:space="preserve"> pred predvideno odpremo trošarinskih izdelkov iz druge države članice davčnem organu napove prejem trošarinskih izdelkov na predpisanem obrazcu</w:t>
      </w:r>
      <w:r w:rsidR="00FB7AFD" w:rsidRPr="00C34713">
        <w:rPr>
          <w:rFonts w:cs="Arial"/>
          <w:color w:val="000000" w:themeColor="text1"/>
          <w:szCs w:val="20"/>
        </w:rPr>
        <w:t>, ki se šteje za prijavo</w:t>
      </w:r>
      <w:r w:rsidRPr="00C34713">
        <w:rPr>
          <w:rFonts w:cs="Arial"/>
          <w:color w:val="000000" w:themeColor="text1"/>
          <w:szCs w:val="20"/>
        </w:rPr>
        <w:t xml:space="preserve">; </w:t>
      </w:r>
    </w:p>
    <w:p w14:paraId="6262622A" w14:textId="045362C4"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 xml:space="preserve">2. predložiti instrument zavarovanja plačila trošarine ali plača trošarino v višini trošarinskega dolga za trošarinske izdelke </w:t>
      </w:r>
      <w:r w:rsidR="00736054" w:rsidRPr="00C34713">
        <w:rPr>
          <w:rFonts w:cs="Arial"/>
          <w:color w:val="000000" w:themeColor="text1"/>
          <w:szCs w:val="20"/>
        </w:rPr>
        <w:t>pred odpremo</w:t>
      </w:r>
      <w:r w:rsidRPr="00C34713">
        <w:rPr>
          <w:rFonts w:cs="Arial"/>
          <w:color w:val="000000" w:themeColor="text1"/>
          <w:szCs w:val="20"/>
        </w:rPr>
        <w:t>;</w:t>
      </w:r>
    </w:p>
    <w:p w14:paraId="735CDE30" w14:textId="77777777"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 xml:space="preserve">3. davčnemu organu omogoči nemoteno opravljanje nadzora glede vrste in količine prejetih trošarinskih izdelkov in zneska plačane trošarine in </w:t>
      </w:r>
    </w:p>
    <w:p w14:paraId="4CC4DE15" w14:textId="77777777"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 xml:space="preserve">4. zagotovi elektronsko izmenjavo podatkov, ki zadevajo gibanje trošarinskih izdelkov. </w:t>
      </w:r>
    </w:p>
    <w:p w14:paraId="3788B534" w14:textId="77777777" w:rsidR="006735A3" w:rsidRPr="00C34713" w:rsidRDefault="006735A3" w:rsidP="00736054">
      <w:pPr>
        <w:spacing w:line="260" w:lineRule="atLeast"/>
        <w:jc w:val="both"/>
        <w:rPr>
          <w:rFonts w:cs="Arial"/>
          <w:color w:val="000000" w:themeColor="text1"/>
          <w:szCs w:val="20"/>
        </w:rPr>
      </w:pPr>
    </w:p>
    <w:p w14:paraId="129C631C" w14:textId="046CEF1C"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ab/>
        <w:t>(2)</w:t>
      </w:r>
      <w:r w:rsidR="00736054" w:rsidRPr="00C34713">
        <w:rPr>
          <w:rFonts w:cs="Arial"/>
          <w:color w:val="000000" w:themeColor="text1"/>
          <w:szCs w:val="20"/>
        </w:rPr>
        <w:t xml:space="preserve"> </w:t>
      </w:r>
      <w:r w:rsidRPr="00C34713">
        <w:rPr>
          <w:rFonts w:cs="Arial"/>
          <w:color w:val="000000" w:themeColor="text1"/>
          <w:szCs w:val="20"/>
          <w:lang w:eastAsia="sl-SI"/>
        </w:rPr>
        <w:t xml:space="preserve">Davčni organ </w:t>
      </w:r>
      <w:r w:rsidR="005A655B" w:rsidRPr="00C34713">
        <w:rPr>
          <w:rFonts w:cs="Arial"/>
          <w:color w:val="000000" w:themeColor="text1"/>
          <w:szCs w:val="20"/>
        </w:rPr>
        <w:t>na podlagi potrditve prijave iz 1. točke prejšnjega odstavka</w:t>
      </w:r>
      <w:r w:rsidRPr="00C34713">
        <w:rPr>
          <w:rFonts w:cs="Arial"/>
          <w:color w:val="000000" w:themeColor="text1"/>
          <w:szCs w:val="20"/>
        </w:rPr>
        <w:t xml:space="preserve"> </w:t>
      </w:r>
      <w:r w:rsidR="005A655B" w:rsidRPr="00C34713">
        <w:rPr>
          <w:rFonts w:cs="Arial"/>
          <w:color w:val="000000" w:themeColor="text1"/>
          <w:szCs w:val="20"/>
        </w:rPr>
        <w:t xml:space="preserve">in ob pogoju iz druge točke prejšnjega odstavka </w:t>
      </w:r>
      <w:r w:rsidRPr="00C34713">
        <w:rPr>
          <w:rFonts w:cs="Arial"/>
          <w:color w:val="000000" w:themeColor="text1"/>
          <w:szCs w:val="20"/>
        </w:rPr>
        <w:t xml:space="preserve">vpiše začasno certificiranega prejemnika </w:t>
      </w:r>
      <w:r w:rsidRPr="00C34713">
        <w:rPr>
          <w:rFonts w:cs="Arial"/>
          <w:color w:val="000000" w:themeColor="text1"/>
          <w:szCs w:val="20"/>
          <w:lang w:eastAsia="sl-SI"/>
        </w:rPr>
        <w:t>v evidenco trošarinskih zavezancev</w:t>
      </w:r>
      <w:r w:rsidRPr="00C34713">
        <w:rPr>
          <w:rFonts w:cs="Arial"/>
          <w:color w:val="000000" w:themeColor="text1"/>
          <w:szCs w:val="20"/>
        </w:rPr>
        <w:t>. Prijava se nanaša na posamezno pošiljko</w:t>
      </w:r>
      <w:r w:rsidR="005A655B" w:rsidRPr="00C34713">
        <w:rPr>
          <w:rFonts w:cs="Arial"/>
          <w:color w:val="000000" w:themeColor="text1"/>
          <w:szCs w:val="20"/>
        </w:rPr>
        <w:t xml:space="preserve">, </w:t>
      </w:r>
      <w:r w:rsidRPr="00C34713">
        <w:rPr>
          <w:rFonts w:cs="Arial"/>
          <w:color w:val="000000" w:themeColor="text1"/>
          <w:szCs w:val="20"/>
        </w:rPr>
        <w:t xml:space="preserve">odobreno količino trošarinskih izdelkov, vezano na pošiljatelja in časovno obdobje v katerem se </w:t>
      </w:r>
      <w:r w:rsidR="005A655B" w:rsidRPr="00C34713">
        <w:rPr>
          <w:rFonts w:cs="Arial"/>
          <w:color w:val="000000" w:themeColor="text1"/>
          <w:szCs w:val="20"/>
        </w:rPr>
        <w:t xml:space="preserve">lahko </w:t>
      </w:r>
      <w:r w:rsidRPr="00C34713">
        <w:rPr>
          <w:rFonts w:cs="Arial"/>
          <w:color w:val="000000" w:themeColor="text1"/>
          <w:szCs w:val="20"/>
        </w:rPr>
        <w:t>začne in konča gibanje pošiljke</w:t>
      </w:r>
      <w:r w:rsidR="006D15B2" w:rsidRPr="00C34713">
        <w:rPr>
          <w:rFonts w:cs="Arial"/>
          <w:color w:val="000000" w:themeColor="text1"/>
          <w:szCs w:val="20"/>
        </w:rPr>
        <w:t>.</w:t>
      </w:r>
    </w:p>
    <w:p w14:paraId="1492ED23" w14:textId="77777777" w:rsidR="006735A3" w:rsidRPr="00C34713" w:rsidRDefault="006735A3" w:rsidP="00736054">
      <w:pPr>
        <w:spacing w:line="260" w:lineRule="atLeast"/>
        <w:jc w:val="both"/>
        <w:rPr>
          <w:rFonts w:cs="Arial"/>
          <w:color w:val="000000" w:themeColor="text1"/>
          <w:szCs w:val="20"/>
        </w:rPr>
      </w:pPr>
    </w:p>
    <w:p w14:paraId="63A00186" w14:textId="253AF0A3"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ab/>
        <w:t>(3) Oseba, ki se prijavi kot začasno certificirani pošiljatelj, lahko v okviru svoje dejavnosti odpremi trošarinske izdelke za dobavo za komercialni namen. Za začasno certificiranega pošiljatelja se lahko prijavi oseba, ki ima sedež v Sloveniji ob pogoju, da zagotovi elektronsko izmenjavo podatkov, ki zadevajo gibanje trošarinskih izdelkov</w:t>
      </w:r>
      <w:r w:rsidR="000F6A9B" w:rsidRPr="00C34713">
        <w:rPr>
          <w:rFonts w:cs="Arial"/>
          <w:color w:val="000000" w:themeColor="text1"/>
          <w:szCs w:val="20"/>
        </w:rPr>
        <w:t xml:space="preserve"> in najmanj en dan pred predvideno odpremo trošarinskih izdelkov v drugo državo članico davčnem organu napove odpremo trošarinskih izdelkov na predpisanem obrazcu, ki se šteje za prijavo</w:t>
      </w:r>
      <w:r w:rsidRPr="00C34713">
        <w:rPr>
          <w:rFonts w:cs="Arial"/>
          <w:color w:val="000000" w:themeColor="text1"/>
          <w:szCs w:val="20"/>
        </w:rPr>
        <w:t xml:space="preserve">. </w:t>
      </w:r>
    </w:p>
    <w:p w14:paraId="0C675929" w14:textId="77777777" w:rsidR="006735A3" w:rsidRPr="00C34713" w:rsidRDefault="006735A3" w:rsidP="00736054">
      <w:pPr>
        <w:spacing w:line="260" w:lineRule="atLeast"/>
        <w:jc w:val="both"/>
        <w:rPr>
          <w:rFonts w:cs="Arial"/>
          <w:color w:val="000000" w:themeColor="text1"/>
          <w:szCs w:val="20"/>
        </w:rPr>
      </w:pPr>
    </w:p>
    <w:p w14:paraId="73D42773" w14:textId="2217DFE2"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ab/>
        <w:t>(4)</w:t>
      </w:r>
      <w:r w:rsidR="00FB7AFD" w:rsidRPr="00C34713">
        <w:rPr>
          <w:rFonts w:cs="Arial"/>
          <w:color w:val="000000" w:themeColor="text1"/>
          <w:szCs w:val="20"/>
        </w:rPr>
        <w:t xml:space="preserve"> </w:t>
      </w:r>
      <w:r w:rsidRPr="00C34713">
        <w:rPr>
          <w:rFonts w:cs="Arial"/>
          <w:color w:val="000000" w:themeColor="text1"/>
          <w:szCs w:val="20"/>
          <w:lang w:eastAsia="sl-SI"/>
        </w:rPr>
        <w:t xml:space="preserve">Davčni organ </w:t>
      </w:r>
      <w:r w:rsidR="00055A46" w:rsidRPr="00C34713">
        <w:rPr>
          <w:rFonts w:cs="Arial"/>
          <w:color w:val="000000" w:themeColor="text1"/>
          <w:szCs w:val="20"/>
        </w:rPr>
        <w:t xml:space="preserve">na podlagi potrditve </w:t>
      </w:r>
      <w:r w:rsidRPr="00C34713">
        <w:rPr>
          <w:rFonts w:cs="Arial"/>
          <w:color w:val="000000" w:themeColor="text1"/>
          <w:szCs w:val="20"/>
        </w:rPr>
        <w:t>prijav</w:t>
      </w:r>
      <w:r w:rsidR="00055A46" w:rsidRPr="00C34713">
        <w:rPr>
          <w:rFonts w:cs="Arial"/>
          <w:color w:val="000000" w:themeColor="text1"/>
          <w:szCs w:val="20"/>
        </w:rPr>
        <w:t>e iz prejšnjega odstavka</w:t>
      </w:r>
      <w:r w:rsidRPr="00C34713">
        <w:rPr>
          <w:rFonts w:cs="Arial"/>
          <w:color w:val="000000" w:themeColor="text1"/>
          <w:szCs w:val="20"/>
        </w:rPr>
        <w:t xml:space="preserve"> vpiše začasno certificiranega pošiljatelja </w:t>
      </w:r>
      <w:r w:rsidRPr="00C34713">
        <w:rPr>
          <w:rFonts w:cs="Arial"/>
          <w:color w:val="000000" w:themeColor="text1"/>
          <w:szCs w:val="20"/>
          <w:lang w:eastAsia="sl-SI"/>
        </w:rPr>
        <w:t>v evidenco trošarinskih zavezancev</w:t>
      </w:r>
      <w:r w:rsidRPr="00C34713">
        <w:rPr>
          <w:rFonts w:cs="Arial"/>
          <w:color w:val="000000" w:themeColor="text1"/>
          <w:szCs w:val="20"/>
        </w:rPr>
        <w:t xml:space="preserve">. Prijava se nanaša na posamezno pošiljko in odobreno količino trošarinskih izdelkov, vezano na pošiljatelja in časovno obdobje v katerem se </w:t>
      </w:r>
      <w:r w:rsidR="00055A46" w:rsidRPr="00C34713">
        <w:rPr>
          <w:rFonts w:cs="Arial"/>
          <w:color w:val="000000" w:themeColor="text1"/>
          <w:szCs w:val="20"/>
        </w:rPr>
        <w:t xml:space="preserve">lahko </w:t>
      </w:r>
      <w:r w:rsidRPr="00C34713">
        <w:rPr>
          <w:rFonts w:cs="Arial"/>
          <w:color w:val="000000" w:themeColor="text1"/>
          <w:szCs w:val="20"/>
        </w:rPr>
        <w:t>začne in konča gibanje pošiljke</w:t>
      </w:r>
    </w:p>
    <w:p w14:paraId="2CFA5167" w14:textId="77777777" w:rsidR="006735A3" w:rsidRPr="00C34713" w:rsidRDefault="006735A3" w:rsidP="00736054">
      <w:pPr>
        <w:spacing w:line="260" w:lineRule="atLeast"/>
        <w:jc w:val="both"/>
        <w:rPr>
          <w:rFonts w:cs="Arial"/>
          <w:color w:val="000000" w:themeColor="text1"/>
          <w:szCs w:val="20"/>
        </w:rPr>
      </w:pPr>
    </w:p>
    <w:p w14:paraId="1A11A22E" w14:textId="3C52E70E" w:rsidR="006735A3" w:rsidRPr="00C34713" w:rsidRDefault="006735A3" w:rsidP="00736054">
      <w:pPr>
        <w:spacing w:line="260" w:lineRule="atLeast"/>
        <w:jc w:val="both"/>
        <w:rPr>
          <w:rFonts w:cs="Arial"/>
          <w:color w:val="000000" w:themeColor="text1"/>
          <w:szCs w:val="20"/>
        </w:rPr>
      </w:pPr>
      <w:r w:rsidRPr="00C34713">
        <w:rPr>
          <w:rFonts w:cs="Arial"/>
          <w:color w:val="000000" w:themeColor="text1"/>
          <w:szCs w:val="20"/>
        </w:rPr>
        <w:tab/>
        <w:t>(5) Vsebino in obliko obrazca napovedi za prejem trošarinskih izdelkov</w:t>
      </w:r>
      <w:r w:rsidR="00FB7AFD" w:rsidRPr="00C34713">
        <w:rPr>
          <w:rFonts w:cs="Arial"/>
          <w:color w:val="000000" w:themeColor="text1"/>
          <w:szCs w:val="20"/>
        </w:rPr>
        <w:t xml:space="preserve"> iz prvega odstavka</w:t>
      </w:r>
      <w:r w:rsidRPr="00C34713">
        <w:rPr>
          <w:rFonts w:cs="Arial"/>
          <w:color w:val="000000" w:themeColor="text1"/>
          <w:szCs w:val="20"/>
        </w:rPr>
        <w:t xml:space="preserve"> in obrazca za prijavo </w:t>
      </w:r>
      <w:r w:rsidR="00FB7AFD" w:rsidRPr="00C34713">
        <w:rPr>
          <w:rFonts w:cs="Arial"/>
          <w:color w:val="000000" w:themeColor="text1"/>
          <w:szCs w:val="20"/>
        </w:rPr>
        <w:t>iz četrtega odstavka tega člena</w:t>
      </w:r>
      <w:r w:rsidRPr="00C34713">
        <w:rPr>
          <w:rFonts w:cs="Arial"/>
          <w:color w:val="000000" w:themeColor="text1"/>
          <w:szCs w:val="20"/>
        </w:rPr>
        <w:t xml:space="preserve"> ter podrobnejše postopke za prejem in pošiljanje trošarinskih izdelkov </w:t>
      </w:r>
      <w:r w:rsidR="00FB7AFD" w:rsidRPr="00C34713">
        <w:rPr>
          <w:rFonts w:cs="Arial"/>
          <w:color w:val="000000" w:themeColor="text1"/>
          <w:szCs w:val="20"/>
        </w:rPr>
        <w:t xml:space="preserve">po tem členu </w:t>
      </w:r>
      <w:r w:rsidRPr="00C34713">
        <w:rPr>
          <w:rFonts w:cs="Arial"/>
          <w:color w:val="000000" w:themeColor="text1"/>
          <w:szCs w:val="20"/>
        </w:rPr>
        <w:t>predpiše minister za finance.</w:t>
      </w:r>
      <w:r w:rsidR="005B713A" w:rsidRPr="00C34713">
        <w:rPr>
          <w:rFonts w:cs="Arial"/>
          <w:color w:val="000000" w:themeColor="text1"/>
          <w:szCs w:val="20"/>
        </w:rPr>
        <w:t xml:space="preserve">«. </w:t>
      </w:r>
    </w:p>
    <w:p w14:paraId="66F74793" w14:textId="79343461" w:rsidR="006E6F63" w:rsidRPr="00C34713" w:rsidRDefault="006E6F63" w:rsidP="0017057B">
      <w:pPr>
        <w:spacing w:line="260" w:lineRule="atLeast"/>
        <w:ind w:firstLine="708"/>
        <w:jc w:val="both"/>
        <w:rPr>
          <w:rFonts w:cs="Arial"/>
          <w:color w:val="000000" w:themeColor="text1"/>
          <w:szCs w:val="20"/>
          <w:lang w:eastAsia="sl-SI"/>
        </w:rPr>
      </w:pPr>
    </w:p>
    <w:p w14:paraId="62CA68F1" w14:textId="0A28E190" w:rsidR="004F3F17" w:rsidRPr="00C34713" w:rsidRDefault="004F3F17" w:rsidP="0017057B">
      <w:pPr>
        <w:spacing w:line="260" w:lineRule="atLeast"/>
        <w:ind w:firstLine="708"/>
        <w:jc w:val="both"/>
        <w:rPr>
          <w:rFonts w:cs="Arial"/>
          <w:color w:val="000000" w:themeColor="text1"/>
          <w:szCs w:val="20"/>
          <w:lang w:eastAsia="sl-SI"/>
        </w:rPr>
      </w:pPr>
    </w:p>
    <w:p w14:paraId="5D61F607" w14:textId="12284489" w:rsidR="004F3F17" w:rsidRPr="00C34713" w:rsidRDefault="004F3F17" w:rsidP="0017057B">
      <w:pPr>
        <w:spacing w:line="260" w:lineRule="atLeast"/>
        <w:ind w:firstLine="708"/>
        <w:jc w:val="both"/>
        <w:rPr>
          <w:rFonts w:cs="Arial"/>
          <w:color w:val="000000" w:themeColor="text1"/>
          <w:szCs w:val="20"/>
          <w:lang w:eastAsia="sl-SI"/>
        </w:rPr>
      </w:pPr>
    </w:p>
    <w:p w14:paraId="2DD9F504" w14:textId="77777777" w:rsidR="004F3F17" w:rsidRPr="00C34713" w:rsidRDefault="004F3F17" w:rsidP="0017057B">
      <w:pPr>
        <w:spacing w:line="260" w:lineRule="atLeast"/>
        <w:ind w:firstLine="708"/>
        <w:jc w:val="both"/>
        <w:rPr>
          <w:rFonts w:cs="Arial"/>
          <w:color w:val="000000" w:themeColor="text1"/>
          <w:szCs w:val="20"/>
          <w:lang w:eastAsia="sl-SI"/>
        </w:rPr>
      </w:pPr>
    </w:p>
    <w:p w14:paraId="602F9507" w14:textId="67B2E410" w:rsidR="00CC3035" w:rsidRPr="00C34713" w:rsidRDefault="007F410F" w:rsidP="004D6192">
      <w:pPr>
        <w:pStyle w:val="len"/>
      </w:pPr>
      <w:r w:rsidRPr="00C34713">
        <w:t>2</w:t>
      </w:r>
      <w:r w:rsidR="008A5ACE" w:rsidRPr="00C34713">
        <w:t>5</w:t>
      </w:r>
      <w:r w:rsidR="00CC3035" w:rsidRPr="00C34713">
        <w:t>. člen</w:t>
      </w:r>
    </w:p>
    <w:p w14:paraId="0F61477E" w14:textId="36768421" w:rsidR="00C07014" w:rsidRPr="00C34713" w:rsidRDefault="00CC3035" w:rsidP="00C372AA">
      <w:pPr>
        <w:spacing w:line="260" w:lineRule="atLeast"/>
        <w:ind w:firstLine="708"/>
        <w:jc w:val="both"/>
        <w:rPr>
          <w:color w:val="000000" w:themeColor="text1"/>
          <w:szCs w:val="20"/>
        </w:rPr>
      </w:pPr>
      <w:r w:rsidRPr="00C34713">
        <w:rPr>
          <w:color w:val="000000" w:themeColor="text1"/>
          <w:szCs w:val="20"/>
        </w:rPr>
        <w:t xml:space="preserve">V 58. členu se v prvem odstavku v 6. točki pika spremeni </w:t>
      </w:r>
      <w:r w:rsidR="00FD4B60" w:rsidRPr="00C34713">
        <w:rPr>
          <w:color w:val="000000" w:themeColor="text1"/>
          <w:szCs w:val="20"/>
        </w:rPr>
        <w:t xml:space="preserve">v podpičje </w:t>
      </w:r>
      <w:r w:rsidRPr="00C34713">
        <w:rPr>
          <w:color w:val="000000" w:themeColor="text1"/>
          <w:szCs w:val="20"/>
        </w:rPr>
        <w:t xml:space="preserve">in doda nova 7. točka, ki se glasi »7. </w:t>
      </w:r>
      <w:r w:rsidR="0060797E" w:rsidRPr="00C34713">
        <w:rPr>
          <w:color w:val="000000" w:themeColor="text1"/>
          <w:szCs w:val="20"/>
        </w:rPr>
        <w:t>certificirani</w:t>
      </w:r>
      <w:r w:rsidRPr="00C34713">
        <w:rPr>
          <w:color w:val="000000" w:themeColor="text1"/>
          <w:szCs w:val="20"/>
        </w:rPr>
        <w:t xml:space="preserve"> prejemnik,«.  </w:t>
      </w:r>
    </w:p>
    <w:p w14:paraId="083633AC" w14:textId="77777777" w:rsidR="00FD4B60" w:rsidRPr="00C34713" w:rsidRDefault="00FD4B60" w:rsidP="000142D2">
      <w:pPr>
        <w:spacing w:line="260" w:lineRule="atLeast"/>
        <w:ind w:firstLine="709"/>
        <w:jc w:val="both"/>
        <w:rPr>
          <w:color w:val="000000" w:themeColor="text1"/>
          <w:szCs w:val="20"/>
        </w:rPr>
      </w:pPr>
    </w:p>
    <w:p w14:paraId="1355874E" w14:textId="375F1CBD" w:rsidR="00FD4B60" w:rsidRPr="00C34713" w:rsidRDefault="00FD4B60" w:rsidP="000142D2">
      <w:pPr>
        <w:spacing w:line="260" w:lineRule="atLeast"/>
        <w:ind w:firstLine="709"/>
        <w:jc w:val="both"/>
        <w:rPr>
          <w:color w:val="000000" w:themeColor="text1"/>
          <w:szCs w:val="20"/>
        </w:rPr>
      </w:pPr>
      <w:bookmarkStart w:id="9" w:name="_Hlk61951899"/>
      <w:r w:rsidRPr="00C34713">
        <w:rPr>
          <w:color w:val="000000" w:themeColor="text1"/>
          <w:szCs w:val="20"/>
        </w:rPr>
        <w:t xml:space="preserve">Za desetim odstavkom se doda nov </w:t>
      </w:r>
      <w:r w:rsidR="006E6F63" w:rsidRPr="00C34713">
        <w:rPr>
          <w:color w:val="000000" w:themeColor="text1"/>
          <w:szCs w:val="20"/>
        </w:rPr>
        <w:t>enajsti od</w:t>
      </w:r>
      <w:r w:rsidRPr="00C34713">
        <w:rPr>
          <w:color w:val="000000" w:themeColor="text1"/>
          <w:szCs w:val="20"/>
        </w:rPr>
        <w:t xml:space="preserve">stavek, ki se glasi: </w:t>
      </w:r>
    </w:p>
    <w:p w14:paraId="7E0C83BE" w14:textId="05AEECD3" w:rsidR="00FD4B60" w:rsidRPr="00C34713" w:rsidRDefault="00FD4B60" w:rsidP="0060797E">
      <w:pPr>
        <w:spacing w:line="260" w:lineRule="atLeast"/>
        <w:ind w:firstLine="709"/>
        <w:jc w:val="both"/>
        <w:rPr>
          <w:color w:val="000000" w:themeColor="text1"/>
          <w:szCs w:val="20"/>
        </w:rPr>
      </w:pPr>
      <w:r w:rsidRPr="00C34713">
        <w:rPr>
          <w:color w:val="000000" w:themeColor="text1"/>
          <w:szCs w:val="20"/>
        </w:rPr>
        <w:t xml:space="preserve">»(11) </w:t>
      </w:r>
      <w:r w:rsidR="004A5043" w:rsidRPr="00C34713">
        <w:rPr>
          <w:color w:val="000000" w:themeColor="text1"/>
          <w:szCs w:val="20"/>
        </w:rPr>
        <w:t xml:space="preserve">Višino instrumenta zavarovanja plačila trošarine za trošarinske izdelke, ki jih certificirani prejemnik prejema davčni organ določi v </w:t>
      </w:r>
      <w:r w:rsidR="00FB7AFD" w:rsidRPr="00C34713">
        <w:rPr>
          <w:color w:val="000000" w:themeColor="text1"/>
          <w:szCs w:val="20"/>
        </w:rPr>
        <w:t>višini</w:t>
      </w:r>
      <w:r w:rsidR="004A5043" w:rsidRPr="00C34713">
        <w:rPr>
          <w:color w:val="000000" w:themeColor="text1"/>
          <w:szCs w:val="20"/>
        </w:rPr>
        <w:t xml:space="preserve"> trošarinskega dolga za te izdelke v </w:t>
      </w:r>
      <w:r w:rsidR="006E6F63" w:rsidRPr="00C34713">
        <w:rPr>
          <w:color w:val="000000" w:themeColor="text1"/>
          <w:szCs w:val="20"/>
        </w:rPr>
        <w:t xml:space="preserve">dveh </w:t>
      </w:r>
      <w:r w:rsidR="004A5043" w:rsidRPr="00C34713">
        <w:rPr>
          <w:color w:val="000000" w:themeColor="text1"/>
          <w:szCs w:val="20"/>
        </w:rPr>
        <w:t>davčn</w:t>
      </w:r>
      <w:r w:rsidR="006E6F63" w:rsidRPr="00C34713">
        <w:rPr>
          <w:color w:val="000000" w:themeColor="text1"/>
          <w:szCs w:val="20"/>
        </w:rPr>
        <w:t>ih</w:t>
      </w:r>
      <w:r w:rsidR="004A5043" w:rsidRPr="00C34713">
        <w:rPr>
          <w:color w:val="000000" w:themeColor="text1"/>
          <w:szCs w:val="20"/>
        </w:rPr>
        <w:t xml:space="preserve"> obdob</w:t>
      </w:r>
      <w:r w:rsidR="006E6F63" w:rsidRPr="00C34713">
        <w:rPr>
          <w:color w:val="000000" w:themeColor="text1"/>
          <w:szCs w:val="20"/>
        </w:rPr>
        <w:t>jih</w:t>
      </w:r>
      <w:r w:rsidR="004A5043" w:rsidRPr="00C34713">
        <w:rPr>
          <w:color w:val="000000" w:themeColor="text1"/>
          <w:szCs w:val="20"/>
        </w:rPr>
        <w:t>. Trošarinski dolg se določi na podlagi podatkov o povprečni količin trošarinskih izdelkov, prejetih v preteklem koledarskem letu oziroma na podlagi pričakovane ocene dobave. Namesto certificiranega prejemnika lahko instrument zavarovanja plačila trošarine predloži certificirani pošiljatelj ali prevoznik ali lastnik trošarinskih izdelkov ali katera koli druga oseba.</w:t>
      </w:r>
      <w:r w:rsidRPr="00C34713">
        <w:rPr>
          <w:color w:val="000000" w:themeColor="text1"/>
          <w:szCs w:val="20"/>
        </w:rPr>
        <w:t>«</w:t>
      </w:r>
      <w:r w:rsidR="00196191" w:rsidRPr="00C34713">
        <w:rPr>
          <w:color w:val="000000" w:themeColor="text1"/>
          <w:szCs w:val="20"/>
        </w:rPr>
        <w:t xml:space="preserve">. </w:t>
      </w:r>
    </w:p>
    <w:bookmarkEnd w:id="9"/>
    <w:p w14:paraId="715ACC98" w14:textId="77777777" w:rsidR="00FD4B60" w:rsidRPr="00C34713" w:rsidRDefault="00FD4B60" w:rsidP="000142D2">
      <w:pPr>
        <w:spacing w:line="260" w:lineRule="atLeast"/>
        <w:ind w:firstLine="709"/>
        <w:jc w:val="both"/>
        <w:rPr>
          <w:color w:val="000000" w:themeColor="text1"/>
          <w:szCs w:val="20"/>
        </w:rPr>
      </w:pPr>
    </w:p>
    <w:p w14:paraId="3F7BAA0B" w14:textId="1D996B9A" w:rsidR="00FD4B60" w:rsidRPr="00C34713" w:rsidRDefault="004F3F17" w:rsidP="00FD4B60">
      <w:pPr>
        <w:spacing w:line="260" w:lineRule="atLeast"/>
        <w:jc w:val="both"/>
        <w:rPr>
          <w:color w:val="000000" w:themeColor="text1"/>
          <w:szCs w:val="20"/>
        </w:rPr>
      </w:pPr>
      <w:r w:rsidRPr="00C34713">
        <w:rPr>
          <w:color w:val="000000" w:themeColor="text1"/>
          <w:szCs w:val="20"/>
        </w:rPr>
        <w:tab/>
      </w:r>
      <w:r w:rsidR="00FD4B60" w:rsidRPr="00C34713">
        <w:rPr>
          <w:color w:val="000000" w:themeColor="text1"/>
          <w:szCs w:val="20"/>
        </w:rPr>
        <w:t xml:space="preserve">Dosedanji enajsti do </w:t>
      </w:r>
      <w:r w:rsidR="005163B7" w:rsidRPr="00C34713">
        <w:rPr>
          <w:color w:val="000000" w:themeColor="text1"/>
          <w:szCs w:val="20"/>
        </w:rPr>
        <w:t xml:space="preserve">sedemnajsti </w:t>
      </w:r>
      <w:r w:rsidR="00FD4B60" w:rsidRPr="00C34713">
        <w:rPr>
          <w:color w:val="000000" w:themeColor="text1"/>
          <w:szCs w:val="20"/>
        </w:rPr>
        <w:t>odstavek postanejo dvanajsti do osemnajsti odstavek.</w:t>
      </w:r>
    </w:p>
    <w:p w14:paraId="431FB1DE" w14:textId="77777777" w:rsidR="00FD4B60" w:rsidRPr="00C34713" w:rsidRDefault="00FD4B60" w:rsidP="000142D2">
      <w:pPr>
        <w:spacing w:line="260" w:lineRule="atLeast"/>
        <w:ind w:firstLine="709"/>
        <w:jc w:val="both"/>
        <w:rPr>
          <w:color w:val="000000" w:themeColor="text1"/>
          <w:szCs w:val="20"/>
        </w:rPr>
      </w:pPr>
    </w:p>
    <w:p w14:paraId="31F77BD3" w14:textId="21C1C1EC" w:rsidR="00FD4B60" w:rsidRPr="00C34713" w:rsidRDefault="004F3F17" w:rsidP="00FD4B60">
      <w:pPr>
        <w:spacing w:line="260" w:lineRule="atLeast"/>
        <w:jc w:val="both"/>
        <w:rPr>
          <w:color w:val="000000" w:themeColor="text1"/>
          <w:szCs w:val="20"/>
        </w:rPr>
      </w:pPr>
      <w:r w:rsidRPr="00C34713">
        <w:rPr>
          <w:color w:val="000000" w:themeColor="text1"/>
          <w:szCs w:val="20"/>
        </w:rPr>
        <w:tab/>
      </w:r>
      <w:r w:rsidR="00FD4B60" w:rsidRPr="00C34713">
        <w:rPr>
          <w:color w:val="000000" w:themeColor="text1"/>
          <w:szCs w:val="20"/>
        </w:rPr>
        <w:t xml:space="preserve">Dosedanji osemnajsti odstavek, ki postane devetnajsti odstavek se spremeni tako, da se glasi: </w:t>
      </w:r>
    </w:p>
    <w:p w14:paraId="4B680010" w14:textId="3D77614B" w:rsidR="00FD4B60" w:rsidRPr="00C34713" w:rsidRDefault="00FD4B60" w:rsidP="004F3F17">
      <w:pPr>
        <w:spacing w:line="260" w:lineRule="atLeast"/>
        <w:jc w:val="both"/>
        <w:rPr>
          <w:color w:val="000000" w:themeColor="text1"/>
          <w:szCs w:val="20"/>
        </w:rPr>
      </w:pPr>
      <w:r w:rsidRPr="00C34713">
        <w:rPr>
          <w:color w:val="000000" w:themeColor="text1"/>
          <w:szCs w:val="20"/>
        </w:rPr>
        <w:t xml:space="preserve">»(19) </w:t>
      </w:r>
      <w:r w:rsidR="0060797E" w:rsidRPr="00C34713">
        <w:rPr>
          <w:color w:val="000000" w:themeColor="text1"/>
          <w:szCs w:val="20"/>
        </w:rPr>
        <w:t xml:space="preserve">Če so bili trošarinski izdelki v skladu z devetim </w:t>
      </w:r>
      <w:r w:rsidR="00196191" w:rsidRPr="00C34713">
        <w:rPr>
          <w:color w:val="000000" w:themeColor="text1"/>
          <w:szCs w:val="20"/>
        </w:rPr>
        <w:t xml:space="preserve">in desetim </w:t>
      </w:r>
      <w:r w:rsidR="0060797E" w:rsidRPr="00C34713">
        <w:rPr>
          <w:color w:val="000000" w:themeColor="text1"/>
          <w:szCs w:val="20"/>
        </w:rPr>
        <w:t>odstavkom 6. člena tega zakona popolnoma uničeni ali popolno ali delno nepovratno izgubljeni, in je bilo predloženo ustrezno dokazilo, lahko davčni organ zanje delno ali v celoti sprosti instrument zavarovanja.</w:t>
      </w:r>
      <w:r w:rsidRPr="00C34713">
        <w:rPr>
          <w:color w:val="000000" w:themeColor="text1"/>
          <w:szCs w:val="20"/>
        </w:rPr>
        <w:t>«</w:t>
      </w:r>
      <w:r w:rsidR="00984EAC" w:rsidRPr="00C34713">
        <w:rPr>
          <w:color w:val="000000" w:themeColor="text1"/>
          <w:szCs w:val="20"/>
        </w:rPr>
        <w:t>.</w:t>
      </w:r>
    </w:p>
    <w:p w14:paraId="1F062FE4" w14:textId="77777777" w:rsidR="00FD4B60" w:rsidRPr="00C34713" w:rsidRDefault="00FD4B60" w:rsidP="00FD4B60">
      <w:pPr>
        <w:spacing w:line="260" w:lineRule="atLeast"/>
        <w:jc w:val="both"/>
        <w:rPr>
          <w:color w:val="000000" w:themeColor="text1"/>
          <w:szCs w:val="20"/>
        </w:rPr>
      </w:pPr>
    </w:p>
    <w:p w14:paraId="239E2CA7" w14:textId="27DC41A8" w:rsidR="00FD4B60" w:rsidRPr="00C34713" w:rsidRDefault="004F3F17" w:rsidP="00FD4B60">
      <w:pPr>
        <w:spacing w:line="260" w:lineRule="atLeast"/>
        <w:jc w:val="both"/>
        <w:rPr>
          <w:color w:val="000000" w:themeColor="text1"/>
          <w:szCs w:val="20"/>
        </w:rPr>
      </w:pPr>
      <w:r w:rsidRPr="00C34713">
        <w:rPr>
          <w:color w:val="000000" w:themeColor="text1"/>
          <w:szCs w:val="20"/>
        </w:rPr>
        <w:tab/>
      </w:r>
      <w:r w:rsidR="00FD4B60" w:rsidRPr="00C34713">
        <w:rPr>
          <w:color w:val="000000" w:themeColor="text1"/>
          <w:szCs w:val="20"/>
        </w:rPr>
        <w:t>Dosedanji devetnajsti odstavek postane dvajseti odstavek.</w:t>
      </w:r>
    </w:p>
    <w:p w14:paraId="459BEF26" w14:textId="2E4A3DA3" w:rsidR="00EF573A" w:rsidRPr="00C34713" w:rsidRDefault="00EF573A" w:rsidP="004D6192">
      <w:pPr>
        <w:pStyle w:val="len"/>
      </w:pPr>
    </w:p>
    <w:p w14:paraId="167554FD" w14:textId="4F84A04D" w:rsidR="00EF573A" w:rsidRPr="00C34713" w:rsidRDefault="008A5ACE" w:rsidP="004D6192">
      <w:pPr>
        <w:pStyle w:val="len"/>
      </w:pPr>
      <w:r w:rsidRPr="00C34713">
        <w:t>26</w:t>
      </w:r>
      <w:r w:rsidR="00EF573A" w:rsidRPr="00C34713">
        <w:t xml:space="preserve">. člen </w:t>
      </w:r>
    </w:p>
    <w:p w14:paraId="1F54893F" w14:textId="3830283D" w:rsidR="00EF573A" w:rsidRPr="00C34713" w:rsidRDefault="00EF573A" w:rsidP="00FD4B60">
      <w:pPr>
        <w:spacing w:line="260" w:lineRule="atLeast"/>
        <w:jc w:val="both"/>
        <w:rPr>
          <w:color w:val="000000" w:themeColor="text1"/>
          <w:szCs w:val="20"/>
        </w:rPr>
      </w:pPr>
      <w:r w:rsidRPr="00C34713">
        <w:rPr>
          <w:color w:val="000000" w:themeColor="text1"/>
          <w:szCs w:val="20"/>
        </w:rPr>
        <w:tab/>
        <w:t>V 59. členu se besedilo »z 29. oziroma 30. členom« nadomesti z besedilom »s 30. oziroma 56.c členom«.</w:t>
      </w:r>
    </w:p>
    <w:p w14:paraId="2A84725F" w14:textId="77777777" w:rsidR="004D6192" w:rsidRPr="00C34713" w:rsidRDefault="004D6192" w:rsidP="00FD4B60">
      <w:pPr>
        <w:spacing w:line="260" w:lineRule="atLeast"/>
        <w:jc w:val="both"/>
        <w:rPr>
          <w:color w:val="000000" w:themeColor="text1"/>
          <w:szCs w:val="20"/>
        </w:rPr>
      </w:pPr>
    </w:p>
    <w:p w14:paraId="35AAC794" w14:textId="4C2C4686" w:rsidR="00FD4B60" w:rsidRPr="00C34713" w:rsidRDefault="008A5ACE" w:rsidP="004D6192">
      <w:pPr>
        <w:pStyle w:val="len"/>
      </w:pPr>
      <w:r w:rsidRPr="00C34713">
        <w:t>27</w:t>
      </w:r>
      <w:r w:rsidR="00B20A93" w:rsidRPr="00C34713">
        <w:t>.</w:t>
      </w:r>
      <w:r w:rsidR="00FD4B60" w:rsidRPr="00C34713">
        <w:t xml:space="preserve"> člen</w:t>
      </w:r>
    </w:p>
    <w:p w14:paraId="167B6700" w14:textId="25095A87" w:rsidR="000A2427" w:rsidRPr="00C34713" w:rsidRDefault="00FD4B60" w:rsidP="000A2427">
      <w:pPr>
        <w:spacing w:line="260" w:lineRule="atLeast"/>
        <w:ind w:firstLine="709"/>
        <w:jc w:val="both"/>
        <w:rPr>
          <w:color w:val="000000" w:themeColor="text1"/>
          <w:szCs w:val="20"/>
        </w:rPr>
      </w:pPr>
      <w:r w:rsidRPr="00C34713">
        <w:rPr>
          <w:color w:val="000000" w:themeColor="text1"/>
          <w:szCs w:val="20"/>
        </w:rPr>
        <w:t xml:space="preserve">V 63. členu se v </w:t>
      </w:r>
      <w:r w:rsidR="00AF657E" w:rsidRPr="00C34713">
        <w:rPr>
          <w:color w:val="000000" w:themeColor="text1"/>
          <w:szCs w:val="20"/>
        </w:rPr>
        <w:t>tretjem odstavku v</w:t>
      </w:r>
      <w:r w:rsidRPr="00C34713">
        <w:rPr>
          <w:color w:val="000000" w:themeColor="text1"/>
          <w:szCs w:val="20"/>
        </w:rPr>
        <w:t xml:space="preserve"> 4. točki pika spremeni v podpičje in dodata novi 5. in 6. točka, ki se glasita: </w:t>
      </w:r>
    </w:p>
    <w:p w14:paraId="58BC2C0E" w14:textId="6C2F2298" w:rsidR="000A2427" w:rsidRPr="00C34713" w:rsidRDefault="00AF657E" w:rsidP="000A2427">
      <w:pPr>
        <w:spacing w:line="260" w:lineRule="atLeast"/>
        <w:jc w:val="both"/>
        <w:rPr>
          <w:color w:val="000000" w:themeColor="text1"/>
          <w:szCs w:val="20"/>
        </w:rPr>
      </w:pPr>
      <w:r w:rsidRPr="00C34713">
        <w:rPr>
          <w:color w:val="000000" w:themeColor="text1"/>
          <w:szCs w:val="20"/>
        </w:rPr>
        <w:t xml:space="preserve">»5. </w:t>
      </w:r>
      <w:r w:rsidR="000A2427" w:rsidRPr="00C34713">
        <w:rPr>
          <w:color w:val="000000" w:themeColor="text1"/>
          <w:szCs w:val="20"/>
        </w:rPr>
        <w:t xml:space="preserve">prejemati trošarinske izdelke dobavljene za komercialni namen se prijavi kot certificirani prejemnik ali začasno certificirani prejemnik;  </w:t>
      </w:r>
    </w:p>
    <w:p w14:paraId="7A614452" w14:textId="00E584A3" w:rsidR="00AF657E" w:rsidRPr="00C34713" w:rsidRDefault="000A2427" w:rsidP="000A2427">
      <w:pPr>
        <w:spacing w:line="260" w:lineRule="atLeast"/>
        <w:jc w:val="both"/>
        <w:rPr>
          <w:color w:val="000000" w:themeColor="text1"/>
          <w:szCs w:val="20"/>
        </w:rPr>
      </w:pPr>
      <w:r w:rsidRPr="00C34713">
        <w:rPr>
          <w:color w:val="000000" w:themeColor="text1"/>
          <w:szCs w:val="20"/>
        </w:rPr>
        <w:t>6. odpremljati trošarinske izdelke za dobavo za komercialni namen se prijavi kot certificirani pošiljatelj ali začasno certificirani pošiljatelj</w:t>
      </w:r>
      <w:r w:rsidR="00AF657E" w:rsidRPr="00C34713">
        <w:rPr>
          <w:color w:val="000000" w:themeColor="text1"/>
          <w:szCs w:val="20"/>
        </w:rPr>
        <w:t>.«.</w:t>
      </w:r>
    </w:p>
    <w:p w14:paraId="40132118" w14:textId="38E97B79" w:rsidR="006E6F63" w:rsidRPr="00C34713" w:rsidRDefault="006E6F63" w:rsidP="00E549AD">
      <w:pPr>
        <w:spacing w:line="260" w:lineRule="atLeast"/>
        <w:jc w:val="both"/>
        <w:rPr>
          <w:color w:val="000000" w:themeColor="text1"/>
          <w:szCs w:val="20"/>
        </w:rPr>
      </w:pPr>
    </w:p>
    <w:p w14:paraId="552A51E7" w14:textId="78C9D312" w:rsidR="00FD4B60" w:rsidRPr="00C34713" w:rsidRDefault="00833007" w:rsidP="00146ABC">
      <w:pPr>
        <w:pStyle w:val="Zamaknjenadolobaprvinivo"/>
        <w:rPr>
          <w:color w:val="000000" w:themeColor="text1"/>
          <w:sz w:val="20"/>
          <w:szCs w:val="20"/>
          <w:lang w:val="sl-SI"/>
        </w:rPr>
      </w:pPr>
      <w:r w:rsidRPr="00C34713">
        <w:rPr>
          <w:color w:val="000000" w:themeColor="text1"/>
          <w:sz w:val="20"/>
          <w:szCs w:val="20"/>
          <w:lang w:val="sl-SI"/>
        </w:rPr>
        <w:tab/>
      </w:r>
      <w:r w:rsidR="00FD4B60" w:rsidRPr="00C34713">
        <w:rPr>
          <w:color w:val="000000" w:themeColor="text1"/>
          <w:sz w:val="20"/>
          <w:szCs w:val="20"/>
          <w:lang w:val="sl-SI"/>
        </w:rPr>
        <w:t>Peti odstavek se spremeni, tako da se glasi:</w:t>
      </w:r>
    </w:p>
    <w:p w14:paraId="2C0EC9EE" w14:textId="5256B7AE" w:rsidR="00FD4B60" w:rsidRPr="00C34713" w:rsidRDefault="00FD4B60" w:rsidP="00E549AD">
      <w:pPr>
        <w:pStyle w:val="Odstavek"/>
        <w:spacing w:before="0"/>
        <w:ind w:firstLine="0"/>
        <w:rPr>
          <w:color w:val="000000" w:themeColor="text1"/>
          <w:sz w:val="20"/>
          <w:szCs w:val="20"/>
          <w:lang w:val="sl-SI"/>
        </w:rPr>
      </w:pPr>
      <w:r w:rsidRPr="00C34713">
        <w:rPr>
          <w:color w:val="000000" w:themeColor="text1"/>
          <w:sz w:val="20"/>
          <w:szCs w:val="20"/>
          <w:lang w:val="sl-SI"/>
        </w:rPr>
        <w:t xml:space="preserve">»(5) </w:t>
      </w:r>
      <w:r w:rsidR="000E7D57" w:rsidRPr="00C34713">
        <w:rPr>
          <w:color w:val="000000" w:themeColor="text1"/>
          <w:sz w:val="20"/>
          <w:szCs w:val="20"/>
          <w:lang w:val="sl-SI"/>
        </w:rPr>
        <w:t xml:space="preserve">Osebi iz drugega odstavka tega člena, certificiranemu </w:t>
      </w:r>
      <w:r w:rsidR="00146ABC" w:rsidRPr="00C34713">
        <w:rPr>
          <w:color w:val="000000" w:themeColor="text1"/>
          <w:sz w:val="20"/>
          <w:szCs w:val="20"/>
          <w:lang w:val="sl-SI"/>
        </w:rPr>
        <w:t xml:space="preserve">in </w:t>
      </w:r>
      <w:r w:rsidR="000E7D57" w:rsidRPr="00C34713">
        <w:rPr>
          <w:color w:val="000000" w:themeColor="text1"/>
          <w:sz w:val="20"/>
          <w:szCs w:val="20"/>
          <w:lang w:val="sl-SI"/>
        </w:rPr>
        <w:t>začasno certificiranemu prejemniku</w:t>
      </w:r>
      <w:r w:rsidR="00B84BC8" w:rsidRPr="00C34713">
        <w:rPr>
          <w:color w:val="000000" w:themeColor="text1"/>
          <w:sz w:val="20"/>
          <w:szCs w:val="20"/>
          <w:lang w:val="sl-SI"/>
        </w:rPr>
        <w:t xml:space="preserve">, </w:t>
      </w:r>
      <w:r w:rsidR="000E7D57" w:rsidRPr="00C34713">
        <w:rPr>
          <w:color w:val="000000" w:themeColor="text1"/>
          <w:sz w:val="20"/>
          <w:szCs w:val="20"/>
          <w:lang w:val="sl-SI"/>
        </w:rPr>
        <w:t xml:space="preserve">certificiranemu </w:t>
      </w:r>
      <w:r w:rsidR="00146ABC" w:rsidRPr="00C34713">
        <w:rPr>
          <w:color w:val="000000" w:themeColor="text1"/>
          <w:sz w:val="20"/>
          <w:szCs w:val="20"/>
          <w:lang w:val="sl-SI"/>
        </w:rPr>
        <w:t>in</w:t>
      </w:r>
      <w:r w:rsidR="000E7D57" w:rsidRPr="00C34713">
        <w:rPr>
          <w:color w:val="000000" w:themeColor="text1"/>
          <w:sz w:val="20"/>
          <w:szCs w:val="20"/>
          <w:lang w:val="sl-SI"/>
        </w:rPr>
        <w:t xml:space="preserve"> začasno certificiranemu pošiljatelju</w:t>
      </w:r>
      <w:r w:rsidR="00B84BC8" w:rsidRPr="00C34713">
        <w:rPr>
          <w:color w:val="000000" w:themeColor="text1"/>
          <w:sz w:val="20"/>
          <w:szCs w:val="20"/>
          <w:lang w:val="sl-SI"/>
        </w:rPr>
        <w:t xml:space="preserve"> </w:t>
      </w:r>
      <w:r w:rsidR="000E7D57" w:rsidRPr="00C34713">
        <w:rPr>
          <w:color w:val="000000" w:themeColor="text1"/>
          <w:sz w:val="20"/>
          <w:szCs w:val="20"/>
          <w:lang w:val="sl-SI"/>
        </w:rPr>
        <w:t>ter oproščenemu uporabniku davčni organ dodeli trošarinsko številko. Imetniku dovoljenja za trošarinsko skladišče, oproščenem uporabniku</w:t>
      </w:r>
      <w:r w:rsidR="001633BC" w:rsidRPr="00C34713">
        <w:rPr>
          <w:color w:val="000000" w:themeColor="text1"/>
          <w:sz w:val="20"/>
          <w:szCs w:val="20"/>
          <w:lang w:val="sl-SI"/>
        </w:rPr>
        <w:t xml:space="preserve"> in imetniku dovoljenja za</w:t>
      </w:r>
      <w:r w:rsidR="000E7D57" w:rsidRPr="00C34713">
        <w:rPr>
          <w:color w:val="000000" w:themeColor="text1"/>
          <w:sz w:val="20"/>
          <w:szCs w:val="20"/>
          <w:lang w:val="sl-SI"/>
        </w:rPr>
        <w:t xml:space="preserve"> davka prost</w:t>
      </w:r>
      <w:r w:rsidR="001633BC" w:rsidRPr="00C34713">
        <w:rPr>
          <w:color w:val="000000" w:themeColor="text1"/>
          <w:sz w:val="20"/>
          <w:szCs w:val="20"/>
          <w:lang w:val="sl-SI"/>
        </w:rPr>
        <w:t>o</w:t>
      </w:r>
      <w:r w:rsidR="000E7D57" w:rsidRPr="00C34713">
        <w:rPr>
          <w:color w:val="000000" w:themeColor="text1"/>
          <w:sz w:val="20"/>
          <w:szCs w:val="20"/>
          <w:lang w:val="sl-SI"/>
        </w:rPr>
        <w:t xml:space="preserve"> prodajaln</w:t>
      </w:r>
      <w:r w:rsidR="001633BC" w:rsidRPr="00C34713">
        <w:rPr>
          <w:color w:val="000000" w:themeColor="text1"/>
          <w:sz w:val="20"/>
          <w:szCs w:val="20"/>
          <w:lang w:val="sl-SI"/>
        </w:rPr>
        <w:t xml:space="preserve">o davčni organ </w:t>
      </w:r>
      <w:r w:rsidR="000E7D57" w:rsidRPr="00C34713">
        <w:rPr>
          <w:color w:val="000000" w:themeColor="text1"/>
          <w:sz w:val="20"/>
          <w:szCs w:val="20"/>
          <w:lang w:val="sl-SI"/>
        </w:rPr>
        <w:t>dodeli številko za vsako lokacijo trošarinskega skladišča</w:t>
      </w:r>
      <w:r w:rsidR="005163B7" w:rsidRPr="00C34713">
        <w:rPr>
          <w:color w:val="000000" w:themeColor="text1"/>
          <w:sz w:val="20"/>
          <w:szCs w:val="20"/>
          <w:lang w:val="sl-SI"/>
        </w:rPr>
        <w:t xml:space="preserve">, obrat oproščenega uporabnika oziroma za vsako lokacijo </w:t>
      </w:r>
      <w:r w:rsidR="001633BC" w:rsidRPr="00C34713">
        <w:rPr>
          <w:color w:val="000000" w:themeColor="text1"/>
          <w:sz w:val="20"/>
          <w:szCs w:val="20"/>
          <w:lang w:val="sl-SI"/>
        </w:rPr>
        <w:t xml:space="preserve">davka proste </w:t>
      </w:r>
      <w:r w:rsidR="005163B7" w:rsidRPr="00C34713">
        <w:rPr>
          <w:color w:val="000000" w:themeColor="text1"/>
          <w:sz w:val="20"/>
          <w:szCs w:val="20"/>
          <w:lang w:val="sl-SI"/>
        </w:rPr>
        <w:t>prodajalne</w:t>
      </w:r>
      <w:r w:rsidR="000E7D57" w:rsidRPr="00C34713">
        <w:rPr>
          <w:color w:val="000000" w:themeColor="text1"/>
          <w:sz w:val="20"/>
          <w:szCs w:val="20"/>
          <w:lang w:val="sl-SI"/>
        </w:rPr>
        <w:t>.</w:t>
      </w:r>
      <w:r w:rsidRPr="00C34713">
        <w:rPr>
          <w:color w:val="000000" w:themeColor="text1"/>
          <w:sz w:val="20"/>
          <w:szCs w:val="20"/>
          <w:lang w:val="sl-SI"/>
        </w:rPr>
        <w:t>«.</w:t>
      </w:r>
    </w:p>
    <w:p w14:paraId="2CBF6386" w14:textId="20CBD087" w:rsidR="004D6192" w:rsidRPr="00C34713" w:rsidRDefault="004D6192" w:rsidP="00E549AD">
      <w:pPr>
        <w:pStyle w:val="Odstavek"/>
        <w:spacing w:before="0"/>
        <w:ind w:firstLine="0"/>
        <w:rPr>
          <w:color w:val="000000" w:themeColor="text1"/>
          <w:sz w:val="20"/>
          <w:szCs w:val="20"/>
          <w:lang w:val="sl-SI"/>
        </w:rPr>
      </w:pPr>
    </w:p>
    <w:p w14:paraId="460B9718" w14:textId="77777777" w:rsidR="004F3F17" w:rsidRPr="00C34713" w:rsidRDefault="004F3F17" w:rsidP="00E549AD">
      <w:pPr>
        <w:pStyle w:val="Odstavek"/>
        <w:spacing w:before="0"/>
        <w:ind w:firstLine="0"/>
        <w:rPr>
          <w:color w:val="000000" w:themeColor="text1"/>
          <w:sz w:val="20"/>
          <w:szCs w:val="20"/>
          <w:lang w:val="sl-SI"/>
        </w:rPr>
      </w:pPr>
    </w:p>
    <w:p w14:paraId="6CB4F7A8" w14:textId="15518429" w:rsidR="00B16BCE" w:rsidRPr="00C34713" w:rsidRDefault="008A5ACE" w:rsidP="004D6192">
      <w:pPr>
        <w:pStyle w:val="len"/>
      </w:pPr>
      <w:r w:rsidRPr="00C34713">
        <w:t>28</w:t>
      </w:r>
      <w:r w:rsidR="00B16BCE" w:rsidRPr="00C34713">
        <w:t>. člen</w:t>
      </w:r>
    </w:p>
    <w:p w14:paraId="69F8FE26" w14:textId="77777777" w:rsidR="004F3F17" w:rsidRPr="00C34713" w:rsidRDefault="00B16BCE" w:rsidP="000142D2">
      <w:pPr>
        <w:spacing w:line="260" w:lineRule="atLeast"/>
        <w:ind w:firstLine="709"/>
        <w:jc w:val="both"/>
        <w:rPr>
          <w:color w:val="000000" w:themeColor="text1"/>
          <w:szCs w:val="20"/>
        </w:rPr>
      </w:pPr>
      <w:r w:rsidRPr="00C34713">
        <w:rPr>
          <w:color w:val="000000" w:themeColor="text1"/>
          <w:szCs w:val="20"/>
        </w:rPr>
        <w:t>V 64. členu se drugi odstavek spremeni, tako da se glasi:</w:t>
      </w:r>
    </w:p>
    <w:p w14:paraId="4E39D5FC" w14:textId="7EA70F0A" w:rsidR="00B16BCE" w:rsidRPr="00C34713" w:rsidRDefault="00B16BCE" w:rsidP="004F3F17">
      <w:pPr>
        <w:pStyle w:val="Odstavek"/>
        <w:spacing w:before="0"/>
        <w:ind w:firstLine="0"/>
        <w:rPr>
          <w:color w:val="000000" w:themeColor="text1"/>
          <w:sz w:val="20"/>
          <w:szCs w:val="20"/>
          <w:lang w:val="sl-SI"/>
        </w:rPr>
      </w:pPr>
      <w:r w:rsidRPr="00C34713">
        <w:rPr>
          <w:color w:val="000000" w:themeColor="text1"/>
          <w:sz w:val="20"/>
          <w:szCs w:val="20"/>
          <w:lang w:val="sl-SI"/>
        </w:rPr>
        <w:t>»(2) Ne glede na prejšnji odstavek davčni organ iz evidence trošarinskih zavezancev po uradni dolžnosti izbriše začasno pooblaščenega prejemnika, začasno certificiranega prejemnika in začasno certificiranega pošiljatelja s potekom časovnega obdobja, za katerega je bilo dovoljenje izdano</w:t>
      </w:r>
      <w:r w:rsidR="00726EC1" w:rsidRPr="00C34713">
        <w:rPr>
          <w:color w:val="000000" w:themeColor="text1"/>
          <w:sz w:val="20"/>
          <w:szCs w:val="20"/>
          <w:lang w:val="sl-SI"/>
        </w:rPr>
        <w:t xml:space="preserve"> ali potrjena </w:t>
      </w:r>
      <w:r w:rsidR="00833007" w:rsidRPr="00C34713">
        <w:rPr>
          <w:color w:val="000000" w:themeColor="text1"/>
          <w:sz w:val="20"/>
          <w:szCs w:val="20"/>
          <w:lang w:val="sl-SI"/>
        </w:rPr>
        <w:t>prijava</w:t>
      </w:r>
      <w:r w:rsidRPr="00C34713">
        <w:rPr>
          <w:color w:val="000000" w:themeColor="text1"/>
          <w:sz w:val="20"/>
          <w:szCs w:val="20"/>
          <w:lang w:val="sl-SI"/>
        </w:rPr>
        <w:t xml:space="preserve">.«. </w:t>
      </w:r>
    </w:p>
    <w:p w14:paraId="7594439C" w14:textId="77777777" w:rsidR="00B16BCE" w:rsidRPr="00C34713" w:rsidRDefault="00B16BCE" w:rsidP="000142D2">
      <w:pPr>
        <w:spacing w:line="260" w:lineRule="atLeast"/>
        <w:ind w:firstLine="709"/>
        <w:jc w:val="both"/>
        <w:rPr>
          <w:color w:val="000000" w:themeColor="text1"/>
          <w:szCs w:val="20"/>
        </w:rPr>
      </w:pPr>
    </w:p>
    <w:p w14:paraId="0206B421" w14:textId="7C3E0F10" w:rsidR="00D8431A" w:rsidRPr="00C34713" w:rsidRDefault="00D8431A" w:rsidP="000142D2">
      <w:pPr>
        <w:spacing w:line="260" w:lineRule="atLeast"/>
        <w:ind w:firstLine="709"/>
        <w:jc w:val="both"/>
        <w:rPr>
          <w:color w:val="000000" w:themeColor="text1"/>
          <w:szCs w:val="20"/>
        </w:rPr>
      </w:pPr>
      <w:r w:rsidRPr="00C34713">
        <w:rPr>
          <w:color w:val="000000" w:themeColor="text1"/>
          <w:szCs w:val="20"/>
        </w:rPr>
        <w:t>Za tretjim odstavkom se doda nov, četrti odstavek, ki se glasi:</w:t>
      </w:r>
    </w:p>
    <w:p w14:paraId="7CAFB504" w14:textId="5D626C71" w:rsidR="00D8431A" w:rsidRPr="00C34713" w:rsidRDefault="00D8431A" w:rsidP="00D8431A">
      <w:pPr>
        <w:spacing w:line="260" w:lineRule="atLeast"/>
        <w:jc w:val="both"/>
        <w:rPr>
          <w:color w:val="000000" w:themeColor="text1"/>
          <w:szCs w:val="20"/>
        </w:rPr>
      </w:pPr>
      <w:r w:rsidRPr="00C34713">
        <w:rPr>
          <w:color w:val="000000" w:themeColor="text1"/>
          <w:szCs w:val="20"/>
        </w:rPr>
        <w:tab/>
        <w:t xml:space="preserve">»(4) Če davčni organ ugotovi, da certificirani prejemnik ali certificirani pošiljatelj ne odpravi nepravilnosti v roku, ki mu ga je določil davčni organ izda odločbo o izbrisu iz evidence trošarinskih zavezancev in ga iz evidence izbriše po uradni dolžnosti.« </w:t>
      </w:r>
    </w:p>
    <w:p w14:paraId="666EF18B" w14:textId="45B05B92" w:rsidR="00FB34D1" w:rsidRPr="00C34713" w:rsidRDefault="00FB34D1" w:rsidP="00F7028D">
      <w:pPr>
        <w:pStyle w:val="p"/>
        <w:spacing w:before="0" w:after="0" w:line="260" w:lineRule="atLeast"/>
        <w:ind w:left="0" w:right="0" w:firstLine="0"/>
        <w:jc w:val="center"/>
        <w:outlineLvl w:val="0"/>
        <w:rPr>
          <w:b/>
          <w:color w:val="000000" w:themeColor="text1"/>
          <w:sz w:val="20"/>
          <w:szCs w:val="20"/>
        </w:rPr>
      </w:pPr>
    </w:p>
    <w:p w14:paraId="19B5C071" w14:textId="77777777" w:rsidR="004F3F17" w:rsidRPr="00C34713" w:rsidRDefault="004F3F17" w:rsidP="00F7028D">
      <w:pPr>
        <w:pStyle w:val="p"/>
        <w:spacing w:before="0" w:after="0" w:line="260" w:lineRule="atLeast"/>
        <w:ind w:left="0" w:right="0" w:firstLine="0"/>
        <w:jc w:val="center"/>
        <w:outlineLvl w:val="0"/>
        <w:rPr>
          <w:b/>
          <w:color w:val="000000" w:themeColor="text1"/>
          <w:sz w:val="20"/>
          <w:szCs w:val="20"/>
        </w:rPr>
      </w:pPr>
    </w:p>
    <w:p w14:paraId="40E7AC7E" w14:textId="548AA87F" w:rsidR="00F7028D" w:rsidRPr="00C34713" w:rsidRDefault="00F7028D" w:rsidP="004D6192">
      <w:pPr>
        <w:pStyle w:val="len"/>
      </w:pPr>
      <w:r w:rsidRPr="00C34713">
        <w:t>29. člen</w:t>
      </w:r>
    </w:p>
    <w:p w14:paraId="13C60E1C" w14:textId="1667A178" w:rsidR="007F6234" w:rsidRPr="00C34713" w:rsidRDefault="007F6234" w:rsidP="000C0390">
      <w:pPr>
        <w:ind w:firstLine="708"/>
        <w:jc w:val="both"/>
        <w:rPr>
          <w:color w:val="000000" w:themeColor="text1"/>
          <w:szCs w:val="20"/>
        </w:rPr>
      </w:pPr>
      <w:r w:rsidRPr="00C34713">
        <w:rPr>
          <w:rFonts w:cs="Arial"/>
          <w:color w:val="000000" w:themeColor="text1"/>
          <w:szCs w:val="20"/>
        </w:rPr>
        <w:t xml:space="preserve">V 72. členu se v petem odstavku </w:t>
      </w:r>
      <w:r w:rsidR="00F7028D" w:rsidRPr="00C34713">
        <w:rPr>
          <w:rFonts w:cs="Arial"/>
          <w:color w:val="000000" w:themeColor="text1"/>
          <w:szCs w:val="20"/>
        </w:rPr>
        <w:t xml:space="preserve">na koncu </w:t>
      </w:r>
      <w:r w:rsidRPr="00C34713">
        <w:rPr>
          <w:rFonts w:cs="Arial"/>
          <w:color w:val="000000" w:themeColor="text1"/>
          <w:szCs w:val="20"/>
        </w:rPr>
        <w:t xml:space="preserve">doda </w:t>
      </w:r>
      <w:r w:rsidR="00F7028D" w:rsidRPr="00C34713">
        <w:rPr>
          <w:rFonts w:cs="Arial"/>
          <w:color w:val="000000" w:themeColor="text1"/>
          <w:szCs w:val="20"/>
        </w:rPr>
        <w:t xml:space="preserve">nov </w:t>
      </w:r>
      <w:r w:rsidRPr="00C34713">
        <w:rPr>
          <w:rFonts w:cs="Arial"/>
          <w:color w:val="000000" w:themeColor="text1"/>
          <w:szCs w:val="20"/>
        </w:rPr>
        <w:t>stavek, ki se glasi: »</w:t>
      </w:r>
      <w:r w:rsidRPr="00C34713">
        <w:rPr>
          <w:color w:val="000000" w:themeColor="text1"/>
          <w:szCs w:val="20"/>
        </w:rPr>
        <w:t xml:space="preserve">Za denaturirani etilni alkohol iz tega odstavka se za gibanje med državami članicami smiselno uporabljajo določbe </w:t>
      </w:r>
      <w:r w:rsidR="00A639CA" w:rsidRPr="00C34713">
        <w:rPr>
          <w:color w:val="000000" w:themeColor="text1"/>
          <w:szCs w:val="20"/>
        </w:rPr>
        <w:t xml:space="preserve">poglavja VI. </w:t>
      </w:r>
      <w:r w:rsidRPr="00C34713">
        <w:rPr>
          <w:color w:val="000000" w:themeColor="text1"/>
          <w:szCs w:val="20"/>
        </w:rPr>
        <w:t>tega zakona</w:t>
      </w:r>
      <w:r w:rsidR="00A639CA" w:rsidRPr="00C34713">
        <w:rPr>
          <w:color w:val="000000" w:themeColor="text1"/>
          <w:szCs w:val="20"/>
        </w:rPr>
        <w:t xml:space="preserve">, </w:t>
      </w:r>
      <w:r w:rsidRPr="00C34713">
        <w:rPr>
          <w:color w:val="000000" w:themeColor="text1"/>
          <w:szCs w:val="20"/>
        </w:rPr>
        <w:t xml:space="preserve">za gibanje trošarinskih izdelkov v režimu odloga.«. </w:t>
      </w:r>
    </w:p>
    <w:p w14:paraId="2274489C" w14:textId="77777777" w:rsidR="007F6234" w:rsidRPr="00C34713" w:rsidRDefault="007F6234" w:rsidP="000C0390">
      <w:pPr>
        <w:ind w:firstLine="708"/>
        <w:jc w:val="both"/>
        <w:rPr>
          <w:color w:val="000000" w:themeColor="text1"/>
          <w:szCs w:val="20"/>
        </w:rPr>
      </w:pPr>
    </w:p>
    <w:p w14:paraId="098EE222" w14:textId="2A772334" w:rsidR="007F6234" w:rsidRPr="00C34713" w:rsidRDefault="007F6234" w:rsidP="000C0390">
      <w:pPr>
        <w:ind w:firstLine="708"/>
        <w:jc w:val="both"/>
        <w:rPr>
          <w:rFonts w:cs="Arial"/>
          <w:color w:val="000000" w:themeColor="text1"/>
          <w:szCs w:val="20"/>
        </w:rPr>
      </w:pPr>
      <w:r w:rsidRPr="00C34713">
        <w:rPr>
          <w:color w:val="000000" w:themeColor="text1"/>
          <w:szCs w:val="20"/>
        </w:rPr>
        <w:t>V osmem odstavku se</w:t>
      </w:r>
      <w:r w:rsidR="00F7028D" w:rsidRPr="00C34713">
        <w:rPr>
          <w:color w:val="000000" w:themeColor="text1"/>
          <w:szCs w:val="20"/>
        </w:rPr>
        <w:t xml:space="preserve"> na koncu</w:t>
      </w:r>
      <w:r w:rsidRPr="00C34713">
        <w:rPr>
          <w:color w:val="000000" w:themeColor="text1"/>
          <w:szCs w:val="20"/>
        </w:rPr>
        <w:t xml:space="preserve"> doda </w:t>
      </w:r>
      <w:r w:rsidR="00F7028D" w:rsidRPr="00C34713">
        <w:rPr>
          <w:color w:val="000000" w:themeColor="text1"/>
          <w:szCs w:val="20"/>
        </w:rPr>
        <w:t xml:space="preserve">nov </w:t>
      </w:r>
      <w:r w:rsidRPr="00C34713">
        <w:rPr>
          <w:color w:val="000000" w:themeColor="text1"/>
          <w:szCs w:val="20"/>
        </w:rPr>
        <w:t xml:space="preserve">stavek, ki se glasi: »Za popolnoma denaturiran etilni alkohol iz tega odstavka, se za gibanje med državami članicami smiselno uporabljajo določbe </w:t>
      </w:r>
      <w:r w:rsidR="00A639CA" w:rsidRPr="00C34713">
        <w:rPr>
          <w:color w:val="000000" w:themeColor="text1"/>
          <w:szCs w:val="20"/>
        </w:rPr>
        <w:t xml:space="preserve">poglavja VII. </w:t>
      </w:r>
      <w:r w:rsidRPr="00C34713">
        <w:rPr>
          <w:color w:val="000000" w:themeColor="text1"/>
          <w:szCs w:val="20"/>
        </w:rPr>
        <w:t xml:space="preserve">tega zakona za gibanje trošarinskih izdelkov </w:t>
      </w:r>
      <w:r w:rsidR="00A639CA" w:rsidRPr="00C34713">
        <w:rPr>
          <w:color w:val="000000" w:themeColor="text1"/>
          <w:szCs w:val="20"/>
        </w:rPr>
        <w:t>sproščenih v porabo</w:t>
      </w:r>
      <w:r w:rsidRPr="00C34713">
        <w:rPr>
          <w:color w:val="000000" w:themeColor="text1"/>
          <w:szCs w:val="20"/>
        </w:rPr>
        <w:t xml:space="preserve">.«.   </w:t>
      </w:r>
    </w:p>
    <w:p w14:paraId="1D6BA581" w14:textId="6CA45EB4" w:rsidR="00415E00" w:rsidRPr="00C34713" w:rsidRDefault="00415E00" w:rsidP="005330C7">
      <w:pPr>
        <w:spacing w:line="240" w:lineRule="auto"/>
        <w:jc w:val="both"/>
        <w:rPr>
          <w:color w:val="000000" w:themeColor="text1"/>
          <w:szCs w:val="20"/>
        </w:rPr>
      </w:pPr>
    </w:p>
    <w:p w14:paraId="78D20D4F" w14:textId="77777777" w:rsidR="004F3F17" w:rsidRPr="00C34713" w:rsidRDefault="004F3F17" w:rsidP="005330C7">
      <w:pPr>
        <w:spacing w:line="240" w:lineRule="auto"/>
        <w:jc w:val="both"/>
        <w:rPr>
          <w:color w:val="000000" w:themeColor="text1"/>
          <w:szCs w:val="20"/>
        </w:rPr>
      </w:pPr>
    </w:p>
    <w:p w14:paraId="78A26BF6" w14:textId="0C4455C0" w:rsidR="001F598B" w:rsidRPr="00C34713" w:rsidRDefault="00F7028D" w:rsidP="004D6192">
      <w:pPr>
        <w:pStyle w:val="len"/>
      </w:pPr>
      <w:r w:rsidRPr="00C34713">
        <w:t>30</w:t>
      </w:r>
      <w:r w:rsidR="001F598B" w:rsidRPr="00C34713">
        <w:t>. člen</w:t>
      </w:r>
    </w:p>
    <w:p w14:paraId="47BF6089" w14:textId="3BF9C148" w:rsidR="00543D5F" w:rsidRPr="00C34713" w:rsidRDefault="001F598B" w:rsidP="004D6192">
      <w:pPr>
        <w:spacing w:line="260" w:lineRule="atLeast"/>
        <w:ind w:firstLine="708"/>
        <w:jc w:val="both"/>
        <w:rPr>
          <w:rFonts w:cs="Arial"/>
          <w:color w:val="000000" w:themeColor="text1"/>
          <w:szCs w:val="20"/>
        </w:rPr>
      </w:pPr>
      <w:r w:rsidRPr="00C34713">
        <w:rPr>
          <w:rFonts w:cs="Arial"/>
          <w:color w:val="000000" w:themeColor="text1"/>
          <w:szCs w:val="20"/>
        </w:rPr>
        <w:t>V 10</w:t>
      </w:r>
      <w:r w:rsidR="0053624A" w:rsidRPr="00C34713">
        <w:rPr>
          <w:rFonts w:cs="Arial"/>
          <w:color w:val="000000" w:themeColor="text1"/>
          <w:szCs w:val="20"/>
        </w:rPr>
        <w:t>3</w:t>
      </w:r>
      <w:r w:rsidRPr="00C34713">
        <w:rPr>
          <w:rFonts w:cs="Arial"/>
          <w:color w:val="000000" w:themeColor="text1"/>
          <w:szCs w:val="20"/>
        </w:rPr>
        <w:t xml:space="preserve">. členu se v prvem odstavku </w:t>
      </w:r>
      <w:r w:rsidR="00543D5F" w:rsidRPr="00C34713">
        <w:rPr>
          <w:rFonts w:cs="Arial"/>
          <w:color w:val="000000" w:themeColor="text1"/>
          <w:szCs w:val="20"/>
        </w:rPr>
        <w:t xml:space="preserve">3. točka spremeni, tako da se glasi: </w:t>
      </w:r>
    </w:p>
    <w:p w14:paraId="4C409D90" w14:textId="2D557B86" w:rsidR="001F598B" w:rsidRPr="00C34713" w:rsidRDefault="009E0CF2" w:rsidP="004D6192">
      <w:pPr>
        <w:pStyle w:val="tevilnatoka"/>
        <w:numPr>
          <w:ilvl w:val="0"/>
          <w:numId w:val="0"/>
        </w:numPr>
        <w:tabs>
          <w:tab w:val="clear" w:pos="540"/>
          <w:tab w:val="clear" w:pos="900"/>
        </w:tabs>
        <w:spacing w:line="260" w:lineRule="atLeast"/>
        <w:rPr>
          <w:color w:val="000000" w:themeColor="text1"/>
          <w:sz w:val="20"/>
          <w:szCs w:val="20"/>
          <w:lang w:val="sl-SI"/>
        </w:rPr>
      </w:pPr>
      <w:r w:rsidRPr="00C34713">
        <w:rPr>
          <w:color w:val="000000" w:themeColor="text1"/>
          <w:sz w:val="20"/>
          <w:szCs w:val="20"/>
          <w:lang w:val="sl-SI"/>
        </w:rPr>
        <w:t>»</w:t>
      </w:r>
      <w:r w:rsidR="001F598B" w:rsidRPr="00C34713">
        <w:rPr>
          <w:color w:val="000000" w:themeColor="text1"/>
          <w:sz w:val="20"/>
          <w:szCs w:val="20"/>
          <w:lang w:val="sl-SI"/>
        </w:rPr>
        <w:t>3. ne izda trošarinskega dokumenta ali ga ne izda v predpisanem številu izvodov ali ne zagotovi, da gibanje trošarinskih izdelkov spremlja pravilno izpolnjen trošarinski dokument (prvi in tretji odstavek 32. člena, prvi odstavek 35. člena);</w:t>
      </w:r>
      <w:r w:rsidRPr="00C34713">
        <w:rPr>
          <w:color w:val="000000" w:themeColor="text1"/>
          <w:sz w:val="20"/>
          <w:szCs w:val="20"/>
          <w:lang w:val="sl-SI"/>
        </w:rPr>
        <w:t>«</w:t>
      </w:r>
      <w:r w:rsidR="00543D5F" w:rsidRPr="00C34713">
        <w:rPr>
          <w:color w:val="000000" w:themeColor="text1"/>
          <w:sz w:val="20"/>
          <w:szCs w:val="20"/>
          <w:lang w:val="sl-SI"/>
        </w:rPr>
        <w:t xml:space="preserve">. </w:t>
      </w:r>
    </w:p>
    <w:p w14:paraId="437085D7" w14:textId="77777777" w:rsidR="004F3F17" w:rsidRPr="00C34713" w:rsidRDefault="004F3F17" w:rsidP="004D6192">
      <w:pPr>
        <w:pStyle w:val="tevilnatoka"/>
        <w:numPr>
          <w:ilvl w:val="0"/>
          <w:numId w:val="0"/>
        </w:numPr>
        <w:tabs>
          <w:tab w:val="clear" w:pos="540"/>
          <w:tab w:val="clear" w:pos="900"/>
        </w:tabs>
        <w:spacing w:line="260" w:lineRule="atLeast"/>
        <w:rPr>
          <w:color w:val="000000" w:themeColor="text1"/>
          <w:sz w:val="20"/>
          <w:szCs w:val="20"/>
          <w:lang w:val="sl-SI"/>
        </w:rPr>
      </w:pPr>
    </w:p>
    <w:p w14:paraId="3527CC99" w14:textId="496647AD" w:rsidR="00543D5F" w:rsidRPr="00C34713" w:rsidRDefault="00543D5F" w:rsidP="004D6192">
      <w:pPr>
        <w:pStyle w:val="tevilnatoka"/>
        <w:numPr>
          <w:ilvl w:val="0"/>
          <w:numId w:val="0"/>
        </w:numPr>
        <w:tabs>
          <w:tab w:val="clear" w:pos="540"/>
          <w:tab w:val="clear" w:pos="900"/>
        </w:tabs>
        <w:spacing w:line="260" w:lineRule="atLeast"/>
        <w:ind w:firstLine="708"/>
        <w:rPr>
          <w:color w:val="000000" w:themeColor="text1"/>
          <w:sz w:val="20"/>
          <w:szCs w:val="20"/>
          <w:lang w:val="sl-SI"/>
        </w:rPr>
      </w:pPr>
      <w:r w:rsidRPr="00C34713">
        <w:rPr>
          <w:color w:val="000000" w:themeColor="text1"/>
          <w:sz w:val="20"/>
          <w:szCs w:val="20"/>
          <w:lang w:val="sl-SI"/>
        </w:rPr>
        <w:t xml:space="preserve">V 5. točki se beseda »deveti« nadomesti z »enajsti«.  </w:t>
      </w:r>
    </w:p>
    <w:p w14:paraId="62F32963" w14:textId="7A18446E" w:rsidR="001F598B" w:rsidRPr="00C34713" w:rsidRDefault="009E0CF2" w:rsidP="004D6192">
      <w:pPr>
        <w:pStyle w:val="tevilnatoka"/>
        <w:numPr>
          <w:ilvl w:val="0"/>
          <w:numId w:val="0"/>
        </w:numPr>
        <w:tabs>
          <w:tab w:val="clear" w:pos="540"/>
          <w:tab w:val="clear" w:pos="900"/>
        </w:tabs>
        <w:spacing w:line="260" w:lineRule="atLeast"/>
        <w:rPr>
          <w:color w:val="000000" w:themeColor="text1"/>
          <w:sz w:val="20"/>
          <w:szCs w:val="20"/>
          <w:lang w:val="sl-SI"/>
        </w:rPr>
      </w:pPr>
      <w:r w:rsidRPr="00C34713">
        <w:rPr>
          <w:color w:val="000000" w:themeColor="text1"/>
          <w:sz w:val="20"/>
          <w:szCs w:val="20"/>
          <w:lang w:val="sl-SI"/>
        </w:rPr>
        <w:t>»</w:t>
      </w:r>
      <w:r w:rsidR="001F598B" w:rsidRPr="00C34713">
        <w:rPr>
          <w:color w:val="000000" w:themeColor="text1"/>
          <w:sz w:val="20"/>
          <w:szCs w:val="20"/>
          <w:lang w:val="sl-SI"/>
        </w:rPr>
        <w:t>5. ne obvesti davčnega organa, da ni prejel potrjenega izvoda trošarinskega dokumenta (peti odstavek 32. člena) oziroma da ni prejel poročila o prejemu oziroma poročila o izvozu (enajsti odstavek 35. člena);</w:t>
      </w:r>
      <w:r w:rsidRPr="00C34713">
        <w:rPr>
          <w:color w:val="000000" w:themeColor="text1"/>
          <w:sz w:val="20"/>
          <w:szCs w:val="20"/>
          <w:lang w:val="sl-SI"/>
        </w:rPr>
        <w:t>«</w:t>
      </w:r>
      <w:r w:rsidR="00543D5F" w:rsidRPr="00C34713">
        <w:rPr>
          <w:color w:val="000000" w:themeColor="text1"/>
          <w:sz w:val="20"/>
          <w:szCs w:val="20"/>
          <w:lang w:val="sl-SI"/>
        </w:rPr>
        <w:t>.</w:t>
      </w:r>
    </w:p>
    <w:p w14:paraId="17CBB176" w14:textId="77777777" w:rsidR="001F598B" w:rsidRPr="00C34713" w:rsidRDefault="001F598B" w:rsidP="004D6192">
      <w:pPr>
        <w:pStyle w:val="tevilnatoka"/>
        <w:numPr>
          <w:ilvl w:val="0"/>
          <w:numId w:val="0"/>
        </w:numPr>
        <w:tabs>
          <w:tab w:val="clear" w:pos="540"/>
          <w:tab w:val="clear" w:pos="900"/>
        </w:tabs>
        <w:spacing w:line="260" w:lineRule="atLeast"/>
        <w:rPr>
          <w:color w:val="000000" w:themeColor="text1"/>
          <w:sz w:val="20"/>
          <w:szCs w:val="20"/>
          <w:lang w:val="sl-SI"/>
        </w:rPr>
      </w:pPr>
    </w:p>
    <w:p w14:paraId="73D8840C" w14:textId="3B9288A9" w:rsidR="00543D5F" w:rsidRPr="00C34713" w:rsidRDefault="00543D5F" w:rsidP="004D6192">
      <w:pPr>
        <w:pStyle w:val="tevilnatoka"/>
        <w:numPr>
          <w:ilvl w:val="0"/>
          <w:numId w:val="0"/>
        </w:numPr>
        <w:tabs>
          <w:tab w:val="clear" w:pos="540"/>
          <w:tab w:val="clear" w:pos="900"/>
        </w:tabs>
        <w:spacing w:line="260" w:lineRule="atLeast"/>
        <w:ind w:firstLine="708"/>
        <w:rPr>
          <w:color w:val="000000" w:themeColor="text1"/>
          <w:sz w:val="20"/>
          <w:szCs w:val="20"/>
          <w:lang w:val="sl-SI"/>
        </w:rPr>
      </w:pPr>
      <w:r w:rsidRPr="00C34713">
        <w:rPr>
          <w:color w:val="000000" w:themeColor="text1"/>
          <w:sz w:val="20"/>
          <w:szCs w:val="20"/>
          <w:lang w:val="sl-SI"/>
        </w:rPr>
        <w:t xml:space="preserve">V 7. točki se beseda »tretji« nadomesti z besedo »četrti«. </w:t>
      </w:r>
    </w:p>
    <w:p w14:paraId="2EBCB07F" w14:textId="5ADDD8FD" w:rsidR="001F598B" w:rsidRPr="00C34713" w:rsidRDefault="009E0CF2" w:rsidP="004D6192">
      <w:pPr>
        <w:pStyle w:val="tevilnatoka"/>
        <w:numPr>
          <w:ilvl w:val="0"/>
          <w:numId w:val="0"/>
        </w:numPr>
        <w:tabs>
          <w:tab w:val="clear" w:pos="540"/>
          <w:tab w:val="clear" w:pos="900"/>
        </w:tabs>
        <w:spacing w:line="260" w:lineRule="atLeast"/>
        <w:rPr>
          <w:color w:val="000000" w:themeColor="text1"/>
          <w:sz w:val="20"/>
          <w:szCs w:val="20"/>
          <w:lang w:val="sl-SI"/>
        </w:rPr>
      </w:pPr>
      <w:r w:rsidRPr="00C34713">
        <w:rPr>
          <w:color w:val="000000" w:themeColor="text1"/>
          <w:sz w:val="20"/>
          <w:szCs w:val="20"/>
          <w:lang w:val="sl-SI"/>
        </w:rPr>
        <w:t>»</w:t>
      </w:r>
      <w:r w:rsidR="001F598B" w:rsidRPr="00C34713">
        <w:rPr>
          <w:color w:val="000000" w:themeColor="text1"/>
          <w:sz w:val="20"/>
          <w:szCs w:val="20"/>
          <w:lang w:val="sl-SI"/>
        </w:rPr>
        <w:t>7. ne prekliče elektronskega trošarinskega dokumenta, čeprav obstaja razlog za preklic in se gibanje še ni začelo (četrti odstavek 35. člena);</w:t>
      </w:r>
      <w:r w:rsidRPr="00C34713">
        <w:rPr>
          <w:color w:val="000000" w:themeColor="text1"/>
          <w:sz w:val="20"/>
          <w:szCs w:val="20"/>
          <w:lang w:val="sl-SI"/>
        </w:rPr>
        <w:t>«</w:t>
      </w:r>
    </w:p>
    <w:p w14:paraId="7DD6A674" w14:textId="77777777" w:rsidR="001F598B" w:rsidRPr="00C34713" w:rsidRDefault="001F598B" w:rsidP="004D6192">
      <w:pPr>
        <w:pStyle w:val="tevilnatoka"/>
        <w:numPr>
          <w:ilvl w:val="0"/>
          <w:numId w:val="0"/>
        </w:numPr>
        <w:tabs>
          <w:tab w:val="clear" w:pos="540"/>
          <w:tab w:val="clear" w:pos="900"/>
        </w:tabs>
        <w:spacing w:line="260" w:lineRule="atLeast"/>
        <w:rPr>
          <w:color w:val="000000" w:themeColor="text1"/>
          <w:sz w:val="20"/>
          <w:szCs w:val="20"/>
          <w:lang w:val="sl-SI"/>
        </w:rPr>
      </w:pPr>
    </w:p>
    <w:p w14:paraId="52805065" w14:textId="15380D7D" w:rsidR="001F598B" w:rsidRPr="00C34713" w:rsidRDefault="00543D5F" w:rsidP="004D6192">
      <w:pPr>
        <w:pStyle w:val="tevilnatoka"/>
        <w:numPr>
          <w:ilvl w:val="0"/>
          <w:numId w:val="0"/>
        </w:numPr>
        <w:tabs>
          <w:tab w:val="clear" w:pos="540"/>
          <w:tab w:val="clear" w:pos="900"/>
        </w:tabs>
        <w:spacing w:line="260" w:lineRule="atLeast"/>
        <w:ind w:firstLine="708"/>
        <w:rPr>
          <w:color w:val="000000" w:themeColor="text1"/>
          <w:sz w:val="20"/>
          <w:szCs w:val="20"/>
          <w:lang w:val="sl-SI"/>
        </w:rPr>
      </w:pPr>
      <w:r w:rsidRPr="00C34713">
        <w:rPr>
          <w:color w:val="000000" w:themeColor="text1"/>
          <w:sz w:val="20"/>
          <w:szCs w:val="20"/>
          <w:lang w:val="sl-SI"/>
        </w:rPr>
        <w:t xml:space="preserve">8. točka se spremeni, tako da se glasi: </w:t>
      </w:r>
    </w:p>
    <w:p w14:paraId="68B6FB02" w14:textId="4648BD1B" w:rsidR="001F598B" w:rsidRPr="00C34713" w:rsidRDefault="009E0CF2" w:rsidP="004D6192">
      <w:pPr>
        <w:pStyle w:val="tevilnatoka"/>
        <w:numPr>
          <w:ilvl w:val="0"/>
          <w:numId w:val="0"/>
        </w:numPr>
        <w:tabs>
          <w:tab w:val="clear" w:pos="540"/>
          <w:tab w:val="clear" w:pos="900"/>
        </w:tabs>
        <w:spacing w:line="260" w:lineRule="atLeast"/>
        <w:rPr>
          <w:color w:val="000000" w:themeColor="text1"/>
          <w:sz w:val="20"/>
          <w:szCs w:val="20"/>
          <w:lang w:val="sl-SI"/>
        </w:rPr>
      </w:pPr>
      <w:r w:rsidRPr="00C34713">
        <w:rPr>
          <w:color w:val="000000" w:themeColor="text1"/>
          <w:sz w:val="20"/>
          <w:szCs w:val="20"/>
          <w:lang w:val="sl-SI"/>
        </w:rPr>
        <w:t>»</w:t>
      </w:r>
      <w:r w:rsidR="001F598B" w:rsidRPr="00C34713">
        <w:rPr>
          <w:color w:val="000000" w:themeColor="text1"/>
          <w:sz w:val="20"/>
          <w:szCs w:val="20"/>
          <w:lang w:val="sl-SI"/>
        </w:rPr>
        <w:t>8. ne zagotovi, da pošiljko spremlja enotna trošarinska referenčna oznaka oziroma enotna poenostavljena trošarinska referenčna oznaka ali tiskana različica elektronskega trošarinskega dokumenta oziroma komercialni ali upravni dokument, v katerem je navedena referenčna oznaka (šesti in sedmi odstavek 35. člena);</w:t>
      </w:r>
      <w:r w:rsidRPr="00C34713">
        <w:rPr>
          <w:color w:val="000000" w:themeColor="text1"/>
          <w:sz w:val="20"/>
          <w:szCs w:val="20"/>
          <w:lang w:val="sl-SI"/>
        </w:rPr>
        <w:t>«</w:t>
      </w:r>
      <w:r w:rsidR="00543D5F" w:rsidRPr="00C34713">
        <w:rPr>
          <w:color w:val="000000" w:themeColor="text1"/>
          <w:sz w:val="20"/>
          <w:szCs w:val="20"/>
          <w:lang w:val="sl-SI"/>
        </w:rPr>
        <w:t xml:space="preserve">. </w:t>
      </w:r>
    </w:p>
    <w:p w14:paraId="7ADFDB4C" w14:textId="66647D8A" w:rsidR="001F598B" w:rsidRPr="00C34713" w:rsidRDefault="00543D5F" w:rsidP="004D6192">
      <w:pPr>
        <w:pStyle w:val="tevilnatoka"/>
        <w:numPr>
          <w:ilvl w:val="0"/>
          <w:numId w:val="0"/>
        </w:numPr>
        <w:tabs>
          <w:tab w:val="clear" w:pos="540"/>
          <w:tab w:val="clear" w:pos="900"/>
          <w:tab w:val="left" w:pos="935"/>
        </w:tabs>
        <w:spacing w:line="260" w:lineRule="atLeast"/>
        <w:rPr>
          <w:color w:val="000000" w:themeColor="text1"/>
          <w:sz w:val="20"/>
          <w:szCs w:val="20"/>
          <w:lang w:val="sl-SI"/>
        </w:rPr>
      </w:pPr>
      <w:r w:rsidRPr="00C34713">
        <w:rPr>
          <w:color w:val="000000" w:themeColor="text1"/>
          <w:sz w:val="20"/>
          <w:szCs w:val="20"/>
          <w:lang w:val="sl-SI"/>
        </w:rPr>
        <w:tab/>
      </w:r>
    </w:p>
    <w:p w14:paraId="5239B966" w14:textId="4ECB71DB" w:rsidR="00543D5F" w:rsidRPr="00C34713" w:rsidRDefault="00543D5F" w:rsidP="004D6192">
      <w:pPr>
        <w:pStyle w:val="tevilnatoka"/>
        <w:numPr>
          <w:ilvl w:val="0"/>
          <w:numId w:val="0"/>
        </w:numPr>
        <w:tabs>
          <w:tab w:val="clear" w:pos="540"/>
          <w:tab w:val="clear" w:pos="900"/>
        </w:tabs>
        <w:spacing w:line="260" w:lineRule="atLeast"/>
        <w:ind w:firstLine="708"/>
        <w:rPr>
          <w:color w:val="000000" w:themeColor="text1"/>
          <w:sz w:val="20"/>
          <w:szCs w:val="20"/>
          <w:lang w:val="sl-SI"/>
        </w:rPr>
      </w:pPr>
      <w:r w:rsidRPr="00C34713">
        <w:rPr>
          <w:color w:val="000000" w:themeColor="text1"/>
          <w:sz w:val="20"/>
          <w:szCs w:val="20"/>
          <w:lang w:val="sl-SI"/>
        </w:rPr>
        <w:t xml:space="preserve">V 9. točki se beseda »osmi« nadomesti z besedo »deseti«. </w:t>
      </w:r>
    </w:p>
    <w:p w14:paraId="6DDBB5D9" w14:textId="77777777" w:rsidR="004F3F17" w:rsidRPr="00C34713" w:rsidRDefault="004F3F17" w:rsidP="004D6192">
      <w:pPr>
        <w:pStyle w:val="tevilnatoka"/>
        <w:numPr>
          <w:ilvl w:val="0"/>
          <w:numId w:val="0"/>
        </w:numPr>
        <w:tabs>
          <w:tab w:val="clear" w:pos="540"/>
          <w:tab w:val="clear" w:pos="900"/>
        </w:tabs>
        <w:spacing w:line="260" w:lineRule="atLeast"/>
        <w:ind w:firstLine="708"/>
        <w:rPr>
          <w:color w:val="000000" w:themeColor="text1"/>
          <w:sz w:val="20"/>
          <w:szCs w:val="20"/>
          <w:lang w:val="sl-SI"/>
        </w:rPr>
      </w:pPr>
    </w:p>
    <w:p w14:paraId="71B61DDF" w14:textId="205ED66D" w:rsidR="005330C7" w:rsidRPr="00C34713" w:rsidRDefault="008A5ACE" w:rsidP="004D6192">
      <w:pPr>
        <w:pStyle w:val="len"/>
      </w:pPr>
      <w:r w:rsidRPr="00C34713">
        <w:t>3</w:t>
      </w:r>
      <w:r w:rsidR="00F7028D" w:rsidRPr="00C34713">
        <w:t>1</w:t>
      </w:r>
      <w:r w:rsidR="0035476D" w:rsidRPr="00C34713">
        <w:t xml:space="preserve">. </w:t>
      </w:r>
      <w:r w:rsidR="005330C7" w:rsidRPr="00C34713">
        <w:t xml:space="preserve">člen </w:t>
      </w:r>
    </w:p>
    <w:p w14:paraId="7194958E" w14:textId="6069EBBA" w:rsidR="002549FF" w:rsidRPr="00C34713" w:rsidRDefault="005330C7" w:rsidP="004D6192">
      <w:pPr>
        <w:spacing w:line="260" w:lineRule="atLeast"/>
        <w:ind w:firstLine="708"/>
        <w:jc w:val="both"/>
        <w:rPr>
          <w:color w:val="000000" w:themeColor="text1"/>
          <w:szCs w:val="20"/>
        </w:rPr>
      </w:pPr>
      <w:r w:rsidRPr="00C34713">
        <w:rPr>
          <w:color w:val="000000" w:themeColor="text1"/>
          <w:szCs w:val="20"/>
        </w:rPr>
        <w:t xml:space="preserve">V </w:t>
      </w:r>
      <w:r w:rsidR="00D810B8" w:rsidRPr="00C34713">
        <w:rPr>
          <w:color w:val="000000" w:themeColor="text1"/>
          <w:szCs w:val="20"/>
        </w:rPr>
        <w:t xml:space="preserve">104. členu se </w:t>
      </w:r>
      <w:r w:rsidR="002549FF" w:rsidRPr="00C34713">
        <w:rPr>
          <w:color w:val="000000" w:themeColor="text1"/>
          <w:szCs w:val="20"/>
        </w:rPr>
        <w:t xml:space="preserve">v prvem odstavku v 2. točki beseda »deseti« spremeni v »dvanajsti«. </w:t>
      </w:r>
    </w:p>
    <w:p w14:paraId="51311D54" w14:textId="20DC3720" w:rsidR="002549FF" w:rsidRPr="00C34713" w:rsidRDefault="002549FF" w:rsidP="004D6192">
      <w:pPr>
        <w:spacing w:line="260" w:lineRule="atLeast"/>
        <w:ind w:firstLine="708"/>
        <w:jc w:val="both"/>
        <w:rPr>
          <w:color w:val="000000" w:themeColor="text1"/>
          <w:szCs w:val="20"/>
        </w:rPr>
      </w:pPr>
    </w:p>
    <w:p w14:paraId="3B3B92AE" w14:textId="7776DEB2" w:rsidR="004F3F17" w:rsidRPr="00C34713" w:rsidRDefault="004F3F17" w:rsidP="004D6192">
      <w:pPr>
        <w:spacing w:line="260" w:lineRule="atLeast"/>
        <w:ind w:firstLine="708"/>
        <w:jc w:val="both"/>
        <w:rPr>
          <w:color w:val="000000" w:themeColor="text1"/>
          <w:szCs w:val="20"/>
        </w:rPr>
      </w:pPr>
    </w:p>
    <w:p w14:paraId="264A496D" w14:textId="77777777" w:rsidR="004F3F17" w:rsidRPr="00C34713" w:rsidRDefault="004F3F17" w:rsidP="004D6192">
      <w:pPr>
        <w:spacing w:line="260" w:lineRule="atLeast"/>
        <w:ind w:firstLine="708"/>
        <w:jc w:val="both"/>
        <w:rPr>
          <w:color w:val="000000" w:themeColor="text1"/>
          <w:szCs w:val="20"/>
        </w:rPr>
      </w:pPr>
    </w:p>
    <w:p w14:paraId="4E3139D6" w14:textId="23FFF1AE" w:rsidR="002549FF" w:rsidRPr="00C34713" w:rsidRDefault="00172C12" w:rsidP="004D6192">
      <w:pPr>
        <w:spacing w:line="260" w:lineRule="atLeast"/>
        <w:ind w:firstLine="708"/>
        <w:jc w:val="both"/>
        <w:rPr>
          <w:color w:val="000000" w:themeColor="text1"/>
          <w:szCs w:val="20"/>
        </w:rPr>
      </w:pPr>
      <w:r w:rsidRPr="00C34713">
        <w:rPr>
          <w:color w:val="000000" w:themeColor="text1"/>
          <w:szCs w:val="20"/>
        </w:rPr>
        <w:t xml:space="preserve">Za </w:t>
      </w:r>
      <w:r w:rsidR="002549FF" w:rsidRPr="00C34713">
        <w:rPr>
          <w:color w:val="000000" w:themeColor="text1"/>
          <w:szCs w:val="20"/>
        </w:rPr>
        <w:t>6. točk</w:t>
      </w:r>
      <w:r w:rsidRPr="00C34713">
        <w:rPr>
          <w:color w:val="000000" w:themeColor="text1"/>
          <w:szCs w:val="20"/>
        </w:rPr>
        <w:t xml:space="preserve">o se doda 6.a točka, ki </w:t>
      </w:r>
      <w:r w:rsidR="002549FF" w:rsidRPr="00C34713">
        <w:rPr>
          <w:color w:val="000000" w:themeColor="text1"/>
          <w:szCs w:val="20"/>
        </w:rPr>
        <w:t xml:space="preserve">se glasi: </w:t>
      </w:r>
    </w:p>
    <w:p w14:paraId="6535B486" w14:textId="0AEFB0B2" w:rsidR="002549FF" w:rsidRPr="00C34713" w:rsidRDefault="002549FF" w:rsidP="004D6192">
      <w:pPr>
        <w:spacing w:line="260" w:lineRule="atLeast"/>
        <w:jc w:val="both"/>
        <w:rPr>
          <w:color w:val="000000" w:themeColor="text1"/>
          <w:szCs w:val="20"/>
        </w:rPr>
      </w:pPr>
      <w:r w:rsidRPr="00C34713">
        <w:rPr>
          <w:color w:val="000000" w:themeColor="text1"/>
          <w:szCs w:val="20"/>
        </w:rPr>
        <w:t>»6</w:t>
      </w:r>
      <w:r w:rsidR="00172C12" w:rsidRPr="00C34713">
        <w:rPr>
          <w:color w:val="000000" w:themeColor="text1"/>
          <w:szCs w:val="20"/>
        </w:rPr>
        <w:t>a</w:t>
      </w:r>
      <w:r w:rsidRPr="00C34713">
        <w:rPr>
          <w:color w:val="000000" w:themeColor="text1"/>
          <w:szCs w:val="20"/>
        </w:rPr>
        <w:t xml:space="preserve">. kot </w:t>
      </w:r>
      <w:r w:rsidR="00172C12" w:rsidRPr="00C34713">
        <w:rPr>
          <w:color w:val="000000" w:themeColor="text1"/>
          <w:szCs w:val="20"/>
        </w:rPr>
        <w:t>certificirani ali začasno certificirani prejemnik oziroma certificirani ali začasno certificirani pošiljatelj</w:t>
      </w:r>
      <w:r w:rsidRPr="00C34713">
        <w:rPr>
          <w:color w:val="000000" w:themeColor="text1"/>
          <w:szCs w:val="20"/>
        </w:rPr>
        <w:t xml:space="preserve"> ne izpolnjuje obveznosti, določenih v tem zakonu (</w:t>
      </w:r>
      <w:r w:rsidR="00FB34D1" w:rsidRPr="00C34713">
        <w:rPr>
          <w:color w:val="000000" w:themeColor="text1"/>
          <w:szCs w:val="20"/>
        </w:rPr>
        <w:t>29. člen, četrti</w:t>
      </w:r>
      <w:r w:rsidRPr="00C34713">
        <w:rPr>
          <w:color w:val="000000" w:themeColor="text1"/>
          <w:szCs w:val="20"/>
        </w:rPr>
        <w:t xml:space="preserve"> odstavek 56.</w:t>
      </w:r>
      <w:r w:rsidR="00FB34D1" w:rsidRPr="00C34713">
        <w:rPr>
          <w:color w:val="000000" w:themeColor="text1"/>
          <w:szCs w:val="20"/>
        </w:rPr>
        <w:t>a</w:t>
      </w:r>
      <w:r w:rsidRPr="00C34713">
        <w:rPr>
          <w:color w:val="000000" w:themeColor="text1"/>
          <w:szCs w:val="20"/>
        </w:rPr>
        <w:t xml:space="preserve"> člena, </w:t>
      </w:r>
      <w:r w:rsidR="00FB34D1" w:rsidRPr="00C34713">
        <w:rPr>
          <w:color w:val="000000" w:themeColor="text1"/>
          <w:szCs w:val="20"/>
        </w:rPr>
        <w:t xml:space="preserve">četrti </w:t>
      </w:r>
      <w:r w:rsidRPr="00C34713">
        <w:rPr>
          <w:color w:val="000000" w:themeColor="text1"/>
          <w:szCs w:val="20"/>
        </w:rPr>
        <w:t xml:space="preserve"> odstavek 56.</w:t>
      </w:r>
      <w:r w:rsidR="00FB34D1" w:rsidRPr="00C34713">
        <w:rPr>
          <w:color w:val="000000" w:themeColor="text1"/>
          <w:szCs w:val="20"/>
        </w:rPr>
        <w:t>b</w:t>
      </w:r>
      <w:r w:rsidRPr="00C34713">
        <w:rPr>
          <w:color w:val="000000" w:themeColor="text1"/>
          <w:szCs w:val="20"/>
        </w:rPr>
        <w:t xml:space="preserve"> člena</w:t>
      </w:r>
      <w:r w:rsidR="00FB34D1" w:rsidRPr="00C34713">
        <w:rPr>
          <w:color w:val="000000" w:themeColor="text1"/>
          <w:szCs w:val="20"/>
        </w:rPr>
        <w:t>, prvi in tretji odstavek 56.c člena</w:t>
      </w:r>
      <w:r w:rsidRPr="00C34713">
        <w:rPr>
          <w:color w:val="000000" w:themeColor="text1"/>
          <w:szCs w:val="20"/>
        </w:rPr>
        <w:t>), ali ne odpravi nepravilnosti v določenem roku (</w:t>
      </w:r>
      <w:r w:rsidR="00FB34D1" w:rsidRPr="00C34713">
        <w:rPr>
          <w:color w:val="000000" w:themeColor="text1"/>
          <w:szCs w:val="20"/>
        </w:rPr>
        <w:t>, peti</w:t>
      </w:r>
      <w:r w:rsidRPr="00C34713">
        <w:rPr>
          <w:color w:val="000000" w:themeColor="text1"/>
          <w:szCs w:val="20"/>
        </w:rPr>
        <w:t xml:space="preserve"> odstavek 56.</w:t>
      </w:r>
      <w:r w:rsidR="00FB34D1" w:rsidRPr="00C34713">
        <w:rPr>
          <w:color w:val="000000" w:themeColor="text1"/>
          <w:szCs w:val="20"/>
        </w:rPr>
        <w:t>a</w:t>
      </w:r>
      <w:r w:rsidRPr="00C34713">
        <w:rPr>
          <w:color w:val="000000" w:themeColor="text1"/>
          <w:szCs w:val="20"/>
        </w:rPr>
        <w:t xml:space="preserve"> člena,</w:t>
      </w:r>
      <w:r w:rsidR="00FB34D1" w:rsidRPr="00C34713">
        <w:rPr>
          <w:color w:val="000000" w:themeColor="text1"/>
          <w:szCs w:val="20"/>
        </w:rPr>
        <w:t xml:space="preserve"> peti </w:t>
      </w:r>
      <w:r w:rsidRPr="00C34713">
        <w:rPr>
          <w:color w:val="000000" w:themeColor="text1"/>
          <w:szCs w:val="20"/>
        </w:rPr>
        <w:t>odstavek 56.</w:t>
      </w:r>
      <w:r w:rsidR="00FB34D1" w:rsidRPr="00C34713">
        <w:rPr>
          <w:color w:val="000000" w:themeColor="text1"/>
          <w:szCs w:val="20"/>
        </w:rPr>
        <w:t>b</w:t>
      </w:r>
      <w:r w:rsidRPr="00C34713">
        <w:rPr>
          <w:color w:val="000000" w:themeColor="text1"/>
          <w:szCs w:val="20"/>
        </w:rPr>
        <w:t xml:space="preserve"> člena);«. </w:t>
      </w:r>
    </w:p>
    <w:p w14:paraId="285A44D4" w14:textId="77777777" w:rsidR="004F3F17" w:rsidRPr="00C34713" w:rsidRDefault="004F3F17" w:rsidP="004D6192">
      <w:pPr>
        <w:spacing w:line="260" w:lineRule="atLeast"/>
        <w:jc w:val="both"/>
        <w:rPr>
          <w:color w:val="000000" w:themeColor="text1"/>
          <w:szCs w:val="20"/>
        </w:rPr>
      </w:pPr>
    </w:p>
    <w:p w14:paraId="01783C51" w14:textId="77777777" w:rsidR="002549FF" w:rsidRPr="00C34713" w:rsidRDefault="002549FF" w:rsidP="005330C7">
      <w:pPr>
        <w:spacing w:line="240" w:lineRule="auto"/>
        <w:ind w:firstLine="708"/>
        <w:jc w:val="both"/>
        <w:rPr>
          <w:color w:val="000000" w:themeColor="text1"/>
          <w:szCs w:val="20"/>
        </w:rPr>
      </w:pPr>
    </w:p>
    <w:p w14:paraId="60BDF033" w14:textId="2A0F3A48" w:rsidR="005330C7" w:rsidRPr="00C34713" w:rsidRDefault="00F414DC" w:rsidP="00F414DC">
      <w:pPr>
        <w:jc w:val="center"/>
        <w:rPr>
          <w:rFonts w:cs="Arial"/>
          <w:color w:val="000000" w:themeColor="text1"/>
          <w:szCs w:val="20"/>
        </w:rPr>
      </w:pPr>
      <w:r w:rsidRPr="00C34713">
        <w:rPr>
          <w:rFonts w:cs="Arial"/>
          <w:color w:val="000000" w:themeColor="text1"/>
          <w:szCs w:val="20"/>
        </w:rPr>
        <w:t xml:space="preserve"> PREHODNE IN KONČNE DOLOČBE </w:t>
      </w:r>
    </w:p>
    <w:p w14:paraId="253B97A7" w14:textId="77777777" w:rsidR="004F3F17" w:rsidRPr="00C34713" w:rsidRDefault="004F3F17" w:rsidP="00F414DC">
      <w:pPr>
        <w:jc w:val="center"/>
        <w:rPr>
          <w:rFonts w:cs="Arial"/>
          <w:color w:val="000000" w:themeColor="text1"/>
          <w:szCs w:val="20"/>
        </w:rPr>
      </w:pPr>
    </w:p>
    <w:p w14:paraId="6D6A8916" w14:textId="77777777" w:rsidR="005330C7" w:rsidRPr="00C34713" w:rsidRDefault="005330C7" w:rsidP="005330C7">
      <w:pPr>
        <w:spacing w:line="240" w:lineRule="auto"/>
        <w:ind w:firstLine="708"/>
        <w:jc w:val="both"/>
        <w:rPr>
          <w:color w:val="000000" w:themeColor="text1"/>
          <w:szCs w:val="20"/>
        </w:rPr>
      </w:pPr>
    </w:p>
    <w:p w14:paraId="2502D31C" w14:textId="1FBE5D15" w:rsidR="005330C7" w:rsidRPr="00C34713" w:rsidRDefault="007B3692" w:rsidP="004D6192">
      <w:pPr>
        <w:pStyle w:val="len"/>
        <w:spacing w:before="0" w:after="0"/>
      </w:pPr>
      <w:r w:rsidRPr="00C34713">
        <w:t>3</w:t>
      </w:r>
      <w:r w:rsidR="00771B5E" w:rsidRPr="00C34713">
        <w:t>2</w:t>
      </w:r>
      <w:r w:rsidR="0035476D" w:rsidRPr="00C34713">
        <w:t xml:space="preserve">. </w:t>
      </w:r>
      <w:r w:rsidR="005330C7" w:rsidRPr="00C34713">
        <w:t>člen</w:t>
      </w:r>
    </w:p>
    <w:p w14:paraId="6E088ED9" w14:textId="21A1733F" w:rsidR="00676BAB" w:rsidRPr="00C34713" w:rsidRDefault="00676BAB" w:rsidP="004D6192">
      <w:pPr>
        <w:pStyle w:val="len"/>
        <w:spacing w:before="0" w:after="0"/>
        <w:rPr>
          <w:b w:val="0"/>
          <w:bCs/>
        </w:rPr>
      </w:pPr>
      <w:r w:rsidRPr="00C34713">
        <w:rPr>
          <w:b w:val="0"/>
          <w:bCs/>
        </w:rPr>
        <w:t>(za</w:t>
      </w:r>
      <w:r w:rsidR="005330C7" w:rsidRPr="00C34713">
        <w:rPr>
          <w:b w:val="0"/>
          <w:bCs/>
        </w:rPr>
        <w:t>četek uporabe nekaterih spremenjenih določb zakona )</w:t>
      </w:r>
    </w:p>
    <w:p w14:paraId="49CF0E0E" w14:textId="77777777" w:rsidR="004D6192" w:rsidRPr="00C34713" w:rsidRDefault="004D6192" w:rsidP="004D6192">
      <w:pPr>
        <w:spacing w:line="240" w:lineRule="auto"/>
        <w:jc w:val="center"/>
        <w:rPr>
          <w:rFonts w:cs="Arial"/>
          <w:color w:val="000000" w:themeColor="text1"/>
          <w:szCs w:val="20"/>
        </w:rPr>
      </w:pPr>
    </w:p>
    <w:p w14:paraId="7C0100AE" w14:textId="45674B5D" w:rsidR="0048037D" w:rsidRPr="00C34713" w:rsidRDefault="009F10CF" w:rsidP="005330C7">
      <w:pPr>
        <w:ind w:firstLine="720"/>
        <w:jc w:val="both"/>
        <w:rPr>
          <w:rFonts w:cs="Arial"/>
          <w:color w:val="000000" w:themeColor="text1"/>
          <w:szCs w:val="20"/>
        </w:rPr>
      </w:pPr>
      <w:r w:rsidRPr="00C34713">
        <w:rPr>
          <w:rFonts w:cs="Arial"/>
          <w:color w:val="000000" w:themeColor="text1"/>
          <w:szCs w:val="20"/>
        </w:rPr>
        <w:t>(</w:t>
      </w:r>
      <w:r w:rsidR="00D86327" w:rsidRPr="00C34713">
        <w:rPr>
          <w:rFonts w:cs="Arial"/>
          <w:color w:val="000000" w:themeColor="text1"/>
          <w:szCs w:val="20"/>
        </w:rPr>
        <w:t>1</w:t>
      </w:r>
      <w:r w:rsidRPr="00C34713">
        <w:rPr>
          <w:rFonts w:cs="Arial"/>
          <w:color w:val="000000" w:themeColor="text1"/>
          <w:szCs w:val="20"/>
        </w:rPr>
        <w:t xml:space="preserve">) </w:t>
      </w:r>
      <w:r w:rsidR="00A55B7A" w:rsidRPr="00C34713">
        <w:rPr>
          <w:rFonts w:cs="Arial"/>
          <w:color w:val="000000" w:themeColor="text1"/>
          <w:szCs w:val="20"/>
        </w:rPr>
        <w:t xml:space="preserve">Spremenjeni </w:t>
      </w:r>
      <w:r w:rsidR="008A3740" w:rsidRPr="00C34713">
        <w:rPr>
          <w:rFonts w:cs="Arial"/>
          <w:color w:val="000000" w:themeColor="text1"/>
          <w:szCs w:val="20"/>
        </w:rPr>
        <w:t xml:space="preserve">1., </w:t>
      </w:r>
      <w:r w:rsidR="00A55B7A" w:rsidRPr="00C34713">
        <w:rPr>
          <w:rFonts w:cs="Arial"/>
          <w:color w:val="000000" w:themeColor="text1"/>
          <w:szCs w:val="20"/>
        </w:rPr>
        <w:t>2</w:t>
      </w:r>
      <w:r w:rsidR="0048037D" w:rsidRPr="00C34713">
        <w:rPr>
          <w:rFonts w:cs="Arial"/>
          <w:color w:val="000000" w:themeColor="text1"/>
          <w:szCs w:val="20"/>
        </w:rPr>
        <w:t>.</w:t>
      </w:r>
      <w:r w:rsidR="008A3740" w:rsidRPr="00C34713">
        <w:rPr>
          <w:rFonts w:cs="Arial"/>
          <w:color w:val="000000" w:themeColor="text1"/>
          <w:szCs w:val="20"/>
        </w:rPr>
        <w:t>,</w:t>
      </w:r>
      <w:r w:rsidR="00A55B7A" w:rsidRPr="00C34713">
        <w:rPr>
          <w:rFonts w:cs="Arial"/>
          <w:color w:val="000000" w:themeColor="text1"/>
          <w:szCs w:val="20"/>
        </w:rPr>
        <w:t xml:space="preserve"> </w:t>
      </w:r>
      <w:r w:rsidR="0048037D" w:rsidRPr="00C34713">
        <w:rPr>
          <w:rFonts w:cs="Arial"/>
          <w:color w:val="000000" w:themeColor="text1"/>
          <w:szCs w:val="20"/>
        </w:rPr>
        <w:t>6.</w:t>
      </w:r>
      <w:r w:rsidR="008A3740" w:rsidRPr="00C34713">
        <w:rPr>
          <w:rFonts w:cs="Arial"/>
          <w:color w:val="000000" w:themeColor="text1"/>
          <w:szCs w:val="20"/>
        </w:rPr>
        <w:t>,</w:t>
      </w:r>
      <w:r w:rsidR="0048037D" w:rsidRPr="00C34713">
        <w:rPr>
          <w:rFonts w:cs="Arial"/>
          <w:color w:val="000000" w:themeColor="text1"/>
          <w:szCs w:val="20"/>
        </w:rPr>
        <w:t xml:space="preserve"> </w:t>
      </w:r>
      <w:r w:rsidR="008A3740" w:rsidRPr="00C34713">
        <w:rPr>
          <w:rFonts w:cs="Arial"/>
          <w:color w:val="000000" w:themeColor="text1"/>
          <w:szCs w:val="20"/>
        </w:rPr>
        <w:t>13</w:t>
      </w:r>
      <w:r w:rsidR="0048037D" w:rsidRPr="00C34713">
        <w:rPr>
          <w:rFonts w:cs="Arial"/>
          <w:color w:val="000000" w:themeColor="text1"/>
          <w:szCs w:val="20"/>
        </w:rPr>
        <w:t>.</w:t>
      </w:r>
      <w:r w:rsidR="008A3740" w:rsidRPr="00C34713">
        <w:rPr>
          <w:rFonts w:cs="Arial"/>
          <w:color w:val="000000" w:themeColor="text1"/>
          <w:szCs w:val="20"/>
        </w:rPr>
        <w:t>,</w:t>
      </w:r>
      <w:r w:rsidR="0048037D" w:rsidRPr="00C34713">
        <w:rPr>
          <w:rFonts w:cs="Arial"/>
          <w:color w:val="000000" w:themeColor="text1"/>
          <w:szCs w:val="20"/>
        </w:rPr>
        <w:t xml:space="preserve"> </w:t>
      </w:r>
      <w:r w:rsidR="008A3740" w:rsidRPr="00C34713">
        <w:rPr>
          <w:rFonts w:cs="Arial"/>
          <w:color w:val="000000" w:themeColor="text1"/>
          <w:szCs w:val="20"/>
        </w:rPr>
        <w:t xml:space="preserve">17., </w:t>
      </w:r>
      <w:r w:rsidR="0048037D" w:rsidRPr="00C34713">
        <w:rPr>
          <w:rFonts w:cs="Arial"/>
          <w:color w:val="000000" w:themeColor="text1"/>
          <w:szCs w:val="20"/>
        </w:rPr>
        <w:t>20.,</w:t>
      </w:r>
      <w:r w:rsidR="008A3740" w:rsidRPr="00C34713">
        <w:rPr>
          <w:rFonts w:cs="Arial"/>
          <w:color w:val="000000" w:themeColor="text1"/>
          <w:szCs w:val="20"/>
        </w:rPr>
        <w:t xml:space="preserve"> 21., </w:t>
      </w:r>
      <w:r w:rsidR="0048037D" w:rsidRPr="00C34713">
        <w:rPr>
          <w:rFonts w:cs="Arial"/>
          <w:color w:val="000000" w:themeColor="text1"/>
          <w:szCs w:val="20"/>
        </w:rPr>
        <w:t xml:space="preserve">24., 25., 28., 29., 30., 31., 34., 35., 36., 37., 39., 40., 41., 42., </w:t>
      </w:r>
      <w:r w:rsidR="00B03F59" w:rsidRPr="00C34713">
        <w:rPr>
          <w:rFonts w:cs="Arial"/>
          <w:color w:val="000000" w:themeColor="text1"/>
          <w:szCs w:val="20"/>
        </w:rPr>
        <w:t xml:space="preserve">48., </w:t>
      </w:r>
      <w:r w:rsidR="0048037D" w:rsidRPr="00C34713">
        <w:rPr>
          <w:rFonts w:cs="Arial"/>
          <w:color w:val="000000" w:themeColor="text1"/>
          <w:szCs w:val="20"/>
        </w:rPr>
        <w:t>58.,</w:t>
      </w:r>
      <w:r w:rsidR="00A96EF0" w:rsidRPr="00C34713">
        <w:rPr>
          <w:rFonts w:cs="Arial"/>
          <w:color w:val="000000" w:themeColor="text1"/>
          <w:szCs w:val="20"/>
        </w:rPr>
        <w:t xml:space="preserve"> 59.,</w:t>
      </w:r>
      <w:r w:rsidR="0048037D" w:rsidRPr="00C34713">
        <w:rPr>
          <w:rFonts w:cs="Arial"/>
          <w:color w:val="000000" w:themeColor="text1"/>
          <w:szCs w:val="20"/>
        </w:rPr>
        <w:t xml:space="preserve"> 63., 64., </w:t>
      </w:r>
      <w:r w:rsidR="00B03F59" w:rsidRPr="00C34713">
        <w:rPr>
          <w:rFonts w:cs="Arial"/>
          <w:color w:val="000000" w:themeColor="text1"/>
          <w:szCs w:val="20"/>
        </w:rPr>
        <w:t xml:space="preserve">103., 104., </w:t>
      </w:r>
      <w:r w:rsidR="0048037D" w:rsidRPr="00C34713">
        <w:rPr>
          <w:rFonts w:cs="Arial"/>
          <w:color w:val="000000" w:themeColor="text1"/>
          <w:szCs w:val="20"/>
        </w:rPr>
        <w:t>in nov</w:t>
      </w:r>
      <w:r w:rsidR="003D6C41" w:rsidRPr="00C34713">
        <w:rPr>
          <w:rFonts w:cs="Arial"/>
          <w:color w:val="000000" w:themeColor="text1"/>
          <w:szCs w:val="20"/>
        </w:rPr>
        <w:t>i</w:t>
      </w:r>
      <w:r w:rsidR="0048037D" w:rsidRPr="00C34713">
        <w:rPr>
          <w:rFonts w:cs="Arial"/>
          <w:color w:val="000000" w:themeColor="text1"/>
          <w:szCs w:val="20"/>
        </w:rPr>
        <w:t xml:space="preserve"> 29.a, </w:t>
      </w:r>
      <w:r w:rsidR="006879E3" w:rsidRPr="00C34713">
        <w:rPr>
          <w:rFonts w:cs="Arial"/>
          <w:color w:val="000000" w:themeColor="text1"/>
          <w:szCs w:val="20"/>
        </w:rPr>
        <w:t>in 56.a do 56.</w:t>
      </w:r>
      <w:r w:rsidR="00B03F59" w:rsidRPr="00C34713">
        <w:rPr>
          <w:rFonts w:cs="Arial"/>
          <w:color w:val="000000" w:themeColor="text1"/>
          <w:szCs w:val="20"/>
        </w:rPr>
        <w:t>c</w:t>
      </w:r>
      <w:r w:rsidR="006879E3" w:rsidRPr="00C34713">
        <w:rPr>
          <w:rFonts w:cs="Arial"/>
          <w:color w:val="000000" w:themeColor="text1"/>
          <w:szCs w:val="20"/>
        </w:rPr>
        <w:t xml:space="preserve"> členi </w:t>
      </w:r>
      <w:r w:rsidR="00992949" w:rsidRPr="00C34713">
        <w:rPr>
          <w:rFonts w:cs="Arial"/>
          <w:color w:val="000000" w:themeColor="text1"/>
          <w:szCs w:val="20"/>
        </w:rPr>
        <w:t xml:space="preserve">ZTro-1 </w:t>
      </w:r>
      <w:r w:rsidR="0048037D" w:rsidRPr="00C34713">
        <w:rPr>
          <w:rFonts w:cs="Arial"/>
          <w:color w:val="000000" w:themeColor="text1"/>
          <w:szCs w:val="20"/>
        </w:rPr>
        <w:t>se uporabljajo od 13. februarja</w:t>
      </w:r>
      <w:r w:rsidR="006879E3" w:rsidRPr="00C34713">
        <w:rPr>
          <w:rFonts w:cs="Arial"/>
          <w:color w:val="000000" w:themeColor="text1"/>
          <w:szCs w:val="20"/>
        </w:rPr>
        <w:t xml:space="preserve"> 2023</w:t>
      </w:r>
      <w:r w:rsidR="0048037D" w:rsidRPr="00C34713">
        <w:rPr>
          <w:rFonts w:cs="Arial"/>
          <w:color w:val="000000" w:themeColor="text1"/>
          <w:szCs w:val="20"/>
        </w:rPr>
        <w:t xml:space="preserve">. </w:t>
      </w:r>
    </w:p>
    <w:p w14:paraId="517B16A3" w14:textId="51C451A4" w:rsidR="00D86327" w:rsidRPr="00C34713" w:rsidRDefault="00D86327" w:rsidP="005330C7">
      <w:pPr>
        <w:ind w:firstLine="720"/>
        <w:jc w:val="both"/>
        <w:rPr>
          <w:rFonts w:cs="Arial"/>
          <w:color w:val="000000" w:themeColor="text1"/>
          <w:szCs w:val="20"/>
        </w:rPr>
      </w:pPr>
    </w:p>
    <w:p w14:paraId="1A778E27" w14:textId="67C9777A" w:rsidR="00D86327" w:rsidRPr="00C34713" w:rsidRDefault="00D86327" w:rsidP="00D86327">
      <w:pPr>
        <w:ind w:firstLine="720"/>
        <w:jc w:val="both"/>
        <w:rPr>
          <w:color w:val="000000" w:themeColor="text1"/>
        </w:rPr>
      </w:pPr>
      <w:r w:rsidRPr="00C34713">
        <w:rPr>
          <w:rFonts w:cs="Arial"/>
          <w:color w:val="000000" w:themeColor="text1"/>
          <w:szCs w:val="20"/>
        </w:rPr>
        <w:t xml:space="preserve">(2) </w:t>
      </w:r>
      <w:r w:rsidR="004A04AA" w:rsidRPr="00C34713">
        <w:rPr>
          <w:rFonts w:cs="Arial"/>
          <w:color w:val="000000" w:themeColor="text1"/>
          <w:szCs w:val="20"/>
        </w:rPr>
        <w:t xml:space="preserve">Ne glede na prejšnji odstavek se uporablja nov enajsti odstavek 6. člena ZTro-1 z uveljavitvijo predpisa, </w:t>
      </w:r>
      <w:r w:rsidR="004A04AA" w:rsidRPr="00C34713">
        <w:rPr>
          <w:color w:val="000000" w:themeColor="text1"/>
        </w:rPr>
        <w:t>ki ga v skladu z 51. členom Direktive 2020/2628/EU sprejme Evropska komisija. Minister objavi dan začetka veljavnosti predpisa iz tega odstavka v Uradnem listu Republike Slovenije.</w:t>
      </w:r>
    </w:p>
    <w:p w14:paraId="737CEC06" w14:textId="77777777" w:rsidR="00D86327" w:rsidRPr="00C34713" w:rsidRDefault="00D86327" w:rsidP="005330C7">
      <w:pPr>
        <w:ind w:firstLine="720"/>
        <w:jc w:val="both"/>
        <w:rPr>
          <w:color w:val="000000" w:themeColor="text1"/>
        </w:rPr>
      </w:pPr>
    </w:p>
    <w:p w14:paraId="23D1BE42" w14:textId="242D0845" w:rsidR="006879E3" w:rsidRPr="00C34713" w:rsidRDefault="006879E3" w:rsidP="005330C7">
      <w:pPr>
        <w:ind w:firstLine="720"/>
        <w:jc w:val="both"/>
        <w:rPr>
          <w:rFonts w:cs="Arial"/>
          <w:color w:val="000000" w:themeColor="text1"/>
          <w:szCs w:val="20"/>
        </w:rPr>
      </w:pPr>
      <w:r w:rsidRPr="00C34713">
        <w:rPr>
          <w:rFonts w:cs="Arial"/>
          <w:color w:val="000000" w:themeColor="text1"/>
          <w:szCs w:val="20"/>
        </w:rPr>
        <w:t>(</w:t>
      </w:r>
      <w:r w:rsidR="00D86327" w:rsidRPr="00C34713">
        <w:rPr>
          <w:rFonts w:cs="Arial"/>
          <w:color w:val="000000" w:themeColor="text1"/>
          <w:szCs w:val="20"/>
        </w:rPr>
        <w:t>3</w:t>
      </w:r>
      <w:r w:rsidRPr="00C34713">
        <w:rPr>
          <w:rFonts w:cs="Arial"/>
          <w:color w:val="000000" w:themeColor="text1"/>
          <w:szCs w:val="20"/>
        </w:rPr>
        <w:t xml:space="preserve">) </w:t>
      </w:r>
      <w:r w:rsidR="00992949" w:rsidRPr="00C34713">
        <w:rPr>
          <w:rFonts w:cs="Arial"/>
          <w:color w:val="000000" w:themeColor="text1"/>
          <w:szCs w:val="20"/>
        </w:rPr>
        <w:t>Ne glede na</w:t>
      </w:r>
      <w:r w:rsidR="004A04AA" w:rsidRPr="00C34713">
        <w:rPr>
          <w:rFonts w:cs="Arial"/>
          <w:color w:val="000000" w:themeColor="text1"/>
          <w:szCs w:val="20"/>
        </w:rPr>
        <w:t xml:space="preserve"> prvi </w:t>
      </w:r>
      <w:r w:rsidR="00992949" w:rsidRPr="00C34713">
        <w:rPr>
          <w:rFonts w:cs="Arial"/>
          <w:color w:val="000000" w:themeColor="text1"/>
          <w:szCs w:val="20"/>
        </w:rPr>
        <w:t xml:space="preserve">odstavek </w:t>
      </w:r>
      <w:r w:rsidR="004A04AA" w:rsidRPr="00C34713">
        <w:rPr>
          <w:rFonts w:cs="Arial"/>
          <w:color w:val="000000" w:themeColor="text1"/>
          <w:szCs w:val="20"/>
        </w:rPr>
        <w:t xml:space="preserve">tega člena </w:t>
      </w:r>
      <w:r w:rsidR="00992949" w:rsidRPr="00C34713">
        <w:rPr>
          <w:rFonts w:cs="Arial"/>
          <w:color w:val="000000" w:themeColor="text1"/>
          <w:szCs w:val="20"/>
        </w:rPr>
        <w:t xml:space="preserve">se </w:t>
      </w:r>
      <w:r w:rsidR="00025409" w:rsidRPr="00C34713">
        <w:rPr>
          <w:rFonts w:cs="Arial"/>
          <w:color w:val="000000" w:themeColor="text1"/>
          <w:szCs w:val="20"/>
        </w:rPr>
        <w:t>za</w:t>
      </w:r>
      <w:r w:rsidR="00992949" w:rsidRPr="00C34713">
        <w:rPr>
          <w:rFonts w:cs="Arial"/>
          <w:color w:val="000000" w:themeColor="text1"/>
          <w:szCs w:val="20"/>
        </w:rPr>
        <w:t xml:space="preserve"> p</w:t>
      </w:r>
      <w:r w:rsidRPr="00C34713">
        <w:rPr>
          <w:rFonts w:cs="Arial"/>
          <w:color w:val="000000" w:themeColor="text1"/>
          <w:szCs w:val="20"/>
        </w:rPr>
        <w:t xml:space="preserve">rejem trošarinskih izdelkov </w:t>
      </w:r>
      <w:r w:rsidR="007B733F" w:rsidRPr="00C34713">
        <w:rPr>
          <w:rFonts w:cs="Arial"/>
          <w:color w:val="000000" w:themeColor="text1"/>
          <w:szCs w:val="20"/>
        </w:rPr>
        <w:t xml:space="preserve">za dobavo za komercialni namen, ki so odpremljeni iz druge države članice pred 13. februarjem 2023, </w:t>
      </w:r>
      <w:r w:rsidR="00025409" w:rsidRPr="00C34713">
        <w:rPr>
          <w:rFonts w:cs="Arial"/>
          <w:color w:val="000000" w:themeColor="text1"/>
          <w:szCs w:val="20"/>
        </w:rPr>
        <w:t>uporabljajo členi</w:t>
      </w:r>
      <w:r w:rsidRPr="00C34713">
        <w:rPr>
          <w:rFonts w:cs="Arial"/>
          <w:color w:val="000000" w:themeColor="text1"/>
          <w:szCs w:val="20"/>
        </w:rPr>
        <w:t xml:space="preserve"> 29., 30 in 33. člena </w:t>
      </w:r>
      <w:r w:rsidR="00992949" w:rsidRPr="00C34713">
        <w:rPr>
          <w:rFonts w:cs="Arial"/>
          <w:color w:val="000000" w:themeColor="text1"/>
          <w:szCs w:val="20"/>
        </w:rPr>
        <w:t xml:space="preserve">ZTro-1 </w:t>
      </w:r>
      <w:r w:rsidRPr="00C34713">
        <w:rPr>
          <w:rFonts w:cs="Arial"/>
          <w:color w:val="000000" w:themeColor="text1"/>
          <w:szCs w:val="20"/>
        </w:rPr>
        <w:t>do</w:t>
      </w:r>
      <w:r w:rsidR="00992949" w:rsidRPr="00C34713">
        <w:rPr>
          <w:rFonts w:cs="Arial"/>
          <w:color w:val="000000" w:themeColor="text1"/>
          <w:szCs w:val="20"/>
        </w:rPr>
        <w:t xml:space="preserve"> 31. 12. 2023. </w:t>
      </w:r>
    </w:p>
    <w:p w14:paraId="6EA30C8A" w14:textId="0025034C" w:rsidR="00F20A59" w:rsidRPr="00C34713" w:rsidRDefault="00F20A59" w:rsidP="005330C7">
      <w:pPr>
        <w:ind w:firstLine="720"/>
        <w:jc w:val="both"/>
        <w:rPr>
          <w:rFonts w:cs="Arial"/>
          <w:color w:val="000000" w:themeColor="text1"/>
          <w:szCs w:val="20"/>
        </w:rPr>
      </w:pPr>
    </w:p>
    <w:p w14:paraId="7FE6AE45" w14:textId="7A359DAF" w:rsidR="00992949" w:rsidRPr="00C34713" w:rsidRDefault="00992949" w:rsidP="005330C7">
      <w:pPr>
        <w:ind w:firstLine="720"/>
        <w:jc w:val="both"/>
        <w:rPr>
          <w:rFonts w:cs="Arial"/>
          <w:color w:val="000000" w:themeColor="text1"/>
          <w:szCs w:val="20"/>
        </w:rPr>
      </w:pPr>
      <w:r w:rsidRPr="00C34713">
        <w:rPr>
          <w:rFonts w:cs="Arial"/>
          <w:color w:val="000000" w:themeColor="text1"/>
          <w:szCs w:val="20"/>
        </w:rPr>
        <w:t>(</w:t>
      </w:r>
      <w:r w:rsidR="00F20A59" w:rsidRPr="00C34713">
        <w:rPr>
          <w:rFonts w:cs="Arial"/>
          <w:color w:val="000000" w:themeColor="text1"/>
          <w:szCs w:val="20"/>
        </w:rPr>
        <w:t>4</w:t>
      </w:r>
      <w:r w:rsidRPr="00C34713">
        <w:rPr>
          <w:rFonts w:cs="Arial"/>
          <w:color w:val="000000" w:themeColor="text1"/>
          <w:szCs w:val="20"/>
        </w:rPr>
        <w:t xml:space="preserve">) Druga alineja prvega odstavka </w:t>
      </w:r>
      <w:r w:rsidR="00025409" w:rsidRPr="00C34713">
        <w:rPr>
          <w:rFonts w:cs="Arial"/>
          <w:color w:val="000000" w:themeColor="text1"/>
          <w:szCs w:val="20"/>
        </w:rPr>
        <w:t xml:space="preserve">33. člena </w:t>
      </w:r>
      <w:r w:rsidRPr="00C34713">
        <w:rPr>
          <w:rFonts w:cs="Arial"/>
          <w:color w:val="000000" w:themeColor="text1"/>
          <w:szCs w:val="20"/>
        </w:rPr>
        <w:t>se uporablja do 31.</w:t>
      </w:r>
      <w:r w:rsidR="004A04AA" w:rsidRPr="00C34713">
        <w:rPr>
          <w:rFonts w:cs="Arial"/>
          <w:color w:val="000000" w:themeColor="text1"/>
          <w:szCs w:val="20"/>
        </w:rPr>
        <w:t xml:space="preserve"> </w:t>
      </w:r>
      <w:r w:rsidRPr="00C34713">
        <w:rPr>
          <w:rFonts w:cs="Arial"/>
          <w:color w:val="000000" w:themeColor="text1"/>
          <w:szCs w:val="20"/>
        </w:rPr>
        <w:t>12.</w:t>
      </w:r>
      <w:r w:rsidR="004A04AA" w:rsidRPr="00C34713">
        <w:rPr>
          <w:rFonts w:cs="Arial"/>
          <w:color w:val="000000" w:themeColor="text1"/>
          <w:szCs w:val="20"/>
        </w:rPr>
        <w:t xml:space="preserve"> </w:t>
      </w:r>
      <w:r w:rsidRPr="00C34713">
        <w:rPr>
          <w:rFonts w:cs="Arial"/>
          <w:color w:val="000000" w:themeColor="text1"/>
          <w:szCs w:val="20"/>
        </w:rPr>
        <w:t xml:space="preserve">2021. </w:t>
      </w:r>
    </w:p>
    <w:p w14:paraId="75EF2F5E" w14:textId="77777777" w:rsidR="004F3F17" w:rsidRPr="00C34713" w:rsidRDefault="004F3F17" w:rsidP="005330C7">
      <w:pPr>
        <w:ind w:firstLine="720"/>
        <w:jc w:val="both"/>
        <w:rPr>
          <w:rFonts w:cs="Arial"/>
          <w:color w:val="000000" w:themeColor="text1"/>
          <w:szCs w:val="20"/>
        </w:rPr>
      </w:pPr>
    </w:p>
    <w:p w14:paraId="21CC2255" w14:textId="2D1EFB8B" w:rsidR="00480550" w:rsidRPr="00C34713" w:rsidRDefault="00480550" w:rsidP="005330C7">
      <w:pPr>
        <w:ind w:firstLine="720"/>
        <w:jc w:val="both"/>
        <w:rPr>
          <w:rFonts w:cs="Arial"/>
          <w:color w:val="000000" w:themeColor="text1"/>
          <w:szCs w:val="20"/>
        </w:rPr>
      </w:pPr>
    </w:p>
    <w:p w14:paraId="07D0C8B8" w14:textId="6F3CE267" w:rsidR="00F20A59" w:rsidRPr="00C34713" w:rsidRDefault="00F20A59" w:rsidP="004D6192">
      <w:pPr>
        <w:pStyle w:val="len"/>
        <w:spacing w:before="0" w:after="0"/>
      </w:pPr>
      <w:r w:rsidRPr="00C34713">
        <w:t>3</w:t>
      </w:r>
      <w:r w:rsidR="00152A24">
        <w:t>3</w:t>
      </w:r>
      <w:r w:rsidRPr="00C34713">
        <w:t>. člen</w:t>
      </w:r>
    </w:p>
    <w:p w14:paraId="6FB0E51A" w14:textId="4C6B4533" w:rsidR="00F20A59" w:rsidRPr="00C34713" w:rsidRDefault="00F20A59" w:rsidP="004F3F17">
      <w:pPr>
        <w:pStyle w:val="len"/>
        <w:spacing w:before="0" w:after="0" w:line="260" w:lineRule="atLeast"/>
        <w:rPr>
          <w:b w:val="0"/>
          <w:bCs/>
        </w:rPr>
      </w:pPr>
      <w:r w:rsidRPr="00C34713">
        <w:rPr>
          <w:b w:val="0"/>
          <w:bCs/>
        </w:rPr>
        <w:t>(prehodna določba v zvezi z uporabo trošarinskega dokumenta pri gibanju v režimu odloga znotraj Slovenije)</w:t>
      </w:r>
    </w:p>
    <w:p w14:paraId="18A4DC83" w14:textId="6FEB4C0C" w:rsidR="00F20A59" w:rsidRPr="00C34713" w:rsidRDefault="00F20A59" w:rsidP="005330C7">
      <w:pPr>
        <w:ind w:firstLine="720"/>
        <w:jc w:val="both"/>
        <w:rPr>
          <w:rFonts w:cs="Arial"/>
          <w:color w:val="000000" w:themeColor="text1"/>
          <w:szCs w:val="20"/>
        </w:rPr>
      </w:pPr>
    </w:p>
    <w:p w14:paraId="30D15AED" w14:textId="73F91F75" w:rsidR="00F20A59" w:rsidRPr="00C34713" w:rsidRDefault="00F20A59" w:rsidP="005330C7">
      <w:pPr>
        <w:ind w:firstLine="720"/>
        <w:jc w:val="both"/>
        <w:rPr>
          <w:rFonts w:cs="Arial"/>
          <w:color w:val="000000" w:themeColor="text1"/>
          <w:szCs w:val="20"/>
        </w:rPr>
      </w:pPr>
      <w:r w:rsidRPr="00C34713">
        <w:rPr>
          <w:rFonts w:cs="Arial"/>
          <w:color w:val="000000" w:themeColor="text1"/>
          <w:szCs w:val="20"/>
        </w:rPr>
        <w:t>32. člen ZTro-1 se uporablja do 31. 12. 2022.</w:t>
      </w:r>
    </w:p>
    <w:p w14:paraId="3738C484" w14:textId="77777777" w:rsidR="004F3F17" w:rsidRPr="00C34713" w:rsidRDefault="004F3F17" w:rsidP="005330C7">
      <w:pPr>
        <w:ind w:firstLine="720"/>
        <w:jc w:val="both"/>
        <w:rPr>
          <w:rFonts w:cs="Arial"/>
          <w:color w:val="000000" w:themeColor="text1"/>
          <w:szCs w:val="20"/>
        </w:rPr>
      </w:pPr>
    </w:p>
    <w:p w14:paraId="6DC729FC" w14:textId="77777777" w:rsidR="008A23EE" w:rsidRPr="00C34713" w:rsidRDefault="008A23EE" w:rsidP="008A23EE">
      <w:pPr>
        <w:ind w:firstLine="720"/>
        <w:jc w:val="both"/>
        <w:rPr>
          <w:rFonts w:cs="Arial"/>
          <w:color w:val="000000" w:themeColor="text1"/>
          <w:szCs w:val="20"/>
        </w:rPr>
      </w:pPr>
    </w:p>
    <w:p w14:paraId="53130B05" w14:textId="114790CB" w:rsidR="008A23EE" w:rsidRPr="00C34713" w:rsidRDefault="008A23EE" w:rsidP="004D6192">
      <w:pPr>
        <w:pStyle w:val="len"/>
        <w:spacing w:before="0" w:after="0"/>
      </w:pPr>
      <w:r w:rsidRPr="00C34713">
        <w:t>3</w:t>
      </w:r>
      <w:r w:rsidR="00152A24">
        <w:t>4</w:t>
      </w:r>
      <w:r w:rsidRPr="00C34713">
        <w:t>. člen</w:t>
      </w:r>
    </w:p>
    <w:p w14:paraId="1C9AB31C" w14:textId="77829EEB" w:rsidR="008A23EE" w:rsidRPr="00C34713" w:rsidRDefault="008A23EE" w:rsidP="004D6192">
      <w:pPr>
        <w:pStyle w:val="len"/>
        <w:spacing w:before="0" w:after="0"/>
        <w:rPr>
          <w:b w:val="0"/>
          <w:bCs/>
        </w:rPr>
      </w:pPr>
      <w:r w:rsidRPr="00C34713">
        <w:rPr>
          <w:b w:val="0"/>
          <w:bCs/>
        </w:rPr>
        <w:t>(izdaja podzakonskih predpisov)</w:t>
      </w:r>
    </w:p>
    <w:p w14:paraId="6917982D" w14:textId="77777777" w:rsidR="008A23EE" w:rsidRPr="00C34713" w:rsidRDefault="008A23EE" w:rsidP="008A23EE">
      <w:pPr>
        <w:jc w:val="center"/>
        <w:rPr>
          <w:rFonts w:cs="Arial"/>
          <w:color w:val="000000" w:themeColor="text1"/>
          <w:szCs w:val="20"/>
        </w:rPr>
      </w:pPr>
    </w:p>
    <w:p w14:paraId="75D5E90C" w14:textId="685583D7" w:rsidR="008A23EE" w:rsidRPr="00C34713" w:rsidRDefault="008A23EE" w:rsidP="008A23EE">
      <w:pPr>
        <w:ind w:firstLine="720"/>
        <w:jc w:val="both"/>
        <w:rPr>
          <w:rFonts w:cs="Arial"/>
          <w:color w:val="000000" w:themeColor="text1"/>
          <w:szCs w:val="20"/>
        </w:rPr>
      </w:pPr>
      <w:r w:rsidRPr="00C34713">
        <w:rPr>
          <w:rFonts w:cs="Arial"/>
          <w:color w:val="000000" w:themeColor="text1"/>
          <w:szCs w:val="20"/>
        </w:rPr>
        <w:t>Minister, pristojen za finance, izda predpise za izvajanje tega zakona do 31. 12. 2022.</w:t>
      </w:r>
    </w:p>
    <w:p w14:paraId="0EF77E45" w14:textId="47B3C77A" w:rsidR="008A23EE" w:rsidRPr="00C34713" w:rsidRDefault="008A23EE" w:rsidP="005330C7">
      <w:pPr>
        <w:spacing w:line="240" w:lineRule="auto"/>
        <w:jc w:val="both"/>
        <w:rPr>
          <w:rFonts w:cs="Arial"/>
          <w:iCs/>
          <w:color w:val="000000" w:themeColor="text1"/>
          <w:szCs w:val="20"/>
        </w:rPr>
      </w:pPr>
    </w:p>
    <w:p w14:paraId="4FB61D4D" w14:textId="77777777" w:rsidR="008A23EE" w:rsidRPr="00C34713" w:rsidRDefault="008A23EE" w:rsidP="005330C7">
      <w:pPr>
        <w:spacing w:line="240" w:lineRule="auto"/>
        <w:jc w:val="both"/>
        <w:rPr>
          <w:rFonts w:cs="Arial"/>
          <w:iCs/>
          <w:color w:val="000000" w:themeColor="text1"/>
          <w:szCs w:val="20"/>
        </w:rPr>
      </w:pPr>
    </w:p>
    <w:p w14:paraId="1A133EF7" w14:textId="36A8D194" w:rsidR="005330C7" w:rsidRPr="00C34713" w:rsidRDefault="007B3692" w:rsidP="004D6192">
      <w:pPr>
        <w:pStyle w:val="len"/>
        <w:spacing w:before="0" w:after="0"/>
      </w:pPr>
      <w:r w:rsidRPr="00C34713">
        <w:t>3</w:t>
      </w:r>
      <w:r w:rsidR="00152A24">
        <w:t>5</w:t>
      </w:r>
      <w:r w:rsidR="0035476D" w:rsidRPr="00C34713">
        <w:t xml:space="preserve">. </w:t>
      </w:r>
      <w:r w:rsidR="005330C7" w:rsidRPr="00C34713">
        <w:t>člen</w:t>
      </w:r>
    </w:p>
    <w:p w14:paraId="6F635781" w14:textId="40B62946" w:rsidR="005330C7" w:rsidRPr="00C34713" w:rsidRDefault="005330C7" w:rsidP="004D6192">
      <w:pPr>
        <w:pStyle w:val="len"/>
        <w:spacing w:before="0" w:after="0"/>
        <w:rPr>
          <w:b w:val="0"/>
          <w:bCs/>
        </w:rPr>
      </w:pPr>
      <w:r w:rsidRPr="00C34713">
        <w:rPr>
          <w:b w:val="0"/>
          <w:bCs/>
        </w:rPr>
        <w:t>(začetek veljavnosti)</w:t>
      </w:r>
    </w:p>
    <w:p w14:paraId="275A463C" w14:textId="77777777" w:rsidR="004A04AA" w:rsidRPr="00C34713" w:rsidRDefault="004A04AA" w:rsidP="005330C7">
      <w:pPr>
        <w:jc w:val="center"/>
        <w:rPr>
          <w:rFonts w:cs="Arial"/>
          <w:color w:val="000000" w:themeColor="text1"/>
          <w:szCs w:val="20"/>
        </w:rPr>
      </w:pPr>
    </w:p>
    <w:p w14:paraId="7505EC2F" w14:textId="295EAE9C" w:rsidR="005330C7" w:rsidRPr="00C34713" w:rsidRDefault="005330C7" w:rsidP="005330C7">
      <w:pPr>
        <w:ind w:firstLine="720"/>
        <w:jc w:val="both"/>
        <w:rPr>
          <w:rFonts w:cs="Arial"/>
          <w:color w:val="000000" w:themeColor="text1"/>
          <w:szCs w:val="20"/>
        </w:rPr>
      </w:pPr>
      <w:r w:rsidRPr="00C34713">
        <w:rPr>
          <w:rFonts w:cs="Arial"/>
          <w:color w:val="000000" w:themeColor="text1"/>
          <w:szCs w:val="20"/>
        </w:rPr>
        <w:t>Ta zakon začne veljati petnajsti dan po objavi v Uradnem listu Republike Slovenije, uporabljati pa se začne 1. januarja 202</w:t>
      </w:r>
      <w:r w:rsidR="003044B2" w:rsidRPr="00C34713">
        <w:rPr>
          <w:rFonts w:cs="Arial"/>
          <w:color w:val="000000" w:themeColor="text1"/>
          <w:szCs w:val="20"/>
        </w:rPr>
        <w:t>2</w:t>
      </w:r>
      <w:r w:rsidRPr="00C34713">
        <w:rPr>
          <w:rFonts w:cs="Arial"/>
          <w:color w:val="000000" w:themeColor="text1"/>
          <w:szCs w:val="20"/>
        </w:rPr>
        <w:t>.</w:t>
      </w:r>
    </w:p>
    <w:bookmarkEnd w:id="0"/>
    <w:p w14:paraId="1A145E3C" w14:textId="77777777" w:rsidR="00F414DC" w:rsidRPr="00C34713" w:rsidRDefault="00F414DC" w:rsidP="005330C7">
      <w:pPr>
        <w:pStyle w:val="Poglavje"/>
        <w:spacing w:before="0" w:after="0" w:line="260" w:lineRule="exact"/>
        <w:jc w:val="left"/>
        <w:rPr>
          <w:color w:val="000000" w:themeColor="text1"/>
          <w:sz w:val="20"/>
          <w:szCs w:val="20"/>
        </w:rPr>
        <w:sectPr w:rsidR="00F414DC" w:rsidRPr="00C34713" w:rsidSect="00415E00">
          <w:pgSz w:w="11906" w:h="16838"/>
          <w:pgMar w:top="1417" w:right="1417" w:bottom="1702" w:left="1417" w:header="708" w:footer="708" w:gutter="0"/>
          <w:pgNumType w:chapStyle="1"/>
          <w:cols w:space="708"/>
          <w:docGrid w:linePitch="360"/>
        </w:sectPr>
      </w:pPr>
    </w:p>
    <w:tbl>
      <w:tblPr>
        <w:tblW w:w="0" w:type="auto"/>
        <w:tblLook w:val="04A0" w:firstRow="1" w:lastRow="0" w:firstColumn="1" w:lastColumn="0" w:noHBand="0" w:noVBand="1"/>
      </w:tblPr>
      <w:tblGrid>
        <w:gridCol w:w="9072"/>
      </w:tblGrid>
      <w:tr w:rsidR="00151DBD" w:rsidRPr="00C34713" w14:paraId="50026E96" w14:textId="77777777" w:rsidTr="005330C7">
        <w:tc>
          <w:tcPr>
            <w:tcW w:w="9072" w:type="dxa"/>
          </w:tcPr>
          <w:p w14:paraId="4F461E3A" w14:textId="0817F4BB" w:rsidR="005330C7" w:rsidRPr="00C34713" w:rsidRDefault="005330C7" w:rsidP="004A4A35">
            <w:pPr>
              <w:pStyle w:val="Poglavje"/>
              <w:spacing w:before="0" w:after="0" w:line="260" w:lineRule="atLeast"/>
              <w:jc w:val="left"/>
              <w:rPr>
                <w:color w:val="000000" w:themeColor="text1"/>
                <w:sz w:val="20"/>
                <w:szCs w:val="20"/>
              </w:rPr>
            </w:pPr>
            <w:r w:rsidRPr="00C34713">
              <w:rPr>
                <w:color w:val="000000" w:themeColor="text1"/>
              </w:rPr>
              <w:br w:type="page"/>
            </w:r>
            <w:r w:rsidRPr="00C34713">
              <w:rPr>
                <w:color w:val="000000" w:themeColor="text1"/>
                <w:sz w:val="20"/>
                <w:szCs w:val="20"/>
              </w:rPr>
              <w:t>III. OBRAZLOŽITEV</w:t>
            </w:r>
          </w:p>
        </w:tc>
      </w:tr>
      <w:tr w:rsidR="005330C7" w:rsidRPr="00C34713" w14:paraId="656B6634" w14:textId="77777777" w:rsidTr="005330C7">
        <w:tc>
          <w:tcPr>
            <w:tcW w:w="9072" w:type="dxa"/>
          </w:tcPr>
          <w:p w14:paraId="08595054" w14:textId="77777777" w:rsidR="005330C7" w:rsidRPr="00C34713" w:rsidRDefault="005330C7" w:rsidP="004A4A35">
            <w:pPr>
              <w:pStyle w:val="Neotevilenodstavek"/>
              <w:spacing w:before="0" w:after="0" w:line="260" w:lineRule="atLeast"/>
              <w:rPr>
                <w:color w:val="000000" w:themeColor="text1"/>
                <w:szCs w:val="20"/>
              </w:rPr>
            </w:pPr>
          </w:p>
        </w:tc>
      </w:tr>
    </w:tbl>
    <w:p w14:paraId="3917657A" w14:textId="77777777" w:rsidR="000B3DE0" w:rsidRPr="00C34713" w:rsidRDefault="000B3DE0" w:rsidP="004A4A35">
      <w:pPr>
        <w:spacing w:line="260" w:lineRule="atLeast"/>
        <w:rPr>
          <w:color w:val="000000" w:themeColor="text1"/>
          <w:u w:val="single"/>
        </w:rPr>
      </w:pPr>
      <w:r w:rsidRPr="00C34713">
        <w:rPr>
          <w:color w:val="000000" w:themeColor="text1"/>
          <w:u w:val="single"/>
        </w:rPr>
        <w:t>K 1. členu:</w:t>
      </w:r>
      <w:r w:rsidRPr="00C34713">
        <w:rPr>
          <w:color w:val="000000" w:themeColor="text1"/>
        </w:rPr>
        <w:t xml:space="preserve"> (1. člen ZTro-1)</w:t>
      </w:r>
    </w:p>
    <w:p w14:paraId="519CD209" w14:textId="77777777" w:rsidR="000B3DE0" w:rsidRPr="00C34713" w:rsidRDefault="000B3DE0" w:rsidP="004A4A35">
      <w:pPr>
        <w:spacing w:line="260" w:lineRule="atLeast"/>
        <w:jc w:val="both"/>
        <w:rPr>
          <w:color w:val="000000" w:themeColor="text1"/>
          <w:w w:val="102"/>
        </w:rPr>
      </w:pPr>
    </w:p>
    <w:p w14:paraId="08327F83" w14:textId="74288A29" w:rsidR="000B3DE0" w:rsidRPr="00C34713" w:rsidRDefault="000B3DE0" w:rsidP="004A4A35">
      <w:pPr>
        <w:spacing w:line="260" w:lineRule="atLeast"/>
        <w:jc w:val="both"/>
        <w:rPr>
          <w:color w:val="000000" w:themeColor="text1"/>
          <w:w w:val="102"/>
        </w:rPr>
      </w:pPr>
      <w:r w:rsidRPr="00C34713">
        <w:rPr>
          <w:color w:val="000000" w:themeColor="text1"/>
          <w:w w:val="102"/>
        </w:rPr>
        <w:t>S</w:t>
      </w:r>
      <w:r w:rsidR="00410263" w:rsidRPr="00C34713">
        <w:rPr>
          <w:color w:val="000000" w:themeColor="text1"/>
          <w:w w:val="102"/>
        </w:rPr>
        <w:t xml:space="preserve"> s</w:t>
      </w:r>
      <w:r w:rsidRPr="00C34713">
        <w:rPr>
          <w:color w:val="000000" w:themeColor="text1"/>
          <w:w w:val="102"/>
        </w:rPr>
        <w:t>prememb</w:t>
      </w:r>
      <w:r w:rsidR="00410263" w:rsidRPr="00C34713">
        <w:rPr>
          <w:color w:val="000000" w:themeColor="text1"/>
          <w:w w:val="102"/>
        </w:rPr>
        <w:t>o</w:t>
      </w:r>
      <w:r w:rsidRPr="00C34713">
        <w:rPr>
          <w:color w:val="000000" w:themeColor="text1"/>
          <w:w w:val="102"/>
        </w:rPr>
        <w:t xml:space="preserve"> prvega odstavka Zakona o trošarinah (Uradni list RS, št. 47/16; v nadaljevanju: ZTro-1)  </w:t>
      </w:r>
      <w:r w:rsidR="00410263" w:rsidRPr="00C34713">
        <w:rPr>
          <w:color w:val="000000" w:themeColor="text1"/>
          <w:w w:val="102"/>
        </w:rPr>
        <w:t xml:space="preserve">se popravlja </w:t>
      </w:r>
      <w:r w:rsidRPr="00C34713">
        <w:rPr>
          <w:color w:val="000000" w:themeColor="text1"/>
          <w:w w:val="102"/>
        </w:rPr>
        <w:t xml:space="preserve">sklic na zakonodajo EU, ki se z ZTro-1 prenaša v slovenski pravni red in sicer na zadnje objavljeno spremembo Direktive Sveta 92/83/EGS z dne 19. oktobra 1992 o uskladitvi strukture trošarin za alkohol in alkoholne pijače (UL L št. 316 z dne 31. 10. 1992, str. 21), ki je zadnjič spremenjena z Direktivo Sveta (EU) 2020/1151 z dne 29. julija 2020 o spremembi Direktive 92/83/EGS o uskladitvi strukture trošarin za alkohol in alkoholne pijače (UL L št. 256, 5.8.2020, str. 1). </w:t>
      </w:r>
      <w:r w:rsidR="00410263" w:rsidRPr="00C34713">
        <w:rPr>
          <w:color w:val="000000" w:themeColor="text1"/>
          <w:w w:val="102"/>
        </w:rPr>
        <w:t>Države članice Unije morajo zagotovi prenos določb Direktive 2020/262/EU v nacionalne predpise do 31. decembra 2021. Predpise uporabljajo od 1. januarja 2022.</w:t>
      </w:r>
    </w:p>
    <w:p w14:paraId="145268B5" w14:textId="77777777" w:rsidR="000B3DE0" w:rsidRPr="00C34713" w:rsidRDefault="000B3DE0" w:rsidP="004A4A35">
      <w:pPr>
        <w:spacing w:line="260" w:lineRule="atLeast"/>
        <w:jc w:val="both"/>
        <w:rPr>
          <w:color w:val="000000" w:themeColor="text1"/>
          <w:w w:val="102"/>
        </w:rPr>
      </w:pPr>
    </w:p>
    <w:p w14:paraId="4D6111BD" w14:textId="5D0F71D2" w:rsidR="00410263" w:rsidRPr="00C34713" w:rsidRDefault="000B3DE0" w:rsidP="004A4A35">
      <w:pPr>
        <w:spacing w:line="260" w:lineRule="atLeast"/>
        <w:jc w:val="both"/>
        <w:rPr>
          <w:color w:val="000000" w:themeColor="text1"/>
          <w:w w:val="102"/>
        </w:rPr>
      </w:pPr>
      <w:r w:rsidRPr="00C34713">
        <w:rPr>
          <w:color w:val="000000" w:themeColor="text1"/>
          <w:w w:val="102"/>
        </w:rPr>
        <w:t>Z ZTro-1 se v slovenski pravni red prenaša prenovljen</w:t>
      </w:r>
      <w:r w:rsidR="0020754E" w:rsidRPr="00C34713">
        <w:rPr>
          <w:color w:val="000000" w:themeColor="text1"/>
          <w:w w:val="102"/>
        </w:rPr>
        <w:t>a</w:t>
      </w:r>
      <w:r w:rsidRPr="00C34713">
        <w:rPr>
          <w:color w:val="000000" w:themeColor="text1"/>
          <w:w w:val="102"/>
        </w:rPr>
        <w:t xml:space="preserve"> Direktiv</w:t>
      </w:r>
      <w:r w:rsidR="0020754E" w:rsidRPr="00C34713">
        <w:rPr>
          <w:color w:val="000000" w:themeColor="text1"/>
          <w:w w:val="102"/>
        </w:rPr>
        <w:t>a</w:t>
      </w:r>
      <w:r w:rsidRPr="00C34713">
        <w:rPr>
          <w:color w:val="000000" w:themeColor="text1"/>
          <w:w w:val="102"/>
        </w:rPr>
        <w:t xml:space="preserve"> Sveta (EU) 2020/262 z dne 19. decembra 2019 o določitvi splošnega režima za trošarino (prenovitev) (v nadaljevanju: Direktiva 2020/262/EU). Direktiva 2020/262/EU je začela veljati dvajseti dan po objavi v Uradnem listu EU. Direktiva 2008/118/ES se razveljavi z učinkom od 13. februarja 2013, s tem datumom pa se prične uporabljati Direktiva 2020/262/EU. Države članice Unije morajo zagotovi prenos določb Direktive 2020/262/EU v nacionalne predpise do 31. decembra 2021. </w:t>
      </w:r>
      <w:r w:rsidR="00410263" w:rsidRPr="00C34713">
        <w:rPr>
          <w:color w:val="000000" w:themeColor="text1"/>
          <w:w w:val="102"/>
        </w:rPr>
        <w:t>Predpise uporabljajo od 13. februarja 2023.</w:t>
      </w:r>
    </w:p>
    <w:p w14:paraId="39CAB4EF" w14:textId="77777777" w:rsidR="000B3DE0" w:rsidRPr="00C34713" w:rsidRDefault="000B3DE0" w:rsidP="004A4A35">
      <w:pPr>
        <w:spacing w:line="260" w:lineRule="atLeast"/>
        <w:jc w:val="both"/>
        <w:rPr>
          <w:color w:val="000000" w:themeColor="text1"/>
          <w:w w:val="102"/>
        </w:rPr>
      </w:pPr>
    </w:p>
    <w:p w14:paraId="1DB3CC91" w14:textId="3BCB5E3A" w:rsidR="000B3DE0" w:rsidRPr="00C34713" w:rsidRDefault="000B3DE0" w:rsidP="004A4A35">
      <w:pPr>
        <w:spacing w:line="260" w:lineRule="atLeast"/>
        <w:jc w:val="both"/>
        <w:rPr>
          <w:color w:val="000000" w:themeColor="text1"/>
          <w:w w:val="102"/>
        </w:rPr>
      </w:pPr>
      <w:r w:rsidRPr="00C34713">
        <w:rPr>
          <w:color w:val="000000" w:themeColor="text1"/>
          <w:w w:val="102"/>
        </w:rPr>
        <w:t>V drugem odstavku člena se črtata dve izvedbeni uredbi Komisije, katerih izvajanje se podrobneje ureja z ZTro-1 in sicer Uredba Komisije (EGS) št. 3649/92 z dne 17. decembra 1992 o poenostavljenem spremnem dokumentu za gibanje trošarinskih izdelkov v Skupnosti, ki so bili sproščeni za porabo v državi članici odpreme in Uredba Komisije (ES) št. 684/2009 z dne 24. julija 2009 o izvajanju Direktive Sveta 2008/118/ES v zvezi z računalniškimi postopki za gibanje trošarinskega blaga v režimu odloga plačila trošarine</w:t>
      </w:r>
      <w:r w:rsidR="0020754E" w:rsidRPr="00C34713">
        <w:rPr>
          <w:color w:val="000000" w:themeColor="text1"/>
          <w:w w:val="102"/>
        </w:rPr>
        <w:t xml:space="preserve"> (v nadaljevanju: Uredba 684/2009/ES)</w:t>
      </w:r>
      <w:r w:rsidRPr="00C34713">
        <w:rPr>
          <w:color w:val="000000" w:themeColor="text1"/>
          <w:w w:val="102"/>
        </w:rPr>
        <w:t>. Z Direktivo 2020/262/EU se opušča uporaba poenostavljenega spremnega dokumenta</w:t>
      </w:r>
      <w:r w:rsidR="004A4A35" w:rsidRPr="00C34713">
        <w:rPr>
          <w:color w:val="000000" w:themeColor="text1"/>
          <w:w w:val="102"/>
        </w:rPr>
        <w:t xml:space="preserve"> v papirni obliki ki spremlja gibanje trošarinski izdelkov sproščenih v porabo za dobavo za komercialni namen, dopolnjujejo </w:t>
      </w:r>
      <w:r w:rsidRPr="00C34713">
        <w:rPr>
          <w:color w:val="000000" w:themeColor="text1"/>
          <w:w w:val="102"/>
        </w:rPr>
        <w:t xml:space="preserve"> računalniški postopki </w:t>
      </w:r>
      <w:r w:rsidR="004A4A35" w:rsidRPr="00C34713">
        <w:rPr>
          <w:color w:val="000000" w:themeColor="text1"/>
          <w:w w:val="102"/>
        </w:rPr>
        <w:t xml:space="preserve">s postopki za </w:t>
      </w:r>
      <w:r w:rsidRPr="00C34713">
        <w:rPr>
          <w:color w:val="000000" w:themeColor="text1"/>
          <w:w w:val="102"/>
        </w:rPr>
        <w:t>gibanj</w:t>
      </w:r>
      <w:r w:rsidR="004A4A35" w:rsidRPr="00C34713">
        <w:rPr>
          <w:color w:val="000000" w:themeColor="text1"/>
          <w:w w:val="102"/>
        </w:rPr>
        <w:t>e</w:t>
      </w:r>
      <w:r w:rsidRPr="00C34713">
        <w:rPr>
          <w:color w:val="000000" w:themeColor="text1"/>
          <w:w w:val="102"/>
        </w:rPr>
        <w:t xml:space="preserve"> trošarinskih izdelkov </w:t>
      </w:r>
      <w:r w:rsidR="004A4A35" w:rsidRPr="00C34713">
        <w:rPr>
          <w:color w:val="000000" w:themeColor="text1"/>
          <w:w w:val="102"/>
        </w:rPr>
        <w:t>za dobavo za komercialni namen</w:t>
      </w:r>
      <w:r w:rsidR="0020754E" w:rsidRPr="00C34713">
        <w:rPr>
          <w:color w:val="000000" w:themeColor="text1"/>
          <w:w w:val="102"/>
        </w:rPr>
        <w:t xml:space="preserve"> ter gibanje popolnoma denaturiranega alkohola</w:t>
      </w:r>
      <w:r w:rsidRPr="00C34713">
        <w:rPr>
          <w:color w:val="000000" w:themeColor="text1"/>
          <w:w w:val="102"/>
        </w:rPr>
        <w:t xml:space="preserve"> med državami članicami. Komisija bo sprejela </w:t>
      </w:r>
      <w:r w:rsidR="00B84BC8" w:rsidRPr="00C34713">
        <w:rPr>
          <w:color w:val="000000" w:themeColor="text1"/>
          <w:w w:val="102"/>
        </w:rPr>
        <w:t xml:space="preserve">izvedbene in </w:t>
      </w:r>
      <w:r w:rsidRPr="00C34713">
        <w:rPr>
          <w:color w:val="000000" w:themeColor="text1"/>
          <w:w w:val="102"/>
        </w:rPr>
        <w:t xml:space="preserve">delegirane akte, ki </w:t>
      </w:r>
      <w:r w:rsidR="0020754E" w:rsidRPr="00C34713">
        <w:rPr>
          <w:color w:val="000000" w:themeColor="text1"/>
          <w:w w:val="102"/>
        </w:rPr>
        <w:t xml:space="preserve">bodo med drugim nadomestili Uredbo 684/2009/ES ter </w:t>
      </w:r>
      <w:r w:rsidRPr="00C34713">
        <w:rPr>
          <w:color w:val="000000" w:themeColor="text1"/>
          <w:w w:val="102"/>
        </w:rPr>
        <w:t>bodo določali vsebino in strukturo elektronskih dokumentov ter pravila in postopke za izmenjavo dokumentov preko računalniško podprtega sistema, ki se uporablja pri gibanju trošarinskih izdelkov znotraj Unije.</w:t>
      </w:r>
      <w:r w:rsidR="00970465" w:rsidRPr="00C34713">
        <w:rPr>
          <w:color w:val="000000" w:themeColor="text1"/>
          <w:w w:val="102"/>
        </w:rPr>
        <w:t xml:space="preserve"> Ti bodo v celoti zavezujoči in se bodo </w:t>
      </w:r>
      <w:r w:rsidR="00B84BC8" w:rsidRPr="00C34713">
        <w:rPr>
          <w:color w:val="000000" w:themeColor="text1"/>
          <w:w w:val="102"/>
        </w:rPr>
        <w:t xml:space="preserve">uporabljali </w:t>
      </w:r>
      <w:r w:rsidR="00970465" w:rsidRPr="00C34713">
        <w:rPr>
          <w:color w:val="000000" w:themeColor="text1"/>
          <w:w w:val="102"/>
        </w:rPr>
        <w:t>neposredno</w:t>
      </w:r>
      <w:r w:rsidR="00B84BC8" w:rsidRPr="00C34713">
        <w:rPr>
          <w:color w:val="000000" w:themeColor="text1"/>
          <w:w w:val="102"/>
        </w:rPr>
        <w:t xml:space="preserve"> na ravni EU</w:t>
      </w:r>
      <w:r w:rsidR="00970465" w:rsidRPr="00C34713">
        <w:rPr>
          <w:color w:val="000000" w:themeColor="text1"/>
          <w:w w:val="102"/>
        </w:rPr>
        <w:t xml:space="preserve">.  </w:t>
      </w:r>
    </w:p>
    <w:p w14:paraId="33C67A77" w14:textId="61233466" w:rsidR="006E5AFE" w:rsidRPr="00C34713" w:rsidRDefault="00561412" w:rsidP="004A4A35">
      <w:pPr>
        <w:spacing w:line="260" w:lineRule="atLeast"/>
        <w:ind w:firstLine="720"/>
        <w:jc w:val="both"/>
        <w:rPr>
          <w:rFonts w:cs="Arial"/>
          <w:color w:val="000000" w:themeColor="text1"/>
          <w:szCs w:val="20"/>
        </w:rPr>
      </w:pPr>
      <w:r w:rsidRPr="00C34713">
        <w:rPr>
          <w:rFonts w:cs="Arial"/>
          <w:color w:val="000000" w:themeColor="text1"/>
          <w:szCs w:val="20"/>
        </w:rPr>
        <w:tab/>
      </w:r>
    </w:p>
    <w:p w14:paraId="59254F84" w14:textId="77777777" w:rsidR="000B3DE0" w:rsidRPr="00C34713" w:rsidRDefault="000B3DE0" w:rsidP="004A4A35">
      <w:pPr>
        <w:spacing w:line="260" w:lineRule="atLeast"/>
        <w:jc w:val="both"/>
        <w:rPr>
          <w:color w:val="000000" w:themeColor="text1"/>
        </w:rPr>
      </w:pPr>
      <w:r w:rsidRPr="00C34713">
        <w:rPr>
          <w:color w:val="000000" w:themeColor="text1"/>
          <w:u w:val="single"/>
        </w:rPr>
        <w:t>K 2. členu</w:t>
      </w:r>
      <w:r w:rsidRPr="00C34713">
        <w:rPr>
          <w:color w:val="000000" w:themeColor="text1"/>
        </w:rPr>
        <w:t xml:space="preserve"> (2. člen ZTro-1) </w:t>
      </w:r>
    </w:p>
    <w:p w14:paraId="0768668E" w14:textId="77777777" w:rsidR="000B3DE0" w:rsidRPr="00C34713" w:rsidRDefault="000B3DE0" w:rsidP="004A4A35">
      <w:pPr>
        <w:pStyle w:val="p"/>
        <w:spacing w:before="0" w:after="0" w:line="260" w:lineRule="atLeast"/>
        <w:ind w:left="0" w:right="0" w:firstLine="0"/>
        <w:outlineLvl w:val="0"/>
        <w:rPr>
          <w:color w:val="000000" w:themeColor="text1"/>
          <w:sz w:val="20"/>
        </w:rPr>
      </w:pPr>
    </w:p>
    <w:p w14:paraId="0AE059B7" w14:textId="4E1A6067" w:rsidR="000B3DE0" w:rsidRPr="00C34713" w:rsidRDefault="00B84BC8" w:rsidP="004A4A35">
      <w:pPr>
        <w:spacing w:line="260" w:lineRule="atLeast"/>
        <w:jc w:val="both"/>
        <w:rPr>
          <w:color w:val="000000" w:themeColor="text1"/>
          <w:w w:val="102"/>
        </w:rPr>
      </w:pPr>
      <w:r w:rsidRPr="00C34713">
        <w:rPr>
          <w:color w:val="000000" w:themeColor="text1"/>
          <w:w w:val="102"/>
        </w:rPr>
        <w:t xml:space="preserve">S tem členom se 2. člen ZTro-1 usklajuje z Direktivo 2020/262/EU. </w:t>
      </w:r>
      <w:r w:rsidR="00DD46E1" w:rsidRPr="00C34713">
        <w:rPr>
          <w:color w:val="000000" w:themeColor="text1"/>
          <w:w w:val="102"/>
        </w:rPr>
        <w:t>V prvem odstavku se b</w:t>
      </w:r>
      <w:r w:rsidR="007F3504" w:rsidRPr="00C34713">
        <w:rPr>
          <w:color w:val="000000" w:themeColor="text1"/>
          <w:w w:val="102"/>
        </w:rPr>
        <w:t>esedilo 7. točke, ki opredeljuje imetnika trošarinskega skladišča</w:t>
      </w:r>
      <w:r w:rsidR="00315282" w:rsidRPr="00C34713">
        <w:rPr>
          <w:color w:val="000000" w:themeColor="text1"/>
          <w:w w:val="102"/>
        </w:rPr>
        <w:t xml:space="preserve"> dopolnjuje tako</w:t>
      </w:r>
      <w:r w:rsidR="00DD46E1" w:rsidRPr="00C34713">
        <w:rPr>
          <w:color w:val="000000" w:themeColor="text1"/>
          <w:w w:val="102"/>
        </w:rPr>
        <w:t>,</w:t>
      </w:r>
      <w:r w:rsidR="00315282" w:rsidRPr="00C34713">
        <w:rPr>
          <w:color w:val="000000" w:themeColor="text1"/>
          <w:w w:val="102"/>
        </w:rPr>
        <w:t xml:space="preserve"> da se za skladiščenje trošarinskih izdelkov šteje tudi ohranjanje zaloge trošarinskih izdelkov. Črta se </w:t>
      </w:r>
      <w:r w:rsidR="000B3DE0" w:rsidRPr="00C34713">
        <w:rPr>
          <w:color w:val="000000" w:themeColor="text1"/>
          <w:w w:val="102"/>
        </w:rPr>
        <w:t>20. točk</w:t>
      </w:r>
      <w:r w:rsidR="00315282" w:rsidRPr="00C34713">
        <w:rPr>
          <w:color w:val="000000" w:themeColor="text1"/>
          <w:w w:val="102"/>
        </w:rPr>
        <w:t xml:space="preserve">a, ki opredeljuje </w:t>
      </w:r>
      <w:r w:rsidR="000B3DE0" w:rsidRPr="00C34713">
        <w:rPr>
          <w:color w:val="000000" w:themeColor="text1"/>
          <w:w w:val="102"/>
        </w:rPr>
        <w:t xml:space="preserve">pojem carinski odloženi postopek z namenom uskladitve z Direktivo 2020/262/EU, </w:t>
      </w:r>
      <w:r w:rsidR="0020754E" w:rsidRPr="00C34713">
        <w:rPr>
          <w:color w:val="000000" w:themeColor="text1"/>
          <w:w w:val="102"/>
        </w:rPr>
        <w:t xml:space="preserve">v okviru njene prenove </w:t>
      </w:r>
      <w:r w:rsidR="000B3DE0" w:rsidRPr="00C34713">
        <w:rPr>
          <w:color w:val="000000" w:themeColor="text1"/>
          <w:w w:val="102"/>
        </w:rPr>
        <w:t xml:space="preserve">je </w:t>
      </w:r>
      <w:r w:rsidR="0020754E" w:rsidRPr="00C34713">
        <w:rPr>
          <w:color w:val="000000" w:themeColor="text1"/>
          <w:w w:val="102"/>
        </w:rPr>
        <w:t xml:space="preserve">bila </w:t>
      </w:r>
      <w:r w:rsidR="00315282" w:rsidRPr="00C34713">
        <w:rPr>
          <w:color w:val="000000" w:themeColor="text1"/>
          <w:w w:val="102"/>
        </w:rPr>
        <w:t xml:space="preserve">ta </w:t>
      </w:r>
      <w:r w:rsidR="000B3DE0" w:rsidRPr="00C34713">
        <w:rPr>
          <w:color w:val="000000" w:themeColor="text1"/>
          <w:w w:val="102"/>
        </w:rPr>
        <w:t xml:space="preserve">usklajena s carinsko zakonodajo Unije. V skladu s prej </w:t>
      </w:r>
      <w:r w:rsidR="000B3DE0" w:rsidRPr="00C34713">
        <w:rPr>
          <w:color w:val="000000" w:themeColor="text1"/>
        </w:rPr>
        <w:t xml:space="preserve">veljavno Uredbo Sveta (EGS) št. 2913/92 z dne 12. oktobra 1992 o carinskem zakoniku Skupnosti je veljal carinski </w:t>
      </w:r>
      <w:proofErr w:type="spellStart"/>
      <w:r w:rsidR="000B3DE0" w:rsidRPr="00C34713">
        <w:rPr>
          <w:color w:val="000000" w:themeColor="text1"/>
        </w:rPr>
        <w:t>odložni</w:t>
      </w:r>
      <w:proofErr w:type="spellEnd"/>
      <w:r w:rsidR="000B3DE0" w:rsidRPr="00C34713">
        <w:rPr>
          <w:color w:val="000000" w:themeColor="text1"/>
        </w:rPr>
        <w:t xml:space="preserve"> postopek, ki </w:t>
      </w:r>
      <w:proofErr w:type="spellStart"/>
      <w:r w:rsidR="000B3DE0" w:rsidRPr="00C34713">
        <w:rPr>
          <w:color w:val="000000" w:themeColor="text1"/>
        </w:rPr>
        <w:t>hratno</w:t>
      </w:r>
      <w:proofErr w:type="spellEnd"/>
      <w:r w:rsidR="000B3DE0" w:rsidRPr="00C34713">
        <w:rPr>
          <w:color w:val="000000" w:themeColor="text1"/>
        </w:rPr>
        <w:t xml:space="preserve"> pomeni, da se trošarinski izdelki nahajajo v režimu odloga plačila trošarine. Nov carinski zakonik Unije, uveljavljen z Uredbo (EU) št. 952/2013 Evropskega parlamenta in Sveta o carinskem zakoniku Unije odpravlja status carinskega </w:t>
      </w:r>
      <w:proofErr w:type="spellStart"/>
      <w:r w:rsidR="000B3DE0" w:rsidRPr="00C34713">
        <w:rPr>
          <w:color w:val="000000" w:themeColor="text1"/>
        </w:rPr>
        <w:t>odložnega</w:t>
      </w:r>
      <w:proofErr w:type="spellEnd"/>
      <w:r w:rsidR="000B3DE0" w:rsidRPr="00C34713">
        <w:rPr>
          <w:color w:val="000000" w:themeColor="text1"/>
        </w:rPr>
        <w:t xml:space="preserve"> postopka in </w:t>
      </w:r>
      <w:r w:rsidR="004A4A35" w:rsidRPr="00C34713">
        <w:rPr>
          <w:color w:val="000000" w:themeColor="text1"/>
        </w:rPr>
        <w:t xml:space="preserve">za blago </w:t>
      </w:r>
      <w:r w:rsidR="000B3DE0" w:rsidRPr="00C34713">
        <w:rPr>
          <w:color w:val="000000" w:themeColor="text1"/>
        </w:rPr>
        <w:t xml:space="preserve">določa status </w:t>
      </w:r>
      <w:proofErr w:type="spellStart"/>
      <w:r w:rsidR="000B3DE0" w:rsidRPr="00C34713">
        <w:rPr>
          <w:color w:val="000000" w:themeColor="text1"/>
        </w:rPr>
        <w:t>unijskega</w:t>
      </w:r>
      <w:proofErr w:type="spellEnd"/>
      <w:r w:rsidR="000B3DE0" w:rsidRPr="00C34713">
        <w:rPr>
          <w:color w:val="000000" w:themeColor="text1"/>
        </w:rPr>
        <w:t xml:space="preserve"> in </w:t>
      </w:r>
      <w:proofErr w:type="spellStart"/>
      <w:r w:rsidR="000B3DE0" w:rsidRPr="00C34713">
        <w:rPr>
          <w:color w:val="000000" w:themeColor="text1"/>
        </w:rPr>
        <w:t>neunijskega</w:t>
      </w:r>
      <w:proofErr w:type="spellEnd"/>
      <w:r w:rsidR="000B3DE0" w:rsidRPr="00C34713">
        <w:rPr>
          <w:color w:val="000000" w:themeColor="text1"/>
        </w:rPr>
        <w:t xml:space="preserve"> blaga.</w:t>
      </w:r>
    </w:p>
    <w:p w14:paraId="5BDE6E70" w14:textId="77777777" w:rsidR="000B3DE0" w:rsidRPr="00C34713" w:rsidRDefault="000B3DE0" w:rsidP="004A4A35">
      <w:pPr>
        <w:spacing w:line="260" w:lineRule="atLeast"/>
        <w:jc w:val="both"/>
        <w:rPr>
          <w:color w:val="000000" w:themeColor="text1"/>
          <w:w w:val="102"/>
        </w:rPr>
      </w:pPr>
    </w:p>
    <w:p w14:paraId="52B1623D" w14:textId="69D25C62" w:rsidR="005C6230" w:rsidRPr="00C34713" w:rsidRDefault="005C6230" w:rsidP="004A4A35">
      <w:pPr>
        <w:spacing w:line="260" w:lineRule="atLeast"/>
        <w:jc w:val="both"/>
        <w:rPr>
          <w:color w:val="000000" w:themeColor="text1"/>
          <w:w w:val="102"/>
        </w:rPr>
      </w:pPr>
      <w:r w:rsidRPr="00C34713">
        <w:rPr>
          <w:color w:val="000000" w:themeColor="text1"/>
          <w:w w:val="102"/>
        </w:rPr>
        <w:t>V novih 21. do 2</w:t>
      </w:r>
      <w:r w:rsidR="0020754E" w:rsidRPr="00C34713">
        <w:rPr>
          <w:color w:val="000000" w:themeColor="text1"/>
          <w:w w:val="102"/>
        </w:rPr>
        <w:t>5</w:t>
      </w:r>
      <w:r w:rsidRPr="00C34713">
        <w:rPr>
          <w:color w:val="000000" w:themeColor="text1"/>
          <w:w w:val="102"/>
        </w:rPr>
        <w:t>. točki s</w:t>
      </w:r>
      <w:r w:rsidR="0020754E" w:rsidRPr="00C34713">
        <w:rPr>
          <w:color w:val="000000" w:themeColor="text1"/>
          <w:w w:val="102"/>
        </w:rPr>
        <w:t xml:space="preserve">e v ZTro-1 </w:t>
      </w:r>
      <w:r w:rsidRPr="00C34713">
        <w:rPr>
          <w:color w:val="000000" w:themeColor="text1"/>
          <w:w w:val="102"/>
        </w:rPr>
        <w:t>doda</w:t>
      </w:r>
      <w:r w:rsidR="0020754E" w:rsidRPr="00C34713">
        <w:rPr>
          <w:color w:val="000000" w:themeColor="text1"/>
          <w:w w:val="102"/>
        </w:rPr>
        <w:t>jajo</w:t>
      </w:r>
      <w:r w:rsidRPr="00C34713">
        <w:rPr>
          <w:color w:val="000000" w:themeColor="text1"/>
          <w:w w:val="102"/>
        </w:rPr>
        <w:t xml:space="preserve"> </w:t>
      </w:r>
      <w:r w:rsidR="0020754E" w:rsidRPr="00C34713">
        <w:rPr>
          <w:color w:val="000000" w:themeColor="text1"/>
          <w:w w:val="102"/>
        </w:rPr>
        <w:t>pojem dobav</w:t>
      </w:r>
      <w:r w:rsidR="00DD46E1" w:rsidRPr="00C34713">
        <w:rPr>
          <w:color w:val="000000" w:themeColor="text1"/>
          <w:w w:val="102"/>
        </w:rPr>
        <w:t>a</w:t>
      </w:r>
      <w:r w:rsidR="0020754E" w:rsidRPr="00C34713">
        <w:rPr>
          <w:color w:val="000000" w:themeColor="text1"/>
          <w:w w:val="102"/>
        </w:rPr>
        <w:t xml:space="preserve"> za komercialni namen ter </w:t>
      </w:r>
      <w:r w:rsidRPr="00C34713">
        <w:rPr>
          <w:color w:val="000000" w:themeColor="text1"/>
          <w:w w:val="102"/>
        </w:rPr>
        <w:t>novi statusi trošarinski zavezancev</w:t>
      </w:r>
      <w:r w:rsidR="0020754E" w:rsidRPr="00C34713">
        <w:rPr>
          <w:color w:val="000000" w:themeColor="text1"/>
          <w:w w:val="102"/>
        </w:rPr>
        <w:t>, ki sodelujejo pri gibanju trošarinski izdelkov pri dobavi za komercialni namen</w:t>
      </w:r>
      <w:r w:rsidRPr="00C34713">
        <w:rPr>
          <w:color w:val="000000" w:themeColor="text1"/>
          <w:w w:val="102"/>
        </w:rPr>
        <w:t xml:space="preserve"> in sicer certificirani pošiljatelj, certificirani prejemnik</w:t>
      </w:r>
      <w:r w:rsidR="0020754E" w:rsidRPr="00C34713">
        <w:rPr>
          <w:color w:val="000000" w:themeColor="text1"/>
          <w:w w:val="102"/>
        </w:rPr>
        <w:t xml:space="preserve">, </w:t>
      </w:r>
      <w:r w:rsidRPr="00C34713">
        <w:rPr>
          <w:color w:val="000000" w:themeColor="text1"/>
          <w:w w:val="102"/>
        </w:rPr>
        <w:t>začasno certificirani pošiljatelj in začasno certificirani prejemnik. Statusi se v skladu z Direktivo 2020/262/EU oblikuje</w:t>
      </w:r>
      <w:r w:rsidR="0020754E" w:rsidRPr="00C34713">
        <w:rPr>
          <w:color w:val="000000" w:themeColor="text1"/>
          <w:w w:val="102"/>
        </w:rPr>
        <w:t>jo</w:t>
      </w:r>
      <w:r w:rsidRPr="00C34713">
        <w:rPr>
          <w:color w:val="000000" w:themeColor="text1"/>
          <w:w w:val="102"/>
        </w:rPr>
        <w:t xml:space="preserve"> za namen omogočanja elektronskega </w:t>
      </w:r>
      <w:r w:rsidR="00DD46E1" w:rsidRPr="00C34713">
        <w:rPr>
          <w:color w:val="000000" w:themeColor="text1"/>
          <w:w w:val="102"/>
        </w:rPr>
        <w:t xml:space="preserve">spremljanja </w:t>
      </w:r>
      <w:r w:rsidRPr="00C34713">
        <w:rPr>
          <w:color w:val="000000" w:themeColor="text1"/>
          <w:w w:val="102"/>
        </w:rPr>
        <w:t>gibanja trošarinskih izdelkov s plačano trošarino v računalniško podprtem sistemu, ki se že uporablja za gibanje trošarinskih izdelkov v režimu odloga plačila trošarine.</w:t>
      </w:r>
      <w:r w:rsidR="00315282" w:rsidRPr="00C34713">
        <w:rPr>
          <w:color w:val="000000" w:themeColor="text1"/>
          <w:w w:val="102"/>
        </w:rPr>
        <w:t xml:space="preserve"> Trošarinski izdelki se gibajo za namen dobave za komercialni namen, če so bili sproščeni v porabo v odpremni državi članici, s čimer je bila zanje v skladu z zakonodajo države članice trošarina ustrezno obračunana in plačana, in se gibajo v namembno državo članico </w:t>
      </w:r>
      <w:r w:rsidR="00DD46E1" w:rsidRPr="00C34713">
        <w:rPr>
          <w:color w:val="000000" w:themeColor="text1"/>
          <w:w w:val="102"/>
        </w:rPr>
        <w:t xml:space="preserve">prejemniku </w:t>
      </w:r>
      <w:r w:rsidR="00315282" w:rsidRPr="00C34713">
        <w:rPr>
          <w:color w:val="000000" w:themeColor="text1"/>
          <w:w w:val="102"/>
        </w:rPr>
        <w:t>za namen opravljanja dejavnosti. P</w:t>
      </w:r>
      <w:r w:rsidR="004C0FBC" w:rsidRPr="00C34713">
        <w:rPr>
          <w:color w:val="000000" w:themeColor="text1"/>
          <w:w w:val="102"/>
        </w:rPr>
        <w:t xml:space="preserve">oenostavljeni trošarinski </w:t>
      </w:r>
      <w:r w:rsidR="00315282" w:rsidRPr="00C34713">
        <w:rPr>
          <w:color w:val="000000" w:themeColor="text1"/>
          <w:w w:val="102"/>
        </w:rPr>
        <w:t>dokument</w:t>
      </w:r>
      <w:r w:rsidR="004C0FBC" w:rsidRPr="00C34713">
        <w:rPr>
          <w:color w:val="000000" w:themeColor="text1"/>
          <w:w w:val="102"/>
        </w:rPr>
        <w:t xml:space="preserve"> v papirni obliki, </w:t>
      </w:r>
      <w:r w:rsidR="00315282" w:rsidRPr="00C34713">
        <w:rPr>
          <w:color w:val="000000" w:themeColor="text1"/>
          <w:w w:val="102"/>
        </w:rPr>
        <w:t xml:space="preserve">ki </w:t>
      </w:r>
      <w:r w:rsidR="00DD46E1" w:rsidRPr="00C34713">
        <w:rPr>
          <w:color w:val="000000" w:themeColor="text1"/>
          <w:w w:val="102"/>
        </w:rPr>
        <w:t xml:space="preserve">v skladu z ZTro-1 </w:t>
      </w:r>
      <w:r w:rsidR="00315282" w:rsidRPr="00C34713">
        <w:rPr>
          <w:color w:val="000000" w:themeColor="text1"/>
          <w:w w:val="102"/>
        </w:rPr>
        <w:t>spremlja gibanja za dobavo za komercialni namen,</w:t>
      </w:r>
      <w:r w:rsidR="004C0FBC" w:rsidRPr="00C34713">
        <w:rPr>
          <w:color w:val="000000" w:themeColor="text1"/>
          <w:w w:val="102"/>
        </w:rPr>
        <w:t xml:space="preserve"> bo nadomeščen </w:t>
      </w:r>
      <w:r w:rsidR="00DD46E1" w:rsidRPr="00C34713">
        <w:rPr>
          <w:color w:val="000000" w:themeColor="text1"/>
          <w:w w:val="102"/>
        </w:rPr>
        <w:t>z</w:t>
      </w:r>
      <w:r w:rsidR="00315282" w:rsidRPr="00C34713">
        <w:rPr>
          <w:color w:val="000000" w:themeColor="text1"/>
          <w:w w:val="102"/>
        </w:rPr>
        <w:t xml:space="preserve"> elektronski</w:t>
      </w:r>
      <w:r w:rsidR="004C0FBC" w:rsidRPr="00C34713">
        <w:rPr>
          <w:color w:val="000000" w:themeColor="text1"/>
          <w:w w:val="102"/>
        </w:rPr>
        <w:t>m</w:t>
      </w:r>
      <w:r w:rsidR="00315282" w:rsidRPr="00C34713">
        <w:rPr>
          <w:color w:val="000000" w:themeColor="text1"/>
          <w:w w:val="102"/>
        </w:rPr>
        <w:t xml:space="preserve"> poenostavljeni</w:t>
      </w:r>
      <w:r w:rsidR="004C0FBC" w:rsidRPr="00C34713">
        <w:rPr>
          <w:color w:val="000000" w:themeColor="text1"/>
          <w:w w:val="102"/>
        </w:rPr>
        <w:t>m</w:t>
      </w:r>
      <w:r w:rsidR="00315282" w:rsidRPr="00C34713">
        <w:rPr>
          <w:color w:val="000000" w:themeColor="text1"/>
          <w:w w:val="102"/>
        </w:rPr>
        <w:t xml:space="preserve"> trošarinski</w:t>
      </w:r>
      <w:r w:rsidR="004C0FBC" w:rsidRPr="00C34713">
        <w:rPr>
          <w:color w:val="000000" w:themeColor="text1"/>
          <w:w w:val="102"/>
        </w:rPr>
        <w:t>m</w:t>
      </w:r>
      <w:r w:rsidR="00315282" w:rsidRPr="00C34713">
        <w:rPr>
          <w:color w:val="000000" w:themeColor="text1"/>
          <w:w w:val="102"/>
        </w:rPr>
        <w:t xml:space="preserve"> dokument</w:t>
      </w:r>
      <w:r w:rsidR="004C0FBC" w:rsidRPr="00C34713">
        <w:rPr>
          <w:color w:val="000000" w:themeColor="text1"/>
          <w:w w:val="102"/>
        </w:rPr>
        <w:t>om</w:t>
      </w:r>
      <w:r w:rsidR="00315282" w:rsidRPr="00C34713">
        <w:rPr>
          <w:color w:val="000000" w:themeColor="text1"/>
          <w:w w:val="102"/>
        </w:rPr>
        <w:t xml:space="preserve">. </w:t>
      </w:r>
    </w:p>
    <w:p w14:paraId="7A12A808" w14:textId="2482130C" w:rsidR="005C6230" w:rsidRPr="00C34713" w:rsidRDefault="005C6230" w:rsidP="004A4A35">
      <w:pPr>
        <w:spacing w:line="260" w:lineRule="atLeast"/>
        <w:jc w:val="both"/>
        <w:rPr>
          <w:color w:val="000000" w:themeColor="text1"/>
          <w:w w:val="102"/>
        </w:rPr>
      </w:pPr>
    </w:p>
    <w:p w14:paraId="5130152B" w14:textId="26B9805A" w:rsidR="00315282" w:rsidRPr="00C34713" w:rsidRDefault="004C0FBC" w:rsidP="004A4A35">
      <w:pPr>
        <w:spacing w:line="260" w:lineRule="atLeast"/>
        <w:jc w:val="both"/>
        <w:rPr>
          <w:color w:val="000000" w:themeColor="text1"/>
          <w:w w:val="102"/>
        </w:rPr>
      </w:pPr>
      <w:r w:rsidRPr="00C34713">
        <w:rPr>
          <w:color w:val="000000" w:themeColor="text1"/>
          <w:w w:val="102"/>
        </w:rPr>
        <w:t xml:space="preserve">V novi 26. točki je opredeljena namembna država članica, ki </w:t>
      </w:r>
      <w:r w:rsidR="00315282" w:rsidRPr="00C34713">
        <w:rPr>
          <w:color w:val="000000" w:themeColor="text1"/>
          <w:w w:val="102"/>
        </w:rPr>
        <w:t xml:space="preserve">je država članica v katero so trošarinski izdelki dobavljeni ali se v tej državi članici porabijo. </w:t>
      </w:r>
    </w:p>
    <w:p w14:paraId="64F71D0F" w14:textId="7722B564" w:rsidR="00315282" w:rsidRPr="00C34713" w:rsidRDefault="00315282" w:rsidP="004A4A35">
      <w:pPr>
        <w:spacing w:line="260" w:lineRule="atLeast"/>
        <w:jc w:val="both"/>
        <w:rPr>
          <w:color w:val="000000" w:themeColor="text1"/>
          <w:w w:val="102"/>
        </w:rPr>
      </w:pPr>
    </w:p>
    <w:p w14:paraId="60F76AF6" w14:textId="64F134D5" w:rsidR="000B3DE0" w:rsidRPr="00C34713" w:rsidRDefault="000B3DE0" w:rsidP="004A4A35">
      <w:pPr>
        <w:spacing w:line="260" w:lineRule="atLeast"/>
        <w:jc w:val="both"/>
        <w:rPr>
          <w:color w:val="000000" w:themeColor="text1"/>
          <w:w w:val="102"/>
        </w:rPr>
      </w:pPr>
      <w:r w:rsidRPr="00C34713">
        <w:rPr>
          <w:color w:val="000000" w:themeColor="text1"/>
          <w:w w:val="102"/>
        </w:rPr>
        <w:t>V novi 2</w:t>
      </w:r>
      <w:r w:rsidR="007F3504" w:rsidRPr="00C34713">
        <w:rPr>
          <w:color w:val="000000" w:themeColor="text1"/>
          <w:w w:val="102"/>
        </w:rPr>
        <w:t>7</w:t>
      </w:r>
      <w:r w:rsidRPr="00C34713">
        <w:rPr>
          <w:color w:val="000000" w:themeColor="text1"/>
          <w:w w:val="102"/>
        </w:rPr>
        <w:t>. točki je opredeljena trošarinska številka</w:t>
      </w:r>
      <w:r w:rsidR="00DD46E1" w:rsidRPr="00C34713">
        <w:rPr>
          <w:color w:val="000000" w:themeColor="text1"/>
          <w:w w:val="102"/>
        </w:rPr>
        <w:t xml:space="preserve">, ki jo davčni organ dodeli imetniku trošarinskega dovoljenja ali trošarinskemu zavezancu, za namen gibanja trošarinskih izdelkov. </w:t>
      </w:r>
      <w:r w:rsidRPr="00C34713">
        <w:rPr>
          <w:color w:val="000000" w:themeColor="text1"/>
          <w:w w:val="102"/>
        </w:rPr>
        <w:t>Ta je določena v skladu z Uredbo Sveta št. 389/2012 z dne 2. maja 2012 o upravnem sodelovanju na področju trošarin in o razveljavitvi Uredbe (ES) št. 2073/2004 in se dodeli imetniku dovoljenja za trošarinsko skladišče, posebej za vsako lokacijo skladišča, pooblaščenemu prejemniku in pooblaščenemu uvozniku. Trošarinsko številko dodeli davčni organ za gibanje trošarinskih izdelkov med državami članicami Unije. Na podlagi Uredb</w:t>
      </w:r>
      <w:r w:rsidR="00DD46E1" w:rsidRPr="00C34713">
        <w:rPr>
          <w:color w:val="000000" w:themeColor="text1"/>
          <w:w w:val="102"/>
        </w:rPr>
        <w:t>e</w:t>
      </w:r>
      <w:r w:rsidRPr="00C34713">
        <w:rPr>
          <w:color w:val="000000" w:themeColor="text1"/>
          <w:w w:val="102"/>
        </w:rPr>
        <w:t xml:space="preserve"> Sveta (EU) 2020/261 z dne 19. decembra 2019 o spremembi Uredbe (EU) št. 389/2012 o upravnem sodelovanju na področju trošarin glede vsebine elektronskih evidenc se trošarinska številka dodeli tudi certificiranem</w:t>
      </w:r>
      <w:r w:rsidR="004A4A35" w:rsidRPr="00C34713">
        <w:rPr>
          <w:color w:val="000000" w:themeColor="text1"/>
          <w:w w:val="102"/>
        </w:rPr>
        <w:t>u</w:t>
      </w:r>
      <w:r w:rsidRPr="00C34713">
        <w:rPr>
          <w:color w:val="000000" w:themeColor="text1"/>
          <w:w w:val="102"/>
        </w:rPr>
        <w:t xml:space="preserve"> pošiljatelju in certificiranemu prejemniku.  </w:t>
      </w:r>
      <w:r w:rsidR="007F3504" w:rsidRPr="00C34713">
        <w:rPr>
          <w:color w:val="000000" w:themeColor="text1"/>
          <w:w w:val="102"/>
        </w:rPr>
        <w:t xml:space="preserve">Za nacionalna gibanja trošarinskih izdelkov v režimu odloga plačila trošarine se trošarinska številka dodeli tudi oproščenemu uporabniku. </w:t>
      </w:r>
    </w:p>
    <w:p w14:paraId="0ECF36D0" w14:textId="77777777" w:rsidR="000B3DE0" w:rsidRPr="00C34713" w:rsidRDefault="000B3DE0" w:rsidP="004A4A35">
      <w:pPr>
        <w:spacing w:line="260" w:lineRule="atLeast"/>
        <w:jc w:val="both"/>
        <w:rPr>
          <w:color w:val="000000" w:themeColor="text1"/>
          <w:w w:val="102"/>
        </w:rPr>
      </w:pPr>
    </w:p>
    <w:p w14:paraId="3E767C11" w14:textId="7D372460" w:rsidR="000B3DE0" w:rsidRPr="00C34713" w:rsidRDefault="000B3DE0" w:rsidP="004A4A35">
      <w:pPr>
        <w:spacing w:line="260" w:lineRule="atLeast"/>
        <w:jc w:val="both"/>
        <w:rPr>
          <w:color w:val="000000" w:themeColor="text1"/>
          <w:w w:val="102"/>
        </w:rPr>
      </w:pPr>
      <w:r w:rsidRPr="00C34713">
        <w:rPr>
          <w:color w:val="000000" w:themeColor="text1"/>
          <w:w w:val="102"/>
        </w:rPr>
        <w:t>V novem tretjem odstavku</w:t>
      </w:r>
      <w:r w:rsidR="00C2610F" w:rsidRPr="00C34713">
        <w:rPr>
          <w:color w:val="000000" w:themeColor="text1"/>
          <w:w w:val="102"/>
        </w:rPr>
        <w:t xml:space="preserve"> </w:t>
      </w:r>
      <w:r w:rsidR="00B30211" w:rsidRPr="00C34713">
        <w:rPr>
          <w:color w:val="000000" w:themeColor="text1"/>
          <w:w w:val="102"/>
        </w:rPr>
        <w:t xml:space="preserve">2. člena ZTro-1 </w:t>
      </w:r>
      <w:r w:rsidR="00C2610F" w:rsidRPr="00C34713">
        <w:rPr>
          <w:color w:val="000000" w:themeColor="text1"/>
          <w:w w:val="102"/>
        </w:rPr>
        <w:t>se v skladu z Direktivo 2020/262/EU določa, da če imajo</w:t>
      </w:r>
      <w:r w:rsidRPr="00C34713">
        <w:rPr>
          <w:color w:val="000000" w:themeColor="text1"/>
          <w:w w:val="102"/>
        </w:rPr>
        <w:t xml:space="preserve"> trošarinski izdelki status </w:t>
      </w:r>
      <w:proofErr w:type="spellStart"/>
      <w:r w:rsidRPr="00C34713">
        <w:rPr>
          <w:color w:val="000000" w:themeColor="text1"/>
          <w:w w:val="102"/>
        </w:rPr>
        <w:t>neunijskega</w:t>
      </w:r>
      <w:proofErr w:type="spellEnd"/>
      <w:r w:rsidRPr="00C34713">
        <w:rPr>
          <w:color w:val="000000" w:themeColor="text1"/>
          <w:w w:val="102"/>
        </w:rPr>
        <w:t xml:space="preserve"> blaga v skladu z Uredbo 952/2013</w:t>
      </w:r>
      <w:r w:rsidR="00940719" w:rsidRPr="00C34713">
        <w:rPr>
          <w:color w:val="000000" w:themeColor="text1"/>
          <w:w w:val="102"/>
        </w:rPr>
        <w:t>/EU</w:t>
      </w:r>
      <w:r w:rsidR="00C2610F" w:rsidRPr="00C34713">
        <w:rPr>
          <w:color w:val="000000" w:themeColor="text1"/>
          <w:w w:val="102"/>
        </w:rPr>
        <w:t xml:space="preserve">, </w:t>
      </w:r>
      <w:r w:rsidRPr="00C34713">
        <w:rPr>
          <w:color w:val="000000" w:themeColor="text1"/>
          <w:w w:val="102"/>
        </w:rPr>
        <w:t>za</w:t>
      </w:r>
      <w:r w:rsidR="00C2610F" w:rsidRPr="00C34713">
        <w:rPr>
          <w:color w:val="000000" w:themeColor="text1"/>
          <w:w w:val="102"/>
        </w:rPr>
        <w:t>nje</w:t>
      </w:r>
      <w:r w:rsidRPr="00C34713">
        <w:rPr>
          <w:color w:val="000000" w:themeColor="text1"/>
          <w:w w:val="102"/>
        </w:rPr>
        <w:t xml:space="preserve"> ni potrebno zagotoviti sistema spremljanja</w:t>
      </w:r>
      <w:r w:rsidR="00F7463A" w:rsidRPr="00C34713">
        <w:rPr>
          <w:color w:val="000000" w:themeColor="text1"/>
          <w:w w:val="102"/>
        </w:rPr>
        <w:t xml:space="preserve"> gibanja v Uniji</w:t>
      </w:r>
      <w:r w:rsidRPr="00C34713">
        <w:rPr>
          <w:color w:val="000000" w:themeColor="text1"/>
          <w:w w:val="102"/>
        </w:rPr>
        <w:t xml:space="preserve">, dokler imajo status </w:t>
      </w:r>
      <w:proofErr w:type="spellStart"/>
      <w:r w:rsidRPr="00C34713">
        <w:rPr>
          <w:color w:val="000000" w:themeColor="text1"/>
          <w:w w:val="102"/>
        </w:rPr>
        <w:t>neunijskega</w:t>
      </w:r>
      <w:proofErr w:type="spellEnd"/>
      <w:r w:rsidRPr="00C34713">
        <w:rPr>
          <w:color w:val="000000" w:themeColor="text1"/>
          <w:w w:val="102"/>
        </w:rPr>
        <w:t xml:space="preserve"> blaga. </w:t>
      </w:r>
      <w:proofErr w:type="spellStart"/>
      <w:r w:rsidRPr="00C34713">
        <w:rPr>
          <w:color w:val="000000" w:themeColor="text1"/>
          <w:w w:val="102"/>
        </w:rPr>
        <w:t>Neunijsko</w:t>
      </w:r>
      <w:proofErr w:type="spellEnd"/>
      <w:r w:rsidRPr="00C34713">
        <w:rPr>
          <w:color w:val="000000" w:themeColor="text1"/>
          <w:w w:val="102"/>
        </w:rPr>
        <w:t xml:space="preserve"> blago je blago, ki ni v celoti pridobljeno ali proizvedeno na carinskem območju Unije, je bilo uvoženo iz držav ali z ozemelj, ki niso del carinskega območja Unije, in ni bilo sproščeno v prost promet ali blago, ki je izgubilo carinski status </w:t>
      </w:r>
      <w:proofErr w:type="spellStart"/>
      <w:r w:rsidRPr="00C34713">
        <w:rPr>
          <w:color w:val="000000" w:themeColor="text1"/>
          <w:w w:val="102"/>
        </w:rPr>
        <w:t>unijskega</w:t>
      </w:r>
      <w:proofErr w:type="spellEnd"/>
      <w:r w:rsidRPr="00C34713">
        <w:rPr>
          <w:color w:val="000000" w:themeColor="text1"/>
          <w:w w:val="102"/>
        </w:rPr>
        <w:t xml:space="preserve"> blaga.</w:t>
      </w:r>
    </w:p>
    <w:p w14:paraId="62825BFC" w14:textId="77777777" w:rsidR="000B3DE0" w:rsidRPr="00C34713" w:rsidRDefault="000B3DE0" w:rsidP="004A4A35">
      <w:pPr>
        <w:spacing w:line="260" w:lineRule="atLeast"/>
        <w:jc w:val="both"/>
        <w:rPr>
          <w:color w:val="000000" w:themeColor="text1"/>
          <w:w w:val="102"/>
        </w:rPr>
      </w:pPr>
    </w:p>
    <w:p w14:paraId="3E0FBB26" w14:textId="77777777" w:rsidR="000B3DE0" w:rsidRPr="00C34713" w:rsidRDefault="000B3DE0" w:rsidP="004A4A35">
      <w:pPr>
        <w:spacing w:line="260" w:lineRule="atLeast"/>
        <w:jc w:val="both"/>
        <w:rPr>
          <w:color w:val="000000" w:themeColor="text1"/>
          <w:w w:val="102"/>
          <w:u w:val="single"/>
        </w:rPr>
      </w:pPr>
      <w:r w:rsidRPr="00C34713">
        <w:rPr>
          <w:color w:val="000000" w:themeColor="text1"/>
          <w:w w:val="102"/>
          <w:u w:val="single"/>
        </w:rPr>
        <w:t>K 3. členu: (6. člen ZTro-1)</w:t>
      </w:r>
    </w:p>
    <w:p w14:paraId="7C8B6A28" w14:textId="77777777" w:rsidR="000B3DE0" w:rsidRPr="00C34713" w:rsidRDefault="000B3DE0" w:rsidP="004A4A35">
      <w:pPr>
        <w:spacing w:line="260" w:lineRule="atLeast"/>
        <w:jc w:val="both"/>
        <w:rPr>
          <w:color w:val="000000" w:themeColor="text1"/>
          <w:w w:val="102"/>
        </w:rPr>
      </w:pPr>
    </w:p>
    <w:p w14:paraId="101AA019" w14:textId="77AEB7AB" w:rsidR="0028386F" w:rsidRPr="00C34713" w:rsidRDefault="00116826" w:rsidP="004A4A35">
      <w:pPr>
        <w:spacing w:line="260" w:lineRule="atLeast"/>
        <w:jc w:val="both"/>
        <w:rPr>
          <w:color w:val="000000" w:themeColor="text1"/>
          <w:w w:val="102"/>
        </w:rPr>
      </w:pPr>
      <w:r w:rsidRPr="00C34713">
        <w:rPr>
          <w:color w:val="000000" w:themeColor="text1"/>
          <w:w w:val="102"/>
        </w:rPr>
        <w:t xml:space="preserve">S tem členom se z namenom prenosa Direktive 262/2020/EU spreminja 6. člen ZTro-1. V </w:t>
      </w:r>
      <w:r w:rsidR="005C6230" w:rsidRPr="00C34713">
        <w:rPr>
          <w:color w:val="000000" w:themeColor="text1"/>
          <w:w w:val="102"/>
        </w:rPr>
        <w:t xml:space="preserve">četrtem odstavku </w:t>
      </w:r>
      <w:r w:rsidRPr="00C34713">
        <w:rPr>
          <w:color w:val="000000" w:themeColor="text1"/>
          <w:w w:val="102"/>
        </w:rPr>
        <w:t xml:space="preserve">se v prvi alineji podrobneje določa prejemnika trošarinski izdelkov sproščenih v porabo ob vnosu iz druge države članice v Slovenijo in </w:t>
      </w:r>
      <w:r w:rsidR="005C6230" w:rsidRPr="00C34713">
        <w:rPr>
          <w:color w:val="000000" w:themeColor="text1"/>
          <w:w w:val="102"/>
        </w:rPr>
        <w:t>nastanek dogodka za obračun trošarine.</w:t>
      </w:r>
      <w:r w:rsidRPr="00C34713">
        <w:rPr>
          <w:color w:val="000000" w:themeColor="text1"/>
          <w:w w:val="102"/>
        </w:rPr>
        <w:t xml:space="preserve"> </w:t>
      </w:r>
      <w:r w:rsidR="005C6230" w:rsidRPr="00C34713">
        <w:rPr>
          <w:color w:val="000000" w:themeColor="text1"/>
          <w:w w:val="102"/>
        </w:rPr>
        <w:t>Spremenjena ureditev določa, da se za vnos šteje prejem trošarinskih izdelkov pri certificiranem</w:t>
      </w:r>
      <w:r w:rsidR="00A9569F" w:rsidRPr="00C34713">
        <w:rPr>
          <w:color w:val="000000" w:themeColor="text1"/>
          <w:w w:val="102"/>
        </w:rPr>
        <w:t>u</w:t>
      </w:r>
      <w:r w:rsidR="00F7463A" w:rsidRPr="00C34713">
        <w:rPr>
          <w:color w:val="000000" w:themeColor="text1"/>
          <w:w w:val="102"/>
        </w:rPr>
        <w:t xml:space="preserve"> ali začasno certificiranem</w:t>
      </w:r>
      <w:r w:rsidR="00A9569F" w:rsidRPr="00C34713">
        <w:rPr>
          <w:color w:val="000000" w:themeColor="text1"/>
          <w:w w:val="102"/>
        </w:rPr>
        <w:t>u</w:t>
      </w:r>
      <w:r w:rsidR="005C6230" w:rsidRPr="00C34713">
        <w:rPr>
          <w:color w:val="000000" w:themeColor="text1"/>
          <w:w w:val="102"/>
        </w:rPr>
        <w:t xml:space="preserve"> prejemniku</w:t>
      </w:r>
      <w:r w:rsidR="00F7463A" w:rsidRPr="00C34713">
        <w:rPr>
          <w:color w:val="000000" w:themeColor="text1"/>
          <w:w w:val="102"/>
        </w:rPr>
        <w:t xml:space="preserve"> in pri prejemniku </w:t>
      </w:r>
      <w:r w:rsidRPr="00C34713">
        <w:rPr>
          <w:color w:val="000000" w:themeColor="text1"/>
          <w:w w:val="102"/>
        </w:rPr>
        <w:t xml:space="preserve">iz 30. člena ZTro-1 </w:t>
      </w:r>
      <w:r w:rsidR="004A4A35" w:rsidRPr="00C34713">
        <w:rPr>
          <w:color w:val="000000" w:themeColor="text1"/>
          <w:w w:val="102"/>
        </w:rPr>
        <w:t xml:space="preserve">pri </w:t>
      </w:r>
      <w:r w:rsidR="00F7463A" w:rsidRPr="00C34713">
        <w:rPr>
          <w:color w:val="000000" w:themeColor="text1"/>
          <w:w w:val="102"/>
        </w:rPr>
        <w:t>prodaj</w:t>
      </w:r>
      <w:r w:rsidR="004A4A35" w:rsidRPr="00C34713">
        <w:rPr>
          <w:color w:val="000000" w:themeColor="text1"/>
          <w:w w:val="102"/>
        </w:rPr>
        <w:t>i</w:t>
      </w:r>
      <w:r w:rsidR="00F7463A" w:rsidRPr="00C34713">
        <w:rPr>
          <w:color w:val="000000" w:themeColor="text1"/>
          <w:w w:val="102"/>
        </w:rPr>
        <w:t xml:space="preserve"> na daljavo</w:t>
      </w:r>
      <w:r w:rsidRPr="00C34713">
        <w:rPr>
          <w:color w:val="000000" w:themeColor="text1"/>
          <w:w w:val="102"/>
        </w:rPr>
        <w:t xml:space="preserve">. </w:t>
      </w:r>
      <w:r w:rsidR="005C6230" w:rsidRPr="00C34713">
        <w:rPr>
          <w:color w:val="000000" w:themeColor="text1"/>
          <w:w w:val="102"/>
        </w:rPr>
        <w:t>V</w:t>
      </w:r>
      <w:r w:rsidRPr="00C34713">
        <w:rPr>
          <w:color w:val="000000" w:themeColor="text1"/>
          <w:w w:val="102"/>
        </w:rPr>
        <w:t xml:space="preserve"> drugi alineji je podrobneje opredeljen nastanek obveznosti za obračun trošarine, v primeru, ko prejem trošarinskih izdelkov davčnemu organu ni napovedan in nastane obveznost za obračun trošarine ob vnosu trošarinskih izdelkov. Ob vnosu v Slovenijo nastane obveznost za obračun trošarine v primeru, </w:t>
      </w:r>
      <w:r w:rsidR="0028386F" w:rsidRPr="00C34713">
        <w:rPr>
          <w:color w:val="000000" w:themeColor="text1"/>
          <w:w w:val="102"/>
        </w:rPr>
        <w:t>da je v zvezi z gibanjem nastala nepravilnost, ker pomeni</w:t>
      </w:r>
      <w:r w:rsidR="00460D14" w:rsidRPr="00C34713">
        <w:rPr>
          <w:color w:val="000000" w:themeColor="text1"/>
          <w:w w:val="102"/>
        </w:rPr>
        <w:t>,</w:t>
      </w:r>
      <w:r w:rsidR="0028386F" w:rsidRPr="00C34713">
        <w:rPr>
          <w:color w:val="000000" w:themeColor="text1"/>
          <w:w w:val="102"/>
        </w:rPr>
        <w:t xml:space="preserve"> da </w:t>
      </w:r>
      <w:r w:rsidR="005C6230" w:rsidRPr="00C34713">
        <w:rPr>
          <w:color w:val="000000" w:themeColor="text1"/>
          <w:w w:val="102"/>
        </w:rPr>
        <w:t xml:space="preserve">pred vnosom trošarinskih izdelkov v Sloveniji niso bili izvedeni vsi z zakonom predpisani postopki </w:t>
      </w:r>
      <w:r w:rsidR="00F7463A" w:rsidRPr="00C34713">
        <w:rPr>
          <w:color w:val="000000" w:themeColor="text1"/>
          <w:w w:val="102"/>
        </w:rPr>
        <w:t>ali trošarinski izdelki</w:t>
      </w:r>
      <w:r w:rsidR="005C6230" w:rsidRPr="00C34713">
        <w:rPr>
          <w:color w:val="000000" w:themeColor="text1"/>
          <w:w w:val="102"/>
        </w:rPr>
        <w:t xml:space="preserve"> ob vnosu niso predmet oprostitve. </w:t>
      </w:r>
    </w:p>
    <w:p w14:paraId="0F45BBA8" w14:textId="77777777" w:rsidR="0028386F" w:rsidRPr="00C34713" w:rsidRDefault="0028386F" w:rsidP="004A4A35">
      <w:pPr>
        <w:spacing w:line="260" w:lineRule="atLeast"/>
        <w:jc w:val="both"/>
        <w:rPr>
          <w:color w:val="000000" w:themeColor="text1"/>
          <w:w w:val="102"/>
        </w:rPr>
      </w:pPr>
    </w:p>
    <w:p w14:paraId="12DA91CF" w14:textId="04C9182E" w:rsidR="0028386F" w:rsidRPr="00C34713" w:rsidRDefault="005C6230" w:rsidP="004A4A35">
      <w:pPr>
        <w:spacing w:line="260" w:lineRule="atLeast"/>
        <w:jc w:val="both"/>
        <w:rPr>
          <w:color w:val="000000" w:themeColor="text1"/>
          <w:w w:val="102"/>
        </w:rPr>
      </w:pPr>
      <w:r w:rsidRPr="00C34713">
        <w:rPr>
          <w:color w:val="000000" w:themeColor="text1"/>
          <w:w w:val="102"/>
        </w:rPr>
        <w:t xml:space="preserve">V </w:t>
      </w:r>
      <w:r w:rsidR="00F7463A" w:rsidRPr="00C34713">
        <w:rPr>
          <w:color w:val="000000" w:themeColor="text1"/>
          <w:w w:val="102"/>
        </w:rPr>
        <w:t>šestem</w:t>
      </w:r>
      <w:r w:rsidRPr="00C34713">
        <w:rPr>
          <w:color w:val="000000" w:themeColor="text1"/>
          <w:w w:val="102"/>
        </w:rPr>
        <w:t xml:space="preserve"> in novem sedmem odstavku se določbe v zvezi z uvozom trošarinskih izdelkov usklajujejo s carinsko zakonodajo. Dodaja se ureditev glede nepravilnega vstopa trošarinskih izdelkov </w:t>
      </w:r>
      <w:r w:rsidR="00F7463A" w:rsidRPr="00C34713">
        <w:rPr>
          <w:color w:val="000000" w:themeColor="text1"/>
          <w:w w:val="102"/>
        </w:rPr>
        <w:t>na ozemlje</w:t>
      </w:r>
      <w:r w:rsidRPr="00C34713">
        <w:rPr>
          <w:color w:val="000000" w:themeColor="text1"/>
          <w:w w:val="102"/>
        </w:rPr>
        <w:t xml:space="preserve"> Unij</w:t>
      </w:r>
      <w:r w:rsidR="00F7463A" w:rsidRPr="00C34713">
        <w:rPr>
          <w:color w:val="000000" w:themeColor="text1"/>
          <w:w w:val="102"/>
        </w:rPr>
        <w:t>e</w:t>
      </w:r>
      <w:r w:rsidRPr="00C34713">
        <w:rPr>
          <w:color w:val="000000" w:themeColor="text1"/>
          <w:w w:val="102"/>
        </w:rPr>
        <w:t>, na podlagi katerega nastane obveznost za obračun in plačilo trošarine</w:t>
      </w:r>
      <w:r w:rsidR="00F7463A" w:rsidRPr="00C34713">
        <w:rPr>
          <w:color w:val="000000" w:themeColor="text1"/>
          <w:w w:val="102"/>
        </w:rPr>
        <w:t xml:space="preserve"> na ozemlju Unije</w:t>
      </w:r>
      <w:r w:rsidR="0028386F" w:rsidRPr="00C34713">
        <w:rPr>
          <w:color w:val="000000" w:themeColor="text1"/>
          <w:w w:val="102"/>
        </w:rPr>
        <w:t xml:space="preserve">, razen če carinski dolg ni ugasnil v skladu s točkami </w:t>
      </w:r>
      <w:r w:rsidR="00940719" w:rsidRPr="00C34713">
        <w:rPr>
          <w:color w:val="000000" w:themeColor="text1"/>
          <w:w w:val="102"/>
        </w:rPr>
        <w:t xml:space="preserve">e. </w:t>
      </w:r>
      <w:proofErr w:type="spellStart"/>
      <w:r w:rsidR="00940719" w:rsidRPr="00C34713">
        <w:rPr>
          <w:color w:val="000000" w:themeColor="text1"/>
          <w:w w:val="102"/>
        </w:rPr>
        <w:t>f.</w:t>
      </w:r>
      <w:proofErr w:type="spellEnd"/>
      <w:r w:rsidR="00940719" w:rsidRPr="00C34713">
        <w:rPr>
          <w:color w:val="000000" w:themeColor="text1"/>
          <w:w w:val="102"/>
        </w:rPr>
        <w:t xml:space="preserve"> g. in k. prvega odstavka 124. člena Uredbe 952/2013/EU. </w:t>
      </w:r>
      <w:r w:rsidR="0028386F" w:rsidRPr="00C34713">
        <w:rPr>
          <w:color w:val="000000" w:themeColor="text1"/>
          <w:w w:val="102"/>
        </w:rPr>
        <w:t>Predmetne točke določajo, da carinski dolg pri uvozu ali izvozu ugasne, kadar se blago, zavezano uvozni ali izvozni dajatvi, odvzame ali zaseže in hkrati oziroma naknadno odvzame, uniči pod carinskim nadzorom ali odstopi državi, kadar blago izgine ali obveznosti iz carinske zakonodaje niso izpolnjene zaradi popolnega uničenja ali nepovratne izgube navedenega blaga zaradi same narave blaga, nepredvidljivih okoliščin, višje sile ali navodil carinskih organov ali v  primeru storitve ali poskusa storitve goljufivega dejanja</w:t>
      </w:r>
      <w:r w:rsidR="00D80EE1" w:rsidRPr="00C34713">
        <w:rPr>
          <w:color w:val="000000" w:themeColor="text1"/>
          <w:w w:val="102"/>
        </w:rPr>
        <w:t>,</w:t>
      </w:r>
      <w:r w:rsidR="0028386F" w:rsidRPr="00C34713">
        <w:rPr>
          <w:color w:val="000000" w:themeColor="text1"/>
          <w:w w:val="102"/>
        </w:rPr>
        <w:t xml:space="preserve"> če je carinski dolg nastal in predloženo dokazilo prepriča carinske organe, da se blago ni uporabilo ali porabilo ter se je izneslo s carinskega območja Unije.</w:t>
      </w:r>
    </w:p>
    <w:p w14:paraId="16FBF062" w14:textId="77777777" w:rsidR="000B3DE0" w:rsidRPr="00C34713" w:rsidRDefault="000B3DE0" w:rsidP="004A4A35">
      <w:pPr>
        <w:spacing w:line="260" w:lineRule="atLeast"/>
        <w:jc w:val="both"/>
        <w:rPr>
          <w:color w:val="000000" w:themeColor="text1"/>
          <w:szCs w:val="20"/>
        </w:rPr>
      </w:pPr>
    </w:p>
    <w:p w14:paraId="1FC5A2AC" w14:textId="7B49C880" w:rsidR="000B3DE0" w:rsidRPr="00C34713" w:rsidRDefault="005C6230" w:rsidP="004A4A35">
      <w:pPr>
        <w:spacing w:line="260" w:lineRule="atLeast"/>
        <w:jc w:val="both"/>
        <w:rPr>
          <w:color w:val="000000" w:themeColor="text1"/>
          <w:w w:val="102"/>
        </w:rPr>
      </w:pPr>
      <w:r w:rsidRPr="00C34713">
        <w:rPr>
          <w:color w:val="000000" w:themeColor="text1"/>
          <w:szCs w:val="20"/>
        </w:rPr>
        <w:t>V prej sedmem in po novem osmem odstavku je dodan redakcijski popravek, za večjo jasnost glede obravnave trošarinskih izdelkov,</w:t>
      </w:r>
      <w:r w:rsidR="0075330B" w:rsidRPr="00C34713">
        <w:rPr>
          <w:color w:val="000000" w:themeColor="text1"/>
          <w:szCs w:val="20"/>
        </w:rPr>
        <w:t xml:space="preserve"> ki so bili sproščeni v porab</w:t>
      </w:r>
      <w:r w:rsidR="00D80EE1" w:rsidRPr="00C34713">
        <w:rPr>
          <w:color w:val="000000" w:themeColor="text1"/>
          <w:szCs w:val="20"/>
        </w:rPr>
        <w:t>o</w:t>
      </w:r>
      <w:r w:rsidR="0075330B" w:rsidRPr="00C34713">
        <w:rPr>
          <w:color w:val="000000" w:themeColor="text1"/>
          <w:szCs w:val="20"/>
        </w:rPr>
        <w:t xml:space="preserve"> ter se zanje </w:t>
      </w:r>
      <w:r w:rsidRPr="00C34713">
        <w:rPr>
          <w:color w:val="000000" w:themeColor="text1"/>
          <w:szCs w:val="20"/>
        </w:rPr>
        <w:t xml:space="preserve">obveznost plačila odpusti. </w:t>
      </w:r>
    </w:p>
    <w:p w14:paraId="205CF51D" w14:textId="77777777" w:rsidR="005C6230" w:rsidRPr="00C34713" w:rsidRDefault="005C6230" w:rsidP="004A4A35">
      <w:pPr>
        <w:spacing w:line="260" w:lineRule="atLeast"/>
        <w:jc w:val="both"/>
        <w:rPr>
          <w:color w:val="000000" w:themeColor="text1"/>
          <w:w w:val="102"/>
        </w:rPr>
      </w:pPr>
    </w:p>
    <w:p w14:paraId="58649A79" w14:textId="6E526AED" w:rsidR="000B3DE0" w:rsidRPr="00C34713" w:rsidRDefault="000B3DE0" w:rsidP="004A4A35">
      <w:pPr>
        <w:spacing w:line="260" w:lineRule="atLeast"/>
        <w:jc w:val="both"/>
        <w:rPr>
          <w:color w:val="000000" w:themeColor="text1"/>
        </w:rPr>
      </w:pPr>
      <w:r w:rsidRPr="00C34713">
        <w:rPr>
          <w:color w:val="000000" w:themeColor="text1"/>
          <w:w w:val="102"/>
        </w:rPr>
        <w:t xml:space="preserve">V </w:t>
      </w:r>
      <w:r w:rsidRPr="00C34713">
        <w:rPr>
          <w:color w:val="000000" w:themeColor="text1"/>
        </w:rPr>
        <w:t>preštevilčenima devet</w:t>
      </w:r>
      <w:r w:rsidR="00D80EE1" w:rsidRPr="00C34713">
        <w:rPr>
          <w:color w:val="000000" w:themeColor="text1"/>
        </w:rPr>
        <w:t>em</w:t>
      </w:r>
      <w:r w:rsidRPr="00C34713">
        <w:rPr>
          <w:color w:val="000000" w:themeColor="text1"/>
        </w:rPr>
        <w:t xml:space="preserve"> in desetem odstavku </w:t>
      </w:r>
      <w:r w:rsidR="00062303" w:rsidRPr="00C34713">
        <w:rPr>
          <w:color w:val="000000" w:themeColor="text1"/>
        </w:rPr>
        <w:t xml:space="preserve">ter povezano petem in novem enajstem odstavku 6. člena </w:t>
      </w:r>
      <w:r w:rsidR="00D80EE1" w:rsidRPr="00C34713">
        <w:rPr>
          <w:color w:val="000000" w:themeColor="text1"/>
        </w:rPr>
        <w:t xml:space="preserve">ZTro-1 </w:t>
      </w:r>
      <w:r w:rsidRPr="00C34713">
        <w:rPr>
          <w:color w:val="000000" w:themeColor="text1"/>
        </w:rPr>
        <w:t xml:space="preserve">se nepovratna izguba trošarinskih izdelkov pri gibanju </w:t>
      </w:r>
      <w:r w:rsidR="00062303" w:rsidRPr="00C34713">
        <w:rPr>
          <w:color w:val="000000" w:themeColor="text1"/>
        </w:rPr>
        <w:t xml:space="preserve">ali skladiščenju </w:t>
      </w:r>
      <w:r w:rsidRPr="00C34713">
        <w:rPr>
          <w:color w:val="000000" w:themeColor="text1"/>
        </w:rPr>
        <w:t xml:space="preserve">v režimu odloga plačila ali pri gibanju s plačano trošarino iz druge države članice v Sloveniji </w:t>
      </w:r>
      <w:r w:rsidR="009C3B8C" w:rsidRPr="00C34713">
        <w:rPr>
          <w:color w:val="000000" w:themeColor="text1"/>
        </w:rPr>
        <w:t xml:space="preserve">v skladu s prenosom </w:t>
      </w:r>
      <w:r w:rsidR="009C3B8C" w:rsidRPr="00C34713">
        <w:rPr>
          <w:color w:val="000000" w:themeColor="text1"/>
          <w:w w:val="102"/>
        </w:rPr>
        <w:t xml:space="preserve">Direktive 2020/262/EU </w:t>
      </w:r>
      <w:r w:rsidRPr="00C34713">
        <w:rPr>
          <w:color w:val="000000" w:themeColor="text1"/>
        </w:rPr>
        <w:t>opredeljuje kot popolna ali delna nepovratna izguba</w:t>
      </w:r>
      <w:r w:rsidR="00062303" w:rsidRPr="00C34713">
        <w:rPr>
          <w:color w:val="000000" w:themeColor="text1"/>
        </w:rPr>
        <w:t xml:space="preserve"> in opredeljuje se delna izguba zaradi narave trošarinskih izdelkov</w:t>
      </w:r>
      <w:r w:rsidRPr="00C34713">
        <w:rPr>
          <w:color w:val="000000" w:themeColor="text1"/>
        </w:rPr>
        <w:t xml:space="preserve">. </w:t>
      </w:r>
      <w:r w:rsidR="0075330B" w:rsidRPr="00C34713">
        <w:rPr>
          <w:color w:val="000000" w:themeColor="text1"/>
        </w:rPr>
        <w:t>Z dopolnitvijo se jasno določa, da se za nepovratno izgubo trošarinski izdelkov šteje popolna in delna izguba, kar pomeni</w:t>
      </w:r>
      <w:r w:rsidR="00460D14" w:rsidRPr="00C34713">
        <w:rPr>
          <w:color w:val="000000" w:themeColor="text1"/>
        </w:rPr>
        <w:t>,</w:t>
      </w:r>
      <w:r w:rsidR="0075330B" w:rsidRPr="00C34713">
        <w:rPr>
          <w:color w:val="000000" w:themeColor="text1"/>
        </w:rPr>
        <w:t xml:space="preserve"> da v namembni kraj ne prispe celotna ali del pošiljke trošarinskih izdelkov. Nadalje je posebej opredeljena delna izguba trošarinskih izdelkov zaradi </w:t>
      </w:r>
      <w:r w:rsidR="00062303" w:rsidRPr="00C34713">
        <w:rPr>
          <w:color w:val="000000" w:themeColor="text1"/>
        </w:rPr>
        <w:t>njihove narave</w:t>
      </w:r>
      <w:r w:rsidR="0075330B" w:rsidRPr="00C34713">
        <w:rPr>
          <w:color w:val="000000" w:themeColor="text1"/>
        </w:rPr>
        <w:t xml:space="preserve">, ki lahko nastane </w:t>
      </w:r>
      <w:r w:rsidR="00062303" w:rsidRPr="00C34713">
        <w:rPr>
          <w:color w:val="000000" w:themeColor="text1"/>
        </w:rPr>
        <w:t>za trošarinske izdelke v režimu odloga plačila trošarine ali pri gibanju trošarinskih izdelkov sproščenih v porabo</w:t>
      </w:r>
      <w:r w:rsidR="0075330B" w:rsidRPr="00C34713">
        <w:rPr>
          <w:color w:val="000000" w:themeColor="text1"/>
        </w:rPr>
        <w:t xml:space="preserve">, </w:t>
      </w:r>
      <w:r w:rsidR="009C3B8C" w:rsidRPr="00C34713">
        <w:rPr>
          <w:color w:val="000000" w:themeColor="text1"/>
        </w:rPr>
        <w:t>kot posledica narave trošarinskega izdelka</w:t>
      </w:r>
      <w:r w:rsidRPr="00C34713">
        <w:rPr>
          <w:color w:val="000000" w:themeColor="text1"/>
        </w:rPr>
        <w:t xml:space="preserve">. </w:t>
      </w:r>
      <w:r w:rsidR="00062303" w:rsidRPr="00C34713">
        <w:rPr>
          <w:color w:val="000000" w:themeColor="text1"/>
        </w:rPr>
        <w:t xml:space="preserve">V novem enajstem odstavku se v zvezi z delno izgubo zaradi narave določa, da če </w:t>
      </w:r>
      <w:r w:rsidRPr="00C34713">
        <w:rPr>
          <w:color w:val="000000" w:themeColor="text1"/>
        </w:rPr>
        <w:t xml:space="preserve">količina delne izgube presega skupni prag ali če obstaja sum, da je </w:t>
      </w:r>
      <w:r w:rsidR="000D0010" w:rsidRPr="00C34713">
        <w:rPr>
          <w:color w:val="000000" w:themeColor="text1"/>
        </w:rPr>
        <w:t xml:space="preserve">delna izguba ali </w:t>
      </w:r>
      <w:r w:rsidR="009C3B8C" w:rsidRPr="00C34713">
        <w:rPr>
          <w:color w:val="000000" w:themeColor="text1"/>
        </w:rPr>
        <w:t xml:space="preserve">popolna ali </w:t>
      </w:r>
      <w:r w:rsidRPr="00C34713">
        <w:rPr>
          <w:color w:val="000000" w:themeColor="text1"/>
        </w:rPr>
        <w:t>delna nepovratna izguba posledica goljufije in nepravilnosti, za trošarinsk</w:t>
      </w:r>
      <w:r w:rsidR="009C3B8C" w:rsidRPr="00C34713">
        <w:rPr>
          <w:color w:val="000000" w:themeColor="text1"/>
        </w:rPr>
        <w:t>e</w:t>
      </w:r>
      <w:r w:rsidRPr="00C34713">
        <w:rPr>
          <w:color w:val="000000" w:themeColor="text1"/>
        </w:rPr>
        <w:t xml:space="preserve"> izdelk</w:t>
      </w:r>
      <w:r w:rsidR="009C3B8C" w:rsidRPr="00C34713">
        <w:rPr>
          <w:color w:val="000000" w:themeColor="text1"/>
        </w:rPr>
        <w:t>e</w:t>
      </w:r>
      <w:r w:rsidRPr="00C34713">
        <w:rPr>
          <w:color w:val="000000" w:themeColor="text1"/>
        </w:rPr>
        <w:t xml:space="preserve"> nastane obveznost za obračun</w:t>
      </w:r>
      <w:r w:rsidR="00062303" w:rsidRPr="00C34713">
        <w:rPr>
          <w:color w:val="000000" w:themeColor="text1"/>
        </w:rPr>
        <w:t xml:space="preserve"> trošarine. </w:t>
      </w:r>
      <w:r w:rsidRPr="00C34713">
        <w:rPr>
          <w:color w:val="000000" w:themeColor="text1"/>
        </w:rPr>
        <w:t>Skupni prag</w:t>
      </w:r>
      <w:r w:rsidR="000D0010" w:rsidRPr="00C34713">
        <w:rPr>
          <w:color w:val="000000" w:themeColor="text1"/>
        </w:rPr>
        <w:t xml:space="preserve">ov </w:t>
      </w:r>
      <w:r w:rsidR="00EE2FB9" w:rsidRPr="00C34713">
        <w:rPr>
          <w:color w:val="000000" w:themeColor="text1"/>
        </w:rPr>
        <w:t>EU</w:t>
      </w:r>
      <w:r w:rsidRPr="00C34713">
        <w:rPr>
          <w:color w:val="000000" w:themeColor="text1"/>
        </w:rPr>
        <w:t xml:space="preserve"> za delno izgubo trošarinskih izdelkov bodo za posamezno vrsto trošarinskih izdelkov določeni na ravni </w:t>
      </w:r>
      <w:r w:rsidR="00EE2FB9" w:rsidRPr="00C34713">
        <w:rPr>
          <w:color w:val="000000" w:themeColor="text1"/>
        </w:rPr>
        <w:t>EU</w:t>
      </w:r>
      <w:r w:rsidRPr="00C34713">
        <w:rPr>
          <w:color w:val="000000" w:themeColor="text1"/>
        </w:rPr>
        <w:t xml:space="preserve"> in preneseni v Pravilnik o največjem dopustnem primanjkljaju trošarinskih izdelkov (Uradni list RS, št. 44/13 in 47/16 – ZTro-1). Slednji že določa največji dopustni primanjkljaj pri skladiščenju ali prevozu trošarinskih izdelkov za imetnika trošarinskega skladišča in oproščenega uporabnika </w:t>
      </w:r>
      <w:r w:rsidR="00D80EE1" w:rsidRPr="00C34713">
        <w:rPr>
          <w:color w:val="000000" w:themeColor="text1"/>
        </w:rPr>
        <w:t xml:space="preserve">v </w:t>
      </w:r>
      <w:r w:rsidRPr="00C34713">
        <w:rPr>
          <w:color w:val="000000" w:themeColor="text1"/>
        </w:rPr>
        <w:t>režimu odloga plačila trošarine v Sloveniji. Tudi Direktiva 262/2020/EU določa, da če na ravni</w:t>
      </w:r>
      <w:r w:rsidR="00505089" w:rsidRPr="00C34713">
        <w:rPr>
          <w:color w:val="000000" w:themeColor="text1"/>
        </w:rPr>
        <w:t xml:space="preserve"> EU</w:t>
      </w:r>
      <w:r w:rsidRPr="00C34713">
        <w:rPr>
          <w:color w:val="000000" w:themeColor="text1"/>
        </w:rPr>
        <w:t xml:space="preserve"> skupni pragovi niso določeni, lahko države članice določijo lastna pravila za obravnavo delnih izgub oziroma uporabljajo še naprej nacionalne določbe</w:t>
      </w:r>
      <w:r w:rsidR="000D0010" w:rsidRPr="00C34713">
        <w:rPr>
          <w:color w:val="000000" w:themeColor="text1"/>
        </w:rPr>
        <w:t xml:space="preserve"> za obravnavo delnih izgub</w:t>
      </w:r>
      <w:r w:rsidRPr="00C34713">
        <w:rPr>
          <w:color w:val="000000" w:themeColor="text1"/>
        </w:rPr>
        <w:t xml:space="preserve">. </w:t>
      </w:r>
    </w:p>
    <w:p w14:paraId="2686FD3C" w14:textId="77777777" w:rsidR="000B3DE0" w:rsidRPr="00C34713" w:rsidRDefault="000B3DE0" w:rsidP="004A4A35">
      <w:pPr>
        <w:spacing w:line="260" w:lineRule="atLeast"/>
        <w:jc w:val="both"/>
        <w:rPr>
          <w:color w:val="000000" w:themeColor="text1"/>
        </w:rPr>
      </w:pPr>
    </w:p>
    <w:p w14:paraId="23ADA224" w14:textId="77A25A11" w:rsidR="000B3DE0" w:rsidRPr="00C34713" w:rsidRDefault="000B3DE0" w:rsidP="004A4A35">
      <w:pPr>
        <w:spacing w:line="260" w:lineRule="atLeast"/>
        <w:jc w:val="both"/>
        <w:rPr>
          <w:color w:val="000000" w:themeColor="text1"/>
          <w:u w:val="single"/>
        </w:rPr>
      </w:pPr>
      <w:r w:rsidRPr="00C34713">
        <w:rPr>
          <w:color w:val="000000" w:themeColor="text1"/>
          <w:u w:val="single"/>
        </w:rPr>
        <w:t>K 4. členu: (</w:t>
      </w:r>
      <w:r w:rsidR="000D0010" w:rsidRPr="00C34713">
        <w:rPr>
          <w:color w:val="000000" w:themeColor="text1"/>
          <w:u w:val="single"/>
        </w:rPr>
        <w:t>13</w:t>
      </w:r>
      <w:r w:rsidRPr="00C34713">
        <w:rPr>
          <w:color w:val="000000" w:themeColor="text1"/>
          <w:u w:val="single"/>
        </w:rPr>
        <w:t>. člen ZTro-1)</w:t>
      </w:r>
    </w:p>
    <w:p w14:paraId="62A165B5" w14:textId="342E3FF0" w:rsidR="000D0010" w:rsidRPr="00C34713" w:rsidRDefault="000D0010" w:rsidP="004A4A35">
      <w:pPr>
        <w:spacing w:line="260" w:lineRule="atLeast"/>
        <w:jc w:val="both"/>
        <w:rPr>
          <w:color w:val="000000" w:themeColor="text1"/>
          <w:w w:val="102"/>
        </w:rPr>
      </w:pPr>
    </w:p>
    <w:p w14:paraId="0AA1FB15" w14:textId="1968470A" w:rsidR="000D0010" w:rsidRPr="00C34713" w:rsidRDefault="00460D14" w:rsidP="004A4A35">
      <w:pPr>
        <w:spacing w:line="260" w:lineRule="atLeast"/>
        <w:jc w:val="both"/>
        <w:rPr>
          <w:color w:val="000000" w:themeColor="text1"/>
          <w:w w:val="102"/>
        </w:rPr>
      </w:pPr>
      <w:r w:rsidRPr="00C34713">
        <w:rPr>
          <w:color w:val="000000" w:themeColor="text1"/>
          <w:w w:val="102"/>
        </w:rPr>
        <w:t>S tem členom se spreminja p</w:t>
      </w:r>
      <w:r w:rsidR="000D0010" w:rsidRPr="00C34713">
        <w:rPr>
          <w:color w:val="000000" w:themeColor="text1"/>
          <w:w w:val="102"/>
        </w:rPr>
        <w:t>rv</w:t>
      </w:r>
      <w:r w:rsidRPr="00C34713">
        <w:rPr>
          <w:color w:val="000000" w:themeColor="text1"/>
          <w:w w:val="102"/>
        </w:rPr>
        <w:t xml:space="preserve">i </w:t>
      </w:r>
      <w:r w:rsidR="000D0010" w:rsidRPr="00C34713">
        <w:rPr>
          <w:color w:val="000000" w:themeColor="text1"/>
          <w:w w:val="102"/>
        </w:rPr>
        <w:t>odstav</w:t>
      </w:r>
      <w:r w:rsidRPr="00C34713">
        <w:rPr>
          <w:color w:val="000000" w:themeColor="text1"/>
          <w:w w:val="102"/>
        </w:rPr>
        <w:t>ek</w:t>
      </w:r>
      <w:r w:rsidR="000D0010" w:rsidRPr="00C34713">
        <w:rPr>
          <w:color w:val="000000" w:themeColor="text1"/>
          <w:w w:val="102"/>
        </w:rPr>
        <w:t xml:space="preserve"> 13. člena ZTro-1</w:t>
      </w:r>
      <w:r w:rsidRPr="00C34713">
        <w:rPr>
          <w:color w:val="000000" w:themeColor="text1"/>
          <w:w w:val="102"/>
        </w:rPr>
        <w:t xml:space="preserve"> in sicer</w:t>
      </w:r>
      <w:r w:rsidR="000D0010" w:rsidRPr="00C34713">
        <w:rPr>
          <w:color w:val="000000" w:themeColor="text1"/>
          <w:w w:val="102"/>
        </w:rPr>
        <w:t xml:space="preserve"> se za začasno certificiranega prejemnika določa, da zanj nastane obveznost za obračun trošarine na dan prejema trošarinskih izdelkov. </w:t>
      </w:r>
    </w:p>
    <w:p w14:paraId="01BEC05E" w14:textId="77777777" w:rsidR="000D0010" w:rsidRPr="00C34713" w:rsidRDefault="000D0010" w:rsidP="004A4A35">
      <w:pPr>
        <w:spacing w:line="260" w:lineRule="atLeast"/>
        <w:jc w:val="both"/>
        <w:rPr>
          <w:color w:val="000000" w:themeColor="text1"/>
          <w:w w:val="102"/>
        </w:rPr>
      </w:pPr>
    </w:p>
    <w:p w14:paraId="6D57AF14" w14:textId="72F40A11" w:rsidR="000D0010" w:rsidRPr="00C34713" w:rsidRDefault="000D0010" w:rsidP="004A4A35">
      <w:pPr>
        <w:spacing w:line="260" w:lineRule="atLeast"/>
        <w:jc w:val="both"/>
        <w:rPr>
          <w:color w:val="000000" w:themeColor="text1"/>
          <w:w w:val="102"/>
        </w:rPr>
      </w:pPr>
      <w:r w:rsidRPr="00C34713">
        <w:rPr>
          <w:color w:val="000000" w:themeColor="text1"/>
          <w:w w:val="102"/>
        </w:rPr>
        <w:t>S črtanjem sklica na 29. člen ZTro-1 v drugem odstavku 13. člena ZTro-1 se določa, da pri vnosu trošarinski izdelkov za dobavo za komercialni namen</w:t>
      </w:r>
      <w:r w:rsidR="00460D14" w:rsidRPr="00C34713">
        <w:rPr>
          <w:color w:val="000000" w:themeColor="text1"/>
          <w:w w:val="102"/>
        </w:rPr>
        <w:t xml:space="preserve"> za certificiranega prejemnika</w:t>
      </w:r>
      <w:r w:rsidRPr="00C34713">
        <w:rPr>
          <w:color w:val="000000" w:themeColor="text1"/>
          <w:w w:val="102"/>
        </w:rPr>
        <w:t xml:space="preserve"> nastane obveznost za obračun in plačilo trošarine na način in v rokih, kot ti veljajo za trošarinskega zavezanca v skladu z 11. oziroma 12. členom ZTro-1.  </w:t>
      </w:r>
    </w:p>
    <w:p w14:paraId="57321385" w14:textId="77777777" w:rsidR="000B3DE0" w:rsidRPr="00C34713" w:rsidRDefault="000B3DE0" w:rsidP="004A4A35">
      <w:pPr>
        <w:spacing w:line="260" w:lineRule="atLeast"/>
        <w:jc w:val="both"/>
        <w:rPr>
          <w:color w:val="000000" w:themeColor="text1"/>
          <w:w w:val="102"/>
        </w:rPr>
      </w:pPr>
    </w:p>
    <w:p w14:paraId="1F00C94D" w14:textId="77777777" w:rsidR="000B3DE0" w:rsidRPr="00C34713" w:rsidRDefault="000B3DE0" w:rsidP="004A4A35">
      <w:pPr>
        <w:spacing w:line="260" w:lineRule="atLeast"/>
        <w:jc w:val="both"/>
        <w:rPr>
          <w:color w:val="000000" w:themeColor="text1"/>
          <w:u w:val="single"/>
        </w:rPr>
      </w:pPr>
      <w:r w:rsidRPr="00C34713">
        <w:rPr>
          <w:color w:val="000000" w:themeColor="text1"/>
          <w:u w:val="single"/>
        </w:rPr>
        <w:t xml:space="preserve">K 5. členu: </w:t>
      </w:r>
      <w:r w:rsidRPr="00C34713">
        <w:rPr>
          <w:color w:val="000000" w:themeColor="text1"/>
        </w:rPr>
        <w:t>(</w:t>
      </w:r>
      <w:r w:rsidRPr="00C34713">
        <w:rPr>
          <w:color w:val="000000" w:themeColor="text1"/>
          <w:szCs w:val="20"/>
        </w:rPr>
        <w:t>17.</w:t>
      </w:r>
      <w:r w:rsidRPr="00C34713">
        <w:rPr>
          <w:color w:val="000000" w:themeColor="text1"/>
        </w:rPr>
        <w:t xml:space="preserve"> člen ZTro-1)</w:t>
      </w:r>
    </w:p>
    <w:p w14:paraId="7C375C12" w14:textId="77777777" w:rsidR="000B3DE0" w:rsidRPr="00C34713" w:rsidRDefault="000B3DE0" w:rsidP="004A4A35">
      <w:pPr>
        <w:spacing w:line="260" w:lineRule="atLeast"/>
        <w:jc w:val="both"/>
        <w:rPr>
          <w:color w:val="000000" w:themeColor="text1"/>
          <w:w w:val="102"/>
        </w:rPr>
      </w:pPr>
    </w:p>
    <w:p w14:paraId="7FE78544" w14:textId="0807DADE" w:rsidR="000B3DE0" w:rsidRPr="00C34713" w:rsidRDefault="00460D14" w:rsidP="004A4A35">
      <w:pPr>
        <w:spacing w:line="260" w:lineRule="atLeast"/>
        <w:jc w:val="both"/>
        <w:rPr>
          <w:rFonts w:cs="Arial"/>
          <w:color w:val="000000" w:themeColor="text1"/>
          <w:szCs w:val="20"/>
        </w:rPr>
      </w:pPr>
      <w:r w:rsidRPr="00C34713">
        <w:rPr>
          <w:rFonts w:cs="Arial"/>
          <w:color w:val="000000" w:themeColor="text1"/>
          <w:szCs w:val="20"/>
        </w:rPr>
        <w:t>S tem členom se v</w:t>
      </w:r>
      <w:r w:rsidR="000B3DE0" w:rsidRPr="00C34713">
        <w:rPr>
          <w:rFonts w:cs="Arial"/>
          <w:color w:val="000000" w:themeColor="text1"/>
          <w:szCs w:val="20"/>
        </w:rPr>
        <w:t xml:space="preserve"> šestem odstavku </w:t>
      </w:r>
      <w:r w:rsidR="00505089" w:rsidRPr="00C34713">
        <w:rPr>
          <w:rFonts w:cs="Arial"/>
          <w:color w:val="000000" w:themeColor="text1"/>
          <w:szCs w:val="20"/>
        </w:rPr>
        <w:t xml:space="preserve">17. člena ZTro-1 </w:t>
      </w:r>
      <w:r w:rsidR="000B3DE0" w:rsidRPr="00C34713">
        <w:rPr>
          <w:rFonts w:cs="Arial"/>
          <w:color w:val="000000" w:themeColor="text1"/>
          <w:szCs w:val="20"/>
        </w:rPr>
        <w:t xml:space="preserve">za namen uskladitve z Direktivo 2020/262/ES dopolnjuje določba, ki opredeljuje potrdilo o oprostitvi, ki spremlja trošarinske izdelke pri gibanju trošarinskih izdelkov iz druge države članice z uporabo računalniško podprtega sistema. Z dopolnitvijo se podrobneje določa vsebina potrdila. Obrazec potrdila o oprostitvi bo določen na ravni </w:t>
      </w:r>
      <w:r w:rsidR="00505089" w:rsidRPr="00C34713">
        <w:rPr>
          <w:rFonts w:cs="Arial"/>
          <w:color w:val="000000" w:themeColor="text1"/>
          <w:szCs w:val="20"/>
        </w:rPr>
        <w:t>EU</w:t>
      </w:r>
      <w:r w:rsidR="000B3DE0" w:rsidRPr="00C34713">
        <w:rPr>
          <w:rFonts w:cs="Arial"/>
          <w:color w:val="000000" w:themeColor="text1"/>
          <w:szCs w:val="20"/>
        </w:rPr>
        <w:t>, z izvedbenim aktom</w:t>
      </w:r>
      <w:r w:rsidR="00D80EE1" w:rsidRPr="00C34713">
        <w:rPr>
          <w:rFonts w:cs="Arial"/>
          <w:color w:val="000000" w:themeColor="text1"/>
          <w:szCs w:val="20"/>
        </w:rPr>
        <w:t xml:space="preserve"> Evropske komisije</w:t>
      </w:r>
      <w:r w:rsidR="000B3DE0" w:rsidRPr="00C34713">
        <w:rPr>
          <w:rFonts w:cs="Arial"/>
          <w:color w:val="000000" w:themeColor="text1"/>
          <w:szCs w:val="20"/>
        </w:rPr>
        <w:t xml:space="preserve">. </w:t>
      </w:r>
    </w:p>
    <w:p w14:paraId="1EF1EEBB" w14:textId="4260510D" w:rsidR="00460D14" w:rsidRPr="00C34713" w:rsidRDefault="00460D14" w:rsidP="004A4A35">
      <w:pPr>
        <w:spacing w:line="260" w:lineRule="atLeast"/>
        <w:jc w:val="both"/>
        <w:rPr>
          <w:rFonts w:cs="Arial"/>
          <w:color w:val="000000" w:themeColor="text1"/>
          <w:szCs w:val="20"/>
        </w:rPr>
      </w:pPr>
    </w:p>
    <w:p w14:paraId="041246C1" w14:textId="4C310439" w:rsidR="00460D14" w:rsidRPr="00C34713" w:rsidRDefault="00460D14" w:rsidP="004A4A35">
      <w:pPr>
        <w:spacing w:line="260" w:lineRule="atLeast"/>
        <w:jc w:val="both"/>
        <w:rPr>
          <w:rFonts w:cs="Arial"/>
          <w:color w:val="000000" w:themeColor="text1"/>
          <w:szCs w:val="20"/>
        </w:rPr>
      </w:pPr>
    </w:p>
    <w:p w14:paraId="0F7BDBB2" w14:textId="77777777" w:rsidR="00460D14" w:rsidRPr="00C34713" w:rsidRDefault="00460D14" w:rsidP="004A4A35">
      <w:pPr>
        <w:spacing w:line="260" w:lineRule="atLeast"/>
        <w:jc w:val="both"/>
        <w:rPr>
          <w:rFonts w:cs="Arial"/>
          <w:color w:val="000000" w:themeColor="text1"/>
          <w:szCs w:val="20"/>
        </w:rPr>
      </w:pPr>
    </w:p>
    <w:p w14:paraId="4509B3AB" w14:textId="1B7BC190" w:rsidR="000B3DE0" w:rsidRPr="00C34713" w:rsidRDefault="000B3DE0" w:rsidP="004A4A35">
      <w:pPr>
        <w:spacing w:line="260" w:lineRule="atLeast"/>
        <w:jc w:val="both"/>
        <w:rPr>
          <w:color w:val="000000" w:themeColor="text1"/>
          <w:u w:val="single"/>
        </w:rPr>
      </w:pPr>
      <w:r w:rsidRPr="00C34713">
        <w:rPr>
          <w:color w:val="000000" w:themeColor="text1"/>
          <w:u w:val="single"/>
        </w:rPr>
        <w:t xml:space="preserve">K </w:t>
      </w:r>
      <w:r w:rsidR="00C1013D" w:rsidRPr="00C34713">
        <w:rPr>
          <w:color w:val="000000" w:themeColor="text1"/>
          <w:u w:val="single"/>
        </w:rPr>
        <w:t>6</w:t>
      </w:r>
      <w:r w:rsidRPr="00C34713">
        <w:rPr>
          <w:color w:val="000000" w:themeColor="text1"/>
          <w:u w:val="single"/>
        </w:rPr>
        <w:t xml:space="preserve">. členu </w:t>
      </w:r>
      <w:r w:rsidRPr="00C34713">
        <w:rPr>
          <w:color w:val="000000" w:themeColor="text1"/>
        </w:rPr>
        <w:t xml:space="preserve">(20. člen ZTro-1): </w:t>
      </w:r>
    </w:p>
    <w:p w14:paraId="203E71AD" w14:textId="77777777" w:rsidR="000B3DE0" w:rsidRPr="00C34713" w:rsidRDefault="000B3DE0" w:rsidP="004A4A35">
      <w:pPr>
        <w:spacing w:line="260" w:lineRule="atLeast"/>
        <w:jc w:val="both"/>
        <w:rPr>
          <w:color w:val="000000" w:themeColor="text1"/>
          <w:u w:val="single"/>
        </w:rPr>
      </w:pPr>
    </w:p>
    <w:p w14:paraId="7643C53E" w14:textId="40BC7AE8" w:rsidR="00460D14" w:rsidRPr="00C34713" w:rsidRDefault="003E237C" w:rsidP="004A4A35">
      <w:pPr>
        <w:spacing w:line="260" w:lineRule="atLeast"/>
        <w:jc w:val="both"/>
        <w:rPr>
          <w:color w:val="000000" w:themeColor="text1"/>
        </w:rPr>
      </w:pPr>
      <w:r w:rsidRPr="00C34713">
        <w:rPr>
          <w:color w:val="000000" w:themeColor="text1"/>
        </w:rPr>
        <w:t>S tem členom se v</w:t>
      </w:r>
      <w:r w:rsidR="005C6230" w:rsidRPr="00C34713">
        <w:rPr>
          <w:color w:val="000000" w:themeColor="text1"/>
        </w:rPr>
        <w:t xml:space="preserve"> 20. členu</w:t>
      </w:r>
      <w:r w:rsidRPr="00C34713">
        <w:rPr>
          <w:color w:val="000000" w:themeColor="text1"/>
        </w:rPr>
        <w:t xml:space="preserve"> ZTro-1</w:t>
      </w:r>
      <w:r w:rsidR="005C6230" w:rsidRPr="00C34713">
        <w:rPr>
          <w:color w:val="000000" w:themeColor="text1"/>
        </w:rPr>
        <w:t>, ki določa</w:t>
      </w:r>
      <w:r w:rsidR="005570E5" w:rsidRPr="00C34713">
        <w:rPr>
          <w:color w:val="000000" w:themeColor="text1"/>
        </w:rPr>
        <w:t xml:space="preserve"> način uveljavljanja pravice do</w:t>
      </w:r>
      <w:r w:rsidR="005C6230" w:rsidRPr="00C34713">
        <w:rPr>
          <w:color w:val="000000" w:themeColor="text1"/>
        </w:rPr>
        <w:t xml:space="preserve"> vračila trošarine pri gibanju trošarinskih izdelkov </w:t>
      </w:r>
      <w:r w:rsidR="005570E5" w:rsidRPr="00C34713">
        <w:rPr>
          <w:color w:val="000000" w:themeColor="text1"/>
        </w:rPr>
        <w:t xml:space="preserve">sproščenih v porabo v Sloveniji </w:t>
      </w:r>
      <w:r w:rsidR="005C6230" w:rsidRPr="00C34713">
        <w:rPr>
          <w:color w:val="000000" w:themeColor="text1"/>
        </w:rPr>
        <w:t>med državami članicami</w:t>
      </w:r>
      <w:r w:rsidR="005570E5" w:rsidRPr="00C34713">
        <w:rPr>
          <w:color w:val="000000" w:themeColor="text1"/>
        </w:rPr>
        <w:t xml:space="preserve">, </w:t>
      </w:r>
      <w:r w:rsidR="005C6230" w:rsidRPr="00C34713">
        <w:rPr>
          <w:color w:val="000000" w:themeColor="text1"/>
        </w:rPr>
        <w:t xml:space="preserve">zaradi prenosa Direktive 202/262/EU spreminja </w:t>
      </w:r>
      <w:r w:rsidR="005570E5" w:rsidRPr="00C34713">
        <w:rPr>
          <w:color w:val="000000" w:themeColor="text1"/>
        </w:rPr>
        <w:t>način uveljavljanja pravice pri dobavi za</w:t>
      </w:r>
      <w:r w:rsidR="00C1013D" w:rsidRPr="00C34713">
        <w:rPr>
          <w:color w:val="000000" w:themeColor="text1"/>
        </w:rPr>
        <w:t xml:space="preserve"> komercialni namen</w:t>
      </w:r>
      <w:r w:rsidR="005C6230" w:rsidRPr="00C34713">
        <w:rPr>
          <w:color w:val="000000" w:themeColor="text1"/>
        </w:rPr>
        <w:t xml:space="preserve">. Gibanje trošarinskih izdelkov bo namesto z uporabo poenostavljenega trošarinskega dokumenta </w:t>
      </w:r>
      <w:r w:rsidR="005570E5" w:rsidRPr="00C34713">
        <w:rPr>
          <w:color w:val="000000" w:themeColor="text1"/>
        </w:rPr>
        <w:t xml:space="preserve">v papirni obliki </w:t>
      </w:r>
      <w:r w:rsidR="005C6230" w:rsidRPr="00C34713">
        <w:rPr>
          <w:color w:val="000000" w:themeColor="text1"/>
        </w:rPr>
        <w:t xml:space="preserve">potekalo z uporabo računalniškega podprtega sistema, zato se opuščajo postopki predhodne najave gibanja in posebni postopki poročanja o prejemu trošarinskih izdelkov ter dokazovanja, </w:t>
      </w:r>
      <w:r w:rsidRPr="00C34713">
        <w:rPr>
          <w:color w:val="000000" w:themeColor="text1"/>
        </w:rPr>
        <w:t xml:space="preserve">pri uveljavljanju pravice do vračila trošarine, </w:t>
      </w:r>
      <w:r w:rsidR="005C6230" w:rsidRPr="00C34713">
        <w:rPr>
          <w:color w:val="000000" w:themeColor="text1"/>
        </w:rPr>
        <w:t xml:space="preserve">da je bila trošarina za odpremljene trošarinske izdelke z Slovenije v drugi državi članici plačana. </w:t>
      </w:r>
      <w:r w:rsidRPr="00C34713">
        <w:rPr>
          <w:color w:val="000000" w:themeColor="text1"/>
        </w:rPr>
        <w:t xml:space="preserve">Certificirani oziroma začasno certificirani pošiljatelj za trošarinske izdelke, ki so bili dobavljeni za komercialni namen certificiranemu ali začasno certificiranemu prejemniku v drugo državo članico bo v zahtevku za vračilo trošarine predložil enotno poenostavljeno </w:t>
      </w:r>
      <w:r w:rsidR="000008EB" w:rsidRPr="00C34713">
        <w:rPr>
          <w:color w:val="000000" w:themeColor="text1"/>
        </w:rPr>
        <w:t xml:space="preserve">trošarinsko </w:t>
      </w:r>
      <w:r w:rsidRPr="00C34713">
        <w:rPr>
          <w:color w:val="000000" w:themeColor="text1"/>
        </w:rPr>
        <w:t xml:space="preserve">referenčno oznako, ki je spremljala gibanje trošarinski izdelkov ali potrdilo pristojnega organa v namembni državi članici ali nadomestni dokument, ki dokazujejo, da so trošarinski izdelki prispeli </w:t>
      </w:r>
      <w:r w:rsidR="00566CBE" w:rsidRPr="00C34713">
        <w:rPr>
          <w:color w:val="000000" w:themeColor="text1"/>
        </w:rPr>
        <w:t xml:space="preserve">v namembni kraj. </w:t>
      </w:r>
    </w:p>
    <w:p w14:paraId="29875D94" w14:textId="77777777" w:rsidR="004237B0" w:rsidRPr="00C34713" w:rsidRDefault="004237B0" w:rsidP="004A4A35">
      <w:pPr>
        <w:spacing w:line="260" w:lineRule="atLeast"/>
        <w:jc w:val="both"/>
        <w:rPr>
          <w:color w:val="000000" w:themeColor="text1"/>
        </w:rPr>
      </w:pPr>
    </w:p>
    <w:p w14:paraId="77ED6CD9" w14:textId="427958B7" w:rsidR="00F520B8" w:rsidRPr="00C34713" w:rsidRDefault="00460D14" w:rsidP="004A4A35">
      <w:pPr>
        <w:spacing w:line="260" w:lineRule="atLeast"/>
        <w:jc w:val="both"/>
        <w:rPr>
          <w:color w:val="000000" w:themeColor="text1"/>
        </w:rPr>
      </w:pPr>
      <w:r w:rsidRPr="00C34713">
        <w:rPr>
          <w:color w:val="000000" w:themeColor="text1"/>
        </w:rPr>
        <w:t>Ureditev se v členu ne spreminja z</w:t>
      </w:r>
      <w:r w:rsidR="005570E5" w:rsidRPr="00C34713">
        <w:rPr>
          <w:color w:val="000000" w:themeColor="text1"/>
        </w:rPr>
        <w:t>a prodajalca iz Slovenije, ki pri prodaji na daljavo tj. pri spletni prodaji trošarinske izdelke pošilja prejemniku v drugo državo članico</w:t>
      </w:r>
      <w:r w:rsidRPr="00C34713">
        <w:rPr>
          <w:color w:val="000000" w:themeColor="text1"/>
        </w:rPr>
        <w:t xml:space="preserve">. Zanj </w:t>
      </w:r>
      <w:r w:rsidR="00F520B8" w:rsidRPr="00C34713">
        <w:rPr>
          <w:color w:val="000000" w:themeColor="text1"/>
        </w:rPr>
        <w:t xml:space="preserve">se ohranja obveznost, da davčnemu organu predloži dokazila, da je bila v drugi državi trošarina plačana oziroma so bile izpolnjene vse formalnosti, kot te določa pristojni organ v namembni državi članici.  </w:t>
      </w:r>
    </w:p>
    <w:p w14:paraId="718B0A53" w14:textId="496FBA68" w:rsidR="000B3DE0" w:rsidRPr="00C34713" w:rsidRDefault="000B3DE0" w:rsidP="004A4A35">
      <w:pPr>
        <w:spacing w:line="260" w:lineRule="atLeast"/>
        <w:jc w:val="both"/>
        <w:rPr>
          <w:color w:val="000000" w:themeColor="text1"/>
          <w:u w:val="single"/>
        </w:rPr>
      </w:pPr>
    </w:p>
    <w:p w14:paraId="7E180709" w14:textId="057BF940" w:rsidR="000B3DE0" w:rsidRPr="00C34713" w:rsidRDefault="000B3DE0" w:rsidP="004A4A35">
      <w:pPr>
        <w:spacing w:line="260" w:lineRule="atLeast"/>
        <w:jc w:val="both"/>
        <w:rPr>
          <w:color w:val="000000" w:themeColor="text1"/>
          <w:u w:val="single"/>
        </w:rPr>
      </w:pPr>
      <w:r w:rsidRPr="00C34713">
        <w:rPr>
          <w:color w:val="000000" w:themeColor="text1"/>
          <w:u w:val="single"/>
        </w:rPr>
        <w:t xml:space="preserve">K </w:t>
      </w:r>
      <w:r w:rsidR="002B76E9" w:rsidRPr="00C34713">
        <w:rPr>
          <w:color w:val="000000" w:themeColor="text1"/>
          <w:u w:val="single"/>
        </w:rPr>
        <w:t>7</w:t>
      </w:r>
      <w:r w:rsidRPr="00C34713">
        <w:rPr>
          <w:color w:val="000000" w:themeColor="text1"/>
          <w:u w:val="single"/>
        </w:rPr>
        <w:t xml:space="preserve">. členu: </w:t>
      </w:r>
      <w:r w:rsidRPr="00C34713">
        <w:rPr>
          <w:color w:val="000000" w:themeColor="text1"/>
        </w:rPr>
        <w:t>(</w:t>
      </w:r>
      <w:r w:rsidR="002B76E9" w:rsidRPr="00C34713">
        <w:rPr>
          <w:color w:val="000000" w:themeColor="text1"/>
        </w:rPr>
        <w:t>21. člen ZTro-1)</w:t>
      </w:r>
    </w:p>
    <w:p w14:paraId="19F500EA" w14:textId="3C997805" w:rsidR="002B76E9" w:rsidRPr="00C34713" w:rsidRDefault="002B76E9" w:rsidP="004A4A35">
      <w:pPr>
        <w:spacing w:line="260" w:lineRule="atLeast"/>
        <w:jc w:val="both"/>
        <w:rPr>
          <w:color w:val="000000" w:themeColor="text1"/>
        </w:rPr>
      </w:pPr>
    </w:p>
    <w:p w14:paraId="6B762836" w14:textId="7A9592E1" w:rsidR="002B76E9" w:rsidRPr="00C34713" w:rsidRDefault="00460D14" w:rsidP="004A4A35">
      <w:pPr>
        <w:spacing w:line="260" w:lineRule="atLeast"/>
        <w:jc w:val="both"/>
        <w:rPr>
          <w:color w:val="000000" w:themeColor="text1"/>
        </w:rPr>
      </w:pPr>
      <w:r w:rsidRPr="00C34713">
        <w:rPr>
          <w:color w:val="000000" w:themeColor="text1"/>
        </w:rPr>
        <w:t>S tem členom se be</w:t>
      </w:r>
      <w:r w:rsidR="002B76E9" w:rsidRPr="00C34713">
        <w:rPr>
          <w:color w:val="000000" w:themeColor="text1"/>
        </w:rPr>
        <w:t xml:space="preserve">sedilo </w:t>
      </w:r>
      <w:r w:rsidR="00566CBE" w:rsidRPr="00C34713">
        <w:rPr>
          <w:color w:val="000000" w:themeColor="text1"/>
        </w:rPr>
        <w:t>21. člena ZTro-1</w:t>
      </w:r>
      <w:r w:rsidR="002B76E9" w:rsidRPr="00C34713">
        <w:rPr>
          <w:color w:val="000000" w:themeColor="text1"/>
        </w:rPr>
        <w:t xml:space="preserve"> usklajuje z Direktivo 2020/262/EU in carinsko zakonodajo. </w:t>
      </w:r>
    </w:p>
    <w:p w14:paraId="1FEC9FF9" w14:textId="77777777" w:rsidR="002B76E9" w:rsidRPr="00C34713" w:rsidRDefault="002B76E9" w:rsidP="004A4A35">
      <w:pPr>
        <w:spacing w:line="260" w:lineRule="atLeast"/>
        <w:jc w:val="both"/>
        <w:rPr>
          <w:color w:val="000000" w:themeColor="text1"/>
        </w:rPr>
      </w:pPr>
    </w:p>
    <w:p w14:paraId="5728BD78" w14:textId="5E85A770" w:rsidR="005C6230" w:rsidRPr="00C34713" w:rsidRDefault="005C6230" w:rsidP="004A4A35">
      <w:pPr>
        <w:spacing w:line="260" w:lineRule="atLeast"/>
        <w:jc w:val="both"/>
        <w:rPr>
          <w:color w:val="000000" w:themeColor="text1"/>
        </w:rPr>
      </w:pPr>
      <w:r w:rsidRPr="00C34713">
        <w:rPr>
          <w:color w:val="000000" w:themeColor="text1"/>
          <w:u w:val="single"/>
        </w:rPr>
        <w:t xml:space="preserve">K </w:t>
      </w:r>
      <w:r w:rsidR="002B76E9" w:rsidRPr="00C34713">
        <w:rPr>
          <w:color w:val="000000" w:themeColor="text1"/>
          <w:u w:val="single"/>
        </w:rPr>
        <w:t>8</w:t>
      </w:r>
      <w:r w:rsidRPr="00C34713">
        <w:rPr>
          <w:color w:val="000000" w:themeColor="text1"/>
          <w:u w:val="single"/>
        </w:rPr>
        <w:t>. členu</w:t>
      </w:r>
      <w:r w:rsidRPr="00C34713">
        <w:rPr>
          <w:color w:val="000000" w:themeColor="text1"/>
        </w:rPr>
        <w:t xml:space="preserve"> (24. člen ZTro-1) </w:t>
      </w:r>
    </w:p>
    <w:p w14:paraId="7BFA86DE" w14:textId="77777777" w:rsidR="000B3DE0" w:rsidRPr="00C34713" w:rsidRDefault="000B3DE0" w:rsidP="004A4A35">
      <w:pPr>
        <w:pStyle w:val="p"/>
        <w:spacing w:before="0" w:after="0" w:line="260" w:lineRule="atLeast"/>
        <w:ind w:left="0" w:right="0" w:firstLine="0"/>
        <w:outlineLvl w:val="0"/>
        <w:rPr>
          <w:color w:val="000000" w:themeColor="text1"/>
          <w:sz w:val="20"/>
          <w:szCs w:val="20"/>
        </w:rPr>
      </w:pPr>
    </w:p>
    <w:p w14:paraId="5514DBB2" w14:textId="3715848A" w:rsidR="000B3DE0" w:rsidRPr="00C34713" w:rsidRDefault="00460D14" w:rsidP="004A4A35">
      <w:pPr>
        <w:pStyle w:val="p"/>
        <w:spacing w:before="0" w:after="0" w:line="260" w:lineRule="atLeast"/>
        <w:ind w:left="0" w:right="0" w:firstLine="0"/>
        <w:outlineLvl w:val="0"/>
        <w:rPr>
          <w:color w:val="000000" w:themeColor="text1"/>
        </w:rPr>
      </w:pPr>
      <w:r w:rsidRPr="00C34713">
        <w:rPr>
          <w:color w:val="000000" w:themeColor="text1"/>
          <w:sz w:val="20"/>
          <w:szCs w:val="20"/>
        </w:rPr>
        <w:t>S tem členom se v</w:t>
      </w:r>
      <w:r w:rsidR="000B3DE0" w:rsidRPr="00C34713">
        <w:rPr>
          <w:color w:val="000000" w:themeColor="text1"/>
          <w:sz w:val="20"/>
          <w:szCs w:val="20"/>
        </w:rPr>
        <w:t xml:space="preserve"> 24. člen</w:t>
      </w:r>
      <w:r w:rsidRPr="00C34713">
        <w:rPr>
          <w:color w:val="000000" w:themeColor="text1"/>
          <w:sz w:val="20"/>
          <w:szCs w:val="20"/>
        </w:rPr>
        <w:t>u</w:t>
      </w:r>
      <w:r w:rsidR="00566CBE" w:rsidRPr="00C34713">
        <w:rPr>
          <w:color w:val="000000" w:themeColor="text1"/>
          <w:sz w:val="20"/>
          <w:szCs w:val="20"/>
        </w:rPr>
        <w:t xml:space="preserve"> ZTro-1</w:t>
      </w:r>
      <w:r w:rsidR="000B3DE0" w:rsidRPr="00C34713">
        <w:rPr>
          <w:color w:val="000000" w:themeColor="text1"/>
          <w:sz w:val="20"/>
          <w:szCs w:val="20"/>
        </w:rPr>
        <w:t xml:space="preserve"> dopoln</w:t>
      </w:r>
      <w:r w:rsidRPr="00C34713">
        <w:rPr>
          <w:color w:val="000000" w:themeColor="text1"/>
          <w:sz w:val="20"/>
          <w:szCs w:val="20"/>
        </w:rPr>
        <w:t>juje</w:t>
      </w:r>
      <w:r w:rsidR="000B3DE0" w:rsidRPr="00C34713">
        <w:rPr>
          <w:color w:val="000000" w:themeColor="text1"/>
          <w:sz w:val="20"/>
          <w:szCs w:val="20"/>
        </w:rPr>
        <w:t xml:space="preserve"> besedil</w:t>
      </w:r>
      <w:r w:rsidRPr="00C34713">
        <w:rPr>
          <w:color w:val="000000" w:themeColor="text1"/>
          <w:sz w:val="20"/>
          <w:szCs w:val="20"/>
        </w:rPr>
        <w:t>o</w:t>
      </w:r>
      <w:r w:rsidR="000B3DE0" w:rsidRPr="00C34713">
        <w:rPr>
          <w:color w:val="000000" w:themeColor="text1"/>
          <w:sz w:val="20"/>
          <w:szCs w:val="20"/>
        </w:rPr>
        <w:t xml:space="preserve"> 1. točke prvega odstavka pri gibanju trošarinskih izdelkov v izvoz</w:t>
      </w:r>
      <w:r w:rsidR="00F363BF" w:rsidRPr="00C34713">
        <w:rPr>
          <w:color w:val="000000" w:themeColor="text1"/>
          <w:sz w:val="20"/>
          <w:szCs w:val="20"/>
        </w:rPr>
        <w:t xml:space="preserve"> in sicer se</w:t>
      </w:r>
      <w:r w:rsidR="000B3DE0" w:rsidRPr="00C34713">
        <w:rPr>
          <w:color w:val="000000" w:themeColor="text1"/>
          <w:sz w:val="20"/>
          <w:szCs w:val="20"/>
        </w:rPr>
        <w:t xml:space="preserve"> omogoča uporaba postopka zunanjega tranzita, ki se kot izvozni postopek </w:t>
      </w:r>
      <w:r w:rsidR="002B76E9" w:rsidRPr="00C34713">
        <w:rPr>
          <w:color w:val="000000" w:themeColor="text1"/>
          <w:sz w:val="20"/>
          <w:szCs w:val="20"/>
        </w:rPr>
        <w:t xml:space="preserve">uporablja </w:t>
      </w:r>
      <w:r w:rsidR="000B3DE0" w:rsidRPr="00C34713">
        <w:rPr>
          <w:color w:val="000000" w:themeColor="text1"/>
          <w:sz w:val="20"/>
          <w:szCs w:val="20"/>
        </w:rPr>
        <w:t>do izstopa trošarinskih izdelkov z ozemlja Unije. Carinski urad izstopa postane možen namembni kraj v katerem se trošarinske izdelke prevzame v okviru postopka zunanjega tranzita in je zato carinski urad izstopa tudi carinski urad odpreme</w:t>
      </w:r>
      <w:r w:rsidR="002B76E9" w:rsidRPr="00C34713">
        <w:rPr>
          <w:color w:val="000000" w:themeColor="text1"/>
          <w:sz w:val="20"/>
          <w:szCs w:val="20"/>
        </w:rPr>
        <w:t xml:space="preserve"> v</w:t>
      </w:r>
      <w:r w:rsidR="000B3DE0" w:rsidRPr="00C34713">
        <w:rPr>
          <w:color w:val="000000" w:themeColor="text1"/>
          <w:sz w:val="20"/>
          <w:szCs w:val="20"/>
        </w:rPr>
        <w:t xml:space="preserve"> postop</w:t>
      </w:r>
      <w:r w:rsidR="002B76E9" w:rsidRPr="00C34713">
        <w:rPr>
          <w:color w:val="000000" w:themeColor="text1"/>
          <w:sz w:val="20"/>
          <w:szCs w:val="20"/>
        </w:rPr>
        <w:t>ku</w:t>
      </w:r>
      <w:r w:rsidR="000B3DE0" w:rsidRPr="00C34713">
        <w:rPr>
          <w:color w:val="000000" w:themeColor="text1"/>
          <w:sz w:val="20"/>
          <w:szCs w:val="20"/>
        </w:rPr>
        <w:t xml:space="preserve"> zunanjega tranzita.</w:t>
      </w:r>
      <w:r w:rsidR="000B3DE0" w:rsidRPr="00C34713">
        <w:rPr>
          <w:color w:val="000000" w:themeColor="text1"/>
        </w:rPr>
        <w:t xml:space="preserve"> </w:t>
      </w:r>
    </w:p>
    <w:p w14:paraId="1C3D2ED5" w14:textId="77777777" w:rsidR="000B3DE0" w:rsidRPr="00C34713" w:rsidRDefault="000B3DE0" w:rsidP="004A4A35">
      <w:pPr>
        <w:pStyle w:val="p"/>
        <w:spacing w:before="0" w:after="0" w:line="260" w:lineRule="atLeast"/>
        <w:ind w:left="0" w:right="0" w:firstLine="0"/>
        <w:outlineLvl w:val="0"/>
        <w:rPr>
          <w:color w:val="000000" w:themeColor="text1"/>
        </w:rPr>
      </w:pPr>
    </w:p>
    <w:p w14:paraId="78A318CE" w14:textId="31C59D41" w:rsidR="005C6230" w:rsidRPr="00C34713" w:rsidRDefault="002B76E9" w:rsidP="004A4A35">
      <w:pPr>
        <w:pStyle w:val="p"/>
        <w:spacing w:before="0" w:after="0" w:line="260" w:lineRule="atLeast"/>
        <w:ind w:left="0" w:right="0" w:firstLine="0"/>
        <w:outlineLvl w:val="0"/>
        <w:rPr>
          <w:color w:val="000000" w:themeColor="text1"/>
          <w:sz w:val="20"/>
          <w:szCs w:val="20"/>
        </w:rPr>
      </w:pPr>
      <w:r w:rsidRPr="00C34713">
        <w:rPr>
          <w:color w:val="000000" w:themeColor="text1"/>
          <w:sz w:val="20"/>
          <w:szCs w:val="20"/>
        </w:rPr>
        <w:t xml:space="preserve">Za namen uskladitve ZTro-1 z Direktivo 2020/262/EU je v </w:t>
      </w:r>
      <w:r w:rsidR="006D024C" w:rsidRPr="00C34713">
        <w:rPr>
          <w:color w:val="000000" w:themeColor="text1"/>
          <w:sz w:val="20"/>
          <w:szCs w:val="20"/>
        </w:rPr>
        <w:t xml:space="preserve">24. </w:t>
      </w:r>
      <w:r w:rsidRPr="00C34713">
        <w:rPr>
          <w:color w:val="000000" w:themeColor="text1"/>
          <w:sz w:val="20"/>
          <w:szCs w:val="20"/>
        </w:rPr>
        <w:t xml:space="preserve">členu </w:t>
      </w:r>
      <w:r w:rsidR="006D024C" w:rsidRPr="00C34713">
        <w:rPr>
          <w:color w:val="000000" w:themeColor="text1"/>
          <w:sz w:val="20"/>
          <w:szCs w:val="20"/>
        </w:rPr>
        <w:t xml:space="preserve">ZTro-1 </w:t>
      </w:r>
      <w:r w:rsidRPr="00C34713">
        <w:rPr>
          <w:color w:val="000000" w:themeColor="text1"/>
          <w:sz w:val="20"/>
          <w:szCs w:val="20"/>
        </w:rPr>
        <w:t>d</w:t>
      </w:r>
      <w:r w:rsidR="005C6230" w:rsidRPr="00C34713">
        <w:rPr>
          <w:color w:val="000000" w:themeColor="text1"/>
          <w:sz w:val="20"/>
          <w:szCs w:val="20"/>
        </w:rPr>
        <w:t xml:space="preserve">odan nov tretji odstavek, ki opredeljuje postopek gibanja trošarinskih izdelkov po uvozu v Unijo. </w:t>
      </w:r>
      <w:r w:rsidRPr="00C34713">
        <w:rPr>
          <w:color w:val="000000" w:themeColor="text1"/>
          <w:sz w:val="20"/>
          <w:szCs w:val="20"/>
        </w:rPr>
        <w:t xml:space="preserve">Z Direktivo 2020/262/EU </w:t>
      </w:r>
      <w:r w:rsidR="001046ED" w:rsidRPr="00C34713">
        <w:rPr>
          <w:color w:val="000000" w:themeColor="text1"/>
          <w:sz w:val="20"/>
          <w:szCs w:val="20"/>
        </w:rPr>
        <w:t>se</w:t>
      </w:r>
      <w:r w:rsidRPr="00C34713">
        <w:rPr>
          <w:color w:val="000000" w:themeColor="text1"/>
          <w:sz w:val="20"/>
          <w:szCs w:val="20"/>
        </w:rPr>
        <w:t xml:space="preserve"> </w:t>
      </w:r>
      <w:r w:rsidR="005C6230" w:rsidRPr="00C34713">
        <w:rPr>
          <w:color w:val="000000" w:themeColor="text1"/>
          <w:sz w:val="20"/>
          <w:szCs w:val="20"/>
        </w:rPr>
        <w:t xml:space="preserve">  trošarinsk</w:t>
      </w:r>
      <w:r w:rsidR="001046ED" w:rsidRPr="00C34713">
        <w:rPr>
          <w:color w:val="000000" w:themeColor="text1"/>
          <w:sz w:val="20"/>
          <w:szCs w:val="20"/>
        </w:rPr>
        <w:t>i</w:t>
      </w:r>
      <w:r w:rsidR="005C6230" w:rsidRPr="00C34713">
        <w:rPr>
          <w:color w:val="000000" w:themeColor="text1"/>
          <w:sz w:val="20"/>
          <w:szCs w:val="20"/>
        </w:rPr>
        <w:t xml:space="preserve"> postopk</w:t>
      </w:r>
      <w:r w:rsidR="001046ED" w:rsidRPr="00C34713">
        <w:rPr>
          <w:color w:val="000000" w:themeColor="text1"/>
          <w:sz w:val="20"/>
          <w:szCs w:val="20"/>
        </w:rPr>
        <w:t>i usklajujejo</w:t>
      </w:r>
      <w:r w:rsidR="005C6230" w:rsidRPr="00C34713">
        <w:rPr>
          <w:color w:val="000000" w:themeColor="text1"/>
          <w:sz w:val="20"/>
          <w:szCs w:val="20"/>
        </w:rPr>
        <w:t xml:space="preserve"> s carinskimi na način, da se zagotovi, da so trošarinski izdelki po uvozu v Unijo dejansko prispeli do prejemnika, ki se nahaja v državi članici Unije, ki ni država članica uvoza. Pri gibanju v režimu odloga plačila trošarine znotraj Unije</w:t>
      </w:r>
      <w:r w:rsidR="00566CBE" w:rsidRPr="00C34713">
        <w:rPr>
          <w:color w:val="000000" w:themeColor="text1"/>
          <w:sz w:val="20"/>
          <w:szCs w:val="20"/>
        </w:rPr>
        <w:t xml:space="preserve"> po uvozu</w:t>
      </w:r>
      <w:r w:rsidR="005C6230" w:rsidRPr="00C34713">
        <w:rPr>
          <w:color w:val="000000" w:themeColor="text1"/>
          <w:sz w:val="20"/>
          <w:szCs w:val="20"/>
        </w:rPr>
        <w:t xml:space="preserve"> </w:t>
      </w:r>
      <w:r w:rsidR="00566CBE" w:rsidRPr="00C34713">
        <w:rPr>
          <w:color w:val="000000" w:themeColor="text1"/>
          <w:sz w:val="20"/>
          <w:szCs w:val="20"/>
        </w:rPr>
        <w:t>deklarant davčnemu organu predloži trošarinsko številko pooblaščenega uvoznika, ki je pošiljatelj</w:t>
      </w:r>
      <w:r w:rsidR="005C6230" w:rsidRPr="00C34713">
        <w:rPr>
          <w:color w:val="000000" w:themeColor="text1"/>
          <w:sz w:val="20"/>
          <w:szCs w:val="20"/>
        </w:rPr>
        <w:t xml:space="preserve"> in </w:t>
      </w:r>
      <w:r w:rsidR="00566CBE" w:rsidRPr="00C34713">
        <w:rPr>
          <w:color w:val="000000" w:themeColor="text1"/>
          <w:sz w:val="20"/>
          <w:szCs w:val="20"/>
        </w:rPr>
        <w:t xml:space="preserve">trošarinsko številko </w:t>
      </w:r>
      <w:r w:rsidR="005C6230" w:rsidRPr="00C34713">
        <w:rPr>
          <w:color w:val="000000" w:themeColor="text1"/>
          <w:sz w:val="20"/>
          <w:szCs w:val="20"/>
        </w:rPr>
        <w:t>prejemnik</w:t>
      </w:r>
      <w:r w:rsidR="00566CBE" w:rsidRPr="00C34713">
        <w:rPr>
          <w:color w:val="000000" w:themeColor="text1"/>
          <w:sz w:val="20"/>
          <w:szCs w:val="20"/>
        </w:rPr>
        <w:t>a v drugi državi članici</w:t>
      </w:r>
      <w:r w:rsidR="005C6230" w:rsidRPr="00C34713">
        <w:rPr>
          <w:color w:val="000000" w:themeColor="text1"/>
          <w:sz w:val="20"/>
          <w:szCs w:val="20"/>
        </w:rPr>
        <w:t xml:space="preserve"> ter </w:t>
      </w:r>
      <w:r w:rsidR="00566CBE" w:rsidRPr="00C34713">
        <w:rPr>
          <w:color w:val="000000" w:themeColor="text1"/>
          <w:sz w:val="20"/>
          <w:szCs w:val="20"/>
        </w:rPr>
        <w:t xml:space="preserve">s tem zagotovi </w:t>
      </w:r>
      <w:r w:rsidR="005C6230" w:rsidRPr="00C34713">
        <w:rPr>
          <w:color w:val="000000" w:themeColor="text1"/>
          <w:sz w:val="20"/>
          <w:szCs w:val="20"/>
        </w:rPr>
        <w:t>davčnemu organu v Sloveniji, ki je odpremna država članica</w:t>
      </w:r>
      <w:r w:rsidR="00566CBE" w:rsidRPr="00C34713">
        <w:rPr>
          <w:color w:val="000000" w:themeColor="text1"/>
          <w:sz w:val="20"/>
          <w:szCs w:val="20"/>
        </w:rPr>
        <w:t xml:space="preserve"> po uvozu v Unijo, da so</w:t>
      </w:r>
      <w:r w:rsidR="005C6230" w:rsidRPr="00C34713">
        <w:rPr>
          <w:color w:val="000000" w:themeColor="text1"/>
          <w:sz w:val="20"/>
          <w:szCs w:val="20"/>
        </w:rPr>
        <w:t xml:space="preserve"> podatki elektronskega trošarinskega dokumenta</w:t>
      </w:r>
      <w:r w:rsidR="00566CBE" w:rsidRPr="00C34713">
        <w:rPr>
          <w:color w:val="000000" w:themeColor="text1"/>
          <w:sz w:val="20"/>
          <w:szCs w:val="20"/>
        </w:rPr>
        <w:t>,</w:t>
      </w:r>
      <w:r w:rsidR="005C6230" w:rsidRPr="00C34713">
        <w:rPr>
          <w:color w:val="000000" w:themeColor="text1"/>
          <w:sz w:val="20"/>
          <w:szCs w:val="20"/>
        </w:rPr>
        <w:t xml:space="preserve"> ki spremlja gibanje </w:t>
      </w:r>
      <w:r w:rsidR="001046ED" w:rsidRPr="00C34713">
        <w:rPr>
          <w:color w:val="000000" w:themeColor="text1"/>
          <w:sz w:val="20"/>
          <w:szCs w:val="20"/>
        </w:rPr>
        <w:t xml:space="preserve">trošarinskih </w:t>
      </w:r>
      <w:r w:rsidR="005C6230" w:rsidRPr="00C34713">
        <w:rPr>
          <w:color w:val="000000" w:themeColor="text1"/>
          <w:sz w:val="20"/>
          <w:szCs w:val="20"/>
        </w:rPr>
        <w:t>izdelkov v režimu odloga plačila trošarine skladni s podatki carinske deklaracije za uvožene trošarinske izdelke in da je zagotovljen nadzor, da so po uvozu trošarinski izdelki v režimu odloga dejansko odpremljeni prejemnik</w:t>
      </w:r>
      <w:r w:rsidR="00566CBE" w:rsidRPr="00C34713">
        <w:rPr>
          <w:color w:val="000000" w:themeColor="text1"/>
          <w:sz w:val="20"/>
          <w:szCs w:val="20"/>
        </w:rPr>
        <w:t>u</w:t>
      </w:r>
      <w:r w:rsidR="005C6230" w:rsidRPr="00C34713">
        <w:rPr>
          <w:color w:val="000000" w:themeColor="text1"/>
          <w:sz w:val="20"/>
          <w:szCs w:val="20"/>
        </w:rPr>
        <w:t xml:space="preserve"> v drugi državi članici </w:t>
      </w:r>
      <w:r w:rsidR="00566CBE" w:rsidRPr="00C34713">
        <w:rPr>
          <w:color w:val="000000" w:themeColor="text1"/>
          <w:sz w:val="20"/>
          <w:szCs w:val="20"/>
        </w:rPr>
        <w:t xml:space="preserve">EU, ki </w:t>
      </w:r>
      <w:r w:rsidR="005C6230" w:rsidRPr="00C34713">
        <w:rPr>
          <w:color w:val="000000" w:themeColor="text1"/>
          <w:sz w:val="20"/>
          <w:szCs w:val="20"/>
        </w:rPr>
        <w:t xml:space="preserve">lahko te trošarinske izdelek prejme v režimu odloga plačila trošarine.  </w:t>
      </w:r>
    </w:p>
    <w:p w14:paraId="43E17B34" w14:textId="77777777" w:rsidR="000B3DE0" w:rsidRPr="00C34713" w:rsidRDefault="000B3DE0" w:rsidP="004A4A35">
      <w:pPr>
        <w:pStyle w:val="p"/>
        <w:spacing w:before="0" w:after="0" w:line="260" w:lineRule="atLeast"/>
        <w:ind w:left="0" w:right="0" w:firstLine="0"/>
        <w:outlineLvl w:val="0"/>
        <w:rPr>
          <w:color w:val="000000" w:themeColor="text1"/>
          <w:sz w:val="20"/>
          <w:szCs w:val="20"/>
        </w:rPr>
      </w:pPr>
    </w:p>
    <w:p w14:paraId="52F0132A" w14:textId="59345BF1" w:rsidR="005C6230" w:rsidRPr="00C34713" w:rsidRDefault="005C6230" w:rsidP="004A4A35">
      <w:pPr>
        <w:spacing w:line="260" w:lineRule="atLeast"/>
        <w:jc w:val="both"/>
        <w:rPr>
          <w:color w:val="000000" w:themeColor="text1"/>
        </w:rPr>
      </w:pPr>
      <w:r w:rsidRPr="00C34713">
        <w:rPr>
          <w:color w:val="000000" w:themeColor="text1"/>
          <w:u w:val="single"/>
        </w:rPr>
        <w:t xml:space="preserve">K </w:t>
      </w:r>
      <w:r w:rsidR="002B76E9" w:rsidRPr="00C34713">
        <w:rPr>
          <w:color w:val="000000" w:themeColor="text1"/>
          <w:u w:val="single"/>
        </w:rPr>
        <w:t>9</w:t>
      </w:r>
      <w:r w:rsidRPr="00C34713">
        <w:rPr>
          <w:color w:val="000000" w:themeColor="text1"/>
          <w:u w:val="single"/>
        </w:rPr>
        <w:t>. členu</w:t>
      </w:r>
      <w:r w:rsidRPr="00C34713">
        <w:rPr>
          <w:color w:val="000000" w:themeColor="text1"/>
        </w:rPr>
        <w:t xml:space="preserve"> (25. člen ZTro-1) </w:t>
      </w:r>
    </w:p>
    <w:p w14:paraId="0AD8FE9C" w14:textId="77777777" w:rsidR="000B3DE0" w:rsidRPr="00C34713" w:rsidRDefault="000B3DE0" w:rsidP="004A4A35">
      <w:pPr>
        <w:pStyle w:val="p"/>
        <w:spacing w:before="0" w:after="0" w:line="260" w:lineRule="atLeast"/>
        <w:ind w:left="0" w:right="0" w:firstLine="0"/>
        <w:outlineLvl w:val="0"/>
        <w:rPr>
          <w:color w:val="000000" w:themeColor="text1"/>
          <w:sz w:val="20"/>
          <w:szCs w:val="20"/>
        </w:rPr>
      </w:pPr>
    </w:p>
    <w:p w14:paraId="41AC59B3" w14:textId="1F34EF8B" w:rsidR="000B3DE0" w:rsidRPr="00C34713" w:rsidRDefault="004315E7" w:rsidP="004A4A35">
      <w:pPr>
        <w:pStyle w:val="p"/>
        <w:spacing w:before="0" w:after="0" w:line="260" w:lineRule="atLeast"/>
        <w:ind w:left="0" w:right="0" w:firstLine="0"/>
        <w:outlineLvl w:val="0"/>
        <w:rPr>
          <w:color w:val="000000" w:themeColor="text1"/>
          <w:sz w:val="20"/>
          <w:szCs w:val="20"/>
        </w:rPr>
      </w:pPr>
      <w:r w:rsidRPr="00C34713">
        <w:rPr>
          <w:color w:val="000000" w:themeColor="text1"/>
          <w:sz w:val="20"/>
          <w:szCs w:val="20"/>
        </w:rPr>
        <w:t>S tem členom se v</w:t>
      </w:r>
      <w:r w:rsidR="000B3DE0" w:rsidRPr="00C34713">
        <w:rPr>
          <w:color w:val="000000" w:themeColor="text1"/>
          <w:sz w:val="20"/>
          <w:szCs w:val="20"/>
        </w:rPr>
        <w:t xml:space="preserve"> 25. členu</w:t>
      </w:r>
      <w:r w:rsidRPr="00C34713">
        <w:rPr>
          <w:color w:val="000000" w:themeColor="text1"/>
          <w:sz w:val="20"/>
          <w:szCs w:val="20"/>
        </w:rPr>
        <w:t xml:space="preserve"> ZTro-1</w:t>
      </w:r>
      <w:r w:rsidR="000B3DE0" w:rsidRPr="00C34713">
        <w:rPr>
          <w:color w:val="000000" w:themeColor="text1"/>
          <w:sz w:val="20"/>
          <w:szCs w:val="20"/>
        </w:rPr>
        <w:t xml:space="preserve"> v zvezi z definicijo zaključka gibanja v režimu odloga plačila trošarine dodatno opredeli zaključek gibanja trošarinski izdelkov v režimu odloga in sicer kadar izvoznemu postopku sledi postopek zunanjega tranzita. Trošarinski izdelki pri izvozu zapustijo Unijo s potrditvijo izstopa na </w:t>
      </w:r>
      <w:r w:rsidR="006D024C" w:rsidRPr="00C34713">
        <w:rPr>
          <w:color w:val="000000" w:themeColor="text1"/>
          <w:sz w:val="20"/>
          <w:szCs w:val="20"/>
        </w:rPr>
        <w:t xml:space="preserve">carinskemu </w:t>
      </w:r>
      <w:r w:rsidR="000B3DE0" w:rsidRPr="00C34713">
        <w:rPr>
          <w:color w:val="000000" w:themeColor="text1"/>
          <w:sz w:val="20"/>
          <w:szCs w:val="20"/>
        </w:rPr>
        <w:t xml:space="preserve">uradu izstopa, v okviru postopka zunanjega tranzita pa na </w:t>
      </w:r>
      <w:r w:rsidR="006D024C" w:rsidRPr="00C34713">
        <w:rPr>
          <w:color w:val="000000" w:themeColor="text1"/>
          <w:sz w:val="20"/>
          <w:szCs w:val="20"/>
        </w:rPr>
        <w:t xml:space="preserve">carinskem </w:t>
      </w:r>
      <w:r w:rsidR="000B3DE0" w:rsidRPr="00C34713">
        <w:rPr>
          <w:color w:val="000000" w:themeColor="text1"/>
          <w:sz w:val="20"/>
          <w:szCs w:val="20"/>
        </w:rPr>
        <w:t>uradu odhoda v tranzit.</w:t>
      </w:r>
      <w:r w:rsidR="000B3DE0" w:rsidRPr="00C34713">
        <w:rPr>
          <w:b/>
          <w:color w:val="000000" w:themeColor="text1"/>
        </w:rPr>
        <w:t xml:space="preserve"> </w:t>
      </w:r>
    </w:p>
    <w:p w14:paraId="6F663C46" w14:textId="77777777" w:rsidR="004315E7" w:rsidRPr="00C34713" w:rsidRDefault="004315E7" w:rsidP="004A4A35">
      <w:pPr>
        <w:pStyle w:val="p"/>
        <w:spacing w:before="0" w:after="0" w:line="260" w:lineRule="atLeast"/>
        <w:ind w:left="0" w:right="0" w:firstLine="0"/>
        <w:outlineLvl w:val="0"/>
        <w:rPr>
          <w:color w:val="000000" w:themeColor="text1"/>
          <w:sz w:val="20"/>
          <w:szCs w:val="20"/>
        </w:rPr>
      </w:pPr>
    </w:p>
    <w:p w14:paraId="48E3BC73" w14:textId="1441AF0E" w:rsidR="005C6230" w:rsidRPr="00C34713" w:rsidRDefault="005C6230" w:rsidP="004A4A35">
      <w:pPr>
        <w:spacing w:line="260" w:lineRule="atLeast"/>
        <w:jc w:val="both"/>
        <w:rPr>
          <w:color w:val="000000" w:themeColor="text1"/>
        </w:rPr>
      </w:pPr>
      <w:r w:rsidRPr="00C34713">
        <w:rPr>
          <w:color w:val="000000" w:themeColor="text1"/>
          <w:u w:val="single"/>
        </w:rPr>
        <w:t>K 1</w:t>
      </w:r>
      <w:r w:rsidR="006751B4" w:rsidRPr="00C34713">
        <w:rPr>
          <w:color w:val="000000" w:themeColor="text1"/>
          <w:u w:val="single"/>
        </w:rPr>
        <w:t>0</w:t>
      </w:r>
      <w:r w:rsidRPr="00C34713">
        <w:rPr>
          <w:color w:val="000000" w:themeColor="text1"/>
          <w:u w:val="single"/>
        </w:rPr>
        <w:t>. členu</w:t>
      </w:r>
      <w:r w:rsidRPr="00C34713">
        <w:rPr>
          <w:color w:val="000000" w:themeColor="text1"/>
        </w:rPr>
        <w:t xml:space="preserve"> (28. člen ZTro-1) </w:t>
      </w:r>
    </w:p>
    <w:p w14:paraId="63C16510" w14:textId="77777777" w:rsidR="005C6230" w:rsidRPr="00C34713" w:rsidRDefault="005C6230" w:rsidP="004A4A35">
      <w:pPr>
        <w:pStyle w:val="p"/>
        <w:spacing w:before="0" w:after="0" w:line="260" w:lineRule="atLeast"/>
        <w:ind w:left="0" w:right="0" w:firstLine="0"/>
        <w:outlineLvl w:val="0"/>
        <w:rPr>
          <w:color w:val="000000" w:themeColor="text1"/>
          <w:sz w:val="20"/>
          <w:szCs w:val="20"/>
        </w:rPr>
      </w:pPr>
    </w:p>
    <w:p w14:paraId="0D4EF620" w14:textId="1DC424DE" w:rsidR="005C6230" w:rsidRPr="00C34713" w:rsidRDefault="004315E7" w:rsidP="004A4A35">
      <w:pPr>
        <w:pStyle w:val="p"/>
        <w:spacing w:before="0" w:after="0" w:line="260" w:lineRule="atLeast"/>
        <w:ind w:left="0" w:right="0" w:firstLine="0"/>
        <w:outlineLvl w:val="0"/>
        <w:rPr>
          <w:color w:val="000000" w:themeColor="text1"/>
          <w:sz w:val="20"/>
          <w:szCs w:val="20"/>
        </w:rPr>
      </w:pPr>
      <w:r w:rsidRPr="00C34713">
        <w:rPr>
          <w:color w:val="000000" w:themeColor="text1"/>
          <w:sz w:val="20"/>
          <w:szCs w:val="20"/>
        </w:rPr>
        <w:t xml:space="preserve">S tem členom se v </w:t>
      </w:r>
      <w:r w:rsidR="005C6230" w:rsidRPr="00C34713">
        <w:rPr>
          <w:color w:val="000000" w:themeColor="text1"/>
          <w:sz w:val="20"/>
          <w:szCs w:val="20"/>
        </w:rPr>
        <w:t>28. člen</w:t>
      </w:r>
      <w:r w:rsidRPr="00C34713">
        <w:rPr>
          <w:color w:val="000000" w:themeColor="text1"/>
          <w:sz w:val="20"/>
          <w:szCs w:val="20"/>
        </w:rPr>
        <w:t>u</w:t>
      </w:r>
      <w:r w:rsidR="005C6230" w:rsidRPr="00C34713">
        <w:rPr>
          <w:color w:val="000000" w:themeColor="text1"/>
          <w:sz w:val="20"/>
          <w:szCs w:val="20"/>
        </w:rPr>
        <w:t xml:space="preserve"> ZTro-1 </w:t>
      </w:r>
      <w:r w:rsidR="00684D3D" w:rsidRPr="00C34713">
        <w:rPr>
          <w:color w:val="000000" w:themeColor="text1"/>
          <w:sz w:val="20"/>
          <w:szCs w:val="20"/>
        </w:rPr>
        <w:t>v drugem odstavku dopolnjuje</w:t>
      </w:r>
      <w:r w:rsidR="005C6230" w:rsidRPr="00C34713">
        <w:rPr>
          <w:color w:val="000000" w:themeColor="text1"/>
          <w:sz w:val="20"/>
          <w:szCs w:val="20"/>
        </w:rPr>
        <w:t xml:space="preserve"> opredelitev gibanja trošarinskih izdelkov sproščenih v porabo </w:t>
      </w:r>
      <w:r w:rsidR="006751B4" w:rsidRPr="00C34713">
        <w:rPr>
          <w:color w:val="000000" w:themeColor="text1"/>
          <w:sz w:val="20"/>
          <w:szCs w:val="20"/>
        </w:rPr>
        <w:t>v Sloveniji med državami članicami</w:t>
      </w:r>
      <w:r w:rsidR="00684D3D" w:rsidRPr="00C34713">
        <w:rPr>
          <w:color w:val="000000" w:themeColor="text1"/>
          <w:sz w:val="20"/>
          <w:szCs w:val="20"/>
        </w:rPr>
        <w:t xml:space="preserve"> pri dobavi za komercialni namen. V</w:t>
      </w:r>
      <w:r w:rsidR="006751B4" w:rsidRPr="00C34713">
        <w:rPr>
          <w:color w:val="000000" w:themeColor="text1"/>
          <w:sz w:val="20"/>
          <w:szCs w:val="20"/>
        </w:rPr>
        <w:t xml:space="preserve"> skladu z </w:t>
      </w:r>
      <w:r w:rsidR="005C6230" w:rsidRPr="00C34713">
        <w:rPr>
          <w:color w:val="000000" w:themeColor="text1"/>
          <w:sz w:val="20"/>
          <w:szCs w:val="20"/>
        </w:rPr>
        <w:t xml:space="preserve">Direktivo 2020/262/EU </w:t>
      </w:r>
      <w:r w:rsidR="00684D3D" w:rsidRPr="00C34713">
        <w:rPr>
          <w:color w:val="000000" w:themeColor="text1"/>
          <w:sz w:val="20"/>
          <w:szCs w:val="20"/>
        </w:rPr>
        <w:t xml:space="preserve">dobava za komercialni namen </w:t>
      </w:r>
      <w:r w:rsidR="006751B4" w:rsidRPr="00C34713">
        <w:rPr>
          <w:color w:val="000000" w:themeColor="text1"/>
          <w:sz w:val="20"/>
          <w:szCs w:val="20"/>
        </w:rPr>
        <w:t xml:space="preserve">pomeni gibanje </w:t>
      </w:r>
      <w:r w:rsidR="00684D3D" w:rsidRPr="00C34713">
        <w:rPr>
          <w:color w:val="000000" w:themeColor="text1"/>
          <w:sz w:val="20"/>
          <w:szCs w:val="20"/>
        </w:rPr>
        <w:t xml:space="preserve">trošarinskih izdelkov sproščenih v porabo </w:t>
      </w:r>
      <w:r w:rsidR="006751B4" w:rsidRPr="00C34713">
        <w:rPr>
          <w:color w:val="000000" w:themeColor="text1"/>
          <w:sz w:val="20"/>
          <w:szCs w:val="20"/>
        </w:rPr>
        <w:t>o</w:t>
      </w:r>
      <w:r w:rsidR="005C6230" w:rsidRPr="00C34713">
        <w:rPr>
          <w:color w:val="000000" w:themeColor="text1"/>
          <w:sz w:val="20"/>
          <w:szCs w:val="20"/>
        </w:rPr>
        <w:t xml:space="preserve">d certificiranega </w:t>
      </w:r>
      <w:r w:rsidR="006D024C" w:rsidRPr="00C34713">
        <w:rPr>
          <w:color w:val="000000" w:themeColor="text1"/>
          <w:sz w:val="20"/>
          <w:szCs w:val="20"/>
        </w:rPr>
        <w:t>oziroma</w:t>
      </w:r>
      <w:r w:rsidR="005C6230" w:rsidRPr="00C34713">
        <w:rPr>
          <w:color w:val="000000" w:themeColor="text1"/>
          <w:sz w:val="20"/>
          <w:szCs w:val="20"/>
        </w:rPr>
        <w:t xml:space="preserve"> začasno certificiranega pošiljatelja iz odpremne države članice Unije do certificiranega </w:t>
      </w:r>
      <w:r w:rsidR="006D024C" w:rsidRPr="00C34713">
        <w:rPr>
          <w:color w:val="000000" w:themeColor="text1"/>
          <w:sz w:val="20"/>
          <w:szCs w:val="20"/>
        </w:rPr>
        <w:t>oziroma</w:t>
      </w:r>
      <w:r w:rsidR="005C6230" w:rsidRPr="00C34713">
        <w:rPr>
          <w:color w:val="000000" w:themeColor="text1"/>
          <w:sz w:val="20"/>
          <w:szCs w:val="20"/>
        </w:rPr>
        <w:t xml:space="preserve"> začasno certificiranega prejemnika v namembno državo članico Unije. </w:t>
      </w:r>
    </w:p>
    <w:p w14:paraId="5A283507" w14:textId="77777777" w:rsidR="000B3DE0" w:rsidRPr="00C34713" w:rsidRDefault="000B3DE0" w:rsidP="004A4A35">
      <w:pPr>
        <w:spacing w:line="260" w:lineRule="atLeast"/>
        <w:jc w:val="both"/>
        <w:rPr>
          <w:color w:val="000000" w:themeColor="text1"/>
          <w:u w:val="single"/>
        </w:rPr>
      </w:pPr>
    </w:p>
    <w:p w14:paraId="3A52A9EE" w14:textId="269B256A" w:rsidR="005C6230" w:rsidRPr="00C34713" w:rsidRDefault="005C6230" w:rsidP="004A4A35">
      <w:pPr>
        <w:spacing w:line="260" w:lineRule="atLeast"/>
        <w:jc w:val="both"/>
        <w:rPr>
          <w:color w:val="000000" w:themeColor="text1"/>
        </w:rPr>
      </w:pPr>
      <w:bookmarkStart w:id="10" w:name="_Hlk63090738"/>
      <w:r w:rsidRPr="00C34713">
        <w:rPr>
          <w:color w:val="000000" w:themeColor="text1"/>
          <w:u w:val="single"/>
        </w:rPr>
        <w:t>K 1</w:t>
      </w:r>
      <w:r w:rsidR="004315E7" w:rsidRPr="00C34713">
        <w:rPr>
          <w:color w:val="000000" w:themeColor="text1"/>
          <w:u w:val="single"/>
        </w:rPr>
        <w:t>1</w:t>
      </w:r>
      <w:r w:rsidRPr="00C34713">
        <w:rPr>
          <w:color w:val="000000" w:themeColor="text1"/>
          <w:u w:val="single"/>
        </w:rPr>
        <w:t>. členu</w:t>
      </w:r>
      <w:r w:rsidRPr="00C34713">
        <w:rPr>
          <w:color w:val="000000" w:themeColor="text1"/>
        </w:rPr>
        <w:t xml:space="preserve"> (29. člen ZTro-1) </w:t>
      </w:r>
    </w:p>
    <w:p w14:paraId="104DED33" w14:textId="77777777" w:rsidR="005C6230" w:rsidRPr="00C34713" w:rsidRDefault="005C6230" w:rsidP="004A4A35">
      <w:pPr>
        <w:pStyle w:val="p"/>
        <w:spacing w:before="0" w:after="0" w:line="260" w:lineRule="atLeast"/>
        <w:ind w:left="0" w:right="0" w:firstLine="0"/>
        <w:outlineLvl w:val="0"/>
        <w:rPr>
          <w:color w:val="000000" w:themeColor="text1"/>
          <w:sz w:val="20"/>
          <w:szCs w:val="20"/>
        </w:rPr>
      </w:pPr>
    </w:p>
    <w:p w14:paraId="76CFCD14" w14:textId="0F34D10A" w:rsidR="005F2CA3" w:rsidRPr="00C34713" w:rsidRDefault="00845438" w:rsidP="004A4A35">
      <w:pPr>
        <w:pStyle w:val="p"/>
        <w:spacing w:before="0" w:after="0" w:line="260" w:lineRule="atLeast"/>
        <w:ind w:left="0" w:right="0" w:firstLine="0"/>
        <w:outlineLvl w:val="0"/>
        <w:rPr>
          <w:color w:val="000000" w:themeColor="text1"/>
          <w:sz w:val="20"/>
          <w:szCs w:val="20"/>
        </w:rPr>
      </w:pPr>
      <w:r w:rsidRPr="00C34713">
        <w:rPr>
          <w:color w:val="000000" w:themeColor="text1"/>
          <w:sz w:val="20"/>
          <w:szCs w:val="20"/>
        </w:rPr>
        <w:t xml:space="preserve">S tem členom se spreminja </w:t>
      </w:r>
      <w:r w:rsidR="005C6230" w:rsidRPr="00C34713">
        <w:rPr>
          <w:color w:val="000000" w:themeColor="text1"/>
          <w:sz w:val="20"/>
          <w:szCs w:val="20"/>
        </w:rPr>
        <w:t xml:space="preserve">29. člen ZTro-1 </w:t>
      </w:r>
      <w:r w:rsidR="005F2CA3" w:rsidRPr="00C34713">
        <w:rPr>
          <w:color w:val="000000" w:themeColor="text1"/>
          <w:sz w:val="20"/>
          <w:szCs w:val="20"/>
        </w:rPr>
        <w:t>ki določa prejem in odpremo trošarinskih izdelkov, sproščenih v porabo za komercialn</w:t>
      </w:r>
      <w:r w:rsidR="00E6520A" w:rsidRPr="00C34713">
        <w:rPr>
          <w:color w:val="000000" w:themeColor="text1"/>
          <w:sz w:val="20"/>
          <w:szCs w:val="20"/>
        </w:rPr>
        <w:t>i</w:t>
      </w:r>
      <w:r w:rsidR="005F2CA3" w:rsidRPr="00C34713">
        <w:rPr>
          <w:color w:val="000000" w:themeColor="text1"/>
          <w:sz w:val="20"/>
          <w:szCs w:val="20"/>
        </w:rPr>
        <w:t xml:space="preserve"> namen, ki se lahko v skladu z Direktivo 2020/262/EU gibajo le </w:t>
      </w:r>
      <w:r w:rsidR="005C6230" w:rsidRPr="00C34713">
        <w:rPr>
          <w:color w:val="000000" w:themeColor="text1"/>
          <w:sz w:val="20"/>
          <w:szCs w:val="20"/>
        </w:rPr>
        <w:t xml:space="preserve">od certificiranega </w:t>
      </w:r>
      <w:r w:rsidR="00D678A3" w:rsidRPr="00C34713">
        <w:rPr>
          <w:color w:val="000000" w:themeColor="text1"/>
          <w:sz w:val="20"/>
          <w:szCs w:val="20"/>
        </w:rPr>
        <w:t>oziroma</w:t>
      </w:r>
      <w:r w:rsidR="005C6230" w:rsidRPr="00C34713">
        <w:rPr>
          <w:color w:val="000000" w:themeColor="text1"/>
          <w:sz w:val="20"/>
          <w:szCs w:val="20"/>
        </w:rPr>
        <w:t xml:space="preserve"> začasno certificiranega pošiljatelja </w:t>
      </w:r>
      <w:r w:rsidR="001648DB" w:rsidRPr="00C34713">
        <w:rPr>
          <w:color w:val="000000" w:themeColor="text1"/>
          <w:sz w:val="20"/>
          <w:szCs w:val="20"/>
        </w:rPr>
        <w:t xml:space="preserve">iz druge države članice </w:t>
      </w:r>
      <w:r w:rsidR="005F2CA3" w:rsidRPr="00C34713">
        <w:rPr>
          <w:color w:val="000000" w:themeColor="text1"/>
          <w:sz w:val="20"/>
          <w:szCs w:val="20"/>
        </w:rPr>
        <w:t xml:space="preserve">oziroma iz Slovenije </w:t>
      </w:r>
      <w:r w:rsidR="005C6230" w:rsidRPr="00C34713">
        <w:rPr>
          <w:color w:val="000000" w:themeColor="text1"/>
          <w:sz w:val="20"/>
          <w:szCs w:val="20"/>
        </w:rPr>
        <w:t xml:space="preserve">do certificiranega </w:t>
      </w:r>
      <w:r w:rsidR="00D678A3" w:rsidRPr="00C34713">
        <w:rPr>
          <w:color w:val="000000" w:themeColor="text1"/>
          <w:sz w:val="20"/>
          <w:szCs w:val="20"/>
        </w:rPr>
        <w:t xml:space="preserve">oziroma </w:t>
      </w:r>
      <w:r w:rsidR="005C6230" w:rsidRPr="00C34713">
        <w:rPr>
          <w:color w:val="000000" w:themeColor="text1"/>
          <w:sz w:val="20"/>
          <w:szCs w:val="20"/>
        </w:rPr>
        <w:t>začasno certificiranega prejemnika</w:t>
      </w:r>
      <w:r w:rsidR="001648DB" w:rsidRPr="00C34713">
        <w:rPr>
          <w:color w:val="000000" w:themeColor="text1"/>
          <w:sz w:val="20"/>
          <w:szCs w:val="20"/>
        </w:rPr>
        <w:t xml:space="preserve"> v Slovenij</w:t>
      </w:r>
      <w:r w:rsidR="005F2CA3" w:rsidRPr="00C34713">
        <w:rPr>
          <w:color w:val="000000" w:themeColor="text1"/>
          <w:sz w:val="20"/>
          <w:szCs w:val="20"/>
        </w:rPr>
        <w:t>i oziroma v drugi državi članici.</w:t>
      </w:r>
    </w:p>
    <w:p w14:paraId="5898E8AF" w14:textId="77777777" w:rsidR="005F2CA3" w:rsidRPr="00C34713" w:rsidRDefault="005F2CA3" w:rsidP="004A4A35">
      <w:pPr>
        <w:pStyle w:val="p"/>
        <w:spacing w:before="0" w:after="0" w:line="260" w:lineRule="atLeast"/>
        <w:ind w:left="0" w:right="0" w:firstLine="0"/>
        <w:outlineLvl w:val="0"/>
        <w:rPr>
          <w:color w:val="000000" w:themeColor="text1"/>
          <w:sz w:val="20"/>
          <w:szCs w:val="20"/>
        </w:rPr>
      </w:pPr>
    </w:p>
    <w:p w14:paraId="189179EC" w14:textId="2078EE7E" w:rsidR="005C6230" w:rsidRPr="00C34713" w:rsidRDefault="005F2CA3" w:rsidP="004A4A35">
      <w:pPr>
        <w:pStyle w:val="p"/>
        <w:spacing w:before="0" w:after="0" w:line="260" w:lineRule="atLeast"/>
        <w:ind w:left="0" w:right="0" w:firstLine="0"/>
        <w:outlineLvl w:val="0"/>
        <w:rPr>
          <w:color w:val="000000" w:themeColor="text1"/>
          <w:sz w:val="20"/>
          <w:szCs w:val="20"/>
        </w:rPr>
      </w:pPr>
      <w:r w:rsidRPr="00C34713">
        <w:rPr>
          <w:color w:val="000000" w:themeColor="text1"/>
          <w:sz w:val="20"/>
          <w:szCs w:val="20"/>
        </w:rPr>
        <w:t xml:space="preserve">V zvezi z gibanjem za dobavo za komercialni namen se odpravlja obveznost napovedi prejema oziroma odpreme trošarinskih izdelkov. </w:t>
      </w:r>
      <w:r w:rsidR="005C6230" w:rsidRPr="00C34713">
        <w:rPr>
          <w:color w:val="000000" w:themeColor="text1"/>
          <w:sz w:val="20"/>
          <w:szCs w:val="20"/>
        </w:rPr>
        <w:t xml:space="preserve">Pred gibanjem </w:t>
      </w:r>
      <w:r w:rsidRPr="00C34713">
        <w:rPr>
          <w:color w:val="000000" w:themeColor="text1"/>
          <w:sz w:val="20"/>
          <w:szCs w:val="20"/>
        </w:rPr>
        <w:t>trošarinskih izdelkov za dobavo za komercialni namen certificiranemu</w:t>
      </w:r>
      <w:r w:rsidR="00D678A3" w:rsidRPr="00C34713">
        <w:rPr>
          <w:color w:val="000000" w:themeColor="text1"/>
          <w:sz w:val="20"/>
          <w:szCs w:val="20"/>
        </w:rPr>
        <w:t xml:space="preserve"> oziroma</w:t>
      </w:r>
      <w:r w:rsidRPr="00C34713">
        <w:rPr>
          <w:color w:val="000000" w:themeColor="text1"/>
          <w:sz w:val="20"/>
          <w:szCs w:val="20"/>
        </w:rPr>
        <w:t xml:space="preserve"> začasno certificiranemu prejemniku v Slovenijo </w:t>
      </w:r>
      <w:r w:rsidR="005C6230" w:rsidRPr="00C34713">
        <w:rPr>
          <w:color w:val="000000" w:themeColor="text1"/>
          <w:sz w:val="20"/>
          <w:szCs w:val="20"/>
        </w:rPr>
        <w:t xml:space="preserve">je </w:t>
      </w:r>
      <w:r w:rsidR="00A35D90" w:rsidRPr="00C34713">
        <w:rPr>
          <w:color w:val="000000" w:themeColor="text1"/>
          <w:sz w:val="20"/>
          <w:szCs w:val="20"/>
        </w:rPr>
        <w:t>potrebno zagotoviti, da gibanje</w:t>
      </w:r>
      <w:r w:rsidR="005C6230" w:rsidRPr="00C34713">
        <w:rPr>
          <w:color w:val="000000" w:themeColor="text1"/>
          <w:sz w:val="20"/>
          <w:szCs w:val="20"/>
        </w:rPr>
        <w:t xml:space="preserve"> spremlja elektronski poeno</w:t>
      </w:r>
      <w:r w:rsidR="00A35D90" w:rsidRPr="00C34713">
        <w:rPr>
          <w:color w:val="000000" w:themeColor="text1"/>
          <w:sz w:val="20"/>
          <w:szCs w:val="20"/>
        </w:rPr>
        <w:t xml:space="preserve">stavljeni trošarinski dokument in </w:t>
      </w:r>
      <w:r w:rsidR="005C6230" w:rsidRPr="00C34713">
        <w:rPr>
          <w:color w:val="000000" w:themeColor="text1"/>
          <w:sz w:val="20"/>
          <w:szCs w:val="20"/>
        </w:rPr>
        <w:t>se gibanje trošarinskih izdelkov zavaruje z instrumentom plačila trošarine ter ob prejemu obračuna in plača trošarina</w:t>
      </w:r>
      <w:r w:rsidR="0079107A" w:rsidRPr="00C34713">
        <w:rPr>
          <w:color w:val="000000" w:themeColor="text1"/>
          <w:sz w:val="20"/>
          <w:szCs w:val="20"/>
        </w:rPr>
        <w:t xml:space="preserve"> ter davčnemu organu najpozneje v petih delovnih dneh predloži pravilne podatke o prejeti pošiljki trošarinskih izdelkov</w:t>
      </w:r>
      <w:r w:rsidR="005C6230" w:rsidRPr="00C34713">
        <w:rPr>
          <w:color w:val="000000" w:themeColor="text1"/>
          <w:sz w:val="20"/>
          <w:szCs w:val="20"/>
        </w:rPr>
        <w:t xml:space="preserve">. </w:t>
      </w:r>
      <w:r w:rsidR="001648DB" w:rsidRPr="00C34713">
        <w:rPr>
          <w:color w:val="000000" w:themeColor="text1"/>
          <w:sz w:val="20"/>
          <w:szCs w:val="20"/>
        </w:rPr>
        <w:t>Če se trošarinski izdelki sproščeni v porabo v Sloveniji odpremijo certificiranemu ali začasno certificiranemu prejemniku v drugo državo članico mora certificirani ali začasno certificirani pošiljatelj</w:t>
      </w:r>
      <w:r w:rsidR="0079107A" w:rsidRPr="00C34713">
        <w:rPr>
          <w:color w:val="000000" w:themeColor="text1"/>
          <w:sz w:val="20"/>
          <w:szCs w:val="20"/>
        </w:rPr>
        <w:t xml:space="preserve"> iz Slovenije</w:t>
      </w:r>
      <w:r w:rsidR="001648DB" w:rsidRPr="00C34713">
        <w:rPr>
          <w:color w:val="000000" w:themeColor="text1"/>
          <w:sz w:val="20"/>
          <w:szCs w:val="20"/>
        </w:rPr>
        <w:t xml:space="preserve"> zagotoviti, da je za gibanje predhodno izdan elektronski poenostavljeni trošarinski dokument. </w:t>
      </w:r>
    </w:p>
    <w:p w14:paraId="52A06D49" w14:textId="540095AC" w:rsidR="003B65B3" w:rsidRPr="00C34713" w:rsidRDefault="003B65B3" w:rsidP="004A4A35">
      <w:pPr>
        <w:pStyle w:val="p"/>
        <w:spacing w:before="0" w:after="0" w:line="260" w:lineRule="atLeast"/>
        <w:ind w:left="0" w:right="0" w:firstLine="0"/>
        <w:outlineLvl w:val="0"/>
        <w:rPr>
          <w:color w:val="000000" w:themeColor="text1"/>
          <w:sz w:val="20"/>
          <w:szCs w:val="20"/>
        </w:rPr>
      </w:pPr>
    </w:p>
    <w:p w14:paraId="17EE3CA7" w14:textId="2EAEFB7F" w:rsidR="005C6230" w:rsidRPr="00C34713" w:rsidRDefault="005C6230" w:rsidP="004A4A35">
      <w:pPr>
        <w:pStyle w:val="p"/>
        <w:spacing w:before="0" w:after="0" w:line="260" w:lineRule="atLeast"/>
        <w:ind w:left="0" w:right="0" w:firstLine="0"/>
        <w:outlineLvl w:val="0"/>
        <w:rPr>
          <w:color w:val="000000" w:themeColor="text1"/>
          <w:sz w:val="20"/>
          <w:szCs w:val="20"/>
        </w:rPr>
      </w:pPr>
      <w:r w:rsidRPr="00C34713">
        <w:rPr>
          <w:color w:val="000000" w:themeColor="text1"/>
          <w:sz w:val="20"/>
          <w:szCs w:val="20"/>
        </w:rPr>
        <w:t xml:space="preserve">V zvezi z gibanjem trošarinskih izdelkov v Slovenijo, ki lahko poteka čez ozemlje druge države članice se prav tako šteje, da gibanje poteka od certificiranega ali začasno certificiranega pošiljatelja do certificiranega ali začasno certificiranega prejemnika in gibanje spremlja elektronski poenostavljeni trošarinski dokument. </w:t>
      </w:r>
    </w:p>
    <w:p w14:paraId="275190D1" w14:textId="77777777" w:rsidR="00D0137B" w:rsidRPr="00C34713" w:rsidRDefault="00D0137B" w:rsidP="004A4A35">
      <w:pPr>
        <w:pStyle w:val="p"/>
        <w:spacing w:before="0" w:after="0" w:line="260" w:lineRule="atLeast"/>
        <w:ind w:left="0" w:right="0" w:firstLine="0"/>
        <w:outlineLvl w:val="0"/>
        <w:rPr>
          <w:color w:val="000000" w:themeColor="text1"/>
          <w:sz w:val="20"/>
          <w:szCs w:val="20"/>
        </w:rPr>
      </w:pPr>
    </w:p>
    <w:p w14:paraId="27B9AFB5" w14:textId="5B57983E" w:rsidR="005C6230" w:rsidRPr="00C34713" w:rsidRDefault="005C6230" w:rsidP="004A4A35">
      <w:pPr>
        <w:spacing w:line="260" w:lineRule="atLeast"/>
        <w:jc w:val="both"/>
        <w:rPr>
          <w:color w:val="000000" w:themeColor="text1"/>
        </w:rPr>
      </w:pPr>
      <w:r w:rsidRPr="00C34713">
        <w:rPr>
          <w:color w:val="000000" w:themeColor="text1"/>
          <w:u w:val="single"/>
        </w:rPr>
        <w:t>K 1</w:t>
      </w:r>
      <w:r w:rsidR="005F2CA3" w:rsidRPr="00C34713">
        <w:rPr>
          <w:color w:val="000000" w:themeColor="text1"/>
          <w:u w:val="single"/>
        </w:rPr>
        <w:t>2</w:t>
      </w:r>
      <w:r w:rsidRPr="00C34713">
        <w:rPr>
          <w:color w:val="000000" w:themeColor="text1"/>
          <w:u w:val="single"/>
        </w:rPr>
        <w:t>. členu</w:t>
      </w:r>
      <w:r w:rsidRPr="00C34713">
        <w:rPr>
          <w:color w:val="000000" w:themeColor="text1"/>
        </w:rPr>
        <w:t xml:space="preserve"> (nov 29.a člen ZTro-1) </w:t>
      </w:r>
    </w:p>
    <w:p w14:paraId="73871A38" w14:textId="77777777" w:rsidR="000B3DE0" w:rsidRPr="00C34713" w:rsidRDefault="000B3DE0" w:rsidP="004A4A35">
      <w:pPr>
        <w:spacing w:line="260" w:lineRule="atLeast"/>
        <w:jc w:val="both"/>
        <w:rPr>
          <w:color w:val="000000" w:themeColor="text1"/>
          <w:u w:val="single"/>
        </w:rPr>
      </w:pPr>
    </w:p>
    <w:p w14:paraId="2105C10B" w14:textId="3CDA2BA4" w:rsidR="000B3DE0" w:rsidRPr="00C34713" w:rsidRDefault="00D678A3" w:rsidP="004A4A35">
      <w:pPr>
        <w:pStyle w:val="p"/>
        <w:spacing w:before="0" w:after="0" w:line="260" w:lineRule="atLeast"/>
        <w:ind w:left="0" w:right="0" w:firstLine="0"/>
        <w:outlineLvl w:val="0"/>
        <w:rPr>
          <w:color w:val="000000" w:themeColor="text1"/>
          <w:sz w:val="20"/>
          <w:szCs w:val="20"/>
        </w:rPr>
      </w:pPr>
      <w:r w:rsidRPr="00C34713">
        <w:rPr>
          <w:color w:val="000000" w:themeColor="text1"/>
          <w:sz w:val="20"/>
          <w:szCs w:val="20"/>
        </w:rPr>
        <w:t>Z</w:t>
      </w:r>
      <w:r w:rsidR="000B3DE0" w:rsidRPr="00C34713">
        <w:rPr>
          <w:color w:val="000000" w:themeColor="text1"/>
          <w:sz w:val="20"/>
          <w:szCs w:val="20"/>
        </w:rPr>
        <w:t xml:space="preserve"> novim 29.a členom se z namenom uskladitve z Direktivo 2020/262/EU v ZTro-1 </w:t>
      </w:r>
      <w:r w:rsidR="003F2C68" w:rsidRPr="00C34713">
        <w:rPr>
          <w:color w:val="000000" w:themeColor="text1"/>
          <w:sz w:val="20"/>
          <w:szCs w:val="20"/>
        </w:rPr>
        <w:t>dodaja opredelitev</w:t>
      </w:r>
      <w:r w:rsidR="000B3DE0" w:rsidRPr="00C34713">
        <w:rPr>
          <w:color w:val="000000" w:themeColor="text1"/>
          <w:sz w:val="20"/>
          <w:szCs w:val="20"/>
        </w:rPr>
        <w:t xml:space="preserve"> začetk</w:t>
      </w:r>
      <w:r w:rsidR="003F2C68" w:rsidRPr="00C34713">
        <w:rPr>
          <w:color w:val="000000" w:themeColor="text1"/>
          <w:sz w:val="20"/>
          <w:szCs w:val="20"/>
        </w:rPr>
        <w:t>a</w:t>
      </w:r>
      <w:r w:rsidR="000B3DE0" w:rsidRPr="00C34713">
        <w:rPr>
          <w:color w:val="000000" w:themeColor="text1"/>
          <w:sz w:val="20"/>
          <w:szCs w:val="20"/>
        </w:rPr>
        <w:t xml:space="preserve"> in kon</w:t>
      </w:r>
      <w:r w:rsidR="003F2C68" w:rsidRPr="00C34713">
        <w:rPr>
          <w:color w:val="000000" w:themeColor="text1"/>
          <w:sz w:val="20"/>
          <w:szCs w:val="20"/>
        </w:rPr>
        <w:t xml:space="preserve">ca </w:t>
      </w:r>
      <w:r w:rsidR="000B3DE0" w:rsidRPr="00C34713">
        <w:rPr>
          <w:color w:val="000000" w:themeColor="text1"/>
          <w:sz w:val="20"/>
          <w:szCs w:val="20"/>
        </w:rPr>
        <w:t>gibanja trošarinskih izdelk</w:t>
      </w:r>
      <w:r w:rsidR="00EB287F" w:rsidRPr="00C34713">
        <w:rPr>
          <w:color w:val="000000" w:themeColor="text1"/>
          <w:sz w:val="20"/>
          <w:szCs w:val="20"/>
        </w:rPr>
        <w:t xml:space="preserve">ov </w:t>
      </w:r>
      <w:r w:rsidR="003F2C68" w:rsidRPr="00C34713">
        <w:rPr>
          <w:color w:val="000000" w:themeColor="text1"/>
          <w:sz w:val="20"/>
          <w:szCs w:val="20"/>
        </w:rPr>
        <w:t xml:space="preserve">za dobavo za komercialni namen, ki poteka z odpremo trošarinskih izdelkov iz prostorov </w:t>
      </w:r>
      <w:r w:rsidR="00EB287F" w:rsidRPr="00C34713">
        <w:rPr>
          <w:color w:val="000000" w:themeColor="text1"/>
          <w:sz w:val="20"/>
          <w:szCs w:val="20"/>
        </w:rPr>
        <w:t xml:space="preserve">certificiranega ali začasno certificiranega </w:t>
      </w:r>
      <w:r w:rsidR="000B3DE0" w:rsidRPr="00C34713">
        <w:rPr>
          <w:color w:val="000000" w:themeColor="text1"/>
          <w:sz w:val="20"/>
          <w:szCs w:val="20"/>
        </w:rPr>
        <w:t>pošiljatelja do</w:t>
      </w:r>
      <w:r w:rsidR="00EB287F" w:rsidRPr="00C34713">
        <w:rPr>
          <w:color w:val="000000" w:themeColor="text1"/>
          <w:sz w:val="20"/>
          <w:szCs w:val="20"/>
        </w:rPr>
        <w:t xml:space="preserve"> </w:t>
      </w:r>
      <w:r w:rsidR="003F2C68" w:rsidRPr="00C34713">
        <w:rPr>
          <w:color w:val="000000" w:themeColor="text1"/>
          <w:sz w:val="20"/>
          <w:szCs w:val="20"/>
        </w:rPr>
        <w:t xml:space="preserve">prejema v prostorih </w:t>
      </w:r>
      <w:r w:rsidR="00EB287F" w:rsidRPr="00C34713">
        <w:rPr>
          <w:color w:val="000000" w:themeColor="text1"/>
          <w:sz w:val="20"/>
          <w:szCs w:val="20"/>
        </w:rPr>
        <w:t xml:space="preserve">certificiranega do začasno certificiranega </w:t>
      </w:r>
      <w:r w:rsidR="000B3DE0" w:rsidRPr="00C34713">
        <w:rPr>
          <w:color w:val="000000" w:themeColor="text1"/>
          <w:sz w:val="20"/>
          <w:szCs w:val="20"/>
        </w:rPr>
        <w:t>prejemnik</w:t>
      </w:r>
      <w:r w:rsidR="00EB287F" w:rsidRPr="00C34713">
        <w:rPr>
          <w:color w:val="000000" w:themeColor="text1"/>
          <w:sz w:val="20"/>
          <w:szCs w:val="20"/>
        </w:rPr>
        <w:t xml:space="preserve">a. </w:t>
      </w:r>
    </w:p>
    <w:p w14:paraId="74CB8FA5" w14:textId="77777777" w:rsidR="000B3DE0" w:rsidRPr="00C34713" w:rsidRDefault="000B3DE0" w:rsidP="004A4A35">
      <w:pPr>
        <w:spacing w:line="260" w:lineRule="atLeast"/>
        <w:jc w:val="both"/>
        <w:rPr>
          <w:color w:val="000000" w:themeColor="text1"/>
          <w:u w:val="single"/>
        </w:rPr>
      </w:pPr>
    </w:p>
    <w:p w14:paraId="2AE1A103" w14:textId="793B9944" w:rsidR="005C6230" w:rsidRPr="00C34713" w:rsidRDefault="005C6230" w:rsidP="004A4A35">
      <w:pPr>
        <w:spacing w:line="260" w:lineRule="atLeast"/>
        <w:jc w:val="both"/>
        <w:rPr>
          <w:color w:val="000000" w:themeColor="text1"/>
        </w:rPr>
      </w:pPr>
      <w:r w:rsidRPr="00C34713">
        <w:rPr>
          <w:color w:val="000000" w:themeColor="text1"/>
          <w:u w:val="single"/>
        </w:rPr>
        <w:t>K 1</w:t>
      </w:r>
      <w:r w:rsidR="003F2C68" w:rsidRPr="00C34713">
        <w:rPr>
          <w:color w:val="000000" w:themeColor="text1"/>
          <w:u w:val="single"/>
        </w:rPr>
        <w:t>3</w:t>
      </w:r>
      <w:r w:rsidRPr="00C34713">
        <w:rPr>
          <w:color w:val="000000" w:themeColor="text1"/>
          <w:u w:val="single"/>
        </w:rPr>
        <w:t>. členu</w:t>
      </w:r>
      <w:r w:rsidRPr="00C34713">
        <w:rPr>
          <w:color w:val="000000" w:themeColor="text1"/>
        </w:rPr>
        <w:t xml:space="preserve"> (30. člen ZTro-1) </w:t>
      </w:r>
    </w:p>
    <w:p w14:paraId="2CEAB374" w14:textId="77777777" w:rsidR="005C6230" w:rsidRPr="00C34713" w:rsidRDefault="005C6230" w:rsidP="004A4A35">
      <w:pPr>
        <w:spacing w:line="260" w:lineRule="atLeast"/>
        <w:jc w:val="both"/>
        <w:rPr>
          <w:color w:val="000000" w:themeColor="text1"/>
          <w:u w:val="single"/>
        </w:rPr>
      </w:pPr>
    </w:p>
    <w:p w14:paraId="42F327EE" w14:textId="59809B95" w:rsidR="005C6230" w:rsidRPr="00C34713" w:rsidRDefault="00D678A3" w:rsidP="004A4A35">
      <w:pPr>
        <w:pStyle w:val="p"/>
        <w:spacing w:before="0" w:after="0" w:line="260" w:lineRule="atLeast"/>
        <w:ind w:left="0" w:right="0" w:firstLine="0"/>
        <w:outlineLvl w:val="0"/>
        <w:rPr>
          <w:color w:val="000000" w:themeColor="text1"/>
          <w:sz w:val="20"/>
          <w:szCs w:val="20"/>
        </w:rPr>
      </w:pPr>
      <w:r w:rsidRPr="00C34713">
        <w:rPr>
          <w:color w:val="000000" w:themeColor="text1"/>
          <w:sz w:val="20"/>
          <w:szCs w:val="20"/>
        </w:rPr>
        <w:t>S tem členom se v</w:t>
      </w:r>
      <w:r w:rsidR="005C6230" w:rsidRPr="00C34713">
        <w:rPr>
          <w:color w:val="000000" w:themeColor="text1"/>
          <w:sz w:val="20"/>
          <w:szCs w:val="20"/>
        </w:rPr>
        <w:t xml:space="preserve"> 30. členu ZTro-1 v zvezi s prodajo trošarinskih izdelkov na daljavo, ti. spletna </w:t>
      </w:r>
      <w:r w:rsidR="00EB287F" w:rsidRPr="00C34713">
        <w:rPr>
          <w:color w:val="000000" w:themeColor="text1"/>
          <w:sz w:val="20"/>
          <w:szCs w:val="20"/>
        </w:rPr>
        <w:t xml:space="preserve">prodaja dopolnjujejo </w:t>
      </w:r>
      <w:r w:rsidR="005C6230" w:rsidRPr="00C34713">
        <w:rPr>
          <w:color w:val="000000" w:themeColor="text1"/>
          <w:sz w:val="20"/>
          <w:szCs w:val="20"/>
        </w:rPr>
        <w:t>pogoj</w:t>
      </w:r>
      <w:r w:rsidR="00EB287F" w:rsidRPr="00C34713">
        <w:rPr>
          <w:color w:val="000000" w:themeColor="text1"/>
          <w:sz w:val="20"/>
          <w:szCs w:val="20"/>
        </w:rPr>
        <w:t xml:space="preserve">i in sicer </w:t>
      </w:r>
      <w:r w:rsidR="005C6230" w:rsidRPr="00C34713">
        <w:rPr>
          <w:color w:val="000000" w:themeColor="text1"/>
          <w:sz w:val="20"/>
          <w:szCs w:val="20"/>
        </w:rPr>
        <w:t>da</w:t>
      </w:r>
      <w:r w:rsidR="00EB287F" w:rsidRPr="00C34713">
        <w:rPr>
          <w:color w:val="000000" w:themeColor="text1"/>
          <w:sz w:val="20"/>
          <w:szCs w:val="20"/>
        </w:rPr>
        <w:t xml:space="preserve"> tovrstnega </w:t>
      </w:r>
      <w:r w:rsidR="005C6230" w:rsidRPr="00C34713">
        <w:rPr>
          <w:color w:val="000000" w:themeColor="text1"/>
          <w:sz w:val="20"/>
          <w:szCs w:val="20"/>
        </w:rPr>
        <w:t xml:space="preserve">gibanja ne more opraviti certificirani oziroma začasno certificirani pošiljatelj in se trošarinski izdelki ne dobavljajo certificiranemu oziroma začasno certificiranemu prejemniku.  </w:t>
      </w:r>
    </w:p>
    <w:p w14:paraId="6DD56277" w14:textId="737CAD2F" w:rsidR="000B3DE0" w:rsidRPr="00C34713" w:rsidRDefault="000B3DE0" w:rsidP="004A4A35">
      <w:pPr>
        <w:spacing w:line="260" w:lineRule="atLeast"/>
        <w:jc w:val="both"/>
        <w:rPr>
          <w:color w:val="000000" w:themeColor="text1"/>
          <w:u w:val="single"/>
        </w:rPr>
      </w:pPr>
    </w:p>
    <w:p w14:paraId="110CC99B" w14:textId="329EF795" w:rsidR="00365B39" w:rsidRPr="00C34713" w:rsidRDefault="00365B39" w:rsidP="004A4A35">
      <w:pPr>
        <w:spacing w:line="260" w:lineRule="atLeast"/>
        <w:jc w:val="both"/>
        <w:rPr>
          <w:color w:val="000000" w:themeColor="text1"/>
          <w:u w:val="single"/>
        </w:rPr>
      </w:pPr>
    </w:p>
    <w:p w14:paraId="178CD26B" w14:textId="77777777" w:rsidR="00365B39" w:rsidRPr="00C34713" w:rsidRDefault="00365B39" w:rsidP="004A4A35">
      <w:pPr>
        <w:spacing w:line="260" w:lineRule="atLeast"/>
        <w:jc w:val="both"/>
        <w:rPr>
          <w:color w:val="000000" w:themeColor="text1"/>
          <w:u w:val="single"/>
        </w:rPr>
      </w:pPr>
    </w:p>
    <w:p w14:paraId="044F61BD" w14:textId="37D5C58D" w:rsidR="005C6230" w:rsidRPr="00C34713" w:rsidRDefault="005C6230" w:rsidP="004A4A35">
      <w:pPr>
        <w:spacing w:line="260" w:lineRule="atLeast"/>
        <w:jc w:val="both"/>
        <w:rPr>
          <w:color w:val="000000" w:themeColor="text1"/>
        </w:rPr>
      </w:pPr>
      <w:r w:rsidRPr="00C34713">
        <w:rPr>
          <w:color w:val="000000" w:themeColor="text1"/>
          <w:u w:val="single"/>
        </w:rPr>
        <w:t>K 1</w:t>
      </w:r>
      <w:r w:rsidR="003F2C68" w:rsidRPr="00C34713">
        <w:rPr>
          <w:color w:val="000000" w:themeColor="text1"/>
          <w:u w:val="single"/>
        </w:rPr>
        <w:t>4</w:t>
      </w:r>
      <w:r w:rsidRPr="00C34713">
        <w:rPr>
          <w:color w:val="000000" w:themeColor="text1"/>
          <w:u w:val="single"/>
        </w:rPr>
        <w:t>. členu</w:t>
      </w:r>
      <w:r w:rsidRPr="00C34713">
        <w:rPr>
          <w:color w:val="000000" w:themeColor="text1"/>
        </w:rPr>
        <w:t xml:space="preserve"> (31. člen ZTro-1) </w:t>
      </w:r>
    </w:p>
    <w:p w14:paraId="680D1DF5" w14:textId="77777777" w:rsidR="000B3DE0" w:rsidRPr="00C34713" w:rsidRDefault="000B3DE0" w:rsidP="004A4A35">
      <w:pPr>
        <w:spacing w:line="260" w:lineRule="atLeast"/>
        <w:jc w:val="both"/>
        <w:rPr>
          <w:color w:val="000000" w:themeColor="text1"/>
          <w:u w:val="single"/>
        </w:rPr>
      </w:pPr>
    </w:p>
    <w:p w14:paraId="5A43327E" w14:textId="784426B3" w:rsidR="000B3DE0" w:rsidRPr="00C34713" w:rsidRDefault="003F2C68" w:rsidP="004A4A35">
      <w:pPr>
        <w:pStyle w:val="p"/>
        <w:spacing w:before="0" w:after="0" w:line="260" w:lineRule="atLeast"/>
        <w:ind w:left="0" w:right="0" w:firstLine="0"/>
        <w:outlineLvl w:val="0"/>
        <w:rPr>
          <w:color w:val="000000" w:themeColor="text1"/>
          <w:sz w:val="20"/>
          <w:szCs w:val="20"/>
        </w:rPr>
      </w:pPr>
      <w:r w:rsidRPr="00C34713">
        <w:rPr>
          <w:color w:val="000000" w:themeColor="text1"/>
          <w:sz w:val="20"/>
          <w:szCs w:val="20"/>
        </w:rPr>
        <w:t>S tem členom se d</w:t>
      </w:r>
      <w:r w:rsidR="000B3DE0" w:rsidRPr="00C34713">
        <w:rPr>
          <w:color w:val="000000" w:themeColor="text1"/>
          <w:sz w:val="20"/>
          <w:szCs w:val="20"/>
        </w:rPr>
        <w:t xml:space="preserve">opolnjuje 31. člen ZTro-1. Ta opredeljuje nepravilnosti pri gibanju trošarinskih izdelkov sproščenih v porabo in poteka od certificiranega pošiljatelja do certificiranega prejemnika ali pri prodaji na daljavo in določa obveznost za obračun in plačilo trošarine ob ugotovljeni nepravilnosti.  Z novim šestim odstavkom </w:t>
      </w:r>
      <w:r w:rsidRPr="00C34713">
        <w:rPr>
          <w:color w:val="000000" w:themeColor="text1"/>
          <w:sz w:val="20"/>
          <w:szCs w:val="20"/>
        </w:rPr>
        <w:t>se dodatno opredeljuje</w:t>
      </w:r>
      <w:r w:rsidR="000B3DE0" w:rsidRPr="00C34713">
        <w:rPr>
          <w:color w:val="000000" w:themeColor="text1"/>
          <w:sz w:val="20"/>
          <w:szCs w:val="20"/>
        </w:rPr>
        <w:t xml:space="preserve"> nepravilnost</w:t>
      </w:r>
      <w:r w:rsidRPr="00C34713">
        <w:rPr>
          <w:color w:val="000000" w:themeColor="text1"/>
          <w:sz w:val="20"/>
          <w:szCs w:val="20"/>
        </w:rPr>
        <w:t xml:space="preserve"> pri gibanju trošarinskih izdelkov sproščenih v porabo. Za nepravilnost se</w:t>
      </w:r>
      <w:r w:rsidR="000B3DE0" w:rsidRPr="00C34713">
        <w:rPr>
          <w:color w:val="000000" w:themeColor="text1"/>
          <w:sz w:val="20"/>
          <w:szCs w:val="20"/>
        </w:rPr>
        <w:t xml:space="preserve"> šteje </w:t>
      </w:r>
      <w:r w:rsidR="00EB287F" w:rsidRPr="00C34713">
        <w:rPr>
          <w:color w:val="000000" w:themeColor="text1"/>
          <w:sz w:val="20"/>
          <w:szCs w:val="20"/>
        </w:rPr>
        <w:t xml:space="preserve">vsako </w:t>
      </w:r>
      <w:r w:rsidR="000B3DE0" w:rsidRPr="00C34713">
        <w:rPr>
          <w:color w:val="000000" w:themeColor="text1"/>
          <w:sz w:val="20"/>
          <w:szCs w:val="20"/>
        </w:rPr>
        <w:t xml:space="preserve">gibanje trošarinskih izdelkov v komercialne namene ali </w:t>
      </w:r>
      <w:r w:rsidR="00EB287F" w:rsidRPr="00C34713">
        <w:rPr>
          <w:color w:val="000000" w:themeColor="text1"/>
          <w:sz w:val="20"/>
          <w:szCs w:val="20"/>
        </w:rPr>
        <w:t xml:space="preserve">gibanje trošarinski izdelkov </w:t>
      </w:r>
      <w:r w:rsidR="000B3DE0" w:rsidRPr="00C34713">
        <w:rPr>
          <w:color w:val="000000" w:themeColor="text1"/>
          <w:sz w:val="20"/>
          <w:szCs w:val="20"/>
        </w:rPr>
        <w:t>pri prodaji na daljavo</w:t>
      </w:r>
      <w:r w:rsidR="00E6520A" w:rsidRPr="00C34713">
        <w:rPr>
          <w:color w:val="000000" w:themeColor="text1"/>
          <w:sz w:val="20"/>
          <w:szCs w:val="20"/>
        </w:rPr>
        <w:t>,</w:t>
      </w:r>
      <w:r w:rsidR="000B3DE0" w:rsidRPr="00C34713">
        <w:rPr>
          <w:color w:val="000000" w:themeColor="text1"/>
          <w:sz w:val="20"/>
          <w:szCs w:val="20"/>
        </w:rPr>
        <w:t xml:space="preserve"> </w:t>
      </w:r>
      <w:r w:rsidR="00EB287F" w:rsidRPr="00C34713">
        <w:rPr>
          <w:color w:val="000000" w:themeColor="text1"/>
          <w:sz w:val="20"/>
          <w:szCs w:val="20"/>
        </w:rPr>
        <w:t xml:space="preserve">ko </w:t>
      </w:r>
      <w:r w:rsidR="000B3DE0" w:rsidRPr="00C34713">
        <w:rPr>
          <w:color w:val="000000" w:themeColor="text1"/>
          <w:sz w:val="20"/>
          <w:szCs w:val="20"/>
        </w:rPr>
        <w:t xml:space="preserve">v zvezi z gibanjem niso bili izvedeni </w:t>
      </w:r>
      <w:r w:rsidR="00EB287F" w:rsidRPr="00C34713">
        <w:rPr>
          <w:color w:val="000000" w:themeColor="text1"/>
          <w:sz w:val="20"/>
          <w:szCs w:val="20"/>
        </w:rPr>
        <w:t xml:space="preserve">z zakonom </w:t>
      </w:r>
      <w:r w:rsidR="000B3DE0" w:rsidRPr="00C34713">
        <w:rPr>
          <w:color w:val="000000" w:themeColor="text1"/>
          <w:sz w:val="20"/>
          <w:szCs w:val="20"/>
        </w:rPr>
        <w:t xml:space="preserve">predpisani postopki. </w:t>
      </w:r>
    </w:p>
    <w:p w14:paraId="5EF4FA97" w14:textId="77777777" w:rsidR="000B3DE0" w:rsidRPr="00C34713" w:rsidRDefault="000B3DE0" w:rsidP="004A4A35">
      <w:pPr>
        <w:spacing w:line="260" w:lineRule="atLeast"/>
        <w:jc w:val="both"/>
        <w:rPr>
          <w:color w:val="000000" w:themeColor="text1"/>
          <w:u w:val="single"/>
        </w:rPr>
      </w:pPr>
    </w:p>
    <w:p w14:paraId="2A896B0C" w14:textId="20AD797F" w:rsidR="000B3DE0" w:rsidRPr="00C34713" w:rsidRDefault="000B3DE0" w:rsidP="004A4A35">
      <w:pPr>
        <w:spacing w:line="260" w:lineRule="atLeast"/>
        <w:jc w:val="both"/>
        <w:rPr>
          <w:color w:val="000000" w:themeColor="text1"/>
        </w:rPr>
      </w:pPr>
      <w:r w:rsidRPr="00C34713">
        <w:rPr>
          <w:color w:val="000000" w:themeColor="text1"/>
          <w:u w:val="single"/>
        </w:rPr>
        <w:t>K 1</w:t>
      </w:r>
      <w:r w:rsidR="003F2C68" w:rsidRPr="00C34713">
        <w:rPr>
          <w:color w:val="000000" w:themeColor="text1"/>
          <w:u w:val="single"/>
        </w:rPr>
        <w:t>5</w:t>
      </w:r>
      <w:r w:rsidRPr="00C34713">
        <w:rPr>
          <w:color w:val="000000" w:themeColor="text1"/>
          <w:u w:val="single"/>
        </w:rPr>
        <w:t>. členu</w:t>
      </w:r>
      <w:r w:rsidRPr="00C34713">
        <w:rPr>
          <w:color w:val="000000" w:themeColor="text1"/>
        </w:rPr>
        <w:t xml:space="preserve"> (34. člen ZTro-1) </w:t>
      </w:r>
    </w:p>
    <w:p w14:paraId="74DC8007" w14:textId="77777777" w:rsidR="000B3DE0" w:rsidRPr="00C34713" w:rsidRDefault="000B3DE0" w:rsidP="004A4A35">
      <w:pPr>
        <w:pStyle w:val="p"/>
        <w:spacing w:before="0" w:after="0" w:line="260" w:lineRule="atLeast"/>
        <w:ind w:left="0" w:right="0" w:firstLine="0"/>
        <w:outlineLvl w:val="0"/>
        <w:rPr>
          <w:color w:val="000000" w:themeColor="text1"/>
          <w:sz w:val="20"/>
          <w:szCs w:val="20"/>
        </w:rPr>
      </w:pPr>
    </w:p>
    <w:p w14:paraId="4A28701F" w14:textId="734E1CFD" w:rsidR="000B3DE0" w:rsidRPr="00C34713" w:rsidRDefault="003F2C68" w:rsidP="004A4A35">
      <w:pPr>
        <w:pStyle w:val="p"/>
        <w:spacing w:before="0" w:after="0" w:line="260" w:lineRule="atLeast"/>
        <w:ind w:left="0" w:right="0" w:firstLine="0"/>
        <w:outlineLvl w:val="0"/>
        <w:rPr>
          <w:color w:val="000000" w:themeColor="text1"/>
          <w:sz w:val="20"/>
          <w:szCs w:val="20"/>
        </w:rPr>
      </w:pPr>
      <w:r w:rsidRPr="00C34713">
        <w:rPr>
          <w:color w:val="000000" w:themeColor="text1"/>
          <w:sz w:val="20"/>
          <w:szCs w:val="20"/>
        </w:rPr>
        <w:t xml:space="preserve">S tem členom se spreminja </w:t>
      </w:r>
      <w:r w:rsidR="000B3DE0" w:rsidRPr="00C34713">
        <w:rPr>
          <w:color w:val="000000" w:themeColor="text1"/>
          <w:sz w:val="20"/>
          <w:szCs w:val="20"/>
        </w:rPr>
        <w:t>34. člen ZTro-1, ki opredeljuje elektronski trošarinski dokument</w:t>
      </w:r>
      <w:r w:rsidRPr="00C34713">
        <w:rPr>
          <w:color w:val="000000" w:themeColor="text1"/>
          <w:sz w:val="20"/>
          <w:szCs w:val="20"/>
        </w:rPr>
        <w:t xml:space="preserve">, </w:t>
      </w:r>
      <w:r w:rsidR="000B3DE0" w:rsidRPr="00C34713">
        <w:rPr>
          <w:color w:val="000000" w:themeColor="text1"/>
          <w:sz w:val="20"/>
          <w:szCs w:val="20"/>
        </w:rPr>
        <w:t>za namen uskladitve z Direktivo 2020/262/EU</w:t>
      </w:r>
      <w:r w:rsidRPr="00C34713">
        <w:rPr>
          <w:color w:val="000000" w:themeColor="text1"/>
          <w:sz w:val="20"/>
          <w:szCs w:val="20"/>
        </w:rPr>
        <w:t>. Člen se d</w:t>
      </w:r>
      <w:r w:rsidR="004902C8" w:rsidRPr="00C34713">
        <w:rPr>
          <w:color w:val="000000" w:themeColor="text1"/>
          <w:sz w:val="20"/>
          <w:szCs w:val="20"/>
        </w:rPr>
        <w:t xml:space="preserve">opolnjuje </w:t>
      </w:r>
      <w:r w:rsidRPr="00C34713">
        <w:rPr>
          <w:color w:val="000000" w:themeColor="text1"/>
          <w:sz w:val="20"/>
          <w:szCs w:val="20"/>
        </w:rPr>
        <w:t>z</w:t>
      </w:r>
      <w:r w:rsidR="004902C8" w:rsidRPr="00C34713">
        <w:rPr>
          <w:color w:val="000000" w:themeColor="text1"/>
          <w:sz w:val="20"/>
          <w:szCs w:val="20"/>
        </w:rPr>
        <w:t xml:space="preserve"> definicijo elektronskega poenostavljenega trošarinskega dokumenta, ki se oblikuje v računalniško podprtem sistemu za nadzor nad gibanjem trošarinskih izdelkov in se uporablja v </w:t>
      </w:r>
      <w:r w:rsidR="000B3DE0" w:rsidRPr="00C34713">
        <w:rPr>
          <w:color w:val="000000" w:themeColor="text1"/>
          <w:sz w:val="20"/>
          <w:szCs w:val="20"/>
        </w:rPr>
        <w:t>postopki</w:t>
      </w:r>
      <w:r w:rsidR="004902C8" w:rsidRPr="00C34713">
        <w:rPr>
          <w:color w:val="000000" w:themeColor="text1"/>
          <w:sz w:val="20"/>
          <w:szCs w:val="20"/>
        </w:rPr>
        <w:t>h</w:t>
      </w:r>
      <w:r w:rsidR="000B3DE0" w:rsidRPr="00C34713">
        <w:rPr>
          <w:color w:val="000000" w:themeColor="text1"/>
          <w:sz w:val="20"/>
          <w:szCs w:val="20"/>
        </w:rPr>
        <w:t xml:space="preserve"> gibanja trošarinski</w:t>
      </w:r>
      <w:r w:rsidR="004902C8" w:rsidRPr="00C34713">
        <w:rPr>
          <w:color w:val="000000" w:themeColor="text1"/>
          <w:sz w:val="20"/>
          <w:szCs w:val="20"/>
        </w:rPr>
        <w:t xml:space="preserve">h izdelkov </w:t>
      </w:r>
      <w:r w:rsidR="001D7AC3" w:rsidRPr="00C34713">
        <w:rPr>
          <w:color w:val="000000" w:themeColor="text1"/>
          <w:sz w:val="20"/>
          <w:szCs w:val="20"/>
        </w:rPr>
        <w:t xml:space="preserve">za dobavo za komercialni namen </w:t>
      </w:r>
      <w:r w:rsidR="004902C8" w:rsidRPr="00C34713">
        <w:rPr>
          <w:color w:val="000000" w:themeColor="text1"/>
          <w:sz w:val="20"/>
          <w:szCs w:val="20"/>
        </w:rPr>
        <w:t xml:space="preserve">med državami članicami Unije. </w:t>
      </w:r>
    </w:p>
    <w:p w14:paraId="0C623E8A" w14:textId="77777777" w:rsidR="000B3DE0" w:rsidRPr="00C34713" w:rsidRDefault="000B3DE0" w:rsidP="004A4A35">
      <w:pPr>
        <w:pStyle w:val="p"/>
        <w:spacing w:before="0" w:after="0" w:line="260" w:lineRule="atLeast"/>
        <w:ind w:left="0" w:right="0" w:firstLine="0"/>
        <w:outlineLvl w:val="0"/>
        <w:rPr>
          <w:color w:val="000000" w:themeColor="text1"/>
          <w:sz w:val="20"/>
          <w:szCs w:val="20"/>
        </w:rPr>
      </w:pPr>
    </w:p>
    <w:p w14:paraId="3005EF7A" w14:textId="50A203EA" w:rsidR="000B3DE0" w:rsidRPr="00C34713" w:rsidRDefault="000B3DE0" w:rsidP="004A4A35">
      <w:pPr>
        <w:pStyle w:val="p"/>
        <w:spacing w:before="0" w:after="0" w:line="260" w:lineRule="atLeast"/>
        <w:ind w:left="0" w:right="0" w:firstLine="0"/>
        <w:outlineLvl w:val="0"/>
        <w:rPr>
          <w:color w:val="000000" w:themeColor="text1"/>
          <w:sz w:val="20"/>
          <w:szCs w:val="20"/>
        </w:rPr>
      </w:pPr>
      <w:r w:rsidRPr="00C34713">
        <w:rPr>
          <w:color w:val="000000" w:themeColor="text1"/>
          <w:sz w:val="20"/>
          <w:szCs w:val="20"/>
        </w:rPr>
        <w:t xml:space="preserve">V členu </w:t>
      </w:r>
      <w:r w:rsidR="00FD6728" w:rsidRPr="00C34713">
        <w:rPr>
          <w:color w:val="000000" w:themeColor="text1"/>
          <w:sz w:val="20"/>
          <w:szCs w:val="20"/>
        </w:rPr>
        <w:t>se</w:t>
      </w:r>
      <w:r w:rsidRPr="00C34713">
        <w:rPr>
          <w:color w:val="000000" w:themeColor="text1"/>
          <w:sz w:val="20"/>
          <w:szCs w:val="20"/>
        </w:rPr>
        <w:t xml:space="preserve"> črta tretji odstavek, ki določa vsebino in obliko osnutka elektronskega trošarinskega dokumenta in elektronskega trošarinskega dokumenta, vključno s sporočili, ki se izmenjujejo prek računalniško podprtega sistema, ki so določeni v Prilogi I Uredbe 684/2009/ES. Vsebina elektronskega dokumenta in vsebina sporočil, ki se izmenjujejo preko računalniško podprtega sistema bo določal</w:t>
      </w:r>
      <w:r w:rsidR="001D7AC3" w:rsidRPr="00C34713">
        <w:rPr>
          <w:color w:val="000000" w:themeColor="text1"/>
          <w:sz w:val="20"/>
          <w:szCs w:val="20"/>
        </w:rPr>
        <w:t xml:space="preserve"> nov </w:t>
      </w:r>
      <w:r w:rsidR="00365B39" w:rsidRPr="00C34713">
        <w:rPr>
          <w:color w:val="000000" w:themeColor="text1"/>
          <w:sz w:val="20"/>
          <w:szCs w:val="20"/>
        </w:rPr>
        <w:t xml:space="preserve">delegiran in nov </w:t>
      </w:r>
      <w:r w:rsidR="001D7AC3" w:rsidRPr="00C34713">
        <w:rPr>
          <w:color w:val="000000" w:themeColor="text1"/>
          <w:sz w:val="20"/>
          <w:szCs w:val="20"/>
        </w:rPr>
        <w:t xml:space="preserve">izvedben akt na ravni </w:t>
      </w:r>
      <w:r w:rsidR="00EE2FB9" w:rsidRPr="00C34713">
        <w:rPr>
          <w:color w:val="000000" w:themeColor="text1"/>
          <w:sz w:val="20"/>
          <w:szCs w:val="20"/>
        </w:rPr>
        <w:t>EU</w:t>
      </w:r>
      <w:r w:rsidR="001D7AC3" w:rsidRPr="00C34713">
        <w:rPr>
          <w:color w:val="000000" w:themeColor="text1"/>
          <w:sz w:val="20"/>
          <w:szCs w:val="20"/>
        </w:rPr>
        <w:t xml:space="preserve">, ki bo v celoti zavezujoč in se bo neposredno uporabljal v vseh državah članicah </w:t>
      </w:r>
      <w:r w:rsidR="00EE2FB9" w:rsidRPr="00C34713">
        <w:rPr>
          <w:color w:val="000000" w:themeColor="text1"/>
          <w:sz w:val="20"/>
          <w:szCs w:val="20"/>
        </w:rPr>
        <w:t>EU</w:t>
      </w:r>
      <w:r w:rsidR="001D7AC3" w:rsidRPr="00C34713">
        <w:rPr>
          <w:color w:val="000000" w:themeColor="text1"/>
          <w:sz w:val="20"/>
          <w:szCs w:val="20"/>
        </w:rPr>
        <w:t>.</w:t>
      </w:r>
    </w:p>
    <w:p w14:paraId="727CF734" w14:textId="3F2485DE" w:rsidR="00DE6366" w:rsidRPr="00C34713" w:rsidRDefault="00DE6366" w:rsidP="004A4A35">
      <w:pPr>
        <w:pStyle w:val="p"/>
        <w:spacing w:before="0" w:after="0" w:line="260" w:lineRule="atLeast"/>
        <w:ind w:left="0" w:right="0" w:firstLine="0"/>
        <w:outlineLvl w:val="0"/>
        <w:rPr>
          <w:color w:val="000000" w:themeColor="text1"/>
          <w:sz w:val="20"/>
          <w:szCs w:val="20"/>
        </w:rPr>
      </w:pPr>
    </w:p>
    <w:p w14:paraId="05C9A673" w14:textId="065633A2" w:rsidR="003E6D75" w:rsidRPr="00C34713" w:rsidRDefault="00DE6366" w:rsidP="004A4A35">
      <w:pPr>
        <w:suppressAutoHyphens/>
        <w:overflowPunct w:val="0"/>
        <w:autoSpaceDE w:val="0"/>
        <w:autoSpaceDN w:val="0"/>
        <w:adjustRightInd w:val="0"/>
        <w:spacing w:line="260" w:lineRule="atLeast"/>
        <w:jc w:val="both"/>
        <w:textAlignment w:val="baseline"/>
        <w:outlineLvl w:val="3"/>
        <w:rPr>
          <w:rFonts w:cs="Arial"/>
          <w:szCs w:val="20"/>
        </w:rPr>
      </w:pPr>
      <w:r w:rsidRPr="00C34713">
        <w:rPr>
          <w:rFonts w:cs="Arial"/>
          <w:szCs w:val="20"/>
        </w:rPr>
        <w:t xml:space="preserve">Z novim drugim odstavkom se določa uporaba računalniško podprtega sistema pri gibanju trošarinskih izdelkov v režimu odloga plačila trošarine znotraj Slovenije. Pri gibanju trošarinskih izdelkov v režimu odloga plačila trošarine znotraj Slovenije se na podlagi 32. člena ZTro-1 uporablja trošarinski dokument v papirni obliki, ki spremlja gibanje. </w:t>
      </w:r>
      <w:r w:rsidR="003E6D75" w:rsidRPr="00C34713">
        <w:rPr>
          <w:rFonts w:cs="Arial"/>
          <w:szCs w:val="20"/>
        </w:rPr>
        <w:t xml:space="preserve">Za namen elektronske izmenjave podatkov gibanja, kot to določa sedmi odstavek 32. člena ZTro-1 in je na njegovi podlagi izdan Pravilnik o spremembah in dopolnitvah Pravilnika o izvajanju Zakona o trošarinah (Uradni list RS, št. 13/19), davčni organ lahko pošiljatelju ali prejemniku odobril elektronsko izmenjavo podatkov z uporabo računalniško podprtega sistema. Z novim drugim odstavkom se določa </w:t>
      </w:r>
      <w:r w:rsidR="00E6520A" w:rsidRPr="00C34713">
        <w:rPr>
          <w:rFonts w:cs="Arial"/>
          <w:szCs w:val="20"/>
        </w:rPr>
        <w:t xml:space="preserve">obvezna </w:t>
      </w:r>
      <w:r w:rsidR="003E6D75" w:rsidRPr="00C34713">
        <w:rPr>
          <w:rFonts w:cs="Arial"/>
          <w:szCs w:val="20"/>
        </w:rPr>
        <w:t>uporaba računalniško podprtega sistema za gibanja znotraj Slovenije</w:t>
      </w:r>
      <w:r w:rsidR="00E6520A" w:rsidRPr="00C34713">
        <w:rPr>
          <w:rFonts w:cs="Arial"/>
          <w:szCs w:val="20"/>
        </w:rPr>
        <w:t xml:space="preserve"> in</w:t>
      </w:r>
      <w:r w:rsidR="003E6D75" w:rsidRPr="00C34713">
        <w:rPr>
          <w:rFonts w:cs="Arial"/>
          <w:szCs w:val="20"/>
        </w:rPr>
        <w:t xml:space="preserve"> brez predhodne odobritve davčnega organa. S prehodno določbo predloga 34. člena tega zakona, v zvezi z uporabo trošarinskega dokumenta pri gibanju v režimu odloga znotraj Slovenije, se 32. člen ZTro-1 in s tem trošarinski dokument v papirni obliki  uporablja do 31. 12. 2022, s čimer se določa obvezna uporaba računalniško podprtega sistema za gibanja znotraj Slovenije od 1. 1. 2023. </w:t>
      </w:r>
    </w:p>
    <w:p w14:paraId="1E34EEB6" w14:textId="6FB67C8E" w:rsidR="003E6D75" w:rsidRPr="00C34713" w:rsidRDefault="003E6D75" w:rsidP="004A4A35">
      <w:pPr>
        <w:suppressAutoHyphens/>
        <w:overflowPunct w:val="0"/>
        <w:autoSpaceDE w:val="0"/>
        <w:autoSpaceDN w:val="0"/>
        <w:adjustRightInd w:val="0"/>
        <w:spacing w:line="260" w:lineRule="atLeast"/>
        <w:jc w:val="both"/>
        <w:textAlignment w:val="baseline"/>
        <w:outlineLvl w:val="3"/>
        <w:rPr>
          <w:rFonts w:cs="Arial"/>
          <w:szCs w:val="20"/>
        </w:rPr>
      </w:pPr>
    </w:p>
    <w:p w14:paraId="3BB7F9F1" w14:textId="5DB33A08" w:rsidR="003E6D75" w:rsidRPr="00C34713" w:rsidRDefault="003E6D75" w:rsidP="004A4A35">
      <w:pPr>
        <w:suppressAutoHyphens/>
        <w:overflowPunct w:val="0"/>
        <w:autoSpaceDE w:val="0"/>
        <w:autoSpaceDN w:val="0"/>
        <w:adjustRightInd w:val="0"/>
        <w:spacing w:line="260" w:lineRule="atLeast"/>
        <w:jc w:val="both"/>
        <w:textAlignment w:val="baseline"/>
        <w:outlineLvl w:val="3"/>
        <w:rPr>
          <w:szCs w:val="20"/>
        </w:rPr>
      </w:pPr>
      <w:r w:rsidRPr="00C34713">
        <w:rPr>
          <w:rFonts w:cs="Arial"/>
          <w:szCs w:val="20"/>
        </w:rPr>
        <w:t xml:space="preserve">V novem tretjem odstavku 34. člena ZTro-1 se </w:t>
      </w:r>
      <w:r w:rsidR="00AB50AB" w:rsidRPr="00C34713">
        <w:rPr>
          <w:rFonts w:cs="Arial"/>
          <w:szCs w:val="20"/>
        </w:rPr>
        <w:t>določa, da bo po</w:t>
      </w:r>
      <w:r w:rsidRPr="00C34713">
        <w:rPr>
          <w:szCs w:val="20"/>
        </w:rPr>
        <w:t xml:space="preserve">drobnejše pogoje glede podatkov v elektronskem trošarinskem dokumentu, postopkov pri pošiljanju in prejemu, uporabo nadomestnega postopka ter izjeme za uporabo elektronskega trošarinskega dokumenta pri gibanju znotraj Slovenije </w:t>
      </w:r>
      <w:r w:rsidR="00AB50AB" w:rsidRPr="00C34713">
        <w:rPr>
          <w:szCs w:val="20"/>
        </w:rPr>
        <w:t xml:space="preserve">urejal podzakonski akt. </w:t>
      </w:r>
    </w:p>
    <w:p w14:paraId="6B4256D6" w14:textId="77777777" w:rsidR="003E6D75" w:rsidRPr="00C34713" w:rsidRDefault="003E6D75" w:rsidP="004A4A35">
      <w:pPr>
        <w:pStyle w:val="p"/>
        <w:spacing w:before="0" w:after="0" w:line="260" w:lineRule="atLeast"/>
        <w:ind w:left="0" w:right="0" w:firstLine="0"/>
        <w:outlineLvl w:val="0"/>
        <w:rPr>
          <w:sz w:val="20"/>
          <w:szCs w:val="20"/>
        </w:rPr>
      </w:pPr>
    </w:p>
    <w:p w14:paraId="4ECE7EE0" w14:textId="4982BA52" w:rsidR="000B3DE0" w:rsidRPr="00C34713" w:rsidRDefault="000B3DE0" w:rsidP="004A4A35">
      <w:pPr>
        <w:spacing w:line="260" w:lineRule="atLeast"/>
        <w:jc w:val="both"/>
        <w:rPr>
          <w:color w:val="000000" w:themeColor="text1"/>
        </w:rPr>
      </w:pPr>
      <w:r w:rsidRPr="00C34713">
        <w:rPr>
          <w:color w:val="000000" w:themeColor="text1"/>
          <w:u w:val="single"/>
        </w:rPr>
        <w:t>K 1</w:t>
      </w:r>
      <w:r w:rsidR="001257CB" w:rsidRPr="00C34713">
        <w:rPr>
          <w:color w:val="000000" w:themeColor="text1"/>
          <w:u w:val="single"/>
        </w:rPr>
        <w:t>6</w:t>
      </w:r>
      <w:r w:rsidRPr="00C34713">
        <w:rPr>
          <w:color w:val="000000" w:themeColor="text1"/>
          <w:u w:val="single"/>
        </w:rPr>
        <w:t>. členu:</w:t>
      </w:r>
      <w:r w:rsidRPr="00C34713">
        <w:rPr>
          <w:color w:val="000000" w:themeColor="text1"/>
        </w:rPr>
        <w:t xml:space="preserve"> (</w:t>
      </w:r>
      <w:r w:rsidRPr="00C34713">
        <w:rPr>
          <w:color w:val="000000" w:themeColor="text1"/>
          <w:szCs w:val="20"/>
        </w:rPr>
        <w:t>35.</w:t>
      </w:r>
      <w:r w:rsidRPr="00C34713">
        <w:rPr>
          <w:color w:val="000000" w:themeColor="text1"/>
        </w:rPr>
        <w:t xml:space="preserve"> člen ZTro-1)</w:t>
      </w:r>
    </w:p>
    <w:p w14:paraId="62E6418C" w14:textId="77777777" w:rsidR="000B3DE0" w:rsidRPr="00C34713" w:rsidRDefault="000B3DE0" w:rsidP="004A4A35">
      <w:pPr>
        <w:spacing w:line="260" w:lineRule="atLeast"/>
        <w:jc w:val="both"/>
        <w:rPr>
          <w:color w:val="000000" w:themeColor="text1"/>
        </w:rPr>
      </w:pPr>
    </w:p>
    <w:p w14:paraId="14A5BA73" w14:textId="34077DF5" w:rsidR="001D7AC3" w:rsidRPr="00C34713" w:rsidRDefault="001257CB" w:rsidP="004A4A35">
      <w:pPr>
        <w:spacing w:line="260" w:lineRule="atLeast"/>
        <w:jc w:val="both"/>
        <w:rPr>
          <w:color w:val="000000" w:themeColor="text1"/>
          <w:szCs w:val="20"/>
        </w:rPr>
      </w:pPr>
      <w:r w:rsidRPr="00C34713">
        <w:rPr>
          <w:color w:val="000000" w:themeColor="text1"/>
          <w:szCs w:val="20"/>
        </w:rPr>
        <w:t xml:space="preserve">S tem členom se </w:t>
      </w:r>
      <w:r w:rsidR="001D7AC3" w:rsidRPr="00C34713">
        <w:rPr>
          <w:color w:val="000000" w:themeColor="text1"/>
          <w:szCs w:val="20"/>
        </w:rPr>
        <w:t>dopolnjuje in spreminja</w:t>
      </w:r>
      <w:r w:rsidR="000B3DE0" w:rsidRPr="00C34713">
        <w:rPr>
          <w:color w:val="000000" w:themeColor="text1"/>
          <w:szCs w:val="20"/>
        </w:rPr>
        <w:t xml:space="preserve"> 35. člen ZTro-1 </w:t>
      </w:r>
      <w:r w:rsidR="001D7AC3" w:rsidRPr="00C34713">
        <w:rPr>
          <w:color w:val="000000" w:themeColor="text1"/>
          <w:szCs w:val="20"/>
        </w:rPr>
        <w:t xml:space="preserve">za namen uskladitve z Direktivo 2020/262/EU v delu, ki se nanaša na dobavo trošarinskih izdelkov za komercialni namen ter izvoz trošarinskih izdelkov. </w:t>
      </w:r>
    </w:p>
    <w:p w14:paraId="7558094F" w14:textId="77777777" w:rsidR="00AA16E8" w:rsidRPr="00C34713" w:rsidRDefault="00AA16E8" w:rsidP="004A4A35">
      <w:pPr>
        <w:spacing w:line="260" w:lineRule="atLeast"/>
        <w:jc w:val="both"/>
        <w:rPr>
          <w:color w:val="000000" w:themeColor="text1"/>
          <w:szCs w:val="20"/>
        </w:rPr>
      </w:pPr>
    </w:p>
    <w:p w14:paraId="366D8076" w14:textId="68468B39" w:rsidR="000B3DE0" w:rsidRPr="00C34713" w:rsidRDefault="001D7AC3" w:rsidP="004A4A35">
      <w:pPr>
        <w:spacing w:line="260" w:lineRule="atLeast"/>
        <w:jc w:val="both"/>
        <w:rPr>
          <w:color w:val="000000" w:themeColor="text1"/>
          <w:szCs w:val="20"/>
        </w:rPr>
      </w:pPr>
      <w:r w:rsidRPr="00C34713">
        <w:rPr>
          <w:color w:val="000000" w:themeColor="text1"/>
          <w:szCs w:val="20"/>
        </w:rPr>
        <w:t>V</w:t>
      </w:r>
      <w:r w:rsidR="000B3DE0" w:rsidRPr="00C34713">
        <w:rPr>
          <w:color w:val="000000" w:themeColor="text1"/>
          <w:szCs w:val="20"/>
        </w:rPr>
        <w:t xml:space="preserve"> prvem odstavku </w:t>
      </w:r>
      <w:r w:rsidRPr="00C34713">
        <w:rPr>
          <w:color w:val="000000" w:themeColor="text1"/>
          <w:szCs w:val="20"/>
        </w:rPr>
        <w:t xml:space="preserve">predmetnega člena se </w:t>
      </w:r>
      <w:r w:rsidR="000B3DE0" w:rsidRPr="00C34713">
        <w:rPr>
          <w:color w:val="000000" w:themeColor="text1"/>
          <w:szCs w:val="20"/>
        </w:rPr>
        <w:t xml:space="preserve">spreminja definicija enotne </w:t>
      </w:r>
      <w:r w:rsidR="007A6E36" w:rsidRPr="00C34713">
        <w:rPr>
          <w:color w:val="000000" w:themeColor="text1"/>
          <w:szCs w:val="20"/>
        </w:rPr>
        <w:t xml:space="preserve">trošarinske referenčne oznake, </w:t>
      </w:r>
      <w:r w:rsidR="000B3DE0" w:rsidRPr="00C34713">
        <w:rPr>
          <w:color w:val="000000" w:themeColor="text1"/>
          <w:szCs w:val="20"/>
        </w:rPr>
        <w:t xml:space="preserve">ki </w:t>
      </w:r>
      <w:r w:rsidR="007A6E36" w:rsidRPr="00C34713">
        <w:rPr>
          <w:color w:val="000000" w:themeColor="text1"/>
          <w:szCs w:val="20"/>
        </w:rPr>
        <w:t>je podatek, ki spremlja</w:t>
      </w:r>
      <w:r w:rsidR="000B3DE0" w:rsidRPr="00C34713">
        <w:rPr>
          <w:color w:val="000000" w:themeColor="text1"/>
          <w:szCs w:val="20"/>
        </w:rPr>
        <w:t xml:space="preserve"> gibanje trošarinskih</w:t>
      </w:r>
      <w:r w:rsidR="007A6E36" w:rsidRPr="00C34713">
        <w:rPr>
          <w:color w:val="000000" w:themeColor="text1"/>
          <w:szCs w:val="20"/>
        </w:rPr>
        <w:t xml:space="preserve"> izdelkov v režimu odloga</w:t>
      </w:r>
      <w:r w:rsidR="000B3DE0" w:rsidRPr="00C34713">
        <w:rPr>
          <w:color w:val="000000" w:themeColor="text1"/>
          <w:szCs w:val="20"/>
        </w:rPr>
        <w:t xml:space="preserve"> znotraj Unije. Oznak</w:t>
      </w:r>
      <w:r w:rsidR="007A6E36" w:rsidRPr="00C34713">
        <w:rPr>
          <w:color w:val="000000" w:themeColor="text1"/>
          <w:szCs w:val="20"/>
        </w:rPr>
        <w:t xml:space="preserve">a se ustvari </w:t>
      </w:r>
      <w:r w:rsidR="000B3DE0" w:rsidRPr="00C34713">
        <w:rPr>
          <w:color w:val="000000" w:themeColor="text1"/>
          <w:szCs w:val="20"/>
        </w:rPr>
        <w:t>programsko v računalnišk</w:t>
      </w:r>
      <w:r w:rsidR="007A6E36" w:rsidRPr="00C34713">
        <w:rPr>
          <w:color w:val="000000" w:themeColor="text1"/>
          <w:szCs w:val="20"/>
        </w:rPr>
        <w:t>o podprtem sistemu po potrditvi podatkov</w:t>
      </w:r>
      <w:r w:rsidR="000B3DE0" w:rsidRPr="00C34713">
        <w:rPr>
          <w:color w:val="000000" w:themeColor="text1"/>
          <w:szCs w:val="20"/>
        </w:rPr>
        <w:t xml:space="preserve"> o gibanju trošarinskih izdelko</w:t>
      </w:r>
      <w:r w:rsidR="007A6E36" w:rsidRPr="00C34713">
        <w:rPr>
          <w:color w:val="000000" w:themeColor="text1"/>
          <w:szCs w:val="20"/>
        </w:rPr>
        <w:t>v, navedenih v elektronskem trošarinskem dokumentu</w:t>
      </w:r>
      <w:r w:rsidR="000B3DE0" w:rsidRPr="00C34713">
        <w:rPr>
          <w:color w:val="000000" w:themeColor="text1"/>
          <w:szCs w:val="20"/>
        </w:rPr>
        <w:t xml:space="preserve">. </w:t>
      </w:r>
    </w:p>
    <w:p w14:paraId="21E5F839" w14:textId="77777777" w:rsidR="000B3DE0" w:rsidRPr="00C34713" w:rsidRDefault="000B3DE0" w:rsidP="004A4A35">
      <w:pPr>
        <w:spacing w:line="260" w:lineRule="atLeast"/>
        <w:jc w:val="both"/>
        <w:rPr>
          <w:color w:val="000000" w:themeColor="text1"/>
          <w:szCs w:val="20"/>
        </w:rPr>
      </w:pPr>
    </w:p>
    <w:p w14:paraId="0E7075E1" w14:textId="2B2E491E" w:rsidR="000B3DE0" w:rsidRPr="00C34713" w:rsidRDefault="000B3DE0" w:rsidP="004A4A35">
      <w:pPr>
        <w:spacing w:line="260" w:lineRule="atLeast"/>
        <w:jc w:val="both"/>
        <w:rPr>
          <w:color w:val="000000" w:themeColor="text1"/>
          <w:szCs w:val="20"/>
        </w:rPr>
      </w:pPr>
      <w:r w:rsidRPr="00C34713">
        <w:rPr>
          <w:color w:val="000000" w:themeColor="text1"/>
          <w:szCs w:val="20"/>
        </w:rPr>
        <w:t>V novem</w:t>
      </w:r>
      <w:r w:rsidR="00E6520A" w:rsidRPr="00C34713">
        <w:rPr>
          <w:color w:val="000000" w:themeColor="text1"/>
          <w:szCs w:val="20"/>
        </w:rPr>
        <w:t>,</w:t>
      </w:r>
      <w:r w:rsidRPr="00C34713">
        <w:rPr>
          <w:color w:val="000000" w:themeColor="text1"/>
          <w:szCs w:val="20"/>
        </w:rPr>
        <w:t xml:space="preserve"> drugem odstavku so dodani postopki</w:t>
      </w:r>
      <w:r w:rsidR="007A6E36" w:rsidRPr="00C34713">
        <w:rPr>
          <w:color w:val="000000" w:themeColor="text1"/>
          <w:szCs w:val="20"/>
        </w:rPr>
        <w:t xml:space="preserve"> za pošiljatelja </w:t>
      </w:r>
      <w:r w:rsidRPr="00C34713">
        <w:rPr>
          <w:color w:val="000000" w:themeColor="text1"/>
          <w:szCs w:val="20"/>
        </w:rPr>
        <w:t xml:space="preserve">pri gibanju trošarinskih izdelkov </w:t>
      </w:r>
      <w:r w:rsidR="001D7AC3" w:rsidRPr="00C34713">
        <w:rPr>
          <w:color w:val="000000" w:themeColor="text1"/>
          <w:szCs w:val="20"/>
        </w:rPr>
        <w:t>za dobavo za komercialni namen</w:t>
      </w:r>
      <w:r w:rsidR="007A6E36" w:rsidRPr="00C34713">
        <w:rPr>
          <w:color w:val="000000" w:themeColor="text1"/>
          <w:szCs w:val="20"/>
        </w:rPr>
        <w:t>,</w:t>
      </w:r>
      <w:r w:rsidRPr="00C34713">
        <w:rPr>
          <w:color w:val="000000" w:themeColor="text1"/>
          <w:szCs w:val="20"/>
        </w:rPr>
        <w:t xml:space="preserve"> </w:t>
      </w:r>
      <w:r w:rsidR="007A6E36" w:rsidRPr="00C34713">
        <w:rPr>
          <w:color w:val="000000" w:themeColor="text1"/>
          <w:szCs w:val="20"/>
        </w:rPr>
        <w:t xml:space="preserve">ki jih je potrebno izvesti </w:t>
      </w:r>
      <w:r w:rsidRPr="00C34713">
        <w:rPr>
          <w:color w:val="000000" w:themeColor="text1"/>
          <w:szCs w:val="20"/>
        </w:rPr>
        <w:t>z uporabo računalniško podprtega sistema.</w:t>
      </w:r>
      <w:r w:rsidR="007A6E36" w:rsidRPr="00C34713">
        <w:rPr>
          <w:color w:val="000000" w:themeColor="text1"/>
          <w:szCs w:val="20"/>
        </w:rPr>
        <w:t xml:space="preserve"> Definirana je  enotna poenostavljena trošarinska referenčna oznaka, ki je podatek, ki spremlja gibanje trošarinskih izdelkov </w:t>
      </w:r>
      <w:r w:rsidR="001D7AC3" w:rsidRPr="00C34713">
        <w:rPr>
          <w:color w:val="000000" w:themeColor="text1"/>
          <w:szCs w:val="20"/>
        </w:rPr>
        <w:t>za dobavo za komercialni namen</w:t>
      </w:r>
      <w:r w:rsidR="007A6E36" w:rsidRPr="00C34713">
        <w:rPr>
          <w:color w:val="000000" w:themeColor="text1"/>
          <w:szCs w:val="20"/>
        </w:rPr>
        <w:t xml:space="preserve"> med državami članicami Unije. Oznaka se ustvari programsko v računalniško podprtem sistemu po potrditvi podatkov o gibanju trošarinskih izdelkov, navedenih v elektronskem poenostavljenem trošarinskem dokumentu.</w:t>
      </w:r>
    </w:p>
    <w:p w14:paraId="0B67040B" w14:textId="77777777" w:rsidR="000B3DE0" w:rsidRPr="00C34713" w:rsidRDefault="000B3DE0" w:rsidP="004A4A35">
      <w:pPr>
        <w:spacing w:line="260" w:lineRule="atLeast"/>
        <w:jc w:val="both"/>
        <w:rPr>
          <w:color w:val="000000" w:themeColor="text1"/>
          <w:szCs w:val="20"/>
        </w:rPr>
      </w:pPr>
    </w:p>
    <w:p w14:paraId="6AAEBAEE" w14:textId="5EEE7E6F" w:rsidR="007A6E36" w:rsidRPr="00C34713" w:rsidRDefault="000B3DE0" w:rsidP="004A4A35">
      <w:pPr>
        <w:spacing w:line="260" w:lineRule="atLeast"/>
        <w:jc w:val="both"/>
        <w:rPr>
          <w:color w:val="000000" w:themeColor="text1"/>
          <w:szCs w:val="20"/>
        </w:rPr>
      </w:pPr>
      <w:r w:rsidRPr="00C34713">
        <w:rPr>
          <w:color w:val="000000" w:themeColor="text1"/>
          <w:szCs w:val="20"/>
        </w:rPr>
        <w:t>V tretjem</w:t>
      </w:r>
      <w:r w:rsidR="001D7AC3" w:rsidRPr="00C34713">
        <w:rPr>
          <w:color w:val="000000" w:themeColor="text1"/>
          <w:szCs w:val="20"/>
        </w:rPr>
        <w:t>, prej drugem</w:t>
      </w:r>
      <w:r w:rsidRPr="00C34713">
        <w:rPr>
          <w:color w:val="000000" w:themeColor="text1"/>
          <w:szCs w:val="20"/>
        </w:rPr>
        <w:t xml:space="preserve"> odstavku se dopolnjujejo določbe veljavne ureditve z navedbo poenostavljenega elektronskega trošarinskega  dokumenta, ki se uporablja v zvezi s postopki pri gibanju trošarinskih izdelko</w:t>
      </w:r>
      <w:r w:rsidR="001D7AC3" w:rsidRPr="00C34713">
        <w:rPr>
          <w:color w:val="000000" w:themeColor="text1"/>
          <w:szCs w:val="20"/>
        </w:rPr>
        <w:t>v za dobavo za komercialni namen</w:t>
      </w:r>
      <w:r w:rsidRPr="00C34713">
        <w:rPr>
          <w:color w:val="000000" w:themeColor="text1"/>
          <w:szCs w:val="20"/>
        </w:rPr>
        <w:t xml:space="preserve">. </w:t>
      </w:r>
    </w:p>
    <w:p w14:paraId="384DF416" w14:textId="77777777" w:rsidR="007A6E36" w:rsidRPr="00C34713" w:rsidRDefault="007A6E36" w:rsidP="004A4A35">
      <w:pPr>
        <w:spacing w:line="260" w:lineRule="atLeast"/>
        <w:jc w:val="both"/>
        <w:rPr>
          <w:color w:val="000000" w:themeColor="text1"/>
          <w:szCs w:val="20"/>
        </w:rPr>
      </w:pPr>
    </w:p>
    <w:p w14:paraId="0A12E288" w14:textId="09716CE0" w:rsidR="000B3DE0" w:rsidRPr="00C34713" w:rsidRDefault="000B3DE0" w:rsidP="004A4A35">
      <w:pPr>
        <w:spacing w:line="260" w:lineRule="atLeast"/>
        <w:jc w:val="both"/>
        <w:rPr>
          <w:color w:val="000000" w:themeColor="text1"/>
          <w:szCs w:val="20"/>
        </w:rPr>
      </w:pPr>
      <w:r w:rsidRPr="00C34713">
        <w:rPr>
          <w:color w:val="000000" w:themeColor="text1"/>
          <w:szCs w:val="20"/>
        </w:rPr>
        <w:t xml:space="preserve">V </w:t>
      </w:r>
      <w:r w:rsidR="007A6E36" w:rsidRPr="00C34713">
        <w:rPr>
          <w:color w:val="000000" w:themeColor="text1"/>
          <w:szCs w:val="20"/>
        </w:rPr>
        <w:t>četrtem</w:t>
      </w:r>
      <w:r w:rsidR="001D7AC3" w:rsidRPr="00C34713">
        <w:rPr>
          <w:color w:val="000000" w:themeColor="text1"/>
          <w:szCs w:val="20"/>
        </w:rPr>
        <w:t>, prej tretjem</w:t>
      </w:r>
      <w:r w:rsidR="007A6E36" w:rsidRPr="00C34713">
        <w:rPr>
          <w:color w:val="000000" w:themeColor="text1"/>
          <w:szCs w:val="20"/>
        </w:rPr>
        <w:t xml:space="preserve"> odstavku je v </w:t>
      </w:r>
      <w:r w:rsidRPr="00C34713">
        <w:rPr>
          <w:color w:val="000000" w:themeColor="text1"/>
          <w:szCs w:val="20"/>
        </w:rPr>
        <w:t>zvezi s</w:t>
      </w:r>
      <w:r w:rsidR="007A6E36" w:rsidRPr="00C34713">
        <w:rPr>
          <w:color w:val="000000" w:themeColor="text1"/>
          <w:szCs w:val="20"/>
        </w:rPr>
        <w:t xml:space="preserve"> postopkom preklica</w:t>
      </w:r>
      <w:r w:rsidRPr="00C34713">
        <w:rPr>
          <w:color w:val="000000" w:themeColor="text1"/>
          <w:szCs w:val="20"/>
        </w:rPr>
        <w:t xml:space="preserve"> elektronskega trošarinskega dokumenta ter spremembe namembnega kraja iz besedila člena črtan sklic na Uredbo 684/2009/ES ker bo sprejet </w:t>
      </w:r>
      <w:r w:rsidR="001D7AC3" w:rsidRPr="00C34713">
        <w:rPr>
          <w:color w:val="000000" w:themeColor="text1"/>
          <w:szCs w:val="20"/>
        </w:rPr>
        <w:t xml:space="preserve">nov </w:t>
      </w:r>
      <w:r w:rsidR="00365B39" w:rsidRPr="00C34713">
        <w:rPr>
          <w:color w:val="000000" w:themeColor="text1"/>
          <w:szCs w:val="20"/>
        </w:rPr>
        <w:t xml:space="preserve">delegiran in </w:t>
      </w:r>
      <w:r w:rsidRPr="00C34713">
        <w:rPr>
          <w:color w:val="000000" w:themeColor="text1"/>
          <w:szCs w:val="20"/>
        </w:rPr>
        <w:t xml:space="preserve">izvedben akt na ravni </w:t>
      </w:r>
      <w:r w:rsidR="00EE2FB9" w:rsidRPr="00C34713">
        <w:rPr>
          <w:color w:val="000000" w:themeColor="text1"/>
          <w:szCs w:val="20"/>
        </w:rPr>
        <w:t>EU</w:t>
      </w:r>
      <w:r w:rsidRPr="00C34713">
        <w:rPr>
          <w:color w:val="000000" w:themeColor="text1"/>
          <w:szCs w:val="20"/>
        </w:rPr>
        <w:t xml:space="preserve">, ki bo v celoti zavezujoč in se </w:t>
      </w:r>
      <w:r w:rsidR="001D7AC3" w:rsidRPr="00C34713">
        <w:rPr>
          <w:color w:val="000000" w:themeColor="text1"/>
          <w:szCs w:val="20"/>
        </w:rPr>
        <w:t xml:space="preserve">bo </w:t>
      </w:r>
      <w:r w:rsidRPr="00C34713">
        <w:rPr>
          <w:color w:val="000000" w:themeColor="text1"/>
          <w:szCs w:val="20"/>
        </w:rPr>
        <w:t>neposredno uporablja</w:t>
      </w:r>
      <w:r w:rsidR="001D7AC3" w:rsidRPr="00C34713">
        <w:rPr>
          <w:color w:val="000000" w:themeColor="text1"/>
          <w:szCs w:val="20"/>
        </w:rPr>
        <w:t>l</w:t>
      </w:r>
      <w:r w:rsidRPr="00C34713">
        <w:rPr>
          <w:color w:val="000000" w:themeColor="text1"/>
          <w:szCs w:val="20"/>
        </w:rPr>
        <w:t xml:space="preserve"> v vseh državah članicah </w:t>
      </w:r>
      <w:r w:rsidR="00EE2FB9" w:rsidRPr="00C34713">
        <w:rPr>
          <w:color w:val="000000" w:themeColor="text1"/>
          <w:szCs w:val="20"/>
        </w:rPr>
        <w:t>EU</w:t>
      </w:r>
      <w:r w:rsidRPr="00C34713">
        <w:rPr>
          <w:color w:val="000000" w:themeColor="text1"/>
          <w:szCs w:val="20"/>
        </w:rPr>
        <w:t xml:space="preserve">. </w:t>
      </w:r>
    </w:p>
    <w:p w14:paraId="1189284B" w14:textId="77777777" w:rsidR="000B3DE0" w:rsidRPr="00C34713" w:rsidRDefault="000B3DE0" w:rsidP="004A4A35">
      <w:pPr>
        <w:spacing w:line="260" w:lineRule="atLeast"/>
        <w:jc w:val="both"/>
        <w:rPr>
          <w:color w:val="000000" w:themeColor="text1"/>
          <w:szCs w:val="20"/>
        </w:rPr>
      </w:pPr>
    </w:p>
    <w:p w14:paraId="55DB7127" w14:textId="11FF5EBC" w:rsidR="000B3DE0" w:rsidRPr="00C34713" w:rsidRDefault="000B3DE0" w:rsidP="004A4A35">
      <w:pPr>
        <w:spacing w:line="260" w:lineRule="atLeast"/>
        <w:jc w:val="both"/>
        <w:rPr>
          <w:color w:val="000000" w:themeColor="text1"/>
          <w:szCs w:val="20"/>
        </w:rPr>
      </w:pPr>
      <w:r w:rsidRPr="00C34713">
        <w:rPr>
          <w:color w:val="000000" w:themeColor="text1"/>
          <w:szCs w:val="20"/>
        </w:rPr>
        <w:t>V petem</w:t>
      </w:r>
      <w:r w:rsidR="001D7AC3" w:rsidRPr="00C34713">
        <w:rPr>
          <w:color w:val="000000" w:themeColor="text1"/>
          <w:szCs w:val="20"/>
        </w:rPr>
        <w:t>, prej četrtem</w:t>
      </w:r>
      <w:r w:rsidRPr="00C34713">
        <w:rPr>
          <w:color w:val="000000" w:themeColor="text1"/>
          <w:szCs w:val="20"/>
        </w:rPr>
        <w:t xml:space="preserve"> odstavku je </w:t>
      </w:r>
      <w:r w:rsidR="00DA6041" w:rsidRPr="00C34713">
        <w:rPr>
          <w:color w:val="000000" w:themeColor="text1"/>
          <w:szCs w:val="20"/>
        </w:rPr>
        <w:t xml:space="preserve">v zvezi z izvozom trošarinskih izdelkov </w:t>
      </w:r>
      <w:r w:rsidRPr="00C34713">
        <w:rPr>
          <w:color w:val="000000" w:themeColor="text1"/>
          <w:szCs w:val="20"/>
        </w:rPr>
        <w:t xml:space="preserve">dodan postopek preverjanja podatkov elektronskega trošarinskega dokumenta s podatki izvozne deklaracije. </w:t>
      </w:r>
      <w:r w:rsidR="00E31253" w:rsidRPr="00C34713">
        <w:rPr>
          <w:color w:val="000000" w:themeColor="text1"/>
          <w:szCs w:val="20"/>
        </w:rPr>
        <w:t xml:space="preserve">Carinski organ, pri katerem bodo trošarinski izdelki zapustili Unijo tako pred izvozom preveri podatke in v primeru neskladja obvesti pristojni organ v odpremni državi članici, ta pa o nepravilnosti obvesti pošiljatelja. Opredeljen je tudi </w:t>
      </w:r>
      <w:r w:rsidR="007A6E36" w:rsidRPr="00C34713">
        <w:rPr>
          <w:color w:val="000000" w:themeColor="text1"/>
          <w:szCs w:val="20"/>
        </w:rPr>
        <w:t xml:space="preserve">postopek, </w:t>
      </w:r>
      <w:r w:rsidRPr="00C34713">
        <w:rPr>
          <w:color w:val="000000" w:themeColor="text1"/>
          <w:szCs w:val="20"/>
        </w:rPr>
        <w:t xml:space="preserve">v primeru da trošarinski izdelki ne bodo zapustili Unije, o čem </w:t>
      </w:r>
      <w:r w:rsidR="00E31253" w:rsidRPr="00C34713">
        <w:rPr>
          <w:color w:val="000000" w:themeColor="text1"/>
          <w:szCs w:val="20"/>
        </w:rPr>
        <w:t>carinski organ, pri katerem naj bi trošarinski izdelki zapustili Unijo</w:t>
      </w:r>
      <w:r w:rsidR="00BA2E4B" w:rsidRPr="00C34713">
        <w:rPr>
          <w:color w:val="000000" w:themeColor="text1"/>
          <w:szCs w:val="20"/>
        </w:rPr>
        <w:t>,</w:t>
      </w:r>
      <w:r w:rsidR="00E31253" w:rsidRPr="00C34713">
        <w:rPr>
          <w:color w:val="000000" w:themeColor="text1"/>
          <w:szCs w:val="20"/>
        </w:rPr>
        <w:t xml:space="preserve"> obvesti </w:t>
      </w:r>
      <w:r w:rsidRPr="00C34713">
        <w:rPr>
          <w:color w:val="000000" w:themeColor="text1"/>
          <w:szCs w:val="20"/>
        </w:rPr>
        <w:t>pristojni organ in pošiljatelj</w:t>
      </w:r>
      <w:r w:rsidR="00BA2E4B" w:rsidRPr="00C34713">
        <w:rPr>
          <w:color w:val="000000" w:themeColor="text1"/>
          <w:szCs w:val="20"/>
        </w:rPr>
        <w:t>a</w:t>
      </w:r>
      <w:r w:rsidRPr="00C34713">
        <w:rPr>
          <w:color w:val="000000" w:themeColor="text1"/>
          <w:szCs w:val="20"/>
        </w:rPr>
        <w:t xml:space="preserve"> trošarinskih izdelkov v odpremni državi članici.  </w:t>
      </w:r>
    </w:p>
    <w:p w14:paraId="17CDF3BB" w14:textId="7489D46A" w:rsidR="007A6E36" w:rsidRPr="00C34713" w:rsidRDefault="007A6E36" w:rsidP="004A4A35">
      <w:pPr>
        <w:spacing w:line="260" w:lineRule="atLeast"/>
        <w:jc w:val="both"/>
        <w:rPr>
          <w:color w:val="000000" w:themeColor="text1"/>
          <w:szCs w:val="20"/>
        </w:rPr>
      </w:pPr>
    </w:p>
    <w:p w14:paraId="1E3248E4" w14:textId="60CD054A" w:rsidR="00E31253" w:rsidRPr="00C34713" w:rsidRDefault="000B3DE0" w:rsidP="004A4A35">
      <w:pPr>
        <w:spacing w:line="260" w:lineRule="atLeast"/>
        <w:jc w:val="both"/>
        <w:rPr>
          <w:color w:val="000000" w:themeColor="text1"/>
          <w:szCs w:val="20"/>
        </w:rPr>
      </w:pPr>
      <w:r w:rsidRPr="00C34713">
        <w:rPr>
          <w:color w:val="000000" w:themeColor="text1"/>
          <w:szCs w:val="20"/>
        </w:rPr>
        <w:t>V šestem</w:t>
      </w:r>
      <w:r w:rsidR="001D7AC3" w:rsidRPr="00C34713">
        <w:rPr>
          <w:color w:val="000000" w:themeColor="text1"/>
          <w:szCs w:val="20"/>
        </w:rPr>
        <w:t xml:space="preserve">, prej petem </w:t>
      </w:r>
      <w:r w:rsidRPr="00C34713">
        <w:rPr>
          <w:color w:val="000000" w:themeColor="text1"/>
          <w:szCs w:val="20"/>
        </w:rPr>
        <w:t>odstavku se</w:t>
      </w:r>
      <w:r w:rsidR="001D7AC3" w:rsidRPr="00C34713">
        <w:rPr>
          <w:color w:val="000000" w:themeColor="text1"/>
          <w:szCs w:val="20"/>
        </w:rPr>
        <w:t xml:space="preserve"> črta obveznost, da pošiljko trošarinskih izdelkov spremlja tiskana različica elektronskega trošarinskega dokumenta in </w:t>
      </w:r>
      <w:r w:rsidRPr="00C34713">
        <w:rPr>
          <w:color w:val="000000" w:themeColor="text1"/>
          <w:szCs w:val="20"/>
        </w:rPr>
        <w:t>določa</w:t>
      </w:r>
      <w:r w:rsidR="001D7AC3" w:rsidRPr="00C34713">
        <w:rPr>
          <w:color w:val="000000" w:themeColor="text1"/>
          <w:szCs w:val="20"/>
        </w:rPr>
        <w:t xml:space="preserve"> obveznost</w:t>
      </w:r>
      <w:r w:rsidRPr="00C34713">
        <w:rPr>
          <w:color w:val="000000" w:themeColor="text1"/>
          <w:szCs w:val="20"/>
        </w:rPr>
        <w:t>, da gibanje trošarinskih izdelkov spremlja enotna trošarinska referenčna oznaka oziroma enotna poenostavljena trošarinska referenčna oznaka, ki je enolično določena za posamezno gibanje trošarinski izdelkov. Oznaka nadomešča tiskano različico elektr</w:t>
      </w:r>
      <w:r w:rsidR="00E31253" w:rsidRPr="00C34713">
        <w:rPr>
          <w:color w:val="000000" w:themeColor="text1"/>
          <w:szCs w:val="20"/>
        </w:rPr>
        <w:t xml:space="preserve">onskega trošarinskega dokumenta. </w:t>
      </w:r>
    </w:p>
    <w:p w14:paraId="2C374C3D" w14:textId="77777777" w:rsidR="00E31253" w:rsidRPr="00C34713" w:rsidRDefault="00E31253" w:rsidP="004A4A35">
      <w:pPr>
        <w:spacing w:line="260" w:lineRule="atLeast"/>
        <w:jc w:val="both"/>
        <w:rPr>
          <w:color w:val="000000" w:themeColor="text1"/>
          <w:szCs w:val="20"/>
        </w:rPr>
      </w:pPr>
    </w:p>
    <w:p w14:paraId="7486242B" w14:textId="1C18DD02" w:rsidR="000B3DE0" w:rsidRPr="00C34713" w:rsidRDefault="00E31253" w:rsidP="004A4A35">
      <w:pPr>
        <w:spacing w:line="260" w:lineRule="atLeast"/>
        <w:jc w:val="both"/>
        <w:rPr>
          <w:color w:val="000000" w:themeColor="text1"/>
          <w:szCs w:val="20"/>
        </w:rPr>
      </w:pPr>
      <w:r w:rsidRPr="00C34713">
        <w:rPr>
          <w:color w:val="000000" w:themeColor="text1"/>
          <w:szCs w:val="20"/>
        </w:rPr>
        <w:t>V sedmem</w:t>
      </w:r>
      <w:r w:rsidR="001D7AC3" w:rsidRPr="00C34713">
        <w:rPr>
          <w:color w:val="000000" w:themeColor="text1"/>
          <w:szCs w:val="20"/>
        </w:rPr>
        <w:t>, prej šestem</w:t>
      </w:r>
      <w:r w:rsidRPr="00C34713">
        <w:rPr>
          <w:color w:val="000000" w:themeColor="text1"/>
          <w:szCs w:val="20"/>
        </w:rPr>
        <w:t xml:space="preserve"> odstavku člena se </w:t>
      </w:r>
      <w:r w:rsidR="00926B2D" w:rsidRPr="00C34713">
        <w:rPr>
          <w:color w:val="000000" w:themeColor="text1"/>
          <w:szCs w:val="20"/>
        </w:rPr>
        <w:t xml:space="preserve">spreminja obveznost predložitve drugih dokazil o gibanju trošarinskih izdelkov. Opušča se možnost, da se lahko tiskano različico elektronskega trošarinskega dokumenta nadomesti z drugim dokumenti, ki spremljajo pošiljko. Dodaja pa se pogoj, da lahko davčni organ zahteva tiskano različico elektronskega trošarinskega dokumenta ali druge nadomestne listine,  </w:t>
      </w:r>
      <w:r w:rsidR="000B3DE0" w:rsidRPr="00C34713">
        <w:rPr>
          <w:color w:val="000000" w:themeColor="text1"/>
          <w:szCs w:val="20"/>
        </w:rPr>
        <w:t>ki vsebuje</w:t>
      </w:r>
      <w:r w:rsidR="00926B2D" w:rsidRPr="00C34713">
        <w:rPr>
          <w:color w:val="000000" w:themeColor="text1"/>
          <w:szCs w:val="20"/>
        </w:rPr>
        <w:t>jo</w:t>
      </w:r>
      <w:r w:rsidR="000B3DE0" w:rsidRPr="00C34713">
        <w:rPr>
          <w:color w:val="000000" w:themeColor="text1"/>
          <w:szCs w:val="20"/>
        </w:rPr>
        <w:t xml:space="preserve"> </w:t>
      </w:r>
      <w:r w:rsidRPr="00C34713">
        <w:rPr>
          <w:color w:val="000000" w:themeColor="text1"/>
          <w:szCs w:val="20"/>
        </w:rPr>
        <w:t>enotno trošarinsko referenčno oznako oziroma enotno poenostavljeno trošarinsko referenčno oznako</w:t>
      </w:r>
      <w:r w:rsidR="00926B2D" w:rsidRPr="00C34713">
        <w:rPr>
          <w:color w:val="000000" w:themeColor="text1"/>
          <w:szCs w:val="20"/>
        </w:rPr>
        <w:t xml:space="preserve">, ki dokazuje, da poteka gibanje trošarinskih izdelkov z uporabo računalniško podprtega sistema. </w:t>
      </w:r>
    </w:p>
    <w:p w14:paraId="59267ABC" w14:textId="77777777" w:rsidR="000B3DE0" w:rsidRPr="00C34713" w:rsidRDefault="000B3DE0" w:rsidP="004A4A35">
      <w:pPr>
        <w:spacing w:line="260" w:lineRule="atLeast"/>
        <w:jc w:val="both"/>
        <w:rPr>
          <w:color w:val="000000" w:themeColor="text1"/>
          <w:szCs w:val="20"/>
        </w:rPr>
      </w:pPr>
    </w:p>
    <w:p w14:paraId="343F548A" w14:textId="48E2D7F2" w:rsidR="000B3DE0" w:rsidRPr="00C34713" w:rsidRDefault="000B3DE0" w:rsidP="004A4A35">
      <w:pPr>
        <w:spacing w:line="260" w:lineRule="atLeast"/>
        <w:jc w:val="both"/>
        <w:rPr>
          <w:color w:val="000000" w:themeColor="text1"/>
          <w:szCs w:val="20"/>
        </w:rPr>
      </w:pPr>
      <w:r w:rsidRPr="00C34713">
        <w:rPr>
          <w:color w:val="000000" w:themeColor="text1"/>
          <w:szCs w:val="20"/>
        </w:rPr>
        <w:t>V osmem</w:t>
      </w:r>
      <w:r w:rsidR="00926B2D" w:rsidRPr="00C34713">
        <w:rPr>
          <w:color w:val="000000" w:themeColor="text1"/>
          <w:szCs w:val="20"/>
        </w:rPr>
        <w:t>, prej sedmem</w:t>
      </w:r>
      <w:r w:rsidRPr="00C34713">
        <w:rPr>
          <w:color w:val="000000" w:themeColor="text1"/>
          <w:szCs w:val="20"/>
        </w:rPr>
        <w:t xml:space="preserve"> in </w:t>
      </w:r>
      <w:r w:rsidR="00E31253" w:rsidRPr="00C34713">
        <w:rPr>
          <w:color w:val="000000" w:themeColor="text1"/>
          <w:szCs w:val="20"/>
        </w:rPr>
        <w:t xml:space="preserve">novem </w:t>
      </w:r>
      <w:r w:rsidRPr="00C34713">
        <w:rPr>
          <w:color w:val="000000" w:themeColor="text1"/>
          <w:szCs w:val="20"/>
        </w:rPr>
        <w:t>devetem odstavku člena je določen način sporočanja spremembe namembnega kraja pošiljke trošarinski izdelkov</w:t>
      </w:r>
      <w:r w:rsidR="00E31253" w:rsidRPr="00C34713">
        <w:rPr>
          <w:color w:val="000000" w:themeColor="text1"/>
          <w:szCs w:val="20"/>
        </w:rPr>
        <w:t xml:space="preserve">. V </w:t>
      </w:r>
      <w:r w:rsidR="004248C2" w:rsidRPr="00C34713">
        <w:rPr>
          <w:color w:val="000000" w:themeColor="text1"/>
          <w:szCs w:val="20"/>
        </w:rPr>
        <w:t xml:space="preserve">osmem odstavku je v </w:t>
      </w:r>
      <w:r w:rsidRPr="00C34713">
        <w:rPr>
          <w:color w:val="000000" w:themeColor="text1"/>
          <w:szCs w:val="20"/>
        </w:rPr>
        <w:t>zvezi z gibanjem v re</w:t>
      </w:r>
      <w:r w:rsidR="004248C2" w:rsidRPr="00C34713">
        <w:rPr>
          <w:color w:val="000000" w:themeColor="text1"/>
          <w:szCs w:val="20"/>
        </w:rPr>
        <w:t>žimu odloga plačila trošarine</w:t>
      </w:r>
      <w:r w:rsidRPr="00C34713">
        <w:rPr>
          <w:color w:val="000000" w:themeColor="text1"/>
          <w:szCs w:val="20"/>
        </w:rPr>
        <w:t xml:space="preserve"> dodan nov namembni kraj, ki je lahko carinski urad izstopa, ki je carinski urad odhoda tranzitnega postopka. Slednji je dodan z namenom vpeljave postopka zunanjega tranzita </w:t>
      </w:r>
      <w:r w:rsidR="00BA2E4B" w:rsidRPr="00C34713">
        <w:rPr>
          <w:color w:val="000000" w:themeColor="text1"/>
          <w:szCs w:val="20"/>
        </w:rPr>
        <w:t xml:space="preserve">po izvoznem postopku </w:t>
      </w:r>
      <w:r w:rsidRPr="00C34713">
        <w:rPr>
          <w:color w:val="000000" w:themeColor="text1"/>
          <w:szCs w:val="20"/>
        </w:rPr>
        <w:t xml:space="preserve">v postopke splošnega režima za trošarino. V </w:t>
      </w:r>
      <w:r w:rsidR="00E31253" w:rsidRPr="00C34713">
        <w:rPr>
          <w:color w:val="000000" w:themeColor="text1"/>
          <w:szCs w:val="20"/>
        </w:rPr>
        <w:t xml:space="preserve">novem </w:t>
      </w:r>
      <w:r w:rsidRPr="00C34713">
        <w:rPr>
          <w:color w:val="000000" w:themeColor="text1"/>
          <w:szCs w:val="20"/>
        </w:rPr>
        <w:t xml:space="preserve">devetem odstavku je določen način sporočanja spremembe namembnega kraja v primeru gibanja trošarinskih izdelkov </w:t>
      </w:r>
      <w:r w:rsidR="00926B2D" w:rsidRPr="00C34713">
        <w:rPr>
          <w:color w:val="000000" w:themeColor="text1"/>
          <w:szCs w:val="20"/>
        </w:rPr>
        <w:t>pri dobavi za komercialni namen</w:t>
      </w:r>
      <w:r w:rsidRPr="00C34713">
        <w:rPr>
          <w:color w:val="000000" w:themeColor="text1"/>
          <w:szCs w:val="20"/>
        </w:rPr>
        <w:t xml:space="preserve">. </w:t>
      </w:r>
    </w:p>
    <w:p w14:paraId="541E7214" w14:textId="77777777" w:rsidR="004248C2" w:rsidRPr="00C34713" w:rsidRDefault="004248C2" w:rsidP="004A4A35">
      <w:pPr>
        <w:spacing w:line="260" w:lineRule="atLeast"/>
        <w:jc w:val="both"/>
        <w:rPr>
          <w:color w:val="000000" w:themeColor="text1"/>
          <w:u w:val="single"/>
        </w:rPr>
      </w:pPr>
    </w:p>
    <w:p w14:paraId="1C07046F" w14:textId="1894593F" w:rsidR="004248C2" w:rsidRPr="00C34713" w:rsidRDefault="004248C2" w:rsidP="004A4A35">
      <w:pPr>
        <w:spacing w:line="260" w:lineRule="atLeast"/>
        <w:jc w:val="both"/>
        <w:rPr>
          <w:color w:val="000000" w:themeColor="text1"/>
          <w:szCs w:val="20"/>
        </w:rPr>
      </w:pPr>
      <w:r w:rsidRPr="00C34713">
        <w:rPr>
          <w:color w:val="000000" w:themeColor="text1"/>
          <w:szCs w:val="20"/>
        </w:rPr>
        <w:t xml:space="preserve">V desetem, prej osmem odstavku je v zvezi z navedbo nepravilnih podatkov pred začetkom gibanja trošarinskih izdelkov v elektronskem trošarinskem dokumentu dodan tudi elektronski poenostavljeni trošarinski dokument. </w:t>
      </w:r>
    </w:p>
    <w:p w14:paraId="59A41C80" w14:textId="77777777" w:rsidR="004248C2" w:rsidRPr="00C34713" w:rsidRDefault="004248C2" w:rsidP="004A4A35">
      <w:pPr>
        <w:spacing w:line="260" w:lineRule="atLeast"/>
        <w:jc w:val="both"/>
        <w:rPr>
          <w:color w:val="000000" w:themeColor="text1"/>
          <w:u w:val="single"/>
        </w:rPr>
      </w:pPr>
    </w:p>
    <w:p w14:paraId="12D5E37C" w14:textId="5E05ABCD" w:rsidR="000B3DE0" w:rsidRPr="00C34713" w:rsidRDefault="000B3DE0" w:rsidP="004A4A35">
      <w:pPr>
        <w:spacing w:line="260" w:lineRule="atLeast"/>
        <w:jc w:val="both"/>
        <w:rPr>
          <w:color w:val="000000" w:themeColor="text1"/>
        </w:rPr>
      </w:pPr>
      <w:r w:rsidRPr="00C34713">
        <w:rPr>
          <w:color w:val="000000" w:themeColor="text1"/>
          <w:u w:val="single"/>
        </w:rPr>
        <w:t xml:space="preserve">K </w:t>
      </w:r>
      <w:r w:rsidR="00DE3E2C" w:rsidRPr="00C34713">
        <w:rPr>
          <w:color w:val="000000" w:themeColor="text1"/>
          <w:u w:val="single"/>
        </w:rPr>
        <w:t>17</w:t>
      </w:r>
      <w:r w:rsidRPr="00C34713">
        <w:rPr>
          <w:color w:val="000000" w:themeColor="text1"/>
          <w:u w:val="single"/>
        </w:rPr>
        <w:t>. členu:</w:t>
      </w:r>
      <w:r w:rsidRPr="00C34713">
        <w:rPr>
          <w:color w:val="000000" w:themeColor="text1"/>
        </w:rPr>
        <w:t xml:space="preserve"> (</w:t>
      </w:r>
      <w:r w:rsidRPr="00C34713">
        <w:rPr>
          <w:color w:val="000000" w:themeColor="text1"/>
          <w:szCs w:val="20"/>
        </w:rPr>
        <w:t>36.</w:t>
      </w:r>
      <w:r w:rsidRPr="00C34713">
        <w:rPr>
          <w:color w:val="000000" w:themeColor="text1"/>
        </w:rPr>
        <w:t xml:space="preserve"> člen ZTro-1)</w:t>
      </w:r>
    </w:p>
    <w:p w14:paraId="3284BD5A" w14:textId="77777777" w:rsidR="000B3DE0" w:rsidRPr="00C34713" w:rsidRDefault="000B3DE0" w:rsidP="004A4A35">
      <w:pPr>
        <w:spacing w:line="260" w:lineRule="atLeast"/>
        <w:jc w:val="both"/>
        <w:rPr>
          <w:color w:val="000000" w:themeColor="text1"/>
        </w:rPr>
      </w:pPr>
    </w:p>
    <w:p w14:paraId="741F0CEB" w14:textId="494D73C8" w:rsidR="00BF6A85" w:rsidRPr="00C34713" w:rsidRDefault="00DE3E2C" w:rsidP="004A4A35">
      <w:pPr>
        <w:spacing w:line="260" w:lineRule="atLeast"/>
        <w:jc w:val="both"/>
        <w:rPr>
          <w:color w:val="000000" w:themeColor="text1"/>
          <w:szCs w:val="20"/>
        </w:rPr>
      </w:pPr>
      <w:r w:rsidRPr="00C34713">
        <w:rPr>
          <w:color w:val="000000" w:themeColor="text1"/>
          <w:szCs w:val="20"/>
        </w:rPr>
        <w:t>S tem členom se v</w:t>
      </w:r>
      <w:r w:rsidR="000B3DE0" w:rsidRPr="00C34713">
        <w:rPr>
          <w:color w:val="000000" w:themeColor="text1"/>
          <w:szCs w:val="20"/>
        </w:rPr>
        <w:t xml:space="preserve"> 36. členu </w:t>
      </w:r>
      <w:r w:rsidRPr="00C34713">
        <w:rPr>
          <w:color w:val="000000" w:themeColor="text1"/>
          <w:szCs w:val="20"/>
        </w:rPr>
        <w:t xml:space="preserve">ZTro-1 </w:t>
      </w:r>
      <w:r w:rsidR="000B3DE0" w:rsidRPr="00C34713">
        <w:rPr>
          <w:color w:val="000000" w:themeColor="text1"/>
          <w:szCs w:val="20"/>
        </w:rPr>
        <w:t xml:space="preserve">v prvem odstavku črta sklic </w:t>
      </w:r>
      <w:r w:rsidR="00365B39" w:rsidRPr="00C34713">
        <w:rPr>
          <w:color w:val="000000" w:themeColor="text1"/>
          <w:szCs w:val="20"/>
        </w:rPr>
        <w:t xml:space="preserve">na </w:t>
      </w:r>
      <w:r w:rsidR="000B3DE0" w:rsidRPr="00C34713">
        <w:rPr>
          <w:color w:val="000000" w:themeColor="text1"/>
          <w:szCs w:val="20"/>
        </w:rPr>
        <w:t xml:space="preserve">Uredbo 684/2009/ES, ki določa </w:t>
      </w:r>
      <w:r w:rsidR="000B3DE0" w:rsidRPr="00C34713">
        <w:rPr>
          <w:color w:val="000000" w:themeColor="text1"/>
        </w:rPr>
        <w:t>računalniške postopke za gibanje trošarinsk</w:t>
      </w:r>
      <w:r w:rsidR="00BA2E4B" w:rsidRPr="00C34713">
        <w:rPr>
          <w:color w:val="000000" w:themeColor="text1"/>
        </w:rPr>
        <w:t>ih izdelkov</w:t>
      </w:r>
      <w:r w:rsidR="000B3DE0" w:rsidRPr="00C34713">
        <w:rPr>
          <w:color w:val="000000" w:themeColor="text1"/>
        </w:rPr>
        <w:t xml:space="preserve"> pod režimom odloga plačila trošarine. </w:t>
      </w:r>
      <w:r w:rsidR="00BF6A85" w:rsidRPr="00C34713">
        <w:rPr>
          <w:color w:val="000000" w:themeColor="text1"/>
          <w:szCs w:val="20"/>
        </w:rPr>
        <w:t xml:space="preserve">Vsebina elektronskega dokumenta in vsebina sporočil, ki se izmenjujejo preko računalniško podprtega sistema bo določal nov </w:t>
      </w:r>
      <w:r w:rsidR="00365B39" w:rsidRPr="00C34713">
        <w:rPr>
          <w:color w:val="000000" w:themeColor="text1"/>
          <w:szCs w:val="20"/>
        </w:rPr>
        <w:t xml:space="preserve">delegiran in </w:t>
      </w:r>
      <w:r w:rsidR="00BF6A85" w:rsidRPr="00C34713">
        <w:rPr>
          <w:color w:val="000000" w:themeColor="text1"/>
          <w:szCs w:val="20"/>
        </w:rPr>
        <w:t xml:space="preserve">izvedben akt na ravni </w:t>
      </w:r>
      <w:r w:rsidR="000301F1" w:rsidRPr="00C34713">
        <w:rPr>
          <w:color w:val="000000" w:themeColor="text1"/>
          <w:szCs w:val="20"/>
        </w:rPr>
        <w:t>EU</w:t>
      </w:r>
      <w:r w:rsidR="00BF6A85" w:rsidRPr="00C34713">
        <w:rPr>
          <w:color w:val="000000" w:themeColor="text1"/>
          <w:szCs w:val="20"/>
        </w:rPr>
        <w:t xml:space="preserve">, ki bo v celoti zavezujoč in se bo neposredno uporabljal v vseh državah članicah </w:t>
      </w:r>
      <w:r w:rsidR="000301F1" w:rsidRPr="00C34713">
        <w:rPr>
          <w:color w:val="000000" w:themeColor="text1"/>
          <w:szCs w:val="20"/>
        </w:rPr>
        <w:t>EU</w:t>
      </w:r>
      <w:r w:rsidR="00BF6A85" w:rsidRPr="00C34713">
        <w:rPr>
          <w:color w:val="000000" w:themeColor="text1"/>
          <w:szCs w:val="20"/>
        </w:rPr>
        <w:t>.</w:t>
      </w:r>
    </w:p>
    <w:p w14:paraId="55B251CF" w14:textId="77777777" w:rsidR="004248C2" w:rsidRPr="00C34713" w:rsidRDefault="004248C2" w:rsidP="004A4A35">
      <w:pPr>
        <w:spacing w:line="260" w:lineRule="atLeast"/>
        <w:jc w:val="both"/>
        <w:rPr>
          <w:color w:val="000000" w:themeColor="text1"/>
        </w:rPr>
      </w:pPr>
    </w:p>
    <w:p w14:paraId="4C329356" w14:textId="450E5035" w:rsidR="000B3DE0" w:rsidRPr="00C34713" w:rsidRDefault="000B3DE0" w:rsidP="004A4A35">
      <w:pPr>
        <w:spacing w:line="260" w:lineRule="atLeast"/>
        <w:jc w:val="both"/>
        <w:rPr>
          <w:color w:val="000000" w:themeColor="text1"/>
        </w:rPr>
      </w:pPr>
      <w:r w:rsidRPr="00C34713">
        <w:rPr>
          <w:color w:val="000000" w:themeColor="text1"/>
        </w:rPr>
        <w:t xml:space="preserve">V drugem odstavku </w:t>
      </w:r>
      <w:r w:rsidR="00BF6A85" w:rsidRPr="00C34713">
        <w:rPr>
          <w:color w:val="000000" w:themeColor="text1"/>
        </w:rPr>
        <w:t>člena</w:t>
      </w:r>
      <w:r w:rsidRPr="00C34713">
        <w:rPr>
          <w:color w:val="000000" w:themeColor="text1"/>
        </w:rPr>
        <w:t xml:space="preserve"> se dodaja v zvezi s prejemom trošarinskih izdelkov pri certificiranem </w:t>
      </w:r>
      <w:r w:rsidR="00365B39" w:rsidRPr="00C34713">
        <w:rPr>
          <w:color w:val="000000" w:themeColor="text1"/>
        </w:rPr>
        <w:t>oziroma</w:t>
      </w:r>
      <w:r w:rsidR="004248C2" w:rsidRPr="00C34713">
        <w:rPr>
          <w:color w:val="000000" w:themeColor="text1"/>
        </w:rPr>
        <w:t xml:space="preserve"> začasno certificiranem </w:t>
      </w:r>
      <w:r w:rsidRPr="00C34713">
        <w:rPr>
          <w:color w:val="000000" w:themeColor="text1"/>
        </w:rPr>
        <w:t>prejemnik</w:t>
      </w:r>
      <w:r w:rsidR="009A26CE" w:rsidRPr="00C34713">
        <w:rPr>
          <w:color w:val="000000" w:themeColor="text1"/>
        </w:rPr>
        <w:t>u</w:t>
      </w:r>
      <w:r w:rsidRPr="00C34713">
        <w:rPr>
          <w:color w:val="000000" w:themeColor="text1"/>
        </w:rPr>
        <w:t xml:space="preserve"> v </w:t>
      </w:r>
      <w:r w:rsidR="00BF6A85" w:rsidRPr="00C34713">
        <w:rPr>
          <w:color w:val="000000" w:themeColor="text1"/>
        </w:rPr>
        <w:t>namembni</w:t>
      </w:r>
      <w:r w:rsidRPr="00C34713">
        <w:rPr>
          <w:color w:val="000000" w:themeColor="text1"/>
        </w:rPr>
        <w:t xml:space="preserve"> državi članici</w:t>
      </w:r>
      <w:r w:rsidR="00BF6A85" w:rsidRPr="00C34713">
        <w:rPr>
          <w:color w:val="000000" w:themeColor="text1"/>
        </w:rPr>
        <w:t xml:space="preserve">, tj. Sloveniji, </w:t>
      </w:r>
      <w:r w:rsidRPr="00C34713">
        <w:rPr>
          <w:color w:val="000000" w:themeColor="text1"/>
        </w:rPr>
        <w:t>da poročilo o prejemu trošarinskih izdelkov potrdi davčni organ</w:t>
      </w:r>
      <w:r w:rsidR="00BF6A85" w:rsidRPr="00C34713">
        <w:rPr>
          <w:color w:val="000000" w:themeColor="text1"/>
        </w:rPr>
        <w:t>, ko so izpolnjene vse obveznosti prejemnika iz 29. člena ZTro-1 in so predložitev ustreznega instrumenta zavarovanja plačila trošarine, predložitev obračuna in plačilo trošarine ter ustrezna potrditev prejema trošarinskih izdelkov najkasneje v petih delovnih dneh po prejemu</w:t>
      </w:r>
      <w:r w:rsidRPr="00C34713">
        <w:rPr>
          <w:color w:val="000000" w:themeColor="text1"/>
        </w:rPr>
        <w:t>. Potrditev prejema s strani davčnega organa je tudi potrdilo</w:t>
      </w:r>
      <w:r w:rsidR="009A26CE" w:rsidRPr="00C34713">
        <w:rPr>
          <w:color w:val="000000" w:themeColor="text1"/>
        </w:rPr>
        <w:t>,</w:t>
      </w:r>
      <w:r w:rsidRPr="00C34713">
        <w:rPr>
          <w:color w:val="000000" w:themeColor="text1"/>
        </w:rPr>
        <w:t xml:space="preserve"> da so bili v namembni državi članici vsi predpisani postopki izvedeni in lahko certificirani </w:t>
      </w:r>
      <w:r w:rsidR="004248C2" w:rsidRPr="00C34713">
        <w:rPr>
          <w:color w:val="000000" w:themeColor="text1"/>
        </w:rPr>
        <w:t xml:space="preserve">ali začasno certificirani </w:t>
      </w:r>
      <w:r w:rsidRPr="00C34713">
        <w:rPr>
          <w:color w:val="000000" w:themeColor="text1"/>
        </w:rPr>
        <w:t xml:space="preserve">pošiljatelj v odpremni državi članici za trošarinske izdelke zahteva vračilo plačane trošarine.  </w:t>
      </w:r>
    </w:p>
    <w:p w14:paraId="4B4B2F65" w14:textId="58CB4D85" w:rsidR="000B3DE0" w:rsidRPr="00C34713" w:rsidRDefault="000B3DE0" w:rsidP="004A4A35">
      <w:pPr>
        <w:spacing w:line="260" w:lineRule="atLeast"/>
        <w:jc w:val="both"/>
        <w:rPr>
          <w:color w:val="000000" w:themeColor="text1"/>
        </w:rPr>
      </w:pPr>
    </w:p>
    <w:p w14:paraId="1E6617C6" w14:textId="1A19B2B5" w:rsidR="000B3DE0" w:rsidRPr="00C34713" w:rsidRDefault="000B3DE0" w:rsidP="004A4A35">
      <w:pPr>
        <w:spacing w:line="260" w:lineRule="atLeast"/>
        <w:jc w:val="both"/>
        <w:rPr>
          <w:color w:val="000000" w:themeColor="text1"/>
        </w:rPr>
      </w:pPr>
      <w:r w:rsidRPr="00C34713">
        <w:rPr>
          <w:color w:val="000000" w:themeColor="text1"/>
          <w:u w:val="single"/>
        </w:rPr>
        <w:t xml:space="preserve">K </w:t>
      </w:r>
      <w:r w:rsidR="00BF6A85" w:rsidRPr="00C34713">
        <w:rPr>
          <w:color w:val="000000" w:themeColor="text1"/>
          <w:u w:val="single"/>
        </w:rPr>
        <w:t>18</w:t>
      </w:r>
      <w:r w:rsidRPr="00C34713">
        <w:rPr>
          <w:color w:val="000000" w:themeColor="text1"/>
          <w:u w:val="single"/>
        </w:rPr>
        <w:t>. členu:</w:t>
      </w:r>
      <w:r w:rsidRPr="00C34713">
        <w:rPr>
          <w:color w:val="000000" w:themeColor="text1"/>
        </w:rPr>
        <w:t xml:space="preserve"> (</w:t>
      </w:r>
      <w:r w:rsidRPr="00C34713">
        <w:rPr>
          <w:color w:val="000000" w:themeColor="text1"/>
          <w:szCs w:val="20"/>
        </w:rPr>
        <w:t>37.</w:t>
      </w:r>
      <w:r w:rsidRPr="00C34713">
        <w:rPr>
          <w:color w:val="000000" w:themeColor="text1"/>
        </w:rPr>
        <w:t xml:space="preserve"> člen ZTro-1)</w:t>
      </w:r>
    </w:p>
    <w:p w14:paraId="4DAAD7DA" w14:textId="77777777" w:rsidR="000B3DE0" w:rsidRPr="00C34713" w:rsidRDefault="000B3DE0" w:rsidP="004A4A35">
      <w:pPr>
        <w:spacing w:line="260" w:lineRule="atLeast"/>
        <w:jc w:val="both"/>
        <w:rPr>
          <w:color w:val="000000" w:themeColor="text1"/>
        </w:rPr>
      </w:pPr>
    </w:p>
    <w:p w14:paraId="2E27A6A1" w14:textId="4023FDE1" w:rsidR="000B3DE0" w:rsidRPr="00C34713" w:rsidRDefault="00CE36CD" w:rsidP="004A4A35">
      <w:pPr>
        <w:spacing w:line="260" w:lineRule="atLeast"/>
        <w:jc w:val="both"/>
        <w:rPr>
          <w:color w:val="000000" w:themeColor="text1"/>
        </w:rPr>
      </w:pPr>
      <w:r w:rsidRPr="00C34713">
        <w:rPr>
          <w:color w:val="000000" w:themeColor="text1"/>
        </w:rPr>
        <w:t xml:space="preserve">S tem členom se spreminja </w:t>
      </w:r>
      <w:r w:rsidR="000B3DE0" w:rsidRPr="00C34713">
        <w:rPr>
          <w:color w:val="000000" w:themeColor="text1"/>
        </w:rPr>
        <w:t xml:space="preserve">37. členu </w:t>
      </w:r>
      <w:r w:rsidRPr="00C34713">
        <w:rPr>
          <w:color w:val="000000" w:themeColor="text1"/>
        </w:rPr>
        <w:t xml:space="preserve">ZTro-1 </w:t>
      </w:r>
      <w:r w:rsidR="000B3DE0" w:rsidRPr="00C34713">
        <w:rPr>
          <w:color w:val="000000" w:themeColor="text1"/>
        </w:rPr>
        <w:t xml:space="preserve">v zvezi </w:t>
      </w:r>
      <w:r w:rsidRPr="00C34713">
        <w:rPr>
          <w:color w:val="000000" w:themeColor="text1"/>
        </w:rPr>
        <w:t xml:space="preserve">s </w:t>
      </w:r>
      <w:r w:rsidR="000B3DE0" w:rsidRPr="00C34713">
        <w:rPr>
          <w:color w:val="000000" w:themeColor="text1"/>
        </w:rPr>
        <w:t>postopki potrditve izvoza trošarinskih izdelkov z namen</w:t>
      </w:r>
      <w:r w:rsidRPr="00C34713">
        <w:rPr>
          <w:color w:val="000000" w:themeColor="text1"/>
        </w:rPr>
        <w:t>om</w:t>
      </w:r>
      <w:r w:rsidR="000B3DE0" w:rsidRPr="00C34713">
        <w:rPr>
          <w:color w:val="000000" w:themeColor="text1"/>
        </w:rPr>
        <w:t xml:space="preserve"> uskladitve z Direktivo 2020/262/EU</w:t>
      </w:r>
      <w:r w:rsidRPr="00C34713">
        <w:rPr>
          <w:color w:val="000000" w:themeColor="text1"/>
        </w:rPr>
        <w:t>. P</w:t>
      </w:r>
      <w:r w:rsidR="000B3DE0" w:rsidRPr="00C34713">
        <w:rPr>
          <w:color w:val="000000" w:themeColor="text1"/>
        </w:rPr>
        <w:t>oročilo o izvozu</w:t>
      </w:r>
      <w:r w:rsidR="009A26CE" w:rsidRPr="00C34713">
        <w:rPr>
          <w:color w:val="000000" w:themeColor="text1"/>
        </w:rPr>
        <w:t xml:space="preserve"> se</w:t>
      </w:r>
      <w:r w:rsidR="000B3DE0" w:rsidRPr="00C34713">
        <w:rPr>
          <w:color w:val="000000" w:themeColor="text1"/>
        </w:rPr>
        <w:t xml:space="preserve"> lahko</w:t>
      </w:r>
      <w:r w:rsidRPr="00C34713">
        <w:rPr>
          <w:color w:val="000000" w:themeColor="text1"/>
        </w:rPr>
        <w:t xml:space="preserve"> z uporabo računalniško podprtega sistema</w:t>
      </w:r>
      <w:r w:rsidR="000B3DE0" w:rsidRPr="00C34713">
        <w:rPr>
          <w:color w:val="000000" w:themeColor="text1"/>
        </w:rPr>
        <w:t xml:space="preserve"> potrdi na podlagi informacije o izstopu trošarinski izdelkov carinskega organa, kjer so izdelki zapustili Unijo ali </w:t>
      </w:r>
      <w:r w:rsidR="00ED03A7" w:rsidRPr="00C34713">
        <w:rPr>
          <w:color w:val="000000" w:themeColor="text1"/>
        </w:rPr>
        <w:t xml:space="preserve">dodano, </w:t>
      </w:r>
      <w:r w:rsidR="000B3DE0" w:rsidRPr="00C34713">
        <w:rPr>
          <w:color w:val="000000" w:themeColor="text1"/>
        </w:rPr>
        <w:t xml:space="preserve">carinskega organa odhoda v primeru postopka zunanjega tranzita. </w:t>
      </w:r>
    </w:p>
    <w:p w14:paraId="6A01BB13" w14:textId="77777777" w:rsidR="00ED03A7" w:rsidRPr="00C34713" w:rsidRDefault="00ED03A7" w:rsidP="004A4A35">
      <w:pPr>
        <w:spacing w:line="260" w:lineRule="atLeast"/>
        <w:jc w:val="both"/>
        <w:rPr>
          <w:color w:val="000000" w:themeColor="text1"/>
        </w:rPr>
      </w:pPr>
    </w:p>
    <w:p w14:paraId="44154B31" w14:textId="41D05CB0" w:rsidR="00ED03A7" w:rsidRPr="00C34713" w:rsidRDefault="00ED03A7" w:rsidP="004A4A35">
      <w:pPr>
        <w:spacing w:line="260" w:lineRule="atLeast"/>
        <w:jc w:val="both"/>
        <w:rPr>
          <w:color w:val="000000" w:themeColor="text1"/>
        </w:rPr>
      </w:pPr>
      <w:r w:rsidRPr="00C34713">
        <w:rPr>
          <w:color w:val="000000" w:themeColor="text1"/>
        </w:rPr>
        <w:t xml:space="preserve">V zvezi s preverbo podatkov izvoza je </w:t>
      </w:r>
      <w:r w:rsidR="00651F0B" w:rsidRPr="00C34713">
        <w:rPr>
          <w:color w:val="000000" w:themeColor="text1"/>
        </w:rPr>
        <w:t>določen postopek</w:t>
      </w:r>
      <w:r w:rsidRPr="00C34713">
        <w:rPr>
          <w:color w:val="000000" w:themeColor="text1"/>
        </w:rPr>
        <w:t xml:space="preserve">, da carinski organ, pri katerem so opravljene carinske formalnosti, elektronsko preveri podatke poročila o izvozu. </w:t>
      </w:r>
    </w:p>
    <w:p w14:paraId="42303F90" w14:textId="77777777" w:rsidR="000B3DE0" w:rsidRPr="00C34713" w:rsidRDefault="000B3DE0" w:rsidP="004A4A35">
      <w:pPr>
        <w:spacing w:line="260" w:lineRule="atLeast"/>
        <w:jc w:val="both"/>
        <w:rPr>
          <w:color w:val="000000" w:themeColor="text1"/>
        </w:rPr>
      </w:pPr>
    </w:p>
    <w:p w14:paraId="50033F51" w14:textId="6616CF8F" w:rsidR="000B3DE0" w:rsidRPr="00C34713" w:rsidRDefault="000B3DE0" w:rsidP="004A4A35">
      <w:pPr>
        <w:spacing w:line="260" w:lineRule="atLeast"/>
        <w:jc w:val="both"/>
        <w:rPr>
          <w:color w:val="000000" w:themeColor="text1"/>
        </w:rPr>
      </w:pPr>
      <w:r w:rsidRPr="00C34713">
        <w:rPr>
          <w:color w:val="000000" w:themeColor="text1"/>
          <w:u w:val="single"/>
        </w:rPr>
        <w:t xml:space="preserve">K </w:t>
      </w:r>
      <w:r w:rsidR="00CE36CD" w:rsidRPr="00C34713">
        <w:rPr>
          <w:color w:val="000000" w:themeColor="text1"/>
          <w:u w:val="single"/>
        </w:rPr>
        <w:t>19</w:t>
      </w:r>
      <w:r w:rsidRPr="00C34713">
        <w:rPr>
          <w:color w:val="000000" w:themeColor="text1"/>
          <w:u w:val="single"/>
        </w:rPr>
        <w:t>. členu:</w:t>
      </w:r>
      <w:r w:rsidRPr="00C34713">
        <w:rPr>
          <w:color w:val="000000" w:themeColor="text1"/>
        </w:rPr>
        <w:t xml:space="preserve"> (</w:t>
      </w:r>
      <w:r w:rsidRPr="00C34713">
        <w:rPr>
          <w:color w:val="000000" w:themeColor="text1"/>
          <w:szCs w:val="20"/>
        </w:rPr>
        <w:t>39.</w:t>
      </w:r>
      <w:r w:rsidRPr="00C34713">
        <w:rPr>
          <w:color w:val="000000" w:themeColor="text1"/>
        </w:rPr>
        <w:t xml:space="preserve"> člen ZTro-1)</w:t>
      </w:r>
    </w:p>
    <w:p w14:paraId="27A0F59F" w14:textId="77777777" w:rsidR="000B3DE0" w:rsidRPr="00C34713" w:rsidRDefault="000B3DE0" w:rsidP="004A4A35">
      <w:pPr>
        <w:spacing w:line="260" w:lineRule="atLeast"/>
        <w:jc w:val="both"/>
        <w:rPr>
          <w:color w:val="000000" w:themeColor="text1"/>
        </w:rPr>
      </w:pPr>
    </w:p>
    <w:p w14:paraId="64FB9D84" w14:textId="16C67B1F" w:rsidR="000B3DE0" w:rsidRPr="00C34713" w:rsidRDefault="00CE36CD" w:rsidP="004A4A35">
      <w:pPr>
        <w:spacing w:line="260" w:lineRule="atLeast"/>
        <w:jc w:val="both"/>
        <w:rPr>
          <w:color w:val="000000" w:themeColor="text1"/>
        </w:rPr>
      </w:pPr>
      <w:r w:rsidRPr="00C34713">
        <w:rPr>
          <w:color w:val="000000" w:themeColor="text1"/>
        </w:rPr>
        <w:t>S tem členom se spreminja</w:t>
      </w:r>
      <w:r w:rsidR="000B3DE0" w:rsidRPr="00C34713">
        <w:rPr>
          <w:color w:val="000000" w:themeColor="text1"/>
        </w:rPr>
        <w:t xml:space="preserve"> 39. člen ZTro-1 z namenom uskladitve z Direktivo 2020/262/EU </w:t>
      </w:r>
      <w:r w:rsidR="00560895" w:rsidRPr="00C34713">
        <w:rPr>
          <w:color w:val="000000" w:themeColor="text1"/>
        </w:rPr>
        <w:t>in v</w:t>
      </w:r>
      <w:r w:rsidR="000B3DE0" w:rsidRPr="00C34713">
        <w:rPr>
          <w:color w:val="000000" w:themeColor="text1"/>
        </w:rPr>
        <w:t xml:space="preserve"> zvezi z nedelovanjem računalniškega podprtega sistema</w:t>
      </w:r>
      <w:r w:rsidR="00560895" w:rsidRPr="00C34713">
        <w:rPr>
          <w:color w:val="000000" w:themeColor="text1"/>
        </w:rPr>
        <w:t xml:space="preserve">. Temu </w:t>
      </w:r>
      <w:r w:rsidR="000B3DE0" w:rsidRPr="00C34713">
        <w:rPr>
          <w:color w:val="000000" w:themeColor="text1"/>
        </w:rPr>
        <w:t xml:space="preserve">sledi nadomestni postopek, </w:t>
      </w:r>
      <w:r w:rsidR="00560895" w:rsidRPr="00C34713">
        <w:rPr>
          <w:color w:val="000000" w:themeColor="text1"/>
        </w:rPr>
        <w:t xml:space="preserve">v okviru katerega se </w:t>
      </w:r>
      <w:r w:rsidR="000B3DE0" w:rsidRPr="00C34713">
        <w:rPr>
          <w:color w:val="000000" w:themeColor="text1"/>
        </w:rPr>
        <w:t xml:space="preserve">za pošiljatelja odpravlja obvezna uporaba nadomestnega dokumenta v papirni obliki. Ne glede na obliko mora nadomestni dokument spremljati gibanje trošarinskih izdelkov. V členu je določen tudi nadomestni dokument za osnutek poenostavljenega elektronskega trošarinskega dokumenta za gibanje trošarinskih izdelkov </w:t>
      </w:r>
      <w:r w:rsidR="00560895" w:rsidRPr="00C34713">
        <w:rPr>
          <w:color w:val="000000" w:themeColor="text1"/>
        </w:rPr>
        <w:t>za dobavo za komercialni namen</w:t>
      </w:r>
      <w:r w:rsidR="000B3DE0" w:rsidRPr="00C34713">
        <w:rPr>
          <w:color w:val="000000" w:themeColor="text1"/>
        </w:rPr>
        <w:t xml:space="preserve">. </w:t>
      </w:r>
      <w:r w:rsidR="00651F0B" w:rsidRPr="00C34713">
        <w:rPr>
          <w:color w:val="000000" w:themeColor="text1"/>
        </w:rPr>
        <w:t xml:space="preserve">V zvezi </w:t>
      </w:r>
      <w:r w:rsidR="009A26CE" w:rsidRPr="00C34713">
        <w:rPr>
          <w:color w:val="000000" w:themeColor="text1"/>
        </w:rPr>
        <w:t>z</w:t>
      </w:r>
      <w:r w:rsidR="00651F0B" w:rsidRPr="00C34713">
        <w:rPr>
          <w:color w:val="000000" w:themeColor="text1"/>
        </w:rPr>
        <w:t xml:space="preserve"> vsebino papirnega dokumenta je črtan sklic na Uredbo 684/2009/ES, saj bo za ta namen izdan </w:t>
      </w:r>
      <w:r w:rsidR="00560895" w:rsidRPr="00C34713">
        <w:rPr>
          <w:color w:val="000000" w:themeColor="text1"/>
        </w:rPr>
        <w:t xml:space="preserve">nov </w:t>
      </w:r>
      <w:r w:rsidR="00365B39" w:rsidRPr="00C34713">
        <w:rPr>
          <w:color w:val="000000" w:themeColor="text1"/>
        </w:rPr>
        <w:t xml:space="preserve">delegiran in </w:t>
      </w:r>
      <w:r w:rsidR="00651F0B" w:rsidRPr="00C34713">
        <w:rPr>
          <w:color w:val="000000" w:themeColor="text1"/>
        </w:rPr>
        <w:t xml:space="preserve">izvedbeni akt na ravni </w:t>
      </w:r>
      <w:r w:rsidR="00560895" w:rsidRPr="00C34713">
        <w:rPr>
          <w:color w:val="000000" w:themeColor="text1"/>
        </w:rPr>
        <w:t>EU</w:t>
      </w:r>
      <w:r w:rsidR="00651F0B" w:rsidRPr="00C34713">
        <w:rPr>
          <w:color w:val="000000" w:themeColor="text1"/>
        </w:rPr>
        <w:t xml:space="preserve">.  </w:t>
      </w:r>
    </w:p>
    <w:p w14:paraId="23D6B91B" w14:textId="77777777" w:rsidR="000B3DE0" w:rsidRPr="00C34713" w:rsidRDefault="000B3DE0" w:rsidP="004A4A35">
      <w:pPr>
        <w:spacing w:line="260" w:lineRule="atLeast"/>
        <w:jc w:val="both"/>
        <w:rPr>
          <w:color w:val="000000" w:themeColor="text1"/>
        </w:rPr>
      </w:pPr>
    </w:p>
    <w:p w14:paraId="7F8806B7" w14:textId="36EAC271" w:rsidR="000B3DE0" w:rsidRPr="00C34713" w:rsidRDefault="000B3DE0" w:rsidP="004A4A35">
      <w:pPr>
        <w:spacing w:line="260" w:lineRule="atLeast"/>
        <w:jc w:val="both"/>
        <w:rPr>
          <w:color w:val="000000" w:themeColor="text1"/>
        </w:rPr>
      </w:pPr>
      <w:r w:rsidRPr="00C34713">
        <w:rPr>
          <w:color w:val="000000" w:themeColor="text1"/>
        </w:rPr>
        <w:t xml:space="preserve">V prvem odstavku člena je dodana obveznost v zvezi z nedelovanjem računalniško podprtega sistema, če je vzrok na strani pošiljatelja, da mora ta davčnemu organu posredovati pojasnilo o razlogih za nedelovanje. </w:t>
      </w:r>
    </w:p>
    <w:p w14:paraId="67322DE8" w14:textId="0B181AB7" w:rsidR="009B7A57" w:rsidRPr="00C34713" w:rsidRDefault="009B7A57" w:rsidP="004A4A35">
      <w:pPr>
        <w:spacing w:line="260" w:lineRule="atLeast"/>
        <w:jc w:val="both"/>
        <w:rPr>
          <w:color w:val="000000" w:themeColor="text1"/>
        </w:rPr>
      </w:pPr>
    </w:p>
    <w:p w14:paraId="36C59481" w14:textId="494F4762" w:rsidR="009B7A57" w:rsidRPr="00C34713" w:rsidRDefault="009B7A57" w:rsidP="004A4A35">
      <w:pPr>
        <w:spacing w:line="260" w:lineRule="atLeast"/>
        <w:jc w:val="both"/>
        <w:rPr>
          <w:color w:val="000000" w:themeColor="text1"/>
        </w:rPr>
      </w:pPr>
      <w:r w:rsidRPr="00C34713">
        <w:rPr>
          <w:color w:val="000000" w:themeColor="text1"/>
        </w:rPr>
        <w:t>V drugem odstavku je v zvezi z ravnanjem pošiljatelja, ko je računalniško podprt si</w:t>
      </w:r>
      <w:r w:rsidR="00C34713">
        <w:rPr>
          <w:color w:val="000000" w:themeColor="text1"/>
        </w:rPr>
        <w:t>s</w:t>
      </w:r>
      <w:r w:rsidRPr="00C34713">
        <w:rPr>
          <w:color w:val="000000" w:themeColor="text1"/>
        </w:rPr>
        <w:t>tem zopet na voljo,  pri gibanjem za dobavo za komercialni namen dodan poenostavljeni trošarinski dokument.</w:t>
      </w:r>
    </w:p>
    <w:p w14:paraId="17FDDEE1" w14:textId="015C2693" w:rsidR="009B7A57" w:rsidRPr="00C34713" w:rsidRDefault="009B7A57" w:rsidP="004A4A35">
      <w:pPr>
        <w:spacing w:line="260" w:lineRule="atLeast"/>
        <w:jc w:val="both"/>
        <w:rPr>
          <w:color w:val="000000" w:themeColor="text1"/>
        </w:rPr>
      </w:pPr>
    </w:p>
    <w:p w14:paraId="474077CB" w14:textId="356DD30D" w:rsidR="009B7A57" w:rsidRPr="00C34713" w:rsidRDefault="009B7A57" w:rsidP="004A4A35">
      <w:pPr>
        <w:spacing w:line="260" w:lineRule="atLeast"/>
        <w:jc w:val="both"/>
        <w:rPr>
          <w:color w:val="000000" w:themeColor="text1"/>
        </w:rPr>
      </w:pPr>
      <w:r w:rsidRPr="00C34713">
        <w:rPr>
          <w:color w:val="000000" w:themeColor="text1"/>
        </w:rPr>
        <w:t>V tretjem odstavku se črta navedba</w:t>
      </w:r>
      <w:r w:rsidR="00C34713">
        <w:rPr>
          <w:color w:val="000000" w:themeColor="text1"/>
        </w:rPr>
        <w:t>,</w:t>
      </w:r>
      <w:r w:rsidRPr="00C34713">
        <w:rPr>
          <w:color w:val="000000" w:themeColor="text1"/>
        </w:rPr>
        <w:t xml:space="preserve"> da se nadomestni dokument hrani v papirni obliki s čimer oblika</w:t>
      </w:r>
      <w:r w:rsidR="00C34713">
        <w:rPr>
          <w:color w:val="000000" w:themeColor="text1"/>
        </w:rPr>
        <w:t xml:space="preserve"> dokumenta</w:t>
      </w:r>
      <w:r w:rsidRPr="00C34713">
        <w:rPr>
          <w:color w:val="000000" w:themeColor="text1"/>
        </w:rPr>
        <w:t xml:space="preserve"> in s tem tudi oblika hramb</w:t>
      </w:r>
      <w:r w:rsidR="00902333" w:rsidRPr="00C34713">
        <w:rPr>
          <w:color w:val="000000" w:themeColor="text1"/>
        </w:rPr>
        <w:t xml:space="preserve">e nadomestnega dokumenta ni predpisana. </w:t>
      </w:r>
    </w:p>
    <w:p w14:paraId="20768661" w14:textId="77777777" w:rsidR="000B3DE0" w:rsidRPr="00C34713" w:rsidRDefault="000B3DE0" w:rsidP="004A4A35">
      <w:pPr>
        <w:spacing w:line="260" w:lineRule="atLeast"/>
        <w:jc w:val="both"/>
        <w:rPr>
          <w:color w:val="000000" w:themeColor="text1"/>
        </w:rPr>
      </w:pPr>
    </w:p>
    <w:p w14:paraId="7E0E004A" w14:textId="79BA3DBC" w:rsidR="000B3DE0" w:rsidRPr="00C34713" w:rsidRDefault="000B3DE0" w:rsidP="004A4A35">
      <w:pPr>
        <w:spacing w:line="260" w:lineRule="atLeast"/>
        <w:jc w:val="both"/>
        <w:rPr>
          <w:color w:val="000000" w:themeColor="text1"/>
        </w:rPr>
      </w:pPr>
      <w:r w:rsidRPr="00C34713">
        <w:rPr>
          <w:color w:val="000000" w:themeColor="text1"/>
        </w:rPr>
        <w:t xml:space="preserve">V novem </w:t>
      </w:r>
      <w:r w:rsidR="00651F0B" w:rsidRPr="00C34713">
        <w:rPr>
          <w:color w:val="000000" w:themeColor="text1"/>
        </w:rPr>
        <w:t>petem</w:t>
      </w:r>
      <w:r w:rsidRPr="00C34713">
        <w:rPr>
          <w:color w:val="000000" w:themeColor="text1"/>
        </w:rPr>
        <w:t xml:space="preserve"> odstavku je dodan nadomestni postopek v primeru gibanja trošarinskih izdelkov v izvoz ali v primeru gibanja z uporabo zunanjega tranzitnega postopka v skladu s carinsko zakonodajo, v skladu s katerim se deklarantu zagotovi kopija nad</w:t>
      </w:r>
      <w:r w:rsidR="00651F0B" w:rsidRPr="00C34713">
        <w:rPr>
          <w:color w:val="000000" w:themeColor="text1"/>
        </w:rPr>
        <w:t>omestnega</w:t>
      </w:r>
      <w:r w:rsidRPr="00C34713">
        <w:rPr>
          <w:color w:val="000000" w:themeColor="text1"/>
        </w:rPr>
        <w:t xml:space="preserve"> dokumenta ali številko nadomestnega dokumenta, ki spremlja </w:t>
      </w:r>
      <w:r w:rsidR="00651F0B" w:rsidRPr="00C34713">
        <w:rPr>
          <w:color w:val="000000" w:themeColor="text1"/>
        </w:rPr>
        <w:t>trošarinske</w:t>
      </w:r>
      <w:r w:rsidRPr="00C34713">
        <w:rPr>
          <w:color w:val="000000" w:themeColor="text1"/>
        </w:rPr>
        <w:t xml:space="preserve"> izdelke </w:t>
      </w:r>
      <w:r w:rsidR="000627FE">
        <w:rPr>
          <w:color w:val="000000" w:themeColor="text1"/>
        </w:rPr>
        <w:t xml:space="preserve">pri gibanju </w:t>
      </w:r>
      <w:r w:rsidRPr="00C34713">
        <w:rPr>
          <w:color w:val="000000" w:themeColor="text1"/>
        </w:rPr>
        <w:t>v izvoz.</w:t>
      </w:r>
    </w:p>
    <w:p w14:paraId="7275B93D" w14:textId="77777777" w:rsidR="000B3DE0" w:rsidRPr="00C34713" w:rsidRDefault="000B3DE0" w:rsidP="004A4A35">
      <w:pPr>
        <w:spacing w:line="260" w:lineRule="atLeast"/>
        <w:jc w:val="both"/>
        <w:rPr>
          <w:color w:val="000000" w:themeColor="text1"/>
          <w:szCs w:val="20"/>
        </w:rPr>
      </w:pPr>
    </w:p>
    <w:p w14:paraId="2950535F" w14:textId="43EA2972" w:rsidR="000B3DE0" w:rsidRPr="00C34713" w:rsidRDefault="000B3DE0" w:rsidP="004A4A35">
      <w:pPr>
        <w:spacing w:line="260" w:lineRule="atLeast"/>
        <w:jc w:val="both"/>
        <w:rPr>
          <w:color w:val="000000" w:themeColor="text1"/>
        </w:rPr>
      </w:pPr>
      <w:r w:rsidRPr="00C34713">
        <w:rPr>
          <w:color w:val="000000" w:themeColor="text1"/>
          <w:u w:val="single"/>
        </w:rPr>
        <w:t>K 2</w:t>
      </w:r>
      <w:r w:rsidR="00902333" w:rsidRPr="00C34713">
        <w:rPr>
          <w:color w:val="000000" w:themeColor="text1"/>
          <w:u w:val="single"/>
        </w:rPr>
        <w:t>0</w:t>
      </w:r>
      <w:r w:rsidRPr="00C34713">
        <w:rPr>
          <w:color w:val="000000" w:themeColor="text1"/>
          <w:u w:val="single"/>
        </w:rPr>
        <w:t>. členu:</w:t>
      </w:r>
      <w:r w:rsidRPr="00C34713">
        <w:rPr>
          <w:color w:val="000000" w:themeColor="text1"/>
        </w:rPr>
        <w:t xml:space="preserve"> (</w:t>
      </w:r>
      <w:r w:rsidRPr="00C34713">
        <w:rPr>
          <w:color w:val="000000" w:themeColor="text1"/>
          <w:szCs w:val="20"/>
        </w:rPr>
        <w:t>40.</w:t>
      </w:r>
      <w:r w:rsidRPr="00C34713">
        <w:rPr>
          <w:color w:val="000000" w:themeColor="text1"/>
        </w:rPr>
        <w:t xml:space="preserve"> člen ZTro-1)</w:t>
      </w:r>
    </w:p>
    <w:p w14:paraId="099B20E2" w14:textId="77777777" w:rsidR="000B3DE0" w:rsidRPr="00C34713" w:rsidRDefault="000B3DE0" w:rsidP="004A4A35">
      <w:pPr>
        <w:spacing w:line="260" w:lineRule="atLeast"/>
        <w:jc w:val="both"/>
        <w:rPr>
          <w:color w:val="000000" w:themeColor="text1"/>
        </w:rPr>
      </w:pPr>
    </w:p>
    <w:p w14:paraId="1F492883" w14:textId="2800025B" w:rsidR="000B3DE0" w:rsidRPr="00C34713" w:rsidRDefault="00902333" w:rsidP="004A4A35">
      <w:pPr>
        <w:spacing w:line="260" w:lineRule="atLeast"/>
        <w:jc w:val="both"/>
        <w:rPr>
          <w:color w:val="000000" w:themeColor="text1"/>
        </w:rPr>
      </w:pPr>
      <w:r w:rsidRPr="00C34713">
        <w:rPr>
          <w:color w:val="000000" w:themeColor="text1"/>
        </w:rPr>
        <w:t xml:space="preserve">S tem členom se v </w:t>
      </w:r>
      <w:r w:rsidR="000B3DE0" w:rsidRPr="00C34713">
        <w:rPr>
          <w:color w:val="000000" w:themeColor="text1"/>
        </w:rPr>
        <w:t xml:space="preserve">40. členu ZTro-1 v zvezi z namenom uskladitve z Direktivo 2020/262/EU v zvezi z nedelovanjem računalniškega podprtega sistema, ki mu sledi nadomestni postopek, </w:t>
      </w:r>
      <w:r w:rsidRPr="00C34713">
        <w:rPr>
          <w:color w:val="000000" w:themeColor="text1"/>
        </w:rPr>
        <w:t xml:space="preserve">v prvem odstavku </w:t>
      </w:r>
      <w:r w:rsidR="000B3DE0" w:rsidRPr="00C34713">
        <w:rPr>
          <w:color w:val="000000" w:themeColor="text1"/>
        </w:rPr>
        <w:t>za</w:t>
      </w:r>
      <w:r w:rsidR="00651F0B" w:rsidRPr="00C34713">
        <w:rPr>
          <w:color w:val="000000" w:themeColor="text1"/>
        </w:rPr>
        <w:t xml:space="preserve"> prejemnika </w:t>
      </w:r>
      <w:r w:rsidR="000B3DE0" w:rsidRPr="00C34713">
        <w:rPr>
          <w:color w:val="000000" w:themeColor="text1"/>
        </w:rPr>
        <w:t xml:space="preserve">odpravlja obvezna uporaba nadomestnega dokumenta v papirni obliki. Ne glede na obliko nadomestnega dokumenta se ta predloži ob koncu gibanja trošarinskih izdelkov davčnemu organu. </w:t>
      </w:r>
      <w:r w:rsidR="00651F0B" w:rsidRPr="00C34713">
        <w:rPr>
          <w:color w:val="000000" w:themeColor="text1"/>
        </w:rPr>
        <w:t xml:space="preserve">V zvezi </w:t>
      </w:r>
      <w:r w:rsidR="000627FE">
        <w:rPr>
          <w:color w:val="000000" w:themeColor="text1"/>
        </w:rPr>
        <w:t>z</w:t>
      </w:r>
      <w:r w:rsidR="00651F0B" w:rsidRPr="00C34713">
        <w:rPr>
          <w:color w:val="000000" w:themeColor="text1"/>
        </w:rPr>
        <w:t xml:space="preserve"> vsebino papirnega dokumenta je črtan sklic na Uredbo 684/2009/ES, saj bo za ta namen izdan </w:t>
      </w:r>
      <w:r w:rsidRPr="00C34713">
        <w:rPr>
          <w:color w:val="000000" w:themeColor="text1"/>
        </w:rPr>
        <w:t xml:space="preserve">nov </w:t>
      </w:r>
      <w:r w:rsidR="00365B39" w:rsidRPr="00C34713">
        <w:rPr>
          <w:color w:val="000000" w:themeColor="text1"/>
        </w:rPr>
        <w:t xml:space="preserve">delegiran in </w:t>
      </w:r>
      <w:r w:rsidR="00651F0B" w:rsidRPr="00C34713">
        <w:rPr>
          <w:color w:val="000000" w:themeColor="text1"/>
        </w:rPr>
        <w:t xml:space="preserve">izvedbeni akt na ravni </w:t>
      </w:r>
      <w:r w:rsidRPr="00C34713">
        <w:rPr>
          <w:color w:val="000000" w:themeColor="text1"/>
        </w:rPr>
        <w:t>EU</w:t>
      </w:r>
      <w:r w:rsidR="00651F0B" w:rsidRPr="00C34713">
        <w:rPr>
          <w:color w:val="000000" w:themeColor="text1"/>
        </w:rPr>
        <w:t xml:space="preserve">. </w:t>
      </w:r>
      <w:r w:rsidR="000B3DE0" w:rsidRPr="00C34713">
        <w:rPr>
          <w:color w:val="000000" w:themeColor="text1"/>
        </w:rPr>
        <w:t xml:space="preserve"> </w:t>
      </w:r>
    </w:p>
    <w:p w14:paraId="4740A2E2" w14:textId="7279B68A" w:rsidR="00902333" w:rsidRPr="00C34713" w:rsidRDefault="00902333" w:rsidP="004A4A35">
      <w:pPr>
        <w:spacing w:line="260" w:lineRule="atLeast"/>
        <w:jc w:val="both"/>
        <w:rPr>
          <w:color w:val="000000" w:themeColor="text1"/>
        </w:rPr>
      </w:pPr>
    </w:p>
    <w:p w14:paraId="425CAEBD" w14:textId="4A5EB76E" w:rsidR="00902333" w:rsidRPr="00C34713" w:rsidRDefault="00902333" w:rsidP="004A4A35">
      <w:pPr>
        <w:spacing w:line="260" w:lineRule="atLeast"/>
        <w:jc w:val="both"/>
        <w:rPr>
          <w:color w:val="000000" w:themeColor="text1"/>
        </w:rPr>
      </w:pPr>
      <w:r w:rsidRPr="00C34713">
        <w:rPr>
          <w:color w:val="000000" w:themeColor="text1"/>
        </w:rPr>
        <w:t xml:space="preserve">V drugem odstavku člena se spreminja postopek posredovanja nadomestnega </w:t>
      </w:r>
      <w:r w:rsidR="00D842D3" w:rsidRPr="00C34713">
        <w:rPr>
          <w:color w:val="000000" w:themeColor="text1"/>
        </w:rPr>
        <w:t>d</w:t>
      </w:r>
      <w:r w:rsidRPr="00C34713">
        <w:rPr>
          <w:color w:val="000000" w:themeColor="text1"/>
        </w:rPr>
        <w:t xml:space="preserve">okumenta pristojnemu organu odpremne države članice. Davčni organ omogoča, da prejemnik trošarinskih izdelkov najkasneje v petih delovnih dneh potrdi prejem trošarinskih izdelkov v računalniško podprtem sistemu. Le v utemeljenih primerih se lahko nadomestni dokument posreduje pristojnemu organu v odpremno državo članico, ta pa ga predloži  pošiljatelju trošarinskih izdelkov. </w:t>
      </w:r>
    </w:p>
    <w:p w14:paraId="5A578016" w14:textId="77777777" w:rsidR="00FB1C15" w:rsidRPr="00C34713" w:rsidRDefault="00FB1C15" w:rsidP="004A4A35">
      <w:pPr>
        <w:spacing w:line="260" w:lineRule="atLeast"/>
        <w:jc w:val="both"/>
        <w:rPr>
          <w:color w:val="000000" w:themeColor="text1"/>
        </w:rPr>
      </w:pPr>
    </w:p>
    <w:p w14:paraId="5F40EAF4" w14:textId="71FA1484" w:rsidR="000B3DE0" w:rsidRPr="00C34713" w:rsidRDefault="000B3DE0" w:rsidP="004A4A35">
      <w:pPr>
        <w:spacing w:line="260" w:lineRule="atLeast"/>
        <w:jc w:val="both"/>
        <w:rPr>
          <w:color w:val="000000" w:themeColor="text1"/>
        </w:rPr>
      </w:pPr>
      <w:r w:rsidRPr="00C34713">
        <w:rPr>
          <w:color w:val="000000" w:themeColor="text1"/>
          <w:u w:val="single"/>
        </w:rPr>
        <w:t>K 2</w:t>
      </w:r>
      <w:r w:rsidR="00902333" w:rsidRPr="00C34713">
        <w:rPr>
          <w:color w:val="000000" w:themeColor="text1"/>
          <w:u w:val="single"/>
        </w:rPr>
        <w:t>1</w:t>
      </w:r>
      <w:r w:rsidRPr="00C34713">
        <w:rPr>
          <w:color w:val="000000" w:themeColor="text1"/>
          <w:u w:val="single"/>
        </w:rPr>
        <w:t>. členu:</w:t>
      </w:r>
      <w:r w:rsidRPr="00C34713">
        <w:rPr>
          <w:color w:val="000000" w:themeColor="text1"/>
        </w:rPr>
        <w:t xml:space="preserve"> (</w:t>
      </w:r>
      <w:r w:rsidRPr="00C34713">
        <w:rPr>
          <w:color w:val="000000" w:themeColor="text1"/>
          <w:szCs w:val="20"/>
        </w:rPr>
        <w:t>41.</w:t>
      </w:r>
      <w:r w:rsidRPr="00C34713">
        <w:rPr>
          <w:color w:val="000000" w:themeColor="text1"/>
        </w:rPr>
        <w:t xml:space="preserve"> člen ZTro-1)</w:t>
      </w:r>
    </w:p>
    <w:p w14:paraId="588288E0" w14:textId="77777777" w:rsidR="000B3DE0" w:rsidRPr="00C34713" w:rsidRDefault="000B3DE0" w:rsidP="004A4A35">
      <w:pPr>
        <w:spacing w:line="260" w:lineRule="atLeast"/>
        <w:jc w:val="both"/>
        <w:rPr>
          <w:color w:val="000000" w:themeColor="text1"/>
        </w:rPr>
      </w:pPr>
    </w:p>
    <w:p w14:paraId="3A280B21" w14:textId="4CFD1295" w:rsidR="00D842D3" w:rsidRPr="00C34713" w:rsidRDefault="00365B39" w:rsidP="004A4A35">
      <w:pPr>
        <w:spacing w:line="260" w:lineRule="atLeast"/>
        <w:jc w:val="both"/>
        <w:rPr>
          <w:color w:val="000000" w:themeColor="text1"/>
        </w:rPr>
      </w:pPr>
      <w:r w:rsidRPr="00C34713">
        <w:rPr>
          <w:color w:val="000000" w:themeColor="text1"/>
        </w:rPr>
        <w:t>S tem členom se v</w:t>
      </w:r>
      <w:r w:rsidR="000B3DE0" w:rsidRPr="00C34713">
        <w:rPr>
          <w:color w:val="000000" w:themeColor="text1"/>
        </w:rPr>
        <w:t xml:space="preserve"> 41. členu ZTro-1 v zvezi z namenom uskladitve z Direktivo 2020/262/EU v zvezi z nedelovanjem računalniškega podprtega sistema, ki mu sledi nadomestni postopek v primeru priprave poročila o izvozu odpravlja uporaba nadomestnega dokumenta v papirni obliki. Ne glede na obliko nadomestnega dokumenta se ta predloži ob zaključku gibanja trošarinskih izdelkov v izvoz</w:t>
      </w:r>
      <w:r w:rsidR="00F62894" w:rsidRPr="00C34713">
        <w:rPr>
          <w:color w:val="000000" w:themeColor="text1"/>
        </w:rPr>
        <w:t xml:space="preserve">. V členu je dodana predložitev </w:t>
      </w:r>
      <w:r w:rsidR="000B3DE0" w:rsidRPr="00C34713">
        <w:rPr>
          <w:color w:val="000000" w:themeColor="text1"/>
        </w:rPr>
        <w:t>obvestil</w:t>
      </w:r>
      <w:r w:rsidR="00F62894" w:rsidRPr="00C34713">
        <w:rPr>
          <w:color w:val="000000" w:themeColor="text1"/>
        </w:rPr>
        <w:t>a iz 35. člena ZTro-1</w:t>
      </w:r>
      <w:r w:rsidR="000B3DE0" w:rsidRPr="00C34713">
        <w:rPr>
          <w:color w:val="000000" w:themeColor="text1"/>
        </w:rPr>
        <w:t xml:space="preserve">, </w:t>
      </w:r>
      <w:r w:rsidR="00F62894" w:rsidRPr="00C34713">
        <w:rPr>
          <w:color w:val="000000" w:themeColor="text1"/>
        </w:rPr>
        <w:t xml:space="preserve">ki dokazuje, </w:t>
      </w:r>
      <w:r w:rsidR="000B3DE0" w:rsidRPr="00C34713">
        <w:rPr>
          <w:color w:val="000000" w:themeColor="text1"/>
        </w:rPr>
        <w:t>da se trošarinski izdelki ne bodo iznašali iz Unij</w:t>
      </w:r>
      <w:r w:rsidR="00F62894" w:rsidRPr="00C34713">
        <w:rPr>
          <w:color w:val="000000" w:themeColor="text1"/>
        </w:rPr>
        <w:t>e</w:t>
      </w:r>
      <w:r w:rsidR="000B3DE0" w:rsidRPr="00C34713">
        <w:rPr>
          <w:color w:val="000000" w:themeColor="text1"/>
        </w:rPr>
        <w:t xml:space="preserve">. </w:t>
      </w:r>
      <w:r w:rsidR="00B03DB8" w:rsidRPr="00C34713">
        <w:rPr>
          <w:color w:val="000000" w:themeColor="text1"/>
        </w:rPr>
        <w:t xml:space="preserve">V zvezi s vsebino papirnega dokumenta je črtan sklic na Uredbo 684/2009/ES, saj bo za ta namen izdan </w:t>
      </w:r>
      <w:r w:rsidR="00D842D3" w:rsidRPr="00C34713">
        <w:rPr>
          <w:color w:val="000000" w:themeColor="text1"/>
        </w:rPr>
        <w:t xml:space="preserve">nov </w:t>
      </w:r>
      <w:r w:rsidR="00B03DB8" w:rsidRPr="00C34713">
        <w:rPr>
          <w:color w:val="000000" w:themeColor="text1"/>
        </w:rPr>
        <w:t xml:space="preserve">izvedbeni akt na ravni </w:t>
      </w:r>
      <w:r w:rsidR="00F62894" w:rsidRPr="00C34713">
        <w:rPr>
          <w:color w:val="000000" w:themeColor="text1"/>
        </w:rPr>
        <w:t>EU</w:t>
      </w:r>
      <w:r w:rsidR="00B03DB8" w:rsidRPr="00C34713">
        <w:rPr>
          <w:color w:val="000000" w:themeColor="text1"/>
        </w:rPr>
        <w:t xml:space="preserve">. </w:t>
      </w:r>
    </w:p>
    <w:p w14:paraId="16E0BAE6" w14:textId="77777777" w:rsidR="00D842D3" w:rsidRPr="00C34713" w:rsidRDefault="00D842D3" w:rsidP="004A4A35">
      <w:pPr>
        <w:spacing w:line="260" w:lineRule="atLeast"/>
        <w:jc w:val="both"/>
        <w:rPr>
          <w:color w:val="000000" w:themeColor="text1"/>
        </w:rPr>
      </w:pPr>
    </w:p>
    <w:p w14:paraId="397FE274" w14:textId="44C32A1E" w:rsidR="00D842D3" w:rsidRPr="00C34713" w:rsidRDefault="00D842D3" w:rsidP="004A4A35">
      <w:pPr>
        <w:spacing w:line="260" w:lineRule="atLeast"/>
        <w:jc w:val="both"/>
        <w:rPr>
          <w:color w:val="000000" w:themeColor="text1"/>
        </w:rPr>
      </w:pPr>
      <w:r w:rsidRPr="00C34713">
        <w:rPr>
          <w:color w:val="000000" w:themeColor="text1"/>
        </w:rPr>
        <w:t xml:space="preserve">V četrtem odstavku člena </w:t>
      </w:r>
      <w:r w:rsidR="00F62894" w:rsidRPr="00C34713">
        <w:rPr>
          <w:color w:val="000000" w:themeColor="text1"/>
        </w:rPr>
        <w:t xml:space="preserve">se določa, da ni potrebno sestaviti nadomestnega dokumenta, če pošiljatelj </w:t>
      </w:r>
      <w:r w:rsidRPr="00C34713">
        <w:rPr>
          <w:color w:val="000000" w:themeColor="text1"/>
        </w:rPr>
        <w:t xml:space="preserve">najkasneje v petih delovnih dneh </w:t>
      </w:r>
      <w:r w:rsidR="00F62894" w:rsidRPr="00C34713">
        <w:rPr>
          <w:color w:val="000000" w:themeColor="text1"/>
        </w:rPr>
        <w:t>izpolni poročilo o izvozu</w:t>
      </w:r>
      <w:r w:rsidRPr="00C34713">
        <w:rPr>
          <w:color w:val="000000" w:themeColor="text1"/>
        </w:rPr>
        <w:t xml:space="preserve"> v računalniško podprtem sistemu </w:t>
      </w:r>
      <w:r w:rsidR="00F62894" w:rsidRPr="00C34713">
        <w:rPr>
          <w:color w:val="000000" w:themeColor="text1"/>
        </w:rPr>
        <w:t>ali</w:t>
      </w:r>
      <w:r w:rsidRPr="00C34713">
        <w:rPr>
          <w:color w:val="000000" w:themeColor="text1"/>
        </w:rPr>
        <w:t xml:space="preserve"> v utemeljenih primerih. </w:t>
      </w:r>
    </w:p>
    <w:p w14:paraId="3A1101D4" w14:textId="77777777" w:rsidR="00D842D3" w:rsidRPr="00C34713" w:rsidRDefault="00D842D3" w:rsidP="004A4A35">
      <w:pPr>
        <w:spacing w:line="260" w:lineRule="atLeast"/>
        <w:jc w:val="both"/>
        <w:rPr>
          <w:color w:val="000000" w:themeColor="text1"/>
        </w:rPr>
      </w:pPr>
    </w:p>
    <w:p w14:paraId="017334F8" w14:textId="1CB17200" w:rsidR="000B3DE0" w:rsidRPr="00C34713" w:rsidRDefault="000B3DE0" w:rsidP="004A4A35">
      <w:pPr>
        <w:spacing w:line="260" w:lineRule="atLeast"/>
        <w:jc w:val="both"/>
        <w:rPr>
          <w:color w:val="000000" w:themeColor="text1"/>
        </w:rPr>
      </w:pPr>
      <w:r w:rsidRPr="00C34713">
        <w:rPr>
          <w:color w:val="000000" w:themeColor="text1"/>
          <w:u w:val="single"/>
        </w:rPr>
        <w:t>K 2</w:t>
      </w:r>
      <w:r w:rsidR="00F62894" w:rsidRPr="00C34713">
        <w:rPr>
          <w:color w:val="000000" w:themeColor="text1"/>
          <w:u w:val="single"/>
        </w:rPr>
        <w:t>2</w:t>
      </w:r>
      <w:r w:rsidRPr="00C34713">
        <w:rPr>
          <w:color w:val="000000" w:themeColor="text1"/>
          <w:u w:val="single"/>
        </w:rPr>
        <w:t>. členu:</w:t>
      </w:r>
      <w:r w:rsidRPr="00C34713">
        <w:rPr>
          <w:color w:val="000000" w:themeColor="text1"/>
        </w:rPr>
        <w:t xml:space="preserve"> (</w:t>
      </w:r>
      <w:r w:rsidRPr="00C34713">
        <w:rPr>
          <w:color w:val="000000" w:themeColor="text1"/>
          <w:szCs w:val="20"/>
        </w:rPr>
        <w:t>42.</w:t>
      </w:r>
      <w:r w:rsidRPr="00C34713">
        <w:rPr>
          <w:color w:val="000000" w:themeColor="text1"/>
        </w:rPr>
        <w:t xml:space="preserve"> člen ZTro-1)</w:t>
      </w:r>
    </w:p>
    <w:p w14:paraId="3BC3C46B" w14:textId="77777777" w:rsidR="000B3DE0" w:rsidRPr="00C34713" w:rsidRDefault="000B3DE0" w:rsidP="004A4A35">
      <w:pPr>
        <w:spacing w:line="260" w:lineRule="atLeast"/>
        <w:jc w:val="both"/>
        <w:rPr>
          <w:color w:val="000000" w:themeColor="text1"/>
        </w:rPr>
      </w:pPr>
    </w:p>
    <w:p w14:paraId="61543D8A" w14:textId="77777777" w:rsidR="0043058A" w:rsidRPr="00C34713" w:rsidRDefault="000B3DE0" w:rsidP="004A4A35">
      <w:pPr>
        <w:spacing w:line="260" w:lineRule="atLeast"/>
        <w:jc w:val="both"/>
        <w:rPr>
          <w:color w:val="000000" w:themeColor="text1"/>
        </w:rPr>
      </w:pPr>
      <w:r w:rsidRPr="00C34713">
        <w:rPr>
          <w:color w:val="000000" w:themeColor="text1"/>
        </w:rPr>
        <w:t>V</w:t>
      </w:r>
      <w:r w:rsidR="00F62894" w:rsidRPr="00C34713">
        <w:rPr>
          <w:color w:val="000000" w:themeColor="text1"/>
        </w:rPr>
        <w:t xml:space="preserve"> tem členu se spreminja in dopolnjuje 42. </w:t>
      </w:r>
      <w:r w:rsidR="00D842D3" w:rsidRPr="00C34713">
        <w:rPr>
          <w:color w:val="000000" w:themeColor="text1"/>
        </w:rPr>
        <w:t>člen</w:t>
      </w:r>
      <w:r w:rsidRPr="00C34713">
        <w:rPr>
          <w:color w:val="000000" w:themeColor="text1"/>
        </w:rPr>
        <w:t xml:space="preserve"> ZTro-1 v zvezi z namenom uskladitve z Direktivo 2020/262/EU v zvezi z potrditvijo prejema oziroma izvoza trošarinskih izdelkov </w:t>
      </w:r>
      <w:r w:rsidR="0043058A" w:rsidRPr="00C34713">
        <w:rPr>
          <w:color w:val="000000" w:themeColor="text1"/>
        </w:rPr>
        <w:t xml:space="preserve">v posebnih </w:t>
      </w:r>
      <w:r w:rsidR="005939C0" w:rsidRPr="00C34713">
        <w:rPr>
          <w:color w:val="000000" w:themeColor="text1"/>
        </w:rPr>
        <w:t>primerih</w:t>
      </w:r>
      <w:r w:rsidR="007D2395" w:rsidRPr="00C34713">
        <w:rPr>
          <w:color w:val="000000" w:themeColor="text1"/>
        </w:rPr>
        <w:t xml:space="preserve"> brez pridobitve poročila o prejemu ali poročila o izvozu</w:t>
      </w:r>
      <w:r w:rsidR="0043058A" w:rsidRPr="00C34713">
        <w:rPr>
          <w:color w:val="000000" w:themeColor="text1"/>
        </w:rPr>
        <w:t xml:space="preserve">. </w:t>
      </w:r>
    </w:p>
    <w:p w14:paraId="0F6ED3F1" w14:textId="290631D2" w:rsidR="0043058A" w:rsidRPr="00C34713" w:rsidRDefault="0043058A" w:rsidP="004A4A35">
      <w:pPr>
        <w:spacing w:line="260" w:lineRule="atLeast"/>
        <w:jc w:val="both"/>
        <w:rPr>
          <w:color w:val="000000" w:themeColor="text1"/>
        </w:rPr>
      </w:pPr>
    </w:p>
    <w:p w14:paraId="68005093" w14:textId="6E303DE2" w:rsidR="007D2395" w:rsidRPr="00C34713" w:rsidRDefault="0043058A" w:rsidP="004A4A35">
      <w:pPr>
        <w:spacing w:line="260" w:lineRule="atLeast"/>
        <w:jc w:val="both"/>
        <w:rPr>
          <w:color w:val="000000" w:themeColor="text1"/>
        </w:rPr>
      </w:pPr>
      <w:r w:rsidRPr="00C34713">
        <w:rPr>
          <w:color w:val="000000" w:themeColor="text1"/>
        </w:rPr>
        <w:t>V prvem odstavku se v zvezi z izvozom trošarinskih izdelkov dodaja potrditev carinskega organa odhoda tranzitnega postopka v primeru p</w:t>
      </w:r>
      <w:r w:rsidR="000B3DE0" w:rsidRPr="00C34713">
        <w:rPr>
          <w:color w:val="000000" w:themeColor="text1"/>
        </w:rPr>
        <w:t>ostopka zunanjega tranzita.</w:t>
      </w:r>
      <w:r w:rsidRPr="00C34713">
        <w:rPr>
          <w:color w:val="000000" w:themeColor="text1"/>
        </w:rPr>
        <w:t xml:space="preserve"> </w:t>
      </w:r>
    </w:p>
    <w:p w14:paraId="4BC2E789" w14:textId="77777777" w:rsidR="0043058A" w:rsidRPr="00C34713" w:rsidRDefault="0043058A" w:rsidP="004A4A35">
      <w:pPr>
        <w:spacing w:line="260" w:lineRule="atLeast"/>
        <w:jc w:val="both"/>
        <w:rPr>
          <w:color w:val="000000" w:themeColor="text1"/>
        </w:rPr>
      </w:pPr>
    </w:p>
    <w:p w14:paraId="00777718" w14:textId="469B0B82" w:rsidR="0043058A" w:rsidRPr="00C34713" w:rsidRDefault="0043058A" w:rsidP="004A4A35">
      <w:pPr>
        <w:spacing w:line="260" w:lineRule="atLeast"/>
        <w:jc w:val="both"/>
        <w:rPr>
          <w:color w:val="000000" w:themeColor="text1"/>
        </w:rPr>
      </w:pPr>
      <w:r w:rsidRPr="00C34713">
        <w:rPr>
          <w:color w:val="000000" w:themeColor="text1"/>
        </w:rPr>
        <w:t xml:space="preserve">V novem drugem odstavku so dodana možna dokazila ki potrjujejo, da so v okviru izvoza trošarinskih izdelkov, le ti zapustili ozemlje Unije. Za dokazilo se šteje eno ali več dokazil, ki so dobavnica, dokument, ki ga je podpisala oseba, ki je iznesla trošarinske izdelke iz carinskega območja EU, dokument v katerem carinski organ države članice ali tretje države potrdi dobavo v skladu s pravili in postopki te države, evidence trošarinskih izdelkov, dobavljenih ladjam, zrakoplovom ali objektom na morju, ki jih vodijo osebe, ki opravljajo dejavnost, poročilo o izstopu, ki ga izda carinski organ pri katerem so trošarinski izdelki zapustili EU ali druga dokazila, na podlagi katerih se lahko potrdi izstop trošarinski izdelkov v skladu s carinsko zakonodajo.  </w:t>
      </w:r>
    </w:p>
    <w:p w14:paraId="31E2DE0A" w14:textId="77BFD028" w:rsidR="00D842D3" w:rsidRPr="00C34713" w:rsidRDefault="00D842D3" w:rsidP="004A4A35">
      <w:pPr>
        <w:spacing w:line="260" w:lineRule="atLeast"/>
        <w:jc w:val="both"/>
        <w:rPr>
          <w:color w:val="000000" w:themeColor="text1"/>
        </w:rPr>
      </w:pPr>
    </w:p>
    <w:p w14:paraId="60530ACC" w14:textId="7FC163D2" w:rsidR="000B3DE0" w:rsidRPr="00C34713" w:rsidRDefault="000B3DE0" w:rsidP="004A4A35">
      <w:pPr>
        <w:spacing w:line="260" w:lineRule="atLeast"/>
        <w:jc w:val="both"/>
        <w:rPr>
          <w:color w:val="000000" w:themeColor="text1"/>
        </w:rPr>
      </w:pPr>
      <w:r w:rsidRPr="00C34713">
        <w:rPr>
          <w:color w:val="000000" w:themeColor="text1"/>
        </w:rPr>
        <w:t>V tretjem</w:t>
      </w:r>
      <w:r w:rsidR="0043058A" w:rsidRPr="00C34713">
        <w:rPr>
          <w:color w:val="000000" w:themeColor="text1"/>
        </w:rPr>
        <w:t xml:space="preserve">, prej drugem </w:t>
      </w:r>
      <w:r w:rsidRPr="00C34713">
        <w:rPr>
          <w:color w:val="000000" w:themeColor="text1"/>
        </w:rPr>
        <w:t xml:space="preserve">odstavku se pri opredelitvi postopka potrjevanja zaključka gibanja trošarinskih izdelkov v režimu odloga v primeru ugotovljenih nepravilnosti, zaradi česar se gibanje delno ali v celoti ni zaključilo, dodaja še gibanje trošarinskih izdelkov </w:t>
      </w:r>
      <w:r w:rsidR="0043058A" w:rsidRPr="00C34713">
        <w:rPr>
          <w:color w:val="000000" w:themeColor="text1"/>
        </w:rPr>
        <w:t>dobavljenih za komercialni namen</w:t>
      </w:r>
      <w:r w:rsidRPr="00C34713">
        <w:rPr>
          <w:color w:val="000000" w:themeColor="text1"/>
        </w:rPr>
        <w:t xml:space="preserve">. Davčni organ v obeh primerih gibanj lahko v računalniško podprtem sistemu potrdi konec gibanja brez poročila o prejemu, če je bila v primeru ugotovljenih nepravilnosti </w:t>
      </w:r>
      <w:r w:rsidR="0043058A" w:rsidRPr="00C34713">
        <w:rPr>
          <w:color w:val="000000" w:themeColor="text1"/>
        </w:rPr>
        <w:t xml:space="preserve">v Sloveniji </w:t>
      </w:r>
      <w:r w:rsidRPr="00C34713">
        <w:rPr>
          <w:color w:val="000000" w:themeColor="text1"/>
        </w:rPr>
        <w:t xml:space="preserve">trošarina plačana. </w:t>
      </w:r>
    </w:p>
    <w:p w14:paraId="6CD215D0" w14:textId="77777777" w:rsidR="000B3DE0" w:rsidRPr="00C34713" w:rsidRDefault="000B3DE0" w:rsidP="004A4A35">
      <w:pPr>
        <w:spacing w:line="260" w:lineRule="atLeast"/>
        <w:jc w:val="both"/>
        <w:rPr>
          <w:color w:val="000000" w:themeColor="text1"/>
        </w:rPr>
      </w:pPr>
    </w:p>
    <w:p w14:paraId="42B25114" w14:textId="6B9E9081" w:rsidR="007D2395" w:rsidRPr="00C34713" w:rsidRDefault="007D2395" w:rsidP="004A4A35">
      <w:pPr>
        <w:spacing w:line="260" w:lineRule="atLeast"/>
        <w:jc w:val="both"/>
        <w:rPr>
          <w:color w:val="000000" w:themeColor="text1"/>
        </w:rPr>
      </w:pPr>
      <w:r w:rsidRPr="00C34713">
        <w:rPr>
          <w:color w:val="000000" w:themeColor="text1"/>
          <w:u w:val="single"/>
        </w:rPr>
        <w:t>K 2</w:t>
      </w:r>
      <w:r w:rsidR="002F7748" w:rsidRPr="00C34713">
        <w:rPr>
          <w:color w:val="000000" w:themeColor="text1"/>
          <w:u w:val="single"/>
        </w:rPr>
        <w:t>3</w:t>
      </w:r>
      <w:r w:rsidRPr="00C34713">
        <w:rPr>
          <w:color w:val="000000" w:themeColor="text1"/>
          <w:u w:val="single"/>
        </w:rPr>
        <w:t>. členu:</w:t>
      </w:r>
      <w:r w:rsidRPr="00C34713">
        <w:rPr>
          <w:color w:val="000000" w:themeColor="text1"/>
        </w:rPr>
        <w:t xml:space="preserve"> (</w:t>
      </w:r>
      <w:r w:rsidRPr="00C34713">
        <w:rPr>
          <w:color w:val="000000" w:themeColor="text1"/>
          <w:szCs w:val="20"/>
        </w:rPr>
        <w:t>48.</w:t>
      </w:r>
      <w:r w:rsidRPr="00C34713">
        <w:rPr>
          <w:color w:val="000000" w:themeColor="text1"/>
        </w:rPr>
        <w:t xml:space="preserve"> člen ZTro-1)</w:t>
      </w:r>
    </w:p>
    <w:p w14:paraId="6EE288AD" w14:textId="77777777" w:rsidR="007D2395" w:rsidRPr="00C34713" w:rsidRDefault="007D2395" w:rsidP="004A4A35">
      <w:pPr>
        <w:spacing w:line="260" w:lineRule="atLeast"/>
        <w:ind w:firstLine="709"/>
        <w:jc w:val="both"/>
        <w:rPr>
          <w:color w:val="000000" w:themeColor="text1"/>
          <w:szCs w:val="20"/>
        </w:rPr>
      </w:pPr>
    </w:p>
    <w:p w14:paraId="5C62F8ED" w14:textId="56E930B0" w:rsidR="009676C4" w:rsidRPr="00C34713" w:rsidRDefault="002F7748" w:rsidP="004A4A35">
      <w:pPr>
        <w:spacing w:line="260" w:lineRule="atLeast"/>
        <w:jc w:val="both"/>
        <w:rPr>
          <w:color w:val="000000" w:themeColor="text1"/>
        </w:rPr>
      </w:pPr>
      <w:r w:rsidRPr="00C34713">
        <w:rPr>
          <w:color w:val="000000" w:themeColor="text1"/>
        </w:rPr>
        <w:t xml:space="preserve">S tem členom se v </w:t>
      </w:r>
      <w:r w:rsidR="007D2395" w:rsidRPr="00C34713">
        <w:rPr>
          <w:color w:val="000000" w:themeColor="text1"/>
        </w:rPr>
        <w:t xml:space="preserve"> 48.</w:t>
      </w:r>
      <w:r w:rsidRPr="00C34713">
        <w:rPr>
          <w:color w:val="000000" w:themeColor="text1"/>
        </w:rPr>
        <w:t xml:space="preserve"> </w:t>
      </w:r>
      <w:r w:rsidR="007D2395" w:rsidRPr="00C34713">
        <w:rPr>
          <w:color w:val="000000" w:themeColor="text1"/>
        </w:rPr>
        <w:t xml:space="preserve">členu </w:t>
      </w:r>
      <w:r w:rsidRPr="00C34713">
        <w:rPr>
          <w:color w:val="000000" w:themeColor="text1"/>
        </w:rPr>
        <w:t>ZTro-1</w:t>
      </w:r>
      <w:r w:rsidR="00653976" w:rsidRPr="00C34713">
        <w:rPr>
          <w:color w:val="000000" w:themeColor="text1"/>
        </w:rPr>
        <w:t xml:space="preserve">, </w:t>
      </w:r>
      <w:r w:rsidRPr="00C34713">
        <w:rPr>
          <w:color w:val="000000" w:themeColor="text1"/>
        </w:rPr>
        <w:t>v</w:t>
      </w:r>
      <w:r w:rsidR="007D2395" w:rsidRPr="00C34713">
        <w:rPr>
          <w:color w:val="000000" w:themeColor="text1"/>
        </w:rPr>
        <w:t xml:space="preserve"> četrtem odstavku</w:t>
      </w:r>
      <w:r w:rsidR="009676C4" w:rsidRPr="00C34713">
        <w:rPr>
          <w:color w:val="000000" w:themeColor="text1"/>
        </w:rPr>
        <w:t xml:space="preserve"> popravlja obdobje za katerega davčni organ navede količine trošarinskih izdelkov, ki se lahko nabavljajo brez plačila trošarine za predpisane namene in sicer </w:t>
      </w:r>
      <w:r w:rsidR="00963E74">
        <w:rPr>
          <w:color w:val="000000" w:themeColor="text1"/>
        </w:rPr>
        <w:t xml:space="preserve">iz </w:t>
      </w:r>
      <w:r w:rsidR="009676C4" w:rsidRPr="00C34713">
        <w:rPr>
          <w:color w:val="000000" w:themeColor="text1"/>
        </w:rPr>
        <w:t xml:space="preserve">namesto največ 12 mesecev v koledarsko leto, saj v praksi davčni organ v dogovoru z imetnikom dovoljenja za oproščeno rabo trošarinskih izdelkov določa količine v okviru koledarskega leta. V skladu s spremembo navedbe obdobja se spreminja tudi peti odstavek člena. </w:t>
      </w:r>
    </w:p>
    <w:p w14:paraId="65D49FD7" w14:textId="77777777" w:rsidR="007D2395" w:rsidRPr="00C34713" w:rsidRDefault="007D2395" w:rsidP="004A4A35">
      <w:pPr>
        <w:spacing w:line="260" w:lineRule="atLeast"/>
        <w:jc w:val="both"/>
        <w:rPr>
          <w:color w:val="000000" w:themeColor="text1"/>
          <w:szCs w:val="20"/>
        </w:rPr>
      </w:pPr>
    </w:p>
    <w:p w14:paraId="41791459" w14:textId="7E448870" w:rsidR="000B3DE0" w:rsidRPr="00C34713" w:rsidRDefault="000B3DE0" w:rsidP="004A4A35">
      <w:pPr>
        <w:spacing w:line="260" w:lineRule="atLeast"/>
        <w:jc w:val="both"/>
        <w:rPr>
          <w:color w:val="000000" w:themeColor="text1"/>
        </w:rPr>
      </w:pPr>
      <w:r w:rsidRPr="00C34713">
        <w:rPr>
          <w:color w:val="000000" w:themeColor="text1"/>
          <w:u w:val="single"/>
        </w:rPr>
        <w:t>K 2</w:t>
      </w:r>
      <w:r w:rsidR="002F7748" w:rsidRPr="00C34713">
        <w:rPr>
          <w:color w:val="000000" w:themeColor="text1"/>
          <w:u w:val="single"/>
        </w:rPr>
        <w:t>4</w:t>
      </w:r>
      <w:r w:rsidRPr="00C34713">
        <w:rPr>
          <w:color w:val="000000" w:themeColor="text1"/>
          <w:u w:val="single"/>
        </w:rPr>
        <w:t>. členu:</w:t>
      </w:r>
      <w:r w:rsidRPr="00C34713">
        <w:rPr>
          <w:color w:val="000000" w:themeColor="text1"/>
        </w:rPr>
        <w:t xml:space="preserve"> (no</w:t>
      </w:r>
      <w:r w:rsidR="009676C4" w:rsidRPr="00C34713">
        <w:rPr>
          <w:color w:val="000000" w:themeColor="text1"/>
        </w:rPr>
        <w:t xml:space="preserve">vo poglavje </w:t>
      </w:r>
      <w:proofErr w:type="spellStart"/>
      <w:r w:rsidR="009676C4" w:rsidRPr="00C34713">
        <w:rPr>
          <w:color w:val="000000" w:themeColor="text1"/>
        </w:rPr>
        <w:t>XIVa</w:t>
      </w:r>
      <w:proofErr w:type="spellEnd"/>
      <w:r w:rsidR="009676C4" w:rsidRPr="00C34713">
        <w:rPr>
          <w:color w:val="000000" w:themeColor="text1"/>
        </w:rPr>
        <w:t>. CERTIFICIRANI</w:t>
      </w:r>
      <w:r w:rsidR="00EB746E" w:rsidRPr="00C34713">
        <w:rPr>
          <w:color w:val="000000" w:themeColor="text1"/>
        </w:rPr>
        <w:t xml:space="preserve"> PREJEMNIK</w:t>
      </w:r>
      <w:r w:rsidR="009676C4" w:rsidRPr="00C34713">
        <w:rPr>
          <w:color w:val="000000" w:themeColor="text1"/>
        </w:rPr>
        <w:t>,</w:t>
      </w:r>
      <w:r w:rsidRPr="00C34713">
        <w:rPr>
          <w:color w:val="000000" w:themeColor="text1"/>
        </w:rPr>
        <w:t xml:space="preserve"> </w:t>
      </w:r>
      <w:r w:rsidR="009676C4" w:rsidRPr="00C34713">
        <w:rPr>
          <w:color w:val="000000" w:themeColor="text1"/>
        </w:rPr>
        <w:t xml:space="preserve">CERTIFICIRANI </w:t>
      </w:r>
      <w:r w:rsidR="00EB746E" w:rsidRPr="00C34713">
        <w:rPr>
          <w:color w:val="000000" w:themeColor="text1"/>
        </w:rPr>
        <w:t>POŠILJATELJ</w:t>
      </w:r>
      <w:r w:rsidR="009676C4" w:rsidRPr="00C34713">
        <w:rPr>
          <w:color w:val="000000" w:themeColor="text1"/>
        </w:rPr>
        <w:t>, ZAČASNO CERTIFICIRANI</w:t>
      </w:r>
      <w:r w:rsidR="00EB746E" w:rsidRPr="00C34713">
        <w:rPr>
          <w:color w:val="000000" w:themeColor="text1"/>
        </w:rPr>
        <w:t xml:space="preserve"> PREJEMNIK</w:t>
      </w:r>
      <w:r w:rsidR="009676C4" w:rsidRPr="00C34713">
        <w:rPr>
          <w:color w:val="000000" w:themeColor="text1"/>
        </w:rPr>
        <w:t xml:space="preserve"> IN ZAČASNO CERTIFICIRANI </w:t>
      </w:r>
      <w:r w:rsidR="00EB746E" w:rsidRPr="00C34713">
        <w:rPr>
          <w:color w:val="000000" w:themeColor="text1"/>
        </w:rPr>
        <w:t xml:space="preserve">POŠILJATELJ </w:t>
      </w:r>
      <w:r w:rsidRPr="00C34713">
        <w:rPr>
          <w:color w:val="000000" w:themeColor="text1"/>
        </w:rPr>
        <w:t xml:space="preserve">ter </w:t>
      </w:r>
      <w:r w:rsidRPr="00C34713">
        <w:rPr>
          <w:color w:val="000000" w:themeColor="text1"/>
          <w:szCs w:val="20"/>
        </w:rPr>
        <w:t>nov</w:t>
      </w:r>
      <w:r w:rsidR="002F7748" w:rsidRPr="00C34713">
        <w:rPr>
          <w:color w:val="000000" w:themeColor="text1"/>
          <w:szCs w:val="20"/>
        </w:rPr>
        <w:t>i</w:t>
      </w:r>
      <w:r w:rsidRPr="00C34713">
        <w:rPr>
          <w:color w:val="000000" w:themeColor="text1"/>
          <w:szCs w:val="20"/>
        </w:rPr>
        <w:t xml:space="preserve"> 56.a do 56.</w:t>
      </w:r>
      <w:r w:rsidR="005C6230" w:rsidRPr="00C34713">
        <w:rPr>
          <w:color w:val="000000" w:themeColor="text1"/>
          <w:szCs w:val="20"/>
        </w:rPr>
        <w:t>c</w:t>
      </w:r>
      <w:r w:rsidRPr="00C34713">
        <w:rPr>
          <w:color w:val="000000" w:themeColor="text1"/>
        </w:rPr>
        <w:t xml:space="preserve"> člen ZTro-1)</w:t>
      </w:r>
    </w:p>
    <w:p w14:paraId="5D0E7C90" w14:textId="77777777" w:rsidR="000B3DE0" w:rsidRPr="00C34713" w:rsidRDefault="000B3DE0" w:rsidP="004A4A35">
      <w:pPr>
        <w:spacing w:line="260" w:lineRule="atLeast"/>
        <w:jc w:val="both"/>
        <w:rPr>
          <w:color w:val="000000" w:themeColor="text1"/>
          <w:szCs w:val="20"/>
        </w:rPr>
      </w:pPr>
    </w:p>
    <w:p w14:paraId="11B7D2CB" w14:textId="21CF1753" w:rsidR="00A35025" w:rsidRPr="00C34713" w:rsidRDefault="002F7748" w:rsidP="004A4A35">
      <w:pPr>
        <w:spacing w:line="260" w:lineRule="atLeast"/>
        <w:jc w:val="both"/>
        <w:rPr>
          <w:color w:val="000000" w:themeColor="text1"/>
        </w:rPr>
      </w:pPr>
      <w:r w:rsidRPr="00C34713">
        <w:rPr>
          <w:color w:val="000000" w:themeColor="text1"/>
        </w:rPr>
        <w:t xml:space="preserve">V tem členu se dodaja </w:t>
      </w:r>
      <w:r w:rsidR="000B3DE0" w:rsidRPr="00C34713">
        <w:rPr>
          <w:color w:val="000000" w:themeColor="text1"/>
        </w:rPr>
        <w:t>nov</w:t>
      </w:r>
      <w:r w:rsidRPr="00C34713">
        <w:rPr>
          <w:color w:val="000000" w:themeColor="text1"/>
        </w:rPr>
        <w:t>o</w:t>
      </w:r>
      <w:r w:rsidR="000B3DE0" w:rsidRPr="00C34713">
        <w:rPr>
          <w:color w:val="000000" w:themeColor="text1"/>
        </w:rPr>
        <w:t xml:space="preserve"> </w:t>
      </w:r>
      <w:proofErr w:type="spellStart"/>
      <w:r w:rsidRPr="00C34713">
        <w:rPr>
          <w:color w:val="000000" w:themeColor="text1"/>
        </w:rPr>
        <w:t>XIVa</w:t>
      </w:r>
      <w:proofErr w:type="spellEnd"/>
      <w:r w:rsidRPr="00C34713">
        <w:rPr>
          <w:color w:val="000000" w:themeColor="text1"/>
        </w:rPr>
        <w:t xml:space="preserve">. </w:t>
      </w:r>
      <w:r w:rsidR="000B3DE0" w:rsidRPr="00C34713">
        <w:rPr>
          <w:color w:val="000000" w:themeColor="text1"/>
        </w:rPr>
        <w:t>poglavje in novi 56.a do 56.</w:t>
      </w:r>
      <w:r w:rsidR="009676C4" w:rsidRPr="00C34713">
        <w:rPr>
          <w:color w:val="000000" w:themeColor="text1"/>
        </w:rPr>
        <w:t>c</w:t>
      </w:r>
      <w:r w:rsidR="00A35025" w:rsidRPr="00C34713">
        <w:rPr>
          <w:color w:val="000000" w:themeColor="text1"/>
        </w:rPr>
        <w:t xml:space="preserve"> člen</w:t>
      </w:r>
      <w:r w:rsidRPr="00C34713">
        <w:rPr>
          <w:color w:val="000000" w:themeColor="text1"/>
        </w:rPr>
        <w:t xml:space="preserve"> </w:t>
      </w:r>
      <w:r w:rsidR="00A35025" w:rsidRPr="00C34713">
        <w:rPr>
          <w:color w:val="000000" w:themeColor="text1"/>
        </w:rPr>
        <w:t>ZTro-</w:t>
      </w:r>
      <w:r w:rsidRPr="00C34713">
        <w:rPr>
          <w:color w:val="000000" w:themeColor="text1"/>
        </w:rPr>
        <w:t>1. Dopolnitev je uskladitev z Direktivo 2020/262/EU</w:t>
      </w:r>
      <w:r w:rsidR="00653976" w:rsidRPr="00C34713">
        <w:rPr>
          <w:color w:val="000000" w:themeColor="text1"/>
        </w:rPr>
        <w:t>,</w:t>
      </w:r>
      <w:r w:rsidRPr="00C34713">
        <w:rPr>
          <w:color w:val="000000" w:themeColor="text1"/>
        </w:rPr>
        <w:t xml:space="preserve"> na podlagi katere se v ZTro-1 dodajajo n</w:t>
      </w:r>
      <w:r w:rsidR="00A35025" w:rsidRPr="00C34713">
        <w:rPr>
          <w:color w:val="000000" w:themeColor="text1"/>
        </w:rPr>
        <w:t>ovi statusi</w:t>
      </w:r>
      <w:r w:rsidR="000B3DE0" w:rsidRPr="00C34713">
        <w:rPr>
          <w:color w:val="000000" w:themeColor="text1"/>
        </w:rPr>
        <w:t xml:space="preserve"> oseb, ki v okviru splo</w:t>
      </w:r>
      <w:r w:rsidR="00A35025" w:rsidRPr="00C34713">
        <w:rPr>
          <w:color w:val="000000" w:themeColor="text1"/>
        </w:rPr>
        <w:t>šnega režima za trošarino gibajo</w:t>
      </w:r>
      <w:r w:rsidR="000B3DE0" w:rsidRPr="00C34713">
        <w:rPr>
          <w:color w:val="000000" w:themeColor="text1"/>
        </w:rPr>
        <w:t xml:space="preserve"> trošarinske izdelke</w:t>
      </w:r>
      <w:r w:rsidR="00A35025" w:rsidRPr="00C34713">
        <w:rPr>
          <w:color w:val="000000" w:themeColor="text1"/>
        </w:rPr>
        <w:t xml:space="preserve"> </w:t>
      </w:r>
      <w:r w:rsidRPr="00C34713">
        <w:rPr>
          <w:color w:val="000000" w:themeColor="text1"/>
        </w:rPr>
        <w:t>za dobavo za komercialni namen</w:t>
      </w:r>
      <w:r w:rsidR="00A35025" w:rsidRPr="00C34713">
        <w:rPr>
          <w:color w:val="000000" w:themeColor="text1"/>
        </w:rPr>
        <w:t xml:space="preserve"> med državami članicami</w:t>
      </w:r>
      <w:r w:rsidR="000B3DE0" w:rsidRPr="00C34713">
        <w:rPr>
          <w:color w:val="000000" w:themeColor="text1"/>
        </w:rPr>
        <w:t xml:space="preserve"> </w:t>
      </w:r>
      <w:r w:rsidRPr="00C34713">
        <w:rPr>
          <w:color w:val="000000" w:themeColor="text1"/>
        </w:rPr>
        <w:t>EU</w:t>
      </w:r>
      <w:r w:rsidR="000B3DE0" w:rsidRPr="00C34713">
        <w:rPr>
          <w:color w:val="000000" w:themeColor="text1"/>
        </w:rPr>
        <w:t>.</w:t>
      </w:r>
      <w:r w:rsidRPr="00C34713">
        <w:rPr>
          <w:color w:val="000000" w:themeColor="text1"/>
        </w:rPr>
        <w:t xml:space="preserve"> Ti statusi so v skladu z 2. členom </w:t>
      </w:r>
      <w:r w:rsidR="00F82E7B" w:rsidRPr="00C34713">
        <w:rPr>
          <w:color w:val="000000" w:themeColor="text1"/>
        </w:rPr>
        <w:t>ZTro-1</w:t>
      </w:r>
      <w:r w:rsidRPr="00C34713">
        <w:rPr>
          <w:color w:val="000000" w:themeColor="text1"/>
        </w:rPr>
        <w:t xml:space="preserve"> opredeljeni že med pojmi v novih 22. do 25. točki prvega odstavka 2. člena ZTro-1. </w:t>
      </w:r>
    </w:p>
    <w:p w14:paraId="311B9A53" w14:textId="77777777" w:rsidR="00A35025" w:rsidRPr="00C34713" w:rsidRDefault="00A35025" w:rsidP="004A4A35">
      <w:pPr>
        <w:spacing w:line="260" w:lineRule="atLeast"/>
        <w:jc w:val="both"/>
        <w:rPr>
          <w:color w:val="000000" w:themeColor="text1"/>
        </w:rPr>
      </w:pPr>
    </w:p>
    <w:p w14:paraId="7ECE969C" w14:textId="76CD253F" w:rsidR="0087262F" w:rsidRPr="00C34713" w:rsidRDefault="000B3DE0" w:rsidP="004A4A35">
      <w:pPr>
        <w:spacing w:line="260" w:lineRule="atLeast"/>
        <w:jc w:val="both"/>
        <w:rPr>
          <w:color w:val="000000" w:themeColor="text1"/>
        </w:rPr>
      </w:pPr>
      <w:r w:rsidRPr="00C34713">
        <w:rPr>
          <w:color w:val="000000" w:themeColor="text1"/>
        </w:rPr>
        <w:t xml:space="preserve">V </w:t>
      </w:r>
      <w:r w:rsidR="0087262F" w:rsidRPr="00C34713">
        <w:rPr>
          <w:color w:val="000000" w:themeColor="text1"/>
        </w:rPr>
        <w:t xml:space="preserve">novem </w:t>
      </w:r>
      <w:r w:rsidRPr="00C34713">
        <w:rPr>
          <w:color w:val="000000" w:themeColor="text1"/>
        </w:rPr>
        <w:t xml:space="preserve">56.a členu je opredeljen certificiranji prejemnik, </w:t>
      </w:r>
      <w:r w:rsidR="00A35025" w:rsidRPr="00C34713">
        <w:rPr>
          <w:color w:val="000000" w:themeColor="text1"/>
        </w:rPr>
        <w:t xml:space="preserve">ki se </w:t>
      </w:r>
      <w:r w:rsidR="005163B7" w:rsidRPr="00C34713">
        <w:rPr>
          <w:color w:val="000000" w:themeColor="text1"/>
        </w:rPr>
        <w:t xml:space="preserve">prijavi </w:t>
      </w:r>
      <w:r w:rsidR="00A35025" w:rsidRPr="00C34713">
        <w:rPr>
          <w:color w:val="000000" w:themeColor="text1"/>
        </w:rPr>
        <w:t xml:space="preserve">pri davčnem organu, </w:t>
      </w:r>
      <w:r w:rsidRPr="00C34713">
        <w:rPr>
          <w:color w:val="000000" w:themeColor="text1"/>
        </w:rPr>
        <w:t xml:space="preserve">da v okviru svoje dejavnosti prejema trošarinske izdelke </w:t>
      </w:r>
      <w:r w:rsidR="005163B7" w:rsidRPr="00C34713">
        <w:rPr>
          <w:color w:val="000000" w:themeColor="text1"/>
        </w:rPr>
        <w:t xml:space="preserve">dobavljene za komercialni namen iz </w:t>
      </w:r>
      <w:r w:rsidRPr="00C34713">
        <w:rPr>
          <w:color w:val="000000" w:themeColor="text1"/>
        </w:rPr>
        <w:t xml:space="preserve">druge države članice </w:t>
      </w:r>
      <w:r w:rsidR="00B85D44" w:rsidRPr="00C34713">
        <w:rPr>
          <w:color w:val="000000" w:themeColor="text1"/>
        </w:rPr>
        <w:t>Unije</w:t>
      </w:r>
      <w:r w:rsidRPr="00C34713">
        <w:rPr>
          <w:color w:val="000000" w:themeColor="text1"/>
        </w:rPr>
        <w:t xml:space="preserve">. </w:t>
      </w:r>
      <w:r w:rsidR="0087262F" w:rsidRPr="00C34713">
        <w:rPr>
          <w:color w:val="000000" w:themeColor="text1"/>
        </w:rPr>
        <w:t>Davčni organ bo lahko</w:t>
      </w:r>
      <w:r w:rsidR="00653976" w:rsidRPr="00C34713">
        <w:rPr>
          <w:color w:val="000000" w:themeColor="text1"/>
        </w:rPr>
        <w:t xml:space="preserve"> </w:t>
      </w:r>
      <w:r w:rsidR="0087262F" w:rsidRPr="00C34713">
        <w:rPr>
          <w:color w:val="000000" w:themeColor="text1"/>
        </w:rPr>
        <w:t>certificirane</w:t>
      </w:r>
      <w:r w:rsidR="00653976" w:rsidRPr="00C34713">
        <w:rPr>
          <w:color w:val="000000" w:themeColor="text1"/>
        </w:rPr>
        <w:t>mu</w:t>
      </w:r>
      <w:r w:rsidR="0087262F" w:rsidRPr="00C34713">
        <w:rPr>
          <w:color w:val="000000" w:themeColor="text1"/>
        </w:rPr>
        <w:t xml:space="preserve"> prejemnik</w:t>
      </w:r>
      <w:r w:rsidR="00653976" w:rsidRPr="00C34713">
        <w:rPr>
          <w:color w:val="000000" w:themeColor="text1"/>
        </w:rPr>
        <w:t>u</w:t>
      </w:r>
      <w:r w:rsidR="0087262F" w:rsidRPr="00C34713">
        <w:rPr>
          <w:color w:val="000000" w:themeColor="text1"/>
        </w:rPr>
        <w:t xml:space="preserve"> odobril prijavo, če bo le ta predhodn</w:t>
      </w:r>
      <w:r w:rsidR="00653976" w:rsidRPr="00C34713">
        <w:rPr>
          <w:color w:val="000000" w:themeColor="text1"/>
        </w:rPr>
        <w:t xml:space="preserve">o </w:t>
      </w:r>
      <w:r w:rsidR="0087262F" w:rsidRPr="00C34713">
        <w:rPr>
          <w:color w:val="000000" w:themeColor="text1"/>
        </w:rPr>
        <w:t xml:space="preserve">izpolnjeval pogoje za prijavo. Za certificiranega prejemnika se lahko prijavi oseba, ki ima sedež v Sloveniji, zagotovi elektronsko izmenjavo podatkov, ki zadevajo gibanje trošarinskih izdelkov in predloži instrument zavarovanja plačila trošarine v višini predvidenega trošarinskega dolga </w:t>
      </w:r>
      <w:r w:rsidR="005163B7" w:rsidRPr="00C34713">
        <w:rPr>
          <w:color w:val="000000" w:themeColor="text1"/>
        </w:rPr>
        <w:t xml:space="preserve">za prejem trošarinskih izdelkov </w:t>
      </w:r>
      <w:r w:rsidR="0087262F" w:rsidRPr="00C34713">
        <w:rPr>
          <w:color w:val="000000" w:themeColor="text1"/>
        </w:rPr>
        <w:t xml:space="preserve">v dveh davčnih obdobjih. </w:t>
      </w:r>
      <w:r w:rsidR="00606CE4" w:rsidRPr="00C34713">
        <w:rPr>
          <w:color w:val="000000" w:themeColor="text1"/>
        </w:rPr>
        <w:t xml:space="preserve">Certificirani prejemnik mora nadzirati vse postopke v zvezi s prejemom trošarinski izdelkov in </w:t>
      </w:r>
      <w:r w:rsidR="005163B7" w:rsidRPr="00C34713">
        <w:rPr>
          <w:color w:val="000000" w:themeColor="text1"/>
        </w:rPr>
        <w:t xml:space="preserve">prejem </w:t>
      </w:r>
      <w:r w:rsidR="00606CE4" w:rsidRPr="00C34713">
        <w:rPr>
          <w:color w:val="000000" w:themeColor="text1"/>
        </w:rPr>
        <w:t xml:space="preserve">ustrezno evidentirati v svoje evidence, omogočati nadzor nad svojim poslovanjem s trošarinskimi izdelki, davčni organ seznanjati z vsemi spremembami podatkov, navedenih </w:t>
      </w:r>
      <w:r w:rsidR="00D94378" w:rsidRPr="00C34713">
        <w:rPr>
          <w:color w:val="000000" w:themeColor="text1"/>
        </w:rPr>
        <w:t xml:space="preserve">v </w:t>
      </w:r>
      <w:r w:rsidR="0087262F" w:rsidRPr="00C34713">
        <w:rPr>
          <w:color w:val="000000" w:themeColor="text1"/>
        </w:rPr>
        <w:t>prijav</w:t>
      </w:r>
      <w:r w:rsidR="00D94378" w:rsidRPr="00C34713">
        <w:rPr>
          <w:color w:val="000000" w:themeColor="text1"/>
        </w:rPr>
        <w:t>i</w:t>
      </w:r>
      <w:r w:rsidR="0087262F" w:rsidRPr="00C34713">
        <w:rPr>
          <w:color w:val="000000" w:themeColor="text1"/>
        </w:rPr>
        <w:t>, zagotavljati za vsako prejeto pošiljko zadostno višino instrumenta zavarovanja plačila trošarine</w:t>
      </w:r>
      <w:r w:rsidR="00606CE4" w:rsidRPr="00C34713">
        <w:rPr>
          <w:color w:val="000000" w:themeColor="text1"/>
        </w:rPr>
        <w:t xml:space="preserve"> ter izpolnjevati vse druge, z zakonom določene pogoje.</w:t>
      </w:r>
      <w:r w:rsidR="0087262F" w:rsidRPr="00C34713">
        <w:rPr>
          <w:color w:val="000000" w:themeColor="text1"/>
        </w:rPr>
        <w:t xml:space="preserve"> V primeru da certificirani prejemnik ne izpolnjuje navedenih obveznosti, davčni organ določi rok za odpravo nepravilnosti.</w:t>
      </w:r>
      <w:r w:rsidR="005163B7" w:rsidRPr="00C34713">
        <w:rPr>
          <w:color w:val="000000" w:themeColor="text1"/>
        </w:rPr>
        <w:t xml:space="preserve"> V primeru da certificirani prejemnik</w:t>
      </w:r>
      <w:r w:rsidR="00653976" w:rsidRPr="00C34713">
        <w:rPr>
          <w:color w:val="000000" w:themeColor="text1"/>
        </w:rPr>
        <w:t xml:space="preserve"> v </w:t>
      </w:r>
      <w:r w:rsidR="008C53B0" w:rsidRPr="00C34713">
        <w:rPr>
          <w:color w:val="000000" w:themeColor="text1"/>
        </w:rPr>
        <w:t>s</w:t>
      </w:r>
      <w:r w:rsidR="005163B7" w:rsidRPr="00C34713">
        <w:rPr>
          <w:color w:val="000000" w:themeColor="text1"/>
        </w:rPr>
        <w:t xml:space="preserve"> strani davčnega organa določenem roku nepravilnosti ne odpravi ga lahko davčni organ izbriše iz evidence trošarinski zavezancev. </w:t>
      </w:r>
    </w:p>
    <w:p w14:paraId="50B19A1E" w14:textId="730C7071" w:rsidR="00606CE4" w:rsidRPr="00C34713" w:rsidRDefault="0087262F" w:rsidP="004A4A35">
      <w:pPr>
        <w:spacing w:line="260" w:lineRule="atLeast"/>
        <w:jc w:val="both"/>
        <w:rPr>
          <w:color w:val="000000" w:themeColor="text1"/>
        </w:rPr>
      </w:pPr>
      <w:r w:rsidRPr="00C34713">
        <w:rPr>
          <w:color w:val="000000" w:themeColor="text1"/>
        </w:rPr>
        <w:t xml:space="preserve"> </w:t>
      </w:r>
    </w:p>
    <w:p w14:paraId="59982C0C" w14:textId="42CD8AB5" w:rsidR="0087262F" w:rsidRPr="00C34713" w:rsidRDefault="0087262F" w:rsidP="004A4A35">
      <w:pPr>
        <w:spacing w:line="260" w:lineRule="atLeast"/>
        <w:jc w:val="both"/>
        <w:rPr>
          <w:color w:val="000000" w:themeColor="text1"/>
        </w:rPr>
      </w:pPr>
      <w:r w:rsidRPr="00C34713">
        <w:rPr>
          <w:color w:val="000000" w:themeColor="text1"/>
        </w:rPr>
        <w:t xml:space="preserve">V novem 56.b členu je opredeljen certificirani pošiljatelj, ki se </w:t>
      </w:r>
      <w:r w:rsidR="005163B7" w:rsidRPr="00C34713">
        <w:rPr>
          <w:color w:val="000000" w:themeColor="text1"/>
        </w:rPr>
        <w:t>prijavi</w:t>
      </w:r>
      <w:r w:rsidRPr="00C34713">
        <w:rPr>
          <w:color w:val="000000" w:themeColor="text1"/>
        </w:rPr>
        <w:t xml:space="preserve"> pri davčnem organu, da </w:t>
      </w:r>
      <w:r w:rsidR="005163B7" w:rsidRPr="00C34713">
        <w:rPr>
          <w:color w:val="000000" w:themeColor="text1"/>
        </w:rPr>
        <w:t xml:space="preserve">lahko </w:t>
      </w:r>
      <w:r w:rsidRPr="00C34713">
        <w:rPr>
          <w:color w:val="000000" w:themeColor="text1"/>
        </w:rPr>
        <w:t>v okviru svoje dejavnosti odpremlja trošarinske izdelke prejemniku v drugo državo članico Unije, za dobavo za komercialni namen. Davčni organ bo lahko certificiran</w:t>
      </w:r>
      <w:r w:rsidR="00653976" w:rsidRPr="00C34713">
        <w:rPr>
          <w:color w:val="000000" w:themeColor="text1"/>
        </w:rPr>
        <w:t>emu</w:t>
      </w:r>
      <w:r w:rsidRPr="00C34713">
        <w:rPr>
          <w:color w:val="000000" w:themeColor="text1"/>
        </w:rPr>
        <w:t xml:space="preserve"> pošiljatelj</w:t>
      </w:r>
      <w:r w:rsidR="00653976" w:rsidRPr="00C34713">
        <w:rPr>
          <w:color w:val="000000" w:themeColor="text1"/>
        </w:rPr>
        <w:t>u odobril prijavo</w:t>
      </w:r>
      <w:r w:rsidRPr="00C34713">
        <w:rPr>
          <w:color w:val="000000" w:themeColor="text1"/>
        </w:rPr>
        <w:t xml:space="preserve">, če </w:t>
      </w:r>
      <w:r w:rsidR="00653976" w:rsidRPr="00C34713">
        <w:rPr>
          <w:color w:val="000000" w:themeColor="text1"/>
        </w:rPr>
        <w:t xml:space="preserve">bo </w:t>
      </w:r>
      <w:r w:rsidRPr="00C34713">
        <w:rPr>
          <w:color w:val="000000" w:themeColor="text1"/>
        </w:rPr>
        <w:t>ta predhodn</w:t>
      </w:r>
      <w:r w:rsidR="005163B7" w:rsidRPr="00C34713">
        <w:rPr>
          <w:color w:val="000000" w:themeColor="text1"/>
        </w:rPr>
        <w:t xml:space="preserve">o </w:t>
      </w:r>
      <w:r w:rsidRPr="00C34713">
        <w:rPr>
          <w:color w:val="000000" w:themeColor="text1"/>
        </w:rPr>
        <w:t>izpoln</w:t>
      </w:r>
      <w:r w:rsidR="008C53B0" w:rsidRPr="00C34713">
        <w:rPr>
          <w:color w:val="000000" w:themeColor="text1"/>
        </w:rPr>
        <w:t xml:space="preserve">il </w:t>
      </w:r>
      <w:r w:rsidRPr="00C34713">
        <w:rPr>
          <w:color w:val="000000" w:themeColor="text1"/>
        </w:rPr>
        <w:t>pogoje za prijavo</w:t>
      </w:r>
      <w:r w:rsidR="008C53B0" w:rsidRPr="00C34713">
        <w:rPr>
          <w:color w:val="000000" w:themeColor="text1"/>
        </w:rPr>
        <w:t xml:space="preserve"> in sicer da ima s</w:t>
      </w:r>
      <w:r w:rsidRPr="00C34713">
        <w:rPr>
          <w:color w:val="000000" w:themeColor="text1"/>
        </w:rPr>
        <w:t>edež v Sloveniji</w:t>
      </w:r>
      <w:r w:rsidR="008632C7" w:rsidRPr="00C34713">
        <w:rPr>
          <w:color w:val="000000" w:themeColor="text1"/>
        </w:rPr>
        <w:t xml:space="preserve"> ter </w:t>
      </w:r>
      <w:r w:rsidRPr="00C34713">
        <w:rPr>
          <w:color w:val="000000" w:themeColor="text1"/>
        </w:rPr>
        <w:t>zagotovi elektronsko izmenjavo podatkov, ki zadevajo gibanje trošarinskih izdelkov. Certificirani p</w:t>
      </w:r>
      <w:r w:rsidR="008632C7" w:rsidRPr="00C34713">
        <w:rPr>
          <w:color w:val="000000" w:themeColor="text1"/>
        </w:rPr>
        <w:t xml:space="preserve">ošiljatelj </w:t>
      </w:r>
      <w:r w:rsidRPr="00C34713">
        <w:rPr>
          <w:color w:val="000000" w:themeColor="text1"/>
        </w:rPr>
        <w:t xml:space="preserve">mora </w:t>
      </w:r>
      <w:r w:rsidR="008632C7" w:rsidRPr="00C34713">
        <w:rPr>
          <w:color w:val="000000" w:themeColor="text1"/>
        </w:rPr>
        <w:t>odpremo</w:t>
      </w:r>
      <w:r w:rsidRPr="00C34713">
        <w:rPr>
          <w:color w:val="000000" w:themeColor="text1"/>
        </w:rPr>
        <w:t xml:space="preserve"> trošarinski izdelkov ustrezno evidentirati v svoje evidence, davčni organ seznanjati z vsemi spremembami podatkov, navedenih </w:t>
      </w:r>
      <w:r w:rsidR="00D94378" w:rsidRPr="00C34713">
        <w:rPr>
          <w:color w:val="000000" w:themeColor="text1"/>
        </w:rPr>
        <w:t xml:space="preserve">v </w:t>
      </w:r>
      <w:r w:rsidRPr="00C34713">
        <w:rPr>
          <w:color w:val="000000" w:themeColor="text1"/>
        </w:rPr>
        <w:t>prijav</w:t>
      </w:r>
      <w:r w:rsidR="00D94378" w:rsidRPr="00C34713">
        <w:rPr>
          <w:color w:val="000000" w:themeColor="text1"/>
        </w:rPr>
        <w:t>i</w:t>
      </w:r>
      <w:r w:rsidR="00F7466B" w:rsidRPr="00C34713">
        <w:rPr>
          <w:color w:val="000000" w:themeColor="text1"/>
        </w:rPr>
        <w:t xml:space="preserve"> </w:t>
      </w:r>
      <w:r w:rsidRPr="00C34713">
        <w:rPr>
          <w:color w:val="000000" w:themeColor="text1"/>
        </w:rPr>
        <w:t>ter izpolnjevati vse druge, z zakonom določene pogoje. V primeru da certificirani p</w:t>
      </w:r>
      <w:r w:rsidR="00F7466B" w:rsidRPr="00C34713">
        <w:rPr>
          <w:color w:val="000000" w:themeColor="text1"/>
        </w:rPr>
        <w:t>ošiljatelj</w:t>
      </w:r>
      <w:r w:rsidRPr="00C34713">
        <w:rPr>
          <w:color w:val="000000" w:themeColor="text1"/>
        </w:rPr>
        <w:t xml:space="preserve"> ne izpolnjuje navedenih obveznosti, davčni organ določi rok za odpravo nepravilnosti.</w:t>
      </w:r>
      <w:r w:rsidR="008C53B0" w:rsidRPr="00C34713">
        <w:rPr>
          <w:color w:val="000000" w:themeColor="text1"/>
        </w:rPr>
        <w:t xml:space="preserve"> V primeru da certificirani pošiljatelj v s strani davčnega organa določenem roku nepravilnosti ne odpravi ga lahko davčni organ izbriše iz evidence trošarinski zavezancev.</w:t>
      </w:r>
    </w:p>
    <w:p w14:paraId="4278DE63" w14:textId="3A636599" w:rsidR="0087262F" w:rsidRPr="00C34713" w:rsidRDefault="0087262F" w:rsidP="004A4A35">
      <w:pPr>
        <w:spacing w:line="260" w:lineRule="atLeast"/>
        <w:jc w:val="both"/>
        <w:rPr>
          <w:color w:val="000000" w:themeColor="text1"/>
        </w:rPr>
      </w:pPr>
    </w:p>
    <w:p w14:paraId="4F40A91A" w14:textId="4AFDAA27" w:rsidR="00E2523A" w:rsidRPr="00C34713" w:rsidRDefault="00F7466B" w:rsidP="004A4A35">
      <w:pPr>
        <w:spacing w:line="260" w:lineRule="atLeast"/>
        <w:jc w:val="both"/>
        <w:rPr>
          <w:color w:val="000000" w:themeColor="text1"/>
        </w:rPr>
      </w:pPr>
      <w:r w:rsidRPr="00C34713">
        <w:rPr>
          <w:color w:val="000000" w:themeColor="text1"/>
        </w:rPr>
        <w:t>V novem 56.c členu sta opredeljena začasno certificirani prejemnik ter začasno certificirani pošiljatelj.</w:t>
      </w:r>
      <w:r w:rsidR="008C53B0" w:rsidRPr="00C34713">
        <w:rPr>
          <w:color w:val="000000" w:themeColor="text1"/>
        </w:rPr>
        <w:t xml:space="preserve"> </w:t>
      </w:r>
      <w:r w:rsidR="008B2146" w:rsidRPr="00C34713">
        <w:rPr>
          <w:color w:val="000000" w:themeColor="text1"/>
        </w:rPr>
        <w:t xml:space="preserve">Začasno certificirani prejemnik se </w:t>
      </w:r>
      <w:r w:rsidR="008031AF" w:rsidRPr="00C34713">
        <w:rPr>
          <w:color w:val="000000" w:themeColor="text1"/>
        </w:rPr>
        <w:t xml:space="preserve">pred </w:t>
      </w:r>
      <w:r w:rsidR="004B7FA8" w:rsidRPr="00C34713">
        <w:rPr>
          <w:color w:val="000000" w:themeColor="text1"/>
        </w:rPr>
        <w:t>gibanj</w:t>
      </w:r>
      <w:r w:rsidR="008031AF" w:rsidRPr="00C34713">
        <w:rPr>
          <w:color w:val="000000" w:themeColor="text1"/>
        </w:rPr>
        <w:t>em</w:t>
      </w:r>
      <w:r w:rsidR="004B7FA8" w:rsidRPr="00C34713">
        <w:rPr>
          <w:color w:val="000000" w:themeColor="text1"/>
        </w:rPr>
        <w:t xml:space="preserve"> trošarinskih izdelkov iz druge države članice Unije, za dobavo za komercialni namen, prijavi pri davčnem organu. V okviru svoje dejavnosti lahko z odobritvijo prijave prejme v Sloveniji trošarinske izdelke sproščene v porabo v drugih državi članici Unije. </w:t>
      </w:r>
      <w:r w:rsidR="008031AF" w:rsidRPr="00C34713">
        <w:rPr>
          <w:color w:val="000000" w:themeColor="text1"/>
        </w:rPr>
        <w:t>Prijava</w:t>
      </w:r>
      <w:r w:rsidR="008B2146" w:rsidRPr="00C34713">
        <w:rPr>
          <w:color w:val="000000" w:themeColor="text1"/>
        </w:rPr>
        <w:t xml:space="preserve"> je vezana na posamezno pošiljko</w:t>
      </w:r>
      <w:r w:rsidR="008031AF" w:rsidRPr="00C34713">
        <w:rPr>
          <w:color w:val="000000" w:themeColor="text1"/>
        </w:rPr>
        <w:t xml:space="preserve"> in odobreno količino trošarinskih izdelkov, </w:t>
      </w:r>
      <w:r w:rsidR="008B2146" w:rsidRPr="00C34713">
        <w:rPr>
          <w:color w:val="000000" w:themeColor="text1"/>
        </w:rPr>
        <w:t>pošiljatelja in časovno obdobje, v katere se gibanje pošiljke</w:t>
      </w:r>
      <w:r w:rsidR="008031AF" w:rsidRPr="00C34713">
        <w:rPr>
          <w:color w:val="000000" w:themeColor="text1"/>
        </w:rPr>
        <w:t xml:space="preserve"> začne in </w:t>
      </w:r>
      <w:r w:rsidR="008B2146" w:rsidRPr="00C34713">
        <w:rPr>
          <w:color w:val="000000" w:themeColor="text1"/>
        </w:rPr>
        <w:t>konča. Oseba se</w:t>
      </w:r>
      <w:r w:rsidR="008031AF" w:rsidRPr="00C34713">
        <w:rPr>
          <w:color w:val="000000" w:themeColor="text1"/>
        </w:rPr>
        <w:t xml:space="preserve"> prijavi</w:t>
      </w:r>
      <w:r w:rsidR="008B2146" w:rsidRPr="00C34713">
        <w:rPr>
          <w:color w:val="000000" w:themeColor="text1"/>
        </w:rPr>
        <w:t xml:space="preserve"> kot začasno certificirani prejemnik tako, da pred predvideno odpremo trošarinski izdelkov iz druge države članice Unije napove prejem, ki se šteje kot </w:t>
      </w:r>
      <w:r w:rsidR="008031AF" w:rsidRPr="00C34713">
        <w:rPr>
          <w:color w:val="000000" w:themeColor="text1"/>
        </w:rPr>
        <w:t>prijav</w:t>
      </w:r>
      <w:r w:rsidR="00653976" w:rsidRPr="00C34713">
        <w:rPr>
          <w:color w:val="000000" w:themeColor="text1"/>
        </w:rPr>
        <w:t>a</w:t>
      </w:r>
      <w:r w:rsidR="00E2523A" w:rsidRPr="00C34713">
        <w:rPr>
          <w:color w:val="000000" w:themeColor="text1"/>
        </w:rPr>
        <w:t xml:space="preserve"> in </w:t>
      </w:r>
      <w:r w:rsidR="008B2146" w:rsidRPr="00C34713">
        <w:rPr>
          <w:color w:val="000000" w:themeColor="text1"/>
        </w:rPr>
        <w:t xml:space="preserve">predloži instrument zavarovanja plačila trošarine v višini trošarinskega dolga </w:t>
      </w:r>
      <w:r w:rsidR="008031AF" w:rsidRPr="00C34713">
        <w:rPr>
          <w:color w:val="000000" w:themeColor="text1"/>
        </w:rPr>
        <w:t xml:space="preserve">pošiljke </w:t>
      </w:r>
      <w:r w:rsidR="008B2146" w:rsidRPr="00C34713">
        <w:rPr>
          <w:color w:val="000000" w:themeColor="text1"/>
        </w:rPr>
        <w:t>ali plača trošarino za poš</w:t>
      </w:r>
      <w:r w:rsidR="00E2523A" w:rsidRPr="00C34713">
        <w:rPr>
          <w:color w:val="000000" w:themeColor="text1"/>
        </w:rPr>
        <w:t>iljko. Z</w:t>
      </w:r>
      <w:r w:rsidR="008031AF" w:rsidRPr="00C34713">
        <w:rPr>
          <w:color w:val="000000" w:themeColor="text1"/>
        </w:rPr>
        <w:t>agotoviti mora</w:t>
      </w:r>
      <w:r w:rsidR="00E2523A" w:rsidRPr="00C34713">
        <w:rPr>
          <w:color w:val="000000" w:themeColor="text1"/>
        </w:rPr>
        <w:t xml:space="preserve"> elektronsko izmenjavo podatkov</w:t>
      </w:r>
      <w:r w:rsidR="008031AF" w:rsidRPr="00C34713">
        <w:rPr>
          <w:color w:val="000000" w:themeColor="text1"/>
        </w:rPr>
        <w:t xml:space="preserve">, ki zadevajo gibanje trošarinskih izdelkov, </w:t>
      </w:r>
      <w:r w:rsidR="00E2523A" w:rsidRPr="00C34713">
        <w:rPr>
          <w:color w:val="000000" w:themeColor="text1"/>
        </w:rPr>
        <w:t>davčnemu organu omogočiti nadzor</w:t>
      </w:r>
      <w:r w:rsidR="008031AF" w:rsidRPr="00C34713">
        <w:rPr>
          <w:color w:val="000000" w:themeColor="text1"/>
        </w:rPr>
        <w:t xml:space="preserve"> nad prejemom pošiljke</w:t>
      </w:r>
      <w:r w:rsidR="00E2523A" w:rsidRPr="00C34713">
        <w:rPr>
          <w:color w:val="000000" w:themeColor="text1"/>
        </w:rPr>
        <w:t xml:space="preserve"> in evidentirati prejem v svoje evidence. </w:t>
      </w:r>
      <w:r w:rsidR="00606CE4" w:rsidRPr="00C34713">
        <w:rPr>
          <w:color w:val="000000" w:themeColor="text1"/>
        </w:rPr>
        <w:t xml:space="preserve">Začasno certificirani pošiljatelj se </w:t>
      </w:r>
      <w:r w:rsidR="008031AF" w:rsidRPr="00C34713">
        <w:rPr>
          <w:color w:val="000000" w:themeColor="text1"/>
        </w:rPr>
        <w:t>prijavi</w:t>
      </w:r>
      <w:r w:rsidR="00606CE4" w:rsidRPr="00C34713">
        <w:rPr>
          <w:color w:val="000000" w:themeColor="text1"/>
        </w:rPr>
        <w:t xml:space="preserve"> pri davčnem organu, da </w:t>
      </w:r>
      <w:r w:rsidR="008031AF" w:rsidRPr="00C34713">
        <w:rPr>
          <w:color w:val="000000" w:themeColor="text1"/>
        </w:rPr>
        <w:t xml:space="preserve">lahko </w:t>
      </w:r>
      <w:r w:rsidR="00606CE4" w:rsidRPr="00C34713">
        <w:rPr>
          <w:color w:val="000000" w:themeColor="text1"/>
        </w:rPr>
        <w:t xml:space="preserve">v okviru svoje dejavnosti odpremi trošarinske izdelke </w:t>
      </w:r>
      <w:r w:rsidR="008031AF" w:rsidRPr="00C34713">
        <w:rPr>
          <w:color w:val="000000" w:themeColor="text1"/>
        </w:rPr>
        <w:t>za dobavo za komercialni namen</w:t>
      </w:r>
      <w:r w:rsidR="00606CE4" w:rsidRPr="00C34713">
        <w:rPr>
          <w:color w:val="000000" w:themeColor="text1"/>
        </w:rPr>
        <w:t xml:space="preserve"> prejemniku v drugo državo članico</w:t>
      </w:r>
      <w:r w:rsidR="00E2523A" w:rsidRPr="00C34713">
        <w:rPr>
          <w:color w:val="000000" w:themeColor="text1"/>
        </w:rPr>
        <w:t>.</w:t>
      </w:r>
      <w:r w:rsidR="00997675" w:rsidRPr="00C34713">
        <w:rPr>
          <w:color w:val="000000" w:themeColor="text1"/>
        </w:rPr>
        <w:t xml:space="preserve"> </w:t>
      </w:r>
      <w:r w:rsidR="008031AF" w:rsidRPr="00C34713">
        <w:rPr>
          <w:color w:val="000000" w:themeColor="text1"/>
        </w:rPr>
        <w:t>Prijava</w:t>
      </w:r>
      <w:r w:rsidR="00E2523A" w:rsidRPr="00C34713">
        <w:rPr>
          <w:color w:val="000000" w:themeColor="text1"/>
        </w:rPr>
        <w:t xml:space="preserve"> je vezana na posamezno pošiljko, pošiljatelja in časovno obdobje, v katere se gibanje pošiljke </w:t>
      </w:r>
      <w:r w:rsidR="008031AF" w:rsidRPr="00C34713">
        <w:rPr>
          <w:color w:val="000000" w:themeColor="text1"/>
        </w:rPr>
        <w:t xml:space="preserve">začne in </w:t>
      </w:r>
      <w:r w:rsidR="00E2523A" w:rsidRPr="00C34713">
        <w:rPr>
          <w:color w:val="000000" w:themeColor="text1"/>
        </w:rPr>
        <w:t xml:space="preserve">konča. Oseba se </w:t>
      </w:r>
      <w:r w:rsidR="008031AF" w:rsidRPr="00C34713">
        <w:rPr>
          <w:color w:val="000000" w:themeColor="text1"/>
        </w:rPr>
        <w:t xml:space="preserve">pred predvideno odpremo trošarinski izdelkov iz druge države članice Unije pri davčnem organu prijavi </w:t>
      </w:r>
      <w:r w:rsidR="00E2523A" w:rsidRPr="00C34713">
        <w:rPr>
          <w:color w:val="000000" w:themeColor="text1"/>
        </w:rPr>
        <w:t>kot začasno certificirani prejemni</w:t>
      </w:r>
      <w:r w:rsidR="008031AF" w:rsidRPr="00C34713">
        <w:rPr>
          <w:color w:val="000000" w:themeColor="text1"/>
        </w:rPr>
        <w:t>k</w:t>
      </w:r>
      <w:r w:rsidR="00E2523A" w:rsidRPr="00C34713">
        <w:rPr>
          <w:color w:val="000000" w:themeColor="text1"/>
        </w:rPr>
        <w:t>. Z</w:t>
      </w:r>
      <w:r w:rsidR="00DD10FF" w:rsidRPr="00C34713">
        <w:rPr>
          <w:color w:val="000000" w:themeColor="text1"/>
        </w:rPr>
        <w:t xml:space="preserve">agotoviti mora </w:t>
      </w:r>
      <w:r w:rsidR="00E2523A" w:rsidRPr="00C34713">
        <w:rPr>
          <w:color w:val="000000" w:themeColor="text1"/>
        </w:rPr>
        <w:t>elektronsko izmenjavo podatko</w:t>
      </w:r>
      <w:r w:rsidR="00DD10FF" w:rsidRPr="00C34713">
        <w:rPr>
          <w:color w:val="000000" w:themeColor="text1"/>
        </w:rPr>
        <w:t>v, ki zadevajo gibanje trošarinskih izdelkov</w:t>
      </w:r>
      <w:r w:rsidR="00E2523A" w:rsidRPr="00C34713">
        <w:rPr>
          <w:color w:val="000000" w:themeColor="text1"/>
        </w:rPr>
        <w:t xml:space="preserve">. </w:t>
      </w:r>
    </w:p>
    <w:p w14:paraId="5E59C029" w14:textId="342DD42A" w:rsidR="00653976" w:rsidRPr="00C34713" w:rsidRDefault="00653976" w:rsidP="004A4A35">
      <w:pPr>
        <w:spacing w:line="260" w:lineRule="atLeast"/>
        <w:jc w:val="both"/>
        <w:rPr>
          <w:color w:val="000000" w:themeColor="text1"/>
        </w:rPr>
      </w:pPr>
    </w:p>
    <w:p w14:paraId="4F133750" w14:textId="25B532EA" w:rsidR="000B3DE0" w:rsidRPr="00C34713" w:rsidRDefault="000B3DE0" w:rsidP="004A4A35">
      <w:pPr>
        <w:spacing w:line="260" w:lineRule="atLeast"/>
        <w:jc w:val="both"/>
        <w:rPr>
          <w:color w:val="000000" w:themeColor="text1"/>
        </w:rPr>
      </w:pPr>
      <w:r w:rsidRPr="00C34713">
        <w:rPr>
          <w:color w:val="000000" w:themeColor="text1"/>
          <w:u w:val="single"/>
        </w:rPr>
        <w:t>K 2</w:t>
      </w:r>
      <w:r w:rsidR="00DD10FF" w:rsidRPr="00C34713">
        <w:rPr>
          <w:color w:val="000000" w:themeColor="text1"/>
          <w:u w:val="single"/>
        </w:rPr>
        <w:t>5</w:t>
      </w:r>
      <w:r w:rsidRPr="00C34713">
        <w:rPr>
          <w:color w:val="000000" w:themeColor="text1"/>
          <w:u w:val="single"/>
        </w:rPr>
        <w:t>. členu:</w:t>
      </w:r>
      <w:r w:rsidRPr="00C34713">
        <w:rPr>
          <w:color w:val="000000" w:themeColor="text1"/>
        </w:rPr>
        <w:t xml:space="preserve"> (</w:t>
      </w:r>
      <w:r w:rsidR="005C6230" w:rsidRPr="00C34713">
        <w:rPr>
          <w:color w:val="000000" w:themeColor="text1"/>
          <w:szCs w:val="20"/>
        </w:rPr>
        <w:t>58</w:t>
      </w:r>
      <w:r w:rsidRPr="00C34713">
        <w:rPr>
          <w:color w:val="000000" w:themeColor="text1"/>
          <w:szCs w:val="20"/>
        </w:rPr>
        <w:t>.</w:t>
      </w:r>
      <w:r w:rsidRPr="00C34713">
        <w:rPr>
          <w:color w:val="000000" w:themeColor="text1"/>
        </w:rPr>
        <w:t xml:space="preserve"> člen ZTro-1)</w:t>
      </w:r>
    </w:p>
    <w:p w14:paraId="332FD693" w14:textId="77777777" w:rsidR="00963E74" w:rsidRDefault="00963E74" w:rsidP="004A4A35">
      <w:pPr>
        <w:spacing w:line="260" w:lineRule="atLeast"/>
        <w:jc w:val="both"/>
        <w:rPr>
          <w:color w:val="000000" w:themeColor="text1"/>
        </w:rPr>
      </w:pPr>
    </w:p>
    <w:p w14:paraId="7031CD87" w14:textId="00756853" w:rsidR="000B3DE0" w:rsidRPr="00C34713" w:rsidRDefault="000B3DE0" w:rsidP="004A4A35">
      <w:pPr>
        <w:spacing w:line="260" w:lineRule="atLeast"/>
        <w:jc w:val="both"/>
        <w:rPr>
          <w:color w:val="000000" w:themeColor="text1"/>
        </w:rPr>
      </w:pPr>
      <w:r w:rsidRPr="00C34713">
        <w:rPr>
          <w:color w:val="000000" w:themeColor="text1"/>
        </w:rPr>
        <w:t xml:space="preserve">V 58. členu ZTro-1 se v prvem odstavku v zvezi z zavarovanjem, ki ga je potrebno pred prejemom trošarinskih izdelkov sproščenih v porabo iz druge države članice predložiti v novi 7. točki dodaja certificiranega prejemnika. </w:t>
      </w:r>
    </w:p>
    <w:p w14:paraId="41A6B691" w14:textId="77777777" w:rsidR="000B3DE0" w:rsidRPr="00C34713" w:rsidRDefault="000B3DE0" w:rsidP="004A4A35">
      <w:pPr>
        <w:spacing w:line="260" w:lineRule="atLeast"/>
        <w:jc w:val="both"/>
        <w:rPr>
          <w:color w:val="000000" w:themeColor="text1"/>
        </w:rPr>
      </w:pPr>
    </w:p>
    <w:p w14:paraId="4D4982E7" w14:textId="0AD5BE91" w:rsidR="00DD10FF" w:rsidRPr="00C34713" w:rsidRDefault="000B3DE0" w:rsidP="004A4A35">
      <w:pPr>
        <w:spacing w:line="260" w:lineRule="atLeast"/>
        <w:jc w:val="both"/>
        <w:rPr>
          <w:color w:val="000000" w:themeColor="text1"/>
        </w:rPr>
      </w:pPr>
      <w:r w:rsidRPr="00C34713">
        <w:rPr>
          <w:color w:val="000000" w:themeColor="text1"/>
        </w:rPr>
        <w:t>V</w:t>
      </w:r>
      <w:r w:rsidR="00DD10FF" w:rsidRPr="00C34713">
        <w:rPr>
          <w:color w:val="000000" w:themeColor="text1"/>
        </w:rPr>
        <w:t xml:space="preserve"> novem</w:t>
      </w:r>
      <w:r w:rsidRPr="00C34713">
        <w:rPr>
          <w:color w:val="000000" w:themeColor="text1"/>
        </w:rPr>
        <w:t xml:space="preserve"> enajstem odstavku se za certificiranega prejemnika podrobneje določa, da predloži instrument zavarovanja plačila trošarine v višini trošarinskega dolga za te izdelke v </w:t>
      </w:r>
      <w:r w:rsidR="00DD10FF" w:rsidRPr="00C34713">
        <w:rPr>
          <w:color w:val="000000" w:themeColor="text1"/>
        </w:rPr>
        <w:t xml:space="preserve">dveh </w:t>
      </w:r>
      <w:r w:rsidRPr="00C34713">
        <w:rPr>
          <w:color w:val="000000" w:themeColor="text1"/>
        </w:rPr>
        <w:t>davčn</w:t>
      </w:r>
      <w:r w:rsidR="00DD10FF" w:rsidRPr="00C34713">
        <w:rPr>
          <w:color w:val="000000" w:themeColor="text1"/>
        </w:rPr>
        <w:t>ih</w:t>
      </w:r>
      <w:r w:rsidRPr="00C34713">
        <w:rPr>
          <w:color w:val="000000" w:themeColor="text1"/>
        </w:rPr>
        <w:t xml:space="preserve"> obdobj</w:t>
      </w:r>
      <w:r w:rsidR="00DD10FF" w:rsidRPr="00C34713">
        <w:rPr>
          <w:color w:val="000000" w:themeColor="text1"/>
        </w:rPr>
        <w:t>ih</w:t>
      </w:r>
      <w:r w:rsidRPr="00C34713">
        <w:rPr>
          <w:color w:val="000000" w:themeColor="text1"/>
        </w:rPr>
        <w:t xml:space="preserve">, ki se določi na podlagi </w:t>
      </w:r>
      <w:r w:rsidR="00675556" w:rsidRPr="00C34713">
        <w:rPr>
          <w:color w:val="000000" w:themeColor="text1"/>
        </w:rPr>
        <w:t xml:space="preserve">povprečne količine </w:t>
      </w:r>
      <w:r w:rsidR="00DD10FF" w:rsidRPr="00C34713">
        <w:rPr>
          <w:color w:val="000000" w:themeColor="text1"/>
        </w:rPr>
        <w:t xml:space="preserve">trošarinskih izdelkov </w:t>
      </w:r>
      <w:r w:rsidR="00675556" w:rsidRPr="00C34713">
        <w:rPr>
          <w:color w:val="000000" w:themeColor="text1"/>
        </w:rPr>
        <w:t>prejet</w:t>
      </w:r>
      <w:r w:rsidR="00DD10FF" w:rsidRPr="00C34713">
        <w:rPr>
          <w:color w:val="000000" w:themeColor="text1"/>
        </w:rPr>
        <w:t>ih</w:t>
      </w:r>
      <w:r w:rsidR="00675556" w:rsidRPr="00C34713">
        <w:rPr>
          <w:color w:val="000000" w:themeColor="text1"/>
        </w:rPr>
        <w:t xml:space="preserve"> v preteklem koledarskem letu ali na podlagi pričakovane ocene dobave. Nadalje se </w:t>
      </w:r>
      <w:r w:rsidRPr="00C34713">
        <w:rPr>
          <w:color w:val="000000" w:themeColor="text1"/>
        </w:rPr>
        <w:t>določa, da instrument zavarovanja plačila trošarine predloži lahko namesto certificiranega prejemnika certificirani pošiljatelj ali prevoznik ali lastnik ali prejemnik trošarinskih izdelkov ali katera koli druga oseba.</w:t>
      </w:r>
      <w:r w:rsidR="00DD10FF" w:rsidRPr="00C34713">
        <w:rPr>
          <w:color w:val="000000" w:themeColor="text1"/>
        </w:rPr>
        <w:t xml:space="preserve"> </w:t>
      </w:r>
    </w:p>
    <w:p w14:paraId="779B1E77" w14:textId="77777777" w:rsidR="00DD10FF" w:rsidRPr="00C34713" w:rsidRDefault="00DD10FF" w:rsidP="004A4A35">
      <w:pPr>
        <w:spacing w:line="260" w:lineRule="atLeast"/>
        <w:jc w:val="both"/>
        <w:rPr>
          <w:color w:val="000000" w:themeColor="text1"/>
        </w:rPr>
      </w:pPr>
    </w:p>
    <w:p w14:paraId="456AAF1E" w14:textId="58F9C5BA" w:rsidR="000B3DE0" w:rsidRPr="00C34713" w:rsidRDefault="00DD10FF" w:rsidP="004A4A35">
      <w:pPr>
        <w:spacing w:line="260" w:lineRule="atLeast"/>
        <w:jc w:val="both"/>
        <w:rPr>
          <w:color w:val="000000" w:themeColor="text1"/>
        </w:rPr>
      </w:pPr>
      <w:r w:rsidRPr="00C34713">
        <w:rPr>
          <w:color w:val="000000" w:themeColor="text1"/>
        </w:rPr>
        <w:t xml:space="preserve">Enajsti do sedemnajsti odstavek člena se preštevilčijo v dvanajsti do osemnajsti odstavek. </w:t>
      </w:r>
      <w:r w:rsidR="000B3DE0" w:rsidRPr="00C34713">
        <w:rPr>
          <w:color w:val="000000" w:themeColor="text1"/>
        </w:rPr>
        <w:t>V devetnajstem odstavku, prej osemnajstem odstavku člena se v zvezi z nepovratno izgubo trošarinskih izdelkov, ki lahko nastane pri gibanju</w:t>
      </w:r>
      <w:r w:rsidRPr="00C34713">
        <w:rPr>
          <w:color w:val="000000" w:themeColor="text1"/>
        </w:rPr>
        <w:t xml:space="preserve"> trošarinskih izdelkov</w:t>
      </w:r>
      <w:r w:rsidR="000B3DE0" w:rsidRPr="00C34713">
        <w:rPr>
          <w:color w:val="000000" w:themeColor="text1"/>
        </w:rPr>
        <w:t>, dodatno določa da je lahko nepovratna izguba popolna ali delna ter da davčni organ sprosti instrument zavarovanja</w:t>
      </w:r>
      <w:r w:rsidRPr="00C34713">
        <w:rPr>
          <w:color w:val="000000" w:themeColor="text1"/>
        </w:rPr>
        <w:t xml:space="preserve"> tozadevno </w:t>
      </w:r>
      <w:r w:rsidR="000B3DE0" w:rsidRPr="00C34713">
        <w:rPr>
          <w:color w:val="000000" w:themeColor="text1"/>
        </w:rPr>
        <w:t xml:space="preserve">delno ali v celoti. </w:t>
      </w:r>
    </w:p>
    <w:p w14:paraId="28CCE392" w14:textId="77777777" w:rsidR="000B3DE0" w:rsidRPr="00C34713" w:rsidRDefault="000B3DE0" w:rsidP="004A4A35">
      <w:pPr>
        <w:spacing w:line="260" w:lineRule="atLeast"/>
        <w:jc w:val="both"/>
        <w:rPr>
          <w:color w:val="000000" w:themeColor="text1"/>
        </w:rPr>
      </w:pPr>
    </w:p>
    <w:p w14:paraId="2F36B6A5" w14:textId="3106158B" w:rsidR="005C6230" w:rsidRPr="00C34713" w:rsidRDefault="005C6230" w:rsidP="004A4A35">
      <w:pPr>
        <w:spacing w:line="260" w:lineRule="atLeast"/>
        <w:jc w:val="both"/>
        <w:rPr>
          <w:color w:val="000000" w:themeColor="text1"/>
        </w:rPr>
      </w:pPr>
      <w:r w:rsidRPr="00C34713">
        <w:rPr>
          <w:color w:val="000000" w:themeColor="text1"/>
          <w:u w:val="single"/>
        </w:rPr>
        <w:t xml:space="preserve">K </w:t>
      </w:r>
      <w:r w:rsidR="00055C8B" w:rsidRPr="00C34713">
        <w:rPr>
          <w:color w:val="000000" w:themeColor="text1"/>
          <w:u w:val="single"/>
        </w:rPr>
        <w:t>26</w:t>
      </w:r>
      <w:r w:rsidRPr="00C34713">
        <w:rPr>
          <w:color w:val="000000" w:themeColor="text1"/>
          <w:u w:val="single"/>
        </w:rPr>
        <w:t>. členu:</w:t>
      </w:r>
      <w:r w:rsidRPr="00C34713">
        <w:rPr>
          <w:color w:val="000000" w:themeColor="text1"/>
        </w:rPr>
        <w:t xml:space="preserve"> (</w:t>
      </w:r>
      <w:r w:rsidRPr="00C34713">
        <w:rPr>
          <w:color w:val="000000" w:themeColor="text1"/>
          <w:szCs w:val="20"/>
        </w:rPr>
        <w:t>59.</w:t>
      </w:r>
      <w:r w:rsidRPr="00C34713">
        <w:rPr>
          <w:color w:val="000000" w:themeColor="text1"/>
        </w:rPr>
        <w:t xml:space="preserve"> člen ZTro-1)</w:t>
      </w:r>
    </w:p>
    <w:p w14:paraId="77F254B4" w14:textId="6903CFFE" w:rsidR="005C6230" w:rsidRPr="00C34713" w:rsidRDefault="005C6230" w:rsidP="004A4A35">
      <w:pPr>
        <w:spacing w:line="260" w:lineRule="atLeast"/>
        <w:jc w:val="both"/>
        <w:rPr>
          <w:color w:val="000000" w:themeColor="text1"/>
        </w:rPr>
      </w:pPr>
    </w:p>
    <w:p w14:paraId="0A1D1482" w14:textId="3C25CBBE" w:rsidR="00B732B8" w:rsidRPr="00C34713" w:rsidRDefault="00B732B8" w:rsidP="004A4A35">
      <w:pPr>
        <w:spacing w:line="260" w:lineRule="atLeast"/>
        <w:jc w:val="both"/>
        <w:rPr>
          <w:color w:val="000000" w:themeColor="text1"/>
        </w:rPr>
      </w:pPr>
      <w:r w:rsidRPr="00C34713">
        <w:rPr>
          <w:color w:val="000000" w:themeColor="text1"/>
        </w:rPr>
        <w:t xml:space="preserve">V 59. členu se v okviru zavarovanja plačila trošarine v posebnih primerih dodaja zavarovanje za prejem trošarinski izdelkov začasno certificiranega prejemnika, kot je ta določen v novem 56.c členu </w:t>
      </w:r>
      <w:r w:rsidR="00F82E7B" w:rsidRPr="00C34713">
        <w:rPr>
          <w:color w:val="000000" w:themeColor="text1"/>
        </w:rPr>
        <w:t>ZTro-1</w:t>
      </w:r>
      <w:r w:rsidRPr="00C34713">
        <w:rPr>
          <w:color w:val="000000" w:themeColor="text1"/>
        </w:rPr>
        <w:t xml:space="preserve">. </w:t>
      </w:r>
    </w:p>
    <w:p w14:paraId="4958480D" w14:textId="77777777" w:rsidR="00D83F62" w:rsidRPr="00C34713" w:rsidRDefault="00D83F62" w:rsidP="004A4A35">
      <w:pPr>
        <w:spacing w:line="260" w:lineRule="atLeast"/>
        <w:jc w:val="both"/>
        <w:rPr>
          <w:color w:val="000000" w:themeColor="text1"/>
          <w:u w:val="single"/>
        </w:rPr>
      </w:pPr>
    </w:p>
    <w:p w14:paraId="47CC1730" w14:textId="0D2E3F5F" w:rsidR="000B3DE0" w:rsidRPr="00C34713" w:rsidRDefault="000B3DE0" w:rsidP="004A4A35">
      <w:pPr>
        <w:spacing w:line="260" w:lineRule="atLeast"/>
        <w:jc w:val="both"/>
        <w:rPr>
          <w:color w:val="000000" w:themeColor="text1"/>
        </w:rPr>
      </w:pPr>
      <w:r w:rsidRPr="00C34713">
        <w:rPr>
          <w:color w:val="000000" w:themeColor="text1"/>
          <w:u w:val="single"/>
        </w:rPr>
        <w:t xml:space="preserve">K </w:t>
      </w:r>
      <w:r w:rsidR="00055C8B" w:rsidRPr="00C34713">
        <w:rPr>
          <w:color w:val="000000" w:themeColor="text1"/>
          <w:u w:val="single"/>
        </w:rPr>
        <w:t>27</w:t>
      </w:r>
      <w:r w:rsidRPr="00C34713">
        <w:rPr>
          <w:color w:val="000000" w:themeColor="text1"/>
          <w:u w:val="single"/>
        </w:rPr>
        <w:t>. členu</w:t>
      </w:r>
      <w:r w:rsidRPr="00C34713">
        <w:rPr>
          <w:color w:val="000000" w:themeColor="text1"/>
        </w:rPr>
        <w:t>: (63. člen ZTro-1)</w:t>
      </w:r>
    </w:p>
    <w:p w14:paraId="7BA25830" w14:textId="77777777" w:rsidR="000B3DE0" w:rsidRPr="00C34713" w:rsidRDefault="000B3DE0" w:rsidP="004A4A35">
      <w:pPr>
        <w:spacing w:line="260" w:lineRule="atLeast"/>
        <w:jc w:val="both"/>
        <w:rPr>
          <w:color w:val="000000" w:themeColor="text1"/>
        </w:rPr>
      </w:pPr>
    </w:p>
    <w:p w14:paraId="041C822E" w14:textId="443CC239" w:rsidR="000B3DE0" w:rsidRPr="00C34713" w:rsidRDefault="00AE660B" w:rsidP="004A4A35">
      <w:pPr>
        <w:spacing w:line="260" w:lineRule="atLeast"/>
        <w:jc w:val="both"/>
        <w:rPr>
          <w:color w:val="000000" w:themeColor="text1"/>
        </w:rPr>
      </w:pPr>
      <w:r w:rsidRPr="00C34713">
        <w:rPr>
          <w:color w:val="000000" w:themeColor="text1"/>
        </w:rPr>
        <w:t>S tem členom se v</w:t>
      </w:r>
      <w:r w:rsidR="000B3DE0" w:rsidRPr="00C34713">
        <w:rPr>
          <w:color w:val="000000" w:themeColor="text1"/>
        </w:rPr>
        <w:t xml:space="preserve"> 63. členu ZTro-1 zaradi novih statusov trošarinskih zavezancev dopolnjuje </w:t>
      </w:r>
      <w:r w:rsidR="00D23ACE" w:rsidRPr="00C34713">
        <w:rPr>
          <w:color w:val="000000" w:themeColor="text1"/>
        </w:rPr>
        <w:t xml:space="preserve">tretji </w:t>
      </w:r>
      <w:r w:rsidR="000B3DE0" w:rsidRPr="00C34713">
        <w:rPr>
          <w:color w:val="000000" w:themeColor="text1"/>
        </w:rPr>
        <w:t>odstavek ter</w:t>
      </w:r>
      <w:r w:rsidR="00D23ACE" w:rsidRPr="00C34713">
        <w:rPr>
          <w:color w:val="000000" w:themeColor="text1"/>
        </w:rPr>
        <w:t xml:space="preserve"> spreminja</w:t>
      </w:r>
      <w:r w:rsidR="000B3DE0" w:rsidRPr="00C34713">
        <w:rPr>
          <w:color w:val="000000" w:themeColor="text1"/>
        </w:rPr>
        <w:t xml:space="preserve"> vsebina petega odstavka člena. V </w:t>
      </w:r>
      <w:r w:rsidR="00D23ACE" w:rsidRPr="00C34713">
        <w:rPr>
          <w:color w:val="000000" w:themeColor="text1"/>
        </w:rPr>
        <w:t>tretjem</w:t>
      </w:r>
      <w:r w:rsidR="000B3DE0" w:rsidRPr="00C34713">
        <w:rPr>
          <w:color w:val="000000" w:themeColor="text1"/>
        </w:rPr>
        <w:t xml:space="preserve"> odstavku se</w:t>
      </w:r>
      <w:r w:rsidR="00D23ACE" w:rsidRPr="00C34713">
        <w:rPr>
          <w:color w:val="000000" w:themeColor="text1"/>
        </w:rPr>
        <w:t xml:space="preserve"> v zvezi z</w:t>
      </w:r>
      <w:r w:rsidR="000B3DE0" w:rsidRPr="00C34713">
        <w:rPr>
          <w:color w:val="000000" w:themeColor="text1"/>
        </w:rPr>
        <w:t xml:space="preserve"> obveznost</w:t>
      </w:r>
      <w:r w:rsidR="00D23ACE" w:rsidRPr="00C34713">
        <w:rPr>
          <w:color w:val="000000" w:themeColor="text1"/>
        </w:rPr>
        <w:t>jo</w:t>
      </w:r>
      <w:r w:rsidR="000B3DE0" w:rsidRPr="00C34713">
        <w:rPr>
          <w:color w:val="000000" w:themeColor="text1"/>
        </w:rPr>
        <w:t xml:space="preserve"> </w:t>
      </w:r>
      <w:r w:rsidR="00D23ACE" w:rsidRPr="00C34713">
        <w:rPr>
          <w:color w:val="000000" w:themeColor="text1"/>
        </w:rPr>
        <w:t>prijave v evidenco trošarinskih zavezancev dodaj</w:t>
      </w:r>
      <w:r w:rsidR="00055C8B" w:rsidRPr="00C34713">
        <w:rPr>
          <w:color w:val="000000" w:themeColor="text1"/>
        </w:rPr>
        <w:t>a</w:t>
      </w:r>
      <w:r w:rsidR="00D23ACE" w:rsidRPr="00C34713">
        <w:rPr>
          <w:color w:val="000000" w:themeColor="text1"/>
        </w:rPr>
        <w:t xml:space="preserve"> obveznost oseb, ki se </w:t>
      </w:r>
      <w:r w:rsidR="002C3586" w:rsidRPr="00C34713">
        <w:rPr>
          <w:color w:val="000000" w:themeColor="text1"/>
        </w:rPr>
        <w:t xml:space="preserve">morajo prijaviti pri davčnem organu </w:t>
      </w:r>
      <w:r w:rsidR="00D23ACE" w:rsidRPr="00C34713">
        <w:rPr>
          <w:color w:val="000000" w:themeColor="text1"/>
        </w:rPr>
        <w:t xml:space="preserve">za namen poslovanja s </w:t>
      </w:r>
      <w:r w:rsidR="000B3DE0" w:rsidRPr="00C34713">
        <w:rPr>
          <w:color w:val="000000" w:themeColor="text1"/>
        </w:rPr>
        <w:t>trošarinsk</w:t>
      </w:r>
      <w:r w:rsidR="00055C8B" w:rsidRPr="00C34713">
        <w:rPr>
          <w:color w:val="000000" w:themeColor="text1"/>
        </w:rPr>
        <w:t xml:space="preserve">imi </w:t>
      </w:r>
      <w:r w:rsidR="000B3DE0" w:rsidRPr="00C34713">
        <w:rPr>
          <w:color w:val="000000" w:themeColor="text1"/>
        </w:rPr>
        <w:t>izdelk</w:t>
      </w:r>
      <w:r w:rsidR="00055C8B" w:rsidRPr="00C34713">
        <w:rPr>
          <w:color w:val="000000" w:themeColor="text1"/>
        </w:rPr>
        <w:t>i</w:t>
      </w:r>
      <w:r w:rsidR="000B3DE0" w:rsidRPr="00C34713">
        <w:rPr>
          <w:color w:val="000000" w:themeColor="text1"/>
        </w:rPr>
        <w:t xml:space="preserve"> </w:t>
      </w:r>
      <w:r w:rsidR="002C3586" w:rsidRPr="00C34713">
        <w:rPr>
          <w:color w:val="000000" w:themeColor="text1"/>
        </w:rPr>
        <w:t xml:space="preserve">in sicer </w:t>
      </w:r>
      <w:r w:rsidR="00055C8B" w:rsidRPr="00C34713">
        <w:rPr>
          <w:color w:val="000000" w:themeColor="text1"/>
        </w:rPr>
        <w:t xml:space="preserve">za </w:t>
      </w:r>
      <w:r w:rsidR="00B17BBD" w:rsidRPr="00C34713">
        <w:rPr>
          <w:color w:val="000000" w:themeColor="text1"/>
        </w:rPr>
        <w:t xml:space="preserve">prejem ali </w:t>
      </w:r>
      <w:r w:rsidR="00055C8B" w:rsidRPr="00C34713">
        <w:rPr>
          <w:color w:val="000000" w:themeColor="text1"/>
        </w:rPr>
        <w:t xml:space="preserve">dobavo </w:t>
      </w:r>
      <w:r w:rsidR="002C3586" w:rsidRPr="00C34713">
        <w:rPr>
          <w:color w:val="000000" w:themeColor="text1"/>
        </w:rPr>
        <w:t xml:space="preserve">trošarinskih izdelkov </w:t>
      </w:r>
      <w:r w:rsidR="00055C8B" w:rsidRPr="00C34713">
        <w:rPr>
          <w:color w:val="000000" w:themeColor="text1"/>
        </w:rPr>
        <w:t>za komercialni namen</w:t>
      </w:r>
      <w:r w:rsidR="000B3DE0" w:rsidRPr="00C34713">
        <w:rPr>
          <w:color w:val="000000" w:themeColor="text1"/>
        </w:rPr>
        <w:t xml:space="preserve"> iz drugih držav članic </w:t>
      </w:r>
      <w:r w:rsidR="00D23ACE" w:rsidRPr="00C34713">
        <w:rPr>
          <w:color w:val="000000" w:themeColor="text1"/>
        </w:rPr>
        <w:t xml:space="preserve">Unije </w:t>
      </w:r>
      <w:r w:rsidR="000B3DE0" w:rsidRPr="00C34713">
        <w:rPr>
          <w:color w:val="000000" w:themeColor="text1"/>
        </w:rPr>
        <w:t>v Slovenijo</w:t>
      </w:r>
      <w:r w:rsidR="00B17BBD" w:rsidRPr="00C34713">
        <w:rPr>
          <w:color w:val="000000" w:themeColor="text1"/>
        </w:rPr>
        <w:t xml:space="preserve"> ali iz Slovenije v drugo državo članico Unije</w:t>
      </w:r>
      <w:r w:rsidR="002C3586" w:rsidRPr="00C34713">
        <w:rPr>
          <w:color w:val="000000" w:themeColor="text1"/>
        </w:rPr>
        <w:t xml:space="preserve">. Te se morajo prijaviti kot </w:t>
      </w:r>
      <w:r w:rsidR="000B3DE0" w:rsidRPr="00C34713">
        <w:rPr>
          <w:color w:val="000000" w:themeColor="text1"/>
        </w:rPr>
        <w:t>certificiran</w:t>
      </w:r>
      <w:r w:rsidR="00B17BBD" w:rsidRPr="00C34713">
        <w:rPr>
          <w:color w:val="000000" w:themeColor="text1"/>
        </w:rPr>
        <w:t xml:space="preserve">i ali začasno certificirani </w:t>
      </w:r>
      <w:r w:rsidR="000B3DE0" w:rsidRPr="00C34713">
        <w:rPr>
          <w:color w:val="000000" w:themeColor="text1"/>
        </w:rPr>
        <w:t>prejemnik</w:t>
      </w:r>
      <w:r w:rsidR="00B17BBD" w:rsidRPr="00C34713">
        <w:rPr>
          <w:color w:val="000000" w:themeColor="text1"/>
        </w:rPr>
        <w:t xml:space="preserve"> za prejem tro</w:t>
      </w:r>
      <w:r w:rsidR="000B3DE0" w:rsidRPr="00C34713">
        <w:rPr>
          <w:color w:val="000000" w:themeColor="text1"/>
        </w:rPr>
        <w:t xml:space="preserve">šarinskih izdelkov </w:t>
      </w:r>
      <w:r w:rsidR="00B17BBD" w:rsidRPr="00C34713">
        <w:rPr>
          <w:color w:val="000000" w:themeColor="text1"/>
        </w:rPr>
        <w:t>dobavljenih</w:t>
      </w:r>
      <w:r w:rsidR="00055C8B" w:rsidRPr="00C34713">
        <w:rPr>
          <w:color w:val="000000" w:themeColor="text1"/>
        </w:rPr>
        <w:t xml:space="preserve"> za komercialni namen</w:t>
      </w:r>
      <w:r w:rsidR="000B3DE0" w:rsidRPr="00C34713">
        <w:rPr>
          <w:color w:val="000000" w:themeColor="text1"/>
        </w:rPr>
        <w:t xml:space="preserve"> </w:t>
      </w:r>
      <w:r w:rsidR="00B17BBD" w:rsidRPr="00C34713">
        <w:rPr>
          <w:color w:val="000000" w:themeColor="text1"/>
        </w:rPr>
        <w:t>ali kot certificirani ali začasno certificirani pošiljatelj za odpremo trošarinskih izdelkov za dobavo za komercialni namen</w:t>
      </w:r>
      <w:r w:rsidR="000B3DE0" w:rsidRPr="00C34713">
        <w:rPr>
          <w:color w:val="000000" w:themeColor="text1"/>
        </w:rPr>
        <w:t>.</w:t>
      </w:r>
      <w:r w:rsidR="00055C8B" w:rsidRPr="00C34713">
        <w:rPr>
          <w:color w:val="000000" w:themeColor="text1"/>
        </w:rPr>
        <w:t xml:space="preserve"> </w:t>
      </w:r>
      <w:r w:rsidR="000E7D57" w:rsidRPr="00C34713">
        <w:rPr>
          <w:color w:val="000000" w:themeColor="text1"/>
        </w:rPr>
        <w:t xml:space="preserve">Davčni organ </w:t>
      </w:r>
      <w:r w:rsidR="00B17BBD" w:rsidRPr="00C34713">
        <w:rPr>
          <w:color w:val="000000" w:themeColor="text1"/>
        </w:rPr>
        <w:t xml:space="preserve">te </w:t>
      </w:r>
      <w:r w:rsidR="00055C8B" w:rsidRPr="00C34713">
        <w:rPr>
          <w:color w:val="000000" w:themeColor="text1"/>
        </w:rPr>
        <w:t xml:space="preserve">trošarinske zavezance s potrditvijo prijave </w:t>
      </w:r>
      <w:r w:rsidR="000E7D57" w:rsidRPr="00C34713">
        <w:rPr>
          <w:color w:val="000000" w:themeColor="text1"/>
        </w:rPr>
        <w:t>vpiše v evidenco trošarinskih zavezancev.</w:t>
      </w:r>
    </w:p>
    <w:p w14:paraId="21925209" w14:textId="77777777" w:rsidR="000E7D57" w:rsidRPr="00C34713" w:rsidRDefault="000E7D57" w:rsidP="004A4A35">
      <w:pPr>
        <w:spacing w:line="260" w:lineRule="atLeast"/>
        <w:jc w:val="both"/>
        <w:rPr>
          <w:color w:val="000000" w:themeColor="text1"/>
        </w:rPr>
      </w:pPr>
    </w:p>
    <w:p w14:paraId="54BACCDE" w14:textId="0B65181A" w:rsidR="000B3DE0" w:rsidRPr="00C34713" w:rsidRDefault="000B3DE0" w:rsidP="004A4A35">
      <w:pPr>
        <w:spacing w:line="260" w:lineRule="atLeast"/>
        <w:jc w:val="both"/>
        <w:rPr>
          <w:color w:val="000000" w:themeColor="text1"/>
        </w:rPr>
      </w:pPr>
      <w:r w:rsidRPr="00C34713">
        <w:rPr>
          <w:color w:val="000000" w:themeColor="text1"/>
        </w:rPr>
        <w:t xml:space="preserve">V petem odstavku </w:t>
      </w:r>
      <w:r w:rsidR="00B17BBD" w:rsidRPr="00C34713">
        <w:rPr>
          <w:color w:val="000000" w:themeColor="text1"/>
        </w:rPr>
        <w:t xml:space="preserve">63. člena ZTro-1 </w:t>
      </w:r>
      <w:r w:rsidRPr="00C34713">
        <w:rPr>
          <w:color w:val="000000" w:themeColor="text1"/>
        </w:rPr>
        <w:t>se črta besedilo, ki določa, da davčni organ po uradni dolžnosti v evidenco trošarinskih zavezancev vnese osebe, ki so prejemniki</w:t>
      </w:r>
      <w:r w:rsidR="00AE660B" w:rsidRPr="00C34713">
        <w:rPr>
          <w:color w:val="000000" w:themeColor="text1"/>
        </w:rPr>
        <w:t xml:space="preserve"> trošarinskih izdelkov</w:t>
      </w:r>
      <w:r w:rsidRPr="00C34713">
        <w:rPr>
          <w:color w:val="000000" w:themeColor="text1"/>
        </w:rPr>
        <w:t xml:space="preserve"> v komercialne namene. </w:t>
      </w:r>
      <w:r w:rsidR="000E7D57" w:rsidRPr="00C34713">
        <w:rPr>
          <w:color w:val="000000" w:themeColor="text1"/>
        </w:rPr>
        <w:t>V skladu s spremembo tretjega odstavka</w:t>
      </w:r>
      <w:r w:rsidR="00B17BBD" w:rsidRPr="00C34713">
        <w:rPr>
          <w:color w:val="000000" w:themeColor="text1"/>
        </w:rPr>
        <w:t xml:space="preserve"> predmetnega č</w:t>
      </w:r>
      <w:r w:rsidR="000E7D57" w:rsidRPr="00C34713">
        <w:rPr>
          <w:color w:val="000000" w:themeColor="text1"/>
        </w:rPr>
        <w:t>lena se morajo te osebe registrirati pri davčnem organu. Besedilo se nadomesti s postopkom dodelitve trošarinske številk</w:t>
      </w:r>
      <w:r w:rsidR="00653976" w:rsidRPr="00C34713">
        <w:rPr>
          <w:color w:val="000000" w:themeColor="text1"/>
        </w:rPr>
        <w:t>e</w:t>
      </w:r>
      <w:r w:rsidRPr="00C34713">
        <w:rPr>
          <w:color w:val="000000" w:themeColor="text1"/>
        </w:rPr>
        <w:t xml:space="preserve">. V 2. členu ZTro-1 je ta določena kot </w:t>
      </w:r>
      <w:r w:rsidRPr="00C34713">
        <w:rPr>
          <w:color w:val="000000" w:themeColor="text1"/>
          <w:szCs w:val="20"/>
        </w:rPr>
        <w:t xml:space="preserve">enolično določena identifikacijska oznaka, ki jo dodeli davčni organ trošarinskemu zavezancu za gibanje trošarinskih izdelkov </w:t>
      </w:r>
      <w:r w:rsidR="00963E74">
        <w:rPr>
          <w:color w:val="000000" w:themeColor="text1"/>
          <w:szCs w:val="20"/>
        </w:rPr>
        <w:t>v režim odloga</w:t>
      </w:r>
      <w:r w:rsidR="000E7D57" w:rsidRPr="00C34713">
        <w:rPr>
          <w:color w:val="000000" w:themeColor="text1"/>
          <w:szCs w:val="20"/>
        </w:rPr>
        <w:t xml:space="preserve">. </w:t>
      </w:r>
      <w:r w:rsidR="00B17BBD" w:rsidRPr="00C34713">
        <w:rPr>
          <w:color w:val="000000" w:themeColor="text1"/>
          <w:szCs w:val="20"/>
        </w:rPr>
        <w:t>Trošarinska številka se imetniku trošarinskega skladišča dodeli za vsako lokacij</w:t>
      </w:r>
      <w:r w:rsidR="00653976" w:rsidRPr="00C34713">
        <w:rPr>
          <w:color w:val="000000" w:themeColor="text1"/>
          <w:szCs w:val="20"/>
        </w:rPr>
        <w:t>o</w:t>
      </w:r>
      <w:r w:rsidR="00B17BBD" w:rsidRPr="00C34713">
        <w:rPr>
          <w:color w:val="000000" w:themeColor="text1"/>
          <w:szCs w:val="20"/>
        </w:rPr>
        <w:t xml:space="preserve"> trošarinskega skladišča, oproščenemu uporabniku trošarinskih izdelkov za vsako lokacijo njegovega obrata in imetniku davka proste prodajalne za vsako lokacijo prodajalne. </w:t>
      </w:r>
    </w:p>
    <w:p w14:paraId="6E139614" w14:textId="77777777" w:rsidR="000B3DE0" w:rsidRPr="00C34713" w:rsidRDefault="000B3DE0" w:rsidP="004A4A35">
      <w:pPr>
        <w:spacing w:line="260" w:lineRule="atLeast"/>
        <w:jc w:val="both"/>
        <w:rPr>
          <w:color w:val="000000" w:themeColor="text1"/>
        </w:rPr>
      </w:pPr>
    </w:p>
    <w:p w14:paraId="6A0A1C38" w14:textId="0DDBDC74" w:rsidR="005C6230" w:rsidRPr="00C34713" w:rsidRDefault="005C6230" w:rsidP="004A4A35">
      <w:pPr>
        <w:spacing w:line="260" w:lineRule="atLeast"/>
        <w:jc w:val="both"/>
        <w:rPr>
          <w:color w:val="000000" w:themeColor="text1"/>
        </w:rPr>
      </w:pPr>
      <w:r w:rsidRPr="00C34713">
        <w:rPr>
          <w:color w:val="000000" w:themeColor="text1"/>
          <w:u w:val="single"/>
        </w:rPr>
        <w:t xml:space="preserve">K </w:t>
      </w:r>
      <w:r w:rsidR="005A4852" w:rsidRPr="00C34713">
        <w:rPr>
          <w:color w:val="000000" w:themeColor="text1"/>
          <w:u w:val="single"/>
        </w:rPr>
        <w:t>28</w:t>
      </w:r>
      <w:r w:rsidRPr="00C34713">
        <w:rPr>
          <w:color w:val="000000" w:themeColor="text1"/>
          <w:u w:val="single"/>
        </w:rPr>
        <w:t>. členu:</w:t>
      </w:r>
      <w:r w:rsidRPr="00C34713">
        <w:rPr>
          <w:color w:val="000000" w:themeColor="text1"/>
        </w:rPr>
        <w:t xml:space="preserve"> (</w:t>
      </w:r>
      <w:r w:rsidRPr="00C34713">
        <w:rPr>
          <w:color w:val="000000" w:themeColor="text1"/>
          <w:szCs w:val="20"/>
        </w:rPr>
        <w:t>64.</w:t>
      </w:r>
      <w:r w:rsidRPr="00C34713">
        <w:rPr>
          <w:color w:val="000000" w:themeColor="text1"/>
        </w:rPr>
        <w:t xml:space="preserve"> člen ZTro-1)</w:t>
      </w:r>
    </w:p>
    <w:p w14:paraId="0EB029DF" w14:textId="2BAC813B" w:rsidR="005C6230" w:rsidRPr="00C34713" w:rsidRDefault="005C6230" w:rsidP="004A4A35">
      <w:pPr>
        <w:spacing w:line="260" w:lineRule="atLeast"/>
        <w:jc w:val="both"/>
        <w:rPr>
          <w:color w:val="000000" w:themeColor="text1"/>
        </w:rPr>
      </w:pPr>
    </w:p>
    <w:p w14:paraId="194231FA" w14:textId="71DC2815" w:rsidR="002F6415" w:rsidRPr="00C34713" w:rsidRDefault="00653976" w:rsidP="004A4A35">
      <w:pPr>
        <w:spacing w:line="260" w:lineRule="atLeast"/>
        <w:jc w:val="both"/>
        <w:rPr>
          <w:color w:val="000000" w:themeColor="text1"/>
        </w:rPr>
      </w:pPr>
      <w:r w:rsidRPr="00C34713">
        <w:rPr>
          <w:color w:val="000000" w:themeColor="text1"/>
        </w:rPr>
        <w:t>S tem členom se v</w:t>
      </w:r>
      <w:r w:rsidR="00D23B2E" w:rsidRPr="00C34713">
        <w:rPr>
          <w:color w:val="000000" w:themeColor="text1"/>
        </w:rPr>
        <w:t xml:space="preserve"> 64. členu</w:t>
      </w:r>
      <w:r w:rsidR="00F90C4A" w:rsidRPr="00C34713">
        <w:rPr>
          <w:color w:val="000000" w:themeColor="text1"/>
        </w:rPr>
        <w:t xml:space="preserve">, </w:t>
      </w:r>
      <w:r w:rsidR="00D23B2E" w:rsidRPr="00C34713">
        <w:rPr>
          <w:color w:val="000000" w:themeColor="text1"/>
        </w:rPr>
        <w:t xml:space="preserve">v drugem odstavku v zvezi z izbrisom trošarinskega zavezanca iz evidence davčnega organa, dodaja začasno certificiranega prejemnika in začasno certificiranega pošiljatelja. Davčni organ ju iz evidence izbriše s potekom časovnega obdobja, </w:t>
      </w:r>
      <w:r w:rsidR="00B17BBD" w:rsidRPr="00C34713">
        <w:rPr>
          <w:color w:val="000000" w:themeColor="text1"/>
        </w:rPr>
        <w:t>v katerem je bila veljavna njegova prijava</w:t>
      </w:r>
      <w:r w:rsidR="00D23B2E" w:rsidRPr="00C34713">
        <w:rPr>
          <w:color w:val="000000" w:themeColor="text1"/>
        </w:rPr>
        <w:t xml:space="preserve">. </w:t>
      </w:r>
    </w:p>
    <w:p w14:paraId="4B995E30" w14:textId="258248B6" w:rsidR="00D23B2E" w:rsidRPr="00C34713" w:rsidRDefault="00D23B2E" w:rsidP="004A4A35">
      <w:pPr>
        <w:spacing w:line="260" w:lineRule="atLeast"/>
        <w:jc w:val="both"/>
        <w:rPr>
          <w:color w:val="000000" w:themeColor="text1"/>
        </w:rPr>
      </w:pPr>
    </w:p>
    <w:p w14:paraId="122C244B" w14:textId="30743F61" w:rsidR="00D23B2E" w:rsidRPr="00C34713" w:rsidRDefault="00D23B2E" w:rsidP="004A4A35">
      <w:pPr>
        <w:spacing w:line="260" w:lineRule="atLeast"/>
        <w:jc w:val="both"/>
        <w:rPr>
          <w:color w:val="000000" w:themeColor="text1"/>
        </w:rPr>
      </w:pPr>
      <w:r w:rsidRPr="00C34713">
        <w:rPr>
          <w:color w:val="000000" w:themeColor="text1"/>
        </w:rPr>
        <w:t xml:space="preserve">V novem četrtem odstavku se določa izbris certificiranega pošiljatelja ali certificiranega prejemnika iz evidence davčnega organa, če ta ne odpravi ugotovljenih nepravilnosti v roku, ki ga je določil davčni organ. </w:t>
      </w:r>
    </w:p>
    <w:p w14:paraId="7E8411D1" w14:textId="77777777" w:rsidR="005C6230" w:rsidRPr="00C34713" w:rsidRDefault="005C6230" w:rsidP="004A4A35">
      <w:pPr>
        <w:spacing w:line="260" w:lineRule="atLeast"/>
        <w:jc w:val="both"/>
        <w:rPr>
          <w:color w:val="000000" w:themeColor="text1"/>
        </w:rPr>
      </w:pPr>
    </w:p>
    <w:p w14:paraId="00717049" w14:textId="68131F6F" w:rsidR="000B3DE0" w:rsidRPr="00C34713" w:rsidRDefault="000B3DE0" w:rsidP="004A4A35">
      <w:pPr>
        <w:spacing w:line="260" w:lineRule="atLeast"/>
        <w:jc w:val="both"/>
        <w:rPr>
          <w:color w:val="000000" w:themeColor="text1"/>
        </w:rPr>
      </w:pPr>
      <w:r w:rsidRPr="00C34713">
        <w:rPr>
          <w:color w:val="000000" w:themeColor="text1"/>
          <w:u w:val="single"/>
        </w:rPr>
        <w:t xml:space="preserve">K </w:t>
      </w:r>
      <w:r w:rsidR="005A4852" w:rsidRPr="00C34713">
        <w:rPr>
          <w:color w:val="000000" w:themeColor="text1"/>
          <w:u w:val="single"/>
        </w:rPr>
        <w:t>29</w:t>
      </w:r>
      <w:r w:rsidRPr="00C34713">
        <w:rPr>
          <w:color w:val="000000" w:themeColor="text1"/>
          <w:u w:val="single"/>
        </w:rPr>
        <w:t>. členu:</w:t>
      </w:r>
      <w:r w:rsidRPr="00C34713">
        <w:rPr>
          <w:color w:val="000000" w:themeColor="text1"/>
        </w:rPr>
        <w:t xml:space="preserve"> (72</w:t>
      </w:r>
      <w:r w:rsidRPr="00C34713">
        <w:rPr>
          <w:color w:val="000000" w:themeColor="text1"/>
          <w:szCs w:val="20"/>
        </w:rPr>
        <w:t>.</w:t>
      </w:r>
      <w:r w:rsidRPr="00C34713">
        <w:rPr>
          <w:color w:val="000000" w:themeColor="text1"/>
        </w:rPr>
        <w:t xml:space="preserve"> člen ZTro-1)</w:t>
      </w:r>
    </w:p>
    <w:p w14:paraId="4686AA0D" w14:textId="53044194" w:rsidR="004407D2" w:rsidRPr="00C34713" w:rsidRDefault="004407D2" w:rsidP="004A4A35">
      <w:pPr>
        <w:spacing w:line="260" w:lineRule="atLeast"/>
        <w:jc w:val="both"/>
        <w:rPr>
          <w:color w:val="000000" w:themeColor="text1"/>
        </w:rPr>
      </w:pPr>
    </w:p>
    <w:p w14:paraId="64E2A882" w14:textId="77777777" w:rsidR="001A05C5" w:rsidRPr="00C34713" w:rsidRDefault="004407D2" w:rsidP="004A4A35">
      <w:pPr>
        <w:spacing w:line="260" w:lineRule="atLeast"/>
        <w:jc w:val="both"/>
        <w:rPr>
          <w:color w:val="000000" w:themeColor="text1"/>
        </w:rPr>
      </w:pPr>
      <w:r w:rsidRPr="00C34713">
        <w:rPr>
          <w:color w:val="000000" w:themeColor="text1"/>
        </w:rPr>
        <w:t xml:space="preserve">S tem členom se 72. člen ZTro-1 dopolnjuje z namenom prenosa </w:t>
      </w:r>
      <w:r w:rsidR="006F193E" w:rsidRPr="00C34713">
        <w:rPr>
          <w:color w:val="000000" w:themeColor="text1"/>
        </w:rPr>
        <w:t xml:space="preserve">27. člena </w:t>
      </w:r>
      <w:r w:rsidRPr="00C34713">
        <w:rPr>
          <w:color w:val="000000" w:themeColor="text1"/>
        </w:rPr>
        <w:t xml:space="preserve">Direktive 2020/1151/EU. </w:t>
      </w:r>
    </w:p>
    <w:p w14:paraId="0FF009D8" w14:textId="77777777" w:rsidR="00A639CA" w:rsidRPr="00C34713" w:rsidRDefault="00A639CA" w:rsidP="004A4A35">
      <w:pPr>
        <w:spacing w:line="260" w:lineRule="atLeast"/>
        <w:jc w:val="both"/>
        <w:rPr>
          <w:color w:val="000000" w:themeColor="text1"/>
        </w:rPr>
      </w:pPr>
    </w:p>
    <w:p w14:paraId="4AE1C9B7" w14:textId="121987B9" w:rsidR="00A639CA" w:rsidRPr="00C34713" w:rsidRDefault="00A639CA" w:rsidP="004A4A35">
      <w:pPr>
        <w:spacing w:line="260" w:lineRule="atLeast"/>
        <w:jc w:val="both"/>
        <w:rPr>
          <w:color w:val="000000" w:themeColor="text1"/>
        </w:rPr>
      </w:pPr>
      <w:r w:rsidRPr="00C34713">
        <w:rPr>
          <w:color w:val="000000" w:themeColor="text1"/>
        </w:rPr>
        <w:t>V petem odstavku 72. člena se dopolnjuje določba v skladu s spremembo točke b. prvega odstavka 27. člena Direktive 2020/1151/EU</w:t>
      </w:r>
      <w:r w:rsidR="00475A9A">
        <w:rPr>
          <w:color w:val="000000" w:themeColor="text1"/>
        </w:rPr>
        <w:t>,</w:t>
      </w:r>
      <w:r w:rsidRPr="00C34713">
        <w:rPr>
          <w:color w:val="000000" w:themeColor="text1"/>
        </w:rPr>
        <w:t xml:space="preserve"> tako da se določa, da se za gibanje denaturiranega alkohola med državami članicami Unije uporabljajo postopki, kot so ti določeni za gibanje trošarinskih izdelkov v režimu odloga plačila trošarine. Gibanje trošarinski izdelkov v režimu odloga ureja poglavje VI. ZTro-1. Alkohol iz tega odstavka je denaturiran v skladu z zahtevo katere koli države članice za namen uporabe kot del proizvodnega procesa katerega koli izdelka, ki ni namenjen za prehrano ljudi.  </w:t>
      </w:r>
    </w:p>
    <w:p w14:paraId="40128D91" w14:textId="77777777" w:rsidR="001A05C5" w:rsidRPr="00C34713" w:rsidRDefault="001A05C5" w:rsidP="004A4A35">
      <w:pPr>
        <w:spacing w:line="260" w:lineRule="atLeast"/>
        <w:jc w:val="both"/>
        <w:rPr>
          <w:color w:val="000000" w:themeColor="text1"/>
        </w:rPr>
      </w:pPr>
    </w:p>
    <w:p w14:paraId="250EB0B5" w14:textId="289AF62A" w:rsidR="004407D2" w:rsidRPr="00C34713" w:rsidRDefault="001A05C5" w:rsidP="004A4A35">
      <w:pPr>
        <w:spacing w:line="260" w:lineRule="atLeast"/>
        <w:jc w:val="both"/>
        <w:rPr>
          <w:color w:val="000000" w:themeColor="text1"/>
        </w:rPr>
      </w:pPr>
      <w:r w:rsidRPr="00C34713">
        <w:rPr>
          <w:color w:val="000000" w:themeColor="text1"/>
        </w:rPr>
        <w:t>V osmem odstavku 72. člena se dopolnjuje določba v</w:t>
      </w:r>
      <w:r w:rsidR="006F193E" w:rsidRPr="00C34713">
        <w:rPr>
          <w:color w:val="000000" w:themeColor="text1"/>
        </w:rPr>
        <w:t xml:space="preserve"> skladu s spremembo točke a. prvega odstavka 27. člena Direktive 2020/1151/EU </w:t>
      </w:r>
      <w:r w:rsidRPr="00C34713">
        <w:rPr>
          <w:color w:val="000000" w:themeColor="text1"/>
        </w:rPr>
        <w:t xml:space="preserve">tako da se določa, da </w:t>
      </w:r>
      <w:r w:rsidR="006F193E" w:rsidRPr="00C34713">
        <w:rPr>
          <w:color w:val="000000" w:themeColor="text1"/>
        </w:rPr>
        <w:t>se za gibanje popolnoma denaturiranega alkohola</w:t>
      </w:r>
      <w:r w:rsidR="00F3650F" w:rsidRPr="00C34713">
        <w:rPr>
          <w:color w:val="000000" w:themeColor="text1"/>
        </w:rPr>
        <w:t xml:space="preserve"> med državami članicami Unije</w:t>
      </w:r>
      <w:r w:rsidR="006F193E" w:rsidRPr="00C34713">
        <w:rPr>
          <w:color w:val="000000" w:themeColor="text1"/>
        </w:rPr>
        <w:t xml:space="preserve"> </w:t>
      </w:r>
      <w:r w:rsidRPr="00C34713">
        <w:rPr>
          <w:color w:val="000000" w:themeColor="text1"/>
        </w:rPr>
        <w:t xml:space="preserve">uporabljajo postopki, kot so ti določeni za gibanje trošarinskih izdelkov sproščenih v porabo. </w:t>
      </w:r>
      <w:r w:rsidR="00A639CA" w:rsidRPr="00C34713">
        <w:rPr>
          <w:color w:val="000000" w:themeColor="text1"/>
        </w:rPr>
        <w:t xml:space="preserve">Gibanje trošarinski izdelkov sproščenih v porabo ureja poglavje VII. ZTro-1. </w:t>
      </w:r>
      <w:r w:rsidRPr="00C34713">
        <w:rPr>
          <w:color w:val="000000" w:themeColor="text1"/>
        </w:rPr>
        <w:t>Alkohol j</w:t>
      </w:r>
      <w:r w:rsidR="006F193E" w:rsidRPr="00C34713">
        <w:rPr>
          <w:color w:val="000000" w:themeColor="text1"/>
        </w:rPr>
        <w:t xml:space="preserve">e </w:t>
      </w:r>
      <w:r w:rsidRPr="00C34713">
        <w:rPr>
          <w:color w:val="000000" w:themeColor="text1"/>
        </w:rPr>
        <w:t xml:space="preserve">popolnoma </w:t>
      </w:r>
      <w:r w:rsidR="006F193E" w:rsidRPr="00C34713">
        <w:rPr>
          <w:color w:val="000000" w:themeColor="text1"/>
        </w:rPr>
        <w:t xml:space="preserve">denaturiran v skladu z zahtevami države članice, v kateri je bil sproščen v porabo in z uporabo odobreno formulacijo </w:t>
      </w:r>
      <w:proofErr w:type="spellStart"/>
      <w:r w:rsidR="006F193E" w:rsidRPr="00C34713">
        <w:rPr>
          <w:color w:val="000000" w:themeColor="text1"/>
        </w:rPr>
        <w:t>denaturanta</w:t>
      </w:r>
      <w:proofErr w:type="spellEnd"/>
      <w:r w:rsidR="006F193E" w:rsidRPr="00C34713">
        <w:rPr>
          <w:color w:val="000000" w:themeColor="text1"/>
        </w:rPr>
        <w:t xml:space="preserve"> kot so ti določeni v Uredbi Komisije (ES) št. 3199/93 z dne 22. novembra 1993 o vzajemnem priznavanju postopkov za popolno denaturacijo alkohola za namene oprostitve plačila trošarine, zadnje spremenjeni z Izvedbeno uredbo Komisije (EU) 2018/1880 z dne 30. novembra 2018 o spremembi Uredbe (ES) št. 3199/93 o vzajemnem priznavanju postopkov za popolno denaturacijo alkohola za namene oprostitve plačila trošarine</w:t>
      </w:r>
      <w:r w:rsidRPr="00C34713">
        <w:rPr>
          <w:color w:val="000000" w:themeColor="text1"/>
        </w:rPr>
        <w:t xml:space="preserve">. </w:t>
      </w:r>
    </w:p>
    <w:p w14:paraId="34547373" w14:textId="77777777" w:rsidR="001A05C5" w:rsidRPr="00C34713" w:rsidRDefault="001A05C5" w:rsidP="004A4A35">
      <w:pPr>
        <w:spacing w:line="260" w:lineRule="atLeast"/>
        <w:jc w:val="both"/>
        <w:rPr>
          <w:color w:val="000000" w:themeColor="text1"/>
        </w:rPr>
      </w:pPr>
    </w:p>
    <w:p w14:paraId="0731D2E4" w14:textId="5BB06025" w:rsidR="00697C68" w:rsidRPr="00C34713" w:rsidRDefault="000B3DE0" w:rsidP="004A4A35">
      <w:pPr>
        <w:spacing w:line="260" w:lineRule="atLeast"/>
        <w:jc w:val="both"/>
        <w:rPr>
          <w:color w:val="000000" w:themeColor="text1"/>
          <w:u w:val="single"/>
        </w:rPr>
      </w:pPr>
      <w:r w:rsidRPr="00C34713">
        <w:rPr>
          <w:color w:val="000000" w:themeColor="text1"/>
          <w:u w:val="single"/>
        </w:rPr>
        <w:t xml:space="preserve">K </w:t>
      </w:r>
      <w:r w:rsidR="005A4852" w:rsidRPr="00C34713">
        <w:rPr>
          <w:color w:val="000000" w:themeColor="text1"/>
          <w:u w:val="single"/>
        </w:rPr>
        <w:t>30</w:t>
      </w:r>
      <w:r w:rsidRPr="00C34713">
        <w:rPr>
          <w:color w:val="000000" w:themeColor="text1"/>
          <w:u w:val="single"/>
        </w:rPr>
        <w:t xml:space="preserve">. členu </w:t>
      </w:r>
      <w:r w:rsidR="00697C68" w:rsidRPr="00C34713">
        <w:rPr>
          <w:color w:val="000000" w:themeColor="text1"/>
        </w:rPr>
        <w:t>(103. člen ZTro-1)</w:t>
      </w:r>
    </w:p>
    <w:p w14:paraId="0BBC8FB4" w14:textId="77777777" w:rsidR="00697C68" w:rsidRPr="00C34713" w:rsidRDefault="00697C68" w:rsidP="004A4A35">
      <w:pPr>
        <w:spacing w:line="260" w:lineRule="atLeast"/>
        <w:jc w:val="both"/>
        <w:rPr>
          <w:color w:val="000000" w:themeColor="text1"/>
          <w:u w:val="single"/>
        </w:rPr>
      </w:pPr>
    </w:p>
    <w:p w14:paraId="7F7D27DB" w14:textId="6C681760" w:rsidR="003A0648" w:rsidRPr="00C34713" w:rsidRDefault="0053624A" w:rsidP="004A4A35">
      <w:pPr>
        <w:spacing w:line="260" w:lineRule="atLeast"/>
        <w:jc w:val="both"/>
        <w:rPr>
          <w:rFonts w:cs="Arial"/>
          <w:color w:val="000000" w:themeColor="text1"/>
          <w:szCs w:val="20"/>
        </w:rPr>
      </w:pPr>
      <w:r w:rsidRPr="00C34713">
        <w:rPr>
          <w:rFonts w:cs="Arial"/>
          <w:color w:val="000000" w:themeColor="text1"/>
          <w:szCs w:val="20"/>
        </w:rPr>
        <w:t xml:space="preserve">Prekrški se spreminjajo in dopolnjujejo glede na spremenjene in dopolnjene določbe </w:t>
      </w:r>
      <w:r w:rsidR="00D318B5" w:rsidRPr="00C34713">
        <w:rPr>
          <w:rFonts w:cs="Arial"/>
          <w:color w:val="000000" w:themeColor="text1"/>
          <w:szCs w:val="20"/>
        </w:rPr>
        <w:t xml:space="preserve">ZTro-1 </w:t>
      </w:r>
      <w:r w:rsidRPr="00C34713">
        <w:rPr>
          <w:rFonts w:cs="Arial"/>
          <w:color w:val="000000" w:themeColor="text1"/>
          <w:szCs w:val="20"/>
        </w:rPr>
        <w:t xml:space="preserve">v zvezi z gibanjem trošarinski izdelkov </w:t>
      </w:r>
      <w:r w:rsidR="00D318B5" w:rsidRPr="00C34713">
        <w:rPr>
          <w:rFonts w:cs="Arial"/>
          <w:color w:val="000000" w:themeColor="text1"/>
          <w:szCs w:val="20"/>
        </w:rPr>
        <w:t>za dobavo za komercialni namen</w:t>
      </w:r>
      <w:r w:rsidRPr="00C34713">
        <w:rPr>
          <w:rFonts w:cs="Arial"/>
          <w:color w:val="000000" w:themeColor="text1"/>
          <w:szCs w:val="20"/>
        </w:rPr>
        <w:t xml:space="preserve">. </w:t>
      </w:r>
    </w:p>
    <w:p w14:paraId="3E8CBE94" w14:textId="4D6A025A" w:rsidR="00697C68" w:rsidRPr="00C34713" w:rsidRDefault="00697C68" w:rsidP="004A4A35">
      <w:pPr>
        <w:spacing w:line="260" w:lineRule="atLeast"/>
        <w:jc w:val="both"/>
        <w:rPr>
          <w:color w:val="000000" w:themeColor="text1"/>
          <w:u w:val="single"/>
        </w:rPr>
      </w:pPr>
    </w:p>
    <w:p w14:paraId="76E90AD6" w14:textId="77777777" w:rsidR="00AA16E8" w:rsidRPr="00C34713" w:rsidRDefault="00AA16E8" w:rsidP="004A4A35">
      <w:pPr>
        <w:spacing w:line="260" w:lineRule="atLeast"/>
        <w:jc w:val="both"/>
        <w:rPr>
          <w:color w:val="000000" w:themeColor="text1"/>
          <w:u w:val="single"/>
        </w:rPr>
      </w:pPr>
    </w:p>
    <w:p w14:paraId="55D0D80E" w14:textId="6A08CC73" w:rsidR="000B3DE0" w:rsidRPr="00C34713" w:rsidRDefault="00697C68" w:rsidP="004A4A35">
      <w:pPr>
        <w:spacing w:line="260" w:lineRule="atLeast"/>
        <w:jc w:val="both"/>
        <w:rPr>
          <w:color w:val="000000" w:themeColor="text1"/>
        </w:rPr>
      </w:pPr>
      <w:r w:rsidRPr="00C34713">
        <w:rPr>
          <w:color w:val="000000" w:themeColor="text1"/>
          <w:u w:val="single"/>
        </w:rPr>
        <w:t xml:space="preserve">K </w:t>
      </w:r>
      <w:r w:rsidR="005A4852" w:rsidRPr="00C34713">
        <w:rPr>
          <w:color w:val="000000" w:themeColor="text1"/>
          <w:u w:val="single"/>
        </w:rPr>
        <w:t>31</w:t>
      </w:r>
      <w:r w:rsidRPr="00C34713">
        <w:rPr>
          <w:color w:val="000000" w:themeColor="text1"/>
          <w:u w:val="single"/>
        </w:rPr>
        <w:t xml:space="preserve">. členu </w:t>
      </w:r>
      <w:r w:rsidR="000B3DE0" w:rsidRPr="00C34713">
        <w:rPr>
          <w:color w:val="000000" w:themeColor="text1"/>
        </w:rPr>
        <w:t>(104. člen ZTro-1)</w:t>
      </w:r>
    </w:p>
    <w:p w14:paraId="1416F4F1" w14:textId="5CBFEE40" w:rsidR="005A4852" w:rsidRPr="00C34713" w:rsidRDefault="005A4852" w:rsidP="004A4A35">
      <w:pPr>
        <w:spacing w:line="260" w:lineRule="atLeast"/>
        <w:rPr>
          <w:rFonts w:cs="Arial"/>
          <w:color w:val="000000" w:themeColor="text1"/>
          <w:u w:val="single"/>
        </w:rPr>
      </w:pPr>
    </w:p>
    <w:p w14:paraId="53EA95D5" w14:textId="2452B9A6" w:rsidR="00D318B5" w:rsidRPr="00C34713" w:rsidRDefault="00D318B5" w:rsidP="004A4A35">
      <w:pPr>
        <w:spacing w:line="260" w:lineRule="atLeast"/>
        <w:jc w:val="both"/>
        <w:rPr>
          <w:rFonts w:cs="Arial"/>
          <w:color w:val="000000" w:themeColor="text1"/>
          <w:szCs w:val="20"/>
        </w:rPr>
      </w:pPr>
      <w:r w:rsidRPr="00C34713">
        <w:rPr>
          <w:rFonts w:cs="Arial"/>
          <w:color w:val="000000" w:themeColor="text1"/>
          <w:szCs w:val="20"/>
        </w:rPr>
        <w:t>Prekrški se spreminjajo in dopolnjujejo glede na spremenjene in dopolnjene določbe ZTro-1 v zvezi z gibanjem trošarinski izdelkov za dobavo za komercialni namen</w:t>
      </w:r>
      <w:r w:rsidR="00806700" w:rsidRPr="00C34713">
        <w:rPr>
          <w:rFonts w:cs="Arial"/>
          <w:color w:val="000000" w:themeColor="text1"/>
          <w:szCs w:val="20"/>
        </w:rPr>
        <w:t xml:space="preserve"> in </w:t>
      </w:r>
      <w:r w:rsidR="00871AA8" w:rsidRPr="00C34713">
        <w:rPr>
          <w:rFonts w:cs="Arial"/>
          <w:color w:val="000000" w:themeColor="text1"/>
          <w:szCs w:val="20"/>
        </w:rPr>
        <w:t xml:space="preserve">v zvezi z določitvijo novih statusov trošarinskih zavezancev. </w:t>
      </w:r>
    </w:p>
    <w:p w14:paraId="6A6F464D" w14:textId="77777777" w:rsidR="005A4852" w:rsidRPr="00C34713" w:rsidRDefault="005A4852" w:rsidP="004A4A35">
      <w:pPr>
        <w:spacing w:line="260" w:lineRule="atLeast"/>
        <w:jc w:val="both"/>
        <w:rPr>
          <w:color w:val="000000" w:themeColor="text1"/>
        </w:rPr>
      </w:pPr>
    </w:p>
    <w:p w14:paraId="36F47E0A" w14:textId="1D964B17" w:rsidR="000B3DE0" w:rsidRPr="00C34713" w:rsidRDefault="000B3DE0" w:rsidP="004A4A35">
      <w:pPr>
        <w:spacing w:line="260" w:lineRule="atLeast"/>
        <w:jc w:val="both"/>
        <w:rPr>
          <w:color w:val="000000" w:themeColor="text1"/>
        </w:rPr>
      </w:pPr>
      <w:r w:rsidRPr="00C34713">
        <w:rPr>
          <w:color w:val="000000" w:themeColor="text1"/>
          <w:u w:val="single"/>
        </w:rPr>
        <w:t xml:space="preserve">K </w:t>
      </w:r>
      <w:r w:rsidR="003D2AA9" w:rsidRPr="00C34713">
        <w:rPr>
          <w:color w:val="000000" w:themeColor="text1"/>
          <w:u w:val="single"/>
        </w:rPr>
        <w:t>32</w:t>
      </w:r>
      <w:r w:rsidRPr="00C34713">
        <w:rPr>
          <w:color w:val="000000" w:themeColor="text1"/>
          <w:u w:val="single"/>
        </w:rPr>
        <w:t xml:space="preserve">. členu </w:t>
      </w:r>
      <w:r w:rsidRPr="00C34713">
        <w:rPr>
          <w:color w:val="000000" w:themeColor="text1"/>
        </w:rPr>
        <w:t xml:space="preserve">(Začetek uporabe nekaterih spremenjenih določb </w:t>
      </w:r>
      <w:r w:rsidR="00F82E7B" w:rsidRPr="00C34713">
        <w:rPr>
          <w:color w:val="000000" w:themeColor="text1"/>
        </w:rPr>
        <w:t>ZTro-1</w:t>
      </w:r>
      <w:r w:rsidRPr="00C34713">
        <w:rPr>
          <w:color w:val="000000" w:themeColor="text1"/>
        </w:rPr>
        <w:t>)</w:t>
      </w:r>
    </w:p>
    <w:p w14:paraId="5C9412E2" w14:textId="77777777" w:rsidR="000B3DE0" w:rsidRPr="00C34713" w:rsidRDefault="000B3DE0" w:rsidP="004A4A35">
      <w:pPr>
        <w:spacing w:line="260" w:lineRule="atLeast"/>
        <w:jc w:val="both"/>
        <w:rPr>
          <w:color w:val="000000" w:themeColor="text1"/>
        </w:rPr>
      </w:pPr>
    </w:p>
    <w:p w14:paraId="4235928C" w14:textId="10AAD1C4" w:rsidR="00505806" w:rsidRPr="00C34713" w:rsidRDefault="00505806" w:rsidP="004A4A35">
      <w:pPr>
        <w:spacing w:line="260" w:lineRule="atLeast"/>
        <w:jc w:val="both"/>
        <w:rPr>
          <w:color w:val="000000" w:themeColor="text1"/>
          <w:w w:val="102"/>
        </w:rPr>
      </w:pPr>
      <w:r w:rsidRPr="00C34713">
        <w:rPr>
          <w:color w:val="000000" w:themeColor="text1"/>
          <w:w w:val="102"/>
        </w:rPr>
        <w:t xml:space="preserve">Spremenjeni členi </w:t>
      </w:r>
      <w:r w:rsidR="00F82E7B" w:rsidRPr="00C34713">
        <w:rPr>
          <w:color w:val="000000" w:themeColor="text1"/>
          <w:w w:val="102"/>
        </w:rPr>
        <w:t>ZTro-1</w:t>
      </w:r>
      <w:r w:rsidRPr="00C34713">
        <w:rPr>
          <w:color w:val="000000" w:themeColor="text1"/>
          <w:w w:val="102"/>
        </w:rPr>
        <w:t xml:space="preserve">, ki prenašajo v </w:t>
      </w:r>
      <w:r w:rsidR="00F82E7B" w:rsidRPr="00C34713">
        <w:rPr>
          <w:color w:val="000000" w:themeColor="text1"/>
          <w:w w:val="102"/>
        </w:rPr>
        <w:t>ZTro-1</w:t>
      </w:r>
      <w:r w:rsidRPr="00C34713">
        <w:rPr>
          <w:color w:val="000000" w:themeColor="text1"/>
          <w:w w:val="102"/>
        </w:rPr>
        <w:t xml:space="preserve"> Direktivo 2020/262/EU se pričnejo uporabljati od 13. februarja 2023, razen določb, ki urejajo potrditev prejema trošarinskih izdelkov sproščenih v porabo v drugi državi članici pri prejemniku v Sloveniji, ki se uporabljajo do vključno 31. </w:t>
      </w:r>
      <w:r w:rsidR="00410263" w:rsidRPr="00C34713">
        <w:rPr>
          <w:color w:val="000000" w:themeColor="text1"/>
          <w:w w:val="102"/>
        </w:rPr>
        <w:t>decembra</w:t>
      </w:r>
      <w:r w:rsidRPr="00C34713">
        <w:rPr>
          <w:color w:val="000000" w:themeColor="text1"/>
          <w:w w:val="102"/>
        </w:rPr>
        <w:t xml:space="preserve"> 2023. </w:t>
      </w:r>
    </w:p>
    <w:p w14:paraId="58551809" w14:textId="0D7261D0" w:rsidR="00505806" w:rsidRPr="00C34713" w:rsidRDefault="00505806" w:rsidP="004A4A35">
      <w:pPr>
        <w:spacing w:line="260" w:lineRule="atLeast"/>
        <w:jc w:val="both"/>
        <w:rPr>
          <w:color w:val="000000" w:themeColor="text1"/>
          <w:w w:val="102"/>
        </w:rPr>
      </w:pPr>
    </w:p>
    <w:p w14:paraId="4A63A59B" w14:textId="581268F8" w:rsidR="006404B9" w:rsidRPr="00C34713" w:rsidRDefault="006404B9" w:rsidP="004A4A35">
      <w:pPr>
        <w:spacing w:line="260" w:lineRule="atLeast"/>
        <w:jc w:val="both"/>
        <w:rPr>
          <w:color w:val="000000" w:themeColor="text1"/>
          <w:w w:val="102"/>
        </w:rPr>
      </w:pPr>
      <w:r w:rsidRPr="00C34713">
        <w:rPr>
          <w:color w:val="000000" w:themeColor="text1"/>
          <w:w w:val="102"/>
        </w:rPr>
        <w:t xml:space="preserve">Nov enajsti odstavek 6. člena ZTro-1 se uporablja z uveljavitvijo predpisa Evropske komisije, ki bo urejan skupne pragove Unije za delno izgubo trošarinskih izdelkov, ki nastane zaradi njihove narave. V skladu z 51. členom Direktive 2020/2628/EU sprejme Evropska komisija delegirani akt, ki bo urejal skupne pragove delne izgube iz sedmega odstavka 6. člena ter drugega odstavka 45. člena Direktive 2020/2628/EU, pri čemer bo med drugim upoštevana narava, fizične in kemične značilnosti trošarinskih izdelkov, temperaturo okolja med gibanjem, razdaljo ali čas gibanja. Skupni prag za delno izgubo bo določen kot odstotek skupne količine in bo upošteval druge pomembne vidike v zvezi s prevozom </w:t>
      </w:r>
      <w:r w:rsidR="00475A9A">
        <w:rPr>
          <w:color w:val="000000" w:themeColor="text1"/>
          <w:w w:val="102"/>
        </w:rPr>
        <w:t>trošarinski izdelkov</w:t>
      </w:r>
      <w:r w:rsidRPr="00C34713">
        <w:rPr>
          <w:color w:val="000000" w:themeColor="text1"/>
          <w:w w:val="102"/>
        </w:rPr>
        <w:t xml:space="preserve">. </w:t>
      </w:r>
    </w:p>
    <w:p w14:paraId="16A42D4A" w14:textId="336A350B" w:rsidR="006404B9" w:rsidRPr="00C34713" w:rsidRDefault="006404B9" w:rsidP="004A4A35">
      <w:pPr>
        <w:spacing w:line="260" w:lineRule="atLeast"/>
        <w:jc w:val="both"/>
        <w:rPr>
          <w:color w:val="000000" w:themeColor="text1"/>
          <w:w w:val="102"/>
        </w:rPr>
      </w:pPr>
    </w:p>
    <w:p w14:paraId="0C81B394" w14:textId="0148F11E" w:rsidR="006404B9" w:rsidRPr="00C34713" w:rsidRDefault="006404B9" w:rsidP="004A4A35">
      <w:pPr>
        <w:spacing w:line="260" w:lineRule="atLeast"/>
        <w:jc w:val="both"/>
        <w:rPr>
          <w:color w:val="000000" w:themeColor="text1"/>
          <w:w w:val="102"/>
        </w:rPr>
      </w:pPr>
      <w:r w:rsidRPr="00C34713">
        <w:rPr>
          <w:color w:val="000000" w:themeColor="text1"/>
          <w:w w:val="102"/>
        </w:rPr>
        <w:t>Na podlagi 54. člena Direktive 2020/262/EU je potrebno dopustiti prejem trošarinskih izdelkov, ki se dobavlja v Slovenijo iz druge države članice, za dobavo za komercialni namen v skladu s postopki, kot so ti določeni v 29., 30. in 33 členu ZTro-1 do 31. decembra 2023. Slednje pomeni, da se bodo gibanja trošarinskih izdelkov, dobavljenih za komercialni namen</w:t>
      </w:r>
      <w:r w:rsidR="001D0D00">
        <w:rPr>
          <w:color w:val="000000" w:themeColor="text1"/>
          <w:w w:val="102"/>
        </w:rPr>
        <w:t xml:space="preserve">, </w:t>
      </w:r>
      <w:r w:rsidR="00A639CA" w:rsidRPr="00C34713">
        <w:rPr>
          <w:color w:val="000000" w:themeColor="text1"/>
          <w:w w:val="102"/>
        </w:rPr>
        <w:t xml:space="preserve">ki so se začela pred 13. februarjem 2023 z uporabo poenostavljenega trošarinskega dokumenta v papirni obliki lahko zaključevala tudi s predložitvijo poenostavljenega trošarinskega dokumenta. </w:t>
      </w:r>
    </w:p>
    <w:p w14:paraId="0082396C" w14:textId="1EE1910B" w:rsidR="008A23EE" w:rsidRPr="00C34713" w:rsidRDefault="008A23EE" w:rsidP="004A4A35">
      <w:pPr>
        <w:spacing w:line="260" w:lineRule="atLeast"/>
        <w:jc w:val="both"/>
        <w:rPr>
          <w:color w:val="000000" w:themeColor="text1"/>
          <w:w w:val="102"/>
        </w:rPr>
      </w:pPr>
    </w:p>
    <w:p w14:paraId="3FC16F21" w14:textId="29DEF9E1" w:rsidR="00505806" w:rsidRPr="00C34713" w:rsidRDefault="00505806" w:rsidP="004A4A35">
      <w:pPr>
        <w:spacing w:line="260" w:lineRule="atLeast"/>
        <w:jc w:val="both"/>
        <w:rPr>
          <w:color w:val="000000" w:themeColor="text1"/>
          <w:w w:val="102"/>
        </w:rPr>
      </w:pPr>
      <w:r w:rsidRPr="00C34713">
        <w:rPr>
          <w:color w:val="000000" w:themeColor="text1"/>
          <w:w w:val="102"/>
        </w:rPr>
        <w:t>Ureditev v zvezi z uporabo poenostavljenega trošarinskega dokumenta, ki spremlja pošiljke popolnoma denaturiranega alkohola, ki se odpremi iz Slovenije do prejemnika v drugi državi članici se v skladu z Direktivo 2020/1151/EU uporablja do vključno 31.</w:t>
      </w:r>
      <w:r w:rsidR="00A639CA" w:rsidRPr="00C34713">
        <w:rPr>
          <w:color w:val="000000" w:themeColor="text1"/>
          <w:w w:val="102"/>
        </w:rPr>
        <w:t xml:space="preserve"> decembra</w:t>
      </w:r>
      <w:r w:rsidRPr="00C34713">
        <w:rPr>
          <w:color w:val="000000" w:themeColor="text1"/>
          <w:w w:val="102"/>
        </w:rPr>
        <w:t xml:space="preserve"> 2021. Od 1. </w:t>
      </w:r>
      <w:r w:rsidR="00A639CA" w:rsidRPr="00C34713">
        <w:rPr>
          <w:color w:val="000000" w:themeColor="text1"/>
          <w:w w:val="102"/>
        </w:rPr>
        <w:t>januarja</w:t>
      </w:r>
      <w:r w:rsidRPr="00C34713">
        <w:rPr>
          <w:color w:val="000000" w:themeColor="text1"/>
          <w:w w:val="102"/>
        </w:rPr>
        <w:t xml:space="preserve"> 2022 se za gibanje popolnoma denaturiranega alkohola smiselno uporabljajo postopki, ki veljajo pri gibanju trošarinskih izdelkov, sproščenih v porabo</w:t>
      </w:r>
      <w:r w:rsidR="005E2648" w:rsidRPr="00C34713">
        <w:rPr>
          <w:color w:val="000000" w:themeColor="text1"/>
          <w:w w:val="102"/>
        </w:rPr>
        <w:t xml:space="preserve"> oziroma </w:t>
      </w:r>
      <w:r w:rsidR="00A639CA" w:rsidRPr="00C34713">
        <w:rPr>
          <w:color w:val="000000" w:themeColor="text1"/>
          <w:w w:val="102"/>
        </w:rPr>
        <w:t xml:space="preserve">postopki kot so ti določeni </w:t>
      </w:r>
      <w:r w:rsidR="005E2648" w:rsidRPr="00C34713">
        <w:rPr>
          <w:color w:val="000000" w:themeColor="text1"/>
          <w:w w:val="102"/>
        </w:rPr>
        <w:t>pri gibanju za dobavo za komercialni namen</w:t>
      </w:r>
      <w:r w:rsidRPr="00C34713">
        <w:rPr>
          <w:color w:val="000000" w:themeColor="text1"/>
          <w:w w:val="102"/>
        </w:rPr>
        <w:t xml:space="preserve">. </w:t>
      </w:r>
    </w:p>
    <w:p w14:paraId="203284C8" w14:textId="77777777" w:rsidR="00AB50AB" w:rsidRPr="00C34713" w:rsidRDefault="00AB50AB" w:rsidP="004A4A35">
      <w:pPr>
        <w:spacing w:line="260" w:lineRule="atLeast"/>
        <w:jc w:val="both"/>
        <w:rPr>
          <w:color w:val="000000" w:themeColor="text1"/>
        </w:rPr>
      </w:pPr>
    </w:p>
    <w:p w14:paraId="5C99F41D" w14:textId="3D6D8423" w:rsidR="00152A24" w:rsidRPr="00C34713" w:rsidRDefault="00152A24" w:rsidP="00152A24">
      <w:pPr>
        <w:autoSpaceDE w:val="0"/>
        <w:autoSpaceDN w:val="0"/>
        <w:adjustRightInd w:val="0"/>
        <w:spacing w:line="260" w:lineRule="atLeast"/>
        <w:jc w:val="both"/>
        <w:rPr>
          <w:rFonts w:eastAsiaTheme="minorHAnsi" w:cs="Arial"/>
          <w:color w:val="000000" w:themeColor="text1"/>
          <w:szCs w:val="20"/>
        </w:rPr>
      </w:pPr>
      <w:r w:rsidRPr="00C34713">
        <w:rPr>
          <w:rFonts w:eastAsiaTheme="minorHAnsi" w:cs="Arial"/>
          <w:color w:val="000000" w:themeColor="text1"/>
          <w:szCs w:val="20"/>
          <w:u w:val="single"/>
        </w:rPr>
        <w:t>K 3</w:t>
      </w:r>
      <w:r>
        <w:rPr>
          <w:rFonts w:eastAsiaTheme="minorHAnsi" w:cs="Arial"/>
          <w:color w:val="000000" w:themeColor="text1"/>
          <w:szCs w:val="20"/>
          <w:u w:val="single"/>
        </w:rPr>
        <w:t>3</w:t>
      </w:r>
      <w:r w:rsidRPr="00C34713">
        <w:rPr>
          <w:rFonts w:eastAsiaTheme="minorHAnsi" w:cs="Arial"/>
          <w:color w:val="000000" w:themeColor="text1"/>
          <w:szCs w:val="20"/>
          <w:u w:val="single"/>
        </w:rPr>
        <w:t>. členu</w:t>
      </w:r>
      <w:r w:rsidRPr="00C34713">
        <w:rPr>
          <w:rFonts w:eastAsiaTheme="minorHAnsi" w:cs="Arial"/>
          <w:color w:val="000000" w:themeColor="text1"/>
          <w:szCs w:val="20"/>
        </w:rPr>
        <w:t xml:space="preserve"> (prehodna določba v zvezi z uporabo trošarinskega dokumenta pri gibanju v režimu odloga znotraj Slovenije)</w:t>
      </w:r>
    </w:p>
    <w:p w14:paraId="1936DC96" w14:textId="77777777" w:rsidR="00152A24" w:rsidRPr="00C34713" w:rsidRDefault="00152A24" w:rsidP="00152A24">
      <w:pPr>
        <w:autoSpaceDE w:val="0"/>
        <w:autoSpaceDN w:val="0"/>
        <w:adjustRightInd w:val="0"/>
        <w:spacing w:line="260" w:lineRule="atLeast"/>
        <w:jc w:val="both"/>
        <w:rPr>
          <w:rFonts w:eastAsiaTheme="minorHAnsi" w:cs="Arial"/>
          <w:color w:val="000000" w:themeColor="text1"/>
          <w:szCs w:val="20"/>
        </w:rPr>
      </w:pPr>
    </w:p>
    <w:p w14:paraId="68B92BCC" w14:textId="32AF8A02" w:rsidR="00152A24" w:rsidRDefault="00152A24" w:rsidP="00152A24">
      <w:pPr>
        <w:autoSpaceDE w:val="0"/>
        <w:autoSpaceDN w:val="0"/>
        <w:adjustRightInd w:val="0"/>
        <w:spacing w:line="260" w:lineRule="atLeast"/>
        <w:jc w:val="both"/>
        <w:rPr>
          <w:rFonts w:eastAsiaTheme="minorHAnsi" w:cs="Arial"/>
          <w:color w:val="000000" w:themeColor="text1"/>
          <w:szCs w:val="20"/>
        </w:rPr>
      </w:pPr>
      <w:r w:rsidRPr="00C34713">
        <w:rPr>
          <w:rFonts w:eastAsiaTheme="minorHAnsi" w:cs="Arial"/>
          <w:color w:val="000000" w:themeColor="text1"/>
          <w:szCs w:val="20"/>
        </w:rPr>
        <w:t>S prehodno določbo predloga 3</w:t>
      </w:r>
      <w:r>
        <w:rPr>
          <w:rFonts w:eastAsiaTheme="minorHAnsi" w:cs="Arial"/>
          <w:color w:val="000000" w:themeColor="text1"/>
          <w:szCs w:val="20"/>
        </w:rPr>
        <w:t>3</w:t>
      </w:r>
      <w:r w:rsidRPr="00C34713">
        <w:rPr>
          <w:rFonts w:eastAsiaTheme="minorHAnsi" w:cs="Arial"/>
          <w:color w:val="000000" w:themeColor="text1"/>
          <w:szCs w:val="20"/>
        </w:rPr>
        <w:t xml:space="preserve">. člena tega zakona, v zvezi z uporabo trošarinskega dokumenta pri gibanju v režimu odloga znotraj Slovenije, se 32. člen ZTro-1 in s tem trošarinski dokument v papirni obliki  uporablja do 31. 12. 2022, s čimer se določa obvezna uporaba računalniško podprtega sistema za gibanja znotraj Slovenije od 1. 1. 2023. </w:t>
      </w:r>
    </w:p>
    <w:p w14:paraId="74D47A91" w14:textId="77777777" w:rsidR="00152A24" w:rsidRPr="00C34713" w:rsidRDefault="00152A24" w:rsidP="00152A24">
      <w:pPr>
        <w:autoSpaceDE w:val="0"/>
        <w:autoSpaceDN w:val="0"/>
        <w:adjustRightInd w:val="0"/>
        <w:spacing w:line="260" w:lineRule="atLeast"/>
        <w:jc w:val="both"/>
        <w:rPr>
          <w:rFonts w:eastAsiaTheme="minorHAnsi" w:cs="Arial"/>
          <w:color w:val="000000" w:themeColor="text1"/>
          <w:szCs w:val="20"/>
        </w:rPr>
      </w:pPr>
    </w:p>
    <w:p w14:paraId="6588F833" w14:textId="3B34AC04" w:rsidR="008A23EE" w:rsidRPr="00C34713" w:rsidRDefault="008A23EE" w:rsidP="004A4A35">
      <w:pPr>
        <w:spacing w:line="260" w:lineRule="atLeast"/>
        <w:jc w:val="both"/>
        <w:rPr>
          <w:color w:val="000000" w:themeColor="text1"/>
        </w:rPr>
      </w:pPr>
      <w:r w:rsidRPr="00C34713">
        <w:rPr>
          <w:color w:val="000000" w:themeColor="text1"/>
          <w:u w:val="single"/>
        </w:rPr>
        <w:t>K 3</w:t>
      </w:r>
      <w:r w:rsidR="00152A24">
        <w:rPr>
          <w:color w:val="000000" w:themeColor="text1"/>
          <w:u w:val="single"/>
        </w:rPr>
        <w:t>4</w:t>
      </w:r>
      <w:r w:rsidRPr="00C34713">
        <w:rPr>
          <w:color w:val="000000" w:themeColor="text1"/>
          <w:u w:val="single"/>
        </w:rPr>
        <w:t xml:space="preserve">. členu </w:t>
      </w:r>
      <w:r w:rsidRPr="00C34713">
        <w:rPr>
          <w:color w:val="000000" w:themeColor="text1"/>
        </w:rPr>
        <w:t>(</w:t>
      </w:r>
      <w:r w:rsidR="00F90C4A" w:rsidRPr="00C34713">
        <w:rPr>
          <w:color w:val="000000" w:themeColor="text1"/>
        </w:rPr>
        <w:t>I</w:t>
      </w:r>
      <w:r w:rsidRPr="00C34713">
        <w:rPr>
          <w:color w:val="000000" w:themeColor="text1"/>
        </w:rPr>
        <w:t>zdaja podzakonskega predpisa )</w:t>
      </w:r>
    </w:p>
    <w:p w14:paraId="7D5A466B" w14:textId="77777777" w:rsidR="008A23EE" w:rsidRPr="00C34713" w:rsidRDefault="008A23EE" w:rsidP="004A4A35">
      <w:pPr>
        <w:autoSpaceDE w:val="0"/>
        <w:autoSpaceDN w:val="0"/>
        <w:adjustRightInd w:val="0"/>
        <w:spacing w:line="260" w:lineRule="atLeast"/>
        <w:jc w:val="both"/>
        <w:rPr>
          <w:rFonts w:eastAsiaTheme="minorHAnsi" w:cs="Arial"/>
          <w:color w:val="000000" w:themeColor="text1"/>
          <w:szCs w:val="20"/>
        </w:rPr>
      </w:pPr>
    </w:p>
    <w:p w14:paraId="4D6ABE8F" w14:textId="13F26119" w:rsidR="008A23EE" w:rsidRPr="00C34713" w:rsidRDefault="008A23EE" w:rsidP="004A4A35">
      <w:pPr>
        <w:autoSpaceDE w:val="0"/>
        <w:autoSpaceDN w:val="0"/>
        <w:adjustRightInd w:val="0"/>
        <w:spacing w:line="260" w:lineRule="atLeast"/>
        <w:jc w:val="both"/>
        <w:rPr>
          <w:rFonts w:eastAsiaTheme="minorHAnsi" w:cs="Arial"/>
          <w:color w:val="000000" w:themeColor="text1"/>
          <w:szCs w:val="20"/>
        </w:rPr>
      </w:pPr>
      <w:r w:rsidRPr="00C34713">
        <w:rPr>
          <w:rFonts w:eastAsiaTheme="minorHAnsi" w:cs="Arial"/>
          <w:color w:val="000000" w:themeColor="text1"/>
          <w:szCs w:val="20"/>
        </w:rPr>
        <w:t xml:space="preserve">Minister, pristojen za finance, izda predpise za izvajanje </w:t>
      </w:r>
      <w:r w:rsidR="00F82E7B" w:rsidRPr="00C34713">
        <w:rPr>
          <w:rFonts w:eastAsiaTheme="minorHAnsi" w:cs="Arial"/>
          <w:color w:val="000000" w:themeColor="text1"/>
          <w:szCs w:val="20"/>
        </w:rPr>
        <w:t>ZTro-1</w:t>
      </w:r>
      <w:r w:rsidRPr="00C34713">
        <w:rPr>
          <w:rFonts w:eastAsiaTheme="minorHAnsi" w:cs="Arial"/>
          <w:color w:val="000000" w:themeColor="text1"/>
          <w:szCs w:val="20"/>
        </w:rPr>
        <w:t xml:space="preserve"> do 31. 12. 2022.</w:t>
      </w:r>
      <w:r w:rsidR="00A639CA" w:rsidRPr="00C34713">
        <w:rPr>
          <w:rFonts w:eastAsiaTheme="minorHAnsi" w:cs="Arial"/>
          <w:color w:val="000000" w:themeColor="text1"/>
          <w:szCs w:val="20"/>
        </w:rPr>
        <w:t xml:space="preserve"> Evropska komisija bo pripravila</w:t>
      </w:r>
      <w:r w:rsidR="00152A24">
        <w:rPr>
          <w:rFonts w:eastAsiaTheme="minorHAnsi" w:cs="Arial"/>
          <w:color w:val="000000" w:themeColor="text1"/>
          <w:szCs w:val="20"/>
        </w:rPr>
        <w:t xml:space="preserve"> in objavila</w:t>
      </w:r>
      <w:r w:rsidR="00A639CA" w:rsidRPr="00C34713">
        <w:rPr>
          <w:rFonts w:eastAsiaTheme="minorHAnsi" w:cs="Arial"/>
          <w:color w:val="000000" w:themeColor="text1"/>
          <w:szCs w:val="20"/>
        </w:rPr>
        <w:t xml:space="preserve"> </w:t>
      </w:r>
      <w:r w:rsidR="00152A24">
        <w:rPr>
          <w:rFonts w:eastAsiaTheme="minorHAnsi" w:cs="Arial"/>
          <w:color w:val="000000" w:themeColor="text1"/>
          <w:szCs w:val="20"/>
        </w:rPr>
        <w:t xml:space="preserve">izvedbene in </w:t>
      </w:r>
      <w:r w:rsidR="00A639CA" w:rsidRPr="00C34713">
        <w:rPr>
          <w:rFonts w:eastAsiaTheme="minorHAnsi" w:cs="Arial"/>
          <w:color w:val="000000" w:themeColor="text1"/>
          <w:szCs w:val="20"/>
        </w:rPr>
        <w:t xml:space="preserve">delegirane akte za izvajanje Direktive 2020/262/EU. </w:t>
      </w:r>
    </w:p>
    <w:p w14:paraId="019F6F25" w14:textId="587BCA4C" w:rsidR="00AB50AB" w:rsidRPr="00C34713" w:rsidRDefault="00AB50AB" w:rsidP="004A4A35">
      <w:pPr>
        <w:autoSpaceDE w:val="0"/>
        <w:autoSpaceDN w:val="0"/>
        <w:adjustRightInd w:val="0"/>
        <w:spacing w:line="260" w:lineRule="atLeast"/>
        <w:jc w:val="both"/>
        <w:rPr>
          <w:rFonts w:eastAsiaTheme="minorHAnsi" w:cs="Arial"/>
          <w:color w:val="000000" w:themeColor="text1"/>
          <w:szCs w:val="20"/>
        </w:rPr>
      </w:pPr>
    </w:p>
    <w:p w14:paraId="73BC0BBD" w14:textId="37B1904E" w:rsidR="000B3DE0" w:rsidRPr="00C34713" w:rsidRDefault="000B3DE0" w:rsidP="004A4A35">
      <w:pPr>
        <w:spacing w:line="260" w:lineRule="atLeast"/>
        <w:jc w:val="both"/>
        <w:rPr>
          <w:color w:val="000000" w:themeColor="text1"/>
          <w:u w:val="single"/>
        </w:rPr>
      </w:pPr>
      <w:r w:rsidRPr="00C34713">
        <w:rPr>
          <w:color w:val="000000" w:themeColor="text1"/>
          <w:u w:val="single"/>
        </w:rPr>
        <w:t xml:space="preserve">K </w:t>
      </w:r>
      <w:r w:rsidR="008A23EE" w:rsidRPr="00C34713">
        <w:rPr>
          <w:color w:val="000000" w:themeColor="text1"/>
          <w:u w:val="single"/>
        </w:rPr>
        <w:t>3</w:t>
      </w:r>
      <w:r w:rsidR="00AB50AB" w:rsidRPr="00C34713">
        <w:rPr>
          <w:color w:val="000000" w:themeColor="text1"/>
          <w:u w:val="single"/>
        </w:rPr>
        <w:t>5</w:t>
      </w:r>
      <w:r w:rsidRPr="00C34713">
        <w:rPr>
          <w:color w:val="000000" w:themeColor="text1"/>
          <w:u w:val="single"/>
        </w:rPr>
        <w:t xml:space="preserve">. členu </w:t>
      </w:r>
      <w:r w:rsidRPr="00C34713">
        <w:rPr>
          <w:color w:val="000000" w:themeColor="text1"/>
        </w:rPr>
        <w:t>(Končna določba)</w:t>
      </w:r>
      <w:r w:rsidRPr="00C34713" w:rsidDel="002A1B76">
        <w:rPr>
          <w:color w:val="000000" w:themeColor="text1"/>
          <w:u w:val="single"/>
        </w:rPr>
        <w:t xml:space="preserve"> </w:t>
      </w:r>
    </w:p>
    <w:p w14:paraId="101B511E" w14:textId="77777777" w:rsidR="000B3DE0" w:rsidRPr="00C34713" w:rsidRDefault="000B3DE0" w:rsidP="004A4A35">
      <w:pPr>
        <w:spacing w:line="260" w:lineRule="atLeast"/>
        <w:jc w:val="both"/>
        <w:rPr>
          <w:color w:val="000000" w:themeColor="text1"/>
          <w:u w:val="single"/>
        </w:rPr>
      </w:pPr>
    </w:p>
    <w:p w14:paraId="211CC4C9" w14:textId="6656C54B" w:rsidR="000B3DE0" w:rsidRDefault="000B3DE0" w:rsidP="004A4A35">
      <w:pPr>
        <w:autoSpaceDE w:val="0"/>
        <w:autoSpaceDN w:val="0"/>
        <w:adjustRightInd w:val="0"/>
        <w:spacing w:line="260" w:lineRule="atLeast"/>
        <w:jc w:val="both"/>
        <w:rPr>
          <w:rFonts w:eastAsiaTheme="minorHAnsi" w:cs="Arial"/>
          <w:color w:val="000000" w:themeColor="text1"/>
          <w:szCs w:val="20"/>
        </w:rPr>
      </w:pPr>
      <w:r w:rsidRPr="00C34713">
        <w:rPr>
          <w:rFonts w:eastAsiaTheme="minorHAnsi" w:cs="Arial"/>
          <w:color w:val="000000" w:themeColor="text1"/>
          <w:szCs w:val="20"/>
        </w:rPr>
        <w:t xml:space="preserve">Končna določba predvideva, da bo </w:t>
      </w:r>
      <w:r w:rsidR="00F82E7B" w:rsidRPr="00C34713">
        <w:rPr>
          <w:rFonts w:eastAsiaTheme="minorHAnsi" w:cs="Arial"/>
          <w:color w:val="000000" w:themeColor="text1"/>
          <w:szCs w:val="20"/>
        </w:rPr>
        <w:t xml:space="preserve">ta </w:t>
      </w:r>
      <w:r w:rsidRPr="00C34713">
        <w:rPr>
          <w:rFonts w:eastAsiaTheme="minorHAnsi" w:cs="Arial"/>
          <w:color w:val="000000" w:themeColor="text1"/>
          <w:szCs w:val="20"/>
        </w:rPr>
        <w:t>zakon začel veljati petnajsti dan po objavi v Uradnem listu</w:t>
      </w:r>
      <w:r w:rsidR="005E2648" w:rsidRPr="00C34713">
        <w:rPr>
          <w:rFonts w:eastAsiaTheme="minorHAnsi" w:cs="Arial"/>
          <w:color w:val="000000" w:themeColor="text1"/>
          <w:szCs w:val="20"/>
        </w:rPr>
        <w:t xml:space="preserve"> </w:t>
      </w:r>
      <w:r w:rsidRPr="00C34713">
        <w:rPr>
          <w:rFonts w:eastAsiaTheme="minorHAnsi" w:cs="Arial"/>
          <w:color w:val="000000" w:themeColor="text1"/>
          <w:szCs w:val="20"/>
        </w:rPr>
        <w:t xml:space="preserve">Republike Slovenije, uporabljati pa se bo začel 1. januarja </w:t>
      </w:r>
      <w:r w:rsidR="005E2648" w:rsidRPr="00C34713">
        <w:rPr>
          <w:rFonts w:eastAsiaTheme="minorHAnsi" w:cs="Arial"/>
          <w:color w:val="000000" w:themeColor="text1"/>
          <w:szCs w:val="20"/>
        </w:rPr>
        <w:t>2022</w:t>
      </w:r>
      <w:r w:rsidRPr="00C34713">
        <w:rPr>
          <w:rFonts w:eastAsiaTheme="minorHAnsi" w:cs="Arial"/>
          <w:color w:val="000000" w:themeColor="text1"/>
          <w:szCs w:val="20"/>
        </w:rPr>
        <w:t>.</w:t>
      </w:r>
      <w:r w:rsidR="00AA16E8" w:rsidRPr="00C34713">
        <w:rPr>
          <w:rFonts w:eastAsiaTheme="minorHAnsi" w:cs="Arial"/>
          <w:color w:val="000000" w:themeColor="text1"/>
          <w:szCs w:val="20"/>
        </w:rPr>
        <w:t xml:space="preserve"> </w:t>
      </w:r>
    </w:p>
    <w:p w14:paraId="29DBAD55" w14:textId="77777777" w:rsidR="001D0D00" w:rsidRPr="00C34713" w:rsidRDefault="001D0D00" w:rsidP="004A4A35">
      <w:pPr>
        <w:autoSpaceDE w:val="0"/>
        <w:autoSpaceDN w:val="0"/>
        <w:adjustRightInd w:val="0"/>
        <w:spacing w:line="260" w:lineRule="atLeast"/>
        <w:jc w:val="both"/>
        <w:rPr>
          <w:color w:val="000000" w:themeColor="text1"/>
        </w:rPr>
      </w:pPr>
    </w:p>
    <w:tbl>
      <w:tblPr>
        <w:tblW w:w="0" w:type="auto"/>
        <w:tblLook w:val="04A0" w:firstRow="1" w:lastRow="0" w:firstColumn="1" w:lastColumn="0" w:noHBand="0" w:noVBand="1"/>
      </w:tblPr>
      <w:tblGrid>
        <w:gridCol w:w="9073"/>
      </w:tblGrid>
      <w:tr w:rsidR="00E24CEF" w:rsidRPr="00C34713" w14:paraId="06A6EF21" w14:textId="77777777" w:rsidTr="00E24CEF">
        <w:tc>
          <w:tcPr>
            <w:tcW w:w="9073" w:type="dxa"/>
          </w:tcPr>
          <w:bookmarkEnd w:id="10"/>
          <w:p w14:paraId="3CEA6163" w14:textId="77777777" w:rsidR="00E24CEF" w:rsidRPr="00C34713" w:rsidRDefault="00E24CEF" w:rsidP="00E24CEF">
            <w:pPr>
              <w:pStyle w:val="Poglavje"/>
              <w:spacing w:before="0" w:line="260" w:lineRule="atLeast"/>
              <w:jc w:val="left"/>
              <w:rPr>
                <w:b w:val="0"/>
                <w:bCs/>
                <w:color w:val="000000" w:themeColor="text1"/>
                <w:sz w:val="20"/>
                <w:szCs w:val="20"/>
              </w:rPr>
            </w:pPr>
            <w:r w:rsidRPr="00C34713">
              <w:rPr>
                <w:bCs/>
                <w:color w:val="000000" w:themeColor="text1"/>
                <w:sz w:val="20"/>
                <w:szCs w:val="20"/>
              </w:rPr>
              <w:t>IV. BESEDILO ČLENOV, KI SE SPREMINJAJO</w:t>
            </w:r>
          </w:p>
        </w:tc>
      </w:tr>
    </w:tbl>
    <w:p w14:paraId="3A8AB8EE" w14:textId="77777777" w:rsidR="008177F9" w:rsidRPr="00C34713" w:rsidRDefault="008177F9" w:rsidP="008177F9">
      <w:pPr>
        <w:jc w:val="center"/>
        <w:rPr>
          <w:rFonts w:cs="Arial"/>
          <w:b/>
          <w:color w:val="000000" w:themeColor="text1"/>
          <w:szCs w:val="20"/>
        </w:rPr>
      </w:pPr>
    </w:p>
    <w:p w14:paraId="3215EE6E" w14:textId="77777777" w:rsidR="000E450D" w:rsidRPr="00C34713" w:rsidRDefault="000E450D" w:rsidP="004D6192">
      <w:pPr>
        <w:pStyle w:val="len"/>
      </w:pPr>
      <w:r w:rsidRPr="00C34713">
        <w:t>1. člen</w:t>
      </w:r>
    </w:p>
    <w:p w14:paraId="0E68CE5A" w14:textId="77777777" w:rsidR="000E450D" w:rsidRPr="00C34713" w:rsidRDefault="000E450D" w:rsidP="004D6192">
      <w:pPr>
        <w:pStyle w:val="lennaslov"/>
      </w:pPr>
      <w:r w:rsidRPr="00C34713">
        <w:t>(vsebina zakona)</w:t>
      </w:r>
    </w:p>
    <w:p w14:paraId="65C104BF"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S tem zakonom se ureja sistem in uvaja obveznost plačevanja trošarine od alkohola in alkoholnih pijač, tobačnih izdelkov ter energentov in električne energije (v nadaljnjem besedilu: trošarinski izdelki), ki se na ozemlju Republike Slovenije (v nadaljnjem besedilu: Slovenija) sprostijo v porabo, v skladu z:</w:t>
      </w:r>
    </w:p>
    <w:p w14:paraId="38DFFA1D"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Direktivo Sveta 92/83/EGS z dne 19. oktobra 1992 o uskladitvi strukture trošarin za alkohol in alkoholne pijače (UL L št. 316 z dne 31. 10. 1992, str. 21);</w:t>
      </w:r>
    </w:p>
    <w:p w14:paraId="038B0581"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Direktivo Sveta 92/84/EGS z dne 19. oktobra 1992 o približevanju trošarinskih stopenj za alkohol in alkoholne pijače (UL L št. 316 z dne 31. 10. 1992, str. 29);</w:t>
      </w:r>
    </w:p>
    <w:p w14:paraId="075EC69C"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Direktivo Sveta 95/60/ES z dne 27. novembra 1995 o davčnem označevanju plinskega olja in kerozina (UL L št. 291 z dne 6. 12. 1995, str. 46);</w:t>
      </w:r>
    </w:p>
    <w:p w14:paraId="59F6109C"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Direktivo Sveta 2003/96/ES z dne 27. oktobra 2003 o prestrukturiranju okvira Skupnosti za obdavčitev energentov in električne energije (UL L št. 283 z dne 31. 10. 2003, str. 51), zadnjič spremenjena z Direktivo Sveta 2004/75/ES z dne 29. aprila 2004 o spremembi Direktive Sveta 2003/96/ES glede možnosti Cipra za uporabo začasnih izjem ali znižanih stopenj obdavčitve energentov in električne energije (UL L št. 157 z dne 30. 4. 2004, str. 100, v nadaljnjem besedilu: Direktiva 2003/96/ES);</w:t>
      </w:r>
    </w:p>
    <w:p w14:paraId="4FE80484"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Direktivo Sveta 2006/79/ES z dne 5. oktobra 2006 o oprostitvi davkov na uvoz manjših pošiljk nekomercialnega značaja iz tretjih držav (UL L št. 286 z dne 17. 10. 2006, str. 15);</w:t>
      </w:r>
    </w:p>
    <w:p w14:paraId="13021F9C"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Direktivo Sveta 2007/74/ES z dne 20. decembra 2007 o oprostitvi plačila davka na dodano vrednost in trošarine na uvoz blaga za osebe, ki potujejo iz tretjih držav (UL L št. 346 z dne 29. 12. 2007, str. 6);</w:t>
      </w:r>
    </w:p>
    <w:p w14:paraId="53836D7A"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 xml:space="preserve">Direktivo Sveta 2008/118/ES z dne 16. decembra 2008 o splošnem režimu za trošarino in o razveljavitvi Direktive 92/12/EGS (UL L št. 9 z dne 14. 1. 2009, str. 12), zadnjič spremenjena z Direktivo Sveta 2013/61/EU z dne 17. decembra 2013 o spremembi direktiv 2006/112/ES in 2008/118/ES, kar zadeva najbolj oddaljene francoske regije in zlasti </w:t>
      </w:r>
      <w:proofErr w:type="spellStart"/>
      <w:r w:rsidRPr="00C34713">
        <w:rPr>
          <w:color w:val="000000" w:themeColor="text1"/>
          <w:sz w:val="20"/>
          <w:szCs w:val="20"/>
        </w:rPr>
        <w:t>Mayotte</w:t>
      </w:r>
      <w:proofErr w:type="spellEnd"/>
      <w:r w:rsidRPr="00C34713">
        <w:rPr>
          <w:color w:val="000000" w:themeColor="text1"/>
          <w:sz w:val="20"/>
          <w:szCs w:val="20"/>
        </w:rPr>
        <w:t xml:space="preserve"> (UL L št. 353 z dne 28. 12. 2013, str. 5, v nadaljnjem besedilu: Direktiva Sveta 2008/118/ES), in</w:t>
      </w:r>
    </w:p>
    <w:p w14:paraId="740BB7EF"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Direktivo Sveta 2011/64/EU z dne 21. junija 2011 o strukturi in stopnjah trošarine, ki velja za tobačne izdelke (UL L št. 176 z dne 5. 7. 2011, str. 24, v nadaljnjem besedilu: Direktiva 2011/64/EU).</w:t>
      </w:r>
    </w:p>
    <w:p w14:paraId="009C4B22"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S tem zakonom se podrobneje ureja izvajanje naslednjih uredb Evropske unije (v nadaljnjem besedilu: Unije):</w:t>
      </w:r>
    </w:p>
    <w:p w14:paraId="06FAFBD8"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Uredbe Komisije (EGS) št. 3649/92 z dne 17. decembra 1992 o poenostavljenem spremnem dokumentu za gibanje trošarinskih izdelkov v Skupnosti, ki so bili sproščeni za porabo v državi članici odpreme (UL L št. 369 z dne 18. 12. 1992, str. 17, v nadaljnjem besedilu: Uredba 3649/92/EGS);</w:t>
      </w:r>
    </w:p>
    <w:p w14:paraId="659C528D"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Uredbe Komisije (ES) št. 684/2009 z dne 24. julija 2009 o izvajanju Direktive Sveta 2008/118/ES v zvezi z računalniškimi postopki za gibanje trošarinskega blaga v režimu odloga plačila trošarine (UL L št. 197 z dne 29. 7. 2009, str. 24), zadnjič spremenjene z Izvedbeno uredbo Komisije (EU) št. 76/2014 z dne 28. januarja 2014 o spremembi Uredbe (ES) št. 684/2009 v zvezi s podatki, ki jih je treba predložiti v okviru računalniškega postopka za gibanje trošarinskega blaga pod režimom odloga plačila trošarine (UL L št. 26 z dne 29. 1. 2014, str. 4, v nadaljnjem besedilu: Uredba 684/2009/ES), in</w:t>
      </w:r>
    </w:p>
    <w:p w14:paraId="3917E2B2"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Uredbe (EU) št. 952/2013 Evropskega parlamenta in Sveta z dne 9. oktobra 2013 o carinskem zakoniku Unije (UL L št. 269/1 z dne 10. 10. 2013, str. 1, v nadaljnjem besedilu: Uredba 952/2013/EU).</w:t>
      </w:r>
    </w:p>
    <w:p w14:paraId="6460A55F" w14:textId="77777777" w:rsidR="000E450D" w:rsidRPr="00C34713" w:rsidRDefault="000E450D" w:rsidP="004D6192">
      <w:pPr>
        <w:pStyle w:val="len"/>
      </w:pPr>
      <w:r w:rsidRPr="00C34713">
        <w:t>2. člen</w:t>
      </w:r>
    </w:p>
    <w:p w14:paraId="6AB51E20" w14:textId="77777777" w:rsidR="000E450D" w:rsidRPr="00C34713" w:rsidRDefault="000E450D" w:rsidP="004D6192">
      <w:pPr>
        <w:pStyle w:val="lennaslov"/>
      </w:pPr>
      <w:r w:rsidRPr="00C34713">
        <w:t>(pomen izrazov)</w:t>
      </w:r>
    </w:p>
    <w:p w14:paraId="4151B20D"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Pojmi, uporabljeni v tem zakonu, imajo naslednji pomen:</w:t>
      </w:r>
    </w:p>
    <w:p w14:paraId="7628834C"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ozemlje Slovenije« je ozemlje pod suverenostjo Slovenije, vključno z zračnim prostorom in morskim območjem, nad katerimi ima Slovenija suverenost ali jurisdikcijo v skladu z notranjim in mednarodnim pravom;</w:t>
      </w:r>
    </w:p>
    <w:p w14:paraId="0B41EE01"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ozemlje države članice«, »država članica« in »Unija« je ozemlje držav članic in ozemlje Unije, ki je kot tako opredeljeno v predpisih Unije;</w:t>
      </w:r>
    </w:p>
    <w:p w14:paraId="7B544559"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uvoz trošarinskih izdelkov« je vsak vnos trošarinskih izdelkov v Unijo iz tretjih držav oziroma s tretjih ozemelj, če ni s tem zakonom določeno drugače;</w:t>
      </w:r>
    </w:p>
    <w:p w14:paraId="6AF54EE1"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vnos trošarinskih izdelkov« v Slovenijo je vsak vnos trošarinskih izdelkov z ozemlja druge države članice oziroma Unije, kot je določeno v zakonodaji Unije;</w:t>
      </w:r>
    </w:p>
    <w:p w14:paraId="5FE00F23"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tretja država« je katera koli država, razen Slovenije in drugih držav članic oziroma Unije;</w:t>
      </w:r>
    </w:p>
    <w:p w14:paraId="31B1A63B"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tretja ozemlja« so:</w:t>
      </w:r>
    </w:p>
    <w:p w14:paraId="0742EA39" w14:textId="77777777" w:rsidR="000E450D" w:rsidRPr="00C34713" w:rsidRDefault="000E450D" w:rsidP="00F84BB2">
      <w:pPr>
        <w:pStyle w:val="rkovnatokazatevilnotoko"/>
        <w:rPr>
          <w:color w:val="000000" w:themeColor="text1"/>
          <w:sz w:val="20"/>
          <w:szCs w:val="20"/>
        </w:rPr>
      </w:pPr>
      <w:r w:rsidRPr="00C34713">
        <w:rPr>
          <w:color w:val="000000" w:themeColor="text1"/>
          <w:sz w:val="20"/>
          <w:szCs w:val="20"/>
        </w:rPr>
        <w:t>ozemlja, ki so del carinskega območja Unije:</w:t>
      </w:r>
    </w:p>
    <w:p w14:paraId="2D203672" w14:textId="77777777" w:rsidR="000E450D" w:rsidRPr="00C34713" w:rsidRDefault="000E450D" w:rsidP="00F84BB2">
      <w:pPr>
        <w:pStyle w:val="Alinejazarkovnotoko"/>
        <w:numPr>
          <w:ilvl w:val="0"/>
          <w:numId w:val="6"/>
        </w:numPr>
        <w:tabs>
          <w:tab w:val="clear" w:pos="397"/>
          <w:tab w:val="clear" w:pos="567"/>
          <w:tab w:val="left" w:pos="426"/>
        </w:tabs>
        <w:ind w:left="993" w:hanging="142"/>
        <w:rPr>
          <w:color w:val="000000" w:themeColor="text1"/>
          <w:sz w:val="20"/>
          <w:szCs w:val="20"/>
        </w:rPr>
      </w:pPr>
      <w:r w:rsidRPr="00C34713">
        <w:rPr>
          <w:color w:val="000000" w:themeColor="text1"/>
          <w:sz w:val="20"/>
          <w:szCs w:val="20"/>
        </w:rPr>
        <w:t>Kanarski otoki;</w:t>
      </w:r>
    </w:p>
    <w:p w14:paraId="47D56D8F" w14:textId="77777777" w:rsidR="000E450D" w:rsidRPr="00C34713" w:rsidRDefault="000E450D" w:rsidP="00F84BB2">
      <w:pPr>
        <w:pStyle w:val="Alinejazarkovnotoko"/>
        <w:numPr>
          <w:ilvl w:val="0"/>
          <w:numId w:val="6"/>
        </w:numPr>
        <w:tabs>
          <w:tab w:val="clear" w:pos="397"/>
        </w:tabs>
        <w:ind w:left="993" w:hanging="142"/>
        <w:rPr>
          <w:color w:val="000000" w:themeColor="text1"/>
          <w:sz w:val="20"/>
          <w:szCs w:val="20"/>
        </w:rPr>
      </w:pPr>
      <w:r w:rsidRPr="00C34713">
        <w:rPr>
          <w:color w:val="000000" w:themeColor="text1"/>
          <w:sz w:val="20"/>
          <w:szCs w:val="20"/>
        </w:rPr>
        <w:t>francoska ozemlja iz 349. člena in prvega odstavka 355. člena Pogodbe o delovanju Evropske unije (UL C št. 115 z dne 9. 5. 2008, prečiščena različica, str. 47);</w:t>
      </w:r>
    </w:p>
    <w:p w14:paraId="61D8DEFD" w14:textId="77777777" w:rsidR="000E450D" w:rsidRPr="00C34713" w:rsidRDefault="000E450D" w:rsidP="00F84BB2">
      <w:pPr>
        <w:pStyle w:val="Alinejazarkovnotoko"/>
        <w:numPr>
          <w:ilvl w:val="0"/>
          <w:numId w:val="6"/>
        </w:numPr>
        <w:tabs>
          <w:tab w:val="clear" w:pos="397"/>
        </w:tabs>
        <w:ind w:left="993" w:hanging="142"/>
        <w:rPr>
          <w:color w:val="000000" w:themeColor="text1"/>
          <w:sz w:val="20"/>
          <w:szCs w:val="20"/>
        </w:rPr>
      </w:pPr>
      <w:proofErr w:type="spellStart"/>
      <w:r w:rsidRPr="00C34713">
        <w:rPr>
          <w:color w:val="000000" w:themeColor="text1"/>
          <w:sz w:val="20"/>
          <w:szCs w:val="20"/>
        </w:rPr>
        <w:t>Alandski</w:t>
      </w:r>
      <w:proofErr w:type="spellEnd"/>
      <w:r w:rsidRPr="00C34713">
        <w:rPr>
          <w:color w:val="000000" w:themeColor="text1"/>
          <w:sz w:val="20"/>
          <w:szCs w:val="20"/>
        </w:rPr>
        <w:t xml:space="preserve"> otoki;</w:t>
      </w:r>
    </w:p>
    <w:p w14:paraId="57EF7A28" w14:textId="77777777" w:rsidR="000E450D" w:rsidRPr="00C34713" w:rsidRDefault="000E450D" w:rsidP="00F84BB2">
      <w:pPr>
        <w:pStyle w:val="Alinejazarkovnotoko"/>
        <w:numPr>
          <w:ilvl w:val="0"/>
          <w:numId w:val="6"/>
        </w:numPr>
        <w:tabs>
          <w:tab w:val="clear" w:pos="397"/>
        </w:tabs>
        <w:ind w:left="993" w:hanging="142"/>
        <w:rPr>
          <w:color w:val="000000" w:themeColor="text1"/>
          <w:sz w:val="20"/>
          <w:szCs w:val="20"/>
        </w:rPr>
      </w:pPr>
      <w:r w:rsidRPr="00C34713">
        <w:rPr>
          <w:color w:val="000000" w:themeColor="text1"/>
          <w:sz w:val="20"/>
          <w:szCs w:val="20"/>
        </w:rPr>
        <w:t>Kanalski otoki;</w:t>
      </w:r>
    </w:p>
    <w:p w14:paraId="192E401A" w14:textId="77777777" w:rsidR="000E450D" w:rsidRPr="00C34713" w:rsidRDefault="000E450D" w:rsidP="00F84BB2">
      <w:pPr>
        <w:pStyle w:val="rkovnatokazatevilnotoko"/>
        <w:rPr>
          <w:color w:val="000000" w:themeColor="text1"/>
          <w:sz w:val="20"/>
          <w:szCs w:val="20"/>
        </w:rPr>
      </w:pPr>
      <w:r w:rsidRPr="00C34713">
        <w:rPr>
          <w:color w:val="000000" w:themeColor="text1"/>
          <w:sz w:val="20"/>
          <w:szCs w:val="20"/>
        </w:rPr>
        <w:t>ozemlja, ki niso del carinskega območja Unije:</w:t>
      </w:r>
    </w:p>
    <w:p w14:paraId="1E5DEAAE" w14:textId="77777777" w:rsidR="000E450D" w:rsidRPr="00C34713" w:rsidRDefault="000E450D" w:rsidP="00F84BB2">
      <w:pPr>
        <w:pStyle w:val="Alinejazarkovnotoko"/>
        <w:numPr>
          <w:ilvl w:val="0"/>
          <w:numId w:val="6"/>
        </w:numPr>
        <w:tabs>
          <w:tab w:val="clear" w:pos="397"/>
          <w:tab w:val="clear" w:pos="567"/>
          <w:tab w:val="left" w:pos="426"/>
        </w:tabs>
        <w:ind w:left="993" w:hanging="142"/>
        <w:rPr>
          <w:color w:val="000000" w:themeColor="text1"/>
          <w:sz w:val="20"/>
          <w:szCs w:val="20"/>
        </w:rPr>
      </w:pPr>
      <w:r w:rsidRPr="00C34713">
        <w:rPr>
          <w:color w:val="000000" w:themeColor="text1"/>
          <w:sz w:val="20"/>
          <w:szCs w:val="20"/>
        </w:rPr>
        <w:t xml:space="preserve">otok </w:t>
      </w:r>
      <w:proofErr w:type="spellStart"/>
      <w:r w:rsidRPr="00C34713">
        <w:rPr>
          <w:color w:val="000000" w:themeColor="text1"/>
          <w:sz w:val="20"/>
          <w:szCs w:val="20"/>
        </w:rPr>
        <w:t>Heligoland</w:t>
      </w:r>
      <w:proofErr w:type="spellEnd"/>
      <w:r w:rsidRPr="00C34713">
        <w:rPr>
          <w:color w:val="000000" w:themeColor="text1"/>
          <w:sz w:val="20"/>
          <w:szCs w:val="20"/>
        </w:rPr>
        <w:t>;</w:t>
      </w:r>
    </w:p>
    <w:p w14:paraId="1400E8C2" w14:textId="77777777" w:rsidR="000E450D" w:rsidRPr="00C34713" w:rsidRDefault="000E450D" w:rsidP="00F84BB2">
      <w:pPr>
        <w:pStyle w:val="Alinejazarkovnotoko"/>
        <w:numPr>
          <w:ilvl w:val="0"/>
          <w:numId w:val="6"/>
        </w:numPr>
        <w:tabs>
          <w:tab w:val="clear" w:pos="397"/>
          <w:tab w:val="clear" w:pos="567"/>
          <w:tab w:val="left" w:pos="426"/>
        </w:tabs>
        <w:ind w:left="993" w:hanging="142"/>
        <w:rPr>
          <w:color w:val="000000" w:themeColor="text1"/>
          <w:sz w:val="20"/>
          <w:szCs w:val="20"/>
        </w:rPr>
      </w:pPr>
      <w:r w:rsidRPr="00C34713">
        <w:rPr>
          <w:color w:val="000000" w:themeColor="text1"/>
          <w:sz w:val="20"/>
          <w:szCs w:val="20"/>
        </w:rPr>
        <w:t xml:space="preserve">območje </w:t>
      </w:r>
      <w:proofErr w:type="spellStart"/>
      <w:r w:rsidRPr="00C34713">
        <w:rPr>
          <w:color w:val="000000" w:themeColor="text1"/>
          <w:sz w:val="20"/>
          <w:szCs w:val="20"/>
        </w:rPr>
        <w:t>Büsingen</w:t>
      </w:r>
      <w:proofErr w:type="spellEnd"/>
      <w:r w:rsidRPr="00C34713">
        <w:rPr>
          <w:color w:val="000000" w:themeColor="text1"/>
          <w:sz w:val="20"/>
          <w:szCs w:val="20"/>
        </w:rPr>
        <w:t>;</w:t>
      </w:r>
    </w:p>
    <w:p w14:paraId="01EE2243" w14:textId="77777777" w:rsidR="000E450D" w:rsidRPr="00C34713" w:rsidRDefault="000E450D" w:rsidP="00F84BB2">
      <w:pPr>
        <w:pStyle w:val="Alinejazarkovnotoko"/>
        <w:numPr>
          <w:ilvl w:val="0"/>
          <w:numId w:val="6"/>
        </w:numPr>
        <w:tabs>
          <w:tab w:val="clear" w:pos="397"/>
          <w:tab w:val="clear" w:pos="567"/>
          <w:tab w:val="left" w:pos="426"/>
        </w:tabs>
        <w:ind w:left="993" w:hanging="142"/>
        <w:rPr>
          <w:color w:val="000000" w:themeColor="text1"/>
          <w:sz w:val="20"/>
          <w:szCs w:val="20"/>
        </w:rPr>
      </w:pPr>
      <w:r w:rsidRPr="00C34713">
        <w:rPr>
          <w:color w:val="000000" w:themeColor="text1"/>
          <w:sz w:val="20"/>
          <w:szCs w:val="20"/>
        </w:rPr>
        <w:t>Ceuta;</w:t>
      </w:r>
    </w:p>
    <w:p w14:paraId="27A51844" w14:textId="77777777" w:rsidR="000E450D" w:rsidRPr="00C34713" w:rsidRDefault="000E450D" w:rsidP="00F84BB2">
      <w:pPr>
        <w:pStyle w:val="Alinejazarkovnotoko"/>
        <w:numPr>
          <w:ilvl w:val="0"/>
          <w:numId w:val="6"/>
        </w:numPr>
        <w:tabs>
          <w:tab w:val="clear" w:pos="397"/>
          <w:tab w:val="clear" w:pos="567"/>
          <w:tab w:val="left" w:pos="426"/>
        </w:tabs>
        <w:ind w:left="993" w:hanging="142"/>
        <w:rPr>
          <w:color w:val="000000" w:themeColor="text1"/>
          <w:sz w:val="20"/>
          <w:szCs w:val="20"/>
        </w:rPr>
      </w:pPr>
      <w:proofErr w:type="spellStart"/>
      <w:r w:rsidRPr="00C34713">
        <w:rPr>
          <w:color w:val="000000" w:themeColor="text1"/>
          <w:sz w:val="20"/>
          <w:szCs w:val="20"/>
        </w:rPr>
        <w:t>Melilla</w:t>
      </w:r>
      <w:proofErr w:type="spellEnd"/>
      <w:r w:rsidRPr="00C34713">
        <w:rPr>
          <w:color w:val="000000" w:themeColor="text1"/>
          <w:sz w:val="20"/>
          <w:szCs w:val="20"/>
        </w:rPr>
        <w:t>;</w:t>
      </w:r>
    </w:p>
    <w:p w14:paraId="03A0BDD4" w14:textId="77777777" w:rsidR="000E450D" w:rsidRPr="00C34713" w:rsidRDefault="000E450D" w:rsidP="00F84BB2">
      <w:pPr>
        <w:pStyle w:val="Alinejazarkovnotoko"/>
        <w:numPr>
          <w:ilvl w:val="0"/>
          <w:numId w:val="6"/>
        </w:numPr>
        <w:tabs>
          <w:tab w:val="clear" w:pos="397"/>
          <w:tab w:val="clear" w:pos="567"/>
          <w:tab w:val="left" w:pos="426"/>
        </w:tabs>
        <w:ind w:left="993" w:hanging="142"/>
        <w:rPr>
          <w:color w:val="000000" w:themeColor="text1"/>
          <w:sz w:val="20"/>
          <w:szCs w:val="20"/>
        </w:rPr>
      </w:pPr>
      <w:proofErr w:type="spellStart"/>
      <w:r w:rsidRPr="00C34713">
        <w:rPr>
          <w:color w:val="000000" w:themeColor="text1"/>
          <w:sz w:val="20"/>
          <w:szCs w:val="20"/>
        </w:rPr>
        <w:t>Livigno</w:t>
      </w:r>
      <w:proofErr w:type="spellEnd"/>
      <w:r w:rsidRPr="00C34713">
        <w:rPr>
          <w:color w:val="000000" w:themeColor="text1"/>
          <w:sz w:val="20"/>
          <w:szCs w:val="20"/>
        </w:rPr>
        <w:t>;</w:t>
      </w:r>
    </w:p>
    <w:p w14:paraId="489F1F51" w14:textId="77777777" w:rsidR="000E450D" w:rsidRPr="00C34713" w:rsidRDefault="000E450D" w:rsidP="00F84BB2">
      <w:pPr>
        <w:pStyle w:val="Alinejazarkovnotoko"/>
        <w:numPr>
          <w:ilvl w:val="0"/>
          <w:numId w:val="6"/>
        </w:numPr>
        <w:tabs>
          <w:tab w:val="clear" w:pos="397"/>
          <w:tab w:val="clear" w:pos="567"/>
          <w:tab w:val="left" w:pos="426"/>
        </w:tabs>
        <w:ind w:left="993" w:hanging="142"/>
        <w:rPr>
          <w:color w:val="000000" w:themeColor="text1"/>
          <w:sz w:val="20"/>
          <w:szCs w:val="20"/>
        </w:rPr>
      </w:pPr>
      <w:proofErr w:type="spellStart"/>
      <w:r w:rsidRPr="00C34713">
        <w:rPr>
          <w:color w:val="000000" w:themeColor="text1"/>
          <w:sz w:val="20"/>
          <w:szCs w:val="20"/>
        </w:rPr>
        <w:t>Campione</w:t>
      </w:r>
      <w:proofErr w:type="spellEnd"/>
      <w:r w:rsidRPr="00C34713">
        <w:rPr>
          <w:color w:val="000000" w:themeColor="text1"/>
          <w:sz w:val="20"/>
          <w:szCs w:val="20"/>
        </w:rPr>
        <w:t xml:space="preserve"> </w:t>
      </w:r>
      <w:proofErr w:type="spellStart"/>
      <w:r w:rsidRPr="00C34713">
        <w:rPr>
          <w:color w:val="000000" w:themeColor="text1"/>
          <w:sz w:val="20"/>
          <w:szCs w:val="20"/>
        </w:rPr>
        <w:t>d'Italia</w:t>
      </w:r>
      <w:proofErr w:type="spellEnd"/>
      <w:r w:rsidRPr="00C34713">
        <w:rPr>
          <w:color w:val="000000" w:themeColor="text1"/>
          <w:sz w:val="20"/>
          <w:szCs w:val="20"/>
        </w:rPr>
        <w:t>;</w:t>
      </w:r>
    </w:p>
    <w:p w14:paraId="1B815433" w14:textId="77777777" w:rsidR="000E450D" w:rsidRPr="00C34713" w:rsidRDefault="000E450D" w:rsidP="00F84BB2">
      <w:pPr>
        <w:pStyle w:val="Alinejazarkovnotoko"/>
        <w:numPr>
          <w:ilvl w:val="0"/>
          <w:numId w:val="6"/>
        </w:numPr>
        <w:tabs>
          <w:tab w:val="clear" w:pos="397"/>
          <w:tab w:val="clear" w:pos="567"/>
          <w:tab w:val="left" w:pos="426"/>
        </w:tabs>
        <w:ind w:left="993" w:hanging="142"/>
        <w:rPr>
          <w:color w:val="000000" w:themeColor="text1"/>
          <w:sz w:val="20"/>
          <w:szCs w:val="20"/>
        </w:rPr>
      </w:pPr>
      <w:r w:rsidRPr="00C34713">
        <w:rPr>
          <w:color w:val="000000" w:themeColor="text1"/>
          <w:sz w:val="20"/>
          <w:szCs w:val="20"/>
        </w:rPr>
        <w:t xml:space="preserve">italijanski del </w:t>
      </w:r>
      <w:proofErr w:type="spellStart"/>
      <w:r w:rsidRPr="00C34713">
        <w:rPr>
          <w:color w:val="000000" w:themeColor="text1"/>
          <w:sz w:val="20"/>
          <w:szCs w:val="20"/>
        </w:rPr>
        <w:t>Luganskega</w:t>
      </w:r>
      <w:proofErr w:type="spellEnd"/>
      <w:r w:rsidRPr="00C34713">
        <w:rPr>
          <w:color w:val="000000" w:themeColor="text1"/>
          <w:sz w:val="20"/>
          <w:szCs w:val="20"/>
        </w:rPr>
        <w:t xml:space="preserve"> jezera;</w:t>
      </w:r>
    </w:p>
    <w:p w14:paraId="4B87DFF9" w14:textId="77777777" w:rsidR="000E450D" w:rsidRPr="00C34713" w:rsidRDefault="000E450D" w:rsidP="00F84BB2">
      <w:pPr>
        <w:pStyle w:val="rkovnatokazatevilnotoko"/>
        <w:rPr>
          <w:color w:val="000000" w:themeColor="text1"/>
          <w:sz w:val="20"/>
          <w:szCs w:val="20"/>
        </w:rPr>
      </w:pPr>
      <w:r w:rsidRPr="00C34713">
        <w:rPr>
          <w:color w:val="000000" w:themeColor="text1"/>
          <w:sz w:val="20"/>
          <w:szCs w:val="20"/>
        </w:rPr>
        <w:t xml:space="preserve">gora </w:t>
      </w:r>
      <w:proofErr w:type="spellStart"/>
      <w:r w:rsidRPr="00C34713">
        <w:rPr>
          <w:color w:val="000000" w:themeColor="text1"/>
          <w:sz w:val="20"/>
          <w:szCs w:val="20"/>
        </w:rPr>
        <w:t>Atos</w:t>
      </w:r>
      <w:proofErr w:type="spellEnd"/>
      <w:r w:rsidRPr="00C34713">
        <w:rPr>
          <w:color w:val="000000" w:themeColor="text1"/>
          <w:sz w:val="20"/>
          <w:szCs w:val="20"/>
        </w:rPr>
        <w:t>;</w:t>
      </w:r>
    </w:p>
    <w:p w14:paraId="36A83D2F"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imetnik trošarinskega skladišča« je oseba, ki ima dovoljenje, da lahko v okviru svoje dejavnosti v trošarinskem skladišču proizvaja, predeluje, dodeluje, obdeluje (v nadaljnjem besedilu: proizvaja), skladišči, prejema ali odpremlja trošarinske izdelke v režimu odloga plačila trošarine (v nadaljnjem besedilu: režim odloga);</w:t>
      </w:r>
    </w:p>
    <w:p w14:paraId="6F3FF2DD"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trošarinsko skladišče« je ena ali več med seboj povezanih ograjenih površin ali prostorov, ki tvorijo tehnološko enoto, ki je vidno označena ter fizično ločena od preostalih površin in prostorov, kjer imetnik trošarinskega skladišča proizvaja, skladišči, prejema ali odpremlja trošarinske izdelke v režimu odloga;</w:t>
      </w:r>
    </w:p>
    <w:p w14:paraId="0354EA5F"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režim odloga« je ureditev, v skladu s katero je za proizvodnjo, skladiščenje, prejemanje ali odpremljanje trošarinskih izdelkov odložen nastanek obveznosti za obračun in plačilo trošarine;</w:t>
      </w:r>
    </w:p>
    <w:p w14:paraId="6BAFE925"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uvoznik« je oseba, ki v okviru svoje dejavnosti prejema trošarinske izdelke iz tretje države oziroma s tretjega ozemlja, oziroma carinski dolžnik, določen v skladu s carinsko zakonodajo;</w:t>
      </w:r>
    </w:p>
    <w:p w14:paraId="569017D8"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izvoznik« je oseba, ki v okviru svoje dejavnosti pošilja trošarinske izdelke iz Unije v tretje države oziroma na tretja ozemlja, določena v skladu s carinsko zakonodajo;</w:t>
      </w:r>
    </w:p>
    <w:p w14:paraId="70EF9D7F"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pooblaščeni uvoznik« je oseba, ki v okviru svoje dejavnosti trošarinske izdelke, ki jih prejme iz tretje države ali s tretjega ozemlja, po sprostitvi v prost promet v skladu s carinsko zakonodajo, odpremi v režimu odloga osebi, ki lahko prejema trošarinske izdelke v režimu odloga v Sloveniji ali drugi državi članici v skladu z zakonodajo namembne države članice;</w:t>
      </w:r>
    </w:p>
    <w:p w14:paraId="3379FDC9"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pooblaščeni prejemnik« je oseba, ki v okviru svoje dejavnosti prejema trošarinske izdelke od osebe iz druge države članice, v režimu odloga;</w:t>
      </w:r>
    </w:p>
    <w:p w14:paraId="6A09CA2E"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začasno pooblaščeni prejemnik« je oseba, ki v okviru svoje dejavnosti občasno prejme trošarinske izdelke od osebe iz druge države članice, v režimu odloga;</w:t>
      </w:r>
    </w:p>
    <w:p w14:paraId="149E2F77"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oproščeni uporabnik« je oseba, ki v okviru svoje dejavnosti za namene iz 72. in 97. člena tega zakona trošarinske izdelke prejema in skladišči v režimu odloga in porablja brez plačila trošarine;</w:t>
      </w:r>
    </w:p>
    <w:p w14:paraId="138F9929"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obrat oproščenega uporabnika« je obrat, v katerem oproščeni uporabnik trošarinske izdelke prejema in skladišči v režimu odloga in porablja brez plačila trošarine;</w:t>
      </w:r>
    </w:p>
    <w:p w14:paraId="06F384D4"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trošarinski zastopnik« je oseba s stalnim prebivališčem oziroma sedežem v Sloveniji, ki jo potrdi davčni organ in jo prodajalec trošarinskih izdelkov iz druge države članice, na podlagi pisnega pooblastila pooblasti, da v njegovem imenu in za njegov račun v Sloveniji izvršuje obveznosti in uveljavlja pravice po tem zakonu;</w:t>
      </w:r>
    </w:p>
    <w:p w14:paraId="473B5EB4"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trgovec« je oseba, ki v Sloveniji opravlja trgovinsko oziroma gostinsko dejavnost, dejavnost prevoza ali skladiščenja trošarinskih izdelkov izven režima odloga;</w:t>
      </w:r>
    </w:p>
    <w:p w14:paraId="4BAD073E"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opravljanje dejavnosti s trošarinskimi izdelki« pomeni vsako proizvodnjo, dobavo iz omrežja, prejem trošarinskih izdelkov iz vnosa oziroma uvoza za namen opravljanja dejavnosti ali končno porabo;</w:t>
      </w:r>
    </w:p>
    <w:p w14:paraId="47FBA5EC"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 xml:space="preserve">»carinski </w:t>
      </w:r>
      <w:proofErr w:type="spellStart"/>
      <w:r w:rsidRPr="00C34713">
        <w:rPr>
          <w:color w:val="000000" w:themeColor="text1"/>
          <w:sz w:val="20"/>
          <w:szCs w:val="20"/>
          <w:lang w:val="sl-SI"/>
        </w:rPr>
        <w:t>odložni</w:t>
      </w:r>
      <w:proofErr w:type="spellEnd"/>
      <w:r w:rsidRPr="00C34713">
        <w:rPr>
          <w:color w:val="000000" w:themeColor="text1"/>
          <w:sz w:val="20"/>
          <w:szCs w:val="20"/>
          <w:lang w:val="sl-SI"/>
        </w:rPr>
        <w:t xml:space="preserve"> postopek« je kateri koli poseben postopek in začasna hramba, določena v Uredbi 952/2013/EU, in se nanaša na carinski nadzor ter se izvaja ob vstopu blaga iz tretjih držav na carinsko območje Unije.</w:t>
      </w:r>
    </w:p>
    <w:p w14:paraId="1C1924C1"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carinski organ« je organ v skladu s točko (1) 5. člena Uredbe 952/2013/EU.</w:t>
      </w:r>
    </w:p>
    <w:p w14:paraId="0BA3C7AC"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Po tem zakonu se gibanje trošarinskih izdelkov:</w:t>
      </w:r>
    </w:p>
    <w:p w14:paraId="252FD6DF"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v kneževini Monako ali iz nje obravnava kot gibanje v Republiki Franciji oziroma iz nje;</w:t>
      </w:r>
    </w:p>
    <w:p w14:paraId="3752E422"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 xml:space="preserve">v suvereni coni Združenega kraljestva </w:t>
      </w:r>
      <w:proofErr w:type="spellStart"/>
      <w:r w:rsidRPr="00C34713">
        <w:rPr>
          <w:color w:val="000000" w:themeColor="text1"/>
          <w:sz w:val="20"/>
          <w:szCs w:val="20"/>
        </w:rPr>
        <w:t>Akrotiri</w:t>
      </w:r>
      <w:proofErr w:type="spellEnd"/>
      <w:r w:rsidRPr="00C34713">
        <w:rPr>
          <w:color w:val="000000" w:themeColor="text1"/>
          <w:sz w:val="20"/>
          <w:szCs w:val="20"/>
        </w:rPr>
        <w:t xml:space="preserve"> in </w:t>
      </w:r>
      <w:proofErr w:type="spellStart"/>
      <w:r w:rsidRPr="00C34713">
        <w:rPr>
          <w:color w:val="000000" w:themeColor="text1"/>
          <w:sz w:val="20"/>
          <w:szCs w:val="20"/>
        </w:rPr>
        <w:t>Dhekelia</w:t>
      </w:r>
      <w:proofErr w:type="spellEnd"/>
      <w:r w:rsidRPr="00C34713">
        <w:rPr>
          <w:color w:val="000000" w:themeColor="text1"/>
          <w:sz w:val="20"/>
          <w:szCs w:val="20"/>
        </w:rPr>
        <w:t xml:space="preserve"> ali iz njiju obravnava kot gibanje na Ciper ali z njega;</w:t>
      </w:r>
    </w:p>
    <w:p w14:paraId="0206ABE5"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 xml:space="preserve">v </w:t>
      </w:r>
      <w:proofErr w:type="spellStart"/>
      <w:r w:rsidRPr="00C34713">
        <w:rPr>
          <w:color w:val="000000" w:themeColor="text1"/>
          <w:sz w:val="20"/>
          <w:szCs w:val="20"/>
        </w:rPr>
        <w:t>Jungholz</w:t>
      </w:r>
      <w:proofErr w:type="spellEnd"/>
      <w:r w:rsidRPr="00C34713">
        <w:rPr>
          <w:color w:val="000000" w:themeColor="text1"/>
          <w:sz w:val="20"/>
          <w:szCs w:val="20"/>
        </w:rPr>
        <w:t xml:space="preserve"> in </w:t>
      </w:r>
      <w:proofErr w:type="spellStart"/>
      <w:r w:rsidRPr="00C34713">
        <w:rPr>
          <w:color w:val="000000" w:themeColor="text1"/>
          <w:sz w:val="20"/>
          <w:szCs w:val="20"/>
        </w:rPr>
        <w:t>Mittelberg</w:t>
      </w:r>
      <w:proofErr w:type="spellEnd"/>
      <w:r w:rsidRPr="00C34713">
        <w:rPr>
          <w:color w:val="000000" w:themeColor="text1"/>
          <w:sz w:val="20"/>
          <w:szCs w:val="20"/>
        </w:rPr>
        <w:t xml:space="preserve"> (</w:t>
      </w:r>
      <w:proofErr w:type="spellStart"/>
      <w:r w:rsidRPr="00C34713">
        <w:rPr>
          <w:color w:val="000000" w:themeColor="text1"/>
          <w:sz w:val="20"/>
          <w:szCs w:val="20"/>
        </w:rPr>
        <w:t>Kleines</w:t>
      </w:r>
      <w:proofErr w:type="spellEnd"/>
      <w:r w:rsidRPr="00C34713">
        <w:rPr>
          <w:color w:val="000000" w:themeColor="text1"/>
          <w:sz w:val="20"/>
          <w:szCs w:val="20"/>
        </w:rPr>
        <w:t xml:space="preserve"> </w:t>
      </w:r>
      <w:proofErr w:type="spellStart"/>
      <w:r w:rsidRPr="00C34713">
        <w:rPr>
          <w:color w:val="000000" w:themeColor="text1"/>
          <w:sz w:val="20"/>
          <w:szCs w:val="20"/>
        </w:rPr>
        <w:t>Walsertal</w:t>
      </w:r>
      <w:proofErr w:type="spellEnd"/>
      <w:r w:rsidRPr="00C34713">
        <w:rPr>
          <w:color w:val="000000" w:themeColor="text1"/>
          <w:sz w:val="20"/>
          <w:szCs w:val="20"/>
        </w:rPr>
        <w:t>) ali iz njiju obravnava kot gibanje v Zvezno republiko Nemčijo oziroma iz nje;</w:t>
      </w:r>
    </w:p>
    <w:p w14:paraId="54FD24DD"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v San Marino ali iz njega obravnava kot gibanje v Italijansko republiko oziroma iz nje;</w:t>
      </w:r>
    </w:p>
    <w:p w14:paraId="0E7C26BB"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na otok Man ali z njega obravnava kot gibanje v Združeno kraljestvo oziroma iz njega.</w:t>
      </w:r>
    </w:p>
    <w:p w14:paraId="645424C7" w14:textId="77777777" w:rsidR="00151DBD" w:rsidRPr="00C34713" w:rsidRDefault="00151DBD" w:rsidP="004D6192">
      <w:pPr>
        <w:pStyle w:val="len"/>
      </w:pPr>
    </w:p>
    <w:p w14:paraId="6525017B" w14:textId="76DF01C7" w:rsidR="000E450D" w:rsidRPr="00C34713" w:rsidRDefault="000E450D" w:rsidP="004D6192">
      <w:pPr>
        <w:pStyle w:val="len"/>
      </w:pPr>
      <w:r w:rsidRPr="00C34713">
        <w:t>6. člen</w:t>
      </w:r>
    </w:p>
    <w:p w14:paraId="57B6ACA4" w14:textId="77777777" w:rsidR="000E450D" w:rsidRPr="00C34713" w:rsidRDefault="000E450D" w:rsidP="004D6192">
      <w:pPr>
        <w:pStyle w:val="lennaslov"/>
      </w:pPr>
      <w:r w:rsidRPr="00C34713">
        <w:t>(obveznost za obračun trošarine)</w:t>
      </w:r>
    </w:p>
    <w:p w14:paraId="1609EB12"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Obveznost za obračun trošarine nastane, ko se trošarinski izdelki v Sloveniji sprostijo v porabo. Za sprostitev trošarinskih izdelkov v porabo se štejejo:</w:t>
      </w:r>
    </w:p>
    <w:p w14:paraId="158BBCB3" w14:textId="77777777" w:rsidR="000E450D" w:rsidRPr="00C34713" w:rsidRDefault="000E450D" w:rsidP="00661738">
      <w:pPr>
        <w:pStyle w:val="tevilnatoka"/>
        <w:numPr>
          <w:ilvl w:val="0"/>
          <w:numId w:val="31"/>
        </w:numPr>
        <w:tabs>
          <w:tab w:val="clear" w:pos="540"/>
          <w:tab w:val="clear" w:pos="900"/>
        </w:tabs>
        <w:rPr>
          <w:color w:val="000000" w:themeColor="text1"/>
          <w:sz w:val="20"/>
          <w:szCs w:val="20"/>
          <w:lang w:val="sl-SI"/>
        </w:rPr>
      </w:pPr>
      <w:r w:rsidRPr="00C34713">
        <w:rPr>
          <w:color w:val="000000" w:themeColor="text1"/>
          <w:sz w:val="20"/>
          <w:szCs w:val="20"/>
          <w:lang w:val="sl-SI"/>
        </w:rPr>
        <w:t>odprema trošarinskih izdelkov iz režima odloga;</w:t>
      </w:r>
    </w:p>
    <w:p w14:paraId="2CD2EA7B" w14:textId="77777777" w:rsidR="000E450D" w:rsidRPr="00C34713" w:rsidRDefault="000E450D" w:rsidP="00661738">
      <w:pPr>
        <w:pStyle w:val="tevilnatoka"/>
        <w:numPr>
          <w:ilvl w:val="0"/>
          <w:numId w:val="31"/>
        </w:numPr>
        <w:tabs>
          <w:tab w:val="clear" w:pos="540"/>
          <w:tab w:val="clear" w:pos="900"/>
        </w:tabs>
        <w:rPr>
          <w:color w:val="000000" w:themeColor="text1"/>
          <w:sz w:val="20"/>
          <w:szCs w:val="20"/>
          <w:lang w:val="sl-SI"/>
        </w:rPr>
      </w:pPr>
      <w:r w:rsidRPr="00C34713">
        <w:rPr>
          <w:color w:val="000000" w:themeColor="text1"/>
          <w:sz w:val="20"/>
          <w:szCs w:val="20"/>
          <w:lang w:val="sl-SI"/>
        </w:rPr>
        <w:t>vnos trošarinskih izdelkov, razen če se zanje po prejemu nadaljuje režim odloga v skladu s tem zakonom;</w:t>
      </w:r>
    </w:p>
    <w:p w14:paraId="327A4727" w14:textId="77777777" w:rsidR="000E450D" w:rsidRPr="00C34713" w:rsidRDefault="000E450D" w:rsidP="00661738">
      <w:pPr>
        <w:pStyle w:val="tevilnatoka"/>
        <w:numPr>
          <w:ilvl w:val="0"/>
          <w:numId w:val="31"/>
        </w:numPr>
        <w:tabs>
          <w:tab w:val="clear" w:pos="540"/>
          <w:tab w:val="clear" w:pos="900"/>
        </w:tabs>
        <w:rPr>
          <w:color w:val="000000" w:themeColor="text1"/>
          <w:sz w:val="20"/>
          <w:szCs w:val="20"/>
          <w:lang w:val="sl-SI"/>
        </w:rPr>
      </w:pPr>
      <w:r w:rsidRPr="00C34713">
        <w:rPr>
          <w:color w:val="000000" w:themeColor="text1"/>
          <w:sz w:val="20"/>
          <w:szCs w:val="20"/>
          <w:lang w:val="sl-SI"/>
        </w:rPr>
        <w:t>uvoz trošarinskih izdelkov, razen če se zanje po uvozu začne režim odloga v skladu s tem zakonom;</w:t>
      </w:r>
    </w:p>
    <w:p w14:paraId="18086E2D" w14:textId="77777777" w:rsidR="000E450D" w:rsidRPr="00C34713" w:rsidRDefault="000E450D" w:rsidP="00661738">
      <w:pPr>
        <w:pStyle w:val="tevilnatoka"/>
        <w:numPr>
          <w:ilvl w:val="0"/>
          <w:numId w:val="31"/>
        </w:numPr>
        <w:tabs>
          <w:tab w:val="clear" w:pos="540"/>
          <w:tab w:val="clear" w:pos="900"/>
        </w:tabs>
        <w:rPr>
          <w:color w:val="000000" w:themeColor="text1"/>
          <w:sz w:val="20"/>
          <w:szCs w:val="20"/>
          <w:lang w:val="sl-SI"/>
        </w:rPr>
      </w:pPr>
      <w:r w:rsidRPr="00C34713">
        <w:rPr>
          <w:color w:val="000000" w:themeColor="text1"/>
          <w:sz w:val="20"/>
          <w:szCs w:val="20"/>
          <w:lang w:val="sl-SI"/>
        </w:rPr>
        <w:t>vsak zaključek proizvodnje trošarinskih izdelkov izven režima odloga.</w:t>
      </w:r>
    </w:p>
    <w:p w14:paraId="16776102"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Za odpremo trošarinskih izdelkov iz režima odloga se šteje vsaka odprema, ki ni odprema prejemniku, ki v skladu s tem zakonom ali zakonodajo druge države članice lahko prejema trošarinske izdelke v režimu odloga ali, ki ni odprema v izvoz.</w:t>
      </w:r>
    </w:p>
    <w:p w14:paraId="7CD14717"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3) Pri vnosu trošarinskih izdelkov se šteje, da so trošarinski izdelki sproščeni v porabo:</w:t>
      </w:r>
    </w:p>
    <w:p w14:paraId="03A1347F" w14:textId="77777777" w:rsidR="000E450D" w:rsidRPr="00C34713" w:rsidRDefault="000E450D" w:rsidP="00661738">
      <w:pPr>
        <w:pStyle w:val="tevilnatoka"/>
        <w:numPr>
          <w:ilvl w:val="0"/>
          <w:numId w:val="32"/>
        </w:numPr>
        <w:tabs>
          <w:tab w:val="clear" w:pos="540"/>
          <w:tab w:val="clear" w:pos="900"/>
        </w:tabs>
        <w:rPr>
          <w:color w:val="000000" w:themeColor="text1"/>
          <w:sz w:val="20"/>
          <w:szCs w:val="20"/>
          <w:lang w:val="sl-SI"/>
        </w:rPr>
      </w:pPr>
      <w:r w:rsidRPr="00C34713">
        <w:rPr>
          <w:color w:val="000000" w:themeColor="text1"/>
          <w:sz w:val="20"/>
          <w:szCs w:val="20"/>
          <w:lang w:val="sl-SI"/>
        </w:rPr>
        <w:t>ko jih prejme pooblaščeni prejemnik ali začasno pooblaščeni prejemnik;</w:t>
      </w:r>
    </w:p>
    <w:p w14:paraId="5A67986B" w14:textId="77777777" w:rsidR="000E450D" w:rsidRPr="00C34713" w:rsidRDefault="000E450D" w:rsidP="00661738">
      <w:pPr>
        <w:pStyle w:val="tevilnatoka"/>
        <w:numPr>
          <w:ilvl w:val="0"/>
          <w:numId w:val="32"/>
        </w:numPr>
        <w:tabs>
          <w:tab w:val="clear" w:pos="540"/>
          <w:tab w:val="clear" w:pos="900"/>
        </w:tabs>
        <w:rPr>
          <w:color w:val="000000" w:themeColor="text1"/>
          <w:sz w:val="20"/>
          <w:szCs w:val="20"/>
          <w:lang w:val="sl-SI"/>
        </w:rPr>
      </w:pPr>
      <w:r w:rsidRPr="00C34713">
        <w:rPr>
          <w:color w:val="000000" w:themeColor="text1"/>
          <w:sz w:val="20"/>
          <w:szCs w:val="20"/>
          <w:lang w:val="sl-SI"/>
        </w:rPr>
        <w:t>ko so prejeti na kraju neposredne dobave v skladu s 27. členom tega zakona, razen če se zanje po prejemu nadaljuje režim odloga v skladu s tem zakonom ali</w:t>
      </w:r>
    </w:p>
    <w:p w14:paraId="534F281F" w14:textId="77777777" w:rsidR="000E450D" w:rsidRPr="00C34713" w:rsidRDefault="000E450D" w:rsidP="00661738">
      <w:pPr>
        <w:pStyle w:val="tevilnatoka"/>
        <w:numPr>
          <w:ilvl w:val="0"/>
          <w:numId w:val="32"/>
        </w:numPr>
        <w:tabs>
          <w:tab w:val="clear" w:pos="540"/>
          <w:tab w:val="clear" w:pos="900"/>
        </w:tabs>
        <w:rPr>
          <w:color w:val="000000" w:themeColor="text1"/>
          <w:sz w:val="20"/>
          <w:szCs w:val="20"/>
          <w:lang w:val="sl-SI"/>
        </w:rPr>
      </w:pPr>
      <w:r w:rsidRPr="00C34713">
        <w:rPr>
          <w:color w:val="000000" w:themeColor="text1"/>
          <w:sz w:val="20"/>
          <w:szCs w:val="20"/>
          <w:lang w:val="sl-SI"/>
        </w:rPr>
        <w:t>ko so prejeti za namene v skladu s prvim odstavkom 17. člena tega zakona.</w:t>
      </w:r>
    </w:p>
    <w:p w14:paraId="1EC312A4"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4) Za vnos trošarinskih izdelkov, ki so bili sproščeni v porabo v drugi državi članici, nastane obveznost za obračun trošarine v Sloveniji:</w:t>
      </w:r>
    </w:p>
    <w:p w14:paraId="3CAEEE34" w14:textId="77777777" w:rsidR="000E450D" w:rsidRPr="00C34713" w:rsidRDefault="000E450D" w:rsidP="00661738">
      <w:pPr>
        <w:pStyle w:val="tevilnatoka"/>
        <w:numPr>
          <w:ilvl w:val="0"/>
          <w:numId w:val="33"/>
        </w:numPr>
        <w:tabs>
          <w:tab w:val="clear" w:pos="540"/>
          <w:tab w:val="clear" w:pos="900"/>
        </w:tabs>
        <w:rPr>
          <w:color w:val="000000" w:themeColor="text1"/>
          <w:sz w:val="20"/>
          <w:szCs w:val="20"/>
          <w:lang w:val="sl-SI"/>
        </w:rPr>
      </w:pPr>
      <w:r w:rsidRPr="00C34713">
        <w:rPr>
          <w:color w:val="000000" w:themeColor="text1"/>
          <w:sz w:val="20"/>
          <w:szCs w:val="20"/>
          <w:lang w:val="sl-SI"/>
        </w:rPr>
        <w:t>ko jih prejemnik prejme, če je bil prejem davčnemu organu napovedan;</w:t>
      </w:r>
    </w:p>
    <w:p w14:paraId="1DF50574" w14:textId="77777777" w:rsidR="000E450D" w:rsidRPr="00C34713" w:rsidRDefault="000E450D" w:rsidP="00661738">
      <w:pPr>
        <w:pStyle w:val="tevilnatoka"/>
        <w:numPr>
          <w:ilvl w:val="0"/>
          <w:numId w:val="33"/>
        </w:numPr>
        <w:tabs>
          <w:tab w:val="clear" w:pos="540"/>
          <w:tab w:val="clear" w:pos="900"/>
        </w:tabs>
        <w:rPr>
          <w:color w:val="000000" w:themeColor="text1"/>
          <w:sz w:val="20"/>
          <w:szCs w:val="20"/>
          <w:lang w:val="sl-SI"/>
        </w:rPr>
      </w:pPr>
      <w:r w:rsidRPr="00C34713">
        <w:rPr>
          <w:color w:val="000000" w:themeColor="text1"/>
          <w:sz w:val="20"/>
          <w:szCs w:val="20"/>
          <w:lang w:val="sl-SI"/>
        </w:rPr>
        <w:t>v trenutku vnosa, če prejem davčnemu organu ni bil napovedan.</w:t>
      </w:r>
    </w:p>
    <w:p w14:paraId="5BDEEE55"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5) Za sprostitev v porabo v Sloveniji se štejeta tudi storjena oziroma ugotovljena nepravilnost pri gibanju trošarinskih izdelkov v režimu odloga v skladu s 26. členom tega zakona in storjena oziroma ugotovljena nepravilnost pri gibanju trošarinskih izdelkov, sproščenih v porabo, v skladu z 31. členom tega zakona. Za nepravilnost se štejejo okoliščine, ki nastanejo med gibanjem trošarinskih izdelkov in niso popolno uničenje in nepovratna izguba trošarinskih izdelkov, zaradi katerih trošarinski izdelki ne prispejo v namembni kraj.</w:t>
      </w:r>
    </w:p>
    <w:p w14:paraId="126A1FC1"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6) Za uvoz trošarinskih izdelkov iz 3. točke prvega odstavka tega člena se šteje sprostitev trošarinskih izdelkov v prost promet v skladu s carinsko zakonodajo. Obveznost za obračun in plačilo trošarine nastane, kot da bi bila trošarina uvozna dajatev, razen v primerih, ko je obveznost za obračun trošarine odložena v skladu s tem zakonom.</w:t>
      </w:r>
    </w:p>
    <w:p w14:paraId="0C50DFAC"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7) Če so trošarinski izdelki v režimu odloga prodani v skladu s prvim odstavkom 15. člena tega zakona oziroma prodani za namene v skladu s prvim odstavkom 17. člena tega zakona, zanje ne nastane obveznost za obračun trošarine.</w:t>
      </w:r>
    </w:p>
    <w:p w14:paraId="15A17193"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8) Če so bili trošarinski izdelki:</w:t>
      </w:r>
    </w:p>
    <w:p w14:paraId="6D8ECEB2" w14:textId="77777777" w:rsidR="000E450D" w:rsidRPr="00C34713" w:rsidRDefault="000E450D" w:rsidP="00661738">
      <w:pPr>
        <w:pStyle w:val="tevilnatoka"/>
        <w:numPr>
          <w:ilvl w:val="0"/>
          <w:numId w:val="34"/>
        </w:numPr>
        <w:tabs>
          <w:tab w:val="clear" w:pos="540"/>
          <w:tab w:val="clear" w:pos="900"/>
        </w:tabs>
        <w:rPr>
          <w:color w:val="000000" w:themeColor="text1"/>
          <w:sz w:val="20"/>
          <w:szCs w:val="20"/>
          <w:lang w:val="sl-SI"/>
        </w:rPr>
      </w:pPr>
      <w:r w:rsidRPr="00C34713">
        <w:rPr>
          <w:color w:val="000000" w:themeColor="text1"/>
          <w:sz w:val="20"/>
          <w:szCs w:val="20"/>
          <w:lang w:val="sl-SI"/>
        </w:rPr>
        <w:t>v režimu odloga popolnoma uničeni ali nepovratno izgubljeni zaradi svoje narave, nepredvidljivih okoliščin ali višje sile, se ne šteje, da so bili sproščeni v porabo in zanje ne nastane obveznost za obračun trošarine v skladu s prvim odstavkom tega člena;</w:t>
      </w:r>
    </w:p>
    <w:p w14:paraId="1A9C68A5" w14:textId="77777777" w:rsidR="000E450D" w:rsidRPr="00C34713" w:rsidRDefault="000E450D" w:rsidP="00661738">
      <w:pPr>
        <w:pStyle w:val="tevilnatoka"/>
        <w:numPr>
          <w:ilvl w:val="0"/>
          <w:numId w:val="34"/>
        </w:numPr>
        <w:tabs>
          <w:tab w:val="clear" w:pos="540"/>
          <w:tab w:val="clear" w:pos="900"/>
        </w:tabs>
        <w:rPr>
          <w:color w:val="000000" w:themeColor="text1"/>
          <w:sz w:val="20"/>
          <w:szCs w:val="20"/>
          <w:lang w:val="sl-SI"/>
        </w:rPr>
      </w:pPr>
      <w:r w:rsidRPr="00C34713">
        <w:rPr>
          <w:color w:val="000000" w:themeColor="text1"/>
          <w:sz w:val="20"/>
          <w:szCs w:val="20"/>
          <w:lang w:val="sl-SI"/>
        </w:rPr>
        <w:t>sproščeni v porabo v drugi državi članici, med prevozom iz druge države članice v Slovenijo popolnoma uničeni ali nepovratno izgubljeni zaradi svoje narave, nepredvidljivih okoliščin ali višje sile, zanje ne nastane obveznost za obračun trošarine v skladu s četrtim odstavkom tega člena.</w:t>
      </w:r>
    </w:p>
    <w:p w14:paraId="7D673DA8"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9) Izdelki se štejejo za popolnoma uničene ali nepovratno izgubljene, kadar jih ni več mogoče uporabiti za prvotni namen. Odtujitev ali kraja trošarinskih izdelkov se ne šteje za nepredvidljive okoliščine oziroma višjo silo. V primeru popolnega uničenja ali nepovratne izgube trošarinskih izdelkov zaradi njihove narave, nepredvidljivih okoliščin ali višje sile trošarinski zavezanec oziroma prevoznik o tem takoj obvesti davčni organ in predloži ustrezno dokazilo. Davčni organ izda odločbo, v kateri odloči o količini trošarinskih izdelkov, za katere za trošarinskega zavezanca ne nastane obveznost za obračun trošarine.</w:t>
      </w:r>
    </w:p>
    <w:p w14:paraId="7CB54D50"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0) Trošarina se obračuna od trošarinske osnove z uporabo zneska trošarine ali zneska in stopnje trošarine, ki velja na dan nastanka obveznosti za obračun trošarine.</w:t>
      </w:r>
    </w:p>
    <w:p w14:paraId="5263FCDC"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1) Obveznost za obračun trošarine se lahko prenese od pooblaščenega prejemnika ali pooblaščenega uvoznika na imetnika trošarinskega skladišča oziroma oproščenega uporabnika ob pogojih in na način, določen s tem zakonom.</w:t>
      </w:r>
    </w:p>
    <w:p w14:paraId="60E85511"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2) Način dokazovanja uničenja oziroma nepovratne izgube iz osmega in devetega odstavka tega člena predpiše minister ali ministrica, pristojna za finance (v nadaljnjem besedilu: minister, pristojen za finance).</w:t>
      </w:r>
    </w:p>
    <w:p w14:paraId="4C146283" w14:textId="77777777" w:rsidR="000E450D" w:rsidRPr="00C34713" w:rsidRDefault="000E450D" w:rsidP="004D6192">
      <w:pPr>
        <w:pStyle w:val="len"/>
      </w:pPr>
      <w:r w:rsidRPr="00C34713">
        <w:t>13. člen</w:t>
      </w:r>
    </w:p>
    <w:p w14:paraId="451426AA" w14:textId="77777777" w:rsidR="000E450D" w:rsidRPr="00C34713" w:rsidRDefault="000E450D" w:rsidP="004D6192">
      <w:pPr>
        <w:pStyle w:val="lennaslov"/>
      </w:pPr>
      <w:r w:rsidRPr="00C34713">
        <w:t>(obračunavanje in plačevanje trošarine v posebnih primerih)</w:t>
      </w:r>
    </w:p>
    <w:p w14:paraId="311C10E4"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Za začasno pooblaščenega prejemnika nastane obveznost za obračun trošarine na dan prejema trošarinskih izdelkov. Obračun predloži najpozneje v roku treh delovnih dni od dneva prejema trošarinskih izdelkov, trošarino pa plača najpozneje v 30 dneh po nastanku obveznosti za obračun trošarine.</w:t>
      </w:r>
    </w:p>
    <w:p w14:paraId="1CC0B919"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Za trošarinske izdelke, za katere je nastala obveznost za obračun trošarine v skladu z 29. oziroma 30. členom tega zakona, za prejemnika, pošiljatelja oziroma prodajalca trošarinskih izdelkov oziroma drugo osebo iz 29. oziroma 30. člena tega zakona nastane obveznost za obračun trošarine na dan, ko je prejemnik prejel trošarinske izdelke. Obračun predloži najpozneje v roku treh delovnih dni od dneva prejema trošarinskih izdelkov, trošarino pa plača najpozneje v 30 dneh po nastanku obveznosti za obračun trošarine.</w:t>
      </w:r>
    </w:p>
    <w:p w14:paraId="2889A563" w14:textId="77777777" w:rsidR="000E450D" w:rsidRPr="00C34713" w:rsidRDefault="000E450D" w:rsidP="004D6192">
      <w:pPr>
        <w:pStyle w:val="len"/>
      </w:pPr>
      <w:r w:rsidRPr="00C34713">
        <w:t>17. člen</w:t>
      </w:r>
    </w:p>
    <w:p w14:paraId="439A8E5F" w14:textId="77777777" w:rsidR="000E450D" w:rsidRPr="00C34713" w:rsidRDefault="000E450D" w:rsidP="004D6192">
      <w:pPr>
        <w:pStyle w:val="lennaslov"/>
      </w:pPr>
      <w:r w:rsidRPr="00C34713">
        <w:t>(oprostitev plačila trošarine za diplomatska predstavništva, konzulate in mednarodne organizacije)</w:t>
      </w:r>
    </w:p>
    <w:p w14:paraId="1B54B053"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Trošarina se ne plačuje od trošarinskih izdelkov, ki so nabavljeni za:</w:t>
      </w:r>
    </w:p>
    <w:p w14:paraId="1AFD2384" w14:textId="77777777" w:rsidR="000E450D" w:rsidRPr="00C34713" w:rsidRDefault="000E450D" w:rsidP="00A22F48">
      <w:pPr>
        <w:pStyle w:val="tevilnatoka"/>
        <w:numPr>
          <w:ilvl w:val="0"/>
          <w:numId w:val="35"/>
        </w:numPr>
        <w:tabs>
          <w:tab w:val="clear" w:pos="540"/>
          <w:tab w:val="clear" w:pos="900"/>
        </w:tabs>
        <w:rPr>
          <w:color w:val="000000" w:themeColor="text1"/>
          <w:sz w:val="20"/>
          <w:szCs w:val="20"/>
          <w:lang w:val="sl-SI"/>
        </w:rPr>
      </w:pPr>
      <w:r w:rsidRPr="00C34713">
        <w:rPr>
          <w:color w:val="000000" w:themeColor="text1"/>
          <w:sz w:val="20"/>
          <w:szCs w:val="20"/>
          <w:lang w:val="sl-SI"/>
        </w:rPr>
        <w:t>službene potrebe diplomatskih predstavništev in konzulatov v Sloveniji, ter za osebne potrebe tujega osebja diplomatskih in konzularnih predstavništev, vključno z njihovimi družinskimi člani, razen častnih konzularnih funkcionarjev in njihovih družinskih članov;</w:t>
      </w:r>
    </w:p>
    <w:p w14:paraId="7C483DBD" w14:textId="77777777" w:rsidR="000E450D" w:rsidRPr="00C34713" w:rsidRDefault="000E450D" w:rsidP="00A22F48">
      <w:pPr>
        <w:pStyle w:val="tevilnatoka"/>
        <w:numPr>
          <w:ilvl w:val="0"/>
          <w:numId w:val="35"/>
        </w:numPr>
        <w:tabs>
          <w:tab w:val="clear" w:pos="540"/>
          <w:tab w:val="clear" w:pos="900"/>
        </w:tabs>
        <w:rPr>
          <w:color w:val="000000" w:themeColor="text1"/>
          <w:sz w:val="20"/>
          <w:szCs w:val="20"/>
          <w:lang w:val="sl-SI"/>
        </w:rPr>
      </w:pPr>
      <w:r w:rsidRPr="00C34713">
        <w:rPr>
          <w:color w:val="000000" w:themeColor="text1"/>
          <w:sz w:val="20"/>
          <w:szCs w:val="20"/>
          <w:lang w:val="sl-SI"/>
        </w:rPr>
        <w:t>službene potrebe mednarodnih organizacij oziroma predstavništev mednarodnih organizacij med njihovim delovanjem v Sloveniji in za osebne potrebe tujega osebja mednarodnih organizacij, vključno z njihovimi družinskimi člani, če tako določajo mednarodne pogodbe, ki veljajo za Slovenijo;</w:t>
      </w:r>
    </w:p>
    <w:p w14:paraId="7A75841A" w14:textId="77777777" w:rsidR="000E450D" w:rsidRPr="00C34713" w:rsidRDefault="000E450D" w:rsidP="00A22F48">
      <w:pPr>
        <w:pStyle w:val="tevilnatoka"/>
        <w:numPr>
          <w:ilvl w:val="0"/>
          <w:numId w:val="35"/>
        </w:numPr>
        <w:tabs>
          <w:tab w:val="clear" w:pos="540"/>
          <w:tab w:val="clear" w:pos="900"/>
        </w:tabs>
        <w:rPr>
          <w:color w:val="000000" w:themeColor="text1"/>
          <w:sz w:val="20"/>
          <w:szCs w:val="20"/>
          <w:lang w:val="sl-SI"/>
        </w:rPr>
      </w:pPr>
      <w:r w:rsidRPr="00C34713">
        <w:rPr>
          <w:color w:val="000000" w:themeColor="text1"/>
          <w:sz w:val="20"/>
          <w:szCs w:val="20"/>
          <w:lang w:val="sl-SI"/>
        </w:rPr>
        <w:t>službene potrebe agencij ali organov Unije, za katere velja Protokol o privilegijih in imunitetah Evropske unije (UL C št. 83 z dne 30. 3. 2010, str. 266) s sedežem v Sloveniji, v drugi državi članici ali tretji državi, in sicer v okvirih in pod pogoji iz Protokola in sporazumov o njegovem izvajanju ali sporazumov o sedežu ter predvsem le do obsega, ki ne povzroča izkrivljanja konkurence;</w:t>
      </w:r>
    </w:p>
    <w:p w14:paraId="0959D0CF" w14:textId="77777777" w:rsidR="000E450D" w:rsidRPr="00C34713" w:rsidRDefault="000E450D" w:rsidP="00A22F48">
      <w:pPr>
        <w:pStyle w:val="tevilnatoka"/>
        <w:numPr>
          <w:ilvl w:val="0"/>
          <w:numId w:val="35"/>
        </w:numPr>
        <w:tabs>
          <w:tab w:val="clear" w:pos="540"/>
          <w:tab w:val="clear" w:pos="900"/>
        </w:tabs>
        <w:rPr>
          <w:color w:val="000000" w:themeColor="text1"/>
          <w:sz w:val="20"/>
          <w:szCs w:val="20"/>
          <w:lang w:val="sl-SI"/>
        </w:rPr>
      </w:pPr>
      <w:r w:rsidRPr="00C34713">
        <w:rPr>
          <w:color w:val="000000" w:themeColor="text1"/>
          <w:sz w:val="20"/>
          <w:szCs w:val="20"/>
          <w:lang w:val="sl-SI"/>
        </w:rPr>
        <w:t>službene potrebe diplomatskih predstavništev, konzulatov ter mednarodnih organizacij oziroma predstavništev mednarodnih organizacij s sedežem v drugi državi članici ali v tretji državi ter za osebne potrebe njihovega osebja, vključno z njihovimi družinskimi člani;</w:t>
      </w:r>
    </w:p>
    <w:p w14:paraId="55AC5650" w14:textId="77777777" w:rsidR="000E450D" w:rsidRPr="00C34713" w:rsidRDefault="000E450D" w:rsidP="00A22F48">
      <w:pPr>
        <w:pStyle w:val="tevilnatoka"/>
        <w:numPr>
          <w:ilvl w:val="0"/>
          <w:numId w:val="35"/>
        </w:numPr>
        <w:tabs>
          <w:tab w:val="clear" w:pos="540"/>
          <w:tab w:val="clear" w:pos="900"/>
        </w:tabs>
        <w:rPr>
          <w:color w:val="000000" w:themeColor="text1"/>
          <w:sz w:val="20"/>
          <w:szCs w:val="20"/>
          <w:lang w:val="sl-SI"/>
        </w:rPr>
      </w:pPr>
      <w:r w:rsidRPr="00C34713">
        <w:rPr>
          <w:color w:val="000000" w:themeColor="text1"/>
          <w:sz w:val="20"/>
          <w:szCs w:val="20"/>
          <w:lang w:val="sl-SI"/>
        </w:rPr>
        <w:t>potrebe oboroženih sil drugih držav članic Severnoatlantske zveze ali njihovega spremnega civilnega osebja ali za oskrbo njihovih menz ali kantin, kadar te sile sodelujejo pri zagotavljanju skupne obrambe.</w:t>
      </w:r>
    </w:p>
    <w:p w14:paraId="4F780EFB"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Oprostitev po tem členu se uveljavlja na podlagi potrdil ministrstva, pristojnega za zunanje zadeve.</w:t>
      </w:r>
    </w:p>
    <w:p w14:paraId="4BE39DCE"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3) Če je mogoče oprostitev uveljavljati le ob pogoju vzajemnosti, to potrdi ministrstvo, pristojno za zunanje zadeve.</w:t>
      </w:r>
    </w:p>
    <w:p w14:paraId="7629D3E1"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4) Oprostitve plačila trošarine po 1. in 2. točki prvega odstavka tega člena ne morejo uveljavljati državljani Slovenije oziroma tuji državljani s stalnim prebivališčem v Sloveniji.</w:t>
      </w:r>
    </w:p>
    <w:p w14:paraId="3DB25C18"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5) Oprostitev plačila trošarine po tem členu se lahko uveljavi kot neposredna oprostitev ali kot vračilo plačane trošarine.</w:t>
      </w:r>
    </w:p>
    <w:p w14:paraId="7E83DA35"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6) Upravičenci iz prvega odstavka tega člena lahko pridobijo trošarinske izdelke iz druge države članice v režimu odloga, če pošiljko spremljata elektronski trošarinski dokument in potrdilo o oprostitvi plačila trošarine.</w:t>
      </w:r>
    </w:p>
    <w:p w14:paraId="23572D20"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7) Če pošiljatelj pošilja trošarinske izdelke iz Slovenije v drugo državo članico osebam, katerih položaj je po zakonodaji te države članice primerljiv s položajem oseb iz prvega odstavka tega člena, jih lahko odpošlje v režimu odloga, če za pošiljko izda elektronski trošarinski dokument v skladu s 34. členom tega zakona, ki mu priloži potrdilo o oprostitvi plačila trošarin.</w:t>
      </w:r>
    </w:p>
    <w:p w14:paraId="626AE07E" w14:textId="56473A62"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8) Način uveljavljanja oprostitev po tem členu predpiše minister, pristojen za finance.</w:t>
      </w:r>
    </w:p>
    <w:p w14:paraId="0597B5AB" w14:textId="77777777" w:rsidR="00F84BB2" w:rsidRPr="00C34713" w:rsidRDefault="00F84BB2" w:rsidP="00F84BB2">
      <w:pPr>
        <w:pStyle w:val="Odstavek"/>
        <w:spacing w:before="0"/>
        <w:rPr>
          <w:color w:val="000000" w:themeColor="text1"/>
          <w:sz w:val="20"/>
          <w:szCs w:val="20"/>
          <w:lang w:val="sl-SI"/>
        </w:rPr>
      </w:pPr>
    </w:p>
    <w:p w14:paraId="393320A2" w14:textId="77777777" w:rsidR="000E450D" w:rsidRPr="00C34713" w:rsidRDefault="000E450D" w:rsidP="004D6192">
      <w:pPr>
        <w:pStyle w:val="len"/>
      </w:pPr>
      <w:r w:rsidRPr="00C34713">
        <w:t>20. člen</w:t>
      </w:r>
    </w:p>
    <w:p w14:paraId="7977BF0A" w14:textId="77777777" w:rsidR="000E450D" w:rsidRPr="00C34713" w:rsidRDefault="000E450D" w:rsidP="004D6192">
      <w:pPr>
        <w:pStyle w:val="lennaslov"/>
      </w:pPr>
      <w:r w:rsidRPr="00C34713">
        <w:t>(vračilo trošarine pri gibanju trošarinskih izdelkov med državami članicami)</w:t>
      </w:r>
    </w:p>
    <w:p w14:paraId="01E8DAD2"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Vračilo trošarine lahko zahteva oseba, ki v okviru opravljanja dejavnosti trošarinske izdelke, ki so že bili sproščeni v porabo v Sloveniji, odpremi v drugo državo članico.</w:t>
      </w:r>
    </w:p>
    <w:p w14:paraId="5D1F6B40"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Oseba iz prejšnjega odstavka lahko zahteva vračilo trošarine, tako da:</w:t>
      </w:r>
    </w:p>
    <w:p w14:paraId="1962629A"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pred začetkom odpreme napove odpremo trošarinskih izdelkov pri davčnem organu v skladu z drugim odstavkom 29. člena oziroma petim odstavkom 30. člena tega zakona;</w:t>
      </w:r>
    </w:p>
    <w:p w14:paraId="6E6D6B16"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najkasneje v 30 dneh od dneva napovedi odpreme trošarinskih izdelkov pri davčnem organu vloži zahtevek za vračilo trošarine, ki mu priloži izvod poenostavljenega trošarinskega dokumenta, na katerem je prejemnik potrdil prejem trošarinskih izdelkov, v primerih, ko je predpisano, da poenostavljeni trošarinski dokument spremlja pošiljko. Zahtevku predloži dokazilo, da je v namembni državi članici trošarina plačana ali da je predloženo zavarovanje plačila trošarine ali uveden predpisan postopek za plačilo trošarine oziroma odpust plačila trošarine. Dokazilo vsebuje najmanj naslednje podatke: naslov pristojnega organa v namembni državi članici, datum in sklicno ali evidenčno številko obračuna trošarine;</w:t>
      </w:r>
    </w:p>
    <w:p w14:paraId="76B20D38"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predloži vsa druga dokazila, ki jih davčni organ v Sloveniji glede na okoliščine konkretnega primera zahteva z namenom, da bi ugotovil dejansko upravičenost do vračila plačane trošarine.</w:t>
      </w:r>
    </w:p>
    <w:p w14:paraId="27B222A5" w14:textId="28212276"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3) Vsebino zahtevka za vračilo trošarine, način vračila trošarine in potrebna dokazila po tem členu predpiše minister, pristojen za finance.</w:t>
      </w:r>
    </w:p>
    <w:p w14:paraId="1A33CB55" w14:textId="77777777" w:rsidR="00F84BB2" w:rsidRPr="00C34713" w:rsidRDefault="00F84BB2" w:rsidP="00F84BB2">
      <w:pPr>
        <w:pStyle w:val="Odstavek"/>
        <w:spacing w:before="0"/>
        <w:rPr>
          <w:color w:val="000000" w:themeColor="text1"/>
          <w:sz w:val="20"/>
          <w:szCs w:val="20"/>
          <w:lang w:val="sl-SI"/>
        </w:rPr>
      </w:pPr>
    </w:p>
    <w:p w14:paraId="77E7CCCF" w14:textId="77777777" w:rsidR="000E450D" w:rsidRPr="00C34713" w:rsidRDefault="000E450D" w:rsidP="004D6192">
      <w:pPr>
        <w:pStyle w:val="len"/>
      </w:pPr>
      <w:r w:rsidRPr="00C34713">
        <w:t>21. člen</w:t>
      </w:r>
    </w:p>
    <w:p w14:paraId="12A91C3C" w14:textId="77777777" w:rsidR="000E450D" w:rsidRPr="00C34713" w:rsidRDefault="000E450D" w:rsidP="004D6192">
      <w:pPr>
        <w:pStyle w:val="lennaslov"/>
      </w:pPr>
      <w:r w:rsidRPr="00C34713">
        <w:t>(režim odloga)</w:t>
      </w:r>
    </w:p>
    <w:p w14:paraId="7CACE729"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Obveznost za obračun trošarine je odložena, ko za trošarinske izdelke velja režim odloga, in sicer v primeru:</w:t>
      </w:r>
    </w:p>
    <w:p w14:paraId="102D0709" w14:textId="77777777" w:rsidR="000E450D" w:rsidRPr="00C34713" w:rsidRDefault="000E450D" w:rsidP="00A22F48">
      <w:pPr>
        <w:pStyle w:val="tevilnatoka"/>
        <w:numPr>
          <w:ilvl w:val="0"/>
          <w:numId w:val="36"/>
        </w:numPr>
        <w:tabs>
          <w:tab w:val="clear" w:pos="540"/>
          <w:tab w:val="clear" w:pos="900"/>
        </w:tabs>
        <w:rPr>
          <w:color w:val="000000" w:themeColor="text1"/>
          <w:sz w:val="20"/>
          <w:szCs w:val="20"/>
          <w:lang w:val="sl-SI"/>
        </w:rPr>
      </w:pPr>
      <w:r w:rsidRPr="00C34713">
        <w:rPr>
          <w:color w:val="000000" w:themeColor="text1"/>
          <w:sz w:val="20"/>
          <w:szCs w:val="20"/>
          <w:lang w:val="sl-SI"/>
        </w:rPr>
        <w:t>proizvodnje trošarinskih izdelkov v trošarinskem skladišču;</w:t>
      </w:r>
    </w:p>
    <w:p w14:paraId="2A73908E" w14:textId="77777777" w:rsidR="000E450D" w:rsidRPr="00C34713" w:rsidRDefault="000E450D" w:rsidP="00A22F48">
      <w:pPr>
        <w:pStyle w:val="tevilnatoka"/>
        <w:numPr>
          <w:ilvl w:val="0"/>
          <w:numId w:val="36"/>
        </w:numPr>
        <w:tabs>
          <w:tab w:val="clear" w:pos="540"/>
          <w:tab w:val="clear" w:pos="900"/>
        </w:tabs>
        <w:rPr>
          <w:color w:val="000000" w:themeColor="text1"/>
          <w:sz w:val="20"/>
          <w:szCs w:val="20"/>
          <w:lang w:val="sl-SI"/>
        </w:rPr>
      </w:pPr>
      <w:r w:rsidRPr="00C34713">
        <w:rPr>
          <w:color w:val="000000" w:themeColor="text1"/>
          <w:sz w:val="20"/>
          <w:szCs w:val="20"/>
          <w:lang w:val="sl-SI"/>
        </w:rPr>
        <w:t>skladiščenja trošarinskih izdelkov v trošarinskem skladišču, v obratu oproščenega uporabnika ali v davka prosti prodajalni;</w:t>
      </w:r>
    </w:p>
    <w:p w14:paraId="2E7D587A" w14:textId="77777777" w:rsidR="000E450D" w:rsidRPr="00C34713" w:rsidRDefault="000E450D" w:rsidP="00A22F48">
      <w:pPr>
        <w:pStyle w:val="tevilnatoka"/>
        <w:numPr>
          <w:ilvl w:val="0"/>
          <w:numId w:val="36"/>
        </w:numPr>
        <w:tabs>
          <w:tab w:val="clear" w:pos="540"/>
          <w:tab w:val="clear" w:pos="900"/>
        </w:tabs>
        <w:rPr>
          <w:color w:val="000000" w:themeColor="text1"/>
          <w:sz w:val="20"/>
          <w:szCs w:val="20"/>
          <w:lang w:val="sl-SI"/>
        </w:rPr>
      </w:pPr>
      <w:r w:rsidRPr="00C34713">
        <w:rPr>
          <w:color w:val="000000" w:themeColor="text1"/>
          <w:sz w:val="20"/>
          <w:szCs w:val="20"/>
          <w:lang w:val="sl-SI"/>
        </w:rPr>
        <w:t>gibanja trošarinskih izdelkov, vključno s prejemanjem in odpremljanjem trošarinskih izdelkov, pod pogoji, določenimi s tem zakonom.</w:t>
      </w:r>
    </w:p>
    <w:p w14:paraId="19B7FF56"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Režim odloga preneha, vendar ne nastane obveznost za obračun trošarine, ko je imetniku trošarinskega skladišča ali oproščenemu uporabniku ali imetniku davka proste prodajalne ali prejemniku iz prvega odstavka 17. člena tega zakona, ob izpolnitvi pogojev v skladu s tem zakonom, plačilo trošarine odpuščeno ali oproščeno.</w:t>
      </w:r>
    </w:p>
    <w:p w14:paraId="42CB56DD"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3) Pri vnosu trošarinskih izdelkov v Slovenijo iz druge države članice preneha režim odloga:</w:t>
      </w:r>
    </w:p>
    <w:p w14:paraId="0DD04736"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ko jih prejme pooblaščeni prejemnik oziroma začasno pooblaščeni prejemnik ali</w:t>
      </w:r>
    </w:p>
    <w:p w14:paraId="0A489DD0"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ko so trošarinski izdelki prejeti na kraju neposredne dobave v skladu s 27. členom tega zakona, razen če je kraj neposredne dobave trošarinsko skladišče ali obrat oproščenega uporabnika in se zanje po prejemu nadaljuje režim odloga.</w:t>
      </w:r>
    </w:p>
    <w:p w14:paraId="1EDAFB13"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 xml:space="preserve">(4) Pri uvozu trošarinskih izdelkov velja režim odloga, če so trošarinski izdelki takoj po uvozu v Unijo iz tretjih držav ali s tretjih ozemelj dani v carinski </w:t>
      </w:r>
      <w:proofErr w:type="spellStart"/>
      <w:r w:rsidRPr="00C34713">
        <w:rPr>
          <w:color w:val="000000" w:themeColor="text1"/>
          <w:sz w:val="20"/>
          <w:szCs w:val="20"/>
          <w:lang w:val="sl-SI"/>
        </w:rPr>
        <w:t>odložni</w:t>
      </w:r>
      <w:proofErr w:type="spellEnd"/>
      <w:r w:rsidRPr="00C34713">
        <w:rPr>
          <w:color w:val="000000" w:themeColor="text1"/>
          <w:sz w:val="20"/>
          <w:szCs w:val="20"/>
          <w:lang w:val="sl-SI"/>
        </w:rPr>
        <w:t xml:space="preserve"> postopek.</w:t>
      </w:r>
    </w:p>
    <w:p w14:paraId="51DEB875"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5) Ko so trošarinski izdelki iz prejšnjega odstavka sproščeni v prost promet v skladu s carinsko zakonodajo, velja zanje režim odloga, če so neposredno po sprostitvi v prost promet, vneseni v trošarinsko skladišče ali obrat oproščenega uporabnika ali odposlani osebi v drugi državi članici, ki v skladu z zakonodajo te države članice sme prejemati trošarinske izdelke v režimu odloga.</w:t>
      </w:r>
    </w:p>
    <w:p w14:paraId="68572EF4" w14:textId="500C33C6"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6) Za gibanje trošarinskih izdelkov v skladu s 3. točko prvega odstavka tega člena se šteje tudi gibanje za trošarinske izdelke, za katere je s tem zakonom predpisan znesek trošarine 0 eurov oziroma stopnja trošarine 0.</w:t>
      </w:r>
    </w:p>
    <w:p w14:paraId="73B1274C" w14:textId="77777777" w:rsidR="000E450D" w:rsidRPr="00C34713" w:rsidRDefault="000E450D" w:rsidP="004D6192">
      <w:pPr>
        <w:pStyle w:val="len"/>
      </w:pPr>
      <w:r w:rsidRPr="00C34713">
        <w:t>24. člen</w:t>
      </w:r>
    </w:p>
    <w:p w14:paraId="6E3D7496" w14:textId="77777777" w:rsidR="000E450D" w:rsidRPr="00C34713" w:rsidRDefault="000E450D" w:rsidP="004D6192">
      <w:pPr>
        <w:pStyle w:val="lennaslov"/>
      </w:pPr>
      <w:r w:rsidRPr="00C34713">
        <w:t>(gibanje trošarinskih izdelkov v režimu odloga pri uvozu in izvozu)</w:t>
      </w:r>
    </w:p>
    <w:p w14:paraId="46AE8093"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Trošarinski izdelki se pri uvozu in izvozu gibajo v režimu odloga:</w:t>
      </w:r>
    </w:p>
    <w:p w14:paraId="2F875867" w14:textId="77777777" w:rsidR="000E450D" w:rsidRPr="00C34713" w:rsidRDefault="000E450D" w:rsidP="00A22F48">
      <w:pPr>
        <w:pStyle w:val="tevilnatoka"/>
        <w:numPr>
          <w:ilvl w:val="0"/>
          <w:numId w:val="37"/>
        </w:numPr>
        <w:tabs>
          <w:tab w:val="clear" w:pos="540"/>
          <w:tab w:val="clear" w:pos="900"/>
        </w:tabs>
        <w:rPr>
          <w:color w:val="000000" w:themeColor="text1"/>
          <w:sz w:val="20"/>
          <w:szCs w:val="20"/>
          <w:lang w:val="sl-SI"/>
        </w:rPr>
      </w:pPr>
      <w:r w:rsidRPr="00C34713">
        <w:rPr>
          <w:color w:val="000000" w:themeColor="text1"/>
          <w:sz w:val="20"/>
          <w:szCs w:val="20"/>
          <w:lang w:val="sl-SI"/>
        </w:rPr>
        <w:t>iz trošarinskega skladišča v Sloveniji v izvoz do iznosa z ozemlja Unije;</w:t>
      </w:r>
    </w:p>
    <w:p w14:paraId="76572874" w14:textId="77777777" w:rsidR="000E450D" w:rsidRPr="00C34713" w:rsidRDefault="000E450D" w:rsidP="00A22F48">
      <w:pPr>
        <w:pStyle w:val="tevilnatoka"/>
        <w:numPr>
          <w:ilvl w:val="0"/>
          <w:numId w:val="37"/>
        </w:numPr>
        <w:tabs>
          <w:tab w:val="clear" w:pos="540"/>
          <w:tab w:val="clear" w:pos="900"/>
        </w:tabs>
        <w:rPr>
          <w:color w:val="000000" w:themeColor="text1"/>
          <w:sz w:val="20"/>
          <w:szCs w:val="20"/>
          <w:lang w:val="sl-SI"/>
        </w:rPr>
      </w:pPr>
      <w:r w:rsidRPr="00C34713">
        <w:rPr>
          <w:color w:val="000000" w:themeColor="text1"/>
          <w:sz w:val="20"/>
          <w:szCs w:val="20"/>
          <w:lang w:val="sl-SI"/>
        </w:rPr>
        <w:t>če je pošiljatelj pooblaščeni uvoznik, po uvozu od kraja uvoza v Sloveniji:</w:t>
      </w:r>
    </w:p>
    <w:p w14:paraId="08B7DD75" w14:textId="77777777" w:rsidR="000E450D" w:rsidRPr="00C34713" w:rsidRDefault="000E450D" w:rsidP="00F84BB2">
      <w:pPr>
        <w:pStyle w:val="Alineazatevilnotoko"/>
        <w:numPr>
          <w:ilvl w:val="0"/>
          <w:numId w:val="6"/>
        </w:numPr>
        <w:tabs>
          <w:tab w:val="clear" w:pos="397"/>
        </w:tabs>
        <w:ind w:left="567" w:hanging="142"/>
        <w:rPr>
          <w:color w:val="000000" w:themeColor="text1"/>
          <w:sz w:val="20"/>
          <w:szCs w:val="20"/>
        </w:rPr>
      </w:pPr>
      <w:r w:rsidRPr="00C34713">
        <w:rPr>
          <w:color w:val="000000" w:themeColor="text1"/>
          <w:sz w:val="20"/>
          <w:szCs w:val="20"/>
        </w:rPr>
        <w:t>v trošarinsko skladišče v Sloveniji;</w:t>
      </w:r>
    </w:p>
    <w:p w14:paraId="10B799F6" w14:textId="77777777" w:rsidR="000E450D" w:rsidRPr="00C34713" w:rsidRDefault="000E450D" w:rsidP="00F84BB2">
      <w:pPr>
        <w:pStyle w:val="Alineazatevilnotoko"/>
        <w:numPr>
          <w:ilvl w:val="0"/>
          <w:numId w:val="6"/>
        </w:numPr>
        <w:tabs>
          <w:tab w:val="clear" w:pos="397"/>
        </w:tabs>
        <w:ind w:left="567" w:hanging="142"/>
        <w:rPr>
          <w:color w:val="000000" w:themeColor="text1"/>
          <w:sz w:val="20"/>
          <w:szCs w:val="20"/>
        </w:rPr>
      </w:pPr>
      <w:r w:rsidRPr="00C34713">
        <w:rPr>
          <w:color w:val="000000" w:themeColor="text1"/>
          <w:sz w:val="20"/>
          <w:szCs w:val="20"/>
        </w:rPr>
        <w:t>v obrat oproščenega uporabnika v Sloveniji ali</w:t>
      </w:r>
    </w:p>
    <w:p w14:paraId="6E9A3EA4" w14:textId="77777777" w:rsidR="000E450D" w:rsidRPr="00C34713" w:rsidRDefault="000E450D" w:rsidP="00F84BB2">
      <w:pPr>
        <w:pStyle w:val="Alineazatevilnotoko"/>
        <w:numPr>
          <w:ilvl w:val="0"/>
          <w:numId w:val="6"/>
        </w:numPr>
        <w:tabs>
          <w:tab w:val="clear" w:pos="397"/>
        </w:tabs>
        <w:ind w:left="567" w:hanging="142"/>
        <w:rPr>
          <w:color w:val="000000" w:themeColor="text1"/>
          <w:sz w:val="20"/>
          <w:szCs w:val="20"/>
        </w:rPr>
      </w:pPr>
      <w:r w:rsidRPr="00C34713">
        <w:rPr>
          <w:color w:val="000000" w:themeColor="text1"/>
          <w:sz w:val="20"/>
          <w:szCs w:val="20"/>
        </w:rPr>
        <w:t>do osebe, ki lahko prejema trošarinske izdelke v režimu odloga v skladu z zakonodajo namembne države članice.</w:t>
      </w:r>
    </w:p>
    <w:p w14:paraId="2E621656" w14:textId="347B51E0"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 xml:space="preserve">(2) Če je za trošarinske izdelke takoj po uvozu na ozemlje Unije dovoljen carinski </w:t>
      </w:r>
      <w:proofErr w:type="spellStart"/>
      <w:r w:rsidRPr="00C34713">
        <w:rPr>
          <w:color w:val="000000" w:themeColor="text1"/>
          <w:sz w:val="20"/>
          <w:szCs w:val="20"/>
          <w:lang w:val="sl-SI"/>
        </w:rPr>
        <w:t>odložni</w:t>
      </w:r>
      <w:proofErr w:type="spellEnd"/>
      <w:r w:rsidRPr="00C34713">
        <w:rPr>
          <w:color w:val="000000" w:themeColor="text1"/>
          <w:sz w:val="20"/>
          <w:szCs w:val="20"/>
          <w:lang w:val="sl-SI"/>
        </w:rPr>
        <w:t xml:space="preserve"> postopek, se lahko gibajo v režimu odloga, ne da bi bil zanje izdan trošarinski dokument v skladu s tem zakonom, vendar mora biti zanje zagotovljen ustrezen carinski nadzor.</w:t>
      </w:r>
    </w:p>
    <w:p w14:paraId="7A00BC56" w14:textId="77777777" w:rsidR="00F84BB2" w:rsidRPr="00C34713" w:rsidRDefault="00F84BB2" w:rsidP="00F84BB2">
      <w:pPr>
        <w:pStyle w:val="Odstavek"/>
        <w:spacing w:before="0"/>
        <w:rPr>
          <w:color w:val="000000" w:themeColor="text1"/>
          <w:sz w:val="20"/>
          <w:szCs w:val="20"/>
          <w:lang w:val="sl-SI"/>
        </w:rPr>
      </w:pPr>
    </w:p>
    <w:p w14:paraId="03FFA55B" w14:textId="77777777" w:rsidR="000E450D" w:rsidRPr="00C34713" w:rsidRDefault="000E450D" w:rsidP="004D6192">
      <w:pPr>
        <w:pStyle w:val="len"/>
      </w:pPr>
      <w:r w:rsidRPr="00C34713">
        <w:t>25. člen</w:t>
      </w:r>
    </w:p>
    <w:p w14:paraId="01774BCF" w14:textId="77777777" w:rsidR="000E450D" w:rsidRPr="00C34713" w:rsidRDefault="000E450D" w:rsidP="004D6192">
      <w:pPr>
        <w:pStyle w:val="lennaslov"/>
      </w:pPr>
      <w:r w:rsidRPr="00C34713">
        <w:t>(začetek in konec gibanja v režimu odloga)</w:t>
      </w:r>
    </w:p>
    <w:p w14:paraId="58A3FD12"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Gibanje v režimu odloga se začne, ko trošarinski izdelki zapustijo trošarinsko skladišče odpreme ali kadar jih takoj po sprostitvi v prost promet v skladu s carinsko zakonodajo odpremlja pooblaščeni uvoznik.</w:t>
      </w:r>
    </w:p>
    <w:p w14:paraId="26307036" w14:textId="094637C4"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Gibanje v režimu odloga se konča, ko prejemnik prejme pošiljko ali ko trošarinski izdelki zapustijo Unijo.</w:t>
      </w:r>
    </w:p>
    <w:p w14:paraId="2B4D904D" w14:textId="77777777" w:rsidR="000E450D" w:rsidRPr="00C34713" w:rsidRDefault="000E450D" w:rsidP="004D6192">
      <w:pPr>
        <w:pStyle w:val="len"/>
      </w:pPr>
      <w:r w:rsidRPr="00C34713">
        <w:t>28. člen</w:t>
      </w:r>
    </w:p>
    <w:p w14:paraId="59A594CA" w14:textId="77777777" w:rsidR="000E450D" w:rsidRPr="00C34713" w:rsidRDefault="000E450D" w:rsidP="004D6192">
      <w:pPr>
        <w:pStyle w:val="lennaslov"/>
      </w:pPr>
      <w:r w:rsidRPr="00C34713">
        <w:t>(gibanje trošarinskih izdelkov, sproščenih v porabo, med državami članicami)</w:t>
      </w:r>
    </w:p>
    <w:p w14:paraId="4049F9C7" w14:textId="5F92A0FC"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Za gibanje trošarinskih izdelkov, sproščenih v porabo, se šteje vsako gibanje med Slovenijo in drugimi državami članicami za trošarinske izdelke, ki so bili v Sloveniji oziroma drugi državi članici sproščeni v porabo in zanje nastane obveznost za obračun trošarine tudi v drugi državi članici oziroma Sloveniji.</w:t>
      </w:r>
    </w:p>
    <w:p w14:paraId="71000C73" w14:textId="77777777" w:rsidR="000E450D" w:rsidRPr="00C34713" w:rsidRDefault="000E450D" w:rsidP="004D6192">
      <w:pPr>
        <w:pStyle w:val="len"/>
      </w:pPr>
      <w:r w:rsidRPr="00C34713">
        <w:t>29. člen</w:t>
      </w:r>
    </w:p>
    <w:p w14:paraId="29EA8AB8" w14:textId="77777777" w:rsidR="000E450D" w:rsidRPr="00C34713" w:rsidRDefault="000E450D" w:rsidP="004D6192">
      <w:pPr>
        <w:pStyle w:val="lennaslov"/>
      </w:pPr>
      <w:r w:rsidRPr="00C34713">
        <w:t>(prejem in odprema trošarinskih izdelkov, sproščenih v porabo, v komercialne namene)</w:t>
      </w:r>
    </w:p>
    <w:p w14:paraId="25D880E6"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Če se v Slovenijo dobavljajo trošarinski izdelki, ki so bili sproščeni v porabo v drugi državi članici, in nastane obveznost za obračun trošarine v Sloveniji, pošiljko spremlja spremni dokument, ki ga pošiljatelj izda v skladu z zakonodajo države članice, iz katere so trošarinski izdelki odpremljeni. Prejemnik trošarinskih izdelkov oziroma oseba, ki je plačnik trošarine v Sloveniji, izpolni naslednje zahteve:</w:t>
      </w:r>
    </w:p>
    <w:p w14:paraId="7DD5B90A"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davčnemu organu pred predvideno odpremo trošarinskih izdelkov iz druge države članice napove prejem pošiljke trošarinskih izdelkov in predloži instrument zavarovanja plačila trošarine v skladu z 59. členom tega zakona;</w:t>
      </w:r>
    </w:p>
    <w:p w14:paraId="0B28AB66"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plača trošarino v skladu z drugim odstavkom 13. člena tega zakona in</w:t>
      </w:r>
    </w:p>
    <w:p w14:paraId="324417C9"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omogoči, da davčni organ preveri prejem trošarinskih izdelkov in plačilo trošarine.</w:t>
      </w:r>
    </w:p>
    <w:p w14:paraId="7951488B"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Če se v drugo državo članico pošiljajo trošarinski izdelki, ki so bili sproščeni v porabo v Sloveniji, in nastane obveznost za obračun trošarine v namembni državi članici, pošiljatelj davčnemu organu napove odpremo pošiljke pred predvideno odpremo trošarinskih izdelkov in za pošiljko izda poenostavljeni trošarinski dokument v skladu s 33. členom tega zakona.</w:t>
      </w:r>
    </w:p>
    <w:p w14:paraId="3E58E41F"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3) Če se trošarinski izdelki, ki so že sproščeni v porabo v Sloveniji, pošiljajo iz enega v drug kraj v Sloveniji preko ozemlja druge države članice, pošiljatelj pred odpremo davčnemu organu napove gibanje pošiljke po vnaprej določeni poti ter izda poenostavljeni trošarinski dokument, ki bo spremljal pošiljko trošarinskih izdelkov. Prejemnik trošarinskih izdelkov potrdi prejem pošiljke na poenostavljenem trošarinskem dokumentu in davčni organ obvesti o prejemu pošiljke. Pošiljatelj in prejemnik omogočita davčnemu organu, da preveri odpremo in prejem trošarinskih izdelkov.</w:t>
      </w:r>
    </w:p>
    <w:p w14:paraId="73345B31" w14:textId="2D4DEB22"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4) Minister, pristojen za finance, določi način prijave in podrobnejše postopke za prejem in pošiljanje trošarinskih izdelkov po tem členu.</w:t>
      </w:r>
    </w:p>
    <w:p w14:paraId="3A9B5027" w14:textId="77777777" w:rsidR="000E450D" w:rsidRPr="00C34713" w:rsidRDefault="000E450D" w:rsidP="004D6192">
      <w:pPr>
        <w:pStyle w:val="len"/>
      </w:pPr>
      <w:r w:rsidRPr="00C34713">
        <w:t>30. člen</w:t>
      </w:r>
    </w:p>
    <w:p w14:paraId="735EAAA0" w14:textId="77777777" w:rsidR="000E450D" w:rsidRPr="00C34713" w:rsidRDefault="000E450D" w:rsidP="004D6192">
      <w:pPr>
        <w:pStyle w:val="lennaslov"/>
      </w:pPr>
      <w:r w:rsidRPr="00C34713">
        <w:t>(prodaja na daljavo)</w:t>
      </w:r>
    </w:p>
    <w:p w14:paraId="11C4C0C0"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Če trošarinske izdelke, ki so v drugi državi članici sproščeni v porabo, nabavi oseba v Sloveniji, ki ni imetnik trošarinskega skladišča ali pooblaščeni prejemnik ali začasno pooblaščeni prejemnik in ki ne opravlja dejavnosti, ter jih prodajalec sam ali druga oseba za njegov račun neposredno ali posredno odpošlje prejemniku v Slovenijo, nastane obveznost za plačilo trošarine v Sloveniji.</w:t>
      </w:r>
    </w:p>
    <w:p w14:paraId="44234CB5"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Prodajalec oziroma trošarinski zastopnik davčnemu organu pred predvideno odpremo trošarinskih izdelkov napove pošiljko davčnemu organu v Sloveniji in predloži instrument zavarovanja plačila trošarine v skladu z 59. členom tega zakona ter ob prejemu trošarinskih izdelkov obračuna in plača trošarino v skladu z drugim odstavkom 13. člena tega zakona.</w:t>
      </w:r>
    </w:p>
    <w:p w14:paraId="1942961F"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3) Prodajalec iz druge države članice lahko imenuje trošarinskega zastopnika, ki v njegovem imenu in za njegov račun izvršuje pravice in obveznosti. Če trošarinski zastopnik ne izpolnjuje obveznosti iz tega člena, mu davčni organ lahko prepove zastopanje.</w:t>
      </w:r>
    </w:p>
    <w:p w14:paraId="2A85D8FD"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4) Če obveznosti iz drugega odstavka tega člena ne izpolni prodajalec oziroma trošarinski zastopnik, prejemnik ob prejemu trošarinskih izdelkov obračuna in plača trošarino v skladu z drugim odstavkom 13. člena tega zakona.</w:t>
      </w:r>
    </w:p>
    <w:p w14:paraId="6BE21E73"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5) Če trošarinske izdelke, ki so v Sloveniji sproščeni v porabo, nabavi oseba iz druge države članice, ki ni registrirana za prejem trošarinskih izdelkov in ki ne opravlja dejavnosti, ter jih prodajalec iz Slovenije sam ali druga oseba za njegov račun neposredno ali posredno odpošlje prejemniku v drugo državo članico, tako da obveznost plačila trošarine nastane v tej namembni državi članici, prodajalec:</w:t>
      </w:r>
    </w:p>
    <w:p w14:paraId="5CB718FD"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davčnemu organu napove odpremo pošiljke pred predvideno odpremo trošarinskih izdelkov;</w:t>
      </w:r>
    </w:p>
    <w:p w14:paraId="77467B72"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predloži dokazila, iz katerih je razvidno, da je v namembni državi članici predložil instrument zavarovanja plačila trošarine;</w:t>
      </w:r>
    </w:p>
    <w:p w14:paraId="65FAC6F0"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v namembni državi članici izpelje vse predpisane postopke za plačilo trošarine in</w:t>
      </w:r>
    </w:p>
    <w:p w14:paraId="60AECF36"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vodi evidenco tovrstnih dobav.</w:t>
      </w:r>
    </w:p>
    <w:p w14:paraId="2D502548" w14:textId="0740215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6) Minister, pristojen za finance, določi podrobnejše postopke za prejem in pošiljanje trošarinskih izdelkov po tem členu.</w:t>
      </w:r>
    </w:p>
    <w:p w14:paraId="76B30CC0" w14:textId="77777777" w:rsidR="000E450D" w:rsidRPr="00C34713" w:rsidRDefault="000E450D" w:rsidP="004D6192">
      <w:pPr>
        <w:pStyle w:val="len"/>
      </w:pPr>
      <w:r w:rsidRPr="00C34713">
        <w:t>31. člen</w:t>
      </w:r>
    </w:p>
    <w:p w14:paraId="4DFD1A89" w14:textId="5911D109" w:rsidR="000E450D" w:rsidRPr="00C34713" w:rsidRDefault="000E450D" w:rsidP="004D6192">
      <w:pPr>
        <w:pStyle w:val="lennaslov"/>
      </w:pPr>
      <w:r w:rsidRPr="00C34713">
        <w:t>(nepravilnosti pri gibanju trošarinskih izdelkov, sproščenih v porabo)</w:t>
      </w:r>
    </w:p>
    <w:p w14:paraId="1B8D2967" w14:textId="77777777" w:rsidR="00F84BB2" w:rsidRPr="00C34713" w:rsidRDefault="00F84BB2" w:rsidP="004D6192">
      <w:pPr>
        <w:pStyle w:val="lennaslov"/>
      </w:pPr>
    </w:p>
    <w:p w14:paraId="01EFCC1F"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Če je zvezi z gibanjem trošarinskih izdelkov, sproščenih v porabo v skladu z 29. in 30. členom tega zakona, za katere gibanje ni bilo začeto v Sloveniji ali v zvezi z gibanjem trošarinskih izdelkov sproščenih v porabo med državami članicami, prišlo do nepravilnosti, nastane obveznost za obračun trošarine v Sloveniji, če:</w:t>
      </w:r>
    </w:p>
    <w:p w14:paraId="67766646"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je nepravilnost storjena na ozemlju Slovenije ali</w:t>
      </w:r>
    </w:p>
    <w:p w14:paraId="443E814B"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če je bila nepravilnost ugotovljena v Sloveniji, pa ni mogoče ugotoviti, v kateri državi članici je bila nepravilnost dejansko storjena.</w:t>
      </w:r>
    </w:p>
    <w:p w14:paraId="2CF30060"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V skladu s prejšnjim odstavkom trošarino obračuna oseba, ki je prejemnik trošarinskih izdelkov, oziroma oseba, ki je za trošarinske izdelke predložila instrument zavarovanja plačila trošarine, oziroma oseba, ki je sodelovala pri nepravilnosti pri gibanju trošarinskih izdelkov.</w:t>
      </w:r>
    </w:p>
    <w:p w14:paraId="01622C75"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3) Obveznost za obračun trošarine nastane na dan, ko je bila nepravilnost storjena oziroma ugotovljena. Trošarina se obračuna z uporabo zneska trošarine oziroma zneska in stopnje trošarine, ki velja na dan nastanka obveznosti za obračun trošarine.</w:t>
      </w:r>
    </w:p>
    <w:p w14:paraId="2E504638"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4) Če pristojni organ druge države članice v roku treh let od dneva odpreme trošarinskih izdelkov ugotovi, da je bila nepravilnost, ki je bila ugotovljena v Slovenji, v skladu z drugo alinejo prvega odstavka tega člena storjena na ozemlju druge države članice in je bila v tej državi članici trošarina plačana, lahko davčni organ v Sloveniji osebi iz drugega odstavka tega člena odobri vračilo ali odpust plačila trošarine. Vračilo ali odpust plačila trošarine odobri davčni organ na podlagi dokazila pristojnega organa druge države članice, da je bila nepravilnost v tej državi članici storjena in da je bila trošarina v tej državi članici plačana.</w:t>
      </w:r>
    </w:p>
    <w:p w14:paraId="58A29149" w14:textId="6E3FC886"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5) Če pristojni organ druge države članice obvesti davčni organ, da je bila zaradi storjene oziroma ugotovljene nepravilnosti trošarina za trošarinske izdelke, za katere je bil v Sloveniji predložen instrument zavarovanja plačila trošarine, v drugi državi članici plačana, davčni organ na zahtevo sprosti zavarovanje plačila trošarine.</w:t>
      </w:r>
    </w:p>
    <w:p w14:paraId="6FAC72AC" w14:textId="77777777" w:rsidR="000E450D" w:rsidRPr="00C34713" w:rsidRDefault="000E450D" w:rsidP="004D6192">
      <w:pPr>
        <w:pStyle w:val="len"/>
      </w:pPr>
      <w:r w:rsidRPr="00C34713">
        <w:t>34. člen</w:t>
      </w:r>
    </w:p>
    <w:p w14:paraId="45B82E37" w14:textId="77777777" w:rsidR="000E450D" w:rsidRPr="00C34713" w:rsidRDefault="000E450D" w:rsidP="004D6192">
      <w:pPr>
        <w:pStyle w:val="lennaslov"/>
      </w:pPr>
      <w:r w:rsidRPr="00C34713">
        <w:t>(elektronski trošarinski dokument)</w:t>
      </w:r>
    </w:p>
    <w:p w14:paraId="45D1C607"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Elektronski trošarinski dokument je dokument v računalniško podprtem sistemu za nadzor nad gibanjem trošarinskih izdelkov (v nadaljevanju: računalniško podprt sistem), ki omogoča spremljanje in nadzor gibanja trošarinskih izdelkov v režimu odloga med državami članicami. Šteje se, da se trošarinski izdelki gibajo v režimu odloga iz ene države članice v drugo državo članico oziroma v izvoz, če jih spremlja elektronski trošarinski dokument.</w:t>
      </w:r>
    </w:p>
    <w:p w14:paraId="1BA6D06A" w14:textId="3A21274D"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Vsebina in oblika osnutka elektronskega trošarinskega dokumenta in elektronskega trošarinskega dokumenta, vključno s sporočili, ki se izmenjujejo prek računalniško podprtega sistema, so določene v Prilogi I Uredbe 684/2009/ES.</w:t>
      </w:r>
    </w:p>
    <w:p w14:paraId="712FDEAA" w14:textId="77777777" w:rsidR="00AA16E8" w:rsidRPr="00C34713" w:rsidRDefault="00AA16E8" w:rsidP="004D6192">
      <w:pPr>
        <w:pStyle w:val="len"/>
      </w:pPr>
    </w:p>
    <w:p w14:paraId="016142F3" w14:textId="77777777" w:rsidR="00AA16E8" w:rsidRPr="00C34713" w:rsidRDefault="00AA16E8" w:rsidP="004D6192">
      <w:pPr>
        <w:pStyle w:val="len"/>
      </w:pPr>
    </w:p>
    <w:p w14:paraId="6688C2BE" w14:textId="77777777" w:rsidR="00AA16E8" w:rsidRPr="00C34713" w:rsidRDefault="00AA16E8" w:rsidP="004D6192">
      <w:pPr>
        <w:pStyle w:val="len"/>
      </w:pPr>
    </w:p>
    <w:p w14:paraId="552E96DE" w14:textId="77777777" w:rsidR="00AA16E8" w:rsidRPr="00C34713" w:rsidRDefault="00AA16E8" w:rsidP="004D6192">
      <w:pPr>
        <w:pStyle w:val="len"/>
      </w:pPr>
    </w:p>
    <w:p w14:paraId="69962C20" w14:textId="27A3E255" w:rsidR="000E450D" w:rsidRPr="00C34713" w:rsidRDefault="000E450D" w:rsidP="004D6192">
      <w:pPr>
        <w:pStyle w:val="len"/>
      </w:pPr>
      <w:r w:rsidRPr="00C34713">
        <w:t>35. člen</w:t>
      </w:r>
    </w:p>
    <w:p w14:paraId="4127BB9D" w14:textId="4A10A1C6" w:rsidR="000E450D" w:rsidRPr="00C34713" w:rsidRDefault="000E450D" w:rsidP="004D6192">
      <w:pPr>
        <w:pStyle w:val="lennaslov"/>
      </w:pPr>
      <w:r w:rsidRPr="00C34713">
        <w:t>(pošiljanje trošarinskih izdelkov v drugo državo članico oziroma v izvoz)</w:t>
      </w:r>
    </w:p>
    <w:p w14:paraId="2C5556C5"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Pošiljatelj, v skladu z drugim odstavkom 3. člena Uredbe 684/2009/ES, pred začetkom gibanja trošarinskih izdelkov, vendar ne prej kot sedem dni pred začetkom gibanja, predloži osnutek elektronskega trošarinskega dokumenta, ki vsebuje pravilne podatke, davčnem organu, ki elektronsko preveri točnost in popolnost podatkov v predloženem elektronskem trošarinskem dokumentu. Če so podatki ustrezni, davčni organ opremi elektronski trošarinski dokument z enotno trošarinsko referenčno oznako in jo sporoči pošiljatelju. Če podatki niso pravilni, davčni organ o tem takoj obvesti pošiljatelja. Enotna trošarinska referenčna oznaka je zaporedna številka podatkovnega niza iz elektronskega trošarinskega dokumenta.</w:t>
      </w:r>
    </w:p>
    <w:p w14:paraId="60EE8A26"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Davčni organ pošlje elektronski trošarinski dokument pristojnemu organu namembne države članice, ta pa ga predloži prejemniku. Če davčni organ prejme elektronski trošarinski dokument od pristojnega organa druge države članice pošiljateljice, ker so trošarinski izdelki namenjeni prejemniku v Sloveniji, ga predloži prejemniku.</w:t>
      </w:r>
    </w:p>
    <w:p w14:paraId="3A36B1B1"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3) Pošiljatelj prekliče elektronski trošarinski dokument, če obstaja razlog za preklic iz 4. člena Uredbe 684/2009/ES in se gibanje trošarinskih izdelkov v skladu s prvim odstavkom 25. člena tega zakona še ni začelo.</w:t>
      </w:r>
    </w:p>
    <w:p w14:paraId="5F4B9DA1"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4) Pri izvozu trošarinskih izdelkov carinski organ, pri katerem je vložena izvozna deklaracija, sporoči enotno trošarinsko referenčno oznako carinskemu organu, pri katerem bodo trošarinski izdelki zapustili Unijo. Če je izvozna deklaracija vložena pri carinskem organu druge države članice, mu pristojni organ odpremne države članice pošlje elektronski trošarinski dokument.</w:t>
      </w:r>
    </w:p>
    <w:p w14:paraId="72EB0A85"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5) Tiskana različica elektronskega trošarinskega dokumenta spremlja trošarinske izdelke med celotnim gibanjem v režimu odloga.</w:t>
      </w:r>
    </w:p>
    <w:p w14:paraId="3DFF72C6"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6) Tiskano različico elektronskega trošarinskega dokumenta iz prejšnjega odstavka lahko nadomesti komercialni dokument ali upravni dokument, v katerem je navedena enotna trošarinska referenčna oznaka.</w:t>
      </w:r>
    </w:p>
    <w:p w14:paraId="0BE2E37C"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7) Pošiljatelj lahko med gibanjem trošarinskih izdelkov v elektronskem trošarinskem dokumentu v skladu z zahtevami iz tabele 3 v Prilogi I k Uredbi 684/2009/ES spremeni namembni kraj in navede novega, ki je dejanski namembni kraj in ki je:</w:t>
      </w:r>
    </w:p>
    <w:p w14:paraId="1A3DBF73"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trošarinsko skladišče;</w:t>
      </w:r>
    </w:p>
    <w:p w14:paraId="4DE6697B"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lokacija, kjer pooblaščeni in začasno pooblaščeni prejemnik lahko prejemata trošarinske izdelke;</w:t>
      </w:r>
    </w:p>
    <w:p w14:paraId="1B697132"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kraj, kjer trošarinski izdelki zapustijo Unijo pri izvozu ali</w:t>
      </w:r>
    </w:p>
    <w:p w14:paraId="37285904"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kraj neposredne dobave v skladu s 27. členom tega zakona.</w:t>
      </w:r>
    </w:p>
    <w:p w14:paraId="21EBBDBB" w14:textId="77777777" w:rsidR="000E450D" w:rsidRPr="00C34713" w:rsidRDefault="000E450D" w:rsidP="00F84BB2">
      <w:pPr>
        <w:pStyle w:val="Zamaknjenadolobaprvinivo"/>
        <w:rPr>
          <w:color w:val="000000" w:themeColor="text1"/>
          <w:sz w:val="20"/>
          <w:szCs w:val="20"/>
          <w:lang w:val="sl-SI"/>
        </w:rPr>
      </w:pPr>
      <w:r w:rsidRPr="00C34713">
        <w:rPr>
          <w:color w:val="000000" w:themeColor="text1"/>
          <w:sz w:val="20"/>
          <w:szCs w:val="20"/>
          <w:lang w:val="sl-SI"/>
        </w:rPr>
        <w:t>Pošiljatelj spremembo namembnega kraja vnese takoj, ko ugotovi, da dejanski namembni kraj prejema ne ustreza podatku, navedenem v elektronskem trošarinskem dokumentu. Podatek o spremembi se posreduje pristojnemu organu države članice prejema in prejemniku, navedenem v prvotnem elektronskem trošarinskem dokumentu, ter pristojnemu organu države članice prejema in novemu prejemniku.</w:t>
      </w:r>
    </w:p>
    <w:p w14:paraId="6BDA6927"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8) Če je pošiljatelj po začetku gibanja ugotovil, da je v elektronskem trošarinskem dokumentu navedel nepravilne podatke, o tem takoj obvesti davčni organ in mu posreduje pravilne podatke o odpremljeni pošiljki.</w:t>
      </w:r>
    </w:p>
    <w:p w14:paraId="3500DC2E" w14:textId="117A13CF"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9) Če pošiljatelj ne prejme poročila o prejemu oziroma poročila o izvozu po izteku časa, določenega za gibanje in predpisanega za potrditev prejema trošarinskih izdelkov, takoj ali najkasneje v desetih delovnih dneh po izteku tega časa obvesti davčni organ o razlogih in okoliščinah, zaradi katerih gibanje ni bilo zaključeno.</w:t>
      </w:r>
    </w:p>
    <w:p w14:paraId="7D0B9079" w14:textId="77777777" w:rsidR="000E450D" w:rsidRPr="00C34713" w:rsidRDefault="000E450D" w:rsidP="004D6192">
      <w:pPr>
        <w:pStyle w:val="len"/>
      </w:pPr>
      <w:r w:rsidRPr="00C34713">
        <w:t>36. člen</w:t>
      </w:r>
    </w:p>
    <w:p w14:paraId="3FB261E6" w14:textId="010F954B" w:rsidR="000E450D" w:rsidRPr="00C34713" w:rsidRDefault="000E450D" w:rsidP="004D6192">
      <w:pPr>
        <w:pStyle w:val="lennaslov"/>
      </w:pPr>
      <w:r w:rsidRPr="00C34713">
        <w:t>(potrditev prejema trošarinskih izdelkov iz druge države članice)</w:t>
      </w:r>
    </w:p>
    <w:p w14:paraId="39629CC8"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Prejemnik trošarinskih izdelkov z uporabo računalniško podprtega sistema predloži poročilo o prejemu trošarinskih izdelkov takoj oziroma najpozneje v petih delovnih dneh po prejemu pošiljke. Prejemnik lahko predloži poročilo o prejemu tudi po roku iz prejšnjega stavka, če to davčnemu organu ustrezno obrazloži. Prejemnik v poročilo o prejemu, ki izpolnjuje zahteve iz tabele 6 v Prilogi I k Uredbi 684/2009/ES, vpiše pravilne podatke o prejeti pošiljki.</w:t>
      </w:r>
    </w:p>
    <w:p w14:paraId="17257189"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Davčni organ elektronsko preveri točnost in popolnost podatkov v poročilu o prejemu trošarinskih izdelkov in če so podatki ustrezni, prejemniku potrdi prejem poročila. Če podatki niso ustrezni, davčni organ o tem takoj obvesti prejemnika.</w:t>
      </w:r>
    </w:p>
    <w:p w14:paraId="1281562F"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3) Če je prejemnik trošarinskih izdelkov v poročilu o prejemu navedel nepravilne podatke, o tem takoj obvesti davčni organ in mu posreduje pravilne podatke o prejeti pošiljki.</w:t>
      </w:r>
    </w:p>
    <w:p w14:paraId="06D41282"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4) Za začasno pooblaščenega prejemnika in osebe iz 17. člena tega zakona prejem trošarinskih izdelkov v računalniško podprtem sistemu potrdi davčni organ. V ta namen začasno pooblaščeni prejemnik in osebe iz 17. člena tega zakona najpozneje v petih delovnih dneh po prejemu pošiljke trošarinskih izdelkov davčnemu organu predložijo pravilne podatke o prejeti pošiljki.</w:t>
      </w:r>
    </w:p>
    <w:p w14:paraId="10D6B901" w14:textId="0327A755"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5) Način potrjevanja prejema trošarinskih izdelkov iz prejšnjega odstavka predpiše minister, pristojen za finance.</w:t>
      </w:r>
    </w:p>
    <w:p w14:paraId="1884228C" w14:textId="77777777" w:rsidR="000E450D" w:rsidRPr="00C34713" w:rsidRDefault="000E450D" w:rsidP="004D6192">
      <w:pPr>
        <w:pStyle w:val="len"/>
      </w:pPr>
      <w:r w:rsidRPr="00C34713">
        <w:t>37. člen</w:t>
      </w:r>
    </w:p>
    <w:p w14:paraId="202E1DC4" w14:textId="10BC0263" w:rsidR="000E450D" w:rsidRPr="00C34713" w:rsidRDefault="000E450D" w:rsidP="004D6192">
      <w:pPr>
        <w:pStyle w:val="lennaslov"/>
      </w:pPr>
      <w:r w:rsidRPr="00C34713">
        <w:t>(potrditev izvoza)</w:t>
      </w:r>
    </w:p>
    <w:p w14:paraId="2438B7EE"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Carinski organ, pri katerem so opravljene izvozne formalnosti, izda poročilo o izvozu na podlagi potrditve carinskega organa, pri katerem so trošarinski izdelki zapustili Unijo, in ga pošlje pošiljatelju. Poročilo o izvozu izpolnjuje zahteve iz tabele 6 v Prilogi I k Uredbi 684/2009/ES.</w:t>
      </w:r>
    </w:p>
    <w:p w14:paraId="2EF4E321"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Če je kraj odpreme izvoženih trošarinskih izdelkov v drugi državi članici, pošlje carinski organ, pri katerem so opravljene izvozne formalnosti, poročilo o izvozu pristojnemu organu odpremne države članice, ta pa ga predloži pošiljatelju.</w:t>
      </w:r>
    </w:p>
    <w:p w14:paraId="03BA2F46" w14:textId="77777777" w:rsidR="000E450D" w:rsidRPr="00C34713" w:rsidRDefault="000E450D" w:rsidP="004D6192">
      <w:pPr>
        <w:pStyle w:val="len"/>
      </w:pPr>
      <w:r w:rsidRPr="00C34713">
        <w:t>39. člen</w:t>
      </w:r>
    </w:p>
    <w:p w14:paraId="18B45272" w14:textId="79D1149E" w:rsidR="000E450D" w:rsidRPr="00C34713" w:rsidRDefault="000E450D" w:rsidP="004D6192">
      <w:pPr>
        <w:pStyle w:val="lennaslov"/>
      </w:pPr>
      <w:r w:rsidRPr="00C34713">
        <w:t>(nadomestni postopek za pošiljatelja)</w:t>
      </w:r>
    </w:p>
    <w:p w14:paraId="58CB93DD"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Pošiljatelj začne gibanje trošarinskih izdelkov v režimu odloga z uporabo nadomestnega postopka tako, da:</w:t>
      </w:r>
    </w:p>
    <w:p w14:paraId="14F464D2"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trošarinske izdelke spremlja papirni dokument, ki vsebuje iste podatke kot osnutek elektronskega trošarinskega dokumenta iz 34. člena tega zakona;</w:t>
      </w:r>
    </w:p>
    <w:p w14:paraId="7ECC9677"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pred začetkom gibanja obvesti davčni organ o odpremi;</w:t>
      </w:r>
    </w:p>
    <w:p w14:paraId="09B54CB1"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davčnemu organu pošlje kopijo dokumenta iz prve alineje, ki bo pošiljko spremljal.</w:t>
      </w:r>
    </w:p>
    <w:p w14:paraId="0B4BE6B7" w14:textId="77777777" w:rsidR="000E450D" w:rsidRPr="00C34713" w:rsidRDefault="000E450D" w:rsidP="00F84BB2">
      <w:pPr>
        <w:pStyle w:val="Zamaknjenadolobaprvinivo"/>
        <w:rPr>
          <w:color w:val="000000" w:themeColor="text1"/>
          <w:sz w:val="20"/>
          <w:szCs w:val="20"/>
          <w:lang w:val="sl-SI"/>
        </w:rPr>
      </w:pPr>
      <w:r w:rsidRPr="00C34713">
        <w:rPr>
          <w:color w:val="000000" w:themeColor="text1"/>
          <w:sz w:val="20"/>
          <w:szCs w:val="20"/>
          <w:lang w:val="sl-SI"/>
        </w:rPr>
        <w:t>Papirni dokument je sestavljen v skladu s prvim odstavkom 8. člena Uredbe 684/2009/ES.</w:t>
      </w:r>
    </w:p>
    <w:p w14:paraId="79DEA7BC"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Ko je računalniško podprt sistem spet na voljo, pošiljatelj predloži osnutek elektronskega trošarinskega dokumenta. Če so podatki ustrezni, davčni organ opremi elektronski trošarinski dokument z enotno trošarinsko referenčno oznako, s čimer elektronski trošarinski dokument nadomesti papirni dokument. Do potrditve podatkov iz elektronskega trošarinskega dokumenta poteka gibanje v režimu odloga na podlagi papirnega dokumenta.</w:t>
      </w:r>
    </w:p>
    <w:p w14:paraId="6DD5CC68"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3) Pošiljatelj hrani izvod papirnega dokumenta v skladu z 62. členom tega zakona.</w:t>
      </w:r>
    </w:p>
    <w:p w14:paraId="3E0FAE63" w14:textId="52AD59BF"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4) Če ob morebitni spremembi namembnega kraja računalniško podprt sistem ni na voljo, pošiljatelj ravna v skladu s prvim odstavkom tega člena.</w:t>
      </w:r>
    </w:p>
    <w:p w14:paraId="5F58E5AD" w14:textId="77777777" w:rsidR="00F84BB2" w:rsidRPr="00C34713" w:rsidRDefault="00F84BB2" w:rsidP="00F84BB2">
      <w:pPr>
        <w:pStyle w:val="Odstavek"/>
        <w:spacing w:before="0"/>
        <w:rPr>
          <w:color w:val="000000" w:themeColor="text1"/>
          <w:sz w:val="20"/>
          <w:szCs w:val="20"/>
          <w:lang w:val="sl-SI"/>
        </w:rPr>
      </w:pPr>
    </w:p>
    <w:p w14:paraId="7AA1E87F" w14:textId="77777777" w:rsidR="000E450D" w:rsidRPr="00C34713" w:rsidRDefault="000E450D" w:rsidP="004D6192">
      <w:pPr>
        <w:pStyle w:val="len"/>
      </w:pPr>
      <w:r w:rsidRPr="00C34713">
        <w:t>40. člen</w:t>
      </w:r>
    </w:p>
    <w:p w14:paraId="30615CDA" w14:textId="70701043" w:rsidR="000E450D" w:rsidRPr="00C34713" w:rsidRDefault="000E450D" w:rsidP="004D6192">
      <w:pPr>
        <w:pStyle w:val="lennaslov"/>
      </w:pPr>
      <w:r w:rsidRPr="00C34713">
        <w:t>(nadomestni postopek za prejemnika)</w:t>
      </w:r>
    </w:p>
    <w:p w14:paraId="2233F5D5"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Če računalniško podprt sistem ni na voljo v času oziroma na kraju prejema ali ni bil na voljo v času oziroma v kraju pošiljanja, lahko prejemnik ob koncu gibanja trošarinskih izdelkov v režimu odloga predloži davčnemu organu papirni dokument, ki je sestavljen v skladu s tretjim odstavkom 8. člena Uredbe 684/2009/ES, in vsebuje iste podatke kakor poročilo o prejemu, in tako potrdi konec gibanja.</w:t>
      </w:r>
    </w:p>
    <w:p w14:paraId="3E6AAFAA"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Če je pošiljatelj trošarinskih izdelkov v drugi državi članici, davčni organ pošlje izvod papirnega dokumenta pristojnim organom odpremne države članice, ta pa ga predloži pošiljatelju.</w:t>
      </w:r>
    </w:p>
    <w:p w14:paraId="1DE1EAF2" w14:textId="4E22A259"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3) Ko je računalniško podprt sistem spet na voljo, prejemnik potrdi prejem v skladu s 36. členom tega zakona.</w:t>
      </w:r>
    </w:p>
    <w:p w14:paraId="7EFF05C0" w14:textId="77777777" w:rsidR="000E450D" w:rsidRPr="00C34713" w:rsidRDefault="000E450D" w:rsidP="004D6192">
      <w:pPr>
        <w:pStyle w:val="len"/>
      </w:pPr>
      <w:r w:rsidRPr="00C34713">
        <w:t>41. člen</w:t>
      </w:r>
    </w:p>
    <w:p w14:paraId="188C8DAA" w14:textId="21061A33" w:rsidR="000E450D" w:rsidRPr="00C34713" w:rsidRDefault="000E450D" w:rsidP="004D6192">
      <w:pPr>
        <w:pStyle w:val="lennaslov"/>
      </w:pPr>
      <w:r w:rsidRPr="00C34713">
        <w:t>(nadomestni postopek za izvoznika)</w:t>
      </w:r>
    </w:p>
    <w:p w14:paraId="6323706C"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Če ob zaključku izvoza računalniško podprt sistem ni na voljo in zato ni mogoče pripraviti poročila o izvozu v skladu s 37. členom tega zakona, pošlje carinski organ, pri katerem so bile opravljene izvozne formalnosti, pošiljatelju papirni dokument, ki je sestavljen v skladu s tretjim odstavkom 8. člena Uredbe 684/2009/ES, in vsebuje enake podatke kot poročilo o izvozu in tako potrdi, da se je končalo gibanje trošarinskih izdelkov v režimu odloga.</w:t>
      </w:r>
    </w:p>
    <w:p w14:paraId="619CCBE1"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Če je kraj odpreme izvoženih trošarinskih izdelkov v drugi državi članici, pošlje carinski organ, pri katerem so opravljene izvozne formalnosti, pristojnemu organu odpremne države članice papirni dokument iz prejšnjega odstavka.</w:t>
      </w:r>
    </w:p>
    <w:p w14:paraId="57465F1D"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3) Če davčni organ v kraju odpreme izvoženih trošarinskih izdelkov prejme papirni dokument iz prvega odstavka tega člena od carinskega organa druge države članice, pri katerem so opravljene izvozne formalnosti, ga predloži pošiljatelju.</w:t>
      </w:r>
    </w:p>
    <w:p w14:paraId="41BBB659"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4) Ne glede na prvi do tretji odstavek tega člena ni treba sestaviti papirnega dokumenta, če se poročilo o izvozu, v skladu s 37. členom tega zakona, lahko izpolni najpozneje naslednji dan po dejanskem izvozu trošarinskih izdelkov iz Unije.</w:t>
      </w:r>
    </w:p>
    <w:p w14:paraId="594F53DD" w14:textId="4E4919D5"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5) Ko je računalniško podprt sistem spet na voljo, carinski organ pošlje poročilo o izvozu v skladu s 37. členom tega zakona.</w:t>
      </w:r>
    </w:p>
    <w:p w14:paraId="535135D4" w14:textId="77777777" w:rsidR="000E450D" w:rsidRPr="00C34713" w:rsidRDefault="000E450D" w:rsidP="004D6192">
      <w:pPr>
        <w:pStyle w:val="len"/>
      </w:pPr>
      <w:r w:rsidRPr="00C34713">
        <w:t>42. člen</w:t>
      </w:r>
    </w:p>
    <w:p w14:paraId="6D8AD91C" w14:textId="36D20F1D" w:rsidR="000E450D" w:rsidRPr="00C34713" w:rsidRDefault="000E450D" w:rsidP="004D6192">
      <w:pPr>
        <w:pStyle w:val="lennaslov"/>
      </w:pPr>
      <w:r w:rsidRPr="00C34713">
        <w:t>(potrditev prejema oziroma izvoza v posebnih primerih)</w:t>
      </w:r>
    </w:p>
    <w:p w14:paraId="02B7F1E0"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Davčni organ lahko za trošarinske izdelke, ki so bili odpremljeni iz Slovenije, v računalniško podprtem sistemu potrdi konec gibanja tudi brez pridobitve poročila o prejemu oziroma poročila o izvozu, če od prejemnika prejme dokument, ki vsebuje enake podatke kot poročilo o prejemu, in če:</w:t>
      </w:r>
    </w:p>
    <w:p w14:paraId="65C6C4A9"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prejme potrdilo pristojnega organa namembne države članice, da so trošarinski izdelki dejansko prispeli v namembni kraj, ali</w:t>
      </w:r>
    </w:p>
    <w:p w14:paraId="157380A2"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če pri izvozu prejme potrditev pristojnega carinskega organa države članice, pri katerem so trošarinski izdelki dejansko zapustili Unijo.</w:t>
      </w:r>
    </w:p>
    <w:p w14:paraId="0B1A8D4A" w14:textId="4C20C411"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Če je bila v primeru nepravilnosti pri gibanju trošarinskih izdelkov v režimu odloga v skladu s 26. členom tega zakona trošarina plačana, lahko davčni organ v računalniško podprtem sistemu potrdi konec gibanja tudi brez pridobitve poročila o prejemu oziroma poročila o izvozu.</w:t>
      </w:r>
    </w:p>
    <w:p w14:paraId="200EA70E" w14:textId="77777777" w:rsidR="00F84BB2" w:rsidRPr="00C34713" w:rsidRDefault="00F84BB2" w:rsidP="00F84BB2">
      <w:pPr>
        <w:pStyle w:val="Odstavek"/>
        <w:spacing w:before="0"/>
        <w:rPr>
          <w:color w:val="000000" w:themeColor="text1"/>
          <w:sz w:val="20"/>
          <w:szCs w:val="20"/>
          <w:lang w:val="sl-SI"/>
        </w:rPr>
      </w:pPr>
    </w:p>
    <w:p w14:paraId="14AAF979" w14:textId="77777777" w:rsidR="000E450D" w:rsidRPr="00C34713" w:rsidRDefault="000E450D" w:rsidP="004D6192">
      <w:pPr>
        <w:pStyle w:val="len"/>
      </w:pPr>
      <w:r w:rsidRPr="00C34713">
        <w:t>48. člen</w:t>
      </w:r>
    </w:p>
    <w:p w14:paraId="7E314329" w14:textId="6D2B869F" w:rsidR="000E450D" w:rsidRPr="00C34713" w:rsidRDefault="000E450D" w:rsidP="004D6192">
      <w:pPr>
        <w:pStyle w:val="lennaslov"/>
      </w:pPr>
      <w:r w:rsidRPr="00C34713">
        <w:t>(dovoljenje za oproščenega uporabnika)</w:t>
      </w:r>
    </w:p>
    <w:p w14:paraId="42EA828A"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Dovoljenje za oproščenega uporabnika izda davčni organ na podlagi pisne vloge vložnika.</w:t>
      </w:r>
    </w:p>
    <w:p w14:paraId="399ED1B5"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Dovoljenje za oproščenega uporabnika se izda za nedoločen čas.</w:t>
      </w:r>
    </w:p>
    <w:p w14:paraId="1CDFE3F9"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3) Za dovoljenje za oproščenega uporabnika lahko zaprosi oseba, ki ima sedež v Sloveniji in izpolnjuje naslednje pogoje:</w:t>
      </w:r>
    </w:p>
    <w:p w14:paraId="54398B6B" w14:textId="77777777" w:rsidR="000E450D" w:rsidRPr="00C34713" w:rsidRDefault="000E450D" w:rsidP="00A22F48">
      <w:pPr>
        <w:pStyle w:val="tevilnatoka"/>
        <w:numPr>
          <w:ilvl w:val="0"/>
          <w:numId w:val="38"/>
        </w:numPr>
        <w:tabs>
          <w:tab w:val="clear" w:pos="540"/>
          <w:tab w:val="clear" w:pos="900"/>
        </w:tabs>
        <w:rPr>
          <w:color w:val="000000" w:themeColor="text1"/>
          <w:sz w:val="20"/>
          <w:szCs w:val="20"/>
          <w:lang w:val="sl-SI"/>
        </w:rPr>
      </w:pPr>
      <w:r w:rsidRPr="00C34713">
        <w:rPr>
          <w:color w:val="000000" w:themeColor="text1"/>
          <w:sz w:val="20"/>
          <w:szCs w:val="20"/>
          <w:lang w:val="sl-SI"/>
        </w:rPr>
        <w:t>neodvisno opravlja dejavnost v skladu s predpisanimi pogoji in porablja trošarinske izdelke za namene iz 72. ali 97. člena tega zakona;</w:t>
      </w:r>
    </w:p>
    <w:p w14:paraId="3EA6580B" w14:textId="77777777" w:rsidR="000E450D" w:rsidRPr="00C34713" w:rsidRDefault="000E450D" w:rsidP="00A22F48">
      <w:pPr>
        <w:pStyle w:val="tevilnatoka"/>
        <w:numPr>
          <w:ilvl w:val="0"/>
          <w:numId w:val="38"/>
        </w:numPr>
        <w:tabs>
          <w:tab w:val="clear" w:pos="540"/>
          <w:tab w:val="clear" w:pos="900"/>
        </w:tabs>
        <w:rPr>
          <w:color w:val="000000" w:themeColor="text1"/>
          <w:sz w:val="20"/>
          <w:szCs w:val="20"/>
          <w:lang w:val="sl-SI"/>
        </w:rPr>
      </w:pPr>
      <w:r w:rsidRPr="00C34713">
        <w:rPr>
          <w:color w:val="000000" w:themeColor="text1"/>
          <w:sz w:val="20"/>
          <w:szCs w:val="20"/>
          <w:lang w:val="sl-SI"/>
        </w:rPr>
        <w:t>vodi poslovne knjige po sistemu dvostavnega knjigovodstva;</w:t>
      </w:r>
    </w:p>
    <w:p w14:paraId="0E8C857A" w14:textId="77777777" w:rsidR="000E450D" w:rsidRPr="00C34713" w:rsidRDefault="000E450D" w:rsidP="00A22F48">
      <w:pPr>
        <w:pStyle w:val="tevilnatoka"/>
        <w:numPr>
          <w:ilvl w:val="0"/>
          <w:numId w:val="38"/>
        </w:numPr>
        <w:tabs>
          <w:tab w:val="clear" w:pos="540"/>
          <w:tab w:val="clear" w:pos="900"/>
        </w:tabs>
        <w:rPr>
          <w:color w:val="000000" w:themeColor="text1"/>
          <w:sz w:val="20"/>
          <w:szCs w:val="20"/>
          <w:lang w:val="sl-SI"/>
        </w:rPr>
      </w:pPr>
      <w:r w:rsidRPr="00C34713">
        <w:rPr>
          <w:color w:val="000000" w:themeColor="text1"/>
          <w:sz w:val="20"/>
          <w:szCs w:val="20"/>
          <w:lang w:val="sl-SI"/>
        </w:rPr>
        <w:t>redno izpolnjuje davčne in carinske obveznosti;</w:t>
      </w:r>
    </w:p>
    <w:p w14:paraId="3FE946E1" w14:textId="77777777" w:rsidR="000E450D" w:rsidRPr="00C34713" w:rsidRDefault="000E450D" w:rsidP="00A22F48">
      <w:pPr>
        <w:pStyle w:val="tevilnatoka"/>
        <w:numPr>
          <w:ilvl w:val="0"/>
          <w:numId w:val="38"/>
        </w:numPr>
        <w:tabs>
          <w:tab w:val="clear" w:pos="540"/>
          <w:tab w:val="clear" w:pos="900"/>
        </w:tabs>
        <w:rPr>
          <w:color w:val="000000" w:themeColor="text1"/>
          <w:sz w:val="20"/>
          <w:szCs w:val="20"/>
          <w:lang w:val="sl-SI"/>
        </w:rPr>
      </w:pPr>
      <w:r w:rsidRPr="00C34713">
        <w:rPr>
          <w:color w:val="000000" w:themeColor="text1"/>
          <w:sz w:val="20"/>
          <w:szCs w:val="20"/>
          <w:lang w:val="sl-SI"/>
        </w:rPr>
        <w:t>zoper njo ni začet postopek stečaja oziroma prisilnega prenehanja;</w:t>
      </w:r>
    </w:p>
    <w:p w14:paraId="7350E9FF" w14:textId="77777777" w:rsidR="000E450D" w:rsidRPr="00C34713" w:rsidRDefault="000E450D" w:rsidP="00A22F48">
      <w:pPr>
        <w:pStyle w:val="tevilnatoka"/>
        <w:numPr>
          <w:ilvl w:val="0"/>
          <w:numId w:val="38"/>
        </w:numPr>
        <w:tabs>
          <w:tab w:val="clear" w:pos="540"/>
          <w:tab w:val="clear" w:pos="900"/>
        </w:tabs>
        <w:rPr>
          <w:color w:val="000000" w:themeColor="text1"/>
          <w:sz w:val="20"/>
          <w:szCs w:val="20"/>
          <w:lang w:val="sl-SI"/>
        </w:rPr>
      </w:pPr>
      <w:r w:rsidRPr="00C34713">
        <w:rPr>
          <w:color w:val="000000" w:themeColor="text1"/>
          <w:sz w:val="20"/>
          <w:szCs w:val="20"/>
          <w:lang w:val="sl-SI"/>
        </w:rPr>
        <w:t>predloži instrument zavarovanja plačila trošarine;</w:t>
      </w:r>
    </w:p>
    <w:p w14:paraId="022DC7B0" w14:textId="77777777" w:rsidR="000E450D" w:rsidRPr="00C34713" w:rsidRDefault="000E450D" w:rsidP="00A22F48">
      <w:pPr>
        <w:pStyle w:val="tevilnatoka"/>
        <w:numPr>
          <w:ilvl w:val="0"/>
          <w:numId w:val="38"/>
        </w:numPr>
        <w:tabs>
          <w:tab w:val="clear" w:pos="540"/>
          <w:tab w:val="clear" w:pos="900"/>
        </w:tabs>
        <w:rPr>
          <w:color w:val="000000" w:themeColor="text1"/>
          <w:sz w:val="20"/>
          <w:szCs w:val="20"/>
          <w:lang w:val="sl-SI"/>
        </w:rPr>
      </w:pPr>
      <w:r w:rsidRPr="00C34713">
        <w:rPr>
          <w:color w:val="000000" w:themeColor="text1"/>
          <w:sz w:val="20"/>
          <w:szCs w:val="20"/>
          <w:lang w:val="sl-SI"/>
        </w:rPr>
        <w:t>ima v lasti ali najemu proizvodni prostor, skladišče oziroma drug prostor za skladiščenje trošarinskih izdelkov, organiziran in opremljen tako, da omogoča varno skladiščenje in porabo trošarinskih izdelkov ter pravilno merjenje količin zalog teh izdelkov in</w:t>
      </w:r>
    </w:p>
    <w:p w14:paraId="31525BB8" w14:textId="77777777" w:rsidR="000E450D" w:rsidRPr="00C34713" w:rsidRDefault="000E450D" w:rsidP="00A22F48">
      <w:pPr>
        <w:pStyle w:val="tevilnatoka"/>
        <w:numPr>
          <w:ilvl w:val="0"/>
          <w:numId w:val="38"/>
        </w:numPr>
        <w:tabs>
          <w:tab w:val="clear" w:pos="540"/>
          <w:tab w:val="clear" w:pos="900"/>
        </w:tabs>
        <w:rPr>
          <w:color w:val="000000" w:themeColor="text1"/>
          <w:sz w:val="20"/>
          <w:szCs w:val="20"/>
          <w:lang w:val="sl-SI"/>
        </w:rPr>
      </w:pPr>
      <w:r w:rsidRPr="00C34713">
        <w:rPr>
          <w:color w:val="000000" w:themeColor="text1"/>
          <w:sz w:val="20"/>
          <w:szCs w:val="20"/>
          <w:lang w:val="sl-SI"/>
        </w:rPr>
        <w:t>knjigovodsko spremlja izdelke in zagotavlja natančen vpogled v porabo trošarinskih izdelkov in stanje zalog izdelkov, za katere proizvodnjo so bili trošarinski izdelki porabljeni.</w:t>
      </w:r>
    </w:p>
    <w:p w14:paraId="3F955ED7"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4) V dovoljenju davčni organ navede količine trošarinskih izdelkov, ki se lahko nabavljajo brez plačila trošarine za predpisane namene v obdobju, ki ne sme biti daljše od 12 mesecev, kraj obrata oproščenega uporabnika, kjer bodo trošarinski izdelki skladiščeni in porabljeni, namen porabe, normativ porabe trošarinskih izdelkov in merilne naprave za merjenje količin trošarinskih izdelkov oziroma način ugotavljanja porabe trošarinskih izdelkov. Količine trošarinskih izdelkov, ki se lahko nabavljajo brez plačila trošarine, se določijo glede na proizvodne kapacitete oziroma pričakovano porabo za letala oziroma plovila in obdobje, na katero se nanaša dovoljenje.</w:t>
      </w:r>
    </w:p>
    <w:p w14:paraId="6064230A"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5) Spremembo količin v obdobju iz prejšnjega odstavka in odobritev količin trošarinskih izdelkov za naslednje obdobje oproščeni uporabnik uveljavlja z zahtevkom, ki ga vloži pri davčnem organu do zadnjega dne tekočega obdobja. Če imetnik dovoljenja ne vloži zahtevka za odobritev količin trošarinskih izdelkov za naslednje obdobje, se mu dovoljenje odvzame v skladu s 3. točko prvega odstavka 57. člena tega zakona.</w:t>
      </w:r>
    </w:p>
    <w:p w14:paraId="7CA114AA"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6) Pred izdajo dovoljenja davčni organ na kraju samem ugotovi, ali so izpolnjeni pogoji za izdajo dovoljenja in ali namen porabe trošarinskih izdelkov dejansko ustreza navedbam v vlogi za izdajo dovoljenja, ter preveri in odobri normativ porabe trošarinskih izdelkov za proizvodnjo drugih izdelkov.</w:t>
      </w:r>
    </w:p>
    <w:p w14:paraId="4AA2BC63" w14:textId="567BBF3B"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7) Podrobnejše pogoje iz tretjega odstavka tega člena, ki jih mora izpolnjevati vložnik vloge, vsebino vloge za izdajo dovoljenja, vsebino dovoljenja in vsebino zahtevka iz petega odstavka tega člena predpiše minister, pristojen za finance.</w:t>
      </w:r>
    </w:p>
    <w:p w14:paraId="5EDA46E7" w14:textId="77777777" w:rsidR="00151DBD" w:rsidRPr="00C34713" w:rsidRDefault="00151DBD" w:rsidP="00F84BB2">
      <w:pPr>
        <w:pStyle w:val="Odstavek"/>
        <w:spacing w:before="0"/>
        <w:rPr>
          <w:color w:val="000000" w:themeColor="text1"/>
          <w:sz w:val="20"/>
          <w:szCs w:val="20"/>
          <w:lang w:val="sl-SI"/>
        </w:rPr>
      </w:pPr>
    </w:p>
    <w:p w14:paraId="6021FAE7" w14:textId="77777777" w:rsidR="000E450D" w:rsidRPr="00C34713" w:rsidRDefault="000E450D" w:rsidP="004D6192">
      <w:pPr>
        <w:pStyle w:val="len"/>
      </w:pPr>
      <w:r w:rsidRPr="00C34713">
        <w:t>58. člen</w:t>
      </w:r>
    </w:p>
    <w:p w14:paraId="12A36110" w14:textId="3DF3E109" w:rsidR="000E450D" w:rsidRPr="00C34713" w:rsidRDefault="000E450D" w:rsidP="004D6192">
      <w:pPr>
        <w:pStyle w:val="lennaslov"/>
      </w:pPr>
      <w:r w:rsidRPr="00C34713">
        <w:t>(instrument zavarovanja plačila trošarine)</w:t>
      </w:r>
    </w:p>
    <w:p w14:paraId="20CF60EE"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Za zavarovanje izpolnitve obveznosti plačila trošarine in za plačilo obresti, ki so nastale ali bi lahko nastale v zvezi s plačilom trošarine, za katero je bil instrument zavarovanja predložen, predloži davčnemu organu instrument zavarovanja plačila trošarine v skladu s tem zakonom:</w:t>
      </w:r>
    </w:p>
    <w:p w14:paraId="4EC65431" w14:textId="77777777" w:rsidR="000E450D" w:rsidRPr="00C34713" w:rsidRDefault="000E450D" w:rsidP="00A22F48">
      <w:pPr>
        <w:pStyle w:val="tevilnatoka"/>
        <w:numPr>
          <w:ilvl w:val="0"/>
          <w:numId w:val="39"/>
        </w:numPr>
        <w:tabs>
          <w:tab w:val="clear" w:pos="540"/>
          <w:tab w:val="clear" w:pos="900"/>
        </w:tabs>
        <w:rPr>
          <w:color w:val="000000" w:themeColor="text1"/>
          <w:sz w:val="20"/>
          <w:szCs w:val="20"/>
          <w:lang w:val="sl-SI"/>
        </w:rPr>
      </w:pPr>
      <w:r w:rsidRPr="00C34713">
        <w:rPr>
          <w:color w:val="000000" w:themeColor="text1"/>
          <w:sz w:val="20"/>
          <w:szCs w:val="20"/>
          <w:lang w:val="sl-SI"/>
        </w:rPr>
        <w:t>imetnik trošarinskega skladišča za trošarinske izdelke, ki se odpremljajo v režimu odloga, in za trošarinske izdelke, ki se dobavljajo neposredno;</w:t>
      </w:r>
    </w:p>
    <w:p w14:paraId="2998AB74" w14:textId="77777777" w:rsidR="000E450D" w:rsidRPr="00C34713" w:rsidRDefault="000E450D" w:rsidP="00A22F48">
      <w:pPr>
        <w:pStyle w:val="tevilnatoka"/>
        <w:numPr>
          <w:ilvl w:val="0"/>
          <w:numId w:val="39"/>
        </w:numPr>
        <w:tabs>
          <w:tab w:val="clear" w:pos="540"/>
          <w:tab w:val="clear" w:pos="900"/>
        </w:tabs>
        <w:rPr>
          <w:color w:val="000000" w:themeColor="text1"/>
          <w:sz w:val="20"/>
          <w:szCs w:val="20"/>
          <w:lang w:val="sl-SI"/>
        </w:rPr>
      </w:pPr>
      <w:r w:rsidRPr="00C34713">
        <w:rPr>
          <w:color w:val="000000" w:themeColor="text1"/>
          <w:sz w:val="20"/>
          <w:szCs w:val="20"/>
          <w:lang w:val="sl-SI"/>
        </w:rPr>
        <w:t>oproščeni uporabnik za trošarinske izdelke, ki jih prejema in skladišči v režimu odloga;</w:t>
      </w:r>
    </w:p>
    <w:p w14:paraId="60F637D6" w14:textId="77777777" w:rsidR="000E450D" w:rsidRPr="00C34713" w:rsidRDefault="000E450D" w:rsidP="00A22F48">
      <w:pPr>
        <w:pStyle w:val="tevilnatoka"/>
        <w:numPr>
          <w:ilvl w:val="0"/>
          <w:numId w:val="39"/>
        </w:numPr>
        <w:tabs>
          <w:tab w:val="clear" w:pos="540"/>
          <w:tab w:val="clear" w:pos="900"/>
        </w:tabs>
        <w:rPr>
          <w:color w:val="000000" w:themeColor="text1"/>
          <w:sz w:val="20"/>
          <w:szCs w:val="20"/>
          <w:lang w:val="sl-SI"/>
        </w:rPr>
      </w:pPr>
      <w:r w:rsidRPr="00C34713">
        <w:rPr>
          <w:color w:val="000000" w:themeColor="text1"/>
          <w:sz w:val="20"/>
          <w:szCs w:val="20"/>
          <w:lang w:val="sl-SI"/>
        </w:rPr>
        <w:t>pooblaščeni prejemnik za trošarinske izdelke, ki jih prejema v režimu odloga, in za trošarinske izdelke, ki se dobavljajo neposredno;</w:t>
      </w:r>
    </w:p>
    <w:p w14:paraId="60C8FD82" w14:textId="77777777" w:rsidR="000E450D" w:rsidRPr="00C34713" w:rsidRDefault="000E450D" w:rsidP="00A22F48">
      <w:pPr>
        <w:pStyle w:val="tevilnatoka"/>
        <w:numPr>
          <w:ilvl w:val="0"/>
          <w:numId w:val="39"/>
        </w:numPr>
        <w:tabs>
          <w:tab w:val="clear" w:pos="540"/>
          <w:tab w:val="clear" w:pos="900"/>
        </w:tabs>
        <w:rPr>
          <w:color w:val="000000" w:themeColor="text1"/>
          <w:sz w:val="20"/>
          <w:szCs w:val="20"/>
          <w:lang w:val="sl-SI"/>
        </w:rPr>
      </w:pPr>
      <w:r w:rsidRPr="00C34713">
        <w:rPr>
          <w:color w:val="000000" w:themeColor="text1"/>
          <w:sz w:val="20"/>
          <w:szCs w:val="20"/>
          <w:lang w:val="sl-SI"/>
        </w:rPr>
        <w:t>trošarinski zastopnik za pošiljko trošarinskih izdelkov v skladu s 30. členom tega zakona oziroma v višini, določeni v skladu s tem zakonom;</w:t>
      </w:r>
    </w:p>
    <w:p w14:paraId="19B24C3B" w14:textId="77777777" w:rsidR="000E450D" w:rsidRPr="00C34713" w:rsidRDefault="000E450D" w:rsidP="00A22F48">
      <w:pPr>
        <w:pStyle w:val="tevilnatoka"/>
        <w:numPr>
          <w:ilvl w:val="0"/>
          <w:numId w:val="39"/>
        </w:numPr>
        <w:tabs>
          <w:tab w:val="clear" w:pos="540"/>
          <w:tab w:val="clear" w:pos="900"/>
        </w:tabs>
        <w:rPr>
          <w:color w:val="000000" w:themeColor="text1"/>
          <w:sz w:val="20"/>
          <w:szCs w:val="20"/>
          <w:lang w:val="sl-SI"/>
        </w:rPr>
      </w:pPr>
      <w:r w:rsidRPr="00C34713">
        <w:rPr>
          <w:color w:val="000000" w:themeColor="text1"/>
          <w:sz w:val="20"/>
          <w:szCs w:val="20"/>
          <w:lang w:val="sl-SI"/>
        </w:rPr>
        <w:t>pooblaščeni uvoznik za trošarinske izdelke, ki jih odpremlja v režimu odloga;</w:t>
      </w:r>
    </w:p>
    <w:p w14:paraId="68232B67" w14:textId="77777777" w:rsidR="000E450D" w:rsidRPr="00C34713" w:rsidRDefault="000E450D" w:rsidP="00A22F48">
      <w:pPr>
        <w:pStyle w:val="tevilnatoka"/>
        <w:numPr>
          <w:ilvl w:val="0"/>
          <w:numId w:val="39"/>
        </w:numPr>
        <w:tabs>
          <w:tab w:val="clear" w:pos="540"/>
          <w:tab w:val="clear" w:pos="900"/>
        </w:tabs>
        <w:rPr>
          <w:color w:val="000000" w:themeColor="text1"/>
          <w:sz w:val="20"/>
          <w:szCs w:val="20"/>
          <w:lang w:val="sl-SI"/>
        </w:rPr>
      </w:pPr>
      <w:r w:rsidRPr="00C34713">
        <w:rPr>
          <w:color w:val="000000" w:themeColor="text1"/>
          <w:sz w:val="20"/>
          <w:szCs w:val="20"/>
          <w:lang w:val="sl-SI"/>
        </w:rPr>
        <w:t>imetnik dovoljenja za davka prosto prodajalno za trošarinske izdelke, ki se dobavljajo v režimu odloga v davka prosto prodajalno.</w:t>
      </w:r>
    </w:p>
    <w:p w14:paraId="2845028F"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Če ima imetnik trošarinskega skladišča več trošarinskih skladišč, velja instrument zavarovanja za vsa trošarinska skladišča.</w:t>
      </w:r>
    </w:p>
    <w:p w14:paraId="7A7FF040"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3) Instrument zavarovanja plačila trošarine za trošarinske izdelke, ki se proizvajajo, skladiščijo in prejemajo v trošarinskem skladišču, se predloži na zahtevo davčnega organa največ v višini trošarinskega dolga za te izdelke v davčnem obdobju. Trošarinski dolg se za imetnika trošarinskega skladišča določi na podlagi predložene ocene količin trošarinskih izdelkov, ki se bodo v koledarskem letu proizvajali, skladiščili in prejemali, ali na podlagi proizvedenih, skladiščenih oziroma prejetih količin trošarinskih izdelkov v preteklem koledarskem letu.</w:t>
      </w:r>
    </w:p>
    <w:p w14:paraId="1930D252"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4) Za trošarinske izdelke, ki se dobavljajo iz elektroenergetskega omrežja ali omrežja za prenos plina, in za trošarinske izdelke, ki jih proizvajalec proizvaja izven režima odloga, lahko davčni organ zahteva predložitev instrumenta zavarovanja plačila trošarine, če oceni, da bi bilo plačilo trošarine oteženo oziroma če zavezanec ne plačuje redno svojih obveznosti. Višino zneska instrumenta zavarovanja plačila trošarine za trošarinske izdelke, ki se dobavljajo iz elektroenergetskega omrežja ali omrežja za prenos plina, in za trošarinske izdelke, ki se proizvajajo izven režima odloga, davčni organ določi največ v višini trošarinskega dolga za te izdelke v davčnem obdobju. Trošarinski dolg se določi na podlagi podatkov o predvideni količini dobavljenih oziroma proizvedenih trošarinskih izdelkov ali glede na povprečne količine dobavljenih oziroma proizvedenih trošarinskih izdelkov v preteklem koledarskem letu.</w:t>
      </w:r>
    </w:p>
    <w:p w14:paraId="01014C10"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5) Namesto imetnika trošarinskega skladišča, ki odpremlja trošarinske izdelke iz Slovenije v drugo državo članico, lahko instrument zavarovanja plačila trošarine predloži prevoznik ali lastnik ali prejemnik trošarinskih izdelkov ali katera koli druga oseba.</w:t>
      </w:r>
    </w:p>
    <w:p w14:paraId="29CFC51A"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 xml:space="preserve">(6) Višino zneska instrumenta zavarovanja plačila trošarine za trošarinske izdelke, ki se iz trošarinskega skladišča odpremljajo v režimu odloga, davčni organ določi največ v višini trošarinskega dolga za te izdelke v posameznem davčnem obdobju. Trošarinski dolg se določi na podlagi predložene ocene pričakovane količinske odpreme po posameznih trošarinskih izdelkih za naslednje koledarsko leto ali na podlagi </w:t>
      </w:r>
      <w:proofErr w:type="spellStart"/>
      <w:r w:rsidRPr="00C34713">
        <w:rPr>
          <w:color w:val="000000" w:themeColor="text1"/>
          <w:sz w:val="20"/>
          <w:szCs w:val="20"/>
          <w:lang w:val="sl-SI"/>
        </w:rPr>
        <w:t>odpremljenih</w:t>
      </w:r>
      <w:proofErr w:type="spellEnd"/>
      <w:r w:rsidRPr="00C34713">
        <w:rPr>
          <w:color w:val="000000" w:themeColor="text1"/>
          <w:sz w:val="20"/>
          <w:szCs w:val="20"/>
          <w:lang w:val="sl-SI"/>
        </w:rPr>
        <w:t xml:space="preserve"> količin trošarinskih izdelkov v preteklem koledarskem letu.</w:t>
      </w:r>
    </w:p>
    <w:p w14:paraId="22C92E45"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7) Višino zneska instrumenta zavarovanja plačila trošarine za trošarinske izdelke, ki se v obratu oproščenega uporabnika prejemajo in skladiščijo v režimu odloga, davčni organ določi največ v višini trošarinskega dolga za te izdelke v posameznem davčnem obdobju. Trošarinski dolg se določi na podlagi podatkov o odobrenih količinah iz četrtega in petega odstavka 48. člena tega zakona.</w:t>
      </w:r>
    </w:p>
    <w:p w14:paraId="1B00D869"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8) Višino zneska instrumenta zavarovanja plačila trošarine za trošarinske izdelke, ki jih pooblaščeni prejemnik prejema, davčni organ določi največ v višini trošarinskega dolga za te izdelke v treh davčnih obdobjih. Trošarinski dolg se določi na podlagi podatkov o povprečni količini trošarinskih izdelkov, prejeti v preteklem koledarskem letu, oziroma na podlagi pričakovane ocene dobave.</w:t>
      </w:r>
    </w:p>
    <w:p w14:paraId="0A7AECFB"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9) Trošarinski zastopnik za zavarovanje izpolnitve obveznosti za plačilo trošarine predloži instrument zavarovanja plačila trošarine v višini zneska trošarine za najavljeno pošiljko trošarinskih izdelkov oziroma v višini, določeni v skladu s tem zakonom.</w:t>
      </w:r>
    </w:p>
    <w:p w14:paraId="28E21730"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0) Višino zneska instrumenta zavarovanja plačila trošarine za trošarinske izdelke, ki jih pooblaščeni uvoznik odpremlja v režimu odloga, davčni organ določi največ v višini trošarinskega dolga za te izdelke v davčnem obdobju. Trošarinski dolg se določi na podlagi predložene ocene pričakovane količinske odpreme po posameznih trošarinskih izdelkih za naslednje koledarsko leto.</w:t>
      </w:r>
    </w:p>
    <w:p w14:paraId="04A05EE6"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1) Če ni s tem zakonom določeno drugače, se plačilo trošarine zavaruje na način, kot je določen z zakonom, ki ureja davčni postopek, način predložitve, kriterije za določitev višine, način sprostitve in unovčitve instrumenta zavarovanja plačila trošarine pa s pravilnikom, ki ureja izvajanje zakona o davčnem postopku.</w:t>
      </w:r>
    </w:p>
    <w:p w14:paraId="17656035"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2) Pri določitvi višine zneska instrumenta zavarovanja plačila trošarine davčni organ upošteva predvsem naslednje kriterije:</w:t>
      </w:r>
    </w:p>
    <w:p w14:paraId="27288764"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vrsto oziroma občutljivost trošarinskih izdelkov;</w:t>
      </w:r>
    </w:p>
    <w:p w14:paraId="58DED703"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dosedanje poslovanje, ugled, zanesljivost in finančno stabilnost osebe, ki je dolžna predložiti instrument zavarovanja;</w:t>
      </w:r>
    </w:p>
    <w:p w14:paraId="77EB81D0"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obseg poslovanja s trošarinskimi izdelki;</w:t>
      </w:r>
    </w:p>
    <w:p w14:paraId="20E00A7E"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čas trajanja proizvodnje oziroma skladiščenja;</w:t>
      </w:r>
    </w:p>
    <w:p w14:paraId="4DFF360D" w14:textId="77777777" w:rsidR="000E450D" w:rsidRPr="00C34713" w:rsidRDefault="000E450D" w:rsidP="00F84BB2">
      <w:pPr>
        <w:pStyle w:val="Alineazaodstavkom"/>
        <w:numPr>
          <w:ilvl w:val="0"/>
          <w:numId w:val="6"/>
        </w:numPr>
        <w:tabs>
          <w:tab w:val="clear" w:pos="397"/>
          <w:tab w:val="num" w:pos="425"/>
        </w:tabs>
        <w:overflowPunct/>
        <w:autoSpaceDE/>
        <w:autoSpaceDN/>
        <w:adjustRightInd/>
        <w:spacing w:line="240" w:lineRule="auto"/>
        <w:ind w:left="425" w:hanging="425"/>
        <w:textAlignment w:val="auto"/>
        <w:rPr>
          <w:color w:val="000000" w:themeColor="text1"/>
          <w:sz w:val="20"/>
          <w:szCs w:val="20"/>
        </w:rPr>
      </w:pPr>
      <w:r w:rsidRPr="00C34713">
        <w:rPr>
          <w:color w:val="000000" w:themeColor="text1"/>
          <w:sz w:val="20"/>
          <w:szCs w:val="20"/>
        </w:rPr>
        <w:t>vrsto, vsebino in način vodenja evidenc in knjigovodske dokumentacije.</w:t>
      </w:r>
    </w:p>
    <w:p w14:paraId="52C965FD"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3) Davčni organ lahko kadar koli zahteva, da se spremeni višina zneska instrumenta zavarovanja plačila trošarine, če ugotovi, da višina zneska ne ustreza podatkom, na podlagi katerih je bil znesek določen ali višina zneska ne pokriva trošarinskega dolga.</w:t>
      </w:r>
    </w:p>
    <w:p w14:paraId="135A8FE0"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4) Če je kot instrument zavarovanja predložen gotovinski polog, se ta ne obrestuje.</w:t>
      </w:r>
    </w:p>
    <w:p w14:paraId="144E4C9C"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5) Kadar carinski organ v zvezi s carinskim postopkom zahteva zavarovanje plačila carinskega dolga v skladu s carinsko zakonodajo, se predloženi instrument zavarovanja uporablja tudi za zavarovanje plačila trošarine.</w:t>
      </w:r>
    </w:p>
    <w:p w14:paraId="1ADDB40C"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6) Instrument zavarovanja plačila trošarine se ne predloži za trošarinske izdelke, za katere trošarina v skladu s tem zakonom znaša 0 eurov.</w:t>
      </w:r>
    </w:p>
    <w:p w14:paraId="4650ECC0"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7) V primeru prenehanja veljavnosti dovoljenja oziroma izbrisa trošarinskega zavezanca iz evidence trošarinskih zavezancev se instrument zavarovanja plačila trošarine sprosti šele po tem, ko je bila trošarina za trošarinske izdelke na zalogi oziroma prejete trošarinske izdelke plačana oziroma ko obveznost za plačilo trošarine ne more več nastati.</w:t>
      </w:r>
    </w:p>
    <w:p w14:paraId="29976B07"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8) Če so bili trošarinski izdelki v skladu z osmim in devetim odstavkom 6. člena tega zakona popolnoma uničeni ali nepovratno izgubljeni, in je bilo predloženo ustrezno dokazilo, lahko davčni organ zanje sprosti instrument zavarovanja.</w:t>
      </w:r>
    </w:p>
    <w:p w14:paraId="30F1A6E3"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9) Podrobnejši način izračuna višine instrumenta zavarovanja plačila trošarine predpiše minister, pristojen za finance.</w:t>
      </w:r>
    </w:p>
    <w:p w14:paraId="419C26E9" w14:textId="77777777" w:rsidR="000E450D" w:rsidRPr="00C34713" w:rsidRDefault="000E450D" w:rsidP="004D6192">
      <w:pPr>
        <w:pStyle w:val="len"/>
      </w:pPr>
      <w:r w:rsidRPr="00C34713">
        <w:t>59. člen</w:t>
      </w:r>
    </w:p>
    <w:p w14:paraId="1E8D8752" w14:textId="1A7B5E52" w:rsidR="000E450D" w:rsidRPr="00C34713" w:rsidRDefault="000E450D" w:rsidP="004D6192">
      <w:pPr>
        <w:pStyle w:val="lennaslov"/>
      </w:pPr>
      <w:r w:rsidRPr="00C34713">
        <w:t>(zavarovanje plačila trošarine v posebnih primerih)</w:t>
      </w:r>
    </w:p>
    <w:p w14:paraId="368D23FD" w14:textId="6057A381"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Vložnik zahtevka za začasno pooblaščenega prejemnika v skladu z 2. točko drugega odstavka 53. člena tega zakona oziroma oseba, ki je v skladu z 29. oziroma 30. členom tega zakona dolžna predložiti instrument zavarovanja plačila trošarine, predložita davčnemu organu instrument zavarovanja plačila trošarine v višini pričakovane trošarinske obveznosti za posamezno pošiljko trošarinskih izdelkov. Instrument zavarovanja plačila trošarine lahko predloži tudi druga oseba, če davčni organ tako zavarovanje šteje za ustrezno. Instrument zavarovanja plačila trošarine iz tega člena se sprosti šele potem, ko je bila trošarina za prejete trošarinske izdelke plačana oziroma ko obveznost za plačilo trošarine ne more več nastati.</w:t>
      </w:r>
    </w:p>
    <w:p w14:paraId="1D286E79" w14:textId="77777777" w:rsidR="00F84BB2" w:rsidRPr="00C34713" w:rsidRDefault="00F84BB2" w:rsidP="00F84BB2">
      <w:pPr>
        <w:pStyle w:val="Odstavek"/>
        <w:spacing w:before="0"/>
        <w:rPr>
          <w:color w:val="000000" w:themeColor="text1"/>
          <w:sz w:val="20"/>
          <w:szCs w:val="20"/>
          <w:lang w:val="sl-SI"/>
        </w:rPr>
      </w:pPr>
    </w:p>
    <w:p w14:paraId="59BB6FF3" w14:textId="77777777" w:rsidR="000E450D" w:rsidRPr="00C34713" w:rsidRDefault="000E450D" w:rsidP="004D6192">
      <w:pPr>
        <w:pStyle w:val="len"/>
      </w:pPr>
      <w:r w:rsidRPr="00C34713">
        <w:t>63. člen</w:t>
      </w:r>
    </w:p>
    <w:p w14:paraId="06C2B0BF" w14:textId="2DF26BB9" w:rsidR="000E450D" w:rsidRPr="00C34713" w:rsidRDefault="000E450D" w:rsidP="004D6192">
      <w:pPr>
        <w:pStyle w:val="lennaslov"/>
      </w:pPr>
      <w:r w:rsidRPr="00C34713">
        <w:t>(prijava trošarinskih zavezancev in vpis v evidenco trošarinskih zavezancev)</w:t>
      </w:r>
    </w:p>
    <w:p w14:paraId="76033F56"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Pred začetkom opravljanja dejavnosti s trošarinskimi izdelki oseba iz 5. člena tega zakona davčnemu organu prijavi, kdaj se njena dejavnost s trošarinskimi izdelki začne ali spremeni, tako da pred opravljanjem dejavnosti pridobi dovoljenje davčnega organa v skladu s tem zakonom ali se prijavi kot trošarinski zavezanec.</w:t>
      </w:r>
    </w:p>
    <w:p w14:paraId="75A1D008"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Za opravljanje dejavnosti s trošarinskimi izdelki v režimu odloga je treba pridobiti dovoljenje. Če namerava oseba:</w:t>
      </w:r>
    </w:p>
    <w:p w14:paraId="5BB6C49B" w14:textId="77777777" w:rsidR="000E450D" w:rsidRPr="00C34713" w:rsidRDefault="000E450D" w:rsidP="00A22F48">
      <w:pPr>
        <w:pStyle w:val="tevilnatoka"/>
        <w:numPr>
          <w:ilvl w:val="0"/>
          <w:numId w:val="40"/>
        </w:numPr>
        <w:tabs>
          <w:tab w:val="clear" w:pos="540"/>
          <w:tab w:val="clear" w:pos="900"/>
        </w:tabs>
        <w:rPr>
          <w:color w:val="000000" w:themeColor="text1"/>
          <w:sz w:val="20"/>
          <w:szCs w:val="20"/>
          <w:lang w:val="sl-SI"/>
        </w:rPr>
      </w:pPr>
      <w:r w:rsidRPr="00C34713">
        <w:rPr>
          <w:color w:val="000000" w:themeColor="text1"/>
          <w:sz w:val="20"/>
          <w:szCs w:val="20"/>
          <w:lang w:val="sl-SI"/>
        </w:rPr>
        <w:t>proizvajati, skladiščiti, prejemati ali odpremljati trošarinske izdelke v režimu odloga v Sloveniji oziroma Uniji, pridobi dovoljenje za trošarinsko skladišče;</w:t>
      </w:r>
    </w:p>
    <w:p w14:paraId="0DA15856" w14:textId="77777777" w:rsidR="000E450D" w:rsidRPr="00C34713" w:rsidRDefault="000E450D" w:rsidP="00A22F48">
      <w:pPr>
        <w:pStyle w:val="tevilnatoka"/>
        <w:numPr>
          <w:ilvl w:val="0"/>
          <w:numId w:val="40"/>
        </w:numPr>
        <w:tabs>
          <w:tab w:val="clear" w:pos="540"/>
          <w:tab w:val="clear" w:pos="900"/>
        </w:tabs>
        <w:rPr>
          <w:color w:val="000000" w:themeColor="text1"/>
          <w:sz w:val="20"/>
          <w:szCs w:val="20"/>
          <w:lang w:val="sl-SI"/>
        </w:rPr>
      </w:pPr>
      <w:r w:rsidRPr="00C34713">
        <w:rPr>
          <w:color w:val="000000" w:themeColor="text1"/>
          <w:sz w:val="20"/>
          <w:szCs w:val="20"/>
          <w:lang w:val="sl-SI"/>
        </w:rPr>
        <w:t>vnašati trošarinske izdelke v režimu odloga iz drugih držav članic v Slovenijo, pridobi dovoljenje za pooblaščenega prejemnika ali začasno pooblaščenega prejemnika;</w:t>
      </w:r>
    </w:p>
    <w:p w14:paraId="01C68F8C" w14:textId="77777777" w:rsidR="000E450D" w:rsidRPr="00C34713" w:rsidRDefault="000E450D" w:rsidP="00A22F48">
      <w:pPr>
        <w:pStyle w:val="tevilnatoka"/>
        <w:numPr>
          <w:ilvl w:val="0"/>
          <w:numId w:val="40"/>
        </w:numPr>
        <w:tabs>
          <w:tab w:val="clear" w:pos="540"/>
          <w:tab w:val="clear" w:pos="900"/>
        </w:tabs>
        <w:rPr>
          <w:color w:val="000000" w:themeColor="text1"/>
          <w:sz w:val="20"/>
          <w:szCs w:val="20"/>
          <w:lang w:val="sl-SI"/>
        </w:rPr>
      </w:pPr>
      <w:r w:rsidRPr="00C34713">
        <w:rPr>
          <w:color w:val="000000" w:themeColor="text1"/>
          <w:sz w:val="20"/>
          <w:szCs w:val="20"/>
          <w:lang w:val="sl-SI"/>
        </w:rPr>
        <w:t>uvažati trošarinske izdelke v Unijo in jih odpremljati v režimu odloga, pridobi dovoljenje za pooblaščenega uvoznika;</w:t>
      </w:r>
    </w:p>
    <w:p w14:paraId="397D9918" w14:textId="77777777" w:rsidR="000E450D" w:rsidRPr="00C34713" w:rsidRDefault="000E450D" w:rsidP="00A22F48">
      <w:pPr>
        <w:pStyle w:val="tevilnatoka"/>
        <w:numPr>
          <w:ilvl w:val="0"/>
          <w:numId w:val="40"/>
        </w:numPr>
        <w:tabs>
          <w:tab w:val="clear" w:pos="540"/>
          <w:tab w:val="clear" w:pos="900"/>
        </w:tabs>
        <w:rPr>
          <w:color w:val="000000" w:themeColor="text1"/>
          <w:sz w:val="20"/>
          <w:szCs w:val="20"/>
          <w:lang w:val="sl-SI"/>
        </w:rPr>
      </w:pPr>
      <w:r w:rsidRPr="00C34713">
        <w:rPr>
          <w:color w:val="000000" w:themeColor="text1"/>
          <w:sz w:val="20"/>
          <w:szCs w:val="20"/>
          <w:lang w:val="sl-SI"/>
        </w:rPr>
        <w:t>prodajati trošarinske izdelke v davka prosti prodajalni, pridobi dovoljenje za davka prosto prodajalno.</w:t>
      </w:r>
    </w:p>
    <w:p w14:paraId="22670025" w14:textId="77777777" w:rsidR="000E450D" w:rsidRPr="00C34713" w:rsidRDefault="000E450D" w:rsidP="00F84BB2">
      <w:pPr>
        <w:pStyle w:val="Zamaknjenadolobaprvinivo"/>
        <w:rPr>
          <w:color w:val="000000" w:themeColor="text1"/>
          <w:sz w:val="20"/>
          <w:szCs w:val="20"/>
          <w:lang w:val="sl-SI"/>
        </w:rPr>
      </w:pPr>
      <w:r w:rsidRPr="00C34713">
        <w:rPr>
          <w:color w:val="000000" w:themeColor="text1"/>
          <w:sz w:val="20"/>
          <w:szCs w:val="20"/>
          <w:lang w:val="sl-SI"/>
        </w:rPr>
        <w:t>Osebo iz tega odstavka, ki ji je bilo izdano dovoljenje v skladu s tem zakonom, v evidenco trošarinskih zavezancev na dan vročitve dovoljenja vpiše davčni organ po uradni dolžnosti. Ob vročitvi odločbe o spremembi dovoljenja davčni organ v evidenci trošarinskih zavezancev po uradni dolžnosti spremeni podatke, kot izhajajo iz izdane odločbe.</w:t>
      </w:r>
    </w:p>
    <w:p w14:paraId="647D4E6D"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3) Za opravljanje dejavnosti s trošarinskimi izdelki izven režima odloga je obvezna prijava v evidenco trošarinskih zavezancev.</w:t>
      </w:r>
    </w:p>
    <w:p w14:paraId="36369446"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Če namerava oseba:</w:t>
      </w:r>
    </w:p>
    <w:p w14:paraId="66E311C0" w14:textId="77777777" w:rsidR="000E450D" w:rsidRPr="00C34713" w:rsidRDefault="000E450D" w:rsidP="00A22F48">
      <w:pPr>
        <w:pStyle w:val="tevilnatoka"/>
        <w:numPr>
          <w:ilvl w:val="0"/>
          <w:numId w:val="41"/>
        </w:numPr>
        <w:tabs>
          <w:tab w:val="clear" w:pos="540"/>
          <w:tab w:val="clear" w:pos="900"/>
        </w:tabs>
        <w:rPr>
          <w:color w:val="000000" w:themeColor="text1"/>
          <w:sz w:val="20"/>
          <w:szCs w:val="20"/>
          <w:lang w:val="sl-SI"/>
        </w:rPr>
      </w:pPr>
      <w:r w:rsidRPr="00C34713">
        <w:rPr>
          <w:color w:val="000000" w:themeColor="text1"/>
          <w:sz w:val="20"/>
          <w:szCs w:val="20"/>
          <w:lang w:val="sl-SI"/>
        </w:rPr>
        <w:t>proizvajati trošarinske izdelke izven režima odloga, se prijavi kot trošarinski zavezanec – proizvajalec trošarinskih izdelkov;</w:t>
      </w:r>
    </w:p>
    <w:p w14:paraId="302CE82A" w14:textId="77777777" w:rsidR="000E450D" w:rsidRPr="00C34713" w:rsidRDefault="000E450D" w:rsidP="00A22F48">
      <w:pPr>
        <w:pStyle w:val="tevilnatoka"/>
        <w:numPr>
          <w:ilvl w:val="0"/>
          <w:numId w:val="41"/>
        </w:numPr>
        <w:tabs>
          <w:tab w:val="clear" w:pos="540"/>
          <w:tab w:val="clear" w:pos="900"/>
        </w:tabs>
        <w:rPr>
          <w:color w:val="000000" w:themeColor="text1"/>
          <w:sz w:val="20"/>
          <w:szCs w:val="20"/>
          <w:lang w:val="sl-SI"/>
        </w:rPr>
      </w:pPr>
      <w:r w:rsidRPr="00C34713">
        <w:rPr>
          <w:color w:val="000000" w:themeColor="text1"/>
          <w:sz w:val="20"/>
          <w:szCs w:val="20"/>
          <w:lang w:val="sl-SI"/>
        </w:rPr>
        <w:t>dobavljati električno energijo oziroma zemeljski plin končnemu odjemalcu, se prijavi kot trošarinski zavezanec – dobavitelj električne energije oziroma zemeljskega plina;</w:t>
      </w:r>
    </w:p>
    <w:p w14:paraId="45D35EEF" w14:textId="77777777" w:rsidR="000E450D" w:rsidRPr="00C34713" w:rsidRDefault="000E450D" w:rsidP="00A22F48">
      <w:pPr>
        <w:pStyle w:val="tevilnatoka"/>
        <w:numPr>
          <w:ilvl w:val="0"/>
          <w:numId w:val="41"/>
        </w:numPr>
        <w:tabs>
          <w:tab w:val="clear" w:pos="540"/>
          <w:tab w:val="clear" w:pos="900"/>
        </w:tabs>
        <w:rPr>
          <w:color w:val="000000" w:themeColor="text1"/>
          <w:sz w:val="20"/>
          <w:szCs w:val="20"/>
          <w:lang w:val="sl-SI"/>
        </w:rPr>
      </w:pPr>
      <w:r w:rsidRPr="00C34713">
        <w:rPr>
          <w:color w:val="000000" w:themeColor="text1"/>
          <w:sz w:val="20"/>
          <w:szCs w:val="20"/>
          <w:lang w:val="sl-SI"/>
        </w:rPr>
        <w:t>pridobiti električno energijo oziroma zemeljski plin za svojo končno rabo iz drugih držav članic Unije ali uvoziti iz tretjih držav oziroma če ji električno energijo oziroma zemeljski plin dobavi dobavitelj, ki nima sedeža v Sloveniji, se prijavi kot trošarinski zavezanec – končni odjemalec električne energije oziroma zemeljskega plina;</w:t>
      </w:r>
    </w:p>
    <w:p w14:paraId="58EDE232" w14:textId="77777777" w:rsidR="000E450D" w:rsidRPr="00C34713" w:rsidRDefault="000E450D" w:rsidP="00A22F48">
      <w:pPr>
        <w:pStyle w:val="tevilnatoka"/>
        <w:numPr>
          <w:ilvl w:val="0"/>
          <w:numId w:val="41"/>
        </w:numPr>
        <w:tabs>
          <w:tab w:val="clear" w:pos="540"/>
          <w:tab w:val="clear" w:pos="900"/>
        </w:tabs>
        <w:rPr>
          <w:color w:val="000000" w:themeColor="text1"/>
          <w:sz w:val="20"/>
          <w:szCs w:val="20"/>
          <w:lang w:val="sl-SI"/>
        </w:rPr>
      </w:pPr>
      <w:r w:rsidRPr="00C34713">
        <w:rPr>
          <w:color w:val="000000" w:themeColor="text1"/>
          <w:sz w:val="20"/>
          <w:szCs w:val="20"/>
          <w:lang w:val="sl-SI"/>
        </w:rPr>
        <w:t>proizvajati električno energijo oziroma zemeljski plin za lastne potrebe ali za dobavo končnemu porabniku, se prijavi kot trošarinski zavezanec – proizvajalec električne energije oziroma zemeljskega plina.</w:t>
      </w:r>
    </w:p>
    <w:p w14:paraId="390B7D2B" w14:textId="77777777" w:rsidR="000E450D" w:rsidRPr="00C34713" w:rsidRDefault="000E450D" w:rsidP="00F84BB2">
      <w:pPr>
        <w:pStyle w:val="Zamaknjenadolobaprvinivo"/>
        <w:rPr>
          <w:color w:val="000000" w:themeColor="text1"/>
          <w:sz w:val="20"/>
          <w:szCs w:val="20"/>
          <w:lang w:val="sl-SI"/>
        </w:rPr>
      </w:pPr>
      <w:r w:rsidRPr="00C34713">
        <w:rPr>
          <w:color w:val="000000" w:themeColor="text1"/>
          <w:sz w:val="20"/>
          <w:szCs w:val="20"/>
          <w:lang w:val="sl-SI"/>
        </w:rPr>
        <w:t>Oseba iz tega odstavka pri davčnem organu vloži prijavo za vpis v evidenco trošarinskih zavezancev pred začetkom opravljanja dejavnosti s trošarinskimi izdelki. Davčni organ s potrditvijo prijave v evidenco trošarinskih zavezancev vpiše osebo, ki je vložila prijavo.</w:t>
      </w:r>
    </w:p>
    <w:p w14:paraId="08CDAEC5"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4) Ne glede na prvi odstavek tega člena se oseba, ki uvaža trošarinske izdelke v Unijo in je trošarinski zavezanec, ne prijavi davčnemu organu.</w:t>
      </w:r>
    </w:p>
    <w:p w14:paraId="55B66E5E"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5) Ne glede na tretji odstavek tega člena osebo, ki vnaša trošarinske izdelke iz Unije, ki so bili sproščeni v porabo v drugi državi članici, in je prejemnik trošarinskih izdelkov v komercialne namene, v evidenco trošarinskih zavezancev vpiše davčni organ po uradni dolžnosti.</w:t>
      </w:r>
    </w:p>
    <w:p w14:paraId="52B4EBD5"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6) Ne glede na tretji odstavek tega člena davčni organ ob prejemu obračuna trošarine vpiše malega proizvajalca žganja, malega proizvajalca piva in malega proizvajalca vina v evidenco trošarinskih zavezancev po uradni dolžnosti.</w:t>
      </w:r>
    </w:p>
    <w:p w14:paraId="01C82280"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7) Trošarinski zavezanec iz tretjega odstavka tega člena davčni organ obvesti, kdaj se njegova dejavnost s trošarinskimi izdelki spremeni ali preneha.</w:t>
      </w:r>
    </w:p>
    <w:p w14:paraId="75E02CFD"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8) Davčni organ poleg evidence trošarinskih zavezancev iz tega člena vzpostavi in vodi evidenco oproščenih uporabnikov, trošarinskih zastopnikov, oseb iz tretjega odstavka 101. člena tega zakona in drugih plačnikov trošarine.</w:t>
      </w:r>
    </w:p>
    <w:p w14:paraId="342AD15C" w14:textId="3322CCEF"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9) Minister, pristojen za finance, določi vsebino in obliko obrazca iz tega člena.</w:t>
      </w:r>
    </w:p>
    <w:p w14:paraId="591CB069" w14:textId="77777777" w:rsidR="00F84BB2" w:rsidRPr="00C34713" w:rsidRDefault="00F84BB2" w:rsidP="00F84BB2">
      <w:pPr>
        <w:pStyle w:val="Odstavek"/>
        <w:spacing w:before="0"/>
        <w:rPr>
          <w:color w:val="000000" w:themeColor="text1"/>
          <w:sz w:val="20"/>
          <w:szCs w:val="20"/>
          <w:lang w:val="sl-SI"/>
        </w:rPr>
      </w:pPr>
    </w:p>
    <w:p w14:paraId="69AE931B" w14:textId="77777777" w:rsidR="000E450D" w:rsidRPr="00C34713" w:rsidRDefault="000E450D" w:rsidP="004D6192">
      <w:pPr>
        <w:pStyle w:val="len"/>
      </w:pPr>
      <w:r w:rsidRPr="00C34713">
        <w:t>64. člen</w:t>
      </w:r>
    </w:p>
    <w:p w14:paraId="694E6718" w14:textId="3CA87FD7" w:rsidR="000E450D" w:rsidRPr="00C34713" w:rsidRDefault="000E450D" w:rsidP="004D6192">
      <w:pPr>
        <w:pStyle w:val="lennaslov"/>
      </w:pPr>
      <w:r w:rsidRPr="00C34713">
        <w:t>(prijava prenehanja opravljanja dejavnosti in izbris iz evidence trošarinskih zavezancev)</w:t>
      </w:r>
    </w:p>
    <w:p w14:paraId="7FD60052"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Trošarinski zavezanec davčnemu organu prijavi predvideno prenehanje opravljanja dejavnosti s trošarinskimi izdelki. Prenehanje opravljanja dejavnosti s trošarinskimi izdelki zaradi nepredvidenih razlogov trošarinski zavezanec prijavi davčnemu organu nemudoma. Pri izdaji odločbe o prenehanju veljavnosti dovoljenja, izdanega v skladu s tem zakonom, davčni organ v odločbi o prenehanju veljavnosti dovoljenja odloči tudi o izbrisu trošarinskega zavezanca iz evidence trošarinskih zavezancev, ki nastopi z dnem dokončnosti odločbe o prenehanja veljavnosti dovoljenja.</w:t>
      </w:r>
    </w:p>
    <w:p w14:paraId="4FD74C9D"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Ne glede na prejšnji odstavek davčni organ iz evidence trošarinskih zavezancev po uradni dolžnosti izbriše začasno pooblaščenega prejemnika s potekom časovnega obdobja, za katerega je bilo dovoljenje izdano, in prejemnika trošarinskih izdelkov v komercialne namene po prejemu obračuna trošarine za pošiljko trošarinskih izdelkov.</w:t>
      </w:r>
    </w:p>
    <w:p w14:paraId="11A30292" w14:textId="1C3E6BAF"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3) Če davčni organ ugotovi, da ne obstajajo več razlogi, zaradi katerih je trošarinski zavezanec vpisan v evidenco trošarinskih zavezancev ali trošarinski zavezanec ne prijavi prenehanja opravljanja dejavnosti v skladu s prvim odstavkom tega člena ali če trošarinski zavezanec že več kot dve leti ne opravlja dejavnosti s trošarinskimi izdelki, davčni organ trošarinskemu zavezancu iz tega odstavka, razen če gre za imetnika dovoljenja, izdanega v skladu s tem zakonom, izda odločbo o izbrisu iz evidence trošarinskih zavezancev in ga iz evidence izbriše po uradni dolžnosti.</w:t>
      </w:r>
    </w:p>
    <w:p w14:paraId="21B5CCBA" w14:textId="77777777" w:rsidR="00151DBD" w:rsidRPr="00C34713" w:rsidRDefault="00151DBD" w:rsidP="00F84BB2">
      <w:pPr>
        <w:pStyle w:val="Odstavek"/>
        <w:spacing w:before="0"/>
        <w:rPr>
          <w:color w:val="000000" w:themeColor="text1"/>
          <w:sz w:val="20"/>
          <w:szCs w:val="20"/>
          <w:lang w:val="sl-SI"/>
        </w:rPr>
      </w:pPr>
    </w:p>
    <w:p w14:paraId="35A66538" w14:textId="77777777" w:rsidR="000E450D" w:rsidRPr="00C34713" w:rsidRDefault="000E450D" w:rsidP="004D6192">
      <w:pPr>
        <w:pStyle w:val="len"/>
      </w:pPr>
      <w:r w:rsidRPr="00C34713">
        <w:t>72. člen</w:t>
      </w:r>
    </w:p>
    <w:p w14:paraId="4B85E870" w14:textId="7186E0B2" w:rsidR="000E450D" w:rsidRPr="00C34713" w:rsidRDefault="000E450D" w:rsidP="004D6192">
      <w:pPr>
        <w:pStyle w:val="lennaslov"/>
      </w:pPr>
      <w:r w:rsidRPr="00C34713">
        <w:t>(uporaba alkohola in alkoholnih pijač za namene, za katere se ne plača trošarina)</w:t>
      </w:r>
    </w:p>
    <w:p w14:paraId="6B32FB62"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Uporaba alkohola in alkoholnih pijač je oproščena plačila trošarine, če se uporablja za proizvodnjo:</w:t>
      </w:r>
    </w:p>
    <w:p w14:paraId="1DE2D19E" w14:textId="77777777" w:rsidR="000E450D" w:rsidRPr="00C34713" w:rsidRDefault="000E450D" w:rsidP="00A22F48">
      <w:pPr>
        <w:pStyle w:val="tevilnatoka"/>
        <w:numPr>
          <w:ilvl w:val="0"/>
          <w:numId w:val="43"/>
        </w:numPr>
        <w:tabs>
          <w:tab w:val="clear" w:pos="540"/>
          <w:tab w:val="clear" w:pos="900"/>
        </w:tabs>
        <w:rPr>
          <w:color w:val="000000" w:themeColor="text1"/>
          <w:sz w:val="20"/>
          <w:szCs w:val="20"/>
          <w:lang w:val="sl-SI"/>
        </w:rPr>
      </w:pPr>
      <w:r w:rsidRPr="00C34713">
        <w:rPr>
          <w:color w:val="000000" w:themeColor="text1"/>
          <w:sz w:val="20"/>
          <w:szCs w:val="20"/>
          <w:lang w:val="sl-SI"/>
        </w:rPr>
        <w:t>zdravil, opredeljenih z zakonom, ki ureja področje zdravil, razen za vodno-alkoholne mešanice;</w:t>
      </w:r>
    </w:p>
    <w:p w14:paraId="21906D59" w14:textId="77777777" w:rsidR="000E450D" w:rsidRPr="00C34713" w:rsidRDefault="000E450D" w:rsidP="00A22F48">
      <w:pPr>
        <w:pStyle w:val="tevilnatoka"/>
        <w:numPr>
          <w:ilvl w:val="0"/>
          <w:numId w:val="43"/>
        </w:numPr>
        <w:tabs>
          <w:tab w:val="clear" w:pos="540"/>
          <w:tab w:val="clear" w:pos="900"/>
        </w:tabs>
        <w:rPr>
          <w:color w:val="000000" w:themeColor="text1"/>
          <w:sz w:val="20"/>
          <w:szCs w:val="20"/>
          <w:lang w:val="sl-SI"/>
        </w:rPr>
      </w:pPr>
      <w:r w:rsidRPr="00C34713">
        <w:rPr>
          <w:color w:val="000000" w:themeColor="text1"/>
          <w:sz w:val="20"/>
          <w:szCs w:val="20"/>
          <w:lang w:val="sl-SI"/>
        </w:rPr>
        <w:t>kisa iz tarifne oznake 2209 00;</w:t>
      </w:r>
    </w:p>
    <w:p w14:paraId="3CBFA5BB" w14:textId="77777777" w:rsidR="000E450D" w:rsidRPr="00C34713" w:rsidRDefault="000E450D" w:rsidP="00A22F48">
      <w:pPr>
        <w:pStyle w:val="tevilnatoka"/>
        <w:numPr>
          <w:ilvl w:val="0"/>
          <w:numId w:val="43"/>
        </w:numPr>
        <w:tabs>
          <w:tab w:val="clear" w:pos="540"/>
          <w:tab w:val="clear" w:pos="900"/>
        </w:tabs>
        <w:rPr>
          <w:color w:val="000000" w:themeColor="text1"/>
          <w:sz w:val="20"/>
          <w:szCs w:val="20"/>
          <w:lang w:val="sl-SI"/>
        </w:rPr>
      </w:pPr>
      <w:r w:rsidRPr="00C34713">
        <w:rPr>
          <w:color w:val="000000" w:themeColor="text1"/>
          <w:sz w:val="20"/>
          <w:szCs w:val="20"/>
          <w:lang w:val="sl-SI"/>
        </w:rPr>
        <w:t>živil, neposredno ali kot sestavina polizdelkov, kot polnilo ali drugače, pod pogojem, da vsebnost alkohola pri čokoladi v nobenem primeru ne presega 8,5 litra čistega alkohola na 100 kilogramov izdelka in pri drugih izdelkih 5 litrov čistega alkohola na 100 kilogramov izdelka;</w:t>
      </w:r>
    </w:p>
    <w:p w14:paraId="1F45CBD4" w14:textId="77777777" w:rsidR="000E450D" w:rsidRPr="00C34713" w:rsidRDefault="000E450D" w:rsidP="00A22F48">
      <w:pPr>
        <w:pStyle w:val="tevilnatoka"/>
        <w:numPr>
          <w:ilvl w:val="0"/>
          <w:numId w:val="43"/>
        </w:numPr>
        <w:tabs>
          <w:tab w:val="clear" w:pos="540"/>
          <w:tab w:val="clear" w:pos="900"/>
        </w:tabs>
        <w:rPr>
          <w:color w:val="000000" w:themeColor="text1"/>
          <w:sz w:val="20"/>
          <w:szCs w:val="20"/>
          <w:lang w:val="sl-SI"/>
        </w:rPr>
      </w:pPr>
      <w:proofErr w:type="spellStart"/>
      <w:r w:rsidRPr="00C34713">
        <w:rPr>
          <w:color w:val="000000" w:themeColor="text1"/>
          <w:sz w:val="20"/>
          <w:szCs w:val="20"/>
          <w:lang w:val="sl-SI"/>
        </w:rPr>
        <w:t>neprehrambnih</w:t>
      </w:r>
      <w:proofErr w:type="spellEnd"/>
      <w:r w:rsidRPr="00C34713">
        <w:rPr>
          <w:color w:val="000000" w:themeColor="text1"/>
          <w:sz w:val="20"/>
          <w:szCs w:val="20"/>
          <w:lang w:val="sl-SI"/>
        </w:rPr>
        <w:t xml:space="preserve"> izdelkov;</w:t>
      </w:r>
    </w:p>
    <w:p w14:paraId="53A95623" w14:textId="77777777" w:rsidR="000E450D" w:rsidRPr="00C34713" w:rsidRDefault="000E450D" w:rsidP="00A22F48">
      <w:pPr>
        <w:pStyle w:val="tevilnatoka"/>
        <w:numPr>
          <w:ilvl w:val="0"/>
          <w:numId w:val="43"/>
        </w:numPr>
        <w:tabs>
          <w:tab w:val="clear" w:pos="540"/>
          <w:tab w:val="clear" w:pos="900"/>
        </w:tabs>
        <w:rPr>
          <w:color w:val="000000" w:themeColor="text1"/>
          <w:sz w:val="20"/>
          <w:szCs w:val="20"/>
          <w:lang w:val="sl-SI"/>
        </w:rPr>
      </w:pPr>
      <w:r w:rsidRPr="00C34713">
        <w:rPr>
          <w:color w:val="000000" w:themeColor="text1"/>
          <w:sz w:val="20"/>
          <w:szCs w:val="20"/>
          <w:lang w:val="sl-SI"/>
        </w:rPr>
        <w:t>arom, namenjenih za pripravo prehrambnih izdelkov in brezalkoholnih pijač z vsebnostjo, ki ne presega 1,2 vol. %.</w:t>
      </w:r>
    </w:p>
    <w:p w14:paraId="225A598E"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Uporaba etilnega alkohola v zdravstvene namene je oproščena plačila trošarine, če ga nabavljajo zdravstveni domovi, bolnišnice, klinični inštitut in lekarne, ki ga porabijo sami.</w:t>
      </w:r>
    </w:p>
    <w:p w14:paraId="7F2A5215"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3) Uporaba etilnega alkohola za znanstvenoraziskovalno delo je oproščena plačila trošarine, če ga nabavljajo javni zavodi ali druge osebe in ga porabijo pri opravljanju znanstveno raziskovalne in razvojne dejavnosti.</w:t>
      </w:r>
    </w:p>
    <w:p w14:paraId="159BE3FF"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4) Oprostitev iz prvega, drugega in tretjega odstavka tega člena se lahko uveljavlja na podlagi pridobljenega dovoljenja za oproščenega uporabnika v skladu s 47. členom tega zakona ali kot vračilo pod pogoji in na način iz 19. člena tega zakona. Če osebe iz drugega ali tretjega odstavka tega člena pridobijo dovoljenje za oproščenega uporabnika, ne glede na 2. točko prvega odstavka 58. člena tega zakona, ne predložijo instrumenta za zavarovanje plačila trošarine po tem zakonu.</w:t>
      </w:r>
    </w:p>
    <w:p w14:paraId="18866490"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 xml:space="preserve">(5) Etilni alkohol se lahko odpremi oproščenemu uporabniku iz trošarinskega skladišča ali uvozi ali vnese v Slovenijo brez plačila trošarine za uporabo v proizvodnji </w:t>
      </w:r>
      <w:proofErr w:type="spellStart"/>
      <w:r w:rsidRPr="00C34713">
        <w:rPr>
          <w:color w:val="000000" w:themeColor="text1"/>
          <w:sz w:val="20"/>
          <w:szCs w:val="20"/>
          <w:lang w:val="sl-SI"/>
        </w:rPr>
        <w:t>neprehrambnih</w:t>
      </w:r>
      <w:proofErr w:type="spellEnd"/>
      <w:r w:rsidRPr="00C34713">
        <w:rPr>
          <w:color w:val="000000" w:themeColor="text1"/>
          <w:sz w:val="20"/>
          <w:szCs w:val="20"/>
          <w:lang w:val="sl-SI"/>
        </w:rPr>
        <w:t xml:space="preserve"> izdelkov iz 4. točke prvega odstavka tega člena samo, če je denaturiran.</w:t>
      </w:r>
    </w:p>
    <w:p w14:paraId="76CCA141"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 xml:space="preserve">(6) Davčni organ lahko v skladu s predhodno vloženim utemeljenim zahtevkom odstopi od zahteve za denaturiranje, če uporaba predpisanega </w:t>
      </w:r>
      <w:proofErr w:type="spellStart"/>
      <w:r w:rsidRPr="00C34713">
        <w:rPr>
          <w:color w:val="000000" w:themeColor="text1"/>
          <w:sz w:val="20"/>
          <w:szCs w:val="20"/>
          <w:lang w:val="sl-SI"/>
        </w:rPr>
        <w:t>denaturanta</w:t>
      </w:r>
      <w:proofErr w:type="spellEnd"/>
      <w:r w:rsidRPr="00C34713">
        <w:rPr>
          <w:color w:val="000000" w:themeColor="text1"/>
          <w:sz w:val="20"/>
          <w:szCs w:val="20"/>
          <w:lang w:val="sl-SI"/>
        </w:rPr>
        <w:t xml:space="preserve"> dokazljivo onemogoča uporabo etilnega alkohola v proizvodnem procesu ali če ima denaturiran alkohol v končnem izdelku škodljiv vpliv na zdravje.</w:t>
      </w:r>
    </w:p>
    <w:p w14:paraId="23533C9E"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 xml:space="preserve">(7) Postopek denaturacije etilnega alkohola se lahko opravi le v trošarinskem skladišču z uporabo predpisanega </w:t>
      </w:r>
      <w:proofErr w:type="spellStart"/>
      <w:r w:rsidRPr="00C34713">
        <w:rPr>
          <w:color w:val="000000" w:themeColor="text1"/>
          <w:sz w:val="20"/>
          <w:szCs w:val="20"/>
          <w:lang w:val="sl-SI"/>
        </w:rPr>
        <w:t>denaturanta</w:t>
      </w:r>
      <w:proofErr w:type="spellEnd"/>
      <w:r w:rsidRPr="00C34713">
        <w:rPr>
          <w:color w:val="000000" w:themeColor="text1"/>
          <w:sz w:val="20"/>
          <w:szCs w:val="20"/>
          <w:lang w:val="sl-SI"/>
        </w:rPr>
        <w:t>.</w:t>
      </w:r>
    </w:p>
    <w:p w14:paraId="4B493292"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8) Etilni alkohol, popolnoma denaturiran v skladu z zahtevami iz Izvedbene uredbe Komisije (EU) št. 162/2013 z dne 21. februarja 2013 o spremembi Priloge k Uredbi (ES) št. 3199/93 o vzajemnem priznavanju postopkov za popolno denaturacijo alkohola za namene oprostitve plačila trošarine (UL L št. 49 z dne 22. februarja 2013), je ob uvozu in vnosu v Slovenijo oproščen plačila trošarine.</w:t>
      </w:r>
    </w:p>
    <w:p w14:paraId="5225D538" w14:textId="31CD1953"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 xml:space="preserve">(9) </w:t>
      </w:r>
      <w:proofErr w:type="spellStart"/>
      <w:r w:rsidRPr="00C34713">
        <w:rPr>
          <w:color w:val="000000" w:themeColor="text1"/>
          <w:sz w:val="20"/>
          <w:szCs w:val="20"/>
          <w:lang w:val="sl-SI"/>
        </w:rPr>
        <w:t>Denaturant</w:t>
      </w:r>
      <w:proofErr w:type="spellEnd"/>
      <w:r w:rsidRPr="00C34713">
        <w:rPr>
          <w:color w:val="000000" w:themeColor="text1"/>
          <w:sz w:val="20"/>
          <w:szCs w:val="20"/>
          <w:lang w:val="sl-SI"/>
        </w:rPr>
        <w:t xml:space="preserve"> iz petega odstavka tega člena in popolni </w:t>
      </w:r>
      <w:proofErr w:type="spellStart"/>
      <w:r w:rsidRPr="00C34713">
        <w:rPr>
          <w:color w:val="000000" w:themeColor="text1"/>
          <w:sz w:val="20"/>
          <w:szCs w:val="20"/>
          <w:lang w:val="sl-SI"/>
        </w:rPr>
        <w:t>denaturant</w:t>
      </w:r>
      <w:proofErr w:type="spellEnd"/>
      <w:r w:rsidRPr="00C34713">
        <w:rPr>
          <w:color w:val="000000" w:themeColor="text1"/>
          <w:sz w:val="20"/>
          <w:szCs w:val="20"/>
          <w:lang w:val="sl-SI"/>
        </w:rPr>
        <w:t xml:space="preserve"> iz osmega odstavka tega člena predpiše minister, pristojen za finance.</w:t>
      </w:r>
    </w:p>
    <w:p w14:paraId="10719871" w14:textId="469C84A0" w:rsidR="000E450D" w:rsidRPr="00C34713" w:rsidRDefault="000E450D" w:rsidP="004D6192">
      <w:pPr>
        <w:pStyle w:val="len"/>
      </w:pPr>
      <w:r w:rsidRPr="00C34713">
        <w:t>103. člen</w:t>
      </w:r>
    </w:p>
    <w:p w14:paraId="70F1EB62" w14:textId="60F824F8" w:rsidR="000E450D" w:rsidRPr="00C34713" w:rsidRDefault="000E450D" w:rsidP="004D6192">
      <w:pPr>
        <w:pStyle w:val="lennaslov"/>
      </w:pPr>
      <w:r w:rsidRPr="00C34713">
        <w:t>(trošarinski prekrški)</w:t>
      </w:r>
    </w:p>
    <w:p w14:paraId="0BE0019F"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Z globo od 800 do 10.000 eurov se kaznuje za prekršek pravna oseba, če:</w:t>
      </w:r>
    </w:p>
    <w:p w14:paraId="2BAADD58" w14:textId="77777777" w:rsidR="000E450D" w:rsidRPr="00C34713" w:rsidRDefault="000E450D" w:rsidP="00A22F48">
      <w:pPr>
        <w:pStyle w:val="tevilnatoka"/>
        <w:numPr>
          <w:ilvl w:val="0"/>
          <w:numId w:val="44"/>
        </w:numPr>
        <w:tabs>
          <w:tab w:val="clear" w:pos="540"/>
          <w:tab w:val="clear" w:pos="900"/>
        </w:tabs>
        <w:rPr>
          <w:color w:val="000000" w:themeColor="text1"/>
          <w:sz w:val="20"/>
          <w:szCs w:val="20"/>
          <w:lang w:val="sl-SI"/>
        </w:rPr>
      </w:pPr>
      <w:r w:rsidRPr="00C34713">
        <w:rPr>
          <w:color w:val="000000" w:themeColor="text1"/>
          <w:sz w:val="20"/>
          <w:szCs w:val="20"/>
          <w:lang w:val="sl-SI"/>
        </w:rPr>
        <w:t>pred začetkom gibanja trošarinskih izdelkov pri davčnem organu ne vloži vloge za odobritev gibanja (tretji odstavek 22. člena);</w:t>
      </w:r>
    </w:p>
    <w:p w14:paraId="54FA55BB" w14:textId="77777777" w:rsidR="000E450D" w:rsidRPr="00C34713" w:rsidRDefault="000E450D" w:rsidP="00A22F48">
      <w:pPr>
        <w:pStyle w:val="tevilnatoka"/>
        <w:numPr>
          <w:ilvl w:val="0"/>
          <w:numId w:val="44"/>
        </w:numPr>
        <w:tabs>
          <w:tab w:val="clear" w:pos="540"/>
          <w:tab w:val="clear" w:pos="900"/>
        </w:tabs>
        <w:rPr>
          <w:color w:val="000000" w:themeColor="text1"/>
          <w:sz w:val="20"/>
          <w:szCs w:val="20"/>
          <w:lang w:val="sl-SI"/>
        </w:rPr>
      </w:pPr>
      <w:r w:rsidRPr="00C34713">
        <w:rPr>
          <w:color w:val="000000" w:themeColor="text1"/>
          <w:sz w:val="20"/>
          <w:szCs w:val="20"/>
          <w:lang w:val="sl-SI"/>
        </w:rPr>
        <w:t>kot pošiljatelj ali prodajalec trošarinskih izdelkov v drugo državo članico ali prejemnik trošarinskih izdelkov iz druge države članice ne izpolni predpisanih obveznosti (29. člen, 30. člen);</w:t>
      </w:r>
    </w:p>
    <w:p w14:paraId="22B7BBD4" w14:textId="77777777" w:rsidR="000E450D" w:rsidRPr="00C34713" w:rsidRDefault="000E450D" w:rsidP="00A22F48">
      <w:pPr>
        <w:pStyle w:val="tevilnatoka"/>
        <w:numPr>
          <w:ilvl w:val="0"/>
          <w:numId w:val="44"/>
        </w:numPr>
        <w:tabs>
          <w:tab w:val="clear" w:pos="540"/>
          <w:tab w:val="clear" w:pos="900"/>
        </w:tabs>
        <w:rPr>
          <w:color w:val="000000" w:themeColor="text1"/>
          <w:sz w:val="20"/>
          <w:szCs w:val="20"/>
          <w:lang w:val="sl-SI"/>
        </w:rPr>
      </w:pPr>
      <w:r w:rsidRPr="00C34713">
        <w:rPr>
          <w:color w:val="000000" w:themeColor="text1"/>
          <w:sz w:val="20"/>
          <w:szCs w:val="20"/>
          <w:lang w:val="sl-SI"/>
        </w:rPr>
        <w:t>ne izda trošarinskega dokumenta oziroma poenostavljenega trošarinskega dokumenta ali ga ne izda v predpisanem številu izvodov ali ne zagotovi, da gibanje trošarinskih izdelkov spremlja pravilno izpolnjen trošarinski dokument oziroma poenostavljeni trošarinski dokument (prvi in tretji odstavek 32. člena, prvi odstavek 33. člena, prvi odstavek 35. člena);</w:t>
      </w:r>
    </w:p>
    <w:p w14:paraId="7DAD8622" w14:textId="77777777" w:rsidR="000E450D" w:rsidRPr="00C34713" w:rsidRDefault="000E450D" w:rsidP="00A22F48">
      <w:pPr>
        <w:pStyle w:val="tevilnatoka"/>
        <w:numPr>
          <w:ilvl w:val="0"/>
          <w:numId w:val="44"/>
        </w:numPr>
        <w:tabs>
          <w:tab w:val="clear" w:pos="540"/>
          <w:tab w:val="clear" w:pos="900"/>
        </w:tabs>
        <w:rPr>
          <w:color w:val="000000" w:themeColor="text1"/>
          <w:sz w:val="20"/>
          <w:szCs w:val="20"/>
          <w:lang w:val="sl-SI"/>
        </w:rPr>
      </w:pPr>
      <w:r w:rsidRPr="00C34713">
        <w:rPr>
          <w:color w:val="000000" w:themeColor="text1"/>
          <w:sz w:val="20"/>
          <w:szCs w:val="20"/>
          <w:lang w:val="sl-SI"/>
        </w:rPr>
        <w:t>ne potrdi prejema trošarinskih izdelkov na predpisan način ali pošiljatelju oziroma davčnemu organu v predpisanem roku ne dostavi potrjenega izvoda trošarinskega dokumenta (četrti odstavek 32. člena);</w:t>
      </w:r>
    </w:p>
    <w:p w14:paraId="04FFC98E" w14:textId="77777777" w:rsidR="000E450D" w:rsidRPr="00C34713" w:rsidRDefault="000E450D" w:rsidP="00A22F48">
      <w:pPr>
        <w:pStyle w:val="tevilnatoka"/>
        <w:numPr>
          <w:ilvl w:val="0"/>
          <w:numId w:val="44"/>
        </w:numPr>
        <w:tabs>
          <w:tab w:val="clear" w:pos="540"/>
          <w:tab w:val="clear" w:pos="900"/>
        </w:tabs>
        <w:rPr>
          <w:color w:val="000000" w:themeColor="text1"/>
          <w:sz w:val="20"/>
          <w:szCs w:val="20"/>
          <w:lang w:val="sl-SI"/>
        </w:rPr>
      </w:pPr>
      <w:r w:rsidRPr="00C34713">
        <w:rPr>
          <w:color w:val="000000" w:themeColor="text1"/>
          <w:sz w:val="20"/>
          <w:szCs w:val="20"/>
          <w:lang w:val="sl-SI"/>
        </w:rPr>
        <w:t>ne obvesti davčnega organa, da ni prejel potrjenega izvoda trošarinskega dokumenta (peti odstavek 32. člena) oziroma da ni prejel poročila o prejemu oziroma poročila o izvozu (deveti odstavek 35. člena);</w:t>
      </w:r>
    </w:p>
    <w:p w14:paraId="63E40228" w14:textId="77777777" w:rsidR="000E450D" w:rsidRPr="00C34713" w:rsidRDefault="000E450D" w:rsidP="00A22F48">
      <w:pPr>
        <w:pStyle w:val="tevilnatoka"/>
        <w:numPr>
          <w:ilvl w:val="0"/>
          <w:numId w:val="44"/>
        </w:numPr>
        <w:tabs>
          <w:tab w:val="clear" w:pos="540"/>
          <w:tab w:val="clear" w:pos="900"/>
        </w:tabs>
        <w:rPr>
          <w:color w:val="000000" w:themeColor="text1"/>
          <w:sz w:val="20"/>
          <w:szCs w:val="20"/>
          <w:lang w:val="sl-SI"/>
        </w:rPr>
      </w:pPr>
      <w:r w:rsidRPr="00C34713">
        <w:rPr>
          <w:color w:val="000000" w:themeColor="text1"/>
          <w:sz w:val="20"/>
          <w:szCs w:val="20"/>
          <w:lang w:val="sl-SI"/>
        </w:rPr>
        <w:t>ne upošteva določb glede uporabe komercialnega dokumenta (drugi odstavek 33. člena);</w:t>
      </w:r>
    </w:p>
    <w:p w14:paraId="3D33B3DD" w14:textId="77777777" w:rsidR="000E450D" w:rsidRPr="00C34713" w:rsidRDefault="000E450D" w:rsidP="00A22F48">
      <w:pPr>
        <w:pStyle w:val="tevilnatoka"/>
        <w:numPr>
          <w:ilvl w:val="0"/>
          <w:numId w:val="44"/>
        </w:numPr>
        <w:tabs>
          <w:tab w:val="clear" w:pos="540"/>
          <w:tab w:val="clear" w:pos="900"/>
        </w:tabs>
        <w:rPr>
          <w:color w:val="000000" w:themeColor="text1"/>
          <w:sz w:val="20"/>
          <w:szCs w:val="20"/>
          <w:lang w:val="sl-SI"/>
        </w:rPr>
      </w:pPr>
      <w:r w:rsidRPr="00C34713">
        <w:rPr>
          <w:color w:val="000000" w:themeColor="text1"/>
          <w:sz w:val="20"/>
          <w:szCs w:val="20"/>
          <w:lang w:val="sl-SI"/>
        </w:rPr>
        <w:t>ne prekliče elektronskega trošarinskega dokumenta, čeprav obstaja razlog za preklic in se gibanje še ni začelo (tretji odstavek 35. člena);</w:t>
      </w:r>
    </w:p>
    <w:p w14:paraId="0387FE61" w14:textId="77777777" w:rsidR="000E450D" w:rsidRPr="00C34713" w:rsidRDefault="000E450D" w:rsidP="00A22F48">
      <w:pPr>
        <w:pStyle w:val="tevilnatoka"/>
        <w:numPr>
          <w:ilvl w:val="0"/>
          <w:numId w:val="44"/>
        </w:numPr>
        <w:tabs>
          <w:tab w:val="clear" w:pos="540"/>
          <w:tab w:val="clear" w:pos="900"/>
        </w:tabs>
        <w:rPr>
          <w:color w:val="000000" w:themeColor="text1"/>
          <w:sz w:val="20"/>
          <w:szCs w:val="20"/>
          <w:lang w:val="sl-SI"/>
        </w:rPr>
      </w:pPr>
      <w:r w:rsidRPr="00C34713">
        <w:rPr>
          <w:color w:val="000000" w:themeColor="text1"/>
          <w:sz w:val="20"/>
          <w:szCs w:val="20"/>
          <w:lang w:val="sl-SI"/>
        </w:rPr>
        <w:t>ne zagotovi, da pošiljko spremlja tiskana različica elektronskega trošarinskega dokumenta oziroma komercialni ali upravni dokument, v katerem je navedena enotna trošarinska referenčna oznaka (peti in šesti odstavek 35. člena);</w:t>
      </w:r>
    </w:p>
    <w:p w14:paraId="13368198" w14:textId="77777777" w:rsidR="000E450D" w:rsidRPr="00C34713" w:rsidRDefault="000E450D" w:rsidP="00A22F48">
      <w:pPr>
        <w:pStyle w:val="tevilnatoka"/>
        <w:numPr>
          <w:ilvl w:val="0"/>
          <w:numId w:val="44"/>
        </w:numPr>
        <w:tabs>
          <w:tab w:val="clear" w:pos="540"/>
          <w:tab w:val="clear" w:pos="900"/>
        </w:tabs>
        <w:rPr>
          <w:color w:val="000000" w:themeColor="text1"/>
          <w:sz w:val="20"/>
          <w:szCs w:val="20"/>
          <w:lang w:val="sl-SI"/>
        </w:rPr>
      </w:pPr>
      <w:r w:rsidRPr="00C34713">
        <w:rPr>
          <w:color w:val="000000" w:themeColor="text1"/>
          <w:sz w:val="20"/>
          <w:szCs w:val="20"/>
          <w:lang w:val="sl-SI"/>
        </w:rPr>
        <w:t>kot pošiljatelj trošarinskih izdelkov davčnega organa ne obvesti o nepravilnih podatkih v elektronskem trošarinskem dokumentu oziroma mu ne posreduje pravilnih podatkov (osmi odstavek 35. člena);</w:t>
      </w:r>
    </w:p>
    <w:p w14:paraId="2D165A18" w14:textId="77777777" w:rsidR="000E450D" w:rsidRPr="00C34713" w:rsidRDefault="000E450D" w:rsidP="00A22F48">
      <w:pPr>
        <w:pStyle w:val="tevilnatoka"/>
        <w:numPr>
          <w:ilvl w:val="0"/>
          <w:numId w:val="44"/>
        </w:numPr>
        <w:tabs>
          <w:tab w:val="clear" w:pos="540"/>
          <w:tab w:val="clear" w:pos="900"/>
        </w:tabs>
        <w:rPr>
          <w:color w:val="000000" w:themeColor="text1"/>
          <w:sz w:val="20"/>
          <w:szCs w:val="20"/>
          <w:lang w:val="sl-SI"/>
        </w:rPr>
      </w:pPr>
      <w:r w:rsidRPr="00C34713">
        <w:rPr>
          <w:color w:val="000000" w:themeColor="text1"/>
          <w:sz w:val="20"/>
          <w:szCs w:val="20"/>
          <w:lang w:val="sl-SI"/>
        </w:rPr>
        <w:t>ne predloži poročila o prejemu pošiljke v predpisanem roku (prvi odstavek 36. člena);</w:t>
      </w:r>
    </w:p>
    <w:p w14:paraId="4D8B1532" w14:textId="77777777" w:rsidR="000E450D" w:rsidRPr="00C34713" w:rsidRDefault="000E450D" w:rsidP="00A22F48">
      <w:pPr>
        <w:pStyle w:val="tevilnatoka"/>
        <w:numPr>
          <w:ilvl w:val="0"/>
          <w:numId w:val="44"/>
        </w:numPr>
        <w:tabs>
          <w:tab w:val="clear" w:pos="540"/>
          <w:tab w:val="clear" w:pos="900"/>
        </w:tabs>
        <w:rPr>
          <w:color w:val="000000" w:themeColor="text1"/>
          <w:sz w:val="20"/>
          <w:szCs w:val="20"/>
          <w:lang w:val="sl-SI"/>
        </w:rPr>
      </w:pPr>
      <w:r w:rsidRPr="00C34713">
        <w:rPr>
          <w:color w:val="000000" w:themeColor="text1"/>
          <w:sz w:val="20"/>
          <w:szCs w:val="20"/>
          <w:lang w:val="sl-SI"/>
        </w:rPr>
        <w:t>kot prejemnik trošarinskih izdelkov davčnega organa ne obvesti o nepravilnih podatkih v poročilu o prejemu oziroma mu ne posreduje pravilnih podatkov (tretji odstavek 36. člena);</w:t>
      </w:r>
    </w:p>
    <w:p w14:paraId="6BB90E21" w14:textId="77777777" w:rsidR="000E450D" w:rsidRPr="00C34713" w:rsidRDefault="000E450D" w:rsidP="00A22F48">
      <w:pPr>
        <w:pStyle w:val="tevilnatoka"/>
        <w:numPr>
          <w:ilvl w:val="0"/>
          <w:numId w:val="44"/>
        </w:numPr>
        <w:tabs>
          <w:tab w:val="clear" w:pos="540"/>
          <w:tab w:val="clear" w:pos="900"/>
        </w:tabs>
        <w:rPr>
          <w:color w:val="000000" w:themeColor="text1"/>
          <w:sz w:val="20"/>
          <w:szCs w:val="20"/>
          <w:lang w:val="sl-SI"/>
        </w:rPr>
      </w:pPr>
      <w:r w:rsidRPr="00C34713">
        <w:rPr>
          <w:color w:val="000000" w:themeColor="text1"/>
          <w:sz w:val="20"/>
          <w:szCs w:val="20"/>
          <w:lang w:val="sl-SI"/>
        </w:rPr>
        <w:t>uporabi nadomestni postopek v času, za katerega davčni organ ni objavil informacije, da računalniško podprti sistem ni na voljo (38. člen);</w:t>
      </w:r>
    </w:p>
    <w:p w14:paraId="35600891" w14:textId="77777777" w:rsidR="000E450D" w:rsidRPr="00C34713" w:rsidRDefault="000E450D" w:rsidP="00A22F48">
      <w:pPr>
        <w:pStyle w:val="tevilnatoka"/>
        <w:numPr>
          <w:ilvl w:val="0"/>
          <w:numId w:val="44"/>
        </w:numPr>
        <w:tabs>
          <w:tab w:val="clear" w:pos="540"/>
          <w:tab w:val="clear" w:pos="900"/>
        </w:tabs>
        <w:rPr>
          <w:color w:val="000000" w:themeColor="text1"/>
          <w:sz w:val="20"/>
          <w:szCs w:val="20"/>
          <w:lang w:val="sl-SI"/>
        </w:rPr>
      </w:pPr>
      <w:r w:rsidRPr="00C34713">
        <w:rPr>
          <w:color w:val="000000" w:themeColor="text1"/>
          <w:sz w:val="20"/>
          <w:szCs w:val="20"/>
          <w:lang w:val="sl-SI"/>
        </w:rPr>
        <w:t>uporabi nadomestni postopek in pri tem ne upošteva predpisanih določb (39. člen);</w:t>
      </w:r>
    </w:p>
    <w:p w14:paraId="403570D4" w14:textId="77777777" w:rsidR="000E450D" w:rsidRPr="00C34713" w:rsidRDefault="000E450D" w:rsidP="00A22F48">
      <w:pPr>
        <w:pStyle w:val="tevilnatoka"/>
        <w:numPr>
          <w:ilvl w:val="0"/>
          <w:numId w:val="44"/>
        </w:numPr>
        <w:tabs>
          <w:tab w:val="clear" w:pos="540"/>
          <w:tab w:val="clear" w:pos="900"/>
        </w:tabs>
        <w:rPr>
          <w:color w:val="000000" w:themeColor="text1"/>
          <w:sz w:val="20"/>
          <w:szCs w:val="20"/>
          <w:lang w:val="sl-SI"/>
        </w:rPr>
      </w:pPr>
      <w:r w:rsidRPr="00C34713">
        <w:rPr>
          <w:color w:val="000000" w:themeColor="text1"/>
          <w:sz w:val="20"/>
          <w:szCs w:val="20"/>
          <w:lang w:val="sl-SI"/>
        </w:rPr>
        <w:t>ne predloži instrumenta zavarovanja plačila trošarine ali ga ne predloži v ustreznem znesku (58. člen, 59. člen);</w:t>
      </w:r>
    </w:p>
    <w:p w14:paraId="5D3639CC" w14:textId="77777777" w:rsidR="000E450D" w:rsidRPr="00C34713" w:rsidRDefault="000E450D" w:rsidP="00A22F48">
      <w:pPr>
        <w:pStyle w:val="tevilnatoka"/>
        <w:numPr>
          <w:ilvl w:val="0"/>
          <w:numId w:val="44"/>
        </w:numPr>
        <w:tabs>
          <w:tab w:val="clear" w:pos="540"/>
          <w:tab w:val="clear" w:pos="900"/>
        </w:tabs>
        <w:rPr>
          <w:color w:val="000000" w:themeColor="text1"/>
          <w:sz w:val="20"/>
          <w:szCs w:val="20"/>
          <w:lang w:val="sl-SI"/>
        </w:rPr>
      </w:pPr>
      <w:r w:rsidRPr="00C34713">
        <w:rPr>
          <w:color w:val="000000" w:themeColor="text1"/>
          <w:sz w:val="20"/>
          <w:szCs w:val="20"/>
          <w:lang w:val="sl-SI"/>
        </w:rPr>
        <w:t>ne razvrsti trošarinskih izdelkov na način, kot je določen v 65., 66., 67., 68., 69., 70., 82., 83., 84., 85. in 88. členu tega zakona;</w:t>
      </w:r>
    </w:p>
    <w:p w14:paraId="04543D93" w14:textId="77777777" w:rsidR="000E450D" w:rsidRPr="00C34713" w:rsidRDefault="000E450D" w:rsidP="00A22F48">
      <w:pPr>
        <w:pStyle w:val="tevilnatoka"/>
        <w:numPr>
          <w:ilvl w:val="0"/>
          <w:numId w:val="44"/>
        </w:numPr>
        <w:tabs>
          <w:tab w:val="clear" w:pos="540"/>
          <w:tab w:val="clear" w:pos="900"/>
        </w:tabs>
        <w:rPr>
          <w:color w:val="000000" w:themeColor="text1"/>
          <w:sz w:val="20"/>
          <w:szCs w:val="20"/>
          <w:lang w:val="sl-SI"/>
        </w:rPr>
      </w:pPr>
      <w:r w:rsidRPr="00C34713">
        <w:rPr>
          <w:color w:val="000000" w:themeColor="text1"/>
          <w:sz w:val="20"/>
          <w:szCs w:val="20"/>
          <w:lang w:val="sl-SI"/>
        </w:rPr>
        <w:t xml:space="preserve">postopka denaturacije ne izvrši v trošarinskem skladišču ali ga ne izvrši po predpisanem postopku in z uporabo predpisanega </w:t>
      </w:r>
      <w:proofErr w:type="spellStart"/>
      <w:r w:rsidRPr="00C34713">
        <w:rPr>
          <w:color w:val="000000" w:themeColor="text1"/>
          <w:sz w:val="20"/>
          <w:szCs w:val="20"/>
          <w:lang w:val="sl-SI"/>
        </w:rPr>
        <w:t>denaturanta</w:t>
      </w:r>
      <w:proofErr w:type="spellEnd"/>
      <w:r w:rsidRPr="00C34713">
        <w:rPr>
          <w:color w:val="000000" w:themeColor="text1"/>
          <w:sz w:val="20"/>
          <w:szCs w:val="20"/>
          <w:lang w:val="sl-SI"/>
        </w:rPr>
        <w:t xml:space="preserve"> (sedmi odstavek 72. člena v povezavi z devetim odstavkom 72. člena);</w:t>
      </w:r>
    </w:p>
    <w:p w14:paraId="2ECAEA8C" w14:textId="77777777" w:rsidR="000E450D" w:rsidRPr="00C34713" w:rsidRDefault="000E450D" w:rsidP="00A22F48">
      <w:pPr>
        <w:pStyle w:val="tevilnatoka"/>
        <w:numPr>
          <w:ilvl w:val="0"/>
          <w:numId w:val="44"/>
        </w:numPr>
        <w:tabs>
          <w:tab w:val="clear" w:pos="540"/>
          <w:tab w:val="clear" w:pos="900"/>
        </w:tabs>
        <w:rPr>
          <w:color w:val="000000" w:themeColor="text1"/>
          <w:sz w:val="20"/>
          <w:szCs w:val="20"/>
          <w:lang w:val="sl-SI"/>
        </w:rPr>
      </w:pPr>
      <w:r w:rsidRPr="00C34713">
        <w:rPr>
          <w:color w:val="000000" w:themeColor="text1"/>
          <w:sz w:val="20"/>
          <w:szCs w:val="20"/>
          <w:lang w:val="sl-SI"/>
        </w:rPr>
        <w:t>o predvideni odpremi oziroma dobavi vina ne obvesti davčnega organa (četrti odstavek 74. člena, 75. člen).</w:t>
      </w:r>
    </w:p>
    <w:p w14:paraId="3994D4E7"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Z globo od 3.200 do 30.000 eurov se za prekršek iz prejšnjega odstavka kaznuje pravna oseba, ki je po zakonu, ki ureja gospodarske družbe, srednja ali velika gospodarska družba.</w:t>
      </w:r>
    </w:p>
    <w:p w14:paraId="1DB865CE"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3) Z globo od 800 do 10.000 eurov se kaznuje samostojni podjetnik posameznik ali posameznik, ki samostojno opravlja dejavnost, če stori prekršek iz prvega odstavka tega člena.</w:t>
      </w:r>
    </w:p>
    <w:p w14:paraId="4626590A"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4) Z globo od 600 do 4.000 eurov se kaznuje tudi odgovorna oseba pravne osebe, če pa se pravna oseba po zakonu, ki ureja gospodarske družbe, šteje za srednjo ali veliko gospodarsko družbo, se odgovorna oseba pravne osebe za prekrške iz prvega odstavka tega člena kaznuje z globo od 800 do 4.000 eurov. Z globo v višini od 400 do 4.000 eurov se za prekrške iz prvega odstavka tega člena kaznuje tudi odgovorna oseba samostojnega podjetnika posameznika ali odgovorna oseba posameznika, ki samostojno opravlja dejavnost.</w:t>
      </w:r>
    </w:p>
    <w:p w14:paraId="4832C03B" w14:textId="1D2FBB3A"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5) Z globo od 250 do 400 eurov se kaznuje posameznik, če stori prekršek iz prvega odstavka tega člena.</w:t>
      </w:r>
    </w:p>
    <w:p w14:paraId="5E056AFA" w14:textId="77777777" w:rsidR="000E450D" w:rsidRPr="00C34713" w:rsidRDefault="000E450D" w:rsidP="004D6192">
      <w:pPr>
        <w:pStyle w:val="len"/>
      </w:pPr>
      <w:r w:rsidRPr="00C34713">
        <w:t>104. člen</w:t>
      </w:r>
    </w:p>
    <w:p w14:paraId="10E5E6F8" w14:textId="4E477100" w:rsidR="000E450D" w:rsidRPr="00C34713" w:rsidRDefault="000E450D" w:rsidP="004D6192">
      <w:pPr>
        <w:pStyle w:val="lennaslov"/>
      </w:pPr>
      <w:r w:rsidRPr="00C34713">
        <w:t>(hujši trošarinski prekrški)</w:t>
      </w:r>
    </w:p>
    <w:p w14:paraId="5EDA6C04"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1) Z globo od 4.000 do 75.000 eurov se kaznuje za prekršek pravna oseba, če:</w:t>
      </w:r>
    </w:p>
    <w:p w14:paraId="7C6ED0EE" w14:textId="77777777" w:rsidR="000E450D" w:rsidRPr="00C34713" w:rsidRDefault="000E450D" w:rsidP="00A22F48">
      <w:pPr>
        <w:pStyle w:val="tevilnatoka"/>
        <w:numPr>
          <w:ilvl w:val="0"/>
          <w:numId w:val="45"/>
        </w:numPr>
        <w:tabs>
          <w:tab w:val="clear" w:pos="540"/>
          <w:tab w:val="clear" w:pos="900"/>
        </w:tabs>
        <w:rPr>
          <w:color w:val="000000" w:themeColor="text1"/>
          <w:sz w:val="20"/>
          <w:szCs w:val="20"/>
          <w:lang w:val="sl-SI"/>
        </w:rPr>
      </w:pPr>
      <w:r w:rsidRPr="00C34713">
        <w:rPr>
          <w:color w:val="000000" w:themeColor="text1"/>
          <w:sz w:val="20"/>
          <w:szCs w:val="20"/>
          <w:lang w:val="sl-SI"/>
        </w:rPr>
        <w:t>sprosti trošarinske izdelke v porabo in zanje ne obračuna trošarine (prvi odstavek 6. člena v povezavi z drugim in petim odstavkom 6. člena ter prvim in drugim odstavkom 9. člena) ali trošarine ne obračuna takrat, ko nastane obveznost za obračun trošarine (prvi in četrti odstavek 6. člena, 8. člen, 13. člen, četrti in šesti odstavek 90. člena, tretji odstavek 91. člena);</w:t>
      </w:r>
    </w:p>
    <w:p w14:paraId="425247DA" w14:textId="77777777" w:rsidR="000E450D" w:rsidRPr="00C34713" w:rsidRDefault="000E450D" w:rsidP="00A22F48">
      <w:pPr>
        <w:pStyle w:val="tevilnatoka"/>
        <w:numPr>
          <w:ilvl w:val="0"/>
          <w:numId w:val="45"/>
        </w:numPr>
        <w:tabs>
          <w:tab w:val="clear" w:pos="540"/>
          <w:tab w:val="clear" w:pos="900"/>
        </w:tabs>
        <w:rPr>
          <w:color w:val="000000" w:themeColor="text1"/>
          <w:sz w:val="20"/>
          <w:szCs w:val="20"/>
          <w:lang w:val="sl-SI"/>
        </w:rPr>
      </w:pPr>
      <w:r w:rsidRPr="00C34713">
        <w:rPr>
          <w:color w:val="000000" w:themeColor="text1"/>
          <w:sz w:val="20"/>
          <w:szCs w:val="20"/>
          <w:lang w:val="sl-SI"/>
        </w:rPr>
        <w:t>trošarine ne obračuna od predpisanih osnov po stopnjah oziroma zneskih, ki veljajo na dan nastanka obveznosti za obračun trošarine (deseti odstavek 6. člena, drugi odstavek 8. člena, tretji odstavek 73. člena, peti odstavek 79. člena);</w:t>
      </w:r>
    </w:p>
    <w:p w14:paraId="699B46BE" w14:textId="77777777" w:rsidR="000E450D" w:rsidRPr="00C34713" w:rsidRDefault="000E450D" w:rsidP="00A22F48">
      <w:pPr>
        <w:pStyle w:val="tevilnatoka"/>
        <w:numPr>
          <w:ilvl w:val="0"/>
          <w:numId w:val="45"/>
        </w:numPr>
        <w:tabs>
          <w:tab w:val="clear" w:pos="540"/>
          <w:tab w:val="clear" w:pos="900"/>
        </w:tabs>
        <w:rPr>
          <w:color w:val="000000" w:themeColor="text1"/>
          <w:sz w:val="20"/>
          <w:szCs w:val="20"/>
          <w:lang w:val="sl-SI"/>
        </w:rPr>
      </w:pPr>
      <w:r w:rsidRPr="00C34713">
        <w:rPr>
          <w:color w:val="000000" w:themeColor="text1"/>
          <w:sz w:val="20"/>
          <w:szCs w:val="20"/>
          <w:lang w:val="sl-SI"/>
        </w:rPr>
        <w:t>vnese, uvozi, proizvede, skladišči, prevaža, nabavi ali kako drugače pridobi oziroma ima v lasti ali posesti trošarinske izdelke, za katere niso bili izvedeni predpisani postopki za obračun trošarine ali preseže količine iz prvega, drugega in četrtega odstavka 7. člena, ter zanje ne obračuna in plača trošarine v Sloveniji oziroma vnese tobačne izdelke, ki niso opremljeni s tobačno znamko iz 87. člena tega zakona, v količinah, ki presegajo količine iz prvega in drugega odstavka 7. člena tega zakona (deseti odstavek 8. člena, drugi odstavek 9. člena v povezavi s 63. členom);</w:t>
      </w:r>
    </w:p>
    <w:p w14:paraId="04F5CAFB" w14:textId="77777777" w:rsidR="000E450D" w:rsidRPr="00C34713" w:rsidRDefault="000E450D" w:rsidP="00A22F48">
      <w:pPr>
        <w:pStyle w:val="tevilnatoka"/>
        <w:numPr>
          <w:ilvl w:val="0"/>
          <w:numId w:val="45"/>
        </w:numPr>
        <w:tabs>
          <w:tab w:val="clear" w:pos="540"/>
          <w:tab w:val="clear" w:pos="900"/>
        </w:tabs>
        <w:rPr>
          <w:color w:val="000000" w:themeColor="text1"/>
          <w:sz w:val="20"/>
          <w:szCs w:val="20"/>
          <w:lang w:val="sl-SI"/>
        </w:rPr>
      </w:pPr>
      <w:r w:rsidRPr="00C34713">
        <w:rPr>
          <w:color w:val="000000" w:themeColor="text1"/>
          <w:sz w:val="20"/>
          <w:szCs w:val="20"/>
          <w:lang w:val="sl-SI"/>
        </w:rPr>
        <w:t>ne predloži oziroma ne predloži v predpisanem roku obračuna trošarine ali v obračunu ne izkaže pravilnih in popolnih podatkov (deveti in enajsti odstavek 8. člena, 10. člen, 11. člen, 13. člen, četrti odstavek 73. člena, šesti odstavek 79. člena);</w:t>
      </w:r>
    </w:p>
    <w:p w14:paraId="6478BE7F" w14:textId="77777777" w:rsidR="000E450D" w:rsidRPr="00C34713" w:rsidRDefault="000E450D" w:rsidP="00A22F48">
      <w:pPr>
        <w:pStyle w:val="tevilnatoka"/>
        <w:numPr>
          <w:ilvl w:val="0"/>
          <w:numId w:val="45"/>
        </w:numPr>
        <w:tabs>
          <w:tab w:val="clear" w:pos="540"/>
          <w:tab w:val="clear" w:pos="900"/>
        </w:tabs>
        <w:rPr>
          <w:color w:val="000000" w:themeColor="text1"/>
          <w:sz w:val="20"/>
          <w:szCs w:val="20"/>
          <w:lang w:val="sl-SI"/>
        </w:rPr>
      </w:pPr>
      <w:r w:rsidRPr="00C34713">
        <w:rPr>
          <w:color w:val="000000" w:themeColor="text1"/>
          <w:sz w:val="20"/>
          <w:szCs w:val="20"/>
          <w:lang w:val="sl-SI"/>
        </w:rPr>
        <w:t>ne plača trošarine oziroma je ne plača v predpisanem roku (deveti in enajsti odstavek 8. člena, prvi odstavek 12. člena, 13. člen, šesti odstavek 79. člena);</w:t>
      </w:r>
    </w:p>
    <w:p w14:paraId="0730FAA3" w14:textId="77777777" w:rsidR="000E450D" w:rsidRPr="00C34713" w:rsidRDefault="000E450D" w:rsidP="00A22F48">
      <w:pPr>
        <w:pStyle w:val="tevilnatoka"/>
        <w:numPr>
          <w:ilvl w:val="0"/>
          <w:numId w:val="45"/>
        </w:numPr>
        <w:tabs>
          <w:tab w:val="clear" w:pos="540"/>
          <w:tab w:val="clear" w:pos="900"/>
        </w:tabs>
        <w:rPr>
          <w:color w:val="000000" w:themeColor="text1"/>
          <w:sz w:val="20"/>
          <w:szCs w:val="20"/>
          <w:lang w:val="sl-SI"/>
        </w:rPr>
      </w:pPr>
      <w:r w:rsidRPr="00C34713">
        <w:rPr>
          <w:color w:val="000000" w:themeColor="text1"/>
          <w:sz w:val="20"/>
          <w:szCs w:val="20"/>
          <w:lang w:val="sl-SI"/>
        </w:rPr>
        <w:lastRenderedPageBreak/>
        <w:t>kot imetnik dovoljenja ne izpolnjuje obveznosti, določenih v tem zakonu (tretji odstavek 16. člena, prvi odstavek 45. člena, prvi odstavek 49. člena, prvi odstavek 52. člena, prvi odstavek 56. člena, tretji odstavek 74. člena), ali ne odpravi nepravilnosti v določenem roku (drugi odstavek 45. člena, drugi odstavek 49. člena, drugi odstavek 52. člena, drugi odstavek 56. člena);</w:t>
      </w:r>
    </w:p>
    <w:p w14:paraId="7D0BF349" w14:textId="77777777" w:rsidR="000E450D" w:rsidRPr="00C34713" w:rsidRDefault="000E450D" w:rsidP="00A22F48">
      <w:pPr>
        <w:pStyle w:val="tevilnatoka"/>
        <w:numPr>
          <w:ilvl w:val="0"/>
          <w:numId w:val="45"/>
        </w:numPr>
        <w:tabs>
          <w:tab w:val="clear" w:pos="540"/>
          <w:tab w:val="clear" w:pos="900"/>
        </w:tabs>
        <w:rPr>
          <w:color w:val="000000" w:themeColor="text1"/>
          <w:sz w:val="20"/>
          <w:szCs w:val="20"/>
          <w:lang w:val="sl-SI"/>
        </w:rPr>
      </w:pPr>
      <w:r w:rsidRPr="00C34713">
        <w:rPr>
          <w:color w:val="000000" w:themeColor="text1"/>
          <w:sz w:val="20"/>
          <w:szCs w:val="20"/>
          <w:lang w:val="sl-SI"/>
        </w:rPr>
        <w:t>zahteva odpust plačila trošarine na podlagi neresničnih podatkov (18. člen);</w:t>
      </w:r>
    </w:p>
    <w:p w14:paraId="4E8140F0" w14:textId="77777777" w:rsidR="000E450D" w:rsidRPr="00C34713" w:rsidRDefault="000E450D" w:rsidP="00A22F48">
      <w:pPr>
        <w:pStyle w:val="tevilnatoka"/>
        <w:numPr>
          <w:ilvl w:val="0"/>
          <w:numId w:val="45"/>
        </w:numPr>
        <w:tabs>
          <w:tab w:val="clear" w:pos="540"/>
          <w:tab w:val="clear" w:pos="900"/>
        </w:tabs>
        <w:rPr>
          <w:color w:val="000000" w:themeColor="text1"/>
          <w:sz w:val="20"/>
          <w:szCs w:val="20"/>
          <w:lang w:val="sl-SI"/>
        </w:rPr>
      </w:pPr>
      <w:r w:rsidRPr="00C34713">
        <w:rPr>
          <w:color w:val="000000" w:themeColor="text1"/>
          <w:sz w:val="20"/>
          <w:szCs w:val="20"/>
          <w:lang w:val="sl-SI"/>
        </w:rPr>
        <w:t>zahteva vračilo trošarine na podlagi neresničnih podatkov (19. člen, 20. člen, 93. člen, 94. člen, 95. člen, 96. člen, 97. člen);</w:t>
      </w:r>
    </w:p>
    <w:p w14:paraId="4FA5161F" w14:textId="77777777" w:rsidR="000E450D" w:rsidRPr="00C34713" w:rsidRDefault="000E450D" w:rsidP="00A22F48">
      <w:pPr>
        <w:pStyle w:val="tevilnatoka"/>
        <w:numPr>
          <w:ilvl w:val="0"/>
          <w:numId w:val="45"/>
        </w:numPr>
        <w:tabs>
          <w:tab w:val="clear" w:pos="540"/>
          <w:tab w:val="clear" w:pos="900"/>
        </w:tabs>
        <w:rPr>
          <w:color w:val="000000" w:themeColor="text1"/>
          <w:sz w:val="20"/>
          <w:szCs w:val="20"/>
          <w:lang w:val="sl-SI"/>
        </w:rPr>
      </w:pPr>
      <w:r w:rsidRPr="00C34713">
        <w:rPr>
          <w:color w:val="000000" w:themeColor="text1"/>
          <w:sz w:val="20"/>
          <w:szCs w:val="20"/>
          <w:lang w:val="sl-SI"/>
        </w:rPr>
        <w:t>kot začasno pooblaščeni prejemnik ne izpolni obveznosti po tem zakonu (četrti odstavek 36. člena in drugi odstavek 53. člena);</w:t>
      </w:r>
    </w:p>
    <w:p w14:paraId="0B4E826D"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ne izda računa ali drugega dokumenta oziroma sprostitve v porabo ne evidentira v svoje poslovne knjige oziroma v evidenco zalog (60. člen);</w:t>
      </w:r>
    </w:p>
    <w:p w14:paraId="5DEE36EF"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v svojem knjigovodstvu ne zagotovi predpisanih podatkov oziroma ne vodi predpisanih evidenc ali v evidenci ne zagotovi pravilnih in resničnih podatkov (tretji odstavek 49. člena, 61. člen, 1. točka tretjega odstavka 74. člena, deseti odstavek 79. člena, tretji odstavek 87. člena, drugi odstavek 93. člena, tretji odstavek 95. člena, tretji odstavek 101. člena);</w:t>
      </w:r>
    </w:p>
    <w:p w14:paraId="16BE5687"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ne hrani dokumentacije oziroma je ne hrani do poteka predpisanih rokov (62. člen, tretji odstavek 87. člena, tretji odstavek 93. člena, četrti in peti odstavek 94. člena, četrti odstavek 95. člena, peti odstavek 96. člena);</w:t>
      </w:r>
    </w:p>
    <w:p w14:paraId="1F0A3B82"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davčnemu organu ne prijavi začetka, spremembe ali prenehanja opravljanja dejavnosti s trošarinskimi izdelki (63. člen, prvi odstavek 64. člena v povezavi z drugim odstavkom 64. člena, četrti odstavek 76. člena, četrti odstavek 78. člena, sedmi odstavek 79. člena);</w:t>
      </w:r>
    </w:p>
    <w:p w14:paraId="6699A21F"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 xml:space="preserve">odpremi ali omogoči, da se etilni alkohol odpremi iz trošarinskega skladišča ali vnese iz druge države članice ali uvozi brez plačila trošarine za uporabo v proizvodnji </w:t>
      </w:r>
      <w:proofErr w:type="spellStart"/>
      <w:r w:rsidRPr="00C34713">
        <w:rPr>
          <w:color w:val="000000" w:themeColor="text1"/>
          <w:sz w:val="20"/>
          <w:szCs w:val="20"/>
          <w:lang w:val="sl-SI"/>
        </w:rPr>
        <w:t>neprehrambnih</w:t>
      </w:r>
      <w:proofErr w:type="spellEnd"/>
      <w:r w:rsidRPr="00C34713">
        <w:rPr>
          <w:color w:val="000000" w:themeColor="text1"/>
          <w:sz w:val="20"/>
          <w:szCs w:val="20"/>
          <w:lang w:val="sl-SI"/>
        </w:rPr>
        <w:t xml:space="preserve"> izdelkov, ne da bi bil denaturiran v skladu s tem zakonom (peti odstavek 72. člena v povezavi s šestim odstavkom 72. člena);</w:t>
      </w:r>
    </w:p>
    <w:p w14:paraId="2EED6C6F"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prodaja trošarinske izdelke, ki so priznani kot lastna raba (prvi odstavek 76. člena, prvi odstavek 77. člena);</w:t>
      </w:r>
    </w:p>
    <w:p w14:paraId="6565AAC0"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sprosti v porabo oziroma prodaja cigarete v zavojčkih, ki vsebujejo manj kot 20 cigaret v posameznem zavojčku (četrti odstavek 82. člena);</w:t>
      </w:r>
    </w:p>
    <w:p w14:paraId="08546C15"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ne prijavi drobnoprodajne cene davčnemu organu v predpisanem roku (deseti odstavek 86. člena), prodaja tobačne izdelke po drobnoprodajnih cenah, ki niso enake prijavljenim (enajsti odstavek 86. člena), ali ne zagotovi, da je tobačna znamka nalepljena v skladu s četrtim odstavkom 87. člena;</w:t>
      </w:r>
    </w:p>
    <w:p w14:paraId="29C31D6C"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sprosti v porabo ali proda tobačne izdelke, ki niso označeni s tobačno znamko (prvi odstavek 87. člena);</w:t>
      </w:r>
    </w:p>
    <w:p w14:paraId="3D4C9020"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porablja energent ali kateri koli drug izdelek kot pogonsko gorivo oziroma porablja energent kot gorivo za ogrevanje in zanj ni bila obračunana ter plačana trošarina (prvi in četrti odstavek 88. člena, četrti odstavek 92. člena);</w:t>
      </w:r>
    </w:p>
    <w:p w14:paraId="3D41F7F0"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ne označi plinskega olja ali kerozina s predpisanim sredstvom za označevanje ali postopka označevanja energentov ne opravi v trošarinskem skladišču, ki ima dovoljenje za označevanje, oziroma skladiščenja ne organizira na predpisan način (prvi in tretji odstavek 98. člena);</w:t>
      </w:r>
    </w:p>
    <w:p w14:paraId="26D183A3"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označeni energent, ki se uporablja kot gorivo za ogrevanje, uporabi za drug namen oziroma ga toči za pogon motornih vozil ter plovil ali drugih motorjev oziroma ga toči v rezervoar motornih vozil, plovil ali drugih motorjev oziroma odstrani iz energenta sredstvo za označevanje ali zmanjša njegovo koncentracijo ali energentu dodaja substance, ki onemogočajo ugotavljanje označenosti (prvi do peti odstavek 99. člena);</w:t>
      </w:r>
    </w:p>
    <w:p w14:paraId="4EB3C8B3"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ne zagotovi, da se energenti dajejo v promet v skladu s 100. členom tega zakona;</w:t>
      </w:r>
    </w:p>
    <w:p w14:paraId="6227559D"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ne zagotovi, da gibanje izdelkov, za katere velja poseben nadzor, spremlja komercialni dokument (drugi odstavek 101. člena);</w:t>
      </w:r>
    </w:p>
    <w:p w14:paraId="1A0C5908" w14:textId="77777777" w:rsidR="000E450D" w:rsidRPr="00C34713" w:rsidRDefault="000E450D" w:rsidP="00F84BB2">
      <w:pPr>
        <w:pStyle w:val="tevilnatoka"/>
        <w:numPr>
          <w:ilvl w:val="0"/>
          <w:numId w:val="12"/>
        </w:numPr>
        <w:tabs>
          <w:tab w:val="clear" w:pos="540"/>
          <w:tab w:val="clear" w:pos="900"/>
        </w:tabs>
        <w:rPr>
          <w:color w:val="000000" w:themeColor="text1"/>
          <w:sz w:val="20"/>
          <w:szCs w:val="20"/>
          <w:lang w:val="sl-SI"/>
        </w:rPr>
      </w:pPr>
      <w:r w:rsidRPr="00C34713">
        <w:rPr>
          <w:color w:val="000000" w:themeColor="text1"/>
          <w:sz w:val="20"/>
          <w:szCs w:val="20"/>
          <w:lang w:val="sl-SI"/>
        </w:rPr>
        <w:t>ne prijavi proizvodnje, predelave, skladiščenja ali gibanja izdelkov, za katere velja poseben nadzor (tretji odstavek 101. člena).</w:t>
      </w:r>
    </w:p>
    <w:p w14:paraId="66C03815"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2) Z globo od 10.000 do 125.000 eurov se za prekršek iz prejšnjega odstavka kaznuje pravna oseba, ki je po zakonu, ki ureja gospodarske družbe, srednja ali velika gospodarska družba.</w:t>
      </w:r>
    </w:p>
    <w:p w14:paraId="773475F6"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3) Z globo od 3.000 do 50.000 eurov se kaznuje samostojni podjetnik posameznik ali posameznik, ki samostojno opravlja dejavnost, če stori prekršek iz prvega odstavka tega člena.</w:t>
      </w:r>
    </w:p>
    <w:p w14:paraId="329E53A2" w14:textId="77777777"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 xml:space="preserve">(4) Z globo od 1.000 do 10.000 eurov se kaznuje tudi odgovorna oseba pravne osebe, če pa se pravna oseba po zakonu, ki ureja gospodarske družbe, šteje za srednjo ali veliko gospodarsko družbo, se odgovorna oseba pravne osebe za prekrške iz prvega odstavka tega člena kaznuje z globo </w:t>
      </w:r>
      <w:r w:rsidRPr="00C34713">
        <w:rPr>
          <w:color w:val="000000" w:themeColor="text1"/>
          <w:sz w:val="20"/>
          <w:szCs w:val="20"/>
          <w:lang w:val="sl-SI"/>
        </w:rPr>
        <w:lastRenderedPageBreak/>
        <w:t>od 1.200 do 10.000 eurov. Z globo v višini od 800 do 10.000 eurov se za prekrške iz prvega odstavka kaznuje tudi odgovorna oseba samostojnega podjetnika posameznika ali odgovorna oseba posameznika, ki samostojno opravlja dejavnost.</w:t>
      </w:r>
    </w:p>
    <w:p w14:paraId="7EFB2BAA" w14:textId="79507856" w:rsidR="000E450D" w:rsidRPr="00C34713" w:rsidRDefault="000E450D" w:rsidP="00F84BB2">
      <w:pPr>
        <w:pStyle w:val="Odstavek"/>
        <w:spacing w:before="0"/>
        <w:rPr>
          <w:color w:val="000000" w:themeColor="text1"/>
          <w:sz w:val="20"/>
          <w:szCs w:val="20"/>
          <w:lang w:val="sl-SI"/>
        </w:rPr>
      </w:pPr>
      <w:r w:rsidRPr="00C34713">
        <w:rPr>
          <w:color w:val="000000" w:themeColor="text1"/>
          <w:sz w:val="20"/>
          <w:szCs w:val="20"/>
          <w:lang w:val="sl-SI"/>
        </w:rPr>
        <w:t>(5) Z globo od 400 do 5.000 eurov se kaznuje posameznik, če stori prekršek iz prvega odstavka tega člena.</w:t>
      </w:r>
    </w:p>
    <w:p w14:paraId="1F256AAA" w14:textId="7979B320" w:rsidR="00CB0B27" w:rsidRPr="00C34713" w:rsidRDefault="00CB0B27" w:rsidP="00F84BB2">
      <w:pPr>
        <w:pStyle w:val="Odstavek"/>
        <w:spacing w:before="0"/>
        <w:rPr>
          <w:color w:val="000000" w:themeColor="text1"/>
          <w:sz w:val="20"/>
          <w:szCs w:val="20"/>
          <w:lang w:val="sl-SI"/>
        </w:rPr>
      </w:pPr>
    </w:p>
    <w:p w14:paraId="4CD9DBBE" w14:textId="5CCFF172" w:rsidR="00CB0B27" w:rsidRPr="00C34713" w:rsidRDefault="00CB0B27" w:rsidP="00F84BB2">
      <w:pPr>
        <w:pStyle w:val="Odstavek"/>
        <w:spacing w:before="0"/>
        <w:rPr>
          <w:color w:val="000000" w:themeColor="text1"/>
          <w:sz w:val="20"/>
          <w:szCs w:val="20"/>
          <w:lang w:val="sl-SI"/>
        </w:rPr>
      </w:pPr>
    </w:p>
    <w:p w14:paraId="306E920F" w14:textId="1CE615A7" w:rsidR="00CB0B27" w:rsidRPr="00C34713" w:rsidRDefault="00CB0B27" w:rsidP="00F84BB2">
      <w:pPr>
        <w:pStyle w:val="Odstavek"/>
        <w:spacing w:before="0"/>
        <w:rPr>
          <w:color w:val="000000" w:themeColor="text1"/>
          <w:sz w:val="20"/>
          <w:szCs w:val="20"/>
          <w:lang w:val="sl-SI"/>
        </w:rPr>
      </w:pPr>
    </w:p>
    <w:p w14:paraId="41D97718" w14:textId="4EBA9BE0" w:rsidR="00CB0B27" w:rsidRPr="00C34713" w:rsidRDefault="00CB0B27" w:rsidP="00F84BB2">
      <w:pPr>
        <w:pStyle w:val="Odstavek"/>
        <w:spacing w:before="0"/>
        <w:rPr>
          <w:color w:val="000000" w:themeColor="text1"/>
          <w:sz w:val="20"/>
          <w:szCs w:val="20"/>
          <w:lang w:val="sl-SI"/>
        </w:rPr>
      </w:pPr>
    </w:p>
    <w:p w14:paraId="67FAB724" w14:textId="1850C6F5" w:rsidR="00CB0B27" w:rsidRPr="00C34713" w:rsidRDefault="00CB0B27" w:rsidP="00F84BB2">
      <w:pPr>
        <w:pStyle w:val="Odstavek"/>
        <w:spacing w:before="0"/>
        <w:rPr>
          <w:color w:val="000000" w:themeColor="text1"/>
          <w:sz w:val="20"/>
          <w:szCs w:val="20"/>
          <w:lang w:val="sl-SI"/>
        </w:rPr>
      </w:pPr>
    </w:p>
    <w:p w14:paraId="6DED678A" w14:textId="47A9FE5C" w:rsidR="00CB0B27" w:rsidRPr="00C34713" w:rsidRDefault="00CB0B27" w:rsidP="00F84BB2">
      <w:pPr>
        <w:pStyle w:val="Odstavek"/>
        <w:spacing w:before="0"/>
        <w:rPr>
          <w:color w:val="000000" w:themeColor="text1"/>
          <w:sz w:val="20"/>
          <w:szCs w:val="20"/>
          <w:lang w:val="sl-SI"/>
        </w:rPr>
      </w:pPr>
    </w:p>
    <w:p w14:paraId="5F8FF88B" w14:textId="313EE6A1" w:rsidR="00CB0B27" w:rsidRPr="00C34713" w:rsidRDefault="00CB0B27" w:rsidP="00F84BB2">
      <w:pPr>
        <w:pStyle w:val="Odstavek"/>
        <w:spacing w:before="0"/>
        <w:rPr>
          <w:color w:val="000000" w:themeColor="text1"/>
          <w:sz w:val="20"/>
          <w:szCs w:val="20"/>
          <w:lang w:val="sl-SI"/>
        </w:rPr>
      </w:pPr>
    </w:p>
    <w:p w14:paraId="55228B2C" w14:textId="29420B46" w:rsidR="00CB0B27" w:rsidRPr="00C34713" w:rsidRDefault="00CB0B27" w:rsidP="00F84BB2">
      <w:pPr>
        <w:pStyle w:val="Odstavek"/>
        <w:spacing w:before="0"/>
        <w:rPr>
          <w:color w:val="000000" w:themeColor="text1"/>
          <w:sz w:val="20"/>
          <w:szCs w:val="20"/>
          <w:lang w:val="sl-SI"/>
        </w:rPr>
      </w:pPr>
    </w:p>
    <w:p w14:paraId="65B752AC" w14:textId="44EB6CF2" w:rsidR="00CB0B27" w:rsidRPr="00C34713" w:rsidRDefault="00CB0B27" w:rsidP="00F84BB2">
      <w:pPr>
        <w:pStyle w:val="Odstavek"/>
        <w:spacing w:before="0"/>
        <w:rPr>
          <w:color w:val="000000" w:themeColor="text1"/>
          <w:sz w:val="20"/>
          <w:szCs w:val="20"/>
          <w:lang w:val="sl-SI"/>
        </w:rPr>
      </w:pPr>
    </w:p>
    <w:p w14:paraId="16BF5F4D" w14:textId="46B7C937" w:rsidR="00CB0B27" w:rsidRPr="00C34713" w:rsidRDefault="00CB0B27" w:rsidP="00F84BB2">
      <w:pPr>
        <w:pStyle w:val="Odstavek"/>
        <w:spacing w:before="0"/>
        <w:rPr>
          <w:color w:val="000000" w:themeColor="text1"/>
          <w:sz w:val="20"/>
          <w:szCs w:val="20"/>
          <w:lang w:val="sl-SI"/>
        </w:rPr>
      </w:pPr>
    </w:p>
    <w:p w14:paraId="13AF1E52" w14:textId="402AF360" w:rsidR="00CB0B27" w:rsidRPr="00C34713" w:rsidRDefault="00CB0B27" w:rsidP="00F84BB2">
      <w:pPr>
        <w:pStyle w:val="Odstavek"/>
        <w:spacing w:before="0"/>
        <w:rPr>
          <w:color w:val="000000" w:themeColor="text1"/>
          <w:sz w:val="20"/>
          <w:szCs w:val="20"/>
          <w:lang w:val="sl-SI"/>
        </w:rPr>
      </w:pPr>
    </w:p>
    <w:p w14:paraId="4AC77D92" w14:textId="62291FC1" w:rsidR="00CB0B27" w:rsidRPr="00C34713" w:rsidRDefault="00CB0B27" w:rsidP="00F84BB2">
      <w:pPr>
        <w:pStyle w:val="Odstavek"/>
        <w:spacing w:before="0"/>
        <w:rPr>
          <w:color w:val="000000" w:themeColor="text1"/>
          <w:sz w:val="20"/>
          <w:szCs w:val="20"/>
          <w:lang w:val="sl-SI"/>
        </w:rPr>
      </w:pPr>
    </w:p>
    <w:p w14:paraId="5EB42786" w14:textId="405D158C" w:rsidR="00CB0B27" w:rsidRPr="00C34713" w:rsidRDefault="00CB0B27" w:rsidP="00F84BB2">
      <w:pPr>
        <w:pStyle w:val="Odstavek"/>
        <w:spacing w:before="0"/>
        <w:rPr>
          <w:color w:val="000000" w:themeColor="text1"/>
          <w:sz w:val="20"/>
          <w:szCs w:val="20"/>
          <w:lang w:val="sl-SI"/>
        </w:rPr>
      </w:pPr>
    </w:p>
    <w:p w14:paraId="4E107BD8" w14:textId="696BDB18" w:rsidR="00CB0B27" w:rsidRPr="00C34713" w:rsidRDefault="00CB0B27" w:rsidP="00F84BB2">
      <w:pPr>
        <w:pStyle w:val="Odstavek"/>
        <w:spacing w:before="0"/>
        <w:rPr>
          <w:color w:val="000000" w:themeColor="text1"/>
          <w:sz w:val="20"/>
          <w:szCs w:val="20"/>
          <w:lang w:val="sl-SI"/>
        </w:rPr>
      </w:pPr>
    </w:p>
    <w:p w14:paraId="69C10873" w14:textId="2D6E10B9" w:rsidR="00CB0B27" w:rsidRPr="00C34713" w:rsidRDefault="00CB0B27" w:rsidP="00F84BB2">
      <w:pPr>
        <w:pStyle w:val="Odstavek"/>
        <w:spacing w:before="0"/>
        <w:rPr>
          <w:color w:val="000000" w:themeColor="text1"/>
          <w:sz w:val="20"/>
          <w:szCs w:val="20"/>
          <w:lang w:val="sl-SI"/>
        </w:rPr>
      </w:pPr>
    </w:p>
    <w:p w14:paraId="72846717" w14:textId="5C73CE0C" w:rsidR="00CB0B27" w:rsidRPr="00C34713" w:rsidRDefault="00CB0B27" w:rsidP="00F84BB2">
      <w:pPr>
        <w:pStyle w:val="Odstavek"/>
        <w:spacing w:before="0"/>
        <w:rPr>
          <w:color w:val="000000" w:themeColor="text1"/>
          <w:sz w:val="20"/>
          <w:szCs w:val="20"/>
          <w:lang w:val="sl-SI"/>
        </w:rPr>
      </w:pPr>
    </w:p>
    <w:p w14:paraId="61B48364" w14:textId="652175C8" w:rsidR="00CB0B27" w:rsidRPr="00C34713" w:rsidRDefault="00CB0B27" w:rsidP="00F84BB2">
      <w:pPr>
        <w:pStyle w:val="Odstavek"/>
        <w:spacing w:before="0"/>
        <w:rPr>
          <w:color w:val="000000" w:themeColor="text1"/>
          <w:sz w:val="20"/>
          <w:szCs w:val="20"/>
          <w:lang w:val="sl-SI"/>
        </w:rPr>
      </w:pPr>
    </w:p>
    <w:p w14:paraId="4FB06D6B" w14:textId="3E629410" w:rsidR="00CB0B27" w:rsidRPr="00C34713" w:rsidRDefault="00CB0B27" w:rsidP="00F84BB2">
      <w:pPr>
        <w:pStyle w:val="Odstavek"/>
        <w:spacing w:before="0"/>
        <w:rPr>
          <w:color w:val="000000" w:themeColor="text1"/>
          <w:sz w:val="20"/>
          <w:szCs w:val="20"/>
          <w:lang w:val="sl-SI"/>
        </w:rPr>
      </w:pPr>
    </w:p>
    <w:p w14:paraId="66D6FCC2" w14:textId="60AB7B3C" w:rsidR="00CB0B27" w:rsidRPr="00C34713" w:rsidRDefault="00CB0B27" w:rsidP="00F84BB2">
      <w:pPr>
        <w:pStyle w:val="Odstavek"/>
        <w:spacing w:before="0"/>
        <w:rPr>
          <w:color w:val="000000" w:themeColor="text1"/>
          <w:sz w:val="20"/>
          <w:szCs w:val="20"/>
          <w:lang w:val="sl-SI"/>
        </w:rPr>
      </w:pPr>
    </w:p>
    <w:p w14:paraId="2DA3A80E" w14:textId="7A72F334" w:rsidR="00CB0B27" w:rsidRPr="00C34713" w:rsidRDefault="00CB0B27" w:rsidP="00F84BB2">
      <w:pPr>
        <w:pStyle w:val="Odstavek"/>
        <w:spacing w:before="0"/>
        <w:rPr>
          <w:color w:val="000000" w:themeColor="text1"/>
          <w:sz w:val="20"/>
          <w:szCs w:val="20"/>
          <w:lang w:val="sl-SI"/>
        </w:rPr>
      </w:pPr>
    </w:p>
    <w:p w14:paraId="26E91518" w14:textId="56DAEF4B" w:rsidR="00CB0B27" w:rsidRPr="00C34713" w:rsidRDefault="00CB0B27" w:rsidP="00F84BB2">
      <w:pPr>
        <w:pStyle w:val="Odstavek"/>
        <w:spacing w:before="0"/>
        <w:rPr>
          <w:color w:val="000000" w:themeColor="text1"/>
          <w:sz w:val="20"/>
          <w:szCs w:val="20"/>
          <w:lang w:val="sl-SI"/>
        </w:rPr>
      </w:pPr>
    </w:p>
    <w:p w14:paraId="281AE537" w14:textId="2AD84812" w:rsidR="00CB0B27" w:rsidRPr="00C34713" w:rsidRDefault="00CB0B27" w:rsidP="00F84BB2">
      <w:pPr>
        <w:pStyle w:val="Odstavek"/>
        <w:spacing w:before="0"/>
        <w:rPr>
          <w:color w:val="000000" w:themeColor="text1"/>
          <w:sz w:val="20"/>
          <w:szCs w:val="20"/>
          <w:lang w:val="sl-SI"/>
        </w:rPr>
      </w:pPr>
    </w:p>
    <w:p w14:paraId="4651B341" w14:textId="4756A0DA" w:rsidR="00CB0B27" w:rsidRPr="00C34713" w:rsidRDefault="00CB0B27" w:rsidP="00F84BB2">
      <w:pPr>
        <w:pStyle w:val="Odstavek"/>
        <w:spacing w:before="0"/>
        <w:rPr>
          <w:color w:val="000000" w:themeColor="text1"/>
          <w:sz w:val="20"/>
          <w:szCs w:val="20"/>
          <w:lang w:val="sl-SI"/>
        </w:rPr>
      </w:pPr>
    </w:p>
    <w:p w14:paraId="616595AC" w14:textId="112BD675" w:rsidR="00CB0B27" w:rsidRPr="00C34713" w:rsidRDefault="00CB0B27" w:rsidP="00F84BB2">
      <w:pPr>
        <w:pStyle w:val="Odstavek"/>
        <w:spacing w:before="0"/>
        <w:rPr>
          <w:color w:val="000000" w:themeColor="text1"/>
          <w:sz w:val="20"/>
          <w:szCs w:val="20"/>
          <w:lang w:val="sl-SI"/>
        </w:rPr>
      </w:pPr>
    </w:p>
    <w:p w14:paraId="59CEFA5A" w14:textId="74674335" w:rsidR="00CB0B27" w:rsidRPr="00C34713" w:rsidRDefault="00CB0B27" w:rsidP="00F84BB2">
      <w:pPr>
        <w:pStyle w:val="Odstavek"/>
        <w:spacing w:before="0"/>
        <w:rPr>
          <w:color w:val="000000" w:themeColor="text1"/>
          <w:sz w:val="20"/>
          <w:szCs w:val="20"/>
          <w:lang w:val="sl-SI"/>
        </w:rPr>
      </w:pPr>
    </w:p>
    <w:p w14:paraId="388A3367" w14:textId="28E2C6AB" w:rsidR="00CB0B27" w:rsidRPr="00C34713" w:rsidRDefault="00CB0B27" w:rsidP="00F84BB2">
      <w:pPr>
        <w:pStyle w:val="Odstavek"/>
        <w:spacing w:before="0"/>
        <w:rPr>
          <w:color w:val="000000" w:themeColor="text1"/>
          <w:sz w:val="20"/>
          <w:szCs w:val="20"/>
          <w:lang w:val="sl-SI"/>
        </w:rPr>
      </w:pPr>
    </w:p>
    <w:p w14:paraId="1EEC5634" w14:textId="6BB3D8B0" w:rsidR="00CB0B27" w:rsidRPr="00C34713" w:rsidRDefault="00CB0B27" w:rsidP="00F84BB2">
      <w:pPr>
        <w:pStyle w:val="Odstavek"/>
        <w:spacing w:before="0"/>
        <w:rPr>
          <w:color w:val="000000" w:themeColor="text1"/>
          <w:sz w:val="20"/>
          <w:szCs w:val="20"/>
          <w:lang w:val="sl-SI"/>
        </w:rPr>
      </w:pPr>
    </w:p>
    <w:p w14:paraId="6D8CC2EF" w14:textId="4C1F3359" w:rsidR="00CB0B27" w:rsidRPr="00C34713" w:rsidRDefault="00CB0B27" w:rsidP="00F84BB2">
      <w:pPr>
        <w:pStyle w:val="Odstavek"/>
        <w:spacing w:before="0"/>
        <w:rPr>
          <w:color w:val="000000" w:themeColor="text1"/>
          <w:sz w:val="20"/>
          <w:szCs w:val="20"/>
          <w:lang w:val="sl-SI"/>
        </w:rPr>
      </w:pPr>
    </w:p>
    <w:p w14:paraId="6401C628" w14:textId="331BCACB" w:rsidR="00CB0B27" w:rsidRPr="00C34713" w:rsidRDefault="00CB0B27" w:rsidP="00F84BB2">
      <w:pPr>
        <w:pStyle w:val="Odstavek"/>
        <w:spacing w:before="0"/>
        <w:rPr>
          <w:color w:val="000000" w:themeColor="text1"/>
          <w:sz w:val="20"/>
          <w:szCs w:val="20"/>
          <w:lang w:val="sl-SI"/>
        </w:rPr>
      </w:pPr>
    </w:p>
    <w:p w14:paraId="4C3F948E" w14:textId="3E32D803" w:rsidR="00CB0B27" w:rsidRPr="00C34713" w:rsidRDefault="00CB0B27" w:rsidP="00F84BB2">
      <w:pPr>
        <w:pStyle w:val="Odstavek"/>
        <w:spacing w:before="0"/>
        <w:rPr>
          <w:color w:val="000000" w:themeColor="text1"/>
          <w:sz w:val="20"/>
          <w:szCs w:val="20"/>
          <w:lang w:val="sl-SI"/>
        </w:rPr>
      </w:pPr>
    </w:p>
    <w:p w14:paraId="3F95CF6B" w14:textId="71431E06" w:rsidR="00CB0B27" w:rsidRPr="00C34713" w:rsidRDefault="00CB0B27" w:rsidP="00F84BB2">
      <w:pPr>
        <w:pStyle w:val="Odstavek"/>
        <w:spacing w:before="0"/>
        <w:rPr>
          <w:color w:val="000000" w:themeColor="text1"/>
          <w:sz w:val="20"/>
          <w:szCs w:val="20"/>
          <w:lang w:val="sl-SI"/>
        </w:rPr>
      </w:pPr>
    </w:p>
    <w:p w14:paraId="36E3CA6F" w14:textId="5BD9E0B6" w:rsidR="00CB0B27" w:rsidRPr="00C34713" w:rsidRDefault="00CB0B27" w:rsidP="00F84BB2">
      <w:pPr>
        <w:pStyle w:val="Odstavek"/>
        <w:spacing w:before="0"/>
        <w:rPr>
          <w:color w:val="000000" w:themeColor="text1"/>
          <w:sz w:val="20"/>
          <w:szCs w:val="20"/>
          <w:lang w:val="sl-SI"/>
        </w:rPr>
      </w:pPr>
    </w:p>
    <w:p w14:paraId="508E7E88" w14:textId="05990E23" w:rsidR="00CB0B27" w:rsidRPr="00C34713" w:rsidRDefault="00CB0B27" w:rsidP="00F84BB2">
      <w:pPr>
        <w:pStyle w:val="Odstavek"/>
        <w:spacing w:before="0"/>
        <w:rPr>
          <w:color w:val="000000" w:themeColor="text1"/>
          <w:sz w:val="20"/>
          <w:szCs w:val="20"/>
          <w:lang w:val="sl-SI"/>
        </w:rPr>
      </w:pPr>
    </w:p>
    <w:p w14:paraId="5BC00950" w14:textId="71322F88" w:rsidR="00CB0B27" w:rsidRPr="00C34713" w:rsidRDefault="00CB0B27" w:rsidP="00F84BB2">
      <w:pPr>
        <w:pStyle w:val="Odstavek"/>
        <w:spacing w:before="0"/>
        <w:rPr>
          <w:color w:val="000000" w:themeColor="text1"/>
          <w:sz w:val="20"/>
          <w:szCs w:val="20"/>
          <w:lang w:val="sl-SI"/>
        </w:rPr>
      </w:pPr>
    </w:p>
    <w:p w14:paraId="2D565CB5" w14:textId="652F5F99" w:rsidR="00CB0B27" w:rsidRPr="00C34713" w:rsidRDefault="00CB0B27" w:rsidP="00F84BB2">
      <w:pPr>
        <w:pStyle w:val="Odstavek"/>
        <w:spacing w:before="0"/>
        <w:rPr>
          <w:color w:val="000000" w:themeColor="text1"/>
          <w:sz w:val="20"/>
          <w:szCs w:val="20"/>
          <w:lang w:val="sl-SI"/>
        </w:rPr>
      </w:pPr>
    </w:p>
    <w:p w14:paraId="6573543C" w14:textId="147371F8" w:rsidR="00CB0B27" w:rsidRPr="00C34713" w:rsidRDefault="00CB0B27" w:rsidP="00F84BB2">
      <w:pPr>
        <w:pStyle w:val="Odstavek"/>
        <w:spacing w:before="0"/>
        <w:rPr>
          <w:color w:val="000000" w:themeColor="text1"/>
          <w:sz w:val="20"/>
          <w:szCs w:val="20"/>
          <w:lang w:val="sl-SI"/>
        </w:rPr>
      </w:pPr>
    </w:p>
    <w:p w14:paraId="2BE7E759" w14:textId="7AA31A45" w:rsidR="00CB0B27" w:rsidRPr="00C34713" w:rsidRDefault="00CB0B27" w:rsidP="00F84BB2">
      <w:pPr>
        <w:pStyle w:val="Odstavek"/>
        <w:spacing w:before="0"/>
        <w:rPr>
          <w:color w:val="000000" w:themeColor="text1"/>
          <w:sz w:val="20"/>
          <w:szCs w:val="20"/>
          <w:lang w:val="sl-SI"/>
        </w:rPr>
      </w:pPr>
    </w:p>
    <w:p w14:paraId="5E33BA35" w14:textId="017B67E3" w:rsidR="00CB0B27" w:rsidRPr="00C34713" w:rsidRDefault="00CB0B27" w:rsidP="00F84BB2">
      <w:pPr>
        <w:pStyle w:val="Odstavek"/>
        <w:spacing w:before="0"/>
        <w:rPr>
          <w:color w:val="000000" w:themeColor="text1"/>
          <w:sz w:val="20"/>
          <w:szCs w:val="20"/>
          <w:lang w:val="sl-SI"/>
        </w:rPr>
      </w:pPr>
    </w:p>
    <w:p w14:paraId="764D20C4" w14:textId="07EEECFA" w:rsidR="00CB0B27" w:rsidRPr="00C34713" w:rsidRDefault="00CB0B27" w:rsidP="00F84BB2">
      <w:pPr>
        <w:pStyle w:val="Odstavek"/>
        <w:spacing w:before="0"/>
        <w:rPr>
          <w:color w:val="000000" w:themeColor="text1"/>
          <w:sz w:val="20"/>
          <w:szCs w:val="20"/>
          <w:lang w:val="sl-SI"/>
        </w:rPr>
      </w:pPr>
    </w:p>
    <w:p w14:paraId="7405F5E1" w14:textId="23B6A862" w:rsidR="00CB0B27" w:rsidRPr="00C34713" w:rsidRDefault="00CB0B27" w:rsidP="00F84BB2">
      <w:pPr>
        <w:pStyle w:val="Odstavek"/>
        <w:spacing w:before="0"/>
        <w:rPr>
          <w:color w:val="000000" w:themeColor="text1"/>
          <w:sz w:val="20"/>
          <w:szCs w:val="20"/>
          <w:lang w:val="sl-SI"/>
        </w:rPr>
      </w:pPr>
    </w:p>
    <w:p w14:paraId="316683F4" w14:textId="44E10500" w:rsidR="00CB0B27" w:rsidRPr="00C34713" w:rsidRDefault="00CB0B27" w:rsidP="00F84BB2">
      <w:pPr>
        <w:pStyle w:val="Odstavek"/>
        <w:spacing w:before="0"/>
        <w:rPr>
          <w:color w:val="000000" w:themeColor="text1"/>
          <w:sz w:val="20"/>
          <w:szCs w:val="20"/>
          <w:lang w:val="sl-SI"/>
        </w:rPr>
      </w:pPr>
    </w:p>
    <w:p w14:paraId="0789B748" w14:textId="4948F64F" w:rsidR="00CB0B27" w:rsidRPr="00C34713" w:rsidRDefault="00CB0B27" w:rsidP="00F84BB2">
      <w:pPr>
        <w:pStyle w:val="Odstavek"/>
        <w:spacing w:before="0"/>
        <w:rPr>
          <w:color w:val="000000" w:themeColor="text1"/>
          <w:sz w:val="20"/>
          <w:szCs w:val="20"/>
          <w:lang w:val="sl-SI"/>
        </w:rPr>
      </w:pPr>
    </w:p>
    <w:p w14:paraId="0F1E1489" w14:textId="10068B76" w:rsidR="00CB0B27" w:rsidRPr="00C34713" w:rsidRDefault="00CB0B27" w:rsidP="00F84BB2">
      <w:pPr>
        <w:pStyle w:val="Odstavek"/>
        <w:spacing w:before="0"/>
        <w:rPr>
          <w:color w:val="000000" w:themeColor="text1"/>
          <w:sz w:val="20"/>
          <w:szCs w:val="20"/>
          <w:lang w:val="sl-SI"/>
        </w:rPr>
      </w:pPr>
    </w:p>
    <w:p w14:paraId="6620F07A" w14:textId="18B66485" w:rsidR="00CB0B27" w:rsidRPr="00C34713" w:rsidRDefault="00CB0B27" w:rsidP="00F84BB2">
      <w:pPr>
        <w:pStyle w:val="Odstavek"/>
        <w:spacing w:before="0"/>
        <w:rPr>
          <w:color w:val="000000" w:themeColor="text1"/>
          <w:sz w:val="20"/>
          <w:szCs w:val="20"/>
          <w:lang w:val="sl-SI"/>
        </w:rPr>
      </w:pPr>
    </w:p>
    <w:p w14:paraId="283B00E2" w14:textId="7A9DAB46" w:rsidR="00CB0B27" w:rsidRPr="00C34713" w:rsidRDefault="00CB0B27" w:rsidP="00F84BB2">
      <w:pPr>
        <w:pStyle w:val="Odstavek"/>
        <w:spacing w:before="0"/>
        <w:rPr>
          <w:color w:val="000000" w:themeColor="text1"/>
          <w:sz w:val="20"/>
          <w:szCs w:val="20"/>
          <w:lang w:val="sl-SI"/>
        </w:rPr>
      </w:pPr>
    </w:p>
    <w:p w14:paraId="0DC0A015" w14:textId="31C9FEA7" w:rsidR="00CB0B27" w:rsidRPr="00C34713" w:rsidRDefault="00CB0B27" w:rsidP="00F84BB2">
      <w:pPr>
        <w:pStyle w:val="Odstavek"/>
        <w:spacing w:before="0"/>
        <w:rPr>
          <w:color w:val="000000" w:themeColor="text1"/>
          <w:sz w:val="20"/>
          <w:szCs w:val="20"/>
          <w:lang w:val="sl-SI"/>
        </w:rPr>
      </w:pPr>
    </w:p>
    <w:p w14:paraId="2D3B08E9" w14:textId="10C507A3" w:rsidR="00CB0B27" w:rsidRDefault="00CB0B27" w:rsidP="00F84BB2">
      <w:pPr>
        <w:pStyle w:val="Odstavek"/>
        <w:spacing w:before="0"/>
        <w:rPr>
          <w:color w:val="000000" w:themeColor="text1"/>
          <w:sz w:val="20"/>
          <w:szCs w:val="20"/>
          <w:lang w:val="sl-SI"/>
        </w:rPr>
      </w:pPr>
    </w:p>
    <w:p w14:paraId="5830621D" w14:textId="77777777" w:rsidR="004D5C05" w:rsidRDefault="004D5C05" w:rsidP="004D5C05">
      <w:pPr>
        <w:spacing w:line="260" w:lineRule="atLeast"/>
        <w:rPr>
          <w:rFonts w:cs="Arial"/>
          <w:b/>
          <w:bCs/>
          <w:szCs w:val="20"/>
        </w:rPr>
      </w:pPr>
      <w:r w:rsidRPr="002E0A04">
        <w:rPr>
          <w:rFonts w:cs="Arial"/>
          <w:b/>
          <w:bCs/>
          <w:szCs w:val="20"/>
        </w:rPr>
        <w:t>V</w:t>
      </w:r>
      <w:r>
        <w:rPr>
          <w:rFonts w:cs="Arial"/>
          <w:b/>
          <w:bCs/>
          <w:szCs w:val="20"/>
        </w:rPr>
        <w:t>I</w:t>
      </w:r>
      <w:r w:rsidRPr="002E0A04">
        <w:rPr>
          <w:rFonts w:cs="Arial"/>
          <w:b/>
          <w:bCs/>
          <w:szCs w:val="20"/>
        </w:rPr>
        <w:t>.</w:t>
      </w:r>
      <w:r>
        <w:rPr>
          <w:rFonts w:cs="Arial"/>
          <w:b/>
          <w:bCs/>
          <w:szCs w:val="20"/>
        </w:rPr>
        <w:t xml:space="preserve"> PRILOGE</w:t>
      </w:r>
    </w:p>
    <w:p w14:paraId="52CBC7C9" w14:textId="7A241785" w:rsidR="00A22F48" w:rsidRPr="002E0A04" w:rsidRDefault="004D5C05" w:rsidP="00A22F48">
      <w:pPr>
        <w:spacing w:line="260" w:lineRule="atLeast"/>
        <w:rPr>
          <w:rFonts w:cs="Arial"/>
          <w:b/>
          <w:bCs/>
          <w:szCs w:val="20"/>
        </w:rPr>
      </w:pPr>
      <w:r>
        <w:rPr>
          <w:rFonts w:cs="Arial"/>
          <w:b/>
          <w:bCs/>
          <w:szCs w:val="20"/>
        </w:rPr>
        <w:t>1</w:t>
      </w:r>
      <w:r w:rsidR="00A22F48">
        <w:rPr>
          <w:rFonts w:cs="Arial"/>
          <w:b/>
          <w:bCs/>
          <w:szCs w:val="20"/>
        </w:rPr>
        <w:t xml:space="preserve">. </w:t>
      </w:r>
      <w:r w:rsidR="00A22F48" w:rsidRPr="002E0A04">
        <w:rPr>
          <w:rFonts w:cs="Arial"/>
          <w:b/>
          <w:bCs/>
          <w:szCs w:val="20"/>
        </w:rPr>
        <w:t>MSP TEST</w:t>
      </w:r>
    </w:p>
    <w:p w14:paraId="6586D34E" w14:textId="53F38800" w:rsidR="00CB0B27" w:rsidRPr="00C34713" w:rsidRDefault="00CB0B27" w:rsidP="00D14F15">
      <w:pPr>
        <w:pStyle w:val="Odstavek"/>
        <w:spacing w:before="0"/>
        <w:ind w:firstLine="0"/>
        <w:rPr>
          <w:lang w:val="sl-SI"/>
        </w:rPr>
      </w:pPr>
      <w:r w:rsidRPr="00C34713">
        <w:rPr>
          <w:lang w:val="sl-SI"/>
        </w:rPr>
        <w:drawing>
          <wp:inline distT="0" distB="0" distL="0" distR="0" wp14:anchorId="40B540E7" wp14:editId="73E22343">
            <wp:extent cx="5462159" cy="7669708"/>
            <wp:effectExtent l="0" t="0" r="5715"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63" t="10546" r="40228" b="5639"/>
                    <a:stretch/>
                  </pic:blipFill>
                  <pic:spPr bwMode="auto">
                    <a:xfrm>
                      <a:off x="0" y="0"/>
                      <a:ext cx="5496435" cy="7717837"/>
                    </a:xfrm>
                    <a:prstGeom prst="rect">
                      <a:avLst/>
                    </a:prstGeom>
                    <a:ln>
                      <a:noFill/>
                    </a:ln>
                    <a:extLst>
                      <a:ext uri="{53640926-AAD7-44D8-BBD7-CCE9431645EC}">
                        <a14:shadowObscured xmlns:a14="http://schemas.microsoft.com/office/drawing/2010/main"/>
                      </a:ext>
                    </a:extLst>
                  </pic:spPr>
                </pic:pic>
              </a:graphicData>
            </a:graphic>
          </wp:inline>
        </w:drawing>
      </w:r>
    </w:p>
    <w:p w14:paraId="49A5A8C6" w14:textId="77777777" w:rsidR="00CB0B27" w:rsidRPr="00C34713" w:rsidRDefault="00CB0B27" w:rsidP="00F84BB2">
      <w:pPr>
        <w:pStyle w:val="Odstavek"/>
        <w:spacing w:before="0"/>
        <w:rPr>
          <w:lang w:val="sl-SI"/>
        </w:rPr>
      </w:pPr>
    </w:p>
    <w:p w14:paraId="3F17F9C9" w14:textId="77777777" w:rsidR="00CB0B27" w:rsidRPr="00C34713" w:rsidRDefault="00CB0B27" w:rsidP="00F84BB2">
      <w:pPr>
        <w:pStyle w:val="Odstavek"/>
        <w:spacing w:before="0"/>
        <w:rPr>
          <w:lang w:val="sl-SI"/>
        </w:rPr>
      </w:pPr>
    </w:p>
    <w:p w14:paraId="5AEE88DF" w14:textId="77777777" w:rsidR="00CB0B27" w:rsidRPr="00C34713" w:rsidRDefault="00CB0B27" w:rsidP="00F84BB2">
      <w:pPr>
        <w:pStyle w:val="Odstavek"/>
        <w:spacing w:before="0"/>
        <w:rPr>
          <w:lang w:val="sl-SI"/>
        </w:rPr>
      </w:pPr>
    </w:p>
    <w:p w14:paraId="554884E1" w14:textId="10D00834" w:rsidR="00CB0B27" w:rsidRPr="00C34713" w:rsidRDefault="00CB0B27" w:rsidP="00D14F15">
      <w:pPr>
        <w:pStyle w:val="Odstavek"/>
        <w:spacing w:before="0"/>
        <w:ind w:firstLine="0"/>
        <w:rPr>
          <w:lang w:val="sl-SI"/>
        </w:rPr>
      </w:pPr>
      <w:r w:rsidRPr="00C34713">
        <w:rPr>
          <w:lang w:val="sl-SI"/>
        </w:rPr>
        <w:lastRenderedPageBreak/>
        <w:drawing>
          <wp:inline distT="0" distB="0" distL="0" distR="0" wp14:anchorId="17D771C2" wp14:editId="69F49D9F">
            <wp:extent cx="5581816" cy="8451404"/>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61" t="10650" r="42314" b="4504"/>
                    <a:stretch/>
                  </pic:blipFill>
                  <pic:spPr bwMode="auto">
                    <a:xfrm>
                      <a:off x="0" y="0"/>
                      <a:ext cx="5603100" cy="8483629"/>
                    </a:xfrm>
                    <a:prstGeom prst="rect">
                      <a:avLst/>
                    </a:prstGeom>
                    <a:ln>
                      <a:noFill/>
                    </a:ln>
                    <a:extLst>
                      <a:ext uri="{53640926-AAD7-44D8-BBD7-CCE9431645EC}">
                        <a14:shadowObscured xmlns:a14="http://schemas.microsoft.com/office/drawing/2010/main"/>
                      </a:ext>
                    </a:extLst>
                  </pic:spPr>
                </pic:pic>
              </a:graphicData>
            </a:graphic>
          </wp:inline>
        </w:drawing>
      </w:r>
    </w:p>
    <w:p w14:paraId="230C6022" w14:textId="32F7F467" w:rsidR="00CB0B27" w:rsidRPr="00C34713" w:rsidRDefault="00CB0B27" w:rsidP="00F84BB2">
      <w:pPr>
        <w:pStyle w:val="Odstavek"/>
        <w:spacing w:before="0"/>
        <w:rPr>
          <w:color w:val="000000" w:themeColor="text1"/>
          <w:sz w:val="20"/>
          <w:szCs w:val="20"/>
          <w:lang w:val="sl-SI"/>
        </w:rPr>
      </w:pPr>
    </w:p>
    <w:p w14:paraId="413381B6" w14:textId="296EC6EA" w:rsidR="00CB0B27" w:rsidRPr="00C34713" w:rsidRDefault="00CB0B27" w:rsidP="00D14F15">
      <w:pPr>
        <w:pStyle w:val="Odstavek"/>
        <w:spacing w:before="0"/>
        <w:ind w:firstLine="0"/>
        <w:rPr>
          <w:lang w:val="sl-SI"/>
        </w:rPr>
      </w:pPr>
      <w:r w:rsidRPr="00C34713">
        <w:rPr>
          <w:lang w:val="sl-SI"/>
        </w:rPr>
        <w:lastRenderedPageBreak/>
        <w:drawing>
          <wp:inline distT="0" distB="0" distL="0" distR="0" wp14:anchorId="19D1B75B" wp14:editId="008BF7AB">
            <wp:extent cx="5669666" cy="8208583"/>
            <wp:effectExtent l="0" t="0" r="762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61" t="13730" r="42127" b="4936"/>
                    <a:stretch/>
                  </pic:blipFill>
                  <pic:spPr bwMode="auto">
                    <a:xfrm>
                      <a:off x="0" y="0"/>
                      <a:ext cx="5689060" cy="8236662"/>
                    </a:xfrm>
                    <a:prstGeom prst="rect">
                      <a:avLst/>
                    </a:prstGeom>
                    <a:ln>
                      <a:noFill/>
                    </a:ln>
                    <a:extLst>
                      <a:ext uri="{53640926-AAD7-44D8-BBD7-CCE9431645EC}">
                        <a14:shadowObscured xmlns:a14="http://schemas.microsoft.com/office/drawing/2010/main"/>
                      </a:ext>
                    </a:extLst>
                  </pic:spPr>
                </pic:pic>
              </a:graphicData>
            </a:graphic>
          </wp:inline>
        </w:drawing>
      </w:r>
    </w:p>
    <w:p w14:paraId="6D67E5C3" w14:textId="03ED43DA" w:rsidR="00CB0B27" w:rsidRPr="00C34713" w:rsidRDefault="00CB0B27" w:rsidP="00F84BB2">
      <w:pPr>
        <w:pStyle w:val="Odstavek"/>
        <w:spacing w:before="0"/>
        <w:rPr>
          <w:color w:val="000000" w:themeColor="text1"/>
          <w:sz w:val="20"/>
          <w:szCs w:val="20"/>
          <w:lang w:val="sl-SI"/>
        </w:rPr>
      </w:pPr>
    </w:p>
    <w:p w14:paraId="4050C57B" w14:textId="75B4DDDE" w:rsidR="00CB0B27" w:rsidRPr="00C34713" w:rsidRDefault="00CB0B27" w:rsidP="00F84BB2">
      <w:pPr>
        <w:pStyle w:val="Odstavek"/>
        <w:spacing w:before="0"/>
        <w:rPr>
          <w:color w:val="000000" w:themeColor="text1"/>
          <w:sz w:val="20"/>
          <w:szCs w:val="20"/>
          <w:lang w:val="sl-SI"/>
        </w:rPr>
      </w:pPr>
    </w:p>
    <w:p w14:paraId="0DA4C35B" w14:textId="3849D61F" w:rsidR="00CB0B27" w:rsidRPr="00C34713" w:rsidRDefault="00CB0B27" w:rsidP="00D14F15">
      <w:pPr>
        <w:pStyle w:val="Odstavek"/>
        <w:spacing w:before="0"/>
        <w:ind w:firstLine="0"/>
        <w:rPr>
          <w:lang w:val="sl-SI"/>
        </w:rPr>
      </w:pPr>
      <w:r w:rsidRPr="00C34713">
        <w:rPr>
          <w:lang w:val="sl-SI"/>
        </w:rPr>
        <w:lastRenderedPageBreak/>
        <w:drawing>
          <wp:inline distT="0" distB="0" distL="0" distR="0" wp14:anchorId="03A83769" wp14:editId="4E326DA2">
            <wp:extent cx="5794745" cy="823685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191" t="13031" r="40805" b="5090"/>
                    <a:stretch/>
                  </pic:blipFill>
                  <pic:spPr bwMode="auto">
                    <a:xfrm>
                      <a:off x="0" y="0"/>
                      <a:ext cx="5812631" cy="8262275"/>
                    </a:xfrm>
                    <a:prstGeom prst="rect">
                      <a:avLst/>
                    </a:prstGeom>
                    <a:ln>
                      <a:noFill/>
                    </a:ln>
                    <a:extLst>
                      <a:ext uri="{53640926-AAD7-44D8-BBD7-CCE9431645EC}">
                        <a14:shadowObscured xmlns:a14="http://schemas.microsoft.com/office/drawing/2010/main"/>
                      </a:ext>
                    </a:extLst>
                  </pic:spPr>
                </pic:pic>
              </a:graphicData>
            </a:graphic>
          </wp:inline>
        </w:drawing>
      </w:r>
    </w:p>
    <w:p w14:paraId="36F26E1A" w14:textId="77777777" w:rsidR="00CB0B27" w:rsidRPr="00C34713" w:rsidRDefault="00CB0B27" w:rsidP="00F84BB2">
      <w:pPr>
        <w:pStyle w:val="Odstavek"/>
        <w:spacing w:before="0"/>
        <w:rPr>
          <w:lang w:val="sl-SI"/>
        </w:rPr>
      </w:pPr>
    </w:p>
    <w:p w14:paraId="2C133075" w14:textId="704BC142" w:rsidR="00CB0B27" w:rsidRPr="00C34713" w:rsidRDefault="00CB0B27" w:rsidP="00F84BB2">
      <w:pPr>
        <w:pStyle w:val="Odstavek"/>
        <w:spacing w:before="0"/>
        <w:rPr>
          <w:color w:val="000000" w:themeColor="text1"/>
          <w:sz w:val="20"/>
          <w:szCs w:val="20"/>
          <w:lang w:val="sl-SI"/>
        </w:rPr>
      </w:pPr>
    </w:p>
    <w:p w14:paraId="1B2EC642" w14:textId="6C78805B" w:rsidR="00CB0B27" w:rsidRPr="00C34713" w:rsidRDefault="00CB0B27" w:rsidP="00F84BB2">
      <w:pPr>
        <w:pStyle w:val="Odstavek"/>
        <w:spacing w:before="0"/>
        <w:rPr>
          <w:color w:val="000000" w:themeColor="text1"/>
          <w:sz w:val="20"/>
          <w:szCs w:val="20"/>
          <w:lang w:val="sl-SI"/>
        </w:rPr>
      </w:pPr>
    </w:p>
    <w:p w14:paraId="65E10D9B" w14:textId="30B54A98" w:rsidR="00CB0B27" w:rsidRPr="00C34713" w:rsidRDefault="00CB0B27" w:rsidP="00D14F15">
      <w:pPr>
        <w:pStyle w:val="Odstavek"/>
        <w:spacing w:before="0"/>
        <w:ind w:firstLine="0"/>
        <w:rPr>
          <w:color w:val="000000" w:themeColor="text1"/>
          <w:sz w:val="20"/>
          <w:szCs w:val="20"/>
          <w:lang w:val="sl-SI"/>
        </w:rPr>
      </w:pPr>
      <w:r w:rsidRPr="00C34713">
        <w:rPr>
          <w:lang w:val="sl-SI"/>
        </w:rPr>
        <w:drawing>
          <wp:inline distT="0" distB="0" distL="0" distR="0" wp14:anchorId="35FB7892" wp14:editId="09B83735">
            <wp:extent cx="5816010" cy="8365687"/>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021" t="12545" r="41148" b="4997"/>
                    <a:stretch/>
                  </pic:blipFill>
                  <pic:spPr bwMode="auto">
                    <a:xfrm>
                      <a:off x="0" y="0"/>
                      <a:ext cx="5833998" cy="8391561"/>
                    </a:xfrm>
                    <a:prstGeom prst="rect">
                      <a:avLst/>
                    </a:prstGeom>
                    <a:ln>
                      <a:noFill/>
                    </a:ln>
                    <a:extLst>
                      <a:ext uri="{53640926-AAD7-44D8-BBD7-CCE9431645EC}">
                        <a14:shadowObscured xmlns:a14="http://schemas.microsoft.com/office/drawing/2010/main"/>
                      </a:ext>
                    </a:extLst>
                  </pic:spPr>
                </pic:pic>
              </a:graphicData>
            </a:graphic>
          </wp:inline>
        </w:drawing>
      </w:r>
    </w:p>
    <w:sectPr w:rsidR="00CB0B27" w:rsidRPr="00C34713" w:rsidSect="00D83F62">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AA9E6" w14:textId="77777777" w:rsidR="00E610EA" w:rsidRDefault="00E610EA">
      <w:pPr>
        <w:spacing w:line="240" w:lineRule="auto"/>
      </w:pPr>
      <w:r>
        <w:separator/>
      </w:r>
    </w:p>
    <w:p w14:paraId="6BF4E5E5" w14:textId="77777777" w:rsidR="00E610EA" w:rsidRDefault="00E610EA"/>
  </w:endnote>
  <w:endnote w:type="continuationSeparator" w:id="0">
    <w:p w14:paraId="6C6071CC" w14:textId="77777777" w:rsidR="00E610EA" w:rsidRDefault="00E610EA">
      <w:pPr>
        <w:spacing w:line="240" w:lineRule="auto"/>
      </w:pPr>
      <w:r>
        <w:continuationSeparator/>
      </w:r>
    </w:p>
    <w:p w14:paraId="4AFA9DE3" w14:textId="77777777" w:rsidR="00E610EA" w:rsidRDefault="00E610EA"/>
  </w:endnote>
  <w:endnote w:type="continuationNotice" w:id="1">
    <w:p w14:paraId="79AFD6C3" w14:textId="77777777" w:rsidR="00E610EA" w:rsidRDefault="00E610EA">
      <w:pPr>
        <w:spacing w:line="240" w:lineRule="auto"/>
      </w:pPr>
    </w:p>
    <w:p w14:paraId="69CEE44F" w14:textId="77777777" w:rsidR="00E610EA" w:rsidRDefault="00E61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495571"/>
      <w:docPartObj>
        <w:docPartGallery w:val="Page Numbers (Bottom of Page)"/>
        <w:docPartUnique/>
      </w:docPartObj>
    </w:sdtPr>
    <w:sdtContent>
      <w:p w14:paraId="4CFEFDAC" w14:textId="1E6BC6F8" w:rsidR="00E610EA" w:rsidRDefault="00E610EA">
        <w:pPr>
          <w:pStyle w:val="Noga"/>
          <w:jc w:val="right"/>
        </w:pPr>
        <w:r>
          <w:fldChar w:fldCharType="begin"/>
        </w:r>
        <w:r>
          <w:instrText>PAGE   \* MERGEFORMAT</w:instrText>
        </w:r>
        <w:r>
          <w:fldChar w:fldCharType="separate"/>
        </w:r>
        <w:r>
          <w:rPr>
            <w:noProof/>
          </w:rPr>
          <w:t>6</w:t>
        </w:r>
        <w:r>
          <w:fldChar w:fldCharType="end"/>
        </w:r>
      </w:p>
    </w:sdtContent>
  </w:sdt>
  <w:p w14:paraId="28F6DC13" w14:textId="77777777" w:rsidR="00E610EA" w:rsidRDefault="00E610EA">
    <w:pPr>
      <w:pStyle w:val="Noga"/>
    </w:pPr>
  </w:p>
  <w:p w14:paraId="4A74EF7D" w14:textId="77777777" w:rsidR="00E610EA" w:rsidRDefault="00E610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61C6C" w14:textId="77777777" w:rsidR="00E610EA" w:rsidRDefault="00E610EA">
      <w:pPr>
        <w:spacing w:line="240" w:lineRule="auto"/>
      </w:pPr>
      <w:r>
        <w:separator/>
      </w:r>
    </w:p>
    <w:p w14:paraId="3ABD20C5" w14:textId="77777777" w:rsidR="00E610EA" w:rsidRDefault="00E610EA"/>
  </w:footnote>
  <w:footnote w:type="continuationSeparator" w:id="0">
    <w:p w14:paraId="6035276C" w14:textId="77777777" w:rsidR="00E610EA" w:rsidRDefault="00E610EA">
      <w:pPr>
        <w:spacing w:line="240" w:lineRule="auto"/>
      </w:pPr>
      <w:r>
        <w:continuationSeparator/>
      </w:r>
    </w:p>
    <w:p w14:paraId="72363605" w14:textId="77777777" w:rsidR="00E610EA" w:rsidRDefault="00E610EA"/>
  </w:footnote>
  <w:footnote w:type="continuationNotice" w:id="1">
    <w:p w14:paraId="732937F2" w14:textId="77777777" w:rsidR="00E610EA" w:rsidRDefault="00E610EA">
      <w:pPr>
        <w:spacing w:line="240" w:lineRule="auto"/>
      </w:pPr>
    </w:p>
    <w:p w14:paraId="0F543D3F" w14:textId="77777777" w:rsidR="00E610EA" w:rsidRDefault="00E61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018B" w14:textId="510DBD99" w:rsidR="00E610EA" w:rsidRPr="00A31588" w:rsidRDefault="00E610EA" w:rsidP="00061839">
    <w:pPr>
      <w:pStyle w:val="Naslovpredpisa"/>
      <w:spacing w:before="0" w:after="0"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35154532" w14:textId="0DDD4087" w:rsidR="00E610EA" w:rsidRDefault="00E610EA">
    <w:pPr>
      <w:pStyle w:val="Glava"/>
    </w:pPr>
  </w:p>
  <w:p w14:paraId="79B7B9FD" w14:textId="77777777" w:rsidR="00E610EA" w:rsidRDefault="00E610EA">
    <w:pPr>
      <w:pStyle w:val="Glava"/>
    </w:pPr>
  </w:p>
  <w:p w14:paraId="4BC4F640" w14:textId="77777777" w:rsidR="00E610EA" w:rsidRDefault="00E610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3C60"/>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EB723E"/>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F03942"/>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C23B28"/>
    <w:multiLevelType w:val="hybridMultilevel"/>
    <w:tmpl w:val="1C821E8C"/>
    <w:lvl w:ilvl="0" w:tplc="84A6556E">
      <w:start w:val="1"/>
      <w:numFmt w:val="decimal"/>
      <w:lvlText w:val="%1."/>
      <w:lvlJc w:val="left"/>
      <w:pPr>
        <w:tabs>
          <w:tab w:val="num" w:pos="4680"/>
        </w:tabs>
        <w:ind w:left="4680" w:hanging="360"/>
      </w:pPr>
    </w:lvl>
    <w:lvl w:ilvl="1" w:tplc="8CD0898A">
      <w:start w:val="1"/>
      <w:numFmt w:val="bullet"/>
      <w:lvlText w:val="-"/>
      <w:lvlJc w:val="left"/>
      <w:pPr>
        <w:tabs>
          <w:tab w:val="num" w:pos="1077"/>
        </w:tabs>
        <w:ind w:left="2523" w:hanging="2523"/>
      </w:pPr>
      <w:rPr>
        <w:rFonts w:ascii="Arial" w:eastAsia="Times New Roman" w:hAnsi="Arial"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136D6242"/>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5A5B45"/>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830E11"/>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7791056"/>
    <w:multiLevelType w:val="hybridMultilevel"/>
    <w:tmpl w:val="7F7AFABC"/>
    <w:lvl w:ilvl="0" w:tplc="8E3E469E">
      <w:start w:val="1"/>
      <w:numFmt w:val="decimal"/>
      <w:pStyle w:val="tevilnatoka"/>
      <w:lvlText w:val="%1."/>
      <w:lvlJc w:val="left"/>
      <w:pPr>
        <w:tabs>
          <w:tab w:val="num" w:pos="937"/>
        </w:tabs>
        <w:ind w:left="937" w:hanging="397"/>
      </w:pPr>
      <w:rPr>
        <w:rFonts w:hint="default"/>
      </w:rPr>
    </w:lvl>
    <w:lvl w:ilvl="1" w:tplc="04240019">
      <w:start w:val="1"/>
      <w:numFmt w:val="lowerLetter"/>
      <w:lvlText w:val="%2."/>
      <w:lvlJc w:val="left"/>
      <w:pPr>
        <w:tabs>
          <w:tab w:val="num" w:pos="1980"/>
        </w:tabs>
        <w:ind w:left="1980" w:hanging="360"/>
      </w:pPr>
    </w:lvl>
    <w:lvl w:ilvl="2" w:tplc="0424001B">
      <w:start w:val="1"/>
      <w:numFmt w:val="lowerRoman"/>
      <w:lvlText w:val="%3."/>
      <w:lvlJc w:val="right"/>
      <w:pPr>
        <w:tabs>
          <w:tab w:val="num" w:pos="2700"/>
        </w:tabs>
        <w:ind w:left="2700" w:hanging="180"/>
      </w:pPr>
    </w:lvl>
    <w:lvl w:ilvl="3" w:tplc="0424000F">
      <w:start w:val="1"/>
      <w:numFmt w:val="decimal"/>
      <w:lvlText w:val="%4."/>
      <w:lvlJc w:val="left"/>
      <w:pPr>
        <w:tabs>
          <w:tab w:val="num" w:pos="3420"/>
        </w:tabs>
        <w:ind w:left="3420" w:hanging="360"/>
      </w:pPr>
    </w:lvl>
    <w:lvl w:ilvl="4" w:tplc="04240019">
      <w:start w:val="1"/>
      <w:numFmt w:val="lowerLetter"/>
      <w:lvlText w:val="%5."/>
      <w:lvlJc w:val="left"/>
      <w:pPr>
        <w:tabs>
          <w:tab w:val="num" w:pos="4140"/>
        </w:tabs>
        <w:ind w:left="4140" w:hanging="360"/>
      </w:pPr>
    </w:lvl>
    <w:lvl w:ilvl="5" w:tplc="0424001B">
      <w:start w:val="1"/>
      <w:numFmt w:val="lowerRoman"/>
      <w:lvlText w:val="%6."/>
      <w:lvlJc w:val="right"/>
      <w:pPr>
        <w:tabs>
          <w:tab w:val="num" w:pos="4860"/>
        </w:tabs>
        <w:ind w:left="4860" w:hanging="180"/>
      </w:pPr>
    </w:lvl>
    <w:lvl w:ilvl="6" w:tplc="0424000F">
      <w:start w:val="1"/>
      <w:numFmt w:val="decimal"/>
      <w:lvlText w:val="%7."/>
      <w:lvlJc w:val="left"/>
      <w:pPr>
        <w:tabs>
          <w:tab w:val="num" w:pos="5580"/>
        </w:tabs>
        <w:ind w:left="5580" w:hanging="360"/>
      </w:pPr>
    </w:lvl>
    <w:lvl w:ilvl="7" w:tplc="04240019">
      <w:start w:val="1"/>
      <w:numFmt w:val="lowerLetter"/>
      <w:lvlText w:val="%8."/>
      <w:lvlJc w:val="left"/>
      <w:pPr>
        <w:tabs>
          <w:tab w:val="num" w:pos="6300"/>
        </w:tabs>
        <w:ind w:left="6300" w:hanging="360"/>
      </w:pPr>
    </w:lvl>
    <w:lvl w:ilvl="8" w:tplc="0424001B">
      <w:start w:val="1"/>
      <w:numFmt w:val="lowerRoman"/>
      <w:lvlText w:val="%9."/>
      <w:lvlJc w:val="right"/>
      <w:pPr>
        <w:tabs>
          <w:tab w:val="num" w:pos="7020"/>
        </w:tabs>
        <w:ind w:left="7020" w:hanging="180"/>
      </w:pPr>
    </w:lvl>
  </w:abstractNum>
  <w:abstractNum w:abstractNumId="9" w15:restartNumberingAfterBreak="0">
    <w:nsid w:val="31802924"/>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AFAA7D30"/>
    <w:lvl w:ilvl="0" w:tplc="377C1416">
      <w:start w:val="1"/>
      <w:numFmt w:val="bullet"/>
      <w:pStyle w:val="Oddelek"/>
      <w:lvlText w:val="–"/>
      <w:lvlJc w:val="left"/>
      <w:pPr>
        <w:ind w:left="1428" w:hanging="360"/>
      </w:pPr>
      <w:rPr>
        <w:rFonts w:ascii="Arial" w:eastAsia="Times New Roman" w:hAnsi="Arial" w:cs="Arial" w:hint="default"/>
        <w:color w:val="000000"/>
        <w14:textFill>
          <w14:solidFill>
            <w14:srgbClr w14:val="000000">
              <w14:tint w14:val="66000"/>
              <w14:satMod w14:val="160000"/>
            </w14:srgbClr>
          </w14:solidFill>
        </w14:textFill>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AC00AA2"/>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FCB019D"/>
    <w:multiLevelType w:val="hybridMultilevel"/>
    <w:tmpl w:val="CC74F1AE"/>
    <w:lvl w:ilvl="0" w:tplc="7952A2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F73568"/>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B4D17FB"/>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9EE1B76"/>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A870AC5"/>
    <w:multiLevelType w:val="hybridMultilevel"/>
    <w:tmpl w:val="D56C18C4"/>
    <w:lvl w:ilvl="0" w:tplc="9618B04A">
      <w:start w:val="1"/>
      <w:numFmt w:val="bullet"/>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C877CC"/>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26678E9"/>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7490B02"/>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13"/>
    <w:lvlOverride w:ilvl="0">
      <w:startOverride w:val="1"/>
    </w:lvlOverride>
  </w:num>
  <w:num w:numId="3">
    <w:abstractNumId w:val="5"/>
  </w:num>
  <w:num w:numId="4">
    <w:abstractNumId w:val="20"/>
  </w:num>
  <w:num w:numId="5">
    <w:abstractNumId w:val="10"/>
  </w:num>
  <w:num w:numId="6">
    <w:abstractNumId w:val="21"/>
  </w:num>
  <w:num w:numId="7">
    <w:abstractNumId w:val="3"/>
  </w:num>
  <w:num w:numId="8">
    <w:abstractNumId w:val="15"/>
  </w:num>
  <w:num w:numId="9">
    <w:abstractNumId w:val="8"/>
    <w:lvlOverride w:ilvl="0">
      <w:startOverride w:val="3"/>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8"/>
  </w:num>
  <w:num w:numId="13">
    <w:abstractNumId w:val="8"/>
    <w:lvlOverride w:ilvl="0">
      <w:startOverride w:val="3"/>
    </w:lvlOverride>
  </w:num>
  <w:num w:numId="14">
    <w:abstractNumId w:val="8"/>
    <w:lvlOverride w:ilvl="0">
      <w:startOverride w:val="3"/>
    </w:lvlOverride>
  </w:num>
  <w:num w:numId="15">
    <w:abstractNumId w:val="8"/>
    <w:lvlOverride w:ilvl="0">
      <w:startOverride w:val="3"/>
    </w:lvlOverride>
  </w:num>
  <w:num w:numId="16">
    <w:abstractNumId w:val="8"/>
    <w:lvlOverride w:ilvl="0">
      <w:startOverride w:val="3"/>
    </w:lvlOverride>
  </w:num>
  <w:num w:numId="17">
    <w:abstractNumId w:val="8"/>
    <w:lvlOverride w:ilvl="0">
      <w:startOverride w:val="3"/>
    </w:lvlOverride>
  </w:num>
  <w:num w:numId="18">
    <w:abstractNumId w:val="8"/>
    <w:lvlOverride w:ilvl="0">
      <w:startOverride w:val="3"/>
    </w:lvlOverride>
  </w:num>
  <w:num w:numId="19">
    <w:abstractNumId w:val="8"/>
    <w:lvlOverride w:ilvl="0">
      <w:startOverride w:val="3"/>
    </w:lvlOverride>
  </w:num>
  <w:num w:numId="20">
    <w:abstractNumId w:val="8"/>
    <w:lvlOverride w:ilvl="0">
      <w:startOverride w:val="3"/>
    </w:lvlOverride>
  </w:num>
  <w:num w:numId="21">
    <w:abstractNumId w:val="8"/>
    <w:lvlOverride w:ilvl="0">
      <w:startOverride w:val="3"/>
    </w:lvlOverride>
  </w:num>
  <w:num w:numId="22">
    <w:abstractNumId w:val="8"/>
    <w:lvlOverride w:ilvl="0">
      <w:startOverride w:val="3"/>
    </w:lvlOverride>
  </w:num>
  <w:num w:numId="23">
    <w:abstractNumId w:val="8"/>
    <w:lvlOverride w:ilvl="0">
      <w:startOverride w:val="3"/>
    </w:lvlOverride>
  </w:num>
  <w:num w:numId="24">
    <w:abstractNumId w:val="8"/>
    <w:lvlOverride w:ilvl="0">
      <w:startOverride w:val="3"/>
    </w:lvlOverride>
  </w:num>
  <w:num w:numId="25">
    <w:abstractNumId w:val="8"/>
    <w:lvlOverride w:ilvl="0">
      <w:startOverride w:val="3"/>
    </w:lvlOverride>
  </w:num>
  <w:num w:numId="26">
    <w:abstractNumId w:val="8"/>
    <w:lvlOverride w:ilvl="0">
      <w:startOverride w:val="3"/>
    </w:lvlOverride>
  </w:num>
  <w:num w:numId="27">
    <w:abstractNumId w:val="8"/>
    <w:lvlOverride w:ilvl="0">
      <w:startOverride w:val="3"/>
    </w:lvlOverride>
  </w:num>
  <w:num w:numId="28">
    <w:abstractNumId w:val="8"/>
    <w:lvlOverride w:ilvl="0">
      <w:startOverride w:val="3"/>
    </w:lvlOverride>
  </w:num>
  <w:num w:numId="29">
    <w:abstractNumId w:val="8"/>
    <w:lvlOverride w:ilvl="0">
      <w:startOverride w:val="3"/>
    </w:lvlOverride>
  </w:num>
  <w:num w:numId="30">
    <w:abstractNumId w:val="8"/>
    <w:lvlOverride w:ilvl="0">
      <w:startOverride w:val="3"/>
    </w:lvlOverride>
  </w:num>
  <w:num w:numId="31">
    <w:abstractNumId w:val="1"/>
  </w:num>
  <w:num w:numId="32">
    <w:abstractNumId w:val="23"/>
  </w:num>
  <w:num w:numId="33">
    <w:abstractNumId w:val="17"/>
  </w:num>
  <w:num w:numId="34">
    <w:abstractNumId w:val="14"/>
  </w:num>
  <w:num w:numId="35">
    <w:abstractNumId w:val="2"/>
  </w:num>
  <w:num w:numId="36">
    <w:abstractNumId w:val="19"/>
  </w:num>
  <w:num w:numId="37">
    <w:abstractNumId w:val="7"/>
  </w:num>
  <w:num w:numId="38">
    <w:abstractNumId w:val="16"/>
  </w:num>
  <w:num w:numId="39">
    <w:abstractNumId w:val="6"/>
  </w:num>
  <w:num w:numId="40">
    <w:abstractNumId w:val="9"/>
  </w:num>
  <w:num w:numId="41">
    <w:abstractNumId w:val="24"/>
  </w:num>
  <w:num w:numId="42">
    <w:abstractNumId w:val="8"/>
    <w:lvlOverride w:ilvl="0">
      <w:startOverride w:val="3"/>
    </w:lvlOverride>
  </w:num>
  <w:num w:numId="43">
    <w:abstractNumId w:val="0"/>
  </w:num>
  <w:num w:numId="44">
    <w:abstractNumId w:val="22"/>
  </w:num>
  <w:num w:numId="4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AE5"/>
    <w:rsid w:val="00000102"/>
    <w:rsid w:val="000008EB"/>
    <w:rsid w:val="00001DF3"/>
    <w:rsid w:val="00001EF5"/>
    <w:rsid w:val="00002460"/>
    <w:rsid w:val="0000282B"/>
    <w:rsid w:val="00003157"/>
    <w:rsid w:val="00003E87"/>
    <w:rsid w:val="00004079"/>
    <w:rsid w:val="000044A6"/>
    <w:rsid w:val="00004C4E"/>
    <w:rsid w:val="000054CC"/>
    <w:rsid w:val="00005C0F"/>
    <w:rsid w:val="0000638C"/>
    <w:rsid w:val="00011F3E"/>
    <w:rsid w:val="000131F7"/>
    <w:rsid w:val="000142D2"/>
    <w:rsid w:val="000153C3"/>
    <w:rsid w:val="000165C1"/>
    <w:rsid w:val="000219CB"/>
    <w:rsid w:val="00022C3F"/>
    <w:rsid w:val="000246AD"/>
    <w:rsid w:val="00024A81"/>
    <w:rsid w:val="00025409"/>
    <w:rsid w:val="000263FB"/>
    <w:rsid w:val="0002646A"/>
    <w:rsid w:val="00026DDF"/>
    <w:rsid w:val="0002763A"/>
    <w:rsid w:val="000301F1"/>
    <w:rsid w:val="0003128B"/>
    <w:rsid w:val="000312A7"/>
    <w:rsid w:val="0003144A"/>
    <w:rsid w:val="000317AC"/>
    <w:rsid w:val="0003221D"/>
    <w:rsid w:val="00032FAC"/>
    <w:rsid w:val="000333A3"/>
    <w:rsid w:val="00033AC4"/>
    <w:rsid w:val="00035BCD"/>
    <w:rsid w:val="000378A6"/>
    <w:rsid w:val="00040374"/>
    <w:rsid w:val="00042F81"/>
    <w:rsid w:val="00043232"/>
    <w:rsid w:val="000435E1"/>
    <w:rsid w:val="00043B1E"/>
    <w:rsid w:val="00044784"/>
    <w:rsid w:val="00044836"/>
    <w:rsid w:val="00046537"/>
    <w:rsid w:val="00047938"/>
    <w:rsid w:val="00050F95"/>
    <w:rsid w:val="00052E54"/>
    <w:rsid w:val="0005371A"/>
    <w:rsid w:val="00053AC5"/>
    <w:rsid w:val="0005464F"/>
    <w:rsid w:val="00054C08"/>
    <w:rsid w:val="0005511F"/>
    <w:rsid w:val="00055A46"/>
    <w:rsid w:val="00055C8B"/>
    <w:rsid w:val="00056138"/>
    <w:rsid w:val="000569A6"/>
    <w:rsid w:val="00056B81"/>
    <w:rsid w:val="00057FCA"/>
    <w:rsid w:val="000614DF"/>
    <w:rsid w:val="00061839"/>
    <w:rsid w:val="00061840"/>
    <w:rsid w:val="00062004"/>
    <w:rsid w:val="00062303"/>
    <w:rsid w:val="00062569"/>
    <w:rsid w:val="000627FE"/>
    <w:rsid w:val="00062F1F"/>
    <w:rsid w:val="0006392D"/>
    <w:rsid w:val="00063CB9"/>
    <w:rsid w:val="00064255"/>
    <w:rsid w:val="00064AD3"/>
    <w:rsid w:val="00065AD5"/>
    <w:rsid w:val="00066BB8"/>
    <w:rsid w:val="000670FF"/>
    <w:rsid w:val="00067496"/>
    <w:rsid w:val="000727C5"/>
    <w:rsid w:val="0007408E"/>
    <w:rsid w:val="0007490B"/>
    <w:rsid w:val="00074D7C"/>
    <w:rsid w:val="000754BB"/>
    <w:rsid w:val="00076291"/>
    <w:rsid w:val="00076294"/>
    <w:rsid w:val="0007670C"/>
    <w:rsid w:val="00077138"/>
    <w:rsid w:val="00080887"/>
    <w:rsid w:val="00080939"/>
    <w:rsid w:val="00083BD0"/>
    <w:rsid w:val="0008523E"/>
    <w:rsid w:val="000862E5"/>
    <w:rsid w:val="000910B9"/>
    <w:rsid w:val="000918F9"/>
    <w:rsid w:val="00092CC9"/>
    <w:rsid w:val="00093473"/>
    <w:rsid w:val="00093E84"/>
    <w:rsid w:val="00094E07"/>
    <w:rsid w:val="000950BC"/>
    <w:rsid w:val="000951C0"/>
    <w:rsid w:val="000966A4"/>
    <w:rsid w:val="00097395"/>
    <w:rsid w:val="00097462"/>
    <w:rsid w:val="00097616"/>
    <w:rsid w:val="00097B71"/>
    <w:rsid w:val="000A116B"/>
    <w:rsid w:val="000A2427"/>
    <w:rsid w:val="000A37B2"/>
    <w:rsid w:val="000A42E7"/>
    <w:rsid w:val="000A6C55"/>
    <w:rsid w:val="000A6C5C"/>
    <w:rsid w:val="000A73DB"/>
    <w:rsid w:val="000A7BB9"/>
    <w:rsid w:val="000B0268"/>
    <w:rsid w:val="000B19F5"/>
    <w:rsid w:val="000B1AE9"/>
    <w:rsid w:val="000B3DE0"/>
    <w:rsid w:val="000B4955"/>
    <w:rsid w:val="000B50A6"/>
    <w:rsid w:val="000B5DAD"/>
    <w:rsid w:val="000B70A4"/>
    <w:rsid w:val="000B79E6"/>
    <w:rsid w:val="000B7A9A"/>
    <w:rsid w:val="000C0390"/>
    <w:rsid w:val="000C0509"/>
    <w:rsid w:val="000C0914"/>
    <w:rsid w:val="000C09C5"/>
    <w:rsid w:val="000C0EBC"/>
    <w:rsid w:val="000C23A8"/>
    <w:rsid w:val="000C2941"/>
    <w:rsid w:val="000C3F61"/>
    <w:rsid w:val="000C4DFA"/>
    <w:rsid w:val="000C6207"/>
    <w:rsid w:val="000C7C17"/>
    <w:rsid w:val="000D0010"/>
    <w:rsid w:val="000D0708"/>
    <w:rsid w:val="000D0F78"/>
    <w:rsid w:val="000D1193"/>
    <w:rsid w:val="000D3592"/>
    <w:rsid w:val="000D49E8"/>
    <w:rsid w:val="000D4CA9"/>
    <w:rsid w:val="000D5E91"/>
    <w:rsid w:val="000D63BC"/>
    <w:rsid w:val="000D78FA"/>
    <w:rsid w:val="000E03E5"/>
    <w:rsid w:val="000E08D6"/>
    <w:rsid w:val="000E0B92"/>
    <w:rsid w:val="000E22E4"/>
    <w:rsid w:val="000E323A"/>
    <w:rsid w:val="000E3ADE"/>
    <w:rsid w:val="000E3B05"/>
    <w:rsid w:val="000E4025"/>
    <w:rsid w:val="000E450D"/>
    <w:rsid w:val="000E4C31"/>
    <w:rsid w:val="000E52F0"/>
    <w:rsid w:val="000E635D"/>
    <w:rsid w:val="000E71A2"/>
    <w:rsid w:val="000E7D57"/>
    <w:rsid w:val="000F000D"/>
    <w:rsid w:val="000F02AA"/>
    <w:rsid w:val="000F22A2"/>
    <w:rsid w:val="000F2CFC"/>
    <w:rsid w:val="000F3F26"/>
    <w:rsid w:val="000F477E"/>
    <w:rsid w:val="000F4857"/>
    <w:rsid w:val="000F4AA4"/>
    <w:rsid w:val="000F6A9B"/>
    <w:rsid w:val="000F6FBD"/>
    <w:rsid w:val="000F7043"/>
    <w:rsid w:val="000F75AD"/>
    <w:rsid w:val="00100513"/>
    <w:rsid w:val="00101A39"/>
    <w:rsid w:val="00102E1E"/>
    <w:rsid w:val="001038EB"/>
    <w:rsid w:val="001046ED"/>
    <w:rsid w:val="00105408"/>
    <w:rsid w:val="00105E0A"/>
    <w:rsid w:val="001072D3"/>
    <w:rsid w:val="0010759E"/>
    <w:rsid w:val="001076F4"/>
    <w:rsid w:val="00110E7C"/>
    <w:rsid w:val="00111779"/>
    <w:rsid w:val="00112739"/>
    <w:rsid w:val="00112753"/>
    <w:rsid w:val="00115421"/>
    <w:rsid w:val="001164EE"/>
    <w:rsid w:val="00116826"/>
    <w:rsid w:val="00116E20"/>
    <w:rsid w:val="00116F81"/>
    <w:rsid w:val="00117566"/>
    <w:rsid w:val="00117D7F"/>
    <w:rsid w:val="001203F2"/>
    <w:rsid w:val="00120C8B"/>
    <w:rsid w:val="001212DD"/>
    <w:rsid w:val="00121452"/>
    <w:rsid w:val="001214B8"/>
    <w:rsid w:val="00122029"/>
    <w:rsid w:val="00122A39"/>
    <w:rsid w:val="00122D26"/>
    <w:rsid w:val="00122FF8"/>
    <w:rsid w:val="001240D9"/>
    <w:rsid w:val="001245E4"/>
    <w:rsid w:val="00124919"/>
    <w:rsid w:val="00125495"/>
    <w:rsid w:val="001257CB"/>
    <w:rsid w:val="00127D3E"/>
    <w:rsid w:val="00131220"/>
    <w:rsid w:val="001327A2"/>
    <w:rsid w:val="001330F8"/>
    <w:rsid w:val="001331B6"/>
    <w:rsid w:val="001334CD"/>
    <w:rsid w:val="00133A0D"/>
    <w:rsid w:val="00136AFF"/>
    <w:rsid w:val="001408AE"/>
    <w:rsid w:val="001416A2"/>
    <w:rsid w:val="0014344D"/>
    <w:rsid w:val="001442A2"/>
    <w:rsid w:val="00144A98"/>
    <w:rsid w:val="00144B49"/>
    <w:rsid w:val="001466EB"/>
    <w:rsid w:val="00146ABC"/>
    <w:rsid w:val="00146B90"/>
    <w:rsid w:val="00146FBC"/>
    <w:rsid w:val="00147FC6"/>
    <w:rsid w:val="00150058"/>
    <w:rsid w:val="00150CB2"/>
    <w:rsid w:val="00151D37"/>
    <w:rsid w:val="00151DBD"/>
    <w:rsid w:val="0015240B"/>
    <w:rsid w:val="00152A24"/>
    <w:rsid w:val="00152E65"/>
    <w:rsid w:val="00152FD0"/>
    <w:rsid w:val="00154D0D"/>
    <w:rsid w:val="00154EFF"/>
    <w:rsid w:val="00156990"/>
    <w:rsid w:val="00160845"/>
    <w:rsid w:val="00160F16"/>
    <w:rsid w:val="0016141C"/>
    <w:rsid w:val="001633BC"/>
    <w:rsid w:val="00163AE4"/>
    <w:rsid w:val="00164514"/>
    <w:rsid w:val="001648DB"/>
    <w:rsid w:val="00164E6D"/>
    <w:rsid w:val="001666EC"/>
    <w:rsid w:val="00166A66"/>
    <w:rsid w:val="001675CB"/>
    <w:rsid w:val="00167A5A"/>
    <w:rsid w:val="0017057B"/>
    <w:rsid w:val="00171626"/>
    <w:rsid w:val="0017234A"/>
    <w:rsid w:val="00172826"/>
    <w:rsid w:val="00172A4B"/>
    <w:rsid w:val="00172BEF"/>
    <w:rsid w:val="00172C12"/>
    <w:rsid w:val="00172F91"/>
    <w:rsid w:val="001754E2"/>
    <w:rsid w:val="00180673"/>
    <w:rsid w:val="00182C3A"/>
    <w:rsid w:val="001836C3"/>
    <w:rsid w:val="001873FD"/>
    <w:rsid w:val="00190073"/>
    <w:rsid w:val="0019079E"/>
    <w:rsid w:val="00191196"/>
    <w:rsid w:val="00192AF9"/>
    <w:rsid w:val="00192C10"/>
    <w:rsid w:val="00193369"/>
    <w:rsid w:val="00194793"/>
    <w:rsid w:val="001952CE"/>
    <w:rsid w:val="00196169"/>
    <w:rsid w:val="00196191"/>
    <w:rsid w:val="00196F74"/>
    <w:rsid w:val="001973E4"/>
    <w:rsid w:val="001A05C5"/>
    <w:rsid w:val="001A1A46"/>
    <w:rsid w:val="001A26AF"/>
    <w:rsid w:val="001A2859"/>
    <w:rsid w:val="001A2B4F"/>
    <w:rsid w:val="001A3ACF"/>
    <w:rsid w:val="001A40B8"/>
    <w:rsid w:val="001A493E"/>
    <w:rsid w:val="001A5030"/>
    <w:rsid w:val="001A5646"/>
    <w:rsid w:val="001A57F6"/>
    <w:rsid w:val="001B0C99"/>
    <w:rsid w:val="001B16ED"/>
    <w:rsid w:val="001B1B3E"/>
    <w:rsid w:val="001B289C"/>
    <w:rsid w:val="001B2C97"/>
    <w:rsid w:val="001B3FD9"/>
    <w:rsid w:val="001B4101"/>
    <w:rsid w:val="001B4779"/>
    <w:rsid w:val="001B7188"/>
    <w:rsid w:val="001C0353"/>
    <w:rsid w:val="001C095C"/>
    <w:rsid w:val="001C274D"/>
    <w:rsid w:val="001C2BEF"/>
    <w:rsid w:val="001C3B78"/>
    <w:rsid w:val="001C3EA2"/>
    <w:rsid w:val="001C5ECD"/>
    <w:rsid w:val="001C70F4"/>
    <w:rsid w:val="001C7142"/>
    <w:rsid w:val="001C74C5"/>
    <w:rsid w:val="001D0D00"/>
    <w:rsid w:val="001D2AFE"/>
    <w:rsid w:val="001D2EDF"/>
    <w:rsid w:val="001D4FCB"/>
    <w:rsid w:val="001D546C"/>
    <w:rsid w:val="001D5664"/>
    <w:rsid w:val="001D6CD7"/>
    <w:rsid w:val="001D7AC3"/>
    <w:rsid w:val="001E1FA0"/>
    <w:rsid w:val="001E3ECF"/>
    <w:rsid w:val="001E508C"/>
    <w:rsid w:val="001E5401"/>
    <w:rsid w:val="001F125B"/>
    <w:rsid w:val="001F2A3A"/>
    <w:rsid w:val="001F2D4D"/>
    <w:rsid w:val="001F305D"/>
    <w:rsid w:val="001F44EA"/>
    <w:rsid w:val="001F4E7B"/>
    <w:rsid w:val="001F57E0"/>
    <w:rsid w:val="001F598B"/>
    <w:rsid w:val="001F5DBF"/>
    <w:rsid w:val="001F5DD3"/>
    <w:rsid w:val="001F64B7"/>
    <w:rsid w:val="002016EE"/>
    <w:rsid w:val="00201908"/>
    <w:rsid w:val="00203ABC"/>
    <w:rsid w:val="002048AE"/>
    <w:rsid w:val="00204D49"/>
    <w:rsid w:val="002050D8"/>
    <w:rsid w:val="002060D0"/>
    <w:rsid w:val="002062D6"/>
    <w:rsid w:val="00206AE3"/>
    <w:rsid w:val="0020754E"/>
    <w:rsid w:val="00207579"/>
    <w:rsid w:val="002076DA"/>
    <w:rsid w:val="00207D0D"/>
    <w:rsid w:val="002107B8"/>
    <w:rsid w:val="002127C0"/>
    <w:rsid w:val="00212F47"/>
    <w:rsid w:val="00213606"/>
    <w:rsid w:val="002138BF"/>
    <w:rsid w:val="002145A7"/>
    <w:rsid w:val="002169BE"/>
    <w:rsid w:val="00217D3E"/>
    <w:rsid w:val="00220012"/>
    <w:rsid w:val="002208F3"/>
    <w:rsid w:val="00220A9C"/>
    <w:rsid w:val="00220F26"/>
    <w:rsid w:val="00220FC9"/>
    <w:rsid w:val="002212D6"/>
    <w:rsid w:val="00221CD5"/>
    <w:rsid w:val="00223307"/>
    <w:rsid w:val="00223D1D"/>
    <w:rsid w:val="002244D7"/>
    <w:rsid w:val="0022636F"/>
    <w:rsid w:val="002300EF"/>
    <w:rsid w:val="002305D8"/>
    <w:rsid w:val="0023065E"/>
    <w:rsid w:val="0023125E"/>
    <w:rsid w:val="00233709"/>
    <w:rsid w:val="00233756"/>
    <w:rsid w:val="00236C5B"/>
    <w:rsid w:val="00240207"/>
    <w:rsid w:val="00240643"/>
    <w:rsid w:val="00240BFE"/>
    <w:rsid w:val="00241AE5"/>
    <w:rsid w:val="00241C18"/>
    <w:rsid w:val="00241D80"/>
    <w:rsid w:val="002442C9"/>
    <w:rsid w:val="00245B8A"/>
    <w:rsid w:val="00247909"/>
    <w:rsid w:val="002505DA"/>
    <w:rsid w:val="00251075"/>
    <w:rsid w:val="00251BA3"/>
    <w:rsid w:val="00252698"/>
    <w:rsid w:val="00252F93"/>
    <w:rsid w:val="002549FF"/>
    <w:rsid w:val="00254A91"/>
    <w:rsid w:val="002550F3"/>
    <w:rsid w:val="00256949"/>
    <w:rsid w:val="00256BD2"/>
    <w:rsid w:val="0025762A"/>
    <w:rsid w:val="00260ECC"/>
    <w:rsid w:val="00261B98"/>
    <w:rsid w:val="002633BB"/>
    <w:rsid w:val="00263F32"/>
    <w:rsid w:val="00264DD6"/>
    <w:rsid w:val="002650AF"/>
    <w:rsid w:val="0026513F"/>
    <w:rsid w:val="0026695D"/>
    <w:rsid w:val="002702BF"/>
    <w:rsid w:val="00270358"/>
    <w:rsid w:val="002704DB"/>
    <w:rsid w:val="0027098C"/>
    <w:rsid w:val="00270CB4"/>
    <w:rsid w:val="00273190"/>
    <w:rsid w:val="002732BA"/>
    <w:rsid w:val="00273C05"/>
    <w:rsid w:val="00274E36"/>
    <w:rsid w:val="00276241"/>
    <w:rsid w:val="00276E72"/>
    <w:rsid w:val="00280746"/>
    <w:rsid w:val="00281200"/>
    <w:rsid w:val="00282789"/>
    <w:rsid w:val="0028386F"/>
    <w:rsid w:val="002855FA"/>
    <w:rsid w:val="00285697"/>
    <w:rsid w:val="002865CA"/>
    <w:rsid w:val="00287006"/>
    <w:rsid w:val="00287141"/>
    <w:rsid w:val="002929A4"/>
    <w:rsid w:val="00292F9C"/>
    <w:rsid w:val="00293D57"/>
    <w:rsid w:val="002945FB"/>
    <w:rsid w:val="00295695"/>
    <w:rsid w:val="00296566"/>
    <w:rsid w:val="00296845"/>
    <w:rsid w:val="00296E0F"/>
    <w:rsid w:val="002972A2"/>
    <w:rsid w:val="002976DD"/>
    <w:rsid w:val="002978BC"/>
    <w:rsid w:val="002979D1"/>
    <w:rsid w:val="00297DD4"/>
    <w:rsid w:val="002A0E92"/>
    <w:rsid w:val="002A1B76"/>
    <w:rsid w:val="002A2104"/>
    <w:rsid w:val="002A2D80"/>
    <w:rsid w:val="002A405F"/>
    <w:rsid w:val="002A4A96"/>
    <w:rsid w:val="002A4D31"/>
    <w:rsid w:val="002A4DCD"/>
    <w:rsid w:val="002A4E68"/>
    <w:rsid w:val="002A6829"/>
    <w:rsid w:val="002A74CD"/>
    <w:rsid w:val="002B183B"/>
    <w:rsid w:val="002B1930"/>
    <w:rsid w:val="002B2357"/>
    <w:rsid w:val="002B379A"/>
    <w:rsid w:val="002B495D"/>
    <w:rsid w:val="002B49D1"/>
    <w:rsid w:val="002B546A"/>
    <w:rsid w:val="002B555F"/>
    <w:rsid w:val="002B5CE4"/>
    <w:rsid w:val="002B7239"/>
    <w:rsid w:val="002B73C0"/>
    <w:rsid w:val="002B76E9"/>
    <w:rsid w:val="002C0CFE"/>
    <w:rsid w:val="002C11F5"/>
    <w:rsid w:val="002C14E2"/>
    <w:rsid w:val="002C3586"/>
    <w:rsid w:val="002C3D30"/>
    <w:rsid w:val="002C3E15"/>
    <w:rsid w:val="002C433C"/>
    <w:rsid w:val="002C5B48"/>
    <w:rsid w:val="002C69C1"/>
    <w:rsid w:val="002D125C"/>
    <w:rsid w:val="002D1B4A"/>
    <w:rsid w:val="002D1C4D"/>
    <w:rsid w:val="002D2676"/>
    <w:rsid w:val="002D3FE5"/>
    <w:rsid w:val="002D474C"/>
    <w:rsid w:val="002D52A7"/>
    <w:rsid w:val="002D70D6"/>
    <w:rsid w:val="002E013D"/>
    <w:rsid w:val="002E0ADB"/>
    <w:rsid w:val="002E0FA2"/>
    <w:rsid w:val="002E156B"/>
    <w:rsid w:val="002E1867"/>
    <w:rsid w:val="002E1CC1"/>
    <w:rsid w:val="002E1D6C"/>
    <w:rsid w:val="002E3E35"/>
    <w:rsid w:val="002E420D"/>
    <w:rsid w:val="002E58DC"/>
    <w:rsid w:val="002E5F58"/>
    <w:rsid w:val="002E66B0"/>
    <w:rsid w:val="002F0150"/>
    <w:rsid w:val="002F1144"/>
    <w:rsid w:val="002F3EA3"/>
    <w:rsid w:val="002F5051"/>
    <w:rsid w:val="002F5306"/>
    <w:rsid w:val="002F5AA4"/>
    <w:rsid w:val="002F6415"/>
    <w:rsid w:val="002F6F62"/>
    <w:rsid w:val="002F7748"/>
    <w:rsid w:val="002F7853"/>
    <w:rsid w:val="003004E4"/>
    <w:rsid w:val="00300BB7"/>
    <w:rsid w:val="0030248A"/>
    <w:rsid w:val="003040E6"/>
    <w:rsid w:val="003044B2"/>
    <w:rsid w:val="00305521"/>
    <w:rsid w:val="00305DE2"/>
    <w:rsid w:val="003067C8"/>
    <w:rsid w:val="0030741F"/>
    <w:rsid w:val="00310D72"/>
    <w:rsid w:val="003116A4"/>
    <w:rsid w:val="00311A64"/>
    <w:rsid w:val="00312BAD"/>
    <w:rsid w:val="003134B9"/>
    <w:rsid w:val="00313C15"/>
    <w:rsid w:val="00313DD5"/>
    <w:rsid w:val="00315282"/>
    <w:rsid w:val="003168FF"/>
    <w:rsid w:val="0031759A"/>
    <w:rsid w:val="00320421"/>
    <w:rsid w:val="00320B91"/>
    <w:rsid w:val="003217CA"/>
    <w:rsid w:val="00321897"/>
    <w:rsid w:val="003218D3"/>
    <w:rsid w:val="00321A64"/>
    <w:rsid w:val="00321F3F"/>
    <w:rsid w:val="0032461E"/>
    <w:rsid w:val="00326533"/>
    <w:rsid w:val="00326924"/>
    <w:rsid w:val="003305D4"/>
    <w:rsid w:val="00330A24"/>
    <w:rsid w:val="00331B48"/>
    <w:rsid w:val="00333433"/>
    <w:rsid w:val="00333CC1"/>
    <w:rsid w:val="003341BF"/>
    <w:rsid w:val="003348E4"/>
    <w:rsid w:val="00334C71"/>
    <w:rsid w:val="00334EDD"/>
    <w:rsid w:val="00335140"/>
    <w:rsid w:val="003351B0"/>
    <w:rsid w:val="00336155"/>
    <w:rsid w:val="00336715"/>
    <w:rsid w:val="0034135A"/>
    <w:rsid w:val="00341476"/>
    <w:rsid w:val="00341C87"/>
    <w:rsid w:val="00341D9E"/>
    <w:rsid w:val="003423BD"/>
    <w:rsid w:val="00342709"/>
    <w:rsid w:val="00343A7E"/>
    <w:rsid w:val="003446D6"/>
    <w:rsid w:val="003456DE"/>
    <w:rsid w:val="00346225"/>
    <w:rsid w:val="00346707"/>
    <w:rsid w:val="00346A29"/>
    <w:rsid w:val="003505CB"/>
    <w:rsid w:val="00350AF8"/>
    <w:rsid w:val="00351AE7"/>
    <w:rsid w:val="00351E33"/>
    <w:rsid w:val="00351F53"/>
    <w:rsid w:val="00353577"/>
    <w:rsid w:val="00353EF2"/>
    <w:rsid w:val="00354532"/>
    <w:rsid w:val="0035476D"/>
    <w:rsid w:val="0035478B"/>
    <w:rsid w:val="00355677"/>
    <w:rsid w:val="00360275"/>
    <w:rsid w:val="0036078B"/>
    <w:rsid w:val="00361487"/>
    <w:rsid w:val="003617E7"/>
    <w:rsid w:val="00363133"/>
    <w:rsid w:val="00363826"/>
    <w:rsid w:val="0036415E"/>
    <w:rsid w:val="003644C6"/>
    <w:rsid w:val="003644DD"/>
    <w:rsid w:val="00364C8A"/>
    <w:rsid w:val="00364C9B"/>
    <w:rsid w:val="00365B39"/>
    <w:rsid w:val="00366915"/>
    <w:rsid w:val="00367F53"/>
    <w:rsid w:val="0037011B"/>
    <w:rsid w:val="003702AB"/>
    <w:rsid w:val="00370651"/>
    <w:rsid w:val="00370AD3"/>
    <w:rsid w:val="00370DCC"/>
    <w:rsid w:val="003717B3"/>
    <w:rsid w:val="00372D25"/>
    <w:rsid w:val="0037312F"/>
    <w:rsid w:val="00374C57"/>
    <w:rsid w:val="003756E2"/>
    <w:rsid w:val="003757A9"/>
    <w:rsid w:val="00376141"/>
    <w:rsid w:val="003762A9"/>
    <w:rsid w:val="00377697"/>
    <w:rsid w:val="003814F0"/>
    <w:rsid w:val="003834A2"/>
    <w:rsid w:val="0038566D"/>
    <w:rsid w:val="00385DF7"/>
    <w:rsid w:val="003875A4"/>
    <w:rsid w:val="003876C7"/>
    <w:rsid w:val="00390162"/>
    <w:rsid w:val="00390FF4"/>
    <w:rsid w:val="00392C98"/>
    <w:rsid w:val="003934E4"/>
    <w:rsid w:val="003942D6"/>
    <w:rsid w:val="003945FF"/>
    <w:rsid w:val="003963C5"/>
    <w:rsid w:val="00397A29"/>
    <w:rsid w:val="003A0648"/>
    <w:rsid w:val="003A07F1"/>
    <w:rsid w:val="003A1327"/>
    <w:rsid w:val="003A1585"/>
    <w:rsid w:val="003A2940"/>
    <w:rsid w:val="003A328B"/>
    <w:rsid w:val="003A5D21"/>
    <w:rsid w:val="003A69AC"/>
    <w:rsid w:val="003A7EDE"/>
    <w:rsid w:val="003B1875"/>
    <w:rsid w:val="003B1F9B"/>
    <w:rsid w:val="003B2F7C"/>
    <w:rsid w:val="003B3870"/>
    <w:rsid w:val="003B3E85"/>
    <w:rsid w:val="003B5C92"/>
    <w:rsid w:val="003B6506"/>
    <w:rsid w:val="003B65B3"/>
    <w:rsid w:val="003B7427"/>
    <w:rsid w:val="003B7A50"/>
    <w:rsid w:val="003B7BD1"/>
    <w:rsid w:val="003B7C93"/>
    <w:rsid w:val="003C09BF"/>
    <w:rsid w:val="003C0D4C"/>
    <w:rsid w:val="003C2E85"/>
    <w:rsid w:val="003C32D2"/>
    <w:rsid w:val="003C382E"/>
    <w:rsid w:val="003C3C86"/>
    <w:rsid w:val="003C49BA"/>
    <w:rsid w:val="003C53AB"/>
    <w:rsid w:val="003C6CE3"/>
    <w:rsid w:val="003D0CFF"/>
    <w:rsid w:val="003D11EA"/>
    <w:rsid w:val="003D1BA6"/>
    <w:rsid w:val="003D21AF"/>
    <w:rsid w:val="003D2AA9"/>
    <w:rsid w:val="003D339A"/>
    <w:rsid w:val="003D3D0B"/>
    <w:rsid w:val="003D4F85"/>
    <w:rsid w:val="003D53A7"/>
    <w:rsid w:val="003D56AF"/>
    <w:rsid w:val="003D6C41"/>
    <w:rsid w:val="003D6EB4"/>
    <w:rsid w:val="003D6F2B"/>
    <w:rsid w:val="003D7C06"/>
    <w:rsid w:val="003E237C"/>
    <w:rsid w:val="003E250F"/>
    <w:rsid w:val="003E2AE5"/>
    <w:rsid w:val="003E5D4B"/>
    <w:rsid w:val="003E5FBA"/>
    <w:rsid w:val="003E6D75"/>
    <w:rsid w:val="003E70C3"/>
    <w:rsid w:val="003F03A9"/>
    <w:rsid w:val="003F0494"/>
    <w:rsid w:val="003F08CF"/>
    <w:rsid w:val="003F1703"/>
    <w:rsid w:val="003F2C68"/>
    <w:rsid w:val="003F2F95"/>
    <w:rsid w:val="003F353E"/>
    <w:rsid w:val="003F372D"/>
    <w:rsid w:val="003F3A65"/>
    <w:rsid w:val="003F4CD9"/>
    <w:rsid w:val="003F4F3D"/>
    <w:rsid w:val="003F60A6"/>
    <w:rsid w:val="003F631E"/>
    <w:rsid w:val="00401C57"/>
    <w:rsid w:val="00403D09"/>
    <w:rsid w:val="004072E2"/>
    <w:rsid w:val="00407B24"/>
    <w:rsid w:val="00410263"/>
    <w:rsid w:val="00410455"/>
    <w:rsid w:val="00411118"/>
    <w:rsid w:val="00411EBB"/>
    <w:rsid w:val="004121EE"/>
    <w:rsid w:val="0041471C"/>
    <w:rsid w:val="00414B5E"/>
    <w:rsid w:val="00414C69"/>
    <w:rsid w:val="004154BC"/>
    <w:rsid w:val="00415872"/>
    <w:rsid w:val="00415E00"/>
    <w:rsid w:val="00415EA0"/>
    <w:rsid w:val="004174B0"/>
    <w:rsid w:val="00417B4F"/>
    <w:rsid w:val="00423331"/>
    <w:rsid w:val="004237B0"/>
    <w:rsid w:val="00423EBB"/>
    <w:rsid w:val="0042485A"/>
    <w:rsid w:val="004248C2"/>
    <w:rsid w:val="00424A2E"/>
    <w:rsid w:val="00424D3A"/>
    <w:rsid w:val="00424D95"/>
    <w:rsid w:val="00425EF3"/>
    <w:rsid w:val="00426B60"/>
    <w:rsid w:val="0043058A"/>
    <w:rsid w:val="00431522"/>
    <w:rsid w:val="004315E7"/>
    <w:rsid w:val="00431A36"/>
    <w:rsid w:val="00431C42"/>
    <w:rsid w:val="00432B35"/>
    <w:rsid w:val="00432F58"/>
    <w:rsid w:val="00433CD0"/>
    <w:rsid w:val="00435095"/>
    <w:rsid w:val="0043546E"/>
    <w:rsid w:val="0043634E"/>
    <w:rsid w:val="0043705D"/>
    <w:rsid w:val="00437F61"/>
    <w:rsid w:val="004403F3"/>
    <w:rsid w:val="004407D2"/>
    <w:rsid w:val="00440F74"/>
    <w:rsid w:val="004411FD"/>
    <w:rsid w:val="00445119"/>
    <w:rsid w:val="00445433"/>
    <w:rsid w:val="0044543D"/>
    <w:rsid w:val="0044623C"/>
    <w:rsid w:val="004463CC"/>
    <w:rsid w:val="004465A0"/>
    <w:rsid w:val="00446C72"/>
    <w:rsid w:val="00446F9A"/>
    <w:rsid w:val="00447237"/>
    <w:rsid w:val="00447594"/>
    <w:rsid w:val="00450A79"/>
    <w:rsid w:val="00452D44"/>
    <w:rsid w:val="004541C9"/>
    <w:rsid w:val="00457512"/>
    <w:rsid w:val="00457E85"/>
    <w:rsid w:val="00460993"/>
    <w:rsid w:val="00460D14"/>
    <w:rsid w:val="00462586"/>
    <w:rsid w:val="0046259B"/>
    <w:rsid w:val="004633A6"/>
    <w:rsid w:val="00463CE0"/>
    <w:rsid w:val="004670D1"/>
    <w:rsid w:val="004676BE"/>
    <w:rsid w:val="004676D3"/>
    <w:rsid w:val="004736CE"/>
    <w:rsid w:val="0047382C"/>
    <w:rsid w:val="004742F6"/>
    <w:rsid w:val="00474370"/>
    <w:rsid w:val="00475A9A"/>
    <w:rsid w:val="00477832"/>
    <w:rsid w:val="0048037D"/>
    <w:rsid w:val="00480550"/>
    <w:rsid w:val="00480EFD"/>
    <w:rsid w:val="00481476"/>
    <w:rsid w:val="00481735"/>
    <w:rsid w:val="004825A4"/>
    <w:rsid w:val="00482AB2"/>
    <w:rsid w:val="004837CA"/>
    <w:rsid w:val="0048418F"/>
    <w:rsid w:val="00484490"/>
    <w:rsid w:val="00485CFA"/>
    <w:rsid w:val="004902C8"/>
    <w:rsid w:val="004904FA"/>
    <w:rsid w:val="004907F0"/>
    <w:rsid w:val="00490DEC"/>
    <w:rsid w:val="00491F2C"/>
    <w:rsid w:val="0049318A"/>
    <w:rsid w:val="004936AD"/>
    <w:rsid w:val="00493ACB"/>
    <w:rsid w:val="00493F93"/>
    <w:rsid w:val="00494552"/>
    <w:rsid w:val="00495204"/>
    <w:rsid w:val="00495412"/>
    <w:rsid w:val="00495CCF"/>
    <w:rsid w:val="00496D60"/>
    <w:rsid w:val="00497610"/>
    <w:rsid w:val="0049787D"/>
    <w:rsid w:val="004A04AA"/>
    <w:rsid w:val="004A119D"/>
    <w:rsid w:val="004A17CF"/>
    <w:rsid w:val="004A3A5E"/>
    <w:rsid w:val="004A4269"/>
    <w:rsid w:val="004A44C4"/>
    <w:rsid w:val="004A4A35"/>
    <w:rsid w:val="004A5043"/>
    <w:rsid w:val="004A58C2"/>
    <w:rsid w:val="004A7212"/>
    <w:rsid w:val="004A7273"/>
    <w:rsid w:val="004A7657"/>
    <w:rsid w:val="004A7708"/>
    <w:rsid w:val="004A782D"/>
    <w:rsid w:val="004B14B3"/>
    <w:rsid w:val="004B1D6E"/>
    <w:rsid w:val="004B2161"/>
    <w:rsid w:val="004B24F8"/>
    <w:rsid w:val="004B2ABF"/>
    <w:rsid w:val="004B47D7"/>
    <w:rsid w:val="004B4A49"/>
    <w:rsid w:val="004B660F"/>
    <w:rsid w:val="004B79DD"/>
    <w:rsid w:val="004B7FA8"/>
    <w:rsid w:val="004C01F6"/>
    <w:rsid w:val="004C0654"/>
    <w:rsid w:val="004C0FBC"/>
    <w:rsid w:val="004C26D0"/>
    <w:rsid w:val="004C2B47"/>
    <w:rsid w:val="004C49B2"/>
    <w:rsid w:val="004C4B71"/>
    <w:rsid w:val="004C4EDF"/>
    <w:rsid w:val="004C5F06"/>
    <w:rsid w:val="004C6119"/>
    <w:rsid w:val="004D0256"/>
    <w:rsid w:val="004D0787"/>
    <w:rsid w:val="004D157A"/>
    <w:rsid w:val="004D1B11"/>
    <w:rsid w:val="004D22D5"/>
    <w:rsid w:val="004D33FD"/>
    <w:rsid w:val="004D5C05"/>
    <w:rsid w:val="004D6192"/>
    <w:rsid w:val="004E0D03"/>
    <w:rsid w:val="004E10DE"/>
    <w:rsid w:val="004E1A46"/>
    <w:rsid w:val="004E1E41"/>
    <w:rsid w:val="004E1E88"/>
    <w:rsid w:val="004E2056"/>
    <w:rsid w:val="004E20B7"/>
    <w:rsid w:val="004E22B7"/>
    <w:rsid w:val="004E28EE"/>
    <w:rsid w:val="004E342E"/>
    <w:rsid w:val="004E51DB"/>
    <w:rsid w:val="004E52B4"/>
    <w:rsid w:val="004E67DC"/>
    <w:rsid w:val="004E6A62"/>
    <w:rsid w:val="004E718F"/>
    <w:rsid w:val="004E7C49"/>
    <w:rsid w:val="004F07BC"/>
    <w:rsid w:val="004F0DDB"/>
    <w:rsid w:val="004F27F8"/>
    <w:rsid w:val="004F3F17"/>
    <w:rsid w:val="004F5499"/>
    <w:rsid w:val="004F5DFA"/>
    <w:rsid w:val="004F5E74"/>
    <w:rsid w:val="005017A6"/>
    <w:rsid w:val="00501D22"/>
    <w:rsid w:val="00502655"/>
    <w:rsid w:val="00503AF7"/>
    <w:rsid w:val="00503C02"/>
    <w:rsid w:val="005045A6"/>
    <w:rsid w:val="00504853"/>
    <w:rsid w:val="00505089"/>
    <w:rsid w:val="00505806"/>
    <w:rsid w:val="00505813"/>
    <w:rsid w:val="00505989"/>
    <w:rsid w:val="00505E4A"/>
    <w:rsid w:val="0050751E"/>
    <w:rsid w:val="005106C7"/>
    <w:rsid w:val="00511328"/>
    <w:rsid w:val="00511AA1"/>
    <w:rsid w:val="005134CC"/>
    <w:rsid w:val="005138CA"/>
    <w:rsid w:val="00513B24"/>
    <w:rsid w:val="00514235"/>
    <w:rsid w:val="005143BE"/>
    <w:rsid w:val="005158CF"/>
    <w:rsid w:val="005163B7"/>
    <w:rsid w:val="005171DA"/>
    <w:rsid w:val="00522612"/>
    <w:rsid w:val="00522E19"/>
    <w:rsid w:val="005259AE"/>
    <w:rsid w:val="005266BB"/>
    <w:rsid w:val="00526C27"/>
    <w:rsid w:val="00530A48"/>
    <w:rsid w:val="00530DE9"/>
    <w:rsid w:val="00533085"/>
    <w:rsid w:val="005330C7"/>
    <w:rsid w:val="005332F0"/>
    <w:rsid w:val="00533D6E"/>
    <w:rsid w:val="005348EA"/>
    <w:rsid w:val="00535851"/>
    <w:rsid w:val="00535961"/>
    <w:rsid w:val="0053624A"/>
    <w:rsid w:val="00536801"/>
    <w:rsid w:val="00536AB1"/>
    <w:rsid w:val="00537352"/>
    <w:rsid w:val="00537B27"/>
    <w:rsid w:val="00537D9F"/>
    <w:rsid w:val="0054046B"/>
    <w:rsid w:val="00540E2B"/>
    <w:rsid w:val="00542140"/>
    <w:rsid w:val="005421A3"/>
    <w:rsid w:val="00543D05"/>
    <w:rsid w:val="00543D5F"/>
    <w:rsid w:val="00551FAD"/>
    <w:rsid w:val="00552382"/>
    <w:rsid w:val="005524E2"/>
    <w:rsid w:val="005533DC"/>
    <w:rsid w:val="00553436"/>
    <w:rsid w:val="00553732"/>
    <w:rsid w:val="00553905"/>
    <w:rsid w:val="00553959"/>
    <w:rsid w:val="005544B8"/>
    <w:rsid w:val="0055499C"/>
    <w:rsid w:val="005564F1"/>
    <w:rsid w:val="0055687A"/>
    <w:rsid w:val="005570E5"/>
    <w:rsid w:val="0055715D"/>
    <w:rsid w:val="005572BD"/>
    <w:rsid w:val="005601B8"/>
    <w:rsid w:val="00560895"/>
    <w:rsid w:val="00560C30"/>
    <w:rsid w:val="00561412"/>
    <w:rsid w:val="00561C46"/>
    <w:rsid w:val="005621A5"/>
    <w:rsid w:val="00563B02"/>
    <w:rsid w:val="00564B63"/>
    <w:rsid w:val="00564E5A"/>
    <w:rsid w:val="00565137"/>
    <w:rsid w:val="00565A83"/>
    <w:rsid w:val="00565B28"/>
    <w:rsid w:val="00565D1D"/>
    <w:rsid w:val="00565D49"/>
    <w:rsid w:val="00566CBE"/>
    <w:rsid w:val="00567A1F"/>
    <w:rsid w:val="00570297"/>
    <w:rsid w:val="00571594"/>
    <w:rsid w:val="00571879"/>
    <w:rsid w:val="005718BC"/>
    <w:rsid w:val="00573638"/>
    <w:rsid w:val="00574456"/>
    <w:rsid w:val="00574A07"/>
    <w:rsid w:val="00575294"/>
    <w:rsid w:val="00576352"/>
    <w:rsid w:val="005764AF"/>
    <w:rsid w:val="00577359"/>
    <w:rsid w:val="0057751A"/>
    <w:rsid w:val="005808C3"/>
    <w:rsid w:val="00580A3F"/>
    <w:rsid w:val="0058116B"/>
    <w:rsid w:val="00581A94"/>
    <w:rsid w:val="00582100"/>
    <w:rsid w:val="0058456D"/>
    <w:rsid w:val="00585C5E"/>
    <w:rsid w:val="00585D92"/>
    <w:rsid w:val="0058630E"/>
    <w:rsid w:val="00587965"/>
    <w:rsid w:val="00590A78"/>
    <w:rsid w:val="00590F15"/>
    <w:rsid w:val="005922A6"/>
    <w:rsid w:val="00592367"/>
    <w:rsid w:val="005939C0"/>
    <w:rsid w:val="0059552E"/>
    <w:rsid w:val="00595741"/>
    <w:rsid w:val="00597BDE"/>
    <w:rsid w:val="00597E7E"/>
    <w:rsid w:val="00597FD3"/>
    <w:rsid w:val="005A08C2"/>
    <w:rsid w:val="005A228B"/>
    <w:rsid w:val="005A28BA"/>
    <w:rsid w:val="005A38EB"/>
    <w:rsid w:val="005A44E2"/>
    <w:rsid w:val="005A4852"/>
    <w:rsid w:val="005A4EBB"/>
    <w:rsid w:val="005A53D7"/>
    <w:rsid w:val="005A5403"/>
    <w:rsid w:val="005A5882"/>
    <w:rsid w:val="005A60F8"/>
    <w:rsid w:val="005A655B"/>
    <w:rsid w:val="005A6717"/>
    <w:rsid w:val="005A6C0F"/>
    <w:rsid w:val="005A73B3"/>
    <w:rsid w:val="005A7AC4"/>
    <w:rsid w:val="005A7D58"/>
    <w:rsid w:val="005B069E"/>
    <w:rsid w:val="005B09FF"/>
    <w:rsid w:val="005B2277"/>
    <w:rsid w:val="005B2AF5"/>
    <w:rsid w:val="005B2F5A"/>
    <w:rsid w:val="005B317D"/>
    <w:rsid w:val="005B34C7"/>
    <w:rsid w:val="005B4099"/>
    <w:rsid w:val="005B4DC6"/>
    <w:rsid w:val="005B4EDC"/>
    <w:rsid w:val="005B5151"/>
    <w:rsid w:val="005B529A"/>
    <w:rsid w:val="005B713A"/>
    <w:rsid w:val="005B7E1D"/>
    <w:rsid w:val="005C3B9E"/>
    <w:rsid w:val="005C6230"/>
    <w:rsid w:val="005D0078"/>
    <w:rsid w:val="005D039C"/>
    <w:rsid w:val="005D0BA0"/>
    <w:rsid w:val="005D0F1B"/>
    <w:rsid w:val="005D1E98"/>
    <w:rsid w:val="005D2690"/>
    <w:rsid w:val="005D27F3"/>
    <w:rsid w:val="005D4B0F"/>
    <w:rsid w:val="005D6454"/>
    <w:rsid w:val="005D66F9"/>
    <w:rsid w:val="005D68E7"/>
    <w:rsid w:val="005E17CB"/>
    <w:rsid w:val="005E2119"/>
    <w:rsid w:val="005E2648"/>
    <w:rsid w:val="005E27CA"/>
    <w:rsid w:val="005E2C80"/>
    <w:rsid w:val="005E3441"/>
    <w:rsid w:val="005E36E4"/>
    <w:rsid w:val="005E3B96"/>
    <w:rsid w:val="005E58DB"/>
    <w:rsid w:val="005E5F31"/>
    <w:rsid w:val="005F0372"/>
    <w:rsid w:val="005F0FCE"/>
    <w:rsid w:val="005F14B3"/>
    <w:rsid w:val="005F2B94"/>
    <w:rsid w:val="005F2CA3"/>
    <w:rsid w:val="005F32A5"/>
    <w:rsid w:val="005F36DE"/>
    <w:rsid w:val="005F3917"/>
    <w:rsid w:val="005F4B9B"/>
    <w:rsid w:val="005F4E27"/>
    <w:rsid w:val="005F5C6A"/>
    <w:rsid w:val="005F6548"/>
    <w:rsid w:val="005F6597"/>
    <w:rsid w:val="005F6BB3"/>
    <w:rsid w:val="006007EF"/>
    <w:rsid w:val="00600854"/>
    <w:rsid w:val="00600C23"/>
    <w:rsid w:val="00601215"/>
    <w:rsid w:val="006012B0"/>
    <w:rsid w:val="00602123"/>
    <w:rsid w:val="00603C46"/>
    <w:rsid w:val="00605FEC"/>
    <w:rsid w:val="00606188"/>
    <w:rsid w:val="00606CE4"/>
    <w:rsid w:val="0060797E"/>
    <w:rsid w:val="00607E78"/>
    <w:rsid w:val="0061081A"/>
    <w:rsid w:val="00610859"/>
    <w:rsid w:val="00613A90"/>
    <w:rsid w:val="006143A4"/>
    <w:rsid w:val="0061454A"/>
    <w:rsid w:val="00615527"/>
    <w:rsid w:val="006163F5"/>
    <w:rsid w:val="00616B5F"/>
    <w:rsid w:val="0061781C"/>
    <w:rsid w:val="00620006"/>
    <w:rsid w:val="00621251"/>
    <w:rsid w:val="00621451"/>
    <w:rsid w:val="00621AD1"/>
    <w:rsid w:val="00622863"/>
    <w:rsid w:val="00622A11"/>
    <w:rsid w:val="0062553F"/>
    <w:rsid w:val="00630098"/>
    <w:rsid w:val="006307DE"/>
    <w:rsid w:val="00630B61"/>
    <w:rsid w:val="00631525"/>
    <w:rsid w:val="00631686"/>
    <w:rsid w:val="00631EC4"/>
    <w:rsid w:val="00631F5A"/>
    <w:rsid w:val="00634216"/>
    <w:rsid w:val="0063446E"/>
    <w:rsid w:val="006355EF"/>
    <w:rsid w:val="006364C4"/>
    <w:rsid w:val="00636CA7"/>
    <w:rsid w:val="006404B9"/>
    <w:rsid w:val="0064122F"/>
    <w:rsid w:val="00641FFB"/>
    <w:rsid w:val="0064221B"/>
    <w:rsid w:val="00643184"/>
    <w:rsid w:val="00643FF1"/>
    <w:rsid w:val="00644423"/>
    <w:rsid w:val="00645664"/>
    <w:rsid w:val="006459A1"/>
    <w:rsid w:val="00646262"/>
    <w:rsid w:val="0064626C"/>
    <w:rsid w:val="00646412"/>
    <w:rsid w:val="00646C73"/>
    <w:rsid w:val="006475D3"/>
    <w:rsid w:val="00647A70"/>
    <w:rsid w:val="006503D3"/>
    <w:rsid w:val="00650FC5"/>
    <w:rsid w:val="006517E1"/>
    <w:rsid w:val="00651CC8"/>
    <w:rsid w:val="00651F0B"/>
    <w:rsid w:val="006537B9"/>
    <w:rsid w:val="00653976"/>
    <w:rsid w:val="00654448"/>
    <w:rsid w:val="00655616"/>
    <w:rsid w:val="00655B00"/>
    <w:rsid w:val="00655E7B"/>
    <w:rsid w:val="006575AF"/>
    <w:rsid w:val="00657A94"/>
    <w:rsid w:val="00657EC1"/>
    <w:rsid w:val="00661579"/>
    <w:rsid w:val="00661738"/>
    <w:rsid w:val="0066234C"/>
    <w:rsid w:val="0066293D"/>
    <w:rsid w:val="006631AC"/>
    <w:rsid w:val="00663942"/>
    <w:rsid w:val="00664515"/>
    <w:rsid w:val="006645FD"/>
    <w:rsid w:val="00664D13"/>
    <w:rsid w:val="00665D46"/>
    <w:rsid w:val="00666528"/>
    <w:rsid w:val="0066775E"/>
    <w:rsid w:val="00667B12"/>
    <w:rsid w:val="006702DF"/>
    <w:rsid w:val="00671A54"/>
    <w:rsid w:val="00671E59"/>
    <w:rsid w:val="00672BB7"/>
    <w:rsid w:val="00672FDC"/>
    <w:rsid w:val="0067325F"/>
    <w:rsid w:val="0067332A"/>
    <w:rsid w:val="006735A3"/>
    <w:rsid w:val="006748E9"/>
    <w:rsid w:val="00674B7E"/>
    <w:rsid w:val="00674C15"/>
    <w:rsid w:val="006751B4"/>
    <w:rsid w:val="00675556"/>
    <w:rsid w:val="006759BD"/>
    <w:rsid w:val="00676098"/>
    <w:rsid w:val="006765CD"/>
    <w:rsid w:val="00676732"/>
    <w:rsid w:val="00676BAB"/>
    <w:rsid w:val="00677313"/>
    <w:rsid w:val="0068001E"/>
    <w:rsid w:val="0068028F"/>
    <w:rsid w:val="006802F7"/>
    <w:rsid w:val="0068079A"/>
    <w:rsid w:val="0068080F"/>
    <w:rsid w:val="0068084D"/>
    <w:rsid w:val="0068350A"/>
    <w:rsid w:val="00684D3D"/>
    <w:rsid w:val="00684EEB"/>
    <w:rsid w:val="00685557"/>
    <w:rsid w:val="0068555C"/>
    <w:rsid w:val="006861B6"/>
    <w:rsid w:val="00686E83"/>
    <w:rsid w:val="006874D4"/>
    <w:rsid w:val="00687935"/>
    <w:rsid w:val="006879E3"/>
    <w:rsid w:val="00690115"/>
    <w:rsid w:val="00690F61"/>
    <w:rsid w:val="00691315"/>
    <w:rsid w:val="00691881"/>
    <w:rsid w:val="006937B9"/>
    <w:rsid w:val="00694B01"/>
    <w:rsid w:val="0069500F"/>
    <w:rsid w:val="00695EC3"/>
    <w:rsid w:val="00697C68"/>
    <w:rsid w:val="006A0769"/>
    <w:rsid w:val="006A1ACF"/>
    <w:rsid w:val="006A2953"/>
    <w:rsid w:val="006A29AE"/>
    <w:rsid w:val="006A36DE"/>
    <w:rsid w:val="006A4484"/>
    <w:rsid w:val="006A6E19"/>
    <w:rsid w:val="006B2CA1"/>
    <w:rsid w:val="006B39DF"/>
    <w:rsid w:val="006B45DF"/>
    <w:rsid w:val="006B7C54"/>
    <w:rsid w:val="006B7FC9"/>
    <w:rsid w:val="006C0B95"/>
    <w:rsid w:val="006C122C"/>
    <w:rsid w:val="006C149B"/>
    <w:rsid w:val="006C215D"/>
    <w:rsid w:val="006C3B95"/>
    <w:rsid w:val="006C4197"/>
    <w:rsid w:val="006C482D"/>
    <w:rsid w:val="006C58DE"/>
    <w:rsid w:val="006C67A5"/>
    <w:rsid w:val="006D024C"/>
    <w:rsid w:val="006D11F7"/>
    <w:rsid w:val="006D15B2"/>
    <w:rsid w:val="006D2299"/>
    <w:rsid w:val="006D2401"/>
    <w:rsid w:val="006D2C02"/>
    <w:rsid w:val="006D2D7C"/>
    <w:rsid w:val="006D2E9A"/>
    <w:rsid w:val="006D31E3"/>
    <w:rsid w:val="006D3507"/>
    <w:rsid w:val="006D50B7"/>
    <w:rsid w:val="006D657B"/>
    <w:rsid w:val="006D6C4F"/>
    <w:rsid w:val="006D7E89"/>
    <w:rsid w:val="006E04C0"/>
    <w:rsid w:val="006E0736"/>
    <w:rsid w:val="006E0B25"/>
    <w:rsid w:val="006E1C1E"/>
    <w:rsid w:val="006E5AFE"/>
    <w:rsid w:val="006E643A"/>
    <w:rsid w:val="006E64E2"/>
    <w:rsid w:val="006E656D"/>
    <w:rsid w:val="006E682C"/>
    <w:rsid w:val="006E6F63"/>
    <w:rsid w:val="006F193E"/>
    <w:rsid w:val="006F2249"/>
    <w:rsid w:val="006F2A2C"/>
    <w:rsid w:val="006F2CEA"/>
    <w:rsid w:val="006F55E6"/>
    <w:rsid w:val="006F63C7"/>
    <w:rsid w:val="006F6A3B"/>
    <w:rsid w:val="00700965"/>
    <w:rsid w:val="007018EF"/>
    <w:rsid w:val="00701C26"/>
    <w:rsid w:val="00701F97"/>
    <w:rsid w:val="0070240E"/>
    <w:rsid w:val="007025F7"/>
    <w:rsid w:val="00702D6D"/>
    <w:rsid w:val="007037F7"/>
    <w:rsid w:val="00703CCF"/>
    <w:rsid w:val="0070447C"/>
    <w:rsid w:val="00704DB1"/>
    <w:rsid w:val="007052D7"/>
    <w:rsid w:val="007070C5"/>
    <w:rsid w:val="0071108E"/>
    <w:rsid w:val="00712266"/>
    <w:rsid w:val="0071286E"/>
    <w:rsid w:val="00712C9D"/>
    <w:rsid w:val="00713036"/>
    <w:rsid w:val="00713DC1"/>
    <w:rsid w:val="00715A1F"/>
    <w:rsid w:val="007163AB"/>
    <w:rsid w:val="00716EC3"/>
    <w:rsid w:val="0071741F"/>
    <w:rsid w:val="00717DB6"/>
    <w:rsid w:val="00720F33"/>
    <w:rsid w:val="007228B7"/>
    <w:rsid w:val="00722B92"/>
    <w:rsid w:val="00724CED"/>
    <w:rsid w:val="0072601D"/>
    <w:rsid w:val="00726047"/>
    <w:rsid w:val="007264FF"/>
    <w:rsid w:val="00726EC1"/>
    <w:rsid w:val="007304A0"/>
    <w:rsid w:val="007309D8"/>
    <w:rsid w:val="00731575"/>
    <w:rsid w:val="00731EE2"/>
    <w:rsid w:val="00731F1F"/>
    <w:rsid w:val="00732562"/>
    <w:rsid w:val="00732AEA"/>
    <w:rsid w:val="00734B81"/>
    <w:rsid w:val="007352BC"/>
    <w:rsid w:val="00735578"/>
    <w:rsid w:val="00736054"/>
    <w:rsid w:val="00736C07"/>
    <w:rsid w:val="00737A77"/>
    <w:rsid w:val="00737BDB"/>
    <w:rsid w:val="00740896"/>
    <w:rsid w:val="00743B47"/>
    <w:rsid w:val="00743E92"/>
    <w:rsid w:val="00745709"/>
    <w:rsid w:val="00745EEF"/>
    <w:rsid w:val="00750223"/>
    <w:rsid w:val="00750EF8"/>
    <w:rsid w:val="0075330B"/>
    <w:rsid w:val="0075355E"/>
    <w:rsid w:val="00753D1C"/>
    <w:rsid w:val="00755F75"/>
    <w:rsid w:val="0075647E"/>
    <w:rsid w:val="00756596"/>
    <w:rsid w:val="00756A1A"/>
    <w:rsid w:val="00756ACA"/>
    <w:rsid w:val="00761483"/>
    <w:rsid w:val="007629F4"/>
    <w:rsid w:val="007631A5"/>
    <w:rsid w:val="007635B5"/>
    <w:rsid w:val="00763EC1"/>
    <w:rsid w:val="00763FE3"/>
    <w:rsid w:val="00764741"/>
    <w:rsid w:val="00764C36"/>
    <w:rsid w:val="0076654C"/>
    <w:rsid w:val="00766F11"/>
    <w:rsid w:val="0076786E"/>
    <w:rsid w:val="00770C27"/>
    <w:rsid w:val="00770EF0"/>
    <w:rsid w:val="00771B5E"/>
    <w:rsid w:val="00771BA8"/>
    <w:rsid w:val="007720D7"/>
    <w:rsid w:val="0077230E"/>
    <w:rsid w:val="00773234"/>
    <w:rsid w:val="0077364B"/>
    <w:rsid w:val="007736C8"/>
    <w:rsid w:val="00774227"/>
    <w:rsid w:val="007745D8"/>
    <w:rsid w:val="0077518B"/>
    <w:rsid w:val="00775197"/>
    <w:rsid w:val="0077560E"/>
    <w:rsid w:val="00775874"/>
    <w:rsid w:val="00775CAE"/>
    <w:rsid w:val="00775E2F"/>
    <w:rsid w:val="00777AC5"/>
    <w:rsid w:val="00781FC1"/>
    <w:rsid w:val="00782291"/>
    <w:rsid w:val="00782B7B"/>
    <w:rsid w:val="00783669"/>
    <w:rsid w:val="0078510C"/>
    <w:rsid w:val="00785653"/>
    <w:rsid w:val="007856FE"/>
    <w:rsid w:val="00787784"/>
    <w:rsid w:val="00787D58"/>
    <w:rsid w:val="00790C82"/>
    <w:rsid w:val="0079107A"/>
    <w:rsid w:val="007913D7"/>
    <w:rsid w:val="00791AB4"/>
    <w:rsid w:val="0079263D"/>
    <w:rsid w:val="007937F0"/>
    <w:rsid w:val="007941DB"/>
    <w:rsid w:val="00795B04"/>
    <w:rsid w:val="00795C5D"/>
    <w:rsid w:val="007976ED"/>
    <w:rsid w:val="00797717"/>
    <w:rsid w:val="007A0DDA"/>
    <w:rsid w:val="007A1103"/>
    <w:rsid w:val="007A123F"/>
    <w:rsid w:val="007A1B70"/>
    <w:rsid w:val="007A2EC2"/>
    <w:rsid w:val="007A3101"/>
    <w:rsid w:val="007A3852"/>
    <w:rsid w:val="007A3C09"/>
    <w:rsid w:val="007A45E6"/>
    <w:rsid w:val="007A6E36"/>
    <w:rsid w:val="007A7EC9"/>
    <w:rsid w:val="007B003C"/>
    <w:rsid w:val="007B0168"/>
    <w:rsid w:val="007B07E2"/>
    <w:rsid w:val="007B188A"/>
    <w:rsid w:val="007B197A"/>
    <w:rsid w:val="007B1A2E"/>
    <w:rsid w:val="007B3692"/>
    <w:rsid w:val="007B46E1"/>
    <w:rsid w:val="007B61D0"/>
    <w:rsid w:val="007B733F"/>
    <w:rsid w:val="007C07AE"/>
    <w:rsid w:val="007C090B"/>
    <w:rsid w:val="007C1D06"/>
    <w:rsid w:val="007C26A1"/>
    <w:rsid w:val="007C2734"/>
    <w:rsid w:val="007C3249"/>
    <w:rsid w:val="007C4344"/>
    <w:rsid w:val="007C445D"/>
    <w:rsid w:val="007C4B3B"/>
    <w:rsid w:val="007C4B45"/>
    <w:rsid w:val="007C51EB"/>
    <w:rsid w:val="007C5646"/>
    <w:rsid w:val="007C6800"/>
    <w:rsid w:val="007C6BA4"/>
    <w:rsid w:val="007D1CF7"/>
    <w:rsid w:val="007D2395"/>
    <w:rsid w:val="007D2C35"/>
    <w:rsid w:val="007D2C76"/>
    <w:rsid w:val="007D38B2"/>
    <w:rsid w:val="007D397C"/>
    <w:rsid w:val="007D47FD"/>
    <w:rsid w:val="007D65C0"/>
    <w:rsid w:val="007D6E7B"/>
    <w:rsid w:val="007D7095"/>
    <w:rsid w:val="007D748D"/>
    <w:rsid w:val="007E3248"/>
    <w:rsid w:val="007E47EE"/>
    <w:rsid w:val="007E5F88"/>
    <w:rsid w:val="007E73AB"/>
    <w:rsid w:val="007E7730"/>
    <w:rsid w:val="007F0DCE"/>
    <w:rsid w:val="007F104F"/>
    <w:rsid w:val="007F1209"/>
    <w:rsid w:val="007F162D"/>
    <w:rsid w:val="007F1895"/>
    <w:rsid w:val="007F2795"/>
    <w:rsid w:val="007F3504"/>
    <w:rsid w:val="007F410F"/>
    <w:rsid w:val="007F4D7A"/>
    <w:rsid w:val="007F6234"/>
    <w:rsid w:val="007F63EF"/>
    <w:rsid w:val="007F64DB"/>
    <w:rsid w:val="007F696B"/>
    <w:rsid w:val="007F6BE9"/>
    <w:rsid w:val="007F6F2D"/>
    <w:rsid w:val="007F7005"/>
    <w:rsid w:val="008002CC"/>
    <w:rsid w:val="008013B6"/>
    <w:rsid w:val="00801530"/>
    <w:rsid w:val="00801847"/>
    <w:rsid w:val="0080198A"/>
    <w:rsid w:val="008023C9"/>
    <w:rsid w:val="008031AF"/>
    <w:rsid w:val="008033C5"/>
    <w:rsid w:val="008037FB"/>
    <w:rsid w:val="00803C74"/>
    <w:rsid w:val="00804C61"/>
    <w:rsid w:val="008053C5"/>
    <w:rsid w:val="008054D1"/>
    <w:rsid w:val="008059D4"/>
    <w:rsid w:val="00805FE0"/>
    <w:rsid w:val="00806700"/>
    <w:rsid w:val="00807DA5"/>
    <w:rsid w:val="00810990"/>
    <w:rsid w:val="00811408"/>
    <w:rsid w:val="00811A27"/>
    <w:rsid w:val="008121EC"/>
    <w:rsid w:val="008126A3"/>
    <w:rsid w:val="00812EC8"/>
    <w:rsid w:val="0081342B"/>
    <w:rsid w:val="00813558"/>
    <w:rsid w:val="00813580"/>
    <w:rsid w:val="00814AB3"/>
    <w:rsid w:val="008163C2"/>
    <w:rsid w:val="008177F9"/>
    <w:rsid w:val="00817E75"/>
    <w:rsid w:val="008202B9"/>
    <w:rsid w:val="008204E6"/>
    <w:rsid w:val="008211BB"/>
    <w:rsid w:val="00821759"/>
    <w:rsid w:val="00821F10"/>
    <w:rsid w:val="00823C2F"/>
    <w:rsid w:val="00825A6B"/>
    <w:rsid w:val="0083035D"/>
    <w:rsid w:val="00830457"/>
    <w:rsid w:val="00830AC6"/>
    <w:rsid w:val="00831357"/>
    <w:rsid w:val="008314E7"/>
    <w:rsid w:val="008318AA"/>
    <w:rsid w:val="00831E33"/>
    <w:rsid w:val="00832132"/>
    <w:rsid w:val="00832999"/>
    <w:rsid w:val="00833007"/>
    <w:rsid w:val="0083392C"/>
    <w:rsid w:val="00834D9A"/>
    <w:rsid w:val="00834EC9"/>
    <w:rsid w:val="00835317"/>
    <w:rsid w:val="00835835"/>
    <w:rsid w:val="008361B3"/>
    <w:rsid w:val="00836F80"/>
    <w:rsid w:val="00840952"/>
    <w:rsid w:val="00840B5C"/>
    <w:rsid w:val="00841330"/>
    <w:rsid w:val="008419EC"/>
    <w:rsid w:val="00841E06"/>
    <w:rsid w:val="00843CCC"/>
    <w:rsid w:val="00844054"/>
    <w:rsid w:val="0084463B"/>
    <w:rsid w:val="00845438"/>
    <w:rsid w:val="00845CBB"/>
    <w:rsid w:val="00845D6F"/>
    <w:rsid w:val="00847651"/>
    <w:rsid w:val="0085130C"/>
    <w:rsid w:val="0085309A"/>
    <w:rsid w:val="00853AEA"/>
    <w:rsid w:val="008545A4"/>
    <w:rsid w:val="00854D60"/>
    <w:rsid w:val="00855039"/>
    <w:rsid w:val="00855A89"/>
    <w:rsid w:val="00855C80"/>
    <w:rsid w:val="00855C90"/>
    <w:rsid w:val="008564F4"/>
    <w:rsid w:val="00856A9C"/>
    <w:rsid w:val="008629EE"/>
    <w:rsid w:val="008632C7"/>
    <w:rsid w:val="00863778"/>
    <w:rsid w:val="00864901"/>
    <w:rsid w:val="00864C11"/>
    <w:rsid w:val="00864CE0"/>
    <w:rsid w:val="00864FE3"/>
    <w:rsid w:val="00866201"/>
    <w:rsid w:val="00871568"/>
    <w:rsid w:val="00871AA8"/>
    <w:rsid w:val="008722CE"/>
    <w:rsid w:val="0087262F"/>
    <w:rsid w:val="00873946"/>
    <w:rsid w:val="0087489B"/>
    <w:rsid w:val="00874BF4"/>
    <w:rsid w:val="0087630A"/>
    <w:rsid w:val="00876ED1"/>
    <w:rsid w:val="008778A0"/>
    <w:rsid w:val="00877DFB"/>
    <w:rsid w:val="00881597"/>
    <w:rsid w:val="00882D4D"/>
    <w:rsid w:val="00884F46"/>
    <w:rsid w:val="008850FB"/>
    <w:rsid w:val="00885706"/>
    <w:rsid w:val="008862BE"/>
    <w:rsid w:val="00887891"/>
    <w:rsid w:val="008918CA"/>
    <w:rsid w:val="00891CDD"/>
    <w:rsid w:val="00892749"/>
    <w:rsid w:val="00893DDC"/>
    <w:rsid w:val="00894EB7"/>
    <w:rsid w:val="00896EC4"/>
    <w:rsid w:val="008973CE"/>
    <w:rsid w:val="00897717"/>
    <w:rsid w:val="008A1055"/>
    <w:rsid w:val="008A1A68"/>
    <w:rsid w:val="008A23EE"/>
    <w:rsid w:val="008A282D"/>
    <w:rsid w:val="008A3740"/>
    <w:rsid w:val="008A4270"/>
    <w:rsid w:val="008A580B"/>
    <w:rsid w:val="008A595A"/>
    <w:rsid w:val="008A5ACE"/>
    <w:rsid w:val="008A638C"/>
    <w:rsid w:val="008B00D1"/>
    <w:rsid w:val="008B0309"/>
    <w:rsid w:val="008B0902"/>
    <w:rsid w:val="008B0CAE"/>
    <w:rsid w:val="008B0F2E"/>
    <w:rsid w:val="008B2146"/>
    <w:rsid w:val="008B30FC"/>
    <w:rsid w:val="008B4AF4"/>
    <w:rsid w:val="008B6106"/>
    <w:rsid w:val="008B6379"/>
    <w:rsid w:val="008C082C"/>
    <w:rsid w:val="008C17D6"/>
    <w:rsid w:val="008C2736"/>
    <w:rsid w:val="008C37B2"/>
    <w:rsid w:val="008C46EC"/>
    <w:rsid w:val="008C48EC"/>
    <w:rsid w:val="008C5393"/>
    <w:rsid w:val="008C53B0"/>
    <w:rsid w:val="008C548C"/>
    <w:rsid w:val="008C5595"/>
    <w:rsid w:val="008C5786"/>
    <w:rsid w:val="008C6F21"/>
    <w:rsid w:val="008D008E"/>
    <w:rsid w:val="008D16F1"/>
    <w:rsid w:val="008D1A81"/>
    <w:rsid w:val="008D25A2"/>
    <w:rsid w:val="008D38A8"/>
    <w:rsid w:val="008D5054"/>
    <w:rsid w:val="008D75B0"/>
    <w:rsid w:val="008D76CF"/>
    <w:rsid w:val="008D7A52"/>
    <w:rsid w:val="008E10DF"/>
    <w:rsid w:val="008E2455"/>
    <w:rsid w:val="008E293B"/>
    <w:rsid w:val="008E2AA0"/>
    <w:rsid w:val="008E43BB"/>
    <w:rsid w:val="008E4C78"/>
    <w:rsid w:val="008E6D36"/>
    <w:rsid w:val="008E7A99"/>
    <w:rsid w:val="008F0768"/>
    <w:rsid w:val="008F0795"/>
    <w:rsid w:val="008F187A"/>
    <w:rsid w:val="008F1930"/>
    <w:rsid w:val="008F1D82"/>
    <w:rsid w:val="008F1FB1"/>
    <w:rsid w:val="008F210F"/>
    <w:rsid w:val="008F21AA"/>
    <w:rsid w:val="008F2698"/>
    <w:rsid w:val="008F2964"/>
    <w:rsid w:val="008F29A3"/>
    <w:rsid w:val="008F2B44"/>
    <w:rsid w:val="008F6EAE"/>
    <w:rsid w:val="00900A11"/>
    <w:rsid w:val="009013FB"/>
    <w:rsid w:val="009015B1"/>
    <w:rsid w:val="00901A3D"/>
    <w:rsid w:val="00902333"/>
    <w:rsid w:val="0090262E"/>
    <w:rsid w:val="00902C55"/>
    <w:rsid w:val="00902F2A"/>
    <w:rsid w:val="0090405A"/>
    <w:rsid w:val="009040ED"/>
    <w:rsid w:val="00904693"/>
    <w:rsid w:val="00904D19"/>
    <w:rsid w:val="00905848"/>
    <w:rsid w:val="00906F4D"/>
    <w:rsid w:val="00907619"/>
    <w:rsid w:val="009077E0"/>
    <w:rsid w:val="00907F76"/>
    <w:rsid w:val="00910C2E"/>
    <w:rsid w:val="00912A06"/>
    <w:rsid w:val="00912B59"/>
    <w:rsid w:val="00913523"/>
    <w:rsid w:val="00913D0C"/>
    <w:rsid w:val="00915B4B"/>
    <w:rsid w:val="00915C7F"/>
    <w:rsid w:val="00916092"/>
    <w:rsid w:val="00916D62"/>
    <w:rsid w:val="0091727B"/>
    <w:rsid w:val="00921D12"/>
    <w:rsid w:val="0092268B"/>
    <w:rsid w:val="00922D15"/>
    <w:rsid w:val="00923073"/>
    <w:rsid w:val="00924C9E"/>
    <w:rsid w:val="00924DC4"/>
    <w:rsid w:val="0092593C"/>
    <w:rsid w:val="009264CF"/>
    <w:rsid w:val="00926986"/>
    <w:rsid w:val="00926B2D"/>
    <w:rsid w:val="00927B3D"/>
    <w:rsid w:val="00932CAD"/>
    <w:rsid w:val="00934A8F"/>
    <w:rsid w:val="00935571"/>
    <w:rsid w:val="0093626A"/>
    <w:rsid w:val="00936644"/>
    <w:rsid w:val="00936AA4"/>
    <w:rsid w:val="00937530"/>
    <w:rsid w:val="00937D23"/>
    <w:rsid w:val="00937D80"/>
    <w:rsid w:val="00937DB4"/>
    <w:rsid w:val="00940719"/>
    <w:rsid w:val="00941332"/>
    <w:rsid w:val="00941FD6"/>
    <w:rsid w:val="00945CE7"/>
    <w:rsid w:val="00946C5A"/>
    <w:rsid w:val="009477D9"/>
    <w:rsid w:val="009504EF"/>
    <w:rsid w:val="00951803"/>
    <w:rsid w:val="00953FC6"/>
    <w:rsid w:val="00955E86"/>
    <w:rsid w:val="00956183"/>
    <w:rsid w:val="009561BD"/>
    <w:rsid w:val="009565A7"/>
    <w:rsid w:val="0095720D"/>
    <w:rsid w:val="009575B6"/>
    <w:rsid w:val="009612F8"/>
    <w:rsid w:val="00961472"/>
    <w:rsid w:val="00962946"/>
    <w:rsid w:val="00963E74"/>
    <w:rsid w:val="0096450C"/>
    <w:rsid w:val="00965A30"/>
    <w:rsid w:val="00965C25"/>
    <w:rsid w:val="00966FD5"/>
    <w:rsid w:val="009676C4"/>
    <w:rsid w:val="009676F6"/>
    <w:rsid w:val="00967957"/>
    <w:rsid w:val="00967C8D"/>
    <w:rsid w:val="00970465"/>
    <w:rsid w:val="0097103C"/>
    <w:rsid w:val="00971FE3"/>
    <w:rsid w:val="0097215C"/>
    <w:rsid w:val="009728F1"/>
    <w:rsid w:val="00973DA3"/>
    <w:rsid w:val="009746CC"/>
    <w:rsid w:val="009777E8"/>
    <w:rsid w:val="00980866"/>
    <w:rsid w:val="0098232D"/>
    <w:rsid w:val="00983B91"/>
    <w:rsid w:val="00983F25"/>
    <w:rsid w:val="00984EAC"/>
    <w:rsid w:val="00986470"/>
    <w:rsid w:val="009864BA"/>
    <w:rsid w:val="009869E9"/>
    <w:rsid w:val="00986F69"/>
    <w:rsid w:val="00987D51"/>
    <w:rsid w:val="00990254"/>
    <w:rsid w:val="0099085D"/>
    <w:rsid w:val="00990888"/>
    <w:rsid w:val="00990933"/>
    <w:rsid w:val="00990DA3"/>
    <w:rsid w:val="00990E92"/>
    <w:rsid w:val="0099291C"/>
    <w:rsid w:val="00992949"/>
    <w:rsid w:val="0099318E"/>
    <w:rsid w:val="00993251"/>
    <w:rsid w:val="009932CF"/>
    <w:rsid w:val="009933FA"/>
    <w:rsid w:val="009934FA"/>
    <w:rsid w:val="009952F5"/>
    <w:rsid w:val="009969B2"/>
    <w:rsid w:val="00996C8D"/>
    <w:rsid w:val="00997675"/>
    <w:rsid w:val="00997E5A"/>
    <w:rsid w:val="009A0732"/>
    <w:rsid w:val="009A1399"/>
    <w:rsid w:val="009A26CE"/>
    <w:rsid w:val="009A290C"/>
    <w:rsid w:val="009A2DF8"/>
    <w:rsid w:val="009A3473"/>
    <w:rsid w:val="009A40DF"/>
    <w:rsid w:val="009A4710"/>
    <w:rsid w:val="009A4EC9"/>
    <w:rsid w:val="009A500D"/>
    <w:rsid w:val="009A5460"/>
    <w:rsid w:val="009A6C5A"/>
    <w:rsid w:val="009A7A64"/>
    <w:rsid w:val="009B1DE8"/>
    <w:rsid w:val="009B2D07"/>
    <w:rsid w:val="009B3DC5"/>
    <w:rsid w:val="009B5CE0"/>
    <w:rsid w:val="009B620C"/>
    <w:rsid w:val="009B77B5"/>
    <w:rsid w:val="009B7A57"/>
    <w:rsid w:val="009C036A"/>
    <w:rsid w:val="009C0E3D"/>
    <w:rsid w:val="009C182B"/>
    <w:rsid w:val="009C18C1"/>
    <w:rsid w:val="009C363A"/>
    <w:rsid w:val="009C3B5F"/>
    <w:rsid w:val="009C3B8C"/>
    <w:rsid w:val="009C4139"/>
    <w:rsid w:val="009C482C"/>
    <w:rsid w:val="009C529B"/>
    <w:rsid w:val="009C5361"/>
    <w:rsid w:val="009C6873"/>
    <w:rsid w:val="009D0835"/>
    <w:rsid w:val="009D1BFD"/>
    <w:rsid w:val="009D46B1"/>
    <w:rsid w:val="009D540A"/>
    <w:rsid w:val="009D5464"/>
    <w:rsid w:val="009D5674"/>
    <w:rsid w:val="009D6C91"/>
    <w:rsid w:val="009E0C87"/>
    <w:rsid w:val="009E0CF2"/>
    <w:rsid w:val="009E0DC6"/>
    <w:rsid w:val="009E163C"/>
    <w:rsid w:val="009E1EE1"/>
    <w:rsid w:val="009E25C0"/>
    <w:rsid w:val="009E304D"/>
    <w:rsid w:val="009E31A3"/>
    <w:rsid w:val="009E3E74"/>
    <w:rsid w:val="009E47CE"/>
    <w:rsid w:val="009E4C23"/>
    <w:rsid w:val="009E5656"/>
    <w:rsid w:val="009E56AB"/>
    <w:rsid w:val="009E5D8C"/>
    <w:rsid w:val="009E60F1"/>
    <w:rsid w:val="009E62C8"/>
    <w:rsid w:val="009E7A88"/>
    <w:rsid w:val="009E7E7A"/>
    <w:rsid w:val="009F0790"/>
    <w:rsid w:val="009F10CF"/>
    <w:rsid w:val="009F20D3"/>
    <w:rsid w:val="009F210D"/>
    <w:rsid w:val="009F2625"/>
    <w:rsid w:val="009F2EC8"/>
    <w:rsid w:val="009F33EA"/>
    <w:rsid w:val="009F3EF1"/>
    <w:rsid w:val="009F437A"/>
    <w:rsid w:val="009F627A"/>
    <w:rsid w:val="009F69BC"/>
    <w:rsid w:val="009F7FC2"/>
    <w:rsid w:val="00A010CE"/>
    <w:rsid w:val="00A02B9F"/>
    <w:rsid w:val="00A02BCB"/>
    <w:rsid w:val="00A0490D"/>
    <w:rsid w:val="00A04B5F"/>
    <w:rsid w:val="00A05972"/>
    <w:rsid w:val="00A05E1B"/>
    <w:rsid w:val="00A06CA9"/>
    <w:rsid w:val="00A0776B"/>
    <w:rsid w:val="00A0797D"/>
    <w:rsid w:val="00A101E3"/>
    <w:rsid w:val="00A103DE"/>
    <w:rsid w:val="00A11103"/>
    <w:rsid w:val="00A11E3C"/>
    <w:rsid w:val="00A12B9D"/>
    <w:rsid w:val="00A12E0B"/>
    <w:rsid w:val="00A1475E"/>
    <w:rsid w:val="00A150C3"/>
    <w:rsid w:val="00A158BB"/>
    <w:rsid w:val="00A15C4A"/>
    <w:rsid w:val="00A16471"/>
    <w:rsid w:val="00A200D8"/>
    <w:rsid w:val="00A21699"/>
    <w:rsid w:val="00A21843"/>
    <w:rsid w:val="00A22401"/>
    <w:rsid w:val="00A22DCD"/>
    <w:rsid w:val="00A22F48"/>
    <w:rsid w:val="00A23197"/>
    <w:rsid w:val="00A2354F"/>
    <w:rsid w:val="00A24424"/>
    <w:rsid w:val="00A24A0A"/>
    <w:rsid w:val="00A252A1"/>
    <w:rsid w:val="00A2590C"/>
    <w:rsid w:val="00A25BD2"/>
    <w:rsid w:val="00A25F70"/>
    <w:rsid w:val="00A2655E"/>
    <w:rsid w:val="00A2666D"/>
    <w:rsid w:val="00A27011"/>
    <w:rsid w:val="00A27230"/>
    <w:rsid w:val="00A30FBB"/>
    <w:rsid w:val="00A311D8"/>
    <w:rsid w:val="00A31588"/>
    <w:rsid w:val="00A323E1"/>
    <w:rsid w:val="00A34030"/>
    <w:rsid w:val="00A34128"/>
    <w:rsid w:val="00A34D00"/>
    <w:rsid w:val="00A34DF4"/>
    <w:rsid w:val="00A35025"/>
    <w:rsid w:val="00A3546D"/>
    <w:rsid w:val="00A356A9"/>
    <w:rsid w:val="00A35C94"/>
    <w:rsid w:val="00A35D90"/>
    <w:rsid w:val="00A40B5C"/>
    <w:rsid w:val="00A4289A"/>
    <w:rsid w:val="00A43540"/>
    <w:rsid w:val="00A441F4"/>
    <w:rsid w:val="00A451D7"/>
    <w:rsid w:val="00A453C1"/>
    <w:rsid w:val="00A460DF"/>
    <w:rsid w:val="00A47817"/>
    <w:rsid w:val="00A47AB5"/>
    <w:rsid w:val="00A5183A"/>
    <w:rsid w:val="00A529F0"/>
    <w:rsid w:val="00A52B9B"/>
    <w:rsid w:val="00A52DC8"/>
    <w:rsid w:val="00A52F46"/>
    <w:rsid w:val="00A55865"/>
    <w:rsid w:val="00A55B7A"/>
    <w:rsid w:val="00A56AA3"/>
    <w:rsid w:val="00A57046"/>
    <w:rsid w:val="00A573A5"/>
    <w:rsid w:val="00A57638"/>
    <w:rsid w:val="00A610D1"/>
    <w:rsid w:val="00A622DE"/>
    <w:rsid w:val="00A63831"/>
    <w:rsid w:val="00A639CA"/>
    <w:rsid w:val="00A666CE"/>
    <w:rsid w:val="00A66FBB"/>
    <w:rsid w:val="00A67ADD"/>
    <w:rsid w:val="00A67F80"/>
    <w:rsid w:val="00A70DA9"/>
    <w:rsid w:val="00A727CA"/>
    <w:rsid w:val="00A72D8F"/>
    <w:rsid w:val="00A74566"/>
    <w:rsid w:val="00A74A26"/>
    <w:rsid w:val="00A74A3C"/>
    <w:rsid w:val="00A74E2F"/>
    <w:rsid w:val="00A7515D"/>
    <w:rsid w:val="00A7695E"/>
    <w:rsid w:val="00A77E8C"/>
    <w:rsid w:val="00A80A7E"/>
    <w:rsid w:val="00A8157E"/>
    <w:rsid w:val="00A81E73"/>
    <w:rsid w:val="00A8228B"/>
    <w:rsid w:val="00A828C4"/>
    <w:rsid w:val="00A8401E"/>
    <w:rsid w:val="00A852EF"/>
    <w:rsid w:val="00A87DC2"/>
    <w:rsid w:val="00A87F19"/>
    <w:rsid w:val="00A90F6E"/>
    <w:rsid w:val="00A91052"/>
    <w:rsid w:val="00A93463"/>
    <w:rsid w:val="00A9569F"/>
    <w:rsid w:val="00A9629F"/>
    <w:rsid w:val="00A96D51"/>
    <w:rsid w:val="00A96EF0"/>
    <w:rsid w:val="00AA00F3"/>
    <w:rsid w:val="00AA0D8C"/>
    <w:rsid w:val="00AA142F"/>
    <w:rsid w:val="00AA16E8"/>
    <w:rsid w:val="00AA1EAA"/>
    <w:rsid w:val="00AA2755"/>
    <w:rsid w:val="00AA2FA8"/>
    <w:rsid w:val="00AA318E"/>
    <w:rsid w:val="00AA3EBA"/>
    <w:rsid w:val="00AA40AD"/>
    <w:rsid w:val="00AA50D3"/>
    <w:rsid w:val="00AA6877"/>
    <w:rsid w:val="00AA7C65"/>
    <w:rsid w:val="00AB0652"/>
    <w:rsid w:val="00AB157D"/>
    <w:rsid w:val="00AB17CD"/>
    <w:rsid w:val="00AB18E0"/>
    <w:rsid w:val="00AB2004"/>
    <w:rsid w:val="00AB3503"/>
    <w:rsid w:val="00AB415F"/>
    <w:rsid w:val="00AB50AB"/>
    <w:rsid w:val="00AB5265"/>
    <w:rsid w:val="00AB5A53"/>
    <w:rsid w:val="00AB7039"/>
    <w:rsid w:val="00AC0C5B"/>
    <w:rsid w:val="00AC1F75"/>
    <w:rsid w:val="00AC2C7C"/>
    <w:rsid w:val="00AC49C0"/>
    <w:rsid w:val="00AC55B0"/>
    <w:rsid w:val="00AC6083"/>
    <w:rsid w:val="00AC6B7C"/>
    <w:rsid w:val="00AC7776"/>
    <w:rsid w:val="00AD083F"/>
    <w:rsid w:val="00AD0D95"/>
    <w:rsid w:val="00AD2BCC"/>
    <w:rsid w:val="00AD3ECB"/>
    <w:rsid w:val="00AD5251"/>
    <w:rsid w:val="00AD55DB"/>
    <w:rsid w:val="00AD5C3F"/>
    <w:rsid w:val="00AD6A2A"/>
    <w:rsid w:val="00AD710D"/>
    <w:rsid w:val="00AE1AA5"/>
    <w:rsid w:val="00AE1CC3"/>
    <w:rsid w:val="00AE1D72"/>
    <w:rsid w:val="00AE2623"/>
    <w:rsid w:val="00AE3062"/>
    <w:rsid w:val="00AE30ED"/>
    <w:rsid w:val="00AE3715"/>
    <w:rsid w:val="00AE3E49"/>
    <w:rsid w:val="00AE44DA"/>
    <w:rsid w:val="00AE45F1"/>
    <w:rsid w:val="00AE4789"/>
    <w:rsid w:val="00AE660B"/>
    <w:rsid w:val="00AE66FB"/>
    <w:rsid w:val="00AE6B8C"/>
    <w:rsid w:val="00AF068B"/>
    <w:rsid w:val="00AF0867"/>
    <w:rsid w:val="00AF0E08"/>
    <w:rsid w:val="00AF17BF"/>
    <w:rsid w:val="00AF302A"/>
    <w:rsid w:val="00AF308C"/>
    <w:rsid w:val="00AF4845"/>
    <w:rsid w:val="00AF61FB"/>
    <w:rsid w:val="00AF657E"/>
    <w:rsid w:val="00AF6C39"/>
    <w:rsid w:val="00AF6DA7"/>
    <w:rsid w:val="00AF736D"/>
    <w:rsid w:val="00B00137"/>
    <w:rsid w:val="00B013FF"/>
    <w:rsid w:val="00B02F10"/>
    <w:rsid w:val="00B02FDD"/>
    <w:rsid w:val="00B0312B"/>
    <w:rsid w:val="00B0333B"/>
    <w:rsid w:val="00B03554"/>
    <w:rsid w:val="00B03DB8"/>
    <w:rsid w:val="00B03F59"/>
    <w:rsid w:val="00B0448E"/>
    <w:rsid w:val="00B076B6"/>
    <w:rsid w:val="00B07758"/>
    <w:rsid w:val="00B1001A"/>
    <w:rsid w:val="00B10BAE"/>
    <w:rsid w:val="00B129AA"/>
    <w:rsid w:val="00B13C6F"/>
    <w:rsid w:val="00B143D3"/>
    <w:rsid w:val="00B14E83"/>
    <w:rsid w:val="00B1535D"/>
    <w:rsid w:val="00B15521"/>
    <w:rsid w:val="00B1659E"/>
    <w:rsid w:val="00B16BCE"/>
    <w:rsid w:val="00B17BBD"/>
    <w:rsid w:val="00B2001E"/>
    <w:rsid w:val="00B20A93"/>
    <w:rsid w:val="00B21894"/>
    <w:rsid w:val="00B219EB"/>
    <w:rsid w:val="00B21D79"/>
    <w:rsid w:val="00B21F09"/>
    <w:rsid w:val="00B22D1A"/>
    <w:rsid w:val="00B2325C"/>
    <w:rsid w:val="00B23DFD"/>
    <w:rsid w:val="00B252A9"/>
    <w:rsid w:val="00B2533F"/>
    <w:rsid w:val="00B25883"/>
    <w:rsid w:val="00B25D76"/>
    <w:rsid w:val="00B25DE7"/>
    <w:rsid w:val="00B260E7"/>
    <w:rsid w:val="00B30211"/>
    <w:rsid w:val="00B30336"/>
    <w:rsid w:val="00B30BAA"/>
    <w:rsid w:val="00B30F16"/>
    <w:rsid w:val="00B30F90"/>
    <w:rsid w:val="00B31402"/>
    <w:rsid w:val="00B3272B"/>
    <w:rsid w:val="00B33D6E"/>
    <w:rsid w:val="00B352A7"/>
    <w:rsid w:val="00B35F8C"/>
    <w:rsid w:val="00B36DA1"/>
    <w:rsid w:val="00B3712F"/>
    <w:rsid w:val="00B379A0"/>
    <w:rsid w:val="00B408DA"/>
    <w:rsid w:val="00B4107A"/>
    <w:rsid w:val="00B4195A"/>
    <w:rsid w:val="00B42481"/>
    <w:rsid w:val="00B42F03"/>
    <w:rsid w:val="00B459A1"/>
    <w:rsid w:val="00B46139"/>
    <w:rsid w:val="00B46DCD"/>
    <w:rsid w:val="00B478B4"/>
    <w:rsid w:val="00B52F24"/>
    <w:rsid w:val="00B5557C"/>
    <w:rsid w:val="00B55A69"/>
    <w:rsid w:val="00B55C02"/>
    <w:rsid w:val="00B56508"/>
    <w:rsid w:val="00B60462"/>
    <w:rsid w:val="00B63438"/>
    <w:rsid w:val="00B63ABF"/>
    <w:rsid w:val="00B6463E"/>
    <w:rsid w:val="00B65390"/>
    <w:rsid w:val="00B655EF"/>
    <w:rsid w:val="00B65764"/>
    <w:rsid w:val="00B65AD0"/>
    <w:rsid w:val="00B66851"/>
    <w:rsid w:val="00B66855"/>
    <w:rsid w:val="00B66CE9"/>
    <w:rsid w:val="00B67252"/>
    <w:rsid w:val="00B67528"/>
    <w:rsid w:val="00B7041E"/>
    <w:rsid w:val="00B7084D"/>
    <w:rsid w:val="00B71207"/>
    <w:rsid w:val="00B732B8"/>
    <w:rsid w:val="00B73575"/>
    <w:rsid w:val="00B73B46"/>
    <w:rsid w:val="00B74372"/>
    <w:rsid w:val="00B77480"/>
    <w:rsid w:val="00B80A86"/>
    <w:rsid w:val="00B80F32"/>
    <w:rsid w:val="00B813B9"/>
    <w:rsid w:val="00B816AF"/>
    <w:rsid w:val="00B828A0"/>
    <w:rsid w:val="00B82A31"/>
    <w:rsid w:val="00B82CC6"/>
    <w:rsid w:val="00B82EF7"/>
    <w:rsid w:val="00B83C81"/>
    <w:rsid w:val="00B84541"/>
    <w:rsid w:val="00B84A85"/>
    <w:rsid w:val="00B84BC8"/>
    <w:rsid w:val="00B852C1"/>
    <w:rsid w:val="00B8578B"/>
    <w:rsid w:val="00B859FF"/>
    <w:rsid w:val="00B85D44"/>
    <w:rsid w:val="00B8607C"/>
    <w:rsid w:val="00B86600"/>
    <w:rsid w:val="00B866D2"/>
    <w:rsid w:val="00B86D1C"/>
    <w:rsid w:val="00B87D0C"/>
    <w:rsid w:val="00B90F8A"/>
    <w:rsid w:val="00B91B13"/>
    <w:rsid w:val="00B9356F"/>
    <w:rsid w:val="00B93AE0"/>
    <w:rsid w:val="00B95F47"/>
    <w:rsid w:val="00B96CDE"/>
    <w:rsid w:val="00B97C6F"/>
    <w:rsid w:val="00BA2E4B"/>
    <w:rsid w:val="00BA32EB"/>
    <w:rsid w:val="00BA3FA2"/>
    <w:rsid w:val="00BA461D"/>
    <w:rsid w:val="00BA4C7A"/>
    <w:rsid w:val="00BA4D17"/>
    <w:rsid w:val="00BA58D3"/>
    <w:rsid w:val="00BA5DD6"/>
    <w:rsid w:val="00BA6ACB"/>
    <w:rsid w:val="00BA6BBC"/>
    <w:rsid w:val="00BA6F2A"/>
    <w:rsid w:val="00BA7150"/>
    <w:rsid w:val="00BA71DD"/>
    <w:rsid w:val="00BA73FD"/>
    <w:rsid w:val="00BA7EEA"/>
    <w:rsid w:val="00BA7FE0"/>
    <w:rsid w:val="00BB0CF1"/>
    <w:rsid w:val="00BB10BA"/>
    <w:rsid w:val="00BB2016"/>
    <w:rsid w:val="00BB26EE"/>
    <w:rsid w:val="00BB31AF"/>
    <w:rsid w:val="00BB3B60"/>
    <w:rsid w:val="00BB5B35"/>
    <w:rsid w:val="00BB5DE7"/>
    <w:rsid w:val="00BB6102"/>
    <w:rsid w:val="00BB6EC4"/>
    <w:rsid w:val="00BB7276"/>
    <w:rsid w:val="00BB7337"/>
    <w:rsid w:val="00BB7CFA"/>
    <w:rsid w:val="00BB7F90"/>
    <w:rsid w:val="00BC0074"/>
    <w:rsid w:val="00BC022D"/>
    <w:rsid w:val="00BC02A9"/>
    <w:rsid w:val="00BC0B48"/>
    <w:rsid w:val="00BC1355"/>
    <w:rsid w:val="00BC1BC1"/>
    <w:rsid w:val="00BC1D2E"/>
    <w:rsid w:val="00BC1FE1"/>
    <w:rsid w:val="00BC2379"/>
    <w:rsid w:val="00BC38E6"/>
    <w:rsid w:val="00BC3A0B"/>
    <w:rsid w:val="00BC4F1E"/>
    <w:rsid w:val="00BC521D"/>
    <w:rsid w:val="00BC5C03"/>
    <w:rsid w:val="00BC7457"/>
    <w:rsid w:val="00BC7617"/>
    <w:rsid w:val="00BD0E3B"/>
    <w:rsid w:val="00BD119E"/>
    <w:rsid w:val="00BD1EA2"/>
    <w:rsid w:val="00BD276F"/>
    <w:rsid w:val="00BD2B42"/>
    <w:rsid w:val="00BD429A"/>
    <w:rsid w:val="00BD7623"/>
    <w:rsid w:val="00BD7962"/>
    <w:rsid w:val="00BD7C10"/>
    <w:rsid w:val="00BE146A"/>
    <w:rsid w:val="00BE195F"/>
    <w:rsid w:val="00BE1DFB"/>
    <w:rsid w:val="00BE2340"/>
    <w:rsid w:val="00BE5425"/>
    <w:rsid w:val="00BE6EFE"/>
    <w:rsid w:val="00BE7526"/>
    <w:rsid w:val="00BE7735"/>
    <w:rsid w:val="00BF0865"/>
    <w:rsid w:val="00BF2A53"/>
    <w:rsid w:val="00BF2C39"/>
    <w:rsid w:val="00BF313A"/>
    <w:rsid w:val="00BF325D"/>
    <w:rsid w:val="00BF3CB9"/>
    <w:rsid w:val="00BF68FD"/>
    <w:rsid w:val="00BF6987"/>
    <w:rsid w:val="00BF6A85"/>
    <w:rsid w:val="00C00584"/>
    <w:rsid w:val="00C00C28"/>
    <w:rsid w:val="00C0111A"/>
    <w:rsid w:val="00C01D67"/>
    <w:rsid w:val="00C035EB"/>
    <w:rsid w:val="00C03F18"/>
    <w:rsid w:val="00C0473E"/>
    <w:rsid w:val="00C07014"/>
    <w:rsid w:val="00C07AF3"/>
    <w:rsid w:val="00C1013D"/>
    <w:rsid w:val="00C101D6"/>
    <w:rsid w:val="00C10E5F"/>
    <w:rsid w:val="00C11545"/>
    <w:rsid w:val="00C1188D"/>
    <w:rsid w:val="00C11E23"/>
    <w:rsid w:val="00C13411"/>
    <w:rsid w:val="00C138CA"/>
    <w:rsid w:val="00C13E0C"/>
    <w:rsid w:val="00C153EB"/>
    <w:rsid w:val="00C16CA4"/>
    <w:rsid w:val="00C17079"/>
    <w:rsid w:val="00C20773"/>
    <w:rsid w:val="00C208D5"/>
    <w:rsid w:val="00C20CAB"/>
    <w:rsid w:val="00C21073"/>
    <w:rsid w:val="00C213AF"/>
    <w:rsid w:val="00C216AA"/>
    <w:rsid w:val="00C222D2"/>
    <w:rsid w:val="00C2238F"/>
    <w:rsid w:val="00C23E06"/>
    <w:rsid w:val="00C24B2C"/>
    <w:rsid w:val="00C25130"/>
    <w:rsid w:val="00C2610F"/>
    <w:rsid w:val="00C27670"/>
    <w:rsid w:val="00C27D82"/>
    <w:rsid w:val="00C300D9"/>
    <w:rsid w:val="00C305BA"/>
    <w:rsid w:val="00C31547"/>
    <w:rsid w:val="00C317BD"/>
    <w:rsid w:val="00C325EF"/>
    <w:rsid w:val="00C32839"/>
    <w:rsid w:val="00C3410E"/>
    <w:rsid w:val="00C34362"/>
    <w:rsid w:val="00C34713"/>
    <w:rsid w:val="00C35365"/>
    <w:rsid w:val="00C35378"/>
    <w:rsid w:val="00C355CF"/>
    <w:rsid w:val="00C372AA"/>
    <w:rsid w:val="00C3756C"/>
    <w:rsid w:val="00C4043A"/>
    <w:rsid w:val="00C405A6"/>
    <w:rsid w:val="00C43254"/>
    <w:rsid w:val="00C433C5"/>
    <w:rsid w:val="00C4432E"/>
    <w:rsid w:val="00C44C5F"/>
    <w:rsid w:val="00C45480"/>
    <w:rsid w:val="00C4622C"/>
    <w:rsid w:val="00C47FF4"/>
    <w:rsid w:val="00C511B5"/>
    <w:rsid w:val="00C515DC"/>
    <w:rsid w:val="00C51A32"/>
    <w:rsid w:val="00C5236E"/>
    <w:rsid w:val="00C52FB7"/>
    <w:rsid w:val="00C53B84"/>
    <w:rsid w:val="00C54191"/>
    <w:rsid w:val="00C54E78"/>
    <w:rsid w:val="00C56F18"/>
    <w:rsid w:val="00C572C2"/>
    <w:rsid w:val="00C619D5"/>
    <w:rsid w:val="00C61C4C"/>
    <w:rsid w:val="00C62961"/>
    <w:rsid w:val="00C629F1"/>
    <w:rsid w:val="00C62EFB"/>
    <w:rsid w:val="00C6408A"/>
    <w:rsid w:val="00C64595"/>
    <w:rsid w:val="00C65129"/>
    <w:rsid w:val="00C659D7"/>
    <w:rsid w:val="00C66ADC"/>
    <w:rsid w:val="00C67D74"/>
    <w:rsid w:val="00C67F8D"/>
    <w:rsid w:val="00C7306C"/>
    <w:rsid w:val="00C74647"/>
    <w:rsid w:val="00C7472B"/>
    <w:rsid w:val="00C74A6D"/>
    <w:rsid w:val="00C75400"/>
    <w:rsid w:val="00C80EF5"/>
    <w:rsid w:val="00C816F4"/>
    <w:rsid w:val="00C82C64"/>
    <w:rsid w:val="00C83902"/>
    <w:rsid w:val="00C83ACA"/>
    <w:rsid w:val="00C8481A"/>
    <w:rsid w:val="00C84C66"/>
    <w:rsid w:val="00C90C9C"/>
    <w:rsid w:val="00C90D42"/>
    <w:rsid w:val="00C90FDE"/>
    <w:rsid w:val="00C91928"/>
    <w:rsid w:val="00C919FC"/>
    <w:rsid w:val="00C92D14"/>
    <w:rsid w:val="00C940AE"/>
    <w:rsid w:val="00C94C1F"/>
    <w:rsid w:val="00C94F3D"/>
    <w:rsid w:val="00C96CB2"/>
    <w:rsid w:val="00C96DCE"/>
    <w:rsid w:val="00CA083B"/>
    <w:rsid w:val="00CA086D"/>
    <w:rsid w:val="00CA195A"/>
    <w:rsid w:val="00CA2231"/>
    <w:rsid w:val="00CA3297"/>
    <w:rsid w:val="00CA342D"/>
    <w:rsid w:val="00CA35B1"/>
    <w:rsid w:val="00CA3783"/>
    <w:rsid w:val="00CA4C43"/>
    <w:rsid w:val="00CA4F0E"/>
    <w:rsid w:val="00CA519B"/>
    <w:rsid w:val="00CA54BB"/>
    <w:rsid w:val="00CA64CA"/>
    <w:rsid w:val="00CA6EE7"/>
    <w:rsid w:val="00CA7A76"/>
    <w:rsid w:val="00CB0B27"/>
    <w:rsid w:val="00CB1C28"/>
    <w:rsid w:val="00CB1E12"/>
    <w:rsid w:val="00CB205F"/>
    <w:rsid w:val="00CB41F7"/>
    <w:rsid w:val="00CB542A"/>
    <w:rsid w:val="00CB5D61"/>
    <w:rsid w:val="00CB6DB2"/>
    <w:rsid w:val="00CB7E8B"/>
    <w:rsid w:val="00CC0F2E"/>
    <w:rsid w:val="00CC3035"/>
    <w:rsid w:val="00CC4071"/>
    <w:rsid w:val="00CC4B14"/>
    <w:rsid w:val="00CC4EEF"/>
    <w:rsid w:val="00CC529D"/>
    <w:rsid w:val="00CD070E"/>
    <w:rsid w:val="00CD071A"/>
    <w:rsid w:val="00CD17F4"/>
    <w:rsid w:val="00CD2DE9"/>
    <w:rsid w:val="00CD37B0"/>
    <w:rsid w:val="00CD3F88"/>
    <w:rsid w:val="00CD4276"/>
    <w:rsid w:val="00CD48B2"/>
    <w:rsid w:val="00CD6530"/>
    <w:rsid w:val="00CE36CD"/>
    <w:rsid w:val="00CE3861"/>
    <w:rsid w:val="00CE3F29"/>
    <w:rsid w:val="00CE57B6"/>
    <w:rsid w:val="00CE5951"/>
    <w:rsid w:val="00CE705A"/>
    <w:rsid w:val="00CE7EA0"/>
    <w:rsid w:val="00CF1212"/>
    <w:rsid w:val="00CF1786"/>
    <w:rsid w:val="00CF1ABB"/>
    <w:rsid w:val="00CF1C57"/>
    <w:rsid w:val="00CF1E8D"/>
    <w:rsid w:val="00CF2374"/>
    <w:rsid w:val="00CF24F3"/>
    <w:rsid w:val="00CF319B"/>
    <w:rsid w:val="00CF41C3"/>
    <w:rsid w:val="00CF4293"/>
    <w:rsid w:val="00CF4572"/>
    <w:rsid w:val="00CF6B13"/>
    <w:rsid w:val="00CF77DA"/>
    <w:rsid w:val="00D002BC"/>
    <w:rsid w:val="00D0057D"/>
    <w:rsid w:val="00D00C89"/>
    <w:rsid w:val="00D0137B"/>
    <w:rsid w:val="00D01C2C"/>
    <w:rsid w:val="00D0240B"/>
    <w:rsid w:val="00D02EBD"/>
    <w:rsid w:val="00D03809"/>
    <w:rsid w:val="00D048A3"/>
    <w:rsid w:val="00D0596F"/>
    <w:rsid w:val="00D05A4D"/>
    <w:rsid w:val="00D05DF7"/>
    <w:rsid w:val="00D1029C"/>
    <w:rsid w:val="00D10B19"/>
    <w:rsid w:val="00D10C3A"/>
    <w:rsid w:val="00D10CF6"/>
    <w:rsid w:val="00D13630"/>
    <w:rsid w:val="00D13B04"/>
    <w:rsid w:val="00D14354"/>
    <w:rsid w:val="00D14854"/>
    <w:rsid w:val="00D14F15"/>
    <w:rsid w:val="00D164C6"/>
    <w:rsid w:val="00D16C00"/>
    <w:rsid w:val="00D16CFA"/>
    <w:rsid w:val="00D17F69"/>
    <w:rsid w:val="00D2074E"/>
    <w:rsid w:val="00D21FAB"/>
    <w:rsid w:val="00D2249D"/>
    <w:rsid w:val="00D23143"/>
    <w:rsid w:val="00D23355"/>
    <w:rsid w:val="00D23ACE"/>
    <w:rsid w:val="00D23B2E"/>
    <w:rsid w:val="00D26BA9"/>
    <w:rsid w:val="00D26F0A"/>
    <w:rsid w:val="00D318B5"/>
    <w:rsid w:val="00D31BD6"/>
    <w:rsid w:val="00D3240B"/>
    <w:rsid w:val="00D336F2"/>
    <w:rsid w:val="00D348DE"/>
    <w:rsid w:val="00D34C9D"/>
    <w:rsid w:val="00D35DFB"/>
    <w:rsid w:val="00D35EB0"/>
    <w:rsid w:val="00D36996"/>
    <w:rsid w:val="00D36F18"/>
    <w:rsid w:val="00D37866"/>
    <w:rsid w:val="00D3786F"/>
    <w:rsid w:val="00D37C9F"/>
    <w:rsid w:val="00D40221"/>
    <w:rsid w:val="00D40811"/>
    <w:rsid w:val="00D40D0B"/>
    <w:rsid w:val="00D42151"/>
    <w:rsid w:val="00D42B71"/>
    <w:rsid w:val="00D44037"/>
    <w:rsid w:val="00D45A18"/>
    <w:rsid w:val="00D46725"/>
    <w:rsid w:val="00D471AD"/>
    <w:rsid w:val="00D4740B"/>
    <w:rsid w:val="00D528C5"/>
    <w:rsid w:val="00D52B08"/>
    <w:rsid w:val="00D53E53"/>
    <w:rsid w:val="00D54AC3"/>
    <w:rsid w:val="00D54BB9"/>
    <w:rsid w:val="00D55C52"/>
    <w:rsid w:val="00D5626E"/>
    <w:rsid w:val="00D566AE"/>
    <w:rsid w:val="00D57C2B"/>
    <w:rsid w:val="00D6030C"/>
    <w:rsid w:val="00D6083C"/>
    <w:rsid w:val="00D61CC3"/>
    <w:rsid w:val="00D62AE5"/>
    <w:rsid w:val="00D62DBB"/>
    <w:rsid w:val="00D63197"/>
    <w:rsid w:val="00D63349"/>
    <w:rsid w:val="00D64A6A"/>
    <w:rsid w:val="00D6596A"/>
    <w:rsid w:val="00D66965"/>
    <w:rsid w:val="00D678A3"/>
    <w:rsid w:val="00D7059E"/>
    <w:rsid w:val="00D710AF"/>
    <w:rsid w:val="00D71E75"/>
    <w:rsid w:val="00D71F34"/>
    <w:rsid w:val="00D72363"/>
    <w:rsid w:val="00D72A88"/>
    <w:rsid w:val="00D73D80"/>
    <w:rsid w:val="00D73E81"/>
    <w:rsid w:val="00D746E9"/>
    <w:rsid w:val="00D7777B"/>
    <w:rsid w:val="00D77927"/>
    <w:rsid w:val="00D80EE1"/>
    <w:rsid w:val="00D810B8"/>
    <w:rsid w:val="00D81133"/>
    <w:rsid w:val="00D814DD"/>
    <w:rsid w:val="00D81EC2"/>
    <w:rsid w:val="00D8246D"/>
    <w:rsid w:val="00D82933"/>
    <w:rsid w:val="00D83F62"/>
    <w:rsid w:val="00D842D3"/>
    <w:rsid w:val="00D8431A"/>
    <w:rsid w:val="00D84B4E"/>
    <w:rsid w:val="00D85AA4"/>
    <w:rsid w:val="00D86327"/>
    <w:rsid w:val="00D87B42"/>
    <w:rsid w:val="00D90792"/>
    <w:rsid w:val="00D92256"/>
    <w:rsid w:val="00D93442"/>
    <w:rsid w:val="00D93F0D"/>
    <w:rsid w:val="00D94378"/>
    <w:rsid w:val="00D94536"/>
    <w:rsid w:val="00D95687"/>
    <w:rsid w:val="00D960FE"/>
    <w:rsid w:val="00D96BEE"/>
    <w:rsid w:val="00D96CE4"/>
    <w:rsid w:val="00D9775B"/>
    <w:rsid w:val="00D979E2"/>
    <w:rsid w:val="00DA1378"/>
    <w:rsid w:val="00DA1B4F"/>
    <w:rsid w:val="00DA1B9B"/>
    <w:rsid w:val="00DA2C13"/>
    <w:rsid w:val="00DA2C4D"/>
    <w:rsid w:val="00DA2FD9"/>
    <w:rsid w:val="00DA3512"/>
    <w:rsid w:val="00DA5243"/>
    <w:rsid w:val="00DA5D77"/>
    <w:rsid w:val="00DA5F2A"/>
    <w:rsid w:val="00DA5FAE"/>
    <w:rsid w:val="00DA6041"/>
    <w:rsid w:val="00DA766E"/>
    <w:rsid w:val="00DA7CDE"/>
    <w:rsid w:val="00DB2760"/>
    <w:rsid w:val="00DB2D52"/>
    <w:rsid w:val="00DB4541"/>
    <w:rsid w:val="00DB4818"/>
    <w:rsid w:val="00DB5093"/>
    <w:rsid w:val="00DB54D7"/>
    <w:rsid w:val="00DB5954"/>
    <w:rsid w:val="00DB5A44"/>
    <w:rsid w:val="00DB5EE4"/>
    <w:rsid w:val="00DB66C7"/>
    <w:rsid w:val="00DB6C6D"/>
    <w:rsid w:val="00DB7F4E"/>
    <w:rsid w:val="00DC080D"/>
    <w:rsid w:val="00DC0AD1"/>
    <w:rsid w:val="00DC2B4D"/>
    <w:rsid w:val="00DC2B80"/>
    <w:rsid w:val="00DC332B"/>
    <w:rsid w:val="00DC4E68"/>
    <w:rsid w:val="00DC618A"/>
    <w:rsid w:val="00DC61B9"/>
    <w:rsid w:val="00DC69E5"/>
    <w:rsid w:val="00DC6BEA"/>
    <w:rsid w:val="00DD10FF"/>
    <w:rsid w:val="00DD13EA"/>
    <w:rsid w:val="00DD233B"/>
    <w:rsid w:val="00DD33DF"/>
    <w:rsid w:val="00DD386C"/>
    <w:rsid w:val="00DD46E1"/>
    <w:rsid w:val="00DD5690"/>
    <w:rsid w:val="00DD64BE"/>
    <w:rsid w:val="00DD6E38"/>
    <w:rsid w:val="00DE001F"/>
    <w:rsid w:val="00DE046B"/>
    <w:rsid w:val="00DE0A92"/>
    <w:rsid w:val="00DE0A95"/>
    <w:rsid w:val="00DE28B3"/>
    <w:rsid w:val="00DE309C"/>
    <w:rsid w:val="00DE3E2C"/>
    <w:rsid w:val="00DE4AAC"/>
    <w:rsid w:val="00DE6366"/>
    <w:rsid w:val="00DE6AFA"/>
    <w:rsid w:val="00DE72C3"/>
    <w:rsid w:val="00DE7822"/>
    <w:rsid w:val="00DE7DCA"/>
    <w:rsid w:val="00DF047F"/>
    <w:rsid w:val="00DF10D4"/>
    <w:rsid w:val="00DF11BC"/>
    <w:rsid w:val="00DF17C0"/>
    <w:rsid w:val="00DF1861"/>
    <w:rsid w:val="00DF1DAA"/>
    <w:rsid w:val="00DF3DD0"/>
    <w:rsid w:val="00DF6051"/>
    <w:rsid w:val="00DF608F"/>
    <w:rsid w:val="00DF69A0"/>
    <w:rsid w:val="00DF6C59"/>
    <w:rsid w:val="00DF7CEF"/>
    <w:rsid w:val="00E003ED"/>
    <w:rsid w:val="00E01234"/>
    <w:rsid w:val="00E03D67"/>
    <w:rsid w:val="00E03E21"/>
    <w:rsid w:val="00E03EE1"/>
    <w:rsid w:val="00E06089"/>
    <w:rsid w:val="00E06A4C"/>
    <w:rsid w:val="00E07C9D"/>
    <w:rsid w:val="00E07E76"/>
    <w:rsid w:val="00E101CA"/>
    <w:rsid w:val="00E10D24"/>
    <w:rsid w:val="00E110BB"/>
    <w:rsid w:val="00E12B21"/>
    <w:rsid w:val="00E12F39"/>
    <w:rsid w:val="00E13136"/>
    <w:rsid w:val="00E14734"/>
    <w:rsid w:val="00E14EB0"/>
    <w:rsid w:val="00E15C19"/>
    <w:rsid w:val="00E16B8D"/>
    <w:rsid w:val="00E16BE4"/>
    <w:rsid w:val="00E173A4"/>
    <w:rsid w:val="00E17507"/>
    <w:rsid w:val="00E17538"/>
    <w:rsid w:val="00E204F5"/>
    <w:rsid w:val="00E20D41"/>
    <w:rsid w:val="00E21881"/>
    <w:rsid w:val="00E21C36"/>
    <w:rsid w:val="00E22554"/>
    <w:rsid w:val="00E24580"/>
    <w:rsid w:val="00E24CEF"/>
    <w:rsid w:val="00E250AE"/>
    <w:rsid w:val="00E2523A"/>
    <w:rsid w:val="00E2644A"/>
    <w:rsid w:val="00E26A7E"/>
    <w:rsid w:val="00E26C90"/>
    <w:rsid w:val="00E26DE2"/>
    <w:rsid w:val="00E27ED1"/>
    <w:rsid w:val="00E31253"/>
    <w:rsid w:val="00E3130A"/>
    <w:rsid w:val="00E31EF4"/>
    <w:rsid w:val="00E31F6C"/>
    <w:rsid w:val="00E3371A"/>
    <w:rsid w:val="00E338D7"/>
    <w:rsid w:val="00E33D12"/>
    <w:rsid w:val="00E3418D"/>
    <w:rsid w:val="00E34F97"/>
    <w:rsid w:val="00E358CE"/>
    <w:rsid w:val="00E35A3B"/>
    <w:rsid w:val="00E35B21"/>
    <w:rsid w:val="00E367F4"/>
    <w:rsid w:val="00E402AC"/>
    <w:rsid w:val="00E405EB"/>
    <w:rsid w:val="00E40F7C"/>
    <w:rsid w:val="00E41C7D"/>
    <w:rsid w:val="00E41D84"/>
    <w:rsid w:val="00E426F5"/>
    <w:rsid w:val="00E43A4B"/>
    <w:rsid w:val="00E43EA9"/>
    <w:rsid w:val="00E4429F"/>
    <w:rsid w:val="00E443A5"/>
    <w:rsid w:val="00E443C8"/>
    <w:rsid w:val="00E4542E"/>
    <w:rsid w:val="00E4636B"/>
    <w:rsid w:val="00E466E9"/>
    <w:rsid w:val="00E46745"/>
    <w:rsid w:val="00E46A58"/>
    <w:rsid w:val="00E5070E"/>
    <w:rsid w:val="00E50ABC"/>
    <w:rsid w:val="00E5156B"/>
    <w:rsid w:val="00E540C1"/>
    <w:rsid w:val="00E5415E"/>
    <w:rsid w:val="00E549AD"/>
    <w:rsid w:val="00E54B4A"/>
    <w:rsid w:val="00E54E8B"/>
    <w:rsid w:val="00E5612C"/>
    <w:rsid w:val="00E5623B"/>
    <w:rsid w:val="00E56E20"/>
    <w:rsid w:val="00E57735"/>
    <w:rsid w:val="00E610EA"/>
    <w:rsid w:val="00E627AC"/>
    <w:rsid w:val="00E6323F"/>
    <w:rsid w:val="00E6368B"/>
    <w:rsid w:val="00E63A35"/>
    <w:rsid w:val="00E6416C"/>
    <w:rsid w:val="00E642D6"/>
    <w:rsid w:val="00E6520A"/>
    <w:rsid w:val="00E65364"/>
    <w:rsid w:val="00E6591B"/>
    <w:rsid w:val="00E67273"/>
    <w:rsid w:val="00E67F2A"/>
    <w:rsid w:val="00E70BAE"/>
    <w:rsid w:val="00E71792"/>
    <w:rsid w:val="00E71967"/>
    <w:rsid w:val="00E71FE8"/>
    <w:rsid w:val="00E7212E"/>
    <w:rsid w:val="00E72EE0"/>
    <w:rsid w:val="00E73B74"/>
    <w:rsid w:val="00E7442D"/>
    <w:rsid w:val="00E74BCA"/>
    <w:rsid w:val="00E75181"/>
    <w:rsid w:val="00E75717"/>
    <w:rsid w:val="00E7603E"/>
    <w:rsid w:val="00E77622"/>
    <w:rsid w:val="00E8172F"/>
    <w:rsid w:val="00E8189D"/>
    <w:rsid w:val="00E82752"/>
    <w:rsid w:val="00E83602"/>
    <w:rsid w:val="00E83A3E"/>
    <w:rsid w:val="00E84367"/>
    <w:rsid w:val="00E84695"/>
    <w:rsid w:val="00E84696"/>
    <w:rsid w:val="00E84B13"/>
    <w:rsid w:val="00E8522C"/>
    <w:rsid w:val="00E85E80"/>
    <w:rsid w:val="00E872DA"/>
    <w:rsid w:val="00E875F6"/>
    <w:rsid w:val="00E90C76"/>
    <w:rsid w:val="00E9255A"/>
    <w:rsid w:val="00E92688"/>
    <w:rsid w:val="00E933CE"/>
    <w:rsid w:val="00E976C8"/>
    <w:rsid w:val="00EA08A4"/>
    <w:rsid w:val="00EA152C"/>
    <w:rsid w:val="00EA1710"/>
    <w:rsid w:val="00EA3641"/>
    <w:rsid w:val="00EA37E5"/>
    <w:rsid w:val="00EA3BA9"/>
    <w:rsid w:val="00EA603B"/>
    <w:rsid w:val="00EA670F"/>
    <w:rsid w:val="00EA7651"/>
    <w:rsid w:val="00EA765C"/>
    <w:rsid w:val="00EB0290"/>
    <w:rsid w:val="00EB05A5"/>
    <w:rsid w:val="00EB0FAC"/>
    <w:rsid w:val="00EB1410"/>
    <w:rsid w:val="00EB16B1"/>
    <w:rsid w:val="00EB2304"/>
    <w:rsid w:val="00EB287F"/>
    <w:rsid w:val="00EB3DCC"/>
    <w:rsid w:val="00EB425F"/>
    <w:rsid w:val="00EB4466"/>
    <w:rsid w:val="00EB6292"/>
    <w:rsid w:val="00EB746E"/>
    <w:rsid w:val="00EB7A08"/>
    <w:rsid w:val="00EB7C1C"/>
    <w:rsid w:val="00EC045A"/>
    <w:rsid w:val="00EC0ED2"/>
    <w:rsid w:val="00EC1B8C"/>
    <w:rsid w:val="00EC29A0"/>
    <w:rsid w:val="00EC32FC"/>
    <w:rsid w:val="00EC3477"/>
    <w:rsid w:val="00EC5F2E"/>
    <w:rsid w:val="00EC5FB7"/>
    <w:rsid w:val="00EC6C35"/>
    <w:rsid w:val="00EC7148"/>
    <w:rsid w:val="00ED0325"/>
    <w:rsid w:val="00ED03A7"/>
    <w:rsid w:val="00ED091A"/>
    <w:rsid w:val="00ED0DA5"/>
    <w:rsid w:val="00ED3FD0"/>
    <w:rsid w:val="00ED637E"/>
    <w:rsid w:val="00ED7088"/>
    <w:rsid w:val="00ED7F9B"/>
    <w:rsid w:val="00EE0237"/>
    <w:rsid w:val="00EE1409"/>
    <w:rsid w:val="00EE14A7"/>
    <w:rsid w:val="00EE2FB9"/>
    <w:rsid w:val="00EE3CC0"/>
    <w:rsid w:val="00EE5A86"/>
    <w:rsid w:val="00EE64C7"/>
    <w:rsid w:val="00EE78C2"/>
    <w:rsid w:val="00EF0964"/>
    <w:rsid w:val="00EF113A"/>
    <w:rsid w:val="00EF2602"/>
    <w:rsid w:val="00EF26DD"/>
    <w:rsid w:val="00EF335B"/>
    <w:rsid w:val="00EF4AE5"/>
    <w:rsid w:val="00EF4D1A"/>
    <w:rsid w:val="00EF5312"/>
    <w:rsid w:val="00EF573A"/>
    <w:rsid w:val="00EF5C2B"/>
    <w:rsid w:val="00EF7AF9"/>
    <w:rsid w:val="00EF7E39"/>
    <w:rsid w:val="00EF7E4E"/>
    <w:rsid w:val="00F00415"/>
    <w:rsid w:val="00F00B47"/>
    <w:rsid w:val="00F00FD3"/>
    <w:rsid w:val="00F01427"/>
    <w:rsid w:val="00F01AAA"/>
    <w:rsid w:val="00F02B9C"/>
    <w:rsid w:val="00F037FE"/>
    <w:rsid w:val="00F05D26"/>
    <w:rsid w:val="00F10EA7"/>
    <w:rsid w:val="00F11BD5"/>
    <w:rsid w:val="00F12007"/>
    <w:rsid w:val="00F1435D"/>
    <w:rsid w:val="00F14791"/>
    <w:rsid w:val="00F14A02"/>
    <w:rsid w:val="00F1695F"/>
    <w:rsid w:val="00F175D8"/>
    <w:rsid w:val="00F177A0"/>
    <w:rsid w:val="00F202FF"/>
    <w:rsid w:val="00F2054F"/>
    <w:rsid w:val="00F20A59"/>
    <w:rsid w:val="00F20FB1"/>
    <w:rsid w:val="00F215BB"/>
    <w:rsid w:val="00F235A0"/>
    <w:rsid w:val="00F23A71"/>
    <w:rsid w:val="00F24089"/>
    <w:rsid w:val="00F240CC"/>
    <w:rsid w:val="00F24EC8"/>
    <w:rsid w:val="00F25802"/>
    <w:rsid w:val="00F25F64"/>
    <w:rsid w:val="00F25FFD"/>
    <w:rsid w:val="00F2698F"/>
    <w:rsid w:val="00F306E7"/>
    <w:rsid w:val="00F31303"/>
    <w:rsid w:val="00F315E9"/>
    <w:rsid w:val="00F31CD6"/>
    <w:rsid w:val="00F31F2B"/>
    <w:rsid w:val="00F3245A"/>
    <w:rsid w:val="00F337EF"/>
    <w:rsid w:val="00F33B4A"/>
    <w:rsid w:val="00F3488B"/>
    <w:rsid w:val="00F34B0C"/>
    <w:rsid w:val="00F3529E"/>
    <w:rsid w:val="00F363BF"/>
    <w:rsid w:val="00F3650F"/>
    <w:rsid w:val="00F368C0"/>
    <w:rsid w:val="00F36D74"/>
    <w:rsid w:val="00F414DC"/>
    <w:rsid w:val="00F42715"/>
    <w:rsid w:val="00F42F50"/>
    <w:rsid w:val="00F43072"/>
    <w:rsid w:val="00F43E49"/>
    <w:rsid w:val="00F43F0E"/>
    <w:rsid w:val="00F44206"/>
    <w:rsid w:val="00F444A7"/>
    <w:rsid w:val="00F44865"/>
    <w:rsid w:val="00F44A09"/>
    <w:rsid w:val="00F44F0D"/>
    <w:rsid w:val="00F467B9"/>
    <w:rsid w:val="00F46846"/>
    <w:rsid w:val="00F500B2"/>
    <w:rsid w:val="00F50584"/>
    <w:rsid w:val="00F50715"/>
    <w:rsid w:val="00F507D3"/>
    <w:rsid w:val="00F50D7F"/>
    <w:rsid w:val="00F51705"/>
    <w:rsid w:val="00F51B24"/>
    <w:rsid w:val="00F520B8"/>
    <w:rsid w:val="00F5241C"/>
    <w:rsid w:val="00F524CD"/>
    <w:rsid w:val="00F55117"/>
    <w:rsid w:val="00F5550E"/>
    <w:rsid w:val="00F55C42"/>
    <w:rsid w:val="00F560E6"/>
    <w:rsid w:val="00F5709B"/>
    <w:rsid w:val="00F5734F"/>
    <w:rsid w:val="00F573BD"/>
    <w:rsid w:val="00F57547"/>
    <w:rsid w:val="00F6193A"/>
    <w:rsid w:val="00F61B6D"/>
    <w:rsid w:val="00F622DA"/>
    <w:rsid w:val="00F62894"/>
    <w:rsid w:val="00F6372A"/>
    <w:rsid w:val="00F6394E"/>
    <w:rsid w:val="00F63A7A"/>
    <w:rsid w:val="00F64E1A"/>
    <w:rsid w:val="00F6555A"/>
    <w:rsid w:val="00F660AA"/>
    <w:rsid w:val="00F6647C"/>
    <w:rsid w:val="00F66CB0"/>
    <w:rsid w:val="00F67BC8"/>
    <w:rsid w:val="00F67DF8"/>
    <w:rsid w:val="00F67EB1"/>
    <w:rsid w:val="00F67F4A"/>
    <w:rsid w:val="00F70177"/>
    <w:rsid w:val="00F7028D"/>
    <w:rsid w:val="00F704B2"/>
    <w:rsid w:val="00F70C08"/>
    <w:rsid w:val="00F71787"/>
    <w:rsid w:val="00F727C2"/>
    <w:rsid w:val="00F72872"/>
    <w:rsid w:val="00F7294C"/>
    <w:rsid w:val="00F734B2"/>
    <w:rsid w:val="00F73F67"/>
    <w:rsid w:val="00F7463A"/>
    <w:rsid w:val="00F7466B"/>
    <w:rsid w:val="00F7624D"/>
    <w:rsid w:val="00F7630E"/>
    <w:rsid w:val="00F76894"/>
    <w:rsid w:val="00F7772F"/>
    <w:rsid w:val="00F7780A"/>
    <w:rsid w:val="00F77FD7"/>
    <w:rsid w:val="00F805C9"/>
    <w:rsid w:val="00F8064F"/>
    <w:rsid w:val="00F81191"/>
    <w:rsid w:val="00F81664"/>
    <w:rsid w:val="00F82E7B"/>
    <w:rsid w:val="00F840C6"/>
    <w:rsid w:val="00F84662"/>
    <w:rsid w:val="00F84BB2"/>
    <w:rsid w:val="00F84D0C"/>
    <w:rsid w:val="00F85532"/>
    <w:rsid w:val="00F85BF7"/>
    <w:rsid w:val="00F869FA"/>
    <w:rsid w:val="00F872F3"/>
    <w:rsid w:val="00F8731A"/>
    <w:rsid w:val="00F879C1"/>
    <w:rsid w:val="00F90C4A"/>
    <w:rsid w:val="00F922B2"/>
    <w:rsid w:val="00F92617"/>
    <w:rsid w:val="00F92CDF"/>
    <w:rsid w:val="00F9406A"/>
    <w:rsid w:val="00F94C33"/>
    <w:rsid w:val="00F955C1"/>
    <w:rsid w:val="00F96B9B"/>
    <w:rsid w:val="00F97AE7"/>
    <w:rsid w:val="00FA00C7"/>
    <w:rsid w:val="00FA063F"/>
    <w:rsid w:val="00FA0F96"/>
    <w:rsid w:val="00FA1498"/>
    <w:rsid w:val="00FA2467"/>
    <w:rsid w:val="00FA4246"/>
    <w:rsid w:val="00FA42A1"/>
    <w:rsid w:val="00FA4681"/>
    <w:rsid w:val="00FA4915"/>
    <w:rsid w:val="00FA5D00"/>
    <w:rsid w:val="00FA6896"/>
    <w:rsid w:val="00FA7056"/>
    <w:rsid w:val="00FA7997"/>
    <w:rsid w:val="00FA7C4E"/>
    <w:rsid w:val="00FB0FD8"/>
    <w:rsid w:val="00FB1C15"/>
    <w:rsid w:val="00FB2ACF"/>
    <w:rsid w:val="00FB34D1"/>
    <w:rsid w:val="00FB397B"/>
    <w:rsid w:val="00FB3F85"/>
    <w:rsid w:val="00FB4305"/>
    <w:rsid w:val="00FB4A46"/>
    <w:rsid w:val="00FB4CD6"/>
    <w:rsid w:val="00FB4DA5"/>
    <w:rsid w:val="00FB60C8"/>
    <w:rsid w:val="00FB6245"/>
    <w:rsid w:val="00FB6548"/>
    <w:rsid w:val="00FB6B4D"/>
    <w:rsid w:val="00FB7AFD"/>
    <w:rsid w:val="00FC0CF0"/>
    <w:rsid w:val="00FC1DA8"/>
    <w:rsid w:val="00FC5012"/>
    <w:rsid w:val="00FC6342"/>
    <w:rsid w:val="00FD006D"/>
    <w:rsid w:val="00FD017E"/>
    <w:rsid w:val="00FD0FF3"/>
    <w:rsid w:val="00FD38A4"/>
    <w:rsid w:val="00FD3A7A"/>
    <w:rsid w:val="00FD41A3"/>
    <w:rsid w:val="00FD41C2"/>
    <w:rsid w:val="00FD4B60"/>
    <w:rsid w:val="00FD6728"/>
    <w:rsid w:val="00FD6D9B"/>
    <w:rsid w:val="00FD7C25"/>
    <w:rsid w:val="00FE2021"/>
    <w:rsid w:val="00FE255B"/>
    <w:rsid w:val="00FE521E"/>
    <w:rsid w:val="00FE6966"/>
    <w:rsid w:val="00FE7F77"/>
    <w:rsid w:val="00FF0BF5"/>
    <w:rsid w:val="00FF3A53"/>
    <w:rsid w:val="00FF3CDA"/>
    <w:rsid w:val="00FF411D"/>
    <w:rsid w:val="00FF4614"/>
    <w:rsid w:val="00FF56D8"/>
    <w:rsid w:val="00FF610C"/>
    <w:rsid w:val="00FF7129"/>
    <w:rsid w:val="00FF7165"/>
    <w:rsid w:val="00FF71C2"/>
    <w:rsid w:val="00FF7C69"/>
    <w:rsid w:val="00FF7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9972B3"/>
  <w15:docId w15:val="{7BA20B8D-C75C-4598-8958-6507EE19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70C08"/>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003157"/>
    <w:pPr>
      <w:keepNext/>
      <w:spacing w:before="240" w:after="60"/>
      <w:outlineLvl w:val="0"/>
    </w:pPr>
    <w:rPr>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E426F5"/>
    <w:pPr>
      <w:overflowPunct w:val="0"/>
      <w:autoSpaceDE w:val="0"/>
      <w:autoSpaceDN w:val="0"/>
      <w:adjustRightInd w:val="0"/>
      <w:spacing w:before="60" w:after="60" w:line="200" w:lineRule="exact"/>
      <w:jc w:val="both"/>
      <w:textAlignment w:val="baseline"/>
    </w:pPr>
    <w:rPr>
      <w:rFonts w:cs="Arial"/>
      <w:szCs w:val="22"/>
      <w:lang w:eastAsia="sl-SI"/>
    </w:rPr>
  </w:style>
  <w:style w:type="character" w:customStyle="1" w:styleId="NeotevilenodstavekZnak">
    <w:name w:val="Neoštevilčen odstavek Znak"/>
    <w:link w:val="Neotevilenodstavek"/>
    <w:rsid w:val="00E426F5"/>
    <w:rPr>
      <w:rFonts w:ascii="Arial" w:eastAsia="Times New Roman" w:hAnsi="Arial" w:cs="Arial"/>
      <w:sz w:val="20"/>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customStyle="1" w:styleId="len1">
    <w:name w:val="len1"/>
    <w:basedOn w:val="Navaden"/>
    <w:rsid w:val="00447237"/>
    <w:pPr>
      <w:spacing w:before="480" w:line="240" w:lineRule="auto"/>
      <w:jc w:val="center"/>
    </w:pPr>
    <w:rPr>
      <w:rFonts w:cs="Arial"/>
      <w:b/>
      <w:bCs/>
      <w:sz w:val="22"/>
      <w:szCs w:val="22"/>
      <w:lang w:eastAsia="sl-SI"/>
    </w:rPr>
  </w:style>
  <w:style w:type="paragraph" w:customStyle="1" w:styleId="odstavek1">
    <w:name w:val="odstavek1"/>
    <w:basedOn w:val="Navaden"/>
    <w:rsid w:val="00447237"/>
    <w:pPr>
      <w:spacing w:before="240" w:line="240" w:lineRule="auto"/>
      <w:ind w:firstLine="1021"/>
      <w:jc w:val="both"/>
    </w:pPr>
    <w:rPr>
      <w:rFonts w:cs="Arial"/>
      <w:sz w:val="22"/>
      <w:szCs w:val="22"/>
      <w:lang w:eastAsia="sl-SI"/>
    </w:rPr>
  </w:style>
  <w:style w:type="paragraph" w:customStyle="1" w:styleId="tevilnatoka1">
    <w:name w:val="tevilnatoka1"/>
    <w:basedOn w:val="Navaden"/>
    <w:rsid w:val="00447237"/>
    <w:pPr>
      <w:spacing w:line="240" w:lineRule="auto"/>
      <w:ind w:left="425" w:hanging="425"/>
      <w:jc w:val="both"/>
    </w:pPr>
    <w:rPr>
      <w:rFonts w:cs="Arial"/>
      <w:sz w:val="22"/>
      <w:szCs w:val="22"/>
      <w:lang w:eastAsia="sl-SI"/>
    </w:rPr>
  </w:style>
  <w:style w:type="paragraph" w:customStyle="1" w:styleId="lennaslov1">
    <w:name w:val="lennaslov1"/>
    <w:basedOn w:val="Navaden"/>
    <w:rsid w:val="00447237"/>
    <w:pPr>
      <w:spacing w:line="240" w:lineRule="auto"/>
      <w:jc w:val="center"/>
    </w:pPr>
    <w:rPr>
      <w:rFonts w:cs="Arial"/>
      <w:b/>
      <w:bCs/>
      <w:sz w:val="22"/>
      <w:szCs w:val="22"/>
      <w:lang w:eastAsia="sl-SI"/>
    </w:rPr>
  </w:style>
  <w:style w:type="paragraph" w:customStyle="1" w:styleId="rkovnatokazaodstavkom1">
    <w:name w:val="rkovnatokazaodstavkom1"/>
    <w:basedOn w:val="Navaden"/>
    <w:rsid w:val="00447237"/>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447237"/>
    <w:rPr>
      <w:shd w:val="clear" w:color="auto" w:fill="FFFF88"/>
    </w:rPr>
  </w:style>
  <w:style w:type="paragraph" w:customStyle="1" w:styleId="p">
    <w:name w:val="p"/>
    <w:basedOn w:val="Navaden"/>
    <w:rsid w:val="00E367F4"/>
    <w:pPr>
      <w:spacing w:before="60" w:after="15" w:line="240" w:lineRule="auto"/>
      <w:ind w:left="15" w:right="15" w:firstLine="240"/>
      <w:jc w:val="both"/>
    </w:pPr>
    <w:rPr>
      <w:rFonts w:cs="Arial"/>
      <w:color w:val="222222"/>
      <w:sz w:val="22"/>
      <w:szCs w:val="22"/>
      <w:lang w:eastAsia="sl-SI"/>
    </w:rPr>
  </w:style>
  <w:style w:type="character" w:styleId="Pripombasklic">
    <w:name w:val="annotation reference"/>
    <w:basedOn w:val="Privzetapisavaodstavka"/>
    <w:uiPriority w:val="99"/>
    <w:semiHidden/>
    <w:unhideWhenUsed/>
    <w:rsid w:val="00270CB4"/>
    <w:rPr>
      <w:sz w:val="16"/>
      <w:szCs w:val="16"/>
    </w:rPr>
  </w:style>
  <w:style w:type="paragraph" w:styleId="Pripombabesedilo">
    <w:name w:val="annotation text"/>
    <w:basedOn w:val="Navaden"/>
    <w:link w:val="PripombabesediloZnak"/>
    <w:uiPriority w:val="99"/>
    <w:semiHidden/>
    <w:unhideWhenUsed/>
    <w:rsid w:val="00270CB4"/>
    <w:pPr>
      <w:spacing w:line="240" w:lineRule="auto"/>
    </w:pPr>
    <w:rPr>
      <w:szCs w:val="20"/>
    </w:rPr>
  </w:style>
  <w:style w:type="character" w:customStyle="1" w:styleId="PripombabesediloZnak">
    <w:name w:val="Pripomba – besedilo Znak"/>
    <w:basedOn w:val="Privzetapisavaodstavka"/>
    <w:link w:val="Pripombabesedilo"/>
    <w:uiPriority w:val="99"/>
    <w:semiHidden/>
    <w:rsid w:val="00270CB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0CB4"/>
    <w:rPr>
      <w:b/>
      <w:bCs/>
    </w:rPr>
  </w:style>
  <w:style w:type="character" w:customStyle="1" w:styleId="ZadevapripombeZnak">
    <w:name w:val="Zadeva pripombe Znak"/>
    <w:basedOn w:val="PripombabesediloZnak"/>
    <w:link w:val="Zadevapripombe"/>
    <w:uiPriority w:val="99"/>
    <w:semiHidden/>
    <w:rsid w:val="00270CB4"/>
    <w:rPr>
      <w:rFonts w:ascii="Arial" w:eastAsia="Times New Roman" w:hAnsi="Arial" w:cs="Times New Roman"/>
      <w:b/>
      <w:bCs/>
      <w:sz w:val="20"/>
      <w:szCs w:val="20"/>
    </w:rPr>
  </w:style>
  <w:style w:type="character" w:customStyle="1" w:styleId="affairetitle">
    <w:name w:val="affaire_title"/>
    <w:basedOn w:val="Privzetapisavaodstavka"/>
    <w:rsid w:val="00CD6530"/>
  </w:style>
  <w:style w:type="paragraph" w:customStyle="1" w:styleId="len">
    <w:name w:val="Člen"/>
    <w:basedOn w:val="Navaden"/>
    <w:link w:val="lenZnak"/>
    <w:autoRedefine/>
    <w:qFormat/>
    <w:rsid w:val="003446D6"/>
    <w:pPr>
      <w:suppressAutoHyphens/>
      <w:overflowPunct w:val="0"/>
      <w:autoSpaceDE w:val="0"/>
      <w:autoSpaceDN w:val="0"/>
      <w:adjustRightInd w:val="0"/>
      <w:spacing w:before="120" w:after="120" w:line="360" w:lineRule="auto"/>
      <w:jc w:val="center"/>
      <w:textAlignment w:val="baseline"/>
    </w:pPr>
    <w:rPr>
      <w:b/>
      <w:szCs w:val="22"/>
      <w:lang w:eastAsia="x-none"/>
    </w:rPr>
  </w:style>
  <w:style w:type="character" w:customStyle="1" w:styleId="lenZnak">
    <w:name w:val="Člen Znak"/>
    <w:link w:val="len"/>
    <w:rsid w:val="003446D6"/>
    <w:rPr>
      <w:rFonts w:ascii="Arial" w:eastAsia="Times New Roman" w:hAnsi="Arial" w:cs="Times New Roman"/>
      <w:b/>
      <w:sz w:val="20"/>
      <w:lang w:eastAsia="x-none"/>
    </w:rPr>
  </w:style>
  <w:style w:type="paragraph" w:customStyle="1" w:styleId="Odstavek">
    <w:name w:val="Odstavek"/>
    <w:basedOn w:val="Navaden"/>
    <w:link w:val="OdstavekZnak"/>
    <w:qFormat/>
    <w:rsid w:val="00F414DC"/>
    <w:pPr>
      <w:overflowPunct w:val="0"/>
      <w:autoSpaceDE w:val="0"/>
      <w:autoSpaceDN w:val="0"/>
      <w:adjustRightInd w:val="0"/>
      <w:spacing w:before="240" w:line="260" w:lineRule="atLeast"/>
      <w:ind w:firstLine="1021"/>
      <w:jc w:val="both"/>
      <w:textAlignment w:val="baseline"/>
    </w:pPr>
    <w:rPr>
      <w:sz w:val="22"/>
      <w:szCs w:val="22"/>
      <w:lang w:val="x-none" w:eastAsia="x-none"/>
    </w:rPr>
  </w:style>
  <w:style w:type="character" w:customStyle="1" w:styleId="OdstavekZnak">
    <w:name w:val="Odstavek Znak"/>
    <w:link w:val="Odstavek"/>
    <w:rsid w:val="00F414DC"/>
    <w:rPr>
      <w:rFonts w:ascii="Arial" w:eastAsia="Times New Roman" w:hAnsi="Arial" w:cs="Times New Roman"/>
      <w:lang w:val="x-none" w:eastAsia="x-none"/>
    </w:rPr>
  </w:style>
  <w:style w:type="paragraph" w:customStyle="1" w:styleId="lennaslov">
    <w:name w:val="Člen_naslov"/>
    <w:basedOn w:val="len"/>
    <w:qFormat/>
    <w:rsid w:val="00431522"/>
    <w:pPr>
      <w:spacing w:before="0"/>
    </w:pPr>
  </w:style>
  <w:style w:type="paragraph" w:styleId="Noga">
    <w:name w:val="footer"/>
    <w:basedOn w:val="Navaden"/>
    <w:link w:val="NogaZnak"/>
    <w:uiPriority w:val="99"/>
    <w:unhideWhenUsed/>
    <w:rsid w:val="00BA58D3"/>
    <w:pPr>
      <w:tabs>
        <w:tab w:val="center" w:pos="4536"/>
        <w:tab w:val="right" w:pos="9072"/>
      </w:tabs>
      <w:spacing w:line="240" w:lineRule="auto"/>
    </w:pPr>
  </w:style>
  <w:style w:type="character" w:customStyle="1" w:styleId="NogaZnak">
    <w:name w:val="Noga Znak"/>
    <w:basedOn w:val="Privzetapisavaodstavka"/>
    <w:link w:val="Noga"/>
    <w:uiPriority w:val="99"/>
    <w:rsid w:val="00BA58D3"/>
    <w:rPr>
      <w:rFonts w:ascii="Arial" w:eastAsia="Times New Roman" w:hAnsi="Arial" w:cs="Times New Roman"/>
      <w:sz w:val="20"/>
      <w:szCs w:val="24"/>
    </w:rPr>
  </w:style>
  <w:style w:type="paragraph" w:customStyle="1" w:styleId="Point2">
    <w:name w:val="Point 2"/>
    <w:basedOn w:val="Navaden"/>
    <w:rsid w:val="00B13C6F"/>
    <w:pPr>
      <w:spacing w:before="120" w:after="120" w:line="360" w:lineRule="auto"/>
      <w:ind w:left="1984" w:hanging="567"/>
    </w:pPr>
    <w:rPr>
      <w:rFonts w:ascii="Times New Roman" w:eastAsiaTheme="minorHAnsi" w:hAnsi="Times New Roman"/>
      <w:sz w:val="24"/>
      <w:szCs w:val="22"/>
    </w:rPr>
  </w:style>
  <w:style w:type="paragraph" w:customStyle="1" w:styleId="alineazaodstavkom1">
    <w:name w:val="alineazaodstavkom1"/>
    <w:basedOn w:val="Navaden"/>
    <w:rsid w:val="00672BB7"/>
    <w:pPr>
      <w:spacing w:line="240" w:lineRule="auto"/>
      <w:ind w:left="425" w:hanging="425"/>
      <w:jc w:val="both"/>
    </w:pPr>
    <w:rPr>
      <w:rFonts w:cs="Arial"/>
      <w:sz w:val="22"/>
      <w:szCs w:val="22"/>
      <w:lang w:eastAsia="sl-SI"/>
    </w:rPr>
  </w:style>
  <w:style w:type="paragraph" w:customStyle="1" w:styleId="alineazapodtoko1">
    <w:name w:val="alineazapodtoko1"/>
    <w:basedOn w:val="Navaden"/>
    <w:rsid w:val="00672BB7"/>
    <w:pPr>
      <w:spacing w:line="240" w:lineRule="auto"/>
      <w:ind w:left="794" w:hanging="227"/>
      <w:jc w:val="both"/>
    </w:pPr>
    <w:rPr>
      <w:rFonts w:cs="Arial"/>
      <w:sz w:val="22"/>
      <w:szCs w:val="22"/>
      <w:lang w:eastAsia="sl-SI"/>
    </w:rPr>
  </w:style>
  <w:style w:type="character" w:styleId="Hiperpovezava">
    <w:name w:val="Hyperlink"/>
    <w:basedOn w:val="Privzetapisavaodstavka"/>
    <w:unhideWhenUsed/>
    <w:rsid w:val="003617E7"/>
    <w:rPr>
      <w:color w:val="0000FF"/>
      <w:u w:val="single"/>
    </w:rPr>
  </w:style>
  <w:style w:type="paragraph" w:customStyle="1" w:styleId="c01pointaltn">
    <w:name w:val="c01pointaltn"/>
    <w:basedOn w:val="Navaden"/>
    <w:rsid w:val="003617E7"/>
    <w:pPr>
      <w:spacing w:before="100" w:beforeAutospacing="1" w:after="100" w:afterAutospacing="1" w:line="240" w:lineRule="auto"/>
    </w:pPr>
    <w:rPr>
      <w:rFonts w:ascii="Times New Roman" w:hAnsi="Times New Roman"/>
      <w:sz w:val="24"/>
      <w:lang w:eastAsia="sl-SI"/>
    </w:rPr>
  </w:style>
  <w:style w:type="character" w:customStyle="1" w:styleId="NormalarialChar">
    <w:name w:val="Normal (arial) Char"/>
    <w:link w:val="Normalarial"/>
    <w:locked/>
    <w:rsid w:val="00F955C1"/>
    <w:rPr>
      <w:rFonts w:ascii="Arial" w:hAnsi="Arial" w:cs="Arial"/>
      <w:iCs/>
    </w:rPr>
  </w:style>
  <w:style w:type="paragraph" w:customStyle="1" w:styleId="Normalarial">
    <w:name w:val="Normal (arial)"/>
    <w:basedOn w:val="Navaden"/>
    <w:link w:val="NormalarialChar"/>
    <w:rsid w:val="00F955C1"/>
    <w:pPr>
      <w:overflowPunct w:val="0"/>
      <w:autoSpaceDE w:val="0"/>
      <w:autoSpaceDN w:val="0"/>
      <w:adjustRightInd w:val="0"/>
      <w:spacing w:line="240" w:lineRule="auto"/>
      <w:jc w:val="both"/>
    </w:pPr>
    <w:rPr>
      <w:rFonts w:eastAsiaTheme="minorHAnsi" w:cs="Arial"/>
      <w:iCs/>
      <w:sz w:val="22"/>
      <w:szCs w:val="22"/>
    </w:rPr>
  </w:style>
  <w:style w:type="paragraph" w:styleId="Sprotnaopomba-besedilo">
    <w:name w:val="footnote text"/>
    <w:basedOn w:val="Navaden"/>
    <w:link w:val="Sprotnaopomba-besediloZnak"/>
    <w:unhideWhenUsed/>
    <w:rsid w:val="00A21699"/>
    <w:pPr>
      <w:spacing w:line="240" w:lineRule="auto"/>
    </w:pPr>
    <w:rPr>
      <w:szCs w:val="20"/>
    </w:rPr>
  </w:style>
  <w:style w:type="character" w:customStyle="1" w:styleId="Sprotnaopomba-besediloZnak">
    <w:name w:val="Sprotna opomba - besedilo Znak"/>
    <w:basedOn w:val="Privzetapisavaodstavka"/>
    <w:link w:val="Sprotnaopomba-besedilo"/>
    <w:rsid w:val="00A21699"/>
    <w:rPr>
      <w:rFonts w:ascii="Arial" w:eastAsia="Times New Roman" w:hAnsi="Arial" w:cs="Times New Roman"/>
      <w:sz w:val="20"/>
      <w:szCs w:val="20"/>
    </w:rPr>
  </w:style>
  <w:style w:type="character" w:styleId="Sprotnaopomba-sklic">
    <w:name w:val="footnote reference"/>
    <w:basedOn w:val="Privzetapisavaodstavka"/>
    <w:unhideWhenUsed/>
    <w:rsid w:val="00A21699"/>
    <w:rPr>
      <w:vertAlign w:val="superscript"/>
    </w:rPr>
  </w:style>
  <w:style w:type="paragraph" w:customStyle="1" w:styleId="Default">
    <w:name w:val="Default"/>
    <w:rsid w:val="00BD7623"/>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aliases w:val="NASLOV Znak"/>
    <w:basedOn w:val="Privzetapisavaodstavka"/>
    <w:link w:val="Naslov1"/>
    <w:rsid w:val="00003157"/>
    <w:rPr>
      <w:rFonts w:ascii="Arial" w:eastAsia="Times New Roman" w:hAnsi="Arial" w:cs="Times New Roman"/>
      <w:b/>
      <w:kern w:val="32"/>
      <w:sz w:val="28"/>
      <w:szCs w:val="32"/>
      <w:lang w:val="x-none" w:eastAsia="x-none"/>
    </w:rPr>
  </w:style>
  <w:style w:type="paragraph" w:styleId="Revizija">
    <w:name w:val="Revision"/>
    <w:hidden/>
    <w:uiPriority w:val="99"/>
    <w:semiHidden/>
    <w:rsid w:val="00D93F0D"/>
    <w:pPr>
      <w:spacing w:after="0" w:line="240" w:lineRule="auto"/>
    </w:pPr>
    <w:rPr>
      <w:rFonts w:ascii="Arial" w:eastAsia="Times New Roman" w:hAnsi="Arial" w:cs="Times New Roman"/>
      <w:sz w:val="20"/>
      <w:szCs w:val="24"/>
    </w:rPr>
  </w:style>
  <w:style w:type="character" w:styleId="Krepko">
    <w:name w:val="Strong"/>
    <w:basedOn w:val="Privzetapisavaodstavka"/>
    <w:uiPriority w:val="22"/>
    <w:qFormat/>
    <w:rsid w:val="00997E5A"/>
    <w:rPr>
      <w:b/>
      <w:bCs/>
    </w:rPr>
  </w:style>
  <w:style w:type="paragraph" w:customStyle="1" w:styleId="pododdelek1">
    <w:name w:val="pododdelek1"/>
    <w:basedOn w:val="Navaden"/>
    <w:rsid w:val="00990DA3"/>
    <w:pPr>
      <w:spacing w:before="480" w:line="240" w:lineRule="auto"/>
      <w:jc w:val="center"/>
    </w:pPr>
    <w:rPr>
      <w:rFonts w:cs="Arial"/>
      <w:sz w:val="22"/>
      <w:szCs w:val="22"/>
      <w:lang w:eastAsia="sl-SI"/>
    </w:rPr>
  </w:style>
  <w:style w:type="character" w:styleId="Poudarek">
    <w:name w:val="Emphasis"/>
    <w:basedOn w:val="Privzetapisavaodstavka"/>
    <w:uiPriority w:val="20"/>
    <w:qFormat/>
    <w:rsid w:val="00F01427"/>
    <w:rPr>
      <w:b/>
      <w:bCs/>
      <w:i w:val="0"/>
      <w:iCs w:val="0"/>
    </w:rPr>
  </w:style>
  <w:style w:type="character" w:customStyle="1" w:styleId="st1">
    <w:name w:val="st1"/>
    <w:basedOn w:val="Privzetapisavaodstavka"/>
    <w:rsid w:val="00F01427"/>
  </w:style>
  <w:style w:type="paragraph" w:styleId="Brezrazmikov">
    <w:name w:val="No Spacing"/>
    <w:uiPriority w:val="1"/>
    <w:qFormat/>
    <w:rsid w:val="008E2AA0"/>
    <w:pPr>
      <w:spacing w:after="0" w:line="240" w:lineRule="auto"/>
    </w:pPr>
  </w:style>
  <w:style w:type="paragraph" w:customStyle="1" w:styleId="Normal1">
    <w:name w:val="Normal1"/>
    <w:basedOn w:val="Navaden"/>
    <w:rsid w:val="00AA1EAA"/>
    <w:pPr>
      <w:spacing w:before="120" w:line="240" w:lineRule="auto"/>
      <w:jc w:val="both"/>
    </w:pPr>
    <w:rPr>
      <w:rFonts w:ascii="Times New Roman" w:hAnsi="Times New Roman"/>
      <w:sz w:val="24"/>
      <w:lang w:eastAsia="sl-SI"/>
    </w:rPr>
  </w:style>
  <w:style w:type="paragraph" w:customStyle="1" w:styleId="ti-art">
    <w:name w:val="ti-art"/>
    <w:basedOn w:val="Navaden"/>
    <w:rsid w:val="00AA1EAA"/>
    <w:pPr>
      <w:spacing w:before="360" w:after="120" w:line="240" w:lineRule="auto"/>
      <w:jc w:val="center"/>
    </w:pPr>
    <w:rPr>
      <w:rFonts w:ascii="Times New Roman" w:hAnsi="Times New Roman"/>
      <w:i/>
      <w:iCs/>
      <w:sz w:val="24"/>
      <w:lang w:eastAsia="sl-SI"/>
    </w:rPr>
  </w:style>
  <w:style w:type="table" w:styleId="Tabelamrea">
    <w:name w:val="Table Grid"/>
    <w:basedOn w:val="Navadnatabela"/>
    <w:uiPriority w:val="39"/>
    <w:rsid w:val="008A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vilnatokaZnak">
    <w:name w:val="Številčna točka Znak"/>
    <w:basedOn w:val="OdstavekZnak"/>
    <w:link w:val="tevilnatoka"/>
    <w:locked/>
    <w:rsid w:val="00F64E1A"/>
    <w:rPr>
      <w:rFonts w:ascii="Arial" w:eastAsia="Times New Roman" w:hAnsi="Arial" w:cs="Arial"/>
      <w:lang w:val="x-none" w:eastAsia="x-none"/>
    </w:rPr>
  </w:style>
  <w:style w:type="paragraph" w:customStyle="1" w:styleId="tevilnatoka">
    <w:name w:val="Številčna točka"/>
    <w:basedOn w:val="Navaden"/>
    <w:link w:val="tevilnatokaZnak"/>
    <w:qFormat/>
    <w:rsid w:val="00F64E1A"/>
    <w:pPr>
      <w:numPr>
        <w:numId w:val="9"/>
      </w:numPr>
      <w:tabs>
        <w:tab w:val="left" w:pos="540"/>
        <w:tab w:val="left" w:pos="900"/>
      </w:tabs>
      <w:spacing w:line="240" w:lineRule="auto"/>
      <w:jc w:val="both"/>
    </w:pPr>
    <w:rPr>
      <w:rFonts w:cs="Arial"/>
      <w:sz w:val="22"/>
      <w:szCs w:val="22"/>
      <w:lang w:val="x-none" w:eastAsia="x-none"/>
    </w:rPr>
  </w:style>
  <w:style w:type="paragraph" w:customStyle="1" w:styleId="doc-ti">
    <w:name w:val="doc-ti"/>
    <w:basedOn w:val="Navaden"/>
    <w:rsid w:val="000F477E"/>
    <w:pPr>
      <w:spacing w:before="240" w:after="120" w:line="240" w:lineRule="auto"/>
      <w:jc w:val="center"/>
    </w:pPr>
    <w:rPr>
      <w:rFonts w:ascii="Times New Roman" w:hAnsi="Times New Roman"/>
      <w:b/>
      <w:bCs/>
      <w:sz w:val="24"/>
      <w:lang w:eastAsia="sl-SI"/>
    </w:rPr>
  </w:style>
  <w:style w:type="paragraph" w:styleId="Navadensplet">
    <w:name w:val="Normal (Web)"/>
    <w:basedOn w:val="Navaden"/>
    <w:uiPriority w:val="99"/>
    <w:unhideWhenUsed/>
    <w:rsid w:val="00A90F6E"/>
    <w:pPr>
      <w:spacing w:after="150" w:line="240" w:lineRule="auto"/>
    </w:pPr>
    <w:rPr>
      <w:rFonts w:ascii="Times New Roman" w:hAnsi="Times New Roman"/>
      <w:sz w:val="24"/>
      <w:lang w:eastAsia="sl-SI"/>
    </w:rPr>
  </w:style>
  <w:style w:type="paragraph" w:customStyle="1" w:styleId="hidden">
    <w:name w:val="hidden"/>
    <w:basedOn w:val="Navaden"/>
    <w:rsid w:val="00A90F6E"/>
    <w:pPr>
      <w:spacing w:after="150" w:line="240" w:lineRule="auto"/>
    </w:pPr>
    <w:rPr>
      <w:rFonts w:ascii="Times New Roman" w:hAnsi="Times New Roman"/>
      <w:vanish/>
      <w:sz w:val="24"/>
      <w:lang w:eastAsia="sl-SI"/>
    </w:rPr>
  </w:style>
  <w:style w:type="paragraph" w:customStyle="1" w:styleId="DDVISNormal">
    <w:name w:val="DDV_IS_Normal"/>
    <w:rsid w:val="008177F9"/>
    <w:pPr>
      <w:spacing w:after="0" w:line="240" w:lineRule="auto"/>
    </w:pPr>
    <w:rPr>
      <w:rFonts w:ascii="Arial" w:eastAsia="Times New Roman" w:hAnsi="Arial" w:cs="Times New Roman"/>
      <w:sz w:val="20"/>
      <w:szCs w:val="20"/>
    </w:rPr>
  </w:style>
  <w:style w:type="paragraph" w:styleId="Kazalovsebine1">
    <w:name w:val="toc 1"/>
    <w:basedOn w:val="DDVISNormal"/>
    <w:next w:val="DDVISNormal"/>
    <w:autoRedefine/>
    <w:semiHidden/>
    <w:rsid w:val="008177F9"/>
    <w:pPr>
      <w:framePr w:hSpace="180" w:wrap="around" w:vAnchor="text" w:hAnchor="margin" w:xAlign="center" w:y="97"/>
      <w:spacing w:before="120" w:after="120"/>
      <w:suppressOverlap/>
    </w:pPr>
    <w:rPr>
      <w:rFonts w:ascii="Arial Narrow" w:hAnsi="Arial Narrow" w:cs="Arial"/>
      <w:b/>
      <w:bCs/>
      <w:caps/>
      <w:sz w:val="18"/>
      <w:szCs w:val="18"/>
      <w:lang w:val="en-US"/>
    </w:rPr>
  </w:style>
  <w:style w:type="paragraph" w:customStyle="1" w:styleId="tevilnatoka111">
    <w:name w:val="Številčna točka 1.1.1"/>
    <w:basedOn w:val="Navaden"/>
    <w:qFormat/>
    <w:rsid w:val="003934E4"/>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3934E4"/>
    <w:pPr>
      <w:numPr>
        <w:numId w:val="0"/>
      </w:numPr>
      <w:tabs>
        <w:tab w:val="clear" w:pos="540"/>
        <w:tab w:val="clear" w:pos="900"/>
        <w:tab w:val="num" w:pos="425"/>
      </w:tabs>
      <w:ind w:left="425" w:hanging="425"/>
    </w:pPr>
    <w:rPr>
      <w:rFonts w:cs="Times New Roman"/>
      <w:lang w:val="sl-SI" w:eastAsia="sl-SI"/>
    </w:rPr>
  </w:style>
  <w:style w:type="paragraph" w:customStyle="1" w:styleId="Opozorilo">
    <w:name w:val="Opozorilo"/>
    <w:basedOn w:val="Navaden"/>
    <w:link w:val="OpozoriloZnak"/>
    <w:qFormat/>
    <w:rsid w:val="007631A5"/>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631A5"/>
    <w:rPr>
      <w:rFonts w:ascii="Arial" w:eastAsia="Times New Roman" w:hAnsi="Arial" w:cs="Arial"/>
      <w:color w:val="808080"/>
      <w:lang w:eastAsia="sl-SI"/>
    </w:rPr>
  </w:style>
  <w:style w:type="paragraph" w:styleId="Naslovpoiljatelja">
    <w:name w:val="envelope return"/>
    <w:basedOn w:val="Navaden"/>
    <w:uiPriority w:val="99"/>
    <w:rsid w:val="003D53A7"/>
    <w:pPr>
      <w:spacing w:line="240" w:lineRule="auto"/>
      <w:ind w:left="720" w:hanging="720"/>
      <w:jc w:val="both"/>
    </w:pPr>
    <w:rPr>
      <w:rFonts w:cs="Arial"/>
      <w:szCs w:val="20"/>
      <w:lang w:eastAsia="sl-SI"/>
    </w:rPr>
  </w:style>
  <w:style w:type="character" w:customStyle="1" w:styleId="italic">
    <w:name w:val="italic"/>
    <w:basedOn w:val="Privzetapisavaodstavka"/>
    <w:rsid w:val="0054046B"/>
    <w:rPr>
      <w:i/>
      <w:iCs/>
    </w:rPr>
  </w:style>
  <w:style w:type="paragraph" w:customStyle="1" w:styleId="normal10">
    <w:name w:val="normal1"/>
    <w:basedOn w:val="Navaden"/>
    <w:rsid w:val="0054046B"/>
    <w:pPr>
      <w:spacing w:before="120" w:line="312" w:lineRule="atLeast"/>
      <w:jc w:val="both"/>
    </w:pPr>
    <w:rPr>
      <w:rFonts w:ascii="Times New Roman" w:hAnsi="Times New Roman"/>
      <w:sz w:val="24"/>
      <w:lang w:eastAsia="sl-SI"/>
    </w:rPr>
  </w:style>
  <w:style w:type="character" w:customStyle="1" w:styleId="super">
    <w:name w:val="super"/>
    <w:basedOn w:val="Privzetapisavaodstavka"/>
    <w:rsid w:val="00B63438"/>
    <w:rPr>
      <w:sz w:val="17"/>
      <w:szCs w:val="17"/>
      <w:vertAlign w:val="superscript"/>
    </w:rPr>
  </w:style>
  <w:style w:type="paragraph" w:customStyle="1" w:styleId="datumtevilka">
    <w:name w:val="datum številka"/>
    <w:basedOn w:val="Navaden"/>
    <w:qFormat/>
    <w:rsid w:val="005330C7"/>
    <w:pPr>
      <w:tabs>
        <w:tab w:val="left" w:pos="1701"/>
      </w:tabs>
      <w:spacing w:line="260" w:lineRule="atLeast"/>
    </w:pPr>
    <w:rPr>
      <w:szCs w:val="20"/>
      <w:lang w:eastAsia="sl-SI"/>
    </w:rPr>
  </w:style>
  <w:style w:type="paragraph" w:customStyle="1" w:styleId="CM1">
    <w:name w:val="CM1"/>
    <w:basedOn w:val="Default"/>
    <w:next w:val="Default"/>
    <w:uiPriority w:val="99"/>
    <w:rsid w:val="00043B1E"/>
    <w:rPr>
      <w:rFonts w:ascii="Times New Roman" w:hAnsi="Times New Roman" w:cs="Times New Roman"/>
      <w:color w:val="auto"/>
    </w:rPr>
  </w:style>
  <w:style w:type="paragraph" w:customStyle="1" w:styleId="CM3">
    <w:name w:val="CM3"/>
    <w:basedOn w:val="Default"/>
    <w:next w:val="Default"/>
    <w:uiPriority w:val="99"/>
    <w:rsid w:val="00043B1E"/>
    <w:rPr>
      <w:rFonts w:ascii="Times New Roman" w:hAnsi="Times New Roman" w:cs="Times New Roman"/>
      <w:color w:val="auto"/>
    </w:rPr>
  </w:style>
  <w:style w:type="character" w:customStyle="1" w:styleId="ZamaknjenadolobaprvinivoZnak">
    <w:name w:val="Zamaknjena določba_prvi nivo Znak"/>
    <w:basedOn w:val="OdstavekZnak"/>
    <w:link w:val="Zamaknjenadolobaprvinivo"/>
    <w:locked/>
    <w:rsid w:val="00782B7B"/>
    <w:rPr>
      <w:rFonts w:ascii="Arial" w:eastAsia="Times New Roman" w:hAnsi="Arial" w:cs="Arial"/>
      <w:lang w:val="x-none" w:eastAsia="x-none"/>
    </w:rPr>
  </w:style>
  <w:style w:type="paragraph" w:customStyle="1" w:styleId="Zamaknjenadolobaprvinivo">
    <w:name w:val="Zamaknjena določba_prvi nivo"/>
    <w:basedOn w:val="Alineazaodstavkom"/>
    <w:link w:val="ZamaknjenadolobaprvinivoZnak"/>
    <w:qFormat/>
    <w:rsid w:val="00782B7B"/>
    <w:pPr>
      <w:overflowPunct/>
      <w:autoSpaceDE/>
      <w:autoSpaceDN/>
      <w:adjustRightInd/>
      <w:spacing w:line="240" w:lineRule="auto"/>
      <w:textAlignment w:val="auto"/>
    </w:pPr>
    <w:rPr>
      <w:lang w:val="x-none" w:eastAsia="x-none"/>
    </w:rPr>
  </w:style>
  <w:style w:type="paragraph" w:customStyle="1" w:styleId="Alineazatevilnotoko">
    <w:name w:val="Alinea za številčno točko"/>
    <w:basedOn w:val="Alineazaodstavkom"/>
    <w:link w:val="AlineazatevilnotokoZnak"/>
    <w:qFormat/>
    <w:rsid w:val="00C90D42"/>
    <w:p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basedOn w:val="Privzetapisavaodstavka"/>
    <w:link w:val="Alineazatevilnotoko"/>
    <w:locked/>
    <w:rsid w:val="00C90D42"/>
    <w:rPr>
      <w:rFonts w:ascii="Arial" w:eastAsia="Times New Roman" w:hAnsi="Arial" w:cs="Arial"/>
      <w:lang w:eastAsia="sl-SI"/>
    </w:rPr>
  </w:style>
  <w:style w:type="character" w:customStyle="1" w:styleId="gmail-msocommentreference">
    <w:name w:val="gmail-msocommentreference"/>
    <w:rsid w:val="00144A98"/>
  </w:style>
  <w:style w:type="table" w:customStyle="1" w:styleId="TableGrid1">
    <w:name w:val="Table Grid1"/>
    <w:basedOn w:val="Navadnatabela"/>
    <w:uiPriority w:val="59"/>
    <w:rsid w:val="00192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1">
    <w:name w:val="Navaden1"/>
    <w:basedOn w:val="Navaden"/>
    <w:rsid w:val="0028386F"/>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avaden"/>
    <w:rsid w:val="008A23EE"/>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8A23EE"/>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8A23EE"/>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A23EE"/>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 za črkovno točko"/>
    <w:basedOn w:val="Alineazatevilnotoko"/>
    <w:link w:val="AlinejazarkovnotokoZnak"/>
    <w:qFormat/>
    <w:rsid w:val="000E450D"/>
  </w:style>
  <w:style w:type="character" w:customStyle="1" w:styleId="AlinejazarkovnotokoZnak">
    <w:name w:val="Alineja za črkovno točko Znak"/>
    <w:basedOn w:val="AlineazatevilnotokoZnak"/>
    <w:link w:val="Alinejazarkovnotoko"/>
    <w:rsid w:val="000E450D"/>
    <w:rPr>
      <w:rFonts w:ascii="Arial" w:eastAsia="Times New Roman" w:hAnsi="Arial" w:cs="Arial"/>
      <w:lang w:eastAsia="sl-SI"/>
    </w:rPr>
  </w:style>
  <w:style w:type="paragraph" w:customStyle="1" w:styleId="rkovnatokazatevilnotoko">
    <w:name w:val="Črkovna točka za številčno točko"/>
    <w:link w:val="rkovnatokazatevilnotokoZnak"/>
    <w:qFormat/>
    <w:rsid w:val="000E450D"/>
    <w:pPr>
      <w:numPr>
        <w:numId w:val="11"/>
      </w:numPr>
      <w:spacing w:after="0" w:line="240" w:lineRule="auto"/>
      <w:jc w:val="both"/>
    </w:pPr>
    <w:rPr>
      <w:rFonts w:ascii="Arial" w:eastAsia="Times New Roman" w:hAnsi="Arial" w:cs="Arial"/>
      <w:lang w:eastAsia="sl-SI"/>
    </w:rPr>
  </w:style>
  <w:style w:type="character" w:customStyle="1" w:styleId="rkovnatokazatevilnotokoZnak">
    <w:name w:val="Črkovna točka za številčno točko Znak"/>
    <w:link w:val="rkovnatokazatevilnotoko"/>
    <w:rsid w:val="000E450D"/>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850">
      <w:bodyDiv w:val="1"/>
      <w:marLeft w:val="0"/>
      <w:marRight w:val="0"/>
      <w:marTop w:val="0"/>
      <w:marBottom w:val="0"/>
      <w:divBdr>
        <w:top w:val="none" w:sz="0" w:space="0" w:color="auto"/>
        <w:left w:val="none" w:sz="0" w:space="0" w:color="auto"/>
        <w:bottom w:val="none" w:sz="0" w:space="0" w:color="auto"/>
        <w:right w:val="none" w:sz="0" w:space="0" w:color="auto"/>
      </w:divBdr>
    </w:div>
    <w:div w:id="78985247">
      <w:bodyDiv w:val="1"/>
      <w:marLeft w:val="0"/>
      <w:marRight w:val="0"/>
      <w:marTop w:val="0"/>
      <w:marBottom w:val="0"/>
      <w:divBdr>
        <w:top w:val="none" w:sz="0" w:space="0" w:color="auto"/>
        <w:left w:val="none" w:sz="0" w:space="0" w:color="auto"/>
        <w:bottom w:val="none" w:sz="0" w:space="0" w:color="auto"/>
        <w:right w:val="none" w:sz="0" w:space="0" w:color="auto"/>
      </w:divBdr>
    </w:div>
    <w:div w:id="88547709">
      <w:bodyDiv w:val="1"/>
      <w:marLeft w:val="0"/>
      <w:marRight w:val="0"/>
      <w:marTop w:val="0"/>
      <w:marBottom w:val="0"/>
      <w:divBdr>
        <w:top w:val="none" w:sz="0" w:space="0" w:color="auto"/>
        <w:left w:val="none" w:sz="0" w:space="0" w:color="auto"/>
        <w:bottom w:val="none" w:sz="0" w:space="0" w:color="auto"/>
        <w:right w:val="none" w:sz="0" w:space="0" w:color="auto"/>
      </w:divBdr>
      <w:divsChild>
        <w:div w:id="1600984676">
          <w:marLeft w:val="0"/>
          <w:marRight w:val="0"/>
          <w:marTop w:val="0"/>
          <w:marBottom w:val="0"/>
          <w:divBdr>
            <w:top w:val="none" w:sz="0" w:space="0" w:color="auto"/>
            <w:left w:val="none" w:sz="0" w:space="0" w:color="auto"/>
            <w:bottom w:val="none" w:sz="0" w:space="0" w:color="auto"/>
            <w:right w:val="none" w:sz="0" w:space="0" w:color="auto"/>
          </w:divBdr>
          <w:divsChild>
            <w:div w:id="1873422748">
              <w:marLeft w:val="0"/>
              <w:marRight w:val="0"/>
              <w:marTop w:val="0"/>
              <w:marBottom w:val="0"/>
              <w:divBdr>
                <w:top w:val="none" w:sz="0" w:space="0" w:color="auto"/>
                <w:left w:val="none" w:sz="0" w:space="0" w:color="auto"/>
                <w:bottom w:val="none" w:sz="0" w:space="0" w:color="auto"/>
                <w:right w:val="none" w:sz="0" w:space="0" w:color="auto"/>
              </w:divBdr>
              <w:divsChild>
                <w:div w:id="2136678782">
                  <w:marLeft w:val="0"/>
                  <w:marRight w:val="0"/>
                  <w:marTop w:val="0"/>
                  <w:marBottom w:val="0"/>
                  <w:divBdr>
                    <w:top w:val="none" w:sz="0" w:space="0" w:color="auto"/>
                    <w:left w:val="none" w:sz="0" w:space="0" w:color="auto"/>
                    <w:bottom w:val="none" w:sz="0" w:space="0" w:color="auto"/>
                    <w:right w:val="none" w:sz="0" w:space="0" w:color="auto"/>
                  </w:divBdr>
                  <w:divsChild>
                    <w:div w:id="1721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6742">
      <w:bodyDiv w:val="1"/>
      <w:marLeft w:val="0"/>
      <w:marRight w:val="0"/>
      <w:marTop w:val="0"/>
      <w:marBottom w:val="0"/>
      <w:divBdr>
        <w:top w:val="none" w:sz="0" w:space="0" w:color="auto"/>
        <w:left w:val="none" w:sz="0" w:space="0" w:color="auto"/>
        <w:bottom w:val="none" w:sz="0" w:space="0" w:color="auto"/>
        <w:right w:val="none" w:sz="0" w:space="0" w:color="auto"/>
      </w:divBdr>
      <w:divsChild>
        <w:div w:id="1292595878">
          <w:marLeft w:val="0"/>
          <w:marRight w:val="0"/>
          <w:marTop w:val="0"/>
          <w:marBottom w:val="0"/>
          <w:divBdr>
            <w:top w:val="none" w:sz="0" w:space="0" w:color="auto"/>
            <w:left w:val="none" w:sz="0" w:space="0" w:color="auto"/>
            <w:bottom w:val="none" w:sz="0" w:space="0" w:color="auto"/>
            <w:right w:val="none" w:sz="0" w:space="0" w:color="auto"/>
          </w:divBdr>
          <w:divsChild>
            <w:div w:id="2145073078">
              <w:marLeft w:val="0"/>
              <w:marRight w:val="0"/>
              <w:marTop w:val="0"/>
              <w:marBottom w:val="0"/>
              <w:divBdr>
                <w:top w:val="none" w:sz="0" w:space="0" w:color="auto"/>
                <w:left w:val="none" w:sz="0" w:space="0" w:color="auto"/>
                <w:bottom w:val="none" w:sz="0" w:space="0" w:color="auto"/>
                <w:right w:val="none" w:sz="0" w:space="0" w:color="auto"/>
              </w:divBdr>
              <w:divsChild>
                <w:div w:id="665325035">
                  <w:marLeft w:val="0"/>
                  <w:marRight w:val="0"/>
                  <w:marTop w:val="360"/>
                  <w:marBottom w:val="0"/>
                  <w:divBdr>
                    <w:top w:val="none" w:sz="0" w:space="0" w:color="auto"/>
                    <w:left w:val="none" w:sz="0" w:space="0" w:color="auto"/>
                    <w:bottom w:val="none" w:sz="0" w:space="0" w:color="auto"/>
                    <w:right w:val="none" w:sz="0" w:space="0" w:color="auto"/>
                  </w:divBdr>
                  <w:divsChild>
                    <w:div w:id="1193956149">
                      <w:marLeft w:val="0"/>
                      <w:marRight w:val="0"/>
                      <w:marTop w:val="0"/>
                      <w:marBottom w:val="0"/>
                      <w:divBdr>
                        <w:top w:val="none" w:sz="0" w:space="0" w:color="auto"/>
                        <w:left w:val="none" w:sz="0" w:space="0" w:color="auto"/>
                        <w:bottom w:val="none" w:sz="0" w:space="0" w:color="auto"/>
                        <w:right w:val="none" w:sz="0" w:space="0" w:color="auto"/>
                      </w:divBdr>
                      <w:divsChild>
                        <w:div w:id="314069597">
                          <w:marLeft w:val="0"/>
                          <w:marRight w:val="0"/>
                          <w:marTop w:val="0"/>
                          <w:marBottom w:val="0"/>
                          <w:divBdr>
                            <w:top w:val="none" w:sz="0" w:space="0" w:color="auto"/>
                            <w:left w:val="none" w:sz="0" w:space="0" w:color="auto"/>
                            <w:bottom w:val="none" w:sz="0" w:space="0" w:color="auto"/>
                            <w:right w:val="none" w:sz="0" w:space="0" w:color="auto"/>
                          </w:divBdr>
                          <w:divsChild>
                            <w:div w:id="483010109">
                              <w:marLeft w:val="0"/>
                              <w:marRight w:val="0"/>
                              <w:marTop w:val="0"/>
                              <w:marBottom w:val="240"/>
                              <w:divBdr>
                                <w:top w:val="none" w:sz="0" w:space="0" w:color="auto"/>
                                <w:left w:val="none" w:sz="0" w:space="0" w:color="auto"/>
                                <w:bottom w:val="none" w:sz="0" w:space="0" w:color="auto"/>
                                <w:right w:val="none" w:sz="0" w:space="0" w:color="auto"/>
                              </w:divBdr>
                              <w:divsChild>
                                <w:div w:id="1392801718">
                                  <w:marLeft w:val="0"/>
                                  <w:marRight w:val="0"/>
                                  <w:marTop w:val="0"/>
                                  <w:marBottom w:val="0"/>
                                  <w:divBdr>
                                    <w:top w:val="none" w:sz="0" w:space="0" w:color="auto"/>
                                    <w:left w:val="none" w:sz="0" w:space="0" w:color="auto"/>
                                    <w:bottom w:val="none" w:sz="0" w:space="0" w:color="auto"/>
                                    <w:right w:val="none" w:sz="0" w:space="0" w:color="auto"/>
                                  </w:divBdr>
                                  <w:divsChild>
                                    <w:div w:id="18818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2316">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200283775">
      <w:bodyDiv w:val="1"/>
      <w:marLeft w:val="0"/>
      <w:marRight w:val="0"/>
      <w:marTop w:val="0"/>
      <w:marBottom w:val="0"/>
      <w:divBdr>
        <w:top w:val="none" w:sz="0" w:space="0" w:color="auto"/>
        <w:left w:val="none" w:sz="0" w:space="0" w:color="auto"/>
        <w:bottom w:val="none" w:sz="0" w:space="0" w:color="auto"/>
        <w:right w:val="none" w:sz="0" w:space="0" w:color="auto"/>
      </w:divBdr>
    </w:div>
    <w:div w:id="257301462">
      <w:bodyDiv w:val="1"/>
      <w:marLeft w:val="0"/>
      <w:marRight w:val="0"/>
      <w:marTop w:val="0"/>
      <w:marBottom w:val="0"/>
      <w:divBdr>
        <w:top w:val="none" w:sz="0" w:space="0" w:color="auto"/>
        <w:left w:val="none" w:sz="0" w:space="0" w:color="auto"/>
        <w:bottom w:val="none" w:sz="0" w:space="0" w:color="auto"/>
        <w:right w:val="none" w:sz="0" w:space="0" w:color="auto"/>
      </w:divBdr>
    </w:div>
    <w:div w:id="257911849">
      <w:bodyDiv w:val="1"/>
      <w:marLeft w:val="0"/>
      <w:marRight w:val="0"/>
      <w:marTop w:val="0"/>
      <w:marBottom w:val="0"/>
      <w:divBdr>
        <w:top w:val="none" w:sz="0" w:space="0" w:color="auto"/>
        <w:left w:val="none" w:sz="0" w:space="0" w:color="auto"/>
        <w:bottom w:val="none" w:sz="0" w:space="0" w:color="auto"/>
        <w:right w:val="none" w:sz="0" w:space="0" w:color="auto"/>
      </w:divBdr>
      <w:divsChild>
        <w:div w:id="800853330">
          <w:marLeft w:val="0"/>
          <w:marRight w:val="0"/>
          <w:marTop w:val="0"/>
          <w:marBottom w:val="0"/>
          <w:divBdr>
            <w:top w:val="none" w:sz="0" w:space="0" w:color="auto"/>
            <w:left w:val="none" w:sz="0" w:space="0" w:color="auto"/>
            <w:bottom w:val="none" w:sz="0" w:space="0" w:color="auto"/>
            <w:right w:val="none" w:sz="0" w:space="0" w:color="auto"/>
          </w:divBdr>
          <w:divsChild>
            <w:div w:id="1677073284">
              <w:marLeft w:val="0"/>
              <w:marRight w:val="0"/>
              <w:marTop w:val="100"/>
              <w:marBottom w:val="100"/>
              <w:divBdr>
                <w:top w:val="none" w:sz="0" w:space="0" w:color="auto"/>
                <w:left w:val="none" w:sz="0" w:space="0" w:color="auto"/>
                <w:bottom w:val="none" w:sz="0" w:space="0" w:color="auto"/>
                <w:right w:val="none" w:sz="0" w:space="0" w:color="auto"/>
              </w:divBdr>
              <w:divsChild>
                <w:div w:id="2070490141">
                  <w:marLeft w:val="0"/>
                  <w:marRight w:val="0"/>
                  <w:marTop w:val="0"/>
                  <w:marBottom w:val="0"/>
                  <w:divBdr>
                    <w:top w:val="none" w:sz="0" w:space="0" w:color="auto"/>
                    <w:left w:val="none" w:sz="0" w:space="0" w:color="auto"/>
                    <w:bottom w:val="none" w:sz="0" w:space="0" w:color="auto"/>
                    <w:right w:val="none" w:sz="0" w:space="0" w:color="auto"/>
                  </w:divBdr>
                  <w:divsChild>
                    <w:div w:id="975573330">
                      <w:marLeft w:val="0"/>
                      <w:marRight w:val="0"/>
                      <w:marTop w:val="0"/>
                      <w:marBottom w:val="0"/>
                      <w:divBdr>
                        <w:top w:val="none" w:sz="0" w:space="0" w:color="auto"/>
                        <w:left w:val="none" w:sz="0" w:space="0" w:color="auto"/>
                        <w:bottom w:val="none" w:sz="0" w:space="0" w:color="auto"/>
                        <w:right w:val="none" w:sz="0" w:space="0" w:color="auto"/>
                      </w:divBdr>
                      <w:divsChild>
                        <w:div w:id="1218277866">
                          <w:marLeft w:val="0"/>
                          <w:marRight w:val="0"/>
                          <w:marTop w:val="0"/>
                          <w:marBottom w:val="0"/>
                          <w:divBdr>
                            <w:top w:val="none" w:sz="0" w:space="0" w:color="auto"/>
                            <w:left w:val="none" w:sz="0" w:space="0" w:color="auto"/>
                            <w:bottom w:val="none" w:sz="0" w:space="0" w:color="auto"/>
                            <w:right w:val="none" w:sz="0" w:space="0" w:color="auto"/>
                          </w:divBdr>
                          <w:divsChild>
                            <w:div w:id="943195552">
                              <w:marLeft w:val="0"/>
                              <w:marRight w:val="0"/>
                              <w:marTop w:val="0"/>
                              <w:marBottom w:val="0"/>
                              <w:divBdr>
                                <w:top w:val="none" w:sz="0" w:space="0" w:color="auto"/>
                                <w:left w:val="none" w:sz="0" w:space="0" w:color="auto"/>
                                <w:bottom w:val="none" w:sz="0" w:space="0" w:color="auto"/>
                                <w:right w:val="none" w:sz="0" w:space="0" w:color="auto"/>
                              </w:divBdr>
                              <w:divsChild>
                                <w:div w:id="1903131304">
                                  <w:marLeft w:val="0"/>
                                  <w:marRight w:val="0"/>
                                  <w:marTop w:val="0"/>
                                  <w:marBottom w:val="0"/>
                                  <w:divBdr>
                                    <w:top w:val="none" w:sz="0" w:space="0" w:color="auto"/>
                                    <w:left w:val="none" w:sz="0" w:space="0" w:color="auto"/>
                                    <w:bottom w:val="none" w:sz="0" w:space="0" w:color="auto"/>
                                    <w:right w:val="none" w:sz="0" w:space="0" w:color="auto"/>
                                  </w:divBdr>
                                  <w:divsChild>
                                    <w:div w:id="1715958628">
                                      <w:marLeft w:val="0"/>
                                      <w:marRight w:val="0"/>
                                      <w:marTop w:val="0"/>
                                      <w:marBottom w:val="0"/>
                                      <w:divBdr>
                                        <w:top w:val="none" w:sz="0" w:space="0" w:color="auto"/>
                                        <w:left w:val="none" w:sz="0" w:space="0" w:color="auto"/>
                                        <w:bottom w:val="none" w:sz="0" w:space="0" w:color="auto"/>
                                        <w:right w:val="none" w:sz="0" w:space="0" w:color="auto"/>
                                      </w:divBdr>
                                      <w:divsChild>
                                        <w:div w:id="442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810009">
      <w:bodyDiv w:val="1"/>
      <w:marLeft w:val="0"/>
      <w:marRight w:val="0"/>
      <w:marTop w:val="0"/>
      <w:marBottom w:val="0"/>
      <w:divBdr>
        <w:top w:val="none" w:sz="0" w:space="0" w:color="auto"/>
        <w:left w:val="none" w:sz="0" w:space="0" w:color="auto"/>
        <w:bottom w:val="none" w:sz="0" w:space="0" w:color="auto"/>
        <w:right w:val="none" w:sz="0" w:space="0" w:color="auto"/>
      </w:divBdr>
    </w:div>
    <w:div w:id="306402794">
      <w:bodyDiv w:val="1"/>
      <w:marLeft w:val="0"/>
      <w:marRight w:val="0"/>
      <w:marTop w:val="0"/>
      <w:marBottom w:val="0"/>
      <w:divBdr>
        <w:top w:val="none" w:sz="0" w:space="0" w:color="auto"/>
        <w:left w:val="none" w:sz="0" w:space="0" w:color="auto"/>
        <w:bottom w:val="none" w:sz="0" w:space="0" w:color="auto"/>
        <w:right w:val="none" w:sz="0" w:space="0" w:color="auto"/>
      </w:divBdr>
    </w:div>
    <w:div w:id="355930972">
      <w:bodyDiv w:val="1"/>
      <w:marLeft w:val="0"/>
      <w:marRight w:val="0"/>
      <w:marTop w:val="0"/>
      <w:marBottom w:val="0"/>
      <w:divBdr>
        <w:top w:val="none" w:sz="0" w:space="0" w:color="auto"/>
        <w:left w:val="none" w:sz="0" w:space="0" w:color="auto"/>
        <w:bottom w:val="none" w:sz="0" w:space="0" w:color="auto"/>
        <w:right w:val="none" w:sz="0" w:space="0" w:color="auto"/>
      </w:divBdr>
      <w:divsChild>
        <w:div w:id="138617338">
          <w:marLeft w:val="0"/>
          <w:marRight w:val="0"/>
          <w:marTop w:val="0"/>
          <w:marBottom w:val="0"/>
          <w:divBdr>
            <w:top w:val="none" w:sz="0" w:space="0" w:color="auto"/>
            <w:left w:val="none" w:sz="0" w:space="0" w:color="auto"/>
            <w:bottom w:val="none" w:sz="0" w:space="0" w:color="auto"/>
            <w:right w:val="none" w:sz="0" w:space="0" w:color="auto"/>
          </w:divBdr>
          <w:divsChild>
            <w:div w:id="92669472">
              <w:marLeft w:val="0"/>
              <w:marRight w:val="0"/>
              <w:marTop w:val="100"/>
              <w:marBottom w:val="100"/>
              <w:divBdr>
                <w:top w:val="none" w:sz="0" w:space="0" w:color="auto"/>
                <w:left w:val="none" w:sz="0" w:space="0" w:color="auto"/>
                <w:bottom w:val="none" w:sz="0" w:space="0" w:color="auto"/>
                <w:right w:val="none" w:sz="0" w:space="0" w:color="auto"/>
              </w:divBdr>
              <w:divsChild>
                <w:div w:id="137233051">
                  <w:marLeft w:val="0"/>
                  <w:marRight w:val="0"/>
                  <w:marTop w:val="0"/>
                  <w:marBottom w:val="0"/>
                  <w:divBdr>
                    <w:top w:val="none" w:sz="0" w:space="0" w:color="auto"/>
                    <w:left w:val="none" w:sz="0" w:space="0" w:color="auto"/>
                    <w:bottom w:val="none" w:sz="0" w:space="0" w:color="auto"/>
                    <w:right w:val="none" w:sz="0" w:space="0" w:color="auto"/>
                  </w:divBdr>
                  <w:divsChild>
                    <w:div w:id="1886067494">
                      <w:marLeft w:val="0"/>
                      <w:marRight w:val="0"/>
                      <w:marTop w:val="0"/>
                      <w:marBottom w:val="0"/>
                      <w:divBdr>
                        <w:top w:val="none" w:sz="0" w:space="0" w:color="auto"/>
                        <w:left w:val="none" w:sz="0" w:space="0" w:color="auto"/>
                        <w:bottom w:val="none" w:sz="0" w:space="0" w:color="auto"/>
                        <w:right w:val="none" w:sz="0" w:space="0" w:color="auto"/>
                      </w:divBdr>
                      <w:divsChild>
                        <w:div w:id="861895768">
                          <w:marLeft w:val="0"/>
                          <w:marRight w:val="0"/>
                          <w:marTop w:val="0"/>
                          <w:marBottom w:val="0"/>
                          <w:divBdr>
                            <w:top w:val="none" w:sz="0" w:space="0" w:color="auto"/>
                            <w:left w:val="none" w:sz="0" w:space="0" w:color="auto"/>
                            <w:bottom w:val="none" w:sz="0" w:space="0" w:color="auto"/>
                            <w:right w:val="none" w:sz="0" w:space="0" w:color="auto"/>
                          </w:divBdr>
                          <w:divsChild>
                            <w:div w:id="1580947106">
                              <w:marLeft w:val="0"/>
                              <w:marRight w:val="0"/>
                              <w:marTop w:val="0"/>
                              <w:marBottom w:val="0"/>
                              <w:divBdr>
                                <w:top w:val="none" w:sz="0" w:space="0" w:color="auto"/>
                                <w:left w:val="none" w:sz="0" w:space="0" w:color="auto"/>
                                <w:bottom w:val="none" w:sz="0" w:space="0" w:color="auto"/>
                                <w:right w:val="none" w:sz="0" w:space="0" w:color="auto"/>
                              </w:divBdr>
                              <w:divsChild>
                                <w:div w:id="997148543">
                                  <w:marLeft w:val="0"/>
                                  <w:marRight w:val="0"/>
                                  <w:marTop w:val="0"/>
                                  <w:marBottom w:val="0"/>
                                  <w:divBdr>
                                    <w:top w:val="none" w:sz="0" w:space="0" w:color="auto"/>
                                    <w:left w:val="none" w:sz="0" w:space="0" w:color="auto"/>
                                    <w:bottom w:val="none" w:sz="0" w:space="0" w:color="auto"/>
                                    <w:right w:val="none" w:sz="0" w:space="0" w:color="auto"/>
                                  </w:divBdr>
                                  <w:divsChild>
                                    <w:div w:id="1873494122">
                                      <w:marLeft w:val="0"/>
                                      <w:marRight w:val="0"/>
                                      <w:marTop w:val="0"/>
                                      <w:marBottom w:val="0"/>
                                      <w:divBdr>
                                        <w:top w:val="none" w:sz="0" w:space="0" w:color="auto"/>
                                        <w:left w:val="none" w:sz="0" w:space="0" w:color="auto"/>
                                        <w:bottom w:val="none" w:sz="0" w:space="0" w:color="auto"/>
                                        <w:right w:val="none" w:sz="0" w:space="0" w:color="auto"/>
                                      </w:divBdr>
                                      <w:divsChild>
                                        <w:div w:id="1544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312324">
      <w:bodyDiv w:val="1"/>
      <w:marLeft w:val="0"/>
      <w:marRight w:val="0"/>
      <w:marTop w:val="0"/>
      <w:marBottom w:val="0"/>
      <w:divBdr>
        <w:top w:val="none" w:sz="0" w:space="0" w:color="auto"/>
        <w:left w:val="none" w:sz="0" w:space="0" w:color="auto"/>
        <w:bottom w:val="none" w:sz="0" w:space="0" w:color="auto"/>
        <w:right w:val="none" w:sz="0" w:space="0" w:color="auto"/>
      </w:divBdr>
    </w:div>
    <w:div w:id="386346186">
      <w:bodyDiv w:val="1"/>
      <w:marLeft w:val="0"/>
      <w:marRight w:val="0"/>
      <w:marTop w:val="0"/>
      <w:marBottom w:val="0"/>
      <w:divBdr>
        <w:top w:val="none" w:sz="0" w:space="0" w:color="auto"/>
        <w:left w:val="none" w:sz="0" w:space="0" w:color="auto"/>
        <w:bottom w:val="none" w:sz="0" w:space="0" w:color="auto"/>
        <w:right w:val="none" w:sz="0" w:space="0" w:color="auto"/>
      </w:divBdr>
      <w:divsChild>
        <w:div w:id="1718384702">
          <w:marLeft w:val="0"/>
          <w:marRight w:val="0"/>
          <w:marTop w:val="0"/>
          <w:marBottom w:val="0"/>
          <w:divBdr>
            <w:top w:val="none" w:sz="0" w:space="0" w:color="auto"/>
            <w:left w:val="none" w:sz="0" w:space="0" w:color="auto"/>
            <w:bottom w:val="none" w:sz="0" w:space="0" w:color="auto"/>
            <w:right w:val="none" w:sz="0" w:space="0" w:color="auto"/>
          </w:divBdr>
          <w:divsChild>
            <w:div w:id="1487933921">
              <w:marLeft w:val="0"/>
              <w:marRight w:val="0"/>
              <w:marTop w:val="100"/>
              <w:marBottom w:val="100"/>
              <w:divBdr>
                <w:top w:val="none" w:sz="0" w:space="0" w:color="auto"/>
                <w:left w:val="none" w:sz="0" w:space="0" w:color="auto"/>
                <w:bottom w:val="none" w:sz="0" w:space="0" w:color="auto"/>
                <w:right w:val="none" w:sz="0" w:space="0" w:color="auto"/>
              </w:divBdr>
              <w:divsChild>
                <w:div w:id="1142386271">
                  <w:marLeft w:val="0"/>
                  <w:marRight w:val="0"/>
                  <w:marTop w:val="0"/>
                  <w:marBottom w:val="0"/>
                  <w:divBdr>
                    <w:top w:val="none" w:sz="0" w:space="0" w:color="auto"/>
                    <w:left w:val="none" w:sz="0" w:space="0" w:color="auto"/>
                    <w:bottom w:val="none" w:sz="0" w:space="0" w:color="auto"/>
                    <w:right w:val="none" w:sz="0" w:space="0" w:color="auto"/>
                  </w:divBdr>
                  <w:divsChild>
                    <w:div w:id="1202785976">
                      <w:marLeft w:val="0"/>
                      <w:marRight w:val="0"/>
                      <w:marTop w:val="0"/>
                      <w:marBottom w:val="0"/>
                      <w:divBdr>
                        <w:top w:val="none" w:sz="0" w:space="0" w:color="auto"/>
                        <w:left w:val="none" w:sz="0" w:space="0" w:color="auto"/>
                        <w:bottom w:val="none" w:sz="0" w:space="0" w:color="auto"/>
                        <w:right w:val="none" w:sz="0" w:space="0" w:color="auto"/>
                      </w:divBdr>
                      <w:divsChild>
                        <w:div w:id="1432240758">
                          <w:marLeft w:val="0"/>
                          <w:marRight w:val="0"/>
                          <w:marTop w:val="0"/>
                          <w:marBottom w:val="0"/>
                          <w:divBdr>
                            <w:top w:val="none" w:sz="0" w:space="0" w:color="auto"/>
                            <w:left w:val="none" w:sz="0" w:space="0" w:color="auto"/>
                            <w:bottom w:val="none" w:sz="0" w:space="0" w:color="auto"/>
                            <w:right w:val="none" w:sz="0" w:space="0" w:color="auto"/>
                          </w:divBdr>
                          <w:divsChild>
                            <w:div w:id="1650133211">
                              <w:marLeft w:val="0"/>
                              <w:marRight w:val="0"/>
                              <w:marTop w:val="0"/>
                              <w:marBottom w:val="0"/>
                              <w:divBdr>
                                <w:top w:val="none" w:sz="0" w:space="0" w:color="auto"/>
                                <w:left w:val="none" w:sz="0" w:space="0" w:color="auto"/>
                                <w:bottom w:val="none" w:sz="0" w:space="0" w:color="auto"/>
                                <w:right w:val="none" w:sz="0" w:space="0" w:color="auto"/>
                              </w:divBdr>
                              <w:divsChild>
                                <w:div w:id="951136018">
                                  <w:marLeft w:val="0"/>
                                  <w:marRight w:val="0"/>
                                  <w:marTop w:val="0"/>
                                  <w:marBottom w:val="0"/>
                                  <w:divBdr>
                                    <w:top w:val="none" w:sz="0" w:space="0" w:color="auto"/>
                                    <w:left w:val="none" w:sz="0" w:space="0" w:color="auto"/>
                                    <w:bottom w:val="none" w:sz="0" w:space="0" w:color="auto"/>
                                    <w:right w:val="none" w:sz="0" w:space="0" w:color="auto"/>
                                  </w:divBdr>
                                  <w:divsChild>
                                    <w:div w:id="2073696386">
                                      <w:marLeft w:val="0"/>
                                      <w:marRight w:val="0"/>
                                      <w:marTop w:val="0"/>
                                      <w:marBottom w:val="0"/>
                                      <w:divBdr>
                                        <w:top w:val="none" w:sz="0" w:space="0" w:color="auto"/>
                                        <w:left w:val="none" w:sz="0" w:space="0" w:color="auto"/>
                                        <w:bottom w:val="none" w:sz="0" w:space="0" w:color="auto"/>
                                        <w:right w:val="none" w:sz="0" w:space="0" w:color="auto"/>
                                      </w:divBdr>
                                      <w:divsChild>
                                        <w:div w:id="14988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50625">
      <w:bodyDiv w:val="1"/>
      <w:marLeft w:val="0"/>
      <w:marRight w:val="0"/>
      <w:marTop w:val="0"/>
      <w:marBottom w:val="0"/>
      <w:divBdr>
        <w:top w:val="none" w:sz="0" w:space="0" w:color="auto"/>
        <w:left w:val="none" w:sz="0" w:space="0" w:color="auto"/>
        <w:bottom w:val="none" w:sz="0" w:space="0" w:color="auto"/>
        <w:right w:val="none" w:sz="0" w:space="0" w:color="auto"/>
      </w:divBdr>
    </w:div>
    <w:div w:id="408697439">
      <w:bodyDiv w:val="1"/>
      <w:marLeft w:val="0"/>
      <w:marRight w:val="0"/>
      <w:marTop w:val="0"/>
      <w:marBottom w:val="0"/>
      <w:divBdr>
        <w:top w:val="none" w:sz="0" w:space="0" w:color="auto"/>
        <w:left w:val="none" w:sz="0" w:space="0" w:color="auto"/>
        <w:bottom w:val="none" w:sz="0" w:space="0" w:color="auto"/>
        <w:right w:val="none" w:sz="0" w:space="0" w:color="auto"/>
      </w:divBdr>
    </w:div>
    <w:div w:id="409431291">
      <w:bodyDiv w:val="1"/>
      <w:marLeft w:val="0"/>
      <w:marRight w:val="0"/>
      <w:marTop w:val="0"/>
      <w:marBottom w:val="0"/>
      <w:divBdr>
        <w:top w:val="none" w:sz="0" w:space="0" w:color="auto"/>
        <w:left w:val="none" w:sz="0" w:space="0" w:color="auto"/>
        <w:bottom w:val="none" w:sz="0" w:space="0" w:color="auto"/>
        <w:right w:val="none" w:sz="0" w:space="0" w:color="auto"/>
      </w:divBdr>
    </w:div>
    <w:div w:id="410153214">
      <w:bodyDiv w:val="1"/>
      <w:marLeft w:val="0"/>
      <w:marRight w:val="0"/>
      <w:marTop w:val="0"/>
      <w:marBottom w:val="0"/>
      <w:divBdr>
        <w:top w:val="none" w:sz="0" w:space="0" w:color="auto"/>
        <w:left w:val="none" w:sz="0" w:space="0" w:color="auto"/>
        <w:bottom w:val="none" w:sz="0" w:space="0" w:color="auto"/>
        <w:right w:val="none" w:sz="0" w:space="0" w:color="auto"/>
      </w:divBdr>
    </w:div>
    <w:div w:id="411782299">
      <w:bodyDiv w:val="1"/>
      <w:marLeft w:val="0"/>
      <w:marRight w:val="0"/>
      <w:marTop w:val="0"/>
      <w:marBottom w:val="0"/>
      <w:divBdr>
        <w:top w:val="none" w:sz="0" w:space="0" w:color="auto"/>
        <w:left w:val="none" w:sz="0" w:space="0" w:color="auto"/>
        <w:bottom w:val="none" w:sz="0" w:space="0" w:color="auto"/>
        <w:right w:val="none" w:sz="0" w:space="0" w:color="auto"/>
      </w:divBdr>
    </w:div>
    <w:div w:id="426732118">
      <w:bodyDiv w:val="1"/>
      <w:marLeft w:val="0"/>
      <w:marRight w:val="0"/>
      <w:marTop w:val="0"/>
      <w:marBottom w:val="0"/>
      <w:divBdr>
        <w:top w:val="none" w:sz="0" w:space="0" w:color="auto"/>
        <w:left w:val="none" w:sz="0" w:space="0" w:color="auto"/>
        <w:bottom w:val="none" w:sz="0" w:space="0" w:color="auto"/>
        <w:right w:val="none" w:sz="0" w:space="0" w:color="auto"/>
      </w:divBdr>
    </w:div>
    <w:div w:id="481048417">
      <w:bodyDiv w:val="1"/>
      <w:marLeft w:val="0"/>
      <w:marRight w:val="0"/>
      <w:marTop w:val="0"/>
      <w:marBottom w:val="0"/>
      <w:divBdr>
        <w:top w:val="none" w:sz="0" w:space="0" w:color="auto"/>
        <w:left w:val="none" w:sz="0" w:space="0" w:color="auto"/>
        <w:bottom w:val="none" w:sz="0" w:space="0" w:color="auto"/>
        <w:right w:val="none" w:sz="0" w:space="0" w:color="auto"/>
      </w:divBdr>
      <w:divsChild>
        <w:div w:id="1331179424">
          <w:marLeft w:val="0"/>
          <w:marRight w:val="0"/>
          <w:marTop w:val="0"/>
          <w:marBottom w:val="0"/>
          <w:divBdr>
            <w:top w:val="none" w:sz="0" w:space="0" w:color="auto"/>
            <w:left w:val="none" w:sz="0" w:space="0" w:color="auto"/>
            <w:bottom w:val="none" w:sz="0" w:space="0" w:color="auto"/>
            <w:right w:val="none" w:sz="0" w:space="0" w:color="auto"/>
          </w:divBdr>
          <w:divsChild>
            <w:div w:id="2027510886">
              <w:marLeft w:val="0"/>
              <w:marRight w:val="0"/>
              <w:marTop w:val="100"/>
              <w:marBottom w:val="100"/>
              <w:divBdr>
                <w:top w:val="none" w:sz="0" w:space="0" w:color="auto"/>
                <w:left w:val="none" w:sz="0" w:space="0" w:color="auto"/>
                <w:bottom w:val="none" w:sz="0" w:space="0" w:color="auto"/>
                <w:right w:val="none" w:sz="0" w:space="0" w:color="auto"/>
              </w:divBdr>
              <w:divsChild>
                <w:div w:id="1194462612">
                  <w:marLeft w:val="0"/>
                  <w:marRight w:val="0"/>
                  <w:marTop w:val="0"/>
                  <w:marBottom w:val="0"/>
                  <w:divBdr>
                    <w:top w:val="none" w:sz="0" w:space="0" w:color="auto"/>
                    <w:left w:val="none" w:sz="0" w:space="0" w:color="auto"/>
                    <w:bottom w:val="none" w:sz="0" w:space="0" w:color="auto"/>
                    <w:right w:val="none" w:sz="0" w:space="0" w:color="auto"/>
                  </w:divBdr>
                  <w:divsChild>
                    <w:div w:id="387191397">
                      <w:marLeft w:val="0"/>
                      <w:marRight w:val="0"/>
                      <w:marTop w:val="0"/>
                      <w:marBottom w:val="0"/>
                      <w:divBdr>
                        <w:top w:val="none" w:sz="0" w:space="0" w:color="auto"/>
                        <w:left w:val="none" w:sz="0" w:space="0" w:color="auto"/>
                        <w:bottom w:val="none" w:sz="0" w:space="0" w:color="auto"/>
                        <w:right w:val="none" w:sz="0" w:space="0" w:color="auto"/>
                      </w:divBdr>
                      <w:divsChild>
                        <w:div w:id="1154906621">
                          <w:marLeft w:val="0"/>
                          <w:marRight w:val="0"/>
                          <w:marTop w:val="0"/>
                          <w:marBottom w:val="0"/>
                          <w:divBdr>
                            <w:top w:val="none" w:sz="0" w:space="0" w:color="auto"/>
                            <w:left w:val="none" w:sz="0" w:space="0" w:color="auto"/>
                            <w:bottom w:val="none" w:sz="0" w:space="0" w:color="auto"/>
                            <w:right w:val="none" w:sz="0" w:space="0" w:color="auto"/>
                          </w:divBdr>
                          <w:divsChild>
                            <w:div w:id="919220633">
                              <w:marLeft w:val="0"/>
                              <w:marRight w:val="0"/>
                              <w:marTop w:val="0"/>
                              <w:marBottom w:val="0"/>
                              <w:divBdr>
                                <w:top w:val="none" w:sz="0" w:space="0" w:color="auto"/>
                                <w:left w:val="none" w:sz="0" w:space="0" w:color="auto"/>
                                <w:bottom w:val="none" w:sz="0" w:space="0" w:color="auto"/>
                                <w:right w:val="none" w:sz="0" w:space="0" w:color="auto"/>
                              </w:divBdr>
                              <w:divsChild>
                                <w:div w:id="808592821">
                                  <w:marLeft w:val="0"/>
                                  <w:marRight w:val="0"/>
                                  <w:marTop w:val="0"/>
                                  <w:marBottom w:val="0"/>
                                  <w:divBdr>
                                    <w:top w:val="none" w:sz="0" w:space="0" w:color="auto"/>
                                    <w:left w:val="none" w:sz="0" w:space="0" w:color="auto"/>
                                    <w:bottom w:val="none" w:sz="0" w:space="0" w:color="auto"/>
                                    <w:right w:val="none" w:sz="0" w:space="0" w:color="auto"/>
                                  </w:divBdr>
                                  <w:divsChild>
                                    <w:div w:id="1276061069">
                                      <w:marLeft w:val="0"/>
                                      <w:marRight w:val="0"/>
                                      <w:marTop w:val="0"/>
                                      <w:marBottom w:val="0"/>
                                      <w:divBdr>
                                        <w:top w:val="none" w:sz="0" w:space="0" w:color="auto"/>
                                        <w:left w:val="none" w:sz="0" w:space="0" w:color="auto"/>
                                        <w:bottom w:val="none" w:sz="0" w:space="0" w:color="auto"/>
                                        <w:right w:val="none" w:sz="0" w:space="0" w:color="auto"/>
                                      </w:divBdr>
                                      <w:divsChild>
                                        <w:div w:id="346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888266">
      <w:bodyDiv w:val="1"/>
      <w:marLeft w:val="0"/>
      <w:marRight w:val="0"/>
      <w:marTop w:val="0"/>
      <w:marBottom w:val="0"/>
      <w:divBdr>
        <w:top w:val="none" w:sz="0" w:space="0" w:color="auto"/>
        <w:left w:val="none" w:sz="0" w:space="0" w:color="auto"/>
        <w:bottom w:val="none" w:sz="0" w:space="0" w:color="auto"/>
        <w:right w:val="none" w:sz="0" w:space="0" w:color="auto"/>
      </w:divBdr>
      <w:divsChild>
        <w:div w:id="1761558650">
          <w:marLeft w:val="0"/>
          <w:marRight w:val="0"/>
          <w:marTop w:val="0"/>
          <w:marBottom w:val="0"/>
          <w:divBdr>
            <w:top w:val="none" w:sz="0" w:space="0" w:color="auto"/>
            <w:left w:val="none" w:sz="0" w:space="0" w:color="auto"/>
            <w:bottom w:val="none" w:sz="0" w:space="0" w:color="auto"/>
            <w:right w:val="none" w:sz="0" w:space="0" w:color="auto"/>
          </w:divBdr>
          <w:divsChild>
            <w:div w:id="715545512">
              <w:marLeft w:val="0"/>
              <w:marRight w:val="0"/>
              <w:marTop w:val="100"/>
              <w:marBottom w:val="100"/>
              <w:divBdr>
                <w:top w:val="none" w:sz="0" w:space="0" w:color="auto"/>
                <w:left w:val="none" w:sz="0" w:space="0" w:color="auto"/>
                <w:bottom w:val="none" w:sz="0" w:space="0" w:color="auto"/>
                <w:right w:val="none" w:sz="0" w:space="0" w:color="auto"/>
              </w:divBdr>
              <w:divsChild>
                <w:div w:id="744231208">
                  <w:marLeft w:val="0"/>
                  <w:marRight w:val="0"/>
                  <w:marTop w:val="0"/>
                  <w:marBottom w:val="0"/>
                  <w:divBdr>
                    <w:top w:val="none" w:sz="0" w:space="0" w:color="auto"/>
                    <w:left w:val="none" w:sz="0" w:space="0" w:color="auto"/>
                    <w:bottom w:val="none" w:sz="0" w:space="0" w:color="auto"/>
                    <w:right w:val="none" w:sz="0" w:space="0" w:color="auto"/>
                  </w:divBdr>
                  <w:divsChild>
                    <w:div w:id="993530205">
                      <w:marLeft w:val="0"/>
                      <w:marRight w:val="0"/>
                      <w:marTop w:val="0"/>
                      <w:marBottom w:val="0"/>
                      <w:divBdr>
                        <w:top w:val="none" w:sz="0" w:space="0" w:color="auto"/>
                        <w:left w:val="none" w:sz="0" w:space="0" w:color="auto"/>
                        <w:bottom w:val="none" w:sz="0" w:space="0" w:color="auto"/>
                        <w:right w:val="none" w:sz="0" w:space="0" w:color="auto"/>
                      </w:divBdr>
                      <w:divsChild>
                        <w:div w:id="1245725682">
                          <w:marLeft w:val="0"/>
                          <w:marRight w:val="0"/>
                          <w:marTop w:val="0"/>
                          <w:marBottom w:val="0"/>
                          <w:divBdr>
                            <w:top w:val="none" w:sz="0" w:space="0" w:color="auto"/>
                            <w:left w:val="none" w:sz="0" w:space="0" w:color="auto"/>
                            <w:bottom w:val="none" w:sz="0" w:space="0" w:color="auto"/>
                            <w:right w:val="none" w:sz="0" w:space="0" w:color="auto"/>
                          </w:divBdr>
                          <w:divsChild>
                            <w:div w:id="530266922">
                              <w:marLeft w:val="0"/>
                              <w:marRight w:val="0"/>
                              <w:marTop w:val="0"/>
                              <w:marBottom w:val="0"/>
                              <w:divBdr>
                                <w:top w:val="none" w:sz="0" w:space="0" w:color="auto"/>
                                <w:left w:val="none" w:sz="0" w:space="0" w:color="auto"/>
                                <w:bottom w:val="none" w:sz="0" w:space="0" w:color="auto"/>
                                <w:right w:val="none" w:sz="0" w:space="0" w:color="auto"/>
                              </w:divBdr>
                              <w:divsChild>
                                <w:div w:id="884298308">
                                  <w:marLeft w:val="0"/>
                                  <w:marRight w:val="0"/>
                                  <w:marTop w:val="0"/>
                                  <w:marBottom w:val="0"/>
                                  <w:divBdr>
                                    <w:top w:val="none" w:sz="0" w:space="0" w:color="auto"/>
                                    <w:left w:val="none" w:sz="0" w:space="0" w:color="auto"/>
                                    <w:bottom w:val="none" w:sz="0" w:space="0" w:color="auto"/>
                                    <w:right w:val="none" w:sz="0" w:space="0" w:color="auto"/>
                                  </w:divBdr>
                                  <w:divsChild>
                                    <w:div w:id="733696380">
                                      <w:marLeft w:val="0"/>
                                      <w:marRight w:val="0"/>
                                      <w:marTop w:val="0"/>
                                      <w:marBottom w:val="0"/>
                                      <w:divBdr>
                                        <w:top w:val="none" w:sz="0" w:space="0" w:color="auto"/>
                                        <w:left w:val="none" w:sz="0" w:space="0" w:color="auto"/>
                                        <w:bottom w:val="none" w:sz="0" w:space="0" w:color="auto"/>
                                        <w:right w:val="none" w:sz="0" w:space="0" w:color="auto"/>
                                      </w:divBdr>
                                      <w:divsChild>
                                        <w:div w:id="24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112144">
      <w:bodyDiv w:val="1"/>
      <w:marLeft w:val="0"/>
      <w:marRight w:val="0"/>
      <w:marTop w:val="0"/>
      <w:marBottom w:val="0"/>
      <w:divBdr>
        <w:top w:val="none" w:sz="0" w:space="0" w:color="auto"/>
        <w:left w:val="none" w:sz="0" w:space="0" w:color="auto"/>
        <w:bottom w:val="none" w:sz="0" w:space="0" w:color="auto"/>
        <w:right w:val="none" w:sz="0" w:space="0" w:color="auto"/>
      </w:divBdr>
      <w:divsChild>
        <w:div w:id="1522165094">
          <w:marLeft w:val="0"/>
          <w:marRight w:val="0"/>
          <w:marTop w:val="0"/>
          <w:marBottom w:val="0"/>
          <w:divBdr>
            <w:top w:val="none" w:sz="0" w:space="0" w:color="auto"/>
            <w:left w:val="none" w:sz="0" w:space="0" w:color="auto"/>
            <w:bottom w:val="none" w:sz="0" w:space="0" w:color="auto"/>
            <w:right w:val="none" w:sz="0" w:space="0" w:color="auto"/>
          </w:divBdr>
          <w:divsChild>
            <w:div w:id="874774640">
              <w:marLeft w:val="0"/>
              <w:marRight w:val="0"/>
              <w:marTop w:val="100"/>
              <w:marBottom w:val="100"/>
              <w:divBdr>
                <w:top w:val="none" w:sz="0" w:space="0" w:color="auto"/>
                <w:left w:val="none" w:sz="0" w:space="0" w:color="auto"/>
                <w:bottom w:val="none" w:sz="0" w:space="0" w:color="auto"/>
                <w:right w:val="none" w:sz="0" w:space="0" w:color="auto"/>
              </w:divBdr>
              <w:divsChild>
                <w:div w:id="780959734">
                  <w:marLeft w:val="0"/>
                  <w:marRight w:val="0"/>
                  <w:marTop w:val="0"/>
                  <w:marBottom w:val="0"/>
                  <w:divBdr>
                    <w:top w:val="none" w:sz="0" w:space="0" w:color="auto"/>
                    <w:left w:val="none" w:sz="0" w:space="0" w:color="auto"/>
                    <w:bottom w:val="none" w:sz="0" w:space="0" w:color="auto"/>
                    <w:right w:val="none" w:sz="0" w:space="0" w:color="auto"/>
                  </w:divBdr>
                  <w:divsChild>
                    <w:div w:id="297613197">
                      <w:marLeft w:val="0"/>
                      <w:marRight w:val="0"/>
                      <w:marTop w:val="0"/>
                      <w:marBottom w:val="0"/>
                      <w:divBdr>
                        <w:top w:val="none" w:sz="0" w:space="0" w:color="auto"/>
                        <w:left w:val="none" w:sz="0" w:space="0" w:color="auto"/>
                        <w:bottom w:val="none" w:sz="0" w:space="0" w:color="auto"/>
                        <w:right w:val="none" w:sz="0" w:space="0" w:color="auto"/>
                      </w:divBdr>
                      <w:divsChild>
                        <w:div w:id="2028670664">
                          <w:marLeft w:val="0"/>
                          <w:marRight w:val="0"/>
                          <w:marTop w:val="0"/>
                          <w:marBottom w:val="0"/>
                          <w:divBdr>
                            <w:top w:val="none" w:sz="0" w:space="0" w:color="auto"/>
                            <w:left w:val="none" w:sz="0" w:space="0" w:color="auto"/>
                            <w:bottom w:val="none" w:sz="0" w:space="0" w:color="auto"/>
                            <w:right w:val="none" w:sz="0" w:space="0" w:color="auto"/>
                          </w:divBdr>
                          <w:divsChild>
                            <w:div w:id="576667429">
                              <w:marLeft w:val="0"/>
                              <w:marRight w:val="0"/>
                              <w:marTop w:val="0"/>
                              <w:marBottom w:val="0"/>
                              <w:divBdr>
                                <w:top w:val="none" w:sz="0" w:space="0" w:color="auto"/>
                                <w:left w:val="none" w:sz="0" w:space="0" w:color="auto"/>
                                <w:bottom w:val="none" w:sz="0" w:space="0" w:color="auto"/>
                                <w:right w:val="none" w:sz="0" w:space="0" w:color="auto"/>
                              </w:divBdr>
                              <w:divsChild>
                                <w:div w:id="546182073">
                                  <w:marLeft w:val="0"/>
                                  <w:marRight w:val="0"/>
                                  <w:marTop w:val="0"/>
                                  <w:marBottom w:val="0"/>
                                  <w:divBdr>
                                    <w:top w:val="none" w:sz="0" w:space="0" w:color="auto"/>
                                    <w:left w:val="none" w:sz="0" w:space="0" w:color="auto"/>
                                    <w:bottom w:val="none" w:sz="0" w:space="0" w:color="auto"/>
                                    <w:right w:val="none" w:sz="0" w:space="0" w:color="auto"/>
                                  </w:divBdr>
                                  <w:divsChild>
                                    <w:div w:id="894773915">
                                      <w:marLeft w:val="0"/>
                                      <w:marRight w:val="0"/>
                                      <w:marTop w:val="0"/>
                                      <w:marBottom w:val="0"/>
                                      <w:divBdr>
                                        <w:top w:val="none" w:sz="0" w:space="0" w:color="auto"/>
                                        <w:left w:val="none" w:sz="0" w:space="0" w:color="auto"/>
                                        <w:bottom w:val="none" w:sz="0" w:space="0" w:color="auto"/>
                                        <w:right w:val="none" w:sz="0" w:space="0" w:color="auto"/>
                                      </w:divBdr>
                                      <w:divsChild>
                                        <w:div w:id="405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603438">
      <w:bodyDiv w:val="1"/>
      <w:marLeft w:val="0"/>
      <w:marRight w:val="0"/>
      <w:marTop w:val="0"/>
      <w:marBottom w:val="0"/>
      <w:divBdr>
        <w:top w:val="none" w:sz="0" w:space="0" w:color="auto"/>
        <w:left w:val="none" w:sz="0" w:space="0" w:color="auto"/>
        <w:bottom w:val="none" w:sz="0" w:space="0" w:color="auto"/>
        <w:right w:val="none" w:sz="0" w:space="0" w:color="auto"/>
      </w:divBdr>
      <w:divsChild>
        <w:div w:id="487018839">
          <w:marLeft w:val="0"/>
          <w:marRight w:val="0"/>
          <w:marTop w:val="0"/>
          <w:marBottom w:val="0"/>
          <w:divBdr>
            <w:top w:val="none" w:sz="0" w:space="0" w:color="auto"/>
            <w:left w:val="none" w:sz="0" w:space="0" w:color="auto"/>
            <w:bottom w:val="none" w:sz="0" w:space="0" w:color="auto"/>
            <w:right w:val="none" w:sz="0" w:space="0" w:color="auto"/>
          </w:divBdr>
          <w:divsChild>
            <w:div w:id="1451322706">
              <w:marLeft w:val="0"/>
              <w:marRight w:val="0"/>
              <w:marTop w:val="100"/>
              <w:marBottom w:val="100"/>
              <w:divBdr>
                <w:top w:val="none" w:sz="0" w:space="0" w:color="auto"/>
                <w:left w:val="none" w:sz="0" w:space="0" w:color="auto"/>
                <w:bottom w:val="none" w:sz="0" w:space="0" w:color="auto"/>
                <w:right w:val="none" w:sz="0" w:space="0" w:color="auto"/>
              </w:divBdr>
              <w:divsChild>
                <w:div w:id="1474837030">
                  <w:marLeft w:val="0"/>
                  <w:marRight w:val="0"/>
                  <w:marTop w:val="0"/>
                  <w:marBottom w:val="0"/>
                  <w:divBdr>
                    <w:top w:val="none" w:sz="0" w:space="0" w:color="auto"/>
                    <w:left w:val="none" w:sz="0" w:space="0" w:color="auto"/>
                    <w:bottom w:val="none" w:sz="0" w:space="0" w:color="auto"/>
                    <w:right w:val="none" w:sz="0" w:space="0" w:color="auto"/>
                  </w:divBdr>
                  <w:divsChild>
                    <w:div w:id="526144427">
                      <w:marLeft w:val="0"/>
                      <w:marRight w:val="0"/>
                      <w:marTop w:val="0"/>
                      <w:marBottom w:val="0"/>
                      <w:divBdr>
                        <w:top w:val="none" w:sz="0" w:space="0" w:color="auto"/>
                        <w:left w:val="none" w:sz="0" w:space="0" w:color="auto"/>
                        <w:bottom w:val="none" w:sz="0" w:space="0" w:color="auto"/>
                        <w:right w:val="none" w:sz="0" w:space="0" w:color="auto"/>
                      </w:divBdr>
                      <w:divsChild>
                        <w:div w:id="471170691">
                          <w:marLeft w:val="0"/>
                          <w:marRight w:val="0"/>
                          <w:marTop w:val="0"/>
                          <w:marBottom w:val="0"/>
                          <w:divBdr>
                            <w:top w:val="none" w:sz="0" w:space="0" w:color="auto"/>
                            <w:left w:val="none" w:sz="0" w:space="0" w:color="auto"/>
                            <w:bottom w:val="none" w:sz="0" w:space="0" w:color="auto"/>
                            <w:right w:val="none" w:sz="0" w:space="0" w:color="auto"/>
                          </w:divBdr>
                          <w:divsChild>
                            <w:div w:id="783187801">
                              <w:marLeft w:val="0"/>
                              <w:marRight w:val="0"/>
                              <w:marTop w:val="0"/>
                              <w:marBottom w:val="0"/>
                              <w:divBdr>
                                <w:top w:val="none" w:sz="0" w:space="0" w:color="auto"/>
                                <w:left w:val="none" w:sz="0" w:space="0" w:color="auto"/>
                                <w:bottom w:val="none" w:sz="0" w:space="0" w:color="auto"/>
                                <w:right w:val="none" w:sz="0" w:space="0" w:color="auto"/>
                              </w:divBdr>
                              <w:divsChild>
                                <w:div w:id="1426002189">
                                  <w:marLeft w:val="0"/>
                                  <w:marRight w:val="0"/>
                                  <w:marTop w:val="0"/>
                                  <w:marBottom w:val="0"/>
                                  <w:divBdr>
                                    <w:top w:val="none" w:sz="0" w:space="0" w:color="auto"/>
                                    <w:left w:val="none" w:sz="0" w:space="0" w:color="auto"/>
                                    <w:bottom w:val="none" w:sz="0" w:space="0" w:color="auto"/>
                                    <w:right w:val="none" w:sz="0" w:space="0" w:color="auto"/>
                                  </w:divBdr>
                                  <w:divsChild>
                                    <w:div w:id="957839127">
                                      <w:marLeft w:val="0"/>
                                      <w:marRight w:val="0"/>
                                      <w:marTop w:val="0"/>
                                      <w:marBottom w:val="0"/>
                                      <w:divBdr>
                                        <w:top w:val="none" w:sz="0" w:space="0" w:color="auto"/>
                                        <w:left w:val="none" w:sz="0" w:space="0" w:color="auto"/>
                                        <w:bottom w:val="none" w:sz="0" w:space="0" w:color="auto"/>
                                        <w:right w:val="none" w:sz="0" w:space="0" w:color="auto"/>
                                      </w:divBdr>
                                      <w:divsChild>
                                        <w:div w:id="7508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98980">
      <w:bodyDiv w:val="1"/>
      <w:marLeft w:val="0"/>
      <w:marRight w:val="0"/>
      <w:marTop w:val="0"/>
      <w:marBottom w:val="0"/>
      <w:divBdr>
        <w:top w:val="none" w:sz="0" w:space="0" w:color="auto"/>
        <w:left w:val="none" w:sz="0" w:space="0" w:color="auto"/>
        <w:bottom w:val="none" w:sz="0" w:space="0" w:color="auto"/>
        <w:right w:val="none" w:sz="0" w:space="0" w:color="auto"/>
      </w:divBdr>
    </w:div>
    <w:div w:id="611934774">
      <w:bodyDiv w:val="1"/>
      <w:marLeft w:val="0"/>
      <w:marRight w:val="0"/>
      <w:marTop w:val="0"/>
      <w:marBottom w:val="0"/>
      <w:divBdr>
        <w:top w:val="none" w:sz="0" w:space="0" w:color="auto"/>
        <w:left w:val="none" w:sz="0" w:space="0" w:color="auto"/>
        <w:bottom w:val="none" w:sz="0" w:space="0" w:color="auto"/>
        <w:right w:val="none" w:sz="0" w:space="0" w:color="auto"/>
      </w:divBdr>
    </w:div>
    <w:div w:id="616177773">
      <w:bodyDiv w:val="1"/>
      <w:marLeft w:val="0"/>
      <w:marRight w:val="0"/>
      <w:marTop w:val="0"/>
      <w:marBottom w:val="0"/>
      <w:divBdr>
        <w:top w:val="none" w:sz="0" w:space="0" w:color="auto"/>
        <w:left w:val="none" w:sz="0" w:space="0" w:color="auto"/>
        <w:bottom w:val="none" w:sz="0" w:space="0" w:color="auto"/>
        <w:right w:val="none" w:sz="0" w:space="0" w:color="auto"/>
      </w:divBdr>
    </w:div>
    <w:div w:id="649872846">
      <w:bodyDiv w:val="1"/>
      <w:marLeft w:val="0"/>
      <w:marRight w:val="0"/>
      <w:marTop w:val="0"/>
      <w:marBottom w:val="0"/>
      <w:divBdr>
        <w:top w:val="none" w:sz="0" w:space="0" w:color="auto"/>
        <w:left w:val="none" w:sz="0" w:space="0" w:color="auto"/>
        <w:bottom w:val="none" w:sz="0" w:space="0" w:color="auto"/>
        <w:right w:val="none" w:sz="0" w:space="0" w:color="auto"/>
      </w:divBdr>
    </w:div>
    <w:div w:id="686953343">
      <w:bodyDiv w:val="1"/>
      <w:marLeft w:val="0"/>
      <w:marRight w:val="0"/>
      <w:marTop w:val="0"/>
      <w:marBottom w:val="0"/>
      <w:divBdr>
        <w:top w:val="none" w:sz="0" w:space="0" w:color="auto"/>
        <w:left w:val="none" w:sz="0" w:space="0" w:color="auto"/>
        <w:bottom w:val="none" w:sz="0" w:space="0" w:color="auto"/>
        <w:right w:val="none" w:sz="0" w:space="0" w:color="auto"/>
      </w:divBdr>
    </w:div>
    <w:div w:id="723025731">
      <w:bodyDiv w:val="1"/>
      <w:marLeft w:val="0"/>
      <w:marRight w:val="0"/>
      <w:marTop w:val="0"/>
      <w:marBottom w:val="0"/>
      <w:divBdr>
        <w:top w:val="none" w:sz="0" w:space="0" w:color="auto"/>
        <w:left w:val="none" w:sz="0" w:space="0" w:color="auto"/>
        <w:bottom w:val="none" w:sz="0" w:space="0" w:color="auto"/>
        <w:right w:val="none" w:sz="0" w:space="0" w:color="auto"/>
      </w:divBdr>
      <w:divsChild>
        <w:div w:id="1304699974">
          <w:marLeft w:val="0"/>
          <w:marRight w:val="0"/>
          <w:marTop w:val="0"/>
          <w:marBottom w:val="0"/>
          <w:divBdr>
            <w:top w:val="none" w:sz="0" w:space="0" w:color="auto"/>
            <w:left w:val="none" w:sz="0" w:space="0" w:color="auto"/>
            <w:bottom w:val="none" w:sz="0" w:space="0" w:color="auto"/>
            <w:right w:val="none" w:sz="0" w:space="0" w:color="auto"/>
          </w:divBdr>
          <w:divsChild>
            <w:div w:id="1404526541">
              <w:marLeft w:val="0"/>
              <w:marRight w:val="0"/>
              <w:marTop w:val="100"/>
              <w:marBottom w:val="100"/>
              <w:divBdr>
                <w:top w:val="none" w:sz="0" w:space="0" w:color="auto"/>
                <w:left w:val="none" w:sz="0" w:space="0" w:color="auto"/>
                <w:bottom w:val="none" w:sz="0" w:space="0" w:color="auto"/>
                <w:right w:val="none" w:sz="0" w:space="0" w:color="auto"/>
              </w:divBdr>
              <w:divsChild>
                <w:div w:id="1629970137">
                  <w:marLeft w:val="0"/>
                  <w:marRight w:val="0"/>
                  <w:marTop w:val="0"/>
                  <w:marBottom w:val="0"/>
                  <w:divBdr>
                    <w:top w:val="none" w:sz="0" w:space="0" w:color="auto"/>
                    <w:left w:val="none" w:sz="0" w:space="0" w:color="auto"/>
                    <w:bottom w:val="none" w:sz="0" w:space="0" w:color="auto"/>
                    <w:right w:val="none" w:sz="0" w:space="0" w:color="auto"/>
                  </w:divBdr>
                  <w:divsChild>
                    <w:div w:id="704253769">
                      <w:marLeft w:val="0"/>
                      <w:marRight w:val="0"/>
                      <w:marTop w:val="0"/>
                      <w:marBottom w:val="0"/>
                      <w:divBdr>
                        <w:top w:val="none" w:sz="0" w:space="0" w:color="auto"/>
                        <w:left w:val="none" w:sz="0" w:space="0" w:color="auto"/>
                        <w:bottom w:val="none" w:sz="0" w:space="0" w:color="auto"/>
                        <w:right w:val="none" w:sz="0" w:space="0" w:color="auto"/>
                      </w:divBdr>
                      <w:divsChild>
                        <w:div w:id="1375079910">
                          <w:marLeft w:val="0"/>
                          <w:marRight w:val="0"/>
                          <w:marTop w:val="0"/>
                          <w:marBottom w:val="0"/>
                          <w:divBdr>
                            <w:top w:val="none" w:sz="0" w:space="0" w:color="auto"/>
                            <w:left w:val="none" w:sz="0" w:space="0" w:color="auto"/>
                            <w:bottom w:val="none" w:sz="0" w:space="0" w:color="auto"/>
                            <w:right w:val="none" w:sz="0" w:space="0" w:color="auto"/>
                          </w:divBdr>
                          <w:divsChild>
                            <w:div w:id="1593539932">
                              <w:marLeft w:val="0"/>
                              <w:marRight w:val="0"/>
                              <w:marTop w:val="0"/>
                              <w:marBottom w:val="0"/>
                              <w:divBdr>
                                <w:top w:val="none" w:sz="0" w:space="0" w:color="auto"/>
                                <w:left w:val="none" w:sz="0" w:space="0" w:color="auto"/>
                                <w:bottom w:val="none" w:sz="0" w:space="0" w:color="auto"/>
                                <w:right w:val="none" w:sz="0" w:space="0" w:color="auto"/>
                              </w:divBdr>
                              <w:divsChild>
                                <w:div w:id="306057209">
                                  <w:marLeft w:val="0"/>
                                  <w:marRight w:val="0"/>
                                  <w:marTop w:val="0"/>
                                  <w:marBottom w:val="0"/>
                                  <w:divBdr>
                                    <w:top w:val="none" w:sz="0" w:space="0" w:color="auto"/>
                                    <w:left w:val="none" w:sz="0" w:space="0" w:color="auto"/>
                                    <w:bottom w:val="none" w:sz="0" w:space="0" w:color="auto"/>
                                    <w:right w:val="none" w:sz="0" w:space="0" w:color="auto"/>
                                  </w:divBdr>
                                  <w:divsChild>
                                    <w:div w:id="2139952170">
                                      <w:marLeft w:val="0"/>
                                      <w:marRight w:val="0"/>
                                      <w:marTop w:val="0"/>
                                      <w:marBottom w:val="0"/>
                                      <w:divBdr>
                                        <w:top w:val="none" w:sz="0" w:space="0" w:color="auto"/>
                                        <w:left w:val="none" w:sz="0" w:space="0" w:color="auto"/>
                                        <w:bottom w:val="none" w:sz="0" w:space="0" w:color="auto"/>
                                        <w:right w:val="none" w:sz="0" w:space="0" w:color="auto"/>
                                      </w:divBdr>
                                      <w:divsChild>
                                        <w:div w:id="1130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47570">
      <w:bodyDiv w:val="1"/>
      <w:marLeft w:val="0"/>
      <w:marRight w:val="0"/>
      <w:marTop w:val="0"/>
      <w:marBottom w:val="0"/>
      <w:divBdr>
        <w:top w:val="none" w:sz="0" w:space="0" w:color="auto"/>
        <w:left w:val="none" w:sz="0" w:space="0" w:color="auto"/>
        <w:bottom w:val="none" w:sz="0" w:space="0" w:color="auto"/>
        <w:right w:val="none" w:sz="0" w:space="0" w:color="auto"/>
      </w:divBdr>
      <w:divsChild>
        <w:div w:id="750156580">
          <w:marLeft w:val="0"/>
          <w:marRight w:val="0"/>
          <w:marTop w:val="0"/>
          <w:marBottom w:val="0"/>
          <w:divBdr>
            <w:top w:val="none" w:sz="0" w:space="0" w:color="auto"/>
            <w:left w:val="none" w:sz="0" w:space="0" w:color="auto"/>
            <w:bottom w:val="none" w:sz="0" w:space="0" w:color="auto"/>
            <w:right w:val="none" w:sz="0" w:space="0" w:color="auto"/>
          </w:divBdr>
          <w:divsChild>
            <w:div w:id="886263464">
              <w:marLeft w:val="0"/>
              <w:marRight w:val="0"/>
              <w:marTop w:val="0"/>
              <w:marBottom w:val="0"/>
              <w:divBdr>
                <w:top w:val="none" w:sz="0" w:space="0" w:color="auto"/>
                <w:left w:val="none" w:sz="0" w:space="0" w:color="auto"/>
                <w:bottom w:val="none" w:sz="0" w:space="0" w:color="auto"/>
                <w:right w:val="none" w:sz="0" w:space="0" w:color="auto"/>
              </w:divBdr>
              <w:divsChild>
                <w:div w:id="483163066">
                  <w:marLeft w:val="0"/>
                  <w:marRight w:val="0"/>
                  <w:marTop w:val="0"/>
                  <w:marBottom w:val="0"/>
                  <w:divBdr>
                    <w:top w:val="none" w:sz="0" w:space="0" w:color="auto"/>
                    <w:left w:val="none" w:sz="0" w:space="0" w:color="auto"/>
                    <w:bottom w:val="none" w:sz="0" w:space="0" w:color="auto"/>
                    <w:right w:val="none" w:sz="0" w:space="0" w:color="auto"/>
                  </w:divBdr>
                  <w:divsChild>
                    <w:div w:id="686717234">
                      <w:marLeft w:val="-150"/>
                      <w:marRight w:val="-150"/>
                      <w:marTop w:val="0"/>
                      <w:marBottom w:val="0"/>
                      <w:divBdr>
                        <w:top w:val="none" w:sz="0" w:space="0" w:color="auto"/>
                        <w:left w:val="none" w:sz="0" w:space="0" w:color="auto"/>
                        <w:bottom w:val="none" w:sz="0" w:space="0" w:color="auto"/>
                        <w:right w:val="none" w:sz="0" w:space="0" w:color="auto"/>
                      </w:divBdr>
                      <w:divsChild>
                        <w:div w:id="458258838">
                          <w:marLeft w:val="0"/>
                          <w:marRight w:val="0"/>
                          <w:marTop w:val="0"/>
                          <w:marBottom w:val="0"/>
                          <w:divBdr>
                            <w:top w:val="none" w:sz="0" w:space="0" w:color="auto"/>
                            <w:left w:val="none" w:sz="0" w:space="0" w:color="auto"/>
                            <w:bottom w:val="none" w:sz="0" w:space="0" w:color="auto"/>
                            <w:right w:val="none" w:sz="0" w:space="0" w:color="auto"/>
                          </w:divBdr>
                          <w:divsChild>
                            <w:div w:id="1073890876">
                              <w:marLeft w:val="0"/>
                              <w:marRight w:val="0"/>
                              <w:marTop w:val="0"/>
                              <w:marBottom w:val="0"/>
                              <w:divBdr>
                                <w:top w:val="none" w:sz="0" w:space="0" w:color="auto"/>
                                <w:left w:val="none" w:sz="0" w:space="0" w:color="auto"/>
                                <w:bottom w:val="none" w:sz="0" w:space="0" w:color="auto"/>
                                <w:right w:val="none" w:sz="0" w:space="0" w:color="auto"/>
                              </w:divBdr>
                              <w:divsChild>
                                <w:div w:id="245766761">
                                  <w:marLeft w:val="0"/>
                                  <w:marRight w:val="0"/>
                                  <w:marTop w:val="0"/>
                                  <w:marBottom w:val="300"/>
                                  <w:divBdr>
                                    <w:top w:val="none" w:sz="0" w:space="0" w:color="auto"/>
                                    <w:left w:val="none" w:sz="0" w:space="0" w:color="auto"/>
                                    <w:bottom w:val="none" w:sz="0" w:space="0" w:color="auto"/>
                                    <w:right w:val="none" w:sz="0" w:space="0" w:color="auto"/>
                                  </w:divBdr>
                                  <w:divsChild>
                                    <w:div w:id="2010403219">
                                      <w:marLeft w:val="0"/>
                                      <w:marRight w:val="0"/>
                                      <w:marTop w:val="0"/>
                                      <w:marBottom w:val="0"/>
                                      <w:divBdr>
                                        <w:top w:val="none" w:sz="0" w:space="0" w:color="auto"/>
                                        <w:left w:val="none" w:sz="0" w:space="0" w:color="auto"/>
                                        <w:bottom w:val="none" w:sz="0" w:space="0" w:color="auto"/>
                                        <w:right w:val="none" w:sz="0" w:space="0" w:color="auto"/>
                                      </w:divBdr>
                                      <w:divsChild>
                                        <w:div w:id="2129350668">
                                          <w:marLeft w:val="0"/>
                                          <w:marRight w:val="0"/>
                                          <w:marTop w:val="0"/>
                                          <w:marBottom w:val="0"/>
                                          <w:divBdr>
                                            <w:top w:val="none" w:sz="0" w:space="0" w:color="auto"/>
                                            <w:left w:val="none" w:sz="0" w:space="0" w:color="auto"/>
                                            <w:bottom w:val="none" w:sz="0" w:space="0" w:color="auto"/>
                                            <w:right w:val="none" w:sz="0" w:space="0" w:color="auto"/>
                                          </w:divBdr>
                                          <w:divsChild>
                                            <w:div w:id="151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629712">
      <w:bodyDiv w:val="1"/>
      <w:marLeft w:val="0"/>
      <w:marRight w:val="0"/>
      <w:marTop w:val="0"/>
      <w:marBottom w:val="0"/>
      <w:divBdr>
        <w:top w:val="none" w:sz="0" w:space="0" w:color="auto"/>
        <w:left w:val="none" w:sz="0" w:space="0" w:color="auto"/>
        <w:bottom w:val="none" w:sz="0" w:space="0" w:color="auto"/>
        <w:right w:val="none" w:sz="0" w:space="0" w:color="auto"/>
      </w:divBdr>
    </w:div>
    <w:div w:id="850726849">
      <w:bodyDiv w:val="1"/>
      <w:marLeft w:val="390"/>
      <w:marRight w:val="390"/>
      <w:marTop w:val="0"/>
      <w:marBottom w:val="0"/>
      <w:divBdr>
        <w:top w:val="none" w:sz="0" w:space="0" w:color="auto"/>
        <w:left w:val="none" w:sz="0" w:space="0" w:color="auto"/>
        <w:bottom w:val="none" w:sz="0" w:space="0" w:color="auto"/>
        <w:right w:val="none" w:sz="0" w:space="0" w:color="auto"/>
      </w:divBdr>
      <w:divsChild>
        <w:div w:id="761145315">
          <w:marLeft w:val="0"/>
          <w:marRight w:val="0"/>
          <w:marTop w:val="0"/>
          <w:marBottom w:val="0"/>
          <w:divBdr>
            <w:top w:val="none" w:sz="0" w:space="0" w:color="auto"/>
            <w:left w:val="none" w:sz="0" w:space="0" w:color="auto"/>
            <w:bottom w:val="none" w:sz="0" w:space="0" w:color="auto"/>
            <w:right w:val="none" w:sz="0" w:space="0" w:color="auto"/>
          </w:divBdr>
          <w:divsChild>
            <w:div w:id="740756392">
              <w:marLeft w:val="0"/>
              <w:marRight w:val="0"/>
              <w:marTop w:val="0"/>
              <w:marBottom w:val="0"/>
              <w:divBdr>
                <w:top w:val="none" w:sz="0" w:space="0" w:color="auto"/>
                <w:left w:val="none" w:sz="0" w:space="0" w:color="auto"/>
                <w:bottom w:val="none" w:sz="0" w:space="0" w:color="auto"/>
                <w:right w:val="none" w:sz="0" w:space="0" w:color="auto"/>
              </w:divBdr>
              <w:divsChild>
                <w:div w:id="1455127688">
                  <w:marLeft w:val="0"/>
                  <w:marRight w:val="0"/>
                  <w:marTop w:val="0"/>
                  <w:marBottom w:val="0"/>
                  <w:divBdr>
                    <w:top w:val="none" w:sz="0" w:space="0" w:color="auto"/>
                    <w:left w:val="none" w:sz="0" w:space="0" w:color="auto"/>
                    <w:bottom w:val="none" w:sz="0" w:space="0" w:color="auto"/>
                    <w:right w:val="none" w:sz="0" w:space="0" w:color="auto"/>
                  </w:divBdr>
                </w:div>
                <w:div w:id="2003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9184">
      <w:bodyDiv w:val="1"/>
      <w:marLeft w:val="0"/>
      <w:marRight w:val="0"/>
      <w:marTop w:val="0"/>
      <w:marBottom w:val="0"/>
      <w:divBdr>
        <w:top w:val="none" w:sz="0" w:space="0" w:color="auto"/>
        <w:left w:val="none" w:sz="0" w:space="0" w:color="auto"/>
        <w:bottom w:val="none" w:sz="0" w:space="0" w:color="auto"/>
        <w:right w:val="none" w:sz="0" w:space="0" w:color="auto"/>
      </w:divBdr>
    </w:div>
    <w:div w:id="897862727">
      <w:bodyDiv w:val="1"/>
      <w:marLeft w:val="0"/>
      <w:marRight w:val="0"/>
      <w:marTop w:val="0"/>
      <w:marBottom w:val="0"/>
      <w:divBdr>
        <w:top w:val="none" w:sz="0" w:space="0" w:color="auto"/>
        <w:left w:val="none" w:sz="0" w:space="0" w:color="auto"/>
        <w:bottom w:val="none" w:sz="0" w:space="0" w:color="auto"/>
        <w:right w:val="none" w:sz="0" w:space="0" w:color="auto"/>
      </w:divBdr>
    </w:div>
    <w:div w:id="91535629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32">
          <w:marLeft w:val="0"/>
          <w:marRight w:val="0"/>
          <w:marTop w:val="0"/>
          <w:marBottom w:val="0"/>
          <w:divBdr>
            <w:top w:val="none" w:sz="0" w:space="0" w:color="auto"/>
            <w:left w:val="none" w:sz="0" w:space="0" w:color="auto"/>
            <w:bottom w:val="none" w:sz="0" w:space="0" w:color="auto"/>
            <w:right w:val="none" w:sz="0" w:space="0" w:color="auto"/>
          </w:divBdr>
          <w:divsChild>
            <w:div w:id="703334423">
              <w:marLeft w:val="0"/>
              <w:marRight w:val="0"/>
              <w:marTop w:val="100"/>
              <w:marBottom w:val="100"/>
              <w:divBdr>
                <w:top w:val="none" w:sz="0" w:space="0" w:color="auto"/>
                <w:left w:val="none" w:sz="0" w:space="0" w:color="auto"/>
                <w:bottom w:val="none" w:sz="0" w:space="0" w:color="auto"/>
                <w:right w:val="none" w:sz="0" w:space="0" w:color="auto"/>
              </w:divBdr>
              <w:divsChild>
                <w:div w:id="302080154">
                  <w:marLeft w:val="0"/>
                  <w:marRight w:val="0"/>
                  <w:marTop w:val="0"/>
                  <w:marBottom w:val="0"/>
                  <w:divBdr>
                    <w:top w:val="none" w:sz="0" w:space="0" w:color="auto"/>
                    <w:left w:val="none" w:sz="0" w:space="0" w:color="auto"/>
                    <w:bottom w:val="none" w:sz="0" w:space="0" w:color="auto"/>
                    <w:right w:val="none" w:sz="0" w:space="0" w:color="auto"/>
                  </w:divBdr>
                  <w:divsChild>
                    <w:div w:id="1621062508">
                      <w:marLeft w:val="0"/>
                      <w:marRight w:val="0"/>
                      <w:marTop w:val="0"/>
                      <w:marBottom w:val="0"/>
                      <w:divBdr>
                        <w:top w:val="none" w:sz="0" w:space="0" w:color="auto"/>
                        <w:left w:val="none" w:sz="0" w:space="0" w:color="auto"/>
                        <w:bottom w:val="none" w:sz="0" w:space="0" w:color="auto"/>
                        <w:right w:val="none" w:sz="0" w:space="0" w:color="auto"/>
                      </w:divBdr>
                      <w:divsChild>
                        <w:div w:id="904031866">
                          <w:marLeft w:val="0"/>
                          <w:marRight w:val="0"/>
                          <w:marTop w:val="0"/>
                          <w:marBottom w:val="0"/>
                          <w:divBdr>
                            <w:top w:val="none" w:sz="0" w:space="0" w:color="auto"/>
                            <w:left w:val="none" w:sz="0" w:space="0" w:color="auto"/>
                            <w:bottom w:val="none" w:sz="0" w:space="0" w:color="auto"/>
                            <w:right w:val="none" w:sz="0" w:space="0" w:color="auto"/>
                          </w:divBdr>
                          <w:divsChild>
                            <w:div w:id="1358314615">
                              <w:marLeft w:val="0"/>
                              <w:marRight w:val="0"/>
                              <w:marTop w:val="0"/>
                              <w:marBottom w:val="0"/>
                              <w:divBdr>
                                <w:top w:val="none" w:sz="0" w:space="0" w:color="auto"/>
                                <w:left w:val="none" w:sz="0" w:space="0" w:color="auto"/>
                                <w:bottom w:val="none" w:sz="0" w:space="0" w:color="auto"/>
                                <w:right w:val="none" w:sz="0" w:space="0" w:color="auto"/>
                              </w:divBdr>
                              <w:divsChild>
                                <w:div w:id="125316915">
                                  <w:marLeft w:val="0"/>
                                  <w:marRight w:val="0"/>
                                  <w:marTop w:val="0"/>
                                  <w:marBottom w:val="0"/>
                                  <w:divBdr>
                                    <w:top w:val="none" w:sz="0" w:space="0" w:color="auto"/>
                                    <w:left w:val="none" w:sz="0" w:space="0" w:color="auto"/>
                                    <w:bottom w:val="none" w:sz="0" w:space="0" w:color="auto"/>
                                    <w:right w:val="none" w:sz="0" w:space="0" w:color="auto"/>
                                  </w:divBdr>
                                  <w:divsChild>
                                    <w:div w:id="1727483302">
                                      <w:marLeft w:val="0"/>
                                      <w:marRight w:val="0"/>
                                      <w:marTop w:val="0"/>
                                      <w:marBottom w:val="0"/>
                                      <w:divBdr>
                                        <w:top w:val="none" w:sz="0" w:space="0" w:color="auto"/>
                                        <w:left w:val="none" w:sz="0" w:space="0" w:color="auto"/>
                                        <w:bottom w:val="none" w:sz="0" w:space="0" w:color="auto"/>
                                        <w:right w:val="none" w:sz="0" w:space="0" w:color="auto"/>
                                      </w:divBdr>
                                      <w:divsChild>
                                        <w:div w:id="18164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11149">
      <w:bodyDiv w:val="1"/>
      <w:marLeft w:val="0"/>
      <w:marRight w:val="0"/>
      <w:marTop w:val="0"/>
      <w:marBottom w:val="0"/>
      <w:divBdr>
        <w:top w:val="none" w:sz="0" w:space="0" w:color="auto"/>
        <w:left w:val="none" w:sz="0" w:space="0" w:color="auto"/>
        <w:bottom w:val="none" w:sz="0" w:space="0" w:color="auto"/>
        <w:right w:val="none" w:sz="0" w:space="0" w:color="auto"/>
      </w:divBdr>
    </w:div>
    <w:div w:id="991519877">
      <w:bodyDiv w:val="1"/>
      <w:marLeft w:val="390"/>
      <w:marRight w:val="390"/>
      <w:marTop w:val="0"/>
      <w:marBottom w:val="0"/>
      <w:divBdr>
        <w:top w:val="none" w:sz="0" w:space="0" w:color="auto"/>
        <w:left w:val="none" w:sz="0" w:space="0" w:color="auto"/>
        <w:bottom w:val="none" w:sz="0" w:space="0" w:color="auto"/>
        <w:right w:val="none" w:sz="0" w:space="0" w:color="auto"/>
      </w:divBdr>
      <w:divsChild>
        <w:div w:id="883325205">
          <w:marLeft w:val="0"/>
          <w:marRight w:val="0"/>
          <w:marTop w:val="0"/>
          <w:marBottom w:val="0"/>
          <w:divBdr>
            <w:top w:val="none" w:sz="0" w:space="0" w:color="auto"/>
            <w:left w:val="none" w:sz="0" w:space="0" w:color="auto"/>
            <w:bottom w:val="none" w:sz="0" w:space="0" w:color="auto"/>
            <w:right w:val="none" w:sz="0" w:space="0" w:color="auto"/>
          </w:divBdr>
          <w:divsChild>
            <w:div w:id="2123529670">
              <w:marLeft w:val="0"/>
              <w:marRight w:val="0"/>
              <w:marTop w:val="0"/>
              <w:marBottom w:val="0"/>
              <w:divBdr>
                <w:top w:val="none" w:sz="0" w:space="0" w:color="auto"/>
                <w:left w:val="none" w:sz="0" w:space="0" w:color="auto"/>
                <w:bottom w:val="none" w:sz="0" w:space="0" w:color="auto"/>
                <w:right w:val="none" w:sz="0" w:space="0" w:color="auto"/>
              </w:divBdr>
              <w:divsChild>
                <w:div w:id="425419983">
                  <w:marLeft w:val="0"/>
                  <w:marRight w:val="0"/>
                  <w:marTop w:val="0"/>
                  <w:marBottom w:val="0"/>
                  <w:divBdr>
                    <w:top w:val="none" w:sz="0" w:space="0" w:color="auto"/>
                    <w:left w:val="none" w:sz="0" w:space="0" w:color="auto"/>
                    <w:bottom w:val="none" w:sz="0" w:space="0" w:color="auto"/>
                    <w:right w:val="none" w:sz="0" w:space="0" w:color="auto"/>
                  </w:divBdr>
                  <w:divsChild>
                    <w:div w:id="562329772">
                      <w:marLeft w:val="0"/>
                      <w:marRight w:val="0"/>
                      <w:marTop w:val="0"/>
                      <w:marBottom w:val="0"/>
                      <w:divBdr>
                        <w:top w:val="none" w:sz="0" w:space="0" w:color="auto"/>
                        <w:left w:val="none" w:sz="0" w:space="0" w:color="auto"/>
                        <w:bottom w:val="none" w:sz="0" w:space="0" w:color="auto"/>
                        <w:right w:val="none" w:sz="0" w:space="0" w:color="auto"/>
                      </w:divBdr>
                    </w:div>
                    <w:div w:id="685254151">
                      <w:marLeft w:val="0"/>
                      <w:marRight w:val="0"/>
                      <w:marTop w:val="0"/>
                      <w:marBottom w:val="0"/>
                      <w:divBdr>
                        <w:top w:val="none" w:sz="0" w:space="0" w:color="auto"/>
                        <w:left w:val="none" w:sz="0" w:space="0" w:color="auto"/>
                        <w:bottom w:val="none" w:sz="0" w:space="0" w:color="auto"/>
                        <w:right w:val="none" w:sz="0" w:space="0" w:color="auto"/>
                      </w:divBdr>
                    </w:div>
                    <w:div w:id="2094662283">
                      <w:marLeft w:val="0"/>
                      <w:marRight w:val="0"/>
                      <w:marTop w:val="0"/>
                      <w:marBottom w:val="0"/>
                      <w:divBdr>
                        <w:top w:val="none" w:sz="0" w:space="0" w:color="auto"/>
                        <w:left w:val="none" w:sz="0" w:space="0" w:color="auto"/>
                        <w:bottom w:val="none" w:sz="0" w:space="0" w:color="auto"/>
                        <w:right w:val="none" w:sz="0" w:space="0" w:color="auto"/>
                      </w:divBdr>
                    </w:div>
                    <w:div w:id="21351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8214">
      <w:bodyDiv w:val="1"/>
      <w:marLeft w:val="0"/>
      <w:marRight w:val="0"/>
      <w:marTop w:val="0"/>
      <w:marBottom w:val="0"/>
      <w:divBdr>
        <w:top w:val="none" w:sz="0" w:space="0" w:color="auto"/>
        <w:left w:val="none" w:sz="0" w:space="0" w:color="auto"/>
        <w:bottom w:val="none" w:sz="0" w:space="0" w:color="auto"/>
        <w:right w:val="none" w:sz="0" w:space="0" w:color="auto"/>
      </w:divBdr>
    </w:div>
    <w:div w:id="1050301675">
      <w:bodyDiv w:val="1"/>
      <w:marLeft w:val="0"/>
      <w:marRight w:val="0"/>
      <w:marTop w:val="0"/>
      <w:marBottom w:val="0"/>
      <w:divBdr>
        <w:top w:val="none" w:sz="0" w:space="0" w:color="auto"/>
        <w:left w:val="none" w:sz="0" w:space="0" w:color="auto"/>
        <w:bottom w:val="none" w:sz="0" w:space="0" w:color="auto"/>
        <w:right w:val="none" w:sz="0" w:space="0" w:color="auto"/>
      </w:divBdr>
    </w:div>
    <w:div w:id="1051269110">
      <w:bodyDiv w:val="1"/>
      <w:marLeft w:val="0"/>
      <w:marRight w:val="0"/>
      <w:marTop w:val="0"/>
      <w:marBottom w:val="0"/>
      <w:divBdr>
        <w:top w:val="none" w:sz="0" w:space="0" w:color="auto"/>
        <w:left w:val="none" w:sz="0" w:space="0" w:color="auto"/>
        <w:bottom w:val="none" w:sz="0" w:space="0" w:color="auto"/>
        <w:right w:val="none" w:sz="0" w:space="0" w:color="auto"/>
      </w:divBdr>
    </w:div>
    <w:div w:id="1055852433">
      <w:bodyDiv w:val="1"/>
      <w:marLeft w:val="0"/>
      <w:marRight w:val="0"/>
      <w:marTop w:val="0"/>
      <w:marBottom w:val="0"/>
      <w:divBdr>
        <w:top w:val="none" w:sz="0" w:space="0" w:color="auto"/>
        <w:left w:val="none" w:sz="0" w:space="0" w:color="auto"/>
        <w:bottom w:val="none" w:sz="0" w:space="0" w:color="auto"/>
        <w:right w:val="none" w:sz="0" w:space="0" w:color="auto"/>
      </w:divBdr>
    </w:div>
    <w:div w:id="1061441412">
      <w:bodyDiv w:val="1"/>
      <w:marLeft w:val="0"/>
      <w:marRight w:val="0"/>
      <w:marTop w:val="0"/>
      <w:marBottom w:val="0"/>
      <w:divBdr>
        <w:top w:val="none" w:sz="0" w:space="0" w:color="auto"/>
        <w:left w:val="none" w:sz="0" w:space="0" w:color="auto"/>
        <w:bottom w:val="none" w:sz="0" w:space="0" w:color="auto"/>
        <w:right w:val="none" w:sz="0" w:space="0" w:color="auto"/>
      </w:divBdr>
      <w:divsChild>
        <w:div w:id="1725836970">
          <w:marLeft w:val="0"/>
          <w:marRight w:val="0"/>
          <w:marTop w:val="0"/>
          <w:marBottom w:val="0"/>
          <w:divBdr>
            <w:top w:val="none" w:sz="0" w:space="0" w:color="auto"/>
            <w:left w:val="none" w:sz="0" w:space="0" w:color="auto"/>
            <w:bottom w:val="none" w:sz="0" w:space="0" w:color="auto"/>
            <w:right w:val="none" w:sz="0" w:space="0" w:color="auto"/>
          </w:divBdr>
          <w:divsChild>
            <w:div w:id="1185290021">
              <w:marLeft w:val="0"/>
              <w:marRight w:val="0"/>
              <w:marTop w:val="100"/>
              <w:marBottom w:val="100"/>
              <w:divBdr>
                <w:top w:val="none" w:sz="0" w:space="0" w:color="auto"/>
                <w:left w:val="none" w:sz="0" w:space="0" w:color="auto"/>
                <w:bottom w:val="none" w:sz="0" w:space="0" w:color="auto"/>
                <w:right w:val="none" w:sz="0" w:space="0" w:color="auto"/>
              </w:divBdr>
              <w:divsChild>
                <w:div w:id="1152284719">
                  <w:marLeft w:val="0"/>
                  <w:marRight w:val="0"/>
                  <w:marTop w:val="0"/>
                  <w:marBottom w:val="0"/>
                  <w:divBdr>
                    <w:top w:val="none" w:sz="0" w:space="0" w:color="auto"/>
                    <w:left w:val="none" w:sz="0" w:space="0" w:color="auto"/>
                    <w:bottom w:val="none" w:sz="0" w:space="0" w:color="auto"/>
                    <w:right w:val="none" w:sz="0" w:space="0" w:color="auto"/>
                  </w:divBdr>
                  <w:divsChild>
                    <w:div w:id="735663338">
                      <w:marLeft w:val="0"/>
                      <w:marRight w:val="0"/>
                      <w:marTop w:val="0"/>
                      <w:marBottom w:val="0"/>
                      <w:divBdr>
                        <w:top w:val="none" w:sz="0" w:space="0" w:color="auto"/>
                        <w:left w:val="none" w:sz="0" w:space="0" w:color="auto"/>
                        <w:bottom w:val="none" w:sz="0" w:space="0" w:color="auto"/>
                        <w:right w:val="none" w:sz="0" w:space="0" w:color="auto"/>
                      </w:divBdr>
                      <w:divsChild>
                        <w:div w:id="401607568">
                          <w:marLeft w:val="0"/>
                          <w:marRight w:val="0"/>
                          <w:marTop w:val="0"/>
                          <w:marBottom w:val="0"/>
                          <w:divBdr>
                            <w:top w:val="none" w:sz="0" w:space="0" w:color="auto"/>
                            <w:left w:val="none" w:sz="0" w:space="0" w:color="auto"/>
                            <w:bottom w:val="none" w:sz="0" w:space="0" w:color="auto"/>
                            <w:right w:val="none" w:sz="0" w:space="0" w:color="auto"/>
                          </w:divBdr>
                          <w:divsChild>
                            <w:div w:id="747726686">
                              <w:marLeft w:val="0"/>
                              <w:marRight w:val="0"/>
                              <w:marTop w:val="0"/>
                              <w:marBottom w:val="0"/>
                              <w:divBdr>
                                <w:top w:val="none" w:sz="0" w:space="0" w:color="auto"/>
                                <w:left w:val="none" w:sz="0" w:space="0" w:color="auto"/>
                                <w:bottom w:val="none" w:sz="0" w:space="0" w:color="auto"/>
                                <w:right w:val="none" w:sz="0" w:space="0" w:color="auto"/>
                              </w:divBdr>
                              <w:divsChild>
                                <w:div w:id="546336570">
                                  <w:marLeft w:val="0"/>
                                  <w:marRight w:val="0"/>
                                  <w:marTop w:val="0"/>
                                  <w:marBottom w:val="0"/>
                                  <w:divBdr>
                                    <w:top w:val="none" w:sz="0" w:space="0" w:color="auto"/>
                                    <w:left w:val="none" w:sz="0" w:space="0" w:color="auto"/>
                                    <w:bottom w:val="none" w:sz="0" w:space="0" w:color="auto"/>
                                    <w:right w:val="none" w:sz="0" w:space="0" w:color="auto"/>
                                  </w:divBdr>
                                  <w:divsChild>
                                    <w:div w:id="879897877">
                                      <w:marLeft w:val="0"/>
                                      <w:marRight w:val="0"/>
                                      <w:marTop w:val="0"/>
                                      <w:marBottom w:val="0"/>
                                      <w:divBdr>
                                        <w:top w:val="none" w:sz="0" w:space="0" w:color="auto"/>
                                        <w:left w:val="none" w:sz="0" w:space="0" w:color="auto"/>
                                        <w:bottom w:val="none" w:sz="0" w:space="0" w:color="auto"/>
                                        <w:right w:val="none" w:sz="0" w:space="0" w:color="auto"/>
                                      </w:divBdr>
                                      <w:divsChild>
                                        <w:div w:id="7890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848735">
      <w:bodyDiv w:val="1"/>
      <w:marLeft w:val="0"/>
      <w:marRight w:val="0"/>
      <w:marTop w:val="0"/>
      <w:marBottom w:val="0"/>
      <w:divBdr>
        <w:top w:val="none" w:sz="0" w:space="0" w:color="auto"/>
        <w:left w:val="none" w:sz="0" w:space="0" w:color="auto"/>
        <w:bottom w:val="none" w:sz="0" w:space="0" w:color="auto"/>
        <w:right w:val="none" w:sz="0" w:space="0" w:color="auto"/>
      </w:divBdr>
    </w:div>
    <w:div w:id="1074663166">
      <w:bodyDiv w:val="1"/>
      <w:marLeft w:val="0"/>
      <w:marRight w:val="0"/>
      <w:marTop w:val="0"/>
      <w:marBottom w:val="0"/>
      <w:divBdr>
        <w:top w:val="none" w:sz="0" w:space="0" w:color="auto"/>
        <w:left w:val="none" w:sz="0" w:space="0" w:color="auto"/>
        <w:bottom w:val="none" w:sz="0" w:space="0" w:color="auto"/>
        <w:right w:val="none" w:sz="0" w:space="0" w:color="auto"/>
      </w:divBdr>
    </w:div>
    <w:div w:id="1090783624">
      <w:bodyDiv w:val="1"/>
      <w:marLeft w:val="0"/>
      <w:marRight w:val="0"/>
      <w:marTop w:val="0"/>
      <w:marBottom w:val="0"/>
      <w:divBdr>
        <w:top w:val="none" w:sz="0" w:space="0" w:color="auto"/>
        <w:left w:val="none" w:sz="0" w:space="0" w:color="auto"/>
        <w:bottom w:val="none" w:sz="0" w:space="0" w:color="auto"/>
        <w:right w:val="none" w:sz="0" w:space="0" w:color="auto"/>
      </w:divBdr>
      <w:divsChild>
        <w:div w:id="269094528">
          <w:marLeft w:val="0"/>
          <w:marRight w:val="0"/>
          <w:marTop w:val="0"/>
          <w:marBottom w:val="0"/>
          <w:divBdr>
            <w:top w:val="none" w:sz="0" w:space="0" w:color="auto"/>
            <w:left w:val="none" w:sz="0" w:space="0" w:color="auto"/>
            <w:bottom w:val="none" w:sz="0" w:space="0" w:color="auto"/>
            <w:right w:val="none" w:sz="0" w:space="0" w:color="auto"/>
          </w:divBdr>
          <w:divsChild>
            <w:div w:id="2012948920">
              <w:marLeft w:val="0"/>
              <w:marRight w:val="0"/>
              <w:marTop w:val="100"/>
              <w:marBottom w:val="100"/>
              <w:divBdr>
                <w:top w:val="none" w:sz="0" w:space="0" w:color="auto"/>
                <w:left w:val="none" w:sz="0" w:space="0" w:color="auto"/>
                <w:bottom w:val="none" w:sz="0" w:space="0" w:color="auto"/>
                <w:right w:val="none" w:sz="0" w:space="0" w:color="auto"/>
              </w:divBdr>
              <w:divsChild>
                <w:div w:id="1304577532">
                  <w:marLeft w:val="0"/>
                  <w:marRight w:val="0"/>
                  <w:marTop w:val="0"/>
                  <w:marBottom w:val="0"/>
                  <w:divBdr>
                    <w:top w:val="none" w:sz="0" w:space="0" w:color="auto"/>
                    <w:left w:val="none" w:sz="0" w:space="0" w:color="auto"/>
                    <w:bottom w:val="none" w:sz="0" w:space="0" w:color="auto"/>
                    <w:right w:val="none" w:sz="0" w:space="0" w:color="auto"/>
                  </w:divBdr>
                  <w:divsChild>
                    <w:div w:id="528221456">
                      <w:marLeft w:val="0"/>
                      <w:marRight w:val="0"/>
                      <w:marTop w:val="0"/>
                      <w:marBottom w:val="0"/>
                      <w:divBdr>
                        <w:top w:val="none" w:sz="0" w:space="0" w:color="auto"/>
                        <w:left w:val="none" w:sz="0" w:space="0" w:color="auto"/>
                        <w:bottom w:val="none" w:sz="0" w:space="0" w:color="auto"/>
                        <w:right w:val="none" w:sz="0" w:space="0" w:color="auto"/>
                      </w:divBdr>
                      <w:divsChild>
                        <w:div w:id="456609661">
                          <w:marLeft w:val="0"/>
                          <w:marRight w:val="0"/>
                          <w:marTop w:val="0"/>
                          <w:marBottom w:val="0"/>
                          <w:divBdr>
                            <w:top w:val="none" w:sz="0" w:space="0" w:color="auto"/>
                            <w:left w:val="none" w:sz="0" w:space="0" w:color="auto"/>
                            <w:bottom w:val="none" w:sz="0" w:space="0" w:color="auto"/>
                            <w:right w:val="none" w:sz="0" w:space="0" w:color="auto"/>
                          </w:divBdr>
                          <w:divsChild>
                            <w:div w:id="725685016">
                              <w:marLeft w:val="0"/>
                              <w:marRight w:val="0"/>
                              <w:marTop w:val="0"/>
                              <w:marBottom w:val="0"/>
                              <w:divBdr>
                                <w:top w:val="none" w:sz="0" w:space="0" w:color="auto"/>
                                <w:left w:val="none" w:sz="0" w:space="0" w:color="auto"/>
                                <w:bottom w:val="none" w:sz="0" w:space="0" w:color="auto"/>
                                <w:right w:val="none" w:sz="0" w:space="0" w:color="auto"/>
                              </w:divBdr>
                              <w:divsChild>
                                <w:div w:id="1602182649">
                                  <w:marLeft w:val="0"/>
                                  <w:marRight w:val="0"/>
                                  <w:marTop w:val="0"/>
                                  <w:marBottom w:val="0"/>
                                  <w:divBdr>
                                    <w:top w:val="none" w:sz="0" w:space="0" w:color="auto"/>
                                    <w:left w:val="none" w:sz="0" w:space="0" w:color="auto"/>
                                    <w:bottom w:val="none" w:sz="0" w:space="0" w:color="auto"/>
                                    <w:right w:val="none" w:sz="0" w:space="0" w:color="auto"/>
                                  </w:divBdr>
                                  <w:divsChild>
                                    <w:div w:id="1645239518">
                                      <w:marLeft w:val="0"/>
                                      <w:marRight w:val="0"/>
                                      <w:marTop w:val="0"/>
                                      <w:marBottom w:val="0"/>
                                      <w:divBdr>
                                        <w:top w:val="none" w:sz="0" w:space="0" w:color="auto"/>
                                        <w:left w:val="none" w:sz="0" w:space="0" w:color="auto"/>
                                        <w:bottom w:val="none" w:sz="0" w:space="0" w:color="auto"/>
                                        <w:right w:val="none" w:sz="0" w:space="0" w:color="auto"/>
                                      </w:divBdr>
                                      <w:divsChild>
                                        <w:div w:id="1432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013237">
      <w:bodyDiv w:val="1"/>
      <w:marLeft w:val="0"/>
      <w:marRight w:val="0"/>
      <w:marTop w:val="0"/>
      <w:marBottom w:val="0"/>
      <w:divBdr>
        <w:top w:val="none" w:sz="0" w:space="0" w:color="auto"/>
        <w:left w:val="none" w:sz="0" w:space="0" w:color="auto"/>
        <w:bottom w:val="none" w:sz="0" w:space="0" w:color="auto"/>
        <w:right w:val="none" w:sz="0" w:space="0" w:color="auto"/>
      </w:divBdr>
    </w:div>
    <w:div w:id="1100487941">
      <w:bodyDiv w:val="1"/>
      <w:marLeft w:val="0"/>
      <w:marRight w:val="0"/>
      <w:marTop w:val="0"/>
      <w:marBottom w:val="0"/>
      <w:divBdr>
        <w:top w:val="none" w:sz="0" w:space="0" w:color="auto"/>
        <w:left w:val="none" w:sz="0" w:space="0" w:color="auto"/>
        <w:bottom w:val="none" w:sz="0" w:space="0" w:color="auto"/>
        <w:right w:val="none" w:sz="0" w:space="0" w:color="auto"/>
      </w:divBdr>
    </w:div>
    <w:div w:id="1111510736">
      <w:bodyDiv w:val="1"/>
      <w:marLeft w:val="0"/>
      <w:marRight w:val="0"/>
      <w:marTop w:val="0"/>
      <w:marBottom w:val="0"/>
      <w:divBdr>
        <w:top w:val="none" w:sz="0" w:space="0" w:color="auto"/>
        <w:left w:val="none" w:sz="0" w:space="0" w:color="auto"/>
        <w:bottom w:val="none" w:sz="0" w:space="0" w:color="auto"/>
        <w:right w:val="none" w:sz="0" w:space="0" w:color="auto"/>
      </w:divBdr>
    </w:div>
    <w:div w:id="1127503389">
      <w:bodyDiv w:val="1"/>
      <w:marLeft w:val="0"/>
      <w:marRight w:val="0"/>
      <w:marTop w:val="0"/>
      <w:marBottom w:val="0"/>
      <w:divBdr>
        <w:top w:val="none" w:sz="0" w:space="0" w:color="auto"/>
        <w:left w:val="none" w:sz="0" w:space="0" w:color="auto"/>
        <w:bottom w:val="none" w:sz="0" w:space="0" w:color="auto"/>
        <w:right w:val="none" w:sz="0" w:space="0" w:color="auto"/>
      </w:divBdr>
    </w:div>
    <w:div w:id="1131047936">
      <w:bodyDiv w:val="1"/>
      <w:marLeft w:val="0"/>
      <w:marRight w:val="0"/>
      <w:marTop w:val="0"/>
      <w:marBottom w:val="0"/>
      <w:divBdr>
        <w:top w:val="none" w:sz="0" w:space="0" w:color="auto"/>
        <w:left w:val="none" w:sz="0" w:space="0" w:color="auto"/>
        <w:bottom w:val="none" w:sz="0" w:space="0" w:color="auto"/>
        <w:right w:val="none" w:sz="0" w:space="0" w:color="auto"/>
      </w:divBdr>
    </w:div>
    <w:div w:id="1154027705">
      <w:bodyDiv w:val="1"/>
      <w:marLeft w:val="0"/>
      <w:marRight w:val="0"/>
      <w:marTop w:val="0"/>
      <w:marBottom w:val="0"/>
      <w:divBdr>
        <w:top w:val="none" w:sz="0" w:space="0" w:color="auto"/>
        <w:left w:val="none" w:sz="0" w:space="0" w:color="auto"/>
        <w:bottom w:val="none" w:sz="0" w:space="0" w:color="auto"/>
        <w:right w:val="none" w:sz="0" w:space="0" w:color="auto"/>
      </w:divBdr>
      <w:divsChild>
        <w:div w:id="1423647404">
          <w:marLeft w:val="0"/>
          <w:marRight w:val="0"/>
          <w:marTop w:val="0"/>
          <w:marBottom w:val="0"/>
          <w:divBdr>
            <w:top w:val="none" w:sz="0" w:space="0" w:color="auto"/>
            <w:left w:val="none" w:sz="0" w:space="0" w:color="auto"/>
            <w:bottom w:val="none" w:sz="0" w:space="0" w:color="auto"/>
            <w:right w:val="none" w:sz="0" w:space="0" w:color="auto"/>
          </w:divBdr>
          <w:divsChild>
            <w:div w:id="11147581">
              <w:marLeft w:val="0"/>
              <w:marRight w:val="0"/>
              <w:marTop w:val="100"/>
              <w:marBottom w:val="100"/>
              <w:divBdr>
                <w:top w:val="none" w:sz="0" w:space="0" w:color="auto"/>
                <w:left w:val="none" w:sz="0" w:space="0" w:color="auto"/>
                <w:bottom w:val="none" w:sz="0" w:space="0" w:color="auto"/>
                <w:right w:val="none" w:sz="0" w:space="0" w:color="auto"/>
              </w:divBdr>
              <w:divsChild>
                <w:div w:id="1015032131">
                  <w:marLeft w:val="0"/>
                  <w:marRight w:val="0"/>
                  <w:marTop w:val="0"/>
                  <w:marBottom w:val="0"/>
                  <w:divBdr>
                    <w:top w:val="none" w:sz="0" w:space="0" w:color="auto"/>
                    <w:left w:val="none" w:sz="0" w:space="0" w:color="auto"/>
                    <w:bottom w:val="none" w:sz="0" w:space="0" w:color="auto"/>
                    <w:right w:val="none" w:sz="0" w:space="0" w:color="auto"/>
                  </w:divBdr>
                  <w:divsChild>
                    <w:div w:id="16002970">
                      <w:marLeft w:val="0"/>
                      <w:marRight w:val="0"/>
                      <w:marTop w:val="0"/>
                      <w:marBottom w:val="0"/>
                      <w:divBdr>
                        <w:top w:val="none" w:sz="0" w:space="0" w:color="auto"/>
                        <w:left w:val="none" w:sz="0" w:space="0" w:color="auto"/>
                        <w:bottom w:val="none" w:sz="0" w:space="0" w:color="auto"/>
                        <w:right w:val="none" w:sz="0" w:space="0" w:color="auto"/>
                      </w:divBdr>
                      <w:divsChild>
                        <w:div w:id="1681541278">
                          <w:marLeft w:val="0"/>
                          <w:marRight w:val="0"/>
                          <w:marTop w:val="0"/>
                          <w:marBottom w:val="0"/>
                          <w:divBdr>
                            <w:top w:val="none" w:sz="0" w:space="0" w:color="auto"/>
                            <w:left w:val="none" w:sz="0" w:space="0" w:color="auto"/>
                            <w:bottom w:val="none" w:sz="0" w:space="0" w:color="auto"/>
                            <w:right w:val="none" w:sz="0" w:space="0" w:color="auto"/>
                          </w:divBdr>
                          <w:divsChild>
                            <w:div w:id="2031371021">
                              <w:marLeft w:val="0"/>
                              <w:marRight w:val="0"/>
                              <w:marTop w:val="0"/>
                              <w:marBottom w:val="0"/>
                              <w:divBdr>
                                <w:top w:val="none" w:sz="0" w:space="0" w:color="auto"/>
                                <w:left w:val="none" w:sz="0" w:space="0" w:color="auto"/>
                                <w:bottom w:val="none" w:sz="0" w:space="0" w:color="auto"/>
                                <w:right w:val="none" w:sz="0" w:space="0" w:color="auto"/>
                              </w:divBdr>
                              <w:divsChild>
                                <w:div w:id="2093968144">
                                  <w:marLeft w:val="0"/>
                                  <w:marRight w:val="0"/>
                                  <w:marTop w:val="0"/>
                                  <w:marBottom w:val="0"/>
                                  <w:divBdr>
                                    <w:top w:val="none" w:sz="0" w:space="0" w:color="auto"/>
                                    <w:left w:val="none" w:sz="0" w:space="0" w:color="auto"/>
                                    <w:bottom w:val="none" w:sz="0" w:space="0" w:color="auto"/>
                                    <w:right w:val="none" w:sz="0" w:space="0" w:color="auto"/>
                                  </w:divBdr>
                                  <w:divsChild>
                                    <w:div w:id="1123621529">
                                      <w:marLeft w:val="0"/>
                                      <w:marRight w:val="0"/>
                                      <w:marTop w:val="0"/>
                                      <w:marBottom w:val="0"/>
                                      <w:divBdr>
                                        <w:top w:val="none" w:sz="0" w:space="0" w:color="auto"/>
                                        <w:left w:val="none" w:sz="0" w:space="0" w:color="auto"/>
                                        <w:bottom w:val="none" w:sz="0" w:space="0" w:color="auto"/>
                                        <w:right w:val="none" w:sz="0" w:space="0" w:color="auto"/>
                                      </w:divBdr>
                                      <w:divsChild>
                                        <w:div w:id="19174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86553">
      <w:bodyDiv w:val="1"/>
      <w:marLeft w:val="0"/>
      <w:marRight w:val="0"/>
      <w:marTop w:val="0"/>
      <w:marBottom w:val="0"/>
      <w:divBdr>
        <w:top w:val="none" w:sz="0" w:space="0" w:color="auto"/>
        <w:left w:val="none" w:sz="0" w:space="0" w:color="auto"/>
        <w:bottom w:val="none" w:sz="0" w:space="0" w:color="auto"/>
        <w:right w:val="none" w:sz="0" w:space="0" w:color="auto"/>
      </w:divBdr>
    </w:div>
    <w:div w:id="1234005482">
      <w:bodyDiv w:val="1"/>
      <w:marLeft w:val="0"/>
      <w:marRight w:val="0"/>
      <w:marTop w:val="0"/>
      <w:marBottom w:val="0"/>
      <w:divBdr>
        <w:top w:val="none" w:sz="0" w:space="0" w:color="auto"/>
        <w:left w:val="none" w:sz="0" w:space="0" w:color="auto"/>
        <w:bottom w:val="none" w:sz="0" w:space="0" w:color="auto"/>
        <w:right w:val="none" w:sz="0" w:space="0" w:color="auto"/>
      </w:divBdr>
      <w:divsChild>
        <w:div w:id="8221979">
          <w:marLeft w:val="0"/>
          <w:marRight w:val="0"/>
          <w:marTop w:val="0"/>
          <w:marBottom w:val="0"/>
          <w:divBdr>
            <w:top w:val="none" w:sz="0" w:space="0" w:color="auto"/>
            <w:left w:val="none" w:sz="0" w:space="0" w:color="auto"/>
            <w:bottom w:val="none" w:sz="0" w:space="0" w:color="auto"/>
            <w:right w:val="none" w:sz="0" w:space="0" w:color="auto"/>
          </w:divBdr>
          <w:divsChild>
            <w:div w:id="1288663768">
              <w:marLeft w:val="0"/>
              <w:marRight w:val="0"/>
              <w:marTop w:val="100"/>
              <w:marBottom w:val="100"/>
              <w:divBdr>
                <w:top w:val="none" w:sz="0" w:space="0" w:color="auto"/>
                <w:left w:val="none" w:sz="0" w:space="0" w:color="auto"/>
                <w:bottom w:val="none" w:sz="0" w:space="0" w:color="auto"/>
                <w:right w:val="none" w:sz="0" w:space="0" w:color="auto"/>
              </w:divBdr>
              <w:divsChild>
                <w:div w:id="1039936313">
                  <w:marLeft w:val="0"/>
                  <w:marRight w:val="0"/>
                  <w:marTop w:val="0"/>
                  <w:marBottom w:val="0"/>
                  <w:divBdr>
                    <w:top w:val="none" w:sz="0" w:space="0" w:color="auto"/>
                    <w:left w:val="none" w:sz="0" w:space="0" w:color="auto"/>
                    <w:bottom w:val="none" w:sz="0" w:space="0" w:color="auto"/>
                    <w:right w:val="none" w:sz="0" w:space="0" w:color="auto"/>
                  </w:divBdr>
                  <w:divsChild>
                    <w:div w:id="1483694218">
                      <w:marLeft w:val="0"/>
                      <w:marRight w:val="0"/>
                      <w:marTop w:val="0"/>
                      <w:marBottom w:val="0"/>
                      <w:divBdr>
                        <w:top w:val="none" w:sz="0" w:space="0" w:color="auto"/>
                        <w:left w:val="none" w:sz="0" w:space="0" w:color="auto"/>
                        <w:bottom w:val="none" w:sz="0" w:space="0" w:color="auto"/>
                        <w:right w:val="none" w:sz="0" w:space="0" w:color="auto"/>
                      </w:divBdr>
                      <w:divsChild>
                        <w:div w:id="2003926774">
                          <w:marLeft w:val="0"/>
                          <w:marRight w:val="0"/>
                          <w:marTop w:val="0"/>
                          <w:marBottom w:val="0"/>
                          <w:divBdr>
                            <w:top w:val="none" w:sz="0" w:space="0" w:color="auto"/>
                            <w:left w:val="none" w:sz="0" w:space="0" w:color="auto"/>
                            <w:bottom w:val="none" w:sz="0" w:space="0" w:color="auto"/>
                            <w:right w:val="none" w:sz="0" w:space="0" w:color="auto"/>
                          </w:divBdr>
                          <w:divsChild>
                            <w:div w:id="334193571">
                              <w:marLeft w:val="0"/>
                              <w:marRight w:val="0"/>
                              <w:marTop w:val="0"/>
                              <w:marBottom w:val="0"/>
                              <w:divBdr>
                                <w:top w:val="none" w:sz="0" w:space="0" w:color="auto"/>
                                <w:left w:val="none" w:sz="0" w:space="0" w:color="auto"/>
                                <w:bottom w:val="none" w:sz="0" w:space="0" w:color="auto"/>
                                <w:right w:val="none" w:sz="0" w:space="0" w:color="auto"/>
                              </w:divBdr>
                              <w:divsChild>
                                <w:div w:id="1365252555">
                                  <w:marLeft w:val="0"/>
                                  <w:marRight w:val="0"/>
                                  <w:marTop w:val="0"/>
                                  <w:marBottom w:val="0"/>
                                  <w:divBdr>
                                    <w:top w:val="none" w:sz="0" w:space="0" w:color="auto"/>
                                    <w:left w:val="none" w:sz="0" w:space="0" w:color="auto"/>
                                    <w:bottom w:val="none" w:sz="0" w:space="0" w:color="auto"/>
                                    <w:right w:val="none" w:sz="0" w:space="0" w:color="auto"/>
                                  </w:divBdr>
                                  <w:divsChild>
                                    <w:div w:id="1340693459">
                                      <w:marLeft w:val="0"/>
                                      <w:marRight w:val="0"/>
                                      <w:marTop w:val="0"/>
                                      <w:marBottom w:val="0"/>
                                      <w:divBdr>
                                        <w:top w:val="none" w:sz="0" w:space="0" w:color="auto"/>
                                        <w:left w:val="none" w:sz="0" w:space="0" w:color="auto"/>
                                        <w:bottom w:val="none" w:sz="0" w:space="0" w:color="auto"/>
                                        <w:right w:val="none" w:sz="0" w:space="0" w:color="auto"/>
                                      </w:divBdr>
                                      <w:divsChild>
                                        <w:div w:id="1657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161806">
      <w:bodyDiv w:val="1"/>
      <w:marLeft w:val="0"/>
      <w:marRight w:val="0"/>
      <w:marTop w:val="0"/>
      <w:marBottom w:val="0"/>
      <w:divBdr>
        <w:top w:val="none" w:sz="0" w:space="0" w:color="auto"/>
        <w:left w:val="none" w:sz="0" w:space="0" w:color="auto"/>
        <w:bottom w:val="none" w:sz="0" w:space="0" w:color="auto"/>
        <w:right w:val="none" w:sz="0" w:space="0" w:color="auto"/>
      </w:divBdr>
      <w:divsChild>
        <w:div w:id="1649086584">
          <w:marLeft w:val="0"/>
          <w:marRight w:val="0"/>
          <w:marTop w:val="0"/>
          <w:marBottom w:val="0"/>
          <w:divBdr>
            <w:top w:val="none" w:sz="0" w:space="0" w:color="auto"/>
            <w:left w:val="none" w:sz="0" w:space="0" w:color="auto"/>
            <w:bottom w:val="none" w:sz="0" w:space="0" w:color="auto"/>
            <w:right w:val="none" w:sz="0" w:space="0" w:color="auto"/>
          </w:divBdr>
          <w:divsChild>
            <w:div w:id="687565500">
              <w:marLeft w:val="0"/>
              <w:marRight w:val="0"/>
              <w:marTop w:val="0"/>
              <w:marBottom w:val="0"/>
              <w:divBdr>
                <w:top w:val="none" w:sz="0" w:space="0" w:color="auto"/>
                <w:left w:val="none" w:sz="0" w:space="0" w:color="auto"/>
                <w:bottom w:val="none" w:sz="0" w:space="0" w:color="auto"/>
                <w:right w:val="none" w:sz="0" w:space="0" w:color="auto"/>
              </w:divBdr>
              <w:divsChild>
                <w:div w:id="2097433596">
                  <w:marLeft w:val="0"/>
                  <w:marRight w:val="0"/>
                  <w:marTop w:val="0"/>
                  <w:marBottom w:val="0"/>
                  <w:divBdr>
                    <w:top w:val="none" w:sz="0" w:space="0" w:color="auto"/>
                    <w:left w:val="none" w:sz="0" w:space="0" w:color="auto"/>
                    <w:bottom w:val="none" w:sz="0" w:space="0" w:color="auto"/>
                    <w:right w:val="none" w:sz="0" w:space="0" w:color="auto"/>
                  </w:divBdr>
                  <w:divsChild>
                    <w:div w:id="1817453957">
                      <w:marLeft w:val="-150"/>
                      <w:marRight w:val="-150"/>
                      <w:marTop w:val="0"/>
                      <w:marBottom w:val="0"/>
                      <w:divBdr>
                        <w:top w:val="none" w:sz="0" w:space="0" w:color="auto"/>
                        <w:left w:val="none" w:sz="0" w:space="0" w:color="auto"/>
                        <w:bottom w:val="none" w:sz="0" w:space="0" w:color="auto"/>
                        <w:right w:val="none" w:sz="0" w:space="0" w:color="auto"/>
                      </w:divBdr>
                      <w:divsChild>
                        <w:div w:id="645401263">
                          <w:marLeft w:val="0"/>
                          <w:marRight w:val="0"/>
                          <w:marTop w:val="0"/>
                          <w:marBottom w:val="0"/>
                          <w:divBdr>
                            <w:top w:val="none" w:sz="0" w:space="0" w:color="auto"/>
                            <w:left w:val="none" w:sz="0" w:space="0" w:color="auto"/>
                            <w:bottom w:val="none" w:sz="0" w:space="0" w:color="auto"/>
                            <w:right w:val="none" w:sz="0" w:space="0" w:color="auto"/>
                          </w:divBdr>
                          <w:divsChild>
                            <w:div w:id="1860585558">
                              <w:marLeft w:val="0"/>
                              <w:marRight w:val="0"/>
                              <w:marTop w:val="0"/>
                              <w:marBottom w:val="0"/>
                              <w:divBdr>
                                <w:top w:val="none" w:sz="0" w:space="0" w:color="auto"/>
                                <w:left w:val="none" w:sz="0" w:space="0" w:color="auto"/>
                                <w:bottom w:val="none" w:sz="0" w:space="0" w:color="auto"/>
                                <w:right w:val="none" w:sz="0" w:space="0" w:color="auto"/>
                              </w:divBdr>
                              <w:divsChild>
                                <w:div w:id="245189280">
                                  <w:marLeft w:val="0"/>
                                  <w:marRight w:val="0"/>
                                  <w:marTop w:val="0"/>
                                  <w:marBottom w:val="300"/>
                                  <w:divBdr>
                                    <w:top w:val="none" w:sz="0" w:space="0" w:color="auto"/>
                                    <w:left w:val="none" w:sz="0" w:space="0" w:color="auto"/>
                                    <w:bottom w:val="none" w:sz="0" w:space="0" w:color="auto"/>
                                    <w:right w:val="none" w:sz="0" w:space="0" w:color="auto"/>
                                  </w:divBdr>
                                  <w:divsChild>
                                    <w:div w:id="591740052">
                                      <w:marLeft w:val="0"/>
                                      <w:marRight w:val="0"/>
                                      <w:marTop w:val="0"/>
                                      <w:marBottom w:val="0"/>
                                      <w:divBdr>
                                        <w:top w:val="none" w:sz="0" w:space="0" w:color="auto"/>
                                        <w:left w:val="none" w:sz="0" w:space="0" w:color="auto"/>
                                        <w:bottom w:val="none" w:sz="0" w:space="0" w:color="auto"/>
                                        <w:right w:val="none" w:sz="0" w:space="0" w:color="auto"/>
                                      </w:divBdr>
                                      <w:divsChild>
                                        <w:div w:id="1553496964">
                                          <w:marLeft w:val="0"/>
                                          <w:marRight w:val="0"/>
                                          <w:marTop w:val="0"/>
                                          <w:marBottom w:val="0"/>
                                          <w:divBdr>
                                            <w:top w:val="none" w:sz="0" w:space="0" w:color="auto"/>
                                            <w:left w:val="none" w:sz="0" w:space="0" w:color="auto"/>
                                            <w:bottom w:val="none" w:sz="0" w:space="0" w:color="auto"/>
                                            <w:right w:val="none" w:sz="0" w:space="0" w:color="auto"/>
                                          </w:divBdr>
                                          <w:divsChild>
                                            <w:div w:id="20146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726361">
      <w:bodyDiv w:val="1"/>
      <w:marLeft w:val="0"/>
      <w:marRight w:val="0"/>
      <w:marTop w:val="0"/>
      <w:marBottom w:val="0"/>
      <w:divBdr>
        <w:top w:val="none" w:sz="0" w:space="0" w:color="auto"/>
        <w:left w:val="none" w:sz="0" w:space="0" w:color="auto"/>
        <w:bottom w:val="none" w:sz="0" w:space="0" w:color="auto"/>
        <w:right w:val="none" w:sz="0" w:space="0" w:color="auto"/>
      </w:divBdr>
      <w:divsChild>
        <w:div w:id="1108693840">
          <w:marLeft w:val="0"/>
          <w:marRight w:val="0"/>
          <w:marTop w:val="0"/>
          <w:marBottom w:val="0"/>
          <w:divBdr>
            <w:top w:val="none" w:sz="0" w:space="0" w:color="auto"/>
            <w:left w:val="none" w:sz="0" w:space="0" w:color="auto"/>
            <w:bottom w:val="none" w:sz="0" w:space="0" w:color="auto"/>
            <w:right w:val="none" w:sz="0" w:space="0" w:color="auto"/>
          </w:divBdr>
          <w:divsChild>
            <w:div w:id="828835462">
              <w:marLeft w:val="0"/>
              <w:marRight w:val="0"/>
              <w:marTop w:val="100"/>
              <w:marBottom w:val="100"/>
              <w:divBdr>
                <w:top w:val="none" w:sz="0" w:space="0" w:color="auto"/>
                <w:left w:val="none" w:sz="0" w:space="0" w:color="auto"/>
                <w:bottom w:val="none" w:sz="0" w:space="0" w:color="auto"/>
                <w:right w:val="none" w:sz="0" w:space="0" w:color="auto"/>
              </w:divBdr>
              <w:divsChild>
                <w:div w:id="958223634">
                  <w:marLeft w:val="0"/>
                  <w:marRight w:val="0"/>
                  <w:marTop w:val="0"/>
                  <w:marBottom w:val="0"/>
                  <w:divBdr>
                    <w:top w:val="none" w:sz="0" w:space="0" w:color="auto"/>
                    <w:left w:val="none" w:sz="0" w:space="0" w:color="auto"/>
                    <w:bottom w:val="none" w:sz="0" w:space="0" w:color="auto"/>
                    <w:right w:val="none" w:sz="0" w:space="0" w:color="auto"/>
                  </w:divBdr>
                  <w:divsChild>
                    <w:div w:id="1845898978">
                      <w:marLeft w:val="0"/>
                      <w:marRight w:val="0"/>
                      <w:marTop w:val="0"/>
                      <w:marBottom w:val="0"/>
                      <w:divBdr>
                        <w:top w:val="none" w:sz="0" w:space="0" w:color="auto"/>
                        <w:left w:val="none" w:sz="0" w:space="0" w:color="auto"/>
                        <w:bottom w:val="none" w:sz="0" w:space="0" w:color="auto"/>
                        <w:right w:val="none" w:sz="0" w:space="0" w:color="auto"/>
                      </w:divBdr>
                      <w:divsChild>
                        <w:div w:id="1605578992">
                          <w:marLeft w:val="0"/>
                          <w:marRight w:val="0"/>
                          <w:marTop w:val="0"/>
                          <w:marBottom w:val="0"/>
                          <w:divBdr>
                            <w:top w:val="none" w:sz="0" w:space="0" w:color="auto"/>
                            <w:left w:val="none" w:sz="0" w:space="0" w:color="auto"/>
                            <w:bottom w:val="none" w:sz="0" w:space="0" w:color="auto"/>
                            <w:right w:val="none" w:sz="0" w:space="0" w:color="auto"/>
                          </w:divBdr>
                          <w:divsChild>
                            <w:div w:id="229272516">
                              <w:marLeft w:val="0"/>
                              <w:marRight w:val="0"/>
                              <w:marTop w:val="0"/>
                              <w:marBottom w:val="0"/>
                              <w:divBdr>
                                <w:top w:val="none" w:sz="0" w:space="0" w:color="auto"/>
                                <w:left w:val="none" w:sz="0" w:space="0" w:color="auto"/>
                                <w:bottom w:val="none" w:sz="0" w:space="0" w:color="auto"/>
                                <w:right w:val="none" w:sz="0" w:space="0" w:color="auto"/>
                              </w:divBdr>
                              <w:divsChild>
                                <w:div w:id="2020310392">
                                  <w:marLeft w:val="0"/>
                                  <w:marRight w:val="0"/>
                                  <w:marTop w:val="0"/>
                                  <w:marBottom w:val="0"/>
                                  <w:divBdr>
                                    <w:top w:val="none" w:sz="0" w:space="0" w:color="auto"/>
                                    <w:left w:val="none" w:sz="0" w:space="0" w:color="auto"/>
                                    <w:bottom w:val="none" w:sz="0" w:space="0" w:color="auto"/>
                                    <w:right w:val="none" w:sz="0" w:space="0" w:color="auto"/>
                                  </w:divBdr>
                                  <w:divsChild>
                                    <w:div w:id="1655799266">
                                      <w:marLeft w:val="0"/>
                                      <w:marRight w:val="0"/>
                                      <w:marTop w:val="0"/>
                                      <w:marBottom w:val="0"/>
                                      <w:divBdr>
                                        <w:top w:val="none" w:sz="0" w:space="0" w:color="auto"/>
                                        <w:left w:val="none" w:sz="0" w:space="0" w:color="auto"/>
                                        <w:bottom w:val="none" w:sz="0" w:space="0" w:color="auto"/>
                                        <w:right w:val="none" w:sz="0" w:space="0" w:color="auto"/>
                                      </w:divBdr>
                                      <w:divsChild>
                                        <w:div w:id="4689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807652">
      <w:bodyDiv w:val="1"/>
      <w:marLeft w:val="0"/>
      <w:marRight w:val="0"/>
      <w:marTop w:val="0"/>
      <w:marBottom w:val="0"/>
      <w:divBdr>
        <w:top w:val="none" w:sz="0" w:space="0" w:color="auto"/>
        <w:left w:val="none" w:sz="0" w:space="0" w:color="auto"/>
        <w:bottom w:val="none" w:sz="0" w:space="0" w:color="auto"/>
        <w:right w:val="none" w:sz="0" w:space="0" w:color="auto"/>
      </w:divBdr>
    </w:div>
    <w:div w:id="1358308203">
      <w:bodyDiv w:val="1"/>
      <w:marLeft w:val="0"/>
      <w:marRight w:val="0"/>
      <w:marTop w:val="0"/>
      <w:marBottom w:val="0"/>
      <w:divBdr>
        <w:top w:val="none" w:sz="0" w:space="0" w:color="auto"/>
        <w:left w:val="none" w:sz="0" w:space="0" w:color="auto"/>
        <w:bottom w:val="none" w:sz="0" w:space="0" w:color="auto"/>
        <w:right w:val="none" w:sz="0" w:space="0" w:color="auto"/>
      </w:divBdr>
    </w:div>
    <w:div w:id="1361975690">
      <w:bodyDiv w:val="1"/>
      <w:marLeft w:val="0"/>
      <w:marRight w:val="0"/>
      <w:marTop w:val="0"/>
      <w:marBottom w:val="0"/>
      <w:divBdr>
        <w:top w:val="none" w:sz="0" w:space="0" w:color="auto"/>
        <w:left w:val="none" w:sz="0" w:space="0" w:color="auto"/>
        <w:bottom w:val="none" w:sz="0" w:space="0" w:color="auto"/>
        <w:right w:val="none" w:sz="0" w:space="0" w:color="auto"/>
      </w:divBdr>
    </w:div>
    <w:div w:id="1387948127">
      <w:bodyDiv w:val="1"/>
      <w:marLeft w:val="0"/>
      <w:marRight w:val="0"/>
      <w:marTop w:val="0"/>
      <w:marBottom w:val="0"/>
      <w:divBdr>
        <w:top w:val="none" w:sz="0" w:space="0" w:color="auto"/>
        <w:left w:val="none" w:sz="0" w:space="0" w:color="auto"/>
        <w:bottom w:val="none" w:sz="0" w:space="0" w:color="auto"/>
        <w:right w:val="none" w:sz="0" w:space="0" w:color="auto"/>
      </w:divBdr>
      <w:divsChild>
        <w:div w:id="1418285984">
          <w:marLeft w:val="0"/>
          <w:marRight w:val="0"/>
          <w:marTop w:val="0"/>
          <w:marBottom w:val="0"/>
          <w:divBdr>
            <w:top w:val="none" w:sz="0" w:space="0" w:color="auto"/>
            <w:left w:val="none" w:sz="0" w:space="0" w:color="auto"/>
            <w:bottom w:val="none" w:sz="0" w:space="0" w:color="auto"/>
            <w:right w:val="none" w:sz="0" w:space="0" w:color="auto"/>
          </w:divBdr>
          <w:divsChild>
            <w:div w:id="240872304">
              <w:marLeft w:val="0"/>
              <w:marRight w:val="0"/>
              <w:marTop w:val="100"/>
              <w:marBottom w:val="100"/>
              <w:divBdr>
                <w:top w:val="none" w:sz="0" w:space="0" w:color="auto"/>
                <w:left w:val="none" w:sz="0" w:space="0" w:color="auto"/>
                <w:bottom w:val="none" w:sz="0" w:space="0" w:color="auto"/>
                <w:right w:val="none" w:sz="0" w:space="0" w:color="auto"/>
              </w:divBdr>
              <w:divsChild>
                <w:div w:id="959148240">
                  <w:marLeft w:val="0"/>
                  <w:marRight w:val="0"/>
                  <w:marTop w:val="0"/>
                  <w:marBottom w:val="0"/>
                  <w:divBdr>
                    <w:top w:val="none" w:sz="0" w:space="0" w:color="auto"/>
                    <w:left w:val="none" w:sz="0" w:space="0" w:color="auto"/>
                    <w:bottom w:val="none" w:sz="0" w:space="0" w:color="auto"/>
                    <w:right w:val="none" w:sz="0" w:space="0" w:color="auto"/>
                  </w:divBdr>
                  <w:divsChild>
                    <w:div w:id="110901757">
                      <w:marLeft w:val="0"/>
                      <w:marRight w:val="0"/>
                      <w:marTop w:val="0"/>
                      <w:marBottom w:val="0"/>
                      <w:divBdr>
                        <w:top w:val="none" w:sz="0" w:space="0" w:color="auto"/>
                        <w:left w:val="none" w:sz="0" w:space="0" w:color="auto"/>
                        <w:bottom w:val="none" w:sz="0" w:space="0" w:color="auto"/>
                        <w:right w:val="none" w:sz="0" w:space="0" w:color="auto"/>
                      </w:divBdr>
                      <w:divsChild>
                        <w:div w:id="376978430">
                          <w:marLeft w:val="0"/>
                          <w:marRight w:val="0"/>
                          <w:marTop w:val="0"/>
                          <w:marBottom w:val="0"/>
                          <w:divBdr>
                            <w:top w:val="none" w:sz="0" w:space="0" w:color="auto"/>
                            <w:left w:val="none" w:sz="0" w:space="0" w:color="auto"/>
                            <w:bottom w:val="none" w:sz="0" w:space="0" w:color="auto"/>
                            <w:right w:val="none" w:sz="0" w:space="0" w:color="auto"/>
                          </w:divBdr>
                          <w:divsChild>
                            <w:div w:id="1368598858">
                              <w:marLeft w:val="0"/>
                              <w:marRight w:val="0"/>
                              <w:marTop w:val="0"/>
                              <w:marBottom w:val="0"/>
                              <w:divBdr>
                                <w:top w:val="none" w:sz="0" w:space="0" w:color="auto"/>
                                <w:left w:val="none" w:sz="0" w:space="0" w:color="auto"/>
                                <w:bottom w:val="none" w:sz="0" w:space="0" w:color="auto"/>
                                <w:right w:val="none" w:sz="0" w:space="0" w:color="auto"/>
                              </w:divBdr>
                              <w:divsChild>
                                <w:div w:id="1615944435">
                                  <w:marLeft w:val="0"/>
                                  <w:marRight w:val="0"/>
                                  <w:marTop w:val="0"/>
                                  <w:marBottom w:val="0"/>
                                  <w:divBdr>
                                    <w:top w:val="none" w:sz="0" w:space="0" w:color="auto"/>
                                    <w:left w:val="none" w:sz="0" w:space="0" w:color="auto"/>
                                    <w:bottom w:val="none" w:sz="0" w:space="0" w:color="auto"/>
                                    <w:right w:val="none" w:sz="0" w:space="0" w:color="auto"/>
                                  </w:divBdr>
                                  <w:divsChild>
                                    <w:div w:id="414713972">
                                      <w:marLeft w:val="0"/>
                                      <w:marRight w:val="0"/>
                                      <w:marTop w:val="0"/>
                                      <w:marBottom w:val="0"/>
                                      <w:divBdr>
                                        <w:top w:val="none" w:sz="0" w:space="0" w:color="auto"/>
                                        <w:left w:val="none" w:sz="0" w:space="0" w:color="auto"/>
                                        <w:bottom w:val="none" w:sz="0" w:space="0" w:color="auto"/>
                                        <w:right w:val="none" w:sz="0" w:space="0" w:color="auto"/>
                                      </w:divBdr>
                                      <w:divsChild>
                                        <w:div w:id="17013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920245">
      <w:bodyDiv w:val="1"/>
      <w:marLeft w:val="0"/>
      <w:marRight w:val="0"/>
      <w:marTop w:val="0"/>
      <w:marBottom w:val="0"/>
      <w:divBdr>
        <w:top w:val="none" w:sz="0" w:space="0" w:color="auto"/>
        <w:left w:val="none" w:sz="0" w:space="0" w:color="auto"/>
        <w:bottom w:val="none" w:sz="0" w:space="0" w:color="auto"/>
        <w:right w:val="none" w:sz="0" w:space="0" w:color="auto"/>
      </w:divBdr>
    </w:div>
    <w:div w:id="1421489455">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77990320">
      <w:bodyDiv w:val="1"/>
      <w:marLeft w:val="0"/>
      <w:marRight w:val="0"/>
      <w:marTop w:val="0"/>
      <w:marBottom w:val="0"/>
      <w:divBdr>
        <w:top w:val="none" w:sz="0" w:space="0" w:color="auto"/>
        <w:left w:val="none" w:sz="0" w:space="0" w:color="auto"/>
        <w:bottom w:val="none" w:sz="0" w:space="0" w:color="auto"/>
        <w:right w:val="none" w:sz="0" w:space="0" w:color="auto"/>
      </w:divBdr>
    </w:div>
    <w:div w:id="1521159465">
      <w:bodyDiv w:val="1"/>
      <w:marLeft w:val="0"/>
      <w:marRight w:val="0"/>
      <w:marTop w:val="0"/>
      <w:marBottom w:val="0"/>
      <w:divBdr>
        <w:top w:val="none" w:sz="0" w:space="0" w:color="auto"/>
        <w:left w:val="none" w:sz="0" w:space="0" w:color="auto"/>
        <w:bottom w:val="none" w:sz="0" w:space="0" w:color="auto"/>
        <w:right w:val="none" w:sz="0" w:space="0" w:color="auto"/>
      </w:divBdr>
    </w:div>
    <w:div w:id="1522359574">
      <w:bodyDiv w:val="1"/>
      <w:marLeft w:val="0"/>
      <w:marRight w:val="0"/>
      <w:marTop w:val="0"/>
      <w:marBottom w:val="0"/>
      <w:divBdr>
        <w:top w:val="none" w:sz="0" w:space="0" w:color="auto"/>
        <w:left w:val="none" w:sz="0" w:space="0" w:color="auto"/>
        <w:bottom w:val="none" w:sz="0" w:space="0" w:color="auto"/>
        <w:right w:val="none" w:sz="0" w:space="0" w:color="auto"/>
      </w:divBdr>
      <w:divsChild>
        <w:div w:id="177278943">
          <w:marLeft w:val="0"/>
          <w:marRight w:val="0"/>
          <w:marTop w:val="0"/>
          <w:marBottom w:val="0"/>
          <w:divBdr>
            <w:top w:val="none" w:sz="0" w:space="0" w:color="auto"/>
            <w:left w:val="none" w:sz="0" w:space="0" w:color="auto"/>
            <w:bottom w:val="none" w:sz="0" w:space="0" w:color="auto"/>
            <w:right w:val="none" w:sz="0" w:space="0" w:color="auto"/>
          </w:divBdr>
          <w:divsChild>
            <w:div w:id="43215903">
              <w:marLeft w:val="0"/>
              <w:marRight w:val="0"/>
              <w:marTop w:val="0"/>
              <w:marBottom w:val="0"/>
              <w:divBdr>
                <w:top w:val="none" w:sz="0" w:space="0" w:color="auto"/>
                <w:left w:val="none" w:sz="0" w:space="0" w:color="auto"/>
                <w:bottom w:val="none" w:sz="0" w:space="0" w:color="auto"/>
                <w:right w:val="none" w:sz="0" w:space="0" w:color="auto"/>
              </w:divBdr>
              <w:divsChild>
                <w:div w:id="1987003407">
                  <w:marLeft w:val="0"/>
                  <w:marRight w:val="0"/>
                  <w:marTop w:val="0"/>
                  <w:marBottom w:val="0"/>
                  <w:divBdr>
                    <w:top w:val="none" w:sz="0" w:space="0" w:color="auto"/>
                    <w:left w:val="none" w:sz="0" w:space="0" w:color="auto"/>
                    <w:bottom w:val="none" w:sz="0" w:space="0" w:color="auto"/>
                    <w:right w:val="none" w:sz="0" w:space="0" w:color="auto"/>
                  </w:divBdr>
                  <w:divsChild>
                    <w:div w:id="1976593879">
                      <w:marLeft w:val="-150"/>
                      <w:marRight w:val="-150"/>
                      <w:marTop w:val="0"/>
                      <w:marBottom w:val="0"/>
                      <w:divBdr>
                        <w:top w:val="none" w:sz="0" w:space="0" w:color="auto"/>
                        <w:left w:val="none" w:sz="0" w:space="0" w:color="auto"/>
                        <w:bottom w:val="none" w:sz="0" w:space="0" w:color="auto"/>
                        <w:right w:val="none" w:sz="0" w:space="0" w:color="auto"/>
                      </w:divBdr>
                      <w:divsChild>
                        <w:div w:id="1627617388">
                          <w:marLeft w:val="0"/>
                          <w:marRight w:val="0"/>
                          <w:marTop w:val="0"/>
                          <w:marBottom w:val="0"/>
                          <w:divBdr>
                            <w:top w:val="none" w:sz="0" w:space="0" w:color="auto"/>
                            <w:left w:val="none" w:sz="0" w:space="0" w:color="auto"/>
                            <w:bottom w:val="none" w:sz="0" w:space="0" w:color="auto"/>
                            <w:right w:val="none" w:sz="0" w:space="0" w:color="auto"/>
                          </w:divBdr>
                          <w:divsChild>
                            <w:div w:id="1771268816">
                              <w:marLeft w:val="0"/>
                              <w:marRight w:val="0"/>
                              <w:marTop w:val="0"/>
                              <w:marBottom w:val="0"/>
                              <w:divBdr>
                                <w:top w:val="none" w:sz="0" w:space="0" w:color="auto"/>
                                <w:left w:val="none" w:sz="0" w:space="0" w:color="auto"/>
                                <w:bottom w:val="none" w:sz="0" w:space="0" w:color="auto"/>
                                <w:right w:val="none" w:sz="0" w:space="0" w:color="auto"/>
                              </w:divBdr>
                              <w:divsChild>
                                <w:div w:id="428476296">
                                  <w:marLeft w:val="0"/>
                                  <w:marRight w:val="0"/>
                                  <w:marTop w:val="0"/>
                                  <w:marBottom w:val="300"/>
                                  <w:divBdr>
                                    <w:top w:val="none" w:sz="0" w:space="0" w:color="auto"/>
                                    <w:left w:val="none" w:sz="0" w:space="0" w:color="auto"/>
                                    <w:bottom w:val="none" w:sz="0" w:space="0" w:color="auto"/>
                                    <w:right w:val="none" w:sz="0" w:space="0" w:color="auto"/>
                                  </w:divBdr>
                                  <w:divsChild>
                                    <w:div w:id="1836535157">
                                      <w:marLeft w:val="0"/>
                                      <w:marRight w:val="0"/>
                                      <w:marTop w:val="0"/>
                                      <w:marBottom w:val="0"/>
                                      <w:divBdr>
                                        <w:top w:val="none" w:sz="0" w:space="0" w:color="auto"/>
                                        <w:left w:val="none" w:sz="0" w:space="0" w:color="auto"/>
                                        <w:bottom w:val="none" w:sz="0" w:space="0" w:color="auto"/>
                                        <w:right w:val="none" w:sz="0" w:space="0" w:color="auto"/>
                                      </w:divBdr>
                                      <w:divsChild>
                                        <w:div w:id="1990740720">
                                          <w:marLeft w:val="0"/>
                                          <w:marRight w:val="0"/>
                                          <w:marTop w:val="0"/>
                                          <w:marBottom w:val="0"/>
                                          <w:divBdr>
                                            <w:top w:val="none" w:sz="0" w:space="0" w:color="auto"/>
                                            <w:left w:val="none" w:sz="0" w:space="0" w:color="auto"/>
                                            <w:bottom w:val="none" w:sz="0" w:space="0" w:color="auto"/>
                                            <w:right w:val="none" w:sz="0" w:space="0" w:color="auto"/>
                                          </w:divBdr>
                                          <w:divsChild>
                                            <w:div w:id="2065250634">
                                              <w:marLeft w:val="0"/>
                                              <w:marRight w:val="0"/>
                                              <w:marTop w:val="0"/>
                                              <w:marBottom w:val="0"/>
                                              <w:divBdr>
                                                <w:top w:val="none" w:sz="0" w:space="0" w:color="auto"/>
                                                <w:left w:val="none" w:sz="0" w:space="0" w:color="auto"/>
                                                <w:bottom w:val="none" w:sz="0" w:space="0" w:color="auto"/>
                                                <w:right w:val="none" w:sz="0" w:space="0" w:color="auto"/>
                                              </w:divBdr>
                                              <w:divsChild>
                                                <w:div w:id="408692969">
                                                  <w:marLeft w:val="0"/>
                                                  <w:marRight w:val="0"/>
                                                  <w:marTop w:val="0"/>
                                                  <w:marBottom w:val="0"/>
                                                  <w:divBdr>
                                                    <w:top w:val="none" w:sz="0" w:space="0" w:color="auto"/>
                                                    <w:left w:val="none" w:sz="0" w:space="0" w:color="auto"/>
                                                    <w:bottom w:val="none" w:sz="0" w:space="0" w:color="auto"/>
                                                    <w:right w:val="none" w:sz="0" w:space="0" w:color="auto"/>
                                                  </w:divBdr>
                                                  <w:divsChild>
                                                    <w:div w:id="1827360624">
                                                      <w:marLeft w:val="0"/>
                                                      <w:marRight w:val="0"/>
                                                      <w:marTop w:val="0"/>
                                                      <w:marBottom w:val="0"/>
                                                      <w:divBdr>
                                                        <w:top w:val="none" w:sz="0" w:space="0" w:color="auto"/>
                                                        <w:left w:val="none" w:sz="0" w:space="0" w:color="auto"/>
                                                        <w:bottom w:val="none" w:sz="0" w:space="0" w:color="auto"/>
                                                        <w:right w:val="none" w:sz="0" w:space="0" w:color="auto"/>
                                                      </w:divBdr>
                                                      <w:divsChild>
                                                        <w:div w:id="1055785827">
                                                          <w:marLeft w:val="0"/>
                                                          <w:marRight w:val="0"/>
                                                          <w:marTop w:val="0"/>
                                                          <w:marBottom w:val="0"/>
                                                          <w:divBdr>
                                                            <w:top w:val="none" w:sz="0" w:space="0" w:color="auto"/>
                                                            <w:left w:val="none" w:sz="0" w:space="0" w:color="auto"/>
                                                            <w:bottom w:val="none" w:sz="0" w:space="0" w:color="auto"/>
                                                            <w:right w:val="none" w:sz="0" w:space="0" w:color="auto"/>
                                                          </w:divBdr>
                                                          <w:divsChild>
                                                            <w:div w:id="1583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546688">
      <w:bodyDiv w:val="1"/>
      <w:marLeft w:val="390"/>
      <w:marRight w:val="390"/>
      <w:marTop w:val="0"/>
      <w:marBottom w:val="0"/>
      <w:divBdr>
        <w:top w:val="none" w:sz="0" w:space="0" w:color="auto"/>
        <w:left w:val="none" w:sz="0" w:space="0" w:color="auto"/>
        <w:bottom w:val="none" w:sz="0" w:space="0" w:color="auto"/>
        <w:right w:val="none" w:sz="0" w:space="0" w:color="auto"/>
      </w:divBdr>
    </w:div>
    <w:div w:id="1615600927">
      <w:bodyDiv w:val="1"/>
      <w:marLeft w:val="0"/>
      <w:marRight w:val="0"/>
      <w:marTop w:val="0"/>
      <w:marBottom w:val="0"/>
      <w:divBdr>
        <w:top w:val="none" w:sz="0" w:space="0" w:color="auto"/>
        <w:left w:val="none" w:sz="0" w:space="0" w:color="auto"/>
        <w:bottom w:val="none" w:sz="0" w:space="0" w:color="auto"/>
        <w:right w:val="none" w:sz="0" w:space="0" w:color="auto"/>
      </w:divBdr>
    </w:div>
    <w:div w:id="1638072921">
      <w:bodyDiv w:val="1"/>
      <w:marLeft w:val="0"/>
      <w:marRight w:val="0"/>
      <w:marTop w:val="0"/>
      <w:marBottom w:val="0"/>
      <w:divBdr>
        <w:top w:val="none" w:sz="0" w:space="0" w:color="auto"/>
        <w:left w:val="none" w:sz="0" w:space="0" w:color="auto"/>
        <w:bottom w:val="none" w:sz="0" w:space="0" w:color="auto"/>
        <w:right w:val="none" w:sz="0" w:space="0" w:color="auto"/>
      </w:divBdr>
    </w:div>
    <w:div w:id="1663242807">
      <w:bodyDiv w:val="1"/>
      <w:marLeft w:val="0"/>
      <w:marRight w:val="0"/>
      <w:marTop w:val="0"/>
      <w:marBottom w:val="0"/>
      <w:divBdr>
        <w:top w:val="none" w:sz="0" w:space="0" w:color="auto"/>
        <w:left w:val="none" w:sz="0" w:space="0" w:color="auto"/>
        <w:bottom w:val="none" w:sz="0" w:space="0" w:color="auto"/>
        <w:right w:val="none" w:sz="0" w:space="0" w:color="auto"/>
      </w:divBdr>
    </w:div>
    <w:div w:id="1698240420">
      <w:bodyDiv w:val="1"/>
      <w:marLeft w:val="0"/>
      <w:marRight w:val="0"/>
      <w:marTop w:val="0"/>
      <w:marBottom w:val="0"/>
      <w:divBdr>
        <w:top w:val="none" w:sz="0" w:space="0" w:color="auto"/>
        <w:left w:val="none" w:sz="0" w:space="0" w:color="auto"/>
        <w:bottom w:val="none" w:sz="0" w:space="0" w:color="auto"/>
        <w:right w:val="none" w:sz="0" w:space="0" w:color="auto"/>
      </w:divBdr>
    </w:div>
    <w:div w:id="1700008166">
      <w:bodyDiv w:val="1"/>
      <w:marLeft w:val="0"/>
      <w:marRight w:val="0"/>
      <w:marTop w:val="0"/>
      <w:marBottom w:val="0"/>
      <w:divBdr>
        <w:top w:val="none" w:sz="0" w:space="0" w:color="auto"/>
        <w:left w:val="none" w:sz="0" w:space="0" w:color="auto"/>
        <w:bottom w:val="none" w:sz="0" w:space="0" w:color="auto"/>
        <w:right w:val="none" w:sz="0" w:space="0" w:color="auto"/>
      </w:divBdr>
    </w:div>
    <w:div w:id="1708019486">
      <w:bodyDiv w:val="1"/>
      <w:marLeft w:val="0"/>
      <w:marRight w:val="0"/>
      <w:marTop w:val="0"/>
      <w:marBottom w:val="0"/>
      <w:divBdr>
        <w:top w:val="none" w:sz="0" w:space="0" w:color="auto"/>
        <w:left w:val="none" w:sz="0" w:space="0" w:color="auto"/>
        <w:bottom w:val="none" w:sz="0" w:space="0" w:color="auto"/>
        <w:right w:val="none" w:sz="0" w:space="0" w:color="auto"/>
      </w:divBdr>
    </w:div>
    <w:div w:id="1739400011">
      <w:bodyDiv w:val="1"/>
      <w:marLeft w:val="0"/>
      <w:marRight w:val="0"/>
      <w:marTop w:val="0"/>
      <w:marBottom w:val="0"/>
      <w:divBdr>
        <w:top w:val="none" w:sz="0" w:space="0" w:color="auto"/>
        <w:left w:val="none" w:sz="0" w:space="0" w:color="auto"/>
        <w:bottom w:val="none" w:sz="0" w:space="0" w:color="auto"/>
        <w:right w:val="none" w:sz="0" w:space="0" w:color="auto"/>
      </w:divBdr>
    </w:div>
    <w:div w:id="1740899439">
      <w:bodyDiv w:val="1"/>
      <w:marLeft w:val="0"/>
      <w:marRight w:val="0"/>
      <w:marTop w:val="0"/>
      <w:marBottom w:val="0"/>
      <w:divBdr>
        <w:top w:val="none" w:sz="0" w:space="0" w:color="auto"/>
        <w:left w:val="none" w:sz="0" w:space="0" w:color="auto"/>
        <w:bottom w:val="none" w:sz="0" w:space="0" w:color="auto"/>
        <w:right w:val="none" w:sz="0" w:space="0" w:color="auto"/>
      </w:divBdr>
      <w:divsChild>
        <w:div w:id="1396390108">
          <w:marLeft w:val="0"/>
          <w:marRight w:val="0"/>
          <w:marTop w:val="0"/>
          <w:marBottom w:val="0"/>
          <w:divBdr>
            <w:top w:val="none" w:sz="0" w:space="0" w:color="auto"/>
            <w:left w:val="none" w:sz="0" w:space="0" w:color="auto"/>
            <w:bottom w:val="none" w:sz="0" w:space="0" w:color="auto"/>
            <w:right w:val="none" w:sz="0" w:space="0" w:color="auto"/>
          </w:divBdr>
          <w:divsChild>
            <w:div w:id="1651013836">
              <w:marLeft w:val="0"/>
              <w:marRight w:val="0"/>
              <w:marTop w:val="0"/>
              <w:marBottom w:val="0"/>
              <w:divBdr>
                <w:top w:val="none" w:sz="0" w:space="0" w:color="auto"/>
                <w:left w:val="none" w:sz="0" w:space="0" w:color="auto"/>
                <w:bottom w:val="none" w:sz="0" w:space="0" w:color="auto"/>
                <w:right w:val="none" w:sz="0" w:space="0" w:color="auto"/>
              </w:divBdr>
              <w:divsChild>
                <w:div w:id="1365330521">
                  <w:marLeft w:val="0"/>
                  <w:marRight w:val="0"/>
                  <w:marTop w:val="0"/>
                  <w:marBottom w:val="0"/>
                  <w:divBdr>
                    <w:top w:val="none" w:sz="0" w:space="0" w:color="auto"/>
                    <w:left w:val="none" w:sz="0" w:space="0" w:color="auto"/>
                    <w:bottom w:val="none" w:sz="0" w:space="0" w:color="auto"/>
                    <w:right w:val="none" w:sz="0" w:space="0" w:color="auto"/>
                  </w:divBdr>
                  <w:divsChild>
                    <w:div w:id="1456682774">
                      <w:marLeft w:val="-150"/>
                      <w:marRight w:val="-150"/>
                      <w:marTop w:val="0"/>
                      <w:marBottom w:val="0"/>
                      <w:divBdr>
                        <w:top w:val="none" w:sz="0" w:space="0" w:color="auto"/>
                        <w:left w:val="none" w:sz="0" w:space="0" w:color="auto"/>
                        <w:bottom w:val="none" w:sz="0" w:space="0" w:color="auto"/>
                        <w:right w:val="none" w:sz="0" w:space="0" w:color="auto"/>
                      </w:divBdr>
                      <w:divsChild>
                        <w:div w:id="2122526455">
                          <w:marLeft w:val="0"/>
                          <w:marRight w:val="0"/>
                          <w:marTop w:val="0"/>
                          <w:marBottom w:val="0"/>
                          <w:divBdr>
                            <w:top w:val="none" w:sz="0" w:space="0" w:color="auto"/>
                            <w:left w:val="none" w:sz="0" w:space="0" w:color="auto"/>
                            <w:bottom w:val="none" w:sz="0" w:space="0" w:color="auto"/>
                            <w:right w:val="none" w:sz="0" w:space="0" w:color="auto"/>
                          </w:divBdr>
                          <w:divsChild>
                            <w:div w:id="161773446">
                              <w:marLeft w:val="0"/>
                              <w:marRight w:val="0"/>
                              <w:marTop w:val="0"/>
                              <w:marBottom w:val="0"/>
                              <w:divBdr>
                                <w:top w:val="none" w:sz="0" w:space="0" w:color="auto"/>
                                <w:left w:val="none" w:sz="0" w:space="0" w:color="auto"/>
                                <w:bottom w:val="none" w:sz="0" w:space="0" w:color="auto"/>
                                <w:right w:val="none" w:sz="0" w:space="0" w:color="auto"/>
                              </w:divBdr>
                              <w:divsChild>
                                <w:div w:id="1080104425">
                                  <w:marLeft w:val="0"/>
                                  <w:marRight w:val="0"/>
                                  <w:marTop w:val="0"/>
                                  <w:marBottom w:val="300"/>
                                  <w:divBdr>
                                    <w:top w:val="none" w:sz="0" w:space="0" w:color="auto"/>
                                    <w:left w:val="none" w:sz="0" w:space="0" w:color="auto"/>
                                    <w:bottom w:val="none" w:sz="0" w:space="0" w:color="auto"/>
                                    <w:right w:val="none" w:sz="0" w:space="0" w:color="auto"/>
                                  </w:divBdr>
                                  <w:divsChild>
                                    <w:div w:id="789740684">
                                      <w:marLeft w:val="0"/>
                                      <w:marRight w:val="0"/>
                                      <w:marTop w:val="0"/>
                                      <w:marBottom w:val="0"/>
                                      <w:divBdr>
                                        <w:top w:val="none" w:sz="0" w:space="0" w:color="auto"/>
                                        <w:left w:val="none" w:sz="0" w:space="0" w:color="auto"/>
                                        <w:bottom w:val="none" w:sz="0" w:space="0" w:color="auto"/>
                                        <w:right w:val="none" w:sz="0" w:space="0" w:color="auto"/>
                                      </w:divBdr>
                                      <w:divsChild>
                                        <w:div w:id="1719890192">
                                          <w:marLeft w:val="0"/>
                                          <w:marRight w:val="0"/>
                                          <w:marTop w:val="0"/>
                                          <w:marBottom w:val="0"/>
                                          <w:divBdr>
                                            <w:top w:val="none" w:sz="0" w:space="0" w:color="auto"/>
                                            <w:left w:val="none" w:sz="0" w:space="0" w:color="auto"/>
                                            <w:bottom w:val="none" w:sz="0" w:space="0" w:color="auto"/>
                                            <w:right w:val="none" w:sz="0" w:space="0" w:color="auto"/>
                                          </w:divBdr>
                                          <w:divsChild>
                                            <w:div w:id="878975778">
                                              <w:marLeft w:val="0"/>
                                              <w:marRight w:val="0"/>
                                              <w:marTop w:val="0"/>
                                              <w:marBottom w:val="0"/>
                                              <w:divBdr>
                                                <w:top w:val="none" w:sz="0" w:space="0" w:color="auto"/>
                                                <w:left w:val="none" w:sz="0" w:space="0" w:color="auto"/>
                                                <w:bottom w:val="none" w:sz="0" w:space="0" w:color="auto"/>
                                                <w:right w:val="none" w:sz="0" w:space="0" w:color="auto"/>
                                              </w:divBdr>
                                              <w:divsChild>
                                                <w:div w:id="1373339058">
                                                  <w:marLeft w:val="0"/>
                                                  <w:marRight w:val="0"/>
                                                  <w:marTop w:val="0"/>
                                                  <w:marBottom w:val="0"/>
                                                  <w:divBdr>
                                                    <w:top w:val="none" w:sz="0" w:space="0" w:color="auto"/>
                                                    <w:left w:val="none" w:sz="0" w:space="0" w:color="auto"/>
                                                    <w:bottom w:val="none" w:sz="0" w:space="0" w:color="auto"/>
                                                    <w:right w:val="none" w:sz="0" w:space="0" w:color="auto"/>
                                                  </w:divBdr>
                                                  <w:divsChild>
                                                    <w:div w:id="1015889319">
                                                      <w:marLeft w:val="0"/>
                                                      <w:marRight w:val="0"/>
                                                      <w:marTop w:val="0"/>
                                                      <w:marBottom w:val="0"/>
                                                      <w:divBdr>
                                                        <w:top w:val="none" w:sz="0" w:space="0" w:color="auto"/>
                                                        <w:left w:val="none" w:sz="0" w:space="0" w:color="auto"/>
                                                        <w:bottom w:val="none" w:sz="0" w:space="0" w:color="auto"/>
                                                        <w:right w:val="none" w:sz="0" w:space="0" w:color="auto"/>
                                                      </w:divBdr>
                                                      <w:divsChild>
                                                        <w:div w:id="607277083">
                                                          <w:marLeft w:val="0"/>
                                                          <w:marRight w:val="0"/>
                                                          <w:marTop w:val="0"/>
                                                          <w:marBottom w:val="0"/>
                                                          <w:divBdr>
                                                            <w:top w:val="none" w:sz="0" w:space="0" w:color="auto"/>
                                                            <w:left w:val="none" w:sz="0" w:space="0" w:color="auto"/>
                                                            <w:bottom w:val="none" w:sz="0" w:space="0" w:color="auto"/>
                                                            <w:right w:val="none" w:sz="0" w:space="0" w:color="auto"/>
                                                          </w:divBdr>
                                                          <w:divsChild>
                                                            <w:div w:id="2064913330">
                                                              <w:marLeft w:val="0"/>
                                                              <w:marRight w:val="0"/>
                                                              <w:marTop w:val="0"/>
                                                              <w:marBottom w:val="0"/>
                                                              <w:divBdr>
                                                                <w:top w:val="none" w:sz="0" w:space="0" w:color="auto"/>
                                                                <w:left w:val="none" w:sz="0" w:space="0" w:color="auto"/>
                                                                <w:bottom w:val="none" w:sz="0" w:space="0" w:color="auto"/>
                                                                <w:right w:val="none" w:sz="0" w:space="0" w:color="auto"/>
                                                              </w:divBdr>
                                                              <w:divsChild>
                                                                <w:div w:id="1373386889">
                                                                  <w:marLeft w:val="0"/>
                                                                  <w:marRight w:val="0"/>
                                                                  <w:marTop w:val="0"/>
                                                                  <w:marBottom w:val="0"/>
                                                                  <w:divBdr>
                                                                    <w:top w:val="none" w:sz="0" w:space="0" w:color="auto"/>
                                                                    <w:left w:val="none" w:sz="0" w:space="0" w:color="auto"/>
                                                                    <w:bottom w:val="none" w:sz="0" w:space="0" w:color="auto"/>
                                                                    <w:right w:val="none" w:sz="0" w:space="0" w:color="auto"/>
                                                                  </w:divBdr>
                                                                  <w:divsChild>
                                                                    <w:div w:id="748695317">
                                                                      <w:marLeft w:val="0"/>
                                                                      <w:marRight w:val="0"/>
                                                                      <w:marTop w:val="0"/>
                                                                      <w:marBottom w:val="0"/>
                                                                      <w:divBdr>
                                                                        <w:top w:val="none" w:sz="0" w:space="0" w:color="auto"/>
                                                                        <w:left w:val="none" w:sz="0" w:space="0" w:color="auto"/>
                                                                        <w:bottom w:val="none" w:sz="0" w:space="0" w:color="auto"/>
                                                                        <w:right w:val="none" w:sz="0" w:space="0" w:color="auto"/>
                                                                      </w:divBdr>
                                                                      <w:divsChild>
                                                                        <w:div w:id="18668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397657">
      <w:bodyDiv w:val="1"/>
      <w:marLeft w:val="0"/>
      <w:marRight w:val="0"/>
      <w:marTop w:val="0"/>
      <w:marBottom w:val="0"/>
      <w:divBdr>
        <w:top w:val="none" w:sz="0" w:space="0" w:color="auto"/>
        <w:left w:val="none" w:sz="0" w:space="0" w:color="auto"/>
        <w:bottom w:val="none" w:sz="0" w:space="0" w:color="auto"/>
        <w:right w:val="none" w:sz="0" w:space="0" w:color="auto"/>
      </w:divBdr>
    </w:div>
    <w:div w:id="1806968347">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01861130">
      <w:bodyDiv w:val="1"/>
      <w:marLeft w:val="0"/>
      <w:marRight w:val="0"/>
      <w:marTop w:val="0"/>
      <w:marBottom w:val="0"/>
      <w:divBdr>
        <w:top w:val="none" w:sz="0" w:space="0" w:color="auto"/>
        <w:left w:val="none" w:sz="0" w:space="0" w:color="auto"/>
        <w:bottom w:val="none" w:sz="0" w:space="0" w:color="auto"/>
        <w:right w:val="none" w:sz="0" w:space="0" w:color="auto"/>
      </w:divBdr>
    </w:div>
    <w:div w:id="1902405859">
      <w:bodyDiv w:val="1"/>
      <w:marLeft w:val="0"/>
      <w:marRight w:val="0"/>
      <w:marTop w:val="0"/>
      <w:marBottom w:val="0"/>
      <w:divBdr>
        <w:top w:val="none" w:sz="0" w:space="0" w:color="auto"/>
        <w:left w:val="none" w:sz="0" w:space="0" w:color="auto"/>
        <w:bottom w:val="none" w:sz="0" w:space="0" w:color="auto"/>
        <w:right w:val="none" w:sz="0" w:space="0" w:color="auto"/>
      </w:divBdr>
    </w:div>
    <w:div w:id="1915238106">
      <w:bodyDiv w:val="1"/>
      <w:marLeft w:val="0"/>
      <w:marRight w:val="0"/>
      <w:marTop w:val="0"/>
      <w:marBottom w:val="0"/>
      <w:divBdr>
        <w:top w:val="none" w:sz="0" w:space="0" w:color="auto"/>
        <w:left w:val="none" w:sz="0" w:space="0" w:color="auto"/>
        <w:bottom w:val="none" w:sz="0" w:space="0" w:color="auto"/>
        <w:right w:val="none" w:sz="0" w:space="0" w:color="auto"/>
      </w:divBdr>
      <w:divsChild>
        <w:div w:id="63918902">
          <w:marLeft w:val="0"/>
          <w:marRight w:val="0"/>
          <w:marTop w:val="0"/>
          <w:marBottom w:val="0"/>
          <w:divBdr>
            <w:top w:val="none" w:sz="0" w:space="0" w:color="auto"/>
            <w:left w:val="none" w:sz="0" w:space="0" w:color="auto"/>
            <w:bottom w:val="none" w:sz="0" w:space="0" w:color="auto"/>
            <w:right w:val="none" w:sz="0" w:space="0" w:color="auto"/>
          </w:divBdr>
          <w:divsChild>
            <w:div w:id="2016180890">
              <w:marLeft w:val="0"/>
              <w:marRight w:val="0"/>
              <w:marTop w:val="100"/>
              <w:marBottom w:val="100"/>
              <w:divBdr>
                <w:top w:val="none" w:sz="0" w:space="0" w:color="auto"/>
                <w:left w:val="none" w:sz="0" w:space="0" w:color="auto"/>
                <w:bottom w:val="none" w:sz="0" w:space="0" w:color="auto"/>
                <w:right w:val="none" w:sz="0" w:space="0" w:color="auto"/>
              </w:divBdr>
              <w:divsChild>
                <w:div w:id="443157218">
                  <w:marLeft w:val="0"/>
                  <w:marRight w:val="0"/>
                  <w:marTop w:val="0"/>
                  <w:marBottom w:val="0"/>
                  <w:divBdr>
                    <w:top w:val="none" w:sz="0" w:space="0" w:color="auto"/>
                    <w:left w:val="none" w:sz="0" w:space="0" w:color="auto"/>
                    <w:bottom w:val="none" w:sz="0" w:space="0" w:color="auto"/>
                    <w:right w:val="none" w:sz="0" w:space="0" w:color="auto"/>
                  </w:divBdr>
                  <w:divsChild>
                    <w:div w:id="40831691">
                      <w:marLeft w:val="0"/>
                      <w:marRight w:val="0"/>
                      <w:marTop w:val="0"/>
                      <w:marBottom w:val="0"/>
                      <w:divBdr>
                        <w:top w:val="none" w:sz="0" w:space="0" w:color="auto"/>
                        <w:left w:val="none" w:sz="0" w:space="0" w:color="auto"/>
                        <w:bottom w:val="none" w:sz="0" w:space="0" w:color="auto"/>
                        <w:right w:val="none" w:sz="0" w:space="0" w:color="auto"/>
                      </w:divBdr>
                      <w:divsChild>
                        <w:div w:id="1301224009">
                          <w:marLeft w:val="0"/>
                          <w:marRight w:val="0"/>
                          <w:marTop w:val="0"/>
                          <w:marBottom w:val="0"/>
                          <w:divBdr>
                            <w:top w:val="none" w:sz="0" w:space="0" w:color="auto"/>
                            <w:left w:val="none" w:sz="0" w:space="0" w:color="auto"/>
                            <w:bottom w:val="none" w:sz="0" w:space="0" w:color="auto"/>
                            <w:right w:val="none" w:sz="0" w:space="0" w:color="auto"/>
                          </w:divBdr>
                          <w:divsChild>
                            <w:div w:id="1971203040">
                              <w:marLeft w:val="0"/>
                              <w:marRight w:val="0"/>
                              <w:marTop w:val="0"/>
                              <w:marBottom w:val="0"/>
                              <w:divBdr>
                                <w:top w:val="none" w:sz="0" w:space="0" w:color="auto"/>
                                <w:left w:val="none" w:sz="0" w:space="0" w:color="auto"/>
                                <w:bottom w:val="none" w:sz="0" w:space="0" w:color="auto"/>
                                <w:right w:val="none" w:sz="0" w:space="0" w:color="auto"/>
                              </w:divBdr>
                              <w:divsChild>
                                <w:div w:id="1063066299">
                                  <w:marLeft w:val="0"/>
                                  <w:marRight w:val="0"/>
                                  <w:marTop w:val="0"/>
                                  <w:marBottom w:val="0"/>
                                  <w:divBdr>
                                    <w:top w:val="none" w:sz="0" w:space="0" w:color="auto"/>
                                    <w:left w:val="none" w:sz="0" w:space="0" w:color="auto"/>
                                    <w:bottom w:val="none" w:sz="0" w:space="0" w:color="auto"/>
                                    <w:right w:val="none" w:sz="0" w:space="0" w:color="auto"/>
                                  </w:divBdr>
                                  <w:divsChild>
                                    <w:div w:id="161822358">
                                      <w:marLeft w:val="0"/>
                                      <w:marRight w:val="0"/>
                                      <w:marTop w:val="0"/>
                                      <w:marBottom w:val="0"/>
                                      <w:divBdr>
                                        <w:top w:val="none" w:sz="0" w:space="0" w:color="auto"/>
                                        <w:left w:val="none" w:sz="0" w:space="0" w:color="auto"/>
                                        <w:bottom w:val="none" w:sz="0" w:space="0" w:color="auto"/>
                                        <w:right w:val="none" w:sz="0" w:space="0" w:color="auto"/>
                                      </w:divBdr>
                                      <w:divsChild>
                                        <w:div w:id="1908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082832">
      <w:bodyDiv w:val="1"/>
      <w:marLeft w:val="390"/>
      <w:marRight w:val="390"/>
      <w:marTop w:val="0"/>
      <w:marBottom w:val="0"/>
      <w:divBdr>
        <w:top w:val="none" w:sz="0" w:space="0" w:color="auto"/>
        <w:left w:val="none" w:sz="0" w:space="0" w:color="auto"/>
        <w:bottom w:val="none" w:sz="0" w:space="0" w:color="auto"/>
        <w:right w:val="none" w:sz="0" w:space="0" w:color="auto"/>
      </w:divBdr>
      <w:divsChild>
        <w:div w:id="760487427">
          <w:marLeft w:val="0"/>
          <w:marRight w:val="0"/>
          <w:marTop w:val="0"/>
          <w:marBottom w:val="0"/>
          <w:divBdr>
            <w:top w:val="none" w:sz="0" w:space="0" w:color="auto"/>
            <w:left w:val="none" w:sz="0" w:space="0" w:color="auto"/>
            <w:bottom w:val="none" w:sz="0" w:space="0" w:color="auto"/>
            <w:right w:val="none" w:sz="0" w:space="0" w:color="auto"/>
          </w:divBdr>
          <w:divsChild>
            <w:div w:id="1265844059">
              <w:marLeft w:val="0"/>
              <w:marRight w:val="0"/>
              <w:marTop w:val="0"/>
              <w:marBottom w:val="0"/>
              <w:divBdr>
                <w:top w:val="none" w:sz="0" w:space="0" w:color="auto"/>
                <w:left w:val="none" w:sz="0" w:space="0" w:color="auto"/>
                <w:bottom w:val="none" w:sz="0" w:space="0" w:color="auto"/>
                <w:right w:val="none" w:sz="0" w:space="0" w:color="auto"/>
              </w:divBdr>
              <w:divsChild>
                <w:div w:id="1406606935">
                  <w:marLeft w:val="0"/>
                  <w:marRight w:val="0"/>
                  <w:marTop w:val="0"/>
                  <w:marBottom w:val="0"/>
                  <w:divBdr>
                    <w:top w:val="none" w:sz="0" w:space="0" w:color="auto"/>
                    <w:left w:val="none" w:sz="0" w:space="0" w:color="auto"/>
                    <w:bottom w:val="none" w:sz="0" w:space="0" w:color="auto"/>
                    <w:right w:val="none" w:sz="0" w:space="0" w:color="auto"/>
                  </w:divBdr>
                  <w:divsChild>
                    <w:div w:id="131946713">
                      <w:marLeft w:val="0"/>
                      <w:marRight w:val="0"/>
                      <w:marTop w:val="0"/>
                      <w:marBottom w:val="0"/>
                      <w:divBdr>
                        <w:top w:val="none" w:sz="0" w:space="0" w:color="auto"/>
                        <w:left w:val="none" w:sz="0" w:space="0" w:color="auto"/>
                        <w:bottom w:val="none" w:sz="0" w:space="0" w:color="auto"/>
                        <w:right w:val="none" w:sz="0" w:space="0" w:color="auto"/>
                      </w:divBdr>
                    </w:div>
                    <w:div w:id="537621936">
                      <w:marLeft w:val="0"/>
                      <w:marRight w:val="0"/>
                      <w:marTop w:val="0"/>
                      <w:marBottom w:val="0"/>
                      <w:divBdr>
                        <w:top w:val="none" w:sz="0" w:space="0" w:color="auto"/>
                        <w:left w:val="none" w:sz="0" w:space="0" w:color="auto"/>
                        <w:bottom w:val="none" w:sz="0" w:space="0" w:color="auto"/>
                        <w:right w:val="none" w:sz="0" w:space="0" w:color="auto"/>
                      </w:divBdr>
                    </w:div>
                    <w:div w:id="541746432">
                      <w:marLeft w:val="0"/>
                      <w:marRight w:val="0"/>
                      <w:marTop w:val="0"/>
                      <w:marBottom w:val="0"/>
                      <w:divBdr>
                        <w:top w:val="none" w:sz="0" w:space="0" w:color="auto"/>
                        <w:left w:val="none" w:sz="0" w:space="0" w:color="auto"/>
                        <w:bottom w:val="none" w:sz="0" w:space="0" w:color="auto"/>
                        <w:right w:val="none" w:sz="0" w:space="0" w:color="auto"/>
                      </w:divBdr>
                    </w:div>
                    <w:div w:id="784814592">
                      <w:marLeft w:val="0"/>
                      <w:marRight w:val="0"/>
                      <w:marTop w:val="0"/>
                      <w:marBottom w:val="0"/>
                      <w:divBdr>
                        <w:top w:val="none" w:sz="0" w:space="0" w:color="auto"/>
                        <w:left w:val="none" w:sz="0" w:space="0" w:color="auto"/>
                        <w:bottom w:val="none" w:sz="0" w:space="0" w:color="auto"/>
                        <w:right w:val="none" w:sz="0" w:space="0" w:color="auto"/>
                      </w:divBdr>
                    </w:div>
                    <w:div w:id="1155024048">
                      <w:marLeft w:val="0"/>
                      <w:marRight w:val="0"/>
                      <w:marTop w:val="0"/>
                      <w:marBottom w:val="0"/>
                      <w:divBdr>
                        <w:top w:val="none" w:sz="0" w:space="0" w:color="auto"/>
                        <w:left w:val="none" w:sz="0" w:space="0" w:color="auto"/>
                        <w:bottom w:val="none" w:sz="0" w:space="0" w:color="auto"/>
                        <w:right w:val="none" w:sz="0" w:space="0" w:color="auto"/>
                      </w:divBdr>
                    </w:div>
                    <w:div w:id="1685983986">
                      <w:marLeft w:val="0"/>
                      <w:marRight w:val="0"/>
                      <w:marTop w:val="0"/>
                      <w:marBottom w:val="0"/>
                      <w:divBdr>
                        <w:top w:val="none" w:sz="0" w:space="0" w:color="auto"/>
                        <w:left w:val="none" w:sz="0" w:space="0" w:color="auto"/>
                        <w:bottom w:val="none" w:sz="0" w:space="0" w:color="auto"/>
                        <w:right w:val="none" w:sz="0" w:space="0" w:color="auto"/>
                      </w:divBdr>
                    </w:div>
                    <w:div w:id="2024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7860">
      <w:bodyDiv w:val="1"/>
      <w:marLeft w:val="0"/>
      <w:marRight w:val="0"/>
      <w:marTop w:val="0"/>
      <w:marBottom w:val="0"/>
      <w:divBdr>
        <w:top w:val="none" w:sz="0" w:space="0" w:color="auto"/>
        <w:left w:val="none" w:sz="0" w:space="0" w:color="auto"/>
        <w:bottom w:val="none" w:sz="0" w:space="0" w:color="auto"/>
        <w:right w:val="none" w:sz="0" w:space="0" w:color="auto"/>
      </w:divBdr>
    </w:div>
    <w:div w:id="1939481155">
      <w:bodyDiv w:val="1"/>
      <w:marLeft w:val="0"/>
      <w:marRight w:val="0"/>
      <w:marTop w:val="0"/>
      <w:marBottom w:val="0"/>
      <w:divBdr>
        <w:top w:val="none" w:sz="0" w:space="0" w:color="auto"/>
        <w:left w:val="none" w:sz="0" w:space="0" w:color="auto"/>
        <w:bottom w:val="none" w:sz="0" w:space="0" w:color="auto"/>
        <w:right w:val="none" w:sz="0" w:space="0" w:color="auto"/>
      </w:divBdr>
      <w:divsChild>
        <w:div w:id="771978128">
          <w:marLeft w:val="0"/>
          <w:marRight w:val="0"/>
          <w:marTop w:val="0"/>
          <w:marBottom w:val="0"/>
          <w:divBdr>
            <w:top w:val="none" w:sz="0" w:space="0" w:color="auto"/>
            <w:left w:val="none" w:sz="0" w:space="0" w:color="auto"/>
            <w:bottom w:val="none" w:sz="0" w:space="0" w:color="auto"/>
            <w:right w:val="none" w:sz="0" w:space="0" w:color="auto"/>
          </w:divBdr>
          <w:divsChild>
            <w:div w:id="1087531280">
              <w:marLeft w:val="0"/>
              <w:marRight w:val="0"/>
              <w:marTop w:val="100"/>
              <w:marBottom w:val="100"/>
              <w:divBdr>
                <w:top w:val="none" w:sz="0" w:space="0" w:color="auto"/>
                <w:left w:val="none" w:sz="0" w:space="0" w:color="auto"/>
                <w:bottom w:val="none" w:sz="0" w:space="0" w:color="auto"/>
                <w:right w:val="none" w:sz="0" w:space="0" w:color="auto"/>
              </w:divBdr>
              <w:divsChild>
                <w:div w:id="190076575">
                  <w:marLeft w:val="0"/>
                  <w:marRight w:val="0"/>
                  <w:marTop w:val="0"/>
                  <w:marBottom w:val="0"/>
                  <w:divBdr>
                    <w:top w:val="none" w:sz="0" w:space="0" w:color="auto"/>
                    <w:left w:val="none" w:sz="0" w:space="0" w:color="auto"/>
                    <w:bottom w:val="none" w:sz="0" w:space="0" w:color="auto"/>
                    <w:right w:val="none" w:sz="0" w:space="0" w:color="auto"/>
                  </w:divBdr>
                  <w:divsChild>
                    <w:div w:id="570891009">
                      <w:marLeft w:val="0"/>
                      <w:marRight w:val="0"/>
                      <w:marTop w:val="0"/>
                      <w:marBottom w:val="0"/>
                      <w:divBdr>
                        <w:top w:val="none" w:sz="0" w:space="0" w:color="auto"/>
                        <w:left w:val="none" w:sz="0" w:space="0" w:color="auto"/>
                        <w:bottom w:val="none" w:sz="0" w:space="0" w:color="auto"/>
                        <w:right w:val="none" w:sz="0" w:space="0" w:color="auto"/>
                      </w:divBdr>
                      <w:divsChild>
                        <w:div w:id="159925947">
                          <w:marLeft w:val="0"/>
                          <w:marRight w:val="0"/>
                          <w:marTop w:val="0"/>
                          <w:marBottom w:val="0"/>
                          <w:divBdr>
                            <w:top w:val="none" w:sz="0" w:space="0" w:color="auto"/>
                            <w:left w:val="none" w:sz="0" w:space="0" w:color="auto"/>
                            <w:bottom w:val="none" w:sz="0" w:space="0" w:color="auto"/>
                            <w:right w:val="none" w:sz="0" w:space="0" w:color="auto"/>
                          </w:divBdr>
                          <w:divsChild>
                            <w:div w:id="1813673749">
                              <w:marLeft w:val="0"/>
                              <w:marRight w:val="0"/>
                              <w:marTop w:val="0"/>
                              <w:marBottom w:val="0"/>
                              <w:divBdr>
                                <w:top w:val="none" w:sz="0" w:space="0" w:color="auto"/>
                                <w:left w:val="none" w:sz="0" w:space="0" w:color="auto"/>
                                <w:bottom w:val="none" w:sz="0" w:space="0" w:color="auto"/>
                                <w:right w:val="none" w:sz="0" w:space="0" w:color="auto"/>
                              </w:divBdr>
                              <w:divsChild>
                                <w:div w:id="354114159">
                                  <w:marLeft w:val="0"/>
                                  <w:marRight w:val="0"/>
                                  <w:marTop w:val="0"/>
                                  <w:marBottom w:val="0"/>
                                  <w:divBdr>
                                    <w:top w:val="none" w:sz="0" w:space="0" w:color="auto"/>
                                    <w:left w:val="none" w:sz="0" w:space="0" w:color="auto"/>
                                    <w:bottom w:val="none" w:sz="0" w:space="0" w:color="auto"/>
                                    <w:right w:val="none" w:sz="0" w:space="0" w:color="auto"/>
                                  </w:divBdr>
                                  <w:divsChild>
                                    <w:div w:id="1205412076">
                                      <w:marLeft w:val="0"/>
                                      <w:marRight w:val="0"/>
                                      <w:marTop w:val="0"/>
                                      <w:marBottom w:val="0"/>
                                      <w:divBdr>
                                        <w:top w:val="none" w:sz="0" w:space="0" w:color="auto"/>
                                        <w:left w:val="none" w:sz="0" w:space="0" w:color="auto"/>
                                        <w:bottom w:val="none" w:sz="0" w:space="0" w:color="auto"/>
                                        <w:right w:val="none" w:sz="0" w:space="0" w:color="auto"/>
                                      </w:divBdr>
                                      <w:divsChild>
                                        <w:div w:id="542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959323">
      <w:bodyDiv w:val="1"/>
      <w:marLeft w:val="0"/>
      <w:marRight w:val="0"/>
      <w:marTop w:val="0"/>
      <w:marBottom w:val="0"/>
      <w:divBdr>
        <w:top w:val="none" w:sz="0" w:space="0" w:color="auto"/>
        <w:left w:val="none" w:sz="0" w:space="0" w:color="auto"/>
        <w:bottom w:val="none" w:sz="0" w:space="0" w:color="auto"/>
        <w:right w:val="none" w:sz="0" w:space="0" w:color="auto"/>
      </w:divBdr>
      <w:divsChild>
        <w:div w:id="89934713">
          <w:marLeft w:val="0"/>
          <w:marRight w:val="0"/>
          <w:marTop w:val="0"/>
          <w:marBottom w:val="0"/>
          <w:divBdr>
            <w:top w:val="none" w:sz="0" w:space="0" w:color="auto"/>
            <w:left w:val="none" w:sz="0" w:space="0" w:color="auto"/>
            <w:bottom w:val="none" w:sz="0" w:space="0" w:color="auto"/>
            <w:right w:val="none" w:sz="0" w:space="0" w:color="auto"/>
          </w:divBdr>
          <w:divsChild>
            <w:div w:id="1362320207">
              <w:marLeft w:val="0"/>
              <w:marRight w:val="0"/>
              <w:marTop w:val="100"/>
              <w:marBottom w:val="100"/>
              <w:divBdr>
                <w:top w:val="none" w:sz="0" w:space="0" w:color="auto"/>
                <w:left w:val="none" w:sz="0" w:space="0" w:color="auto"/>
                <w:bottom w:val="none" w:sz="0" w:space="0" w:color="auto"/>
                <w:right w:val="none" w:sz="0" w:space="0" w:color="auto"/>
              </w:divBdr>
              <w:divsChild>
                <w:div w:id="1354569645">
                  <w:marLeft w:val="0"/>
                  <w:marRight w:val="0"/>
                  <w:marTop w:val="0"/>
                  <w:marBottom w:val="0"/>
                  <w:divBdr>
                    <w:top w:val="none" w:sz="0" w:space="0" w:color="auto"/>
                    <w:left w:val="none" w:sz="0" w:space="0" w:color="auto"/>
                    <w:bottom w:val="none" w:sz="0" w:space="0" w:color="auto"/>
                    <w:right w:val="none" w:sz="0" w:space="0" w:color="auto"/>
                  </w:divBdr>
                  <w:divsChild>
                    <w:div w:id="1533109110">
                      <w:marLeft w:val="0"/>
                      <w:marRight w:val="0"/>
                      <w:marTop w:val="0"/>
                      <w:marBottom w:val="0"/>
                      <w:divBdr>
                        <w:top w:val="none" w:sz="0" w:space="0" w:color="auto"/>
                        <w:left w:val="none" w:sz="0" w:space="0" w:color="auto"/>
                        <w:bottom w:val="none" w:sz="0" w:space="0" w:color="auto"/>
                        <w:right w:val="none" w:sz="0" w:space="0" w:color="auto"/>
                      </w:divBdr>
                      <w:divsChild>
                        <w:div w:id="1212766010">
                          <w:marLeft w:val="0"/>
                          <w:marRight w:val="0"/>
                          <w:marTop w:val="0"/>
                          <w:marBottom w:val="0"/>
                          <w:divBdr>
                            <w:top w:val="none" w:sz="0" w:space="0" w:color="auto"/>
                            <w:left w:val="none" w:sz="0" w:space="0" w:color="auto"/>
                            <w:bottom w:val="none" w:sz="0" w:space="0" w:color="auto"/>
                            <w:right w:val="none" w:sz="0" w:space="0" w:color="auto"/>
                          </w:divBdr>
                          <w:divsChild>
                            <w:div w:id="980187246">
                              <w:marLeft w:val="0"/>
                              <w:marRight w:val="0"/>
                              <w:marTop w:val="0"/>
                              <w:marBottom w:val="0"/>
                              <w:divBdr>
                                <w:top w:val="none" w:sz="0" w:space="0" w:color="auto"/>
                                <w:left w:val="none" w:sz="0" w:space="0" w:color="auto"/>
                                <w:bottom w:val="none" w:sz="0" w:space="0" w:color="auto"/>
                                <w:right w:val="none" w:sz="0" w:space="0" w:color="auto"/>
                              </w:divBdr>
                              <w:divsChild>
                                <w:div w:id="662509755">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12803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145586">
      <w:bodyDiv w:val="1"/>
      <w:marLeft w:val="0"/>
      <w:marRight w:val="0"/>
      <w:marTop w:val="0"/>
      <w:marBottom w:val="0"/>
      <w:divBdr>
        <w:top w:val="none" w:sz="0" w:space="0" w:color="auto"/>
        <w:left w:val="none" w:sz="0" w:space="0" w:color="auto"/>
        <w:bottom w:val="none" w:sz="0" w:space="0" w:color="auto"/>
        <w:right w:val="none" w:sz="0" w:space="0" w:color="auto"/>
      </w:divBdr>
    </w:div>
    <w:div w:id="1993169444">
      <w:bodyDiv w:val="1"/>
      <w:marLeft w:val="0"/>
      <w:marRight w:val="0"/>
      <w:marTop w:val="0"/>
      <w:marBottom w:val="0"/>
      <w:divBdr>
        <w:top w:val="none" w:sz="0" w:space="0" w:color="auto"/>
        <w:left w:val="none" w:sz="0" w:space="0" w:color="auto"/>
        <w:bottom w:val="none" w:sz="0" w:space="0" w:color="auto"/>
        <w:right w:val="none" w:sz="0" w:space="0" w:color="auto"/>
      </w:divBdr>
      <w:divsChild>
        <w:div w:id="1546480911">
          <w:marLeft w:val="0"/>
          <w:marRight w:val="0"/>
          <w:marTop w:val="0"/>
          <w:marBottom w:val="0"/>
          <w:divBdr>
            <w:top w:val="none" w:sz="0" w:space="0" w:color="auto"/>
            <w:left w:val="none" w:sz="0" w:space="0" w:color="auto"/>
            <w:bottom w:val="none" w:sz="0" w:space="0" w:color="auto"/>
            <w:right w:val="none" w:sz="0" w:space="0" w:color="auto"/>
          </w:divBdr>
          <w:divsChild>
            <w:div w:id="543175272">
              <w:marLeft w:val="0"/>
              <w:marRight w:val="0"/>
              <w:marTop w:val="100"/>
              <w:marBottom w:val="100"/>
              <w:divBdr>
                <w:top w:val="none" w:sz="0" w:space="0" w:color="auto"/>
                <w:left w:val="none" w:sz="0" w:space="0" w:color="auto"/>
                <w:bottom w:val="none" w:sz="0" w:space="0" w:color="auto"/>
                <w:right w:val="none" w:sz="0" w:space="0" w:color="auto"/>
              </w:divBdr>
              <w:divsChild>
                <w:div w:id="248005774">
                  <w:marLeft w:val="0"/>
                  <w:marRight w:val="0"/>
                  <w:marTop w:val="0"/>
                  <w:marBottom w:val="0"/>
                  <w:divBdr>
                    <w:top w:val="none" w:sz="0" w:space="0" w:color="auto"/>
                    <w:left w:val="none" w:sz="0" w:space="0" w:color="auto"/>
                    <w:bottom w:val="none" w:sz="0" w:space="0" w:color="auto"/>
                    <w:right w:val="none" w:sz="0" w:space="0" w:color="auto"/>
                  </w:divBdr>
                  <w:divsChild>
                    <w:div w:id="1090200552">
                      <w:marLeft w:val="0"/>
                      <w:marRight w:val="0"/>
                      <w:marTop w:val="0"/>
                      <w:marBottom w:val="0"/>
                      <w:divBdr>
                        <w:top w:val="none" w:sz="0" w:space="0" w:color="auto"/>
                        <w:left w:val="none" w:sz="0" w:space="0" w:color="auto"/>
                        <w:bottom w:val="none" w:sz="0" w:space="0" w:color="auto"/>
                        <w:right w:val="none" w:sz="0" w:space="0" w:color="auto"/>
                      </w:divBdr>
                      <w:divsChild>
                        <w:div w:id="1163931903">
                          <w:marLeft w:val="0"/>
                          <w:marRight w:val="0"/>
                          <w:marTop w:val="0"/>
                          <w:marBottom w:val="0"/>
                          <w:divBdr>
                            <w:top w:val="none" w:sz="0" w:space="0" w:color="auto"/>
                            <w:left w:val="none" w:sz="0" w:space="0" w:color="auto"/>
                            <w:bottom w:val="none" w:sz="0" w:space="0" w:color="auto"/>
                            <w:right w:val="none" w:sz="0" w:space="0" w:color="auto"/>
                          </w:divBdr>
                          <w:divsChild>
                            <w:div w:id="827476412">
                              <w:marLeft w:val="0"/>
                              <w:marRight w:val="0"/>
                              <w:marTop w:val="0"/>
                              <w:marBottom w:val="0"/>
                              <w:divBdr>
                                <w:top w:val="none" w:sz="0" w:space="0" w:color="auto"/>
                                <w:left w:val="none" w:sz="0" w:space="0" w:color="auto"/>
                                <w:bottom w:val="none" w:sz="0" w:space="0" w:color="auto"/>
                                <w:right w:val="none" w:sz="0" w:space="0" w:color="auto"/>
                              </w:divBdr>
                              <w:divsChild>
                                <w:div w:id="1459108549">
                                  <w:marLeft w:val="0"/>
                                  <w:marRight w:val="0"/>
                                  <w:marTop w:val="0"/>
                                  <w:marBottom w:val="0"/>
                                  <w:divBdr>
                                    <w:top w:val="none" w:sz="0" w:space="0" w:color="auto"/>
                                    <w:left w:val="none" w:sz="0" w:space="0" w:color="auto"/>
                                    <w:bottom w:val="none" w:sz="0" w:space="0" w:color="auto"/>
                                    <w:right w:val="none" w:sz="0" w:space="0" w:color="auto"/>
                                  </w:divBdr>
                                  <w:divsChild>
                                    <w:div w:id="1820144382">
                                      <w:marLeft w:val="0"/>
                                      <w:marRight w:val="0"/>
                                      <w:marTop w:val="0"/>
                                      <w:marBottom w:val="0"/>
                                      <w:divBdr>
                                        <w:top w:val="none" w:sz="0" w:space="0" w:color="auto"/>
                                        <w:left w:val="none" w:sz="0" w:space="0" w:color="auto"/>
                                        <w:bottom w:val="none" w:sz="0" w:space="0" w:color="auto"/>
                                        <w:right w:val="none" w:sz="0" w:space="0" w:color="auto"/>
                                      </w:divBdr>
                                      <w:divsChild>
                                        <w:div w:id="1476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061592">
      <w:bodyDiv w:val="1"/>
      <w:marLeft w:val="0"/>
      <w:marRight w:val="0"/>
      <w:marTop w:val="0"/>
      <w:marBottom w:val="0"/>
      <w:divBdr>
        <w:top w:val="none" w:sz="0" w:space="0" w:color="auto"/>
        <w:left w:val="none" w:sz="0" w:space="0" w:color="auto"/>
        <w:bottom w:val="none" w:sz="0" w:space="0" w:color="auto"/>
        <w:right w:val="none" w:sz="0" w:space="0" w:color="auto"/>
      </w:divBdr>
      <w:divsChild>
        <w:div w:id="1298492313">
          <w:marLeft w:val="0"/>
          <w:marRight w:val="0"/>
          <w:marTop w:val="0"/>
          <w:marBottom w:val="0"/>
          <w:divBdr>
            <w:top w:val="none" w:sz="0" w:space="0" w:color="auto"/>
            <w:left w:val="none" w:sz="0" w:space="0" w:color="auto"/>
            <w:bottom w:val="none" w:sz="0" w:space="0" w:color="auto"/>
            <w:right w:val="none" w:sz="0" w:space="0" w:color="auto"/>
          </w:divBdr>
          <w:divsChild>
            <w:div w:id="1662537">
              <w:marLeft w:val="0"/>
              <w:marRight w:val="0"/>
              <w:marTop w:val="100"/>
              <w:marBottom w:val="100"/>
              <w:divBdr>
                <w:top w:val="none" w:sz="0" w:space="0" w:color="auto"/>
                <w:left w:val="none" w:sz="0" w:space="0" w:color="auto"/>
                <w:bottom w:val="none" w:sz="0" w:space="0" w:color="auto"/>
                <w:right w:val="none" w:sz="0" w:space="0" w:color="auto"/>
              </w:divBdr>
              <w:divsChild>
                <w:div w:id="442770888">
                  <w:marLeft w:val="0"/>
                  <w:marRight w:val="0"/>
                  <w:marTop w:val="0"/>
                  <w:marBottom w:val="0"/>
                  <w:divBdr>
                    <w:top w:val="none" w:sz="0" w:space="0" w:color="auto"/>
                    <w:left w:val="none" w:sz="0" w:space="0" w:color="auto"/>
                    <w:bottom w:val="none" w:sz="0" w:space="0" w:color="auto"/>
                    <w:right w:val="none" w:sz="0" w:space="0" w:color="auto"/>
                  </w:divBdr>
                  <w:divsChild>
                    <w:div w:id="570651703">
                      <w:marLeft w:val="0"/>
                      <w:marRight w:val="0"/>
                      <w:marTop w:val="0"/>
                      <w:marBottom w:val="0"/>
                      <w:divBdr>
                        <w:top w:val="none" w:sz="0" w:space="0" w:color="auto"/>
                        <w:left w:val="none" w:sz="0" w:space="0" w:color="auto"/>
                        <w:bottom w:val="none" w:sz="0" w:space="0" w:color="auto"/>
                        <w:right w:val="none" w:sz="0" w:space="0" w:color="auto"/>
                      </w:divBdr>
                      <w:divsChild>
                        <w:div w:id="1300068138">
                          <w:marLeft w:val="0"/>
                          <w:marRight w:val="0"/>
                          <w:marTop w:val="0"/>
                          <w:marBottom w:val="0"/>
                          <w:divBdr>
                            <w:top w:val="none" w:sz="0" w:space="0" w:color="auto"/>
                            <w:left w:val="none" w:sz="0" w:space="0" w:color="auto"/>
                            <w:bottom w:val="none" w:sz="0" w:space="0" w:color="auto"/>
                            <w:right w:val="none" w:sz="0" w:space="0" w:color="auto"/>
                          </w:divBdr>
                          <w:divsChild>
                            <w:div w:id="1411657800">
                              <w:marLeft w:val="0"/>
                              <w:marRight w:val="0"/>
                              <w:marTop w:val="0"/>
                              <w:marBottom w:val="0"/>
                              <w:divBdr>
                                <w:top w:val="none" w:sz="0" w:space="0" w:color="auto"/>
                                <w:left w:val="none" w:sz="0" w:space="0" w:color="auto"/>
                                <w:bottom w:val="none" w:sz="0" w:space="0" w:color="auto"/>
                                <w:right w:val="none" w:sz="0" w:space="0" w:color="auto"/>
                              </w:divBdr>
                              <w:divsChild>
                                <w:div w:id="263617994">
                                  <w:marLeft w:val="0"/>
                                  <w:marRight w:val="0"/>
                                  <w:marTop w:val="0"/>
                                  <w:marBottom w:val="0"/>
                                  <w:divBdr>
                                    <w:top w:val="none" w:sz="0" w:space="0" w:color="auto"/>
                                    <w:left w:val="none" w:sz="0" w:space="0" w:color="auto"/>
                                    <w:bottom w:val="none" w:sz="0" w:space="0" w:color="auto"/>
                                    <w:right w:val="none" w:sz="0" w:space="0" w:color="auto"/>
                                  </w:divBdr>
                                  <w:divsChild>
                                    <w:div w:id="1091464026">
                                      <w:marLeft w:val="0"/>
                                      <w:marRight w:val="0"/>
                                      <w:marTop w:val="0"/>
                                      <w:marBottom w:val="0"/>
                                      <w:divBdr>
                                        <w:top w:val="none" w:sz="0" w:space="0" w:color="auto"/>
                                        <w:left w:val="none" w:sz="0" w:space="0" w:color="auto"/>
                                        <w:bottom w:val="none" w:sz="0" w:space="0" w:color="auto"/>
                                        <w:right w:val="none" w:sz="0" w:space="0" w:color="auto"/>
                                      </w:divBdr>
                                      <w:divsChild>
                                        <w:div w:id="15449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611679">
      <w:bodyDiv w:val="1"/>
      <w:marLeft w:val="0"/>
      <w:marRight w:val="0"/>
      <w:marTop w:val="0"/>
      <w:marBottom w:val="0"/>
      <w:divBdr>
        <w:top w:val="none" w:sz="0" w:space="0" w:color="auto"/>
        <w:left w:val="none" w:sz="0" w:space="0" w:color="auto"/>
        <w:bottom w:val="none" w:sz="0" w:space="0" w:color="auto"/>
        <w:right w:val="none" w:sz="0" w:space="0" w:color="auto"/>
      </w:divBdr>
    </w:div>
    <w:div w:id="2018193829">
      <w:bodyDiv w:val="1"/>
      <w:marLeft w:val="0"/>
      <w:marRight w:val="0"/>
      <w:marTop w:val="0"/>
      <w:marBottom w:val="0"/>
      <w:divBdr>
        <w:top w:val="none" w:sz="0" w:space="0" w:color="auto"/>
        <w:left w:val="none" w:sz="0" w:space="0" w:color="auto"/>
        <w:bottom w:val="none" w:sz="0" w:space="0" w:color="auto"/>
        <w:right w:val="none" w:sz="0" w:space="0" w:color="auto"/>
      </w:divBdr>
    </w:div>
    <w:div w:id="2033148314">
      <w:bodyDiv w:val="1"/>
      <w:marLeft w:val="0"/>
      <w:marRight w:val="0"/>
      <w:marTop w:val="0"/>
      <w:marBottom w:val="0"/>
      <w:divBdr>
        <w:top w:val="none" w:sz="0" w:space="0" w:color="auto"/>
        <w:left w:val="none" w:sz="0" w:space="0" w:color="auto"/>
        <w:bottom w:val="none" w:sz="0" w:space="0" w:color="auto"/>
        <w:right w:val="none" w:sz="0" w:space="0" w:color="auto"/>
      </w:divBdr>
      <w:divsChild>
        <w:div w:id="1137066449">
          <w:marLeft w:val="0"/>
          <w:marRight w:val="0"/>
          <w:marTop w:val="0"/>
          <w:marBottom w:val="0"/>
          <w:divBdr>
            <w:top w:val="none" w:sz="0" w:space="0" w:color="auto"/>
            <w:left w:val="none" w:sz="0" w:space="0" w:color="auto"/>
            <w:bottom w:val="none" w:sz="0" w:space="0" w:color="auto"/>
            <w:right w:val="none" w:sz="0" w:space="0" w:color="auto"/>
          </w:divBdr>
          <w:divsChild>
            <w:div w:id="1392777453">
              <w:marLeft w:val="0"/>
              <w:marRight w:val="0"/>
              <w:marTop w:val="100"/>
              <w:marBottom w:val="100"/>
              <w:divBdr>
                <w:top w:val="none" w:sz="0" w:space="0" w:color="auto"/>
                <w:left w:val="none" w:sz="0" w:space="0" w:color="auto"/>
                <w:bottom w:val="none" w:sz="0" w:space="0" w:color="auto"/>
                <w:right w:val="none" w:sz="0" w:space="0" w:color="auto"/>
              </w:divBdr>
              <w:divsChild>
                <w:div w:id="1517690754">
                  <w:marLeft w:val="0"/>
                  <w:marRight w:val="0"/>
                  <w:marTop w:val="0"/>
                  <w:marBottom w:val="0"/>
                  <w:divBdr>
                    <w:top w:val="none" w:sz="0" w:space="0" w:color="auto"/>
                    <w:left w:val="none" w:sz="0" w:space="0" w:color="auto"/>
                    <w:bottom w:val="none" w:sz="0" w:space="0" w:color="auto"/>
                    <w:right w:val="none" w:sz="0" w:space="0" w:color="auto"/>
                  </w:divBdr>
                  <w:divsChild>
                    <w:div w:id="1622224057">
                      <w:marLeft w:val="0"/>
                      <w:marRight w:val="0"/>
                      <w:marTop w:val="0"/>
                      <w:marBottom w:val="0"/>
                      <w:divBdr>
                        <w:top w:val="none" w:sz="0" w:space="0" w:color="auto"/>
                        <w:left w:val="none" w:sz="0" w:space="0" w:color="auto"/>
                        <w:bottom w:val="none" w:sz="0" w:space="0" w:color="auto"/>
                        <w:right w:val="none" w:sz="0" w:space="0" w:color="auto"/>
                      </w:divBdr>
                      <w:divsChild>
                        <w:div w:id="1197505821">
                          <w:marLeft w:val="0"/>
                          <w:marRight w:val="0"/>
                          <w:marTop w:val="0"/>
                          <w:marBottom w:val="0"/>
                          <w:divBdr>
                            <w:top w:val="none" w:sz="0" w:space="0" w:color="auto"/>
                            <w:left w:val="none" w:sz="0" w:space="0" w:color="auto"/>
                            <w:bottom w:val="none" w:sz="0" w:space="0" w:color="auto"/>
                            <w:right w:val="none" w:sz="0" w:space="0" w:color="auto"/>
                          </w:divBdr>
                          <w:divsChild>
                            <w:div w:id="843860969">
                              <w:marLeft w:val="0"/>
                              <w:marRight w:val="0"/>
                              <w:marTop w:val="0"/>
                              <w:marBottom w:val="0"/>
                              <w:divBdr>
                                <w:top w:val="none" w:sz="0" w:space="0" w:color="auto"/>
                                <w:left w:val="none" w:sz="0" w:space="0" w:color="auto"/>
                                <w:bottom w:val="none" w:sz="0" w:space="0" w:color="auto"/>
                                <w:right w:val="none" w:sz="0" w:space="0" w:color="auto"/>
                              </w:divBdr>
                              <w:divsChild>
                                <w:div w:id="53310520">
                                  <w:marLeft w:val="0"/>
                                  <w:marRight w:val="0"/>
                                  <w:marTop w:val="0"/>
                                  <w:marBottom w:val="0"/>
                                  <w:divBdr>
                                    <w:top w:val="none" w:sz="0" w:space="0" w:color="auto"/>
                                    <w:left w:val="none" w:sz="0" w:space="0" w:color="auto"/>
                                    <w:bottom w:val="none" w:sz="0" w:space="0" w:color="auto"/>
                                    <w:right w:val="none" w:sz="0" w:space="0" w:color="auto"/>
                                  </w:divBdr>
                                  <w:divsChild>
                                    <w:div w:id="687949455">
                                      <w:marLeft w:val="0"/>
                                      <w:marRight w:val="0"/>
                                      <w:marTop w:val="0"/>
                                      <w:marBottom w:val="0"/>
                                      <w:divBdr>
                                        <w:top w:val="none" w:sz="0" w:space="0" w:color="auto"/>
                                        <w:left w:val="none" w:sz="0" w:space="0" w:color="auto"/>
                                        <w:bottom w:val="none" w:sz="0" w:space="0" w:color="auto"/>
                                        <w:right w:val="none" w:sz="0" w:space="0" w:color="auto"/>
                                      </w:divBdr>
                                      <w:divsChild>
                                        <w:div w:id="13384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97319">
      <w:bodyDiv w:val="1"/>
      <w:marLeft w:val="0"/>
      <w:marRight w:val="0"/>
      <w:marTop w:val="0"/>
      <w:marBottom w:val="0"/>
      <w:divBdr>
        <w:top w:val="none" w:sz="0" w:space="0" w:color="auto"/>
        <w:left w:val="none" w:sz="0" w:space="0" w:color="auto"/>
        <w:bottom w:val="none" w:sz="0" w:space="0" w:color="auto"/>
        <w:right w:val="none" w:sz="0" w:space="0" w:color="auto"/>
      </w:divBdr>
    </w:div>
    <w:div w:id="2041972694">
      <w:bodyDiv w:val="1"/>
      <w:marLeft w:val="0"/>
      <w:marRight w:val="0"/>
      <w:marTop w:val="0"/>
      <w:marBottom w:val="0"/>
      <w:divBdr>
        <w:top w:val="none" w:sz="0" w:space="0" w:color="auto"/>
        <w:left w:val="none" w:sz="0" w:space="0" w:color="auto"/>
        <w:bottom w:val="none" w:sz="0" w:space="0" w:color="auto"/>
        <w:right w:val="none" w:sz="0" w:space="0" w:color="auto"/>
      </w:divBdr>
    </w:div>
    <w:div w:id="2060088751">
      <w:bodyDiv w:val="1"/>
      <w:marLeft w:val="0"/>
      <w:marRight w:val="0"/>
      <w:marTop w:val="0"/>
      <w:marBottom w:val="0"/>
      <w:divBdr>
        <w:top w:val="none" w:sz="0" w:space="0" w:color="auto"/>
        <w:left w:val="none" w:sz="0" w:space="0" w:color="auto"/>
        <w:bottom w:val="none" w:sz="0" w:space="0" w:color="auto"/>
        <w:right w:val="none" w:sz="0" w:space="0" w:color="auto"/>
      </w:divBdr>
    </w:div>
    <w:div w:id="2065329858">
      <w:bodyDiv w:val="1"/>
      <w:marLeft w:val="0"/>
      <w:marRight w:val="0"/>
      <w:marTop w:val="0"/>
      <w:marBottom w:val="0"/>
      <w:divBdr>
        <w:top w:val="none" w:sz="0" w:space="0" w:color="auto"/>
        <w:left w:val="none" w:sz="0" w:space="0" w:color="auto"/>
        <w:bottom w:val="none" w:sz="0" w:space="0" w:color="auto"/>
        <w:right w:val="none" w:sz="0" w:space="0" w:color="auto"/>
      </w:divBdr>
    </w:div>
    <w:div w:id="2076315209">
      <w:bodyDiv w:val="1"/>
      <w:marLeft w:val="0"/>
      <w:marRight w:val="0"/>
      <w:marTop w:val="0"/>
      <w:marBottom w:val="0"/>
      <w:divBdr>
        <w:top w:val="none" w:sz="0" w:space="0" w:color="auto"/>
        <w:left w:val="none" w:sz="0" w:space="0" w:color="auto"/>
        <w:bottom w:val="none" w:sz="0" w:space="0" w:color="auto"/>
        <w:right w:val="none" w:sz="0" w:space="0" w:color="auto"/>
      </w:divBdr>
    </w:div>
    <w:div w:id="2100984474">
      <w:bodyDiv w:val="1"/>
      <w:marLeft w:val="0"/>
      <w:marRight w:val="0"/>
      <w:marTop w:val="0"/>
      <w:marBottom w:val="0"/>
      <w:divBdr>
        <w:top w:val="none" w:sz="0" w:space="0" w:color="auto"/>
        <w:left w:val="none" w:sz="0" w:space="0" w:color="auto"/>
        <w:bottom w:val="none" w:sz="0" w:space="0" w:color="auto"/>
        <w:right w:val="none" w:sz="0" w:space="0" w:color="auto"/>
      </w:divBdr>
      <w:divsChild>
        <w:div w:id="787890577">
          <w:marLeft w:val="0"/>
          <w:marRight w:val="0"/>
          <w:marTop w:val="0"/>
          <w:marBottom w:val="0"/>
          <w:divBdr>
            <w:top w:val="none" w:sz="0" w:space="0" w:color="auto"/>
            <w:left w:val="none" w:sz="0" w:space="0" w:color="auto"/>
            <w:bottom w:val="none" w:sz="0" w:space="0" w:color="auto"/>
            <w:right w:val="none" w:sz="0" w:space="0" w:color="auto"/>
          </w:divBdr>
          <w:divsChild>
            <w:div w:id="926811091">
              <w:marLeft w:val="0"/>
              <w:marRight w:val="0"/>
              <w:marTop w:val="100"/>
              <w:marBottom w:val="100"/>
              <w:divBdr>
                <w:top w:val="none" w:sz="0" w:space="0" w:color="auto"/>
                <w:left w:val="none" w:sz="0" w:space="0" w:color="auto"/>
                <w:bottom w:val="none" w:sz="0" w:space="0" w:color="auto"/>
                <w:right w:val="none" w:sz="0" w:space="0" w:color="auto"/>
              </w:divBdr>
              <w:divsChild>
                <w:div w:id="1003507919">
                  <w:marLeft w:val="0"/>
                  <w:marRight w:val="0"/>
                  <w:marTop w:val="0"/>
                  <w:marBottom w:val="0"/>
                  <w:divBdr>
                    <w:top w:val="none" w:sz="0" w:space="0" w:color="auto"/>
                    <w:left w:val="none" w:sz="0" w:space="0" w:color="auto"/>
                    <w:bottom w:val="none" w:sz="0" w:space="0" w:color="auto"/>
                    <w:right w:val="none" w:sz="0" w:space="0" w:color="auto"/>
                  </w:divBdr>
                  <w:divsChild>
                    <w:div w:id="448625404">
                      <w:marLeft w:val="0"/>
                      <w:marRight w:val="0"/>
                      <w:marTop w:val="0"/>
                      <w:marBottom w:val="0"/>
                      <w:divBdr>
                        <w:top w:val="none" w:sz="0" w:space="0" w:color="auto"/>
                        <w:left w:val="none" w:sz="0" w:space="0" w:color="auto"/>
                        <w:bottom w:val="none" w:sz="0" w:space="0" w:color="auto"/>
                        <w:right w:val="none" w:sz="0" w:space="0" w:color="auto"/>
                      </w:divBdr>
                      <w:divsChild>
                        <w:div w:id="1686394813">
                          <w:marLeft w:val="0"/>
                          <w:marRight w:val="0"/>
                          <w:marTop w:val="0"/>
                          <w:marBottom w:val="0"/>
                          <w:divBdr>
                            <w:top w:val="none" w:sz="0" w:space="0" w:color="auto"/>
                            <w:left w:val="none" w:sz="0" w:space="0" w:color="auto"/>
                            <w:bottom w:val="none" w:sz="0" w:space="0" w:color="auto"/>
                            <w:right w:val="none" w:sz="0" w:space="0" w:color="auto"/>
                          </w:divBdr>
                          <w:divsChild>
                            <w:div w:id="1339115221">
                              <w:marLeft w:val="0"/>
                              <w:marRight w:val="0"/>
                              <w:marTop w:val="0"/>
                              <w:marBottom w:val="0"/>
                              <w:divBdr>
                                <w:top w:val="none" w:sz="0" w:space="0" w:color="auto"/>
                                <w:left w:val="none" w:sz="0" w:space="0" w:color="auto"/>
                                <w:bottom w:val="none" w:sz="0" w:space="0" w:color="auto"/>
                                <w:right w:val="none" w:sz="0" w:space="0" w:color="auto"/>
                              </w:divBdr>
                              <w:divsChild>
                                <w:div w:id="2019195191">
                                  <w:marLeft w:val="0"/>
                                  <w:marRight w:val="0"/>
                                  <w:marTop w:val="0"/>
                                  <w:marBottom w:val="0"/>
                                  <w:divBdr>
                                    <w:top w:val="none" w:sz="0" w:space="0" w:color="auto"/>
                                    <w:left w:val="none" w:sz="0" w:space="0" w:color="auto"/>
                                    <w:bottom w:val="none" w:sz="0" w:space="0" w:color="auto"/>
                                    <w:right w:val="none" w:sz="0" w:space="0" w:color="auto"/>
                                  </w:divBdr>
                                  <w:divsChild>
                                    <w:div w:id="614362590">
                                      <w:marLeft w:val="0"/>
                                      <w:marRight w:val="0"/>
                                      <w:marTop w:val="0"/>
                                      <w:marBottom w:val="0"/>
                                      <w:divBdr>
                                        <w:top w:val="none" w:sz="0" w:space="0" w:color="auto"/>
                                        <w:left w:val="none" w:sz="0" w:space="0" w:color="auto"/>
                                        <w:bottom w:val="none" w:sz="0" w:space="0" w:color="auto"/>
                                        <w:right w:val="none" w:sz="0" w:space="0" w:color="auto"/>
                                      </w:divBdr>
                                      <w:divsChild>
                                        <w:div w:id="95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73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67-33</_dlc_DocId>
    <_dlc_DocIdUrl xmlns="45d885e1-f2d7-4ffc-80f5-e7c266c6408c">
      <Url>https://iportal.mf.si/podrocja/davkicarine/SSPOCS/_layouts/15/DocIdRedir.aspx?ID=YPDRX2FCMFN4-67-33</Url>
      <Description>YPDRX2FCMFN4-67-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6F9DA6A88727149BD3A300051706184" ma:contentTypeVersion="0" ma:contentTypeDescription="Ustvari nov dokument." ma:contentTypeScope="" ma:versionID="5244d8e1fc844140c9598f78b8a85171">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5BBAF-550E-4644-9E1B-D30E10E44963}">
  <ds:schemaRefs>
    <ds:schemaRef ds:uri="http://schemas.microsoft.com/sharepoint/events"/>
  </ds:schemaRefs>
</ds:datastoreItem>
</file>

<file path=customXml/itemProps2.xml><?xml version="1.0" encoding="utf-8"?>
<ds:datastoreItem xmlns:ds="http://schemas.openxmlformats.org/officeDocument/2006/customXml" ds:itemID="{0F354B48-2925-4D60-913C-35DD9942FAF1}">
  <ds:schemaRefs>
    <ds:schemaRef ds:uri="http://schemas.openxmlformats.org/officeDocument/2006/bibliography"/>
  </ds:schemaRefs>
</ds:datastoreItem>
</file>

<file path=customXml/itemProps3.xml><?xml version="1.0" encoding="utf-8"?>
<ds:datastoreItem xmlns:ds="http://schemas.openxmlformats.org/officeDocument/2006/customXml" ds:itemID="{559ACE74-9CFD-4E26-B5A4-3B12984E122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5d885e1-f2d7-4ffc-80f5-e7c266c6408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C446EBA-BDC2-4E0F-80BD-065E0CC7299C}">
  <ds:schemaRefs>
    <ds:schemaRef ds:uri="http://schemas.microsoft.com/sharepoint/v3/contenttype/forms"/>
  </ds:schemaRefs>
</ds:datastoreItem>
</file>

<file path=customXml/itemProps5.xml><?xml version="1.0" encoding="utf-8"?>
<ds:datastoreItem xmlns:ds="http://schemas.openxmlformats.org/officeDocument/2006/customXml" ds:itemID="{E81E82B5-9D0B-4474-9613-01678E5C6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64</Pages>
  <Words>29116</Words>
  <Characters>165963</Characters>
  <Application>Microsoft Office Word</Application>
  <DocSecurity>0</DocSecurity>
  <Lines>1383</Lines>
  <Paragraphs>3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9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Skafar@gov.si</dc:creator>
  <cp:keywords/>
  <dc:description/>
  <cp:lastModifiedBy>Brigita Škafar</cp:lastModifiedBy>
  <cp:revision>254</cp:revision>
  <cp:lastPrinted>2021-04-12T09:13:00Z</cp:lastPrinted>
  <dcterms:created xsi:type="dcterms:W3CDTF">2021-01-15T12:21:00Z</dcterms:created>
  <dcterms:modified xsi:type="dcterms:W3CDTF">2021-04-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9DA6A88727149BD3A300051706184</vt:lpwstr>
  </property>
  <property fmtid="{D5CDD505-2E9C-101B-9397-08002B2CF9AE}" pid="3" name="_dlc_DocIdItemGuid">
    <vt:lpwstr>81389cae-38ac-4608-ae28-d92af37e8359</vt:lpwstr>
  </property>
</Properties>
</file>